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3CAD" w14:textId="77777777" w:rsidR="00AD175B" w:rsidRPr="00213AF0" w:rsidRDefault="00AD175B" w:rsidP="00AD175B">
      <w:pPr>
        <w:jc w:val="center"/>
        <w:rPr>
          <w:sz w:val="24"/>
          <w:lang w:val="en-US"/>
        </w:rPr>
      </w:pPr>
      <w:r w:rsidRPr="00213AF0">
        <w:rPr>
          <w:sz w:val="20"/>
          <w:lang w:val="en-US"/>
        </w:rPr>
        <w:t xml:space="preserve">  </w:t>
      </w:r>
      <w:r>
        <w:rPr>
          <w:sz w:val="20"/>
          <w:lang w:val="en-US"/>
        </w:rPr>
        <w:t xml:space="preserve"> </w:t>
      </w:r>
      <w:r w:rsidRPr="00213AF0">
        <w:rPr>
          <w:sz w:val="20"/>
          <w:lang w:val="en-US"/>
        </w:rPr>
        <w:t xml:space="preserve"> </w:t>
      </w:r>
      <w:bookmarkStart w:id="0" w:name="OLE_LINK3"/>
      <w:bookmarkStart w:id="1" w:name="OLE_LINK4"/>
      <w:r w:rsidRPr="00213AF0">
        <w:rPr>
          <w:sz w:val="20"/>
          <w:lang w:val="en-US"/>
        </w:rPr>
        <w:t>from</w:t>
      </w:r>
    </w:p>
    <w:p w14:paraId="7BD0A1E5" w14:textId="77777777" w:rsidR="00AD175B" w:rsidRDefault="00AD175B" w:rsidP="00AD175B">
      <w:pPr>
        <w:jc w:val="center"/>
        <w:rPr>
          <w:smallCaps/>
          <w:sz w:val="24"/>
          <w:lang w:val="en-US"/>
        </w:rPr>
      </w:pPr>
      <w:r w:rsidRPr="00213AF0">
        <w:rPr>
          <w:smallCaps/>
          <w:sz w:val="24"/>
          <w:lang w:val="en-US"/>
        </w:rPr>
        <w:t>A Bibliography of Literary Theory, Criticism and Philology</w:t>
      </w:r>
    </w:p>
    <w:p w14:paraId="0DDFC15C" w14:textId="77777777" w:rsidR="00AD175B" w:rsidRPr="006575BC" w:rsidRDefault="009A659D" w:rsidP="00AD175B">
      <w:pPr>
        <w:jc w:val="center"/>
        <w:rPr>
          <w:sz w:val="24"/>
          <w:lang w:val="es-ES"/>
        </w:rPr>
      </w:pPr>
      <w:hyperlink r:id="rId5" w:history="1">
        <w:r w:rsidR="00AD175B" w:rsidRPr="006575BC">
          <w:rPr>
            <w:rStyle w:val="Hipervnculo"/>
            <w:sz w:val="24"/>
            <w:lang w:val="es-ES"/>
          </w:rPr>
          <w:t>http://bit.ly/abibliog</w:t>
        </w:r>
      </w:hyperlink>
      <w:r w:rsidR="00AD175B" w:rsidRPr="006575BC">
        <w:rPr>
          <w:sz w:val="24"/>
          <w:lang w:val="es-ES"/>
        </w:rPr>
        <w:t xml:space="preserve"> </w:t>
      </w:r>
    </w:p>
    <w:p w14:paraId="5C09A0F1" w14:textId="77777777" w:rsidR="00AD175B" w:rsidRPr="00095625" w:rsidRDefault="00AD175B" w:rsidP="00AD175B">
      <w:pPr>
        <w:ind w:right="-1"/>
        <w:jc w:val="center"/>
        <w:rPr>
          <w:sz w:val="24"/>
          <w:lang w:val="es-ES"/>
        </w:rPr>
      </w:pPr>
      <w:r w:rsidRPr="00095625">
        <w:rPr>
          <w:sz w:val="24"/>
          <w:lang w:val="es-ES"/>
        </w:rPr>
        <w:t xml:space="preserve">by José Ángel </w:t>
      </w:r>
      <w:r w:rsidRPr="00095625">
        <w:rPr>
          <w:smallCaps/>
          <w:sz w:val="24"/>
          <w:lang w:val="es-ES"/>
        </w:rPr>
        <w:t>García Landa</w:t>
      </w:r>
    </w:p>
    <w:p w14:paraId="78701211" w14:textId="77777777" w:rsidR="00AD175B" w:rsidRPr="00AD175B" w:rsidRDefault="00AD175B" w:rsidP="00AD175B">
      <w:pPr>
        <w:tabs>
          <w:tab w:val="left" w:pos="2835"/>
        </w:tabs>
        <w:ind w:right="-1"/>
        <w:jc w:val="center"/>
        <w:rPr>
          <w:sz w:val="24"/>
          <w:lang w:val="en-US"/>
        </w:rPr>
      </w:pPr>
      <w:r w:rsidRPr="00AD175B">
        <w:rPr>
          <w:sz w:val="24"/>
          <w:lang w:val="en-US"/>
        </w:rPr>
        <w:t>(University of Zaragoza, Spain)</w:t>
      </w:r>
    </w:p>
    <w:p w14:paraId="7E72122E" w14:textId="77777777" w:rsidR="00AD175B" w:rsidRPr="00AD175B" w:rsidRDefault="00AD175B" w:rsidP="00AD175B">
      <w:pPr>
        <w:jc w:val="center"/>
        <w:rPr>
          <w:lang w:val="en-US"/>
        </w:rPr>
      </w:pPr>
    </w:p>
    <w:bookmarkEnd w:id="0"/>
    <w:bookmarkEnd w:id="1"/>
    <w:p w14:paraId="79306039" w14:textId="77777777" w:rsidR="00AD175B" w:rsidRPr="00AD175B" w:rsidRDefault="00AD175B" w:rsidP="00AD175B">
      <w:pPr>
        <w:ind w:left="0" w:firstLine="0"/>
        <w:jc w:val="center"/>
        <w:rPr>
          <w:color w:val="000000"/>
          <w:lang w:val="en-US"/>
        </w:rPr>
      </w:pPr>
    </w:p>
    <w:p w14:paraId="6D37733D" w14:textId="77777777" w:rsidR="00075D69" w:rsidRPr="00057B78" w:rsidRDefault="00075D69">
      <w:pPr>
        <w:pStyle w:val="Ttulo1"/>
        <w:rPr>
          <w:smallCaps/>
          <w:lang w:val="en-US"/>
        </w:rPr>
      </w:pPr>
      <w:r w:rsidRPr="00057B78">
        <w:rPr>
          <w:smallCaps/>
          <w:lang w:val="en-US"/>
        </w:rPr>
        <w:t>Singers (S-T)</w:t>
      </w:r>
    </w:p>
    <w:p w14:paraId="034CCE72" w14:textId="77777777" w:rsidR="00075D69" w:rsidRPr="00057B78" w:rsidRDefault="00075D69">
      <w:pPr>
        <w:rPr>
          <w:b/>
          <w:sz w:val="36"/>
          <w:lang w:val="en-US"/>
        </w:rPr>
      </w:pPr>
      <w:r w:rsidRPr="00057B78">
        <w:rPr>
          <w:lang w:val="en-US"/>
        </w:rPr>
        <w:t>Including bands with singers</w:t>
      </w:r>
    </w:p>
    <w:p w14:paraId="34989274" w14:textId="77777777" w:rsidR="00075D69" w:rsidRPr="00057B78" w:rsidRDefault="00075D69">
      <w:pPr>
        <w:rPr>
          <w:b/>
          <w:sz w:val="36"/>
          <w:lang w:val="en-US"/>
        </w:rPr>
      </w:pPr>
    </w:p>
    <w:p w14:paraId="5C3737F8" w14:textId="77777777" w:rsidR="00075D69" w:rsidRPr="00057B78" w:rsidRDefault="00075D69">
      <w:pPr>
        <w:rPr>
          <w:b/>
          <w:sz w:val="36"/>
          <w:lang w:val="en-US"/>
        </w:rPr>
      </w:pPr>
    </w:p>
    <w:p w14:paraId="4D6B0F0B" w14:textId="77777777" w:rsidR="00075D69" w:rsidRPr="00057B78" w:rsidRDefault="00075D69">
      <w:pPr>
        <w:rPr>
          <w:b/>
          <w:sz w:val="36"/>
          <w:lang w:val="en-US"/>
        </w:rPr>
      </w:pPr>
    </w:p>
    <w:p w14:paraId="1F2CECB1" w14:textId="77777777" w:rsidR="00075D69" w:rsidRPr="00057B78" w:rsidRDefault="00075D69">
      <w:pPr>
        <w:rPr>
          <w:lang w:val="en-US"/>
        </w:rPr>
      </w:pPr>
      <w:r w:rsidRPr="00057B78">
        <w:rPr>
          <w:b/>
          <w:sz w:val="36"/>
          <w:lang w:val="en-US"/>
        </w:rPr>
        <w:t>Coskun Sabah</w:t>
      </w:r>
      <w:r w:rsidRPr="00057B78">
        <w:rPr>
          <w:lang w:val="en-US"/>
        </w:rPr>
        <w:tab/>
      </w:r>
    </w:p>
    <w:p w14:paraId="19811805" w14:textId="77777777" w:rsidR="00075D69" w:rsidRPr="00057B78" w:rsidRDefault="00075D69">
      <w:pPr>
        <w:rPr>
          <w:lang w:val="en-US"/>
        </w:rPr>
      </w:pPr>
    </w:p>
    <w:p w14:paraId="088349DE" w14:textId="77777777" w:rsidR="00075D69" w:rsidRPr="00057B78" w:rsidRDefault="00075D69">
      <w:pPr>
        <w:rPr>
          <w:b/>
          <w:sz w:val="24"/>
          <w:lang w:val="en-US"/>
        </w:rPr>
      </w:pPr>
      <w:r w:rsidRPr="00057B78">
        <w:rPr>
          <w:sz w:val="24"/>
          <w:lang w:val="en-US"/>
        </w:rPr>
        <w:t>(Turkish popular singer)</w:t>
      </w:r>
    </w:p>
    <w:p w14:paraId="2FB57928" w14:textId="77777777" w:rsidR="00075D69" w:rsidRPr="00057B78" w:rsidRDefault="00075D69">
      <w:pPr>
        <w:rPr>
          <w:b/>
          <w:sz w:val="36"/>
          <w:lang w:val="en-US"/>
        </w:rPr>
      </w:pPr>
    </w:p>
    <w:p w14:paraId="5FF5AD26" w14:textId="77777777" w:rsidR="00075D69" w:rsidRPr="00057B78" w:rsidRDefault="00075D69">
      <w:pPr>
        <w:rPr>
          <w:b/>
          <w:lang w:val="en-US"/>
        </w:rPr>
      </w:pPr>
      <w:r w:rsidRPr="00057B78">
        <w:rPr>
          <w:b/>
          <w:lang w:val="en-US"/>
        </w:rPr>
        <w:t>Works</w:t>
      </w:r>
    </w:p>
    <w:p w14:paraId="6F007ECB" w14:textId="77777777" w:rsidR="00075D69" w:rsidRPr="00057B78" w:rsidRDefault="00075D69">
      <w:pPr>
        <w:rPr>
          <w:b/>
          <w:lang w:val="en-US"/>
        </w:rPr>
      </w:pPr>
    </w:p>
    <w:p w14:paraId="010D127C" w14:textId="77777777" w:rsidR="00075D69" w:rsidRPr="00057B78" w:rsidRDefault="00075D69">
      <w:pPr>
        <w:rPr>
          <w:lang w:val="en-US"/>
        </w:rPr>
      </w:pPr>
      <w:r w:rsidRPr="00057B78">
        <w:rPr>
          <w:lang w:val="en-US"/>
        </w:rPr>
        <w:t xml:space="preserve">Sabah, Coskun. </w:t>
      </w:r>
      <w:r w:rsidRPr="00057B78">
        <w:rPr>
          <w:i/>
          <w:lang w:val="en-US"/>
        </w:rPr>
        <w:t>Biz Ayrilamayiz.</w:t>
      </w:r>
      <w:r w:rsidRPr="00057B78">
        <w:rPr>
          <w:lang w:val="en-US"/>
        </w:rPr>
        <w:t xml:space="preserve"> MC. Istanbul: Aziz Corluk, n.d.*</w:t>
      </w:r>
    </w:p>
    <w:p w14:paraId="6D8ABF57" w14:textId="77777777" w:rsidR="00075D69" w:rsidRPr="00057B78" w:rsidRDefault="00075D69">
      <w:pPr>
        <w:rPr>
          <w:lang w:val="en-US"/>
        </w:rPr>
      </w:pPr>
    </w:p>
    <w:p w14:paraId="7EDB5175" w14:textId="77777777" w:rsidR="00075D69" w:rsidRPr="00057B78" w:rsidRDefault="00075D69">
      <w:pPr>
        <w:rPr>
          <w:lang w:val="en-US"/>
        </w:rPr>
      </w:pPr>
    </w:p>
    <w:p w14:paraId="3ED0ED9D" w14:textId="77777777" w:rsidR="00075D69" w:rsidRPr="00057B78" w:rsidRDefault="00075D69">
      <w:pPr>
        <w:rPr>
          <w:lang w:val="en-US"/>
        </w:rPr>
      </w:pPr>
    </w:p>
    <w:p w14:paraId="7157BFBF" w14:textId="77777777" w:rsidR="00AF0DE4" w:rsidRPr="00057B78" w:rsidRDefault="00AF0DE4">
      <w:pPr>
        <w:rPr>
          <w:lang w:val="en-US"/>
        </w:rPr>
      </w:pPr>
    </w:p>
    <w:p w14:paraId="2BE4E0C2" w14:textId="77777777" w:rsidR="00AF0DE4" w:rsidRPr="00057B78" w:rsidRDefault="00AF0DE4">
      <w:pPr>
        <w:rPr>
          <w:lang w:val="en-US"/>
        </w:rPr>
      </w:pPr>
    </w:p>
    <w:p w14:paraId="068F3624" w14:textId="4BB3D5D6" w:rsidR="00AF0DE4" w:rsidRPr="00AF0DE4" w:rsidRDefault="00AF0DE4">
      <w:pPr>
        <w:rPr>
          <w:b/>
          <w:sz w:val="36"/>
          <w:szCs w:val="36"/>
        </w:rPr>
      </w:pPr>
      <w:r w:rsidRPr="00AF0DE4">
        <w:rPr>
          <w:b/>
          <w:sz w:val="36"/>
          <w:szCs w:val="36"/>
        </w:rPr>
        <w:t>X. Sabata</w:t>
      </w:r>
    </w:p>
    <w:p w14:paraId="3F1CB761" w14:textId="77777777" w:rsidR="00AF0DE4" w:rsidRDefault="00AF0DE4">
      <w:pPr>
        <w:rPr>
          <w:b/>
        </w:rPr>
      </w:pPr>
    </w:p>
    <w:p w14:paraId="4D1F452A" w14:textId="65E1BBAF" w:rsidR="00AF0DE4" w:rsidRDefault="00AF0DE4">
      <w:pPr>
        <w:rPr>
          <w:b/>
        </w:rPr>
      </w:pPr>
      <w:r>
        <w:rPr>
          <w:b/>
        </w:rPr>
        <w:t>Works</w:t>
      </w:r>
    </w:p>
    <w:p w14:paraId="43AD2E9B" w14:textId="77777777" w:rsidR="00AF0DE4" w:rsidRPr="00AF0DE4" w:rsidRDefault="00AF0DE4">
      <w:pPr>
        <w:rPr>
          <w:b/>
        </w:rPr>
      </w:pPr>
    </w:p>
    <w:p w14:paraId="6C4B9D77" w14:textId="77777777" w:rsidR="00AF0DE4" w:rsidRPr="00057B78" w:rsidRDefault="00AF0DE4" w:rsidP="00AF0DE4">
      <w:pPr>
        <w:rPr>
          <w:lang w:val="en-US"/>
        </w:rPr>
      </w:pPr>
      <w:r>
        <w:t xml:space="preserve">Argullol, Rafael, et al. </w:t>
      </w:r>
      <w:r w:rsidRPr="00057B78">
        <w:rPr>
          <w:i/>
          <w:lang w:val="en-US"/>
        </w:rPr>
        <w:t>L'enigma di Lea.</w:t>
      </w:r>
      <w:r w:rsidRPr="00057B78">
        <w:rPr>
          <w:lang w:val="en-US"/>
        </w:rPr>
        <w:t xml:space="preserve"> Opera. Music by Benet Casablancas. Text by R. Argullol. </w:t>
      </w:r>
      <w:r>
        <w:t>Cast:</w:t>
      </w:r>
      <w:r w:rsidRPr="002602AB">
        <w:t xml:space="preserve"> A. Cook, J. A. López, X. Sabata</w:t>
      </w:r>
      <w:r>
        <w:t>. Orquesta Sinfónica y</w:t>
      </w:r>
      <w:r w:rsidRPr="002602AB">
        <w:t xml:space="preserve"> Coro del </w:t>
      </w:r>
      <w:r>
        <w:t>Gran Teatro</w:t>
      </w:r>
      <w:r w:rsidRPr="002602AB">
        <w:t xml:space="preserve"> del Liceo. </w:t>
      </w:r>
      <w:r w:rsidRPr="00057B78">
        <w:rPr>
          <w:lang w:val="en-US"/>
        </w:rPr>
        <w:t>Dir. J. Pons. Staging by C. Postacelli. Barcelona. 9 Feb. 2019.</w:t>
      </w:r>
    </w:p>
    <w:p w14:paraId="4E63F8C6" w14:textId="77777777" w:rsidR="00AF0DE4" w:rsidRPr="00057B78" w:rsidRDefault="00AF0DE4">
      <w:pPr>
        <w:rPr>
          <w:lang w:val="en-US"/>
        </w:rPr>
      </w:pPr>
    </w:p>
    <w:p w14:paraId="70388077" w14:textId="77777777" w:rsidR="00075D69" w:rsidRPr="00057B78" w:rsidRDefault="00075D69">
      <w:pPr>
        <w:rPr>
          <w:lang w:val="en-US"/>
        </w:rPr>
      </w:pPr>
    </w:p>
    <w:p w14:paraId="42A54CAB" w14:textId="77777777" w:rsidR="00075D69" w:rsidRPr="00057B78" w:rsidRDefault="00075D69">
      <w:pPr>
        <w:rPr>
          <w:b/>
          <w:sz w:val="36"/>
          <w:lang w:val="en-US"/>
        </w:rPr>
      </w:pPr>
    </w:p>
    <w:p w14:paraId="5A7B0447" w14:textId="77777777" w:rsidR="00075D69" w:rsidRPr="00057B78" w:rsidRDefault="00075D69">
      <w:pPr>
        <w:rPr>
          <w:lang w:val="en-US"/>
        </w:rPr>
      </w:pPr>
    </w:p>
    <w:p w14:paraId="3C5FEE8F" w14:textId="77777777" w:rsidR="00075D69" w:rsidRPr="00057B78" w:rsidRDefault="00075D69">
      <w:pPr>
        <w:rPr>
          <w:lang w:val="en-US"/>
        </w:rPr>
      </w:pPr>
    </w:p>
    <w:p w14:paraId="474FCAD3" w14:textId="77777777" w:rsidR="00075D69" w:rsidRPr="00057B78" w:rsidRDefault="00075D69">
      <w:pPr>
        <w:rPr>
          <w:lang w:val="en-US"/>
        </w:rPr>
      </w:pPr>
      <w:r w:rsidRPr="00057B78">
        <w:rPr>
          <w:b/>
          <w:sz w:val="36"/>
          <w:lang w:val="en-US"/>
        </w:rPr>
        <w:t>Sade</w:t>
      </w:r>
      <w:r w:rsidRPr="00057B78">
        <w:rPr>
          <w:lang w:val="en-US"/>
        </w:rPr>
        <w:tab/>
      </w:r>
    </w:p>
    <w:p w14:paraId="5B24E98D" w14:textId="77777777" w:rsidR="00075D69" w:rsidRPr="00057B78" w:rsidRDefault="00075D69">
      <w:pPr>
        <w:rPr>
          <w:lang w:val="en-US"/>
        </w:rPr>
      </w:pPr>
    </w:p>
    <w:p w14:paraId="3220AB74" w14:textId="77777777" w:rsidR="00075D69" w:rsidRPr="00057B78" w:rsidRDefault="00075D69">
      <w:pPr>
        <w:pStyle w:val="BodyText21"/>
        <w:rPr>
          <w:b/>
          <w:sz w:val="24"/>
          <w:lang w:val="en-US"/>
        </w:rPr>
      </w:pPr>
      <w:r w:rsidRPr="00057B78">
        <w:rPr>
          <w:sz w:val="24"/>
          <w:lang w:val="en-US"/>
        </w:rPr>
        <w:t>(African/British pop singer)</w:t>
      </w:r>
    </w:p>
    <w:p w14:paraId="2A5E43D4" w14:textId="77777777" w:rsidR="00075D69" w:rsidRPr="00057B78" w:rsidRDefault="00075D69">
      <w:pPr>
        <w:rPr>
          <w:b/>
          <w:sz w:val="36"/>
          <w:lang w:val="en-US"/>
        </w:rPr>
      </w:pPr>
    </w:p>
    <w:p w14:paraId="7D5CE8D0" w14:textId="77777777" w:rsidR="00075D69" w:rsidRPr="00057B78" w:rsidRDefault="00075D69">
      <w:pPr>
        <w:rPr>
          <w:b/>
          <w:lang w:val="en-US"/>
        </w:rPr>
      </w:pPr>
      <w:r w:rsidRPr="00057B78">
        <w:rPr>
          <w:b/>
          <w:lang w:val="en-US"/>
        </w:rPr>
        <w:lastRenderedPageBreak/>
        <w:t>Works</w:t>
      </w:r>
    </w:p>
    <w:p w14:paraId="705C7ABB" w14:textId="77777777" w:rsidR="00075D69" w:rsidRPr="00057B78" w:rsidRDefault="00075D69">
      <w:pPr>
        <w:rPr>
          <w:b/>
          <w:lang w:val="en-US"/>
        </w:rPr>
      </w:pPr>
    </w:p>
    <w:p w14:paraId="26DD4BD9" w14:textId="77777777" w:rsidR="00075D69" w:rsidRPr="00057B78" w:rsidRDefault="00075D69">
      <w:pPr>
        <w:rPr>
          <w:lang w:val="en-US"/>
        </w:rPr>
      </w:pPr>
      <w:r w:rsidRPr="00057B78">
        <w:rPr>
          <w:lang w:val="en-US"/>
        </w:rPr>
        <w:t xml:space="preserve">Sade. </w:t>
      </w:r>
      <w:r w:rsidRPr="00057B78">
        <w:rPr>
          <w:i/>
          <w:lang w:val="en-US"/>
        </w:rPr>
        <w:t>Promise.</w:t>
      </w:r>
      <w:r w:rsidRPr="00057B78">
        <w:rPr>
          <w:lang w:val="en-US"/>
        </w:rPr>
        <w:t xml:space="preserve"> CD.</w:t>
      </w:r>
    </w:p>
    <w:p w14:paraId="12B39DAD" w14:textId="77777777" w:rsidR="00075D69" w:rsidRPr="00057B78" w:rsidRDefault="00075D69">
      <w:pPr>
        <w:rPr>
          <w:lang w:val="en-US"/>
        </w:rPr>
      </w:pPr>
      <w:r w:rsidRPr="00057B78">
        <w:rPr>
          <w:lang w:val="en-US"/>
        </w:rPr>
        <w:t xml:space="preserve">_____. </w:t>
      </w:r>
      <w:r w:rsidRPr="00057B78">
        <w:rPr>
          <w:i/>
          <w:lang w:val="en-US"/>
        </w:rPr>
        <w:t>The Best of Sade.</w:t>
      </w:r>
      <w:r w:rsidRPr="00057B78">
        <w:rPr>
          <w:lang w:val="en-US"/>
        </w:rPr>
        <w:t xml:space="preserve"> CD.*</w:t>
      </w:r>
    </w:p>
    <w:p w14:paraId="0FB4A129" w14:textId="77777777" w:rsidR="00075D69" w:rsidRPr="00057B78" w:rsidRDefault="00075D69">
      <w:pPr>
        <w:rPr>
          <w:lang w:val="en-US"/>
        </w:rPr>
      </w:pPr>
      <w:r w:rsidRPr="00057B78">
        <w:rPr>
          <w:lang w:val="en-US"/>
        </w:rPr>
        <w:t xml:space="preserve">_____. </w:t>
      </w:r>
      <w:r w:rsidRPr="00057B78">
        <w:rPr>
          <w:i/>
          <w:lang w:val="en-US"/>
        </w:rPr>
        <w:t>Lovers Rock.</w:t>
      </w:r>
      <w:r w:rsidRPr="00057B78">
        <w:rPr>
          <w:lang w:val="en-US"/>
        </w:rPr>
        <w:t xml:space="preserve"> CD. UK: Sony Music UK, 2000.*</w:t>
      </w:r>
    </w:p>
    <w:p w14:paraId="1F9754EC" w14:textId="77777777" w:rsidR="00075D69" w:rsidRPr="00057B78" w:rsidRDefault="00075D69">
      <w:pPr>
        <w:rPr>
          <w:lang w:val="en-US"/>
        </w:rPr>
      </w:pPr>
      <w:r w:rsidRPr="00057B78">
        <w:rPr>
          <w:lang w:val="en-US"/>
        </w:rPr>
        <w:t xml:space="preserve">_____. </w:t>
      </w:r>
      <w:r w:rsidRPr="00057B78">
        <w:rPr>
          <w:i/>
          <w:lang w:val="en-US"/>
        </w:rPr>
        <w:t>Lovers Live.</w:t>
      </w:r>
      <w:r w:rsidRPr="00057B78">
        <w:rPr>
          <w:lang w:val="en-US"/>
        </w:rPr>
        <w:t xml:space="preserve"> CD/MC. Sony Music UK-Epic, 2002.*</w:t>
      </w:r>
    </w:p>
    <w:p w14:paraId="0BA1AFF7" w14:textId="77777777" w:rsidR="00075D69" w:rsidRPr="00057B78" w:rsidRDefault="00075D69">
      <w:pPr>
        <w:rPr>
          <w:lang w:val="en-US"/>
        </w:rPr>
      </w:pPr>
      <w:r w:rsidRPr="00057B78">
        <w:rPr>
          <w:lang w:val="en-US"/>
        </w:rPr>
        <w:t xml:space="preserve">_____. </w:t>
      </w:r>
      <w:r w:rsidRPr="00057B78">
        <w:rPr>
          <w:i/>
          <w:lang w:val="en-US"/>
        </w:rPr>
        <w:t xml:space="preserve">Soldier of Love. </w:t>
      </w:r>
      <w:r w:rsidRPr="00057B78">
        <w:rPr>
          <w:lang w:val="en-US"/>
        </w:rPr>
        <w:t>CD. EU: Sony Music UK, 2010.*</w:t>
      </w:r>
    </w:p>
    <w:p w14:paraId="54E83C1E" w14:textId="77777777" w:rsidR="00075D69" w:rsidRPr="00057B78" w:rsidRDefault="00075D69">
      <w:pPr>
        <w:rPr>
          <w:lang w:val="en-US"/>
        </w:rPr>
      </w:pPr>
    </w:p>
    <w:p w14:paraId="6C573D3D" w14:textId="77777777" w:rsidR="00075D69" w:rsidRPr="00057B78" w:rsidRDefault="00075D69">
      <w:pPr>
        <w:rPr>
          <w:lang w:val="en-US"/>
        </w:rPr>
      </w:pPr>
    </w:p>
    <w:p w14:paraId="69D52E0A" w14:textId="77777777" w:rsidR="00075D69" w:rsidRPr="00057B78" w:rsidRDefault="00075D69">
      <w:pPr>
        <w:rPr>
          <w:lang w:val="en-US"/>
        </w:rPr>
      </w:pPr>
    </w:p>
    <w:p w14:paraId="32543097" w14:textId="77777777" w:rsidR="00075D69" w:rsidRPr="00057B78" w:rsidRDefault="00075D69">
      <w:pPr>
        <w:rPr>
          <w:lang w:val="en-US"/>
        </w:rPr>
      </w:pPr>
    </w:p>
    <w:p w14:paraId="62D8ED77" w14:textId="77777777" w:rsidR="00075D69" w:rsidRPr="00057B78" w:rsidRDefault="00075D69">
      <w:pPr>
        <w:rPr>
          <w:lang w:val="en-US"/>
        </w:rPr>
      </w:pPr>
      <w:r w:rsidRPr="00057B78">
        <w:rPr>
          <w:lang w:val="en-US"/>
        </w:rPr>
        <w:t>Internet resources</w:t>
      </w:r>
    </w:p>
    <w:p w14:paraId="371ADB8D" w14:textId="77777777" w:rsidR="00075D69" w:rsidRPr="00057B78" w:rsidRDefault="00075D69">
      <w:pPr>
        <w:rPr>
          <w:lang w:val="en-US"/>
        </w:rPr>
      </w:pPr>
    </w:p>
    <w:p w14:paraId="1C658A97" w14:textId="77777777" w:rsidR="00075D69" w:rsidRPr="00057B78" w:rsidRDefault="009A659D">
      <w:pPr>
        <w:rPr>
          <w:lang w:val="en-US"/>
        </w:rPr>
      </w:pPr>
      <w:hyperlink r:id="rId6" w:history="1">
        <w:r w:rsidR="00075D69" w:rsidRPr="00057B78">
          <w:rPr>
            <w:rStyle w:val="Hipervnculo"/>
            <w:lang w:val="en-US"/>
          </w:rPr>
          <w:t>www.sade.com</w:t>
        </w:r>
      </w:hyperlink>
    </w:p>
    <w:p w14:paraId="7E827893" w14:textId="77777777" w:rsidR="00075D69" w:rsidRPr="00057B78" w:rsidRDefault="00075D69">
      <w:pPr>
        <w:rPr>
          <w:lang w:val="en-US"/>
        </w:rPr>
      </w:pPr>
    </w:p>
    <w:p w14:paraId="6E58A8AB" w14:textId="77777777" w:rsidR="00075D69" w:rsidRPr="00057B78" w:rsidRDefault="00075D69">
      <w:pPr>
        <w:rPr>
          <w:lang w:val="en-US"/>
        </w:rPr>
      </w:pPr>
      <w:r w:rsidRPr="00057B78">
        <w:rPr>
          <w:lang w:val="en-US"/>
        </w:rPr>
        <w:t>www.sonymusic.co.uk</w:t>
      </w:r>
    </w:p>
    <w:p w14:paraId="5A4B9F55" w14:textId="77777777" w:rsidR="00075D69" w:rsidRPr="00057B78" w:rsidRDefault="00075D69">
      <w:pPr>
        <w:rPr>
          <w:lang w:val="en-US"/>
        </w:rPr>
      </w:pPr>
    </w:p>
    <w:p w14:paraId="222C596C" w14:textId="77777777" w:rsidR="00075D69" w:rsidRPr="00057B78" w:rsidRDefault="00075D69">
      <w:pPr>
        <w:rPr>
          <w:lang w:val="en-US"/>
        </w:rPr>
      </w:pPr>
    </w:p>
    <w:p w14:paraId="1A6F3A09" w14:textId="77777777" w:rsidR="00075D69" w:rsidRPr="00057B78" w:rsidRDefault="00075D69">
      <w:pPr>
        <w:rPr>
          <w:lang w:val="en-US"/>
        </w:rPr>
      </w:pPr>
    </w:p>
    <w:p w14:paraId="38122EC8" w14:textId="77777777" w:rsidR="00075D69" w:rsidRPr="00057B78" w:rsidRDefault="00075D69">
      <w:pPr>
        <w:rPr>
          <w:lang w:val="en-US"/>
        </w:rPr>
      </w:pPr>
    </w:p>
    <w:p w14:paraId="2C997B62" w14:textId="77777777" w:rsidR="00075D69" w:rsidRPr="00057B78" w:rsidRDefault="00075D69">
      <w:pPr>
        <w:rPr>
          <w:lang w:val="en-US"/>
        </w:rPr>
      </w:pPr>
    </w:p>
    <w:p w14:paraId="171F3872" w14:textId="77777777" w:rsidR="00075D69" w:rsidRPr="00057B78" w:rsidRDefault="00075D69">
      <w:pPr>
        <w:rPr>
          <w:lang w:val="en-US"/>
        </w:rPr>
      </w:pPr>
    </w:p>
    <w:p w14:paraId="23C518BA" w14:textId="77777777" w:rsidR="00075D69" w:rsidRPr="00057B78" w:rsidRDefault="00075D69">
      <w:pPr>
        <w:rPr>
          <w:lang w:val="en-US"/>
        </w:rPr>
      </w:pPr>
    </w:p>
    <w:p w14:paraId="5B524A98" w14:textId="77777777" w:rsidR="00075D69" w:rsidRPr="00057B78" w:rsidRDefault="00075D69">
      <w:pPr>
        <w:rPr>
          <w:b/>
          <w:sz w:val="36"/>
          <w:lang w:val="en-US"/>
        </w:rPr>
      </w:pPr>
      <w:r w:rsidRPr="00057B78">
        <w:rPr>
          <w:b/>
          <w:sz w:val="36"/>
          <w:lang w:val="en-US"/>
        </w:rPr>
        <w:t>Roberto Saccà</w:t>
      </w:r>
    </w:p>
    <w:p w14:paraId="7F049DCE" w14:textId="77777777" w:rsidR="00075D69" w:rsidRPr="00057B78" w:rsidRDefault="00075D69">
      <w:pPr>
        <w:rPr>
          <w:b/>
          <w:sz w:val="36"/>
          <w:lang w:val="en-US"/>
        </w:rPr>
      </w:pPr>
    </w:p>
    <w:p w14:paraId="6F26D9F3" w14:textId="77777777" w:rsidR="00075D69" w:rsidRPr="00057B78" w:rsidRDefault="00075D69">
      <w:pPr>
        <w:rPr>
          <w:b/>
          <w:lang w:val="en-US"/>
        </w:rPr>
      </w:pPr>
      <w:r w:rsidRPr="00057B78">
        <w:rPr>
          <w:b/>
          <w:lang w:val="en-US"/>
        </w:rPr>
        <w:t>Works</w:t>
      </w:r>
    </w:p>
    <w:p w14:paraId="408431B1" w14:textId="77777777" w:rsidR="00075D69" w:rsidRPr="00057B78" w:rsidRDefault="00075D69">
      <w:pPr>
        <w:rPr>
          <w:b/>
          <w:lang w:val="en-US"/>
        </w:rPr>
      </w:pPr>
    </w:p>
    <w:p w14:paraId="2A733B3A" w14:textId="77777777" w:rsidR="00075D69" w:rsidRDefault="00075D69">
      <w:pPr>
        <w:ind w:left="709" w:hanging="709"/>
      </w:pPr>
      <w:r w:rsidRPr="00057B78">
        <w:rPr>
          <w:lang w:val="en-US"/>
        </w:rPr>
        <w:t xml:space="preserve">Mozart, W. A. </w:t>
      </w:r>
      <w:r w:rsidRPr="00057B78">
        <w:rPr>
          <w:i/>
          <w:lang w:val="en-US"/>
        </w:rPr>
        <w:t>La Flauta Mágica.</w:t>
      </w:r>
      <w:r w:rsidRPr="00057B78">
        <w:rPr>
          <w:lang w:val="en-US"/>
        </w:rPr>
        <w:t xml:space="preserve"> Roberto Saccà, Maszella Holzapfel, Peter Edelmann, Susanne Lieitz, Maria Venuti, Johannes Schmidt. Symphonic Orchestra and Chorus of Baden-Baden / Klaus Arp. Recorded 1992. </w:t>
      </w:r>
      <w:r>
        <w:t>CD. (Homenaje a la Opera, 10). Madrid: Alfadelta / El Mundo, 2000.*</w:t>
      </w:r>
    </w:p>
    <w:p w14:paraId="21B3F770" w14:textId="77777777" w:rsidR="00075D69" w:rsidRDefault="00075D69">
      <w:pPr>
        <w:rPr>
          <w:b/>
        </w:rPr>
      </w:pPr>
    </w:p>
    <w:p w14:paraId="10285596" w14:textId="77777777" w:rsidR="00075D69" w:rsidRDefault="00075D69"/>
    <w:p w14:paraId="7668236C" w14:textId="77777777" w:rsidR="00075D69" w:rsidRDefault="00075D69"/>
    <w:p w14:paraId="1423CE76" w14:textId="77777777" w:rsidR="00075D69" w:rsidRDefault="00075D69"/>
    <w:p w14:paraId="3CB451D2" w14:textId="77777777" w:rsidR="00075D69" w:rsidRDefault="00075D69"/>
    <w:p w14:paraId="6CB3ADAB" w14:textId="77777777" w:rsidR="00075D69" w:rsidRDefault="00075D69">
      <w:pPr>
        <w:pStyle w:val="Ttulo1"/>
      </w:pPr>
      <w:r>
        <w:t>Sailor</w:t>
      </w:r>
    </w:p>
    <w:p w14:paraId="441A64CB" w14:textId="77777777" w:rsidR="00075D69" w:rsidRDefault="00075D69">
      <w:pPr>
        <w:rPr>
          <w:b/>
          <w:sz w:val="36"/>
        </w:rPr>
      </w:pPr>
    </w:p>
    <w:p w14:paraId="43999A56" w14:textId="77777777" w:rsidR="00075D69" w:rsidRDefault="00075D69">
      <w:pPr>
        <w:pStyle w:val="Ttulo2"/>
      </w:pPr>
      <w:r>
        <w:t>Works</w:t>
      </w:r>
    </w:p>
    <w:p w14:paraId="76C29FDE" w14:textId="77777777" w:rsidR="00075D69" w:rsidRDefault="00075D69">
      <w:pPr>
        <w:rPr>
          <w:b/>
        </w:rPr>
      </w:pPr>
    </w:p>
    <w:p w14:paraId="237C048E" w14:textId="77777777" w:rsidR="00075D69" w:rsidRPr="00057B78" w:rsidRDefault="00075D69">
      <w:pPr>
        <w:rPr>
          <w:lang w:val="en-US"/>
        </w:rPr>
      </w:pPr>
      <w:r w:rsidRPr="00057B78">
        <w:rPr>
          <w:lang w:val="en-US"/>
        </w:rPr>
        <w:t xml:space="preserve">Sailor. </w:t>
      </w:r>
      <w:r w:rsidRPr="00057B78">
        <w:rPr>
          <w:i/>
          <w:lang w:val="en-US"/>
        </w:rPr>
        <w:t>Trouble.</w:t>
      </w:r>
      <w:r w:rsidRPr="00057B78">
        <w:rPr>
          <w:lang w:val="en-US"/>
        </w:rPr>
        <w:t xml:space="preserve"> CD.</w:t>
      </w:r>
    </w:p>
    <w:p w14:paraId="67C78DA1" w14:textId="77777777" w:rsidR="00075D69" w:rsidRPr="00057B78" w:rsidRDefault="00075D69">
      <w:pPr>
        <w:rPr>
          <w:lang w:val="en-US"/>
        </w:rPr>
      </w:pPr>
    </w:p>
    <w:p w14:paraId="6D9155B8" w14:textId="77777777" w:rsidR="00075D69" w:rsidRPr="00057B78" w:rsidRDefault="00075D69">
      <w:pPr>
        <w:rPr>
          <w:lang w:val="en-US"/>
        </w:rPr>
      </w:pPr>
    </w:p>
    <w:p w14:paraId="7B9253D3" w14:textId="77777777" w:rsidR="00075D69" w:rsidRPr="00057B78" w:rsidRDefault="00075D69">
      <w:pPr>
        <w:rPr>
          <w:lang w:val="en-US"/>
        </w:rPr>
      </w:pPr>
    </w:p>
    <w:p w14:paraId="37A6B9B8" w14:textId="77777777" w:rsidR="00075D69" w:rsidRPr="00057B78" w:rsidRDefault="00075D69">
      <w:pPr>
        <w:rPr>
          <w:lang w:val="en-US"/>
        </w:rPr>
      </w:pPr>
    </w:p>
    <w:p w14:paraId="122F8942" w14:textId="77777777" w:rsidR="00075D69" w:rsidRPr="00057B78" w:rsidRDefault="00075D69">
      <w:pPr>
        <w:rPr>
          <w:lang w:val="en-US"/>
        </w:rPr>
      </w:pPr>
    </w:p>
    <w:p w14:paraId="44B17268" w14:textId="77777777" w:rsidR="00075D69" w:rsidRPr="00057B78" w:rsidRDefault="00075D69">
      <w:pPr>
        <w:rPr>
          <w:lang w:val="en-US"/>
        </w:rPr>
      </w:pPr>
    </w:p>
    <w:p w14:paraId="667ED9EB" w14:textId="77777777" w:rsidR="00075D69" w:rsidRPr="00057B78" w:rsidRDefault="00075D69">
      <w:pPr>
        <w:rPr>
          <w:lang w:val="en-US"/>
        </w:rPr>
      </w:pPr>
      <w:r w:rsidRPr="00057B78">
        <w:rPr>
          <w:b/>
          <w:sz w:val="36"/>
          <w:lang w:val="en-US"/>
        </w:rPr>
        <w:t>Sainkho</w:t>
      </w:r>
      <w:r w:rsidRPr="00057B78">
        <w:rPr>
          <w:lang w:val="en-US"/>
        </w:rPr>
        <w:tab/>
      </w:r>
    </w:p>
    <w:p w14:paraId="2B7AF9EB" w14:textId="77777777" w:rsidR="00075D69" w:rsidRPr="00057B78" w:rsidRDefault="00075D69">
      <w:pPr>
        <w:rPr>
          <w:lang w:val="en-US"/>
        </w:rPr>
      </w:pPr>
    </w:p>
    <w:p w14:paraId="27D27547" w14:textId="77777777" w:rsidR="00075D69" w:rsidRPr="00057B78" w:rsidRDefault="00075D69">
      <w:pPr>
        <w:rPr>
          <w:sz w:val="24"/>
          <w:lang w:val="en-US"/>
        </w:rPr>
      </w:pPr>
      <w:r w:rsidRPr="00057B78">
        <w:rPr>
          <w:sz w:val="24"/>
          <w:lang w:val="en-US"/>
        </w:rPr>
        <w:tab/>
        <w:t>(Folk/New Age singer, b. Tuva Republic, USSR; l. Austria)</w:t>
      </w:r>
    </w:p>
    <w:p w14:paraId="4FE9F484" w14:textId="77777777" w:rsidR="00075D69" w:rsidRPr="00057B78" w:rsidRDefault="00075D69">
      <w:pPr>
        <w:rPr>
          <w:lang w:val="en-US"/>
        </w:rPr>
      </w:pPr>
    </w:p>
    <w:p w14:paraId="5D564FFB" w14:textId="77777777" w:rsidR="00075D69" w:rsidRPr="00057B78" w:rsidRDefault="00075D69">
      <w:pPr>
        <w:rPr>
          <w:b/>
          <w:lang w:val="en-US"/>
        </w:rPr>
      </w:pPr>
      <w:r w:rsidRPr="00057B78">
        <w:rPr>
          <w:b/>
          <w:lang w:val="en-US"/>
        </w:rPr>
        <w:t>Works</w:t>
      </w:r>
    </w:p>
    <w:p w14:paraId="53473CD4" w14:textId="77777777" w:rsidR="00075D69" w:rsidRPr="00057B78" w:rsidRDefault="00075D69">
      <w:pPr>
        <w:rPr>
          <w:b/>
          <w:lang w:val="en-US"/>
        </w:rPr>
      </w:pPr>
    </w:p>
    <w:p w14:paraId="6EF57963" w14:textId="77777777" w:rsidR="00075D69" w:rsidRPr="00057B78" w:rsidRDefault="00075D69">
      <w:pPr>
        <w:rPr>
          <w:lang w:val="en-US"/>
        </w:rPr>
      </w:pPr>
      <w:r w:rsidRPr="00057B78">
        <w:rPr>
          <w:lang w:val="en-US"/>
        </w:rPr>
        <w:t xml:space="preserve">Sainkho. </w:t>
      </w:r>
      <w:r w:rsidRPr="00057B78">
        <w:rPr>
          <w:i/>
          <w:lang w:val="en-US"/>
        </w:rPr>
        <w:t>Out of Tuva.</w:t>
      </w:r>
      <w:r w:rsidRPr="00057B78">
        <w:rPr>
          <w:lang w:val="en-US"/>
        </w:rPr>
        <w:t xml:space="preserve"> Belgium: Cramworld / Crammed Discs, 1993.*</w:t>
      </w:r>
    </w:p>
    <w:p w14:paraId="5A3ECC24" w14:textId="77777777" w:rsidR="00075D69" w:rsidRPr="00057B78" w:rsidRDefault="00075D69">
      <w:pPr>
        <w:rPr>
          <w:lang w:val="en-US"/>
        </w:rPr>
      </w:pPr>
    </w:p>
    <w:p w14:paraId="362A609D" w14:textId="30802713" w:rsidR="00075D69" w:rsidRDefault="00075D69">
      <w:pPr>
        <w:rPr>
          <w:lang w:val="en-US"/>
        </w:rPr>
      </w:pPr>
    </w:p>
    <w:p w14:paraId="3F67E190" w14:textId="0F452D1A" w:rsidR="00D54511" w:rsidRDefault="00D54511">
      <w:pPr>
        <w:rPr>
          <w:lang w:val="en-US"/>
        </w:rPr>
      </w:pPr>
    </w:p>
    <w:p w14:paraId="6BE0057A" w14:textId="0C3EFAA8" w:rsidR="00D54511" w:rsidRDefault="00D54511">
      <w:pPr>
        <w:rPr>
          <w:lang w:val="en-US"/>
        </w:rPr>
      </w:pPr>
    </w:p>
    <w:p w14:paraId="6722B0B5" w14:textId="38E1FA01" w:rsidR="00D54511" w:rsidRDefault="00D54511">
      <w:pPr>
        <w:rPr>
          <w:lang w:val="en-US"/>
        </w:rPr>
      </w:pPr>
    </w:p>
    <w:p w14:paraId="5040C191" w14:textId="56CF6D6A" w:rsidR="00D54511" w:rsidRPr="00D54511" w:rsidRDefault="00D54511">
      <w:pPr>
        <w:rPr>
          <w:b/>
          <w:sz w:val="36"/>
          <w:szCs w:val="36"/>
          <w:lang w:val="en-US"/>
        </w:rPr>
      </w:pPr>
      <w:r w:rsidRPr="00D54511">
        <w:rPr>
          <w:b/>
          <w:sz w:val="36"/>
          <w:szCs w:val="36"/>
          <w:lang w:val="en-US"/>
        </w:rPr>
        <w:t>Buffy Sainte-Marie</w:t>
      </w:r>
    </w:p>
    <w:p w14:paraId="6EA5703E" w14:textId="5BCFFA93" w:rsidR="00D54511" w:rsidRDefault="00D54511">
      <w:pPr>
        <w:rPr>
          <w:b/>
          <w:lang w:val="en-US"/>
        </w:rPr>
      </w:pPr>
    </w:p>
    <w:p w14:paraId="54CCC393" w14:textId="6BB86701" w:rsidR="00D54511" w:rsidRPr="00D54511" w:rsidRDefault="00D54511">
      <w:pPr>
        <w:rPr>
          <w:b/>
          <w:lang w:val="en-US"/>
        </w:rPr>
      </w:pPr>
      <w:r>
        <w:rPr>
          <w:b/>
          <w:lang w:val="en-US"/>
        </w:rPr>
        <w:t>Works</w:t>
      </w:r>
    </w:p>
    <w:p w14:paraId="2FA0D55A" w14:textId="4825A687" w:rsidR="00D54511" w:rsidRDefault="00D54511" w:rsidP="00D54511">
      <w:pPr>
        <w:ind w:left="0" w:firstLine="0"/>
        <w:rPr>
          <w:lang w:val="en-US"/>
        </w:rPr>
      </w:pPr>
    </w:p>
    <w:p w14:paraId="27B8E743" w14:textId="77777777" w:rsidR="00D54511" w:rsidRPr="00E35709" w:rsidRDefault="00D54511" w:rsidP="00D54511">
      <w:pPr>
        <w:rPr>
          <w:lang w:val="en-US"/>
        </w:rPr>
      </w:pPr>
      <w:r>
        <w:rPr>
          <w:lang w:val="en-US"/>
        </w:rPr>
        <w:t xml:space="preserve">Sainte-Marie, Buffy, and Tanya Tagaq. "You Got To Run (Spirit of the Wind)." </w:t>
      </w:r>
      <w:r>
        <w:rPr>
          <w:i/>
          <w:lang w:val="en-US"/>
        </w:rPr>
        <w:t>YouTube (Polarismusicprize)</w:t>
      </w:r>
      <w:r>
        <w:rPr>
          <w:lang w:val="en-US"/>
        </w:rPr>
        <w:t xml:space="preserve"> 21 Feb. 2017.*</w:t>
      </w:r>
    </w:p>
    <w:p w14:paraId="7B8CBB3F" w14:textId="77777777" w:rsidR="00D54511" w:rsidRDefault="00D54511" w:rsidP="00D54511">
      <w:pPr>
        <w:rPr>
          <w:lang w:val="en-US"/>
        </w:rPr>
      </w:pPr>
      <w:r>
        <w:rPr>
          <w:lang w:val="en-US"/>
        </w:rPr>
        <w:tab/>
      </w:r>
      <w:hyperlink r:id="rId7" w:history="1">
        <w:r w:rsidRPr="00C45264">
          <w:rPr>
            <w:rStyle w:val="Hipervnculo"/>
            <w:lang w:val="en-US"/>
          </w:rPr>
          <w:t>https://youtu.be/o5zb0WTSLsY</w:t>
        </w:r>
      </w:hyperlink>
    </w:p>
    <w:p w14:paraId="60F84BC8" w14:textId="77777777" w:rsidR="00D54511" w:rsidRPr="00A178D2" w:rsidRDefault="00D54511" w:rsidP="00D54511">
      <w:pPr>
        <w:rPr>
          <w:lang w:val="en-US"/>
        </w:rPr>
      </w:pPr>
      <w:r>
        <w:rPr>
          <w:lang w:val="en-US"/>
        </w:rPr>
        <w:tab/>
        <w:t>2019</w:t>
      </w:r>
    </w:p>
    <w:p w14:paraId="677251CC" w14:textId="77777777" w:rsidR="00D54511" w:rsidRPr="00057B78" w:rsidRDefault="00D54511">
      <w:pPr>
        <w:rPr>
          <w:lang w:val="en-US"/>
        </w:rPr>
      </w:pPr>
    </w:p>
    <w:p w14:paraId="12C93138" w14:textId="77777777" w:rsidR="00075D69" w:rsidRPr="00057B78" w:rsidRDefault="00075D69">
      <w:pPr>
        <w:rPr>
          <w:lang w:val="en-US"/>
        </w:rPr>
      </w:pPr>
    </w:p>
    <w:p w14:paraId="4B71DE13" w14:textId="77777777" w:rsidR="00075D69" w:rsidRPr="00057B78" w:rsidRDefault="00075D69">
      <w:pPr>
        <w:rPr>
          <w:lang w:val="en-US"/>
        </w:rPr>
      </w:pPr>
    </w:p>
    <w:p w14:paraId="6A616999" w14:textId="77777777" w:rsidR="00075D69" w:rsidRPr="00057B78" w:rsidRDefault="00075D69">
      <w:pPr>
        <w:pStyle w:val="Ttulo1"/>
        <w:rPr>
          <w:lang w:val="en-US"/>
        </w:rPr>
      </w:pPr>
      <w:r w:rsidRPr="00057B78">
        <w:rPr>
          <w:lang w:val="en-US"/>
        </w:rPr>
        <w:t>Akemi Sakamoto</w:t>
      </w:r>
    </w:p>
    <w:p w14:paraId="361D0599" w14:textId="77777777" w:rsidR="00075D69" w:rsidRPr="00057B78" w:rsidRDefault="00075D69">
      <w:pPr>
        <w:rPr>
          <w:lang w:val="en-US"/>
        </w:rPr>
      </w:pPr>
    </w:p>
    <w:p w14:paraId="126C9175" w14:textId="77777777" w:rsidR="00075D69" w:rsidRPr="00057B78" w:rsidRDefault="00075D69">
      <w:pPr>
        <w:pStyle w:val="Ttulo2"/>
        <w:rPr>
          <w:lang w:val="en-US"/>
        </w:rPr>
      </w:pPr>
      <w:r w:rsidRPr="00057B78">
        <w:rPr>
          <w:lang w:val="en-US"/>
        </w:rPr>
        <w:t>Works</w:t>
      </w:r>
    </w:p>
    <w:p w14:paraId="6A14E4EE" w14:textId="77777777" w:rsidR="00075D69" w:rsidRPr="00057B78" w:rsidRDefault="00075D69">
      <w:pPr>
        <w:rPr>
          <w:b/>
          <w:lang w:val="en-US"/>
        </w:rPr>
      </w:pPr>
    </w:p>
    <w:p w14:paraId="3E9F7DD7" w14:textId="77777777" w:rsidR="00075D69" w:rsidRPr="00057B78" w:rsidRDefault="00075D69">
      <w:pPr>
        <w:rPr>
          <w:lang w:val="en-US"/>
        </w:rPr>
      </w:pPr>
      <w:r w:rsidRPr="00057B78">
        <w:rPr>
          <w:lang w:val="en-US"/>
        </w:rPr>
        <w:t xml:space="preserve">Poulenc, Francis. </w:t>
      </w:r>
      <w:r w:rsidRPr="00057B78">
        <w:rPr>
          <w:i/>
          <w:lang w:val="en-US"/>
        </w:rPr>
        <w:t>Les Mamelles de Tirésias</w:t>
      </w:r>
      <w:r w:rsidRPr="00057B78">
        <w:rPr>
          <w:lang w:val="en-US"/>
        </w:rPr>
        <w:t xml:space="preserve"> (Act 2, "Il faut s'aimer ou je succombe"). Barbara Bonney, Jean-Paul Fouchéchourt, Akemi Sakamoto, Wolfgang Holzmair. Tokyo Opera Singers. Saito Kinen Orchestra / Seiji Ozawa. Prod. Philips. In </w:t>
      </w:r>
      <w:r w:rsidRPr="00057B78">
        <w:rPr>
          <w:i/>
          <w:lang w:val="en-US"/>
        </w:rPr>
        <w:t>Classic CD 110.</w:t>
      </w:r>
      <w:r w:rsidRPr="00057B78">
        <w:rPr>
          <w:lang w:val="en-US"/>
        </w:rPr>
        <w:t xml:space="preserve"> CD. UK: Classic CD, 1999.*</w:t>
      </w:r>
    </w:p>
    <w:p w14:paraId="07AB72DB" w14:textId="77777777" w:rsidR="00075D69" w:rsidRPr="00057B78" w:rsidRDefault="00075D69">
      <w:pPr>
        <w:rPr>
          <w:lang w:val="en-US"/>
        </w:rPr>
      </w:pPr>
    </w:p>
    <w:p w14:paraId="5761F58D" w14:textId="77777777" w:rsidR="00075D69" w:rsidRPr="00057B78" w:rsidRDefault="00075D69">
      <w:pPr>
        <w:rPr>
          <w:lang w:val="en-US"/>
        </w:rPr>
      </w:pPr>
    </w:p>
    <w:p w14:paraId="641612B0" w14:textId="77777777" w:rsidR="00075D69" w:rsidRPr="00057B78" w:rsidRDefault="00075D69">
      <w:pPr>
        <w:rPr>
          <w:lang w:val="en-US"/>
        </w:rPr>
      </w:pPr>
    </w:p>
    <w:p w14:paraId="3DD7DC6E" w14:textId="77777777" w:rsidR="00075D69" w:rsidRPr="00057B78" w:rsidRDefault="00075D69">
      <w:pPr>
        <w:rPr>
          <w:lang w:val="en-US"/>
        </w:rPr>
      </w:pPr>
    </w:p>
    <w:p w14:paraId="1D30306B" w14:textId="77777777" w:rsidR="00C56EA2" w:rsidRPr="00057B78" w:rsidRDefault="00C56EA2">
      <w:pPr>
        <w:rPr>
          <w:b/>
          <w:sz w:val="36"/>
          <w:lang w:val="en-US"/>
        </w:rPr>
      </w:pPr>
      <w:r w:rsidRPr="00057B78">
        <w:rPr>
          <w:b/>
          <w:sz w:val="36"/>
          <w:lang w:val="en-US"/>
        </w:rPr>
        <w:lastRenderedPageBreak/>
        <w:t>Ofelia Sala</w:t>
      </w:r>
    </w:p>
    <w:p w14:paraId="5CBE4526" w14:textId="77777777" w:rsidR="00C56EA2" w:rsidRPr="00057B78" w:rsidRDefault="00C56EA2">
      <w:pPr>
        <w:rPr>
          <w:b/>
          <w:sz w:val="36"/>
          <w:lang w:val="en-US"/>
        </w:rPr>
      </w:pPr>
    </w:p>
    <w:p w14:paraId="0A6F9933" w14:textId="77777777" w:rsidR="00C56EA2" w:rsidRPr="00057B78" w:rsidRDefault="00C56EA2" w:rsidP="00C56EA2">
      <w:pPr>
        <w:ind w:left="709" w:hanging="709"/>
        <w:rPr>
          <w:b/>
          <w:lang w:val="en-US"/>
        </w:rPr>
      </w:pPr>
      <w:r w:rsidRPr="00057B78">
        <w:rPr>
          <w:b/>
          <w:lang w:val="en-US"/>
        </w:rPr>
        <w:t>Works</w:t>
      </w:r>
    </w:p>
    <w:p w14:paraId="7654FD8F" w14:textId="77777777" w:rsidR="00C56EA2" w:rsidRPr="00057B78" w:rsidRDefault="00C56EA2" w:rsidP="00C56EA2">
      <w:pPr>
        <w:ind w:left="709" w:hanging="709"/>
        <w:rPr>
          <w:b/>
          <w:lang w:val="en-US"/>
        </w:rPr>
      </w:pPr>
    </w:p>
    <w:p w14:paraId="35905474" w14:textId="77777777" w:rsidR="00C56EA2" w:rsidRPr="00057B78" w:rsidRDefault="00C56EA2" w:rsidP="00C56EA2">
      <w:pPr>
        <w:ind w:left="709" w:hanging="709"/>
        <w:rPr>
          <w:lang w:val="en-US"/>
        </w:rPr>
      </w:pPr>
      <w:r w:rsidRPr="00057B78">
        <w:rPr>
          <w:lang w:val="en-US"/>
        </w:rPr>
        <w:t xml:space="preserve">Handel, G. F. </w:t>
      </w:r>
      <w:r w:rsidRPr="00057B78">
        <w:rPr>
          <w:i/>
          <w:lang w:val="en-US"/>
        </w:rPr>
        <w:t>Ariodante.</w:t>
      </w:r>
      <w:r w:rsidRPr="00057B78">
        <w:rPr>
          <w:lang w:val="en-US"/>
        </w:rPr>
        <w:t xml:space="preserve"> </w:t>
      </w:r>
      <w:r>
        <w:t xml:space="preserve">Vesselina Kasarova, Ofelia Sala, Sara Mingardo, Steve Davislim, Elena de la Merced, Denis Sedov, Marc Canturri. Coro de Cámara del Palau de la Música Catalana (Jordi Casas). </w:t>
      </w:r>
      <w:r w:rsidRPr="00057B78">
        <w:rPr>
          <w:lang w:val="en-US"/>
        </w:rPr>
        <w:t xml:space="preserve">Orquesta del Liceu / Harry Bicket. TV broadcast, 22 May 2006. </w:t>
      </w:r>
      <w:r w:rsidRPr="00057B78">
        <w:rPr>
          <w:i/>
          <w:lang w:val="en-US"/>
        </w:rPr>
        <w:t>YouTube</w:t>
      </w:r>
      <w:r w:rsidRPr="00057B78">
        <w:rPr>
          <w:lang w:val="en-US"/>
        </w:rPr>
        <w:t xml:space="preserve"> </w:t>
      </w:r>
      <w:r w:rsidRPr="00057B78">
        <w:rPr>
          <w:i/>
          <w:lang w:val="en-US"/>
        </w:rPr>
        <w:t>(thadieu)</w:t>
      </w:r>
      <w:r w:rsidRPr="00057B78">
        <w:rPr>
          <w:lang w:val="en-US"/>
        </w:rPr>
        <w:t xml:space="preserve"> 14 Sept. 2013.*</w:t>
      </w:r>
    </w:p>
    <w:p w14:paraId="7D04C991" w14:textId="77777777" w:rsidR="00C56EA2" w:rsidRPr="00057B78" w:rsidRDefault="00C56EA2" w:rsidP="00C56EA2">
      <w:pPr>
        <w:ind w:left="709" w:hanging="709"/>
        <w:rPr>
          <w:lang w:val="en-US"/>
        </w:rPr>
      </w:pPr>
      <w:r w:rsidRPr="00057B78">
        <w:rPr>
          <w:lang w:val="en-US"/>
        </w:rPr>
        <w:tab/>
      </w:r>
      <w:hyperlink r:id="rId8" w:history="1">
        <w:r w:rsidRPr="00057B78">
          <w:rPr>
            <w:rStyle w:val="Hipervnculo"/>
            <w:lang w:val="en-US"/>
          </w:rPr>
          <w:t>https://youtu.be/c9k6JxOi9qI</w:t>
        </w:r>
      </w:hyperlink>
    </w:p>
    <w:p w14:paraId="3BB5C14D" w14:textId="77777777" w:rsidR="00C56EA2" w:rsidRPr="00057B78" w:rsidRDefault="00C56EA2" w:rsidP="00C56EA2">
      <w:pPr>
        <w:ind w:left="709" w:hanging="709"/>
        <w:rPr>
          <w:lang w:val="en-US"/>
        </w:rPr>
      </w:pPr>
      <w:r w:rsidRPr="00057B78">
        <w:rPr>
          <w:lang w:val="en-US"/>
        </w:rPr>
        <w:tab/>
        <w:t>2016</w:t>
      </w:r>
    </w:p>
    <w:p w14:paraId="46C58A1A" w14:textId="77777777" w:rsidR="00C56EA2" w:rsidRPr="00057B78" w:rsidRDefault="00C56EA2">
      <w:pPr>
        <w:rPr>
          <w:b/>
          <w:sz w:val="36"/>
          <w:lang w:val="en-US"/>
        </w:rPr>
      </w:pPr>
    </w:p>
    <w:p w14:paraId="234FED33" w14:textId="77777777" w:rsidR="00C56EA2" w:rsidRPr="00057B78" w:rsidRDefault="00C56EA2">
      <w:pPr>
        <w:rPr>
          <w:b/>
          <w:sz w:val="36"/>
          <w:lang w:val="en-US"/>
        </w:rPr>
      </w:pPr>
    </w:p>
    <w:p w14:paraId="4C4B8AA1" w14:textId="77777777" w:rsidR="00C56EA2" w:rsidRPr="00057B78" w:rsidRDefault="00C56EA2">
      <w:pPr>
        <w:rPr>
          <w:b/>
          <w:sz w:val="36"/>
          <w:lang w:val="en-US"/>
        </w:rPr>
      </w:pPr>
    </w:p>
    <w:p w14:paraId="091218CF" w14:textId="77777777" w:rsidR="00C56EA2" w:rsidRPr="00057B78" w:rsidRDefault="00C56EA2">
      <w:pPr>
        <w:rPr>
          <w:b/>
          <w:sz w:val="36"/>
          <w:lang w:val="en-US"/>
        </w:rPr>
      </w:pPr>
    </w:p>
    <w:p w14:paraId="164E7A45" w14:textId="77777777" w:rsidR="00075D69" w:rsidRPr="00057B78" w:rsidRDefault="00075D69">
      <w:pPr>
        <w:rPr>
          <w:b/>
          <w:sz w:val="36"/>
          <w:lang w:val="en-US"/>
        </w:rPr>
      </w:pPr>
      <w:r w:rsidRPr="00057B78">
        <w:rPr>
          <w:b/>
          <w:sz w:val="36"/>
          <w:lang w:val="en-US"/>
        </w:rPr>
        <w:t>Matti Salminen</w:t>
      </w:r>
    </w:p>
    <w:p w14:paraId="5BB55DF7" w14:textId="77777777" w:rsidR="00075D69" w:rsidRPr="00057B78" w:rsidRDefault="00075D69">
      <w:pPr>
        <w:rPr>
          <w:b/>
          <w:sz w:val="36"/>
          <w:lang w:val="en-US"/>
        </w:rPr>
      </w:pPr>
    </w:p>
    <w:p w14:paraId="57E2AFB6" w14:textId="77777777" w:rsidR="00075D69" w:rsidRPr="00057B78" w:rsidRDefault="00075D69">
      <w:pPr>
        <w:rPr>
          <w:b/>
          <w:lang w:val="en-US"/>
        </w:rPr>
      </w:pPr>
      <w:r w:rsidRPr="00057B78">
        <w:rPr>
          <w:b/>
          <w:lang w:val="en-US"/>
        </w:rPr>
        <w:t>Works</w:t>
      </w:r>
    </w:p>
    <w:p w14:paraId="2E7BB0EF" w14:textId="77777777" w:rsidR="00075D69" w:rsidRPr="00057B78" w:rsidRDefault="00075D69">
      <w:pPr>
        <w:rPr>
          <w:b/>
          <w:lang w:val="en-US"/>
        </w:rPr>
      </w:pPr>
    </w:p>
    <w:p w14:paraId="5A3F962B" w14:textId="77777777" w:rsidR="001034FB" w:rsidRPr="00AD32F4" w:rsidRDefault="001034FB" w:rsidP="001034FB">
      <w:pPr>
        <w:ind w:left="709" w:hanging="709"/>
        <w:rPr>
          <w:i/>
        </w:rPr>
      </w:pPr>
      <w:r w:rsidRPr="00057B78">
        <w:rPr>
          <w:lang w:val="en-US"/>
        </w:rPr>
        <w:t xml:space="preserve">Monteverdi, Claudio. </w:t>
      </w:r>
      <w:r w:rsidRPr="00057B78">
        <w:rPr>
          <w:i/>
          <w:lang w:val="en-US"/>
        </w:rPr>
        <w:t>L'Incoronazione di Poppea.</w:t>
      </w:r>
      <w:r w:rsidRPr="00057B78">
        <w:rPr>
          <w:lang w:val="en-US"/>
        </w:rPr>
        <w:t xml:space="preserve"> Rachel Yakar, Eric Tappy, Trudeliese Schmidt, Matti Salminen, Paul Esswood, Janet Perry, Alexander Oliver, Maria Minetto, Philippe Huttenlocher, Peter Keller, Suzanne Calabro, Renate Lenhart, Helrun Gardow, Rudolf A. Hartmann. Monteverdi ensemble of Zurich Opera House / Nikolaus Harnoncourt. Film version. Dir. and designed by Jean-Pierre Ponnelle. Unitel, 1979. VHS prod. </w:t>
      </w:r>
      <w:r>
        <w:t>Decca, 1991.*</w:t>
      </w:r>
    </w:p>
    <w:p w14:paraId="5470C530" w14:textId="77777777" w:rsidR="001034FB" w:rsidRPr="002F059F" w:rsidRDefault="001034FB" w:rsidP="001034FB">
      <w:r>
        <w:t xml:space="preserve">_____. </w:t>
      </w:r>
      <w:r>
        <w:rPr>
          <w:i/>
        </w:rPr>
        <w:t>L'Incoronazione di Popea.</w:t>
      </w:r>
      <w:r>
        <w:t xml:space="preserve"> Nikolaus Harnoncourt /  Jean-Pierre Ponnelle, 1979. </w:t>
      </w:r>
      <w:r>
        <w:rPr>
          <w:i/>
        </w:rPr>
        <w:t>YouTube (JF52opera)</w:t>
      </w:r>
      <w:r>
        <w:t xml:space="preserve"> 10 Aug. 2013.*</w:t>
      </w:r>
    </w:p>
    <w:p w14:paraId="0549ACEA" w14:textId="77777777" w:rsidR="001034FB" w:rsidRDefault="001034FB" w:rsidP="001034FB">
      <w:r>
        <w:tab/>
      </w:r>
      <w:hyperlink r:id="rId9" w:history="1">
        <w:r w:rsidRPr="005F1931">
          <w:rPr>
            <w:rStyle w:val="Hipervnculo"/>
          </w:rPr>
          <w:t>https://youtu.be/rZZyySg6JZU</w:t>
        </w:r>
      </w:hyperlink>
    </w:p>
    <w:p w14:paraId="767B44C0" w14:textId="77777777" w:rsidR="001034FB" w:rsidRPr="002F059F" w:rsidRDefault="001034FB" w:rsidP="001034FB">
      <w:r>
        <w:tab/>
        <w:t>2016</w:t>
      </w:r>
    </w:p>
    <w:p w14:paraId="72097F58" w14:textId="77777777" w:rsidR="00075D69" w:rsidRDefault="00075D69">
      <w:pPr>
        <w:ind w:left="709" w:hanging="709"/>
      </w:pPr>
      <w:r>
        <w:t xml:space="preserve">Mozart, W. A. </w:t>
      </w:r>
      <w:r>
        <w:rPr>
          <w:i/>
        </w:rPr>
        <w:t>La flauta mágica.</w:t>
      </w:r>
      <w:r>
        <w:t xml:space="preserve"> Malin Hartelius, Piotr Beczala, Anton Scharinger, Elena Mosuc, Matti Salminen, Volker Vogel, Julia Neumann, Martina Janková, Iréne Friedli, Ursula Ferri. </w:t>
      </w:r>
      <w:r w:rsidRPr="00057B78">
        <w:rPr>
          <w:lang w:val="en-US"/>
        </w:rPr>
        <w:t xml:space="preserve">Chorus and Orchestra of the Zurich Opera (Jürg Hämmerli) / Franz Welser-Möst. </w:t>
      </w:r>
      <w:r>
        <w:t>Stage dir. Jonathan Miller. DVD. (La Gran Ópera). Barcelona: Planeta DeAgostini, 2004.*</w:t>
      </w:r>
    </w:p>
    <w:p w14:paraId="71674E13" w14:textId="77777777" w:rsidR="00075D69" w:rsidRPr="00057B78" w:rsidRDefault="00075D69">
      <w:pPr>
        <w:rPr>
          <w:lang w:val="en-US"/>
        </w:rPr>
      </w:pPr>
      <w:r w:rsidRPr="00057B78">
        <w:rPr>
          <w:lang w:val="en-US"/>
        </w:rPr>
        <w:t xml:space="preserve">Wagner, Richard. </w:t>
      </w:r>
      <w:r w:rsidRPr="00057B78">
        <w:rPr>
          <w:i/>
          <w:lang w:val="en-US"/>
        </w:rPr>
        <w:t>Der fliegende Holländer.</w:t>
      </w:r>
      <w:r w:rsidRPr="00057B78">
        <w:rPr>
          <w:lang w:val="en-US"/>
        </w:rPr>
        <w:t xml:space="preserve"> Simon Estes, Lisbeth Balslev, Matti Salminen, Robert Schunk, Anny Schlemm, Graham Clark. Chor und Orchester der Bayreuther Festspiele / Woldemar Nelsson. 2 CDs. Philips Classics.</w:t>
      </w:r>
    </w:p>
    <w:p w14:paraId="232B1987" w14:textId="77777777" w:rsidR="00075D69" w:rsidRPr="00057B78" w:rsidRDefault="00075D69">
      <w:pPr>
        <w:rPr>
          <w:b/>
          <w:lang w:val="en-US"/>
        </w:rPr>
      </w:pPr>
    </w:p>
    <w:p w14:paraId="477F15CD" w14:textId="77777777" w:rsidR="00075D69" w:rsidRPr="00057B78" w:rsidRDefault="00075D69">
      <w:pPr>
        <w:rPr>
          <w:b/>
          <w:lang w:val="en-US"/>
        </w:rPr>
      </w:pPr>
    </w:p>
    <w:p w14:paraId="7174376E" w14:textId="77777777" w:rsidR="00075D69" w:rsidRPr="00057B78" w:rsidRDefault="00075D69">
      <w:pPr>
        <w:rPr>
          <w:b/>
          <w:lang w:val="en-US"/>
        </w:rPr>
      </w:pPr>
    </w:p>
    <w:p w14:paraId="127F6EA0" w14:textId="77777777" w:rsidR="00075D69" w:rsidRPr="00057B78" w:rsidRDefault="00075D69">
      <w:pPr>
        <w:rPr>
          <w:b/>
          <w:lang w:val="en-US"/>
        </w:rPr>
      </w:pPr>
    </w:p>
    <w:p w14:paraId="3DC3A6C0" w14:textId="77777777" w:rsidR="00075D69" w:rsidRPr="00057B78" w:rsidRDefault="00075D69">
      <w:pPr>
        <w:rPr>
          <w:b/>
          <w:lang w:val="en-US"/>
        </w:rPr>
      </w:pPr>
    </w:p>
    <w:p w14:paraId="15E0D730" w14:textId="77777777" w:rsidR="00483A59" w:rsidRPr="00057B78" w:rsidRDefault="00483A59">
      <w:pPr>
        <w:pStyle w:val="Ttulo1"/>
        <w:rPr>
          <w:lang w:val="en-US"/>
        </w:rPr>
      </w:pPr>
      <w:r w:rsidRPr="00057B78">
        <w:rPr>
          <w:lang w:val="en-US"/>
        </w:rPr>
        <w:t>Petteri Salomaa</w:t>
      </w:r>
    </w:p>
    <w:p w14:paraId="6DAC1231" w14:textId="77777777" w:rsidR="00483A59" w:rsidRPr="00057B78" w:rsidRDefault="00483A59">
      <w:pPr>
        <w:pStyle w:val="Ttulo1"/>
        <w:rPr>
          <w:lang w:val="en-US"/>
        </w:rPr>
      </w:pPr>
    </w:p>
    <w:p w14:paraId="7D42E61F" w14:textId="77777777" w:rsidR="00483A59" w:rsidRPr="00057B78" w:rsidRDefault="00483A59" w:rsidP="00483A59">
      <w:pPr>
        <w:rPr>
          <w:b/>
          <w:lang w:val="en-US"/>
        </w:rPr>
      </w:pPr>
      <w:r w:rsidRPr="00057B78">
        <w:rPr>
          <w:b/>
          <w:lang w:val="en-US"/>
        </w:rPr>
        <w:t>Works</w:t>
      </w:r>
    </w:p>
    <w:p w14:paraId="0A832B13" w14:textId="77777777" w:rsidR="00483A59" w:rsidRPr="00057B78" w:rsidRDefault="00483A59" w:rsidP="00483A59">
      <w:pPr>
        <w:rPr>
          <w:b/>
          <w:lang w:val="en-US"/>
        </w:rPr>
      </w:pPr>
    </w:p>
    <w:p w14:paraId="65183C76" w14:textId="77777777" w:rsidR="00483A59" w:rsidRPr="00057B78" w:rsidRDefault="00483A59" w:rsidP="00483A59">
      <w:pPr>
        <w:rPr>
          <w:lang w:val="en-US"/>
        </w:rPr>
      </w:pPr>
      <w:r w:rsidRPr="00057B78">
        <w:rPr>
          <w:lang w:val="en-US"/>
        </w:rPr>
        <w:t xml:space="preserve">Purcell, Henry. </w:t>
      </w:r>
      <w:r w:rsidRPr="00057B78">
        <w:rPr>
          <w:i/>
          <w:lang w:val="en-US"/>
        </w:rPr>
        <w:t>King Arthur.</w:t>
      </w:r>
      <w:r w:rsidRPr="00057B78">
        <w:rPr>
          <w:lang w:val="en-US"/>
        </w:rPr>
        <w:t xml:space="preserve"> Véronique Gens, Claron McFadden, Sandrine Piau, Susannah Waters, Mark Padmore, Iain Paton, Jonathan Best, Petteri Salomaaa, François Bazola. Les Arts Florissants / William Christie. Châtelet. 2 CDs. Erato Disques, 1995.*</w:t>
      </w:r>
    </w:p>
    <w:p w14:paraId="6DD45C6C" w14:textId="77777777" w:rsidR="00483A59" w:rsidRPr="00057B78" w:rsidRDefault="00483A59" w:rsidP="00483A59">
      <w:pPr>
        <w:rPr>
          <w:lang w:val="en-US"/>
        </w:rPr>
      </w:pPr>
      <w:r w:rsidRPr="00057B78">
        <w:rPr>
          <w:lang w:val="en-US"/>
        </w:rPr>
        <w:t xml:space="preserve">_____. </w:t>
      </w:r>
      <w:r w:rsidRPr="00057B78">
        <w:rPr>
          <w:i/>
          <w:lang w:val="en-US"/>
        </w:rPr>
        <w:t xml:space="preserve">King Arthur. </w:t>
      </w:r>
      <w:r w:rsidRPr="00057B78">
        <w:rPr>
          <w:lang w:val="en-US"/>
        </w:rPr>
        <w:t xml:space="preserve">Véronique Gens, Claron McFadden, Sandrine Piau, Susannah Waters, Mark Padmore, Iain Paton, Jonathan Best, Petteri Salomaaa, François Bazola. Les Arts Florissants / William Christie. </w:t>
      </w:r>
      <w:r w:rsidRPr="00057B78">
        <w:rPr>
          <w:i/>
          <w:lang w:val="en-US"/>
        </w:rPr>
        <w:t>YouTube (DidoneAbbandonata)</w:t>
      </w:r>
      <w:r w:rsidRPr="00057B78">
        <w:rPr>
          <w:lang w:val="en-US"/>
        </w:rPr>
        <w:t xml:space="preserve"> 1 June 2013.*</w:t>
      </w:r>
    </w:p>
    <w:p w14:paraId="06EA881C" w14:textId="77777777" w:rsidR="00483A59" w:rsidRPr="00057B78" w:rsidRDefault="00483A59" w:rsidP="00483A59">
      <w:pPr>
        <w:rPr>
          <w:lang w:val="en-US"/>
        </w:rPr>
      </w:pPr>
      <w:r w:rsidRPr="00057B78">
        <w:rPr>
          <w:lang w:val="en-US"/>
        </w:rPr>
        <w:tab/>
      </w:r>
      <w:hyperlink r:id="rId10" w:history="1">
        <w:r w:rsidRPr="00057B78">
          <w:rPr>
            <w:rStyle w:val="Hipervnculo"/>
            <w:lang w:val="en-US"/>
          </w:rPr>
          <w:t>http://youtu.be/6fhs6C_UJy4</w:t>
        </w:r>
      </w:hyperlink>
    </w:p>
    <w:p w14:paraId="6E744ACC" w14:textId="77777777" w:rsidR="00483A59" w:rsidRPr="00E640C2" w:rsidRDefault="00483A59" w:rsidP="00483A59">
      <w:r w:rsidRPr="00057B78">
        <w:rPr>
          <w:lang w:val="en-US"/>
        </w:rPr>
        <w:tab/>
      </w:r>
      <w:r>
        <w:t>2013</w:t>
      </w:r>
    </w:p>
    <w:p w14:paraId="59320EA7" w14:textId="77777777" w:rsidR="00870B14" w:rsidRPr="00984257" w:rsidRDefault="00870B14" w:rsidP="00870B14">
      <w:pPr>
        <w:ind w:left="851" w:hanging="851"/>
        <w:rPr>
          <w:i/>
        </w:rPr>
      </w:pPr>
      <w:r w:rsidRPr="00870B14">
        <w:rPr>
          <w:lang w:val="es-ES"/>
        </w:rPr>
        <w:t xml:space="preserve">Verdi, Giuseppe. </w:t>
      </w:r>
      <w:r>
        <w:rPr>
          <w:i/>
        </w:rPr>
        <w:t>La Forza del Destino.</w:t>
      </w:r>
      <w:r>
        <w:t xml:space="preserve"> </w:t>
      </w:r>
      <w:r w:rsidRPr="00870B14">
        <w:rPr>
          <w:lang w:val="en-US"/>
        </w:rPr>
        <w:t xml:space="preserve">Rosalind Plowright, Renato Bruson, José Carreras, Agnes Baltsa, Paata Burchuladze, Juan Pons, John Tomlison, Jean Rigby, Richard van Allan, Mark Curtis, Petteri Salomaa. </w:t>
      </w:r>
      <w:r w:rsidRPr="00040A3D">
        <w:rPr>
          <w:lang w:val="en-US"/>
        </w:rPr>
        <w:t>Philharmonia Orchestra &amp; Ambrosian Opera Chorus / Giuseppe Sinopoli. Prod. Polydor, 1987. 2 CDs.</w:t>
      </w:r>
      <w:r>
        <w:rPr>
          <w:lang w:val="en-US"/>
        </w:rPr>
        <w:t xml:space="preserve"> </w:t>
      </w:r>
      <w:r w:rsidRPr="00CA5636">
        <w:rPr>
          <w:lang w:val="es-ES"/>
        </w:rPr>
        <w:t xml:space="preserve">(Giuseppe Verdi: Edición Centenario). </w:t>
      </w:r>
      <w:r>
        <w:t>Barcelona: Universal Music-Deutsche Grammophon / RBA, 2001.*</w:t>
      </w:r>
    </w:p>
    <w:p w14:paraId="7E666FE3" w14:textId="77777777" w:rsidR="00483A59" w:rsidRDefault="00483A59">
      <w:pPr>
        <w:pStyle w:val="Ttulo1"/>
      </w:pPr>
    </w:p>
    <w:p w14:paraId="3ADF5A5D" w14:textId="77777777" w:rsidR="00483A59" w:rsidRDefault="00483A59">
      <w:pPr>
        <w:pStyle w:val="Ttulo1"/>
      </w:pPr>
    </w:p>
    <w:p w14:paraId="259A8837" w14:textId="77777777" w:rsidR="00483A59" w:rsidRDefault="00483A59">
      <w:pPr>
        <w:pStyle w:val="Ttulo1"/>
      </w:pPr>
    </w:p>
    <w:p w14:paraId="34686512" w14:textId="77777777" w:rsidR="00483A59" w:rsidRDefault="00483A59">
      <w:pPr>
        <w:pStyle w:val="Ttulo1"/>
      </w:pPr>
    </w:p>
    <w:p w14:paraId="23FA3B22" w14:textId="77777777" w:rsidR="00075D69" w:rsidRDefault="00075D69">
      <w:pPr>
        <w:pStyle w:val="Ttulo1"/>
      </w:pPr>
      <w:r>
        <w:t>Lea Salonga</w:t>
      </w:r>
    </w:p>
    <w:p w14:paraId="51BB47CA" w14:textId="77777777" w:rsidR="00075D69" w:rsidRDefault="00075D69">
      <w:pPr>
        <w:rPr>
          <w:b/>
          <w:sz w:val="36"/>
        </w:rPr>
      </w:pPr>
    </w:p>
    <w:p w14:paraId="18BDF251" w14:textId="77777777" w:rsidR="00075D69" w:rsidRDefault="00075D69">
      <w:pPr>
        <w:rPr>
          <w:sz w:val="24"/>
        </w:rPr>
      </w:pPr>
      <w:r>
        <w:rPr>
          <w:sz w:val="24"/>
        </w:rPr>
        <w:t>(Filipino pop singer, l. USA)</w:t>
      </w:r>
    </w:p>
    <w:p w14:paraId="4A05D069" w14:textId="77777777" w:rsidR="00075D69" w:rsidRDefault="00075D69"/>
    <w:p w14:paraId="5C1934D1" w14:textId="77777777" w:rsidR="00075D69" w:rsidRPr="00057B78" w:rsidRDefault="00075D69">
      <w:pPr>
        <w:pStyle w:val="Ttulo2"/>
        <w:rPr>
          <w:lang w:val="en-US"/>
        </w:rPr>
      </w:pPr>
      <w:r w:rsidRPr="00057B78">
        <w:rPr>
          <w:lang w:val="en-US"/>
        </w:rPr>
        <w:t>Works</w:t>
      </w:r>
    </w:p>
    <w:p w14:paraId="4E0C2C9D" w14:textId="77777777" w:rsidR="00075D69" w:rsidRPr="00057B78" w:rsidRDefault="00075D69">
      <w:pPr>
        <w:rPr>
          <w:b/>
          <w:lang w:val="en-US"/>
        </w:rPr>
      </w:pPr>
    </w:p>
    <w:p w14:paraId="44185216" w14:textId="77777777" w:rsidR="00075D69" w:rsidRPr="00057B78" w:rsidRDefault="00075D69">
      <w:pPr>
        <w:rPr>
          <w:lang w:val="en-US"/>
        </w:rPr>
      </w:pPr>
      <w:r w:rsidRPr="00057B78">
        <w:rPr>
          <w:lang w:val="en-US"/>
        </w:rPr>
        <w:t xml:space="preserve">Salonga, Lea. </w:t>
      </w:r>
      <w:r w:rsidRPr="00057B78">
        <w:rPr>
          <w:i/>
          <w:lang w:val="en-US"/>
        </w:rPr>
        <w:t>Lea Salonga.</w:t>
      </w:r>
      <w:r w:rsidRPr="00057B78">
        <w:rPr>
          <w:lang w:val="en-US"/>
        </w:rPr>
        <w:t xml:space="preserve"> Exec. prod. Steve Greenberg and Craig Kallman. Arrangements and dir. Steve Greenberg. CD. New York: Time Warner-Atlantic, 1993.*</w:t>
      </w:r>
    </w:p>
    <w:p w14:paraId="7411E1AB" w14:textId="77777777" w:rsidR="00075D69" w:rsidRPr="00057B78" w:rsidRDefault="00075D69">
      <w:pPr>
        <w:ind w:right="58"/>
        <w:rPr>
          <w:lang w:val="en-US"/>
        </w:rPr>
      </w:pPr>
      <w:r w:rsidRPr="00057B78">
        <w:rPr>
          <w:i/>
          <w:lang w:val="en-US"/>
        </w:rPr>
        <w:lastRenderedPageBreak/>
        <w:t>Les Misérables: The Musical that Swept the World: In Concert: The Dream Cast: Cameron Macintosh Proudly Presents Boublil and Schönberg's Legendary Musical.</w:t>
      </w:r>
      <w:r w:rsidRPr="00057B78">
        <w:rPr>
          <w:lang w:val="en-US"/>
        </w:rPr>
        <w:t xml:space="preserve"> </w:t>
      </w:r>
      <w:r w:rsidRPr="00057B78">
        <w:rPr>
          <w:i/>
          <w:lang w:val="en-US"/>
        </w:rPr>
        <w:t>A Company of over 250 performers featuring the stars frojm many of the worldwide productions.</w:t>
      </w:r>
      <w:r w:rsidRPr="00057B78">
        <w:rPr>
          <w:lang w:val="en-US"/>
        </w:rPr>
        <w:t xml:space="preserve"> Music by Claude-Michel Schönberg. Original lyrics by Alain Boublil: English lyrics by Herbert Kretzmer. Based on the novel by Victor Hugo. Additional material by James Fenton. Orchestral score by John Cameron. Dir. John Caird and Trevor Nunn. Staged by Ken Caswell. TV dir. Gavin Taylor. Exec prod. Ian Martin. Prod. Exec. Roy English. Prod. Paul Kafno.  Cast: Colm Wilkinson, Philip Quast, Ruthie Henshall, Jenny Galloway, Alun Armstrong, Lea Salonga, Michael Ball, Michael Maguire, Judy Kuhn, Anthony Crivello, Adam Searles, Hannah Chick.  The Royal Philharmonic Orchestra / Charles Abell. DVD. UK: HD Thames / VCI, 2000.* (10th Anniversary Gala Concert, Royal Albert Hall; prod. 1995).</w:t>
      </w:r>
    </w:p>
    <w:p w14:paraId="6D0B487E" w14:textId="77777777" w:rsidR="00EC21E5" w:rsidRPr="00057B78" w:rsidRDefault="00EC21E5" w:rsidP="00EC21E5">
      <w:pPr>
        <w:ind w:left="709" w:hanging="709"/>
        <w:rPr>
          <w:lang w:val="en-US"/>
        </w:rPr>
      </w:pPr>
      <w:r w:rsidRPr="00057B78">
        <w:rPr>
          <w:lang w:val="en-US"/>
        </w:rPr>
        <w:t xml:space="preserve">_____. </w:t>
      </w:r>
      <w:r w:rsidRPr="00057B78">
        <w:rPr>
          <w:i/>
          <w:lang w:val="en-US"/>
        </w:rPr>
        <w:t>Les Misérables in Concert: A Musical by Boublil and Schönberg.</w:t>
      </w:r>
      <w:r w:rsidRPr="00057B78">
        <w:rPr>
          <w:lang w:val="en-US"/>
        </w:rPr>
        <w:t xml:space="preserve"> Lyrics by Herbert Kretzmer. Based on the novel by Victor Hugo. Cast: Colm Wilkinson, Ruthie Henshall, Alun Armstrong, Michael Ball, Judy Kuhn, Philip Quast, Jenny Galloway, Lea Salonga, Michael Maguire, Anthony Crivello. Prod. Cameron Mackintosh. Online at </w:t>
      </w:r>
      <w:r w:rsidRPr="00057B78">
        <w:rPr>
          <w:i/>
          <w:lang w:val="en-US"/>
        </w:rPr>
        <w:t>YouTube (djwongdj)</w:t>
      </w:r>
      <w:r w:rsidRPr="00057B78">
        <w:rPr>
          <w:lang w:val="en-US"/>
        </w:rPr>
        <w:t xml:space="preserve"> 16 July 2012.*</w:t>
      </w:r>
    </w:p>
    <w:p w14:paraId="64E8EEDA" w14:textId="77777777" w:rsidR="00EC21E5" w:rsidRPr="00057B78" w:rsidRDefault="00EC21E5" w:rsidP="00EC21E5">
      <w:pPr>
        <w:ind w:left="709" w:hanging="709"/>
        <w:rPr>
          <w:lang w:val="en-US"/>
        </w:rPr>
      </w:pPr>
      <w:r w:rsidRPr="00057B78">
        <w:rPr>
          <w:lang w:val="en-US"/>
        </w:rPr>
        <w:tab/>
      </w:r>
      <w:hyperlink r:id="rId11" w:history="1">
        <w:r w:rsidRPr="00057B78">
          <w:rPr>
            <w:rStyle w:val="Hipervnculo"/>
            <w:lang w:val="en-US"/>
          </w:rPr>
          <w:t>http://youtu.be/BMmF9el0S7k</w:t>
        </w:r>
      </w:hyperlink>
    </w:p>
    <w:p w14:paraId="571FFC62" w14:textId="77777777" w:rsidR="00EC21E5" w:rsidRPr="00057B78" w:rsidRDefault="00EC21E5" w:rsidP="00EC21E5">
      <w:pPr>
        <w:ind w:left="709" w:hanging="709"/>
        <w:rPr>
          <w:lang w:val="en-US"/>
        </w:rPr>
      </w:pPr>
      <w:r w:rsidRPr="00057B78">
        <w:rPr>
          <w:lang w:val="en-US"/>
        </w:rPr>
        <w:tab/>
        <w:t>2012</w:t>
      </w:r>
    </w:p>
    <w:p w14:paraId="0122179E" w14:textId="77777777" w:rsidR="00075D69" w:rsidRPr="00057B78" w:rsidRDefault="00075D69">
      <w:pPr>
        <w:rPr>
          <w:b/>
          <w:lang w:val="en-US"/>
        </w:rPr>
      </w:pPr>
    </w:p>
    <w:p w14:paraId="13F0BDFA" w14:textId="77777777" w:rsidR="00075D69" w:rsidRPr="00057B78" w:rsidRDefault="00075D69">
      <w:pPr>
        <w:rPr>
          <w:b/>
          <w:lang w:val="en-US"/>
        </w:rPr>
      </w:pPr>
    </w:p>
    <w:p w14:paraId="15B4CE6E" w14:textId="77777777" w:rsidR="00075D69" w:rsidRPr="00057B78" w:rsidRDefault="00075D69">
      <w:pPr>
        <w:rPr>
          <w:lang w:val="en-US"/>
        </w:rPr>
      </w:pPr>
      <w:r w:rsidRPr="00057B78">
        <w:rPr>
          <w:lang w:val="en-US"/>
        </w:rPr>
        <w:t>Internet resources</w:t>
      </w:r>
    </w:p>
    <w:p w14:paraId="54601030" w14:textId="77777777" w:rsidR="00075D69" w:rsidRPr="00057B78" w:rsidRDefault="00075D69">
      <w:pPr>
        <w:rPr>
          <w:lang w:val="en-US"/>
        </w:rPr>
      </w:pPr>
    </w:p>
    <w:p w14:paraId="0459E8CE" w14:textId="77777777" w:rsidR="00075D69" w:rsidRPr="00057B78" w:rsidRDefault="00075D69">
      <w:pPr>
        <w:rPr>
          <w:lang w:val="en-US"/>
        </w:rPr>
      </w:pPr>
      <w:r w:rsidRPr="00057B78">
        <w:rPr>
          <w:lang w:val="en-US"/>
        </w:rPr>
        <w:t>Unofficial Lea Salonga page</w:t>
      </w:r>
    </w:p>
    <w:p w14:paraId="0844DD16" w14:textId="77777777" w:rsidR="00075D69" w:rsidRPr="00057B78" w:rsidRDefault="009A659D">
      <w:pPr>
        <w:ind w:hanging="11"/>
        <w:rPr>
          <w:lang w:val="en-US"/>
        </w:rPr>
      </w:pPr>
      <w:hyperlink r:id="rId12" w:history="1">
        <w:r w:rsidR="00075D69" w:rsidRPr="00057B78">
          <w:rPr>
            <w:rStyle w:val="Hipervnculo"/>
            <w:lang w:val="en-US"/>
          </w:rPr>
          <w:t>http://www.geocities.com/Hollywood/Palace/6981/</w:t>
        </w:r>
      </w:hyperlink>
    </w:p>
    <w:p w14:paraId="54E25BF3" w14:textId="77777777" w:rsidR="00075D69" w:rsidRDefault="00075D69">
      <w:pPr>
        <w:ind w:hanging="11"/>
      </w:pPr>
      <w:r>
        <w:t>2004-01-06</w:t>
      </w:r>
    </w:p>
    <w:p w14:paraId="0AEE53A5" w14:textId="77777777" w:rsidR="00075D69" w:rsidRDefault="00075D69"/>
    <w:p w14:paraId="740B96AA" w14:textId="77777777" w:rsidR="00075D69" w:rsidRDefault="00075D69">
      <w:pPr>
        <w:rPr>
          <w:b/>
        </w:rPr>
      </w:pPr>
    </w:p>
    <w:p w14:paraId="7B9FDAA9" w14:textId="77777777" w:rsidR="00075D69" w:rsidRDefault="00075D69"/>
    <w:p w14:paraId="3E947C9B" w14:textId="77777777" w:rsidR="00C95D38" w:rsidRDefault="00C95D38"/>
    <w:p w14:paraId="617D1FD9" w14:textId="77777777" w:rsidR="00C95D38" w:rsidRPr="00C95D38" w:rsidRDefault="00C95D38">
      <w:pPr>
        <w:rPr>
          <w:b/>
          <w:sz w:val="36"/>
          <w:szCs w:val="36"/>
        </w:rPr>
      </w:pPr>
      <w:r w:rsidRPr="00C95D38">
        <w:rPr>
          <w:b/>
          <w:sz w:val="36"/>
          <w:szCs w:val="36"/>
        </w:rPr>
        <w:t>Henri Salvador</w:t>
      </w:r>
    </w:p>
    <w:p w14:paraId="183BA3FF" w14:textId="77777777" w:rsidR="00C95D38" w:rsidRDefault="00C95D38">
      <w:pPr>
        <w:rPr>
          <w:b/>
        </w:rPr>
      </w:pPr>
    </w:p>
    <w:p w14:paraId="430F3126" w14:textId="77777777" w:rsidR="00C95D38" w:rsidRDefault="00C95D38">
      <w:pPr>
        <w:rPr>
          <w:b/>
        </w:rPr>
      </w:pPr>
      <w:r>
        <w:rPr>
          <w:b/>
        </w:rPr>
        <w:t>Works</w:t>
      </w:r>
    </w:p>
    <w:p w14:paraId="38DD4B88" w14:textId="77777777" w:rsidR="00C95D38" w:rsidRDefault="00C95D38">
      <w:pPr>
        <w:rPr>
          <w:b/>
        </w:rPr>
      </w:pPr>
    </w:p>
    <w:p w14:paraId="1CA77A3F" w14:textId="77777777" w:rsidR="00C95D38" w:rsidRPr="00057B78" w:rsidRDefault="00C95D38" w:rsidP="00C95D38">
      <w:pPr>
        <w:rPr>
          <w:lang w:val="en-US"/>
        </w:rPr>
      </w:pPr>
      <w:r>
        <w:t xml:space="preserve">Salvador, Henri. </w:t>
      </w:r>
      <w:r>
        <w:rPr>
          <w:i/>
        </w:rPr>
        <w:t xml:space="preserve">Henri Salvador chante Boris Vian. </w:t>
      </w:r>
      <w:r>
        <w:t xml:space="preserve">CD. </w:t>
      </w:r>
      <w:r w:rsidRPr="00057B78">
        <w:rPr>
          <w:lang w:val="en-US"/>
        </w:rPr>
        <w:t xml:space="preserve">(L'Esprit Poète). </w:t>
      </w:r>
    </w:p>
    <w:p w14:paraId="6009948F" w14:textId="77777777" w:rsidR="00C95D38" w:rsidRPr="00057B78" w:rsidRDefault="00C95D38">
      <w:pPr>
        <w:rPr>
          <w:b/>
          <w:lang w:val="en-US"/>
        </w:rPr>
      </w:pPr>
    </w:p>
    <w:p w14:paraId="6A950B56" w14:textId="77777777" w:rsidR="00C95D38" w:rsidRPr="00057B78" w:rsidRDefault="00C95D38">
      <w:pPr>
        <w:rPr>
          <w:b/>
          <w:lang w:val="en-US"/>
        </w:rPr>
      </w:pPr>
    </w:p>
    <w:p w14:paraId="72E0D6D4" w14:textId="77777777" w:rsidR="00C95D38" w:rsidRPr="00057B78" w:rsidRDefault="00C95D38">
      <w:pPr>
        <w:rPr>
          <w:b/>
          <w:lang w:val="en-US"/>
        </w:rPr>
      </w:pPr>
    </w:p>
    <w:p w14:paraId="369E7522" w14:textId="77777777" w:rsidR="00075D69" w:rsidRPr="00057B78" w:rsidRDefault="00075D69">
      <w:pPr>
        <w:rPr>
          <w:lang w:val="en-US"/>
        </w:rPr>
      </w:pPr>
    </w:p>
    <w:p w14:paraId="78006567" w14:textId="77777777" w:rsidR="002B6F81" w:rsidRPr="00057B78" w:rsidRDefault="002B6F81">
      <w:pPr>
        <w:rPr>
          <w:b/>
          <w:sz w:val="36"/>
          <w:lang w:val="en-US"/>
        </w:rPr>
      </w:pPr>
      <w:r w:rsidRPr="00057B78">
        <w:rPr>
          <w:b/>
          <w:sz w:val="36"/>
          <w:lang w:val="en-US"/>
        </w:rPr>
        <w:t>Carolyn Sampson</w:t>
      </w:r>
    </w:p>
    <w:p w14:paraId="423F0845" w14:textId="77777777" w:rsidR="002B6F81" w:rsidRPr="00057B78" w:rsidRDefault="002B6F81">
      <w:pPr>
        <w:rPr>
          <w:sz w:val="24"/>
          <w:szCs w:val="24"/>
          <w:lang w:val="en-US"/>
        </w:rPr>
      </w:pPr>
    </w:p>
    <w:p w14:paraId="072D0F9E" w14:textId="77777777" w:rsidR="002B6F81" w:rsidRPr="00057B78" w:rsidRDefault="002B6F81">
      <w:pPr>
        <w:rPr>
          <w:sz w:val="24"/>
          <w:szCs w:val="24"/>
          <w:lang w:val="en-US"/>
        </w:rPr>
      </w:pPr>
      <w:r w:rsidRPr="00057B78">
        <w:rPr>
          <w:sz w:val="24"/>
          <w:szCs w:val="24"/>
          <w:lang w:val="en-US"/>
        </w:rPr>
        <w:t>(Soprano)</w:t>
      </w:r>
    </w:p>
    <w:p w14:paraId="66BCDDFD" w14:textId="77777777" w:rsidR="002B6F81" w:rsidRPr="00057B78" w:rsidRDefault="002B6F81">
      <w:pPr>
        <w:rPr>
          <w:lang w:val="en-US"/>
        </w:rPr>
      </w:pPr>
    </w:p>
    <w:p w14:paraId="769D1896" w14:textId="77777777" w:rsidR="002B6F81" w:rsidRPr="00057B78" w:rsidRDefault="002B6F81">
      <w:pPr>
        <w:rPr>
          <w:b/>
          <w:lang w:val="en-US"/>
        </w:rPr>
      </w:pPr>
      <w:r w:rsidRPr="00057B78">
        <w:rPr>
          <w:b/>
          <w:lang w:val="en-US"/>
        </w:rPr>
        <w:t>Works</w:t>
      </w:r>
    </w:p>
    <w:p w14:paraId="03C51EFE" w14:textId="77777777" w:rsidR="002B6F81" w:rsidRPr="00057B78" w:rsidRDefault="002B6F81">
      <w:pPr>
        <w:rPr>
          <w:b/>
          <w:lang w:val="en-US"/>
        </w:rPr>
      </w:pPr>
    </w:p>
    <w:p w14:paraId="3C42AA59" w14:textId="77777777" w:rsidR="002B6F81" w:rsidRPr="00057B78" w:rsidRDefault="002B6F81" w:rsidP="002B6F81">
      <w:pPr>
        <w:pStyle w:val="nt"/>
        <w:spacing w:before="0" w:beforeAutospacing="0" w:after="0" w:afterAutospacing="0"/>
        <w:ind w:left="709" w:hanging="709"/>
        <w:jc w:val="both"/>
        <w:rPr>
          <w:sz w:val="28"/>
          <w:szCs w:val="28"/>
          <w:lang w:val="en-US"/>
        </w:rPr>
      </w:pPr>
      <w:r w:rsidRPr="00057B78">
        <w:rPr>
          <w:sz w:val="28"/>
          <w:szCs w:val="28"/>
          <w:lang w:val="en-US"/>
        </w:rPr>
        <w:t xml:space="preserve">Handel, G. F. </w:t>
      </w:r>
      <w:r w:rsidRPr="00057B78">
        <w:rPr>
          <w:i/>
          <w:sz w:val="28"/>
          <w:szCs w:val="28"/>
          <w:lang w:val="en-US"/>
        </w:rPr>
        <w:t>Coronation Anthems.</w:t>
      </w:r>
      <w:r w:rsidRPr="00057B78">
        <w:rPr>
          <w:sz w:val="28"/>
          <w:szCs w:val="28"/>
          <w:lang w:val="en-US"/>
        </w:rPr>
        <w:t xml:space="preserve"> Carolyn Sampson, soprano. Alistair Ross, organ. The Sixteen / Harry Christophers. Rec. at Royal Albert Hall, London, BBC proms 2000.*</w:t>
      </w:r>
    </w:p>
    <w:p w14:paraId="648DFB63" w14:textId="77777777" w:rsidR="002B6F81" w:rsidRPr="00057B78" w:rsidRDefault="002B6F81" w:rsidP="002B6F81">
      <w:pPr>
        <w:pStyle w:val="nt"/>
        <w:spacing w:before="0" w:beforeAutospacing="0" w:after="0" w:afterAutospacing="0"/>
        <w:ind w:left="709" w:hanging="709"/>
        <w:jc w:val="both"/>
        <w:rPr>
          <w:sz w:val="28"/>
          <w:szCs w:val="28"/>
          <w:lang w:val="en-US"/>
        </w:rPr>
      </w:pPr>
      <w:r w:rsidRPr="00057B78">
        <w:rPr>
          <w:sz w:val="28"/>
          <w:szCs w:val="28"/>
          <w:lang w:val="en-US"/>
        </w:rPr>
        <w:tab/>
      </w:r>
      <w:hyperlink r:id="rId13" w:history="1">
        <w:r w:rsidRPr="00057B78">
          <w:rPr>
            <w:rStyle w:val="Hipervnculo"/>
            <w:szCs w:val="28"/>
            <w:lang w:val="en-US"/>
          </w:rPr>
          <w:t>https://www.youtube.com/watch?v=rltIYXchMAc</w:t>
        </w:r>
      </w:hyperlink>
    </w:p>
    <w:p w14:paraId="35F1E3C0" w14:textId="77777777" w:rsidR="002B6F81" w:rsidRPr="00057B78" w:rsidRDefault="002B6F81" w:rsidP="002B6F81">
      <w:pPr>
        <w:pStyle w:val="nt"/>
        <w:spacing w:before="0" w:beforeAutospacing="0" w:after="0" w:afterAutospacing="0"/>
        <w:ind w:left="709" w:hanging="709"/>
        <w:jc w:val="both"/>
        <w:rPr>
          <w:sz w:val="28"/>
          <w:szCs w:val="28"/>
          <w:lang w:val="en-US"/>
        </w:rPr>
      </w:pPr>
      <w:r w:rsidRPr="00057B78">
        <w:rPr>
          <w:sz w:val="28"/>
          <w:szCs w:val="28"/>
          <w:lang w:val="en-US"/>
        </w:rPr>
        <w:tab/>
        <w:t>2014</w:t>
      </w:r>
    </w:p>
    <w:p w14:paraId="1BBB0DFA" w14:textId="77777777" w:rsidR="002B6F81" w:rsidRPr="00057B78" w:rsidRDefault="002B6F81">
      <w:pPr>
        <w:rPr>
          <w:b/>
          <w:sz w:val="36"/>
          <w:lang w:val="en-US"/>
        </w:rPr>
      </w:pPr>
    </w:p>
    <w:p w14:paraId="7213DF66" w14:textId="77777777" w:rsidR="005436CD" w:rsidRPr="00057B78" w:rsidRDefault="005436CD">
      <w:pPr>
        <w:rPr>
          <w:b/>
          <w:sz w:val="36"/>
          <w:lang w:val="en-US"/>
        </w:rPr>
      </w:pPr>
    </w:p>
    <w:p w14:paraId="7F6E3301" w14:textId="77777777" w:rsidR="005436CD" w:rsidRPr="00057B78" w:rsidRDefault="005436CD">
      <w:pPr>
        <w:rPr>
          <w:b/>
          <w:sz w:val="36"/>
          <w:lang w:val="en-US"/>
        </w:rPr>
      </w:pPr>
    </w:p>
    <w:p w14:paraId="41A79D62" w14:textId="77777777" w:rsidR="005436CD" w:rsidRPr="00057B78" w:rsidRDefault="005436CD">
      <w:pPr>
        <w:rPr>
          <w:b/>
          <w:sz w:val="36"/>
          <w:lang w:val="en-US"/>
        </w:rPr>
      </w:pPr>
    </w:p>
    <w:p w14:paraId="564D815B" w14:textId="77777777" w:rsidR="002B6F81" w:rsidRPr="00057B78" w:rsidRDefault="002B6F81">
      <w:pPr>
        <w:rPr>
          <w:b/>
          <w:sz w:val="36"/>
          <w:lang w:val="en-US"/>
        </w:rPr>
      </w:pPr>
    </w:p>
    <w:p w14:paraId="76686835" w14:textId="77777777" w:rsidR="002B6F81" w:rsidRPr="00057B78" w:rsidRDefault="005436CD">
      <w:pPr>
        <w:rPr>
          <w:b/>
          <w:sz w:val="36"/>
          <w:lang w:val="en-US"/>
        </w:rPr>
      </w:pPr>
      <w:r w:rsidRPr="00057B78">
        <w:rPr>
          <w:b/>
          <w:sz w:val="36"/>
          <w:lang w:val="en-US"/>
        </w:rPr>
        <w:t>Anna Samuil</w:t>
      </w:r>
    </w:p>
    <w:p w14:paraId="1E72A587" w14:textId="77777777" w:rsidR="005436CD" w:rsidRPr="00057B78" w:rsidRDefault="005436CD">
      <w:pPr>
        <w:rPr>
          <w:b/>
          <w:sz w:val="36"/>
          <w:lang w:val="en-US"/>
        </w:rPr>
      </w:pPr>
    </w:p>
    <w:p w14:paraId="2F44F1A7" w14:textId="77777777" w:rsidR="005436CD" w:rsidRPr="00057B78" w:rsidRDefault="005436CD">
      <w:pPr>
        <w:rPr>
          <w:b/>
          <w:lang w:val="en-US"/>
        </w:rPr>
      </w:pPr>
      <w:r w:rsidRPr="00057B78">
        <w:rPr>
          <w:b/>
          <w:lang w:val="en-US"/>
        </w:rPr>
        <w:t>Works</w:t>
      </w:r>
    </w:p>
    <w:p w14:paraId="02F763B2" w14:textId="77777777" w:rsidR="005436CD" w:rsidRPr="00057B78" w:rsidRDefault="005436CD">
      <w:pPr>
        <w:rPr>
          <w:b/>
          <w:lang w:val="en-US"/>
        </w:rPr>
      </w:pPr>
    </w:p>
    <w:p w14:paraId="67B856D7" w14:textId="77777777" w:rsidR="005436CD" w:rsidRPr="00057B78" w:rsidRDefault="005436CD" w:rsidP="005436CD">
      <w:pPr>
        <w:rPr>
          <w:lang w:val="en-US"/>
        </w:rPr>
      </w:pPr>
      <w:r w:rsidRPr="00057B78">
        <w:rPr>
          <w:lang w:val="en-US"/>
        </w:rPr>
        <w:t xml:space="preserve">Mozart, W. A. </w:t>
      </w:r>
      <w:r w:rsidRPr="00057B78">
        <w:rPr>
          <w:i/>
          <w:lang w:val="en-US"/>
        </w:rPr>
        <w:t>Don Giovanni.</w:t>
      </w:r>
      <w:r w:rsidRPr="00057B78">
        <w:rPr>
          <w:lang w:val="en-US"/>
        </w:rPr>
        <w:t xml:space="preserve"> Live recording, Tel Aviv, 2009. Nicola Ulivieri, Marco Spotti, Anna Samuil, Dmitry Korchak, Maria Luigia Borsi, Maurizio Muraro, Chen Reiss, Simon Orfila. The New Israeli Vocal Ensemble (Yuval Ben-Ozer). Israel Philharmonic Orchestra / Zubin Mehta. 3 CDs. N.p.: Helicon Classics, 2009.*</w:t>
      </w:r>
    </w:p>
    <w:p w14:paraId="25E85246" w14:textId="77777777" w:rsidR="002B6F81" w:rsidRPr="00057B78" w:rsidRDefault="002B6F81">
      <w:pPr>
        <w:rPr>
          <w:b/>
          <w:sz w:val="36"/>
          <w:lang w:val="en-US"/>
        </w:rPr>
      </w:pPr>
    </w:p>
    <w:p w14:paraId="5CA8FB94" w14:textId="77777777" w:rsidR="002B6F81" w:rsidRPr="00057B78" w:rsidRDefault="002B6F81">
      <w:pPr>
        <w:rPr>
          <w:b/>
          <w:sz w:val="36"/>
          <w:lang w:val="en-US"/>
        </w:rPr>
      </w:pPr>
    </w:p>
    <w:p w14:paraId="59C846CA" w14:textId="77777777" w:rsidR="002B6F81" w:rsidRPr="00057B78" w:rsidRDefault="002B6F81">
      <w:pPr>
        <w:rPr>
          <w:b/>
          <w:sz w:val="36"/>
          <w:lang w:val="en-US"/>
        </w:rPr>
      </w:pPr>
    </w:p>
    <w:p w14:paraId="73508E0B" w14:textId="77777777" w:rsidR="00075D69" w:rsidRPr="00057B78" w:rsidRDefault="00075D69">
      <w:pPr>
        <w:rPr>
          <w:b/>
          <w:sz w:val="36"/>
          <w:lang w:val="en-US"/>
        </w:rPr>
      </w:pPr>
      <w:r w:rsidRPr="00057B78">
        <w:rPr>
          <w:b/>
          <w:sz w:val="36"/>
          <w:lang w:val="en-US"/>
        </w:rPr>
        <w:t>Ana María Sánchez</w:t>
      </w:r>
    </w:p>
    <w:p w14:paraId="746633F4" w14:textId="77777777" w:rsidR="00075D69" w:rsidRPr="00057B78" w:rsidRDefault="00075D69">
      <w:pPr>
        <w:rPr>
          <w:b/>
          <w:lang w:val="en-US"/>
        </w:rPr>
      </w:pPr>
    </w:p>
    <w:p w14:paraId="0FE41081" w14:textId="77777777" w:rsidR="00075D69" w:rsidRPr="00057B78" w:rsidRDefault="00075D69">
      <w:pPr>
        <w:rPr>
          <w:sz w:val="24"/>
          <w:lang w:val="en-US"/>
        </w:rPr>
      </w:pPr>
      <w:r w:rsidRPr="00057B78">
        <w:rPr>
          <w:sz w:val="24"/>
          <w:lang w:val="en-US"/>
        </w:rPr>
        <w:t>(Soprano)</w:t>
      </w:r>
    </w:p>
    <w:p w14:paraId="3B59D7E4" w14:textId="77777777" w:rsidR="00075D69" w:rsidRPr="00057B78" w:rsidRDefault="00075D69">
      <w:pPr>
        <w:rPr>
          <w:lang w:val="en-US"/>
        </w:rPr>
      </w:pPr>
    </w:p>
    <w:p w14:paraId="00BC140F" w14:textId="77777777" w:rsidR="00075D69" w:rsidRPr="00057B78" w:rsidRDefault="00075D69">
      <w:pPr>
        <w:rPr>
          <w:b/>
          <w:lang w:val="en-US"/>
        </w:rPr>
      </w:pPr>
      <w:r w:rsidRPr="00057B78">
        <w:rPr>
          <w:b/>
          <w:lang w:val="en-US"/>
        </w:rPr>
        <w:t>Works</w:t>
      </w:r>
    </w:p>
    <w:p w14:paraId="4A5A28D7" w14:textId="77777777" w:rsidR="00075D69" w:rsidRPr="00057B78" w:rsidRDefault="00075D69">
      <w:pPr>
        <w:rPr>
          <w:b/>
          <w:lang w:val="en-US"/>
        </w:rPr>
      </w:pPr>
    </w:p>
    <w:p w14:paraId="7FDD8C15" w14:textId="77777777" w:rsidR="00075D69" w:rsidRDefault="00075D69">
      <w:pPr>
        <w:rPr>
          <w:color w:val="000000"/>
        </w:rPr>
      </w:pPr>
      <w:r w:rsidRPr="00057B78">
        <w:rPr>
          <w:color w:val="000000"/>
          <w:lang w:val="en-US"/>
        </w:rPr>
        <w:lastRenderedPageBreak/>
        <w:t xml:space="preserve">Massenet, Jules. </w:t>
      </w:r>
      <w:r>
        <w:rPr>
          <w:i/>
          <w:color w:val="000000"/>
        </w:rPr>
        <w:t>Le Roi de Lahore.</w:t>
      </w:r>
      <w:r>
        <w:rPr>
          <w:color w:val="000000"/>
        </w:rPr>
        <w:t xml:space="preserve"> Critical ed. by Marcello Viotti. Giuseppe Gipale, tenor; Ana María Sánchez, soprano; Vladimir Stoyanov, baritone; Federico Sacchi, bass; Cristina Sogmaister, mezzosoprano; Riccardo Zanellato, bass; Carlo Agostini. Orchestra and Chorus of the Teatro La Fenice, Venice. Chorus master Emanuela Di Pietro. Dir Marcello Viotti. 2 Cds. Geneva: Dynamic, 2005.* </w:t>
      </w:r>
    </w:p>
    <w:p w14:paraId="7153EDF9" w14:textId="77777777" w:rsidR="00075D69" w:rsidRDefault="00075D69">
      <w:pPr>
        <w:rPr>
          <w:color w:val="000000"/>
        </w:rPr>
      </w:pPr>
    </w:p>
    <w:p w14:paraId="3BDD5C79" w14:textId="77777777" w:rsidR="00075D69" w:rsidRDefault="00075D69">
      <w:pPr>
        <w:rPr>
          <w:color w:val="000000"/>
        </w:rPr>
      </w:pPr>
    </w:p>
    <w:p w14:paraId="363160E7" w14:textId="77777777" w:rsidR="00075D69" w:rsidRDefault="00075D69">
      <w:pPr>
        <w:rPr>
          <w:color w:val="000000"/>
        </w:rPr>
      </w:pPr>
    </w:p>
    <w:p w14:paraId="1F5F5AAE" w14:textId="77777777" w:rsidR="00075D69" w:rsidRDefault="00075D69">
      <w:pPr>
        <w:rPr>
          <w:color w:val="000000"/>
        </w:rPr>
      </w:pPr>
    </w:p>
    <w:p w14:paraId="3032F71E" w14:textId="77777777" w:rsidR="00FF1298" w:rsidRDefault="00FF1298">
      <w:pPr>
        <w:rPr>
          <w:color w:val="000000"/>
        </w:rPr>
      </w:pPr>
    </w:p>
    <w:p w14:paraId="2E3F0B92" w14:textId="7E68C3C6" w:rsidR="00FF1298" w:rsidRPr="00FF1298" w:rsidRDefault="00FF1298">
      <w:pPr>
        <w:rPr>
          <w:b/>
          <w:color w:val="000000"/>
          <w:sz w:val="36"/>
          <w:szCs w:val="36"/>
        </w:rPr>
      </w:pPr>
      <w:r w:rsidRPr="00FF1298">
        <w:rPr>
          <w:b/>
          <w:color w:val="000000"/>
          <w:sz w:val="36"/>
          <w:szCs w:val="36"/>
        </w:rPr>
        <w:t>Emilio Sánchez</w:t>
      </w:r>
    </w:p>
    <w:p w14:paraId="3E1D2031" w14:textId="77777777" w:rsidR="00FF1298" w:rsidRDefault="00FF1298">
      <w:pPr>
        <w:rPr>
          <w:b/>
          <w:color w:val="000000"/>
        </w:rPr>
      </w:pPr>
    </w:p>
    <w:p w14:paraId="142B8A2E" w14:textId="4A0A5E29" w:rsidR="00FF1298" w:rsidRDefault="00FF1298">
      <w:pPr>
        <w:rPr>
          <w:b/>
          <w:color w:val="000000"/>
        </w:rPr>
      </w:pPr>
      <w:r>
        <w:rPr>
          <w:b/>
          <w:color w:val="000000"/>
        </w:rPr>
        <w:t>Works</w:t>
      </w:r>
    </w:p>
    <w:p w14:paraId="6560B4F1" w14:textId="77777777" w:rsidR="00FF1298" w:rsidRPr="00FF1298" w:rsidRDefault="00FF1298">
      <w:pPr>
        <w:rPr>
          <w:b/>
          <w:color w:val="000000"/>
        </w:rPr>
      </w:pPr>
    </w:p>
    <w:p w14:paraId="63285E91" w14:textId="77777777" w:rsidR="00FF1298" w:rsidRPr="00057B78" w:rsidRDefault="00FF1298" w:rsidP="00FF1298">
      <w:pPr>
        <w:ind w:left="709" w:hanging="709"/>
        <w:rPr>
          <w:szCs w:val="28"/>
          <w:lang w:val="es-ES"/>
        </w:rPr>
      </w:pPr>
      <w:r w:rsidRPr="00057B78">
        <w:rPr>
          <w:szCs w:val="28"/>
          <w:lang w:val="es-ES"/>
        </w:rPr>
        <w:t xml:space="preserve">Sorozábal, Pablo. </w:t>
      </w:r>
      <w:r w:rsidRPr="00057B78">
        <w:rPr>
          <w:i/>
          <w:szCs w:val="28"/>
          <w:lang w:val="es-ES"/>
        </w:rPr>
        <w:t>La tabernera del puerto.</w:t>
      </w:r>
      <w:r w:rsidRPr="00057B78">
        <w:rPr>
          <w:szCs w:val="28"/>
          <w:lang w:val="es-ES"/>
        </w:rPr>
        <w:t xml:space="preserve"> Zarzuela. María Bayo, Rosa María Ysás, Isabel Monar, Plácido Domingo, Juan Pons, Enrique Baquerizo, Emilio Sánchez, Juan Jesús Rodríguez, Jesús Castejón. Orquesta Sinfónica de Galicia / Víctor Pablo Pérez. </w:t>
      </w:r>
      <w:r w:rsidRPr="00057B78">
        <w:rPr>
          <w:i/>
          <w:szCs w:val="28"/>
          <w:lang w:val="es-ES"/>
        </w:rPr>
        <w:t>YouTube (José Antonio Navarro)</w:t>
      </w:r>
      <w:r w:rsidRPr="00057B78">
        <w:rPr>
          <w:szCs w:val="28"/>
          <w:lang w:val="es-ES"/>
        </w:rPr>
        <w:t xml:space="preserve"> 18 Nov. 2015.*</w:t>
      </w:r>
    </w:p>
    <w:p w14:paraId="1EC0CA8D" w14:textId="77777777" w:rsidR="00FF1298" w:rsidRPr="00057B78" w:rsidRDefault="00FF1298" w:rsidP="00FF1298">
      <w:pPr>
        <w:ind w:left="709" w:hanging="709"/>
        <w:rPr>
          <w:szCs w:val="28"/>
          <w:lang w:val="es-ES"/>
        </w:rPr>
      </w:pPr>
      <w:r w:rsidRPr="00057B78">
        <w:rPr>
          <w:szCs w:val="28"/>
          <w:lang w:val="es-ES"/>
        </w:rPr>
        <w:tab/>
      </w:r>
      <w:hyperlink r:id="rId14" w:history="1">
        <w:r w:rsidRPr="00057B78">
          <w:rPr>
            <w:rStyle w:val="Hipervnculo"/>
            <w:szCs w:val="28"/>
            <w:lang w:val="es-ES"/>
          </w:rPr>
          <w:t>https://youtu.be/YYbP2eOn7Z0</w:t>
        </w:r>
      </w:hyperlink>
    </w:p>
    <w:p w14:paraId="65274FF3" w14:textId="77777777" w:rsidR="00FF1298" w:rsidRPr="00057B78" w:rsidRDefault="00FF1298" w:rsidP="00FF1298">
      <w:pPr>
        <w:ind w:left="709" w:hanging="709"/>
        <w:rPr>
          <w:szCs w:val="28"/>
          <w:lang w:val="es-ES"/>
        </w:rPr>
      </w:pPr>
      <w:r w:rsidRPr="00057B78">
        <w:rPr>
          <w:szCs w:val="28"/>
          <w:lang w:val="es-ES"/>
        </w:rPr>
        <w:tab/>
        <w:t>2017</w:t>
      </w:r>
    </w:p>
    <w:p w14:paraId="28269A1B" w14:textId="77777777" w:rsidR="00075D69" w:rsidRDefault="00075D69">
      <w:pPr>
        <w:rPr>
          <w:b/>
        </w:rPr>
      </w:pPr>
    </w:p>
    <w:p w14:paraId="6BF2CFED" w14:textId="4ABB1E69" w:rsidR="00075D69" w:rsidRDefault="00075D69"/>
    <w:p w14:paraId="078A8EA5" w14:textId="698F0404" w:rsidR="00636951" w:rsidRDefault="00636951"/>
    <w:p w14:paraId="2E99F082" w14:textId="62AC8A02" w:rsidR="00636951" w:rsidRDefault="00636951"/>
    <w:p w14:paraId="10376651" w14:textId="385CE102" w:rsidR="00636951" w:rsidRDefault="00636951"/>
    <w:p w14:paraId="5E30CA50" w14:textId="10CE4EEF" w:rsidR="00636951" w:rsidRDefault="00636951"/>
    <w:p w14:paraId="55B6E191" w14:textId="09397476" w:rsidR="00636951" w:rsidRPr="00636951" w:rsidRDefault="00636951">
      <w:pPr>
        <w:rPr>
          <w:b/>
          <w:sz w:val="36"/>
          <w:szCs w:val="36"/>
        </w:rPr>
      </w:pPr>
      <w:r w:rsidRPr="00636951">
        <w:rPr>
          <w:b/>
          <w:sz w:val="36"/>
          <w:szCs w:val="36"/>
        </w:rPr>
        <w:t>Martín Sánchez</w:t>
      </w:r>
    </w:p>
    <w:p w14:paraId="7C359B18" w14:textId="2F8BEBD2" w:rsidR="00636951" w:rsidRDefault="00636951">
      <w:pPr>
        <w:rPr>
          <w:b/>
        </w:rPr>
      </w:pPr>
    </w:p>
    <w:p w14:paraId="25E293C2" w14:textId="004B435C" w:rsidR="00636951" w:rsidRDefault="00636951">
      <w:pPr>
        <w:rPr>
          <w:b/>
        </w:rPr>
      </w:pPr>
    </w:p>
    <w:p w14:paraId="79FB74BF" w14:textId="349F79DD" w:rsidR="00636951" w:rsidRDefault="00636951" w:rsidP="00636951">
      <w:pPr>
        <w:rPr>
          <w:b/>
          <w:szCs w:val="28"/>
          <w:lang w:val="es-ES"/>
        </w:rPr>
      </w:pPr>
      <w:r>
        <w:rPr>
          <w:b/>
          <w:szCs w:val="28"/>
          <w:lang w:val="es-ES"/>
        </w:rPr>
        <w:t>Works</w:t>
      </w:r>
      <w:r w:rsidR="00751709">
        <w:rPr>
          <w:b/>
          <w:szCs w:val="28"/>
          <w:lang w:val="es-ES"/>
        </w:rPr>
        <w:t>: Music</w:t>
      </w:r>
    </w:p>
    <w:p w14:paraId="1CB217D5" w14:textId="77777777" w:rsidR="00636951" w:rsidRDefault="00636951" w:rsidP="00636951">
      <w:pPr>
        <w:rPr>
          <w:szCs w:val="28"/>
          <w:lang w:val="es-ES"/>
        </w:rPr>
      </w:pPr>
    </w:p>
    <w:p w14:paraId="2B54A9C3" w14:textId="01F960F7" w:rsidR="00636951" w:rsidRPr="00636951" w:rsidRDefault="00636951" w:rsidP="00636951">
      <w:pPr>
        <w:rPr>
          <w:szCs w:val="28"/>
          <w:lang w:val="en-US"/>
        </w:rPr>
      </w:pPr>
      <w:r w:rsidRPr="0097668F">
        <w:rPr>
          <w:szCs w:val="28"/>
          <w:lang w:val="es-ES"/>
        </w:rPr>
        <w:t>Sánchez, Martín. "Himno de la resistencia."</w:t>
      </w:r>
      <w:r>
        <w:rPr>
          <w:szCs w:val="28"/>
        </w:rPr>
        <w:t xml:space="preserve"> </w:t>
      </w:r>
      <w:r w:rsidRPr="00636951">
        <w:rPr>
          <w:szCs w:val="28"/>
          <w:lang w:val="en-US"/>
        </w:rPr>
        <w:t xml:space="preserve">Music video. </w:t>
      </w:r>
      <w:r w:rsidRPr="00636951">
        <w:rPr>
          <w:i/>
          <w:szCs w:val="28"/>
          <w:lang w:val="en-US"/>
        </w:rPr>
        <w:t>Rumble (Martín SánchezA)</w:t>
      </w:r>
      <w:r w:rsidRPr="00636951">
        <w:rPr>
          <w:szCs w:val="28"/>
          <w:lang w:val="en-US"/>
        </w:rPr>
        <w:t xml:space="preserve"> 16 Dec. 2001.* (Co</w:t>
      </w:r>
      <w:r>
        <w:rPr>
          <w:szCs w:val="28"/>
          <w:lang w:val="en-US"/>
        </w:rPr>
        <w:t>vidians, Vaccines).</w:t>
      </w:r>
    </w:p>
    <w:p w14:paraId="6A017760" w14:textId="77777777" w:rsidR="00636951" w:rsidRPr="00DA4731" w:rsidRDefault="00636951" w:rsidP="00636951">
      <w:pPr>
        <w:rPr>
          <w:szCs w:val="28"/>
          <w:lang w:val="en-US"/>
        </w:rPr>
      </w:pPr>
      <w:r w:rsidRPr="00636951">
        <w:rPr>
          <w:szCs w:val="28"/>
          <w:lang w:val="en-US"/>
        </w:rPr>
        <w:tab/>
      </w:r>
      <w:hyperlink r:id="rId15" w:history="1">
        <w:r w:rsidRPr="00DA4731">
          <w:rPr>
            <w:rStyle w:val="Hipervnculo"/>
            <w:szCs w:val="28"/>
            <w:lang w:val="en-US"/>
          </w:rPr>
          <w:t>https://rumble.com/vqwort-himno-de-la-resistencia-martin-snchez.html</w:t>
        </w:r>
      </w:hyperlink>
    </w:p>
    <w:p w14:paraId="554DA066" w14:textId="77777777" w:rsidR="00636951" w:rsidRPr="00764C8F" w:rsidRDefault="00636951" w:rsidP="00636951">
      <w:pPr>
        <w:rPr>
          <w:szCs w:val="28"/>
          <w:lang w:val="es-ES"/>
        </w:rPr>
      </w:pPr>
      <w:r w:rsidRPr="00DA4731">
        <w:rPr>
          <w:szCs w:val="28"/>
          <w:lang w:val="en-US"/>
        </w:rPr>
        <w:tab/>
      </w:r>
      <w:r w:rsidRPr="00764C8F">
        <w:rPr>
          <w:szCs w:val="28"/>
          <w:lang w:val="es-ES"/>
        </w:rPr>
        <w:t>2021</w:t>
      </w:r>
    </w:p>
    <w:p w14:paraId="6263D7A4" w14:textId="1E0F52EE" w:rsidR="00636951" w:rsidRPr="00764C8F" w:rsidRDefault="00636951">
      <w:pPr>
        <w:rPr>
          <w:b/>
          <w:lang w:val="es-ES"/>
        </w:rPr>
      </w:pPr>
    </w:p>
    <w:p w14:paraId="4CED4130" w14:textId="6512D00D" w:rsidR="00636951" w:rsidRPr="00764C8F" w:rsidRDefault="00636951">
      <w:pPr>
        <w:rPr>
          <w:b/>
          <w:lang w:val="es-ES"/>
        </w:rPr>
      </w:pPr>
    </w:p>
    <w:p w14:paraId="1DC4687A" w14:textId="386ABC5A" w:rsidR="00751709" w:rsidRPr="00751709" w:rsidRDefault="00751709">
      <w:pPr>
        <w:rPr>
          <w:b/>
          <w:lang w:val="es-ES"/>
        </w:rPr>
      </w:pPr>
      <w:r w:rsidRPr="00751709">
        <w:rPr>
          <w:b/>
          <w:lang w:val="es-ES"/>
        </w:rPr>
        <w:t>Works: Writings</w:t>
      </w:r>
    </w:p>
    <w:p w14:paraId="71C8908D" w14:textId="365E527B" w:rsidR="00751709" w:rsidRPr="00751709" w:rsidRDefault="00751709">
      <w:pPr>
        <w:rPr>
          <w:b/>
          <w:lang w:val="es-ES"/>
        </w:rPr>
      </w:pPr>
    </w:p>
    <w:p w14:paraId="1978FF5B" w14:textId="77777777" w:rsidR="00751709" w:rsidRPr="00751709" w:rsidRDefault="00751709" w:rsidP="00751709">
      <w:pPr>
        <w:rPr>
          <w:lang w:val="en-US"/>
        </w:rPr>
      </w:pPr>
      <w:r w:rsidRPr="00EA247D">
        <w:t xml:space="preserve">Sánchez, Martín. </w:t>
      </w:r>
      <w:r w:rsidRPr="00F222D4">
        <w:t>"A nuestros ancianos."</w:t>
      </w:r>
      <w:r>
        <w:t xml:space="preserve"> (Reflexiones desde la trinchera).</w:t>
      </w:r>
      <w:r w:rsidRPr="00F222D4">
        <w:t xml:space="preserve"> </w:t>
      </w:r>
      <w:r w:rsidRPr="00751709">
        <w:rPr>
          <w:lang w:val="en-US"/>
        </w:rPr>
        <w:t xml:space="preserve">In García Landa, </w:t>
      </w:r>
      <w:r w:rsidRPr="00751709">
        <w:rPr>
          <w:i/>
          <w:iCs/>
          <w:lang w:val="en-US"/>
        </w:rPr>
        <w:t>Vanity Fea</w:t>
      </w:r>
      <w:r w:rsidRPr="00751709">
        <w:rPr>
          <w:lang w:val="en-US"/>
        </w:rPr>
        <w:t xml:space="preserve"> 17 Oct. 2022.*</w:t>
      </w:r>
    </w:p>
    <w:p w14:paraId="51E90AC4" w14:textId="77777777" w:rsidR="00751709" w:rsidRPr="00751709" w:rsidRDefault="00751709" w:rsidP="00751709">
      <w:pPr>
        <w:rPr>
          <w:lang w:val="en-US"/>
        </w:rPr>
      </w:pPr>
      <w:r w:rsidRPr="00751709">
        <w:rPr>
          <w:lang w:val="en-US"/>
        </w:rPr>
        <w:tab/>
      </w:r>
      <w:hyperlink r:id="rId16" w:history="1">
        <w:r w:rsidRPr="00751709">
          <w:rPr>
            <w:rStyle w:val="Hipervnculo"/>
            <w:lang w:val="en-US"/>
          </w:rPr>
          <w:t>https://vanityfea.blogspot.com/2022/10/a-nuestros-ancianos.html</w:t>
        </w:r>
      </w:hyperlink>
    </w:p>
    <w:p w14:paraId="744EF0B2" w14:textId="77777777" w:rsidR="00751709" w:rsidRPr="00764C8F" w:rsidRDefault="00751709" w:rsidP="00751709">
      <w:pPr>
        <w:rPr>
          <w:szCs w:val="28"/>
          <w:lang w:val="en-US"/>
        </w:rPr>
      </w:pPr>
      <w:r w:rsidRPr="00751709">
        <w:rPr>
          <w:lang w:val="en-US"/>
        </w:rPr>
        <w:tab/>
      </w:r>
      <w:r w:rsidRPr="00764C8F">
        <w:rPr>
          <w:lang w:val="en-US"/>
        </w:rPr>
        <w:t>2022</w:t>
      </w:r>
    </w:p>
    <w:p w14:paraId="5B8F09D4" w14:textId="77777777" w:rsidR="00751709" w:rsidRPr="00751709" w:rsidRDefault="00751709">
      <w:pPr>
        <w:rPr>
          <w:b/>
          <w:lang w:val="en-US"/>
        </w:rPr>
      </w:pPr>
    </w:p>
    <w:p w14:paraId="79467D76" w14:textId="2048179F" w:rsidR="00636951" w:rsidRPr="00DA4731" w:rsidRDefault="00636951">
      <w:pPr>
        <w:rPr>
          <w:b/>
          <w:lang w:val="en-US"/>
        </w:rPr>
      </w:pPr>
    </w:p>
    <w:p w14:paraId="08BEFD11" w14:textId="21FF2189" w:rsidR="00636951" w:rsidRPr="00DA4731" w:rsidRDefault="00636951">
      <w:pPr>
        <w:rPr>
          <w:b/>
          <w:lang w:val="en-US"/>
        </w:rPr>
      </w:pPr>
    </w:p>
    <w:p w14:paraId="53B64CA0" w14:textId="13A67763" w:rsidR="00636951" w:rsidRPr="00DA4731" w:rsidRDefault="00636951">
      <w:pPr>
        <w:rPr>
          <w:b/>
          <w:lang w:val="en-US"/>
        </w:rPr>
      </w:pPr>
    </w:p>
    <w:p w14:paraId="743EBB99" w14:textId="77777777" w:rsidR="00636951" w:rsidRPr="00DA4731" w:rsidRDefault="00636951">
      <w:pPr>
        <w:rPr>
          <w:b/>
          <w:lang w:val="en-US"/>
        </w:rPr>
      </w:pPr>
    </w:p>
    <w:p w14:paraId="5D1FBA4C" w14:textId="77777777" w:rsidR="00075D69" w:rsidRPr="00DA4731" w:rsidRDefault="00075D69">
      <w:pPr>
        <w:rPr>
          <w:lang w:val="en-US"/>
        </w:rPr>
      </w:pPr>
    </w:p>
    <w:p w14:paraId="253AD18C" w14:textId="77777777" w:rsidR="00075D69" w:rsidRPr="00DA4731" w:rsidRDefault="00075D69">
      <w:pPr>
        <w:rPr>
          <w:lang w:val="en-US"/>
        </w:rPr>
      </w:pPr>
    </w:p>
    <w:p w14:paraId="5C85BCD4" w14:textId="77777777" w:rsidR="00075D69" w:rsidRPr="00DA4731" w:rsidRDefault="00075D69">
      <w:pPr>
        <w:rPr>
          <w:lang w:val="en-US"/>
        </w:rPr>
      </w:pPr>
    </w:p>
    <w:p w14:paraId="11A9EA1C" w14:textId="77777777" w:rsidR="0079312A" w:rsidRPr="00636951" w:rsidRDefault="0079312A">
      <w:pPr>
        <w:rPr>
          <w:b/>
          <w:sz w:val="36"/>
          <w:lang w:val="en-US"/>
        </w:rPr>
      </w:pPr>
      <w:r w:rsidRPr="00636951">
        <w:rPr>
          <w:b/>
          <w:sz w:val="36"/>
          <w:lang w:val="en-US"/>
        </w:rPr>
        <w:t>Emeli Sandé</w:t>
      </w:r>
    </w:p>
    <w:p w14:paraId="3E86E686" w14:textId="77777777" w:rsidR="0079312A" w:rsidRPr="00636951" w:rsidRDefault="0079312A">
      <w:pPr>
        <w:rPr>
          <w:b/>
          <w:sz w:val="36"/>
          <w:lang w:val="en-US"/>
        </w:rPr>
      </w:pPr>
    </w:p>
    <w:p w14:paraId="58467EEA" w14:textId="77777777" w:rsidR="0079312A" w:rsidRPr="00057B78" w:rsidRDefault="0079312A">
      <w:pPr>
        <w:rPr>
          <w:b/>
          <w:lang w:val="en-US"/>
        </w:rPr>
      </w:pPr>
      <w:r w:rsidRPr="00057B78">
        <w:rPr>
          <w:b/>
          <w:lang w:val="en-US"/>
        </w:rPr>
        <w:t>Works</w:t>
      </w:r>
    </w:p>
    <w:p w14:paraId="237FC7DA" w14:textId="77777777" w:rsidR="0079312A" w:rsidRPr="00057B78" w:rsidRDefault="0079312A">
      <w:pPr>
        <w:rPr>
          <w:sz w:val="36"/>
          <w:lang w:val="en-US"/>
        </w:rPr>
      </w:pPr>
    </w:p>
    <w:p w14:paraId="7822BECC" w14:textId="77777777" w:rsidR="0079312A" w:rsidRPr="00057B78" w:rsidRDefault="0079312A" w:rsidP="0079312A">
      <w:pPr>
        <w:pStyle w:val="nt"/>
        <w:spacing w:before="0" w:beforeAutospacing="0" w:after="0" w:afterAutospacing="0"/>
        <w:ind w:left="709" w:hanging="709"/>
        <w:jc w:val="both"/>
        <w:rPr>
          <w:sz w:val="28"/>
          <w:szCs w:val="28"/>
          <w:lang w:val="en-US"/>
        </w:rPr>
      </w:pPr>
      <w:r w:rsidRPr="00057B78">
        <w:rPr>
          <w:sz w:val="28"/>
          <w:szCs w:val="28"/>
          <w:lang w:val="en-US"/>
        </w:rPr>
        <w:t xml:space="preserve">Sandé, Emeli. "Emeli Sandé Live at the Royal Albert Hall (2013)." </w:t>
      </w:r>
      <w:r w:rsidRPr="00057B78">
        <w:rPr>
          <w:i/>
          <w:sz w:val="28"/>
          <w:szCs w:val="28"/>
          <w:lang w:val="en-US"/>
        </w:rPr>
        <w:t>YouTube</w:t>
      </w:r>
      <w:r w:rsidRPr="00057B78">
        <w:rPr>
          <w:sz w:val="28"/>
          <w:szCs w:val="28"/>
          <w:lang w:val="en-US"/>
        </w:rPr>
        <w:t xml:space="preserve"> 7 Sept. 2013.*</w:t>
      </w:r>
    </w:p>
    <w:p w14:paraId="67FE98AF" w14:textId="77777777" w:rsidR="0079312A" w:rsidRPr="00057B78" w:rsidRDefault="0079312A" w:rsidP="0079312A">
      <w:pPr>
        <w:pStyle w:val="nt"/>
        <w:spacing w:before="0" w:beforeAutospacing="0" w:after="0" w:afterAutospacing="0"/>
        <w:ind w:left="709" w:hanging="709"/>
        <w:jc w:val="both"/>
        <w:rPr>
          <w:sz w:val="28"/>
          <w:szCs w:val="28"/>
          <w:lang w:val="en-US"/>
        </w:rPr>
      </w:pPr>
      <w:r w:rsidRPr="00057B78">
        <w:rPr>
          <w:sz w:val="28"/>
          <w:szCs w:val="28"/>
          <w:lang w:val="en-US"/>
        </w:rPr>
        <w:tab/>
      </w:r>
      <w:hyperlink r:id="rId17" w:history="1">
        <w:r w:rsidRPr="00057B78">
          <w:rPr>
            <w:rStyle w:val="Hipervnculo"/>
            <w:szCs w:val="28"/>
            <w:lang w:val="en-US"/>
          </w:rPr>
          <w:t>http://youtu.be/icJlsYtzjow</w:t>
        </w:r>
      </w:hyperlink>
    </w:p>
    <w:p w14:paraId="2D346617" w14:textId="77777777" w:rsidR="0079312A" w:rsidRPr="00057B78" w:rsidRDefault="0079312A" w:rsidP="0079312A">
      <w:pPr>
        <w:rPr>
          <w:szCs w:val="28"/>
          <w:lang w:val="en-US"/>
        </w:rPr>
      </w:pPr>
      <w:r w:rsidRPr="00057B78">
        <w:rPr>
          <w:szCs w:val="28"/>
          <w:lang w:val="en-US"/>
        </w:rPr>
        <w:tab/>
        <w:t>2014</w:t>
      </w:r>
    </w:p>
    <w:p w14:paraId="4E3D4524" w14:textId="77777777" w:rsidR="0079312A" w:rsidRPr="00057B78" w:rsidRDefault="0079312A" w:rsidP="0079312A">
      <w:pPr>
        <w:rPr>
          <w:szCs w:val="28"/>
          <w:lang w:val="en-US"/>
        </w:rPr>
      </w:pPr>
    </w:p>
    <w:p w14:paraId="1F92462E" w14:textId="77777777" w:rsidR="0079312A" w:rsidRPr="00057B78" w:rsidRDefault="0079312A" w:rsidP="0079312A">
      <w:pPr>
        <w:rPr>
          <w:szCs w:val="28"/>
          <w:lang w:val="en-US"/>
        </w:rPr>
      </w:pPr>
    </w:p>
    <w:p w14:paraId="499B0CDB" w14:textId="77777777" w:rsidR="0079312A" w:rsidRPr="00057B78" w:rsidRDefault="0079312A" w:rsidP="0079312A">
      <w:pPr>
        <w:rPr>
          <w:szCs w:val="28"/>
          <w:lang w:val="en-US"/>
        </w:rPr>
      </w:pPr>
    </w:p>
    <w:p w14:paraId="5C490599" w14:textId="77777777" w:rsidR="0079312A" w:rsidRPr="00057B78" w:rsidRDefault="0079312A" w:rsidP="0079312A">
      <w:pPr>
        <w:rPr>
          <w:szCs w:val="28"/>
          <w:lang w:val="en-US"/>
        </w:rPr>
      </w:pPr>
    </w:p>
    <w:p w14:paraId="7868A8D4" w14:textId="77777777" w:rsidR="0079312A" w:rsidRPr="00057B78" w:rsidRDefault="0079312A" w:rsidP="0079312A">
      <w:pPr>
        <w:rPr>
          <w:szCs w:val="28"/>
          <w:lang w:val="en-US"/>
        </w:rPr>
      </w:pPr>
    </w:p>
    <w:p w14:paraId="6221BC95" w14:textId="77777777" w:rsidR="0079312A" w:rsidRPr="00057B78" w:rsidRDefault="0079312A" w:rsidP="0079312A">
      <w:pPr>
        <w:rPr>
          <w:szCs w:val="28"/>
          <w:lang w:val="en-US"/>
        </w:rPr>
      </w:pPr>
    </w:p>
    <w:p w14:paraId="434C8BCD" w14:textId="77777777" w:rsidR="0079312A" w:rsidRPr="00057B78" w:rsidRDefault="0079312A" w:rsidP="0079312A">
      <w:pPr>
        <w:rPr>
          <w:szCs w:val="28"/>
          <w:lang w:val="en-US"/>
        </w:rPr>
      </w:pPr>
    </w:p>
    <w:p w14:paraId="6A9C11FC" w14:textId="77777777" w:rsidR="0079312A" w:rsidRPr="00057B78" w:rsidRDefault="0079312A" w:rsidP="0079312A">
      <w:pPr>
        <w:rPr>
          <w:szCs w:val="28"/>
          <w:lang w:val="en-US"/>
        </w:rPr>
      </w:pPr>
    </w:p>
    <w:p w14:paraId="006ADA93" w14:textId="77777777" w:rsidR="0079312A" w:rsidRPr="00057B78" w:rsidRDefault="0079312A" w:rsidP="0079312A">
      <w:pPr>
        <w:rPr>
          <w:szCs w:val="28"/>
          <w:lang w:val="en-US"/>
        </w:rPr>
      </w:pPr>
    </w:p>
    <w:p w14:paraId="1E4FEDB4" w14:textId="77777777" w:rsidR="0079312A" w:rsidRPr="00057B78" w:rsidRDefault="0079312A" w:rsidP="0079312A">
      <w:pPr>
        <w:rPr>
          <w:szCs w:val="28"/>
          <w:lang w:val="en-US"/>
        </w:rPr>
      </w:pPr>
    </w:p>
    <w:p w14:paraId="7B5EE3FC" w14:textId="77777777" w:rsidR="00406B9B" w:rsidRPr="00057B78" w:rsidRDefault="00406B9B" w:rsidP="0079312A">
      <w:pPr>
        <w:rPr>
          <w:b/>
          <w:sz w:val="36"/>
          <w:lang w:val="en-US"/>
        </w:rPr>
      </w:pPr>
      <w:r w:rsidRPr="00057B78">
        <w:rPr>
          <w:b/>
          <w:sz w:val="36"/>
          <w:lang w:val="en-US"/>
        </w:rPr>
        <w:t>Kenneth Sandford</w:t>
      </w:r>
    </w:p>
    <w:p w14:paraId="025D3ED6" w14:textId="77777777" w:rsidR="00406B9B" w:rsidRPr="00057B78" w:rsidRDefault="00406B9B" w:rsidP="0079312A">
      <w:pPr>
        <w:rPr>
          <w:b/>
          <w:sz w:val="36"/>
          <w:lang w:val="en-US"/>
        </w:rPr>
      </w:pPr>
    </w:p>
    <w:p w14:paraId="4E405269" w14:textId="77777777" w:rsidR="00406B9B" w:rsidRPr="00057B78" w:rsidRDefault="00406B9B" w:rsidP="00406B9B">
      <w:pPr>
        <w:rPr>
          <w:b/>
          <w:lang w:val="en-US"/>
        </w:rPr>
      </w:pPr>
      <w:r w:rsidRPr="00057B78">
        <w:rPr>
          <w:b/>
          <w:lang w:val="en-US"/>
        </w:rPr>
        <w:t>Works</w:t>
      </w:r>
    </w:p>
    <w:p w14:paraId="14A6689B" w14:textId="77777777" w:rsidR="00406B9B" w:rsidRPr="00057B78" w:rsidRDefault="00406B9B" w:rsidP="00406B9B">
      <w:pPr>
        <w:rPr>
          <w:b/>
          <w:lang w:val="en-US"/>
        </w:rPr>
      </w:pPr>
    </w:p>
    <w:p w14:paraId="4F07C059" w14:textId="77777777" w:rsidR="00D762F7" w:rsidRPr="00057B78" w:rsidRDefault="00D762F7" w:rsidP="00D762F7">
      <w:pPr>
        <w:ind w:left="709" w:hanging="709"/>
        <w:rPr>
          <w:rFonts w:eastAsia="Times"/>
          <w:szCs w:val="28"/>
          <w:lang w:val="en-US"/>
        </w:rPr>
      </w:pPr>
      <w:r w:rsidRPr="00057B78">
        <w:rPr>
          <w:szCs w:val="28"/>
          <w:lang w:val="en-US"/>
        </w:rPr>
        <w:t xml:space="preserve">Gilbert, W. S., and A. Sullivan. </w:t>
      </w:r>
      <w:r w:rsidRPr="00057B78">
        <w:rPr>
          <w:i/>
          <w:szCs w:val="28"/>
          <w:lang w:val="en-US"/>
        </w:rPr>
        <w:t>The Pirates of Penzance.</w:t>
      </w:r>
      <w:r w:rsidRPr="00057B78">
        <w:rPr>
          <w:szCs w:val="28"/>
          <w:lang w:val="en-US"/>
        </w:rPr>
        <w:t xml:space="preserve"> </w:t>
      </w:r>
      <w:r w:rsidRPr="00057B78">
        <w:rPr>
          <w:lang w:val="en-US"/>
        </w:rPr>
        <w:t xml:space="preserve">Cast: Peter Pratt (Major-General), Donald Adams (Pirate King), Howard Short (Samuel), Thomas Round (Frederic), Kenneth Sandford (Sergeant of Police), Jean Hindmarsh (Mabel), Beryl Dixon (Edith), Marian Martin (Kate), Ann Drummond-Grant (Ruth). D'Oyly Carte Opera Chorus. New Symphony Orchestra of </w:t>
      </w:r>
      <w:r w:rsidRPr="00057B78">
        <w:rPr>
          <w:lang w:val="en-US"/>
        </w:rPr>
        <w:lastRenderedPageBreak/>
        <w:t xml:space="preserve">London / Isidore Godfrey. Album. London, 1958. </w:t>
      </w:r>
      <w:r w:rsidRPr="00057B78">
        <w:rPr>
          <w:i/>
          <w:lang w:val="en-US"/>
        </w:rPr>
        <w:t>YouTube (Unclaimed Fr8)</w:t>
      </w:r>
      <w:r w:rsidRPr="00057B78">
        <w:rPr>
          <w:lang w:val="en-US"/>
        </w:rPr>
        <w:t xml:space="preserve"> 20 Sept. 2015.*</w:t>
      </w:r>
    </w:p>
    <w:p w14:paraId="776AFF74" w14:textId="77777777" w:rsidR="00D762F7" w:rsidRPr="00057B78" w:rsidRDefault="00D762F7" w:rsidP="00D762F7">
      <w:pPr>
        <w:ind w:left="709" w:hanging="709"/>
        <w:rPr>
          <w:lang w:val="en-US"/>
        </w:rPr>
      </w:pPr>
      <w:r w:rsidRPr="00057B78">
        <w:rPr>
          <w:lang w:val="en-US"/>
        </w:rPr>
        <w:tab/>
      </w:r>
      <w:hyperlink r:id="rId18" w:history="1">
        <w:r w:rsidRPr="00057B78">
          <w:rPr>
            <w:rStyle w:val="Hipervnculo"/>
            <w:lang w:val="en-US"/>
          </w:rPr>
          <w:t>https://youtu.be/pA8dirgSQqg</w:t>
        </w:r>
      </w:hyperlink>
    </w:p>
    <w:p w14:paraId="5ED6FF46" w14:textId="77777777" w:rsidR="00D762F7" w:rsidRPr="00057B78" w:rsidRDefault="00D762F7" w:rsidP="00D762F7">
      <w:pPr>
        <w:ind w:left="709" w:hanging="709"/>
        <w:rPr>
          <w:lang w:val="en-US"/>
        </w:rPr>
      </w:pPr>
      <w:r w:rsidRPr="00057B78">
        <w:rPr>
          <w:lang w:val="en-US"/>
        </w:rPr>
        <w:tab/>
        <w:t>2015</w:t>
      </w:r>
    </w:p>
    <w:p w14:paraId="790BFD43" w14:textId="77777777" w:rsidR="00B07059" w:rsidRPr="00057B78" w:rsidRDefault="00B07059" w:rsidP="00B07059">
      <w:pPr>
        <w:rPr>
          <w:lang w:val="en-US"/>
        </w:rPr>
      </w:pPr>
      <w:r w:rsidRPr="00057B78">
        <w:rPr>
          <w:lang w:val="en-US"/>
        </w:rPr>
        <w:t xml:space="preserve">_____. </w:t>
      </w:r>
      <w:r w:rsidRPr="00057B78">
        <w:rPr>
          <w:i/>
          <w:lang w:val="en-US"/>
        </w:rPr>
        <w:t xml:space="preserve">The Gondoliers. </w:t>
      </w:r>
      <w:r w:rsidRPr="00057B78">
        <w:rPr>
          <w:lang w:val="en-US"/>
        </w:rPr>
        <w:t xml:space="preserve">The Duke of Plaza-Toro-John Reed (A Grandee of Spain); Luiz--Jeffrey Skitch (His Attendant); Don Alhambra--Kenneth Sandford (The Grand Inquisitor); Marco Palmieri-Thomas Round; Giuseppe Palmieri---Alan Styler; AntonioVenetian--Michael Wakeham; Francesco--Joseph Riordan; Giorgio-George Cook; Annibale--Michael Wakeham; The Duchess of Plaza-Toro-Gillian Knight; Casilda--Jennifer Toye (Her Daughter); Gianetta---Mary Sansom; Tessa--Joyce Wright; Fiametta-- Dawn Bradshaw; Vittoria-Ceinwen Jones; Giulia--Daphne Gill; Inez--Jeanette Roach. (The King's Foster-mother). The D'Oyly Carte Opera Chorus. The New Symphony Orchestra Of London / Isidore Godfrey. Album. 1961. Online at </w:t>
      </w:r>
      <w:r w:rsidRPr="00057B78">
        <w:rPr>
          <w:i/>
          <w:lang w:val="en-US"/>
        </w:rPr>
        <w:t>YouTube (Unclaimed Fr8)</w:t>
      </w:r>
      <w:r w:rsidRPr="00057B78">
        <w:rPr>
          <w:lang w:val="en-US"/>
        </w:rPr>
        <w:t xml:space="preserve"> 21 March 2014.*</w:t>
      </w:r>
    </w:p>
    <w:p w14:paraId="5BFFF590" w14:textId="77777777" w:rsidR="00B07059" w:rsidRPr="00057B78" w:rsidRDefault="00B07059" w:rsidP="00B07059">
      <w:pPr>
        <w:rPr>
          <w:lang w:val="en-US"/>
        </w:rPr>
      </w:pPr>
      <w:r w:rsidRPr="00057B78">
        <w:rPr>
          <w:lang w:val="en-US"/>
        </w:rPr>
        <w:tab/>
      </w:r>
      <w:hyperlink r:id="rId19" w:history="1">
        <w:r w:rsidRPr="00057B78">
          <w:rPr>
            <w:rStyle w:val="Hipervnculo"/>
            <w:lang w:val="en-US"/>
          </w:rPr>
          <w:t>https://youtu.be/UP4KSh1zd6w</w:t>
        </w:r>
      </w:hyperlink>
    </w:p>
    <w:p w14:paraId="057C89D4" w14:textId="77777777" w:rsidR="00B07059" w:rsidRPr="00FB551B" w:rsidRDefault="00B07059" w:rsidP="00B07059">
      <w:pPr>
        <w:rPr>
          <w:bCs/>
          <w:lang w:val="en-US"/>
        </w:rPr>
      </w:pPr>
      <w:r w:rsidRPr="00057B78">
        <w:rPr>
          <w:lang w:val="en-US"/>
        </w:rPr>
        <w:tab/>
        <w:t>2015</w:t>
      </w:r>
    </w:p>
    <w:p w14:paraId="32938657" w14:textId="12E8EC21" w:rsidR="00D32DED" w:rsidRDefault="00D32DED" w:rsidP="00D32DED">
      <w:pPr>
        <w:ind w:left="709" w:hanging="709"/>
        <w:rPr>
          <w:lang w:val="en-US"/>
        </w:rPr>
      </w:pPr>
      <w:r>
        <w:rPr>
          <w:lang w:val="en-US"/>
        </w:rPr>
        <w:t xml:space="preserve">_____.  </w:t>
      </w:r>
      <w:r>
        <w:rPr>
          <w:i/>
          <w:lang w:val="en-US"/>
        </w:rPr>
        <w:t>Patience.</w:t>
      </w:r>
      <w:r>
        <w:rPr>
          <w:lang w:val="en-US"/>
        </w:rPr>
        <w:t xml:space="preserve"> Donald Adams, John Cartier, Philip Potter, John Reed, Kenneth Sandford, Yvonne Newman, Beti Lloyd-Jones, Jennifer Toye, Gillian Knight, Mary Sansom. D'Oyly Carte Opera Chorus. New Symphony Orchestra of London / Isidore Godfrey. Rec. 1961. Album. Online at </w:t>
      </w:r>
      <w:r>
        <w:rPr>
          <w:i/>
          <w:lang w:val="en-US"/>
        </w:rPr>
        <w:t>YouTube (UnclaimedFr8)</w:t>
      </w:r>
      <w:r>
        <w:rPr>
          <w:lang w:val="en-US"/>
        </w:rPr>
        <w:t xml:space="preserve"> 24 Oct. 2012.*</w:t>
      </w:r>
    </w:p>
    <w:p w14:paraId="60959198" w14:textId="77777777" w:rsidR="00D32DED" w:rsidRDefault="00D32DED" w:rsidP="00D32DED">
      <w:pPr>
        <w:rPr>
          <w:lang w:val="en-US"/>
        </w:rPr>
      </w:pPr>
      <w:r>
        <w:rPr>
          <w:lang w:val="en-US"/>
        </w:rPr>
        <w:tab/>
      </w:r>
      <w:hyperlink r:id="rId20" w:history="1">
        <w:r w:rsidRPr="00DA7F06">
          <w:rPr>
            <w:rStyle w:val="Hipervnculo"/>
            <w:lang w:val="en-US"/>
          </w:rPr>
          <w:t>https://youtu.be/8P_Pm1d_9gA</w:t>
        </w:r>
      </w:hyperlink>
    </w:p>
    <w:p w14:paraId="64FF53D3" w14:textId="77777777" w:rsidR="00D32DED" w:rsidRDefault="00D32DED" w:rsidP="00D32DED">
      <w:pPr>
        <w:rPr>
          <w:lang w:val="en-US"/>
        </w:rPr>
      </w:pPr>
      <w:r>
        <w:rPr>
          <w:lang w:val="en-US"/>
        </w:rPr>
        <w:tab/>
      </w:r>
      <w:hyperlink r:id="rId21" w:history="1">
        <w:r w:rsidRPr="00DA7F06">
          <w:rPr>
            <w:rStyle w:val="Hipervnculo"/>
            <w:lang w:val="en-US"/>
          </w:rPr>
          <w:t>https://youtu.be/mwsPOzJZ018</w:t>
        </w:r>
      </w:hyperlink>
    </w:p>
    <w:p w14:paraId="323FBD2A" w14:textId="77777777" w:rsidR="00D32DED" w:rsidRPr="00E37232" w:rsidRDefault="00D32DED" w:rsidP="00D32DED">
      <w:pPr>
        <w:rPr>
          <w:lang w:val="en-US"/>
        </w:rPr>
      </w:pPr>
      <w:r>
        <w:rPr>
          <w:lang w:val="en-US"/>
        </w:rPr>
        <w:tab/>
        <w:t>2020</w:t>
      </w:r>
    </w:p>
    <w:p w14:paraId="15C04ECD" w14:textId="77777777" w:rsidR="009A7251" w:rsidRPr="00057B78" w:rsidRDefault="00D762F7" w:rsidP="009A7251">
      <w:pPr>
        <w:rPr>
          <w:lang w:val="en-US"/>
        </w:rPr>
      </w:pPr>
      <w:r w:rsidRPr="00057B78">
        <w:rPr>
          <w:lang w:val="en-US"/>
        </w:rPr>
        <w:t>_____.</w:t>
      </w:r>
      <w:r w:rsidR="00406B9B" w:rsidRPr="00057B78">
        <w:rPr>
          <w:lang w:val="en-US"/>
        </w:rPr>
        <w:t xml:space="preserve"> </w:t>
      </w:r>
      <w:r w:rsidR="009A7251" w:rsidRPr="00057B78">
        <w:rPr>
          <w:i/>
          <w:lang w:val="en-US"/>
        </w:rPr>
        <w:t>Ruddigore.</w:t>
      </w:r>
      <w:r w:rsidR="009A7251" w:rsidRPr="00057B78">
        <w:rPr>
          <w:lang w:val="en-US"/>
        </w:rPr>
        <w:t xml:space="preserve"> John Reed (Sir Ruthven Murgatroyd); Thomas Round (Richard Dauntless); Kenneth Sandford (Sir Despard Murgatroyd of Ruddigore); Stanley Riley (Old Adam Goodheart); Donald Adams (Sir Roderic Murgatroyd); Jean Hindmarsh (Rose Maybud); Gillian Knight (Dame Hannah); Mary Sansom (Zorah); Jean Allister (Mad Margaret). D'Oyly Carte Opera Chorus.  / Orchestra of the Royal Opera House, Covent Garden / Isidore Godfrey. Album, 1962. </w:t>
      </w:r>
      <w:r w:rsidR="009A7251" w:rsidRPr="00057B78">
        <w:rPr>
          <w:i/>
          <w:lang w:val="en-US"/>
        </w:rPr>
        <w:t>YouTube (UnclaimedFR8)</w:t>
      </w:r>
      <w:r w:rsidR="009A7251" w:rsidRPr="00057B78">
        <w:rPr>
          <w:lang w:val="en-US"/>
        </w:rPr>
        <w:t xml:space="preserve"> 24 Sept. 2015.*</w:t>
      </w:r>
    </w:p>
    <w:p w14:paraId="0D9BDE93" w14:textId="77777777" w:rsidR="009A7251" w:rsidRPr="00057B78" w:rsidRDefault="009A7251" w:rsidP="009A7251">
      <w:pPr>
        <w:rPr>
          <w:lang w:val="en-US"/>
        </w:rPr>
      </w:pPr>
      <w:r w:rsidRPr="00057B78">
        <w:rPr>
          <w:lang w:val="en-US"/>
        </w:rPr>
        <w:tab/>
      </w:r>
      <w:hyperlink r:id="rId22" w:history="1">
        <w:r w:rsidRPr="00057B78">
          <w:rPr>
            <w:rStyle w:val="Hipervnculo"/>
            <w:lang w:val="en-US"/>
          </w:rPr>
          <w:t>https://youtu.be/SuO6P71x7yQ</w:t>
        </w:r>
      </w:hyperlink>
    </w:p>
    <w:p w14:paraId="2FB6678C" w14:textId="77777777" w:rsidR="009A7251" w:rsidRPr="00057B78" w:rsidRDefault="009A7251" w:rsidP="009A7251">
      <w:pPr>
        <w:rPr>
          <w:lang w:val="en-US"/>
        </w:rPr>
      </w:pPr>
      <w:r w:rsidRPr="00057B78">
        <w:rPr>
          <w:lang w:val="en-US"/>
        </w:rPr>
        <w:tab/>
        <w:t>2015</w:t>
      </w:r>
    </w:p>
    <w:p w14:paraId="03AF3DE7" w14:textId="77777777" w:rsidR="00470001" w:rsidRPr="00057B78" w:rsidRDefault="00470001" w:rsidP="00470001">
      <w:pPr>
        <w:ind w:left="709" w:hanging="709"/>
        <w:rPr>
          <w:lang w:val="en-US"/>
        </w:rPr>
      </w:pPr>
      <w:r w:rsidRPr="00057B78">
        <w:rPr>
          <w:lang w:val="en-US"/>
        </w:rPr>
        <w:t xml:space="preserve">_____. </w:t>
      </w:r>
      <w:r w:rsidRPr="00057B78">
        <w:rPr>
          <w:i/>
          <w:lang w:val="en-US"/>
        </w:rPr>
        <w:t xml:space="preserve">Princess Ida. </w:t>
      </w:r>
      <w:r w:rsidRPr="00057B78">
        <w:rPr>
          <w:lang w:val="en-US"/>
        </w:rPr>
        <w:t xml:space="preserve">Cast: Kenneth Sandford; Philip Potter, David Palmer, Jeffrey Skitch, John Reed, Donald Adams, Anthony Raffell, George Cook, Elizabeth Harwood, Christene Palmer, Ann Hood; Valerie Masterson. D'Oyly Carte Opera Chorus. </w:t>
      </w:r>
      <w:r w:rsidRPr="00057B78">
        <w:rPr>
          <w:lang w:val="en-US"/>
        </w:rPr>
        <w:lastRenderedPageBreak/>
        <w:t xml:space="preserve">Royal Philharmonic Orchestra / Sir Malcolm Sargent. Album. London: Decca, 1965. Online at </w:t>
      </w:r>
      <w:r w:rsidRPr="00057B78">
        <w:rPr>
          <w:i/>
          <w:lang w:val="en-US"/>
        </w:rPr>
        <w:t>YouTube (UnclaimedFr8)</w:t>
      </w:r>
      <w:r w:rsidRPr="00057B78">
        <w:rPr>
          <w:lang w:val="en-US"/>
        </w:rPr>
        <w:t xml:space="preserve"> 9 Nov. 2012.*</w:t>
      </w:r>
    </w:p>
    <w:p w14:paraId="74E68ACD" w14:textId="77777777" w:rsidR="00470001" w:rsidRPr="00057B78" w:rsidRDefault="00470001" w:rsidP="00470001">
      <w:pPr>
        <w:ind w:left="709" w:hanging="709"/>
        <w:rPr>
          <w:lang w:val="en-US"/>
        </w:rPr>
      </w:pPr>
      <w:r w:rsidRPr="00057B78">
        <w:rPr>
          <w:lang w:val="en-US"/>
        </w:rPr>
        <w:tab/>
      </w:r>
      <w:hyperlink r:id="rId23" w:history="1">
        <w:r w:rsidRPr="00057B78">
          <w:rPr>
            <w:rStyle w:val="Hipervnculo"/>
            <w:lang w:val="en-US"/>
          </w:rPr>
          <w:t>https://youtu.be/uebkcmEKcIc</w:t>
        </w:r>
      </w:hyperlink>
    </w:p>
    <w:p w14:paraId="4B67CA0A" w14:textId="77777777" w:rsidR="00470001" w:rsidRPr="00057B78" w:rsidRDefault="00470001" w:rsidP="00470001">
      <w:pPr>
        <w:ind w:left="709" w:hanging="709"/>
        <w:rPr>
          <w:lang w:val="en-US"/>
        </w:rPr>
      </w:pPr>
      <w:r w:rsidRPr="00057B78">
        <w:rPr>
          <w:lang w:val="en-US"/>
        </w:rPr>
        <w:tab/>
        <w:t>2015</w:t>
      </w:r>
    </w:p>
    <w:p w14:paraId="769CB370" w14:textId="7054969E" w:rsidR="0025415A" w:rsidRPr="009D47AE" w:rsidRDefault="0025415A" w:rsidP="0025415A">
      <w:pPr>
        <w:rPr>
          <w:szCs w:val="28"/>
          <w:lang w:val="en-US"/>
        </w:rPr>
      </w:pPr>
      <w:r>
        <w:rPr>
          <w:szCs w:val="28"/>
          <w:lang w:val="en-US"/>
        </w:rPr>
        <w:t xml:space="preserve">_____. </w:t>
      </w:r>
      <w:r w:rsidRPr="000F031E">
        <w:rPr>
          <w:i/>
          <w:szCs w:val="28"/>
          <w:lang w:val="en-US"/>
        </w:rPr>
        <w:t>The Mikado.</w:t>
      </w:r>
      <w:r w:rsidRPr="000F031E">
        <w:rPr>
          <w:szCs w:val="28"/>
          <w:lang w:val="en-US"/>
        </w:rPr>
        <w:t xml:space="preserve"> </w:t>
      </w:r>
      <w:r w:rsidRPr="009D47AE">
        <w:rPr>
          <w:szCs w:val="28"/>
          <w:lang w:val="en-US"/>
        </w:rPr>
        <w:t>Dir. Stuart Burge. Film based on Gilbert and Sullivan's musical play. Based on the stage production by Anthony Besch. D'Oyly Carte Opera Company. Cast: John Reed as Ko-Ko, Kenneth Sandford as Pooh-Bah, Donald Adams as the Mikado, Valerie Masterson as Yum-Yum, Philip Potter as Nanki-Poo, Christene Palmer as Katisha, Peggy Ann Jones as Pitti-Sing, Thomas Lawlor as Pish-Tush, Pauline Wales as Peep-Bo, George Cook as Go-To. Settings by Disley Jones. Photog. Gerry Fisher. Art dir. Peter Howitt. Ed. Alma Godfrey. Exec. Prod. Anthony Havelock-Allan and John Brabourne. Assoc. prod. Richard Goodwin. City of Birmingham Symphony Orchestra / Isidore Godfrey. UK, 1966. Online at</w:t>
      </w:r>
      <w:r w:rsidRPr="009D47AE">
        <w:rPr>
          <w:i/>
          <w:szCs w:val="28"/>
          <w:lang w:val="en-US"/>
        </w:rPr>
        <w:t xml:space="preserve"> YouTube (viddywell2001)</w:t>
      </w:r>
      <w:r w:rsidRPr="009D47AE">
        <w:rPr>
          <w:szCs w:val="28"/>
          <w:lang w:val="en-US"/>
        </w:rPr>
        <w:t xml:space="preserve"> 20 March 2020.*</w:t>
      </w:r>
    </w:p>
    <w:p w14:paraId="749CB669" w14:textId="77777777" w:rsidR="0025415A" w:rsidRDefault="0025415A" w:rsidP="0025415A">
      <w:pPr>
        <w:ind w:left="0" w:firstLine="0"/>
        <w:jc w:val="left"/>
        <w:rPr>
          <w:lang w:val="en-US"/>
        </w:rPr>
      </w:pPr>
      <w:r>
        <w:rPr>
          <w:lang w:val="en-US"/>
        </w:rPr>
        <w:tab/>
      </w:r>
      <w:hyperlink r:id="rId24" w:history="1">
        <w:r w:rsidRPr="00474D3B">
          <w:rPr>
            <w:rStyle w:val="Hipervnculo"/>
            <w:lang w:val="en-US"/>
          </w:rPr>
          <w:t>https://youtu.be/6AtEIuagK-k</w:t>
        </w:r>
      </w:hyperlink>
    </w:p>
    <w:p w14:paraId="3B0EDB8C" w14:textId="77777777" w:rsidR="0025415A" w:rsidRPr="009D47AE" w:rsidRDefault="0025415A" w:rsidP="0025415A">
      <w:pPr>
        <w:ind w:left="0" w:firstLine="0"/>
        <w:jc w:val="left"/>
        <w:rPr>
          <w:lang w:val="en-US"/>
        </w:rPr>
      </w:pPr>
      <w:r>
        <w:rPr>
          <w:lang w:val="en-US"/>
        </w:rPr>
        <w:tab/>
        <w:t>2020</w:t>
      </w:r>
    </w:p>
    <w:p w14:paraId="67BECD4D" w14:textId="77777777" w:rsidR="00406B9B" w:rsidRPr="00057B78" w:rsidRDefault="009A7251" w:rsidP="00406B9B">
      <w:pPr>
        <w:rPr>
          <w:lang w:val="en-US"/>
        </w:rPr>
      </w:pPr>
      <w:r w:rsidRPr="00057B78">
        <w:rPr>
          <w:lang w:val="en-US"/>
        </w:rPr>
        <w:t xml:space="preserve">_____. </w:t>
      </w:r>
      <w:r w:rsidR="00406B9B" w:rsidRPr="00057B78">
        <w:rPr>
          <w:i/>
          <w:lang w:val="en-US"/>
        </w:rPr>
        <w:t>The Mikado.</w:t>
      </w:r>
      <w:r w:rsidR="00406B9B" w:rsidRPr="00057B78">
        <w:rPr>
          <w:lang w:val="en-US"/>
        </w:rPr>
        <w:t xml:space="preserve"> John Ayldon (The Mikado), Colin Wright (Nanki-Poo), John Reed (Ko-Ko), Kenneth Sandford (Poo-Bah), Michael Rayner (Pish-Tush), John Broad (Go-To), Valerie Masterson (Yum-Yum), Peggy Ann Jones (Pitti-Sing), Pauline Wales (Peep-Bo), Lyndsie Holland (Katisha). D'Oyly Carte Opera Chorus. Royal Philharmonic Orchestra / Royston Nash. LP. 1973.*  Act 1: </w:t>
      </w:r>
      <w:r w:rsidR="00406B9B" w:rsidRPr="00057B78">
        <w:rPr>
          <w:i/>
          <w:lang w:val="en-US"/>
        </w:rPr>
        <w:t>YouTube</w:t>
      </w:r>
      <w:r w:rsidR="00406B9B" w:rsidRPr="00057B78">
        <w:rPr>
          <w:lang w:val="en-US"/>
        </w:rPr>
        <w:t xml:space="preserve"> 19 March 2014.*</w:t>
      </w:r>
    </w:p>
    <w:p w14:paraId="1DD703DA" w14:textId="77777777" w:rsidR="00406B9B" w:rsidRPr="00057B78" w:rsidRDefault="00406B9B" w:rsidP="00406B9B">
      <w:pPr>
        <w:rPr>
          <w:lang w:val="en-US"/>
        </w:rPr>
      </w:pPr>
      <w:r w:rsidRPr="00057B78">
        <w:rPr>
          <w:lang w:val="en-US"/>
        </w:rPr>
        <w:tab/>
      </w:r>
      <w:hyperlink r:id="rId25" w:history="1">
        <w:r w:rsidRPr="00057B78">
          <w:rPr>
            <w:rStyle w:val="Hipervnculo"/>
            <w:lang w:val="en-US"/>
          </w:rPr>
          <w:t>https://youtu.be/YOEr_PdVLsM</w:t>
        </w:r>
      </w:hyperlink>
    </w:p>
    <w:p w14:paraId="5CBB85DB" w14:textId="77777777" w:rsidR="00406B9B" w:rsidRPr="00057B78" w:rsidRDefault="00406B9B" w:rsidP="00406B9B">
      <w:pPr>
        <w:rPr>
          <w:lang w:val="en-US"/>
        </w:rPr>
      </w:pPr>
      <w:r w:rsidRPr="00057B78">
        <w:rPr>
          <w:lang w:val="en-US"/>
        </w:rPr>
        <w:tab/>
        <w:t>2015</w:t>
      </w:r>
    </w:p>
    <w:p w14:paraId="210AFD39" w14:textId="77777777" w:rsidR="001040C4" w:rsidRPr="00057B78" w:rsidRDefault="001040C4" w:rsidP="001040C4">
      <w:pPr>
        <w:rPr>
          <w:lang w:val="en-US"/>
        </w:rPr>
      </w:pPr>
      <w:r w:rsidRPr="00057B78">
        <w:rPr>
          <w:lang w:val="en-US"/>
        </w:rPr>
        <w:t xml:space="preserve">_____. </w:t>
      </w:r>
      <w:r w:rsidRPr="00057B78">
        <w:rPr>
          <w:i/>
          <w:lang w:val="en-US"/>
        </w:rPr>
        <w:t>Trial by Jury.</w:t>
      </w:r>
      <w:r w:rsidRPr="00057B78">
        <w:rPr>
          <w:lang w:val="en-US"/>
        </w:rPr>
        <w:t xml:space="preserve"> (1875-1975 Centenary Recording). Cast: John Reed (Judge), Michael Rayner (Counsel), Colin Wright (Defendan), John Ayldon (Foreman), Kenneth Sandford (Usher), Julia Goss (Plaintiff). D'Oyly Carte Opera Company. Royal Philharmonic Orchestra /Royston Nash. </w:t>
      </w:r>
      <w:r w:rsidRPr="00057B78">
        <w:rPr>
          <w:i/>
          <w:lang w:val="en-US"/>
        </w:rPr>
        <w:t xml:space="preserve">YouTube (UnclaimedFR8): </w:t>
      </w:r>
      <w:r w:rsidRPr="00057B78">
        <w:rPr>
          <w:lang w:val="en-US"/>
        </w:rPr>
        <w:t>30 Aug. 2012.*</w:t>
      </w:r>
    </w:p>
    <w:p w14:paraId="3DA1454E" w14:textId="77777777" w:rsidR="001040C4" w:rsidRPr="00057B78" w:rsidRDefault="001040C4" w:rsidP="001040C4">
      <w:pPr>
        <w:rPr>
          <w:lang w:val="en-US"/>
        </w:rPr>
      </w:pPr>
      <w:r w:rsidRPr="00057B78">
        <w:rPr>
          <w:lang w:val="en-US"/>
        </w:rPr>
        <w:tab/>
      </w:r>
      <w:hyperlink r:id="rId26" w:history="1">
        <w:r w:rsidRPr="00057B78">
          <w:rPr>
            <w:rStyle w:val="Hipervnculo"/>
            <w:lang w:val="en-US"/>
          </w:rPr>
          <w:t>https://youtu.be/hM831_aDYfQ</w:t>
        </w:r>
      </w:hyperlink>
    </w:p>
    <w:p w14:paraId="6EEC93C1" w14:textId="77777777" w:rsidR="001040C4" w:rsidRPr="00057B78" w:rsidRDefault="001040C4" w:rsidP="001040C4">
      <w:pPr>
        <w:rPr>
          <w:lang w:val="en-US"/>
        </w:rPr>
      </w:pPr>
      <w:r w:rsidRPr="00057B78">
        <w:rPr>
          <w:lang w:val="en-US"/>
        </w:rPr>
        <w:tab/>
        <w:t>2015</w:t>
      </w:r>
    </w:p>
    <w:p w14:paraId="04ED4BD4" w14:textId="77777777" w:rsidR="007539FC" w:rsidRPr="00057B78" w:rsidRDefault="007539FC" w:rsidP="007539FC">
      <w:pPr>
        <w:rPr>
          <w:lang w:val="en-US"/>
        </w:rPr>
      </w:pPr>
      <w:r w:rsidRPr="00057B78">
        <w:rPr>
          <w:lang w:val="en-US"/>
        </w:rPr>
        <w:t xml:space="preserve">_____. </w:t>
      </w:r>
      <w:r w:rsidRPr="00057B78">
        <w:rPr>
          <w:i/>
          <w:lang w:val="en-US"/>
        </w:rPr>
        <w:t>Utopia Limited.</w:t>
      </w:r>
      <w:r w:rsidRPr="00057B78">
        <w:rPr>
          <w:lang w:val="en-US"/>
        </w:rPr>
        <w:t xml:space="preserve"> Kenneth Sandford (King Paramount), John Reed (Scaphio), John Ayldon (Phantis), Jon Ellison (Tarara), Michael Buchan (Calynx), James Conroy-Ward (Lord Dramaleigh), Meston Reid (Capt. Fizbattleaxe), John Broad (Capt. Corcoran), Michael Rayner (Mr Goldbury), Colin Wright (Sir Bailey Barre), David Porter (Mr Blushington), Pamela Field </w:t>
      </w:r>
      <w:r w:rsidRPr="00057B78">
        <w:rPr>
          <w:lang w:val="en-US"/>
        </w:rPr>
        <w:lastRenderedPageBreak/>
        <w:t xml:space="preserve">(Princess Zara), Julia Goss (Princess Nekaya), Judi Merri (Princess Kalyba), Lyndsie Holland (Lady Sophy), Rosalind Griffiths (Phylla). D'Oyly Carte Opera Chorus. Royal Philharmonic Orchestra / Royston Nash. Rec. 1975. 2 LP. Decca. Online at </w:t>
      </w:r>
      <w:r w:rsidRPr="00057B78">
        <w:rPr>
          <w:i/>
          <w:lang w:val="en-US"/>
        </w:rPr>
        <w:t>YouTube (Unclaimed FR8)</w:t>
      </w:r>
      <w:r w:rsidRPr="00057B78">
        <w:rPr>
          <w:lang w:val="en-US"/>
        </w:rPr>
        <w:t xml:space="preserve"> 26 Oct. 2012.*</w:t>
      </w:r>
    </w:p>
    <w:p w14:paraId="1E82A91C" w14:textId="77777777" w:rsidR="007539FC" w:rsidRPr="00057B78" w:rsidRDefault="007539FC" w:rsidP="007539FC">
      <w:pPr>
        <w:rPr>
          <w:lang w:val="en-US"/>
        </w:rPr>
      </w:pPr>
      <w:r w:rsidRPr="00057B78">
        <w:rPr>
          <w:lang w:val="en-US"/>
        </w:rPr>
        <w:tab/>
      </w:r>
      <w:hyperlink r:id="rId27" w:history="1">
        <w:r w:rsidRPr="00057B78">
          <w:rPr>
            <w:rStyle w:val="Hipervnculo"/>
            <w:lang w:val="en-US"/>
          </w:rPr>
          <w:t>https://youtu.be/HkY4F5367Ng</w:t>
        </w:r>
      </w:hyperlink>
    </w:p>
    <w:p w14:paraId="159E4747" w14:textId="77777777" w:rsidR="007539FC" w:rsidRPr="00057B78" w:rsidRDefault="007539FC" w:rsidP="007539FC">
      <w:pPr>
        <w:rPr>
          <w:lang w:val="en-US"/>
        </w:rPr>
      </w:pPr>
      <w:r w:rsidRPr="00057B78">
        <w:rPr>
          <w:lang w:val="en-US"/>
        </w:rPr>
        <w:tab/>
        <w:t>2015</w:t>
      </w:r>
    </w:p>
    <w:p w14:paraId="742139CB" w14:textId="77777777" w:rsidR="002B3C6B" w:rsidRPr="00057B78" w:rsidRDefault="002B3C6B" w:rsidP="002B3C6B">
      <w:pPr>
        <w:rPr>
          <w:lang w:val="en-US"/>
        </w:rPr>
      </w:pPr>
      <w:r w:rsidRPr="00057B78">
        <w:rPr>
          <w:lang w:val="en-US"/>
        </w:rPr>
        <w:t xml:space="preserve">_____. </w:t>
      </w:r>
      <w:r w:rsidRPr="00057B78">
        <w:rPr>
          <w:i/>
          <w:lang w:val="en-US"/>
        </w:rPr>
        <w:t>The Grand Duke: Or, The Statutory Duel.</w:t>
      </w:r>
      <w:r w:rsidRPr="00057B78">
        <w:rPr>
          <w:lang w:val="en-US"/>
        </w:rPr>
        <w:t xml:space="preserve"> Cast: Rudolph: John Reed; Ernest Dummkopf: Meston Reid; Ludwig: Kenneth Sandford; Dr. Tannhäuser (Notary): Michael Rayner; Prince of Monte Carlo: John Ayldon; Ben Hashbaz (Costumier): Jon Ellison; Herald: James Conroy-Ward; Princess of Monte Carlo: Barbara Lilley; Baroness von Krakenfeldt: Lyndsie Holland; Julia Jellicoe: Julia Goss; Lisa: Metcalfe; Elsa (and 2nd Girl): Patricia Leonard; Gretchen (and 1st Girl): Anne Egglestone; Bertha (and 3rd Girl): Beti Lloyd-Jones; Olga: Glynis Prendergast. D'Oyly Carte Opera Chorus. Royal Philharmonic Orchestra / Royston Nash. Recorded in 1976. Album. Online at </w:t>
      </w:r>
      <w:r w:rsidRPr="00057B78">
        <w:rPr>
          <w:i/>
          <w:lang w:val="en-US"/>
        </w:rPr>
        <w:t>YouTube (UnclaimedFr8)</w:t>
      </w:r>
      <w:r w:rsidRPr="00057B78">
        <w:rPr>
          <w:lang w:val="en-US"/>
        </w:rPr>
        <w:t xml:space="preserve"> 28 Oct. 2012.*</w:t>
      </w:r>
    </w:p>
    <w:p w14:paraId="39B31A21" w14:textId="77777777" w:rsidR="002B3C6B" w:rsidRPr="00057B78" w:rsidRDefault="002B3C6B" w:rsidP="002B3C6B">
      <w:pPr>
        <w:rPr>
          <w:lang w:val="en-US"/>
        </w:rPr>
      </w:pPr>
      <w:r w:rsidRPr="00057B78">
        <w:rPr>
          <w:lang w:val="en-US"/>
        </w:rPr>
        <w:tab/>
      </w:r>
      <w:hyperlink r:id="rId28" w:history="1">
        <w:r w:rsidRPr="00057B78">
          <w:rPr>
            <w:rStyle w:val="Hipervnculo"/>
            <w:lang w:val="en-US"/>
          </w:rPr>
          <w:t>https://youtu.be/yB7lp1V6VvM</w:t>
        </w:r>
      </w:hyperlink>
    </w:p>
    <w:p w14:paraId="26FE47B8" w14:textId="77777777" w:rsidR="002B3C6B" w:rsidRPr="00057B78" w:rsidRDefault="002B3C6B" w:rsidP="002B3C6B">
      <w:pPr>
        <w:rPr>
          <w:lang w:val="en-US"/>
        </w:rPr>
      </w:pPr>
      <w:r w:rsidRPr="00057B78">
        <w:rPr>
          <w:lang w:val="en-US"/>
        </w:rPr>
        <w:tab/>
        <w:t>2016</w:t>
      </w:r>
    </w:p>
    <w:p w14:paraId="04122E9F" w14:textId="77777777" w:rsidR="00B0296F" w:rsidRPr="00057B78" w:rsidRDefault="00B0296F" w:rsidP="00B0296F">
      <w:pPr>
        <w:rPr>
          <w:lang w:val="en-US"/>
        </w:rPr>
      </w:pPr>
      <w:r w:rsidRPr="00057B78">
        <w:rPr>
          <w:lang w:val="en-US"/>
        </w:rPr>
        <w:t xml:space="preserve">Sullivan, A. C. </w:t>
      </w:r>
      <w:r w:rsidRPr="00057B78">
        <w:rPr>
          <w:i/>
          <w:lang w:val="en-US"/>
        </w:rPr>
        <w:t>The Zoo.</w:t>
      </w:r>
      <w:r w:rsidRPr="00057B78">
        <w:rPr>
          <w:lang w:val="en-US"/>
        </w:rPr>
        <w:t xml:space="preserve"> Operetta. Libretto by B. C. Stephenson (ps. "Bolton Rowe"). Prod. 1875, revived 1971. Album. D'Oyly Carte Opera Company. Cast: Merston Reid (Aesculapius Carboy); Kenneth Sandford (Thomas Brown); John Ayldon (Mr. Grinder); Julia Gross (Laetitia); Jane Metcalf (Eliza Smith); Geoffrey Shovelton (Narrator). The Royal Philharmonic Orchestra / Royston Nash.  Album (with </w:t>
      </w:r>
      <w:r w:rsidRPr="00057B78">
        <w:rPr>
          <w:i/>
          <w:lang w:val="en-US"/>
        </w:rPr>
        <w:t>Cox &amp; Box).</w:t>
      </w:r>
      <w:r w:rsidRPr="00057B78">
        <w:rPr>
          <w:lang w:val="en-US"/>
        </w:rPr>
        <w:t xml:space="preserve"> 1978. Online at</w:t>
      </w:r>
      <w:r w:rsidRPr="00057B78">
        <w:rPr>
          <w:i/>
          <w:lang w:val="en-US"/>
        </w:rPr>
        <w:t xml:space="preserve"> YouTube (UnclaimedFr8)</w:t>
      </w:r>
      <w:r w:rsidRPr="00057B78">
        <w:rPr>
          <w:lang w:val="en-US"/>
        </w:rPr>
        <w:t xml:space="preserve"> 4 Oct. 2012.*</w:t>
      </w:r>
    </w:p>
    <w:p w14:paraId="489335E5" w14:textId="77777777" w:rsidR="00B0296F" w:rsidRPr="00057B78" w:rsidRDefault="00B0296F" w:rsidP="00B0296F">
      <w:pPr>
        <w:rPr>
          <w:lang w:val="en-US"/>
        </w:rPr>
      </w:pPr>
      <w:r w:rsidRPr="00057B78">
        <w:rPr>
          <w:lang w:val="en-US"/>
        </w:rPr>
        <w:tab/>
      </w:r>
      <w:hyperlink r:id="rId29" w:history="1">
        <w:r w:rsidRPr="00057B78">
          <w:rPr>
            <w:rStyle w:val="Hipervnculo"/>
            <w:lang w:val="en-US"/>
          </w:rPr>
          <w:t>https://youtu.be/IYmoR6lB9Rg</w:t>
        </w:r>
      </w:hyperlink>
    </w:p>
    <w:p w14:paraId="52876B81" w14:textId="77777777" w:rsidR="00B0296F" w:rsidRPr="00057B78" w:rsidRDefault="00B0296F" w:rsidP="00B0296F">
      <w:pPr>
        <w:rPr>
          <w:lang w:val="en-US"/>
        </w:rPr>
      </w:pPr>
      <w:r w:rsidRPr="00057B78">
        <w:rPr>
          <w:lang w:val="en-US"/>
        </w:rPr>
        <w:tab/>
        <w:t>2015</w:t>
      </w:r>
    </w:p>
    <w:p w14:paraId="3034217C" w14:textId="77777777" w:rsidR="00406B9B" w:rsidRPr="00057B78" w:rsidRDefault="00406B9B" w:rsidP="0079312A">
      <w:pPr>
        <w:rPr>
          <w:b/>
          <w:sz w:val="36"/>
          <w:lang w:val="en-US"/>
        </w:rPr>
      </w:pPr>
    </w:p>
    <w:p w14:paraId="5AF561EB" w14:textId="77777777" w:rsidR="00406B9B" w:rsidRPr="00057B78" w:rsidRDefault="00406B9B" w:rsidP="0079312A">
      <w:pPr>
        <w:rPr>
          <w:b/>
          <w:sz w:val="36"/>
          <w:lang w:val="en-US"/>
        </w:rPr>
      </w:pPr>
    </w:p>
    <w:p w14:paraId="12BA6657" w14:textId="77777777" w:rsidR="00406B9B" w:rsidRPr="00057B78" w:rsidRDefault="00406B9B" w:rsidP="0079312A">
      <w:pPr>
        <w:rPr>
          <w:b/>
          <w:sz w:val="36"/>
          <w:lang w:val="en-US"/>
        </w:rPr>
      </w:pPr>
    </w:p>
    <w:p w14:paraId="13F4D5A6" w14:textId="77777777" w:rsidR="00406B9B" w:rsidRPr="00057B78" w:rsidRDefault="00406B9B" w:rsidP="0079312A">
      <w:pPr>
        <w:rPr>
          <w:b/>
          <w:sz w:val="36"/>
          <w:lang w:val="en-US"/>
        </w:rPr>
      </w:pPr>
    </w:p>
    <w:p w14:paraId="32B50411" w14:textId="77777777" w:rsidR="004C42F2" w:rsidRPr="00057B78" w:rsidRDefault="004C42F2" w:rsidP="0079312A">
      <w:pPr>
        <w:rPr>
          <w:b/>
          <w:sz w:val="36"/>
          <w:lang w:val="en-US"/>
        </w:rPr>
      </w:pPr>
      <w:r w:rsidRPr="00057B78">
        <w:rPr>
          <w:b/>
          <w:sz w:val="36"/>
          <w:lang w:val="en-US"/>
        </w:rPr>
        <w:t>Marcus Sandmann</w:t>
      </w:r>
    </w:p>
    <w:p w14:paraId="6569D3F2" w14:textId="77777777" w:rsidR="004C42F2" w:rsidRPr="00057B78" w:rsidRDefault="004C42F2">
      <w:pPr>
        <w:rPr>
          <w:b/>
          <w:sz w:val="36"/>
          <w:lang w:val="en-US"/>
        </w:rPr>
      </w:pPr>
    </w:p>
    <w:p w14:paraId="27F4C79A" w14:textId="77777777" w:rsidR="004C42F2" w:rsidRPr="00057B78" w:rsidRDefault="004C42F2" w:rsidP="004C42F2">
      <w:pPr>
        <w:rPr>
          <w:b/>
          <w:lang w:val="en-US"/>
        </w:rPr>
      </w:pPr>
      <w:r w:rsidRPr="00057B78">
        <w:rPr>
          <w:b/>
          <w:lang w:val="en-US"/>
        </w:rPr>
        <w:t>Works</w:t>
      </w:r>
    </w:p>
    <w:p w14:paraId="749A2CDE" w14:textId="77777777" w:rsidR="004C42F2" w:rsidRPr="00057B78" w:rsidRDefault="004C42F2" w:rsidP="004C42F2">
      <w:pPr>
        <w:rPr>
          <w:b/>
          <w:lang w:val="en-US"/>
        </w:rPr>
      </w:pPr>
    </w:p>
    <w:p w14:paraId="59B83D41" w14:textId="77777777" w:rsidR="004C42F2" w:rsidRPr="00057B78" w:rsidRDefault="004C42F2" w:rsidP="004C42F2">
      <w:pPr>
        <w:rPr>
          <w:lang w:val="en-US"/>
        </w:rPr>
      </w:pPr>
      <w:r w:rsidRPr="00057B78">
        <w:rPr>
          <w:lang w:val="en-US"/>
        </w:rPr>
        <w:t xml:space="preserve">Bach, Johann Sebastian. </w:t>
      </w:r>
      <w:r w:rsidRPr="00057B78">
        <w:rPr>
          <w:i/>
          <w:lang w:val="en-US"/>
        </w:rPr>
        <w:t xml:space="preserve">Passion selon Saint Luc (Apocryphal) </w:t>
      </w:r>
      <w:r w:rsidRPr="00057B78">
        <w:rPr>
          <w:lang w:val="en-US"/>
        </w:rPr>
        <w:t xml:space="preserve">BWV 246.  Mona Spägele, Christiane Iven, Rufus Müller, Harry van </w:t>
      </w:r>
      <w:r w:rsidRPr="00057B78">
        <w:rPr>
          <w:lang w:val="en-US"/>
        </w:rPr>
        <w:lastRenderedPageBreak/>
        <w:t xml:space="preserve">Berne, Stephan Schreckenberger, Marcus Sandmann. Alsfelder Vokalensemble. Barockorchester Bremen / Wolfgang Helbich. </w:t>
      </w:r>
      <w:r w:rsidRPr="00057B78">
        <w:rPr>
          <w:i/>
          <w:lang w:val="en-US"/>
        </w:rPr>
        <w:t>YouTube</w:t>
      </w:r>
      <w:r w:rsidRPr="00057B78">
        <w:rPr>
          <w:lang w:val="en-US"/>
        </w:rPr>
        <w:t xml:space="preserve"> </w:t>
      </w:r>
    </w:p>
    <w:p w14:paraId="0C12C327" w14:textId="77777777" w:rsidR="004C42F2" w:rsidRPr="00057B78" w:rsidRDefault="004C42F2" w:rsidP="004C42F2">
      <w:pPr>
        <w:rPr>
          <w:lang w:val="en-US"/>
        </w:rPr>
      </w:pPr>
      <w:r w:rsidRPr="00057B78">
        <w:rPr>
          <w:lang w:val="en-US"/>
        </w:rPr>
        <w:tab/>
      </w:r>
      <w:hyperlink r:id="rId30" w:history="1">
        <w:r w:rsidRPr="00057B78">
          <w:rPr>
            <w:rStyle w:val="Hipervnculo"/>
            <w:lang w:val="en-US"/>
          </w:rPr>
          <w:t>http://youtu.be/QNaJ6lb0RjY</w:t>
        </w:r>
      </w:hyperlink>
    </w:p>
    <w:p w14:paraId="46D56F28" w14:textId="77777777" w:rsidR="004C42F2" w:rsidRPr="00057B78" w:rsidRDefault="004C42F2" w:rsidP="004C42F2">
      <w:pPr>
        <w:rPr>
          <w:lang w:val="en-US"/>
        </w:rPr>
      </w:pPr>
      <w:r w:rsidRPr="00057B78">
        <w:rPr>
          <w:lang w:val="en-US"/>
        </w:rPr>
        <w:tab/>
        <w:t>2014</w:t>
      </w:r>
    </w:p>
    <w:p w14:paraId="05163005" w14:textId="4992A36E" w:rsidR="004C42F2" w:rsidRDefault="004C42F2">
      <w:pPr>
        <w:rPr>
          <w:b/>
          <w:sz w:val="36"/>
          <w:lang w:val="en-US"/>
        </w:rPr>
      </w:pPr>
    </w:p>
    <w:p w14:paraId="199498DE" w14:textId="74B93152" w:rsidR="009C4628" w:rsidRDefault="009C4628">
      <w:pPr>
        <w:rPr>
          <w:b/>
          <w:sz w:val="36"/>
          <w:lang w:val="en-US"/>
        </w:rPr>
      </w:pPr>
    </w:p>
    <w:p w14:paraId="7FA60B39" w14:textId="20099467" w:rsidR="009C4628" w:rsidRDefault="009C4628">
      <w:pPr>
        <w:rPr>
          <w:b/>
          <w:sz w:val="36"/>
          <w:lang w:val="en-US"/>
        </w:rPr>
      </w:pPr>
    </w:p>
    <w:p w14:paraId="2A8EEF4A" w14:textId="487EA261" w:rsidR="009C4628" w:rsidRDefault="009C4628">
      <w:pPr>
        <w:rPr>
          <w:b/>
          <w:sz w:val="36"/>
          <w:lang w:val="en-US"/>
        </w:rPr>
      </w:pPr>
    </w:p>
    <w:p w14:paraId="3D283B6E" w14:textId="1127D9A7" w:rsidR="009C4628" w:rsidRPr="009C4628" w:rsidRDefault="009C4628">
      <w:pPr>
        <w:rPr>
          <w:b/>
          <w:sz w:val="36"/>
          <w:lang w:val="en-US"/>
        </w:rPr>
      </w:pPr>
      <w:r w:rsidRPr="009C4628">
        <w:rPr>
          <w:b/>
          <w:sz w:val="36"/>
          <w:lang w:val="en-US"/>
        </w:rPr>
        <w:t>John Sandor</w:t>
      </w:r>
    </w:p>
    <w:p w14:paraId="40D58CF9" w14:textId="5B8DF3DD" w:rsidR="009C4628" w:rsidRDefault="009C4628">
      <w:pPr>
        <w:rPr>
          <w:sz w:val="36"/>
          <w:lang w:val="en-US"/>
        </w:rPr>
      </w:pPr>
    </w:p>
    <w:p w14:paraId="6FD14318" w14:textId="6818D1EC" w:rsidR="009C4628" w:rsidRPr="009C4628" w:rsidRDefault="009C4628">
      <w:pPr>
        <w:rPr>
          <w:b/>
          <w:szCs w:val="28"/>
          <w:lang w:val="en-US"/>
        </w:rPr>
      </w:pPr>
      <w:r w:rsidRPr="009C4628">
        <w:rPr>
          <w:b/>
          <w:szCs w:val="28"/>
          <w:lang w:val="en-US"/>
        </w:rPr>
        <w:t>Works</w:t>
      </w:r>
    </w:p>
    <w:p w14:paraId="1B3A4ADD" w14:textId="2656CAFE" w:rsidR="009C4628" w:rsidRDefault="009C4628">
      <w:pPr>
        <w:rPr>
          <w:b/>
          <w:sz w:val="36"/>
          <w:lang w:val="en-US"/>
        </w:rPr>
      </w:pPr>
    </w:p>
    <w:p w14:paraId="695FE215" w14:textId="7FB2BA03" w:rsidR="009C4628" w:rsidRPr="009C4628" w:rsidRDefault="009C4628" w:rsidP="009C4628">
      <w:pPr>
        <w:rPr>
          <w:lang w:val="en-US"/>
        </w:rPr>
      </w:pPr>
      <w:r>
        <w:rPr>
          <w:lang w:val="en-US"/>
        </w:rPr>
        <w:t>Verdi, Giuseppe</w:t>
      </w:r>
      <w:r w:rsidRPr="00DB3E4A">
        <w:rPr>
          <w:lang w:val="en-US"/>
        </w:rPr>
        <w:t xml:space="preserve">. </w:t>
      </w:r>
      <w:r w:rsidRPr="00DB3E4A">
        <w:rPr>
          <w:i/>
          <w:lang w:val="en-US"/>
        </w:rPr>
        <w:t>I Masnadieri.</w:t>
      </w:r>
      <w:r w:rsidRPr="00DB3E4A">
        <w:rPr>
          <w:lang w:val="en-US"/>
        </w:rPr>
        <w:t xml:space="preserve"> Ruggero Raimondi, Carlo Bergonzi, Piero Cappuccilli, Montserrat Caballé, John Sandor, Maurizio Mazzieri, William Elvin. </w:t>
      </w:r>
      <w:r w:rsidRPr="00E64D87">
        <w:rPr>
          <w:lang w:val="en-US"/>
        </w:rPr>
        <w:t xml:space="preserve">Ambrosian Singers (John McCarthy). New Philharmonia Orchestra / Lamberto Gardelli. Prod. </w:t>
      </w:r>
      <w:r w:rsidRPr="009C4628">
        <w:rPr>
          <w:lang w:val="en-US"/>
        </w:rPr>
        <w:t>Philips Classics, 1975. 2 CDs. (Giuseppe Verdi: Edición Centenario). Barcelona: Philips / RBA, 2001.*</w:t>
      </w:r>
    </w:p>
    <w:p w14:paraId="6AB6296B" w14:textId="1E713545" w:rsidR="009C4628" w:rsidRDefault="009C4628">
      <w:pPr>
        <w:rPr>
          <w:b/>
          <w:sz w:val="36"/>
          <w:lang w:val="en-US"/>
        </w:rPr>
      </w:pPr>
    </w:p>
    <w:p w14:paraId="78155248" w14:textId="65029987" w:rsidR="009C4628" w:rsidRDefault="009C4628">
      <w:pPr>
        <w:rPr>
          <w:b/>
          <w:sz w:val="36"/>
          <w:lang w:val="en-US"/>
        </w:rPr>
      </w:pPr>
    </w:p>
    <w:p w14:paraId="2FC8B62C" w14:textId="42017F90" w:rsidR="009C4628" w:rsidRDefault="009C4628">
      <w:pPr>
        <w:rPr>
          <w:b/>
          <w:sz w:val="36"/>
          <w:lang w:val="en-US"/>
        </w:rPr>
      </w:pPr>
    </w:p>
    <w:p w14:paraId="4E879F63" w14:textId="77777777" w:rsidR="009C4628" w:rsidRPr="009C4628" w:rsidRDefault="009C4628">
      <w:pPr>
        <w:rPr>
          <w:b/>
          <w:sz w:val="36"/>
          <w:lang w:val="en-US"/>
        </w:rPr>
      </w:pPr>
    </w:p>
    <w:p w14:paraId="3F3CE52A" w14:textId="77777777" w:rsidR="004C42F2" w:rsidRPr="00057B78" w:rsidRDefault="004C42F2">
      <w:pPr>
        <w:rPr>
          <w:b/>
          <w:sz w:val="36"/>
          <w:lang w:val="en-US"/>
        </w:rPr>
      </w:pPr>
    </w:p>
    <w:p w14:paraId="1E3062B0" w14:textId="77777777" w:rsidR="004C42F2" w:rsidRPr="00057B78" w:rsidRDefault="004C42F2">
      <w:pPr>
        <w:rPr>
          <w:b/>
          <w:sz w:val="36"/>
          <w:lang w:val="en-US"/>
        </w:rPr>
      </w:pPr>
    </w:p>
    <w:p w14:paraId="4146B907" w14:textId="77777777" w:rsidR="004C42F2" w:rsidRPr="00057B78" w:rsidRDefault="004C42F2">
      <w:pPr>
        <w:rPr>
          <w:b/>
          <w:sz w:val="36"/>
          <w:lang w:val="en-US"/>
        </w:rPr>
      </w:pPr>
    </w:p>
    <w:p w14:paraId="51351922" w14:textId="77777777" w:rsidR="004C42F2" w:rsidRPr="00057B78" w:rsidRDefault="004C42F2">
      <w:pPr>
        <w:rPr>
          <w:b/>
          <w:sz w:val="36"/>
          <w:lang w:val="en-US"/>
        </w:rPr>
      </w:pPr>
    </w:p>
    <w:p w14:paraId="7D121426" w14:textId="77777777" w:rsidR="00075D69" w:rsidRPr="00057B78" w:rsidRDefault="00075D69">
      <w:pPr>
        <w:rPr>
          <w:b/>
          <w:sz w:val="36"/>
          <w:lang w:val="en-US"/>
        </w:rPr>
      </w:pPr>
      <w:r w:rsidRPr="00057B78">
        <w:rPr>
          <w:b/>
          <w:sz w:val="36"/>
          <w:lang w:val="en-US"/>
        </w:rPr>
        <w:t>The Sandpipers</w:t>
      </w:r>
    </w:p>
    <w:p w14:paraId="399BFE1A" w14:textId="77777777" w:rsidR="00075D69" w:rsidRPr="00057B78" w:rsidRDefault="00075D69">
      <w:pPr>
        <w:rPr>
          <w:b/>
          <w:sz w:val="36"/>
          <w:lang w:val="en-US"/>
        </w:rPr>
      </w:pPr>
    </w:p>
    <w:p w14:paraId="306FEE82" w14:textId="77777777" w:rsidR="00075D69" w:rsidRPr="00057B78" w:rsidRDefault="00075D69">
      <w:pPr>
        <w:rPr>
          <w:b/>
          <w:lang w:val="en-US"/>
        </w:rPr>
      </w:pPr>
      <w:r w:rsidRPr="00057B78">
        <w:rPr>
          <w:b/>
          <w:lang w:val="en-US"/>
        </w:rPr>
        <w:t>Works</w:t>
      </w:r>
    </w:p>
    <w:p w14:paraId="511DBA81" w14:textId="77777777" w:rsidR="00075D69" w:rsidRPr="00057B78" w:rsidRDefault="00075D69">
      <w:pPr>
        <w:rPr>
          <w:b/>
          <w:lang w:val="en-US"/>
        </w:rPr>
      </w:pPr>
    </w:p>
    <w:p w14:paraId="7C88D96D" w14:textId="77777777" w:rsidR="00075D69" w:rsidRPr="009C4628" w:rsidRDefault="00075D69">
      <w:pPr>
        <w:rPr>
          <w:lang w:val="en-US"/>
        </w:rPr>
      </w:pPr>
      <w:r w:rsidRPr="00057B78">
        <w:rPr>
          <w:lang w:val="en-US"/>
        </w:rPr>
        <w:t xml:space="preserve">The Sandpipers. </w:t>
      </w:r>
      <w:r w:rsidRPr="009C4628">
        <w:rPr>
          <w:i/>
          <w:lang w:val="en-US"/>
        </w:rPr>
        <w:t>Overdue.</w:t>
      </w:r>
      <w:r w:rsidRPr="009C4628">
        <w:rPr>
          <w:lang w:val="en-US"/>
        </w:rPr>
        <w:t xml:space="preserve"> MC. Barcelona: Satril-PDI, 1984.*</w:t>
      </w:r>
    </w:p>
    <w:p w14:paraId="290A2063" w14:textId="77777777" w:rsidR="00075D69" w:rsidRPr="009C4628" w:rsidRDefault="00075D69">
      <w:pPr>
        <w:rPr>
          <w:b/>
          <w:sz w:val="36"/>
          <w:lang w:val="en-US"/>
        </w:rPr>
      </w:pPr>
    </w:p>
    <w:p w14:paraId="04893E20" w14:textId="77777777" w:rsidR="00075D69" w:rsidRPr="009C4628" w:rsidRDefault="00075D69">
      <w:pPr>
        <w:rPr>
          <w:b/>
          <w:sz w:val="36"/>
          <w:lang w:val="en-US"/>
        </w:rPr>
      </w:pPr>
    </w:p>
    <w:p w14:paraId="20210208" w14:textId="77777777" w:rsidR="00075D69" w:rsidRPr="009C4628" w:rsidRDefault="00075D69">
      <w:pPr>
        <w:rPr>
          <w:b/>
          <w:sz w:val="36"/>
          <w:lang w:val="en-US"/>
        </w:rPr>
      </w:pPr>
    </w:p>
    <w:p w14:paraId="2D57AD6C" w14:textId="77777777" w:rsidR="00075D69" w:rsidRPr="009C4628" w:rsidRDefault="00075D69">
      <w:pPr>
        <w:rPr>
          <w:b/>
          <w:sz w:val="36"/>
          <w:lang w:val="en-US"/>
        </w:rPr>
      </w:pPr>
    </w:p>
    <w:p w14:paraId="17A4CAC6" w14:textId="77777777" w:rsidR="00075D69" w:rsidRPr="009C4628" w:rsidRDefault="00075D69">
      <w:pPr>
        <w:rPr>
          <w:b/>
          <w:sz w:val="36"/>
          <w:lang w:val="en-US"/>
        </w:rPr>
      </w:pPr>
    </w:p>
    <w:p w14:paraId="2803CCCC" w14:textId="77777777" w:rsidR="00174890" w:rsidRPr="00057B78" w:rsidRDefault="00174890">
      <w:pPr>
        <w:rPr>
          <w:b/>
          <w:sz w:val="36"/>
          <w:lang w:val="en-US"/>
        </w:rPr>
      </w:pPr>
      <w:r w:rsidRPr="00057B78">
        <w:rPr>
          <w:b/>
          <w:sz w:val="36"/>
          <w:lang w:val="en-US"/>
        </w:rPr>
        <w:t>Mary Sansom</w:t>
      </w:r>
    </w:p>
    <w:p w14:paraId="34D470CC" w14:textId="77777777" w:rsidR="00174890" w:rsidRPr="00057B78" w:rsidRDefault="00174890">
      <w:pPr>
        <w:rPr>
          <w:b/>
          <w:sz w:val="36"/>
          <w:lang w:val="en-US"/>
        </w:rPr>
      </w:pPr>
    </w:p>
    <w:p w14:paraId="54F80EE9" w14:textId="77777777" w:rsidR="00174890" w:rsidRPr="00057B78" w:rsidRDefault="00174890" w:rsidP="00174890">
      <w:pPr>
        <w:rPr>
          <w:b/>
          <w:lang w:val="en-US"/>
        </w:rPr>
      </w:pPr>
      <w:r w:rsidRPr="00057B78">
        <w:rPr>
          <w:b/>
          <w:lang w:val="en-US"/>
        </w:rPr>
        <w:t>Works</w:t>
      </w:r>
    </w:p>
    <w:p w14:paraId="4B60E174" w14:textId="77777777" w:rsidR="00174890" w:rsidRPr="00057B78" w:rsidRDefault="00174890" w:rsidP="00174890">
      <w:pPr>
        <w:rPr>
          <w:b/>
          <w:lang w:val="en-US"/>
        </w:rPr>
      </w:pPr>
    </w:p>
    <w:p w14:paraId="5EB5ECB1" w14:textId="77777777" w:rsidR="009136D9" w:rsidRPr="00057B78" w:rsidRDefault="009136D9" w:rsidP="009136D9">
      <w:pPr>
        <w:rPr>
          <w:lang w:val="en-US"/>
        </w:rPr>
      </w:pPr>
      <w:r w:rsidRPr="00057B78">
        <w:rPr>
          <w:lang w:val="en-US"/>
        </w:rPr>
        <w:t>Gilbert, W. S., and A. Sullivan.</w:t>
      </w:r>
      <w:r w:rsidRPr="00057B78">
        <w:rPr>
          <w:i/>
          <w:lang w:val="en-US"/>
        </w:rPr>
        <w:t xml:space="preserve"> The Gondoliers. </w:t>
      </w:r>
      <w:r w:rsidRPr="00057B78">
        <w:rPr>
          <w:lang w:val="en-US"/>
        </w:rPr>
        <w:t xml:space="preserve">The Duke of Plaza-Toro-John Reed (A Grandee of Spain); Luiz--Jeffrey Skitch (His Attendant); Don Alhambra--Kenneth Sandford (The Grand Inquisitor); Marco Palmieri-Thomas Round; Giuseppe Palmieri---Alan Styler; AntonioVenetian--Michael Wakeham; Francesco--Joseph Riordan; Giorgio-George Cook; Annibale--Michael Wakeham; The Duchess of Plaza-Toro-Gillian Knight; Casilda--Jennifer Toye (Her Daughter); Gianetta---Mary Sansom; Tessa--Joyce Wright; Fiametta-- Dawn Bradshaw; Vittoria-Ceinwen Jones; Giulia--Daphne Gill; Inez--Jeanette Roach. (The King's Foster-mother). The D'Oyly Carte Opera Chorus. The New Symphony Orchestra Of London / Isidore Godfrey. Album. 1961. Online at </w:t>
      </w:r>
      <w:r w:rsidRPr="00057B78">
        <w:rPr>
          <w:i/>
          <w:lang w:val="en-US"/>
        </w:rPr>
        <w:t>YouTube (Unclaimed Fr8)</w:t>
      </w:r>
      <w:r w:rsidRPr="00057B78">
        <w:rPr>
          <w:lang w:val="en-US"/>
        </w:rPr>
        <w:t xml:space="preserve"> 21 March 2014.*</w:t>
      </w:r>
    </w:p>
    <w:p w14:paraId="04461C12" w14:textId="77777777" w:rsidR="009136D9" w:rsidRPr="00057B78" w:rsidRDefault="009136D9" w:rsidP="009136D9">
      <w:pPr>
        <w:rPr>
          <w:lang w:val="en-US"/>
        </w:rPr>
      </w:pPr>
      <w:r w:rsidRPr="00057B78">
        <w:rPr>
          <w:lang w:val="en-US"/>
        </w:rPr>
        <w:tab/>
      </w:r>
      <w:hyperlink r:id="rId31" w:history="1">
        <w:r w:rsidRPr="00057B78">
          <w:rPr>
            <w:rStyle w:val="Hipervnculo"/>
            <w:lang w:val="en-US"/>
          </w:rPr>
          <w:t>https://youtu.be/UP4KSh1zd6w</w:t>
        </w:r>
      </w:hyperlink>
    </w:p>
    <w:p w14:paraId="10AF82E2" w14:textId="77777777" w:rsidR="009136D9" w:rsidRPr="00FB551B" w:rsidRDefault="009136D9" w:rsidP="009136D9">
      <w:pPr>
        <w:rPr>
          <w:bCs/>
          <w:lang w:val="en-US"/>
        </w:rPr>
      </w:pPr>
      <w:r w:rsidRPr="00057B78">
        <w:rPr>
          <w:lang w:val="en-US"/>
        </w:rPr>
        <w:tab/>
        <w:t>2015</w:t>
      </w:r>
    </w:p>
    <w:p w14:paraId="0951AB6B" w14:textId="0E1D1D26" w:rsidR="00D32DED" w:rsidRDefault="00D32DED" w:rsidP="00D32DED">
      <w:pPr>
        <w:ind w:left="709" w:hanging="709"/>
        <w:rPr>
          <w:lang w:val="en-US"/>
        </w:rPr>
      </w:pPr>
      <w:r>
        <w:rPr>
          <w:lang w:val="en-US"/>
        </w:rPr>
        <w:t xml:space="preserve">_____.  </w:t>
      </w:r>
      <w:r>
        <w:rPr>
          <w:i/>
          <w:lang w:val="en-US"/>
        </w:rPr>
        <w:t>Patience.</w:t>
      </w:r>
      <w:r>
        <w:rPr>
          <w:lang w:val="en-US"/>
        </w:rPr>
        <w:t xml:space="preserve"> Donald Adams, John Cartier, Philip Potter, John Reed, Kenneth Sandford, Yvonne Newman, Beti Lloyd-Jones, Jennifer Toye, Gillian Knight, Mary Sansom. D'Oyly Carte Opera Chorus. New Symphony Orchestra of London / Isidore Godfrey. Rec. 1961. Album. Online at </w:t>
      </w:r>
      <w:r>
        <w:rPr>
          <w:i/>
          <w:lang w:val="en-US"/>
        </w:rPr>
        <w:t>YouTube (UnclaimedFr8)</w:t>
      </w:r>
      <w:r>
        <w:rPr>
          <w:lang w:val="en-US"/>
        </w:rPr>
        <w:t xml:space="preserve"> 24 Oct. 2012.*</w:t>
      </w:r>
    </w:p>
    <w:p w14:paraId="1D29CD7D" w14:textId="77777777" w:rsidR="00D32DED" w:rsidRDefault="00D32DED" w:rsidP="00D32DED">
      <w:pPr>
        <w:rPr>
          <w:lang w:val="en-US"/>
        </w:rPr>
      </w:pPr>
      <w:r>
        <w:rPr>
          <w:lang w:val="en-US"/>
        </w:rPr>
        <w:tab/>
      </w:r>
      <w:hyperlink r:id="rId32" w:history="1">
        <w:r w:rsidRPr="00DA7F06">
          <w:rPr>
            <w:rStyle w:val="Hipervnculo"/>
            <w:lang w:val="en-US"/>
          </w:rPr>
          <w:t>https://youtu.be/8P_Pm1d_9gA</w:t>
        </w:r>
      </w:hyperlink>
    </w:p>
    <w:p w14:paraId="67BCEEED" w14:textId="77777777" w:rsidR="00D32DED" w:rsidRDefault="00D32DED" w:rsidP="00D32DED">
      <w:pPr>
        <w:rPr>
          <w:lang w:val="en-US"/>
        </w:rPr>
      </w:pPr>
      <w:r>
        <w:rPr>
          <w:lang w:val="en-US"/>
        </w:rPr>
        <w:tab/>
      </w:r>
      <w:hyperlink r:id="rId33" w:history="1">
        <w:r w:rsidRPr="00DA7F06">
          <w:rPr>
            <w:rStyle w:val="Hipervnculo"/>
            <w:lang w:val="en-US"/>
          </w:rPr>
          <w:t>https://youtu.be/mwsPOzJZ018</w:t>
        </w:r>
      </w:hyperlink>
    </w:p>
    <w:p w14:paraId="5626F4FB" w14:textId="77777777" w:rsidR="00D32DED" w:rsidRPr="00E37232" w:rsidRDefault="00D32DED" w:rsidP="00D32DED">
      <w:pPr>
        <w:rPr>
          <w:lang w:val="en-US"/>
        </w:rPr>
      </w:pPr>
      <w:r>
        <w:rPr>
          <w:lang w:val="en-US"/>
        </w:rPr>
        <w:tab/>
        <w:t>2020</w:t>
      </w:r>
    </w:p>
    <w:p w14:paraId="383CCF40" w14:textId="77777777" w:rsidR="00174890" w:rsidRPr="00057B78" w:rsidRDefault="00B07059" w:rsidP="00174890">
      <w:pPr>
        <w:rPr>
          <w:lang w:val="en-US"/>
        </w:rPr>
      </w:pPr>
      <w:r w:rsidRPr="00057B78">
        <w:rPr>
          <w:lang w:val="en-US"/>
        </w:rPr>
        <w:t>_____.</w:t>
      </w:r>
      <w:r w:rsidR="00174890" w:rsidRPr="00057B78">
        <w:rPr>
          <w:lang w:val="en-US"/>
        </w:rPr>
        <w:t xml:space="preserve"> </w:t>
      </w:r>
      <w:r w:rsidR="00174890" w:rsidRPr="00057B78">
        <w:rPr>
          <w:i/>
          <w:lang w:val="en-US"/>
        </w:rPr>
        <w:t>Ruddigore.</w:t>
      </w:r>
      <w:r w:rsidR="00174890" w:rsidRPr="00057B78">
        <w:rPr>
          <w:lang w:val="en-US"/>
        </w:rPr>
        <w:t xml:space="preserve"> John Reed (Sir Ruthven Murgatroyd); Thomas Round (Richard Dauntless); Kenneth Sandford (Sir Despard Murgatroyd of Ruddigore); Stanley Riley (Old Adam Goodheart); Donald Adams (Sir Roderic Murgatroyd); Jean Hindmarsh (Rose Maybud); Gillian Knight (Dame Hannah); Mary Sansom (Zorah); Jean Allister (Mad Margaret). D'Oyly Carte Opera Chorus.  / Orchestra of the Royal Opera House, Covent Garden / Isidore Godfrey. Album, 1962. </w:t>
      </w:r>
      <w:r w:rsidR="00174890" w:rsidRPr="00057B78">
        <w:rPr>
          <w:i/>
          <w:lang w:val="en-US"/>
        </w:rPr>
        <w:t>YouTube (UnclaimedFR8)</w:t>
      </w:r>
      <w:r w:rsidR="00174890" w:rsidRPr="00057B78">
        <w:rPr>
          <w:lang w:val="en-US"/>
        </w:rPr>
        <w:t xml:space="preserve"> 24 Sept. 2015.*</w:t>
      </w:r>
    </w:p>
    <w:p w14:paraId="0FE7981B" w14:textId="77777777" w:rsidR="00174890" w:rsidRPr="00057B78" w:rsidRDefault="00174890" w:rsidP="00174890">
      <w:pPr>
        <w:rPr>
          <w:lang w:val="en-US"/>
        </w:rPr>
      </w:pPr>
      <w:r w:rsidRPr="00057B78">
        <w:rPr>
          <w:lang w:val="en-US"/>
        </w:rPr>
        <w:tab/>
      </w:r>
      <w:hyperlink r:id="rId34" w:history="1">
        <w:r w:rsidRPr="00057B78">
          <w:rPr>
            <w:rStyle w:val="Hipervnculo"/>
            <w:lang w:val="en-US"/>
          </w:rPr>
          <w:t>https://youtu.be/SuO6P71x7yQ</w:t>
        </w:r>
      </w:hyperlink>
    </w:p>
    <w:p w14:paraId="42C2ECB8" w14:textId="77777777" w:rsidR="00174890" w:rsidRPr="00057B78" w:rsidRDefault="00174890" w:rsidP="00174890">
      <w:pPr>
        <w:rPr>
          <w:lang w:val="en-US"/>
        </w:rPr>
      </w:pPr>
      <w:r w:rsidRPr="00057B78">
        <w:rPr>
          <w:lang w:val="en-US"/>
        </w:rPr>
        <w:tab/>
        <w:t>2015</w:t>
      </w:r>
    </w:p>
    <w:p w14:paraId="4B002F6D" w14:textId="77777777" w:rsidR="00174890" w:rsidRPr="00057B78" w:rsidRDefault="00174890">
      <w:pPr>
        <w:rPr>
          <w:b/>
          <w:sz w:val="36"/>
          <w:lang w:val="en-US"/>
        </w:rPr>
      </w:pPr>
    </w:p>
    <w:p w14:paraId="6128479B" w14:textId="77777777" w:rsidR="00174890" w:rsidRPr="00057B78" w:rsidRDefault="00174890">
      <w:pPr>
        <w:rPr>
          <w:b/>
          <w:sz w:val="36"/>
          <w:lang w:val="en-US"/>
        </w:rPr>
      </w:pPr>
    </w:p>
    <w:p w14:paraId="614FEB6F" w14:textId="77777777" w:rsidR="00174890" w:rsidRPr="00057B78" w:rsidRDefault="00174890">
      <w:pPr>
        <w:rPr>
          <w:b/>
          <w:sz w:val="36"/>
          <w:lang w:val="en-US"/>
        </w:rPr>
      </w:pPr>
    </w:p>
    <w:p w14:paraId="5207F144" w14:textId="77777777" w:rsidR="00174890" w:rsidRPr="00057B78" w:rsidRDefault="00174890">
      <w:pPr>
        <w:rPr>
          <w:b/>
          <w:sz w:val="36"/>
          <w:lang w:val="en-US"/>
        </w:rPr>
      </w:pPr>
    </w:p>
    <w:p w14:paraId="15BFA5C8" w14:textId="77777777" w:rsidR="00075D69" w:rsidRPr="00057B78" w:rsidRDefault="00075D69">
      <w:pPr>
        <w:rPr>
          <w:lang w:val="en-US"/>
        </w:rPr>
      </w:pPr>
      <w:r w:rsidRPr="00057B78">
        <w:rPr>
          <w:b/>
          <w:sz w:val="36"/>
          <w:lang w:val="en-US"/>
        </w:rPr>
        <w:t>Véronique Sanson</w:t>
      </w:r>
      <w:r w:rsidRPr="00057B78">
        <w:rPr>
          <w:lang w:val="en-US"/>
        </w:rPr>
        <w:tab/>
      </w:r>
    </w:p>
    <w:p w14:paraId="7447A898" w14:textId="77777777" w:rsidR="00075D69" w:rsidRPr="00057B78" w:rsidRDefault="00075D69">
      <w:pPr>
        <w:rPr>
          <w:lang w:val="en-US"/>
        </w:rPr>
      </w:pPr>
    </w:p>
    <w:p w14:paraId="7C1BBF3C" w14:textId="77777777" w:rsidR="00075D69" w:rsidRPr="00057B78" w:rsidRDefault="00075D69">
      <w:pPr>
        <w:rPr>
          <w:sz w:val="24"/>
          <w:lang w:val="en-US"/>
        </w:rPr>
      </w:pPr>
      <w:r w:rsidRPr="00057B78">
        <w:rPr>
          <w:sz w:val="24"/>
          <w:lang w:val="en-US"/>
        </w:rPr>
        <w:t>(French singer-songwriter)</w:t>
      </w:r>
    </w:p>
    <w:p w14:paraId="4F844FEA" w14:textId="77777777" w:rsidR="00075D69" w:rsidRPr="00057B78" w:rsidRDefault="00075D69">
      <w:pPr>
        <w:rPr>
          <w:lang w:val="en-US"/>
        </w:rPr>
      </w:pPr>
    </w:p>
    <w:p w14:paraId="21FAAC3C" w14:textId="77777777" w:rsidR="00075D69" w:rsidRPr="00057B78" w:rsidRDefault="00075D69">
      <w:pPr>
        <w:rPr>
          <w:b/>
          <w:lang w:val="en-US"/>
        </w:rPr>
      </w:pPr>
      <w:r w:rsidRPr="00057B78">
        <w:rPr>
          <w:b/>
          <w:lang w:val="en-US"/>
        </w:rPr>
        <w:t>Works</w:t>
      </w:r>
    </w:p>
    <w:p w14:paraId="28AE46AD" w14:textId="77777777" w:rsidR="00075D69" w:rsidRPr="00057B78" w:rsidRDefault="00075D69">
      <w:pPr>
        <w:rPr>
          <w:b/>
          <w:lang w:val="en-US"/>
        </w:rPr>
      </w:pPr>
    </w:p>
    <w:p w14:paraId="40DA1C43" w14:textId="77777777" w:rsidR="00075D69" w:rsidRPr="00057B78" w:rsidRDefault="00075D69">
      <w:pPr>
        <w:rPr>
          <w:lang w:val="en-US"/>
        </w:rPr>
      </w:pPr>
      <w:r w:rsidRPr="00057B78">
        <w:rPr>
          <w:lang w:val="en-US"/>
        </w:rPr>
        <w:t xml:space="preserve">Sanson, Véronique. </w:t>
      </w:r>
      <w:r w:rsidRPr="00057B78">
        <w:rPr>
          <w:i/>
          <w:lang w:val="en-US"/>
        </w:rPr>
        <w:t>Au Palais des Sports.</w:t>
      </w:r>
      <w:r w:rsidRPr="00057B78">
        <w:rPr>
          <w:lang w:val="en-US"/>
        </w:rPr>
        <w:t xml:space="preserve"> LP/MC. Warner Music France-WEA, 1981. CD.*</w:t>
      </w:r>
    </w:p>
    <w:p w14:paraId="0A7AFFC6" w14:textId="77777777" w:rsidR="00075D69" w:rsidRPr="00057B78" w:rsidRDefault="00075D69">
      <w:pPr>
        <w:rPr>
          <w:lang w:val="en-US"/>
        </w:rPr>
      </w:pPr>
      <w:r w:rsidRPr="00057B78">
        <w:rPr>
          <w:lang w:val="en-US"/>
        </w:rPr>
        <w:t xml:space="preserve">_____. </w:t>
      </w:r>
      <w:r w:rsidRPr="00057B78">
        <w:rPr>
          <w:i/>
          <w:lang w:val="en-US"/>
        </w:rPr>
        <w:t>L'Olympia 1985.</w:t>
      </w:r>
      <w:r w:rsidRPr="00057B78">
        <w:rPr>
          <w:lang w:val="en-US"/>
        </w:rPr>
        <w:t xml:space="preserve"> CD. France: WEA Music, 1986.*</w:t>
      </w:r>
    </w:p>
    <w:p w14:paraId="2BB302B5" w14:textId="77777777" w:rsidR="00075D69" w:rsidRPr="00057B78" w:rsidRDefault="00075D69">
      <w:pPr>
        <w:rPr>
          <w:lang w:val="en-US"/>
        </w:rPr>
      </w:pPr>
      <w:r w:rsidRPr="00057B78">
        <w:rPr>
          <w:lang w:val="en-US"/>
        </w:rPr>
        <w:t xml:space="preserve">_____. </w:t>
      </w:r>
      <w:r w:rsidRPr="00057B78">
        <w:rPr>
          <w:i/>
          <w:lang w:val="en-US"/>
        </w:rPr>
        <w:t>Avec Vous: Véronique Sanson chante Michel Berger.</w:t>
      </w:r>
      <w:r w:rsidRPr="00057B78">
        <w:rPr>
          <w:lang w:val="en-US"/>
        </w:rPr>
        <w:t xml:space="preserve"> CD. Warner Music France-WEA, 2000.*</w:t>
      </w:r>
    </w:p>
    <w:p w14:paraId="0D7BA0F0" w14:textId="77777777" w:rsidR="00075D69" w:rsidRPr="00057B78" w:rsidRDefault="00075D69">
      <w:pPr>
        <w:rPr>
          <w:lang w:val="en-US"/>
        </w:rPr>
      </w:pPr>
    </w:p>
    <w:p w14:paraId="5AD9E017" w14:textId="77777777" w:rsidR="00075D69" w:rsidRPr="00057B78" w:rsidRDefault="00075D69">
      <w:pPr>
        <w:rPr>
          <w:lang w:val="en-US"/>
        </w:rPr>
      </w:pPr>
    </w:p>
    <w:p w14:paraId="7376C871" w14:textId="77777777" w:rsidR="00075D69" w:rsidRPr="00057B78" w:rsidRDefault="00075D69">
      <w:pPr>
        <w:rPr>
          <w:lang w:val="en-US"/>
        </w:rPr>
      </w:pPr>
    </w:p>
    <w:p w14:paraId="2EF47B15" w14:textId="77777777" w:rsidR="00075D69" w:rsidRPr="00057B78" w:rsidRDefault="00075D69">
      <w:pPr>
        <w:rPr>
          <w:lang w:val="en-US"/>
        </w:rPr>
      </w:pPr>
    </w:p>
    <w:p w14:paraId="74229AFC" w14:textId="77777777" w:rsidR="00A82FB6" w:rsidRDefault="00A82FB6">
      <w:pPr>
        <w:rPr>
          <w:b/>
          <w:sz w:val="36"/>
        </w:rPr>
      </w:pPr>
      <w:r>
        <w:rPr>
          <w:b/>
          <w:sz w:val="36"/>
        </w:rPr>
        <w:t>Cécile van de Sant</w:t>
      </w:r>
    </w:p>
    <w:p w14:paraId="6EA0A4E3" w14:textId="77777777" w:rsidR="00A82FB6" w:rsidRDefault="00A82FB6">
      <w:pPr>
        <w:rPr>
          <w:b/>
          <w:sz w:val="36"/>
        </w:rPr>
      </w:pPr>
    </w:p>
    <w:p w14:paraId="23E295AC" w14:textId="77777777" w:rsidR="00A82FB6" w:rsidRDefault="00A82FB6" w:rsidP="00A82FB6">
      <w:pPr>
        <w:pStyle w:val="nt"/>
        <w:spacing w:before="0" w:beforeAutospacing="0" w:after="0" w:afterAutospacing="0"/>
        <w:ind w:left="709" w:hanging="709"/>
        <w:jc w:val="both"/>
        <w:rPr>
          <w:b/>
          <w:sz w:val="28"/>
          <w:szCs w:val="28"/>
        </w:rPr>
      </w:pPr>
      <w:r>
        <w:rPr>
          <w:b/>
          <w:sz w:val="28"/>
          <w:szCs w:val="28"/>
        </w:rPr>
        <w:t>Works</w:t>
      </w:r>
    </w:p>
    <w:p w14:paraId="4694AF0A" w14:textId="77777777" w:rsidR="00A82FB6" w:rsidRDefault="00A82FB6" w:rsidP="00A82FB6">
      <w:pPr>
        <w:pStyle w:val="nt"/>
        <w:spacing w:before="0" w:beforeAutospacing="0" w:after="0" w:afterAutospacing="0"/>
        <w:ind w:left="709" w:hanging="709"/>
        <w:jc w:val="both"/>
        <w:rPr>
          <w:b/>
          <w:sz w:val="28"/>
          <w:szCs w:val="28"/>
        </w:rPr>
      </w:pPr>
    </w:p>
    <w:p w14:paraId="510BFE61" w14:textId="77777777" w:rsidR="00A82FB6" w:rsidRPr="00057B78" w:rsidRDefault="00A82FB6" w:rsidP="00A82FB6">
      <w:pPr>
        <w:pStyle w:val="nt"/>
        <w:spacing w:before="0" w:beforeAutospacing="0" w:after="0" w:afterAutospacing="0"/>
        <w:ind w:left="709" w:hanging="709"/>
        <w:jc w:val="both"/>
        <w:rPr>
          <w:sz w:val="28"/>
          <w:szCs w:val="28"/>
          <w:lang w:val="en-US"/>
        </w:rPr>
      </w:pPr>
      <w:r>
        <w:rPr>
          <w:sz w:val="28"/>
          <w:szCs w:val="28"/>
        </w:rPr>
        <w:t>Monteverdi, Claudio. "</w:t>
      </w:r>
      <w:r>
        <w:rPr>
          <w:i/>
          <w:sz w:val="28"/>
          <w:szCs w:val="28"/>
        </w:rPr>
        <w:t>L'Orfeo - Favola in Musica</w:t>
      </w:r>
      <w:r>
        <w:rPr>
          <w:sz w:val="28"/>
          <w:szCs w:val="28"/>
        </w:rPr>
        <w:t xml:space="preserve"> - Representación de Jordi Savall." Montserrat Figueras (La Música), Furio Zanasi (Orfeo), Arianna Savall (Eurídice), Sara Mingardo (La Mensajera), Cécile van de Sant (La Esperanza), Antonio Abete (Caronte), Adriana Fernández (Proserpina), Daniele Carnovich (Plutón), Fulvio Bettini (Apolo), Marilía Vargas (Ninfa). Francesc Garrigosa, Carlos Mena, Gerd Türk, Iván García (Pastores / Espíritus). Capella Reial de Catalunya / Jordi Savall. Gran Teatro del Liceo de Barcelona. </w:t>
      </w:r>
      <w:r w:rsidRPr="00057B78">
        <w:rPr>
          <w:sz w:val="28"/>
          <w:szCs w:val="28"/>
          <w:lang w:val="en-US"/>
        </w:rPr>
        <w:t xml:space="preserve">Staged by Gilbert Deflo. Dir. Brian Large.  </w:t>
      </w:r>
      <w:r w:rsidRPr="00057B78">
        <w:rPr>
          <w:i/>
          <w:sz w:val="28"/>
          <w:szCs w:val="28"/>
          <w:lang w:val="en-US"/>
        </w:rPr>
        <w:t>YouTube (Belarmo)</w:t>
      </w:r>
      <w:r w:rsidRPr="00057B78">
        <w:rPr>
          <w:sz w:val="28"/>
          <w:szCs w:val="28"/>
          <w:lang w:val="en-US"/>
        </w:rPr>
        <w:t xml:space="preserve"> 20 Sept. 2011.*</w:t>
      </w:r>
    </w:p>
    <w:p w14:paraId="542AB0B8" w14:textId="77777777" w:rsidR="00A82FB6" w:rsidRDefault="00A82FB6" w:rsidP="00A82FB6">
      <w:pPr>
        <w:pStyle w:val="nt"/>
        <w:spacing w:before="0" w:beforeAutospacing="0" w:after="0" w:afterAutospacing="0"/>
        <w:ind w:left="709" w:hanging="709"/>
        <w:jc w:val="both"/>
        <w:rPr>
          <w:sz w:val="28"/>
          <w:szCs w:val="28"/>
        </w:rPr>
      </w:pPr>
      <w:r w:rsidRPr="00057B78">
        <w:rPr>
          <w:sz w:val="28"/>
          <w:szCs w:val="28"/>
          <w:lang w:val="en-US"/>
        </w:rPr>
        <w:tab/>
      </w:r>
      <w:hyperlink r:id="rId35" w:history="1">
        <w:r w:rsidRPr="00F52D23">
          <w:rPr>
            <w:rStyle w:val="Hipervnculo"/>
            <w:sz w:val="28"/>
            <w:szCs w:val="28"/>
          </w:rPr>
          <w:t>https://youtu.be/0mD16EVxNOM</w:t>
        </w:r>
      </w:hyperlink>
    </w:p>
    <w:p w14:paraId="04CA68C0" w14:textId="77777777" w:rsidR="00A82FB6" w:rsidRPr="005A0224" w:rsidRDefault="00A82FB6" w:rsidP="00A82FB6">
      <w:pPr>
        <w:pStyle w:val="nt"/>
        <w:spacing w:before="0" w:beforeAutospacing="0" w:after="0" w:afterAutospacing="0"/>
        <w:ind w:left="709" w:hanging="709"/>
        <w:jc w:val="both"/>
        <w:rPr>
          <w:sz w:val="28"/>
          <w:szCs w:val="28"/>
        </w:rPr>
      </w:pPr>
      <w:r>
        <w:rPr>
          <w:sz w:val="28"/>
          <w:szCs w:val="28"/>
        </w:rPr>
        <w:tab/>
        <w:t>2015</w:t>
      </w:r>
    </w:p>
    <w:p w14:paraId="6421426C" w14:textId="77777777" w:rsidR="00A82FB6" w:rsidRDefault="00A82FB6">
      <w:pPr>
        <w:rPr>
          <w:b/>
          <w:sz w:val="36"/>
        </w:rPr>
      </w:pPr>
    </w:p>
    <w:p w14:paraId="6AFE1DAC" w14:textId="77777777" w:rsidR="00A82FB6" w:rsidRDefault="00A82FB6">
      <w:pPr>
        <w:rPr>
          <w:b/>
          <w:sz w:val="36"/>
        </w:rPr>
      </w:pPr>
    </w:p>
    <w:p w14:paraId="31C533AA" w14:textId="77777777" w:rsidR="00A82FB6" w:rsidRDefault="00A82FB6">
      <w:pPr>
        <w:rPr>
          <w:b/>
          <w:sz w:val="36"/>
        </w:rPr>
      </w:pPr>
    </w:p>
    <w:p w14:paraId="755BD50D" w14:textId="77777777" w:rsidR="00A82FB6" w:rsidRDefault="00A82FB6">
      <w:pPr>
        <w:rPr>
          <w:b/>
          <w:sz w:val="36"/>
        </w:rPr>
      </w:pPr>
    </w:p>
    <w:p w14:paraId="5F093AD3" w14:textId="77777777" w:rsidR="00075D69" w:rsidRPr="00914D83" w:rsidRDefault="00075D69">
      <w:pPr>
        <w:rPr>
          <w:b/>
          <w:sz w:val="36"/>
        </w:rPr>
      </w:pPr>
      <w:r w:rsidRPr="00914D83">
        <w:rPr>
          <w:b/>
          <w:sz w:val="36"/>
        </w:rPr>
        <w:t>Eduardo Santamaría</w:t>
      </w:r>
    </w:p>
    <w:p w14:paraId="00228819" w14:textId="77777777" w:rsidR="00075D69" w:rsidRDefault="00075D69">
      <w:pPr>
        <w:rPr>
          <w:b/>
        </w:rPr>
      </w:pPr>
    </w:p>
    <w:p w14:paraId="47CBD995" w14:textId="77777777" w:rsidR="00075D69" w:rsidRDefault="00075D69">
      <w:pPr>
        <w:rPr>
          <w:b/>
        </w:rPr>
      </w:pPr>
      <w:r>
        <w:rPr>
          <w:b/>
        </w:rPr>
        <w:lastRenderedPageBreak/>
        <w:t>Works</w:t>
      </w:r>
    </w:p>
    <w:p w14:paraId="7267134D" w14:textId="77777777" w:rsidR="00075D69" w:rsidRDefault="00075D69">
      <w:pPr>
        <w:rPr>
          <w:b/>
        </w:rPr>
      </w:pPr>
    </w:p>
    <w:p w14:paraId="775C67F5" w14:textId="77777777" w:rsidR="00075D69" w:rsidRPr="00057B78" w:rsidRDefault="00075D69">
      <w:pPr>
        <w:rPr>
          <w:lang w:val="en-US"/>
        </w:rPr>
      </w:pPr>
      <w:r w:rsidRPr="00080A58">
        <w:t xml:space="preserve">Carnicer, Ramón. </w:t>
      </w:r>
      <w:r w:rsidRPr="00080A58">
        <w:rPr>
          <w:i/>
        </w:rPr>
        <w:t>Elena e Costantino.</w:t>
      </w:r>
      <w:r w:rsidRPr="00080A58">
        <w:t xml:space="preserve"> </w:t>
      </w:r>
      <w:r w:rsidRPr="00057B78">
        <w:rPr>
          <w:i/>
          <w:lang w:val="en-US"/>
        </w:rPr>
        <w:t>Opera semiseria</w:t>
      </w:r>
      <w:r w:rsidRPr="00057B78">
        <w:rPr>
          <w:lang w:val="en-US"/>
        </w:rPr>
        <w:t xml:space="preserve"> in two acts. </w:t>
      </w:r>
      <w:r w:rsidRPr="00080A58">
        <w:t xml:space="preserve">Libretto by Andrea Leone Tottola. Ruth Rosique, Robert McPherson, Saimir Pirgu, Eduardo Santamaría, Lorenzo Regazzo, Mariola Cantarero, David Menéndez. Orquesta Titular del Teatro Real / Coro y Orquesta Sinfónica de Madrid / Jesús López Cobos. </w:t>
      </w:r>
      <w:r w:rsidRPr="00057B78">
        <w:rPr>
          <w:lang w:val="en-US"/>
        </w:rPr>
        <w:t>2 Cds. Genoa: Dynamic, 2009.* (First recording).</w:t>
      </w:r>
    </w:p>
    <w:p w14:paraId="2F0D0CEE" w14:textId="77777777" w:rsidR="00075D69" w:rsidRPr="00057B78" w:rsidRDefault="00075D69">
      <w:pPr>
        <w:rPr>
          <w:b/>
          <w:lang w:val="en-US"/>
        </w:rPr>
      </w:pPr>
    </w:p>
    <w:p w14:paraId="22B5C1BB" w14:textId="77777777" w:rsidR="00075D69" w:rsidRPr="00057B78" w:rsidRDefault="00075D69">
      <w:pPr>
        <w:rPr>
          <w:b/>
          <w:lang w:val="en-US"/>
        </w:rPr>
      </w:pPr>
    </w:p>
    <w:p w14:paraId="31D5F069" w14:textId="77777777" w:rsidR="00075D69" w:rsidRPr="00057B78" w:rsidRDefault="00075D69">
      <w:pPr>
        <w:rPr>
          <w:b/>
          <w:lang w:val="en-US"/>
        </w:rPr>
      </w:pPr>
    </w:p>
    <w:p w14:paraId="7774BEF0" w14:textId="77777777" w:rsidR="00A82FB6" w:rsidRPr="00057B78" w:rsidRDefault="00A82FB6">
      <w:pPr>
        <w:rPr>
          <w:b/>
          <w:lang w:val="en-US"/>
        </w:rPr>
      </w:pPr>
    </w:p>
    <w:p w14:paraId="54CDF260" w14:textId="77777777" w:rsidR="00A82FB6" w:rsidRPr="00057B78" w:rsidRDefault="00A82FB6">
      <w:pPr>
        <w:rPr>
          <w:b/>
          <w:sz w:val="36"/>
          <w:szCs w:val="36"/>
          <w:lang w:val="en-US"/>
        </w:rPr>
      </w:pPr>
      <w:r w:rsidRPr="00057B78">
        <w:rPr>
          <w:b/>
          <w:sz w:val="36"/>
          <w:szCs w:val="36"/>
          <w:lang w:val="en-US"/>
        </w:rPr>
        <w:t>Lorenzo Santamaría</w:t>
      </w:r>
    </w:p>
    <w:p w14:paraId="7BD82A02" w14:textId="77777777" w:rsidR="00A82FB6" w:rsidRPr="00057B78" w:rsidRDefault="00A82FB6">
      <w:pPr>
        <w:rPr>
          <w:b/>
          <w:lang w:val="en-US"/>
        </w:rPr>
      </w:pPr>
    </w:p>
    <w:p w14:paraId="2ED08677" w14:textId="77777777" w:rsidR="00A82FB6" w:rsidRPr="00057B78" w:rsidRDefault="00A82FB6">
      <w:pPr>
        <w:rPr>
          <w:sz w:val="24"/>
          <w:szCs w:val="24"/>
          <w:lang w:val="en-US"/>
        </w:rPr>
      </w:pPr>
      <w:r w:rsidRPr="00057B78">
        <w:rPr>
          <w:sz w:val="24"/>
          <w:szCs w:val="24"/>
          <w:lang w:val="en-US"/>
        </w:rPr>
        <w:t>(Spanish pop singer, 1970s)</w:t>
      </w:r>
    </w:p>
    <w:p w14:paraId="10C340E6" w14:textId="77777777" w:rsidR="00A82FB6" w:rsidRPr="00057B78" w:rsidRDefault="00A82FB6">
      <w:pPr>
        <w:rPr>
          <w:lang w:val="en-US"/>
        </w:rPr>
      </w:pPr>
    </w:p>
    <w:p w14:paraId="2D9D7DD7" w14:textId="77777777" w:rsidR="00A82FB6" w:rsidRDefault="00A82FB6">
      <w:pPr>
        <w:rPr>
          <w:b/>
        </w:rPr>
      </w:pPr>
      <w:r>
        <w:rPr>
          <w:b/>
        </w:rPr>
        <w:t>Works</w:t>
      </w:r>
    </w:p>
    <w:p w14:paraId="0DF1631F" w14:textId="77777777" w:rsidR="00A82FB6" w:rsidRDefault="00A82FB6">
      <w:pPr>
        <w:rPr>
          <w:b/>
        </w:rPr>
      </w:pPr>
    </w:p>
    <w:p w14:paraId="007450B7" w14:textId="77777777" w:rsidR="00A82FB6" w:rsidRDefault="00A82FB6">
      <w:r>
        <w:t xml:space="preserve">Santamaría, Lorenzo. "Si tú fueras mi mujer." </w:t>
      </w:r>
    </w:p>
    <w:p w14:paraId="094935A8" w14:textId="77777777" w:rsidR="00A82FB6" w:rsidRPr="008D4402" w:rsidRDefault="00A82FB6">
      <w:pPr>
        <w:rPr>
          <w:lang w:val="es-ES"/>
        </w:rPr>
      </w:pPr>
      <w:r w:rsidRPr="008D4402">
        <w:rPr>
          <w:lang w:val="es-ES"/>
        </w:rPr>
        <w:t xml:space="preserve">_____. "Blue jeans." </w:t>
      </w:r>
    </w:p>
    <w:p w14:paraId="0775DC17" w14:textId="31FAEABD" w:rsidR="00C24986" w:rsidRPr="00764C8F" w:rsidRDefault="00C24986" w:rsidP="00C24986">
      <w:pPr>
        <w:rPr>
          <w:szCs w:val="28"/>
          <w:lang w:val="es-ES"/>
        </w:rPr>
      </w:pPr>
      <w:r>
        <w:rPr>
          <w:szCs w:val="28"/>
          <w:lang w:val="es-ES"/>
        </w:rPr>
        <w:t>_____.</w:t>
      </w:r>
      <w:r w:rsidRPr="00F22FFE">
        <w:rPr>
          <w:szCs w:val="28"/>
          <w:lang w:val="es-ES"/>
        </w:rPr>
        <w:t xml:space="preserve"> "Para que no me olvides." In </w:t>
      </w:r>
      <w:r>
        <w:rPr>
          <w:i/>
          <w:szCs w:val="28"/>
        </w:rPr>
        <w:t>Las 100 mejores baladas en español – Las 100 mejores canciones en español.</w:t>
      </w:r>
      <w:r>
        <w:rPr>
          <w:szCs w:val="28"/>
        </w:rPr>
        <w:t xml:space="preserve"> </w:t>
      </w:r>
      <w:r w:rsidRPr="00764C8F">
        <w:rPr>
          <w:i/>
          <w:szCs w:val="28"/>
          <w:lang w:val="es-ES"/>
        </w:rPr>
        <w:t xml:space="preserve">YouTube (Divucsa Music) </w:t>
      </w:r>
      <w:r w:rsidRPr="00764C8F">
        <w:rPr>
          <w:szCs w:val="28"/>
          <w:lang w:val="es-ES"/>
        </w:rPr>
        <w:t>6 April 2017.*</w:t>
      </w:r>
    </w:p>
    <w:p w14:paraId="4F8925FC" w14:textId="77777777" w:rsidR="00C24986" w:rsidRPr="00764C8F" w:rsidRDefault="009A659D" w:rsidP="00C24986">
      <w:pPr>
        <w:ind w:left="709" w:hanging="1"/>
        <w:rPr>
          <w:szCs w:val="28"/>
          <w:lang w:val="es-ES"/>
        </w:rPr>
      </w:pPr>
      <w:hyperlink r:id="rId36" w:history="1">
        <w:r w:rsidR="00C24986" w:rsidRPr="00764C8F">
          <w:rPr>
            <w:rStyle w:val="Hipervnculo"/>
            <w:szCs w:val="28"/>
            <w:lang w:val="es-ES"/>
          </w:rPr>
          <w:t>https://youtu.be/0rud43dzIow</w:t>
        </w:r>
      </w:hyperlink>
    </w:p>
    <w:p w14:paraId="5B832743" w14:textId="77777777" w:rsidR="00C24986" w:rsidRPr="00764C8F" w:rsidRDefault="00C24986" w:rsidP="00C24986">
      <w:pPr>
        <w:rPr>
          <w:szCs w:val="28"/>
          <w:lang w:val="es-ES"/>
        </w:rPr>
      </w:pPr>
      <w:r w:rsidRPr="00764C8F">
        <w:rPr>
          <w:szCs w:val="28"/>
          <w:lang w:val="es-ES"/>
        </w:rPr>
        <w:tab/>
        <w:t>2020</w:t>
      </w:r>
    </w:p>
    <w:p w14:paraId="2658D04E" w14:textId="595EED11" w:rsidR="00764C8F" w:rsidRPr="00764C8F" w:rsidRDefault="00764C8F">
      <w:r>
        <w:rPr>
          <w:szCs w:val="28"/>
          <w:lang w:val="es-ES"/>
        </w:rPr>
        <w:t>_____. "</w:t>
      </w:r>
      <w:r>
        <w:t xml:space="preserve">Lorenzo Santamaría - Para que no me olvides (Balada romántica en español)." Video. </w:t>
      </w:r>
      <w:r>
        <w:rPr>
          <w:i/>
          <w:iCs/>
        </w:rPr>
        <w:t>YouTube (Divucsa Music)</w:t>
      </w:r>
      <w:r>
        <w:t xml:space="preserve"> 2012.* </w:t>
      </w:r>
    </w:p>
    <w:p w14:paraId="589C11D9" w14:textId="50929800" w:rsidR="00075D69" w:rsidRDefault="009A659D" w:rsidP="00764C8F">
      <w:pPr>
        <w:ind w:hanging="11"/>
        <w:rPr>
          <w:color w:val="1D9BF0"/>
        </w:rPr>
      </w:pPr>
      <w:hyperlink r:id="rId37" w:history="1">
        <w:r w:rsidR="00764C8F" w:rsidRPr="00724A4A">
          <w:rPr>
            <w:rStyle w:val="Hipervnculo"/>
          </w:rPr>
          <w:t>https://youtu.be/y5byO0qZgvg</w:t>
        </w:r>
      </w:hyperlink>
    </w:p>
    <w:p w14:paraId="35D83979" w14:textId="77777777" w:rsidR="00764C8F" w:rsidRPr="00764C8F" w:rsidRDefault="00764C8F" w:rsidP="00764C8F">
      <w:pPr>
        <w:rPr>
          <w:szCs w:val="28"/>
          <w:lang w:val="es-ES"/>
        </w:rPr>
      </w:pPr>
      <w:r w:rsidRPr="00764C8F">
        <w:rPr>
          <w:szCs w:val="28"/>
          <w:lang w:val="es-ES"/>
        </w:rPr>
        <w:tab/>
        <w:t>2020</w:t>
      </w:r>
    </w:p>
    <w:p w14:paraId="73B75DC3" w14:textId="16A7C151" w:rsidR="00764C8F" w:rsidRPr="00677E3A" w:rsidRDefault="00764C8F" w:rsidP="00764C8F">
      <w:pPr>
        <w:rPr>
          <w:lang w:val="en-US"/>
        </w:rPr>
      </w:pPr>
      <w:r w:rsidRPr="00764C8F">
        <w:rPr>
          <w:bCs/>
          <w:lang w:val="es-ES"/>
        </w:rPr>
        <w:t>_____. "Si tú fueras mi mujer.</w:t>
      </w:r>
      <w:r>
        <w:t xml:space="preserve"> (Balada romántica en español)." Video. </w:t>
      </w:r>
      <w:r w:rsidRPr="00677E3A">
        <w:rPr>
          <w:i/>
          <w:iCs/>
          <w:lang w:val="en-US"/>
        </w:rPr>
        <w:t>YouTube (Divucsa Music)</w:t>
      </w:r>
      <w:r w:rsidRPr="00677E3A">
        <w:rPr>
          <w:lang w:val="en-US"/>
        </w:rPr>
        <w:t xml:space="preserve"> 2013.* </w:t>
      </w:r>
    </w:p>
    <w:p w14:paraId="08EA3326" w14:textId="326D7024" w:rsidR="00764C8F" w:rsidRPr="00677E3A" w:rsidRDefault="009A659D" w:rsidP="00764C8F">
      <w:pPr>
        <w:ind w:hanging="11"/>
        <w:rPr>
          <w:color w:val="1D9BF0"/>
          <w:lang w:val="en-US"/>
        </w:rPr>
      </w:pPr>
      <w:hyperlink r:id="rId38" w:history="1">
        <w:r w:rsidR="00764C8F" w:rsidRPr="00677E3A">
          <w:rPr>
            <w:rStyle w:val="Hipervnculo"/>
            <w:lang w:val="en-US"/>
          </w:rPr>
          <w:t>https://youtu.be/RF5oH9hGt-U</w:t>
        </w:r>
      </w:hyperlink>
    </w:p>
    <w:p w14:paraId="5A0C424C" w14:textId="2989074F" w:rsidR="00764C8F" w:rsidRPr="00677E3A" w:rsidRDefault="00764C8F" w:rsidP="00764C8F">
      <w:pPr>
        <w:rPr>
          <w:szCs w:val="28"/>
          <w:lang w:val="en-US"/>
        </w:rPr>
      </w:pPr>
      <w:r w:rsidRPr="00677E3A">
        <w:rPr>
          <w:szCs w:val="28"/>
          <w:lang w:val="en-US"/>
        </w:rPr>
        <w:tab/>
        <w:t>2020</w:t>
      </w:r>
    </w:p>
    <w:p w14:paraId="0DA7BC51" w14:textId="23583461" w:rsidR="00764C8F" w:rsidRPr="00677E3A" w:rsidRDefault="00764C8F">
      <w:pPr>
        <w:rPr>
          <w:b/>
          <w:lang w:val="en-US"/>
        </w:rPr>
      </w:pPr>
    </w:p>
    <w:p w14:paraId="268A5671" w14:textId="2422FD60" w:rsidR="00AD175B" w:rsidRPr="00677E3A" w:rsidRDefault="00AD175B">
      <w:pPr>
        <w:rPr>
          <w:b/>
          <w:lang w:val="en-US"/>
        </w:rPr>
      </w:pPr>
    </w:p>
    <w:p w14:paraId="6D5F1AEC" w14:textId="7498C1C6" w:rsidR="00AD175B" w:rsidRPr="00677E3A" w:rsidRDefault="00AD175B">
      <w:pPr>
        <w:rPr>
          <w:b/>
          <w:lang w:val="en-US"/>
        </w:rPr>
      </w:pPr>
    </w:p>
    <w:p w14:paraId="234EB474" w14:textId="1D6D92CB" w:rsidR="00AD175B" w:rsidRPr="00677E3A" w:rsidRDefault="00AD175B">
      <w:pPr>
        <w:rPr>
          <w:b/>
          <w:lang w:val="en-US"/>
        </w:rPr>
      </w:pPr>
    </w:p>
    <w:p w14:paraId="0FA5489F" w14:textId="52DFAB31" w:rsidR="00AD175B" w:rsidRPr="00677E3A" w:rsidRDefault="00AD175B">
      <w:pPr>
        <w:rPr>
          <w:b/>
          <w:lang w:val="en-US"/>
        </w:rPr>
      </w:pPr>
    </w:p>
    <w:p w14:paraId="69B74FD0" w14:textId="387DD6AC" w:rsidR="00AD175B" w:rsidRPr="00677E3A" w:rsidRDefault="00AD175B">
      <w:pPr>
        <w:rPr>
          <w:b/>
          <w:lang w:val="en-US"/>
        </w:rPr>
      </w:pPr>
    </w:p>
    <w:p w14:paraId="4EA164D7" w14:textId="316353C8" w:rsidR="00AD175B" w:rsidRPr="00677E3A" w:rsidRDefault="00AD175B">
      <w:pPr>
        <w:rPr>
          <w:b/>
          <w:sz w:val="36"/>
          <w:szCs w:val="36"/>
          <w:lang w:val="en-US"/>
        </w:rPr>
      </w:pPr>
      <w:r w:rsidRPr="00677E3A">
        <w:rPr>
          <w:b/>
          <w:sz w:val="36"/>
          <w:szCs w:val="36"/>
          <w:lang w:val="en-US"/>
        </w:rPr>
        <w:t>Luis Santana</w:t>
      </w:r>
    </w:p>
    <w:p w14:paraId="4A91DBF0" w14:textId="58AF51D4" w:rsidR="00AD175B" w:rsidRPr="00677E3A" w:rsidRDefault="00AD175B">
      <w:pPr>
        <w:rPr>
          <w:b/>
          <w:lang w:val="en-US"/>
        </w:rPr>
      </w:pPr>
    </w:p>
    <w:p w14:paraId="58E306AF" w14:textId="53D055F9" w:rsidR="00AD175B" w:rsidRPr="00677E3A" w:rsidRDefault="00AD175B">
      <w:pPr>
        <w:rPr>
          <w:b/>
          <w:lang w:val="en-US"/>
        </w:rPr>
      </w:pPr>
      <w:r w:rsidRPr="00677E3A">
        <w:rPr>
          <w:b/>
          <w:lang w:val="en-US"/>
        </w:rPr>
        <w:t>Works</w:t>
      </w:r>
    </w:p>
    <w:p w14:paraId="7A7F1FAC" w14:textId="79EF111A" w:rsidR="00AD175B" w:rsidRPr="00677E3A" w:rsidRDefault="00AD175B">
      <w:pPr>
        <w:rPr>
          <w:lang w:val="en-US"/>
        </w:rPr>
      </w:pPr>
    </w:p>
    <w:p w14:paraId="5C3ACB0D" w14:textId="77777777" w:rsidR="00AD175B" w:rsidRPr="0029558A" w:rsidRDefault="00AD175B" w:rsidP="00AD175B">
      <w:pPr>
        <w:tabs>
          <w:tab w:val="left" w:pos="708"/>
          <w:tab w:val="left" w:pos="1416"/>
        </w:tabs>
        <w:rPr>
          <w:lang w:val="es-ES"/>
        </w:rPr>
      </w:pPr>
      <w:r w:rsidRPr="0029558A">
        <w:rPr>
          <w:i/>
          <w:lang w:val="es-ES"/>
        </w:rPr>
        <w:t xml:space="preserve">Corazón enamorado: Música de la España del </w:t>
      </w:r>
      <w:r>
        <w:rPr>
          <w:i/>
          <w:lang w:val="es-ES"/>
        </w:rPr>
        <w:t>siglo XVI con los textos de Santa Teresa de Jesús.</w:t>
      </w:r>
      <w:r>
        <w:rPr>
          <w:lang w:val="es-ES"/>
        </w:rPr>
        <w:t xml:space="preserve"> CD. Luis Santana, baritone. Ayuntamiento de Toro / Fundación González Allende, 2019.*</w:t>
      </w:r>
    </w:p>
    <w:p w14:paraId="637009F4" w14:textId="568CA3C3" w:rsidR="00AD175B" w:rsidRPr="00AD175B" w:rsidRDefault="00AD175B">
      <w:pPr>
        <w:rPr>
          <w:lang w:val="es-ES"/>
        </w:rPr>
      </w:pPr>
    </w:p>
    <w:p w14:paraId="6C735B36" w14:textId="207F0B9F" w:rsidR="00AD175B" w:rsidRPr="00AD175B" w:rsidRDefault="00AD175B">
      <w:pPr>
        <w:rPr>
          <w:lang w:val="es-ES"/>
        </w:rPr>
      </w:pPr>
    </w:p>
    <w:p w14:paraId="44EDA6E8" w14:textId="6C28EB72" w:rsidR="00AD175B" w:rsidRPr="00AD175B" w:rsidRDefault="00AD175B">
      <w:pPr>
        <w:rPr>
          <w:lang w:val="es-ES"/>
        </w:rPr>
      </w:pPr>
    </w:p>
    <w:p w14:paraId="78DD5418" w14:textId="77777777" w:rsidR="00AD175B" w:rsidRPr="00AD175B" w:rsidRDefault="00AD175B">
      <w:pPr>
        <w:rPr>
          <w:lang w:val="es-ES"/>
        </w:rPr>
      </w:pPr>
    </w:p>
    <w:p w14:paraId="2E05DF88" w14:textId="325D2CDD" w:rsidR="00AD175B" w:rsidRPr="00AD175B" w:rsidRDefault="00AD175B">
      <w:pPr>
        <w:rPr>
          <w:b/>
          <w:lang w:val="es-ES"/>
        </w:rPr>
      </w:pPr>
    </w:p>
    <w:p w14:paraId="3B8EE690" w14:textId="742FF8B4" w:rsidR="00AD175B" w:rsidRPr="00AD175B" w:rsidRDefault="00AD175B">
      <w:pPr>
        <w:rPr>
          <w:b/>
          <w:lang w:val="es-ES"/>
        </w:rPr>
      </w:pPr>
    </w:p>
    <w:p w14:paraId="6F64FBC9" w14:textId="77777777" w:rsidR="00AD175B" w:rsidRPr="00AD175B" w:rsidRDefault="00AD175B">
      <w:pPr>
        <w:rPr>
          <w:b/>
          <w:lang w:val="es-ES"/>
        </w:rPr>
      </w:pPr>
    </w:p>
    <w:p w14:paraId="7665906D" w14:textId="77777777" w:rsidR="00075D69" w:rsidRPr="00AD175B" w:rsidRDefault="00075D69">
      <w:pPr>
        <w:rPr>
          <w:b/>
          <w:lang w:val="es-ES"/>
        </w:rPr>
      </w:pPr>
    </w:p>
    <w:p w14:paraId="31629EFC" w14:textId="77777777" w:rsidR="00A82FB6" w:rsidRPr="008D4402" w:rsidRDefault="00AA449B">
      <w:pPr>
        <w:rPr>
          <w:b/>
          <w:sz w:val="36"/>
          <w:szCs w:val="36"/>
          <w:lang w:val="es-ES"/>
        </w:rPr>
      </w:pPr>
      <w:r w:rsidRPr="008D4402">
        <w:rPr>
          <w:b/>
          <w:sz w:val="36"/>
          <w:szCs w:val="36"/>
          <w:lang w:val="es-ES"/>
        </w:rPr>
        <w:t>Chantal Santon</w:t>
      </w:r>
    </w:p>
    <w:p w14:paraId="2F79E6EA" w14:textId="77777777" w:rsidR="00AA449B" w:rsidRPr="008D4402" w:rsidRDefault="00AA449B">
      <w:pPr>
        <w:rPr>
          <w:b/>
          <w:lang w:val="es-ES"/>
        </w:rPr>
      </w:pPr>
    </w:p>
    <w:p w14:paraId="729C6FC7" w14:textId="77777777" w:rsidR="00AA449B" w:rsidRPr="008D4402" w:rsidRDefault="00AA449B">
      <w:pPr>
        <w:rPr>
          <w:sz w:val="24"/>
          <w:szCs w:val="24"/>
          <w:lang w:val="es-ES"/>
        </w:rPr>
      </w:pPr>
      <w:r w:rsidRPr="008D4402">
        <w:rPr>
          <w:sz w:val="24"/>
          <w:szCs w:val="24"/>
          <w:lang w:val="es-ES"/>
        </w:rPr>
        <w:t>(Soprano)</w:t>
      </w:r>
    </w:p>
    <w:p w14:paraId="76791E26" w14:textId="77777777" w:rsidR="00AA449B" w:rsidRPr="008D4402" w:rsidRDefault="00AA449B">
      <w:pPr>
        <w:rPr>
          <w:lang w:val="es-ES"/>
        </w:rPr>
      </w:pPr>
    </w:p>
    <w:p w14:paraId="1F86978F" w14:textId="77777777" w:rsidR="00AA449B" w:rsidRDefault="00AA449B">
      <w:pPr>
        <w:rPr>
          <w:b/>
        </w:rPr>
      </w:pPr>
      <w:r>
        <w:rPr>
          <w:b/>
        </w:rPr>
        <w:t>Works</w:t>
      </w:r>
    </w:p>
    <w:p w14:paraId="09711741" w14:textId="77777777" w:rsidR="00AA449B" w:rsidRPr="00AA449B" w:rsidRDefault="00AA449B">
      <w:pPr>
        <w:rPr>
          <w:b/>
        </w:rPr>
      </w:pPr>
    </w:p>
    <w:p w14:paraId="5295C4F8" w14:textId="77777777" w:rsidR="00AA449B" w:rsidRDefault="00AA449B" w:rsidP="00AA449B">
      <w:r>
        <w:t xml:space="preserve">Gagliano, Marco da. </w:t>
      </w:r>
      <w:r>
        <w:rPr>
          <w:i/>
        </w:rPr>
        <w:t>La Dafne.</w:t>
      </w:r>
      <w:r>
        <w:t xml:space="preserve"> Opera. 1608. Chantal Santon, soprano, Dafne; Mathieu Abelli, tenor, Apollo; Daphné Touchais, soprano, Amore; Benoît Porcherot, tenor, Tirsi; Marc Manodritta, tenor, Pastore; Philippe Roche, bass, Pastore. </w:t>
      </w:r>
      <w:r w:rsidRPr="00057B78">
        <w:rPr>
          <w:lang w:val="en-US"/>
        </w:rPr>
        <w:t xml:space="preserve">Patricia Lavail, recorder; Kattarina Wolff and David Glidden, violins. André Henrich, Theorbo; Françoise Johannel, harp; Hélène Cler-Murgier, harpsichord. </w:t>
      </w:r>
      <w:r>
        <w:t>Fuoco e Cenere / Jay Bernfeld (dir. and viola da gamba). CD. Arion, 2008.*</w:t>
      </w:r>
    </w:p>
    <w:p w14:paraId="56B24C50" w14:textId="77777777" w:rsidR="00AA449B" w:rsidRDefault="00AA449B">
      <w:pPr>
        <w:rPr>
          <w:b/>
        </w:rPr>
      </w:pPr>
    </w:p>
    <w:p w14:paraId="11267A53" w14:textId="77777777" w:rsidR="00AA449B" w:rsidRDefault="00AA449B">
      <w:pPr>
        <w:rPr>
          <w:b/>
        </w:rPr>
      </w:pPr>
    </w:p>
    <w:p w14:paraId="0C2F6CCA" w14:textId="77777777" w:rsidR="00AA449B" w:rsidRPr="00AA449B" w:rsidRDefault="00AA449B">
      <w:pPr>
        <w:rPr>
          <w:b/>
        </w:rPr>
      </w:pPr>
    </w:p>
    <w:p w14:paraId="126D426C" w14:textId="77777777" w:rsidR="00A82FB6" w:rsidRPr="00914D83" w:rsidRDefault="00A82FB6">
      <w:pPr>
        <w:rPr>
          <w:b/>
        </w:rPr>
      </w:pPr>
    </w:p>
    <w:p w14:paraId="0499F631" w14:textId="77777777" w:rsidR="00075D69" w:rsidRDefault="00075D69"/>
    <w:p w14:paraId="218657D2" w14:textId="77777777" w:rsidR="00075D69" w:rsidRDefault="00075D69">
      <w:pPr>
        <w:pStyle w:val="Ttulo1"/>
      </w:pPr>
      <w:r>
        <w:t>Alejandro Sanz</w:t>
      </w:r>
    </w:p>
    <w:p w14:paraId="39E3D899" w14:textId="77777777" w:rsidR="00075D69" w:rsidRDefault="00075D69"/>
    <w:p w14:paraId="74F94018" w14:textId="77777777" w:rsidR="00075D69" w:rsidRDefault="00075D69">
      <w:pPr>
        <w:pStyle w:val="Ttulo2"/>
      </w:pPr>
      <w:r>
        <w:t>Works</w:t>
      </w:r>
    </w:p>
    <w:p w14:paraId="191CC2BF" w14:textId="77777777" w:rsidR="00075D69" w:rsidRDefault="00075D69">
      <w:pPr>
        <w:rPr>
          <w:b/>
        </w:rPr>
      </w:pPr>
    </w:p>
    <w:p w14:paraId="7F67CDC2" w14:textId="77777777" w:rsidR="00075D69" w:rsidRDefault="00075D69">
      <w:r>
        <w:t xml:space="preserve">Sanz, Alejandro. </w:t>
      </w:r>
      <w:r>
        <w:rPr>
          <w:i/>
        </w:rPr>
        <w:t>Básico.</w:t>
      </w:r>
      <w:r>
        <w:t xml:space="preserve"> CD.  2003.</w:t>
      </w:r>
    </w:p>
    <w:p w14:paraId="4C4D8A68" w14:textId="77777777" w:rsidR="00075D69" w:rsidRDefault="00075D69"/>
    <w:p w14:paraId="55C3863B" w14:textId="77777777" w:rsidR="00075D69" w:rsidRDefault="00075D69"/>
    <w:p w14:paraId="49016617" w14:textId="77777777" w:rsidR="00075D69" w:rsidRDefault="00075D69"/>
    <w:p w14:paraId="55B66655" w14:textId="77777777" w:rsidR="00075D69" w:rsidRDefault="00075D69"/>
    <w:p w14:paraId="5180ACE2" w14:textId="77777777" w:rsidR="00075D69" w:rsidRDefault="00075D69"/>
    <w:p w14:paraId="50754A6B" w14:textId="77777777" w:rsidR="00075D69" w:rsidRDefault="00075D69"/>
    <w:p w14:paraId="3EB4CF6D" w14:textId="77777777" w:rsidR="00075D69" w:rsidRDefault="00075D69">
      <w:pPr>
        <w:pStyle w:val="Ttulo1"/>
        <w:rPr>
          <w:b w:val="0"/>
          <w:sz w:val="28"/>
        </w:rPr>
      </w:pPr>
      <w:r>
        <w:lastRenderedPageBreak/>
        <w:t>Ana Belén Sanz Mora</w:t>
      </w:r>
      <w:r>
        <w:rPr>
          <w:b w:val="0"/>
          <w:sz w:val="28"/>
        </w:rPr>
        <w:tab/>
      </w:r>
    </w:p>
    <w:p w14:paraId="3986594C" w14:textId="77777777" w:rsidR="00075D69" w:rsidRDefault="00075D69">
      <w:pPr>
        <w:pStyle w:val="Ttulo1"/>
        <w:rPr>
          <w:b w:val="0"/>
          <w:sz w:val="28"/>
        </w:rPr>
      </w:pPr>
    </w:p>
    <w:p w14:paraId="721C8422" w14:textId="77777777" w:rsidR="00075D69" w:rsidRDefault="00075D69">
      <w:pPr>
        <w:pStyle w:val="Ttulo1"/>
        <w:rPr>
          <w:sz w:val="24"/>
        </w:rPr>
      </w:pPr>
      <w:r>
        <w:rPr>
          <w:b w:val="0"/>
          <w:sz w:val="24"/>
        </w:rPr>
        <w:t>(Spanish folk singer, jota aragonesa, Movera, Zaragoza)</w:t>
      </w:r>
    </w:p>
    <w:p w14:paraId="4B061026" w14:textId="77777777" w:rsidR="00075D69" w:rsidRDefault="00075D69">
      <w:pPr>
        <w:rPr>
          <w:b/>
          <w:sz w:val="36"/>
        </w:rPr>
      </w:pPr>
    </w:p>
    <w:p w14:paraId="42A66F20" w14:textId="77777777" w:rsidR="00075D69" w:rsidRDefault="00075D69">
      <w:pPr>
        <w:pStyle w:val="Ttulo2"/>
      </w:pPr>
      <w:r>
        <w:t>Works</w:t>
      </w:r>
    </w:p>
    <w:p w14:paraId="0601F8FE" w14:textId="77777777" w:rsidR="00075D69" w:rsidRDefault="00075D69">
      <w:pPr>
        <w:rPr>
          <w:b/>
        </w:rPr>
      </w:pPr>
    </w:p>
    <w:p w14:paraId="14B9DE00" w14:textId="77777777" w:rsidR="00075D69" w:rsidRPr="00057B78" w:rsidRDefault="00075D69">
      <w:pPr>
        <w:rPr>
          <w:lang w:val="en-US"/>
        </w:rPr>
      </w:pPr>
      <w:r>
        <w:t xml:space="preserve">Sanz Mora, Ana Belén. </w:t>
      </w:r>
      <w:r>
        <w:rPr>
          <w:i/>
        </w:rPr>
        <w:t>Premio Extraordinario Certamen Oficial 1998: Jotas y Folklore Aragonés.</w:t>
      </w:r>
      <w:r>
        <w:t xml:space="preserve"> </w:t>
      </w:r>
      <w:r w:rsidRPr="00057B78">
        <w:rPr>
          <w:lang w:val="en-US"/>
        </w:rPr>
        <w:t>MC. Zaragoza: Angel Discos-CVR, 1999.*</w:t>
      </w:r>
    </w:p>
    <w:p w14:paraId="3986628B" w14:textId="77777777" w:rsidR="00075D69" w:rsidRPr="00057B78" w:rsidRDefault="00075D69">
      <w:pPr>
        <w:rPr>
          <w:lang w:val="en-US"/>
        </w:rPr>
      </w:pPr>
    </w:p>
    <w:p w14:paraId="737F3F57" w14:textId="77777777" w:rsidR="00075D69" w:rsidRPr="00057B78" w:rsidRDefault="00075D69">
      <w:pPr>
        <w:rPr>
          <w:lang w:val="en-US"/>
        </w:rPr>
      </w:pPr>
    </w:p>
    <w:p w14:paraId="73ADEC6E" w14:textId="77777777" w:rsidR="00075D69" w:rsidRPr="00057B78" w:rsidRDefault="00075D69">
      <w:pPr>
        <w:rPr>
          <w:lang w:val="en-US"/>
        </w:rPr>
      </w:pPr>
    </w:p>
    <w:p w14:paraId="725433AA" w14:textId="77777777" w:rsidR="00075D69" w:rsidRPr="00057B78" w:rsidRDefault="00075D69">
      <w:pPr>
        <w:rPr>
          <w:lang w:val="en-US"/>
        </w:rPr>
      </w:pPr>
    </w:p>
    <w:p w14:paraId="234EFCC4" w14:textId="77777777" w:rsidR="00075D69" w:rsidRPr="00057B78" w:rsidRDefault="00075D69">
      <w:pPr>
        <w:pStyle w:val="Ttulo1"/>
        <w:rPr>
          <w:lang w:val="en-US"/>
        </w:rPr>
      </w:pPr>
      <w:r w:rsidRPr="00057B78">
        <w:rPr>
          <w:lang w:val="en-US"/>
        </w:rPr>
        <w:t>Sardi</w:t>
      </w:r>
    </w:p>
    <w:p w14:paraId="2843B65C" w14:textId="77777777" w:rsidR="00075D69" w:rsidRPr="00057B78" w:rsidRDefault="00075D69">
      <w:pPr>
        <w:rPr>
          <w:b/>
          <w:sz w:val="36"/>
          <w:lang w:val="en-US"/>
        </w:rPr>
      </w:pPr>
    </w:p>
    <w:p w14:paraId="48B7A204" w14:textId="77777777" w:rsidR="00075D69" w:rsidRPr="00057B78" w:rsidRDefault="00075D69">
      <w:pPr>
        <w:pStyle w:val="Ttulo2"/>
        <w:rPr>
          <w:lang w:val="en-US"/>
        </w:rPr>
      </w:pPr>
      <w:r w:rsidRPr="00057B78">
        <w:rPr>
          <w:lang w:val="en-US"/>
        </w:rPr>
        <w:t>Works</w:t>
      </w:r>
    </w:p>
    <w:p w14:paraId="47CF4EF1" w14:textId="77777777" w:rsidR="00075D69" w:rsidRPr="00057B78" w:rsidRDefault="00075D69">
      <w:pPr>
        <w:rPr>
          <w:b/>
          <w:lang w:val="en-US"/>
        </w:rPr>
      </w:pPr>
    </w:p>
    <w:p w14:paraId="77144512" w14:textId="77777777" w:rsidR="00075D69" w:rsidRPr="00057B78" w:rsidRDefault="00075D69">
      <w:pPr>
        <w:rPr>
          <w:lang w:val="en-US"/>
        </w:rPr>
      </w:pPr>
      <w:r w:rsidRPr="00057B78">
        <w:rPr>
          <w:lang w:val="en-US"/>
        </w:rPr>
        <w:t xml:space="preserve">d'Albert, Eugen. </w:t>
      </w:r>
      <w:r w:rsidRPr="00057B78">
        <w:rPr>
          <w:i/>
          <w:lang w:val="en-US"/>
        </w:rPr>
        <w:t>Tiefland.</w:t>
      </w:r>
      <w:r w:rsidRPr="00057B78">
        <w:rPr>
          <w:lang w:val="en-US"/>
        </w:rPr>
        <w:t xml:space="preserve"> Strauss, Schock, Feldhoff, Sardi. Hans Zanotelli. (The Opera Series). BMG Classics, c. 1988.</w:t>
      </w:r>
    </w:p>
    <w:p w14:paraId="5FAAB55B" w14:textId="77777777" w:rsidR="00075D69" w:rsidRPr="00057B78" w:rsidRDefault="00075D69">
      <w:pPr>
        <w:rPr>
          <w:b/>
          <w:lang w:val="en-US"/>
        </w:rPr>
      </w:pPr>
    </w:p>
    <w:p w14:paraId="32FC3A9A" w14:textId="77777777" w:rsidR="00075D69" w:rsidRPr="00057B78" w:rsidRDefault="00075D69">
      <w:pPr>
        <w:rPr>
          <w:b/>
          <w:lang w:val="en-US"/>
        </w:rPr>
      </w:pPr>
    </w:p>
    <w:p w14:paraId="1160F7EC" w14:textId="77777777" w:rsidR="00075D69" w:rsidRPr="00057B78" w:rsidRDefault="00075D69">
      <w:pPr>
        <w:rPr>
          <w:b/>
          <w:lang w:val="en-US"/>
        </w:rPr>
      </w:pPr>
    </w:p>
    <w:p w14:paraId="5013C145" w14:textId="77777777" w:rsidR="00075D69" w:rsidRPr="00057B78" w:rsidRDefault="00075D69">
      <w:pPr>
        <w:rPr>
          <w:b/>
          <w:lang w:val="en-US"/>
        </w:rPr>
      </w:pPr>
    </w:p>
    <w:p w14:paraId="20EA582C" w14:textId="77777777" w:rsidR="00075D69" w:rsidRPr="00057B78" w:rsidRDefault="00075D69">
      <w:pPr>
        <w:rPr>
          <w:b/>
          <w:lang w:val="en-US"/>
        </w:rPr>
      </w:pPr>
    </w:p>
    <w:p w14:paraId="59455D3C" w14:textId="7C0E44EC" w:rsidR="00075D69" w:rsidRPr="00057B78" w:rsidRDefault="00D85874">
      <w:pPr>
        <w:pStyle w:val="Ttulo1"/>
        <w:rPr>
          <w:lang w:val="en-US"/>
        </w:rPr>
      </w:pPr>
      <w:r w:rsidRPr="00057B78">
        <w:rPr>
          <w:lang w:val="en-US"/>
        </w:rPr>
        <w:t>Vicente</w:t>
      </w:r>
      <w:r w:rsidR="00075D69" w:rsidRPr="00057B78">
        <w:rPr>
          <w:lang w:val="en-US"/>
        </w:rPr>
        <w:t xml:space="preserve"> Sardinero</w:t>
      </w:r>
    </w:p>
    <w:p w14:paraId="5516AB0D" w14:textId="77777777" w:rsidR="00075D69" w:rsidRPr="00057B78" w:rsidRDefault="00075D69">
      <w:pPr>
        <w:rPr>
          <w:b/>
          <w:sz w:val="36"/>
          <w:lang w:val="en-US"/>
        </w:rPr>
      </w:pPr>
    </w:p>
    <w:p w14:paraId="61ACECE9" w14:textId="77777777" w:rsidR="00075D69" w:rsidRPr="00057B78" w:rsidRDefault="00075D69">
      <w:pPr>
        <w:rPr>
          <w:b/>
          <w:lang w:val="en-US"/>
        </w:rPr>
      </w:pPr>
      <w:r w:rsidRPr="00057B78">
        <w:rPr>
          <w:b/>
          <w:lang w:val="en-US"/>
        </w:rPr>
        <w:t>Works</w:t>
      </w:r>
    </w:p>
    <w:p w14:paraId="420982A8" w14:textId="77777777" w:rsidR="00075D69" w:rsidRPr="00057B78" w:rsidRDefault="00075D69">
      <w:pPr>
        <w:rPr>
          <w:b/>
          <w:lang w:val="en-US"/>
        </w:rPr>
      </w:pPr>
    </w:p>
    <w:p w14:paraId="01E642F9" w14:textId="6614486F" w:rsidR="00075D69" w:rsidRDefault="00D85874">
      <w:r w:rsidRPr="00057B78">
        <w:rPr>
          <w:lang w:val="en-US"/>
        </w:rPr>
        <w:t xml:space="preserve">Martínez Valls. </w:t>
      </w:r>
      <w:r w:rsidR="00075D69" w:rsidRPr="00057B78">
        <w:rPr>
          <w:i/>
          <w:lang w:val="en-US"/>
        </w:rPr>
        <w:t>Cançó d'Amor i de Guerra.</w:t>
      </w:r>
      <w:r w:rsidR="00075D69" w:rsidRPr="00057B78">
        <w:rPr>
          <w:lang w:val="en-US"/>
        </w:rPr>
        <w:t xml:space="preserve"> Written by J. Capdevila and V. Mora. </w:t>
      </w:r>
      <w:r w:rsidR="00075D69">
        <w:t>Music by R. Martínez Valls. Montserrat Caballé, Carme Decamp, Josep M. Carreras, Vicens Sardinero, Dalmau González. Orfeó Gracienc (Antoni Pérez Simó). Orquesta Sinfónica de Barcelona / Antoni Ros Marbá. CD. BMG Ariola-Alhambra.</w:t>
      </w:r>
    </w:p>
    <w:p w14:paraId="5DDFB105" w14:textId="5C495D9E" w:rsidR="00D85874" w:rsidRPr="00057B78" w:rsidRDefault="00D85874" w:rsidP="00D85874">
      <w:pPr>
        <w:rPr>
          <w:i/>
          <w:lang w:val="en-US"/>
        </w:rPr>
      </w:pPr>
      <w:r>
        <w:t xml:space="preserve">Serrano, José. </w:t>
      </w:r>
      <w:r>
        <w:rPr>
          <w:i/>
        </w:rPr>
        <w:t>La canción del olvido.</w:t>
      </w:r>
      <w:r>
        <w:t xml:space="preserve"> Dir. Juan de Orduña. Music dir. Federico Moreno Torroba. Cast: María Cuadra, Juan Luis Galiardo, Luchi Soto, Rosana Yanni, José Sacristan, Carlos Tamares. </w:t>
      </w:r>
      <w:r w:rsidRPr="00057B78">
        <w:rPr>
          <w:lang w:val="en-US"/>
        </w:rPr>
        <w:t xml:space="preserve">Voices: Vicente Sardinero, Josefina Cubeiro, Lily Bergaman, Francisco Saura. Spain, 1969. Online at </w:t>
      </w:r>
      <w:r w:rsidRPr="00057B78">
        <w:rPr>
          <w:i/>
          <w:lang w:val="en-US"/>
        </w:rPr>
        <w:t>YouTube (LMFA)</w:t>
      </w:r>
      <w:r w:rsidRPr="00057B78">
        <w:rPr>
          <w:lang w:val="en-US"/>
        </w:rPr>
        <w:t xml:space="preserve"> 24 March 2016.*</w:t>
      </w:r>
    </w:p>
    <w:p w14:paraId="6996FCE8" w14:textId="77777777" w:rsidR="00D85874" w:rsidRPr="00057B78" w:rsidRDefault="00D85874" w:rsidP="00D85874">
      <w:pPr>
        <w:tabs>
          <w:tab w:val="left" w:pos="7627"/>
        </w:tabs>
        <w:rPr>
          <w:lang w:val="en-US"/>
        </w:rPr>
      </w:pPr>
      <w:r w:rsidRPr="00057B78">
        <w:rPr>
          <w:lang w:val="en-US"/>
        </w:rPr>
        <w:tab/>
      </w:r>
      <w:hyperlink r:id="rId39" w:history="1">
        <w:r w:rsidRPr="00057B78">
          <w:rPr>
            <w:rStyle w:val="Hipervnculo"/>
            <w:lang w:val="en-US"/>
          </w:rPr>
          <w:t>https://youtu.be/_Qs94d6Q9iI</w:t>
        </w:r>
      </w:hyperlink>
    </w:p>
    <w:p w14:paraId="6071464B" w14:textId="77777777" w:rsidR="00D85874" w:rsidRPr="00057B78" w:rsidRDefault="00D85874" w:rsidP="00D85874">
      <w:pPr>
        <w:tabs>
          <w:tab w:val="left" w:pos="7627"/>
        </w:tabs>
        <w:rPr>
          <w:lang w:val="en-US"/>
        </w:rPr>
      </w:pPr>
      <w:r w:rsidRPr="00057B78">
        <w:rPr>
          <w:lang w:val="en-US"/>
        </w:rPr>
        <w:lastRenderedPageBreak/>
        <w:tab/>
        <w:t>2018</w:t>
      </w:r>
    </w:p>
    <w:p w14:paraId="79A3F90F" w14:textId="77777777" w:rsidR="00075D69" w:rsidRPr="00057B78" w:rsidRDefault="00075D69">
      <w:pPr>
        <w:rPr>
          <w:b/>
          <w:lang w:val="en-US"/>
        </w:rPr>
      </w:pPr>
    </w:p>
    <w:p w14:paraId="2296B3E8" w14:textId="77777777" w:rsidR="00075D69" w:rsidRPr="00057B78" w:rsidRDefault="00075D69">
      <w:pPr>
        <w:rPr>
          <w:b/>
          <w:lang w:val="en-US"/>
        </w:rPr>
      </w:pPr>
    </w:p>
    <w:p w14:paraId="0A8094A4" w14:textId="77777777" w:rsidR="00075D69" w:rsidRPr="00057B78" w:rsidRDefault="00075D69">
      <w:pPr>
        <w:rPr>
          <w:b/>
          <w:lang w:val="en-US"/>
        </w:rPr>
      </w:pPr>
    </w:p>
    <w:p w14:paraId="01D30464" w14:textId="77777777" w:rsidR="00075D69" w:rsidRPr="00057B78" w:rsidRDefault="00075D69">
      <w:pPr>
        <w:rPr>
          <w:b/>
          <w:lang w:val="en-US"/>
        </w:rPr>
      </w:pPr>
    </w:p>
    <w:p w14:paraId="175C1545" w14:textId="77777777" w:rsidR="00075D69" w:rsidRPr="00057B78" w:rsidRDefault="00075D69">
      <w:pPr>
        <w:rPr>
          <w:b/>
          <w:lang w:val="en-US"/>
        </w:rPr>
      </w:pPr>
    </w:p>
    <w:p w14:paraId="42A8C099" w14:textId="77777777" w:rsidR="00075D69" w:rsidRPr="00057B78" w:rsidRDefault="00075D69">
      <w:pPr>
        <w:rPr>
          <w:lang w:val="en-US"/>
        </w:rPr>
      </w:pPr>
    </w:p>
    <w:p w14:paraId="5EF197D4" w14:textId="77777777" w:rsidR="00075D69" w:rsidRPr="00057B78" w:rsidRDefault="00075D69">
      <w:pPr>
        <w:rPr>
          <w:lang w:val="en-US"/>
        </w:rPr>
      </w:pPr>
    </w:p>
    <w:p w14:paraId="755A8F95" w14:textId="77777777" w:rsidR="00075D69" w:rsidRPr="00057B78" w:rsidRDefault="00075D69">
      <w:pPr>
        <w:rPr>
          <w:lang w:val="en-US"/>
        </w:rPr>
      </w:pPr>
    </w:p>
    <w:p w14:paraId="2E4332BA" w14:textId="77777777" w:rsidR="00075D69" w:rsidRPr="00057B78" w:rsidRDefault="00075D69">
      <w:pPr>
        <w:rPr>
          <w:lang w:val="en-US"/>
        </w:rPr>
      </w:pPr>
    </w:p>
    <w:p w14:paraId="62FDDD1D" w14:textId="77777777" w:rsidR="00075D69" w:rsidRPr="00057B78" w:rsidRDefault="00075D69">
      <w:pPr>
        <w:rPr>
          <w:lang w:val="en-US"/>
        </w:rPr>
      </w:pPr>
    </w:p>
    <w:p w14:paraId="40188FAE" w14:textId="77777777" w:rsidR="001363FB" w:rsidRPr="00057B78" w:rsidRDefault="001363FB">
      <w:pPr>
        <w:rPr>
          <w:b/>
          <w:sz w:val="36"/>
          <w:lang w:val="en-US"/>
        </w:rPr>
      </w:pPr>
      <w:r w:rsidRPr="00057B78">
        <w:rPr>
          <w:b/>
          <w:sz w:val="36"/>
          <w:lang w:val="en-US"/>
        </w:rPr>
        <w:t>Sir Malcolm Sargent</w:t>
      </w:r>
    </w:p>
    <w:p w14:paraId="094CE081" w14:textId="77777777" w:rsidR="001363FB" w:rsidRPr="00057B78" w:rsidRDefault="001363FB">
      <w:pPr>
        <w:rPr>
          <w:b/>
          <w:sz w:val="36"/>
          <w:lang w:val="en-US"/>
        </w:rPr>
      </w:pPr>
    </w:p>
    <w:p w14:paraId="654D639E" w14:textId="77777777" w:rsidR="001363FB" w:rsidRPr="00057B78" w:rsidRDefault="001363FB" w:rsidP="001363FB">
      <w:pPr>
        <w:ind w:left="709" w:hanging="709"/>
        <w:rPr>
          <w:b/>
          <w:szCs w:val="28"/>
          <w:lang w:val="en-US"/>
        </w:rPr>
      </w:pPr>
      <w:r w:rsidRPr="00057B78">
        <w:rPr>
          <w:b/>
          <w:szCs w:val="28"/>
          <w:lang w:val="en-US"/>
        </w:rPr>
        <w:t>Works</w:t>
      </w:r>
    </w:p>
    <w:p w14:paraId="64F38B6C" w14:textId="77777777" w:rsidR="001363FB" w:rsidRPr="00057B78" w:rsidRDefault="001363FB" w:rsidP="001363FB">
      <w:pPr>
        <w:ind w:left="709" w:hanging="709"/>
        <w:rPr>
          <w:b/>
          <w:szCs w:val="28"/>
          <w:lang w:val="en-US"/>
        </w:rPr>
      </w:pPr>
    </w:p>
    <w:p w14:paraId="6E38A511" w14:textId="77777777" w:rsidR="001363FB" w:rsidRPr="00057B78" w:rsidRDefault="001363FB" w:rsidP="001363FB">
      <w:pPr>
        <w:ind w:left="709" w:hanging="709"/>
        <w:rPr>
          <w:i/>
          <w:szCs w:val="28"/>
          <w:lang w:val="en-US"/>
        </w:rPr>
      </w:pPr>
      <w:r w:rsidRPr="00057B78">
        <w:rPr>
          <w:szCs w:val="28"/>
          <w:lang w:val="en-US"/>
        </w:rPr>
        <w:t xml:space="preserve">Gilbert &amp; Sullivan. </w:t>
      </w:r>
      <w:r w:rsidRPr="00057B78">
        <w:rPr>
          <w:i/>
          <w:szCs w:val="28"/>
          <w:lang w:val="en-US"/>
        </w:rPr>
        <w:t xml:space="preserve">The Gondoliers. </w:t>
      </w:r>
      <w:r w:rsidRPr="00057B78">
        <w:rPr>
          <w:lang w:val="en-US"/>
        </w:rPr>
        <w:t xml:space="preserve">Cast: Geraint Evans; Alexander Young; Owen Brannigan; Richard Lewis; John Cameron; James Milligan; Alexander Young; Monica Sinclair; Edna Graham, Elsie Morison, Marjorie Thomas; Stella Hitchens; Lavinia Renton; Helen Watts. Glyndebourne Festival Chorus. Pro Arte Orchestra / Sir Malcolm Sargent. Album. EMI, 1957. Online at </w:t>
      </w:r>
      <w:r w:rsidRPr="00057B78">
        <w:rPr>
          <w:i/>
          <w:lang w:val="en-US"/>
        </w:rPr>
        <w:t>YouTube (Unclaimed Fr8)</w:t>
      </w:r>
      <w:r w:rsidRPr="00057B78">
        <w:rPr>
          <w:lang w:val="en-US"/>
        </w:rPr>
        <w:t xml:space="preserve"> 23 Dec. 2012.*</w:t>
      </w:r>
    </w:p>
    <w:p w14:paraId="0E218087" w14:textId="77777777" w:rsidR="001363FB" w:rsidRPr="00057B78" w:rsidRDefault="001363FB" w:rsidP="001363FB">
      <w:pPr>
        <w:ind w:left="709" w:hanging="709"/>
        <w:rPr>
          <w:lang w:val="en-US"/>
        </w:rPr>
      </w:pPr>
      <w:r w:rsidRPr="00057B78">
        <w:rPr>
          <w:lang w:val="en-US"/>
        </w:rPr>
        <w:tab/>
      </w:r>
      <w:hyperlink r:id="rId40" w:history="1">
        <w:r w:rsidRPr="00057B78">
          <w:rPr>
            <w:rStyle w:val="Hipervnculo"/>
            <w:lang w:val="en-US"/>
          </w:rPr>
          <w:t>https://youtu.be/-nbaNbhyIyA</w:t>
        </w:r>
      </w:hyperlink>
    </w:p>
    <w:p w14:paraId="364C7E8E" w14:textId="77777777" w:rsidR="001363FB" w:rsidRPr="00057B78" w:rsidRDefault="001363FB" w:rsidP="001363FB">
      <w:pPr>
        <w:ind w:left="709" w:hanging="709"/>
        <w:rPr>
          <w:lang w:val="en-US"/>
        </w:rPr>
      </w:pPr>
      <w:r w:rsidRPr="00057B78">
        <w:rPr>
          <w:lang w:val="en-US"/>
        </w:rPr>
        <w:tab/>
        <w:t>2015</w:t>
      </w:r>
    </w:p>
    <w:p w14:paraId="2F9FDA50" w14:textId="77777777" w:rsidR="001363FB" w:rsidRPr="00057B78" w:rsidRDefault="001363FB">
      <w:pPr>
        <w:rPr>
          <w:b/>
          <w:sz w:val="36"/>
          <w:lang w:val="en-US"/>
        </w:rPr>
      </w:pPr>
    </w:p>
    <w:p w14:paraId="228708E7" w14:textId="77777777" w:rsidR="001363FB" w:rsidRPr="00057B78" w:rsidRDefault="001363FB">
      <w:pPr>
        <w:rPr>
          <w:b/>
          <w:sz w:val="36"/>
          <w:lang w:val="en-US"/>
        </w:rPr>
      </w:pPr>
    </w:p>
    <w:p w14:paraId="316D5797" w14:textId="77777777" w:rsidR="001363FB" w:rsidRPr="00057B78" w:rsidRDefault="001363FB">
      <w:pPr>
        <w:rPr>
          <w:b/>
          <w:sz w:val="36"/>
          <w:lang w:val="en-US"/>
        </w:rPr>
      </w:pPr>
    </w:p>
    <w:p w14:paraId="4AC6153F" w14:textId="77777777" w:rsidR="001363FB" w:rsidRPr="00057B78" w:rsidRDefault="001363FB">
      <w:pPr>
        <w:rPr>
          <w:b/>
          <w:sz w:val="36"/>
          <w:lang w:val="en-US"/>
        </w:rPr>
      </w:pPr>
    </w:p>
    <w:p w14:paraId="2C29E01D" w14:textId="77777777" w:rsidR="00075D69" w:rsidRPr="00057B78" w:rsidRDefault="00075D69">
      <w:pPr>
        <w:rPr>
          <w:b/>
          <w:sz w:val="36"/>
          <w:lang w:val="en-US"/>
        </w:rPr>
      </w:pPr>
      <w:r w:rsidRPr="00057B78">
        <w:rPr>
          <w:b/>
          <w:sz w:val="36"/>
          <w:lang w:val="en-US"/>
        </w:rPr>
        <w:t>Gastone Sarti</w:t>
      </w:r>
      <w:r w:rsidRPr="00057B78">
        <w:rPr>
          <w:b/>
          <w:sz w:val="36"/>
          <w:lang w:val="en-US"/>
        </w:rPr>
        <w:tab/>
      </w:r>
    </w:p>
    <w:p w14:paraId="5D878449" w14:textId="77777777" w:rsidR="00075D69" w:rsidRPr="00057B78" w:rsidRDefault="00075D69">
      <w:pPr>
        <w:rPr>
          <w:b/>
          <w:sz w:val="36"/>
          <w:lang w:val="en-US"/>
        </w:rPr>
      </w:pPr>
    </w:p>
    <w:p w14:paraId="32EAD6DC" w14:textId="77777777" w:rsidR="00075D69" w:rsidRPr="00057B78" w:rsidRDefault="00075D69">
      <w:pPr>
        <w:rPr>
          <w:sz w:val="24"/>
          <w:lang w:val="en-US"/>
        </w:rPr>
      </w:pPr>
      <w:r w:rsidRPr="00057B78">
        <w:rPr>
          <w:sz w:val="24"/>
          <w:lang w:val="en-US"/>
        </w:rPr>
        <w:t>(Bass-Baritone)</w:t>
      </w:r>
    </w:p>
    <w:p w14:paraId="764196CD" w14:textId="77777777" w:rsidR="00075D69" w:rsidRPr="00057B78" w:rsidRDefault="00075D69">
      <w:pPr>
        <w:rPr>
          <w:b/>
          <w:sz w:val="36"/>
          <w:lang w:val="en-US"/>
        </w:rPr>
      </w:pPr>
    </w:p>
    <w:p w14:paraId="4D43315B" w14:textId="77777777" w:rsidR="00075D69" w:rsidRPr="00057B78" w:rsidRDefault="00075D69">
      <w:pPr>
        <w:rPr>
          <w:b/>
          <w:lang w:val="en-US"/>
        </w:rPr>
      </w:pPr>
      <w:r w:rsidRPr="00057B78">
        <w:rPr>
          <w:b/>
          <w:lang w:val="en-US"/>
        </w:rPr>
        <w:t>Works</w:t>
      </w:r>
    </w:p>
    <w:p w14:paraId="25C945B4" w14:textId="77777777" w:rsidR="00075D69" w:rsidRPr="00057B78" w:rsidRDefault="00075D69">
      <w:pPr>
        <w:rPr>
          <w:b/>
          <w:lang w:val="en-US"/>
        </w:rPr>
      </w:pPr>
    </w:p>
    <w:p w14:paraId="3583D578" w14:textId="77777777" w:rsidR="00075D69" w:rsidRDefault="00075D69">
      <w:r w:rsidRPr="00057B78">
        <w:rPr>
          <w:lang w:val="en-US"/>
        </w:rPr>
        <w:t xml:space="preserve">Menichetti, Dino. </w:t>
      </w:r>
      <w:r>
        <w:rPr>
          <w:i/>
        </w:rPr>
        <w:t>San Giacomo.</w:t>
      </w:r>
      <w:r>
        <w:t xml:space="preserve"> Oratorio. First performed 1995. Graziano Polidori, Adriana Cicogna, Antonello Palombi, Elena Bartolozzi, Gastone Sarti. Coro 'Città di Pistoia' (Gianfranco Tolve). Orchestra del Novecento / Herbert Handt. CD. Fiesole: Multipromo, 1996.*</w:t>
      </w:r>
    </w:p>
    <w:p w14:paraId="1DA13696" w14:textId="77777777" w:rsidR="00075D69" w:rsidRDefault="00075D69">
      <w:pPr>
        <w:rPr>
          <w:b/>
        </w:rPr>
      </w:pPr>
    </w:p>
    <w:p w14:paraId="4CB7D1BD" w14:textId="77777777" w:rsidR="00075D69" w:rsidRDefault="00075D69"/>
    <w:p w14:paraId="42F610CF" w14:textId="77777777" w:rsidR="00075D69" w:rsidRDefault="00075D69">
      <w:pPr>
        <w:rPr>
          <w:b/>
          <w:sz w:val="36"/>
        </w:rPr>
      </w:pPr>
      <w:r>
        <w:rPr>
          <w:b/>
          <w:sz w:val="36"/>
        </w:rPr>
        <w:t>Sylvia Sass</w:t>
      </w:r>
    </w:p>
    <w:p w14:paraId="74EFA42C" w14:textId="77777777" w:rsidR="00075D69" w:rsidRDefault="00075D69">
      <w:pPr>
        <w:rPr>
          <w:b/>
          <w:sz w:val="36"/>
        </w:rPr>
      </w:pPr>
    </w:p>
    <w:p w14:paraId="287A170F" w14:textId="77777777" w:rsidR="00075D69" w:rsidRDefault="00075D69">
      <w:pPr>
        <w:rPr>
          <w:b/>
        </w:rPr>
      </w:pPr>
      <w:r>
        <w:rPr>
          <w:b/>
        </w:rPr>
        <w:t>Works</w:t>
      </w:r>
    </w:p>
    <w:p w14:paraId="6ED363A7" w14:textId="77777777" w:rsidR="00075D69" w:rsidRDefault="00075D69">
      <w:pPr>
        <w:rPr>
          <w:b/>
        </w:rPr>
      </w:pPr>
    </w:p>
    <w:p w14:paraId="3EA2E944" w14:textId="77777777" w:rsidR="00075D69" w:rsidRPr="00057B78" w:rsidRDefault="00075D69">
      <w:pPr>
        <w:rPr>
          <w:lang w:val="en-US"/>
        </w:rPr>
      </w:pPr>
      <w:r>
        <w:t xml:space="preserve">Verdi, Giuseppe. </w:t>
      </w:r>
      <w:r>
        <w:rPr>
          <w:i/>
        </w:rPr>
        <w:t>Stiffelio.</w:t>
      </w:r>
      <w:r>
        <w:t xml:space="preserve"> Opera. José Carreras, Sylvia Sass, Matteo Manuguerra, Wladimiro Ganzarolli, Ezio di Cesare, Maria Venuti, Thomas Moser. </w:t>
      </w:r>
      <w:r w:rsidRPr="00057B78">
        <w:rPr>
          <w:lang w:val="en-US"/>
        </w:rPr>
        <w:t>ORF Symphony Orchestra and Chorus, Vienna (Gottfried Preinfalk) / Lamberto Gardelli. (Giuseppe Verdi; Edición Centenario). 2 CDs. Spain: Universal Music-Philips Classics / RBA, 2001.*</w:t>
      </w:r>
    </w:p>
    <w:p w14:paraId="0ADBA940" w14:textId="77777777" w:rsidR="00075D69" w:rsidRPr="00057B78" w:rsidRDefault="00075D69">
      <w:pPr>
        <w:rPr>
          <w:lang w:val="en-US"/>
        </w:rPr>
      </w:pPr>
    </w:p>
    <w:p w14:paraId="27F8C408" w14:textId="77777777" w:rsidR="00075D69" w:rsidRPr="00057B78" w:rsidRDefault="00075D69">
      <w:pPr>
        <w:rPr>
          <w:lang w:val="en-US"/>
        </w:rPr>
      </w:pPr>
    </w:p>
    <w:p w14:paraId="0D854133" w14:textId="77777777" w:rsidR="00075D69" w:rsidRPr="00057B78" w:rsidRDefault="00075D69">
      <w:pPr>
        <w:rPr>
          <w:lang w:val="en-US"/>
        </w:rPr>
      </w:pPr>
    </w:p>
    <w:p w14:paraId="4C22F048" w14:textId="77777777" w:rsidR="00075D69" w:rsidRPr="00057B78" w:rsidRDefault="00075D69">
      <w:pPr>
        <w:rPr>
          <w:b/>
          <w:sz w:val="36"/>
          <w:lang w:val="en-US"/>
        </w:rPr>
      </w:pPr>
      <w:r w:rsidRPr="00057B78">
        <w:rPr>
          <w:b/>
          <w:sz w:val="36"/>
          <w:lang w:val="en-US"/>
        </w:rPr>
        <w:t>Satre</w:t>
      </w:r>
    </w:p>
    <w:p w14:paraId="7368E12E" w14:textId="77777777" w:rsidR="00075D69" w:rsidRPr="00057B78" w:rsidRDefault="00075D69">
      <w:pPr>
        <w:rPr>
          <w:b/>
          <w:sz w:val="36"/>
          <w:lang w:val="en-US"/>
        </w:rPr>
      </w:pPr>
    </w:p>
    <w:p w14:paraId="1993988D" w14:textId="77777777" w:rsidR="00075D69" w:rsidRPr="00057B78" w:rsidRDefault="00075D69">
      <w:pPr>
        <w:rPr>
          <w:b/>
          <w:lang w:val="en-US"/>
        </w:rPr>
      </w:pPr>
      <w:r w:rsidRPr="00057B78">
        <w:rPr>
          <w:b/>
          <w:lang w:val="en-US"/>
        </w:rPr>
        <w:t>Works</w:t>
      </w:r>
    </w:p>
    <w:p w14:paraId="4E500FFF" w14:textId="77777777" w:rsidR="00075D69" w:rsidRPr="00057B78" w:rsidRDefault="00075D69">
      <w:pPr>
        <w:rPr>
          <w:b/>
          <w:lang w:val="en-US"/>
        </w:rPr>
      </w:pPr>
    </w:p>
    <w:p w14:paraId="70827B02" w14:textId="77777777" w:rsidR="00075D69" w:rsidRDefault="00075D69">
      <w:pPr>
        <w:ind w:left="709" w:hanging="709"/>
      </w:pPr>
      <w:r w:rsidRPr="00057B78">
        <w:rPr>
          <w:lang w:val="en-US"/>
        </w:rPr>
        <w:t xml:space="preserve">Donizetti, Gaetano. </w:t>
      </w:r>
      <w:r w:rsidRPr="00057B78">
        <w:rPr>
          <w:i/>
          <w:lang w:val="en-US"/>
        </w:rPr>
        <w:t>Lucia di Lammermoor (Arias and Scenes).</w:t>
      </w:r>
      <w:r w:rsidRPr="00057B78">
        <w:rPr>
          <w:lang w:val="en-US"/>
        </w:rPr>
        <w:t xml:space="preserve"> Sutherland, Cioni, Merrill, Siepi, Macdonald, Pelizzoni, Satre. Orchestra e coro dell'Accademia di Santa Cecilia, Roma / Sir John Pritchar</w:t>
      </w:r>
      <w:r w:rsidR="00C95D38" w:rsidRPr="00057B78">
        <w:rPr>
          <w:lang w:val="en-US"/>
        </w:rPr>
        <w:t xml:space="preserve">d. Prod. Decca, 1961. </w:t>
      </w:r>
      <w:r w:rsidR="00C95D38">
        <w:t>CD. Madrid</w:t>
      </w:r>
      <w:r>
        <w:t>: Decca / Club Internacional del Libro, 1999.*</w:t>
      </w:r>
    </w:p>
    <w:p w14:paraId="58B5DF9B" w14:textId="77777777" w:rsidR="00C95D38" w:rsidRDefault="00C95D38">
      <w:pPr>
        <w:ind w:left="709" w:hanging="709"/>
      </w:pPr>
    </w:p>
    <w:p w14:paraId="54501C18" w14:textId="77777777" w:rsidR="00C95D38" w:rsidRDefault="00C95D38">
      <w:pPr>
        <w:ind w:left="709" w:hanging="709"/>
      </w:pPr>
    </w:p>
    <w:p w14:paraId="2B2C1E1E" w14:textId="77777777" w:rsidR="00D85874" w:rsidRDefault="00D85874">
      <w:pPr>
        <w:ind w:left="709" w:hanging="709"/>
      </w:pPr>
    </w:p>
    <w:p w14:paraId="568C390B" w14:textId="175EE895" w:rsidR="00D85874" w:rsidRPr="00D85874" w:rsidRDefault="00D85874">
      <w:pPr>
        <w:ind w:left="709" w:hanging="709"/>
        <w:rPr>
          <w:b/>
          <w:sz w:val="32"/>
          <w:szCs w:val="32"/>
        </w:rPr>
      </w:pPr>
      <w:r w:rsidRPr="00D85874">
        <w:rPr>
          <w:b/>
          <w:sz w:val="32"/>
          <w:szCs w:val="32"/>
        </w:rPr>
        <w:t>Francisco Saura</w:t>
      </w:r>
    </w:p>
    <w:p w14:paraId="5C753429" w14:textId="77777777" w:rsidR="00D85874" w:rsidRDefault="00D85874">
      <w:pPr>
        <w:ind w:left="709" w:hanging="709"/>
        <w:rPr>
          <w:b/>
        </w:rPr>
      </w:pPr>
    </w:p>
    <w:p w14:paraId="2F0D4DE2" w14:textId="2C71A1F5" w:rsidR="00D85874" w:rsidRPr="00D85874" w:rsidRDefault="00D85874">
      <w:pPr>
        <w:ind w:left="709" w:hanging="709"/>
        <w:rPr>
          <w:b/>
        </w:rPr>
      </w:pPr>
      <w:r>
        <w:rPr>
          <w:b/>
        </w:rPr>
        <w:t>Works</w:t>
      </w:r>
    </w:p>
    <w:p w14:paraId="3A158DA5" w14:textId="77777777" w:rsidR="00D85874" w:rsidRDefault="00D85874">
      <w:pPr>
        <w:ind w:left="709" w:hanging="709"/>
      </w:pPr>
    </w:p>
    <w:p w14:paraId="413AD6C1" w14:textId="77777777" w:rsidR="00D85874" w:rsidRPr="00057B78" w:rsidRDefault="00D85874" w:rsidP="00D85874">
      <w:pPr>
        <w:rPr>
          <w:i/>
          <w:lang w:val="en-US"/>
        </w:rPr>
      </w:pPr>
      <w:r>
        <w:t xml:space="preserve">Serrano, José. </w:t>
      </w:r>
      <w:r>
        <w:rPr>
          <w:i/>
        </w:rPr>
        <w:t>La canción del olvido.</w:t>
      </w:r>
      <w:r>
        <w:t xml:space="preserve"> Dir. Juan de Orduña. Music dir. Federico Moreno Torroba. Cast: María Cuadra, Juan Luis Galiardo, Luchi Soto, Rosana Yanni, José Sacristan, Carlos Tamares. </w:t>
      </w:r>
      <w:r w:rsidRPr="00057B78">
        <w:rPr>
          <w:lang w:val="en-US"/>
        </w:rPr>
        <w:t xml:space="preserve">Voices: Vicente Sardinero, Josefina Cubeiro, Lily Bergaman, Francisco Saura. Spain, 1969. Online at </w:t>
      </w:r>
      <w:r w:rsidRPr="00057B78">
        <w:rPr>
          <w:i/>
          <w:lang w:val="en-US"/>
        </w:rPr>
        <w:t>YouTube (LMFA)</w:t>
      </w:r>
      <w:r w:rsidRPr="00057B78">
        <w:rPr>
          <w:lang w:val="en-US"/>
        </w:rPr>
        <w:t xml:space="preserve"> 24 March 2016.*</w:t>
      </w:r>
    </w:p>
    <w:p w14:paraId="094D75CB" w14:textId="77777777" w:rsidR="00D85874" w:rsidRPr="00057B78" w:rsidRDefault="00D85874" w:rsidP="00D85874">
      <w:pPr>
        <w:tabs>
          <w:tab w:val="left" w:pos="7627"/>
        </w:tabs>
        <w:rPr>
          <w:lang w:val="en-US"/>
        </w:rPr>
      </w:pPr>
      <w:r w:rsidRPr="00057B78">
        <w:rPr>
          <w:lang w:val="en-US"/>
        </w:rPr>
        <w:tab/>
      </w:r>
      <w:hyperlink r:id="rId41" w:history="1">
        <w:r w:rsidRPr="00057B78">
          <w:rPr>
            <w:rStyle w:val="Hipervnculo"/>
            <w:lang w:val="en-US"/>
          </w:rPr>
          <w:t>https://youtu.be/_Qs94d6Q9iI</w:t>
        </w:r>
      </w:hyperlink>
    </w:p>
    <w:p w14:paraId="7BACB1C0" w14:textId="77777777" w:rsidR="00D85874" w:rsidRPr="00057B78" w:rsidRDefault="00D85874" w:rsidP="00D85874">
      <w:pPr>
        <w:tabs>
          <w:tab w:val="left" w:pos="7627"/>
        </w:tabs>
        <w:rPr>
          <w:lang w:val="en-US"/>
        </w:rPr>
      </w:pPr>
      <w:r w:rsidRPr="00057B78">
        <w:rPr>
          <w:lang w:val="en-US"/>
        </w:rPr>
        <w:tab/>
        <w:t>2018</w:t>
      </w:r>
    </w:p>
    <w:p w14:paraId="67E7C343" w14:textId="77777777" w:rsidR="00D85874" w:rsidRPr="00057B78" w:rsidRDefault="00D85874">
      <w:pPr>
        <w:ind w:left="709" w:hanging="709"/>
        <w:rPr>
          <w:lang w:val="en-US"/>
        </w:rPr>
      </w:pPr>
    </w:p>
    <w:p w14:paraId="205295F1" w14:textId="77777777" w:rsidR="00C95D38" w:rsidRPr="00057B78" w:rsidRDefault="00C95D38">
      <w:pPr>
        <w:ind w:left="709" w:hanging="709"/>
        <w:rPr>
          <w:lang w:val="en-US"/>
        </w:rPr>
      </w:pPr>
    </w:p>
    <w:p w14:paraId="1B4F147F" w14:textId="77777777" w:rsidR="00C95D38" w:rsidRPr="00057B78" w:rsidRDefault="00C95D38">
      <w:pPr>
        <w:ind w:left="709" w:hanging="709"/>
        <w:rPr>
          <w:b/>
          <w:sz w:val="36"/>
          <w:szCs w:val="36"/>
          <w:lang w:val="en-US"/>
        </w:rPr>
      </w:pPr>
      <w:r w:rsidRPr="00057B78">
        <w:rPr>
          <w:b/>
          <w:sz w:val="36"/>
          <w:szCs w:val="36"/>
          <w:lang w:val="en-US"/>
        </w:rPr>
        <w:t>Catherine Sauvage</w:t>
      </w:r>
    </w:p>
    <w:p w14:paraId="43D20CBA" w14:textId="77777777" w:rsidR="00C95D38" w:rsidRPr="00057B78" w:rsidRDefault="00C95D38">
      <w:pPr>
        <w:ind w:left="709" w:hanging="709"/>
        <w:rPr>
          <w:b/>
          <w:lang w:val="en-US"/>
        </w:rPr>
      </w:pPr>
    </w:p>
    <w:p w14:paraId="6C3F0513" w14:textId="77777777" w:rsidR="00C95D38" w:rsidRPr="00057B78" w:rsidRDefault="00C95D38">
      <w:pPr>
        <w:ind w:left="709" w:hanging="709"/>
        <w:rPr>
          <w:b/>
          <w:lang w:val="en-US"/>
        </w:rPr>
      </w:pPr>
      <w:r w:rsidRPr="00057B78">
        <w:rPr>
          <w:b/>
          <w:lang w:val="en-US"/>
        </w:rPr>
        <w:t>Works</w:t>
      </w:r>
    </w:p>
    <w:p w14:paraId="48B28B02" w14:textId="77777777" w:rsidR="00C95D38" w:rsidRPr="00057B78" w:rsidRDefault="00C95D38">
      <w:pPr>
        <w:ind w:left="709" w:hanging="709"/>
        <w:rPr>
          <w:b/>
          <w:lang w:val="en-US"/>
        </w:rPr>
      </w:pPr>
    </w:p>
    <w:p w14:paraId="048BB528" w14:textId="77777777" w:rsidR="00C95D38" w:rsidRPr="00057B78" w:rsidRDefault="00C95D38" w:rsidP="00C95D38">
      <w:pPr>
        <w:rPr>
          <w:lang w:val="en-US"/>
        </w:rPr>
      </w:pPr>
      <w:r w:rsidRPr="00057B78">
        <w:rPr>
          <w:lang w:val="en-US"/>
        </w:rPr>
        <w:t xml:space="preserve">Sauvage, Catherine. </w:t>
      </w:r>
      <w:r w:rsidRPr="00057B78">
        <w:rPr>
          <w:i/>
          <w:lang w:val="en-US"/>
        </w:rPr>
        <w:t xml:space="preserve">Catherine Sauvage chante Léo Ferré. </w:t>
      </w:r>
      <w:r w:rsidRPr="00057B78">
        <w:rPr>
          <w:lang w:val="en-US"/>
        </w:rPr>
        <w:t xml:space="preserve">CD. (L'Esprit Poète). </w:t>
      </w:r>
    </w:p>
    <w:p w14:paraId="7EB16272" w14:textId="77777777" w:rsidR="00C95D38" w:rsidRPr="00057B78" w:rsidRDefault="00C95D38" w:rsidP="00C95D38">
      <w:pPr>
        <w:rPr>
          <w:lang w:val="en-US"/>
        </w:rPr>
      </w:pPr>
      <w:r w:rsidRPr="00057B78">
        <w:rPr>
          <w:lang w:val="en-US"/>
        </w:rPr>
        <w:t xml:space="preserve">_____. </w:t>
      </w:r>
      <w:r w:rsidRPr="00057B78">
        <w:rPr>
          <w:i/>
          <w:lang w:val="en-US"/>
        </w:rPr>
        <w:t xml:space="preserve">Catherine Sauvage chante Kurt Weill. </w:t>
      </w:r>
      <w:r w:rsidRPr="00057B78">
        <w:rPr>
          <w:lang w:val="en-US"/>
        </w:rPr>
        <w:t xml:space="preserve">CD. (L'Esprit Poète). </w:t>
      </w:r>
    </w:p>
    <w:p w14:paraId="761AA1FA" w14:textId="77777777" w:rsidR="00C95D38" w:rsidRPr="00057B78" w:rsidRDefault="00C95D38" w:rsidP="00C95D38">
      <w:pPr>
        <w:rPr>
          <w:lang w:val="en-US"/>
        </w:rPr>
      </w:pPr>
      <w:r w:rsidRPr="00057B78">
        <w:rPr>
          <w:lang w:val="en-US"/>
        </w:rPr>
        <w:t xml:space="preserve">_____. </w:t>
      </w:r>
      <w:r w:rsidRPr="00057B78">
        <w:rPr>
          <w:i/>
          <w:lang w:val="en-US"/>
        </w:rPr>
        <w:t xml:space="preserve">Catherine Sauvage chante Aragon. </w:t>
      </w:r>
      <w:r w:rsidRPr="00057B78">
        <w:rPr>
          <w:lang w:val="en-US"/>
        </w:rPr>
        <w:t xml:space="preserve">CD. (L'Esprit Poète). </w:t>
      </w:r>
    </w:p>
    <w:p w14:paraId="76C4E9AE" w14:textId="77777777" w:rsidR="00E5088A" w:rsidRPr="00057B78" w:rsidRDefault="00E5088A" w:rsidP="00E5088A">
      <w:pPr>
        <w:ind w:left="709" w:hanging="709"/>
        <w:rPr>
          <w:szCs w:val="28"/>
          <w:lang w:val="en-US" w:eastAsia="en-US"/>
        </w:rPr>
      </w:pPr>
      <w:r w:rsidRPr="00057B78">
        <w:rPr>
          <w:szCs w:val="28"/>
          <w:lang w:val="en-US" w:eastAsia="en-US"/>
        </w:rPr>
        <w:t xml:space="preserve">_____. "L'écharpe." Song by Maurice Fanon. French TV, 24 Sept. 1968. </w:t>
      </w:r>
      <w:r w:rsidRPr="00057B78">
        <w:rPr>
          <w:i/>
          <w:szCs w:val="28"/>
          <w:lang w:val="en-US" w:eastAsia="en-US"/>
        </w:rPr>
        <w:t>YouTube (Ina Chansons)</w:t>
      </w:r>
      <w:r w:rsidRPr="00057B78">
        <w:rPr>
          <w:szCs w:val="28"/>
          <w:lang w:val="en-US" w:eastAsia="en-US"/>
        </w:rPr>
        <w:t xml:space="preserve"> 23 July 2012.*</w:t>
      </w:r>
    </w:p>
    <w:p w14:paraId="7B45ADC5" w14:textId="77777777" w:rsidR="00E5088A" w:rsidRPr="00057B78" w:rsidRDefault="00E5088A" w:rsidP="00E5088A">
      <w:pPr>
        <w:ind w:left="709" w:hanging="709"/>
        <w:rPr>
          <w:szCs w:val="28"/>
          <w:lang w:val="en-US" w:eastAsia="en-US"/>
        </w:rPr>
      </w:pPr>
      <w:r w:rsidRPr="00057B78">
        <w:rPr>
          <w:szCs w:val="28"/>
          <w:lang w:val="en-US" w:eastAsia="en-US"/>
        </w:rPr>
        <w:tab/>
      </w:r>
      <w:hyperlink r:id="rId42" w:history="1">
        <w:r w:rsidRPr="00057B78">
          <w:rPr>
            <w:rStyle w:val="Hipervnculo"/>
            <w:szCs w:val="28"/>
            <w:lang w:val="en-US" w:eastAsia="en-US"/>
          </w:rPr>
          <w:t>https://youtu.be/BKBCYgwh-g4</w:t>
        </w:r>
      </w:hyperlink>
    </w:p>
    <w:p w14:paraId="3B285E9F" w14:textId="77777777" w:rsidR="00E5088A" w:rsidRPr="00057B78" w:rsidRDefault="00E5088A" w:rsidP="00E5088A">
      <w:pPr>
        <w:ind w:left="709" w:hanging="709"/>
        <w:rPr>
          <w:szCs w:val="28"/>
          <w:lang w:val="en-US" w:eastAsia="en-US"/>
        </w:rPr>
      </w:pPr>
      <w:r w:rsidRPr="00057B78">
        <w:rPr>
          <w:szCs w:val="28"/>
          <w:lang w:val="en-US" w:eastAsia="en-US"/>
        </w:rPr>
        <w:tab/>
        <w:t>2015</w:t>
      </w:r>
    </w:p>
    <w:p w14:paraId="16C2BD93" w14:textId="77777777" w:rsidR="00271957" w:rsidRPr="00057B78" w:rsidRDefault="00271957" w:rsidP="00E5088A">
      <w:pPr>
        <w:ind w:left="709" w:hanging="709"/>
        <w:rPr>
          <w:szCs w:val="28"/>
          <w:lang w:val="en-US" w:eastAsia="en-US"/>
        </w:rPr>
      </w:pPr>
      <w:r w:rsidRPr="00057B78">
        <w:rPr>
          <w:szCs w:val="28"/>
          <w:lang w:val="en-US" w:eastAsia="en-US"/>
        </w:rPr>
        <w:t xml:space="preserve">_____. </w:t>
      </w:r>
      <w:r w:rsidRPr="00057B78">
        <w:rPr>
          <w:i/>
          <w:szCs w:val="28"/>
          <w:lang w:val="en-US" w:eastAsia="en-US"/>
        </w:rPr>
        <w:t>Cathe</w:t>
      </w:r>
      <w:r w:rsidR="00683E89" w:rsidRPr="00057B78">
        <w:rPr>
          <w:i/>
          <w:szCs w:val="28"/>
          <w:lang w:val="en-US" w:eastAsia="en-US"/>
        </w:rPr>
        <w:t>rine Sauvage (Les Grandes Dames de la Chanson Française).</w:t>
      </w:r>
      <w:r w:rsidR="00683E89" w:rsidRPr="00057B78">
        <w:rPr>
          <w:szCs w:val="28"/>
          <w:lang w:val="en-US" w:eastAsia="en-US"/>
        </w:rPr>
        <w:t xml:space="preserve"> Album. Online at </w:t>
      </w:r>
      <w:r w:rsidR="00683E89" w:rsidRPr="00057B78">
        <w:rPr>
          <w:i/>
          <w:szCs w:val="28"/>
          <w:lang w:val="en-US" w:eastAsia="en-US"/>
        </w:rPr>
        <w:t>YouTube (Mon Patrimoine Musical…)</w:t>
      </w:r>
      <w:r w:rsidR="00683E89" w:rsidRPr="00057B78">
        <w:rPr>
          <w:szCs w:val="28"/>
          <w:lang w:val="en-US" w:eastAsia="en-US"/>
        </w:rPr>
        <w:t xml:space="preserve"> 15 Feb. 2015.*</w:t>
      </w:r>
    </w:p>
    <w:p w14:paraId="47EF72A4" w14:textId="77777777" w:rsidR="00683E89" w:rsidRPr="00057B78" w:rsidRDefault="00683E89" w:rsidP="00E5088A">
      <w:pPr>
        <w:ind w:left="709" w:hanging="709"/>
        <w:rPr>
          <w:szCs w:val="28"/>
          <w:lang w:val="en-US" w:eastAsia="en-US"/>
        </w:rPr>
      </w:pPr>
      <w:r w:rsidRPr="00057B78">
        <w:rPr>
          <w:szCs w:val="28"/>
          <w:lang w:val="en-US" w:eastAsia="en-US"/>
        </w:rPr>
        <w:tab/>
      </w:r>
      <w:hyperlink r:id="rId43" w:history="1">
        <w:r w:rsidRPr="00057B78">
          <w:rPr>
            <w:rStyle w:val="Hipervnculo"/>
            <w:szCs w:val="28"/>
            <w:lang w:val="en-US" w:eastAsia="en-US"/>
          </w:rPr>
          <w:t>https://youtu.be/qe0JZy0sVCo</w:t>
        </w:r>
      </w:hyperlink>
    </w:p>
    <w:p w14:paraId="480DC6EF" w14:textId="77777777" w:rsidR="00683E89" w:rsidRPr="00057B78" w:rsidRDefault="00683E89" w:rsidP="00E5088A">
      <w:pPr>
        <w:ind w:left="709" w:hanging="709"/>
        <w:rPr>
          <w:szCs w:val="28"/>
          <w:lang w:val="en-US" w:eastAsia="en-US"/>
        </w:rPr>
      </w:pPr>
      <w:r w:rsidRPr="00057B78">
        <w:rPr>
          <w:szCs w:val="28"/>
          <w:lang w:val="en-US" w:eastAsia="en-US"/>
        </w:rPr>
        <w:tab/>
        <w:t>2016</w:t>
      </w:r>
    </w:p>
    <w:p w14:paraId="539591FE" w14:textId="77777777" w:rsidR="00683E89" w:rsidRPr="00057B78" w:rsidRDefault="00683E89" w:rsidP="00E5088A">
      <w:pPr>
        <w:ind w:left="709" w:hanging="709"/>
        <w:rPr>
          <w:szCs w:val="28"/>
          <w:lang w:val="en-US" w:eastAsia="en-US"/>
        </w:rPr>
      </w:pPr>
      <w:r w:rsidRPr="00057B78">
        <w:rPr>
          <w:szCs w:val="28"/>
          <w:lang w:val="en-US" w:eastAsia="en-US"/>
        </w:rPr>
        <w:tab/>
      </w:r>
    </w:p>
    <w:p w14:paraId="2C0EAEF1" w14:textId="77777777" w:rsidR="00C95D38" w:rsidRPr="00057B78" w:rsidRDefault="00271957">
      <w:pPr>
        <w:ind w:left="709" w:hanging="709"/>
        <w:rPr>
          <w:b/>
          <w:lang w:val="en-US"/>
        </w:rPr>
      </w:pPr>
      <w:r w:rsidRPr="00057B78">
        <w:rPr>
          <w:b/>
          <w:lang w:val="en-US"/>
        </w:rPr>
        <w:t>-</w:t>
      </w:r>
    </w:p>
    <w:p w14:paraId="4A5A1C15" w14:textId="77777777" w:rsidR="00C95D38" w:rsidRPr="00057B78" w:rsidRDefault="00C95D38">
      <w:pPr>
        <w:ind w:left="709" w:hanging="709"/>
        <w:rPr>
          <w:b/>
          <w:lang w:val="en-US"/>
        </w:rPr>
      </w:pPr>
    </w:p>
    <w:p w14:paraId="7DF424DF" w14:textId="77777777" w:rsidR="00C95D38" w:rsidRPr="00057B78" w:rsidRDefault="00C95D38">
      <w:pPr>
        <w:ind w:left="709" w:hanging="709"/>
        <w:rPr>
          <w:b/>
          <w:lang w:val="en-US"/>
        </w:rPr>
      </w:pPr>
    </w:p>
    <w:p w14:paraId="1A3777A6" w14:textId="77777777" w:rsidR="00075D69" w:rsidRPr="00057B78" w:rsidRDefault="00075D69">
      <w:pPr>
        <w:rPr>
          <w:b/>
          <w:lang w:val="en-US"/>
        </w:rPr>
      </w:pPr>
    </w:p>
    <w:p w14:paraId="5CF5DFDD" w14:textId="77777777" w:rsidR="00075D69" w:rsidRPr="00057B78" w:rsidRDefault="00075D69">
      <w:pPr>
        <w:rPr>
          <w:b/>
          <w:lang w:val="en-US"/>
        </w:rPr>
      </w:pPr>
    </w:p>
    <w:p w14:paraId="5F9A02D7" w14:textId="77777777" w:rsidR="00075D69" w:rsidRPr="00057B78" w:rsidRDefault="00075D69">
      <w:pPr>
        <w:rPr>
          <w:b/>
          <w:lang w:val="en-US"/>
        </w:rPr>
      </w:pPr>
    </w:p>
    <w:p w14:paraId="326BDEFA" w14:textId="77777777" w:rsidR="00075D69" w:rsidRPr="00057B78" w:rsidRDefault="00075D69">
      <w:pPr>
        <w:rPr>
          <w:b/>
          <w:sz w:val="36"/>
          <w:lang w:val="en-US"/>
        </w:rPr>
      </w:pPr>
      <w:r w:rsidRPr="00057B78">
        <w:rPr>
          <w:b/>
          <w:sz w:val="36"/>
          <w:lang w:val="en-US"/>
        </w:rPr>
        <w:t>Arianna Savall</w:t>
      </w:r>
    </w:p>
    <w:p w14:paraId="6F55F3BC" w14:textId="77777777" w:rsidR="00075D69" w:rsidRPr="00057B78" w:rsidRDefault="00075D69">
      <w:pPr>
        <w:rPr>
          <w:b/>
          <w:sz w:val="36"/>
          <w:lang w:val="en-US"/>
        </w:rPr>
      </w:pPr>
    </w:p>
    <w:p w14:paraId="4F74681C" w14:textId="77777777" w:rsidR="00075D69" w:rsidRPr="00057B78" w:rsidRDefault="00075D69">
      <w:pPr>
        <w:rPr>
          <w:b/>
          <w:lang w:val="en-US"/>
        </w:rPr>
      </w:pPr>
      <w:r w:rsidRPr="00057B78">
        <w:rPr>
          <w:b/>
          <w:lang w:val="en-US"/>
        </w:rPr>
        <w:t>Works</w:t>
      </w:r>
    </w:p>
    <w:p w14:paraId="3FCADAE8" w14:textId="77777777" w:rsidR="00075D69" w:rsidRPr="00057B78" w:rsidRDefault="00075D69">
      <w:pPr>
        <w:rPr>
          <w:b/>
          <w:lang w:val="en-US"/>
        </w:rPr>
      </w:pPr>
    </w:p>
    <w:p w14:paraId="643CBCDD" w14:textId="77777777" w:rsidR="00075D69" w:rsidRDefault="00075D69">
      <w:r w:rsidRPr="00057B78">
        <w:rPr>
          <w:lang w:val="en-US"/>
        </w:rPr>
        <w:t xml:space="preserve">Savall, Arianna. </w:t>
      </w:r>
      <w:r>
        <w:rPr>
          <w:i/>
        </w:rPr>
        <w:t>Bella Terra.</w:t>
      </w:r>
      <w:r>
        <w:t xml:space="preserve"> CD. AliaVox.</w:t>
      </w:r>
    </w:p>
    <w:p w14:paraId="0926482D" w14:textId="77777777" w:rsidR="00075D69" w:rsidRDefault="00075D69">
      <w:r>
        <w:t xml:space="preserve">_____. </w:t>
      </w:r>
      <w:r>
        <w:rPr>
          <w:i/>
        </w:rPr>
        <w:t>Sopra la rosa.</w:t>
      </w:r>
      <w:r>
        <w:t xml:space="preserve"> </w:t>
      </w:r>
      <w:r w:rsidRPr="00057B78">
        <w:rPr>
          <w:lang w:val="en-US"/>
        </w:rPr>
        <w:t xml:space="preserve">Ricercar Consort / Philippe Pierlot. CD. Mirare, c. 2003.* </w:t>
      </w:r>
      <w:r>
        <w:t>(Marco Marazzoli, Giovanni Battista Vitali, Juan de Navas, Andrea Falconiero).</w:t>
      </w:r>
    </w:p>
    <w:p w14:paraId="1CAB8A51" w14:textId="77777777" w:rsidR="00075D69" w:rsidRDefault="00075D69">
      <w:r>
        <w:t xml:space="preserve">Savall, Jordi, Montserrat Figueras, Arianna Savall, Ferran Savall and Pedro Estevan. </w:t>
      </w:r>
      <w:r>
        <w:rPr>
          <w:i/>
        </w:rPr>
        <w:t>Du temps et de l'instant.</w:t>
      </w:r>
      <w:r>
        <w:t xml:space="preserve"> CD. France. AliaVox, c. 2005.*</w:t>
      </w:r>
    </w:p>
    <w:p w14:paraId="7BE60017" w14:textId="77777777" w:rsidR="00A82FB6" w:rsidRPr="00057B78" w:rsidRDefault="00A82FB6" w:rsidP="00A82FB6">
      <w:pPr>
        <w:pStyle w:val="nt"/>
        <w:spacing w:before="0" w:beforeAutospacing="0" w:after="0" w:afterAutospacing="0"/>
        <w:ind w:left="709" w:hanging="709"/>
        <w:jc w:val="both"/>
        <w:rPr>
          <w:sz w:val="28"/>
          <w:szCs w:val="28"/>
          <w:lang w:val="en-US"/>
        </w:rPr>
      </w:pPr>
      <w:r>
        <w:rPr>
          <w:sz w:val="28"/>
          <w:szCs w:val="28"/>
        </w:rPr>
        <w:t>Monteverdi, Claudio. "</w:t>
      </w:r>
      <w:r>
        <w:rPr>
          <w:i/>
          <w:sz w:val="28"/>
          <w:szCs w:val="28"/>
        </w:rPr>
        <w:t>L'Orfeo - Favola in Musica</w:t>
      </w:r>
      <w:r>
        <w:rPr>
          <w:sz w:val="28"/>
          <w:szCs w:val="28"/>
        </w:rPr>
        <w:t xml:space="preserve"> - Representación de Jordi Savall." Montserrat Figueras (La Música), Furio Zanasi (Orfeo), Arianna Savall (Eurídice), Sara Mingardo (La Mensajera), Cécile van de Sant (La Esperanza), Antonio Abete (Caronte), Adriana Fernández (Proserpina), Daniele Carnovich (Plutón), Fulvio Bettini (Apolo), Marilía Vargas (Ninfa). Francesc Garrigosa, Carlos Mena, Gerd Türk, Iván García (Pastores / Espíritus). Capella Reial de Catalunya / Jordi Savall. </w:t>
      </w:r>
      <w:r>
        <w:rPr>
          <w:sz w:val="28"/>
          <w:szCs w:val="28"/>
        </w:rPr>
        <w:lastRenderedPageBreak/>
        <w:t xml:space="preserve">Gran Teatro del Liceo de Barcelona. </w:t>
      </w:r>
      <w:r w:rsidRPr="00057B78">
        <w:rPr>
          <w:sz w:val="28"/>
          <w:szCs w:val="28"/>
          <w:lang w:val="en-US"/>
        </w:rPr>
        <w:t xml:space="preserve">Staged by Gilbert Deflo. Dir. Brian Large.  </w:t>
      </w:r>
      <w:r w:rsidRPr="00057B78">
        <w:rPr>
          <w:i/>
          <w:sz w:val="28"/>
          <w:szCs w:val="28"/>
          <w:lang w:val="en-US"/>
        </w:rPr>
        <w:t>YouTube (Belarmo)</w:t>
      </w:r>
      <w:r w:rsidRPr="00057B78">
        <w:rPr>
          <w:sz w:val="28"/>
          <w:szCs w:val="28"/>
          <w:lang w:val="en-US"/>
        </w:rPr>
        <w:t xml:space="preserve"> 20 Sept. 2011.*</w:t>
      </w:r>
    </w:p>
    <w:p w14:paraId="419E7B2D" w14:textId="77777777" w:rsidR="00A82FB6" w:rsidRPr="00345C49" w:rsidRDefault="00A82FB6" w:rsidP="00A82FB6">
      <w:pPr>
        <w:pStyle w:val="nt"/>
        <w:spacing w:before="0" w:beforeAutospacing="0" w:after="0" w:afterAutospacing="0"/>
        <w:ind w:left="709" w:hanging="709"/>
        <w:jc w:val="both"/>
        <w:rPr>
          <w:sz w:val="28"/>
          <w:szCs w:val="28"/>
          <w:lang w:val="es-ES"/>
        </w:rPr>
      </w:pPr>
      <w:r w:rsidRPr="00057B78">
        <w:rPr>
          <w:sz w:val="28"/>
          <w:szCs w:val="28"/>
          <w:lang w:val="en-US"/>
        </w:rPr>
        <w:tab/>
      </w:r>
      <w:hyperlink r:id="rId44" w:history="1">
        <w:r w:rsidRPr="00345C49">
          <w:rPr>
            <w:rStyle w:val="Hipervnculo"/>
            <w:sz w:val="28"/>
            <w:szCs w:val="28"/>
            <w:lang w:val="es-ES"/>
          </w:rPr>
          <w:t>https://youtu.be/0mD16EVxNOM</w:t>
        </w:r>
      </w:hyperlink>
    </w:p>
    <w:p w14:paraId="77E83AE5" w14:textId="77777777" w:rsidR="00A82FB6" w:rsidRPr="00345C49" w:rsidRDefault="00A82FB6" w:rsidP="00A82FB6">
      <w:pPr>
        <w:pStyle w:val="nt"/>
        <w:spacing w:before="0" w:beforeAutospacing="0" w:after="0" w:afterAutospacing="0"/>
        <w:ind w:left="709" w:hanging="709"/>
        <w:jc w:val="both"/>
        <w:rPr>
          <w:sz w:val="28"/>
          <w:szCs w:val="28"/>
          <w:lang w:val="es-ES"/>
        </w:rPr>
      </w:pPr>
      <w:r w:rsidRPr="00345C49">
        <w:rPr>
          <w:sz w:val="28"/>
          <w:szCs w:val="28"/>
          <w:lang w:val="es-ES"/>
        </w:rPr>
        <w:tab/>
        <w:t>2015</w:t>
      </w:r>
    </w:p>
    <w:p w14:paraId="23286352" w14:textId="77777777" w:rsidR="00075D69" w:rsidRPr="00345C49" w:rsidRDefault="00075D69">
      <w:pPr>
        <w:rPr>
          <w:b/>
          <w:lang w:val="es-ES"/>
        </w:rPr>
      </w:pPr>
    </w:p>
    <w:p w14:paraId="5F770BA4" w14:textId="77777777" w:rsidR="00075D69" w:rsidRPr="00345C49" w:rsidRDefault="00075D69">
      <w:pPr>
        <w:rPr>
          <w:b/>
          <w:lang w:val="es-ES"/>
        </w:rPr>
      </w:pPr>
    </w:p>
    <w:p w14:paraId="75067E06" w14:textId="77777777" w:rsidR="00075D69" w:rsidRPr="00345C49" w:rsidRDefault="00075D69">
      <w:pPr>
        <w:rPr>
          <w:b/>
          <w:lang w:val="es-ES"/>
        </w:rPr>
      </w:pPr>
    </w:p>
    <w:p w14:paraId="151D9828" w14:textId="77777777" w:rsidR="00075D69" w:rsidRPr="00345C49" w:rsidRDefault="00075D69">
      <w:pPr>
        <w:rPr>
          <w:b/>
          <w:lang w:val="es-ES"/>
        </w:rPr>
      </w:pPr>
    </w:p>
    <w:p w14:paraId="6F04CEAE" w14:textId="7DD182D6" w:rsidR="00345C49" w:rsidRPr="00345C49" w:rsidRDefault="00345C49">
      <w:pPr>
        <w:rPr>
          <w:b/>
          <w:sz w:val="36"/>
          <w:lang w:val="es-ES"/>
        </w:rPr>
      </w:pPr>
      <w:r w:rsidRPr="00345C49">
        <w:rPr>
          <w:b/>
          <w:sz w:val="36"/>
          <w:lang w:val="es-ES"/>
        </w:rPr>
        <w:t>Antonio Savastano</w:t>
      </w:r>
    </w:p>
    <w:p w14:paraId="2A9B2042" w14:textId="77777777" w:rsidR="00345C49" w:rsidRPr="00345C49" w:rsidRDefault="00345C49">
      <w:pPr>
        <w:rPr>
          <w:b/>
          <w:sz w:val="36"/>
          <w:lang w:val="es-ES"/>
        </w:rPr>
      </w:pPr>
    </w:p>
    <w:p w14:paraId="7A9128C1" w14:textId="77777777" w:rsidR="00345C49" w:rsidRDefault="00345C49" w:rsidP="00345C49">
      <w:pPr>
        <w:ind w:left="851" w:hanging="851"/>
        <w:rPr>
          <w:b/>
          <w:lang w:val="en-US"/>
        </w:rPr>
      </w:pPr>
      <w:r>
        <w:rPr>
          <w:b/>
          <w:lang w:val="en-US"/>
        </w:rPr>
        <w:t>Works</w:t>
      </w:r>
    </w:p>
    <w:p w14:paraId="7185B19D" w14:textId="77777777" w:rsidR="00345C49" w:rsidRDefault="00345C49" w:rsidP="00345C49">
      <w:pPr>
        <w:ind w:left="851" w:hanging="851"/>
        <w:rPr>
          <w:lang w:val="en-US"/>
        </w:rPr>
      </w:pPr>
    </w:p>
    <w:p w14:paraId="1C3151C1" w14:textId="2DD578BD" w:rsidR="00345C49" w:rsidRPr="00B569B4" w:rsidRDefault="00345C49" w:rsidP="00345C49">
      <w:pPr>
        <w:ind w:left="851" w:hanging="851"/>
      </w:pPr>
      <w:r w:rsidRPr="00A85D5C">
        <w:rPr>
          <w:lang w:val="en-US"/>
        </w:rPr>
        <w:t xml:space="preserve">Verdi, Giuseppe. </w:t>
      </w:r>
      <w:r w:rsidRPr="00345C49">
        <w:rPr>
          <w:i/>
          <w:lang w:val="en-US"/>
        </w:rPr>
        <w:t>Simon Boccanegra.</w:t>
      </w:r>
      <w:r w:rsidRPr="00345C49">
        <w:rPr>
          <w:lang w:val="en-US"/>
        </w:rPr>
        <w:t xml:space="preserve"> </w:t>
      </w:r>
      <w:r>
        <w:t>Piero Cappuccilli, Mirella Freni, Nicolai Ghiaurov, José Carreras, José van Dam, Giovanni Foiani, Antonio Savastano. Coro e Orchestra del Teatro alla Scala / Claudio Abbado. Prod. Deutsche Grammophon, 1977. 2 CDs. (Giuseppe Verdi, Edición Centenario). Barcelona: Universal Music / RBA, 2001.*</w:t>
      </w:r>
    </w:p>
    <w:p w14:paraId="2480EA94" w14:textId="77777777" w:rsidR="00345C49" w:rsidRPr="00345C49" w:rsidRDefault="00345C49">
      <w:pPr>
        <w:rPr>
          <w:b/>
          <w:sz w:val="36"/>
          <w:lang w:val="es-ES"/>
        </w:rPr>
      </w:pPr>
    </w:p>
    <w:p w14:paraId="10D98AEC" w14:textId="77777777" w:rsidR="00345C49" w:rsidRPr="00345C49" w:rsidRDefault="00345C49">
      <w:pPr>
        <w:rPr>
          <w:b/>
          <w:sz w:val="36"/>
          <w:lang w:val="es-ES"/>
        </w:rPr>
      </w:pPr>
    </w:p>
    <w:p w14:paraId="6A67344A" w14:textId="77777777" w:rsidR="00345C49" w:rsidRPr="00345C49" w:rsidRDefault="00345C49">
      <w:pPr>
        <w:rPr>
          <w:b/>
          <w:sz w:val="36"/>
          <w:lang w:val="es-ES"/>
        </w:rPr>
      </w:pPr>
    </w:p>
    <w:p w14:paraId="09B415AC" w14:textId="77777777" w:rsidR="00345C49" w:rsidRPr="00345C49" w:rsidRDefault="00345C49">
      <w:pPr>
        <w:rPr>
          <w:b/>
          <w:sz w:val="36"/>
          <w:lang w:val="es-ES"/>
        </w:rPr>
      </w:pPr>
    </w:p>
    <w:p w14:paraId="6D5186A7" w14:textId="77777777" w:rsidR="00345C49" w:rsidRPr="00345C49" w:rsidRDefault="00345C49">
      <w:pPr>
        <w:rPr>
          <w:b/>
          <w:sz w:val="36"/>
          <w:lang w:val="es-ES"/>
        </w:rPr>
      </w:pPr>
    </w:p>
    <w:p w14:paraId="2B62E045" w14:textId="5CB02A3E" w:rsidR="00075D69" w:rsidRPr="00057B78" w:rsidRDefault="00075D69">
      <w:pPr>
        <w:rPr>
          <w:b/>
          <w:sz w:val="36"/>
          <w:lang w:val="en-US"/>
        </w:rPr>
      </w:pPr>
      <w:r w:rsidRPr="00057B78">
        <w:rPr>
          <w:b/>
          <w:sz w:val="36"/>
          <w:lang w:val="en-US"/>
        </w:rPr>
        <w:t>Bidú Sayâo</w:t>
      </w:r>
    </w:p>
    <w:p w14:paraId="0B427137" w14:textId="77777777" w:rsidR="00075D69" w:rsidRPr="00057B78" w:rsidRDefault="00075D69">
      <w:pPr>
        <w:rPr>
          <w:b/>
          <w:sz w:val="36"/>
          <w:lang w:val="en-US"/>
        </w:rPr>
      </w:pPr>
    </w:p>
    <w:p w14:paraId="0EFDFCA9" w14:textId="77777777" w:rsidR="00075D69" w:rsidRPr="00057B78" w:rsidRDefault="00075D69">
      <w:pPr>
        <w:rPr>
          <w:b/>
          <w:lang w:val="en-US"/>
        </w:rPr>
      </w:pPr>
      <w:r w:rsidRPr="00057B78">
        <w:rPr>
          <w:b/>
          <w:lang w:val="en-US"/>
        </w:rPr>
        <w:t>Works</w:t>
      </w:r>
    </w:p>
    <w:p w14:paraId="40D2A348" w14:textId="77777777" w:rsidR="00075D69" w:rsidRPr="00057B78" w:rsidRDefault="00075D69">
      <w:pPr>
        <w:rPr>
          <w:b/>
          <w:lang w:val="en-US"/>
        </w:rPr>
      </w:pPr>
    </w:p>
    <w:p w14:paraId="6BCECA5C" w14:textId="77777777" w:rsidR="00075D69" w:rsidRPr="00057B78" w:rsidRDefault="00075D69">
      <w:pPr>
        <w:ind w:left="709" w:hanging="709"/>
        <w:rPr>
          <w:lang w:val="en-US"/>
        </w:rPr>
      </w:pPr>
      <w:r w:rsidRPr="00057B78">
        <w:rPr>
          <w:lang w:val="en-US"/>
        </w:rPr>
        <w:t xml:space="preserve">Donizetti, Gaetano. </w:t>
      </w:r>
      <w:r w:rsidRPr="00345C49">
        <w:rPr>
          <w:i/>
          <w:lang w:val="es-ES"/>
        </w:rPr>
        <w:t>Don Pasquale.</w:t>
      </w:r>
      <w:r w:rsidRPr="00345C49">
        <w:rPr>
          <w:lang w:val="es-ES"/>
        </w:rPr>
        <w:t xml:space="preserve"> </w:t>
      </w:r>
      <w:r>
        <w:t xml:space="preserve">Bidú Sayâo, Salvatore Baccaloni, Nino Martini, Francesco Valentino, Alessio de Paolis. </w:t>
      </w:r>
      <w:r w:rsidRPr="00057B78">
        <w:rPr>
          <w:lang w:val="en-US"/>
        </w:rPr>
        <w:t>Chorus and Orchestra of the Metropolitan Opera, New York / Gennaro Papi. Broadcast 21 Dec. 1940 (commentaries by Milton Cross). 2 CDs. (Immortal Performances). Unterhaching, Munich: HNH – Naxos Historical, dist. MVD, 1998.*</w:t>
      </w:r>
    </w:p>
    <w:p w14:paraId="77361704" w14:textId="77777777" w:rsidR="00075D69" w:rsidRPr="00057B78" w:rsidRDefault="00075D69">
      <w:pPr>
        <w:rPr>
          <w:b/>
          <w:lang w:val="en-US"/>
        </w:rPr>
      </w:pPr>
    </w:p>
    <w:p w14:paraId="711DEE5C" w14:textId="77777777" w:rsidR="00075D69" w:rsidRPr="00057B78" w:rsidRDefault="00075D69">
      <w:pPr>
        <w:rPr>
          <w:b/>
          <w:lang w:val="en-US"/>
        </w:rPr>
      </w:pPr>
    </w:p>
    <w:p w14:paraId="244E2DA5" w14:textId="77777777" w:rsidR="00075D69" w:rsidRPr="00057B78" w:rsidRDefault="00075D69">
      <w:pPr>
        <w:rPr>
          <w:b/>
          <w:lang w:val="en-US"/>
        </w:rPr>
      </w:pPr>
    </w:p>
    <w:p w14:paraId="6639CDE8" w14:textId="77777777" w:rsidR="00075D69" w:rsidRPr="00057B78" w:rsidRDefault="00075D69">
      <w:pPr>
        <w:rPr>
          <w:b/>
          <w:lang w:val="en-US"/>
        </w:rPr>
      </w:pPr>
    </w:p>
    <w:p w14:paraId="529D3B9C" w14:textId="77777777" w:rsidR="00075D69" w:rsidRPr="00057B78" w:rsidRDefault="00075D69">
      <w:pPr>
        <w:rPr>
          <w:b/>
          <w:lang w:val="en-US"/>
        </w:rPr>
      </w:pPr>
    </w:p>
    <w:p w14:paraId="7504B2F3" w14:textId="77777777" w:rsidR="00075D69" w:rsidRPr="00057B78" w:rsidRDefault="00075D69">
      <w:pPr>
        <w:rPr>
          <w:lang w:val="en-US"/>
        </w:rPr>
      </w:pPr>
    </w:p>
    <w:p w14:paraId="505207F7" w14:textId="77777777" w:rsidR="00075D69" w:rsidRPr="00057B78" w:rsidRDefault="00075D69">
      <w:pPr>
        <w:rPr>
          <w:b/>
          <w:sz w:val="36"/>
          <w:lang w:val="en-US"/>
        </w:rPr>
      </w:pPr>
      <w:r w:rsidRPr="00057B78">
        <w:rPr>
          <w:b/>
          <w:sz w:val="36"/>
          <w:lang w:val="en-US"/>
        </w:rPr>
        <w:t>Boz Scaggs</w:t>
      </w:r>
      <w:r w:rsidRPr="00057B78">
        <w:rPr>
          <w:b/>
          <w:sz w:val="36"/>
          <w:lang w:val="en-US"/>
        </w:rPr>
        <w:tab/>
      </w:r>
    </w:p>
    <w:p w14:paraId="760879F3" w14:textId="77777777" w:rsidR="00075D69" w:rsidRPr="00057B78" w:rsidRDefault="00075D69">
      <w:pPr>
        <w:rPr>
          <w:b/>
          <w:sz w:val="36"/>
          <w:lang w:val="en-US"/>
        </w:rPr>
      </w:pPr>
    </w:p>
    <w:p w14:paraId="3E3B5CB5" w14:textId="77777777" w:rsidR="00075D69" w:rsidRPr="00057B78" w:rsidRDefault="00075D69">
      <w:pPr>
        <w:rPr>
          <w:sz w:val="24"/>
          <w:lang w:val="en-US"/>
        </w:rPr>
      </w:pPr>
      <w:r w:rsidRPr="00057B78">
        <w:rPr>
          <w:sz w:val="24"/>
          <w:lang w:val="en-US"/>
        </w:rPr>
        <w:t>(Folk rock singer)</w:t>
      </w:r>
    </w:p>
    <w:p w14:paraId="0660684B" w14:textId="77777777" w:rsidR="00075D69" w:rsidRPr="00057B78" w:rsidRDefault="00075D69">
      <w:pPr>
        <w:rPr>
          <w:lang w:val="en-US"/>
        </w:rPr>
      </w:pPr>
    </w:p>
    <w:p w14:paraId="3B8DC53C" w14:textId="77777777" w:rsidR="00075D69" w:rsidRPr="00057B78" w:rsidRDefault="00075D69">
      <w:pPr>
        <w:rPr>
          <w:b/>
          <w:lang w:val="en-US"/>
        </w:rPr>
      </w:pPr>
      <w:r w:rsidRPr="00057B78">
        <w:rPr>
          <w:b/>
          <w:lang w:val="en-US"/>
        </w:rPr>
        <w:t>Works</w:t>
      </w:r>
    </w:p>
    <w:p w14:paraId="48D46D48" w14:textId="77777777" w:rsidR="00075D69" w:rsidRPr="00057B78" w:rsidRDefault="00075D69">
      <w:pPr>
        <w:rPr>
          <w:b/>
          <w:lang w:val="en-US"/>
        </w:rPr>
      </w:pPr>
    </w:p>
    <w:p w14:paraId="18713EDF" w14:textId="77777777" w:rsidR="00075D69" w:rsidRPr="00057B78" w:rsidRDefault="00075D69">
      <w:pPr>
        <w:rPr>
          <w:lang w:val="en-US"/>
        </w:rPr>
      </w:pPr>
      <w:r w:rsidRPr="00057B78">
        <w:rPr>
          <w:lang w:val="en-US"/>
        </w:rPr>
        <w:t xml:space="preserve">Scaggs, Boz. </w:t>
      </w:r>
      <w:r w:rsidRPr="00057B78">
        <w:rPr>
          <w:i/>
          <w:lang w:val="en-US"/>
        </w:rPr>
        <w:t>Come On Home.</w:t>
      </w:r>
      <w:r w:rsidRPr="00057B78">
        <w:rPr>
          <w:lang w:val="en-US"/>
        </w:rPr>
        <w:t xml:space="preserve"> CD. Virgin USA, 1997.*</w:t>
      </w:r>
    </w:p>
    <w:p w14:paraId="4B85B113" w14:textId="77777777" w:rsidR="00075D69" w:rsidRPr="00057B78" w:rsidRDefault="00075D69">
      <w:pPr>
        <w:rPr>
          <w:lang w:val="en-US"/>
        </w:rPr>
      </w:pPr>
    </w:p>
    <w:p w14:paraId="62E70B5A" w14:textId="77777777" w:rsidR="00075D69" w:rsidRPr="00057B78" w:rsidRDefault="00075D69">
      <w:pPr>
        <w:rPr>
          <w:lang w:val="en-US"/>
        </w:rPr>
      </w:pPr>
    </w:p>
    <w:p w14:paraId="54AB79A6" w14:textId="77777777" w:rsidR="00075D69" w:rsidRPr="00057B78" w:rsidRDefault="00075D69">
      <w:pPr>
        <w:rPr>
          <w:lang w:val="en-US"/>
        </w:rPr>
      </w:pPr>
    </w:p>
    <w:p w14:paraId="5166BC1B" w14:textId="77777777" w:rsidR="00075D69" w:rsidRPr="00057B78" w:rsidRDefault="00075D69">
      <w:pPr>
        <w:rPr>
          <w:lang w:val="en-US"/>
        </w:rPr>
      </w:pPr>
    </w:p>
    <w:p w14:paraId="6D4B39BD" w14:textId="77777777" w:rsidR="00075D69" w:rsidRPr="00057B78" w:rsidRDefault="00075D69">
      <w:pPr>
        <w:rPr>
          <w:lang w:val="en-US"/>
        </w:rPr>
      </w:pPr>
    </w:p>
    <w:p w14:paraId="79F2F102" w14:textId="77777777" w:rsidR="00075D69" w:rsidRPr="00057B78" w:rsidRDefault="00075D69">
      <w:pPr>
        <w:pStyle w:val="Ttulo1"/>
        <w:rPr>
          <w:lang w:val="en-US"/>
        </w:rPr>
      </w:pPr>
      <w:r w:rsidRPr="00057B78">
        <w:rPr>
          <w:lang w:val="en-US"/>
        </w:rPr>
        <w:t>Roberto Scandiuzzi</w:t>
      </w:r>
    </w:p>
    <w:p w14:paraId="7814C28C" w14:textId="77777777" w:rsidR="00075D69" w:rsidRPr="00057B78" w:rsidRDefault="00075D69">
      <w:pPr>
        <w:rPr>
          <w:b/>
          <w:sz w:val="36"/>
          <w:lang w:val="en-US"/>
        </w:rPr>
      </w:pPr>
    </w:p>
    <w:p w14:paraId="4F78798F" w14:textId="77777777" w:rsidR="00075D69" w:rsidRPr="00057B78" w:rsidRDefault="00075D69">
      <w:pPr>
        <w:pStyle w:val="Ttulo2"/>
        <w:rPr>
          <w:lang w:val="en-US"/>
        </w:rPr>
      </w:pPr>
      <w:r w:rsidRPr="00057B78">
        <w:rPr>
          <w:lang w:val="en-US"/>
        </w:rPr>
        <w:t>Works</w:t>
      </w:r>
    </w:p>
    <w:p w14:paraId="5BDC30CC" w14:textId="77777777" w:rsidR="00075D69" w:rsidRPr="00057B78" w:rsidRDefault="00075D69">
      <w:pPr>
        <w:rPr>
          <w:b/>
          <w:lang w:val="en-US"/>
        </w:rPr>
      </w:pPr>
    </w:p>
    <w:p w14:paraId="2948F7C0" w14:textId="77777777" w:rsidR="00075D69" w:rsidRPr="00057B78" w:rsidRDefault="00075D69">
      <w:pPr>
        <w:rPr>
          <w:lang w:val="en-US"/>
        </w:rPr>
      </w:pPr>
      <w:r w:rsidRPr="00057B78">
        <w:rPr>
          <w:lang w:val="en-US"/>
        </w:rPr>
        <w:t xml:space="preserve">Verdi, Giuseppe. </w:t>
      </w:r>
      <w:r w:rsidRPr="00057B78">
        <w:rPr>
          <w:i/>
          <w:lang w:val="en-US"/>
        </w:rPr>
        <w:t>Rigoletto.</w:t>
      </w:r>
      <w:r w:rsidRPr="00057B78">
        <w:rPr>
          <w:lang w:val="en-US"/>
        </w:rPr>
        <w:t xml:space="preserve"> Luciano Pavarotti, Vladimir Chernov, Cheryl Studer. Roberto Scandiuzzi, Denyce Graves, Jane Shaulis, Ildebrando d'Arcangelo, Dwayne Croft, Paul Groves, Yannis Yannissis, Heidi Grant Murphy, Robert Maher, Elyssa Lindner. The Metropolitan Opera Orchestra and Chorus (mus. ass. Jane Bakken Klaviter) / James Levine. 2 CDs. Prod. Deutsche Grammophon, 1998. CD. (Giuseppe Verdi: Edición Centenario). Barcelona: Universal Music Spain / RBA, 2001.*</w:t>
      </w:r>
    </w:p>
    <w:p w14:paraId="6F553AF7" w14:textId="77777777" w:rsidR="000E31CD" w:rsidRPr="00057B78" w:rsidRDefault="000E31CD" w:rsidP="000E31CD">
      <w:pPr>
        <w:rPr>
          <w:lang w:val="en-US"/>
        </w:rPr>
      </w:pPr>
      <w:r w:rsidRPr="00057B78">
        <w:rPr>
          <w:lang w:val="en-US"/>
        </w:rPr>
        <w:t xml:space="preserve">_____. </w:t>
      </w:r>
      <w:r w:rsidRPr="00057B78">
        <w:rPr>
          <w:i/>
          <w:lang w:val="en-US"/>
        </w:rPr>
        <w:t>Macbeth.</w:t>
      </w:r>
      <w:r w:rsidRPr="00057B78">
        <w:rPr>
          <w:lang w:val="en-US"/>
        </w:rPr>
        <w:t xml:space="preserve"> Filmed performance. Macbeth - Thomas Hampson; Lady Macbeth - Paoletta Marrocu; Banco - Roberto Scandiuzzi; Macduff - Luis Lima; Dama di Lady Macbeth - Liuba Chuchrova; Malcolm - Miroslav Christoff;  Medico - Peter Kalman.  Orchestra and Chorus of the Zurich Opera House / Franz Welser-Most. Stage Director - David Pountney. Opera House Zurich, 2001. </w:t>
      </w:r>
      <w:r w:rsidRPr="00057B78">
        <w:rPr>
          <w:i/>
          <w:lang w:val="en-US"/>
        </w:rPr>
        <w:t>YouTube (Ioanna Pianissimo)</w:t>
      </w:r>
      <w:r w:rsidRPr="00057B78">
        <w:rPr>
          <w:lang w:val="en-US"/>
        </w:rPr>
        <w:t xml:space="preserve"> 15 Jan. 2015.*</w:t>
      </w:r>
    </w:p>
    <w:p w14:paraId="33C41B1B" w14:textId="77777777" w:rsidR="000E31CD" w:rsidRPr="00057B78" w:rsidRDefault="000E31CD" w:rsidP="000E31CD">
      <w:pPr>
        <w:rPr>
          <w:lang w:val="en-US"/>
        </w:rPr>
      </w:pPr>
      <w:r w:rsidRPr="00057B78">
        <w:rPr>
          <w:lang w:val="en-US"/>
        </w:rPr>
        <w:tab/>
      </w:r>
      <w:hyperlink r:id="rId45" w:history="1">
        <w:r w:rsidRPr="00057B78">
          <w:rPr>
            <w:rStyle w:val="Hipervnculo"/>
            <w:lang w:val="en-US"/>
          </w:rPr>
          <w:t>https://youtu.be/znFIV33RTXI</w:t>
        </w:r>
      </w:hyperlink>
    </w:p>
    <w:p w14:paraId="05509A94" w14:textId="77777777" w:rsidR="000E31CD" w:rsidRPr="00057B78" w:rsidRDefault="000E31CD" w:rsidP="000E31CD">
      <w:pPr>
        <w:rPr>
          <w:lang w:val="en-US"/>
        </w:rPr>
      </w:pPr>
      <w:r w:rsidRPr="00057B78">
        <w:rPr>
          <w:lang w:val="en-US"/>
        </w:rPr>
        <w:tab/>
        <w:t>2015</w:t>
      </w:r>
    </w:p>
    <w:p w14:paraId="0046C2FC" w14:textId="77777777" w:rsidR="00075D69" w:rsidRPr="00057B78" w:rsidRDefault="00075D69">
      <w:pPr>
        <w:rPr>
          <w:b/>
          <w:lang w:val="en-US"/>
        </w:rPr>
      </w:pPr>
    </w:p>
    <w:p w14:paraId="35B2FF43" w14:textId="77777777" w:rsidR="00075D69" w:rsidRPr="00057B78" w:rsidRDefault="00075D69">
      <w:pPr>
        <w:rPr>
          <w:b/>
          <w:lang w:val="en-US"/>
        </w:rPr>
      </w:pPr>
    </w:p>
    <w:p w14:paraId="2EF76C48" w14:textId="77777777" w:rsidR="00075D69" w:rsidRPr="00057B78" w:rsidRDefault="00075D69">
      <w:pPr>
        <w:rPr>
          <w:b/>
          <w:lang w:val="en-US"/>
        </w:rPr>
      </w:pPr>
    </w:p>
    <w:p w14:paraId="6501DE32" w14:textId="77777777" w:rsidR="00075D69" w:rsidRPr="00057B78" w:rsidRDefault="00075D69">
      <w:pPr>
        <w:rPr>
          <w:b/>
          <w:lang w:val="en-US"/>
        </w:rPr>
      </w:pPr>
    </w:p>
    <w:p w14:paraId="13B60E6A" w14:textId="77777777" w:rsidR="00075D69" w:rsidRPr="00057B78" w:rsidRDefault="00075D69">
      <w:pPr>
        <w:rPr>
          <w:b/>
          <w:sz w:val="36"/>
          <w:lang w:val="en-US"/>
        </w:rPr>
      </w:pPr>
      <w:r w:rsidRPr="00057B78">
        <w:rPr>
          <w:b/>
          <w:sz w:val="36"/>
          <w:lang w:val="en-US"/>
        </w:rPr>
        <w:t>Schade</w:t>
      </w:r>
    </w:p>
    <w:p w14:paraId="4A53C1B6" w14:textId="77777777" w:rsidR="00075D69" w:rsidRPr="00057B78" w:rsidRDefault="00075D69">
      <w:pPr>
        <w:rPr>
          <w:b/>
          <w:lang w:val="en-US"/>
        </w:rPr>
      </w:pPr>
    </w:p>
    <w:p w14:paraId="0A3B4EB8" w14:textId="77777777" w:rsidR="00075D69" w:rsidRDefault="00075D69">
      <w:pPr>
        <w:rPr>
          <w:color w:val="000000"/>
        </w:rPr>
      </w:pPr>
      <w:r w:rsidRPr="00057B78">
        <w:rPr>
          <w:color w:val="000000"/>
          <w:lang w:val="en-US"/>
        </w:rPr>
        <w:t xml:space="preserve">Haydn. </w:t>
      </w:r>
      <w:r w:rsidRPr="00057B78">
        <w:rPr>
          <w:i/>
          <w:color w:val="000000"/>
          <w:lang w:val="en-US"/>
        </w:rPr>
        <w:t>Die Schöpfung.</w:t>
      </w:r>
      <w:r w:rsidRPr="00057B78">
        <w:rPr>
          <w:color w:val="000000"/>
          <w:lang w:val="en-US"/>
        </w:rPr>
        <w:t xml:space="preserve"> Röschmann, Schade, Gerhaher. Arnold Schoenberg Chor. Concentus Musicus Wien / Nikolaus Harnoncourt. </w:t>
      </w:r>
      <w:r>
        <w:rPr>
          <w:color w:val="000000"/>
        </w:rPr>
        <w:t>2 Cds. Deutsche Harmonia Mundi.</w:t>
      </w:r>
    </w:p>
    <w:p w14:paraId="20479607" w14:textId="77777777" w:rsidR="00075D69" w:rsidRPr="00057B78" w:rsidRDefault="00075D69">
      <w:pPr>
        <w:rPr>
          <w:color w:val="000000"/>
          <w:lang w:val="en-US"/>
        </w:rPr>
      </w:pPr>
      <w:r>
        <w:rPr>
          <w:color w:val="000000"/>
        </w:rPr>
        <w:lastRenderedPageBreak/>
        <w:t xml:space="preserve">Verdi. </w:t>
      </w:r>
      <w:r>
        <w:rPr>
          <w:i/>
          <w:color w:val="000000"/>
        </w:rPr>
        <w:t>Messa da Requiem.</w:t>
      </w:r>
      <w:r>
        <w:rPr>
          <w:color w:val="000000"/>
        </w:rPr>
        <w:t xml:space="preserve"> Mei, Fink, Schade, D'Arcangelo. </w:t>
      </w:r>
      <w:r w:rsidRPr="00057B78">
        <w:rPr>
          <w:color w:val="000000"/>
          <w:lang w:val="en-US"/>
        </w:rPr>
        <w:t>Wiener Philharmoniker / Nikolaus Harnoncourt. 2 SACD. RCA Red Seal.</w:t>
      </w:r>
    </w:p>
    <w:p w14:paraId="75535252" w14:textId="77777777" w:rsidR="00075D69" w:rsidRPr="00057B78" w:rsidRDefault="00075D69">
      <w:pPr>
        <w:rPr>
          <w:b/>
          <w:lang w:val="en-US"/>
        </w:rPr>
      </w:pPr>
    </w:p>
    <w:p w14:paraId="188A1472" w14:textId="77777777" w:rsidR="00075D69" w:rsidRPr="00057B78" w:rsidRDefault="00075D69">
      <w:pPr>
        <w:rPr>
          <w:lang w:val="en-US"/>
        </w:rPr>
      </w:pPr>
    </w:p>
    <w:p w14:paraId="043F0840" w14:textId="77777777" w:rsidR="00075D69" w:rsidRPr="00057B78" w:rsidRDefault="00075D69">
      <w:pPr>
        <w:rPr>
          <w:lang w:val="en-US"/>
        </w:rPr>
      </w:pPr>
    </w:p>
    <w:p w14:paraId="012C2086" w14:textId="77777777" w:rsidR="00075D69" w:rsidRPr="00057B78" w:rsidRDefault="00075D69">
      <w:pPr>
        <w:rPr>
          <w:lang w:val="en-US"/>
        </w:rPr>
      </w:pPr>
    </w:p>
    <w:p w14:paraId="14E85AAC" w14:textId="77777777" w:rsidR="00075D69" w:rsidRPr="00057B78" w:rsidRDefault="00075D69">
      <w:pPr>
        <w:pStyle w:val="Ttulo1"/>
        <w:rPr>
          <w:lang w:val="en-US"/>
        </w:rPr>
      </w:pPr>
      <w:r w:rsidRPr="00057B78">
        <w:rPr>
          <w:lang w:val="en-US"/>
        </w:rPr>
        <w:t>Schädle</w:t>
      </w:r>
    </w:p>
    <w:p w14:paraId="30EB2F7C" w14:textId="77777777" w:rsidR="00075D69" w:rsidRPr="00057B78" w:rsidRDefault="00075D69">
      <w:pPr>
        <w:rPr>
          <w:b/>
          <w:sz w:val="36"/>
          <w:lang w:val="en-US"/>
        </w:rPr>
      </w:pPr>
    </w:p>
    <w:p w14:paraId="49897376" w14:textId="77777777" w:rsidR="00075D69" w:rsidRPr="00057B78" w:rsidRDefault="00075D69">
      <w:pPr>
        <w:rPr>
          <w:b/>
          <w:lang w:val="en-US"/>
        </w:rPr>
      </w:pPr>
      <w:r w:rsidRPr="00057B78">
        <w:rPr>
          <w:b/>
          <w:lang w:val="en-US"/>
        </w:rPr>
        <w:t>Works</w:t>
      </w:r>
    </w:p>
    <w:p w14:paraId="391F5C08" w14:textId="77777777" w:rsidR="00075D69" w:rsidRPr="00057B78" w:rsidRDefault="00075D69">
      <w:pPr>
        <w:rPr>
          <w:b/>
          <w:lang w:val="en-US"/>
        </w:rPr>
      </w:pPr>
    </w:p>
    <w:p w14:paraId="031A7F1E" w14:textId="77777777" w:rsidR="00075D69" w:rsidRPr="00057B78" w:rsidRDefault="00075D69">
      <w:pPr>
        <w:rPr>
          <w:lang w:val="en-US"/>
        </w:rPr>
      </w:pPr>
      <w:r w:rsidRPr="00057B78">
        <w:rPr>
          <w:lang w:val="en-US"/>
        </w:rPr>
        <w:t xml:space="preserve">Weber, Carl Maria von. </w:t>
      </w:r>
      <w:r w:rsidRPr="00057B78">
        <w:rPr>
          <w:i/>
          <w:lang w:val="en-US"/>
        </w:rPr>
        <w:t>Der Freischutz.</w:t>
      </w:r>
      <w:r w:rsidRPr="00057B78">
        <w:rPr>
          <w:lang w:val="en-US"/>
        </w:rPr>
        <w:t xml:space="preserve"> Watson, Schock, Schädle, Frick. Lovro von Mata</w:t>
      </w:r>
      <w:r w:rsidRPr="00057B78">
        <w:rPr>
          <w:rFonts w:ascii="Czech plus" w:hAnsi="Czech plus"/>
          <w:lang w:val="en-US"/>
        </w:rPr>
        <w:t>ç</w:t>
      </w:r>
      <w:r w:rsidRPr="00057B78">
        <w:rPr>
          <w:lang w:val="en-US"/>
        </w:rPr>
        <w:t>i</w:t>
      </w:r>
      <w:r w:rsidRPr="00057B78">
        <w:rPr>
          <w:rFonts w:ascii="Czech plus" w:hAnsi="Czech plus"/>
          <w:lang w:val="en-US"/>
        </w:rPr>
        <w:t>≈</w:t>
      </w:r>
      <w:r w:rsidRPr="00057B78">
        <w:rPr>
          <w:lang w:val="en-US"/>
        </w:rPr>
        <w:t>. (The Opera Series). BMG Classics, c. 1988.</w:t>
      </w:r>
    </w:p>
    <w:p w14:paraId="2A8B5E11" w14:textId="77777777" w:rsidR="00075D69" w:rsidRPr="00057B78" w:rsidRDefault="00075D69">
      <w:pPr>
        <w:rPr>
          <w:b/>
          <w:lang w:val="en-US"/>
        </w:rPr>
      </w:pPr>
    </w:p>
    <w:p w14:paraId="3FA4868C" w14:textId="77777777" w:rsidR="00075D69" w:rsidRPr="00057B78" w:rsidRDefault="00075D69">
      <w:pPr>
        <w:rPr>
          <w:b/>
          <w:lang w:val="en-US"/>
        </w:rPr>
      </w:pPr>
    </w:p>
    <w:p w14:paraId="25CA8792" w14:textId="77777777" w:rsidR="00075D69" w:rsidRPr="00057B78" w:rsidRDefault="00075D69">
      <w:pPr>
        <w:rPr>
          <w:b/>
          <w:lang w:val="en-US"/>
        </w:rPr>
      </w:pPr>
    </w:p>
    <w:p w14:paraId="65BFB64B" w14:textId="77777777" w:rsidR="00075D69" w:rsidRPr="00057B78" w:rsidRDefault="00075D69">
      <w:pPr>
        <w:rPr>
          <w:lang w:val="en-US"/>
        </w:rPr>
      </w:pPr>
    </w:p>
    <w:p w14:paraId="06C13550" w14:textId="77777777" w:rsidR="00075D69" w:rsidRPr="00057B78" w:rsidRDefault="00075D69">
      <w:pPr>
        <w:rPr>
          <w:lang w:val="en-US"/>
        </w:rPr>
      </w:pPr>
    </w:p>
    <w:p w14:paraId="3D26FE47" w14:textId="77777777" w:rsidR="00075D69" w:rsidRPr="00057B78" w:rsidRDefault="00075D69">
      <w:pPr>
        <w:rPr>
          <w:lang w:val="en-US"/>
        </w:rPr>
      </w:pPr>
    </w:p>
    <w:p w14:paraId="1BF5B6D2" w14:textId="77777777" w:rsidR="00075D69" w:rsidRPr="00057B78" w:rsidRDefault="00075D69">
      <w:pPr>
        <w:rPr>
          <w:b/>
          <w:sz w:val="36"/>
          <w:lang w:val="en-US"/>
        </w:rPr>
      </w:pPr>
      <w:r w:rsidRPr="00057B78">
        <w:rPr>
          <w:b/>
          <w:sz w:val="36"/>
          <w:lang w:val="en-US"/>
        </w:rPr>
        <w:t>Christine Schäfer</w:t>
      </w:r>
    </w:p>
    <w:p w14:paraId="3C7365A3" w14:textId="77777777" w:rsidR="00075D69" w:rsidRPr="00057B78" w:rsidRDefault="00075D69">
      <w:pPr>
        <w:rPr>
          <w:b/>
          <w:sz w:val="36"/>
          <w:lang w:val="en-US"/>
        </w:rPr>
      </w:pPr>
    </w:p>
    <w:p w14:paraId="320F05C4" w14:textId="77777777" w:rsidR="00075D69" w:rsidRPr="00057B78" w:rsidRDefault="00075D69">
      <w:pPr>
        <w:rPr>
          <w:b/>
          <w:lang w:val="en-US"/>
        </w:rPr>
      </w:pPr>
      <w:r w:rsidRPr="00057B78">
        <w:rPr>
          <w:b/>
          <w:lang w:val="en-US"/>
        </w:rPr>
        <w:t>Works</w:t>
      </w:r>
    </w:p>
    <w:p w14:paraId="055D0B18" w14:textId="77777777" w:rsidR="00075D69" w:rsidRPr="00057B78" w:rsidRDefault="00075D69">
      <w:pPr>
        <w:rPr>
          <w:b/>
          <w:lang w:val="en-US"/>
        </w:rPr>
      </w:pPr>
    </w:p>
    <w:p w14:paraId="5D7F57DB" w14:textId="77777777" w:rsidR="00075D69" w:rsidRPr="00057B78" w:rsidRDefault="00075D69">
      <w:pPr>
        <w:rPr>
          <w:lang w:val="en-US"/>
        </w:rPr>
      </w:pPr>
      <w:r w:rsidRPr="00057B78">
        <w:rPr>
          <w:lang w:val="en-US"/>
        </w:rPr>
        <w:t xml:space="preserve">Boulez, Pierre. </w:t>
      </w:r>
      <w:r w:rsidRPr="00057B78">
        <w:rPr>
          <w:i/>
          <w:lang w:val="en-US"/>
        </w:rPr>
        <w:t>Pli selon Pli: Portrait de Mallarmé.</w:t>
      </w:r>
      <w:r w:rsidRPr="00057B78">
        <w:rPr>
          <w:lang w:val="en-US"/>
        </w:rPr>
        <w:t xml:space="preserve"> Christine Schäfer. Ensemble Intercontemporain / Pierre Boulez. (20/21). Hamburg: Universal Music-Deutsche Grammophon, 2002.*</w:t>
      </w:r>
    </w:p>
    <w:p w14:paraId="795A58FA" w14:textId="77777777" w:rsidR="00075D69" w:rsidRPr="00057B78" w:rsidRDefault="00075D69">
      <w:pPr>
        <w:rPr>
          <w:lang w:val="en-US"/>
        </w:rPr>
      </w:pPr>
      <w:r w:rsidRPr="00057B78">
        <w:rPr>
          <w:lang w:val="en-US"/>
        </w:rPr>
        <w:t xml:space="preserve">Mozart, W. A. </w:t>
      </w:r>
      <w:r w:rsidRPr="00057B78">
        <w:rPr>
          <w:i/>
          <w:lang w:val="en-US"/>
        </w:rPr>
        <w:t>Die Entführung aus dem Serail / The Abduction from the Seraglio / L'Enlèvement au Serail.</w:t>
      </w:r>
      <w:r w:rsidRPr="00057B78">
        <w:rPr>
          <w:lang w:val="en-US"/>
        </w:rPr>
        <w:t xml:space="preserve"> Christine Schäfer, Patricia Petibon, Ian Bostridge, Ian Paton, Alan Ewing, Jürg Löw. Les Arts Florissants / Wiliam Christie. Coprod. Opéra national du Rhin / Erato / Théâtre de Poissy. 2 CDs. Paris: Erato, 1999.*</w:t>
      </w:r>
    </w:p>
    <w:p w14:paraId="1A1468A8" w14:textId="77777777" w:rsidR="00075D69" w:rsidRPr="00057B78" w:rsidRDefault="00075D69">
      <w:pPr>
        <w:rPr>
          <w:color w:val="000000"/>
          <w:lang w:val="en-US"/>
        </w:rPr>
      </w:pPr>
      <w:r w:rsidRPr="00057B78">
        <w:rPr>
          <w:color w:val="000000"/>
          <w:lang w:val="en-US"/>
        </w:rPr>
        <w:t xml:space="preserve">_____. </w:t>
      </w:r>
      <w:r w:rsidRPr="00057B78">
        <w:rPr>
          <w:i/>
          <w:color w:val="000000"/>
          <w:lang w:val="en-US"/>
        </w:rPr>
        <w:t>Requiem.</w:t>
      </w:r>
      <w:r w:rsidRPr="00057B78">
        <w:rPr>
          <w:color w:val="000000"/>
          <w:lang w:val="en-US"/>
        </w:rPr>
        <w:t xml:space="preserve"> Schäfer, Fink, Finley, Streit, Arnold Schoenberg Chor. Concentus Musicus Wien / Nikolaus Harnoncourt. SACD. Deutsche Harmonia Mundi.</w:t>
      </w:r>
    </w:p>
    <w:p w14:paraId="1BFFB5FF" w14:textId="77777777" w:rsidR="00075D69" w:rsidRPr="00057B78" w:rsidRDefault="00075D69">
      <w:pPr>
        <w:rPr>
          <w:lang w:val="en-US"/>
        </w:rPr>
      </w:pPr>
      <w:r w:rsidRPr="00057B78">
        <w:rPr>
          <w:lang w:val="en-US"/>
        </w:rPr>
        <w:t xml:space="preserve">Schoenberg, Arnold. </w:t>
      </w:r>
      <w:r w:rsidRPr="00057B78">
        <w:rPr>
          <w:i/>
          <w:lang w:val="en-US"/>
        </w:rPr>
        <w:t>Pierrot Lunaire. Herzgewäsche. Ode to Napoleon.</w:t>
      </w:r>
      <w:r w:rsidRPr="00057B78">
        <w:rPr>
          <w:lang w:val="en-US"/>
        </w:rPr>
        <w:t xml:space="preserve"> Christine Schäfer. Ensemble Intercontemporain / Pierre Boulez. CD. Hamburg: Polygram-Deutsche Grammophon, 1998.</w:t>
      </w:r>
    </w:p>
    <w:p w14:paraId="3BF5BD9F" w14:textId="77777777" w:rsidR="00075D69" w:rsidRPr="00057B78" w:rsidRDefault="00075D69">
      <w:pPr>
        <w:ind w:left="0" w:firstLine="0"/>
        <w:jc w:val="center"/>
        <w:rPr>
          <w:lang w:val="en-US"/>
        </w:rPr>
      </w:pPr>
    </w:p>
    <w:p w14:paraId="5D784943" w14:textId="77777777" w:rsidR="00075D69" w:rsidRPr="00057B78" w:rsidRDefault="00075D69">
      <w:pPr>
        <w:rPr>
          <w:lang w:val="en-US"/>
        </w:rPr>
      </w:pPr>
    </w:p>
    <w:p w14:paraId="6A9F7AA3" w14:textId="77777777" w:rsidR="00075D69" w:rsidRPr="00057B78" w:rsidRDefault="00075D69">
      <w:pPr>
        <w:rPr>
          <w:lang w:val="en-US"/>
        </w:rPr>
      </w:pPr>
    </w:p>
    <w:p w14:paraId="03309D41" w14:textId="77777777" w:rsidR="00075D69" w:rsidRPr="00057B78" w:rsidRDefault="00075D69">
      <w:pPr>
        <w:rPr>
          <w:lang w:val="en-US"/>
        </w:rPr>
      </w:pPr>
    </w:p>
    <w:p w14:paraId="7B0D7883" w14:textId="77777777" w:rsidR="00075D69" w:rsidRPr="00057B78" w:rsidRDefault="00075D69">
      <w:pPr>
        <w:rPr>
          <w:lang w:val="en-US"/>
        </w:rPr>
      </w:pPr>
    </w:p>
    <w:p w14:paraId="4ED538BF" w14:textId="77777777" w:rsidR="00075D69" w:rsidRPr="00057B78" w:rsidRDefault="00075D69">
      <w:pPr>
        <w:pStyle w:val="Ttulo1"/>
        <w:rPr>
          <w:lang w:val="en-US"/>
        </w:rPr>
      </w:pPr>
      <w:r w:rsidRPr="00057B78">
        <w:rPr>
          <w:lang w:val="en-US"/>
        </w:rPr>
        <w:t>Anton Scharinger</w:t>
      </w:r>
    </w:p>
    <w:p w14:paraId="64EECB3B" w14:textId="77777777" w:rsidR="00075D69" w:rsidRPr="00057B78" w:rsidRDefault="00075D69">
      <w:pPr>
        <w:rPr>
          <w:b/>
          <w:sz w:val="36"/>
          <w:lang w:val="en-US"/>
        </w:rPr>
      </w:pPr>
    </w:p>
    <w:p w14:paraId="37F77A17" w14:textId="77777777" w:rsidR="00075D69" w:rsidRPr="00057B78" w:rsidRDefault="00075D69">
      <w:pPr>
        <w:pStyle w:val="Ttulo2"/>
        <w:rPr>
          <w:lang w:val="en-US"/>
        </w:rPr>
      </w:pPr>
      <w:r w:rsidRPr="00057B78">
        <w:rPr>
          <w:lang w:val="en-US"/>
        </w:rPr>
        <w:t>Works</w:t>
      </w:r>
    </w:p>
    <w:p w14:paraId="2C138E29" w14:textId="77777777" w:rsidR="00075D69" w:rsidRPr="00057B78" w:rsidRDefault="00075D69">
      <w:pPr>
        <w:rPr>
          <w:b/>
          <w:lang w:val="en-US"/>
        </w:rPr>
      </w:pPr>
    </w:p>
    <w:p w14:paraId="05419184" w14:textId="77777777" w:rsidR="00075D69" w:rsidRDefault="00075D69">
      <w:pPr>
        <w:ind w:left="709" w:hanging="709"/>
      </w:pPr>
      <w:bookmarkStart w:id="2" w:name="OLE_LINK5"/>
      <w:bookmarkStart w:id="3" w:name="OLE_LINK6"/>
      <w:r w:rsidRPr="00057B78">
        <w:rPr>
          <w:lang w:val="en-US"/>
        </w:rPr>
        <w:t xml:space="preserve">Mozart, W. A. </w:t>
      </w:r>
      <w:r w:rsidRPr="00057B78">
        <w:rPr>
          <w:i/>
          <w:lang w:val="en-US"/>
        </w:rPr>
        <w:t>La flauta mágica.</w:t>
      </w:r>
      <w:r w:rsidRPr="00057B78">
        <w:rPr>
          <w:lang w:val="en-US"/>
        </w:rPr>
        <w:t xml:space="preserve"> Malin Hartelius, Piotr Beczala, Anton Scharinger, Elena Mosuc, Matti Salminen, Volker Vogel, Julia Neumann, Martina Janková, Iréne Friedli, Ursula Ferri. Chorus and Orchestra of the Zurich Opera (Jürg Hämmerli) / Franz Welser-Möst. </w:t>
      </w:r>
      <w:r>
        <w:t>Stage dir. Jonathan Miller. DVD. (La Gran Ópera). Barcelona: Planeta DeAgostini, 2004.*</w:t>
      </w:r>
    </w:p>
    <w:bookmarkEnd w:id="2"/>
    <w:bookmarkEnd w:id="3"/>
    <w:p w14:paraId="3F782788" w14:textId="77777777" w:rsidR="00075D69" w:rsidRDefault="00075D69">
      <w:pPr>
        <w:rPr>
          <w:b/>
        </w:rPr>
      </w:pPr>
    </w:p>
    <w:p w14:paraId="7F91572E" w14:textId="77777777" w:rsidR="00075D69" w:rsidRDefault="00075D69"/>
    <w:p w14:paraId="05CA8A8F" w14:textId="77777777" w:rsidR="00075D69" w:rsidRDefault="00075D69"/>
    <w:p w14:paraId="46323364" w14:textId="77777777" w:rsidR="00075D69" w:rsidRDefault="00075D69"/>
    <w:p w14:paraId="0EEA59F3" w14:textId="77777777" w:rsidR="00075D69" w:rsidRPr="00057B78" w:rsidRDefault="00075D69" w:rsidP="00075D69">
      <w:pPr>
        <w:rPr>
          <w:b/>
          <w:sz w:val="36"/>
          <w:lang w:val="en-US"/>
        </w:rPr>
      </w:pPr>
      <w:r w:rsidRPr="00057B78">
        <w:rPr>
          <w:b/>
          <w:sz w:val="36"/>
          <w:lang w:val="en-US"/>
        </w:rPr>
        <w:t>Elisabeth Schärtel</w:t>
      </w:r>
    </w:p>
    <w:p w14:paraId="4F8971DA" w14:textId="77777777" w:rsidR="00075D69" w:rsidRPr="00057B78" w:rsidRDefault="00075D69" w:rsidP="00075D69">
      <w:pPr>
        <w:rPr>
          <w:b/>
          <w:lang w:val="en-US"/>
        </w:rPr>
      </w:pPr>
    </w:p>
    <w:p w14:paraId="66E1A956" w14:textId="77777777" w:rsidR="00075D69" w:rsidRPr="00057B78" w:rsidRDefault="00075D69" w:rsidP="00075D69">
      <w:pPr>
        <w:rPr>
          <w:b/>
          <w:lang w:val="en-US"/>
        </w:rPr>
      </w:pPr>
      <w:r w:rsidRPr="00057B78">
        <w:rPr>
          <w:b/>
          <w:lang w:val="en-US"/>
        </w:rPr>
        <w:t>Works</w:t>
      </w:r>
    </w:p>
    <w:p w14:paraId="7A2A2CB8" w14:textId="77777777" w:rsidR="00075D69" w:rsidRPr="00057B78" w:rsidRDefault="00075D69">
      <w:pPr>
        <w:rPr>
          <w:lang w:val="en-US"/>
        </w:rPr>
      </w:pPr>
    </w:p>
    <w:p w14:paraId="3F027EF0" w14:textId="77777777" w:rsidR="00075D69" w:rsidRPr="00057B78" w:rsidRDefault="00075D69">
      <w:pPr>
        <w:rPr>
          <w:lang w:val="en-US"/>
        </w:rPr>
      </w:pPr>
      <w:r w:rsidRPr="00057B78">
        <w:rPr>
          <w:lang w:val="en-US"/>
        </w:rPr>
        <w:t xml:space="preserve">Wagner, Richard. </w:t>
      </w:r>
      <w:r w:rsidRPr="00057B78">
        <w:rPr>
          <w:i/>
          <w:lang w:val="en-US"/>
        </w:rPr>
        <w:t>Die Walküre.</w:t>
      </w:r>
      <w:r w:rsidRPr="00057B78">
        <w:rPr>
          <w:lang w:val="en-US"/>
        </w:rPr>
        <w:t xml:space="preserve"> James King, Leonie Rysanek, Gerd Ninstedt, Birgit Nilsson, Theo Adam, Annelies Burmeister, Danica Mastilovic, Helga Dernesch, Geltraud Hopf, Sona Cervena, Liane Synek, Elisabeth Schärtel, Sieglinde Wagner. Orchester der Bayreuther Festspiele / Karl Böhm. 4 CDs. Philips Classics. </w:t>
      </w:r>
    </w:p>
    <w:p w14:paraId="5DCC8CD6" w14:textId="77777777" w:rsidR="00075D69" w:rsidRPr="00057B78" w:rsidRDefault="00075D69">
      <w:pPr>
        <w:rPr>
          <w:lang w:val="en-US"/>
        </w:rPr>
      </w:pPr>
    </w:p>
    <w:p w14:paraId="0B43CACF" w14:textId="77777777" w:rsidR="00075D69" w:rsidRPr="00057B78" w:rsidRDefault="00075D69">
      <w:pPr>
        <w:rPr>
          <w:lang w:val="en-US"/>
        </w:rPr>
      </w:pPr>
    </w:p>
    <w:p w14:paraId="42C80B3D" w14:textId="77777777" w:rsidR="00355EB6" w:rsidRPr="00057B78" w:rsidRDefault="00355EB6">
      <w:pPr>
        <w:rPr>
          <w:lang w:val="en-US"/>
        </w:rPr>
      </w:pPr>
    </w:p>
    <w:p w14:paraId="0F640B2A" w14:textId="77777777" w:rsidR="00355EB6" w:rsidRPr="00057B78" w:rsidRDefault="00355EB6">
      <w:pPr>
        <w:rPr>
          <w:lang w:val="en-US"/>
        </w:rPr>
      </w:pPr>
    </w:p>
    <w:p w14:paraId="0C0D023C" w14:textId="77777777" w:rsidR="00075D69" w:rsidRPr="00057B78" w:rsidRDefault="00075D69">
      <w:pPr>
        <w:rPr>
          <w:lang w:val="en-US"/>
        </w:rPr>
      </w:pPr>
    </w:p>
    <w:p w14:paraId="6A1B5F35" w14:textId="77777777" w:rsidR="00355EB6" w:rsidRPr="00057B78" w:rsidRDefault="009E2846">
      <w:pPr>
        <w:rPr>
          <w:b/>
          <w:sz w:val="36"/>
          <w:lang w:val="en-US"/>
        </w:rPr>
      </w:pPr>
      <w:r w:rsidRPr="00057B78">
        <w:rPr>
          <w:b/>
          <w:sz w:val="36"/>
          <w:lang w:val="en-US"/>
        </w:rPr>
        <w:t>Céline</w:t>
      </w:r>
      <w:r w:rsidR="00355EB6" w:rsidRPr="00057B78">
        <w:rPr>
          <w:b/>
          <w:sz w:val="36"/>
          <w:lang w:val="en-US"/>
        </w:rPr>
        <w:t>e Scheen</w:t>
      </w:r>
    </w:p>
    <w:p w14:paraId="372062ED" w14:textId="77777777" w:rsidR="00355EB6" w:rsidRPr="00057B78" w:rsidRDefault="00355EB6">
      <w:pPr>
        <w:rPr>
          <w:b/>
          <w:sz w:val="36"/>
          <w:lang w:val="en-US"/>
        </w:rPr>
      </w:pPr>
    </w:p>
    <w:p w14:paraId="707FDC6F" w14:textId="77777777" w:rsidR="00355EB6" w:rsidRPr="00057B78" w:rsidRDefault="00355EB6">
      <w:pPr>
        <w:rPr>
          <w:b/>
          <w:szCs w:val="28"/>
          <w:lang w:val="en-US"/>
        </w:rPr>
      </w:pPr>
      <w:r w:rsidRPr="00057B78">
        <w:rPr>
          <w:b/>
          <w:szCs w:val="28"/>
          <w:lang w:val="en-US"/>
        </w:rPr>
        <w:t>Works</w:t>
      </w:r>
    </w:p>
    <w:p w14:paraId="74389352" w14:textId="77777777" w:rsidR="00355EB6" w:rsidRPr="00057B78" w:rsidRDefault="00355EB6">
      <w:pPr>
        <w:rPr>
          <w:b/>
          <w:sz w:val="36"/>
          <w:lang w:val="en-US"/>
        </w:rPr>
      </w:pPr>
    </w:p>
    <w:p w14:paraId="39789A83" w14:textId="77777777" w:rsidR="00355EB6" w:rsidRPr="00057B78" w:rsidRDefault="00355EB6" w:rsidP="00355EB6">
      <w:pPr>
        <w:rPr>
          <w:lang w:val="en-US"/>
        </w:rPr>
      </w:pPr>
      <w:r w:rsidRPr="00057B78">
        <w:rPr>
          <w:lang w:val="en-US"/>
        </w:rPr>
        <w:t xml:space="preserve">Purcell, Henry. </w:t>
      </w:r>
      <w:r w:rsidRPr="00057B78">
        <w:rPr>
          <w:i/>
          <w:lang w:val="en-US"/>
        </w:rPr>
        <w:t xml:space="preserve">Dido and Aeneas. </w:t>
      </w:r>
      <w:r w:rsidRPr="00057B78">
        <w:rPr>
          <w:lang w:val="en-US"/>
        </w:rPr>
        <w:t xml:space="preserve">Nuria Rial, </w:t>
      </w:r>
      <w:r w:rsidR="009E2846" w:rsidRPr="00057B78">
        <w:rPr>
          <w:lang w:val="en-US"/>
        </w:rPr>
        <w:t>Céline Scheen. Ricercar Consort</w:t>
      </w:r>
      <w:r w:rsidRPr="00057B78">
        <w:rPr>
          <w:lang w:val="en-US"/>
        </w:rPr>
        <w:t xml:space="preserve"> / Philippe Pierlot. </w:t>
      </w:r>
      <w:r w:rsidRPr="00057B78">
        <w:rPr>
          <w:i/>
          <w:lang w:val="en-US"/>
        </w:rPr>
        <w:t>YouTube (Simon Birch)</w:t>
      </w:r>
      <w:r w:rsidRPr="00057B78">
        <w:rPr>
          <w:lang w:val="en-US"/>
        </w:rPr>
        <w:t xml:space="preserve"> 18 Oct. 2012.*</w:t>
      </w:r>
    </w:p>
    <w:p w14:paraId="62CC78D1" w14:textId="77777777" w:rsidR="00355EB6" w:rsidRPr="00057B78" w:rsidRDefault="00355EB6" w:rsidP="00355EB6">
      <w:pPr>
        <w:rPr>
          <w:lang w:val="en-US"/>
        </w:rPr>
      </w:pPr>
      <w:r w:rsidRPr="00057B78">
        <w:rPr>
          <w:lang w:val="en-US"/>
        </w:rPr>
        <w:tab/>
      </w:r>
      <w:hyperlink r:id="rId46" w:history="1">
        <w:r w:rsidRPr="00057B78">
          <w:rPr>
            <w:rStyle w:val="Hipervnculo"/>
            <w:lang w:val="en-US"/>
          </w:rPr>
          <w:t>http://youtu.be/Q0GotUP-9hM</w:t>
        </w:r>
      </w:hyperlink>
    </w:p>
    <w:p w14:paraId="5943D2F9" w14:textId="77777777" w:rsidR="00355EB6" w:rsidRPr="00057B78" w:rsidRDefault="00355EB6" w:rsidP="00355EB6">
      <w:pPr>
        <w:rPr>
          <w:lang w:val="en-US"/>
        </w:rPr>
      </w:pPr>
      <w:r w:rsidRPr="00057B78">
        <w:rPr>
          <w:lang w:val="en-US"/>
        </w:rPr>
        <w:tab/>
        <w:t>2015</w:t>
      </w:r>
    </w:p>
    <w:p w14:paraId="1A018DA0" w14:textId="77777777" w:rsidR="009E2846" w:rsidRPr="00057B78" w:rsidRDefault="009E2846" w:rsidP="009E2846">
      <w:pPr>
        <w:rPr>
          <w:lang w:val="en-US"/>
        </w:rPr>
      </w:pPr>
      <w:r w:rsidRPr="00057B78">
        <w:rPr>
          <w:lang w:val="en-US"/>
        </w:rPr>
        <w:lastRenderedPageBreak/>
        <w:t xml:space="preserve">Purcell. "Music for the Funeral of Queen Mary." </w:t>
      </w:r>
      <w:r>
        <w:t xml:space="preserve">Céline Scheen, Hana Blazikova et al. La Fenice / Jean Tubéry. </w:t>
      </w:r>
      <w:r w:rsidRPr="00057B78">
        <w:rPr>
          <w:i/>
          <w:lang w:val="en-US"/>
        </w:rPr>
        <w:t>YouTube (Simon Birch)</w:t>
      </w:r>
      <w:r w:rsidRPr="00057B78">
        <w:rPr>
          <w:lang w:val="en-US"/>
        </w:rPr>
        <w:t xml:space="preserve"> 18 Oct. 2012.*</w:t>
      </w:r>
    </w:p>
    <w:p w14:paraId="48A2ED92" w14:textId="77777777" w:rsidR="009E2846" w:rsidRPr="00057B78" w:rsidRDefault="009E2846" w:rsidP="009E2846">
      <w:pPr>
        <w:rPr>
          <w:lang w:val="en-US"/>
        </w:rPr>
      </w:pPr>
      <w:r w:rsidRPr="00057B78">
        <w:rPr>
          <w:lang w:val="en-US"/>
        </w:rPr>
        <w:tab/>
      </w:r>
      <w:hyperlink r:id="rId47" w:history="1">
        <w:r w:rsidRPr="00057B78">
          <w:rPr>
            <w:rStyle w:val="Hipervnculo"/>
            <w:lang w:val="en-US"/>
          </w:rPr>
          <w:t>http://youtu.be/8aPhVoxFqxA</w:t>
        </w:r>
      </w:hyperlink>
    </w:p>
    <w:p w14:paraId="2D80C797" w14:textId="77777777" w:rsidR="009E2846" w:rsidRPr="00057B78" w:rsidRDefault="009E2846" w:rsidP="009E2846">
      <w:pPr>
        <w:rPr>
          <w:lang w:val="en-US"/>
        </w:rPr>
      </w:pPr>
      <w:r w:rsidRPr="00057B78">
        <w:rPr>
          <w:lang w:val="en-US"/>
        </w:rPr>
        <w:tab/>
        <w:t>2015</w:t>
      </w:r>
    </w:p>
    <w:p w14:paraId="4075C59F" w14:textId="77777777" w:rsidR="00685C2B" w:rsidRPr="00057B78" w:rsidRDefault="00685C2B" w:rsidP="00685C2B">
      <w:pPr>
        <w:rPr>
          <w:lang w:val="en-US"/>
        </w:rPr>
      </w:pPr>
      <w:r w:rsidRPr="00057B78">
        <w:rPr>
          <w:lang w:val="en-US"/>
        </w:rPr>
        <w:t xml:space="preserve">_____. </w:t>
      </w:r>
      <w:r w:rsidRPr="00057B78">
        <w:rPr>
          <w:i/>
          <w:lang w:val="en-US"/>
        </w:rPr>
        <w:t>Hommage à Henry Purcell – Jean Tubéry.</w:t>
      </w:r>
      <w:r w:rsidRPr="00057B78">
        <w:rPr>
          <w:lang w:val="en-US"/>
        </w:rPr>
        <w:t xml:space="preserve"> (Ode for the Birthday of Queen Mary; King Arthur; Music for the Funeral of Queen Mary). Céline Scheen, Hana Blazikova et al. La Fenice / Jean Tubery. Mezzo, 2009. Online video at </w:t>
      </w:r>
      <w:r w:rsidRPr="00057B78">
        <w:rPr>
          <w:i/>
          <w:lang w:val="en-US"/>
        </w:rPr>
        <w:t>YouTube (Oedipus Coloneus)</w:t>
      </w:r>
      <w:r w:rsidRPr="00057B78">
        <w:rPr>
          <w:lang w:val="en-US"/>
        </w:rPr>
        <w:t xml:space="preserve"> 8 June 2013.*</w:t>
      </w:r>
    </w:p>
    <w:p w14:paraId="012B2F78" w14:textId="77777777" w:rsidR="00685C2B" w:rsidRPr="00057B78" w:rsidRDefault="00685C2B" w:rsidP="00685C2B">
      <w:pPr>
        <w:rPr>
          <w:u w:val="single"/>
          <w:lang w:val="en-US"/>
        </w:rPr>
      </w:pPr>
      <w:r w:rsidRPr="00057B78">
        <w:rPr>
          <w:lang w:val="en-US"/>
        </w:rPr>
        <w:tab/>
      </w:r>
      <w:hyperlink r:id="rId48" w:history="1">
        <w:r w:rsidRPr="00057B78">
          <w:rPr>
            <w:rStyle w:val="Hipervnculo"/>
            <w:lang w:val="en-US"/>
          </w:rPr>
          <w:t>http://youtu.be/IVvOlUC8HY4</w:t>
        </w:r>
      </w:hyperlink>
    </w:p>
    <w:p w14:paraId="70C8C5BD" w14:textId="77777777" w:rsidR="00685C2B" w:rsidRPr="00057B78" w:rsidRDefault="00685C2B" w:rsidP="00685C2B">
      <w:pPr>
        <w:rPr>
          <w:lang w:val="en-US"/>
        </w:rPr>
      </w:pPr>
      <w:r w:rsidRPr="00057B78">
        <w:rPr>
          <w:lang w:val="en-US"/>
        </w:rPr>
        <w:tab/>
        <w:t>2015</w:t>
      </w:r>
    </w:p>
    <w:p w14:paraId="6156D7E0" w14:textId="77777777" w:rsidR="00355EB6" w:rsidRPr="00057B78" w:rsidRDefault="00355EB6">
      <w:pPr>
        <w:rPr>
          <w:b/>
          <w:sz w:val="36"/>
          <w:lang w:val="en-US"/>
        </w:rPr>
      </w:pPr>
    </w:p>
    <w:p w14:paraId="5BA48743" w14:textId="77777777" w:rsidR="00355EB6" w:rsidRPr="00057B78" w:rsidRDefault="00355EB6">
      <w:pPr>
        <w:rPr>
          <w:b/>
          <w:sz w:val="36"/>
          <w:lang w:val="en-US"/>
        </w:rPr>
      </w:pPr>
    </w:p>
    <w:p w14:paraId="51E5FBD7" w14:textId="77777777" w:rsidR="00355EB6" w:rsidRPr="00057B78" w:rsidRDefault="00355EB6">
      <w:pPr>
        <w:rPr>
          <w:b/>
          <w:sz w:val="36"/>
          <w:lang w:val="en-US"/>
        </w:rPr>
      </w:pPr>
    </w:p>
    <w:p w14:paraId="7EFB5386" w14:textId="77777777" w:rsidR="00355EB6" w:rsidRPr="00057B78" w:rsidRDefault="00355EB6">
      <w:pPr>
        <w:rPr>
          <w:b/>
          <w:sz w:val="36"/>
          <w:lang w:val="en-US"/>
        </w:rPr>
      </w:pPr>
    </w:p>
    <w:p w14:paraId="0AC03584" w14:textId="77777777" w:rsidR="00355EB6" w:rsidRPr="00057B78" w:rsidRDefault="00355EB6">
      <w:pPr>
        <w:rPr>
          <w:b/>
          <w:sz w:val="36"/>
          <w:lang w:val="en-US"/>
        </w:rPr>
      </w:pPr>
    </w:p>
    <w:p w14:paraId="0AD1C9EB" w14:textId="77777777" w:rsidR="009B428A" w:rsidRPr="00057B78" w:rsidRDefault="009B428A">
      <w:pPr>
        <w:rPr>
          <w:b/>
          <w:sz w:val="36"/>
          <w:lang w:val="en-US"/>
        </w:rPr>
      </w:pPr>
      <w:r w:rsidRPr="00057B78">
        <w:rPr>
          <w:b/>
          <w:sz w:val="36"/>
          <w:lang w:val="en-US"/>
        </w:rPr>
        <w:t>Erich Schellow</w:t>
      </w:r>
    </w:p>
    <w:p w14:paraId="2D3C025B" w14:textId="77777777" w:rsidR="009B428A" w:rsidRPr="00057B78" w:rsidRDefault="009B428A">
      <w:pPr>
        <w:rPr>
          <w:b/>
          <w:sz w:val="36"/>
          <w:lang w:val="en-US"/>
        </w:rPr>
      </w:pPr>
    </w:p>
    <w:p w14:paraId="7233298F" w14:textId="77777777" w:rsidR="009B428A" w:rsidRPr="00057B78" w:rsidRDefault="009B428A" w:rsidP="009B428A">
      <w:pPr>
        <w:rPr>
          <w:b/>
          <w:lang w:val="en-US"/>
        </w:rPr>
      </w:pPr>
      <w:r w:rsidRPr="00057B78">
        <w:rPr>
          <w:b/>
          <w:lang w:val="en-US"/>
        </w:rPr>
        <w:t>Works</w:t>
      </w:r>
    </w:p>
    <w:p w14:paraId="2FCE3E3F" w14:textId="77777777" w:rsidR="009B428A" w:rsidRPr="00057B78" w:rsidRDefault="009B428A" w:rsidP="009B428A">
      <w:pPr>
        <w:rPr>
          <w:b/>
          <w:lang w:val="en-US"/>
        </w:rPr>
      </w:pPr>
    </w:p>
    <w:p w14:paraId="1636D4ED" w14:textId="77777777" w:rsidR="009B428A" w:rsidRPr="00057B78" w:rsidRDefault="009B428A" w:rsidP="009B428A">
      <w:pPr>
        <w:rPr>
          <w:i/>
          <w:szCs w:val="28"/>
          <w:lang w:val="en-US"/>
        </w:rPr>
      </w:pPr>
      <w:r w:rsidRPr="00057B78">
        <w:rPr>
          <w:lang w:val="en-US"/>
        </w:rPr>
        <w:t xml:space="preserve">Weill, Kurt. </w:t>
      </w:r>
      <w:r w:rsidRPr="00057B78">
        <w:rPr>
          <w:i/>
          <w:szCs w:val="28"/>
          <w:lang w:val="en-US"/>
        </w:rPr>
        <w:t>Die Dreigroschenopera nach John Gay.</w:t>
      </w:r>
      <w:r w:rsidRPr="00057B78">
        <w:rPr>
          <w:szCs w:val="28"/>
          <w:lang w:val="en-US"/>
        </w:rPr>
        <w:t xml:space="preserve"> Libretto by Bertolt Brecht. Wolfgang Neuss (Moritatensänger), Erich Schellow (Macheath), Lotte Lenya (Jenny), Willy Trenk-Trebitsch (Herr Peachum), Trude Hesterberg (Frau Peachum), Johanna von Kóczián (Polly Peachum), Wolfgang Grunert (Tiger Brown), Inge Wolfberg (Lucy), Kurt Hellwig (Gangster 1), Paul Otto Kuster (Gangster 2), Joseph Hausmann (Ganster 3), Martin Hoepper (Gangster 4). Chordirektor: Günter Arndt. Orchester Sender Freies Berlin / Wilhelm Brückner-Rüggeberg. </w:t>
      </w:r>
      <w:r w:rsidRPr="00057B78">
        <w:rPr>
          <w:i/>
          <w:szCs w:val="28"/>
          <w:lang w:val="en-US"/>
        </w:rPr>
        <w:t xml:space="preserve">YouTube </w:t>
      </w:r>
      <w:r w:rsidRPr="00057B78">
        <w:rPr>
          <w:szCs w:val="28"/>
          <w:lang w:val="en-US"/>
        </w:rPr>
        <w:t>28 May 2012.*</w:t>
      </w:r>
    </w:p>
    <w:p w14:paraId="50933A00" w14:textId="77777777" w:rsidR="009B428A" w:rsidRPr="00057B78" w:rsidRDefault="009B428A" w:rsidP="009B428A">
      <w:pPr>
        <w:pStyle w:val="nt"/>
        <w:spacing w:before="0" w:beforeAutospacing="0" w:after="0" w:afterAutospacing="0"/>
        <w:ind w:left="709" w:hanging="709"/>
        <w:jc w:val="both"/>
        <w:rPr>
          <w:sz w:val="28"/>
          <w:szCs w:val="28"/>
          <w:lang w:val="en-US"/>
        </w:rPr>
      </w:pPr>
      <w:r w:rsidRPr="00057B78">
        <w:rPr>
          <w:sz w:val="28"/>
          <w:szCs w:val="28"/>
          <w:lang w:val="en-US"/>
        </w:rPr>
        <w:tab/>
      </w:r>
      <w:hyperlink r:id="rId49" w:history="1">
        <w:r w:rsidRPr="00057B78">
          <w:rPr>
            <w:rStyle w:val="Hipervnculo"/>
            <w:sz w:val="28"/>
            <w:szCs w:val="28"/>
            <w:lang w:val="en-US"/>
          </w:rPr>
          <w:t>https://youtu.be/Uu0Ix22Cjo0</w:t>
        </w:r>
      </w:hyperlink>
    </w:p>
    <w:p w14:paraId="3B24EACA" w14:textId="77777777" w:rsidR="009B428A" w:rsidRPr="00057B78" w:rsidRDefault="009B428A" w:rsidP="009B428A">
      <w:pPr>
        <w:pStyle w:val="nt"/>
        <w:spacing w:before="0" w:beforeAutospacing="0" w:after="0" w:afterAutospacing="0"/>
        <w:ind w:left="709" w:hanging="709"/>
        <w:jc w:val="both"/>
        <w:rPr>
          <w:sz w:val="28"/>
          <w:szCs w:val="28"/>
          <w:lang w:val="en-US"/>
        </w:rPr>
      </w:pPr>
      <w:r w:rsidRPr="00057B78">
        <w:rPr>
          <w:sz w:val="28"/>
          <w:szCs w:val="28"/>
          <w:lang w:val="en-US"/>
        </w:rPr>
        <w:tab/>
        <w:t>2015</w:t>
      </w:r>
    </w:p>
    <w:p w14:paraId="12502A97" w14:textId="77777777" w:rsidR="009B428A" w:rsidRPr="00057B78" w:rsidRDefault="009B428A">
      <w:pPr>
        <w:rPr>
          <w:b/>
          <w:sz w:val="36"/>
          <w:lang w:val="en-US"/>
        </w:rPr>
      </w:pPr>
    </w:p>
    <w:p w14:paraId="287EA937" w14:textId="77777777" w:rsidR="009B428A" w:rsidRPr="00057B78" w:rsidRDefault="009B428A">
      <w:pPr>
        <w:rPr>
          <w:b/>
          <w:sz w:val="36"/>
          <w:lang w:val="en-US"/>
        </w:rPr>
      </w:pPr>
    </w:p>
    <w:p w14:paraId="1E2E6BF7" w14:textId="77777777" w:rsidR="009B428A" w:rsidRPr="00057B78" w:rsidRDefault="009B428A">
      <w:pPr>
        <w:rPr>
          <w:b/>
          <w:sz w:val="36"/>
          <w:lang w:val="en-US"/>
        </w:rPr>
      </w:pPr>
    </w:p>
    <w:p w14:paraId="75F0930E" w14:textId="77777777" w:rsidR="00075D69" w:rsidRPr="00057B78" w:rsidRDefault="00075D69">
      <w:pPr>
        <w:rPr>
          <w:b/>
          <w:sz w:val="36"/>
          <w:lang w:val="en-US"/>
        </w:rPr>
      </w:pPr>
      <w:r w:rsidRPr="00057B78">
        <w:rPr>
          <w:b/>
          <w:sz w:val="36"/>
          <w:lang w:val="en-US"/>
        </w:rPr>
        <w:t>Tito Schipa</w:t>
      </w:r>
    </w:p>
    <w:p w14:paraId="2946865C" w14:textId="77777777" w:rsidR="00075D69" w:rsidRPr="00057B78" w:rsidRDefault="00075D69">
      <w:pPr>
        <w:rPr>
          <w:b/>
          <w:sz w:val="36"/>
          <w:lang w:val="en-US"/>
        </w:rPr>
      </w:pPr>
    </w:p>
    <w:p w14:paraId="119D3E15" w14:textId="77777777" w:rsidR="00075D69" w:rsidRPr="00057B78" w:rsidRDefault="00075D69">
      <w:pPr>
        <w:rPr>
          <w:b/>
          <w:lang w:val="en-US"/>
        </w:rPr>
      </w:pPr>
      <w:r w:rsidRPr="00057B78">
        <w:rPr>
          <w:b/>
          <w:lang w:val="en-US"/>
        </w:rPr>
        <w:t>Works</w:t>
      </w:r>
    </w:p>
    <w:p w14:paraId="58636A1E" w14:textId="77777777" w:rsidR="00075D69" w:rsidRPr="00057B78" w:rsidRDefault="00075D69">
      <w:pPr>
        <w:rPr>
          <w:b/>
          <w:lang w:val="en-US"/>
        </w:rPr>
      </w:pPr>
    </w:p>
    <w:p w14:paraId="78EAED77" w14:textId="77777777" w:rsidR="00075D69" w:rsidRPr="00396CC4" w:rsidRDefault="00075D69">
      <w:pPr>
        <w:rPr>
          <w:lang w:val="en-US"/>
        </w:rPr>
      </w:pPr>
      <w:r w:rsidRPr="00057B78">
        <w:rPr>
          <w:lang w:val="en-US"/>
        </w:rPr>
        <w:t xml:space="preserve">Schipa, Tito. </w:t>
      </w:r>
      <w:r>
        <w:rPr>
          <w:i/>
        </w:rPr>
        <w:t>Arias de ópera italiana y francesa.</w:t>
      </w:r>
      <w:r>
        <w:t xml:space="preserve"> </w:t>
      </w:r>
      <w:r w:rsidRPr="00057B78">
        <w:rPr>
          <w:lang w:val="en-US"/>
        </w:rPr>
        <w:t xml:space="preserve">CD. Comp. and remastering EMI, 1989. </w:t>
      </w:r>
      <w:r w:rsidRPr="00396CC4">
        <w:rPr>
          <w:lang w:val="en-US"/>
        </w:rPr>
        <w:t>(Grandes Voces). Barcelona: EMI Odeón / Altaya, 1998.*</w:t>
      </w:r>
    </w:p>
    <w:p w14:paraId="67A4F600" w14:textId="74D97D93" w:rsidR="00075D69" w:rsidRPr="00396CC4" w:rsidRDefault="00075D69">
      <w:pPr>
        <w:rPr>
          <w:lang w:val="en-US"/>
        </w:rPr>
      </w:pPr>
    </w:p>
    <w:p w14:paraId="56B35E05" w14:textId="3A2ADC21" w:rsidR="00396CC4" w:rsidRPr="00396CC4" w:rsidRDefault="00396CC4">
      <w:pPr>
        <w:rPr>
          <w:lang w:val="en-US"/>
        </w:rPr>
      </w:pPr>
    </w:p>
    <w:p w14:paraId="194BB090" w14:textId="07C13E3C" w:rsidR="00396CC4" w:rsidRPr="00396CC4" w:rsidRDefault="00396CC4">
      <w:pPr>
        <w:rPr>
          <w:lang w:val="en-US"/>
        </w:rPr>
      </w:pPr>
    </w:p>
    <w:p w14:paraId="1B7D46EF" w14:textId="30170F13" w:rsidR="00396CC4" w:rsidRPr="00396CC4" w:rsidRDefault="00396CC4">
      <w:pPr>
        <w:rPr>
          <w:lang w:val="en-US"/>
        </w:rPr>
      </w:pPr>
    </w:p>
    <w:p w14:paraId="7FAA13FB" w14:textId="77777777" w:rsidR="00396CC4" w:rsidRPr="00396CC4" w:rsidRDefault="00396CC4">
      <w:pPr>
        <w:rPr>
          <w:lang w:val="en-US"/>
        </w:rPr>
      </w:pPr>
    </w:p>
    <w:p w14:paraId="46A9A8E8" w14:textId="75C1AAC3" w:rsidR="00396CC4" w:rsidRPr="00396CC4" w:rsidRDefault="00396CC4">
      <w:pPr>
        <w:rPr>
          <w:lang w:val="en-US"/>
        </w:rPr>
      </w:pPr>
    </w:p>
    <w:p w14:paraId="21C0FCEB" w14:textId="71AE3092" w:rsidR="00396CC4" w:rsidRPr="00396CC4" w:rsidRDefault="00396CC4">
      <w:pPr>
        <w:rPr>
          <w:b/>
          <w:sz w:val="36"/>
          <w:szCs w:val="36"/>
          <w:lang w:val="en-US"/>
        </w:rPr>
      </w:pPr>
      <w:r w:rsidRPr="00396CC4">
        <w:rPr>
          <w:b/>
          <w:sz w:val="36"/>
          <w:szCs w:val="36"/>
          <w:lang w:val="en-US"/>
        </w:rPr>
        <w:t>Shelby Schisler</w:t>
      </w:r>
    </w:p>
    <w:p w14:paraId="428A481A" w14:textId="4DFCD90C" w:rsidR="00396CC4" w:rsidRPr="00396CC4" w:rsidRDefault="00396CC4">
      <w:pPr>
        <w:rPr>
          <w:b/>
          <w:lang w:val="en-US"/>
        </w:rPr>
      </w:pPr>
    </w:p>
    <w:p w14:paraId="781F85C3" w14:textId="328A0B1F" w:rsidR="00396CC4" w:rsidRPr="00396CC4" w:rsidRDefault="00396CC4">
      <w:pPr>
        <w:rPr>
          <w:b/>
          <w:lang w:val="en-US"/>
        </w:rPr>
      </w:pPr>
      <w:r w:rsidRPr="00396CC4">
        <w:rPr>
          <w:b/>
          <w:lang w:val="en-US"/>
        </w:rPr>
        <w:t>Works</w:t>
      </w:r>
    </w:p>
    <w:p w14:paraId="18C61EC8" w14:textId="03978FE3" w:rsidR="00396CC4" w:rsidRPr="00396CC4" w:rsidRDefault="00396CC4">
      <w:pPr>
        <w:rPr>
          <w:lang w:val="en-US"/>
        </w:rPr>
      </w:pPr>
    </w:p>
    <w:p w14:paraId="53D6FAD9" w14:textId="77777777" w:rsidR="00396CC4" w:rsidRPr="00014FDA" w:rsidRDefault="00396CC4" w:rsidP="00396CC4">
      <w:pPr>
        <w:pStyle w:val="nt"/>
        <w:spacing w:before="0" w:beforeAutospacing="0" w:after="0" w:afterAutospacing="0"/>
        <w:ind w:left="709" w:hanging="709"/>
        <w:jc w:val="both"/>
        <w:rPr>
          <w:sz w:val="28"/>
          <w:szCs w:val="28"/>
          <w:lang w:val="en-US"/>
        </w:rPr>
      </w:pPr>
      <w:r>
        <w:rPr>
          <w:sz w:val="28"/>
          <w:szCs w:val="28"/>
          <w:lang w:val="en-US"/>
        </w:rPr>
        <w:t xml:space="preserve">Gilbert and Sullivan. </w:t>
      </w:r>
      <w:r>
        <w:rPr>
          <w:i/>
          <w:sz w:val="28"/>
          <w:szCs w:val="28"/>
          <w:lang w:val="en-US"/>
        </w:rPr>
        <w:t>Iolanthe, or, The Peer and the Peri.</w:t>
      </w:r>
      <w:r>
        <w:rPr>
          <w:sz w:val="28"/>
          <w:szCs w:val="28"/>
          <w:lang w:val="en-US"/>
        </w:rPr>
        <w:t xml:space="preserve"> Cast: Arthur DiBianca, Sam Johnson, Dalton Flake, Russell Gregory, Holton Johnson, Bethany Ammon, Shelby Schisler, Corinna Browning, Janette Jones, Leann Fryer, Angela Irving, Royanne Kelly. Chorus of Fairies. Chorus of Peers. Gilbert &amp; Sullivan Austin (chorus master: Andy Fleming). The Gillman Light Opera Orchestra / Jeffrey Jones-Ragona. Stage dir. and choreog. Ralph MacPhail, Jr. </w:t>
      </w:r>
      <w:r>
        <w:rPr>
          <w:i/>
          <w:sz w:val="28"/>
          <w:szCs w:val="28"/>
          <w:lang w:val="en-US"/>
        </w:rPr>
        <w:t>YouTube (Watch Webcast)</w:t>
      </w:r>
      <w:r>
        <w:rPr>
          <w:sz w:val="28"/>
          <w:szCs w:val="28"/>
          <w:lang w:val="en-US"/>
        </w:rPr>
        <w:t xml:space="preserve"> 16 July 2019.*</w:t>
      </w:r>
    </w:p>
    <w:p w14:paraId="7962402E" w14:textId="77777777" w:rsidR="00396CC4" w:rsidRDefault="00396CC4" w:rsidP="00396CC4">
      <w:pPr>
        <w:pStyle w:val="nt"/>
        <w:spacing w:before="0" w:beforeAutospacing="0" w:after="0" w:afterAutospacing="0"/>
        <w:ind w:left="709" w:hanging="709"/>
        <w:jc w:val="both"/>
        <w:rPr>
          <w:sz w:val="28"/>
          <w:szCs w:val="28"/>
          <w:lang w:val="en-US"/>
        </w:rPr>
      </w:pPr>
      <w:r>
        <w:rPr>
          <w:sz w:val="28"/>
          <w:szCs w:val="28"/>
          <w:lang w:val="en-US"/>
        </w:rPr>
        <w:tab/>
      </w:r>
      <w:hyperlink r:id="rId50" w:history="1">
        <w:r w:rsidRPr="009D5B34">
          <w:rPr>
            <w:rStyle w:val="Hipervnculo"/>
            <w:sz w:val="28"/>
            <w:szCs w:val="28"/>
            <w:lang w:val="en-US"/>
          </w:rPr>
          <w:t>https://youtu.be/ortTebs8iDw</w:t>
        </w:r>
      </w:hyperlink>
    </w:p>
    <w:p w14:paraId="49450D63" w14:textId="77777777" w:rsidR="00396CC4" w:rsidRPr="00AD0B0B" w:rsidRDefault="00396CC4" w:rsidP="00396CC4">
      <w:pPr>
        <w:pStyle w:val="nt"/>
        <w:spacing w:before="0" w:beforeAutospacing="0" w:after="0" w:afterAutospacing="0"/>
        <w:ind w:left="709" w:hanging="709"/>
        <w:jc w:val="both"/>
        <w:rPr>
          <w:sz w:val="28"/>
          <w:szCs w:val="28"/>
          <w:lang w:val="en-US"/>
        </w:rPr>
      </w:pPr>
      <w:r>
        <w:rPr>
          <w:sz w:val="28"/>
          <w:szCs w:val="28"/>
          <w:lang w:val="en-US"/>
        </w:rPr>
        <w:tab/>
        <w:t>2019</w:t>
      </w:r>
    </w:p>
    <w:p w14:paraId="6877B7E7" w14:textId="77777777" w:rsidR="00396CC4" w:rsidRPr="00396CC4" w:rsidRDefault="00396CC4">
      <w:pPr>
        <w:rPr>
          <w:lang w:val="en-US"/>
        </w:rPr>
      </w:pPr>
    </w:p>
    <w:p w14:paraId="3E7E3CEF" w14:textId="77777777" w:rsidR="00075D69" w:rsidRPr="00396CC4" w:rsidRDefault="00075D69">
      <w:pPr>
        <w:rPr>
          <w:lang w:val="en-US"/>
        </w:rPr>
      </w:pPr>
    </w:p>
    <w:p w14:paraId="0BF47BFD" w14:textId="77777777" w:rsidR="00075D69" w:rsidRPr="00396CC4" w:rsidRDefault="00075D69">
      <w:pPr>
        <w:rPr>
          <w:lang w:val="en-US"/>
        </w:rPr>
      </w:pPr>
    </w:p>
    <w:p w14:paraId="3D45403F" w14:textId="77777777" w:rsidR="00075D69" w:rsidRPr="00396CC4" w:rsidRDefault="00075D69">
      <w:pPr>
        <w:rPr>
          <w:lang w:val="en-US"/>
        </w:rPr>
      </w:pPr>
    </w:p>
    <w:p w14:paraId="24BE9897" w14:textId="77777777" w:rsidR="00075D69" w:rsidRPr="00396CC4" w:rsidRDefault="00075D69">
      <w:pPr>
        <w:rPr>
          <w:lang w:val="en-US"/>
        </w:rPr>
      </w:pPr>
      <w:r w:rsidRPr="00396CC4">
        <w:rPr>
          <w:b/>
          <w:sz w:val="36"/>
          <w:lang w:val="en-US"/>
        </w:rPr>
        <w:t>Barbara Schlick</w:t>
      </w:r>
      <w:r w:rsidRPr="00396CC4">
        <w:rPr>
          <w:lang w:val="en-US"/>
        </w:rPr>
        <w:tab/>
      </w:r>
    </w:p>
    <w:p w14:paraId="3EF09B51" w14:textId="77777777" w:rsidR="00075D69" w:rsidRPr="00396CC4" w:rsidRDefault="00075D69">
      <w:pPr>
        <w:rPr>
          <w:lang w:val="en-US"/>
        </w:rPr>
      </w:pPr>
    </w:p>
    <w:p w14:paraId="2F8350B0" w14:textId="77777777" w:rsidR="00075D69" w:rsidRPr="00396CC4" w:rsidRDefault="00075D69">
      <w:pPr>
        <w:rPr>
          <w:sz w:val="24"/>
          <w:lang w:val="en-US"/>
        </w:rPr>
      </w:pPr>
      <w:r w:rsidRPr="00396CC4">
        <w:rPr>
          <w:sz w:val="24"/>
          <w:lang w:val="en-US"/>
        </w:rPr>
        <w:t>(Soprano)</w:t>
      </w:r>
    </w:p>
    <w:p w14:paraId="5BBB36BE" w14:textId="77777777" w:rsidR="00075D69" w:rsidRPr="00396CC4" w:rsidRDefault="00075D69">
      <w:pPr>
        <w:rPr>
          <w:lang w:val="en-US"/>
        </w:rPr>
      </w:pPr>
    </w:p>
    <w:p w14:paraId="383009D0" w14:textId="77777777" w:rsidR="00075D69" w:rsidRPr="00396CC4" w:rsidRDefault="00075D69">
      <w:pPr>
        <w:rPr>
          <w:b/>
          <w:lang w:val="en-US"/>
        </w:rPr>
      </w:pPr>
      <w:r w:rsidRPr="00396CC4">
        <w:rPr>
          <w:b/>
          <w:lang w:val="en-US"/>
        </w:rPr>
        <w:t>Works</w:t>
      </w:r>
    </w:p>
    <w:p w14:paraId="25F554E5" w14:textId="77777777" w:rsidR="00075D69" w:rsidRPr="00396CC4" w:rsidRDefault="00075D69">
      <w:pPr>
        <w:rPr>
          <w:b/>
          <w:lang w:val="en-US"/>
        </w:rPr>
      </w:pPr>
    </w:p>
    <w:p w14:paraId="55EE395C" w14:textId="64AF47EF" w:rsidR="006D09DF" w:rsidRPr="00057B78" w:rsidRDefault="006D09DF" w:rsidP="006D09DF">
      <w:pPr>
        <w:rPr>
          <w:lang w:val="en-US"/>
        </w:rPr>
      </w:pPr>
      <w:r w:rsidRPr="00396CC4">
        <w:rPr>
          <w:lang w:val="en-US"/>
        </w:rPr>
        <w:t xml:space="preserve">Bach, J. S. "Matthäus-Passion / La Pasión según San Mateo, BWV 244." </w:t>
      </w:r>
      <w:r w:rsidRPr="00057B78">
        <w:rPr>
          <w:lang w:val="en-US"/>
        </w:rPr>
        <w:t xml:space="preserve">Guy de Mey, tenor. Peter Kooy, bass. Barbara Schlick, soprano. Kai Wessel, alto. Christoph Prégardien, tenor. Klaus Mertens, bass. De Nederlandse Bachvereniging. Sacramentotskoor Breda. The Masterdam Baroque Orchestra / Ton Koopman. WMG -Erato. Online. </w:t>
      </w:r>
      <w:r w:rsidRPr="00057B78">
        <w:rPr>
          <w:i/>
          <w:lang w:val="en-US"/>
        </w:rPr>
        <w:t>YouTube (jmybilbao)</w:t>
      </w:r>
      <w:r w:rsidRPr="00057B78">
        <w:rPr>
          <w:lang w:val="en-US"/>
        </w:rPr>
        <w:t xml:space="preserve"> 6 June 2013.*</w:t>
      </w:r>
    </w:p>
    <w:p w14:paraId="2F1B612E" w14:textId="77777777" w:rsidR="006D09DF" w:rsidRPr="00057B78" w:rsidRDefault="006D09DF" w:rsidP="006D09DF">
      <w:pPr>
        <w:rPr>
          <w:lang w:val="en-US"/>
        </w:rPr>
      </w:pPr>
      <w:r w:rsidRPr="00057B78">
        <w:rPr>
          <w:lang w:val="en-US"/>
        </w:rPr>
        <w:tab/>
      </w:r>
      <w:hyperlink r:id="rId51" w:history="1">
        <w:r w:rsidRPr="00057B78">
          <w:rPr>
            <w:rStyle w:val="Hipervnculo"/>
            <w:lang w:val="en-US"/>
          </w:rPr>
          <w:t>https://youtu.be/DBQkGRiHwdQ</w:t>
        </w:r>
      </w:hyperlink>
    </w:p>
    <w:p w14:paraId="486BE49F" w14:textId="77777777" w:rsidR="006D09DF" w:rsidRPr="00057B78" w:rsidRDefault="006D09DF" w:rsidP="006D09DF">
      <w:pPr>
        <w:rPr>
          <w:lang w:val="en-US"/>
        </w:rPr>
      </w:pPr>
      <w:r w:rsidRPr="00057B78">
        <w:rPr>
          <w:lang w:val="en-US"/>
        </w:rPr>
        <w:lastRenderedPageBreak/>
        <w:tab/>
        <w:t>2019</w:t>
      </w:r>
    </w:p>
    <w:p w14:paraId="4FC690FC" w14:textId="77777777" w:rsidR="00075D69" w:rsidRPr="00057B78" w:rsidRDefault="00075D69">
      <w:pPr>
        <w:rPr>
          <w:lang w:val="en-US"/>
        </w:rPr>
      </w:pPr>
      <w:r>
        <w:t xml:space="preserve">Haendel, G. F. </w:t>
      </w:r>
      <w:r>
        <w:rPr>
          <w:i/>
        </w:rPr>
        <w:t>Giulio Cesare.</w:t>
      </w:r>
      <w:r>
        <w:t xml:space="preserve"> Jennifer Larmore, Barbara Schlick, Bernarda Fink, Marianne Rørholm, Derek Lee Ragin, Furio Zanasi, Dominique Visse, Olivier Lallouette. Concerto Köln / René Jacobs. </w:t>
      </w:r>
      <w:r w:rsidRPr="00057B78">
        <w:rPr>
          <w:lang w:val="en-US"/>
        </w:rPr>
        <w:t>4 CDs. Arles: Harmonia Mundi / WDR, 1991.*</w:t>
      </w:r>
    </w:p>
    <w:p w14:paraId="0FB4EB71" w14:textId="77777777" w:rsidR="00075D69" w:rsidRPr="00057B78" w:rsidRDefault="00075D69">
      <w:pPr>
        <w:rPr>
          <w:lang w:val="en-US"/>
        </w:rPr>
      </w:pPr>
      <w:r w:rsidRPr="00057B78">
        <w:rPr>
          <w:lang w:val="en-US"/>
        </w:rPr>
        <w:t xml:space="preserve">_____. </w:t>
      </w:r>
      <w:r w:rsidRPr="00057B78">
        <w:rPr>
          <w:i/>
          <w:lang w:val="en-US"/>
        </w:rPr>
        <w:t>Messiah / Le Messie / Der Messias.</w:t>
      </w:r>
      <w:r w:rsidRPr="00057B78">
        <w:rPr>
          <w:lang w:val="en-US"/>
        </w:rPr>
        <w:t xml:space="preserve"> Barbara Schlick, Sandrine Piau, Andreas Scholl, Mark Padmore, Nathan Berg. Les Arts Florissants / William Christie. 2 CDs. Arles: Harmonia Mundi, 1994, 1999.*</w:t>
      </w:r>
    </w:p>
    <w:p w14:paraId="2AB90400" w14:textId="77777777" w:rsidR="00075D69" w:rsidRPr="00057B78" w:rsidRDefault="00075D69">
      <w:pPr>
        <w:rPr>
          <w:lang w:val="en-US"/>
        </w:rPr>
      </w:pPr>
    </w:p>
    <w:p w14:paraId="16DB4573" w14:textId="77777777" w:rsidR="00075D69" w:rsidRPr="00057B78" w:rsidRDefault="00075D69">
      <w:pPr>
        <w:rPr>
          <w:lang w:val="en-US"/>
        </w:rPr>
      </w:pPr>
    </w:p>
    <w:p w14:paraId="75041142" w14:textId="77777777" w:rsidR="00075D69" w:rsidRPr="00057B78" w:rsidRDefault="00075D69">
      <w:pPr>
        <w:rPr>
          <w:lang w:val="en-US"/>
        </w:rPr>
      </w:pPr>
    </w:p>
    <w:p w14:paraId="381711EE" w14:textId="77777777" w:rsidR="00075D69" w:rsidRPr="00057B78" w:rsidRDefault="00075D69">
      <w:pPr>
        <w:rPr>
          <w:lang w:val="en-US"/>
        </w:rPr>
      </w:pPr>
    </w:p>
    <w:p w14:paraId="6817A22A" w14:textId="77777777" w:rsidR="00075D69" w:rsidRPr="00057B78" w:rsidRDefault="00075D69">
      <w:pPr>
        <w:rPr>
          <w:b/>
          <w:sz w:val="36"/>
          <w:lang w:val="en-US"/>
        </w:rPr>
      </w:pPr>
      <w:r w:rsidRPr="00057B78">
        <w:rPr>
          <w:b/>
          <w:sz w:val="36"/>
          <w:lang w:val="en-US"/>
        </w:rPr>
        <w:t>Anny Schlemm</w:t>
      </w:r>
    </w:p>
    <w:p w14:paraId="6DB502C4" w14:textId="77777777" w:rsidR="00075D69" w:rsidRPr="00057B78" w:rsidRDefault="00075D69">
      <w:pPr>
        <w:rPr>
          <w:b/>
          <w:lang w:val="en-US"/>
        </w:rPr>
      </w:pPr>
    </w:p>
    <w:p w14:paraId="54380D6A" w14:textId="77777777" w:rsidR="00075D69" w:rsidRPr="00057B78" w:rsidRDefault="00075D69">
      <w:pPr>
        <w:rPr>
          <w:b/>
          <w:lang w:val="en-US"/>
        </w:rPr>
      </w:pPr>
      <w:r w:rsidRPr="00057B78">
        <w:rPr>
          <w:b/>
          <w:lang w:val="en-US"/>
        </w:rPr>
        <w:t>Works</w:t>
      </w:r>
    </w:p>
    <w:p w14:paraId="05679139" w14:textId="77777777" w:rsidR="00075D69" w:rsidRPr="00057B78" w:rsidRDefault="00075D69">
      <w:pPr>
        <w:rPr>
          <w:b/>
          <w:lang w:val="en-US"/>
        </w:rPr>
      </w:pPr>
    </w:p>
    <w:p w14:paraId="713AF8E4" w14:textId="77777777" w:rsidR="00075D69" w:rsidRPr="00057B78" w:rsidRDefault="00075D69">
      <w:pPr>
        <w:rPr>
          <w:lang w:val="en-US"/>
        </w:rPr>
      </w:pPr>
      <w:r w:rsidRPr="00057B78">
        <w:rPr>
          <w:lang w:val="en-US"/>
        </w:rPr>
        <w:t xml:space="preserve">Wagner, Richard. </w:t>
      </w:r>
      <w:r w:rsidRPr="00057B78">
        <w:rPr>
          <w:i/>
          <w:lang w:val="en-US"/>
        </w:rPr>
        <w:t>Der fliegende Holländer.</w:t>
      </w:r>
      <w:r w:rsidRPr="00057B78">
        <w:rPr>
          <w:lang w:val="en-US"/>
        </w:rPr>
        <w:t xml:space="preserve"> Simon Estes, Lisbeth Balslev, Matti Salminen, Robert Schunk, Anny Schlemm, Graham Clark. Chor und Orchester der Bayreuther Festspiele / Woldemar Nelsson. 2 CDs. Philips Classics.</w:t>
      </w:r>
    </w:p>
    <w:p w14:paraId="7E6B4413" w14:textId="77777777" w:rsidR="00075D69" w:rsidRPr="00057B78" w:rsidRDefault="00075D69">
      <w:pPr>
        <w:rPr>
          <w:lang w:val="en-US"/>
        </w:rPr>
      </w:pPr>
    </w:p>
    <w:p w14:paraId="741F99D7" w14:textId="77777777" w:rsidR="00075D69" w:rsidRPr="00057B78" w:rsidRDefault="00075D69">
      <w:pPr>
        <w:rPr>
          <w:lang w:val="en-US"/>
        </w:rPr>
      </w:pPr>
    </w:p>
    <w:p w14:paraId="7B5DC091" w14:textId="77777777" w:rsidR="00075D69" w:rsidRPr="00057B78" w:rsidRDefault="00075D69">
      <w:pPr>
        <w:rPr>
          <w:lang w:val="en-US"/>
        </w:rPr>
      </w:pPr>
    </w:p>
    <w:p w14:paraId="56B1776E" w14:textId="77777777" w:rsidR="00075D69" w:rsidRPr="00057B78" w:rsidRDefault="00075D69">
      <w:pPr>
        <w:rPr>
          <w:b/>
          <w:sz w:val="36"/>
          <w:lang w:val="en-US"/>
        </w:rPr>
      </w:pPr>
      <w:r w:rsidRPr="00057B78">
        <w:rPr>
          <w:b/>
          <w:sz w:val="36"/>
          <w:lang w:val="en-US"/>
        </w:rPr>
        <w:t>Johannes Schmidt</w:t>
      </w:r>
    </w:p>
    <w:p w14:paraId="713FA16E" w14:textId="77777777" w:rsidR="00075D69" w:rsidRPr="00057B78" w:rsidRDefault="00075D69">
      <w:pPr>
        <w:rPr>
          <w:b/>
          <w:sz w:val="36"/>
          <w:lang w:val="en-US"/>
        </w:rPr>
      </w:pPr>
    </w:p>
    <w:p w14:paraId="3120FD6F" w14:textId="77777777" w:rsidR="00075D69" w:rsidRPr="00057B78" w:rsidRDefault="00075D69">
      <w:pPr>
        <w:rPr>
          <w:b/>
          <w:lang w:val="en-US"/>
        </w:rPr>
      </w:pPr>
      <w:r w:rsidRPr="00057B78">
        <w:rPr>
          <w:b/>
          <w:lang w:val="en-US"/>
        </w:rPr>
        <w:t>Works</w:t>
      </w:r>
    </w:p>
    <w:p w14:paraId="59A76A8F" w14:textId="77777777" w:rsidR="00075D69" w:rsidRPr="00057B78" w:rsidRDefault="00075D69">
      <w:pPr>
        <w:rPr>
          <w:b/>
          <w:lang w:val="en-US"/>
        </w:rPr>
      </w:pPr>
    </w:p>
    <w:p w14:paraId="06AFC49F" w14:textId="77777777" w:rsidR="00075D69" w:rsidRDefault="00075D69">
      <w:pPr>
        <w:ind w:left="709" w:hanging="709"/>
      </w:pPr>
      <w:r w:rsidRPr="00057B78">
        <w:rPr>
          <w:lang w:val="en-US"/>
        </w:rPr>
        <w:t xml:space="preserve">Mozart, W. A. </w:t>
      </w:r>
      <w:r w:rsidRPr="00057B78">
        <w:rPr>
          <w:i/>
          <w:lang w:val="en-US"/>
        </w:rPr>
        <w:t>La Flauta Mágica.</w:t>
      </w:r>
      <w:r w:rsidRPr="00057B78">
        <w:rPr>
          <w:lang w:val="en-US"/>
        </w:rPr>
        <w:t xml:space="preserve"> Roberto Saccà, Maszella Holzapfel, Peter Edelmann, Susanne Lieitz, Maria Venuti, Johannes Schmidt. Symphonic Orchestra and Chorus of Baden-Baden / Klaus Arp. </w:t>
      </w:r>
      <w:r>
        <w:t>Recorded 1992. CD. (Homenaje a la Opera, 10). Madrid: Alfadelta / El Mundo, 2000.*</w:t>
      </w:r>
    </w:p>
    <w:p w14:paraId="2016C4FB" w14:textId="77777777" w:rsidR="00075D69" w:rsidRDefault="00075D69">
      <w:pPr>
        <w:ind w:left="709" w:hanging="709"/>
      </w:pPr>
    </w:p>
    <w:p w14:paraId="248F9406" w14:textId="77777777" w:rsidR="00075D69" w:rsidRDefault="00075D69">
      <w:pPr>
        <w:ind w:left="709" w:hanging="709"/>
      </w:pPr>
    </w:p>
    <w:p w14:paraId="332E5E8E" w14:textId="77777777" w:rsidR="00075D69" w:rsidRDefault="00075D69">
      <w:pPr>
        <w:ind w:left="709" w:hanging="709"/>
      </w:pPr>
    </w:p>
    <w:p w14:paraId="14EE4627" w14:textId="77777777" w:rsidR="00075D69" w:rsidRDefault="00075D69">
      <w:pPr>
        <w:ind w:left="709" w:hanging="709"/>
      </w:pPr>
    </w:p>
    <w:p w14:paraId="14061479" w14:textId="77777777" w:rsidR="00075D69" w:rsidRDefault="00075D69">
      <w:pPr>
        <w:ind w:left="709" w:hanging="709"/>
      </w:pPr>
    </w:p>
    <w:p w14:paraId="484C1250" w14:textId="77777777" w:rsidR="00075D69" w:rsidRDefault="00075D69">
      <w:pPr>
        <w:ind w:left="709" w:hanging="709"/>
      </w:pPr>
    </w:p>
    <w:p w14:paraId="29677549" w14:textId="77777777" w:rsidR="00075D69" w:rsidRDefault="00075D69">
      <w:pPr>
        <w:ind w:left="709" w:hanging="709"/>
        <w:rPr>
          <w:b/>
        </w:rPr>
      </w:pPr>
    </w:p>
    <w:p w14:paraId="010B2C6B" w14:textId="77777777" w:rsidR="00075D69" w:rsidRDefault="00075D69">
      <w:pPr>
        <w:rPr>
          <w:b/>
        </w:rPr>
      </w:pPr>
    </w:p>
    <w:p w14:paraId="24B3AF82" w14:textId="77777777" w:rsidR="00075D69" w:rsidRDefault="00075D69">
      <w:pPr>
        <w:rPr>
          <w:b/>
        </w:rPr>
      </w:pPr>
    </w:p>
    <w:p w14:paraId="1C60CF45" w14:textId="77777777" w:rsidR="00075D69" w:rsidRDefault="00075D69">
      <w:pPr>
        <w:rPr>
          <w:b/>
        </w:rPr>
      </w:pPr>
    </w:p>
    <w:p w14:paraId="48FC3C28" w14:textId="77777777" w:rsidR="00075D69" w:rsidRDefault="00075D69">
      <w:pPr>
        <w:rPr>
          <w:b/>
        </w:rPr>
      </w:pPr>
    </w:p>
    <w:p w14:paraId="0F9CA190" w14:textId="77777777" w:rsidR="00075D69" w:rsidRPr="00057B78" w:rsidRDefault="00075D69">
      <w:pPr>
        <w:rPr>
          <w:lang w:val="en-US"/>
        </w:rPr>
      </w:pPr>
      <w:r w:rsidRPr="00057B78">
        <w:rPr>
          <w:b/>
          <w:sz w:val="36"/>
          <w:lang w:val="en-US"/>
        </w:rPr>
        <w:t>Trudeliese Schmidt</w:t>
      </w:r>
      <w:r w:rsidRPr="00057B78">
        <w:rPr>
          <w:lang w:val="en-US"/>
        </w:rPr>
        <w:tab/>
        <w:t>(1942)</w:t>
      </w:r>
    </w:p>
    <w:p w14:paraId="06EED700" w14:textId="77777777" w:rsidR="00075D69" w:rsidRPr="00057B78" w:rsidRDefault="00075D69">
      <w:pPr>
        <w:rPr>
          <w:lang w:val="en-US"/>
        </w:rPr>
      </w:pPr>
    </w:p>
    <w:p w14:paraId="13BACBA2" w14:textId="77777777" w:rsidR="00075D69" w:rsidRPr="00057B78" w:rsidRDefault="00075D69">
      <w:pPr>
        <w:ind w:hanging="11"/>
        <w:rPr>
          <w:sz w:val="24"/>
          <w:lang w:val="en-US"/>
        </w:rPr>
      </w:pPr>
      <w:r w:rsidRPr="00057B78">
        <w:rPr>
          <w:sz w:val="24"/>
          <w:lang w:val="en-US"/>
        </w:rPr>
        <w:t>(Mezzo-soprano, b. Saarbrücke, debut there 1965, Munich opera 1971-)</w:t>
      </w:r>
    </w:p>
    <w:p w14:paraId="0022B4E9" w14:textId="77777777" w:rsidR="00075D69" w:rsidRPr="00057B78" w:rsidRDefault="00075D69">
      <w:pPr>
        <w:rPr>
          <w:b/>
          <w:sz w:val="36"/>
          <w:lang w:val="en-US"/>
        </w:rPr>
      </w:pPr>
    </w:p>
    <w:p w14:paraId="4E8304D1" w14:textId="77777777" w:rsidR="00075D69" w:rsidRPr="00057B78" w:rsidRDefault="00075D69">
      <w:pPr>
        <w:rPr>
          <w:b/>
          <w:lang w:val="en-US"/>
        </w:rPr>
      </w:pPr>
      <w:r w:rsidRPr="00057B78">
        <w:rPr>
          <w:b/>
          <w:lang w:val="en-US"/>
        </w:rPr>
        <w:t>Works</w:t>
      </w:r>
    </w:p>
    <w:p w14:paraId="135CAC48" w14:textId="77777777" w:rsidR="00075D69" w:rsidRPr="00057B78" w:rsidRDefault="00075D69">
      <w:pPr>
        <w:rPr>
          <w:b/>
          <w:lang w:val="en-US"/>
        </w:rPr>
      </w:pPr>
    </w:p>
    <w:p w14:paraId="654A0CA9" w14:textId="77777777" w:rsidR="001034FB" w:rsidRPr="00057B78" w:rsidRDefault="001034FB" w:rsidP="001034FB">
      <w:pPr>
        <w:rPr>
          <w:lang w:val="en-US"/>
        </w:rPr>
      </w:pPr>
      <w:r w:rsidRPr="00057B78">
        <w:rPr>
          <w:lang w:val="en-US"/>
        </w:rPr>
        <w:t xml:space="preserve">Gluck. </w:t>
      </w:r>
      <w:r w:rsidRPr="00057B78">
        <w:rPr>
          <w:i/>
          <w:lang w:val="en-US"/>
        </w:rPr>
        <w:t>Iphigenie in Aulis.</w:t>
      </w:r>
      <w:r w:rsidRPr="00057B78">
        <w:rPr>
          <w:lang w:val="en-US"/>
        </w:rPr>
        <w:t xml:space="preserve"> Moffo, Schmidt, Fischer-Dieskau, Spiess, Augér, Weikl. Kurt Eichhorn. (The Opera Series). BMG Classics, c. 1988.</w:t>
      </w:r>
    </w:p>
    <w:p w14:paraId="64D4ACAC" w14:textId="77777777" w:rsidR="001034FB" w:rsidRPr="00057B78" w:rsidRDefault="001034FB" w:rsidP="001034FB">
      <w:pPr>
        <w:ind w:left="709" w:right="-1" w:hanging="709"/>
        <w:rPr>
          <w:lang w:val="en-US"/>
        </w:rPr>
      </w:pPr>
      <w:r w:rsidRPr="00057B78">
        <w:rPr>
          <w:lang w:val="en-US"/>
        </w:rPr>
        <w:t xml:space="preserve">Mahler, Gustav. </w:t>
      </w:r>
      <w:r w:rsidRPr="00057B78">
        <w:rPr>
          <w:i/>
          <w:lang w:val="en-US"/>
        </w:rPr>
        <w:t>10 Symphonies. Das Lied von der Erde. Lieder eines fahrenden Gesellen. Des Knaben Wunderhorn. Rückert-Lieder. Kindertotenlieder.</w:t>
      </w:r>
      <w:r w:rsidRPr="00057B78">
        <w:rPr>
          <w:lang w:val="en-US"/>
        </w:rPr>
        <w:t xml:space="preserve"> Hendricks, Price, Blegen, Zeumer, Wittek, Baltsa, Ludwig, Schmidt, Riegel, Prey, van Dam, Hampson, Popp, Fischer-Dieskau, King. Concertgebouw Orchestra. New York Philharmonic. Wiener Philharmoniker. Leonard Bernstein.</w:t>
      </w:r>
    </w:p>
    <w:p w14:paraId="4DF1374C" w14:textId="77777777" w:rsidR="00E24DDA" w:rsidRPr="00057B78" w:rsidRDefault="00E24DDA" w:rsidP="00E24DDA">
      <w:pPr>
        <w:ind w:left="709" w:hanging="709"/>
        <w:rPr>
          <w:lang w:val="en-US"/>
        </w:rPr>
      </w:pPr>
      <w:r w:rsidRPr="00057B78">
        <w:rPr>
          <w:lang w:val="en-US"/>
        </w:rPr>
        <w:t xml:space="preserve">Monteverdi, Claudio. </w:t>
      </w:r>
      <w:r w:rsidRPr="00057B78">
        <w:rPr>
          <w:i/>
          <w:szCs w:val="28"/>
          <w:lang w:val="en-US"/>
        </w:rPr>
        <w:t xml:space="preserve">L'Orfeo. </w:t>
      </w:r>
      <w:r w:rsidRPr="00057B78">
        <w:rPr>
          <w:szCs w:val="28"/>
          <w:lang w:val="en-US"/>
        </w:rPr>
        <w:t xml:space="preserve">Stage and film dir. Jean-Pierre Ponnelle. Orpheus: Philippe Huttenlocher (barytone); Eurydice : Dietlinde Turban (soprano); Music - Hope: Trudeliese Schmidt (soprano); Apollo: Roland Hermann (tenor); Proserpine - Messenger : Glenys Linos (soprano); Pluto : Werner Gröschel (bass); Charon: Hans Franzen (bass); Nymph: Suzanne Calabro (soprano). Ballet des Opernhauses Zürich. Das Monteverdi-Ensemble des Opernhauses Zürich / Nikolaus Harnoncourt. 1978.  </w:t>
      </w:r>
      <w:r w:rsidRPr="00057B78">
        <w:rPr>
          <w:i/>
          <w:szCs w:val="28"/>
          <w:lang w:val="en-US"/>
        </w:rPr>
        <w:t>YouTube (JF52opera)</w:t>
      </w:r>
      <w:r w:rsidRPr="00057B78">
        <w:rPr>
          <w:szCs w:val="28"/>
          <w:lang w:val="en-US"/>
        </w:rPr>
        <w:t xml:space="preserve"> 9 Aug. 2013.*</w:t>
      </w:r>
    </w:p>
    <w:p w14:paraId="39E33F44" w14:textId="77777777" w:rsidR="00E24DDA" w:rsidRPr="00057B78" w:rsidRDefault="00E24DDA" w:rsidP="00E24DDA">
      <w:pPr>
        <w:tabs>
          <w:tab w:val="left" w:pos="2160"/>
        </w:tabs>
        <w:rPr>
          <w:szCs w:val="28"/>
          <w:lang w:val="en-US"/>
        </w:rPr>
      </w:pPr>
      <w:r w:rsidRPr="00057B78">
        <w:rPr>
          <w:szCs w:val="28"/>
          <w:lang w:val="en-US"/>
        </w:rPr>
        <w:tab/>
      </w:r>
      <w:hyperlink r:id="rId52" w:history="1">
        <w:r w:rsidRPr="00057B78">
          <w:rPr>
            <w:rStyle w:val="Hipervnculo"/>
            <w:szCs w:val="28"/>
            <w:lang w:val="en-US"/>
          </w:rPr>
          <w:t>https://youtu.be/EcRFFmgVGlc</w:t>
        </w:r>
      </w:hyperlink>
    </w:p>
    <w:p w14:paraId="5DFEF9AE" w14:textId="77777777" w:rsidR="00E24DDA" w:rsidRPr="00057B78" w:rsidRDefault="00E24DDA" w:rsidP="00E24DDA">
      <w:pPr>
        <w:tabs>
          <w:tab w:val="left" w:pos="2160"/>
        </w:tabs>
        <w:rPr>
          <w:szCs w:val="28"/>
          <w:lang w:val="en-US"/>
        </w:rPr>
      </w:pPr>
      <w:r w:rsidRPr="00057B78">
        <w:rPr>
          <w:szCs w:val="28"/>
          <w:lang w:val="en-US"/>
        </w:rPr>
        <w:tab/>
        <w:t>2016</w:t>
      </w:r>
    </w:p>
    <w:p w14:paraId="19BD6A38" w14:textId="77777777" w:rsidR="001034FB" w:rsidRPr="00057B78" w:rsidRDefault="00E24DDA" w:rsidP="001034FB">
      <w:pPr>
        <w:ind w:left="709" w:hanging="709"/>
        <w:rPr>
          <w:i/>
          <w:lang w:val="en-US"/>
        </w:rPr>
      </w:pPr>
      <w:r w:rsidRPr="00057B78">
        <w:rPr>
          <w:lang w:val="en-US"/>
        </w:rPr>
        <w:t>_____.</w:t>
      </w:r>
      <w:r w:rsidR="001034FB" w:rsidRPr="00057B78">
        <w:rPr>
          <w:lang w:val="en-US"/>
        </w:rPr>
        <w:t xml:space="preserve"> </w:t>
      </w:r>
      <w:r w:rsidR="001034FB" w:rsidRPr="00057B78">
        <w:rPr>
          <w:i/>
          <w:lang w:val="en-US"/>
        </w:rPr>
        <w:t>L'Incoronazione di Poppea.</w:t>
      </w:r>
      <w:r w:rsidR="001034FB" w:rsidRPr="00057B78">
        <w:rPr>
          <w:lang w:val="en-US"/>
        </w:rPr>
        <w:t xml:space="preserve"> Rachel Yakar, Eric Tappy, Trudeliese Schmidt, Matti Salminen, Paul Esswood, Janet Perry, Alexander Oliver, Maria Minetto, Philippe Huttenlocher, Peter Keller, Suzanne Calabro, Renate Lenhart, Helrun Gardow, Rudolf A. Hartmann. Monteverdi ensemble of Zurich Opera House / Nikolaus Harnoncourt. Film version. Dir. and designed by Jean-Pierre Ponnelle. Unitel, 1979. VHS prod. Decca, 1991.*</w:t>
      </w:r>
    </w:p>
    <w:p w14:paraId="12A0B04D" w14:textId="77777777" w:rsidR="001034FB" w:rsidRPr="00057B78" w:rsidRDefault="001034FB" w:rsidP="001034FB">
      <w:pPr>
        <w:rPr>
          <w:lang w:val="en-US"/>
        </w:rPr>
      </w:pPr>
      <w:r w:rsidRPr="00057B78">
        <w:rPr>
          <w:lang w:val="en-US"/>
        </w:rPr>
        <w:t xml:space="preserve">_____. </w:t>
      </w:r>
      <w:r w:rsidRPr="00057B78">
        <w:rPr>
          <w:i/>
          <w:lang w:val="en-US"/>
        </w:rPr>
        <w:t>L'Incoronazione di Popea.</w:t>
      </w:r>
      <w:r w:rsidRPr="00057B78">
        <w:rPr>
          <w:lang w:val="en-US"/>
        </w:rPr>
        <w:t xml:space="preserve"> Nikolaus Harnoncourt /  Jean-Pierre Ponnelle, 1979. </w:t>
      </w:r>
      <w:r w:rsidRPr="00057B78">
        <w:rPr>
          <w:i/>
          <w:lang w:val="en-US"/>
        </w:rPr>
        <w:t>YouTube (JF52opera)</w:t>
      </w:r>
      <w:r w:rsidRPr="00057B78">
        <w:rPr>
          <w:lang w:val="en-US"/>
        </w:rPr>
        <w:t xml:space="preserve"> 10 Aug. 2013.*</w:t>
      </w:r>
    </w:p>
    <w:p w14:paraId="3998382A" w14:textId="77777777" w:rsidR="001034FB" w:rsidRPr="00057B78" w:rsidRDefault="001034FB" w:rsidP="001034FB">
      <w:pPr>
        <w:rPr>
          <w:lang w:val="en-US"/>
        </w:rPr>
      </w:pPr>
      <w:r w:rsidRPr="00057B78">
        <w:rPr>
          <w:lang w:val="en-US"/>
        </w:rPr>
        <w:tab/>
      </w:r>
      <w:hyperlink r:id="rId53" w:history="1">
        <w:r w:rsidRPr="00057B78">
          <w:rPr>
            <w:rStyle w:val="Hipervnculo"/>
            <w:lang w:val="en-US"/>
          </w:rPr>
          <w:t>https://youtu.be/rZZyySg6JZU</w:t>
        </w:r>
      </w:hyperlink>
    </w:p>
    <w:p w14:paraId="1FAF73F5" w14:textId="77777777" w:rsidR="001034FB" w:rsidRPr="00057B78" w:rsidRDefault="001034FB" w:rsidP="001034FB">
      <w:pPr>
        <w:rPr>
          <w:lang w:val="en-US"/>
        </w:rPr>
      </w:pPr>
      <w:r w:rsidRPr="00057B78">
        <w:rPr>
          <w:lang w:val="en-US"/>
        </w:rPr>
        <w:tab/>
        <w:t>2016</w:t>
      </w:r>
    </w:p>
    <w:p w14:paraId="29004989" w14:textId="77777777" w:rsidR="00075D69" w:rsidRDefault="00075D69">
      <w:r w:rsidRPr="00057B78">
        <w:rPr>
          <w:lang w:val="en-US"/>
        </w:rPr>
        <w:t xml:space="preserve">Nicolai, Otto. </w:t>
      </w:r>
      <w:r w:rsidRPr="00057B78">
        <w:rPr>
          <w:i/>
          <w:lang w:val="en-US"/>
        </w:rPr>
        <w:t>Die lustigen Weiber von Windsor (Arias and Scenes)</w:t>
      </w:r>
      <w:r w:rsidRPr="00057B78">
        <w:rPr>
          <w:lang w:val="en-US"/>
        </w:rPr>
        <w:t xml:space="preserve">. Karl Ridderbusch, Helen Donath, Wolfgang Brendel, Trudeliese Schmidt, Claes Håkam Ahnsjö, Lilian Sukis. Chor und </w:t>
      </w:r>
      <w:r w:rsidRPr="00057B78">
        <w:rPr>
          <w:lang w:val="en-US"/>
        </w:rPr>
        <w:lastRenderedPageBreak/>
        <w:t xml:space="preserve">Symphonieorchester des Bayerischen Rundunks / Rafael Kubelik. Prod. Decca, 1977. CD. Spanish reissue, with book by  Fernando Fraga and Blas Matamoro. </w:t>
      </w:r>
      <w:r>
        <w:t>(La gran ópera). Madrid: Club Internacional del Libro / Decca, c. 2000.*</w:t>
      </w:r>
    </w:p>
    <w:p w14:paraId="0B11C3D8" w14:textId="77777777" w:rsidR="00075D69" w:rsidRPr="00057B78" w:rsidRDefault="00075D69">
      <w:pPr>
        <w:rPr>
          <w:lang w:val="en-US"/>
        </w:rPr>
      </w:pPr>
      <w:r>
        <w:t xml:space="preserve">Verdi, Giuseppe.  </w:t>
      </w:r>
      <w:r>
        <w:rPr>
          <w:i/>
        </w:rPr>
        <w:t>Falstaff.</w:t>
      </w:r>
      <w:r>
        <w:t xml:space="preserve"> Giuseppe Taddei, Rolando Panerai, Francisco Araiza, Raina Kabaivanska, Janet Perry, Christa Ludwig, Trudeliese Schmidt, Piero de Palma, Heinz Zednik, Frederico Davia. </w:t>
      </w:r>
      <w:r w:rsidRPr="00057B78">
        <w:rPr>
          <w:lang w:val="en-US"/>
        </w:rPr>
        <w:t>Wiener Staatsopernchor. Wiener Philharmoniker / Herbert von Karajan. 2 CDs. Philips Classics.</w:t>
      </w:r>
    </w:p>
    <w:p w14:paraId="4392FC5A" w14:textId="77777777" w:rsidR="00075D69" w:rsidRPr="00057B78" w:rsidRDefault="00075D69">
      <w:pPr>
        <w:rPr>
          <w:lang w:val="en-US"/>
        </w:rPr>
      </w:pPr>
    </w:p>
    <w:p w14:paraId="78E7DC16" w14:textId="77777777" w:rsidR="00075D69" w:rsidRPr="00057B78" w:rsidRDefault="00075D69">
      <w:pPr>
        <w:rPr>
          <w:lang w:val="en-US"/>
        </w:rPr>
      </w:pPr>
    </w:p>
    <w:p w14:paraId="71F33E90" w14:textId="77777777" w:rsidR="00075D69" w:rsidRPr="00057B78" w:rsidRDefault="00075D69">
      <w:pPr>
        <w:rPr>
          <w:lang w:val="en-US"/>
        </w:rPr>
      </w:pPr>
    </w:p>
    <w:p w14:paraId="1BB3FCD9" w14:textId="77777777" w:rsidR="00075D69" w:rsidRPr="00057B78" w:rsidRDefault="00075D69">
      <w:pPr>
        <w:rPr>
          <w:lang w:val="en-US"/>
        </w:rPr>
      </w:pPr>
    </w:p>
    <w:p w14:paraId="62F7BEE9" w14:textId="77777777" w:rsidR="00075D69" w:rsidRPr="00057B78" w:rsidRDefault="00075D69">
      <w:pPr>
        <w:rPr>
          <w:b/>
          <w:sz w:val="36"/>
          <w:lang w:val="en-US"/>
        </w:rPr>
      </w:pPr>
      <w:r w:rsidRPr="00057B78">
        <w:rPr>
          <w:b/>
          <w:sz w:val="36"/>
          <w:lang w:val="en-US"/>
        </w:rPr>
        <w:t>Claudia Schneider</w:t>
      </w:r>
    </w:p>
    <w:p w14:paraId="5563E5AE" w14:textId="77777777" w:rsidR="00075D69" w:rsidRPr="00057B78" w:rsidRDefault="00075D69">
      <w:pPr>
        <w:rPr>
          <w:b/>
          <w:sz w:val="36"/>
          <w:lang w:val="en-US"/>
        </w:rPr>
      </w:pPr>
    </w:p>
    <w:p w14:paraId="746F39C5" w14:textId="77777777" w:rsidR="00075D69" w:rsidRPr="00057B78" w:rsidRDefault="00075D69">
      <w:pPr>
        <w:rPr>
          <w:sz w:val="24"/>
          <w:lang w:val="en-US"/>
        </w:rPr>
      </w:pPr>
      <w:r w:rsidRPr="00057B78">
        <w:rPr>
          <w:sz w:val="24"/>
          <w:lang w:val="en-US"/>
        </w:rPr>
        <w:t>(Mezzosoprano)</w:t>
      </w:r>
    </w:p>
    <w:p w14:paraId="6A083A8B" w14:textId="77777777" w:rsidR="00075D69" w:rsidRPr="00057B78" w:rsidRDefault="00075D69">
      <w:pPr>
        <w:rPr>
          <w:b/>
          <w:lang w:val="en-US"/>
        </w:rPr>
      </w:pPr>
    </w:p>
    <w:p w14:paraId="58BAC9A0" w14:textId="77777777" w:rsidR="00075D69" w:rsidRPr="00057B78" w:rsidRDefault="00075D69">
      <w:pPr>
        <w:rPr>
          <w:b/>
          <w:lang w:val="en-US"/>
        </w:rPr>
      </w:pPr>
      <w:r w:rsidRPr="00057B78">
        <w:rPr>
          <w:b/>
          <w:lang w:val="en-US"/>
        </w:rPr>
        <w:t>Works</w:t>
      </w:r>
    </w:p>
    <w:p w14:paraId="10D5E4E1" w14:textId="77777777" w:rsidR="00075D69" w:rsidRPr="00057B78" w:rsidRDefault="00075D69">
      <w:pPr>
        <w:rPr>
          <w:b/>
          <w:lang w:val="en-US"/>
        </w:rPr>
      </w:pPr>
    </w:p>
    <w:p w14:paraId="78BA58D6" w14:textId="77777777" w:rsidR="00075D69" w:rsidRPr="00057B78" w:rsidRDefault="00075D69">
      <w:pPr>
        <w:rPr>
          <w:color w:val="000000"/>
          <w:lang w:val="en-US"/>
        </w:rPr>
      </w:pPr>
      <w:r w:rsidRPr="00057B78">
        <w:rPr>
          <w:color w:val="000000"/>
          <w:lang w:val="en-US"/>
        </w:rPr>
        <w:t xml:space="preserve">Amargós, Joan Albert. </w:t>
      </w:r>
      <w:r>
        <w:rPr>
          <w:i/>
          <w:color w:val="000000"/>
        </w:rPr>
        <w:t>Eurídice y los títeres de Caronte.</w:t>
      </w:r>
      <w:r>
        <w:rPr>
          <w:color w:val="000000"/>
        </w:rPr>
        <w:t xml:space="preserve"> </w:t>
      </w:r>
      <w:r w:rsidRPr="00057B78">
        <w:rPr>
          <w:color w:val="000000"/>
          <w:lang w:val="en-US"/>
        </w:rPr>
        <w:t xml:space="preserve">Opera. Libretto by Toni Rumbau. </w:t>
      </w:r>
      <w:r>
        <w:rPr>
          <w:color w:val="000000"/>
        </w:rPr>
        <w:t xml:space="preserve">Premiere at Barcelona, 2001. Claudia Schneider, Marc Canturri, Toni Rumbau. Barcelona 216 (Mª José Aznar Botella, Mark Friedhoff, Guillermo Prats, Carlos Morera / Joan Albert Amargós). </w:t>
      </w:r>
      <w:r w:rsidRPr="00057B78">
        <w:rPr>
          <w:color w:val="000000"/>
          <w:lang w:val="en-US"/>
        </w:rPr>
        <w:t>CD. Harmonia Mundi Ibérica, 2005.*</w:t>
      </w:r>
    </w:p>
    <w:p w14:paraId="1FEF066D" w14:textId="77777777" w:rsidR="00075D69" w:rsidRPr="00057B78" w:rsidRDefault="00075D69">
      <w:pPr>
        <w:rPr>
          <w:b/>
          <w:lang w:val="en-US"/>
        </w:rPr>
      </w:pPr>
    </w:p>
    <w:p w14:paraId="2FD640AA" w14:textId="77777777" w:rsidR="00075D69" w:rsidRPr="00057B78" w:rsidRDefault="00075D69">
      <w:pPr>
        <w:rPr>
          <w:b/>
          <w:lang w:val="en-US"/>
        </w:rPr>
      </w:pPr>
    </w:p>
    <w:p w14:paraId="497B9505" w14:textId="77777777" w:rsidR="00075D69" w:rsidRPr="00057B78" w:rsidRDefault="00075D69">
      <w:pPr>
        <w:rPr>
          <w:b/>
          <w:lang w:val="en-US"/>
        </w:rPr>
      </w:pPr>
    </w:p>
    <w:p w14:paraId="2510C3CC" w14:textId="77777777" w:rsidR="00075D69" w:rsidRPr="00057B78" w:rsidRDefault="00075D69">
      <w:pPr>
        <w:rPr>
          <w:b/>
          <w:lang w:val="en-US"/>
        </w:rPr>
      </w:pPr>
    </w:p>
    <w:p w14:paraId="0F3440EE" w14:textId="77777777" w:rsidR="00075D69" w:rsidRPr="00057B78" w:rsidRDefault="00075D69">
      <w:pPr>
        <w:rPr>
          <w:b/>
          <w:lang w:val="en-US"/>
        </w:rPr>
      </w:pPr>
    </w:p>
    <w:p w14:paraId="62AB9970" w14:textId="77777777" w:rsidR="00075D69" w:rsidRPr="00057B78" w:rsidRDefault="00075D69">
      <w:pPr>
        <w:rPr>
          <w:b/>
          <w:lang w:val="en-US"/>
        </w:rPr>
      </w:pPr>
    </w:p>
    <w:p w14:paraId="6C2A599E" w14:textId="77777777" w:rsidR="00075D69" w:rsidRPr="00057B78" w:rsidRDefault="00075D69">
      <w:pPr>
        <w:rPr>
          <w:b/>
          <w:lang w:val="en-US"/>
        </w:rPr>
      </w:pPr>
    </w:p>
    <w:p w14:paraId="2FBCECDF" w14:textId="06C4E03A" w:rsidR="00075D69" w:rsidRPr="00057B78" w:rsidRDefault="00E463EE">
      <w:pPr>
        <w:pStyle w:val="Ttulo1"/>
        <w:rPr>
          <w:lang w:val="en-US"/>
        </w:rPr>
      </w:pPr>
      <w:r>
        <w:rPr>
          <w:lang w:val="en-US"/>
        </w:rPr>
        <w:t xml:space="preserve">Rudolf </w:t>
      </w:r>
      <w:r w:rsidR="00075D69" w:rsidRPr="00057B78">
        <w:rPr>
          <w:lang w:val="en-US"/>
        </w:rPr>
        <w:t>Schock</w:t>
      </w:r>
    </w:p>
    <w:p w14:paraId="7DD80531" w14:textId="77777777" w:rsidR="00075D69" w:rsidRPr="00057B78" w:rsidRDefault="00075D69">
      <w:pPr>
        <w:rPr>
          <w:b/>
          <w:sz w:val="36"/>
          <w:lang w:val="en-US"/>
        </w:rPr>
      </w:pPr>
    </w:p>
    <w:p w14:paraId="634C355D" w14:textId="77777777" w:rsidR="00075D69" w:rsidRPr="00057B78" w:rsidRDefault="00075D69">
      <w:pPr>
        <w:pStyle w:val="Ttulo2"/>
        <w:rPr>
          <w:lang w:val="en-US"/>
        </w:rPr>
      </w:pPr>
      <w:r w:rsidRPr="00057B78">
        <w:rPr>
          <w:lang w:val="en-US"/>
        </w:rPr>
        <w:t>Works</w:t>
      </w:r>
    </w:p>
    <w:p w14:paraId="7DA827B1" w14:textId="77777777" w:rsidR="00075D69" w:rsidRPr="00057B78" w:rsidRDefault="00075D69">
      <w:pPr>
        <w:rPr>
          <w:b/>
          <w:lang w:val="en-US"/>
        </w:rPr>
      </w:pPr>
    </w:p>
    <w:p w14:paraId="3707BB9F" w14:textId="77777777" w:rsidR="00075D69" w:rsidRPr="00057B78" w:rsidRDefault="00075D69">
      <w:pPr>
        <w:rPr>
          <w:lang w:val="en-US"/>
        </w:rPr>
      </w:pPr>
      <w:r w:rsidRPr="00057B78">
        <w:rPr>
          <w:lang w:val="en-US"/>
        </w:rPr>
        <w:t xml:space="preserve">d'Albert, Eugen. </w:t>
      </w:r>
      <w:r w:rsidRPr="00057B78">
        <w:rPr>
          <w:i/>
          <w:lang w:val="en-US"/>
        </w:rPr>
        <w:t>Tiefland.</w:t>
      </w:r>
      <w:r w:rsidRPr="00057B78">
        <w:rPr>
          <w:lang w:val="en-US"/>
        </w:rPr>
        <w:t xml:space="preserve"> Strauss, Schock, Feldhoff, Sardi. Hans Zanotelli. (The Opera Series). BMG Classics, c. 1988.</w:t>
      </w:r>
    </w:p>
    <w:p w14:paraId="49DAD601" w14:textId="77777777" w:rsidR="00E463EE" w:rsidRPr="00F907AE" w:rsidRDefault="00E463EE" w:rsidP="00E463EE">
      <w:pPr>
        <w:rPr>
          <w:szCs w:val="28"/>
          <w:lang w:val="en-US"/>
        </w:rPr>
      </w:pPr>
      <w:r>
        <w:rPr>
          <w:szCs w:val="28"/>
          <w:lang w:val="en-US"/>
        </w:rPr>
        <w:t>Strauss, Richard.</w:t>
      </w:r>
      <w:r w:rsidRPr="00F907AE">
        <w:rPr>
          <w:szCs w:val="28"/>
          <w:lang w:val="en-US"/>
        </w:rPr>
        <w:t xml:space="preserve"> </w:t>
      </w:r>
      <w:r w:rsidRPr="00F907AE">
        <w:rPr>
          <w:i/>
          <w:szCs w:val="28"/>
          <w:lang w:val="en-US"/>
        </w:rPr>
        <w:t xml:space="preserve">Ariadne auf Naxos. </w:t>
      </w:r>
      <w:r w:rsidRPr="00F907AE">
        <w:rPr>
          <w:szCs w:val="28"/>
          <w:lang w:val="en-US"/>
        </w:rPr>
        <w:t>Elisabeth Schwarzkopf, Irmgard Seefried, Rita Streich, Rudolf Schock, Hermann Prey. Philharmonia Orchestra / Herbert von Karajan. (Great Recordings of the Century). EMI Classics.</w:t>
      </w:r>
    </w:p>
    <w:p w14:paraId="3EB5823A" w14:textId="77777777" w:rsidR="00075D69" w:rsidRPr="00057B78" w:rsidRDefault="00075D69">
      <w:pPr>
        <w:rPr>
          <w:lang w:val="en-US"/>
        </w:rPr>
      </w:pPr>
      <w:r w:rsidRPr="00057B78">
        <w:rPr>
          <w:lang w:val="en-US"/>
        </w:rPr>
        <w:lastRenderedPageBreak/>
        <w:t xml:space="preserve">Weber, Carl Maria von. </w:t>
      </w:r>
      <w:r w:rsidRPr="00057B78">
        <w:rPr>
          <w:i/>
          <w:lang w:val="en-US"/>
        </w:rPr>
        <w:t>Der Freischutz.</w:t>
      </w:r>
      <w:r w:rsidRPr="00057B78">
        <w:rPr>
          <w:lang w:val="en-US"/>
        </w:rPr>
        <w:t xml:space="preserve"> Watson, Schock, Schädle, Frick. Lovro von Mata</w:t>
      </w:r>
      <w:r w:rsidRPr="00057B78">
        <w:rPr>
          <w:rFonts w:ascii="Czech plus" w:hAnsi="Czech plus"/>
          <w:lang w:val="en-US"/>
        </w:rPr>
        <w:t>ç</w:t>
      </w:r>
      <w:r w:rsidRPr="00057B78">
        <w:rPr>
          <w:lang w:val="en-US"/>
        </w:rPr>
        <w:t>i</w:t>
      </w:r>
      <w:r w:rsidRPr="00057B78">
        <w:rPr>
          <w:rFonts w:ascii="Czech plus" w:hAnsi="Czech plus"/>
          <w:lang w:val="en-US"/>
        </w:rPr>
        <w:t>≈</w:t>
      </w:r>
      <w:r w:rsidRPr="00057B78">
        <w:rPr>
          <w:lang w:val="en-US"/>
        </w:rPr>
        <w:t>. (The Opera Series). BMG Classics, c. 1988.</w:t>
      </w:r>
    </w:p>
    <w:p w14:paraId="5451BF24" w14:textId="77777777" w:rsidR="00075D69" w:rsidRPr="00057B78" w:rsidRDefault="00075D69">
      <w:pPr>
        <w:rPr>
          <w:b/>
          <w:lang w:val="en-US"/>
        </w:rPr>
      </w:pPr>
    </w:p>
    <w:p w14:paraId="5F1E9A46" w14:textId="77777777" w:rsidR="00075D69" w:rsidRPr="00057B78" w:rsidRDefault="00075D69">
      <w:pPr>
        <w:rPr>
          <w:b/>
          <w:lang w:val="en-US"/>
        </w:rPr>
      </w:pPr>
    </w:p>
    <w:p w14:paraId="3411533C" w14:textId="77777777" w:rsidR="00075D69" w:rsidRPr="00057B78" w:rsidRDefault="00075D69">
      <w:pPr>
        <w:rPr>
          <w:b/>
          <w:lang w:val="en-US"/>
        </w:rPr>
      </w:pPr>
    </w:p>
    <w:p w14:paraId="17B2FC8A" w14:textId="77777777" w:rsidR="00075D69" w:rsidRPr="00057B78" w:rsidRDefault="00075D69">
      <w:pPr>
        <w:rPr>
          <w:b/>
          <w:lang w:val="en-US"/>
        </w:rPr>
      </w:pPr>
    </w:p>
    <w:p w14:paraId="488F0882" w14:textId="77777777" w:rsidR="00075D69" w:rsidRPr="00057B78" w:rsidRDefault="00075D69">
      <w:pPr>
        <w:rPr>
          <w:sz w:val="36"/>
          <w:lang w:val="en-US"/>
        </w:rPr>
      </w:pPr>
    </w:p>
    <w:p w14:paraId="32463CEB" w14:textId="77777777" w:rsidR="004C42F2" w:rsidRPr="00057B78" w:rsidRDefault="004C42F2">
      <w:pPr>
        <w:rPr>
          <w:sz w:val="36"/>
          <w:lang w:val="en-US"/>
        </w:rPr>
      </w:pPr>
    </w:p>
    <w:p w14:paraId="4B9BC71B" w14:textId="77777777" w:rsidR="004C42F2" w:rsidRPr="00057B78" w:rsidRDefault="004C42F2">
      <w:pPr>
        <w:rPr>
          <w:b/>
          <w:sz w:val="36"/>
          <w:lang w:val="en-US"/>
        </w:rPr>
      </w:pPr>
      <w:r w:rsidRPr="00057B78">
        <w:rPr>
          <w:b/>
          <w:sz w:val="36"/>
          <w:lang w:val="en-US"/>
        </w:rPr>
        <w:t>Stefan Schreckenberger</w:t>
      </w:r>
    </w:p>
    <w:p w14:paraId="32323871" w14:textId="77777777" w:rsidR="004C42F2" w:rsidRPr="00057B78" w:rsidRDefault="004C42F2">
      <w:pPr>
        <w:rPr>
          <w:b/>
          <w:sz w:val="36"/>
          <w:lang w:val="en-US"/>
        </w:rPr>
      </w:pPr>
    </w:p>
    <w:p w14:paraId="4BAC1487" w14:textId="77777777" w:rsidR="004C42F2" w:rsidRPr="00057B78" w:rsidRDefault="004C42F2" w:rsidP="004C42F2">
      <w:pPr>
        <w:rPr>
          <w:b/>
          <w:lang w:val="en-US"/>
        </w:rPr>
      </w:pPr>
      <w:r w:rsidRPr="00057B78">
        <w:rPr>
          <w:b/>
          <w:lang w:val="en-US"/>
        </w:rPr>
        <w:t>Works</w:t>
      </w:r>
    </w:p>
    <w:p w14:paraId="239C51D7" w14:textId="77777777" w:rsidR="004C42F2" w:rsidRPr="00057B78" w:rsidRDefault="004C42F2" w:rsidP="004C42F2">
      <w:pPr>
        <w:rPr>
          <w:b/>
          <w:lang w:val="en-US"/>
        </w:rPr>
      </w:pPr>
    </w:p>
    <w:p w14:paraId="3EFC73EE" w14:textId="77777777" w:rsidR="004C42F2" w:rsidRPr="00057B78" w:rsidRDefault="004C42F2" w:rsidP="004C42F2">
      <w:pPr>
        <w:rPr>
          <w:lang w:val="en-US"/>
        </w:rPr>
      </w:pPr>
      <w:r w:rsidRPr="00057B78">
        <w:rPr>
          <w:lang w:val="en-US"/>
        </w:rPr>
        <w:t xml:space="preserve">Bach, Johann Sebastian. </w:t>
      </w:r>
      <w:r w:rsidRPr="00057B78">
        <w:rPr>
          <w:i/>
          <w:lang w:val="en-US"/>
        </w:rPr>
        <w:t xml:space="preserve">Passion selon Saint Luc (Apocryphal) </w:t>
      </w:r>
      <w:r w:rsidRPr="00057B78">
        <w:rPr>
          <w:lang w:val="en-US"/>
        </w:rPr>
        <w:t xml:space="preserve">BWV 246.  Mona Spägele, Christiane Iven, Rufus Müller, Harry van Berne, Stephan Schreckenberger, Marcus Sandmann. Alsfelder Vokalensemble. Barockorchester Bremen / Wolfgang Helbich. </w:t>
      </w:r>
      <w:r w:rsidRPr="00057B78">
        <w:rPr>
          <w:i/>
          <w:lang w:val="en-US"/>
        </w:rPr>
        <w:t>YouTube</w:t>
      </w:r>
      <w:r w:rsidRPr="00057B78">
        <w:rPr>
          <w:lang w:val="en-US"/>
        </w:rPr>
        <w:t xml:space="preserve"> </w:t>
      </w:r>
    </w:p>
    <w:p w14:paraId="75F84E98" w14:textId="77777777" w:rsidR="004C42F2" w:rsidRPr="00057B78" w:rsidRDefault="004C42F2" w:rsidP="004C42F2">
      <w:pPr>
        <w:rPr>
          <w:lang w:val="en-US"/>
        </w:rPr>
      </w:pPr>
      <w:r w:rsidRPr="00057B78">
        <w:rPr>
          <w:lang w:val="en-US"/>
        </w:rPr>
        <w:tab/>
      </w:r>
      <w:hyperlink r:id="rId54" w:history="1">
        <w:r w:rsidRPr="00057B78">
          <w:rPr>
            <w:rStyle w:val="Hipervnculo"/>
            <w:lang w:val="en-US"/>
          </w:rPr>
          <w:t>http://youtu.be/QNaJ6lb0RjY</w:t>
        </w:r>
      </w:hyperlink>
    </w:p>
    <w:p w14:paraId="51EC14F4" w14:textId="77777777" w:rsidR="004C42F2" w:rsidRPr="00057B78" w:rsidRDefault="004C42F2" w:rsidP="004C42F2">
      <w:pPr>
        <w:rPr>
          <w:lang w:val="en-US"/>
        </w:rPr>
      </w:pPr>
      <w:r w:rsidRPr="00057B78">
        <w:rPr>
          <w:lang w:val="en-US"/>
        </w:rPr>
        <w:tab/>
        <w:t>2014</w:t>
      </w:r>
    </w:p>
    <w:p w14:paraId="68ECB8AB" w14:textId="77777777" w:rsidR="004C42F2" w:rsidRPr="00057B78" w:rsidRDefault="004C42F2">
      <w:pPr>
        <w:rPr>
          <w:b/>
          <w:sz w:val="36"/>
          <w:lang w:val="en-US"/>
        </w:rPr>
      </w:pPr>
    </w:p>
    <w:p w14:paraId="5C7564C4" w14:textId="77777777" w:rsidR="00075D69" w:rsidRPr="00057B78" w:rsidRDefault="00075D69">
      <w:pPr>
        <w:rPr>
          <w:b/>
          <w:lang w:val="en-US"/>
        </w:rPr>
      </w:pPr>
    </w:p>
    <w:p w14:paraId="1EA79B95" w14:textId="77777777" w:rsidR="00075D69" w:rsidRPr="00057B78" w:rsidRDefault="00075D69">
      <w:pPr>
        <w:rPr>
          <w:b/>
          <w:lang w:val="en-US"/>
        </w:rPr>
      </w:pPr>
    </w:p>
    <w:p w14:paraId="1F085795" w14:textId="77777777" w:rsidR="00075D69" w:rsidRPr="00057B78" w:rsidRDefault="00075D69">
      <w:pPr>
        <w:rPr>
          <w:b/>
          <w:lang w:val="en-US"/>
        </w:rPr>
      </w:pPr>
    </w:p>
    <w:p w14:paraId="1E14A84D" w14:textId="77777777" w:rsidR="00075D69" w:rsidRPr="00057B78" w:rsidRDefault="00075D69">
      <w:pPr>
        <w:rPr>
          <w:b/>
          <w:lang w:val="en-US"/>
        </w:rPr>
      </w:pPr>
    </w:p>
    <w:p w14:paraId="19895C28" w14:textId="77777777" w:rsidR="00075D69" w:rsidRPr="00057B78" w:rsidRDefault="00075D69">
      <w:pPr>
        <w:rPr>
          <w:b/>
          <w:sz w:val="36"/>
          <w:lang w:val="en-US"/>
        </w:rPr>
      </w:pPr>
      <w:r w:rsidRPr="00057B78">
        <w:rPr>
          <w:b/>
          <w:sz w:val="36"/>
          <w:lang w:val="en-US"/>
        </w:rPr>
        <w:t>Schöffler</w:t>
      </w:r>
    </w:p>
    <w:p w14:paraId="45A11743" w14:textId="77777777" w:rsidR="00075D69" w:rsidRPr="00057B78" w:rsidRDefault="00075D69">
      <w:pPr>
        <w:rPr>
          <w:b/>
          <w:lang w:val="en-US"/>
        </w:rPr>
      </w:pPr>
    </w:p>
    <w:p w14:paraId="50065009" w14:textId="77777777" w:rsidR="00075D69" w:rsidRPr="00057B78" w:rsidRDefault="00075D69">
      <w:pPr>
        <w:rPr>
          <w:b/>
          <w:lang w:val="en-US"/>
        </w:rPr>
      </w:pPr>
      <w:r w:rsidRPr="00057B78">
        <w:rPr>
          <w:b/>
          <w:lang w:val="en-US"/>
        </w:rPr>
        <w:t>Works</w:t>
      </w:r>
    </w:p>
    <w:p w14:paraId="1D395C49" w14:textId="77777777" w:rsidR="00075D69" w:rsidRPr="00057B78" w:rsidRDefault="00075D69">
      <w:pPr>
        <w:rPr>
          <w:b/>
          <w:lang w:val="en-US"/>
        </w:rPr>
      </w:pPr>
    </w:p>
    <w:p w14:paraId="3C962F64" w14:textId="77777777" w:rsidR="00075D69" w:rsidRPr="00057B78" w:rsidRDefault="00075D69" w:rsidP="00075D69">
      <w:pPr>
        <w:rPr>
          <w:lang w:val="en-US"/>
        </w:rPr>
      </w:pPr>
      <w:r w:rsidRPr="00057B78">
        <w:rPr>
          <w:lang w:val="en-US"/>
        </w:rPr>
        <w:t xml:space="preserve">Mozart. </w:t>
      </w:r>
      <w:r w:rsidRPr="00057B78">
        <w:rPr>
          <w:i/>
          <w:lang w:val="en-US"/>
        </w:rPr>
        <w:t>Cosí fan tutte.</w:t>
      </w:r>
      <w:r w:rsidRPr="00057B78">
        <w:rPr>
          <w:lang w:val="en-US"/>
        </w:rPr>
        <w:t xml:space="preserve"> </w:t>
      </w:r>
      <w:r w:rsidRPr="00E70490">
        <w:t xml:space="preserve">Della Casa, Ludwig, Dermota, Schöffler. </w:t>
      </w:r>
      <w:r w:rsidRPr="00057B78">
        <w:rPr>
          <w:lang w:val="en-US"/>
        </w:rPr>
        <w:t>CD/MC. (Bouquet: Grosser Opern – Querschnitt). Hamburg: Polygram Klassik – Decca.</w:t>
      </w:r>
    </w:p>
    <w:p w14:paraId="68A4E51E" w14:textId="77777777" w:rsidR="00075D69" w:rsidRPr="00057B78" w:rsidRDefault="00075D69">
      <w:pPr>
        <w:rPr>
          <w:b/>
          <w:lang w:val="en-US"/>
        </w:rPr>
      </w:pPr>
    </w:p>
    <w:p w14:paraId="18F6AF47" w14:textId="77777777" w:rsidR="00075D69" w:rsidRPr="00057B78" w:rsidRDefault="00075D69">
      <w:pPr>
        <w:rPr>
          <w:b/>
          <w:lang w:val="en-US"/>
        </w:rPr>
      </w:pPr>
    </w:p>
    <w:p w14:paraId="4AAF088A" w14:textId="77777777" w:rsidR="00075D69" w:rsidRPr="00057B78" w:rsidRDefault="00075D69">
      <w:pPr>
        <w:rPr>
          <w:b/>
          <w:lang w:val="en-US"/>
        </w:rPr>
      </w:pPr>
    </w:p>
    <w:p w14:paraId="37E7767E" w14:textId="77777777" w:rsidR="00075D69" w:rsidRPr="00057B78" w:rsidRDefault="00075D69">
      <w:pPr>
        <w:rPr>
          <w:b/>
          <w:lang w:val="en-US"/>
        </w:rPr>
      </w:pPr>
    </w:p>
    <w:p w14:paraId="45B989E1" w14:textId="6653B001" w:rsidR="00075D69" w:rsidRPr="00D70934" w:rsidRDefault="00D70934">
      <w:pPr>
        <w:rPr>
          <w:b/>
          <w:sz w:val="36"/>
          <w:szCs w:val="36"/>
          <w:lang w:val="en-US"/>
        </w:rPr>
      </w:pPr>
      <w:r w:rsidRPr="00D70934">
        <w:rPr>
          <w:b/>
          <w:sz w:val="36"/>
          <w:szCs w:val="36"/>
          <w:lang w:val="en-US"/>
        </w:rPr>
        <w:t>Schola Cantorum Basiliensis</w:t>
      </w:r>
    </w:p>
    <w:p w14:paraId="13783C43" w14:textId="06AC86D3" w:rsidR="00D70934" w:rsidRDefault="00D70934">
      <w:pPr>
        <w:rPr>
          <w:b/>
          <w:lang w:val="en-US"/>
        </w:rPr>
      </w:pPr>
    </w:p>
    <w:p w14:paraId="23BCEDC6" w14:textId="4BABF5A0" w:rsidR="00D70934" w:rsidRDefault="00D70934">
      <w:pPr>
        <w:rPr>
          <w:b/>
          <w:lang w:val="en-US"/>
        </w:rPr>
      </w:pPr>
      <w:r>
        <w:rPr>
          <w:b/>
          <w:lang w:val="en-US"/>
        </w:rPr>
        <w:t>Works</w:t>
      </w:r>
    </w:p>
    <w:p w14:paraId="1EFAE0F4" w14:textId="1994C4B6" w:rsidR="00D70934" w:rsidRDefault="00D70934">
      <w:pPr>
        <w:rPr>
          <w:b/>
          <w:lang w:val="en-US"/>
        </w:rPr>
      </w:pPr>
    </w:p>
    <w:p w14:paraId="12BB7CDF" w14:textId="77777777" w:rsidR="00D70934" w:rsidRPr="0033314A" w:rsidRDefault="00D70934" w:rsidP="00D70934">
      <w:pPr>
        <w:rPr>
          <w:szCs w:val="28"/>
        </w:rPr>
      </w:pPr>
      <w:r w:rsidRPr="005515AB">
        <w:rPr>
          <w:szCs w:val="28"/>
          <w:lang w:val="en-US"/>
        </w:rPr>
        <w:lastRenderedPageBreak/>
        <w:t>Arne</w:t>
      </w:r>
      <w:r>
        <w:rPr>
          <w:szCs w:val="28"/>
          <w:lang w:val="en-US"/>
        </w:rPr>
        <w:t>, Thomas.</w:t>
      </w:r>
      <w:r w:rsidRPr="005515AB">
        <w:rPr>
          <w:szCs w:val="28"/>
          <w:lang w:val="en-US"/>
        </w:rPr>
        <w:t xml:space="preserve"> </w:t>
      </w:r>
      <w:r w:rsidRPr="0021516F">
        <w:rPr>
          <w:szCs w:val="28"/>
        </w:rPr>
        <w:t xml:space="preserve">"The Morning," Cantata. </w:t>
      </w:r>
      <w:r w:rsidRPr="0033314A">
        <w:rPr>
          <w:szCs w:val="28"/>
        </w:rPr>
        <w:t xml:space="preserve">Anastasia Terranova, soprano. Schola Cantorum Basiliensis. </w:t>
      </w:r>
      <w:r w:rsidRPr="0033314A">
        <w:rPr>
          <w:i/>
          <w:szCs w:val="28"/>
        </w:rPr>
        <w:t>YouTube (Anastasia Terranova)</w:t>
      </w:r>
      <w:r w:rsidRPr="0033314A">
        <w:rPr>
          <w:szCs w:val="28"/>
        </w:rPr>
        <w:t xml:space="preserve"> 18 May 2018.* </w:t>
      </w:r>
    </w:p>
    <w:p w14:paraId="3DB22864" w14:textId="77777777" w:rsidR="00D70934" w:rsidRPr="0021516F" w:rsidRDefault="009A659D" w:rsidP="00D70934">
      <w:pPr>
        <w:ind w:hanging="1"/>
        <w:rPr>
          <w:szCs w:val="28"/>
        </w:rPr>
      </w:pPr>
      <w:hyperlink r:id="rId55" w:history="1">
        <w:r w:rsidR="00D70934" w:rsidRPr="0021516F">
          <w:rPr>
            <w:rStyle w:val="Hipervnculo"/>
            <w:szCs w:val="28"/>
          </w:rPr>
          <w:t>https://youtu.be/jb5WvIzC_eA</w:t>
        </w:r>
      </w:hyperlink>
    </w:p>
    <w:p w14:paraId="7B4B4C4F" w14:textId="64A59D14" w:rsidR="00D70934" w:rsidRDefault="00D70934" w:rsidP="00D70934">
      <w:pPr>
        <w:rPr>
          <w:szCs w:val="28"/>
        </w:rPr>
      </w:pPr>
      <w:r w:rsidRPr="0021516F">
        <w:rPr>
          <w:szCs w:val="28"/>
        </w:rPr>
        <w:tab/>
        <w:t>2019</w:t>
      </w:r>
    </w:p>
    <w:p w14:paraId="4087F270" w14:textId="2FC0E300" w:rsidR="00D70934" w:rsidRDefault="00D70934" w:rsidP="00D70934">
      <w:pPr>
        <w:rPr>
          <w:b/>
        </w:rPr>
      </w:pPr>
    </w:p>
    <w:p w14:paraId="15D13CD6" w14:textId="17179C4F" w:rsidR="00111AC2" w:rsidRDefault="00111AC2" w:rsidP="00D70934">
      <w:pPr>
        <w:rPr>
          <w:b/>
        </w:rPr>
      </w:pPr>
    </w:p>
    <w:p w14:paraId="7FD44FDF" w14:textId="0F0921AA" w:rsidR="00111AC2" w:rsidRDefault="00111AC2" w:rsidP="00D70934">
      <w:pPr>
        <w:rPr>
          <w:b/>
        </w:rPr>
      </w:pPr>
    </w:p>
    <w:p w14:paraId="6C5D2FC7" w14:textId="4DFEC7E6" w:rsidR="00111AC2" w:rsidRDefault="00111AC2" w:rsidP="00D70934">
      <w:pPr>
        <w:rPr>
          <w:b/>
        </w:rPr>
      </w:pPr>
    </w:p>
    <w:p w14:paraId="42479DE4" w14:textId="50811DC7" w:rsidR="00111AC2" w:rsidRDefault="00111AC2" w:rsidP="00D70934">
      <w:pPr>
        <w:rPr>
          <w:b/>
        </w:rPr>
      </w:pPr>
    </w:p>
    <w:p w14:paraId="576F008D" w14:textId="77777777" w:rsidR="00111AC2" w:rsidRPr="00681100" w:rsidRDefault="00111AC2"/>
    <w:p w14:paraId="5257351A" w14:textId="77777777" w:rsidR="00075D69" w:rsidRPr="00681100" w:rsidRDefault="00075D69"/>
    <w:p w14:paraId="769D1928" w14:textId="77777777" w:rsidR="00075D69" w:rsidRPr="00681100" w:rsidRDefault="00075D69"/>
    <w:p w14:paraId="03DB1742" w14:textId="77777777" w:rsidR="00075D69" w:rsidRPr="00681100" w:rsidRDefault="00075D69"/>
    <w:p w14:paraId="0717FF0B" w14:textId="77777777" w:rsidR="00075D69" w:rsidRPr="00C44401" w:rsidRDefault="00075D69">
      <w:pPr>
        <w:pStyle w:val="Ttulo1"/>
      </w:pPr>
      <w:r w:rsidRPr="00C44401">
        <w:t>Gisela Schröter</w:t>
      </w:r>
    </w:p>
    <w:p w14:paraId="3EA00816" w14:textId="77777777" w:rsidR="00075D69" w:rsidRPr="00C44401" w:rsidRDefault="00075D69">
      <w:pPr>
        <w:rPr>
          <w:b/>
          <w:sz w:val="36"/>
        </w:rPr>
      </w:pPr>
    </w:p>
    <w:p w14:paraId="1C630B96" w14:textId="77777777" w:rsidR="00075D69" w:rsidRPr="00C44401" w:rsidRDefault="00075D69">
      <w:pPr>
        <w:rPr>
          <w:sz w:val="24"/>
        </w:rPr>
      </w:pPr>
      <w:r w:rsidRPr="00C44401">
        <w:rPr>
          <w:sz w:val="24"/>
        </w:rPr>
        <w:t>(Contralto)</w:t>
      </w:r>
    </w:p>
    <w:p w14:paraId="1EC039EF" w14:textId="77777777" w:rsidR="00075D69" w:rsidRPr="00C44401" w:rsidRDefault="00075D69"/>
    <w:p w14:paraId="4F7B4164" w14:textId="77777777" w:rsidR="00075D69" w:rsidRPr="00C44401" w:rsidRDefault="00075D69">
      <w:pPr>
        <w:pStyle w:val="Ttulo2"/>
      </w:pPr>
      <w:r w:rsidRPr="00C44401">
        <w:t>Works</w:t>
      </w:r>
    </w:p>
    <w:p w14:paraId="468882AD" w14:textId="77777777" w:rsidR="00075D69" w:rsidRPr="00C44401" w:rsidRDefault="00075D69">
      <w:pPr>
        <w:rPr>
          <w:b/>
        </w:rPr>
      </w:pPr>
    </w:p>
    <w:p w14:paraId="7E0A0F85" w14:textId="77777777" w:rsidR="00075D69" w:rsidRPr="00057B78" w:rsidRDefault="00075D69">
      <w:pPr>
        <w:rPr>
          <w:lang w:val="en-US"/>
        </w:rPr>
      </w:pPr>
      <w:r w:rsidRPr="00C44401">
        <w:t xml:space="preserve">Mendelssohn, Felix. </w:t>
      </w:r>
      <w:r w:rsidRPr="00C44401">
        <w:rPr>
          <w:i/>
        </w:rPr>
        <w:t xml:space="preserve">Elijah, op. 70 / Elías, op. 70. </w:t>
      </w:r>
      <w:r w:rsidRPr="00057B78">
        <w:rPr>
          <w:lang w:val="en-US"/>
        </w:rPr>
        <w:t>Elly Ameling, Renate Krahmer, Annelies Burmeister, Gisela Schröter, Peter Schreier, Hans-Joachim Rotzsch, Theo Adam, Hermann-Christian Polster, Christel Klug, Roswitha Trexler, Ingrid Wandelt. Rundfunkchor Leipzig (Horst Neumann). Gewandhausorchester Leipzig / Wolfgang Sawallisch. Prod. Philips Classics, 1968. 2 CDs. (Música Sacra, 22, 23). Barcelona: Altaya, 1997.*</w:t>
      </w:r>
    </w:p>
    <w:p w14:paraId="63025800" w14:textId="77777777" w:rsidR="00075D69" w:rsidRPr="00057B78" w:rsidRDefault="00075D69">
      <w:pPr>
        <w:rPr>
          <w:b/>
          <w:lang w:val="en-US"/>
        </w:rPr>
      </w:pPr>
    </w:p>
    <w:p w14:paraId="6BF6ED69" w14:textId="77777777" w:rsidR="00075D69" w:rsidRPr="00057B78" w:rsidRDefault="00075D69">
      <w:pPr>
        <w:rPr>
          <w:b/>
          <w:lang w:val="en-US"/>
        </w:rPr>
      </w:pPr>
    </w:p>
    <w:p w14:paraId="7AFEC72F" w14:textId="77777777" w:rsidR="00075D69" w:rsidRPr="00057B78" w:rsidRDefault="00075D69">
      <w:pPr>
        <w:rPr>
          <w:b/>
          <w:lang w:val="en-US"/>
        </w:rPr>
      </w:pPr>
    </w:p>
    <w:p w14:paraId="1B2C4199" w14:textId="77777777" w:rsidR="00075D69" w:rsidRPr="00057B78" w:rsidRDefault="00075D69">
      <w:pPr>
        <w:rPr>
          <w:b/>
          <w:lang w:val="en-US"/>
        </w:rPr>
      </w:pPr>
    </w:p>
    <w:p w14:paraId="0BDD573D" w14:textId="77777777" w:rsidR="00075D69" w:rsidRPr="00057B78" w:rsidRDefault="00075D69">
      <w:pPr>
        <w:rPr>
          <w:b/>
          <w:lang w:val="en-US"/>
        </w:rPr>
      </w:pPr>
    </w:p>
    <w:p w14:paraId="45686BAB" w14:textId="77777777" w:rsidR="00075D69" w:rsidRPr="00057B78" w:rsidRDefault="00075D69">
      <w:pPr>
        <w:rPr>
          <w:b/>
          <w:sz w:val="36"/>
          <w:lang w:val="en-US"/>
        </w:rPr>
      </w:pPr>
      <w:r w:rsidRPr="00057B78">
        <w:rPr>
          <w:b/>
          <w:sz w:val="36"/>
          <w:lang w:val="en-US"/>
        </w:rPr>
        <w:t>Robert Schunk</w:t>
      </w:r>
    </w:p>
    <w:p w14:paraId="51F754EA" w14:textId="77777777" w:rsidR="00075D69" w:rsidRPr="00057B78" w:rsidRDefault="00075D69">
      <w:pPr>
        <w:rPr>
          <w:b/>
          <w:lang w:val="en-US"/>
        </w:rPr>
      </w:pPr>
    </w:p>
    <w:p w14:paraId="18816E06" w14:textId="77777777" w:rsidR="00075D69" w:rsidRPr="00057B78" w:rsidRDefault="00075D69">
      <w:pPr>
        <w:rPr>
          <w:b/>
          <w:lang w:val="en-US"/>
        </w:rPr>
      </w:pPr>
      <w:r w:rsidRPr="00057B78">
        <w:rPr>
          <w:b/>
          <w:lang w:val="en-US"/>
        </w:rPr>
        <w:t>Works</w:t>
      </w:r>
    </w:p>
    <w:p w14:paraId="3866ADED" w14:textId="77777777" w:rsidR="00075D69" w:rsidRPr="00057B78" w:rsidRDefault="00075D69">
      <w:pPr>
        <w:rPr>
          <w:b/>
          <w:lang w:val="en-US"/>
        </w:rPr>
      </w:pPr>
    </w:p>
    <w:p w14:paraId="562B3D74" w14:textId="5D7A8904" w:rsidR="00075D69" w:rsidRDefault="00075D69">
      <w:pPr>
        <w:rPr>
          <w:lang w:val="en-US"/>
        </w:rPr>
      </w:pPr>
      <w:r w:rsidRPr="00057B78">
        <w:rPr>
          <w:lang w:val="en-US"/>
        </w:rPr>
        <w:t xml:space="preserve">Wagner, Richard. </w:t>
      </w:r>
      <w:r w:rsidRPr="00057B78">
        <w:rPr>
          <w:i/>
          <w:lang w:val="en-US"/>
        </w:rPr>
        <w:t>Der fliegende Holländer.</w:t>
      </w:r>
      <w:r w:rsidRPr="00057B78">
        <w:rPr>
          <w:lang w:val="en-US"/>
        </w:rPr>
        <w:t xml:space="preserve"> Simon Estes, Lisbeth Balslev, Matti Salminen, Robert Schunk, Anny Schlemm, Graham Clark. Chor und Orchester der Bayreuther Festspiele / Woldemar Nelsson. 2 CDs. Philips Classics.</w:t>
      </w:r>
    </w:p>
    <w:p w14:paraId="40E752F8" w14:textId="0566B8E2" w:rsidR="00B639B5" w:rsidRDefault="00B639B5">
      <w:pPr>
        <w:rPr>
          <w:lang w:val="en-US"/>
        </w:rPr>
      </w:pPr>
    </w:p>
    <w:p w14:paraId="50CF5FD6" w14:textId="3E9C7540" w:rsidR="00B639B5" w:rsidRDefault="00B639B5">
      <w:pPr>
        <w:rPr>
          <w:lang w:val="en-US"/>
        </w:rPr>
      </w:pPr>
    </w:p>
    <w:p w14:paraId="134AF04B" w14:textId="3CF13122" w:rsidR="00B639B5" w:rsidRDefault="00B639B5">
      <w:pPr>
        <w:rPr>
          <w:lang w:val="en-US"/>
        </w:rPr>
      </w:pPr>
    </w:p>
    <w:p w14:paraId="0BF6AE8F" w14:textId="38A45B23" w:rsidR="00B639B5" w:rsidRPr="00B639B5" w:rsidRDefault="00B639B5">
      <w:pPr>
        <w:rPr>
          <w:b/>
          <w:sz w:val="36"/>
          <w:szCs w:val="36"/>
          <w:lang w:val="en-US"/>
        </w:rPr>
      </w:pPr>
      <w:r w:rsidRPr="00B639B5">
        <w:rPr>
          <w:b/>
          <w:sz w:val="36"/>
          <w:szCs w:val="36"/>
          <w:lang w:val="en-US"/>
        </w:rPr>
        <w:t>Else Schürhoff</w:t>
      </w:r>
    </w:p>
    <w:p w14:paraId="144924A3" w14:textId="550F404E" w:rsidR="00B639B5" w:rsidRDefault="00B639B5">
      <w:pPr>
        <w:rPr>
          <w:b/>
          <w:lang w:val="en-US"/>
        </w:rPr>
      </w:pPr>
    </w:p>
    <w:p w14:paraId="4522C7ED" w14:textId="46A45579" w:rsidR="00B639B5" w:rsidRPr="00B639B5" w:rsidRDefault="00B639B5">
      <w:pPr>
        <w:rPr>
          <w:b/>
          <w:lang w:val="en-US"/>
        </w:rPr>
      </w:pPr>
      <w:r>
        <w:rPr>
          <w:b/>
          <w:lang w:val="en-US"/>
        </w:rPr>
        <w:t>Works</w:t>
      </w:r>
    </w:p>
    <w:p w14:paraId="1849CBCC" w14:textId="621C06FB" w:rsidR="00B639B5" w:rsidRDefault="00B639B5">
      <w:pPr>
        <w:rPr>
          <w:lang w:val="en-US"/>
        </w:rPr>
      </w:pPr>
    </w:p>
    <w:p w14:paraId="2FEE2126" w14:textId="77777777" w:rsidR="00B639B5" w:rsidRPr="00F907AE" w:rsidRDefault="00B639B5" w:rsidP="00B639B5">
      <w:pPr>
        <w:rPr>
          <w:szCs w:val="28"/>
          <w:lang w:val="en-US"/>
        </w:rPr>
      </w:pPr>
      <w:r w:rsidRPr="00F907AE">
        <w:rPr>
          <w:szCs w:val="28"/>
          <w:lang w:val="en-US"/>
        </w:rPr>
        <w:t>Humperdinck</w:t>
      </w:r>
      <w:r>
        <w:rPr>
          <w:szCs w:val="28"/>
          <w:lang w:val="en-US"/>
        </w:rPr>
        <w:t>, Engelbert</w:t>
      </w:r>
      <w:r w:rsidRPr="00F907AE">
        <w:rPr>
          <w:szCs w:val="28"/>
          <w:lang w:val="en-US"/>
        </w:rPr>
        <w:t xml:space="preserve">. </w:t>
      </w:r>
      <w:r w:rsidRPr="00F907AE">
        <w:rPr>
          <w:i/>
          <w:szCs w:val="28"/>
          <w:lang w:val="en-US"/>
        </w:rPr>
        <w:t>Hänsel und Gretel.</w:t>
      </w:r>
      <w:r w:rsidRPr="00F907AE">
        <w:rPr>
          <w:szCs w:val="28"/>
          <w:lang w:val="en-US"/>
        </w:rPr>
        <w:t xml:space="preserve"> Elisabeth Grümmer, Elisabeth Schwarzkopf, Else Schürhoff, Josef Metternich, Maria von Ilosvay &amp; Anny Felbermayer. Choirs of Loughton Girls' High and Bancroft's Schools. Philharmonia Orchestra / Herbert von Karajan. (Great Recordings of the Century). EMI Classics.</w:t>
      </w:r>
    </w:p>
    <w:p w14:paraId="6844BC06" w14:textId="77777777" w:rsidR="00B639B5" w:rsidRPr="00057B78" w:rsidRDefault="00B639B5">
      <w:pPr>
        <w:rPr>
          <w:lang w:val="en-US"/>
        </w:rPr>
      </w:pPr>
    </w:p>
    <w:p w14:paraId="53E17B9B" w14:textId="77777777" w:rsidR="00075D69" w:rsidRPr="00057B78" w:rsidRDefault="00075D69">
      <w:pPr>
        <w:rPr>
          <w:b/>
          <w:lang w:val="en-US"/>
        </w:rPr>
      </w:pPr>
    </w:p>
    <w:p w14:paraId="0C4FDBCD" w14:textId="77777777" w:rsidR="00075D69" w:rsidRPr="00057B78" w:rsidRDefault="00075D69">
      <w:pPr>
        <w:rPr>
          <w:lang w:val="en-US"/>
        </w:rPr>
      </w:pPr>
    </w:p>
    <w:p w14:paraId="6EB00FED" w14:textId="77777777" w:rsidR="00075D69" w:rsidRPr="00057B78" w:rsidRDefault="00075D69">
      <w:pPr>
        <w:rPr>
          <w:lang w:val="en-US"/>
        </w:rPr>
      </w:pPr>
    </w:p>
    <w:p w14:paraId="735FE9BC" w14:textId="77777777" w:rsidR="00075D69" w:rsidRPr="00057B78" w:rsidRDefault="00075D69">
      <w:pPr>
        <w:rPr>
          <w:b/>
          <w:sz w:val="36"/>
          <w:lang w:val="en-US"/>
        </w:rPr>
      </w:pPr>
      <w:r w:rsidRPr="00057B78">
        <w:rPr>
          <w:b/>
          <w:sz w:val="36"/>
          <w:lang w:val="en-US"/>
        </w:rPr>
        <w:t>Anna Schwanewilms</w:t>
      </w:r>
      <w:r w:rsidRPr="00057B78">
        <w:rPr>
          <w:b/>
          <w:sz w:val="36"/>
          <w:lang w:val="en-US"/>
        </w:rPr>
        <w:tab/>
      </w:r>
      <w:r w:rsidRPr="00057B78">
        <w:rPr>
          <w:b/>
          <w:sz w:val="36"/>
          <w:lang w:val="en-US"/>
        </w:rPr>
        <w:tab/>
      </w:r>
    </w:p>
    <w:p w14:paraId="4196CE34" w14:textId="77777777" w:rsidR="00075D69" w:rsidRPr="00057B78" w:rsidRDefault="00075D69">
      <w:pPr>
        <w:rPr>
          <w:b/>
          <w:sz w:val="36"/>
          <w:lang w:val="en-US"/>
        </w:rPr>
      </w:pPr>
    </w:p>
    <w:p w14:paraId="517172F0" w14:textId="77777777" w:rsidR="00075D69" w:rsidRPr="00057B78" w:rsidRDefault="00075D69">
      <w:pPr>
        <w:rPr>
          <w:sz w:val="24"/>
          <w:lang w:val="en-US"/>
        </w:rPr>
      </w:pPr>
      <w:r w:rsidRPr="00057B78">
        <w:rPr>
          <w:sz w:val="24"/>
          <w:lang w:val="en-US"/>
        </w:rPr>
        <w:t>(Soprano)</w:t>
      </w:r>
    </w:p>
    <w:p w14:paraId="0853370F" w14:textId="77777777" w:rsidR="00075D69" w:rsidRPr="00057B78" w:rsidRDefault="00075D69">
      <w:pPr>
        <w:rPr>
          <w:b/>
          <w:sz w:val="36"/>
          <w:lang w:val="en-US"/>
        </w:rPr>
      </w:pPr>
    </w:p>
    <w:p w14:paraId="7B73F411" w14:textId="77777777" w:rsidR="00075D69" w:rsidRPr="00057B78" w:rsidRDefault="00075D69">
      <w:pPr>
        <w:pStyle w:val="Ttulo2"/>
        <w:rPr>
          <w:lang w:val="en-US"/>
        </w:rPr>
      </w:pPr>
      <w:r w:rsidRPr="00057B78">
        <w:rPr>
          <w:lang w:val="en-US"/>
        </w:rPr>
        <w:t>Works</w:t>
      </w:r>
    </w:p>
    <w:p w14:paraId="2A67242B" w14:textId="77777777" w:rsidR="00075D69" w:rsidRPr="00057B78" w:rsidRDefault="00075D69">
      <w:pPr>
        <w:rPr>
          <w:b/>
          <w:lang w:val="en-US"/>
        </w:rPr>
      </w:pPr>
    </w:p>
    <w:p w14:paraId="51E33FFD" w14:textId="77777777" w:rsidR="00075D69" w:rsidRPr="00057B78" w:rsidRDefault="00075D69">
      <w:pPr>
        <w:rPr>
          <w:lang w:val="en-US"/>
        </w:rPr>
      </w:pPr>
      <w:r w:rsidRPr="00057B78">
        <w:rPr>
          <w:lang w:val="en-US"/>
        </w:rPr>
        <w:t xml:space="preserve">Mahler, Gustav. </w:t>
      </w:r>
      <w:r w:rsidRPr="00057B78">
        <w:rPr>
          <w:i/>
          <w:lang w:val="en-US"/>
        </w:rPr>
        <w:t>Symphony No. 8 in E flat, "Symphony of a Thousand."</w:t>
      </w:r>
      <w:r w:rsidRPr="00057B78">
        <w:rPr>
          <w:lang w:val="en-US"/>
        </w:rPr>
        <w:t xml:space="preserve"> Jane Eaglen, Anne Schwanewilms, Ruth Ziesak, Sara Fulgoni, Anna Larsson, Ben Heppner, Peter Mattei, Jan-Hendrik Rootering. St Bavo's Cathedral Boys' Choir, Haarlem. Breda Sacraments Choir. Prague Philharmonic Choir. Netherlands Radio Choir. Royal Concergebouw Orchestra / Riccardo Chailly. CD. Decca, c. 2001.</w:t>
      </w:r>
    </w:p>
    <w:p w14:paraId="161AB9DC" w14:textId="77777777" w:rsidR="00075D69" w:rsidRPr="00057B78" w:rsidRDefault="00075D69">
      <w:pPr>
        <w:rPr>
          <w:lang w:val="en-US"/>
        </w:rPr>
      </w:pPr>
    </w:p>
    <w:p w14:paraId="1A58E472" w14:textId="77777777" w:rsidR="00075D69" w:rsidRPr="00057B78" w:rsidRDefault="00075D69">
      <w:pPr>
        <w:rPr>
          <w:lang w:val="en-US"/>
        </w:rPr>
      </w:pPr>
    </w:p>
    <w:p w14:paraId="5F40B3BE" w14:textId="77777777" w:rsidR="00075D69" w:rsidRPr="00057B78" w:rsidRDefault="00075D69">
      <w:pPr>
        <w:rPr>
          <w:lang w:val="en-US"/>
        </w:rPr>
      </w:pPr>
    </w:p>
    <w:p w14:paraId="503C610E" w14:textId="77777777" w:rsidR="00075D69" w:rsidRPr="00057B78" w:rsidRDefault="00075D69">
      <w:pPr>
        <w:rPr>
          <w:lang w:val="en-US"/>
        </w:rPr>
      </w:pPr>
    </w:p>
    <w:p w14:paraId="3764388B" w14:textId="77777777" w:rsidR="00075D69" w:rsidRPr="00057B78" w:rsidRDefault="00075D69">
      <w:pPr>
        <w:rPr>
          <w:b/>
          <w:sz w:val="36"/>
          <w:lang w:val="en-US"/>
        </w:rPr>
      </w:pPr>
      <w:r w:rsidRPr="00057B78">
        <w:rPr>
          <w:b/>
          <w:sz w:val="36"/>
          <w:lang w:val="en-US"/>
        </w:rPr>
        <w:t>Hanna Schwarz</w:t>
      </w:r>
    </w:p>
    <w:p w14:paraId="1AD9F9E6" w14:textId="77777777" w:rsidR="00075D69" w:rsidRPr="00057B78" w:rsidRDefault="00075D69">
      <w:pPr>
        <w:rPr>
          <w:b/>
          <w:lang w:val="en-US"/>
        </w:rPr>
      </w:pPr>
    </w:p>
    <w:p w14:paraId="3754B862" w14:textId="77777777" w:rsidR="00075D69" w:rsidRPr="00057B78" w:rsidRDefault="00075D69">
      <w:pPr>
        <w:rPr>
          <w:b/>
          <w:lang w:val="en-US"/>
        </w:rPr>
      </w:pPr>
      <w:r w:rsidRPr="00057B78">
        <w:rPr>
          <w:b/>
          <w:lang w:val="en-US"/>
        </w:rPr>
        <w:t>Works</w:t>
      </w:r>
    </w:p>
    <w:p w14:paraId="48325A8C" w14:textId="77777777" w:rsidR="00075D69" w:rsidRPr="00057B78" w:rsidRDefault="00075D69">
      <w:pPr>
        <w:rPr>
          <w:b/>
          <w:lang w:val="en-US"/>
        </w:rPr>
      </w:pPr>
    </w:p>
    <w:p w14:paraId="63DF964B" w14:textId="77777777" w:rsidR="00850101" w:rsidRPr="00F907AE" w:rsidRDefault="00850101" w:rsidP="00850101">
      <w:pPr>
        <w:rPr>
          <w:szCs w:val="28"/>
          <w:lang w:val="fr-FR"/>
        </w:rPr>
      </w:pPr>
      <w:r>
        <w:rPr>
          <w:szCs w:val="28"/>
          <w:lang w:val="fr-FR"/>
        </w:rPr>
        <w:t>Berg, Alban.</w:t>
      </w:r>
      <w:r w:rsidRPr="00F907AE">
        <w:rPr>
          <w:szCs w:val="28"/>
          <w:lang w:val="fr-FR"/>
        </w:rPr>
        <w:t xml:space="preserve"> </w:t>
      </w:r>
      <w:r>
        <w:rPr>
          <w:i/>
          <w:szCs w:val="28"/>
          <w:lang w:val="fr-FR"/>
        </w:rPr>
        <w:t>Lu</w:t>
      </w:r>
      <w:r w:rsidRPr="00F907AE">
        <w:rPr>
          <w:i/>
          <w:szCs w:val="28"/>
          <w:lang w:val="fr-FR"/>
        </w:rPr>
        <w:t>lu.</w:t>
      </w:r>
      <w:r w:rsidRPr="00F907AE">
        <w:rPr>
          <w:szCs w:val="28"/>
          <w:lang w:val="fr-FR"/>
        </w:rPr>
        <w:t xml:space="preserve"> Stratas. Minton. Schwarz. Mazura. Riegel. Blankenheim. Tear. Pampuch. Orchestre de l'Opéra de Paris / Pierre Boulez. 3 CDs. Hamburg: Deutsche Grammophon.</w:t>
      </w:r>
    </w:p>
    <w:p w14:paraId="4EC8899F" w14:textId="77777777" w:rsidR="00075D69" w:rsidRPr="00057B78" w:rsidRDefault="00075D69">
      <w:pPr>
        <w:rPr>
          <w:lang w:val="en-US"/>
        </w:rPr>
      </w:pPr>
      <w:r w:rsidRPr="00057B78">
        <w:rPr>
          <w:lang w:val="en-US"/>
        </w:rPr>
        <w:t xml:space="preserve">Mozart, W. A. </w:t>
      </w:r>
      <w:r w:rsidRPr="00057B78">
        <w:rPr>
          <w:i/>
          <w:lang w:val="en-US"/>
        </w:rPr>
        <w:t>The Magic Flute / Die Zauberflöte / La flûte enchantée / il flauto magico.</w:t>
      </w:r>
      <w:r w:rsidRPr="00057B78">
        <w:rPr>
          <w:lang w:val="en-US"/>
        </w:rPr>
        <w:t xml:space="preserve"> Margaret Price, Luciana Serra, Peter Schreier, </w:t>
      </w:r>
      <w:r w:rsidRPr="00057B78">
        <w:rPr>
          <w:lang w:val="en-US"/>
        </w:rPr>
        <w:lastRenderedPageBreak/>
        <w:t>Kurt Moll, Mikael Melbye, Theo Adam, Maria Venuti, Robert Tear, Marie McLaughlin, Ann Murray, Reiner Goldberg, Hanna Schwarz. Rundfunkchor Leipzig. Staatskapelle Dresden / Sir Colin Davis. 3 CDs. Philips Classics.</w:t>
      </w:r>
    </w:p>
    <w:p w14:paraId="7E546DA7" w14:textId="77777777" w:rsidR="00075D69" w:rsidRPr="00057B78" w:rsidRDefault="00075D69">
      <w:pPr>
        <w:rPr>
          <w:lang w:val="en-US"/>
        </w:rPr>
      </w:pPr>
    </w:p>
    <w:p w14:paraId="07FF9828" w14:textId="77777777" w:rsidR="00075D69" w:rsidRPr="00057B78" w:rsidRDefault="00075D69">
      <w:pPr>
        <w:rPr>
          <w:lang w:val="en-US"/>
        </w:rPr>
      </w:pPr>
    </w:p>
    <w:p w14:paraId="737CED00" w14:textId="77777777" w:rsidR="00075D69" w:rsidRPr="00057B78" w:rsidRDefault="00075D69">
      <w:pPr>
        <w:rPr>
          <w:lang w:val="en-US"/>
        </w:rPr>
      </w:pPr>
    </w:p>
    <w:p w14:paraId="1A9D1B3A" w14:textId="77777777" w:rsidR="00075D69" w:rsidRPr="00057B78" w:rsidRDefault="00075D69">
      <w:pPr>
        <w:rPr>
          <w:lang w:val="en-US"/>
        </w:rPr>
      </w:pPr>
    </w:p>
    <w:p w14:paraId="182A4E39" w14:textId="77777777" w:rsidR="00075D69" w:rsidRPr="00057B78" w:rsidRDefault="00075D69">
      <w:pPr>
        <w:rPr>
          <w:lang w:val="en-US"/>
        </w:rPr>
      </w:pPr>
    </w:p>
    <w:p w14:paraId="2A07A57E" w14:textId="77777777" w:rsidR="00075D69" w:rsidRPr="00057B78" w:rsidRDefault="00075D69">
      <w:pPr>
        <w:rPr>
          <w:lang w:val="en-US"/>
        </w:rPr>
      </w:pPr>
      <w:r w:rsidRPr="00057B78">
        <w:rPr>
          <w:b/>
          <w:sz w:val="36"/>
          <w:lang w:val="en-US"/>
        </w:rPr>
        <w:t>Elisabeth Schwarzkopf</w:t>
      </w:r>
      <w:r w:rsidRPr="00057B78">
        <w:rPr>
          <w:lang w:val="en-US"/>
        </w:rPr>
        <w:tab/>
      </w:r>
    </w:p>
    <w:p w14:paraId="0264A2E0" w14:textId="77777777" w:rsidR="00075D69" w:rsidRPr="00057B78" w:rsidRDefault="00075D69">
      <w:pPr>
        <w:rPr>
          <w:lang w:val="en-US"/>
        </w:rPr>
      </w:pPr>
    </w:p>
    <w:p w14:paraId="69C92584" w14:textId="77777777" w:rsidR="00075D69" w:rsidRPr="00057B78" w:rsidRDefault="00075D69">
      <w:pPr>
        <w:rPr>
          <w:sz w:val="24"/>
          <w:lang w:val="en-US"/>
        </w:rPr>
      </w:pPr>
      <w:r w:rsidRPr="00057B78">
        <w:rPr>
          <w:sz w:val="24"/>
          <w:lang w:val="en-US"/>
        </w:rPr>
        <w:t>(German soprano)</w:t>
      </w:r>
    </w:p>
    <w:p w14:paraId="64B1375C" w14:textId="77777777" w:rsidR="00075D69" w:rsidRPr="00057B78" w:rsidRDefault="00075D69">
      <w:pPr>
        <w:rPr>
          <w:lang w:val="en-US"/>
        </w:rPr>
      </w:pPr>
    </w:p>
    <w:p w14:paraId="7DA59F4E" w14:textId="77777777" w:rsidR="00075D69" w:rsidRPr="00057B78" w:rsidRDefault="00075D69">
      <w:pPr>
        <w:rPr>
          <w:b/>
          <w:lang w:val="en-US"/>
        </w:rPr>
      </w:pPr>
      <w:r w:rsidRPr="00057B78">
        <w:rPr>
          <w:b/>
          <w:lang w:val="en-US"/>
        </w:rPr>
        <w:t>Works</w:t>
      </w:r>
    </w:p>
    <w:p w14:paraId="55DD8033" w14:textId="77777777" w:rsidR="00075D69" w:rsidRPr="00057B78" w:rsidRDefault="00075D69">
      <w:pPr>
        <w:rPr>
          <w:lang w:val="en-US"/>
        </w:rPr>
      </w:pPr>
    </w:p>
    <w:p w14:paraId="2D8C10F3" w14:textId="77777777" w:rsidR="00075D69" w:rsidRDefault="00075D69">
      <w:r w:rsidRPr="00057B78">
        <w:rPr>
          <w:lang w:val="en-US"/>
        </w:rPr>
        <w:t xml:space="preserve">Schwarzkopf, Elisabeth. </w:t>
      </w:r>
      <w:r>
        <w:rPr>
          <w:i/>
        </w:rPr>
        <w:t>Canciones de navidad.</w:t>
      </w:r>
      <w:r>
        <w:t xml:space="preserve"> Prod. EMI, 1957. CD. (Grandes voces). Barcelona: Emi Odeón / Altaya, 1997.*</w:t>
      </w:r>
    </w:p>
    <w:p w14:paraId="67602F3B" w14:textId="0F8BEA90" w:rsidR="007222B9" w:rsidRPr="007222B9" w:rsidRDefault="007222B9" w:rsidP="007222B9">
      <w:pPr>
        <w:rPr>
          <w:szCs w:val="28"/>
          <w:lang w:val="es-ES"/>
        </w:rPr>
      </w:pPr>
      <w:r>
        <w:rPr>
          <w:szCs w:val="28"/>
          <w:lang w:val="en-US"/>
        </w:rPr>
        <w:t>_____.</w:t>
      </w:r>
      <w:r w:rsidRPr="00F907AE">
        <w:rPr>
          <w:szCs w:val="28"/>
          <w:lang w:val="en-US"/>
        </w:rPr>
        <w:t xml:space="preserve"> </w:t>
      </w:r>
      <w:r w:rsidRPr="00F907AE">
        <w:rPr>
          <w:i/>
          <w:szCs w:val="28"/>
          <w:lang w:val="en-US"/>
        </w:rPr>
        <w:t xml:space="preserve">Operetta Arias: </w:t>
      </w:r>
      <w:r>
        <w:rPr>
          <w:i/>
          <w:szCs w:val="28"/>
          <w:lang w:val="en-US"/>
        </w:rPr>
        <w:t>H</w:t>
      </w:r>
      <w:r w:rsidRPr="00F907AE">
        <w:rPr>
          <w:i/>
          <w:szCs w:val="28"/>
          <w:lang w:val="en-US"/>
        </w:rPr>
        <w:t>euberger, Lehár, Millöcker, Sieczynski, Johann Strauss II, Suppé &amp; Zeller.</w:t>
      </w:r>
      <w:r w:rsidRPr="00F907AE">
        <w:rPr>
          <w:szCs w:val="28"/>
          <w:lang w:val="en-US"/>
        </w:rPr>
        <w:t xml:space="preserve"> Philharmonia Orchestra &amp; Chorus / Otto Ackermann. (Great Recordings of the Century). </w:t>
      </w:r>
      <w:r w:rsidRPr="007222B9">
        <w:rPr>
          <w:szCs w:val="28"/>
          <w:lang w:val="es-ES"/>
        </w:rPr>
        <w:t>EMI Classics.</w:t>
      </w:r>
    </w:p>
    <w:p w14:paraId="71730DBF" w14:textId="77777777" w:rsidR="00075D69" w:rsidRDefault="00075D69">
      <w:r>
        <w:t xml:space="preserve">_____. </w:t>
      </w:r>
      <w:r>
        <w:rPr>
          <w:i/>
        </w:rPr>
        <w:t>Arias de operetas.</w:t>
      </w:r>
      <w:r>
        <w:t xml:space="preserve"> Prod. EMI, 1959. CD. (Grandes voces). Barcelona: EMI Odeón / Altaya, 1997.*</w:t>
      </w:r>
    </w:p>
    <w:p w14:paraId="65E33F90" w14:textId="51C67721" w:rsidR="00075D69" w:rsidRPr="00057B78" w:rsidRDefault="00075D69">
      <w:pPr>
        <w:rPr>
          <w:lang w:val="en-US"/>
        </w:rPr>
      </w:pPr>
      <w:r w:rsidRPr="007222B9">
        <w:rPr>
          <w:lang w:val="es-ES"/>
        </w:rPr>
        <w:t xml:space="preserve">_____. </w:t>
      </w:r>
      <w:r w:rsidRPr="007222B9">
        <w:rPr>
          <w:i/>
          <w:lang w:val="es-ES"/>
        </w:rPr>
        <w:t>The Elisabeth Schwarzkopf Songbook.</w:t>
      </w:r>
      <w:r w:rsidRPr="007222B9">
        <w:rPr>
          <w:lang w:val="es-ES"/>
        </w:rPr>
        <w:t xml:space="preserve"> </w:t>
      </w:r>
      <w:r w:rsidRPr="00057B78">
        <w:rPr>
          <w:lang w:val="en-US"/>
        </w:rPr>
        <w:t>3 CDs. EMI, 1995. (Mozart, Schubert, Mendelssohn, Schumann, Liszt, Brahms, Jensen, Mahler, Hugo Wolf, Goethe...).*</w:t>
      </w:r>
    </w:p>
    <w:p w14:paraId="45D50F85" w14:textId="7736FD36" w:rsidR="00057B78" w:rsidRPr="00057B78" w:rsidRDefault="00057B78">
      <w:pPr>
        <w:rPr>
          <w:lang w:val="en-US"/>
        </w:rPr>
      </w:pPr>
      <w:r w:rsidRPr="00057B78">
        <w:rPr>
          <w:lang w:val="en-US"/>
        </w:rPr>
        <w:t xml:space="preserve">_____. </w:t>
      </w:r>
      <w:r w:rsidRPr="00057B78">
        <w:rPr>
          <w:i/>
          <w:lang w:val="en-US"/>
        </w:rPr>
        <w:t>Leise, leise, fromme Weise: Ihre Schönsten Arien und Lieder.</w:t>
      </w:r>
      <w:r w:rsidRPr="00057B78">
        <w:rPr>
          <w:lang w:val="en-US"/>
        </w:rPr>
        <w:t xml:space="preserve"> </w:t>
      </w:r>
      <w:r w:rsidR="00891A82">
        <w:rPr>
          <w:lang w:val="en-US"/>
        </w:rPr>
        <w:t xml:space="preserve">3 CDs. </w:t>
      </w:r>
      <w:r w:rsidRPr="00057B78">
        <w:rPr>
          <w:lang w:val="en-US"/>
        </w:rPr>
        <w:t>(Reader's Digest).</w:t>
      </w:r>
      <w:r w:rsidR="00891A82">
        <w:rPr>
          <w:lang w:val="en-US"/>
        </w:rPr>
        <w:t xml:space="preserve"> EMI classics, 2011.*</w:t>
      </w:r>
    </w:p>
    <w:p w14:paraId="2CF2CE04" w14:textId="144B80FA" w:rsidR="00491532" w:rsidRPr="00F907AE" w:rsidRDefault="00491532" w:rsidP="00491532">
      <w:pPr>
        <w:rPr>
          <w:szCs w:val="28"/>
          <w:lang w:val="en-US"/>
        </w:rPr>
      </w:pPr>
      <w:r>
        <w:rPr>
          <w:szCs w:val="28"/>
          <w:lang w:val="en-US"/>
        </w:rPr>
        <w:t>Beethoven, L. v.</w:t>
      </w:r>
      <w:r w:rsidRPr="00F907AE">
        <w:rPr>
          <w:szCs w:val="28"/>
          <w:lang w:val="en-US"/>
        </w:rPr>
        <w:t xml:space="preserve"> </w:t>
      </w:r>
      <w:r w:rsidRPr="00F907AE">
        <w:rPr>
          <w:i/>
          <w:szCs w:val="28"/>
          <w:lang w:val="en-US"/>
        </w:rPr>
        <w:t xml:space="preserve">Symphony No. 9 "Choral". </w:t>
      </w:r>
      <w:r w:rsidRPr="00F907AE">
        <w:rPr>
          <w:szCs w:val="28"/>
          <w:lang w:val="en-US"/>
        </w:rPr>
        <w:t>Elisabeth Schwarzkopf, Elisabeth Höngen, Hans Hopf, Otto Edelman. Chor und Orchester der Bayreuther Festspiele / Wilhelm Furtwängler. (Great Recordings of the Century). EMI Classics.</w:t>
      </w:r>
    </w:p>
    <w:p w14:paraId="24F77BBD" w14:textId="77777777" w:rsidR="00032C67" w:rsidRPr="00F907AE" w:rsidRDefault="00032C67" w:rsidP="00032C67">
      <w:pPr>
        <w:rPr>
          <w:szCs w:val="28"/>
          <w:lang w:val="fr-FR"/>
        </w:rPr>
      </w:pPr>
      <w:r w:rsidRPr="00F907AE">
        <w:rPr>
          <w:szCs w:val="28"/>
          <w:lang w:val="en-US"/>
        </w:rPr>
        <w:t>Brahms</w:t>
      </w:r>
      <w:r>
        <w:rPr>
          <w:szCs w:val="28"/>
          <w:lang w:val="en-US"/>
        </w:rPr>
        <w:t>, Johannes</w:t>
      </w:r>
      <w:r w:rsidRPr="00F907AE">
        <w:rPr>
          <w:szCs w:val="28"/>
          <w:lang w:val="en-US"/>
        </w:rPr>
        <w:t xml:space="preserve">. </w:t>
      </w:r>
      <w:r w:rsidRPr="00F907AE">
        <w:rPr>
          <w:i/>
          <w:szCs w:val="28"/>
          <w:lang w:val="en-US"/>
        </w:rPr>
        <w:t>Ein deutsches Requiem.</w:t>
      </w:r>
      <w:r w:rsidRPr="00F907AE">
        <w:rPr>
          <w:szCs w:val="28"/>
          <w:lang w:val="en-US"/>
        </w:rPr>
        <w:t xml:space="preserve"> Elisabeth Schwarzkopf, Dietrich Fischer-Dieskau. Phi</w:t>
      </w:r>
      <w:r>
        <w:rPr>
          <w:szCs w:val="28"/>
          <w:lang w:val="en-US"/>
        </w:rPr>
        <w:t>l</w:t>
      </w:r>
      <w:r w:rsidRPr="00F907AE">
        <w:rPr>
          <w:szCs w:val="28"/>
          <w:lang w:val="en-US"/>
        </w:rPr>
        <w:t xml:space="preserve">harmonia Chorus &amp; Orchestra / Otto Klemperer. (Great Recordings of the Century). </w:t>
      </w:r>
      <w:r w:rsidRPr="00F907AE">
        <w:rPr>
          <w:szCs w:val="28"/>
          <w:lang w:val="fr-FR"/>
        </w:rPr>
        <w:t>EMI Classics.</w:t>
      </w:r>
    </w:p>
    <w:p w14:paraId="148ADEAD" w14:textId="14B7D53C" w:rsidR="00C45524" w:rsidRPr="00C45524" w:rsidRDefault="00C45524" w:rsidP="00C45524">
      <w:pPr>
        <w:rPr>
          <w:i/>
          <w:szCs w:val="28"/>
          <w:lang w:val="en-US"/>
        </w:rPr>
      </w:pPr>
      <w:r w:rsidRPr="00F765B0">
        <w:rPr>
          <w:lang w:val="en-US"/>
        </w:rPr>
        <w:t xml:space="preserve">Lehár, Franz. </w:t>
      </w:r>
      <w:r w:rsidRPr="00F907AE">
        <w:rPr>
          <w:i/>
          <w:szCs w:val="28"/>
          <w:lang w:val="en-US"/>
        </w:rPr>
        <w:t xml:space="preserve">Die Lustige Witwe. </w:t>
      </w:r>
      <w:r w:rsidRPr="00F907AE">
        <w:rPr>
          <w:szCs w:val="28"/>
          <w:lang w:val="en-US"/>
        </w:rPr>
        <w:t xml:space="preserve">With Elisabeth Schwarzkopf. </w:t>
      </w:r>
      <w:r w:rsidRPr="002E1A31">
        <w:rPr>
          <w:szCs w:val="28"/>
          <w:lang w:val="es-ES"/>
        </w:rPr>
        <w:t xml:space="preserve">Dir. Lovro von Matacie. 2 CDs. </w:t>
      </w:r>
      <w:r w:rsidRPr="00F907AE">
        <w:rPr>
          <w:szCs w:val="28"/>
          <w:lang w:val="en-US"/>
        </w:rPr>
        <w:t>(Great Recordings of the Century). EMI Classics.</w:t>
      </w:r>
    </w:p>
    <w:p w14:paraId="63FCF662" w14:textId="581718AE" w:rsidR="00B77DAA" w:rsidRPr="00F907AE" w:rsidRDefault="00B77DAA" w:rsidP="00B77DAA">
      <w:pPr>
        <w:rPr>
          <w:szCs w:val="28"/>
          <w:lang w:val="en-US"/>
        </w:rPr>
      </w:pPr>
      <w:r w:rsidRPr="00F907AE">
        <w:rPr>
          <w:szCs w:val="28"/>
          <w:lang w:val="en-US"/>
        </w:rPr>
        <w:t>Mahler</w:t>
      </w:r>
      <w:r>
        <w:rPr>
          <w:szCs w:val="28"/>
          <w:lang w:val="en-US"/>
        </w:rPr>
        <w:t>, Gustav</w:t>
      </w:r>
      <w:r w:rsidRPr="00F907AE">
        <w:rPr>
          <w:szCs w:val="28"/>
          <w:lang w:val="en-US"/>
        </w:rPr>
        <w:t xml:space="preserve">. </w:t>
      </w:r>
      <w:r w:rsidRPr="00F907AE">
        <w:rPr>
          <w:i/>
          <w:szCs w:val="28"/>
          <w:lang w:val="en-US"/>
        </w:rPr>
        <w:t>Symphony No. 2 'Resurrection'.</w:t>
      </w:r>
      <w:r w:rsidRPr="00F907AE">
        <w:rPr>
          <w:szCs w:val="28"/>
          <w:lang w:val="en-US"/>
        </w:rPr>
        <w:t xml:space="preserve"> Elisabeth Schwarzkopf &amp; Hilde Rössl-Majdan. Philharmonia Chorus &amp; Orchestra / Otto Klemperer. (Great Recordings of the Century). EMI Classics.</w:t>
      </w:r>
    </w:p>
    <w:p w14:paraId="10AA2D55" w14:textId="77777777" w:rsidR="00B77DAA" w:rsidRPr="00F907AE" w:rsidRDefault="00B77DAA" w:rsidP="00B77DAA">
      <w:pPr>
        <w:rPr>
          <w:szCs w:val="28"/>
          <w:lang w:val="en-US"/>
        </w:rPr>
      </w:pPr>
      <w:r w:rsidRPr="00F907AE">
        <w:rPr>
          <w:szCs w:val="28"/>
          <w:lang w:val="en-US"/>
        </w:rPr>
        <w:lastRenderedPageBreak/>
        <w:t xml:space="preserve">_____. </w:t>
      </w:r>
      <w:r w:rsidRPr="00F907AE">
        <w:rPr>
          <w:i/>
          <w:szCs w:val="28"/>
          <w:lang w:val="en-US"/>
        </w:rPr>
        <w:t>Des Knaben Wunderhorn.</w:t>
      </w:r>
      <w:r w:rsidRPr="00F907AE">
        <w:rPr>
          <w:szCs w:val="28"/>
          <w:lang w:val="en-US"/>
        </w:rPr>
        <w:t xml:space="preserve"> Elisabeth Schwarzkopf, Dieter Fischer-Dieskau. London Symphony Orchestra / George Szell. (Great Recordings of the Century). EMI Classics.</w:t>
      </w:r>
    </w:p>
    <w:p w14:paraId="7F7A424B" w14:textId="461CE233" w:rsidR="00336A6A" w:rsidRPr="00F907AE" w:rsidRDefault="00336A6A" w:rsidP="00336A6A">
      <w:pPr>
        <w:rPr>
          <w:szCs w:val="28"/>
          <w:lang w:val="en-US"/>
        </w:rPr>
      </w:pPr>
      <w:r>
        <w:rPr>
          <w:szCs w:val="28"/>
          <w:lang w:val="en-US"/>
        </w:rPr>
        <w:t>Mozart, W. A.</w:t>
      </w:r>
      <w:r w:rsidRPr="00F907AE">
        <w:rPr>
          <w:szCs w:val="28"/>
          <w:lang w:val="en-US"/>
        </w:rPr>
        <w:t xml:space="preserve"> </w:t>
      </w:r>
      <w:r w:rsidRPr="00F907AE">
        <w:rPr>
          <w:i/>
          <w:szCs w:val="28"/>
          <w:lang w:val="en-US"/>
        </w:rPr>
        <w:t>Cosí fan Tutte.</w:t>
      </w:r>
      <w:r w:rsidRPr="00F907AE">
        <w:rPr>
          <w:szCs w:val="28"/>
          <w:lang w:val="en-US"/>
        </w:rPr>
        <w:t xml:space="preserve"> Elisabeth Schwarzkopf, Nan Merriman, Lisa Otto, Rolando Panerai, Leopold Simoneau, Sesto Brusc</w:t>
      </w:r>
      <w:r>
        <w:rPr>
          <w:szCs w:val="28"/>
          <w:lang w:val="en-US"/>
        </w:rPr>
        <w:t>an</w:t>
      </w:r>
      <w:r w:rsidRPr="00F907AE">
        <w:rPr>
          <w:szCs w:val="28"/>
          <w:lang w:val="en-US"/>
        </w:rPr>
        <w:t>tini. Philharmonia Orchestra &amp; Chorus / Herbert von Karajan. (Great Recordings of the Century). EMI Classics.</w:t>
      </w:r>
    </w:p>
    <w:p w14:paraId="75717FFD" w14:textId="3C6AEFF2" w:rsidR="00F31C69" w:rsidRPr="00F907AE" w:rsidRDefault="00336A6A" w:rsidP="00F31C69">
      <w:pPr>
        <w:rPr>
          <w:szCs w:val="28"/>
          <w:lang w:val="en-US"/>
        </w:rPr>
      </w:pPr>
      <w:r>
        <w:rPr>
          <w:szCs w:val="28"/>
          <w:lang w:val="en-US"/>
        </w:rPr>
        <w:t>_____.</w:t>
      </w:r>
      <w:r w:rsidR="00F31C69" w:rsidRPr="00336A6A">
        <w:rPr>
          <w:szCs w:val="28"/>
          <w:lang w:val="en-US"/>
        </w:rPr>
        <w:t xml:space="preserve"> </w:t>
      </w:r>
      <w:r w:rsidR="00F31C69" w:rsidRPr="00336A6A">
        <w:rPr>
          <w:i/>
          <w:szCs w:val="28"/>
          <w:lang w:val="en-US"/>
        </w:rPr>
        <w:t>Le nozze di Figaro.</w:t>
      </w:r>
      <w:r w:rsidR="00F31C69" w:rsidRPr="00336A6A">
        <w:rPr>
          <w:szCs w:val="28"/>
          <w:lang w:val="en-US"/>
        </w:rPr>
        <w:t xml:space="preserve"> </w:t>
      </w:r>
      <w:r w:rsidR="00F31C69" w:rsidRPr="00F907AE">
        <w:rPr>
          <w:szCs w:val="28"/>
          <w:lang w:val="en-US"/>
        </w:rPr>
        <w:t>Erich Kunz, Irmgard Seefried, George London, Elisabeth Schwarzkopf, Sena Jur</w:t>
      </w:r>
      <w:r w:rsidR="00F31C69">
        <w:rPr>
          <w:szCs w:val="28"/>
          <w:lang w:val="en-US"/>
        </w:rPr>
        <w:t>in</w:t>
      </w:r>
      <w:r w:rsidR="00F31C69" w:rsidRPr="00F907AE">
        <w:rPr>
          <w:szCs w:val="28"/>
          <w:lang w:val="en-US"/>
        </w:rPr>
        <w:t>ac. Chor der Wiener Staatsoper. Wiener Philharmoniker / Herbert von Karajan. (Great Recordings of the Century). EMI Classics.</w:t>
      </w:r>
    </w:p>
    <w:p w14:paraId="6B9F66B2" w14:textId="77777777" w:rsidR="00AB275D" w:rsidRPr="00F907AE" w:rsidRDefault="00AB275D" w:rsidP="00AB275D">
      <w:pPr>
        <w:rPr>
          <w:szCs w:val="28"/>
          <w:lang w:val="en-US"/>
        </w:rPr>
      </w:pPr>
      <w:r w:rsidRPr="00F907AE">
        <w:rPr>
          <w:szCs w:val="28"/>
          <w:lang w:val="en-US"/>
        </w:rPr>
        <w:t xml:space="preserve">Mozart. </w:t>
      </w:r>
      <w:r w:rsidRPr="00F907AE">
        <w:rPr>
          <w:i/>
          <w:szCs w:val="28"/>
          <w:lang w:val="en-US"/>
        </w:rPr>
        <w:t>Cosí fan Tutte.</w:t>
      </w:r>
      <w:r w:rsidRPr="00F907AE">
        <w:rPr>
          <w:szCs w:val="28"/>
          <w:lang w:val="en-US"/>
        </w:rPr>
        <w:t xml:space="preserve"> With Elizabeth Schwarzkopf. Dir. Karl Böhm. 3 CDs. (Great Recordings of the Century). EMI Classics.</w:t>
      </w:r>
    </w:p>
    <w:p w14:paraId="5A0A55CC" w14:textId="77777777" w:rsidR="00075D69" w:rsidRPr="00057B78" w:rsidRDefault="00075D69" w:rsidP="00075D69">
      <w:pPr>
        <w:rPr>
          <w:lang w:val="en-US"/>
        </w:rPr>
      </w:pPr>
      <w:r w:rsidRPr="00057B78">
        <w:rPr>
          <w:lang w:val="en-US"/>
        </w:rPr>
        <w:t xml:space="preserve">Strauss, Johann (II). </w:t>
      </w:r>
      <w:r w:rsidRPr="00057B78">
        <w:rPr>
          <w:i/>
          <w:lang w:val="en-US"/>
        </w:rPr>
        <w:t>Der Zigeunerbaron.</w:t>
      </w:r>
      <w:r w:rsidRPr="00057B78">
        <w:rPr>
          <w:lang w:val="en-US"/>
        </w:rPr>
        <w:t xml:space="preserve"> Gedda, Schwarzkopf, Kunz / Ackermann. EMI, 1954.</w:t>
      </w:r>
    </w:p>
    <w:p w14:paraId="0DDAD07A" w14:textId="65D3915A" w:rsidR="00E66D25" w:rsidRPr="00F907AE" w:rsidRDefault="00E66D25" w:rsidP="00E66D25">
      <w:pPr>
        <w:rPr>
          <w:szCs w:val="28"/>
          <w:lang w:val="en-US"/>
        </w:rPr>
      </w:pPr>
      <w:r>
        <w:rPr>
          <w:szCs w:val="28"/>
          <w:lang w:val="en-US"/>
        </w:rPr>
        <w:t>_____.</w:t>
      </w:r>
      <w:r w:rsidRPr="00F907AE">
        <w:rPr>
          <w:szCs w:val="28"/>
          <w:lang w:val="en-US"/>
        </w:rPr>
        <w:t xml:space="preserve"> </w:t>
      </w:r>
      <w:r w:rsidRPr="00F907AE">
        <w:rPr>
          <w:i/>
          <w:szCs w:val="28"/>
          <w:lang w:val="en-US"/>
        </w:rPr>
        <w:t>Die Fledermaus.</w:t>
      </w:r>
      <w:r w:rsidRPr="00F907AE">
        <w:rPr>
          <w:szCs w:val="28"/>
          <w:lang w:val="en-US"/>
        </w:rPr>
        <w:t xml:space="preserve"> Elisabeth Schwarzkopf, Nicolai Gedda, Rita Streich, Helmut Krebs, E</w:t>
      </w:r>
      <w:r>
        <w:rPr>
          <w:szCs w:val="28"/>
          <w:lang w:val="en-US"/>
        </w:rPr>
        <w:t>r</w:t>
      </w:r>
      <w:r w:rsidRPr="00F907AE">
        <w:rPr>
          <w:szCs w:val="28"/>
          <w:lang w:val="en-US"/>
        </w:rPr>
        <w:t>ich Kunz, and Rudolf Christ. Philharmonia Orchestra &amp; Chorus / Herbert von Karajan. (Great Recordings of the Century). EMI Classics.</w:t>
      </w:r>
    </w:p>
    <w:p w14:paraId="598A4ED2" w14:textId="77777777" w:rsidR="00075D69" w:rsidRPr="00057B78" w:rsidRDefault="00075D69">
      <w:pPr>
        <w:rPr>
          <w:lang w:val="en-US"/>
        </w:rPr>
      </w:pPr>
      <w:r w:rsidRPr="00057B78">
        <w:rPr>
          <w:lang w:val="en-US"/>
        </w:rPr>
        <w:t xml:space="preserve">Strauss, Richard. </w:t>
      </w:r>
      <w:r w:rsidRPr="00057B78">
        <w:rPr>
          <w:i/>
          <w:lang w:val="en-US"/>
        </w:rPr>
        <w:t>Capriccio.</w:t>
      </w:r>
      <w:r w:rsidRPr="00057B78">
        <w:rPr>
          <w:lang w:val="en-US"/>
        </w:rPr>
        <w:t xml:space="preserve"> Schwarzkopf, Fischer-Dieskau, Wächter, Gedda, Hotter, Ludwig, Moffo, Troy, Christ, Schmitt-Walter. Philharmonia Orchestra / Wolfgang Sawallisch. 1959. 2 CDs. (Great Recordings of the Century). EMI Classics, 2000.*</w:t>
      </w:r>
    </w:p>
    <w:p w14:paraId="5B4F2DC1" w14:textId="77777777" w:rsidR="002957F2" w:rsidRPr="00F907AE" w:rsidRDefault="002957F2" w:rsidP="002957F2">
      <w:pPr>
        <w:rPr>
          <w:szCs w:val="28"/>
          <w:lang w:val="en-US"/>
        </w:rPr>
      </w:pPr>
      <w:r w:rsidRPr="00F907AE">
        <w:rPr>
          <w:szCs w:val="28"/>
          <w:lang w:val="en-US"/>
        </w:rPr>
        <w:t xml:space="preserve">_____. </w:t>
      </w:r>
      <w:r w:rsidRPr="00F907AE">
        <w:rPr>
          <w:i/>
          <w:szCs w:val="28"/>
          <w:lang w:val="en-US"/>
        </w:rPr>
        <w:t>Vier Letzte Lieder &amp; 12 Orchesterlieder.</w:t>
      </w:r>
      <w:r w:rsidRPr="00F907AE">
        <w:rPr>
          <w:szCs w:val="28"/>
          <w:lang w:val="en-US"/>
        </w:rPr>
        <w:t xml:space="preserve"> Elisabeth Schwarzkopf. Berlin Radio &amp; London Symphony Orch</w:t>
      </w:r>
      <w:r>
        <w:rPr>
          <w:szCs w:val="28"/>
          <w:lang w:val="en-US"/>
        </w:rPr>
        <w:t>e</w:t>
      </w:r>
      <w:r w:rsidRPr="00F907AE">
        <w:rPr>
          <w:szCs w:val="28"/>
          <w:lang w:val="en-US"/>
        </w:rPr>
        <w:t>stras / Geortge Szell.</w:t>
      </w:r>
      <w:r w:rsidRPr="00F907AE">
        <w:rPr>
          <w:i/>
          <w:szCs w:val="28"/>
          <w:lang w:val="en-US"/>
        </w:rPr>
        <w:t xml:space="preserve"> </w:t>
      </w:r>
      <w:r w:rsidRPr="00F907AE">
        <w:rPr>
          <w:szCs w:val="28"/>
          <w:lang w:val="en-US"/>
        </w:rPr>
        <w:t>(Great Recordings of the Century). EMI Classics.</w:t>
      </w:r>
    </w:p>
    <w:p w14:paraId="718B3903" w14:textId="77777777" w:rsidR="00E463EE" w:rsidRPr="00F907AE" w:rsidRDefault="00E463EE" w:rsidP="00E463EE">
      <w:pPr>
        <w:rPr>
          <w:szCs w:val="28"/>
          <w:lang w:val="en-US"/>
        </w:rPr>
      </w:pPr>
      <w:r w:rsidRPr="00F907AE">
        <w:rPr>
          <w:szCs w:val="28"/>
          <w:lang w:val="en-US"/>
        </w:rPr>
        <w:t xml:space="preserve">_____. </w:t>
      </w:r>
      <w:r w:rsidRPr="00F907AE">
        <w:rPr>
          <w:i/>
          <w:szCs w:val="28"/>
          <w:lang w:val="en-US"/>
        </w:rPr>
        <w:t xml:space="preserve">Ariadne auf Naxos. </w:t>
      </w:r>
      <w:r w:rsidRPr="00F907AE">
        <w:rPr>
          <w:szCs w:val="28"/>
          <w:lang w:val="en-US"/>
        </w:rPr>
        <w:t>Elisabeth Schwarzkopf, Irmgard Seefried, Rita Streich, Rudolf Schock, Hermann Prey. Philharmonia Orchestra / Herbert von Karajan. (Great Recordings of the Century). EMI Classics.</w:t>
      </w:r>
    </w:p>
    <w:p w14:paraId="4E4D1036" w14:textId="77777777" w:rsidR="00641BC4" w:rsidRDefault="00641BC4" w:rsidP="00641BC4">
      <w:pPr>
        <w:rPr>
          <w:szCs w:val="28"/>
          <w:lang w:val="en-US"/>
        </w:rPr>
      </w:pPr>
      <w:r w:rsidRPr="00641BC4">
        <w:rPr>
          <w:szCs w:val="28"/>
          <w:lang w:val="en-US"/>
        </w:rPr>
        <w:t xml:space="preserve">Verdi. </w:t>
      </w:r>
      <w:r w:rsidRPr="00641BC4">
        <w:rPr>
          <w:i/>
          <w:szCs w:val="28"/>
          <w:lang w:val="en-US"/>
        </w:rPr>
        <w:t>Falstaff.</w:t>
      </w:r>
      <w:r w:rsidRPr="00641BC4">
        <w:rPr>
          <w:szCs w:val="28"/>
          <w:lang w:val="en-US"/>
        </w:rPr>
        <w:t xml:space="preserve"> Tito Gobbi, Elisabeth Schwarzkopf, Nan Merriman, Rolando Panerai, Fedora Barbieri, Anna Moffo, Luigi Alva. </w:t>
      </w:r>
      <w:r w:rsidRPr="00F907AE">
        <w:rPr>
          <w:szCs w:val="28"/>
          <w:lang w:val="en-US"/>
        </w:rPr>
        <w:t xml:space="preserve">Philharmonia Orchestra &amp; Chorus / Herbert von Karajan. (Great Recordings of the Century). </w:t>
      </w:r>
      <w:r w:rsidRPr="00547C76">
        <w:rPr>
          <w:szCs w:val="28"/>
          <w:lang w:val="en-US"/>
        </w:rPr>
        <w:t>EMI Classics.</w:t>
      </w:r>
    </w:p>
    <w:p w14:paraId="29FEB4B8" w14:textId="77777777" w:rsidR="00075D69" w:rsidRPr="00057B78" w:rsidRDefault="00075D69">
      <w:pPr>
        <w:rPr>
          <w:lang w:val="en-US"/>
        </w:rPr>
      </w:pPr>
    </w:p>
    <w:p w14:paraId="2B67B5EF" w14:textId="77777777" w:rsidR="00075D69" w:rsidRPr="00057B78" w:rsidRDefault="00075D69">
      <w:pPr>
        <w:rPr>
          <w:lang w:val="en-US"/>
        </w:rPr>
      </w:pPr>
    </w:p>
    <w:p w14:paraId="44BB696A" w14:textId="77777777" w:rsidR="00075D69" w:rsidRPr="00057B78" w:rsidRDefault="00075D69">
      <w:pPr>
        <w:rPr>
          <w:lang w:val="en-US"/>
        </w:rPr>
      </w:pPr>
    </w:p>
    <w:p w14:paraId="64C7EE4F" w14:textId="77777777" w:rsidR="00075D69" w:rsidRPr="00057B78" w:rsidRDefault="00075D69">
      <w:pPr>
        <w:rPr>
          <w:lang w:val="en-US"/>
        </w:rPr>
      </w:pPr>
    </w:p>
    <w:p w14:paraId="650E2EA1" w14:textId="77777777" w:rsidR="00075D69" w:rsidRPr="00057B78" w:rsidRDefault="00075D69">
      <w:pPr>
        <w:rPr>
          <w:lang w:val="en-US"/>
        </w:rPr>
      </w:pPr>
    </w:p>
    <w:p w14:paraId="6C1FBFD6" w14:textId="77777777" w:rsidR="00075D69" w:rsidRPr="00057B78" w:rsidRDefault="00075D69">
      <w:pPr>
        <w:rPr>
          <w:lang w:val="en-US"/>
        </w:rPr>
      </w:pPr>
    </w:p>
    <w:p w14:paraId="190F5D6B" w14:textId="77777777" w:rsidR="00075D69" w:rsidRPr="00057B78" w:rsidRDefault="00075D69">
      <w:pPr>
        <w:rPr>
          <w:lang w:val="en-US"/>
        </w:rPr>
      </w:pPr>
    </w:p>
    <w:p w14:paraId="7D7FA244" w14:textId="77777777" w:rsidR="00075D69" w:rsidRPr="00057B78" w:rsidRDefault="00075D69">
      <w:pPr>
        <w:pStyle w:val="Ttulo1"/>
        <w:rPr>
          <w:lang w:val="en-US"/>
        </w:rPr>
      </w:pPr>
      <w:r w:rsidRPr="00057B78">
        <w:rPr>
          <w:lang w:val="en-US"/>
        </w:rPr>
        <w:lastRenderedPageBreak/>
        <w:t>Graziella Sciutti</w:t>
      </w:r>
    </w:p>
    <w:p w14:paraId="24810716" w14:textId="77777777" w:rsidR="00075D69" w:rsidRPr="00057B78" w:rsidRDefault="00075D69">
      <w:pPr>
        <w:rPr>
          <w:b/>
          <w:sz w:val="36"/>
          <w:lang w:val="en-US"/>
        </w:rPr>
      </w:pPr>
    </w:p>
    <w:p w14:paraId="04F99E8D" w14:textId="77777777" w:rsidR="00075D69" w:rsidRPr="00057B78" w:rsidRDefault="00075D69">
      <w:pPr>
        <w:pStyle w:val="Ttulo2"/>
        <w:rPr>
          <w:lang w:val="en-US"/>
        </w:rPr>
      </w:pPr>
      <w:r w:rsidRPr="00057B78">
        <w:rPr>
          <w:lang w:val="en-US"/>
        </w:rPr>
        <w:t>Works</w:t>
      </w:r>
    </w:p>
    <w:p w14:paraId="77444C9A" w14:textId="77777777" w:rsidR="00075D69" w:rsidRPr="00057B78" w:rsidRDefault="00075D69">
      <w:pPr>
        <w:rPr>
          <w:lang w:val="en-US"/>
        </w:rPr>
      </w:pPr>
    </w:p>
    <w:p w14:paraId="123BB7CB" w14:textId="77777777" w:rsidR="00075D69" w:rsidRPr="00057B78" w:rsidRDefault="00075D69" w:rsidP="00075D69">
      <w:pPr>
        <w:rPr>
          <w:lang w:val="en-US"/>
        </w:rPr>
      </w:pPr>
      <w:r w:rsidRPr="00057B78">
        <w:rPr>
          <w:lang w:val="en-US"/>
        </w:rPr>
        <w:t xml:space="preserve">Beethoven. </w:t>
      </w:r>
      <w:r w:rsidRPr="00057B78">
        <w:rPr>
          <w:i/>
          <w:lang w:val="en-US"/>
        </w:rPr>
        <w:t>Fidelio.</w:t>
      </w:r>
      <w:r w:rsidRPr="00057B78">
        <w:rPr>
          <w:lang w:val="en-US"/>
        </w:rPr>
        <w:t xml:space="preserve"> Nilsson, Sciutti, McCracken. CD/MC. (Bouquet: Grosser Opern – Querschnitt). Hamburg: Polygram Klassik – Decca.</w:t>
      </w:r>
    </w:p>
    <w:p w14:paraId="1806A65D" w14:textId="77777777" w:rsidR="00075D69" w:rsidRPr="00641BC4" w:rsidRDefault="00075D69" w:rsidP="00075D69">
      <w:pPr>
        <w:rPr>
          <w:lang w:val="en-US"/>
        </w:rPr>
      </w:pPr>
      <w:r w:rsidRPr="00057B78">
        <w:rPr>
          <w:lang w:val="en-US"/>
        </w:rPr>
        <w:t xml:space="preserve">Donizetti. </w:t>
      </w:r>
      <w:r w:rsidRPr="00057B78">
        <w:rPr>
          <w:i/>
          <w:lang w:val="en-US"/>
        </w:rPr>
        <w:t>Don Pasquale.</w:t>
      </w:r>
      <w:r w:rsidRPr="00057B78">
        <w:rPr>
          <w:lang w:val="en-US"/>
        </w:rPr>
        <w:t xml:space="preserve"> Corena, Sciutti. CD/MC. (Bouquet: Grosser Opern – Querschnitt). </w:t>
      </w:r>
      <w:r w:rsidRPr="00641BC4">
        <w:rPr>
          <w:lang w:val="en-US"/>
        </w:rPr>
        <w:t>Hamburg: Polygram Klassik – Decca.</w:t>
      </w:r>
    </w:p>
    <w:p w14:paraId="5228F96D" w14:textId="77777777" w:rsidR="00075D69" w:rsidRDefault="00075D69">
      <w:pPr>
        <w:rPr>
          <w:color w:val="000000"/>
        </w:rPr>
      </w:pPr>
      <w:r>
        <w:rPr>
          <w:color w:val="000000"/>
        </w:rPr>
        <w:t xml:space="preserve">Mozart. W. A. </w:t>
      </w:r>
      <w:r>
        <w:rPr>
          <w:i/>
          <w:color w:val="000000"/>
        </w:rPr>
        <w:t>Las bodas de Fígaro.</w:t>
      </w:r>
      <w:r>
        <w:rPr>
          <w:color w:val="000000"/>
        </w:rPr>
        <w:t xml:space="preserve"> Italo Tajo, Alda Noni, Sesto Bruscantini, Gabriella Gatti, Graziella Sciutti, Jolanda Gardino, Fernando Corena, Miti Trucatto Pace, Angelo Mercuriali, Cristiano de Dalamangas, Manfredi Ponz de Leon. Orquesta Sinfónica y Coro de la RAI de Roma (Gaetano Riccitelli) / Fernando Previtali. Recorded Rome, 1951. Remastered CD (Highlights). (Homenaje a la Ópera, 9). Madrid: Alfadelta / El Mundo, 2000.* </w:t>
      </w:r>
    </w:p>
    <w:p w14:paraId="08F5BAEB" w14:textId="77777777" w:rsidR="00075D69" w:rsidRDefault="00075D69">
      <w:pPr>
        <w:rPr>
          <w:color w:val="000000"/>
        </w:rPr>
      </w:pPr>
    </w:p>
    <w:p w14:paraId="56108790" w14:textId="77777777" w:rsidR="00075D69" w:rsidRDefault="00075D69">
      <w:pPr>
        <w:rPr>
          <w:color w:val="000000"/>
        </w:rPr>
      </w:pPr>
    </w:p>
    <w:p w14:paraId="532D7002" w14:textId="77777777" w:rsidR="00075D69" w:rsidRDefault="00075D69">
      <w:pPr>
        <w:rPr>
          <w:color w:val="000000"/>
        </w:rPr>
      </w:pPr>
    </w:p>
    <w:p w14:paraId="112EEE9F" w14:textId="77777777" w:rsidR="00075D69" w:rsidRDefault="00075D69"/>
    <w:p w14:paraId="508500D5" w14:textId="77777777" w:rsidR="00075D69" w:rsidRDefault="00075D69"/>
    <w:p w14:paraId="197DD8A1" w14:textId="77777777" w:rsidR="00075D69" w:rsidRDefault="00075D69"/>
    <w:p w14:paraId="0BEC4586" w14:textId="77777777" w:rsidR="007B2DA3" w:rsidRPr="00057B78" w:rsidRDefault="007B2DA3">
      <w:pPr>
        <w:pStyle w:val="Ttulo1"/>
        <w:rPr>
          <w:lang w:val="en-US"/>
        </w:rPr>
      </w:pPr>
      <w:r w:rsidRPr="00057B78">
        <w:rPr>
          <w:lang w:val="en-US"/>
        </w:rPr>
        <w:t>Bobby Scott</w:t>
      </w:r>
    </w:p>
    <w:p w14:paraId="0233DF87" w14:textId="77777777" w:rsidR="007B2DA3" w:rsidRPr="00057B78" w:rsidRDefault="007B2DA3">
      <w:pPr>
        <w:pStyle w:val="Ttulo1"/>
        <w:rPr>
          <w:lang w:val="en-US"/>
        </w:rPr>
      </w:pPr>
    </w:p>
    <w:p w14:paraId="1B12FA37" w14:textId="77777777" w:rsidR="007B2DA3" w:rsidRPr="00057B78" w:rsidRDefault="007B2DA3" w:rsidP="007B2DA3">
      <w:pPr>
        <w:ind w:right="-1"/>
        <w:rPr>
          <w:lang w:val="en-US"/>
        </w:rPr>
      </w:pPr>
      <w:r w:rsidRPr="00057B78">
        <w:rPr>
          <w:lang w:val="en-US"/>
        </w:rPr>
        <w:t>Related works</w:t>
      </w:r>
    </w:p>
    <w:p w14:paraId="4215BDFD" w14:textId="77777777" w:rsidR="007B2DA3" w:rsidRPr="00057B78" w:rsidRDefault="007B2DA3" w:rsidP="007B2DA3">
      <w:pPr>
        <w:ind w:right="-1"/>
        <w:rPr>
          <w:lang w:val="en-US"/>
        </w:rPr>
      </w:pPr>
    </w:p>
    <w:p w14:paraId="5726719E" w14:textId="77777777" w:rsidR="007B2DA3" w:rsidRPr="00057B78" w:rsidRDefault="007B2DA3" w:rsidP="007B2DA3">
      <w:pPr>
        <w:ind w:right="-1"/>
        <w:rPr>
          <w:lang w:val="en-US"/>
        </w:rPr>
      </w:pPr>
      <w:r w:rsidRPr="00057B78">
        <w:rPr>
          <w:lang w:val="en-US"/>
        </w:rPr>
        <w:t xml:space="preserve">Mouskouri, Nana. </w:t>
      </w:r>
      <w:r w:rsidRPr="00057B78">
        <w:rPr>
          <w:i/>
          <w:lang w:val="en-US"/>
        </w:rPr>
        <w:t>Nana Mouskouri Sings Bobby Scott.</w:t>
      </w:r>
      <w:r w:rsidRPr="00057B78">
        <w:rPr>
          <w:lang w:val="en-US"/>
        </w:rPr>
        <w:t xml:space="preserve"> Album. 1965. Online audio. </w:t>
      </w:r>
      <w:r w:rsidRPr="00057B78">
        <w:rPr>
          <w:i/>
          <w:lang w:val="en-US"/>
        </w:rPr>
        <w:t>YouTube (Fascinating Nana Mouskouri)</w:t>
      </w:r>
      <w:r w:rsidRPr="00057B78">
        <w:rPr>
          <w:lang w:val="en-US"/>
        </w:rPr>
        <w:t xml:space="preserve"> 11 Dec. 2016.*</w:t>
      </w:r>
    </w:p>
    <w:p w14:paraId="78E1AB03" w14:textId="77777777" w:rsidR="007B2DA3" w:rsidRPr="00057B78" w:rsidRDefault="007B2DA3" w:rsidP="007B2DA3">
      <w:pPr>
        <w:ind w:right="-1"/>
        <w:rPr>
          <w:lang w:val="en-US"/>
        </w:rPr>
      </w:pPr>
      <w:r w:rsidRPr="00057B78">
        <w:rPr>
          <w:lang w:val="en-US"/>
        </w:rPr>
        <w:tab/>
      </w:r>
      <w:hyperlink r:id="rId56" w:history="1">
        <w:r w:rsidRPr="00057B78">
          <w:rPr>
            <w:rStyle w:val="Hipervnculo"/>
            <w:lang w:val="en-US"/>
          </w:rPr>
          <w:t>https://youtu.be/7OdkZ_MSzRg</w:t>
        </w:r>
      </w:hyperlink>
    </w:p>
    <w:p w14:paraId="046A9285" w14:textId="77777777" w:rsidR="007B2DA3" w:rsidRPr="00057B78" w:rsidRDefault="007B2DA3" w:rsidP="007B2DA3">
      <w:pPr>
        <w:ind w:right="-1"/>
        <w:rPr>
          <w:lang w:val="en-US"/>
        </w:rPr>
      </w:pPr>
      <w:r w:rsidRPr="00057B78">
        <w:rPr>
          <w:lang w:val="en-US"/>
        </w:rPr>
        <w:tab/>
        <w:t>2017</w:t>
      </w:r>
    </w:p>
    <w:p w14:paraId="0783B8AF" w14:textId="77777777" w:rsidR="007B2DA3" w:rsidRPr="00057B78" w:rsidRDefault="007B2DA3">
      <w:pPr>
        <w:pStyle w:val="Ttulo1"/>
        <w:rPr>
          <w:lang w:val="en-US"/>
        </w:rPr>
      </w:pPr>
    </w:p>
    <w:p w14:paraId="6350C62C" w14:textId="77777777" w:rsidR="007B2DA3" w:rsidRPr="00057B78" w:rsidRDefault="007B2DA3">
      <w:pPr>
        <w:pStyle w:val="Ttulo1"/>
        <w:rPr>
          <w:lang w:val="en-US"/>
        </w:rPr>
      </w:pPr>
    </w:p>
    <w:p w14:paraId="2CCF7375" w14:textId="77777777" w:rsidR="007B2DA3" w:rsidRPr="00057B78" w:rsidRDefault="007B2DA3">
      <w:pPr>
        <w:pStyle w:val="Ttulo1"/>
        <w:rPr>
          <w:lang w:val="en-US"/>
        </w:rPr>
      </w:pPr>
    </w:p>
    <w:p w14:paraId="2D8D1171" w14:textId="77777777" w:rsidR="007B2DA3" w:rsidRPr="00057B78" w:rsidRDefault="007B2DA3">
      <w:pPr>
        <w:pStyle w:val="Ttulo1"/>
        <w:rPr>
          <w:lang w:val="en-US"/>
        </w:rPr>
      </w:pPr>
    </w:p>
    <w:p w14:paraId="17E2EFE6" w14:textId="77777777" w:rsidR="007B2DA3" w:rsidRPr="00057B78" w:rsidRDefault="007B2DA3">
      <w:pPr>
        <w:pStyle w:val="Ttulo1"/>
        <w:rPr>
          <w:lang w:val="en-US"/>
        </w:rPr>
      </w:pPr>
    </w:p>
    <w:p w14:paraId="781A07D8" w14:textId="77777777" w:rsidR="00075D69" w:rsidRPr="00057B78" w:rsidRDefault="00075D69">
      <w:pPr>
        <w:pStyle w:val="Ttulo1"/>
        <w:rPr>
          <w:lang w:val="en-US"/>
        </w:rPr>
      </w:pPr>
      <w:r w:rsidRPr="00057B78">
        <w:rPr>
          <w:lang w:val="en-US"/>
        </w:rPr>
        <w:t>Brian Bannatyne Scott</w:t>
      </w:r>
    </w:p>
    <w:p w14:paraId="19ABD9A4" w14:textId="77777777" w:rsidR="00075D69" w:rsidRPr="00057B78" w:rsidRDefault="00075D69">
      <w:pPr>
        <w:rPr>
          <w:b/>
          <w:sz w:val="36"/>
          <w:lang w:val="en-US"/>
        </w:rPr>
      </w:pPr>
    </w:p>
    <w:p w14:paraId="70C918E7" w14:textId="77777777" w:rsidR="00075D69" w:rsidRPr="00057B78" w:rsidRDefault="00075D69">
      <w:pPr>
        <w:pStyle w:val="Ttulo2"/>
        <w:rPr>
          <w:lang w:val="en-US"/>
        </w:rPr>
      </w:pPr>
      <w:r w:rsidRPr="00057B78">
        <w:rPr>
          <w:lang w:val="en-US"/>
        </w:rPr>
        <w:lastRenderedPageBreak/>
        <w:t>Works</w:t>
      </w:r>
    </w:p>
    <w:p w14:paraId="6DCD5C30" w14:textId="77777777" w:rsidR="00075D69" w:rsidRPr="00057B78" w:rsidRDefault="00075D69">
      <w:pPr>
        <w:rPr>
          <w:b/>
          <w:lang w:val="en-US"/>
        </w:rPr>
      </w:pPr>
    </w:p>
    <w:p w14:paraId="7A568A74" w14:textId="77777777" w:rsidR="00075D69" w:rsidRPr="00057B78" w:rsidRDefault="00075D69">
      <w:pPr>
        <w:pStyle w:val="BodyText21"/>
        <w:rPr>
          <w:lang w:val="en-US"/>
        </w:rPr>
      </w:pPr>
      <w:r w:rsidRPr="00057B78">
        <w:rPr>
          <w:lang w:val="en-US"/>
        </w:rPr>
        <w:t>Britten, Benjamin.</w:t>
      </w:r>
      <w:r w:rsidRPr="00057B78">
        <w:rPr>
          <w:i/>
          <w:lang w:val="en-US"/>
        </w:rPr>
        <w:t xml:space="preserve"> A Midsummer Night's Dream. </w:t>
      </w:r>
      <w:r w:rsidRPr="00057B78">
        <w:rPr>
          <w:lang w:val="en-US"/>
        </w:rPr>
        <w:t>Sylvia McNair, Brian Asawa, Robert Lloyd, Carl Ferguson, Brian Bannatyne Scott, Hilary Summers, John Mark Ainsley, Paul Whelan, Ruby Philogene, Janice Watson, Gwynne Howell, Ian Bostridge. New London Children's Choir. London Symphony Orchestra / Sir Colin Davis. 2 CDs. Philips Digital Classics.</w:t>
      </w:r>
    </w:p>
    <w:p w14:paraId="650A8F6E" w14:textId="77777777" w:rsidR="00075D69" w:rsidRPr="00057B78" w:rsidRDefault="00075D69">
      <w:pPr>
        <w:rPr>
          <w:b/>
          <w:lang w:val="en-US"/>
        </w:rPr>
      </w:pPr>
    </w:p>
    <w:p w14:paraId="612D6293" w14:textId="77777777" w:rsidR="00075D69" w:rsidRPr="00057B78" w:rsidRDefault="00075D69">
      <w:pPr>
        <w:rPr>
          <w:color w:val="000000"/>
          <w:lang w:val="en-US"/>
        </w:rPr>
      </w:pPr>
    </w:p>
    <w:p w14:paraId="252B85A9" w14:textId="77777777" w:rsidR="00075D69" w:rsidRPr="00057B78" w:rsidRDefault="00075D69">
      <w:pPr>
        <w:pStyle w:val="Ttulo9"/>
        <w:rPr>
          <w:lang w:val="en-US"/>
        </w:rPr>
      </w:pPr>
      <w:r w:rsidRPr="00057B78">
        <w:rPr>
          <w:lang w:val="en-US"/>
        </w:rPr>
        <w:t>Lisbeth Scott</w:t>
      </w:r>
    </w:p>
    <w:p w14:paraId="11B35939" w14:textId="77777777" w:rsidR="00075D69" w:rsidRPr="00057B78" w:rsidRDefault="00075D69">
      <w:pPr>
        <w:rPr>
          <w:b/>
          <w:color w:val="000000"/>
          <w:sz w:val="36"/>
          <w:lang w:val="en-US"/>
        </w:rPr>
      </w:pPr>
    </w:p>
    <w:p w14:paraId="2872955C" w14:textId="77777777" w:rsidR="00075D69" w:rsidRPr="00057B78" w:rsidRDefault="00075D69">
      <w:pPr>
        <w:pStyle w:val="Ttulo2"/>
        <w:rPr>
          <w:lang w:val="en-US"/>
        </w:rPr>
      </w:pPr>
      <w:r w:rsidRPr="00057B78">
        <w:rPr>
          <w:lang w:val="en-US"/>
        </w:rPr>
        <w:t>Works</w:t>
      </w:r>
    </w:p>
    <w:p w14:paraId="4ED89FFF" w14:textId="77777777" w:rsidR="00075D69" w:rsidRPr="00057B78" w:rsidRDefault="00075D69">
      <w:pPr>
        <w:rPr>
          <w:b/>
          <w:lang w:val="en-US"/>
        </w:rPr>
      </w:pPr>
    </w:p>
    <w:p w14:paraId="677ECE9A" w14:textId="77777777" w:rsidR="00075D69" w:rsidRPr="00057B78" w:rsidRDefault="00075D69">
      <w:pPr>
        <w:rPr>
          <w:lang w:val="en-US"/>
        </w:rPr>
      </w:pPr>
      <w:r w:rsidRPr="00057B78">
        <w:rPr>
          <w:lang w:val="en-US"/>
        </w:rPr>
        <w:t xml:space="preserve">The Paul Schwartz Project. </w:t>
      </w:r>
      <w:r w:rsidRPr="00057B78">
        <w:rPr>
          <w:i/>
          <w:lang w:val="en-US"/>
        </w:rPr>
        <w:t>Earthbound.</w:t>
      </w:r>
      <w:r w:rsidRPr="00057B78">
        <w:rPr>
          <w:lang w:val="en-US"/>
        </w:rPr>
        <w:t xml:space="preserve"> CD. BMG-RCA Victor, 2002.* (Vocals by Lisbeth Scott, Tara MacLean, et al.).</w:t>
      </w:r>
    </w:p>
    <w:p w14:paraId="06C8E967" w14:textId="77777777" w:rsidR="00075D69" w:rsidRPr="00057B78" w:rsidRDefault="00075D69">
      <w:pPr>
        <w:rPr>
          <w:b/>
          <w:lang w:val="en-US"/>
        </w:rPr>
      </w:pPr>
    </w:p>
    <w:p w14:paraId="64AEC6C5" w14:textId="77777777" w:rsidR="00075D69" w:rsidRPr="00057B78" w:rsidRDefault="00075D69">
      <w:pPr>
        <w:rPr>
          <w:b/>
          <w:lang w:val="en-US"/>
        </w:rPr>
      </w:pPr>
    </w:p>
    <w:p w14:paraId="200C4FCE" w14:textId="77777777" w:rsidR="00075D69" w:rsidRPr="00057B78" w:rsidRDefault="00075D69">
      <w:pPr>
        <w:rPr>
          <w:lang w:val="en-US"/>
        </w:rPr>
      </w:pPr>
    </w:p>
    <w:p w14:paraId="135E5C51" w14:textId="77777777" w:rsidR="00075D69" w:rsidRPr="00057B78" w:rsidRDefault="00075D69">
      <w:pPr>
        <w:rPr>
          <w:lang w:val="en-US"/>
        </w:rPr>
      </w:pPr>
    </w:p>
    <w:p w14:paraId="26085809" w14:textId="77777777" w:rsidR="00075D69" w:rsidRPr="00057B78" w:rsidRDefault="00075D69">
      <w:pPr>
        <w:rPr>
          <w:lang w:val="en-US"/>
        </w:rPr>
      </w:pPr>
    </w:p>
    <w:p w14:paraId="2926051F" w14:textId="77777777" w:rsidR="00075D69" w:rsidRPr="00057B78" w:rsidRDefault="00075D69">
      <w:pPr>
        <w:rPr>
          <w:lang w:val="en-US"/>
        </w:rPr>
      </w:pPr>
    </w:p>
    <w:p w14:paraId="329F446A" w14:textId="77777777" w:rsidR="00075D69" w:rsidRPr="00057B78" w:rsidRDefault="00075D69">
      <w:pPr>
        <w:rPr>
          <w:b/>
          <w:sz w:val="36"/>
          <w:lang w:val="en-US"/>
        </w:rPr>
      </w:pPr>
      <w:r w:rsidRPr="00057B78">
        <w:rPr>
          <w:b/>
          <w:sz w:val="36"/>
          <w:lang w:val="en-US"/>
        </w:rPr>
        <w:t>Renata Scotto</w:t>
      </w:r>
    </w:p>
    <w:p w14:paraId="23105B4B" w14:textId="77777777" w:rsidR="00075D69" w:rsidRPr="00057B78" w:rsidRDefault="00075D69">
      <w:pPr>
        <w:rPr>
          <w:b/>
          <w:sz w:val="36"/>
          <w:lang w:val="en-US"/>
        </w:rPr>
      </w:pPr>
    </w:p>
    <w:p w14:paraId="458B1C58" w14:textId="77777777" w:rsidR="00075D69" w:rsidRPr="00057B78" w:rsidRDefault="00075D69">
      <w:pPr>
        <w:rPr>
          <w:b/>
          <w:lang w:val="en-US"/>
        </w:rPr>
      </w:pPr>
      <w:r w:rsidRPr="00057B78">
        <w:rPr>
          <w:b/>
          <w:lang w:val="en-US"/>
        </w:rPr>
        <w:t>Works</w:t>
      </w:r>
    </w:p>
    <w:p w14:paraId="04CB3C7B" w14:textId="77777777" w:rsidR="00075D69" w:rsidRPr="00057B78" w:rsidRDefault="00075D69">
      <w:pPr>
        <w:rPr>
          <w:b/>
          <w:lang w:val="en-US"/>
        </w:rPr>
      </w:pPr>
    </w:p>
    <w:p w14:paraId="03DBEC5D" w14:textId="77777777" w:rsidR="00075D69" w:rsidRDefault="00075D69">
      <w:pPr>
        <w:rPr>
          <w:i/>
        </w:rPr>
      </w:pPr>
      <w:r>
        <w:t xml:space="preserve">Scotto, Renata. </w:t>
      </w:r>
      <w:r>
        <w:rPr>
          <w:i/>
        </w:rPr>
        <w:t>Arias y escenas de ópera italiana.</w:t>
      </w:r>
      <w:r>
        <w:t xml:space="preserve"> (Grandes voces). Barcelona: EMI Odeón / Altaya, 1998.* (</w:t>
      </w:r>
      <w:r>
        <w:rPr>
          <w:i/>
        </w:rPr>
        <w:t>Nabucco, La Traviata, Turandot, La Bohème).</w:t>
      </w:r>
    </w:p>
    <w:p w14:paraId="27076FAC" w14:textId="77777777" w:rsidR="00075D69" w:rsidRDefault="00075D69">
      <w:r>
        <w:t xml:space="preserve">Puccini, Giacomo. From </w:t>
      </w:r>
      <w:r>
        <w:rPr>
          <w:i/>
        </w:rPr>
        <w:t>Turandot.</w:t>
      </w:r>
      <w:r>
        <w:t xml:space="preserve"> Renata Scotto, Franco Corelli, Bonaldo Giaiotti, Guido Mazzini. Coro et Orchestra del Teatro dell'Opera di Roma (Gianni Lazzari) / Francesco Molinari-Pradelli. Prod. EMI, 1966. Remastered. EMI, 1988. In Scotto, </w:t>
      </w:r>
      <w:r>
        <w:rPr>
          <w:i/>
        </w:rPr>
        <w:t>Arias y escenas de ópera italiana.</w:t>
      </w:r>
      <w:r>
        <w:t xml:space="preserve"> CD. (Grandes voces). Barcelona: EMI Odeón / Altaya, 1998.* </w:t>
      </w:r>
    </w:p>
    <w:p w14:paraId="6353E2B0" w14:textId="77777777" w:rsidR="00075D69" w:rsidRDefault="00075D69">
      <w:r>
        <w:t xml:space="preserve">_____. From </w:t>
      </w:r>
      <w:r>
        <w:rPr>
          <w:i/>
        </w:rPr>
        <w:t>La Bohème.</w:t>
      </w:r>
      <w:r>
        <w:t xml:space="preserve"> </w:t>
      </w:r>
      <w:r w:rsidRPr="00057B78">
        <w:rPr>
          <w:lang w:val="en-US"/>
        </w:rPr>
        <w:t xml:space="preserve">Alfredo Kraus, Renata Scotto, Sherrill Milnes, Carol Neblett. National Philharmonic Orchestra / James Levine. Prod. EMI, 1980. Remastered EMI, 1988. In Scotto, </w:t>
      </w:r>
      <w:r w:rsidRPr="00057B78">
        <w:rPr>
          <w:i/>
          <w:lang w:val="en-US"/>
        </w:rPr>
        <w:t>Arias y escenas de ópera italiana.</w:t>
      </w:r>
      <w:r w:rsidRPr="00057B78">
        <w:rPr>
          <w:lang w:val="en-US"/>
        </w:rPr>
        <w:t xml:space="preserve"> CD. (Grandes voces). </w:t>
      </w:r>
      <w:r>
        <w:t xml:space="preserve">Barcelona: EMI Odeón / Altaya, 1998.* </w:t>
      </w:r>
    </w:p>
    <w:p w14:paraId="242C6589" w14:textId="77777777" w:rsidR="00075D69" w:rsidRDefault="00075D69">
      <w:r>
        <w:t xml:space="preserve">Verdi, Giuseppe. From </w:t>
      </w:r>
      <w:r>
        <w:rPr>
          <w:i/>
        </w:rPr>
        <w:t>Nabucco.</w:t>
      </w:r>
      <w:r>
        <w:t xml:space="preserve"> Renata Scotto. </w:t>
      </w:r>
      <w:r w:rsidRPr="00057B78">
        <w:rPr>
          <w:lang w:val="en-US"/>
        </w:rPr>
        <w:t xml:space="preserve">Ambrosian Opera Chorus / John McCarthy. </w:t>
      </w:r>
      <w:r>
        <w:t xml:space="preserve">Philharmonia Orchestra / Riccardo </w:t>
      </w:r>
      <w:r>
        <w:lastRenderedPageBreak/>
        <w:t xml:space="preserve">Muti. Prod. EMI, 1978. Remastered EMI, 1986. In Scotto, </w:t>
      </w:r>
      <w:r>
        <w:rPr>
          <w:i/>
        </w:rPr>
        <w:t>Arias y escenas de ópera italiana.</w:t>
      </w:r>
      <w:r>
        <w:t xml:space="preserve"> CD. (Grandes voces). Barcelona: EMI Odeón / Altaya, 1998.* </w:t>
      </w:r>
    </w:p>
    <w:p w14:paraId="56400C50" w14:textId="77777777" w:rsidR="00075D69" w:rsidRDefault="00075D69">
      <w:r>
        <w:t xml:space="preserve">_____. From </w:t>
      </w:r>
      <w:r>
        <w:rPr>
          <w:i/>
        </w:rPr>
        <w:t>La Traviata.</w:t>
      </w:r>
      <w:r>
        <w:t xml:space="preserve"> </w:t>
      </w:r>
      <w:r w:rsidRPr="00057B78">
        <w:rPr>
          <w:lang w:val="en-US"/>
        </w:rPr>
        <w:t xml:space="preserve">Renata Scotto, Alfredo  Kraus, Renato Bruson. Ambrosian Opera Chorus (John McCarthy). Philharmonia Orchestra / Riccardo Muti. </w:t>
      </w:r>
      <w:r>
        <w:t xml:space="preserve">Prod. 1982. In Scotto, </w:t>
      </w:r>
      <w:r>
        <w:rPr>
          <w:i/>
        </w:rPr>
        <w:t>Arias y escenas de ópera italiana.</w:t>
      </w:r>
      <w:r>
        <w:t xml:space="preserve"> CD. (Grandes voces). Barcelona: EMI Odeón / Altaya, 1998.* </w:t>
      </w:r>
    </w:p>
    <w:p w14:paraId="72254734" w14:textId="77777777" w:rsidR="00075D69" w:rsidRPr="00057B78" w:rsidRDefault="00075D69">
      <w:pPr>
        <w:rPr>
          <w:lang w:val="en-US"/>
        </w:rPr>
      </w:pPr>
      <w:r>
        <w:t xml:space="preserve">_____. From </w:t>
      </w:r>
      <w:r>
        <w:rPr>
          <w:i/>
        </w:rPr>
        <w:t>Rigoletto.</w:t>
      </w:r>
      <w:r>
        <w:t xml:space="preserve"> Luciano Pavarotti, Renata Scotto. Orchestra of the Teatro dell' Opera di Roma / Carlo Maria Giulini. In Pavarotti, </w:t>
      </w:r>
      <w:r>
        <w:rPr>
          <w:i/>
        </w:rPr>
        <w:t>Una voz inolvidable.</w:t>
      </w:r>
      <w:r>
        <w:t xml:space="preserve"> </w:t>
      </w:r>
      <w:r w:rsidRPr="00057B78">
        <w:rPr>
          <w:lang w:val="en-US"/>
        </w:rPr>
        <w:t xml:space="preserve">CD. (Grandes voces). Barcelona: Altaya, n.d.* </w:t>
      </w:r>
    </w:p>
    <w:p w14:paraId="1B29968C" w14:textId="77777777" w:rsidR="00075D69" w:rsidRPr="00057B78" w:rsidRDefault="00075D69">
      <w:pPr>
        <w:rPr>
          <w:lang w:val="en-US"/>
        </w:rPr>
      </w:pPr>
    </w:p>
    <w:p w14:paraId="258127B1" w14:textId="77777777" w:rsidR="00075D69" w:rsidRPr="00057B78" w:rsidRDefault="00075D69">
      <w:pPr>
        <w:rPr>
          <w:lang w:val="en-US"/>
        </w:rPr>
      </w:pPr>
    </w:p>
    <w:p w14:paraId="66DC78EE" w14:textId="77777777" w:rsidR="00075D69" w:rsidRPr="00057B78" w:rsidRDefault="00075D69">
      <w:pPr>
        <w:rPr>
          <w:lang w:val="en-US"/>
        </w:rPr>
      </w:pPr>
    </w:p>
    <w:p w14:paraId="3318352D" w14:textId="77777777" w:rsidR="00075D69" w:rsidRPr="00057B78" w:rsidRDefault="00075D69">
      <w:pPr>
        <w:rPr>
          <w:lang w:val="en-US"/>
        </w:rPr>
      </w:pPr>
    </w:p>
    <w:p w14:paraId="42BCDCB5" w14:textId="77777777" w:rsidR="00075D69" w:rsidRPr="00057B78" w:rsidRDefault="00075D69">
      <w:pPr>
        <w:rPr>
          <w:b/>
          <w:sz w:val="36"/>
          <w:lang w:val="en-US"/>
        </w:rPr>
      </w:pPr>
      <w:r w:rsidRPr="00057B78">
        <w:rPr>
          <w:b/>
          <w:sz w:val="36"/>
          <w:lang w:val="en-US"/>
        </w:rPr>
        <w:t>Jeanette Scovotti</w:t>
      </w:r>
    </w:p>
    <w:p w14:paraId="626BF207" w14:textId="77777777" w:rsidR="00075D69" w:rsidRPr="00057B78" w:rsidRDefault="00075D69">
      <w:pPr>
        <w:rPr>
          <w:b/>
          <w:sz w:val="36"/>
          <w:lang w:val="en-US"/>
        </w:rPr>
      </w:pPr>
    </w:p>
    <w:p w14:paraId="6230F46C" w14:textId="77777777" w:rsidR="00075D69" w:rsidRPr="00057B78" w:rsidRDefault="00075D69">
      <w:pPr>
        <w:rPr>
          <w:lang w:val="en-US"/>
        </w:rPr>
      </w:pPr>
      <w:r w:rsidRPr="00057B78">
        <w:rPr>
          <w:b/>
          <w:lang w:val="en-US"/>
        </w:rPr>
        <w:t>Works</w:t>
      </w:r>
    </w:p>
    <w:p w14:paraId="0B1DB312" w14:textId="77777777" w:rsidR="00075D69" w:rsidRPr="00057B78" w:rsidRDefault="00075D69">
      <w:pPr>
        <w:rPr>
          <w:lang w:val="en-US"/>
        </w:rPr>
      </w:pPr>
    </w:p>
    <w:p w14:paraId="0D6B793B" w14:textId="77777777" w:rsidR="00075D69" w:rsidRPr="00057B78" w:rsidRDefault="00075D69">
      <w:pPr>
        <w:rPr>
          <w:lang w:val="en-US"/>
        </w:rPr>
      </w:pPr>
      <w:r w:rsidRPr="00057B78">
        <w:rPr>
          <w:lang w:val="en-US"/>
        </w:rPr>
        <w:t xml:space="preserve">Strauss, Johann.  </w:t>
      </w:r>
      <w:r w:rsidRPr="00057B78">
        <w:rPr>
          <w:i/>
          <w:lang w:val="en-US"/>
        </w:rPr>
        <w:t>Eine Nacht in Venedig.</w:t>
      </w:r>
      <w:r w:rsidRPr="00057B78">
        <w:rPr>
          <w:lang w:val="en-US"/>
        </w:rPr>
        <w:t xml:space="preserve"> Carlo Bini, tenor; Wolfgang Brendel, baritone; Jeanette Scovotti, soprano; Karl Dönch, tenor; Elisabeth Steiner, mezzosoprano; Frieder Stricker, tenor; Elke Schary, soprano. Chor des Ungarischen Rundfunks. Ungarisches Staatsorchester / Ernst Märzendorfer. CD 1 of </w:t>
      </w:r>
      <w:r w:rsidRPr="00057B78">
        <w:rPr>
          <w:i/>
          <w:lang w:val="en-US"/>
        </w:rPr>
        <w:t>Operetten Festival.</w:t>
      </w:r>
      <w:r w:rsidRPr="00057B78">
        <w:rPr>
          <w:lang w:val="en-US"/>
        </w:rPr>
        <w:t xml:space="preserve"> (Brilliant Classics). N.p: Fonoteam / MCPS/SabamCrescendo, 2001.*</w:t>
      </w:r>
    </w:p>
    <w:p w14:paraId="6F168F0B" w14:textId="77777777" w:rsidR="00075D69" w:rsidRPr="00057B78" w:rsidRDefault="00075D69">
      <w:pPr>
        <w:rPr>
          <w:lang w:val="en-US"/>
        </w:rPr>
      </w:pPr>
    </w:p>
    <w:p w14:paraId="4F7A8531" w14:textId="77777777" w:rsidR="00075D69" w:rsidRPr="00057B78" w:rsidRDefault="00075D69">
      <w:pPr>
        <w:rPr>
          <w:lang w:val="en-US"/>
        </w:rPr>
      </w:pPr>
    </w:p>
    <w:p w14:paraId="2A548DBB" w14:textId="77777777" w:rsidR="00075D69" w:rsidRPr="00057B78" w:rsidRDefault="00075D69">
      <w:pPr>
        <w:rPr>
          <w:lang w:val="en-US"/>
        </w:rPr>
      </w:pPr>
    </w:p>
    <w:p w14:paraId="08CE0C1D" w14:textId="77777777" w:rsidR="00075D69" w:rsidRPr="00057B78" w:rsidRDefault="00075D69">
      <w:pPr>
        <w:rPr>
          <w:lang w:val="en-US"/>
        </w:rPr>
      </w:pPr>
    </w:p>
    <w:p w14:paraId="63B36B75" w14:textId="77777777" w:rsidR="00075D69" w:rsidRPr="00057B78" w:rsidRDefault="00075D69">
      <w:pPr>
        <w:rPr>
          <w:lang w:val="en-US"/>
        </w:rPr>
      </w:pPr>
    </w:p>
    <w:p w14:paraId="752E46CF" w14:textId="77777777" w:rsidR="00075D69" w:rsidRPr="00057B78" w:rsidRDefault="00075D69">
      <w:pPr>
        <w:rPr>
          <w:lang w:val="en-US"/>
        </w:rPr>
      </w:pPr>
    </w:p>
    <w:p w14:paraId="0B5F7534" w14:textId="77777777" w:rsidR="00075D69" w:rsidRPr="00057B78" w:rsidRDefault="00075D69">
      <w:pPr>
        <w:rPr>
          <w:lang w:val="en-US"/>
        </w:rPr>
      </w:pPr>
      <w:r w:rsidRPr="00057B78">
        <w:rPr>
          <w:b/>
          <w:sz w:val="36"/>
          <w:lang w:val="en-US"/>
        </w:rPr>
        <w:t>Márta Sebestyén</w:t>
      </w:r>
      <w:r w:rsidRPr="00057B78">
        <w:rPr>
          <w:lang w:val="en-US"/>
        </w:rPr>
        <w:tab/>
      </w:r>
    </w:p>
    <w:p w14:paraId="6820050F" w14:textId="77777777" w:rsidR="00075D69" w:rsidRPr="00057B78" w:rsidRDefault="00075D69">
      <w:pPr>
        <w:rPr>
          <w:lang w:val="en-US"/>
        </w:rPr>
      </w:pPr>
    </w:p>
    <w:p w14:paraId="2F6F00FE" w14:textId="77777777" w:rsidR="00075D69" w:rsidRPr="00057B78" w:rsidRDefault="00075D69">
      <w:pPr>
        <w:pStyle w:val="Sangra2detindependiente"/>
        <w:rPr>
          <w:b/>
          <w:lang w:val="en-US"/>
        </w:rPr>
      </w:pPr>
      <w:r w:rsidRPr="00057B78">
        <w:rPr>
          <w:lang w:val="en-US"/>
        </w:rPr>
        <w:t>(Hungarian folk / New Age singer, grew up in Budapest, multilingual, tours with group Muszikás)</w:t>
      </w:r>
    </w:p>
    <w:p w14:paraId="5085E35E" w14:textId="77777777" w:rsidR="00075D69" w:rsidRPr="00057B78" w:rsidRDefault="00075D69">
      <w:pPr>
        <w:rPr>
          <w:b/>
          <w:sz w:val="36"/>
          <w:lang w:val="en-US"/>
        </w:rPr>
      </w:pPr>
    </w:p>
    <w:p w14:paraId="3B7077D9" w14:textId="77777777" w:rsidR="00075D69" w:rsidRPr="00057B78" w:rsidRDefault="00075D69">
      <w:pPr>
        <w:rPr>
          <w:b/>
          <w:lang w:val="en-US"/>
        </w:rPr>
      </w:pPr>
      <w:r w:rsidRPr="00057B78">
        <w:rPr>
          <w:b/>
          <w:lang w:val="en-US"/>
        </w:rPr>
        <w:t>Works</w:t>
      </w:r>
    </w:p>
    <w:p w14:paraId="64B28C7B" w14:textId="77777777" w:rsidR="00075D69" w:rsidRPr="00057B78" w:rsidRDefault="00075D69">
      <w:pPr>
        <w:rPr>
          <w:b/>
          <w:lang w:val="en-US"/>
        </w:rPr>
      </w:pPr>
    </w:p>
    <w:p w14:paraId="30C443EB" w14:textId="77777777" w:rsidR="00075D69" w:rsidRPr="00057B78" w:rsidRDefault="00075D69">
      <w:pPr>
        <w:pStyle w:val="BodyText21"/>
        <w:rPr>
          <w:lang w:val="en-US"/>
        </w:rPr>
      </w:pPr>
      <w:r w:rsidRPr="00057B78">
        <w:rPr>
          <w:lang w:val="en-US"/>
        </w:rPr>
        <w:t xml:space="preserve">Sebestyén, Márta. </w:t>
      </w:r>
      <w:r w:rsidRPr="00057B78">
        <w:rPr>
          <w:i/>
          <w:lang w:val="en-US"/>
        </w:rPr>
        <w:t>Kismet.</w:t>
      </w:r>
      <w:r w:rsidRPr="00057B78">
        <w:rPr>
          <w:lang w:val="en-US"/>
        </w:rPr>
        <w:t xml:space="preserve"> CD. 1996.</w:t>
      </w:r>
    </w:p>
    <w:p w14:paraId="746E6429" w14:textId="77777777" w:rsidR="00075D69" w:rsidRPr="00057B78" w:rsidRDefault="00075D69">
      <w:pPr>
        <w:rPr>
          <w:lang w:val="en-US"/>
        </w:rPr>
      </w:pPr>
      <w:r w:rsidRPr="00057B78">
        <w:rPr>
          <w:lang w:val="en-US"/>
        </w:rPr>
        <w:lastRenderedPageBreak/>
        <w:t xml:space="preserve">_____. </w:t>
      </w:r>
      <w:r w:rsidRPr="00057B78">
        <w:rPr>
          <w:i/>
          <w:lang w:val="en-US"/>
        </w:rPr>
        <w:t>The Best of Márta Sebestyén.</w:t>
      </w:r>
      <w:r w:rsidRPr="00057B78">
        <w:rPr>
          <w:lang w:val="en-US"/>
        </w:rPr>
        <w:t xml:space="preserve"> Salem (MA): Rykodisc-Hannibal,  1997.*</w:t>
      </w:r>
    </w:p>
    <w:p w14:paraId="4A057846" w14:textId="77777777" w:rsidR="00075D69" w:rsidRPr="00057B78" w:rsidRDefault="00075D69">
      <w:pPr>
        <w:rPr>
          <w:lang w:val="en-US"/>
        </w:rPr>
      </w:pPr>
    </w:p>
    <w:p w14:paraId="4EE3E72D" w14:textId="77777777" w:rsidR="00075D69" w:rsidRPr="00057B78" w:rsidRDefault="00075D69">
      <w:pPr>
        <w:rPr>
          <w:lang w:val="en-US"/>
        </w:rPr>
      </w:pPr>
    </w:p>
    <w:p w14:paraId="182889B5" w14:textId="77777777" w:rsidR="00075D69" w:rsidRPr="00057B78" w:rsidRDefault="00075D69">
      <w:pPr>
        <w:rPr>
          <w:lang w:val="en-US"/>
        </w:rPr>
      </w:pPr>
    </w:p>
    <w:p w14:paraId="6637AEDB" w14:textId="77777777" w:rsidR="00075D69" w:rsidRPr="00057B78" w:rsidRDefault="00075D69">
      <w:pPr>
        <w:rPr>
          <w:lang w:val="en-US"/>
        </w:rPr>
      </w:pPr>
    </w:p>
    <w:p w14:paraId="013BFA0E" w14:textId="77777777" w:rsidR="00075D69" w:rsidRPr="00057B78" w:rsidRDefault="00075D69">
      <w:pPr>
        <w:rPr>
          <w:lang w:val="en-US"/>
        </w:rPr>
      </w:pPr>
    </w:p>
    <w:p w14:paraId="74F48D2D" w14:textId="77777777" w:rsidR="00075D69" w:rsidRPr="00057B78" w:rsidRDefault="00075D69">
      <w:pPr>
        <w:rPr>
          <w:lang w:val="en-US"/>
        </w:rPr>
      </w:pPr>
    </w:p>
    <w:p w14:paraId="64D8E9FD" w14:textId="77777777" w:rsidR="00075D69" w:rsidRPr="00057B78" w:rsidRDefault="00075D69">
      <w:pPr>
        <w:rPr>
          <w:b/>
          <w:lang w:val="en-US"/>
        </w:rPr>
      </w:pPr>
      <w:r w:rsidRPr="00057B78">
        <w:rPr>
          <w:b/>
          <w:sz w:val="36"/>
          <w:lang w:val="en-US"/>
        </w:rPr>
        <w:t>Jon Secada</w:t>
      </w:r>
      <w:r w:rsidRPr="00057B78">
        <w:rPr>
          <w:b/>
          <w:lang w:val="en-US"/>
        </w:rPr>
        <w:tab/>
      </w:r>
    </w:p>
    <w:p w14:paraId="709570D7" w14:textId="77777777" w:rsidR="00075D69" w:rsidRPr="00057B78" w:rsidRDefault="00075D69">
      <w:pPr>
        <w:rPr>
          <w:b/>
          <w:lang w:val="en-US"/>
        </w:rPr>
      </w:pPr>
    </w:p>
    <w:p w14:paraId="3016D175" w14:textId="77777777" w:rsidR="00075D69" w:rsidRPr="00057B78" w:rsidRDefault="00075D69">
      <w:pPr>
        <w:rPr>
          <w:b/>
          <w:sz w:val="24"/>
          <w:lang w:val="en-US"/>
        </w:rPr>
      </w:pPr>
      <w:r w:rsidRPr="00057B78">
        <w:rPr>
          <w:sz w:val="24"/>
          <w:lang w:val="en-US"/>
        </w:rPr>
        <w:t>(Pop singer)</w:t>
      </w:r>
    </w:p>
    <w:p w14:paraId="766E37F6" w14:textId="77777777" w:rsidR="00075D69" w:rsidRPr="00057B78" w:rsidRDefault="00075D69">
      <w:pPr>
        <w:rPr>
          <w:b/>
          <w:lang w:val="en-US"/>
        </w:rPr>
      </w:pPr>
    </w:p>
    <w:p w14:paraId="7D65DCFD" w14:textId="77777777" w:rsidR="00075D69" w:rsidRPr="00057B78" w:rsidRDefault="00075D69">
      <w:pPr>
        <w:rPr>
          <w:b/>
          <w:lang w:val="en-US"/>
        </w:rPr>
      </w:pPr>
      <w:r w:rsidRPr="00057B78">
        <w:rPr>
          <w:b/>
          <w:lang w:val="en-US"/>
        </w:rPr>
        <w:t>Criticism</w:t>
      </w:r>
    </w:p>
    <w:p w14:paraId="47DBC33B" w14:textId="77777777" w:rsidR="00075D69" w:rsidRPr="00057B78" w:rsidRDefault="00075D69">
      <w:pPr>
        <w:rPr>
          <w:b/>
          <w:lang w:val="en-US"/>
        </w:rPr>
      </w:pPr>
    </w:p>
    <w:p w14:paraId="54DD88DF" w14:textId="77777777" w:rsidR="00075D69" w:rsidRPr="00057B78" w:rsidRDefault="00075D69">
      <w:pPr>
        <w:rPr>
          <w:lang w:val="en-US"/>
        </w:rPr>
      </w:pPr>
      <w:r w:rsidRPr="00057B78">
        <w:rPr>
          <w:lang w:val="en-US"/>
        </w:rPr>
        <w:t xml:space="preserve">Novas, Himlice. </w:t>
      </w:r>
      <w:r w:rsidRPr="00057B78">
        <w:rPr>
          <w:i/>
          <w:lang w:val="en-US"/>
        </w:rPr>
        <w:t>Secada.</w:t>
      </w:r>
      <w:r w:rsidRPr="00057B78">
        <w:rPr>
          <w:lang w:val="en-US"/>
        </w:rPr>
        <w:t xml:space="preserve"> New York: Signet, 1997.</w:t>
      </w:r>
    </w:p>
    <w:p w14:paraId="51D8B611" w14:textId="77777777" w:rsidR="00075D69" w:rsidRPr="00057B78" w:rsidRDefault="00075D69">
      <w:pPr>
        <w:rPr>
          <w:lang w:val="en-US"/>
        </w:rPr>
      </w:pPr>
    </w:p>
    <w:p w14:paraId="01CD88F7" w14:textId="77777777" w:rsidR="00075D69" w:rsidRPr="00057B78" w:rsidRDefault="00075D69">
      <w:pPr>
        <w:rPr>
          <w:sz w:val="36"/>
          <w:lang w:val="en-US"/>
        </w:rPr>
      </w:pPr>
    </w:p>
    <w:p w14:paraId="450C1697" w14:textId="77777777" w:rsidR="00075D69" w:rsidRPr="00057B78" w:rsidRDefault="00075D69">
      <w:pPr>
        <w:rPr>
          <w:sz w:val="36"/>
          <w:lang w:val="en-US"/>
        </w:rPr>
      </w:pPr>
    </w:p>
    <w:p w14:paraId="7BCB74CC" w14:textId="77777777" w:rsidR="00075D69" w:rsidRPr="00057B78" w:rsidRDefault="00075D69">
      <w:pPr>
        <w:rPr>
          <w:sz w:val="36"/>
          <w:lang w:val="en-US"/>
        </w:rPr>
      </w:pPr>
    </w:p>
    <w:p w14:paraId="474CB410" w14:textId="77777777" w:rsidR="00075D69" w:rsidRPr="00057B78" w:rsidRDefault="00075D69">
      <w:pPr>
        <w:rPr>
          <w:lang w:val="en-US"/>
        </w:rPr>
      </w:pPr>
    </w:p>
    <w:p w14:paraId="64A4B0B0" w14:textId="77777777" w:rsidR="00075D69" w:rsidRPr="00057B78" w:rsidRDefault="00075D69">
      <w:pPr>
        <w:rPr>
          <w:lang w:val="en-US"/>
        </w:rPr>
      </w:pPr>
    </w:p>
    <w:p w14:paraId="1D1B38D7" w14:textId="77777777" w:rsidR="00075D69" w:rsidRPr="00057B78" w:rsidRDefault="00075D69" w:rsidP="00075D69">
      <w:pPr>
        <w:rPr>
          <w:b/>
          <w:sz w:val="36"/>
          <w:lang w:val="en-US"/>
        </w:rPr>
      </w:pPr>
      <w:r w:rsidRPr="00057B78">
        <w:rPr>
          <w:b/>
          <w:sz w:val="36"/>
          <w:lang w:val="en-US"/>
        </w:rPr>
        <w:t>Secret Garden</w:t>
      </w:r>
    </w:p>
    <w:p w14:paraId="38604EF9" w14:textId="77777777" w:rsidR="00075D69" w:rsidRPr="00057B78" w:rsidRDefault="00075D69" w:rsidP="00075D69">
      <w:pPr>
        <w:rPr>
          <w:lang w:val="en-US"/>
        </w:rPr>
      </w:pPr>
    </w:p>
    <w:p w14:paraId="61C26924" w14:textId="77777777" w:rsidR="00264A5F" w:rsidRPr="00057B78" w:rsidRDefault="00264A5F" w:rsidP="00075D69">
      <w:pPr>
        <w:rPr>
          <w:sz w:val="22"/>
          <w:szCs w:val="22"/>
          <w:lang w:val="en-US"/>
        </w:rPr>
      </w:pPr>
      <w:r w:rsidRPr="00057B78">
        <w:rPr>
          <w:sz w:val="22"/>
          <w:szCs w:val="22"/>
          <w:lang w:val="en-US"/>
        </w:rPr>
        <w:t>(Norwegian celtic music group)</w:t>
      </w:r>
    </w:p>
    <w:p w14:paraId="7A487D3D" w14:textId="77777777" w:rsidR="00264A5F" w:rsidRPr="00057B78" w:rsidRDefault="00264A5F" w:rsidP="00075D69">
      <w:pPr>
        <w:rPr>
          <w:lang w:val="en-US"/>
        </w:rPr>
      </w:pPr>
    </w:p>
    <w:p w14:paraId="49F99455" w14:textId="77777777" w:rsidR="00264A5F" w:rsidRPr="00057B78" w:rsidRDefault="00264A5F" w:rsidP="00075D69">
      <w:pPr>
        <w:rPr>
          <w:lang w:val="en-US"/>
        </w:rPr>
      </w:pPr>
    </w:p>
    <w:p w14:paraId="06BC4E6F" w14:textId="77777777" w:rsidR="00075D69" w:rsidRPr="00057B78" w:rsidRDefault="00075D69" w:rsidP="00075D69">
      <w:pPr>
        <w:rPr>
          <w:b/>
          <w:lang w:val="en-US"/>
        </w:rPr>
      </w:pPr>
      <w:r w:rsidRPr="00057B78">
        <w:rPr>
          <w:b/>
          <w:lang w:val="en-US"/>
        </w:rPr>
        <w:t>Works</w:t>
      </w:r>
    </w:p>
    <w:p w14:paraId="0119ABBB" w14:textId="77777777" w:rsidR="00075D69" w:rsidRPr="00057B78" w:rsidRDefault="00075D69" w:rsidP="00075D69">
      <w:pPr>
        <w:rPr>
          <w:b/>
          <w:lang w:val="en-US"/>
        </w:rPr>
      </w:pPr>
    </w:p>
    <w:p w14:paraId="50DDC946" w14:textId="77777777" w:rsidR="00075D69" w:rsidRPr="00057B78" w:rsidRDefault="00075D69" w:rsidP="00075D69">
      <w:pPr>
        <w:rPr>
          <w:lang w:val="en-US"/>
        </w:rPr>
      </w:pPr>
      <w:r w:rsidRPr="00057B78">
        <w:rPr>
          <w:lang w:val="en-US"/>
        </w:rPr>
        <w:t xml:space="preserve">Secret Garden. </w:t>
      </w:r>
      <w:r w:rsidRPr="00057B78">
        <w:rPr>
          <w:i/>
          <w:lang w:val="en-US"/>
        </w:rPr>
        <w:t>Earthsongs.</w:t>
      </w:r>
      <w:r w:rsidRPr="00057B78">
        <w:rPr>
          <w:lang w:val="en-US"/>
        </w:rPr>
        <w:t xml:space="preserve"> Music by Rolf Lovland. Violin by Fionnuala Sherry. CD. Norway: Universal Music-EmArcy, 2005.*</w:t>
      </w:r>
    </w:p>
    <w:p w14:paraId="677F5FF0" w14:textId="77777777" w:rsidR="00264A5F" w:rsidRPr="00057B78" w:rsidRDefault="00264A5F" w:rsidP="00264A5F">
      <w:pPr>
        <w:rPr>
          <w:lang w:val="en-US"/>
        </w:rPr>
      </w:pPr>
      <w:r w:rsidRPr="00057B78">
        <w:rPr>
          <w:lang w:val="en-US"/>
        </w:rPr>
        <w:t xml:space="preserve">_____. "Secret  Garden Full." Live concert video. </w:t>
      </w:r>
      <w:r w:rsidRPr="00057B78">
        <w:rPr>
          <w:i/>
          <w:lang w:val="en-US"/>
        </w:rPr>
        <w:t>YouTube</w:t>
      </w:r>
      <w:r w:rsidRPr="00057B78">
        <w:rPr>
          <w:lang w:val="en-US"/>
        </w:rPr>
        <w:t xml:space="preserve"> 6 May 2012.*</w:t>
      </w:r>
    </w:p>
    <w:p w14:paraId="1C9079DE" w14:textId="77777777" w:rsidR="00264A5F" w:rsidRPr="00057B78" w:rsidRDefault="00264A5F" w:rsidP="00264A5F">
      <w:pPr>
        <w:rPr>
          <w:lang w:val="en-US"/>
        </w:rPr>
      </w:pPr>
      <w:r w:rsidRPr="00057B78">
        <w:rPr>
          <w:lang w:val="en-US"/>
        </w:rPr>
        <w:tab/>
      </w:r>
      <w:hyperlink r:id="rId57" w:history="1">
        <w:r w:rsidRPr="00057B78">
          <w:rPr>
            <w:rStyle w:val="Hipervnculo"/>
            <w:lang w:val="en-US"/>
          </w:rPr>
          <w:t>http://youtu.be/PaoPzDW2m2A</w:t>
        </w:r>
      </w:hyperlink>
    </w:p>
    <w:p w14:paraId="6DA000E7" w14:textId="77777777" w:rsidR="00264A5F" w:rsidRPr="00057B78" w:rsidRDefault="00264A5F" w:rsidP="00264A5F">
      <w:pPr>
        <w:rPr>
          <w:lang w:val="en-US"/>
        </w:rPr>
      </w:pPr>
      <w:r w:rsidRPr="00057B78">
        <w:rPr>
          <w:lang w:val="en-US"/>
        </w:rPr>
        <w:tab/>
        <w:t>2015</w:t>
      </w:r>
    </w:p>
    <w:p w14:paraId="2E4F9428" w14:textId="77777777" w:rsidR="00075D69" w:rsidRPr="00057B78" w:rsidRDefault="00075D69" w:rsidP="00075D69">
      <w:pPr>
        <w:rPr>
          <w:lang w:val="en-US"/>
        </w:rPr>
      </w:pPr>
    </w:p>
    <w:p w14:paraId="3DF38E49" w14:textId="77777777" w:rsidR="00075D69" w:rsidRPr="00057B78" w:rsidRDefault="00075D69" w:rsidP="00075D69">
      <w:pPr>
        <w:rPr>
          <w:lang w:val="en-US"/>
        </w:rPr>
      </w:pPr>
    </w:p>
    <w:p w14:paraId="43A6527F" w14:textId="77777777" w:rsidR="00075D69" w:rsidRPr="00057B78" w:rsidRDefault="00075D69" w:rsidP="00075D69">
      <w:pPr>
        <w:rPr>
          <w:lang w:val="en-US"/>
        </w:rPr>
      </w:pPr>
    </w:p>
    <w:p w14:paraId="5EB7B304" w14:textId="77777777" w:rsidR="00075D69" w:rsidRPr="00057B78" w:rsidRDefault="00075D69">
      <w:pPr>
        <w:rPr>
          <w:sz w:val="36"/>
          <w:lang w:val="en-US"/>
        </w:rPr>
      </w:pPr>
    </w:p>
    <w:p w14:paraId="485B9B56" w14:textId="77777777" w:rsidR="00075D69" w:rsidRPr="00057B78" w:rsidRDefault="00075D69">
      <w:pPr>
        <w:rPr>
          <w:sz w:val="36"/>
          <w:lang w:val="en-US"/>
        </w:rPr>
      </w:pPr>
    </w:p>
    <w:p w14:paraId="7D6307E2" w14:textId="77777777" w:rsidR="00075D69" w:rsidRPr="00057B78" w:rsidRDefault="00075D69">
      <w:pPr>
        <w:pStyle w:val="Ttulo1"/>
        <w:rPr>
          <w:lang w:val="en-US"/>
        </w:rPr>
      </w:pPr>
      <w:r w:rsidRPr="00057B78">
        <w:rPr>
          <w:lang w:val="en-US"/>
        </w:rPr>
        <w:lastRenderedPageBreak/>
        <w:t>Los Secretos</w:t>
      </w:r>
    </w:p>
    <w:p w14:paraId="5B325A8B" w14:textId="77777777" w:rsidR="00075D69" w:rsidRPr="00057B78" w:rsidRDefault="00075D69">
      <w:pPr>
        <w:rPr>
          <w:lang w:val="en-US"/>
        </w:rPr>
      </w:pPr>
    </w:p>
    <w:p w14:paraId="35C860A3" w14:textId="77777777" w:rsidR="00075D69" w:rsidRPr="00057B78" w:rsidRDefault="00075D69">
      <w:pPr>
        <w:rPr>
          <w:sz w:val="24"/>
          <w:lang w:val="en-US"/>
        </w:rPr>
      </w:pPr>
      <w:r w:rsidRPr="00057B78">
        <w:rPr>
          <w:sz w:val="24"/>
          <w:lang w:val="en-US"/>
        </w:rPr>
        <w:t>(Spanish pop band)</w:t>
      </w:r>
    </w:p>
    <w:p w14:paraId="63301465" w14:textId="77777777" w:rsidR="00075D69" w:rsidRPr="00057B78" w:rsidRDefault="00075D69">
      <w:pPr>
        <w:rPr>
          <w:b/>
          <w:sz w:val="36"/>
          <w:lang w:val="en-US"/>
        </w:rPr>
      </w:pPr>
    </w:p>
    <w:p w14:paraId="468B55F6" w14:textId="77777777" w:rsidR="00075D69" w:rsidRDefault="00075D69">
      <w:pPr>
        <w:pStyle w:val="Ttulo2"/>
      </w:pPr>
      <w:r>
        <w:t>Works</w:t>
      </w:r>
    </w:p>
    <w:p w14:paraId="6A6D8E17" w14:textId="77777777" w:rsidR="00075D69" w:rsidRDefault="00075D69">
      <w:pPr>
        <w:rPr>
          <w:b/>
        </w:rPr>
      </w:pPr>
    </w:p>
    <w:p w14:paraId="07F0EC63" w14:textId="2F2D76D3" w:rsidR="00075D69" w:rsidRDefault="00075D69">
      <w:pPr>
        <w:rPr>
          <w:lang w:val="en-US"/>
        </w:rPr>
      </w:pPr>
      <w:r>
        <w:t xml:space="preserve">Los Secretos. </w:t>
      </w:r>
      <w:r>
        <w:rPr>
          <w:i/>
        </w:rPr>
        <w:t>Sólo para escuchar.</w:t>
      </w:r>
      <w:r>
        <w:t xml:space="preserve"> </w:t>
      </w:r>
      <w:r w:rsidRPr="00057B78">
        <w:rPr>
          <w:lang w:val="en-US"/>
        </w:rPr>
        <w:t>CD. Spain: Dro East West, 2002.*</w:t>
      </w:r>
    </w:p>
    <w:p w14:paraId="36910C59" w14:textId="082F5926" w:rsidR="00677E3A" w:rsidRDefault="00677E3A" w:rsidP="00677E3A">
      <w:r>
        <w:t xml:space="preserve">_____. "Pero A Tu Lado (acustico) video." Video. </w:t>
      </w:r>
      <w:r>
        <w:rPr>
          <w:i/>
          <w:iCs/>
        </w:rPr>
        <w:t>YouTube (Tomas Secretas)</w:t>
      </w:r>
      <w:r>
        <w:t xml:space="preserve"> 2011 </w:t>
      </w:r>
    </w:p>
    <w:p w14:paraId="759372B1" w14:textId="77777777" w:rsidR="00677E3A" w:rsidRDefault="009A659D" w:rsidP="00677E3A">
      <w:pPr>
        <w:ind w:left="709" w:hanging="1"/>
        <w:rPr>
          <w:color w:val="1D9BF0"/>
        </w:rPr>
      </w:pPr>
      <w:hyperlink r:id="rId58" w:history="1">
        <w:r w:rsidR="00677E3A" w:rsidRPr="00B307B7">
          <w:rPr>
            <w:rStyle w:val="Hipervnculo"/>
          </w:rPr>
          <w:t>https://youtu.be/rYNW1IxaFf4</w:t>
        </w:r>
      </w:hyperlink>
    </w:p>
    <w:p w14:paraId="34A3F1A1" w14:textId="77777777" w:rsidR="00677E3A" w:rsidRPr="00677E3A" w:rsidRDefault="00677E3A" w:rsidP="00677E3A">
      <w:pPr>
        <w:rPr>
          <w:lang w:val="en-US"/>
        </w:rPr>
      </w:pPr>
      <w:r>
        <w:tab/>
      </w:r>
      <w:r w:rsidRPr="00677E3A">
        <w:rPr>
          <w:lang w:val="en-US"/>
        </w:rPr>
        <w:t>2022</w:t>
      </w:r>
    </w:p>
    <w:p w14:paraId="7E3446E7" w14:textId="77777777" w:rsidR="00677E3A" w:rsidRPr="00057B78" w:rsidRDefault="00677E3A">
      <w:pPr>
        <w:rPr>
          <w:lang w:val="en-US"/>
        </w:rPr>
      </w:pPr>
    </w:p>
    <w:p w14:paraId="40A9583F" w14:textId="77777777" w:rsidR="00075D69" w:rsidRPr="00057B78" w:rsidRDefault="00075D69">
      <w:pPr>
        <w:rPr>
          <w:lang w:val="en-US"/>
        </w:rPr>
      </w:pPr>
    </w:p>
    <w:p w14:paraId="3BAB5143" w14:textId="77777777" w:rsidR="00075D69" w:rsidRPr="00057B78" w:rsidRDefault="00075D69">
      <w:pPr>
        <w:rPr>
          <w:lang w:val="en-US"/>
        </w:rPr>
      </w:pPr>
      <w:r w:rsidRPr="00057B78">
        <w:rPr>
          <w:lang w:val="en-US"/>
        </w:rPr>
        <w:t>Internet resources</w:t>
      </w:r>
    </w:p>
    <w:p w14:paraId="36595227" w14:textId="77777777" w:rsidR="00075D69" w:rsidRPr="00057B78" w:rsidRDefault="00075D69">
      <w:pPr>
        <w:rPr>
          <w:lang w:val="en-US"/>
        </w:rPr>
      </w:pPr>
    </w:p>
    <w:p w14:paraId="1BB181B4" w14:textId="77777777" w:rsidR="00075D69" w:rsidRPr="00057B78" w:rsidRDefault="009A659D">
      <w:pPr>
        <w:rPr>
          <w:lang w:val="en-US"/>
        </w:rPr>
      </w:pPr>
      <w:hyperlink r:id="rId59" w:history="1">
        <w:r w:rsidR="00075D69" w:rsidRPr="00057B78">
          <w:rPr>
            <w:rStyle w:val="Hipervnculo"/>
            <w:lang w:val="en-US"/>
          </w:rPr>
          <w:t>www.los-secretos.net</w:t>
        </w:r>
      </w:hyperlink>
      <w:r w:rsidR="00075D69" w:rsidRPr="00057B78">
        <w:rPr>
          <w:lang w:val="en-US"/>
        </w:rPr>
        <w:t xml:space="preserve"> </w:t>
      </w:r>
    </w:p>
    <w:p w14:paraId="03C9A093" w14:textId="77777777" w:rsidR="00075D69" w:rsidRPr="00057B78" w:rsidRDefault="00075D69">
      <w:pPr>
        <w:rPr>
          <w:sz w:val="36"/>
          <w:lang w:val="en-US"/>
        </w:rPr>
      </w:pPr>
    </w:p>
    <w:p w14:paraId="6921D422" w14:textId="77777777" w:rsidR="00075D69" w:rsidRPr="00057B78" w:rsidRDefault="00075D69">
      <w:pPr>
        <w:rPr>
          <w:sz w:val="36"/>
          <w:lang w:val="en-US"/>
        </w:rPr>
      </w:pPr>
    </w:p>
    <w:p w14:paraId="51D4070C" w14:textId="77777777" w:rsidR="00075D69" w:rsidRPr="00057B78" w:rsidRDefault="00075D69">
      <w:pPr>
        <w:rPr>
          <w:sz w:val="36"/>
          <w:lang w:val="en-US"/>
        </w:rPr>
      </w:pPr>
    </w:p>
    <w:p w14:paraId="4E1F4A60" w14:textId="77777777" w:rsidR="00075D69" w:rsidRPr="00057B78" w:rsidRDefault="00075D69">
      <w:pPr>
        <w:rPr>
          <w:lang w:val="en-US"/>
        </w:rPr>
      </w:pPr>
      <w:r w:rsidRPr="00057B78">
        <w:rPr>
          <w:b/>
          <w:sz w:val="36"/>
          <w:lang w:val="en-US"/>
        </w:rPr>
        <w:t>Neil Sedaka</w:t>
      </w:r>
      <w:r w:rsidRPr="00057B78">
        <w:rPr>
          <w:lang w:val="en-US"/>
        </w:rPr>
        <w:tab/>
      </w:r>
    </w:p>
    <w:p w14:paraId="217517BF" w14:textId="77777777" w:rsidR="00075D69" w:rsidRPr="00057B78" w:rsidRDefault="00075D69">
      <w:pPr>
        <w:rPr>
          <w:lang w:val="en-US"/>
        </w:rPr>
      </w:pPr>
    </w:p>
    <w:p w14:paraId="241CD02F" w14:textId="77777777" w:rsidR="00075D69" w:rsidRPr="00057B78" w:rsidRDefault="00075D69">
      <w:pPr>
        <w:rPr>
          <w:sz w:val="24"/>
          <w:lang w:val="en-US"/>
        </w:rPr>
      </w:pPr>
      <w:r w:rsidRPr="00057B78">
        <w:rPr>
          <w:sz w:val="24"/>
          <w:lang w:val="en-US"/>
        </w:rPr>
        <w:t>(Pop singer)</w:t>
      </w:r>
    </w:p>
    <w:p w14:paraId="006B4DBB" w14:textId="77777777" w:rsidR="00075D69" w:rsidRPr="00057B78" w:rsidRDefault="00075D69">
      <w:pPr>
        <w:rPr>
          <w:lang w:val="en-US"/>
        </w:rPr>
      </w:pPr>
    </w:p>
    <w:p w14:paraId="2F91AA52" w14:textId="77777777" w:rsidR="00075D69" w:rsidRPr="00057B78" w:rsidRDefault="00075D69">
      <w:pPr>
        <w:rPr>
          <w:b/>
          <w:lang w:val="en-US"/>
        </w:rPr>
      </w:pPr>
      <w:r w:rsidRPr="00057B78">
        <w:rPr>
          <w:b/>
          <w:lang w:val="en-US"/>
        </w:rPr>
        <w:t>Works</w:t>
      </w:r>
    </w:p>
    <w:p w14:paraId="023FC5CA" w14:textId="77777777" w:rsidR="00075D69" w:rsidRPr="00057B78" w:rsidRDefault="00075D69">
      <w:pPr>
        <w:rPr>
          <w:b/>
          <w:lang w:val="en-US"/>
        </w:rPr>
      </w:pPr>
    </w:p>
    <w:p w14:paraId="639385A0" w14:textId="77777777" w:rsidR="00075D69" w:rsidRDefault="00075D69">
      <w:pPr>
        <w:rPr>
          <w:sz w:val="36"/>
        </w:rPr>
      </w:pPr>
      <w:r w:rsidRPr="00057B78">
        <w:rPr>
          <w:lang w:val="en-US"/>
        </w:rPr>
        <w:t xml:space="preserve">Anka, Paul, and Neil Sedaka. </w:t>
      </w:r>
      <w:r>
        <w:rPr>
          <w:i/>
        </w:rPr>
        <w:t>Sedanka's (Paul &amp; Neil).</w:t>
      </w:r>
      <w:r>
        <w:t xml:space="preserve"> CD. (Los 60 de los 60). Madrid: BMG Ariola / Club Internacional del Libro, 1993.*</w:t>
      </w:r>
    </w:p>
    <w:p w14:paraId="2D7A25E8" w14:textId="77777777" w:rsidR="00075D69" w:rsidRDefault="00075D69">
      <w:pPr>
        <w:rPr>
          <w:sz w:val="36"/>
        </w:rPr>
      </w:pPr>
    </w:p>
    <w:p w14:paraId="420CEEC0" w14:textId="77777777" w:rsidR="00075D69" w:rsidRDefault="00075D69">
      <w:pPr>
        <w:rPr>
          <w:sz w:val="36"/>
        </w:rPr>
      </w:pPr>
    </w:p>
    <w:p w14:paraId="053021CE" w14:textId="77777777" w:rsidR="00C56EA2" w:rsidRDefault="00C56EA2">
      <w:pPr>
        <w:rPr>
          <w:b/>
          <w:sz w:val="36"/>
        </w:rPr>
      </w:pPr>
      <w:r>
        <w:rPr>
          <w:b/>
          <w:sz w:val="36"/>
        </w:rPr>
        <w:t>Denis Sedov</w:t>
      </w:r>
    </w:p>
    <w:p w14:paraId="228D9E73" w14:textId="77777777" w:rsidR="00C56EA2" w:rsidRDefault="00C56EA2">
      <w:pPr>
        <w:rPr>
          <w:b/>
          <w:sz w:val="36"/>
        </w:rPr>
      </w:pPr>
    </w:p>
    <w:p w14:paraId="2E04679D" w14:textId="77777777" w:rsidR="00C56EA2" w:rsidRDefault="00C56EA2" w:rsidP="00C56EA2">
      <w:pPr>
        <w:ind w:left="709" w:hanging="709"/>
        <w:rPr>
          <w:b/>
        </w:rPr>
      </w:pPr>
      <w:r>
        <w:rPr>
          <w:b/>
        </w:rPr>
        <w:t>Works</w:t>
      </w:r>
    </w:p>
    <w:p w14:paraId="7A07B099" w14:textId="77777777" w:rsidR="00C56EA2" w:rsidRDefault="00C56EA2" w:rsidP="00C56EA2">
      <w:pPr>
        <w:ind w:left="709" w:hanging="709"/>
        <w:rPr>
          <w:b/>
        </w:rPr>
      </w:pPr>
    </w:p>
    <w:p w14:paraId="140ED120" w14:textId="77777777" w:rsidR="00C56EA2" w:rsidRPr="00057B78" w:rsidRDefault="00C56EA2" w:rsidP="00C56EA2">
      <w:pPr>
        <w:ind w:left="709" w:hanging="709"/>
        <w:rPr>
          <w:lang w:val="en-US"/>
        </w:rPr>
      </w:pPr>
      <w:r>
        <w:t xml:space="preserve">Handel, G. F. </w:t>
      </w:r>
      <w:r>
        <w:rPr>
          <w:i/>
        </w:rPr>
        <w:t>Ariodante.</w:t>
      </w:r>
      <w:r>
        <w:t xml:space="preserve"> Vesselina Kasarova, Ofelia Sala, Sara Mingardo, Steve Davislim, Elena de la Merced, Denis Sedov, Marc Canturri. Coro de Cámara del Palau de la Música Catalana (Jordi Casas). </w:t>
      </w:r>
      <w:r w:rsidRPr="00057B78">
        <w:rPr>
          <w:lang w:val="en-US"/>
        </w:rPr>
        <w:t xml:space="preserve">Orquesta del Liceu / Harry Bicket. TV broadcast, 22 May 2006. </w:t>
      </w:r>
      <w:r w:rsidRPr="00057B78">
        <w:rPr>
          <w:i/>
          <w:lang w:val="en-US"/>
        </w:rPr>
        <w:t>YouTube</w:t>
      </w:r>
      <w:r w:rsidRPr="00057B78">
        <w:rPr>
          <w:lang w:val="en-US"/>
        </w:rPr>
        <w:t xml:space="preserve"> </w:t>
      </w:r>
      <w:r w:rsidRPr="00057B78">
        <w:rPr>
          <w:i/>
          <w:lang w:val="en-US"/>
        </w:rPr>
        <w:t>(thadieu)</w:t>
      </w:r>
      <w:r w:rsidRPr="00057B78">
        <w:rPr>
          <w:lang w:val="en-US"/>
        </w:rPr>
        <w:t xml:space="preserve"> 14 Sept. 2013.*</w:t>
      </w:r>
    </w:p>
    <w:p w14:paraId="17796FB3" w14:textId="77777777" w:rsidR="00C56EA2" w:rsidRPr="00057B78" w:rsidRDefault="00C56EA2" w:rsidP="00C56EA2">
      <w:pPr>
        <w:ind w:left="709" w:hanging="709"/>
        <w:rPr>
          <w:lang w:val="en-US"/>
        </w:rPr>
      </w:pPr>
      <w:r w:rsidRPr="00057B78">
        <w:rPr>
          <w:lang w:val="en-US"/>
        </w:rPr>
        <w:tab/>
      </w:r>
      <w:hyperlink r:id="rId60" w:history="1">
        <w:r w:rsidRPr="00057B78">
          <w:rPr>
            <w:rStyle w:val="Hipervnculo"/>
            <w:lang w:val="en-US"/>
          </w:rPr>
          <w:t>https://youtu.be/c9k6JxOi9qI</w:t>
        </w:r>
      </w:hyperlink>
    </w:p>
    <w:p w14:paraId="28BEECE9" w14:textId="77777777" w:rsidR="00C56EA2" w:rsidRPr="00057B78" w:rsidRDefault="00C56EA2" w:rsidP="00C56EA2">
      <w:pPr>
        <w:ind w:left="709" w:hanging="709"/>
        <w:rPr>
          <w:lang w:val="en-US"/>
        </w:rPr>
      </w:pPr>
      <w:r w:rsidRPr="00057B78">
        <w:rPr>
          <w:lang w:val="en-US"/>
        </w:rPr>
        <w:lastRenderedPageBreak/>
        <w:tab/>
        <w:t>2016</w:t>
      </w:r>
    </w:p>
    <w:p w14:paraId="3F937A0A" w14:textId="77777777" w:rsidR="00C56EA2" w:rsidRPr="00057B78" w:rsidRDefault="00C56EA2">
      <w:pPr>
        <w:rPr>
          <w:b/>
          <w:sz w:val="36"/>
          <w:lang w:val="en-US"/>
        </w:rPr>
      </w:pPr>
    </w:p>
    <w:p w14:paraId="17BDB1D8" w14:textId="77777777" w:rsidR="00C56EA2" w:rsidRPr="00057B78" w:rsidRDefault="00C56EA2">
      <w:pPr>
        <w:rPr>
          <w:b/>
          <w:sz w:val="36"/>
          <w:lang w:val="en-US"/>
        </w:rPr>
      </w:pPr>
    </w:p>
    <w:p w14:paraId="635C67A2" w14:textId="77777777" w:rsidR="00C56EA2" w:rsidRPr="00057B78" w:rsidRDefault="00C56EA2">
      <w:pPr>
        <w:rPr>
          <w:b/>
          <w:sz w:val="36"/>
          <w:lang w:val="en-US"/>
        </w:rPr>
      </w:pPr>
    </w:p>
    <w:p w14:paraId="6B00AC95" w14:textId="77777777" w:rsidR="00075D69" w:rsidRPr="00057B78" w:rsidRDefault="00075D69">
      <w:pPr>
        <w:rPr>
          <w:b/>
          <w:sz w:val="36"/>
          <w:lang w:val="en-US"/>
        </w:rPr>
      </w:pPr>
      <w:r w:rsidRPr="00057B78">
        <w:rPr>
          <w:b/>
          <w:sz w:val="36"/>
          <w:lang w:val="en-US"/>
        </w:rPr>
        <w:t>Irmgard Seefried</w:t>
      </w:r>
      <w:r w:rsidRPr="00057B78">
        <w:rPr>
          <w:b/>
          <w:sz w:val="36"/>
          <w:lang w:val="en-US"/>
        </w:rPr>
        <w:tab/>
      </w:r>
    </w:p>
    <w:p w14:paraId="13E9BE34" w14:textId="77777777" w:rsidR="00075D69" w:rsidRPr="00057B78" w:rsidRDefault="00075D69">
      <w:pPr>
        <w:rPr>
          <w:b/>
          <w:sz w:val="36"/>
          <w:lang w:val="en-US"/>
        </w:rPr>
      </w:pPr>
    </w:p>
    <w:p w14:paraId="09327DED" w14:textId="77777777" w:rsidR="00075D69" w:rsidRDefault="00075D69">
      <w:pPr>
        <w:rPr>
          <w:sz w:val="24"/>
        </w:rPr>
      </w:pPr>
      <w:r>
        <w:rPr>
          <w:sz w:val="24"/>
        </w:rPr>
        <w:t>(Soprano)</w:t>
      </w:r>
    </w:p>
    <w:p w14:paraId="7115A6F1" w14:textId="77777777" w:rsidR="00075D69" w:rsidRDefault="00075D69"/>
    <w:p w14:paraId="66B24E14" w14:textId="77777777" w:rsidR="00075D69" w:rsidRDefault="00075D69">
      <w:pPr>
        <w:rPr>
          <w:b/>
        </w:rPr>
      </w:pPr>
      <w:r>
        <w:rPr>
          <w:b/>
        </w:rPr>
        <w:t>Works</w:t>
      </w:r>
    </w:p>
    <w:p w14:paraId="616A5012" w14:textId="77777777" w:rsidR="00075D69" w:rsidRDefault="00075D69">
      <w:pPr>
        <w:rPr>
          <w:b/>
        </w:rPr>
      </w:pPr>
    </w:p>
    <w:p w14:paraId="468EB794" w14:textId="77777777" w:rsidR="00075D69" w:rsidRPr="00057B78" w:rsidRDefault="00075D69">
      <w:pPr>
        <w:ind w:left="709" w:hanging="709"/>
        <w:rPr>
          <w:lang w:val="en-US"/>
        </w:rPr>
      </w:pPr>
      <w:r>
        <w:t xml:space="preserve">Bach, J. S. </w:t>
      </w:r>
      <w:r>
        <w:rPr>
          <w:i/>
        </w:rPr>
        <w:t>Coros y arias de la Pasión según San Mateo.</w:t>
      </w:r>
      <w:r>
        <w:t xml:space="preserve"> </w:t>
      </w:r>
      <w:r w:rsidRPr="00057B78">
        <w:rPr>
          <w:lang w:val="en-US"/>
        </w:rPr>
        <w:t>Irmgard Seefried, Hertha Töpper, Ernst Haefliger, Kieth Engen, Dietrich Fischer-Dieskau. Bach Choir, Munich. Munich Children's Choir. Munich Bach Orchestra / Karl Richter. MC. Madrid: Polydor / Deutsche Grammophon-Privilege, 1977. 1985.*</w:t>
      </w:r>
    </w:p>
    <w:p w14:paraId="6847E275" w14:textId="4BC542F8" w:rsidR="00F31C69" w:rsidRPr="00F907AE" w:rsidRDefault="003A0BC7" w:rsidP="00F31C69">
      <w:pPr>
        <w:rPr>
          <w:szCs w:val="28"/>
          <w:lang w:val="en-US"/>
        </w:rPr>
      </w:pPr>
      <w:r>
        <w:rPr>
          <w:szCs w:val="28"/>
          <w:lang w:val="en-US"/>
        </w:rPr>
        <w:t>Mozart, W. A.</w:t>
      </w:r>
      <w:r w:rsidRPr="00F907AE">
        <w:rPr>
          <w:szCs w:val="28"/>
          <w:lang w:val="en-US"/>
        </w:rPr>
        <w:t xml:space="preserve"> </w:t>
      </w:r>
      <w:r w:rsidR="00F31C69" w:rsidRPr="00F907AE">
        <w:rPr>
          <w:i/>
          <w:szCs w:val="28"/>
          <w:lang w:val="en-US"/>
        </w:rPr>
        <w:t>Le nozze di Figaro.</w:t>
      </w:r>
      <w:r w:rsidR="00F31C69" w:rsidRPr="00F907AE">
        <w:rPr>
          <w:szCs w:val="28"/>
          <w:lang w:val="en-US"/>
        </w:rPr>
        <w:t xml:space="preserve"> Erich Kunz, Irmgard Seefried, George London, Elisabeth Schwarzkopf, Sena Jurniac. Chor der Wiener Staatsoper. Wiener Philharmoniker / Herbert von Karajan. (Great Recordings of the Century). EMI Classics.</w:t>
      </w:r>
    </w:p>
    <w:p w14:paraId="17A0C59E" w14:textId="558E3648" w:rsidR="003A0BC7" w:rsidRPr="00F907AE" w:rsidRDefault="00F31C69" w:rsidP="003A0BC7">
      <w:pPr>
        <w:rPr>
          <w:szCs w:val="28"/>
          <w:lang w:val="en-US"/>
        </w:rPr>
      </w:pPr>
      <w:r>
        <w:rPr>
          <w:i/>
          <w:szCs w:val="28"/>
          <w:lang w:val="en-US"/>
        </w:rPr>
        <w:t xml:space="preserve">_____. </w:t>
      </w:r>
      <w:r w:rsidR="003A0BC7" w:rsidRPr="00F907AE">
        <w:rPr>
          <w:i/>
          <w:szCs w:val="28"/>
          <w:lang w:val="en-US"/>
        </w:rPr>
        <w:t>Die Zauberflöte.</w:t>
      </w:r>
      <w:r w:rsidR="003A0BC7" w:rsidRPr="00F907AE">
        <w:rPr>
          <w:szCs w:val="28"/>
          <w:lang w:val="en-US"/>
        </w:rPr>
        <w:t xml:space="preserve"> Anton Dermota, Irmgard Seefried, Erich Kunz, Sena Jurinac, Weilma Lipp, Ludwig Weber, Ge</w:t>
      </w:r>
      <w:r w:rsidR="003A0BC7">
        <w:rPr>
          <w:szCs w:val="28"/>
          <w:lang w:val="en-US"/>
        </w:rPr>
        <w:t>or</w:t>
      </w:r>
      <w:r w:rsidR="003A0BC7" w:rsidRPr="00F907AE">
        <w:rPr>
          <w:szCs w:val="28"/>
          <w:lang w:val="en-US"/>
        </w:rPr>
        <w:t>ge London. Singverein der Gesellschaft der Musikfreunde in Weien.</w:t>
      </w:r>
      <w:r w:rsidR="003A0BC7" w:rsidRPr="00F907AE">
        <w:rPr>
          <w:i/>
          <w:szCs w:val="28"/>
          <w:lang w:val="en-US"/>
        </w:rPr>
        <w:t xml:space="preserve"> </w:t>
      </w:r>
      <w:r w:rsidR="003A0BC7" w:rsidRPr="00F907AE">
        <w:rPr>
          <w:szCs w:val="28"/>
          <w:lang w:val="en-US"/>
        </w:rPr>
        <w:t>Wiener Philharmoniker / Herbert von Karajan. (Great Recordings of the Century). EMI Classics.</w:t>
      </w:r>
    </w:p>
    <w:p w14:paraId="051713D7" w14:textId="60A0C3C5" w:rsidR="00E463EE" w:rsidRPr="00F907AE" w:rsidRDefault="00E463EE" w:rsidP="00E463EE">
      <w:pPr>
        <w:rPr>
          <w:szCs w:val="28"/>
          <w:lang w:val="en-US"/>
        </w:rPr>
      </w:pPr>
      <w:r>
        <w:rPr>
          <w:szCs w:val="28"/>
          <w:lang w:val="en-US"/>
        </w:rPr>
        <w:t>Strauss, Richard.</w:t>
      </w:r>
      <w:r w:rsidRPr="00F907AE">
        <w:rPr>
          <w:szCs w:val="28"/>
          <w:lang w:val="en-US"/>
        </w:rPr>
        <w:t xml:space="preserve"> </w:t>
      </w:r>
      <w:r w:rsidRPr="00F907AE">
        <w:rPr>
          <w:i/>
          <w:szCs w:val="28"/>
          <w:lang w:val="en-US"/>
        </w:rPr>
        <w:t xml:space="preserve">Ariadne auf Naxos. </w:t>
      </w:r>
      <w:r w:rsidRPr="00F907AE">
        <w:rPr>
          <w:szCs w:val="28"/>
          <w:lang w:val="en-US"/>
        </w:rPr>
        <w:t>Elisabeth Schwarzkopf, Irmgard Seefried, Rita Streich, Rudolf Schock, Hermann Prey. Philharmonia Orchestra / Herbert von Karajan. (Great Recordings of the Century). EMI Classics.</w:t>
      </w:r>
    </w:p>
    <w:p w14:paraId="6C2577F6" w14:textId="77777777" w:rsidR="00075D69" w:rsidRPr="00057B78" w:rsidRDefault="00075D69">
      <w:pPr>
        <w:rPr>
          <w:b/>
          <w:lang w:val="en-US"/>
        </w:rPr>
      </w:pPr>
    </w:p>
    <w:p w14:paraId="74781858" w14:textId="77777777" w:rsidR="00075D69" w:rsidRPr="00057B78" w:rsidRDefault="00075D69">
      <w:pPr>
        <w:rPr>
          <w:sz w:val="36"/>
          <w:lang w:val="en-US"/>
        </w:rPr>
      </w:pPr>
    </w:p>
    <w:p w14:paraId="3E4ACB19" w14:textId="77777777" w:rsidR="00075D69" w:rsidRPr="00057B78" w:rsidRDefault="00075D69">
      <w:pPr>
        <w:rPr>
          <w:sz w:val="36"/>
          <w:lang w:val="en-US"/>
        </w:rPr>
      </w:pPr>
    </w:p>
    <w:p w14:paraId="565E63E9" w14:textId="77777777" w:rsidR="00075D69" w:rsidRPr="00057B78" w:rsidRDefault="00075D69">
      <w:pPr>
        <w:rPr>
          <w:sz w:val="36"/>
          <w:lang w:val="en-US"/>
        </w:rPr>
      </w:pPr>
    </w:p>
    <w:p w14:paraId="7E2BB5B6" w14:textId="77777777" w:rsidR="00075D69" w:rsidRPr="00057B78" w:rsidRDefault="00075D69">
      <w:pPr>
        <w:rPr>
          <w:b/>
          <w:sz w:val="36"/>
          <w:lang w:val="en-US"/>
        </w:rPr>
      </w:pPr>
      <w:r w:rsidRPr="00057B78">
        <w:rPr>
          <w:b/>
          <w:sz w:val="36"/>
          <w:lang w:val="en-US"/>
        </w:rPr>
        <w:t>Pete Seeger</w:t>
      </w:r>
    </w:p>
    <w:p w14:paraId="6DE6FFAD" w14:textId="77777777" w:rsidR="00075D69" w:rsidRPr="00057B78" w:rsidRDefault="00075D69">
      <w:pPr>
        <w:rPr>
          <w:b/>
          <w:sz w:val="36"/>
          <w:lang w:val="en-US"/>
        </w:rPr>
      </w:pPr>
    </w:p>
    <w:p w14:paraId="51EB73BA" w14:textId="77777777" w:rsidR="00075D69" w:rsidRPr="00057B78" w:rsidRDefault="00075D69" w:rsidP="00075D69">
      <w:pPr>
        <w:rPr>
          <w:sz w:val="24"/>
          <w:lang w:val="en-US"/>
        </w:rPr>
      </w:pPr>
      <w:r w:rsidRPr="00057B78">
        <w:rPr>
          <w:sz w:val="24"/>
          <w:lang w:val="en-US"/>
        </w:rPr>
        <w:t>(US singer-songwriter)</w:t>
      </w:r>
    </w:p>
    <w:p w14:paraId="50C3855B" w14:textId="77777777" w:rsidR="00075D69" w:rsidRPr="00057B78" w:rsidRDefault="00075D69">
      <w:pPr>
        <w:rPr>
          <w:sz w:val="36"/>
          <w:lang w:val="en-US"/>
        </w:rPr>
      </w:pPr>
    </w:p>
    <w:p w14:paraId="77DFC547" w14:textId="77777777" w:rsidR="00075D69" w:rsidRPr="00057B78" w:rsidRDefault="00075D69" w:rsidP="00075D69">
      <w:pPr>
        <w:rPr>
          <w:b/>
          <w:lang w:val="en-US"/>
        </w:rPr>
      </w:pPr>
      <w:r w:rsidRPr="00057B78">
        <w:rPr>
          <w:b/>
          <w:lang w:val="en-US"/>
        </w:rPr>
        <w:t>Works</w:t>
      </w:r>
    </w:p>
    <w:p w14:paraId="5EA03119" w14:textId="77777777" w:rsidR="00075D69" w:rsidRPr="00057B78" w:rsidRDefault="00075D69" w:rsidP="00075D69">
      <w:pPr>
        <w:rPr>
          <w:b/>
          <w:lang w:val="en-US"/>
        </w:rPr>
      </w:pPr>
    </w:p>
    <w:p w14:paraId="59CF95A0" w14:textId="77777777" w:rsidR="009020B7" w:rsidRPr="00C510E5" w:rsidRDefault="009020B7" w:rsidP="009020B7">
      <w:pPr>
        <w:rPr>
          <w:lang w:val="en-US"/>
        </w:rPr>
      </w:pPr>
      <w:r>
        <w:rPr>
          <w:lang w:val="en-US"/>
        </w:rPr>
        <w:t xml:space="preserve">Seeger, Pete. "John Brown's Body." Audio. </w:t>
      </w:r>
      <w:r>
        <w:rPr>
          <w:i/>
          <w:lang w:val="en-US"/>
        </w:rPr>
        <w:t>YouTube (Kálmán Thoth)</w:t>
      </w:r>
      <w:r>
        <w:rPr>
          <w:lang w:val="en-US"/>
        </w:rPr>
        <w:t xml:space="preserve"> 11 Oct. 2010.*</w:t>
      </w:r>
    </w:p>
    <w:p w14:paraId="0BAC0394" w14:textId="77777777" w:rsidR="009020B7" w:rsidRPr="009020B7" w:rsidRDefault="009020B7" w:rsidP="009020B7">
      <w:pPr>
        <w:rPr>
          <w:lang w:val="es-ES"/>
        </w:rPr>
      </w:pPr>
      <w:r>
        <w:rPr>
          <w:lang w:val="en-US"/>
        </w:rPr>
        <w:lastRenderedPageBreak/>
        <w:tab/>
      </w:r>
      <w:hyperlink r:id="rId61" w:history="1">
        <w:r w:rsidRPr="009020B7">
          <w:rPr>
            <w:rStyle w:val="Hipervnculo"/>
            <w:lang w:val="es-ES"/>
          </w:rPr>
          <w:t>https://youtu.be/jso1YRQnpCI</w:t>
        </w:r>
      </w:hyperlink>
    </w:p>
    <w:p w14:paraId="6112002F" w14:textId="77777777" w:rsidR="009020B7" w:rsidRPr="009020B7" w:rsidRDefault="009020B7" w:rsidP="009020B7">
      <w:pPr>
        <w:rPr>
          <w:lang w:val="es-ES"/>
        </w:rPr>
      </w:pPr>
      <w:r w:rsidRPr="009020B7">
        <w:rPr>
          <w:lang w:val="es-ES"/>
        </w:rPr>
        <w:tab/>
        <w:t>2021</w:t>
      </w:r>
    </w:p>
    <w:p w14:paraId="4288731C" w14:textId="77777777" w:rsidR="001C34EE" w:rsidRPr="00057B78" w:rsidRDefault="001C34EE" w:rsidP="001C34EE">
      <w:pPr>
        <w:rPr>
          <w:lang w:val="en-US"/>
        </w:rPr>
      </w:pPr>
      <w:r w:rsidRPr="009020B7">
        <w:rPr>
          <w:lang w:val="es-ES"/>
        </w:rPr>
        <w:t xml:space="preserve">Seeger, Pete, et al. </w:t>
      </w:r>
      <w:r w:rsidRPr="00057B78">
        <w:rPr>
          <w:i/>
          <w:lang w:val="en-US"/>
        </w:rPr>
        <w:t>Rainbow Quest.</w:t>
      </w:r>
      <w:r w:rsidRPr="00057B78">
        <w:rPr>
          <w:lang w:val="en-US"/>
        </w:rPr>
        <w:t xml:space="preserve"> TV show. 1965. Online at </w:t>
      </w:r>
      <w:r w:rsidRPr="00057B78">
        <w:rPr>
          <w:i/>
          <w:lang w:val="en-US"/>
        </w:rPr>
        <w:t>YouTube</w:t>
      </w:r>
    </w:p>
    <w:p w14:paraId="07B4C9A6" w14:textId="77777777" w:rsidR="001C34EE" w:rsidRPr="00057B78" w:rsidRDefault="001C34EE" w:rsidP="001C34EE">
      <w:pPr>
        <w:rPr>
          <w:lang w:val="en-US"/>
        </w:rPr>
      </w:pPr>
      <w:r w:rsidRPr="00057B78">
        <w:rPr>
          <w:lang w:val="en-US"/>
        </w:rPr>
        <w:tab/>
      </w:r>
      <w:hyperlink r:id="rId62" w:history="1">
        <w:r w:rsidRPr="00057B78">
          <w:rPr>
            <w:rStyle w:val="Hipervnculo"/>
            <w:lang w:val="en-US"/>
          </w:rPr>
          <w:t>http://youtu.be/DZQYelaHaX0</w:t>
        </w:r>
      </w:hyperlink>
    </w:p>
    <w:p w14:paraId="3DA89BEE" w14:textId="77777777" w:rsidR="001C34EE" w:rsidRPr="00057B78" w:rsidRDefault="001C34EE" w:rsidP="001C34EE">
      <w:pPr>
        <w:rPr>
          <w:lang w:val="en-US"/>
        </w:rPr>
      </w:pPr>
      <w:r w:rsidRPr="00057B78">
        <w:rPr>
          <w:lang w:val="en-US"/>
        </w:rPr>
        <w:tab/>
        <w:t>2014</w:t>
      </w:r>
    </w:p>
    <w:p w14:paraId="0872BCE6" w14:textId="77777777" w:rsidR="004214D4" w:rsidRPr="00057B78" w:rsidRDefault="004214D4" w:rsidP="004214D4">
      <w:pPr>
        <w:rPr>
          <w:lang w:val="en-US"/>
        </w:rPr>
      </w:pPr>
      <w:r w:rsidRPr="00057B78">
        <w:rPr>
          <w:lang w:val="en-US"/>
        </w:rPr>
        <w:t xml:space="preserve">Dylan &amp; Seeger. </w:t>
      </w:r>
      <w:r w:rsidRPr="00057B78">
        <w:rPr>
          <w:i/>
          <w:lang w:val="en-US"/>
        </w:rPr>
        <w:t>Bob Dylan vs. Pete Seeger: The Singer and the Song: 40 Legendary Recordings on 2 CDs.</w:t>
      </w:r>
      <w:r w:rsidRPr="00057B78">
        <w:rPr>
          <w:lang w:val="en-US"/>
        </w:rPr>
        <w:t xml:space="preserve"> 2 CDs. UK: Not Now Music, 2014.*</w:t>
      </w:r>
    </w:p>
    <w:p w14:paraId="34C58950" w14:textId="77777777" w:rsidR="00075D69" w:rsidRPr="00057B78" w:rsidRDefault="00075D69" w:rsidP="00075D69">
      <w:pPr>
        <w:rPr>
          <w:lang w:val="en-US"/>
        </w:rPr>
      </w:pPr>
      <w:r w:rsidRPr="00057B78">
        <w:rPr>
          <w:lang w:val="en-US"/>
        </w:rPr>
        <w:t xml:space="preserve">García Landa, José Ángel. "Where Have All the Flowers Gone." In García Landa, </w:t>
      </w:r>
      <w:r w:rsidRPr="00057B78">
        <w:rPr>
          <w:i/>
          <w:lang w:val="en-US"/>
        </w:rPr>
        <w:t>Vanity Fea</w:t>
      </w:r>
      <w:r w:rsidRPr="00057B78">
        <w:rPr>
          <w:lang w:val="en-US"/>
        </w:rPr>
        <w:t xml:space="preserve"> 28 Oct. 2008.</w:t>
      </w:r>
    </w:p>
    <w:p w14:paraId="1931A006" w14:textId="77777777" w:rsidR="00075D69" w:rsidRPr="00057B78" w:rsidRDefault="00075D69" w:rsidP="00075D69">
      <w:pPr>
        <w:rPr>
          <w:lang w:val="en-US"/>
        </w:rPr>
      </w:pPr>
      <w:r w:rsidRPr="00057B78">
        <w:rPr>
          <w:lang w:val="en-US"/>
        </w:rPr>
        <w:tab/>
      </w:r>
      <w:hyperlink r:id="rId63" w:history="1">
        <w:r w:rsidRPr="00057B78">
          <w:rPr>
            <w:rStyle w:val="Hipervnculo"/>
            <w:lang w:val="en-US"/>
          </w:rPr>
          <w:t>http://garciala.blogia.com/2008/102801-where-have-all-the-flowers-gone.php</w:t>
        </w:r>
      </w:hyperlink>
    </w:p>
    <w:p w14:paraId="1FD4D77B" w14:textId="77777777" w:rsidR="00075D69" w:rsidRPr="00057B78" w:rsidRDefault="00075D69" w:rsidP="00075D69">
      <w:pPr>
        <w:rPr>
          <w:lang w:val="en-US"/>
        </w:rPr>
      </w:pPr>
      <w:r w:rsidRPr="00057B78">
        <w:rPr>
          <w:lang w:val="en-US"/>
        </w:rPr>
        <w:tab/>
        <w:t>2008</w:t>
      </w:r>
    </w:p>
    <w:p w14:paraId="435B403B" w14:textId="77777777" w:rsidR="00075D69" w:rsidRPr="00057B78" w:rsidRDefault="00075D69" w:rsidP="00075D69">
      <w:pPr>
        <w:rPr>
          <w:b/>
          <w:lang w:val="en-US"/>
        </w:rPr>
      </w:pPr>
    </w:p>
    <w:p w14:paraId="1EBBFA44" w14:textId="77777777" w:rsidR="00075D69" w:rsidRPr="00057B78" w:rsidRDefault="00075D69" w:rsidP="00075D69">
      <w:pPr>
        <w:rPr>
          <w:b/>
          <w:lang w:val="en-US"/>
        </w:rPr>
      </w:pPr>
    </w:p>
    <w:p w14:paraId="2C7CCC95" w14:textId="77777777" w:rsidR="001C34EE" w:rsidRPr="00057B78" w:rsidRDefault="001C34EE" w:rsidP="00075D69">
      <w:pPr>
        <w:rPr>
          <w:lang w:val="en-US"/>
        </w:rPr>
      </w:pPr>
    </w:p>
    <w:p w14:paraId="4AC14DB7" w14:textId="77777777" w:rsidR="001C34EE" w:rsidRPr="00057B78" w:rsidRDefault="001C34EE" w:rsidP="00075D69">
      <w:pPr>
        <w:rPr>
          <w:lang w:val="en-US"/>
        </w:rPr>
      </w:pPr>
    </w:p>
    <w:p w14:paraId="74CF3A4C" w14:textId="77777777" w:rsidR="001C34EE" w:rsidRPr="00057B78" w:rsidRDefault="001C34EE" w:rsidP="00075D69">
      <w:pPr>
        <w:rPr>
          <w:lang w:val="en-US"/>
        </w:rPr>
      </w:pPr>
    </w:p>
    <w:p w14:paraId="4CFC6720" w14:textId="77777777" w:rsidR="001C34EE" w:rsidRPr="00057B78" w:rsidRDefault="001C34EE" w:rsidP="00075D69">
      <w:pPr>
        <w:rPr>
          <w:lang w:val="en-US"/>
        </w:rPr>
      </w:pPr>
    </w:p>
    <w:p w14:paraId="0A0D17A9" w14:textId="77777777" w:rsidR="001C34EE" w:rsidRPr="00057B78" w:rsidRDefault="001C34EE" w:rsidP="00075D69">
      <w:pPr>
        <w:rPr>
          <w:lang w:val="en-US"/>
        </w:rPr>
      </w:pPr>
    </w:p>
    <w:p w14:paraId="33516A7D" w14:textId="77777777" w:rsidR="00075D69" w:rsidRPr="00057B78" w:rsidRDefault="00075D69">
      <w:pPr>
        <w:rPr>
          <w:sz w:val="36"/>
          <w:lang w:val="en-US"/>
        </w:rPr>
      </w:pPr>
    </w:p>
    <w:p w14:paraId="556F0ACF" w14:textId="77777777" w:rsidR="00075D69" w:rsidRPr="00057B78" w:rsidRDefault="00075D69">
      <w:pPr>
        <w:rPr>
          <w:b/>
          <w:sz w:val="36"/>
          <w:lang w:val="en-US"/>
        </w:rPr>
      </w:pPr>
      <w:r w:rsidRPr="00057B78">
        <w:rPr>
          <w:b/>
          <w:sz w:val="36"/>
          <w:lang w:val="en-US"/>
        </w:rPr>
        <w:t>Hélène Ségara</w:t>
      </w:r>
    </w:p>
    <w:p w14:paraId="1FFE9964" w14:textId="77777777" w:rsidR="00075D69" w:rsidRPr="00057B78" w:rsidRDefault="00075D69">
      <w:pPr>
        <w:rPr>
          <w:b/>
          <w:sz w:val="36"/>
          <w:lang w:val="en-US"/>
        </w:rPr>
      </w:pPr>
    </w:p>
    <w:p w14:paraId="054F6447" w14:textId="77777777" w:rsidR="00075D69" w:rsidRPr="00057B78" w:rsidRDefault="00075D69">
      <w:pPr>
        <w:pStyle w:val="Sangra2detindependiente"/>
        <w:rPr>
          <w:lang w:val="en-US"/>
        </w:rPr>
      </w:pPr>
      <w:r w:rsidRPr="00057B78">
        <w:rPr>
          <w:lang w:val="en-US"/>
        </w:rPr>
        <w:t xml:space="preserve">(French pop singer, daughter of Italian and French parents, single mother, world success with musical </w:t>
      </w:r>
      <w:r w:rsidRPr="00057B78">
        <w:rPr>
          <w:i/>
          <w:lang w:val="en-US"/>
        </w:rPr>
        <w:t>Notre Dame de Paris</w:t>
      </w:r>
      <w:r w:rsidRPr="00057B78">
        <w:rPr>
          <w:lang w:val="en-US"/>
        </w:rPr>
        <w:t>)</w:t>
      </w:r>
    </w:p>
    <w:p w14:paraId="51C6AE31" w14:textId="77777777" w:rsidR="00075D69" w:rsidRPr="00057B78" w:rsidRDefault="00075D69">
      <w:pPr>
        <w:rPr>
          <w:b/>
          <w:sz w:val="36"/>
          <w:lang w:val="en-US"/>
        </w:rPr>
      </w:pPr>
    </w:p>
    <w:p w14:paraId="4E1562B2" w14:textId="77777777" w:rsidR="00075D69" w:rsidRDefault="00075D69">
      <w:pPr>
        <w:rPr>
          <w:b/>
        </w:rPr>
      </w:pPr>
      <w:r>
        <w:rPr>
          <w:b/>
        </w:rPr>
        <w:t>Works</w:t>
      </w:r>
    </w:p>
    <w:p w14:paraId="257818CA" w14:textId="77777777" w:rsidR="00075D69" w:rsidRDefault="00075D69">
      <w:pPr>
        <w:rPr>
          <w:b/>
        </w:rPr>
      </w:pPr>
    </w:p>
    <w:p w14:paraId="0B5BB3DC" w14:textId="77777777" w:rsidR="00075D69" w:rsidRPr="00057B78" w:rsidRDefault="00075D69">
      <w:pPr>
        <w:rPr>
          <w:lang w:val="en-US"/>
        </w:rPr>
      </w:pPr>
      <w:r>
        <w:t xml:space="preserve">Ségara, Hélène. </w:t>
      </w:r>
      <w:r>
        <w:rPr>
          <w:i/>
        </w:rPr>
        <w:t>Cœur de verre.</w:t>
      </w:r>
      <w:r>
        <w:t xml:space="preserve"> </w:t>
      </w:r>
      <w:r w:rsidRPr="00057B78">
        <w:rPr>
          <w:lang w:val="en-US"/>
        </w:rPr>
        <w:t>CD. Paris: Productions Orlando / Warner Music-Eastwest France, 1996.*</w:t>
      </w:r>
    </w:p>
    <w:p w14:paraId="580FB46B" w14:textId="77777777" w:rsidR="00075D69" w:rsidRPr="00057B78" w:rsidRDefault="00075D69">
      <w:pPr>
        <w:rPr>
          <w:lang w:val="en-US"/>
        </w:rPr>
      </w:pPr>
      <w:r w:rsidRPr="00057B78">
        <w:rPr>
          <w:lang w:val="en-US"/>
        </w:rPr>
        <w:t xml:space="preserve">_____. </w:t>
      </w:r>
      <w:r w:rsidRPr="00057B78">
        <w:rPr>
          <w:i/>
          <w:lang w:val="en-US"/>
        </w:rPr>
        <w:t>Au nom d'une femme.</w:t>
      </w:r>
      <w:r w:rsidRPr="00057B78">
        <w:rPr>
          <w:lang w:val="en-US"/>
        </w:rPr>
        <w:t xml:space="preserve"> CD. Paris: BG Production / Warner Music-Eastwest France, 2000.*</w:t>
      </w:r>
    </w:p>
    <w:p w14:paraId="6D89613B" w14:textId="77777777" w:rsidR="00075D69" w:rsidRPr="00057B78" w:rsidRDefault="00075D69">
      <w:pPr>
        <w:rPr>
          <w:lang w:val="en-US"/>
        </w:rPr>
      </w:pPr>
      <w:r>
        <w:t xml:space="preserve">_____. </w:t>
      </w:r>
      <w:r>
        <w:rPr>
          <w:i/>
        </w:rPr>
        <w:t>Hélène Ségara en concert: L'Olympia.</w:t>
      </w:r>
      <w:r>
        <w:t xml:space="preserve"> </w:t>
      </w:r>
      <w:r w:rsidRPr="00057B78">
        <w:rPr>
          <w:lang w:val="en-US"/>
        </w:rPr>
        <w:t>B. G. Productions. Prod. Orlando. Dir. Gilles Amado. DVD. France: Warner Vision France, 2001.*</w:t>
      </w:r>
    </w:p>
    <w:p w14:paraId="4A641802" w14:textId="77777777" w:rsidR="00075D69" w:rsidRPr="00057B78" w:rsidRDefault="00075D69">
      <w:pPr>
        <w:rPr>
          <w:b/>
          <w:lang w:val="en-US"/>
        </w:rPr>
      </w:pPr>
      <w:r w:rsidRPr="00057B78">
        <w:rPr>
          <w:lang w:val="en-US"/>
        </w:rPr>
        <w:t xml:space="preserve">_____. </w:t>
      </w:r>
      <w:r w:rsidRPr="00057B78">
        <w:rPr>
          <w:i/>
          <w:lang w:val="en-US"/>
        </w:rPr>
        <w:t>Mon pays c'est la Terre.</w:t>
      </w:r>
      <w:r w:rsidRPr="00057B78">
        <w:rPr>
          <w:lang w:val="en-US"/>
        </w:rPr>
        <w:t xml:space="preserve"> CD. Prod. Orlando. France: Universal Music France-Mercury, 2008.*</w:t>
      </w:r>
    </w:p>
    <w:p w14:paraId="7CF9DD10" w14:textId="77777777" w:rsidR="00075D69" w:rsidRPr="00057B78" w:rsidRDefault="00075D69">
      <w:pPr>
        <w:rPr>
          <w:lang w:val="en-US"/>
        </w:rPr>
      </w:pPr>
      <w:r w:rsidRPr="00057B78">
        <w:rPr>
          <w:i/>
          <w:lang w:val="en-US"/>
        </w:rPr>
        <w:t>Notre Dame de Paris.</w:t>
      </w:r>
      <w:r w:rsidRPr="00057B78">
        <w:rPr>
          <w:lang w:val="en-US"/>
        </w:rPr>
        <w:t xml:space="preserve"> Texte: Luc Plamondon. Music: Richard Cocciante. Hélène Ségara, Garou, Daniel Lavoie, Bruno Pelletier, Patrick Fiori. Luck Mervil, Julie Zenatti. VHS. Pomme Music, 1999.*</w:t>
      </w:r>
    </w:p>
    <w:p w14:paraId="18A2B4F0" w14:textId="77777777" w:rsidR="00075D69" w:rsidRPr="00057B78" w:rsidRDefault="00075D69">
      <w:pPr>
        <w:rPr>
          <w:lang w:val="en-US"/>
        </w:rPr>
      </w:pPr>
      <w:r w:rsidRPr="00057B78">
        <w:rPr>
          <w:lang w:val="en-US"/>
        </w:rPr>
        <w:lastRenderedPageBreak/>
        <w:t xml:space="preserve">_____. </w:t>
      </w:r>
      <w:r w:rsidRPr="00057B78">
        <w:rPr>
          <w:i/>
          <w:lang w:val="en-US"/>
        </w:rPr>
        <w:t>Notre Dame de Paris: Version intégrale.</w:t>
      </w:r>
      <w:r w:rsidRPr="00057B78">
        <w:rPr>
          <w:lang w:val="en-US"/>
        </w:rPr>
        <w:t xml:space="preserve"> Hélène Ségara, Daniel Lavoie, Bruno Pelletier, Garou, Patrick Fiori, Luck Mervil, Julie Zenatti. 2 CDs. France: Pomme Music, dist. Sony Music France, 1998.*</w:t>
      </w:r>
    </w:p>
    <w:p w14:paraId="3504140F" w14:textId="77777777" w:rsidR="00075D69" w:rsidRPr="00057B78" w:rsidRDefault="00075D69">
      <w:pPr>
        <w:rPr>
          <w:sz w:val="36"/>
          <w:lang w:val="en-US"/>
        </w:rPr>
      </w:pPr>
    </w:p>
    <w:p w14:paraId="7882581D" w14:textId="77777777" w:rsidR="00075D69" w:rsidRPr="00057B78" w:rsidRDefault="00075D69">
      <w:pPr>
        <w:rPr>
          <w:sz w:val="36"/>
          <w:lang w:val="en-US"/>
        </w:rPr>
      </w:pPr>
    </w:p>
    <w:p w14:paraId="3B7B5A7B" w14:textId="77777777" w:rsidR="00075D69" w:rsidRPr="00057B78" w:rsidRDefault="00075D69" w:rsidP="00075D69">
      <w:pPr>
        <w:rPr>
          <w:lang w:val="en-US"/>
        </w:rPr>
      </w:pPr>
      <w:r w:rsidRPr="00057B78">
        <w:rPr>
          <w:lang w:val="en-US"/>
        </w:rPr>
        <w:t>Internet resources</w:t>
      </w:r>
    </w:p>
    <w:p w14:paraId="064AE399" w14:textId="77777777" w:rsidR="00075D69" w:rsidRPr="00057B78" w:rsidRDefault="00075D69" w:rsidP="00075D69">
      <w:pPr>
        <w:rPr>
          <w:lang w:val="en-US"/>
        </w:rPr>
      </w:pPr>
    </w:p>
    <w:p w14:paraId="020A1FEE" w14:textId="77777777" w:rsidR="00075D69" w:rsidRPr="00057B78" w:rsidRDefault="009A659D" w:rsidP="00075D69">
      <w:pPr>
        <w:rPr>
          <w:lang w:val="en-US"/>
        </w:rPr>
      </w:pPr>
      <w:hyperlink r:id="rId64" w:history="1">
        <w:r w:rsidR="00075D69" w:rsidRPr="00057B78">
          <w:rPr>
            <w:rStyle w:val="Hipervnculo"/>
            <w:lang w:val="en-US"/>
          </w:rPr>
          <w:t>http://www.lnsegara.com</w:t>
        </w:r>
      </w:hyperlink>
    </w:p>
    <w:p w14:paraId="59779B8A" w14:textId="77777777" w:rsidR="00075D69" w:rsidRPr="00057B78" w:rsidRDefault="00075D69" w:rsidP="00075D69">
      <w:pPr>
        <w:rPr>
          <w:lang w:val="en-US"/>
        </w:rPr>
      </w:pPr>
      <w:r w:rsidRPr="00057B78">
        <w:rPr>
          <w:lang w:val="en-US"/>
        </w:rPr>
        <w:t>2009</w:t>
      </w:r>
    </w:p>
    <w:p w14:paraId="5C96F22C" w14:textId="77777777" w:rsidR="00075D69" w:rsidRPr="00057B78" w:rsidRDefault="00075D69" w:rsidP="00075D69">
      <w:pPr>
        <w:rPr>
          <w:lang w:val="en-US"/>
        </w:rPr>
      </w:pPr>
    </w:p>
    <w:p w14:paraId="25D56830" w14:textId="77777777" w:rsidR="00075D69" w:rsidRPr="00057B78" w:rsidRDefault="00075D69">
      <w:pPr>
        <w:rPr>
          <w:sz w:val="36"/>
          <w:lang w:val="en-US"/>
        </w:rPr>
      </w:pPr>
    </w:p>
    <w:p w14:paraId="070AC9FD" w14:textId="77777777" w:rsidR="00075D69" w:rsidRPr="00057B78" w:rsidRDefault="00075D69">
      <w:pPr>
        <w:rPr>
          <w:lang w:val="en-US"/>
        </w:rPr>
      </w:pPr>
      <w:r w:rsidRPr="00057B78">
        <w:rPr>
          <w:b/>
          <w:sz w:val="36"/>
          <w:lang w:val="en-US"/>
        </w:rPr>
        <w:t>Compay Segundo</w:t>
      </w:r>
      <w:r w:rsidRPr="00057B78">
        <w:rPr>
          <w:lang w:val="en-US"/>
        </w:rPr>
        <w:tab/>
      </w:r>
      <w:r w:rsidRPr="00057B78">
        <w:rPr>
          <w:lang w:val="en-US"/>
        </w:rPr>
        <w:tab/>
        <w:t>(1907-2003)</w:t>
      </w:r>
    </w:p>
    <w:p w14:paraId="43F3AC80" w14:textId="77777777" w:rsidR="00075D69" w:rsidRPr="00057B78" w:rsidRDefault="00075D69">
      <w:pPr>
        <w:rPr>
          <w:lang w:val="en-US"/>
        </w:rPr>
      </w:pPr>
    </w:p>
    <w:p w14:paraId="762D902D" w14:textId="77777777" w:rsidR="00075D69" w:rsidRPr="00057B78" w:rsidRDefault="00075D69">
      <w:pPr>
        <w:ind w:hanging="11"/>
        <w:rPr>
          <w:sz w:val="24"/>
          <w:lang w:val="en-US"/>
        </w:rPr>
      </w:pPr>
      <w:r w:rsidRPr="00057B78">
        <w:rPr>
          <w:sz w:val="24"/>
          <w:lang w:val="en-US"/>
        </w:rPr>
        <w:t xml:space="preserve">(Artistic name of Máximo Francisco Repilado Muñoz, Cuban popular singer, b. Siboney, member of several bands, notably </w:t>
      </w:r>
      <w:r w:rsidRPr="00057B78">
        <w:rPr>
          <w:i/>
          <w:sz w:val="24"/>
          <w:lang w:val="en-US"/>
        </w:rPr>
        <w:t>Los compadres</w:t>
      </w:r>
      <w:r w:rsidRPr="00057B78">
        <w:rPr>
          <w:sz w:val="24"/>
          <w:lang w:val="en-US"/>
        </w:rPr>
        <w:t xml:space="preserve"> duo with Lorenzo Hierrezuelo to 1955, and </w:t>
      </w:r>
      <w:r w:rsidRPr="00057B78">
        <w:rPr>
          <w:i/>
          <w:sz w:val="24"/>
          <w:lang w:val="en-US"/>
        </w:rPr>
        <w:t xml:space="preserve">Compay Segundo y sus muchachos </w:t>
      </w:r>
      <w:r w:rsidRPr="00057B78">
        <w:rPr>
          <w:sz w:val="24"/>
          <w:lang w:val="en-US"/>
        </w:rPr>
        <w:t>from 1956)</w:t>
      </w:r>
    </w:p>
    <w:p w14:paraId="4D00FAD8" w14:textId="77777777" w:rsidR="00075D69" w:rsidRPr="00057B78" w:rsidRDefault="00075D69">
      <w:pPr>
        <w:rPr>
          <w:lang w:val="en-US"/>
        </w:rPr>
      </w:pPr>
    </w:p>
    <w:p w14:paraId="39A40AE8" w14:textId="77777777" w:rsidR="00075D69" w:rsidRPr="00057B78" w:rsidRDefault="00075D69">
      <w:pPr>
        <w:rPr>
          <w:lang w:val="en-US"/>
        </w:rPr>
      </w:pPr>
    </w:p>
    <w:p w14:paraId="65434956" w14:textId="77777777" w:rsidR="00075D69" w:rsidRDefault="00075D69">
      <w:pPr>
        <w:rPr>
          <w:b/>
        </w:rPr>
      </w:pPr>
      <w:r>
        <w:rPr>
          <w:b/>
        </w:rPr>
        <w:t>Works</w:t>
      </w:r>
    </w:p>
    <w:p w14:paraId="61614706" w14:textId="77777777" w:rsidR="00075D69" w:rsidRDefault="00075D69">
      <w:pPr>
        <w:rPr>
          <w:b/>
        </w:rPr>
      </w:pPr>
    </w:p>
    <w:p w14:paraId="6BEEA8C3" w14:textId="77777777" w:rsidR="00075D69" w:rsidRPr="00057B78" w:rsidRDefault="00075D69">
      <w:pPr>
        <w:rPr>
          <w:lang w:val="en-US"/>
        </w:rPr>
      </w:pPr>
      <w:r>
        <w:t xml:space="preserve">Segundo, Compay. </w:t>
      </w:r>
      <w:r>
        <w:rPr>
          <w:i/>
        </w:rPr>
        <w:t>Lo mejor de la vida.</w:t>
      </w:r>
      <w:r>
        <w:t xml:space="preserve"> </w:t>
      </w:r>
      <w:r w:rsidRPr="00057B78">
        <w:rPr>
          <w:lang w:val="en-US"/>
        </w:rPr>
        <w:t>CD. Dro EastWest / Warner Music Europe, 1998.*</w:t>
      </w:r>
    </w:p>
    <w:p w14:paraId="3DCD3D25" w14:textId="77777777" w:rsidR="00075D69" w:rsidRDefault="00075D69">
      <w:r>
        <w:t xml:space="preserve">_____. </w:t>
      </w:r>
      <w:r>
        <w:rPr>
          <w:i/>
        </w:rPr>
        <w:t>Antología de Compay Segundo.</w:t>
      </w:r>
      <w:r>
        <w:t xml:space="preserve"> 2 CDs. </w:t>
      </w:r>
      <w:r w:rsidRPr="00057B78">
        <w:rPr>
          <w:lang w:val="en-US"/>
        </w:rPr>
        <w:t xml:space="preserve">Prod. Santiago Auserón. Madrid: Warner Music-Dro East West, 1998.* </w:t>
      </w:r>
      <w:r>
        <w:t>("Antología de Francisco Repilado, 'Compay Segundo', por Compay Segundo y sus muchachos." With Julio Fernández, Benito Suárez, Salvador Repilado. Notes by Santiago Auserón, Bladimir Zamora Céspedes, Danilo Orozco, Faustino Núñez).</w:t>
      </w:r>
    </w:p>
    <w:p w14:paraId="05AF9B79" w14:textId="77777777" w:rsidR="00075D69" w:rsidRDefault="00075D69">
      <w:r>
        <w:rPr>
          <w:i/>
        </w:rPr>
        <w:t>Buena Vista Social Club.</w:t>
      </w:r>
      <w:r>
        <w:t xml:space="preserve">  CD. 1995.</w:t>
      </w:r>
    </w:p>
    <w:p w14:paraId="3CEC1B11" w14:textId="77777777" w:rsidR="00075D69" w:rsidRDefault="00075D69"/>
    <w:p w14:paraId="48D73829" w14:textId="77777777" w:rsidR="00075D69" w:rsidRDefault="00075D69"/>
    <w:p w14:paraId="039266B3" w14:textId="77777777" w:rsidR="00075D69" w:rsidRDefault="00075D69">
      <w:r>
        <w:t>Films</w:t>
      </w:r>
    </w:p>
    <w:p w14:paraId="227A806D" w14:textId="77777777" w:rsidR="00075D69" w:rsidRDefault="00075D69"/>
    <w:p w14:paraId="509D8D32" w14:textId="77777777" w:rsidR="00075D69" w:rsidRPr="00057B78" w:rsidRDefault="00075D69">
      <w:pPr>
        <w:rPr>
          <w:b/>
          <w:sz w:val="36"/>
          <w:lang w:val="en-US"/>
        </w:rPr>
      </w:pPr>
      <w:r>
        <w:rPr>
          <w:i/>
        </w:rPr>
        <w:t>Buena Vista Social Club.</w:t>
      </w:r>
      <w:r>
        <w:t xml:space="preserve"> Dir. Wim Wenders.  Musicians: Joachim Cooder, Ry Cooder, Ibrahim Ferrer, Juan de Marcos González, Rubén González, Pío Leyva, Manuel 'Puntillita' Licea, Orlando 'Cachaíto' López, Manuel 'Guajiro' Mirabal, Elíades Ochoa, Omara Portuondo, Compay Segundo, Barbarito Torres, Amadito Valdés. </w:t>
      </w:r>
      <w:r w:rsidRPr="00057B78">
        <w:rPr>
          <w:lang w:val="en-US"/>
        </w:rPr>
        <w:t xml:space="preserve">Ed. Brian Johnson. Photog. Jörg Widner. Road Movies / Kintop Pictures / Arte. Prod. Ulrich Felsberg and Deepak Nayar. </w:t>
      </w:r>
      <w:r w:rsidRPr="00057B78">
        <w:rPr>
          <w:lang w:val="en-US"/>
        </w:rPr>
        <w:lastRenderedPageBreak/>
        <w:t>Exec. prod. Ulrich Felsberg.  Music prod. World Circuit. Prod.  Ry Cooder. Exec. prod. Nick Gold. (Spanish VHS: Manga Home Video, 1999).*</w:t>
      </w:r>
    </w:p>
    <w:p w14:paraId="473E8876" w14:textId="77777777" w:rsidR="00075D69" w:rsidRPr="00057B78" w:rsidRDefault="00075D69">
      <w:pPr>
        <w:rPr>
          <w:lang w:val="en-US"/>
        </w:rPr>
      </w:pPr>
    </w:p>
    <w:p w14:paraId="4505F3C7" w14:textId="77777777" w:rsidR="00075D69" w:rsidRPr="00057B78" w:rsidRDefault="00075D69">
      <w:pPr>
        <w:rPr>
          <w:lang w:val="en-US"/>
        </w:rPr>
      </w:pPr>
    </w:p>
    <w:p w14:paraId="1065FC20" w14:textId="77777777" w:rsidR="00075D69" w:rsidRPr="00057B78" w:rsidRDefault="00075D69">
      <w:pPr>
        <w:rPr>
          <w:lang w:val="en-US"/>
        </w:rPr>
      </w:pPr>
    </w:p>
    <w:p w14:paraId="33862181" w14:textId="05CAC0D6" w:rsidR="00075D69" w:rsidRDefault="00075D69">
      <w:pPr>
        <w:rPr>
          <w:sz w:val="36"/>
          <w:lang w:val="en-US"/>
        </w:rPr>
      </w:pPr>
    </w:p>
    <w:p w14:paraId="4E548332" w14:textId="1B39EA83" w:rsidR="008F5D7E" w:rsidRDefault="008F5D7E">
      <w:pPr>
        <w:rPr>
          <w:sz w:val="36"/>
          <w:lang w:val="en-US"/>
        </w:rPr>
      </w:pPr>
    </w:p>
    <w:p w14:paraId="17E652CC" w14:textId="0ED4700F" w:rsidR="008F5D7E" w:rsidRDefault="008F5D7E">
      <w:pPr>
        <w:rPr>
          <w:b/>
          <w:sz w:val="36"/>
          <w:lang w:val="en-US"/>
        </w:rPr>
      </w:pPr>
      <w:r>
        <w:rPr>
          <w:b/>
          <w:sz w:val="36"/>
          <w:lang w:val="en-US"/>
        </w:rPr>
        <w:t>Mijke Sekhuis</w:t>
      </w:r>
    </w:p>
    <w:p w14:paraId="06DB95AB" w14:textId="310966A9" w:rsidR="008F5D7E" w:rsidRDefault="008F5D7E">
      <w:pPr>
        <w:rPr>
          <w:b/>
          <w:sz w:val="36"/>
          <w:lang w:val="en-US"/>
        </w:rPr>
      </w:pPr>
    </w:p>
    <w:p w14:paraId="1655BCB3" w14:textId="77777777" w:rsidR="008F5D7E" w:rsidRDefault="008F5D7E" w:rsidP="008F5D7E">
      <w:pPr>
        <w:rPr>
          <w:b/>
          <w:lang w:val="en-US"/>
        </w:rPr>
      </w:pPr>
      <w:r>
        <w:rPr>
          <w:b/>
          <w:lang w:val="en-US"/>
        </w:rPr>
        <w:t>Works</w:t>
      </w:r>
    </w:p>
    <w:p w14:paraId="6F14F530" w14:textId="77777777" w:rsidR="008F5D7E" w:rsidRDefault="008F5D7E" w:rsidP="008F5D7E">
      <w:pPr>
        <w:rPr>
          <w:lang w:val="en-US"/>
        </w:rPr>
      </w:pPr>
    </w:p>
    <w:p w14:paraId="2D541E57" w14:textId="7234CFCE" w:rsidR="008F5D7E" w:rsidRPr="008F5D7E" w:rsidRDefault="008F5D7E" w:rsidP="008F5D7E">
      <w:pPr>
        <w:rPr>
          <w:lang w:val="en-US"/>
        </w:rPr>
      </w:pPr>
      <w:r>
        <w:rPr>
          <w:lang w:val="en-US"/>
        </w:rPr>
        <w:t>Purcell, Henry.</w:t>
      </w:r>
      <w:r w:rsidRPr="00DB68E0">
        <w:rPr>
          <w:lang w:val="en-US"/>
        </w:rPr>
        <w:t xml:space="preserve"> </w:t>
      </w:r>
      <w:r>
        <w:rPr>
          <w:lang w:val="en-US"/>
        </w:rPr>
        <w:t>"</w:t>
      </w:r>
      <w:r w:rsidRPr="00DB68E0">
        <w:rPr>
          <w:lang w:val="en-US"/>
        </w:rPr>
        <w:t>King Arthur (Complete)</w:t>
      </w:r>
      <w:r>
        <w:rPr>
          <w:lang w:val="en-US"/>
        </w:rPr>
        <w:t xml:space="preserve">." Wendy Roobol, soprano. </w:t>
      </w:r>
      <w:r w:rsidRPr="00375EA1">
        <w:t xml:space="preserve">Mijke Sekhuis, soprano. Klaartje van Veldhoven, soprano. Derek Lee Ragin, countertenor. </w:t>
      </w:r>
      <w:r w:rsidRPr="00375EA1">
        <w:rPr>
          <w:lang w:val="en-US"/>
        </w:rPr>
        <w:t xml:space="preserve">Gunther Vandeven, countertenor. Lester Lardenoye, countertenor. Mattijs Hoogendijk, tenor. Joost van Velzen,  tenor. Pieter Hendriks, baritone. </w:t>
      </w:r>
      <w:r w:rsidRPr="00375EA1">
        <w:t xml:space="preserve">Ragnar van Linden van der Heuvell, baritone. Base Kuijlenburg, baritone. </w:t>
      </w:r>
      <w:r w:rsidRPr="008F5D7E">
        <w:rPr>
          <w:lang w:val="en-US"/>
        </w:rPr>
        <w:t xml:space="preserve">Wiebe Pier Cnossen, baritone. BarokOpera Amsterdam / Frédérique Chauvet. Audio. </w:t>
      </w:r>
      <w:r w:rsidRPr="008F5D7E">
        <w:rPr>
          <w:i/>
          <w:lang w:val="en-US"/>
        </w:rPr>
        <w:t>YouTube (VSP musicali)</w:t>
      </w:r>
      <w:r w:rsidRPr="008F5D7E">
        <w:rPr>
          <w:lang w:val="en-US"/>
        </w:rPr>
        <w:t xml:space="preserve"> 24 Nov. 2017.</w:t>
      </w:r>
    </w:p>
    <w:p w14:paraId="0F1CC4E1" w14:textId="77777777" w:rsidR="008F5D7E" w:rsidRPr="008F5D7E" w:rsidRDefault="009A659D" w:rsidP="008F5D7E">
      <w:pPr>
        <w:ind w:hanging="1"/>
        <w:rPr>
          <w:color w:val="1B95E0"/>
          <w:lang w:val="en-US"/>
        </w:rPr>
      </w:pPr>
      <w:hyperlink r:id="rId65" w:history="1">
        <w:r w:rsidR="008F5D7E" w:rsidRPr="008F5D7E">
          <w:rPr>
            <w:rStyle w:val="Hipervnculo"/>
            <w:lang w:val="en-US"/>
          </w:rPr>
          <w:t>https://youtu.be/8P4yC3HMxkQ</w:t>
        </w:r>
      </w:hyperlink>
    </w:p>
    <w:p w14:paraId="5DB993F9" w14:textId="77777777" w:rsidR="008F5D7E" w:rsidRPr="008F5D7E" w:rsidRDefault="008F5D7E" w:rsidP="008F5D7E">
      <w:pPr>
        <w:pStyle w:val="nt"/>
        <w:spacing w:before="0" w:beforeAutospacing="0" w:after="0" w:afterAutospacing="0"/>
        <w:ind w:left="709" w:hanging="709"/>
        <w:jc w:val="both"/>
        <w:rPr>
          <w:sz w:val="28"/>
          <w:szCs w:val="28"/>
          <w:lang w:val="en-US"/>
        </w:rPr>
      </w:pPr>
      <w:r w:rsidRPr="008F5D7E">
        <w:rPr>
          <w:sz w:val="28"/>
          <w:szCs w:val="28"/>
          <w:lang w:val="en-US"/>
        </w:rPr>
        <w:tab/>
        <w:t>2020</w:t>
      </w:r>
    </w:p>
    <w:p w14:paraId="50B43B4F" w14:textId="77777777" w:rsidR="008F5D7E" w:rsidRPr="008F5D7E" w:rsidRDefault="008F5D7E">
      <w:pPr>
        <w:rPr>
          <w:b/>
          <w:sz w:val="36"/>
          <w:lang w:val="en-US"/>
        </w:rPr>
      </w:pPr>
    </w:p>
    <w:p w14:paraId="3BC02F73" w14:textId="77777777" w:rsidR="00075D69" w:rsidRPr="00057B78" w:rsidRDefault="00075D69">
      <w:pPr>
        <w:rPr>
          <w:sz w:val="36"/>
          <w:lang w:val="en-US"/>
        </w:rPr>
      </w:pPr>
    </w:p>
    <w:p w14:paraId="56E92398" w14:textId="77777777" w:rsidR="00075D69" w:rsidRPr="00057B78" w:rsidRDefault="00075D69">
      <w:pPr>
        <w:rPr>
          <w:sz w:val="36"/>
          <w:lang w:val="en-US"/>
        </w:rPr>
      </w:pPr>
    </w:p>
    <w:p w14:paraId="49076FBC" w14:textId="77777777" w:rsidR="00075D69" w:rsidRPr="00057B78" w:rsidRDefault="00075D69">
      <w:pPr>
        <w:rPr>
          <w:sz w:val="36"/>
          <w:lang w:val="en-US"/>
        </w:rPr>
      </w:pPr>
    </w:p>
    <w:p w14:paraId="3D566041" w14:textId="77777777" w:rsidR="00075D69" w:rsidRPr="00057B78" w:rsidRDefault="00075D69">
      <w:pPr>
        <w:rPr>
          <w:b/>
          <w:sz w:val="36"/>
          <w:lang w:val="en-US"/>
        </w:rPr>
      </w:pPr>
      <w:r w:rsidRPr="00057B78">
        <w:rPr>
          <w:b/>
          <w:sz w:val="36"/>
          <w:lang w:val="en-US"/>
        </w:rPr>
        <w:t xml:space="preserve">Franz-Josef Selig </w:t>
      </w:r>
    </w:p>
    <w:p w14:paraId="35B7791A" w14:textId="77777777" w:rsidR="00075D69" w:rsidRPr="00057B78" w:rsidRDefault="00075D69">
      <w:pPr>
        <w:rPr>
          <w:b/>
          <w:sz w:val="36"/>
          <w:lang w:val="en-US"/>
        </w:rPr>
      </w:pPr>
    </w:p>
    <w:p w14:paraId="5AADABF7" w14:textId="77777777" w:rsidR="00075D69" w:rsidRPr="00057B78" w:rsidRDefault="00075D69">
      <w:pPr>
        <w:rPr>
          <w:sz w:val="24"/>
          <w:lang w:val="en-US"/>
        </w:rPr>
      </w:pPr>
      <w:r w:rsidRPr="00057B78">
        <w:rPr>
          <w:sz w:val="24"/>
          <w:lang w:val="en-US"/>
        </w:rPr>
        <w:t>(German bass member of Aalto Theatre, Essen, to 1995, sings worldwide)</w:t>
      </w:r>
    </w:p>
    <w:p w14:paraId="53AB148C" w14:textId="77777777" w:rsidR="00075D69" w:rsidRPr="00057B78" w:rsidRDefault="00075D69">
      <w:pPr>
        <w:rPr>
          <w:b/>
          <w:sz w:val="36"/>
          <w:lang w:val="en-US"/>
        </w:rPr>
      </w:pPr>
    </w:p>
    <w:p w14:paraId="65401553" w14:textId="77777777" w:rsidR="00075D69" w:rsidRPr="00057B78" w:rsidRDefault="00075D69">
      <w:pPr>
        <w:rPr>
          <w:b/>
          <w:sz w:val="36"/>
          <w:lang w:val="en-US"/>
        </w:rPr>
      </w:pPr>
    </w:p>
    <w:p w14:paraId="667F0284" w14:textId="77777777" w:rsidR="00075D69" w:rsidRPr="00057B78" w:rsidRDefault="00075D69">
      <w:pPr>
        <w:rPr>
          <w:sz w:val="36"/>
          <w:lang w:val="en-US"/>
        </w:rPr>
      </w:pPr>
    </w:p>
    <w:p w14:paraId="31907B57" w14:textId="77777777" w:rsidR="00075D69" w:rsidRPr="00057B78" w:rsidRDefault="00075D69">
      <w:pPr>
        <w:pStyle w:val="Ttulo8"/>
        <w:rPr>
          <w:sz w:val="36"/>
          <w:lang w:val="en-US"/>
        </w:rPr>
      </w:pPr>
      <w:r w:rsidRPr="00057B78">
        <w:rPr>
          <w:sz w:val="36"/>
          <w:lang w:val="en-US"/>
        </w:rPr>
        <w:t>Mitchell Sendrowitz</w:t>
      </w:r>
    </w:p>
    <w:p w14:paraId="0ED875FA" w14:textId="77777777" w:rsidR="00075D69" w:rsidRPr="00057B78" w:rsidRDefault="00075D69">
      <w:pPr>
        <w:rPr>
          <w:b/>
          <w:sz w:val="38"/>
          <w:lang w:val="en-US"/>
        </w:rPr>
      </w:pPr>
    </w:p>
    <w:p w14:paraId="2132A23B" w14:textId="77777777" w:rsidR="00075D69" w:rsidRPr="00057B78" w:rsidRDefault="00075D69">
      <w:pPr>
        <w:pStyle w:val="Ttulo2"/>
        <w:rPr>
          <w:lang w:val="en-US"/>
        </w:rPr>
      </w:pPr>
      <w:r w:rsidRPr="00057B78">
        <w:rPr>
          <w:lang w:val="en-US"/>
        </w:rPr>
        <w:t>Works</w:t>
      </w:r>
    </w:p>
    <w:p w14:paraId="2E8683EE" w14:textId="77777777" w:rsidR="00075D69" w:rsidRPr="00057B78" w:rsidRDefault="00075D69">
      <w:pPr>
        <w:rPr>
          <w:sz w:val="36"/>
          <w:lang w:val="en-US"/>
        </w:rPr>
      </w:pPr>
    </w:p>
    <w:p w14:paraId="79801AC6" w14:textId="77777777" w:rsidR="00075D69" w:rsidRDefault="00075D69">
      <w:r w:rsidRPr="00057B78">
        <w:rPr>
          <w:lang w:val="en-US"/>
        </w:rPr>
        <w:t xml:space="preserve">Verdi, Giuseppe. </w:t>
      </w:r>
      <w:r w:rsidRPr="00057B78">
        <w:rPr>
          <w:i/>
          <w:lang w:val="en-US"/>
        </w:rPr>
        <w:t>La Traviata.</w:t>
      </w:r>
      <w:r w:rsidRPr="00057B78">
        <w:rPr>
          <w:lang w:val="en-US"/>
        </w:rPr>
        <w:t xml:space="preserve"> Cheryl Studer, Luciano Pavarotti, Juan Pons, Wendy White, Sondra Kelly, Anthony Laciura, Bruno </w:t>
      </w:r>
      <w:r w:rsidRPr="00057B78">
        <w:rPr>
          <w:lang w:val="en-US"/>
        </w:rPr>
        <w:lastRenderedPageBreak/>
        <w:t xml:space="preserve">Pola, Jeffrey Wells, Julien Robbins, John Hanriot, Ross Crolius, Mitchell Sendrowitz. The Metropolitan Opera Orchestra and Chorus (John Keenan) / James Levine. </w:t>
      </w:r>
      <w:r>
        <w:t>Prod. Deutsche Grammophon, 1992. 2 CDs. (Giuseppe Verdi, Edición Centenario). Barcelona: RBA / Deutsche Grammophon, 2001.*</w:t>
      </w:r>
    </w:p>
    <w:p w14:paraId="42900B8D" w14:textId="77777777" w:rsidR="00075D69" w:rsidRDefault="00075D69">
      <w:pPr>
        <w:rPr>
          <w:sz w:val="36"/>
        </w:rPr>
      </w:pPr>
    </w:p>
    <w:p w14:paraId="2B17F02C" w14:textId="77777777" w:rsidR="00075D69" w:rsidRDefault="00075D69">
      <w:pPr>
        <w:rPr>
          <w:sz w:val="36"/>
        </w:rPr>
      </w:pPr>
    </w:p>
    <w:p w14:paraId="50659A8E" w14:textId="77777777" w:rsidR="00075D69" w:rsidRDefault="00075D69">
      <w:pPr>
        <w:rPr>
          <w:sz w:val="36"/>
        </w:rPr>
      </w:pPr>
    </w:p>
    <w:p w14:paraId="64E719DE" w14:textId="77777777" w:rsidR="00075D69" w:rsidRDefault="00075D69">
      <w:pPr>
        <w:rPr>
          <w:sz w:val="36"/>
        </w:rPr>
      </w:pPr>
    </w:p>
    <w:p w14:paraId="10D84327" w14:textId="77777777" w:rsidR="00075D69" w:rsidRDefault="00075D69">
      <w:pPr>
        <w:rPr>
          <w:sz w:val="36"/>
        </w:rPr>
      </w:pPr>
    </w:p>
    <w:p w14:paraId="5394D90D" w14:textId="77777777" w:rsidR="00075D69" w:rsidRDefault="00075D69">
      <w:pPr>
        <w:rPr>
          <w:sz w:val="36"/>
        </w:rPr>
      </w:pPr>
    </w:p>
    <w:p w14:paraId="1057B62C" w14:textId="77777777" w:rsidR="00891FC5" w:rsidRPr="00057B78" w:rsidRDefault="00891FC5">
      <w:pPr>
        <w:rPr>
          <w:b/>
          <w:sz w:val="36"/>
          <w:lang w:val="en-US"/>
        </w:rPr>
      </w:pPr>
      <w:r w:rsidRPr="00057B78">
        <w:rPr>
          <w:b/>
          <w:sz w:val="36"/>
          <w:lang w:val="en-US"/>
        </w:rPr>
        <w:t>Sephira</w:t>
      </w:r>
    </w:p>
    <w:p w14:paraId="0FF45F6C" w14:textId="77777777" w:rsidR="00891FC5" w:rsidRPr="00057B78" w:rsidRDefault="00891FC5">
      <w:pPr>
        <w:rPr>
          <w:b/>
          <w:sz w:val="36"/>
          <w:lang w:val="en-US"/>
        </w:rPr>
      </w:pPr>
    </w:p>
    <w:p w14:paraId="2CFD76DF" w14:textId="77777777" w:rsidR="00891FC5" w:rsidRPr="00057B78" w:rsidRDefault="00891FC5" w:rsidP="00891FC5">
      <w:pPr>
        <w:ind w:left="709" w:hanging="709"/>
        <w:rPr>
          <w:b/>
          <w:lang w:val="en-US"/>
        </w:rPr>
      </w:pPr>
      <w:r w:rsidRPr="00057B78">
        <w:rPr>
          <w:b/>
          <w:lang w:val="en-US"/>
        </w:rPr>
        <w:t>Works</w:t>
      </w:r>
    </w:p>
    <w:p w14:paraId="12C60B2D" w14:textId="77777777" w:rsidR="00891FC5" w:rsidRPr="00057B78" w:rsidRDefault="00891FC5" w:rsidP="00891FC5">
      <w:pPr>
        <w:ind w:left="709" w:hanging="709"/>
        <w:rPr>
          <w:b/>
          <w:lang w:val="en-US"/>
        </w:rPr>
      </w:pPr>
    </w:p>
    <w:p w14:paraId="52A77FBC" w14:textId="77777777" w:rsidR="00891FC5" w:rsidRPr="00057B78" w:rsidRDefault="00891FC5" w:rsidP="00891FC5">
      <w:pPr>
        <w:ind w:left="709" w:hanging="709"/>
        <w:rPr>
          <w:lang w:val="en-US"/>
        </w:rPr>
      </w:pPr>
      <w:r w:rsidRPr="00057B78">
        <w:rPr>
          <w:lang w:val="en-US"/>
        </w:rPr>
        <w:t xml:space="preserve">Sephira. "Libertango." From Astor Piazzolla. </w:t>
      </w:r>
      <w:r w:rsidRPr="00057B78">
        <w:rPr>
          <w:i/>
          <w:lang w:val="en-US"/>
        </w:rPr>
        <w:t>YouTube (Jasson Mujica)</w:t>
      </w:r>
      <w:r w:rsidRPr="00057B78">
        <w:rPr>
          <w:lang w:val="en-US"/>
        </w:rPr>
        <w:t xml:space="preserve"> 15 Jan. 2009.*</w:t>
      </w:r>
    </w:p>
    <w:p w14:paraId="7EDC2696" w14:textId="77777777" w:rsidR="00891FC5" w:rsidRPr="00057B78" w:rsidRDefault="00891FC5" w:rsidP="00891FC5">
      <w:pPr>
        <w:ind w:left="709" w:hanging="709"/>
        <w:rPr>
          <w:lang w:val="en-US"/>
        </w:rPr>
      </w:pPr>
      <w:r w:rsidRPr="00057B78">
        <w:rPr>
          <w:lang w:val="en-US"/>
        </w:rPr>
        <w:tab/>
      </w:r>
      <w:hyperlink r:id="rId66" w:history="1">
        <w:r w:rsidRPr="00057B78">
          <w:rPr>
            <w:rStyle w:val="Hipervnculo"/>
            <w:lang w:val="en-US"/>
          </w:rPr>
          <w:t>https://youtu.be/GAstKuGE0cc</w:t>
        </w:r>
      </w:hyperlink>
    </w:p>
    <w:p w14:paraId="5EC139C8" w14:textId="77777777" w:rsidR="00891FC5" w:rsidRPr="00356DFF" w:rsidRDefault="00891FC5" w:rsidP="00891FC5">
      <w:pPr>
        <w:ind w:left="709" w:hanging="709"/>
      </w:pPr>
      <w:r w:rsidRPr="00057B78">
        <w:rPr>
          <w:lang w:val="en-US"/>
        </w:rPr>
        <w:tab/>
      </w:r>
      <w:r>
        <w:t>2017</w:t>
      </w:r>
    </w:p>
    <w:p w14:paraId="35D2A013" w14:textId="77777777" w:rsidR="00891FC5" w:rsidRDefault="00891FC5">
      <w:pPr>
        <w:rPr>
          <w:b/>
          <w:sz w:val="36"/>
        </w:rPr>
      </w:pPr>
    </w:p>
    <w:p w14:paraId="6C53BA63" w14:textId="77777777" w:rsidR="00891FC5" w:rsidRDefault="00891FC5">
      <w:pPr>
        <w:rPr>
          <w:b/>
          <w:sz w:val="36"/>
        </w:rPr>
      </w:pPr>
    </w:p>
    <w:p w14:paraId="63225EB9" w14:textId="77777777" w:rsidR="00891FC5" w:rsidRDefault="00891FC5">
      <w:pPr>
        <w:rPr>
          <w:b/>
          <w:sz w:val="36"/>
        </w:rPr>
      </w:pPr>
    </w:p>
    <w:p w14:paraId="3898DBAA" w14:textId="77777777" w:rsidR="00891FC5" w:rsidRDefault="00891FC5">
      <w:pPr>
        <w:rPr>
          <w:b/>
          <w:sz w:val="36"/>
        </w:rPr>
      </w:pPr>
    </w:p>
    <w:p w14:paraId="5B2FD748" w14:textId="77777777" w:rsidR="00891FC5" w:rsidRDefault="00891FC5">
      <w:pPr>
        <w:rPr>
          <w:b/>
          <w:sz w:val="36"/>
        </w:rPr>
      </w:pPr>
    </w:p>
    <w:p w14:paraId="5562CCC8" w14:textId="77777777" w:rsidR="00075D69" w:rsidRDefault="00075D69">
      <w:r>
        <w:rPr>
          <w:b/>
          <w:sz w:val="36"/>
        </w:rPr>
        <w:t>Sergio y Estíbaliz</w:t>
      </w:r>
      <w:r>
        <w:tab/>
      </w:r>
      <w:r>
        <w:tab/>
      </w:r>
    </w:p>
    <w:p w14:paraId="4A56F683" w14:textId="77777777" w:rsidR="00075D69" w:rsidRDefault="00075D69"/>
    <w:p w14:paraId="053BE1F9" w14:textId="5ED7EC56" w:rsidR="00075D69" w:rsidRPr="009A659D" w:rsidRDefault="00075D69">
      <w:pPr>
        <w:rPr>
          <w:sz w:val="24"/>
          <w:lang w:val="es-ES"/>
        </w:rPr>
      </w:pPr>
      <w:r w:rsidRPr="009A659D">
        <w:rPr>
          <w:sz w:val="24"/>
          <w:lang w:val="es-ES"/>
        </w:rPr>
        <w:t>(Spanish melodic duo</w:t>
      </w:r>
      <w:r w:rsidR="00CF5BAB" w:rsidRPr="009A659D">
        <w:rPr>
          <w:sz w:val="24"/>
          <w:lang w:val="es-ES"/>
        </w:rPr>
        <w:t>, began with Mocedades</w:t>
      </w:r>
      <w:r w:rsidR="009967F9" w:rsidRPr="009A659D">
        <w:rPr>
          <w:sz w:val="24"/>
          <w:lang w:val="es-ES"/>
        </w:rPr>
        <w:t>; Sergio</w:t>
      </w:r>
      <w:r w:rsidR="00612EF8" w:rsidRPr="009A659D">
        <w:rPr>
          <w:sz w:val="24"/>
          <w:lang w:val="es-ES"/>
        </w:rPr>
        <w:t xml:space="preserve"> Blanco</w:t>
      </w:r>
      <w:r w:rsidR="009967F9" w:rsidRPr="009A659D">
        <w:rPr>
          <w:sz w:val="24"/>
          <w:lang w:val="es-ES"/>
        </w:rPr>
        <w:t xml:space="preserve"> d. 2015</w:t>
      </w:r>
      <w:r w:rsidRPr="009A659D">
        <w:rPr>
          <w:sz w:val="24"/>
          <w:lang w:val="es-ES"/>
        </w:rPr>
        <w:t>)</w:t>
      </w:r>
    </w:p>
    <w:p w14:paraId="6558D3E3" w14:textId="77777777" w:rsidR="00075D69" w:rsidRPr="009A659D" w:rsidRDefault="00075D69">
      <w:pPr>
        <w:rPr>
          <w:lang w:val="es-ES"/>
        </w:rPr>
      </w:pPr>
    </w:p>
    <w:p w14:paraId="1BC5A1C7" w14:textId="77777777" w:rsidR="00075D69" w:rsidRDefault="00075D69">
      <w:pPr>
        <w:rPr>
          <w:b/>
        </w:rPr>
      </w:pPr>
      <w:r>
        <w:rPr>
          <w:b/>
        </w:rPr>
        <w:t>Works</w:t>
      </w:r>
    </w:p>
    <w:p w14:paraId="07DC21DE" w14:textId="77777777" w:rsidR="00075D69" w:rsidRDefault="00075D69">
      <w:pPr>
        <w:rPr>
          <w:b/>
        </w:rPr>
      </w:pPr>
    </w:p>
    <w:p w14:paraId="533B2359" w14:textId="1EF163C9" w:rsidR="00612EF8" w:rsidRPr="009A659D" w:rsidRDefault="00075D69" w:rsidP="00612EF8">
      <w:pPr>
        <w:rPr>
          <w:lang w:val="es-ES"/>
        </w:rPr>
      </w:pPr>
      <w:r>
        <w:t xml:space="preserve">Sergio y Estíbaliz. </w:t>
      </w:r>
      <w:r w:rsidR="00612EF8">
        <w:t xml:space="preserve">"Sí señor." Habanera. </w:t>
      </w:r>
      <w:r w:rsidR="00612EF8" w:rsidRPr="009A659D">
        <w:rPr>
          <w:lang w:val="es-ES"/>
        </w:rPr>
        <w:t xml:space="preserve">Video (RTVE, c. 1990). </w:t>
      </w:r>
      <w:r w:rsidR="00612EF8" w:rsidRPr="009A659D">
        <w:rPr>
          <w:i/>
          <w:iCs/>
          <w:lang w:val="es-ES"/>
        </w:rPr>
        <w:t>YouTube (eldoradotube)</w:t>
      </w:r>
      <w:r w:rsidR="00612EF8" w:rsidRPr="009A659D">
        <w:rPr>
          <w:lang w:val="es-ES"/>
        </w:rPr>
        <w:t xml:space="preserve"> 2021.*</w:t>
      </w:r>
    </w:p>
    <w:p w14:paraId="6B8D04D0" w14:textId="2823BBE1" w:rsidR="00612EF8" w:rsidRPr="009A659D" w:rsidRDefault="009A659D" w:rsidP="00612EF8">
      <w:pPr>
        <w:ind w:hanging="11"/>
        <w:rPr>
          <w:color w:val="1D9BF0"/>
          <w:lang w:val="es-ES"/>
        </w:rPr>
      </w:pPr>
      <w:hyperlink r:id="rId67" w:history="1">
        <w:r w:rsidR="00612EF8" w:rsidRPr="009A659D">
          <w:rPr>
            <w:rStyle w:val="Hipervnculo"/>
            <w:lang w:val="es-ES"/>
          </w:rPr>
          <w:t>https://youtu.be/rkJFqxuKo90</w:t>
        </w:r>
      </w:hyperlink>
    </w:p>
    <w:p w14:paraId="66403F44" w14:textId="77777777" w:rsidR="00612EF8" w:rsidRDefault="00612EF8" w:rsidP="00612EF8">
      <w:r w:rsidRPr="009A659D">
        <w:rPr>
          <w:lang w:val="es-ES"/>
        </w:rPr>
        <w:tab/>
      </w:r>
      <w:r>
        <w:t>2022</w:t>
      </w:r>
    </w:p>
    <w:p w14:paraId="230BFB92" w14:textId="0D8612D4" w:rsidR="00075D69" w:rsidRDefault="00612EF8">
      <w:r>
        <w:t xml:space="preserve">_____. </w:t>
      </w:r>
      <w:r w:rsidR="00075D69">
        <w:rPr>
          <w:i/>
        </w:rPr>
        <w:t>Todas sus grabaciones en CBS (1985-1989).</w:t>
      </w:r>
      <w:r w:rsidR="00075D69">
        <w:t xml:space="preserve"> 2 CDs. Madrid: Índigo comunicación-Rama Lama Music, 2002.*</w:t>
      </w:r>
    </w:p>
    <w:p w14:paraId="30374935" w14:textId="35426DDB" w:rsidR="009A659D" w:rsidRPr="003B74EE" w:rsidRDefault="009A659D" w:rsidP="009A659D">
      <w:r>
        <w:t>_____.</w:t>
      </w:r>
      <w:r>
        <w:t xml:space="preserve"> "Mitxel Casas - MC Música - Sergio y Estíbaliz." Video. </w:t>
      </w:r>
      <w:r>
        <w:rPr>
          <w:i/>
        </w:rPr>
        <w:t>YouTube (Radio Música &amp; Cultura - Mitxel Casas)</w:t>
      </w:r>
      <w:r>
        <w:t xml:space="preserve"> 2015.*</w:t>
      </w:r>
    </w:p>
    <w:p w14:paraId="540036EB" w14:textId="77777777" w:rsidR="009A659D" w:rsidRDefault="009A659D" w:rsidP="009A659D">
      <w:r>
        <w:tab/>
      </w:r>
      <w:hyperlink r:id="rId68" w:history="1">
        <w:r w:rsidRPr="008B6468">
          <w:rPr>
            <w:rStyle w:val="Hipervnculo"/>
          </w:rPr>
          <w:t>https://youtu.be/Gtfl6zbvG2w</w:t>
        </w:r>
      </w:hyperlink>
    </w:p>
    <w:p w14:paraId="2747A5D9" w14:textId="77777777" w:rsidR="009A659D" w:rsidRPr="009A659D" w:rsidRDefault="009A659D" w:rsidP="009A659D">
      <w:pPr>
        <w:rPr>
          <w:lang w:val="es-ES"/>
        </w:rPr>
      </w:pPr>
      <w:r>
        <w:lastRenderedPageBreak/>
        <w:tab/>
      </w:r>
      <w:r w:rsidRPr="009A659D">
        <w:rPr>
          <w:lang w:val="es-ES"/>
        </w:rPr>
        <w:t>2022</w:t>
      </w:r>
    </w:p>
    <w:p w14:paraId="5DE64176" w14:textId="6B3A8783" w:rsidR="00CF5BAB" w:rsidRPr="00CF5BAB" w:rsidRDefault="00CF5BAB">
      <w:r>
        <w:t xml:space="preserve">_____. "Sergio y Estíbaliz." Audio. </w:t>
      </w:r>
      <w:r>
        <w:rPr>
          <w:i/>
          <w:iCs/>
        </w:rPr>
        <w:t>YouTube (Juan Rangel Blanco)</w:t>
      </w:r>
      <w:r>
        <w:t xml:space="preserve"> 2022.*</w:t>
      </w:r>
    </w:p>
    <w:p w14:paraId="19C42DFD" w14:textId="676C01BC" w:rsidR="00CF5BAB" w:rsidRDefault="00CF5BAB">
      <w:r>
        <w:tab/>
      </w:r>
      <w:hyperlink r:id="rId69" w:history="1">
        <w:r w:rsidRPr="00FE70D6">
          <w:rPr>
            <w:rStyle w:val="Hipervnculo"/>
          </w:rPr>
          <w:t>https://youtu.be/93m2GbpQXvo</w:t>
        </w:r>
      </w:hyperlink>
    </w:p>
    <w:p w14:paraId="489EDFDB" w14:textId="0CB6450C" w:rsidR="00CF5BAB" w:rsidRDefault="00CF5BAB">
      <w:r>
        <w:tab/>
        <w:t>2022</w:t>
      </w:r>
    </w:p>
    <w:p w14:paraId="1DBED32D" w14:textId="77777777" w:rsidR="00075D69" w:rsidRDefault="00075D69">
      <w:pPr>
        <w:rPr>
          <w:sz w:val="36"/>
        </w:rPr>
      </w:pPr>
    </w:p>
    <w:p w14:paraId="3CB83599" w14:textId="6AF64A5B" w:rsidR="00075D69" w:rsidRDefault="00075D69">
      <w:pPr>
        <w:rPr>
          <w:sz w:val="36"/>
        </w:rPr>
      </w:pPr>
    </w:p>
    <w:p w14:paraId="058F7142" w14:textId="6AF8AF8A" w:rsidR="00CF5BAB" w:rsidRDefault="00CF5BAB">
      <w:pPr>
        <w:rPr>
          <w:sz w:val="36"/>
        </w:rPr>
      </w:pPr>
    </w:p>
    <w:p w14:paraId="617334AC" w14:textId="1BB887EC" w:rsidR="00CF5BAB" w:rsidRDefault="00CF5BAB">
      <w:pPr>
        <w:rPr>
          <w:sz w:val="36"/>
        </w:rPr>
      </w:pPr>
    </w:p>
    <w:p w14:paraId="11432F9F" w14:textId="598693CB" w:rsidR="00CF5BAB" w:rsidRDefault="00CF5BAB">
      <w:pPr>
        <w:rPr>
          <w:sz w:val="36"/>
        </w:rPr>
      </w:pPr>
    </w:p>
    <w:p w14:paraId="1AE0B2F5" w14:textId="77777777" w:rsidR="00CF5BAB" w:rsidRDefault="00CF5BAB">
      <w:pPr>
        <w:rPr>
          <w:sz w:val="36"/>
        </w:rPr>
      </w:pPr>
    </w:p>
    <w:p w14:paraId="01ECF6AB" w14:textId="77777777" w:rsidR="00075D69" w:rsidRDefault="00075D69">
      <w:pPr>
        <w:rPr>
          <w:sz w:val="36"/>
        </w:rPr>
      </w:pPr>
    </w:p>
    <w:p w14:paraId="7ABFA78E" w14:textId="77777777" w:rsidR="00075D69" w:rsidRPr="00CF5BAB" w:rsidRDefault="00075D69">
      <w:pPr>
        <w:rPr>
          <w:lang w:val="es-ES"/>
        </w:rPr>
      </w:pPr>
      <w:r w:rsidRPr="00CF5BAB">
        <w:rPr>
          <w:b/>
          <w:sz w:val="36"/>
          <w:lang w:val="es-ES"/>
        </w:rPr>
        <w:t>Mercedes Serós</w:t>
      </w:r>
      <w:r w:rsidRPr="00CF5BAB">
        <w:rPr>
          <w:lang w:val="es-ES"/>
        </w:rPr>
        <w:tab/>
        <w:t>(1900-1970)</w:t>
      </w:r>
    </w:p>
    <w:p w14:paraId="258BDD96" w14:textId="77777777" w:rsidR="00075D69" w:rsidRPr="00CF5BAB" w:rsidRDefault="00075D69">
      <w:pPr>
        <w:rPr>
          <w:lang w:val="es-ES"/>
        </w:rPr>
      </w:pPr>
    </w:p>
    <w:p w14:paraId="01C09CBC" w14:textId="77777777" w:rsidR="00075D69" w:rsidRPr="00057B78" w:rsidRDefault="00075D69">
      <w:pPr>
        <w:pStyle w:val="Sangra2detindependiente"/>
        <w:rPr>
          <w:lang w:val="en-US"/>
        </w:rPr>
      </w:pPr>
      <w:r w:rsidRPr="00057B78">
        <w:rPr>
          <w:lang w:val="en-US"/>
        </w:rPr>
        <w:t>(Spanish cuplé singer, b. Zaragoza, childhood in Barcelona, m. 1923, husband disappeared, retired soon, remarried with  industrialist Pelayo Rubert Alegrín, 1950)</w:t>
      </w:r>
    </w:p>
    <w:p w14:paraId="55499896" w14:textId="77777777" w:rsidR="00075D69" w:rsidRPr="00057B78" w:rsidRDefault="00075D69">
      <w:pPr>
        <w:rPr>
          <w:lang w:val="en-US"/>
        </w:rPr>
      </w:pPr>
    </w:p>
    <w:p w14:paraId="036F867E" w14:textId="77777777" w:rsidR="00075D69" w:rsidRDefault="00075D69">
      <w:pPr>
        <w:pStyle w:val="Ttulo2"/>
      </w:pPr>
      <w:r>
        <w:t>Works</w:t>
      </w:r>
    </w:p>
    <w:p w14:paraId="68874BA4" w14:textId="77777777" w:rsidR="00075D69" w:rsidRDefault="00075D69">
      <w:pPr>
        <w:rPr>
          <w:b/>
        </w:rPr>
      </w:pPr>
    </w:p>
    <w:p w14:paraId="296DB170" w14:textId="77777777" w:rsidR="00075D69" w:rsidRDefault="00075D69">
      <w:r>
        <w:t xml:space="preserve">Serós, Mercedes. </w:t>
      </w:r>
      <w:r>
        <w:rPr>
          <w:i/>
        </w:rPr>
        <w:t>¡Señores venga alegría"</w:t>
      </w:r>
      <w:r>
        <w:t xml:space="preserve"> Song by Tecglen and Bonacasa. Recording. Spain: Gramófono, 1924. </w:t>
      </w:r>
    </w:p>
    <w:p w14:paraId="703CEDE0" w14:textId="77777777" w:rsidR="00075D69" w:rsidRPr="00057B78" w:rsidRDefault="00075D69">
      <w:pPr>
        <w:rPr>
          <w:lang w:val="en-US"/>
        </w:rPr>
      </w:pPr>
      <w:r>
        <w:t xml:space="preserve">_____. </w:t>
      </w:r>
      <w:r>
        <w:rPr>
          <w:i/>
        </w:rPr>
        <w:t>Valencia.</w:t>
      </w:r>
      <w:r>
        <w:t xml:space="preserve"> (Pasodoble from the zarzuela </w:t>
      </w:r>
      <w:r>
        <w:rPr>
          <w:i/>
        </w:rPr>
        <w:t>La bien Amada,</w:t>
      </w:r>
      <w:r>
        <w:t xml:space="preserve"> by Andrés de Prada and Padilla). </w:t>
      </w:r>
      <w:r w:rsidRPr="00057B78">
        <w:rPr>
          <w:lang w:val="en-US"/>
        </w:rPr>
        <w:t>Recording. Spain: Gramophone, 1925.</w:t>
      </w:r>
    </w:p>
    <w:p w14:paraId="6C7EA28F" w14:textId="77777777" w:rsidR="00075D69" w:rsidRDefault="00075D69">
      <w:r w:rsidRPr="00057B78">
        <w:rPr>
          <w:lang w:val="en-US"/>
        </w:rPr>
        <w:t xml:space="preserve">_____. </w:t>
      </w:r>
      <w:r w:rsidRPr="00057B78">
        <w:rPr>
          <w:i/>
          <w:lang w:val="en-US"/>
        </w:rPr>
        <w:t>No me dejes.</w:t>
      </w:r>
      <w:r w:rsidRPr="00057B78">
        <w:rPr>
          <w:lang w:val="en-US"/>
        </w:rPr>
        <w:t xml:space="preserve"> Cuplé. By Villán and Fornés. </w:t>
      </w:r>
      <w:r>
        <w:t>Recording. Spain: Gramófono, 1931.</w:t>
      </w:r>
    </w:p>
    <w:p w14:paraId="512F2F46" w14:textId="77777777" w:rsidR="00075D69" w:rsidRDefault="00075D69">
      <w:r>
        <w:t xml:space="preserve">_____. </w:t>
      </w:r>
      <w:r>
        <w:rPr>
          <w:i/>
        </w:rPr>
        <w:t>Lleve usted pijama.</w:t>
      </w:r>
      <w:r>
        <w:t xml:space="preserve"> Cuplé.. </w:t>
      </w:r>
      <w:r w:rsidRPr="00057B78">
        <w:rPr>
          <w:lang w:val="en-US"/>
        </w:rPr>
        <w:t xml:space="preserve">By Villán and Albela. Recording. </w:t>
      </w:r>
      <w:r>
        <w:t>Spain, 1931.</w:t>
      </w:r>
    </w:p>
    <w:p w14:paraId="1A357CDB" w14:textId="77777777" w:rsidR="00075D69" w:rsidRDefault="00075D69">
      <w:r>
        <w:t xml:space="preserve">_____. In </w:t>
      </w:r>
      <w:r>
        <w:rPr>
          <w:i/>
        </w:rPr>
        <w:t>Siete cupletistas de Aragón: Preciosilla - Paquita Escribano - Raquel Meller - Matilde Aragón - Mercedes Serós - Ofelia de Aragón - Elvira de Amaya.</w:t>
      </w:r>
      <w:r>
        <w:t xml:space="preserve"> </w:t>
      </w:r>
      <w:r w:rsidRPr="00057B78">
        <w:rPr>
          <w:lang w:val="en-US"/>
        </w:rPr>
        <w:t xml:space="preserve">Text by Javier Barreiro. Introd. Luis Alegre. Book and CD. </w:t>
      </w:r>
      <w:r>
        <w:t>(Aragón LCD 4). Zaragoza: Prames / Gobierno de Aragón / Institución Fernando el Católico, 1998.* ("Señores venga alegría," "Valencia," "No me dejes," "Lleve usted pijama").</w:t>
      </w:r>
    </w:p>
    <w:p w14:paraId="11038AAB" w14:textId="77777777" w:rsidR="00075D69" w:rsidRDefault="00075D69">
      <w:pPr>
        <w:rPr>
          <w:b/>
        </w:rPr>
      </w:pPr>
    </w:p>
    <w:p w14:paraId="4FEB82EF" w14:textId="77777777" w:rsidR="00075D69" w:rsidRDefault="00075D69">
      <w:pPr>
        <w:rPr>
          <w:b/>
        </w:rPr>
      </w:pPr>
    </w:p>
    <w:p w14:paraId="190AE93D" w14:textId="77777777" w:rsidR="00075D69" w:rsidRDefault="00075D69">
      <w:pPr>
        <w:rPr>
          <w:b/>
        </w:rPr>
      </w:pPr>
    </w:p>
    <w:p w14:paraId="52A2778A" w14:textId="77777777" w:rsidR="00075D69" w:rsidRDefault="00075D69">
      <w:pPr>
        <w:rPr>
          <w:b/>
        </w:rPr>
      </w:pPr>
    </w:p>
    <w:p w14:paraId="3DD0D3AE" w14:textId="77777777" w:rsidR="00075D69" w:rsidRDefault="00075D69">
      <w:pPr>
        <w:pStyle w:val="Ttulo1"/>
      </w:pPr>
      <w:r>
        <w:lastRenderedPageBreak/>
        <w:t>Óscar Serpa</w:t>
      </w:r>
    </w:p>
    <w:p w14:paraId="0F559F4B" w14:textId="77777777" w:rsidR="00075D69" w:rsidRDefault="00075D69">
      <w:pPr>
        <w:rPr>
          <w:b/>
          <w:sz w:val="36"/>
        </w:rPr>
      </w:pPr>
    </w:p>
    <w:p w14:paraId="62CCB4FE" w14:textId="77777777" w:rsidR="00075D69" w:rsidRDefault="00075D69">
      <w:pPr>
        <w:pStyle w:val="Ttulo2"/>
      </w:pPr>
      <w:r>
        <w:t>Works</w:t>
      </w:r>
    </w:p>
    <w:p w14:paraId="62486FAE" w14:textId="77777777" w:rsidR="00075D69" w:rsidRDefault="00075D69">
      <w:pPr>
        <w:rPr>
          <w:b/>
        </w:rPr>
      </w:pPr>
    </w:p>
    <w:p w14:paraId="0FF14646" w14:textId="77777777" w:rsidR="00075D69" w:rsidRDefault="00075D69">
      <w:r>
        <w:t xml:space="preserve">Fresedo, Osvaldo. </w:t>
      </w:r>
      <w:r>
        <w:rPr>
          <w:i/>
        </w:rPr>
        <w:t>Vida mía.</w:t>
      </w:r>
      <w:r>
        <w:t xml:space="preserve"> CD. (Sentir el tango). Barcelona: Altaya, 1998.* (Osvaldo Fresedo y su Orquesta típica; vocals by Roberto Ray, Ricardo Ruiz and Óscar Serpa).</w:t>
      </w:r>
    </w:p>
    <w:p w14:paraId="362199A9" w14:textId="77777777" w:rsidR="00075D69" w:rsidRDefault="00075D69">
      <w:pPr>
        <w:rPr>
          <w:b/>
        </w:rPr>
      </w:pPr>
    </w:p>
    <w:p w14:paraId="4210C502" w14:textId="77777777" w:rsidR="00075D69" w:rsidRDefault="00075D69">
      <w:pPr>
        <w:rPr>
          <w:b/>
        </w:rPr>
      </w:pPr>
    </w:p>
    <w:p w14:paraId="1862A4B0" w14:textId="77777777" w:rsidR="00075D69" w:rsidRDefault="00075D69">
      <w:pPr>
        <w:rPr>
          <w:b/>
        </w:rPr>
      </w:pPr>
    </w:p>
    <w:p w14:paraId="1B54A7F1" w14:textId="77777777" w:rsidR="00075D69" w:rsidRDefault="00075D69">
      <w:pPr>
        <w:rPr>
          <w:b/>
        </w:rPr>
      </w:pPr>
    </w:p>
    <w:p w14:paraId="19BB7E47" w14:textId="77777777" w:rsidR="00075D69" w:rsidRDefault="00075D69">
      <w:pPr>
        <w:rPr>
          <w:b/>
        </w:rPr>
      </w:pPr>
    </w:p>
    <w:p w14:paraId="48E82656" w14:textId="77777777" w:rsidR="00075D69" w:rsidRDefault="00075D69">
      <w:pPr>
        <w:rPr>
          <w:b/>
        </w:rPr>
      </w:pPr>
    </w:p>
    <w:p w14:paraId="0D138218" w14:textId="77777777" w:rsidR="00075D69" w:rsidRPr="00916669" w:rsidRDefault="00075D69" w:rsidP="00075D69">
      <w:pPr>
        <w:rPr>
          <w:b/>
          <w:sz w:val="36"/>
        </w:rPr>
      </w:pPr>
      <w:r w:rsidRPr="00916669">
        <w:rPr>
          <w:b/>
          <w:sz w:val="36"/>
        </w:rPr>
        <w:t>Luciana Serra</w:t>
      </w:r>
    </w:p>
    <w:p w14:paraId="407285D2" w14:textId="77777777" w:rsidR="00075D69" w:rsidRDefault="00075D69" w:rsidP="00075D69">
      <w:pPr>
        <w:rPr>
          <w:b/>
        </w:rPr>
      </w:pPr>
    </w:p>
    <w:p w14:paraId="04849E7D" w14:textId="77777777" w:rsidR="00075D69" w:rsidRPr="00916669" w:rsidRDefault="00075D69" w:rsidP="00075D69">
      <w:pPr>
        <w:rPr>
          <w:b/>
        </w:rPr>
      </w:pPr>
      <w:r>
        <w:rPr>
          <w:b/>
        </w:rPr>
        <w:t>Works</w:t>
      </w:r>
    </w:p>
    <w:p w14:paraId="6EC0C2AD" w14:textId="77777777" w:rsidR="00075D69" w:rsidRDefault="00075D69">
      <w:pPr>
        <w:rPr>
          <w:b/>
        </w:rPr>
      </w:pPr>
    </w:p>
    <w:p w14:paraId="73F9598F" w14:textId="77777777" w:rsidR="00075D69" w:rsidRPr="00057B78" w:rsidRDefault="00075D69">
      <w:pPr>
        <w:rPr>
          <w:lang w:val="en-US"/>
        </w:rPr>
      </w:pPr>
      <w:r>
        <w:t xml:space="preserve">Mozart, W. A. </w:t>
      </w:r>
      <w:r>
        <w:rPr>
          <w:i/>
        </w:rPr>
        <w:t>The Magic Flute / Die Zauberflöte / La flûte enchantée / il flauto magico.</w:t>
      </w:r>
      <w:r>
        <w:t xml:space="preserve"> Margaret Price, Luciana Serra, Peter Schreier, Kurt Moll, Mikael Melbye, Theo Adam, Maria Venuti, Robert Tear, Marie McLaughlin, Ann Murray, Reiner Goldberg, Hanna Schwarz. </w:t>
      </w:r>
      <w:r w:rsidRPr="00057B78">
        <w:rPr>
          <w:lang w:val="en-US"/>
        </w:rPr>
        <w:t>Rundfunkchor Leipzig. Staatskapelle Dresden / Sir Colin Davis. 3 CDs. Philips Classics.</w:t>
      </w:r>
    </w:p>
    <w:p w14:paraId="3FEDC6C0" w14:textId="77777777" w:rsidR="00075D69" w:rsidRPr="00057B78" w:rsidRDefault="00075D69">
      <w:pPr>
        <w:rPr>
          <w:b/>
          <w:lang w:val="en-US"/>
        </w:rPr>
      </w:pPr>
    </w:p>
    <w:p w14:paraId="1FEE7AB6" w14:textId="77777777" w:rsidR="00075D69" w:rsidRPr="00057B78" w:rsidRDefault="00075D69">
      <w:pPr>
        <w:rPr>
          <w:b/>
          <w:lang w:val="en-US"/>
        </w:rPr>
      </w:pPr>
    </w:p>
    <w:p w14:paraId="1AE64C1F" w14:textId="77777777" w:rsidR="00075D69" w:rsidRPr="00057B78" w:rsidRDefault="00075D69">
      <w:pPr>
        <w:rPr>
          <w:sz w:val="36"/>
          <w:lang w:val="en-US"/>
        </w:rPr>
      </w:pPr>
    </w:p>
    <w:p w14:paraId="1002F6FD" w14:textId="77777777" w:rsidR="00075D69" w:rsidRPr="00057B78" w:rsidRDefault="00075D69">
      <w:pPr>
        <w:rPr>
          <w:lang w:val="en-US"/>
        </w:rPr>
      </w:pPr>
      <w:r w:rsidRPr="00057B78">
        <w:rPr>
          <w:b/>
          <w:sz w:val="36"/>
          <w:lang w:val="en-US"/>
        </w:rPr>
        <w:t>Ismael Serrano</w:t>
      </w:r>
      <w:r w:rsidRPr="00057B78">
        <w:rPr>
          <w:lang w:val="en-US"/>
        </w:rPr>
        <w:tab/>
      </w:r>
    </w:p>
    <w:p w14:paraId="5CCA0473" w14:textId="77777777" w:rsidR="00075D69" w:rsidRPr="00057B78" w:rsidRDefault="00075D69">
      <w:pPr>
        <w:rPr>
          <w:lang w:val="en-US"/>
        </w:rPr>
      </w:pPr>
    </w:p>
    <w:p w14:paraId="4D19A6FD" w14:textId="77777777" w:rsidR="00075D69" w:rsidRPr="00057B78" w:rsidRDefault="00075D69">
      <w:pPr>
        <w:rPr>
          <w:sz w:val="24"/>
          <w:lang w:val="en-US"/>
        </w:rPr>
      </w:pPr>
      <w:r w:rsidRPr="00057B78">
        <w:rPr>
          <w:sz w:val="24"/>
          <w:lang w:val="en-US"/>
        </w:rPr>
        <w:t>(Spanish singer-songwriter)</w:t>
      </w:r>
    </w:p>
    <w:p w14:paraId="6C28115F" w14:textId="77777777" w:rsidR="00075D69" w:rsidRPr="00057B78" w:rsidRDefault="00075D69">
      <w:pPr>
        <w:rPr>
          <w:lang w:val="en-US"/>
        </w:rPr>
      </w:pPr>
    </w:p>
    <w:p w14:paraId="582F6511" w14:textId="77777777" w:rsidR="00075D69" w:rsidRDefault="00075D69">
      <w:pPr>
        <w:rPr>
          <w:b/>
        </w:rPr>
      </w:pPr>
      <w:r>
        <w:rPr>
          <w:b/>
        </w:rPr>
        <w:t>Works</w:t>
      </w:r>
    </w:p>
    <w:p w14:paraId="2D452B3F" w14:textId="77777777" w:rsidR="00075D69" w:rsidRDefault="00075D69">
      <w:pPr>
        <w:rPr>
          <w:b/>
        </w:rPr>
      </w:pPr>
    </w:p>
    <w:p w14:paraId="5198E335" w14:textId="77777777" w:rsidR="00075D69" w:rsidRDefault="00075D69">
      <w:r>
        <w:t xml:space="preserve">Serrano, Ismael. </w:t>
      </w:r>
      <w:r>
        <w:rPr>
          <w:i/>
        </w:rPr>
        <w:t>Los paraísos desiertos.</w:t>
      </w:r>
      <w:r>
        <w:t xml:space="preserve"> CD.</w:t>
      </w:r>
    </w:p>
    <w:p w14:paraId="7151417E" w14:textId="77777777" w:rsidR="00075D69" w:rsidRDefault="00075D69">
      <w:r>
        <w:t xml:space="preserve">_____. </w:t>
      </w:r>
      <w:r>
        <w:rPr>
          <w:i/>
        </w:rPr>
        <w:t>La memoria de los peces.</w:t>
      </w:r>
      <w:r>
        <w:t xml:space="preserve"> CD.*</w:t>
      </w:r>
    </w:p>
    <w:p w14:paraId="554A656D" w14:textId="77777777" w:rsidR="00075D69" w:rsidRDefault="00075D69">
      <w:r>
        <w:t xml:space="preserve">_____. </w:t>
      </w:r>
      <w:r>
        <w:rPr>
          <w:i/>
        </w:rPr>
        <w:t>La traición de Wendy.</w:t>
      </w:r>
      <w:r>
        <w:t xml:space="preserve"> CD. c. 2002.</w:t>
      </w:r>
    </w:p>
    <w:p w14:paraId="2221DABF" w14:textId="77777777" w:rsidR="00075D69" w:rsidRDefault="00075D69"/>
    <w:p w14:paraId="07D18431" w14:textId="77777777" w:rsidR="00075D69" w:rsidRDefault="00075D69"/>
    <w:p w14:paraId="0BC90520" w14:textId="77777777" w:rsidR="00075D69" w:rsidRDefault="00075D69"/>
    <w:p w14:paraId="39D64E61" w14:textId="77777777" w:rsidR="00075D69" w:rsidRDefault="00075D69"/>
    <w:p w14:paraId="6D89AA17" w14:textId="77777777" w:rsidR="00075D69" w:rsidRDefault="00075D69"/>
    <w:p w14:paraId="554F1FCD" w14:textId="77777777" w:rsidR="00075D69" w:rsidRDefault="00075D69">
      <w:pPr>
        <w:pStyle w:val="Ttulo1"/>
      </w:pPr>
      <w:r>
        <w:lastRenderedPageBreak/>
        <w:t>Los Serranos</w:t>
      </w:r>
    </w:p>
    <w:p w14:paraId="5783E798" w14:textId="77777777" w:rsidR="00075D69" w:rsidRDefault="00075D69">
      <w:pPr>
        <w:rPr>
          <w:b/>
          <w:sz w:val="36"/>
        </w:rPr>
      </w:pPr>
    </w:p>
    <w:p w14:paraId="7A58902D" w14:textId="77777777" w:rsidR="00075D69" w:rsidRDefault="00075D69">
      <w:pPr>
        <w:rPr>
          <w:b/>
        </w:rPr>
      </w:pPr>
      <w:r>
        <w:rPr>
          <w:b/>
        </w:rPr>
        <w:t>Works</w:t>
      </w:r>
    </w:p>
    <w:p w14:paraId="32A00602" w14:textId="77777777" w:rsidR="00075D69" w:rsidRDefault="00075D69">
      <w:pPr>
        <w:rPr>
          <w:b/>
        </w:rPr>
      </w:pPr>
    </w:p>
    <w:p w14:paraId="401357B7" w14:textId="1EF98A54" w:rsidR="00075D69" w:rsidRPr="00B604C6" w:rsidRDefault="00075D69">
      <w:r>
        <w:t xml:space="preserve">Ramírez. </w:t>
      </w:r>
      <w:r>
        <w:rPr>
          <w:i/>
        </w:rPr>
        <w:t xml:space="preserve">Misa Criolla. </w:t>
      </w:r>
      <w:r>
        <w:t xml:space="preserve">José Carreras, Ariel Ramírez (piano and harp), Domingo Cura, Jorge Padín, Arsenio Zambrano, Lalo Gutiérrez, Raúl Barboza. Grupo Huancara, Coral Salvé de Laredo, Sociedad Coral de Bilbao (Gorka Sierra) / José Luis Ocejo. Prod. Philips Classics, 1990. [With] Anónimo. </w:t>
      </w:r>
      <w:r>
        <w:rPr>
          <w:i/>
        </w:rPr>
        <w:t>Misa flamenca.</w:t>
      </w:r>
      <w:r>
        <w:t xml:space="preserve"> Rafael Romero, Pericón de Cádiz, Pepe "el Culata", Los Serranos, Victor Monje "Serranito", Ramón de Algeciras. Coro "Maitea" y cantores del "Coro Easo"/ José Torregrosa. Prod. </w:t>
      </w:r>
      <w:r w:rsidRPr="00B604C6">
        <w:t>Philips Classics, 1988. CD. (Música sacra, 36). Barcelona: Altaya, 1997.*</w:t>
      </w:r>
    </w:p>
    <w:p w14:paraId="663C6B3E" w14:textId="36EB0FE0" w:rsidR="008D4402" w:rsidRPr="00B604C6" w:rsidRDefault="008D4402"/>
    <w:p w14:paraId="72CCE2DB" w14:textId="3927EDA3" w:rsidR="008D4402" w:rsidRPr="00B604C6" w:rsidRDefault="008D4402"/>
    <w:p w14:paraId="4BD44647" w14:textId="2998F73F" w:rsidR="008D4402" w:rsidRPr="00B604C6" w:rsidRDefault="008D4402"/>
    <w:p w14:paraId="6C52037A" w14:textId="215C4620" w:rsidR="008D4402" w:rsidRPr="00B604C6" w:rsidRDefault="008D4402"/>
    <w:p w14:paraId="6BFAF531" w14:textId="159D4227" w:rsidR="008D4402" w:rsidRPr="00B604C6" w:rsidRDefault="008D4402"/>
    <w:p w14:paraId="4CFF94A1" w14:textId="5230AF4F" w:rsidR="008D4402" w:rsidRPr="00B604C6" w:rsidRDefault="008D4402">
      <w:pPr>
        <w:rPr>
          <w:b/>
          <w:sz w:val="36"/>
          <w:szCs w:val="36"/>
        </w:rPr>
      </w:pPr>
      <w:r w:rsidRPr="00B604C6">
        <w:rPr>
          <w:b/>
          <w:sz w:val="36"/>
          <w:szCs w:val="36"/>
        </w:rPr>
        <w:t>Camilo Sesto</w:t>
      </w:r>
    </w:p>
    <w:p w14:paraId="30C24E08" w14:textId="293844B3" w:rsidR="008D4402" w:rsidRPr="00B604C6" w:rsidRDefault="008D4402">
      <w:pPr>
        <w:rPr>
          <w:b/>
        </w:rPr>
      </w:pPr>
    </w:p>
    <w:p w14:paraId="6EB05EEA" w14:textId="46B98E7A" w:rsidR="008D4402" w:rsidRPr="00B604C6" w:rsidRDefault="008D4402">
      <w:pPr>
        <w:rPr>
          <w:sz w:val="24"/>
          <w:szCs w:val="24"/>
        </w:rPr>
      </w:pPr>
      <w:r w:rsidRPr="00B604C6">
        <w:rPr>
          <w:sz w:val="24"/>
          <w:szCs w:val="24"/>
        </w:rPr>
        <w:t>(Spanish bestselling pop singer, 1970s, d. 2019)</w:t>
      </w:r>
    </w:p>
    <w:p w14:paraId="579BCABE" w14:textId="3EEAD683" w:rsidR="008D4402" w:rsidRPr="00B604C6" w:rsidRDefault="008D4402"/>
    <w:p w14:paraId="5234427F" w14:textId="39E7D2FC" w:rsidR="00A764CE" w:rsidRPr="00B604C6" w:rsidRDefault="00A764CE"/>
    <w:p w14:paraId="0D95E704" w14:textId="13AA25DF" w:rsidR="00A764CE" w:rsidRPr="00B604C6" w:rsidRDefault="00A764CE">
      <w:pPr>
        <w:rPr>
          <w:b/>
        </w:rPr>
      </w:pPr>
      <w:r w:rsidRPr="00B604C6">
        <w:rPr>
          <w:b/>
        </w:rPr>
        <w:t>Criticism</w:t>
      </w:r>
    </w:p>
    <w:p w14:paraId="017B93C3" w14:textId="7CE058B5" w:rsidR="00A764CE" w:rsidRPr="00B604C6" w:rsidRDefault="00A764CE">
      <w:pPr>
        <w:rPr>
          <w:b/>
        </w:rPr>
      </w:pPr>
    </w:p>
    <w:p w14:paraId="41B59823" w14:textId="77777777" w:rsidR="00A764CE" w:rsidRDefault="00A764CE" w:rsidP="00A764CE">
      <w:r>
        <w:t xml:space="preserve">Gascón Barberá, Marcel. "Justicia a Camilo Sesto." </w:t>
      </w:r>
      <w:r>
        <w:rPr>
          <w:i/>
        </w:rPr>
        <w:t xml:space="preserve">Libertad </w:t>
      </w:r>
      <w:r w:rsidRPr="004F15D4">
        <w:rPr>
          <w:i/>
        </w:rPr>
        <w:t>Digital</w:t>
      </w:r>
      <w:r>
        <w:t xml:space="preserve"> 20 Sept. 2019.*</w:t>
      </w:r>
    </w:p>
    <w:p w14:paraId="6E9A5EDD" w14:textId="77777777" w:rsidR="00A764CE" w:rsidRDefault="009A659D" w:rsidP="00A764CE">
      <w:pPr>
        <w:ind w:hanging="12"/>
      </w:pPr>
      <w:hyperlink r:id="rId70" w:history="1">
        <w:r w:rsidR="00A764CE" w:rsidRPr="001A2704">
          <w:rPr>
            <w:rStyle w:val="Hipervnculo"/>
          </w:rPr>
          <w:t>https://www.libertaddigital.com/cultura/musica/2019-09-20/marcel-gascon-barbera-justicia-a-camilo-sesto-88782/</w:t>
        </w:r>
      </w:hyperlink>
    </w:p>
    <w:p w14:paraId="3336308F" w14:textId="77777777" w:rsidR="00A764CE" w:rsidRPr="00206FE2" w:rsidRDefault="00A764CE" w:rsidP="00A764CE">
      <w:pPr>
        <w:ind w:hanging="12"/>
      </w:pPr>
      <w:r>
        <w:tab/>
        <w:t>2019</w:t>
      </w:r>
    </w:p>
    <w:p w14:paraId="45B812CA" w14:textId="40F1A38F" w:rsidR="00A764CE" w:rsidRPr="00B604C6" w:rsidRDefault="00A764CE">
      <w:pPr>
        <w:rPr>
          <w:b/>
          <w:lang w:val="es-ES"/>
        </w:rPr>
      </w:pPr>
    </w:p>
    <w:p w14:paraId="111C74FA" w14:textId="0BC04E00" w:rsidR="00A764CE" w:rsidRPr="00B604C6" w:rsidRDefault="00A764CE">
      <w:pPr>
        <w:rPr>
          <w:b/>
          <w:lang w:val="es-ES"/>
        </w:rPr>
      </w:pPr>
    </w:p>
    <w:p w14:paraId="6B7D0BCC" w14:textId="373A7AFC" w:rsidR="00A764CE" w:rsidRPr="00B604C6" w:rsidRDefault="00A764CE">
      <w:pPr>
        <w:rPr>
          <w:b/>
          <w:lang w:val="es-ES"/>
        </w:rPr>
      </w:pPr>
    </w:p>
    <w:p w14:paraId="598CE259" w14:textId="0CD45125" w:rsidR="00A764CE" w:rsidRPr="00B604C6" w:rsidRDefault="00A764CE">
      <w:pPr>
        <w:rPr>
          <w:b/>
          <w:lang w:val="es-ES"/>
        </w:rPr>
      </w:pPr>
    </w:p>
    <w:p w14:paraId="48399FA1" w14:textId="77777777" w:rsidR="00A764CE" w:rsidRPr="00B604C6" w:rsidRDefault="00A764CE">
      <w:pPr>
        <w:rPr>
          <w:b/>
          <w:lang w:val="es-ES"/>
        </w:rPr>
      </w:pPr>
    </w:p>
    <w:p w14:paraId="1DDBFEF4" w14:textId="6D2572AA" w:rsidR="008D4402" w:rsidRPr="008D4402" w:rsidRDefault="008D4402">
      <w:pPr>
        <w:rPr>
          <w:lang w:val="es-ES"/>
        </w:rPr>
      </w:pPr>
      <w:r w:rsidRPr="008D4402">
        <w:rPr>
          <w:lang w:val="es-ES"/>
        </w:rPr>
        <w:t>Video</w:t>
      </w:r>
    </w:p>
    <w:p w14:paraId="50ACC6BD" w14:textId="0F51188E" w:rsidR="008D4402" w:rsidRPr="008D4402" w:rsidRDefault="008D4402">
      <w:pPr>
        <w:rPr>
          <w:lang w:val="es-ES"/>
        </w:rPr>
      </w:pPr>
    </w:p>
    <w:p w14:paraId="3527B589" w14:textId="4F6C1A37" w:rsidR="008D4402" w:rsidRPr="008D4402" w:rsidRDefault="008D4402">
      <w:pPr>
        <w:rPr>
          <w:lang w:val="es-ES"/>
        </w:rPr>
      </w:pPr>
    </w:p>
    <w:p w14:paraId="26DE919B" w14:textId="77777777" w:rsidR="008D4402" w:rsidRPr="00B604C6" w:rsidRDefault="008D4402" w:rsidP="008D4402">
      <w:pPr>
        <w:tabs>
          <w:tab w:val="left" w:pos="708"/>
          <w:tab w:val="left" w:pos="1416"/>
        </w:tabs>
        <w:rPr>
          <w:lang w:val="en-US"/>
        </w:rPr>
      </w:pPr>
      <w:r>
        <w:t>Jiménez Losantos, Federico. "</w:t>
      </w:r>
      <w:r w:rsidRPr="00FB2DAA">
        <w:t>Crónica Rosa: Recordando a Camilo Ses</w:t>
      </w:r>
      <w:r>
        <w:t xml:space="preserve">to." </w:t>
      </w:r>
      <w:r w:rsidRPr="00B604C6">
        <w:rPr>
          <w:lang w:val="en-US"/>
        </w:rPr>
        <w:t xml:space="preserve">Video. </w:t>
      </w:r>
      <w:r w:rsidRPr="00B604C6">
        <w:rPr>
          <w:i/>
          <w:lang w:val="en-US"/>
        </w:rPr>
        <w:t>YouTube (esRadiovideos)</w:t>
      </w:r>
      <w:r w:rsidRPr="00B604C6">
        <w:rPr>
          <w:lang w:val="en-US"/>
        </w:rPr>
        <w:t xml:space="preserve">  9 Sept. 2019.*</w:t>
      </w:r>
    </w:p>
    <w:p w14:paraId="4384B1F0" w14:textId="77777777" w:rsidR="008D4402" w:rsidRPr="00B604C6" w:rsidRDefault="008D4402" w:rsidP="008D4402">
      <w:pPr>
        <w:tabs>
          <w:tab w:val="left" w:pos="708"/>
          <w:tab w:val="left" w:pos="1416"/>
        </w:tabs>
        <w:rPr>
          <w:lang w:val="en-US"/>
        </w:rPr>
      </w:pPr>
      <w:r w:rsidRPr="00B604C6">
        <w:rPr>
          <w:lang w:val="en-US"/>
        </w:rPr>
        <w:tab/>
      </w:r>
      <w:hyperlink r:id="rId71" w:history="1">
        <w:r w:rsidRPr="00B604C6">
          <w:rPr>
            <w:rStyle w:val="Hipervnculo"/>
            <w:lang w:val="en-US"/>
          </w:rPr>
          <w:t>https://youtu.be/gBMEGqLhGMo</w:t>
        </w:r>
      </w:hyperlink>
    </w:p>
    <w:p w14:paraId="54AB263B" w14:textId="77777777" w:rsidR="008D4402" w:rsidRPr="00B604C6" w:rsidRDefault="008D4402" w:rsidP="008D4402">
      <w:pPr>
        <w:tabs>
          <w:tab w:val="left" w:pos="708"/>
          <w:tab w:val="left" w:pos="1416"/>
        </w:tabs>
        <w:rPr>
          <w:lang w:val="en-US"/>
        </w:rPr>
      </w:pPr>
      <w:r w:rsidRPr="00B604C6">
        <w:rPr>
          <w:lang w:val="en-US"/>
        </w:rPr>
        <w:tab/>
        <w:t>2019</w:t>
      </w:r>
    </w:p>
    <w:p w14:paraId="01369AD5" w14:textId="44E68617" w:rsidR="008D4402" w:rsidRDefault="008D4402">
      <w:pPr>
        <w:rPr>
          <w:lang w:val="en-US"/>
        </w:rPr>
      </w:pPr>
    </w:p>
    <w:p w14:paraId="5AB30655" w14:textId="2106CCE3" w:rsidR="008D4402" w:rsidRDefault="008D4402">
      <w:pPr>
        <w:rPr>
          <w:lang w:val="en-US"/>
        </w:rPr>
      </w:pPr>
    </w:p>
    <w:p w14:paraId="1CEEEA6C" w14:textId="14A3EF6E" w:rsidR="008D4402" w:rsidRDefault="008D4402">
      <w:pPr>
        <w:rPr>
          <w:lang w:val="en-US"/>
        </w:rPr>
      </w:pPr>
    </w:p>
    <w:p w14:paraId="7024F94B" w14:textId="557CA423" w:rsidR="008D4402" w:rsidRDefault="008D4402">
      <w:pPr>
        <w:rPr>
          <w:lang w:val="en-US"/>
        </w:rPr>
      </w:pPr>
    </w:p>
    <w:p w14:paraId="29B1B027" w14:textId="77777777" w:rsidR="008D4402" w:rsidRPr="008D4402" w:rsidRDefault="008D4402">
      <w:pPr>
        <w:rPr>
          <w:lang w:val="en-US"/>
        </w:rPr>
      </w:pPr>
    </w:p>
    <w:p w14:paraId="4118CAEB" w14:textId="77777777" w:rsidR="009967F9" w:rsidRPr="008D4402" w:rsidRDefault="009967F9">
      <w:pPr>
        <w:rPr>
          <w:lang w:val="en-US"/>
        </w:rPr>
      </w:pPr>
    </w:p>
    <w:p w14:paraId="6F2D5F20" w14:textId="77777777" w:rsidR="009967F9" w:rsidRPr="008D4402" w:rsidRDefault="009967F9">
      <w:pPr>
        <w:rPr>
          <w:lang w:val="en-US"/>
        </w:rPr>
      </w:pPr>
    </w:p>
    <w:p w14:paraId="3AA752F3" w14:textId="77777777" w:rsidR="009967F9" w:rsidRPr="008D4402" w:rsidRDefault="009967F9">
      <w:pPr>
        <w:rPr>
          <w:b/>
          <w:sz w:val="36"/>
          <w:szCs w:val="36"/>
          <w:lang w:val="en-US"/>
        </w:rPr>
      </w:pPr>
      <w:r w:rsidRPr="008D4402">
        <w:rPr>
          <w:b/>
          <w:sz w:val="36"/>
          <w:szCs w:val="36"/>
          <w:lang w:val="en-US"/>
        </w:rPr>
        <w:t>Séverine</w:t>
      </w:r>
    </w:p>
    <w:p w14:paraId="402605BA" w14:textId="77777777" w:rsidR="009967F9" w:rsidRPr="008D4402" w:rsidRDefault="009967F9">
      <w:pPr>
        <w:rPr>
          <w:b/>
          <w:lang w:val="en-US"/>
        </w:rPr>
      </w:pPr>
    </w:p>
    <w:p w14:paraId="0DB6750F" w14:textId="77777777" w:rsidR="009967F9" w:rsidRPr="008D4402" w:rsidRDefault="009967F9">
      <w:pPr>
        <w:rPr>
          <w:sz w:val="24"/>
          <w:szCs w:val="24"/>
          <w:lang w:val="en-US"/>
        </w:rPr>
      </w:pPr>
      <w:r w:rsidRPr="008D4402">
        <w:rPr>
          <w:sz w:val="24"/>
          <w:szCs w:val="24"/>
          <w:lang w:val="en-US"/>
        </w:rPr>
        <w:t>(Monaco singer; Winner of Eurovision '71)</w:t>
      </w:r>
    </w:p>
    <w:p w14:paraId="2BB574AD" w14:textId="77777777" w:rsidR="009967F9" w:rsidRPr="008D4402" w:rsidRDefault="009967F9">
      <w:pPr>
        <w:rPr>
          <w:lang w:val="en-US"/>
        </w:rPr>
      </w:pPr>
    </w:p>
    <w:p w14:paraId="6B49DB79" w14:textId="77777777" w:rsidR="009967F9" w:rsidRPr="00057B78" w:rsidRDefault="009967F9" w:rsidP="009967F9">
      <w:pPr>
        <w:rPr>
          <w:lang w:val="en-US"/>
        </w:rPr>
      </w:pPr>
      <w:r>
        <w:t xml:space="preserve">Sévérine. "Un banc, un arbre, une rue." 1971. </w:t>
      </w:r>
      <w:r w:rsidRPr="00057B78">
        <w:rPr>
          <w:i/>
          <w:lang w:val="en-US"/>
        </w:rPr>
        <w:t xml:space="preserve">YouTube </w:t>
      </w:r>
      <w:r w:rsidRPr="00057B78">
        <w:rPr>
          <w:lang w:val="en-US"/>
        </w:rPr>
        <w:t>20 May 2009.*</w:t>
      </w:r>
    </w:p>
    <w:p w14:paraId="0B75ADDE" w14:textId="77777777" w:rsidR="009967F9" w:rsidRPr="00057B78" w:rsidRDefault="009967F9" w:rsidP="009967F9">
      <w:pPr>
        <w:rPr>
          <w:lang w:val="en-US"/>
        </w:rPr>
      </w:pPr>
      <w:r w:rsidRPr="00057B78">
        <w:rPr>
          <w:lang w:val="en-US"/>
        </w:rPr>
        <w:tab/>
      </w:r>
      <w:hyperlink r:id="rId72" w:history="1">
        <w:r w:rsidRPr="00057B78">
          <w:rPr>
            <w:rStyle w:val="Hipervnculo"/>
            <w:lang w:val="en-US"/>
          </w:rPr>
          <w:t>https://youtu.be/Z0CwP_G97Y4</w:t>
        </w:r>
      </w:hyperlink>
    </w:p>
    <w:p w14:paraId="3C9BC955" w14:textId="77777777" w:rsidR="009967F9" w:rsidRPr="00057B78" w:rsidRDefault="009967F9" w:rsidP="009967F9">
      <w:pPr>
        <w:rPr>
          <w:lang w:val="en-US"/>
        </w:rPr>
      </w:pPr>
      <w:r w:rsidRPr="00057B78">
        <w:rPr>
          <w:lang w:val="en-US"/>
        </w:rPr>
        <w:tab/>
        <w:t>2015</w:t>
      </w:r>
    </w:p>
    <w:p w14:paraId="3F8797BF" w14:textId="77777777" w:rsidR="009967F9" w:rsidRPr="00057B78" w:rsidRDefault="009967F9">
      <w:pPr>
        <w:rPr>
          <w:lang w:val="en-US"/>
        </w:rPr>
      </w:pPr>
    </w:p>
    <w:p w14:paraId="4FD55A5F" w14:textId="77777777" w:rsidR="00075D69" w:rsidRPr="00057B78" w:rsidRDefault="00075D69">
      <w:pPr>
        <w:rPr>
          <w:b/>
          <w:lang w:val="en-US"/>
        </w:rPr>
      </w:pPr>
    </w:p>
    <w:p w14:paraId="46F8BC23" w14:textId="77777777" w:rsidR="00075D69" w:rsidRPr="00057B78" w:rsidRDefault="00075D69">
      <w:pPr>
        <w:rPr>
          <w:lang w:val="en-US"/>
        </w:rPr>
      </w:pPr>
    </w:p>
    <w:p w14:paraId="4F566B72" w14:textId="77777777" w:rsidR="00075D69" w:rsidRPr="00057B78" w:rsidRDefault="00075D69">
      <w:pPr>
        <w:rPr>
          <w:b/>
          <w:sz w:val="36"/>
          <w:szCs w:val="36"/>
          <w:lang w:val="en-US"/>
        </w:rPr>
      </w:pPr>
      <w:r w:rsidRPr="00057B78">
        <w:rPr>
          <w:b/>
          <w:sz w:val="36"/>
          <w:szCs w:val="36"/>
          <w:lang w:val="en-US"/>
        </w:rPr>
        <w:t>Christine Sevres</w:t>
      </w:r>
    </w:p>
    <w:p w14:paraId="4164E15C" w14:textId="77777777" w:rsidR="00075D69" w:rsidRPr="00057B78" w:rsidRDefault="00075D69">
      <w:pPr>
        <w:rPr>
          <w:b/>
          <w:lang w:val="en-US"/>
        </w:rPr>
      </w:pPr>
    </w:p>
    <w:p w14:paraId="5626644E" w14:textId="77777777" w:rsidR="00075D69" w:rsidRPr="00057B78" w:rsidRDefault="00075D69">
      <w:pPr>
        <w:rPr>
          <w:b/>
          <w:lang w:val="en-US"/>
        </w:rPr>
      </w:pPr>
      <w:r w:rsidRPr="00057B78">
        <w:rPr>
          <w:b/>
          <w:lang w:val="en-US"/>
        </w:rPr>
        <w:t>Works</w:t>
      </w:r>
    </w:p>
    <w:p w14:paraId="19E2F508" w14:textId="77777777" w:rsidR="00075D69" w:rsidRPr="00057B78" w:rsidRDefault="00075D69">
      <w:pPr>
        <w:rPr>
          <w:b/>
          <w:lang w:val="en-US"/>
        </w:rPr>
      </w:pPr>
    </w:p>
    <w:p w14:paraId="32DEEE94" w14:textId="77777777" w:rsidR="00075D69" w:rsidRPr="00057B78" w:rsidRDefault="00075D69">
      <w:pPr>
        <w:rPr>
          <w:lang w:val="en-US"/>
        </w:rPr>
      </w:pPr>
      <w:r w:rsidRPr="00057B78">
        <w:rPr>
          <w:lang w:val="en-US"/>
        </w:rPr>
        <w:t xml:space="preserve">Sevres, Christine. </w:t>
      </w:r>
      <w:r w:rsidRPr="00057B78">
        <w:rPr>
          <w:i/>
          <w:lang w:val="en-US"/>
        </w:rPr>
        <w:t>Chansons 1958-1970.</w:t>
      </w:r>
      <w:r w:rsidRPr="00057B78">
        <w:rPr>
          <w:lang w:val="en-US"/>
        </w:rPr>
        <w:t xml:space="preserve"> CD. France: Temey, dist. Sony, 2011.*</w:t>
      </w:r>
    </w:p>
    <w:p w14:paraId="2D735FDC" w14:textId="77777777" w:rsidR="00075D69" w:rsidRPr="00057B78" w:rsidRDefault="00075D69">
      <w:pPr>
        <w:rPr>
          <w:lang w:val="en-US"/>
        </w:rPr>
      </w:pPr>
    </w:p>
    <w:p w14:paraId="3E314853" w14:textId="77777777" w:rsidR="00075D69" w:rsidRPr="00057B78" w:rsidRDefault="00075D69">
      <w:pPr>
        <w:rPr>
          <w:lang w:val="en-US"/>
        </w:rPr>
      </w:pPr>
    </w:p>
    <w:p w14:paraId="03B063FC" w14:textId="77777777" w:rsidR="00075D69" w:rsidRPr="00057B78" w:rsidRDefault="00075D69">
      <w:pPr>
        <w:rPr>
          <w:lang w:val="en-US"/>
        </w:rPr>
      </w:pPr>
    </w:p>
    <w:p w14:paraId="20F86722" w14:textId="77777777" w:rsidR="00075D69" w:rsidRPr="00057B78" w:rsidRDefault="00075D69">
      <w:pPr>
        <w:rPr>
          <w:lang w:val="en-US"/>
        </w:rPr>
      </w:pPr>
    </w:p>
    <w:p w14:paraId="749939BF" w14:textId="77777777" w:rsidR="00075D69" w:rsidRPr="00057B78" w:rsidRDefault="00075D69">
      <w:pPr>
        <w:rPr>
          <w:lang w:val="en-US"/>
        </w:rPr>
      </w:pPr>
    </w:p>
    <w:p w14:paraId="35494FA5" w14:textId="77777777" w:rsidR="00075D69" w:rsidRPr="00057B78" w:rsidRDefault="00075D69">
      <w:pPr>
        <w:rPr>
          <w:lang w:val="en-US"/>
        </w:rPr>
      </w:pPr>
    </w:p>
    <w:p w14:paraId="58813F23" w14:textId="77777777" w:rsidR="00075D69" w:rsidRPr="00057B78" w:rsidRDefault="00075D69">
      <w:pPr>
        <w:pStyle w:val="Ttulo1"/>
        <w:rPr>
          <w:lang w:val="en-US"/>
        </w:rPr>
      </w:pPr>
      <w:r w:rsidRPr="00057B78">
        <w:rPr>
          <w:lang w:val="en-US"/>
        </w:rPr>
        <w:t>The Sex Pistols</w:t>
      </w:r>
    </w:p>
    <w:p w14:paraId="71600584" w14:textId="77777777" w:rsidR="00075D69" w:rsidRPr="00057B78" w:rsidRDefault="00075D69">
      <w:pPr>
        <w:rPr>
          <w:b/>
          <w:sz w:val="36"/>
          <w:lang w:val="en-US"/>
        </w:rPr>
      </w:pPr>
    </w:p>
    <w:p w14:paraId="0BC09710" w14:textId="77777777" w:rsidR="00075D69" w:rsidRPr="00057B78" w:rsidRDefault="00075D69">
      <w:pPr>
        <w:rPr>
          <w:sz w:val="24"/>
          <w:lang w:val="en-US"/>
        </w:rPr>
      </w:pPr>
      <w:r w:rsidRPr="00057B78">
        <w:rPr>
          <w:sz w:val="24"/>
          <w:lang w:val="en-US"/>
        </w:rPr>
        <w:t>(British punk rock band)</w:t>
      </w:r>
    </w:p>
    <w:p w14:paraId="766FE8E5" w14:textId="77777777" w:rsidR="00075D69" w:rsidRPr="00057B78" w:rsidRDefault="00075D69">
      <w:pPr>
        <w:rPr>
          <w:lang w:val="en-US"/>
        </w:rPr>
      </w:pPr>
    </w:p>
    <w:p w14:paraId="3E46A036" w14:textId="77777777" w:rsidR="00075D69" w:rsidRPr="00057B78" w:rsidRDefault="00075D69">
      <w:pPr>
        <w:pStyle w:val="Ttulo2"/>
        <w:rPr>
          <w:lang w:val="en-US"/>
        </w:rPr>
      </w:pPr>
      <w:r w:rsidRPr="00057B78">
        <w:rPr>
          <w:lang w:val="en-US"/>
        </w:rPr>
        <w:t>Works</w:t>
      </w:r>
    </w:p>
    <w:p w14:paraId="367D1DBF" w14:textId="77777777" w:rsidR="00075D69" w:rsidRPr="00057B78" w:rsidRDefault="00075D69">
      <w:pPr>
        <w:rPr>
          <w:b/>
          <w:lang w:val="en-US"/>
        </w:rPr>
      </w:pPr>
    </w:p>
    <w:p w14:paraId="78EAF1F7" w14:textId="77777777" w:rsidR="00075D69" w:rsidRPr="00057B78" w:rsidRDefault="00075D69">
      <w:pPr>
        <w:rPr>
          <w:lang w:val="en-US"/>
        </w:rPr>
      </w:pPr>
      <w:r w:rsidRPr="00057B78">
        <w:rPr>
          <w:lang w:val="en-US"/>
        </w:rPr>
        <w:t xml:space="preserve">The Sex Pistols. </w:t>
      </w:r>
      <w:r w:rsidRPr="00057B78">
        <w:rPr>
          <w:i/>
          <w:lang w:val="en-US"/>
        </w:rPr>
        <w:t>Never Mind the Bollocks, Here's the Sex Pistols.</w:t>
      </w:r>
      <w:r w:rsidRPr="00057B78">
        <w:rPr>
          <w:lang w:val="en-US"/>
        </w:rPr>
        <w:t xml:space="preserve"> LP.</w:t>
      </w:r>
    </w:p>
    <w:p w14:paraId="685178CE" w14:textId="77777777" w:rsidR="00075D69" w:rsidRPr="00057B78" w:rsidRDefault="00075D69">
      <w:pPr>
        <w:rPr>
          <w:lang w:val="en-US"/>
        </w:rPr>
      </w:pPr>
    </w:p>
    <w:p w14:paraId="18945C37" w14:textId="77777777" w:rsidR="00075D69" w:rsidRPr="00057B78" w:rsidRDefault="00075D69">
      <w:pPr>
        <w:rPr>
          <w:lang w:val="en-US"/>
        </w:rPr>
      </w:pPr>
    </w:p>
    <w:p w14:paraId="0EA27A9B" w14:textId="77777777" w:rsidR="00075D69" w:rsidRPr="00057B78" w:rsidRDefault="00075D69">
      <w:pPr>
        <w:rPr>
          <w:lang w:val="en-US"/>
        </w:rPr>
      </w:pPr>
    </w:p>
    <w:p w14:paraId="0A4650DF" w14:textId="77777777" w:rsidR="00075D69" w:rsidRPr="00057B78" w:rsidRDefault="00075D69">
      <w:pPr>
        <w:pStyle w:val="Ttulo2"/>
        <w:rPr>
          <w:lang w:val="en-US"/>
        </w:rPr>
      </w:pPr>
      <w:r w:rsidRPr="00057B78">
        <w:rPr>
          <w:lang w:val="en-US"/>
        </w:rPr>
        <w:t>Criticism</w:t>
      </w:r>
    </w:p>
    <w:p w14:paraId="46993634" w14:textId="77777777" w:rsidR="00075D69" w:rsidRPr="00057B78" w:rsidRDefault="00075D69">
      <w:pPr>
        <w:rPr>
          <w:b/>
          <w:lang w:val="en-US"/>
        </w:rPr>
      </w:pPr>
    </w:p>
    <w:p w14:paraId="7EC155C2" w14:textId="77777777" w:rsidR="00075D69" w:rsidRPr="00057B78" w:rsidRDefault="00075D69">
      <w:pPr>
        <w:ind w:left="709" w:hanging="709"/>
        <w:rPr>
          <w:lang w:val="en-US"/>
        </w:rPr>
      </w:pPr>
      <w:r w:rsidRPr="00057B78">
        <w:rPr>
          <w:lang w:val="en-US"/>
        </w:rPr>
        <w:lastRenderedPageBreak/>
        <w:t xml:space="preserve">Matamala Adell, Ana María. "'Ever Got the Feelin' You've Been Cheated?': Cultural Misrepresentations: The Sex Pistols' Case." In </w:t>
      </w:r>
      <w:r w:rsidRPr="00057B78">
        <w:rPr>
          <w:i/>
          <w:lang w:val="en-US"/>
        </w:rPr>
        <w:t>Culture and Power: Music, Media and Visual Arts.</w:t>
      </w:r>
      <w:r w:rsidRPr="00057B78">
        <w:rPr>
          <w:lang w:val="en-US"/>
        </w:rPr>
        <w:t xml:space="preserve"> 2003. 151-63.</w:t>
      </w:r>
    </w:p>
    <w:p w14:paraId="5A03F0C1" w14:textId="77777777" w:rsidR="00075D69" w:rsidRPr="00057B78" w:rsidRDefault="00075D69">
      <w:pPr>
        <w:rPr>
          <w:b/>
          <w:lang w:val="en-US"/>
        </w:rPr>
      </w:pPr>
    </w:p>
    <w:p w14:paraId="643810ED" w14:textId="77777777" w:rsidR="00075D69" w:rsidRPr="00057B78" w:rsidRDefault="00075D69">
      <w:pPr>
        <w:rPr>
          <w:b/>
          <w:lang w:val="en-US"/>
        </w:rPr>
      </w:pPr>
    </w:p>
    <w:p w14:paraId="55EE34C1" w14:textId="77777777" w:rsidR="00075D69" w:rsidRPr="00057B78" w:rsidRDefault="00075D69">
      <w:pPr>
        <w:rPr>
          <w:b/>
          <w:lang w:val="en-US"/>
        </w:rPr>
      </w:pPr>
    </w:p>
    <w:p w14:paraId="2E6AB618" w14:textId="77777777" w:rsidR="00FC4B0E" w:rsidRPr="00057B78" w:rsidRDefault="00FC4B0E">
      <w:pPr>
        <w:rPr>
          <w:b/>
          <w:lang w:val="en-US"/>
        </w:rPr>
      </w:pPr>
    </w:p>
    <w:p w14:paraId="4ED8725C" w14:textId="77777777" w:rsidR="00FC4B0E" w:rsidRPr="00057B78" w:rsidRDefault="00FC4B0E">
      <w:pPr>
        <w:rPr>
          <w:b/>
          <w:sz w:val="36"/>
          <w:szCs w:val="36"/>
          <w:lang w:val="en-US"/>
        </w:rPr>
      </w:pPr>
      <w:r w:rsidRPr="00057B78">
        <w:rPr>
          <w:b/>
          <w:sz w:val="36"/>
          <w:szCs w:val="36"/>
          <w:lang w:val="en-US"/>
        </w:rPr>
        <w:t>Ellen Shade</w:t>
      </w:r>
    </w:p>
    <w:p w14:paraId="60A823BD" w14:textId="77777777" w:rsidR="00FC4B0E" w:rsidRPr="00057B78" w:rsidRDefault="00FC4B0E">
      <w:pPr>
        <w:rPr>
          <w:b/>
          <w:lang w:val="en-US"/>
        </w:rPr>
      </w:pPr>
    </w:p>
    <w:p w14:paraId="2D6FEE37" w14:textId="77777777" w:rsidR="00FC4B0E" w:rsidRPr="00057B78" w:rsidRDefault="00FC4B0E">
      <w:pPr>
        <w:rPr>
          <w:b/>
          <w:lang w:val="en-US"/>
        </w:rPr>
      </w:pPr>
      <w:r w:rsidRPr="00057B78">
        <w:rPr>
          <w:b/>
          <w:lang w:val="en-US"/>
        </w:rPr>
        <w:t>Works</w:t>
      </w:r>
    </w:p>
    <w:p w14:paraId="3A1284AE" w14:textId="77777777" w:rsidR="00FC4B0E" w:rsidRPr="00057B78" w:rsidRDefault="00FC4B0E">
      <w:pPr>
        <w:rPr>
          <w:b/>
          <w:lang w:val="en-US"/>
        </w:rPr>
      </w:pPr>
    </w:p>
    <w:p w14:paraId="7378D2BC" w14:textId="77777777" w:rsidR="00FC4B0E" w:rsidRPr="00057B78" w:rsidRDefault="00FC4B0E" w:rsidP="00FC4B0E">
      <w:pPr>
        <w:rPr>
          <w:lang w:val="en-US"/>
        </w:rPr>
      </w:pPr>
      <w:r w:rsidRPr="00057B78">
        <w:rPr>
          <w:lang w:val="en-US"/>
        </w:rPr>
        <w:t xml:space="preserve">Penderecki, Krysztof. </w:t>
      </w:r>
      <w:r w:rsidRPr="00057B78">
        <w:rPr>
          <w:i/>
          <w:lang w:val="en-US"/>
        </w:rPr>
        <w:t>Paradise Lost.</w:t>
      </w:r>
      <w:r w:rsidRPr="00057B78">
        <w:rPr>
          <w:lang w:val="en-US"/>
        </w:rPr>
        <w:t xml:space="preserve"> Oratorio based on John Milton's poem. Premiere at Chicago Lyric 29 Nov. 1978. John Milton and First Voice of God: Arnold Moss, reciter. Adam: William Stone, baritone. Eve: Ellen Shade, soprano. Satan: Peter van Ginkel, baritone. Beelzebub: Michael Ballam, tenor. Moloch: William Powers, bass. Belial: Melvin Lowery, tenor. Mammon e 4th Voice of God: Edward Hulls, baritone. Death: Paul Esswood, countertenor. Sin: Joy Davidson, mezzosoprano. Zephon: Susan Brummel, soprano. Ithuriel: John Patrick Thomas, countertenor. Gabriel: James Schwisow, tenor. Raphael: Dale Terbeek, countertenor. Messias: Alan Opie, countertenor Michael: Frank Little, tenor. Chorus: 2nd Voice of God: David Howell. 3rd Voice of God: William Mitchell. 5th Voice of God: John Brandstetter. 6th Voice of God: Julien Robbins. 7th Voice of God: Daniel McConnell.  Lyric Opera of Chicago Chorus and Orchestra / Bruno Bartoletti. </w:t>
      </w:r>
      <w:r w:rsidRPr="00057B78">
        <w:rPr>
          <w:i/>
          <w:lang w:val="en-US"/>
        </w:rPr>
        <w:t>YouTube (The Wellesz Company)</w:t>
      </w:r>
      <w:r w:rsidRPr="00057B78">
        <w:rPr>
          <w:lang w:val="en-US"/>
        </w:rPr>
        <w:t xml:space="preserve"> 24 Feb. 2011.*</w:t>
      </w:r>
    </w:p>
    <w:p w14:paraId="7D397A18" w14:textId="77777777" w:rsidR="00FC4B0E" w:rsidRPr="00057B78" w:rsidRDefault="00FC4B0E" w:rsidP="00FC4B0E">
      <w:pPr>
        <w:rPr>
          <w:lang w:val="en-US"/>
        </w:rPr>
      </w:pPr>
      <w:r w:rsidRPr="00057B78">
        <w:rPr>
          <w:lang w:val="en-US"/>
        </w:rPr>
        <w:tab/>
      </w:r>
      <w:hyperlink r:id="rId73" w:history="1">
        <w:r w:rsidRPr="00057B78">
          <w:rPr>
            <w:rStyle w:val="Hipervnculo"/>
            <w:lang w:val="en-US"/>
          </w:rPr>
          <w:t>https://youtu.be/_Z75cdL2Kv8</w:t>
        </w:r>
      </w:hyperlink>
    </w:p>
    <w:p w14:paraId="210DD80B" w14:textId="77777777" w:rsidR="00FC4B0E" w:rsidRPr="00057B78" w:rsidRDefault="00FC4B0E" w:rsidP="00FC4B0E">
      <w:pPr>
        <w:rPr>
          <w:lang w:val="en-US"/>
        </w:rPr>
      </w:pPr>
      <w:r w:rsidRPr="00057B78">
        <w:rPr>
          <w:lang w:val="en-US"/>
        </w:rPr>
        <w:tab/>
        <w:t>2015</w:t>
      </w:r>
    </w:p>
    <w:p w14:paraId="2B25D213" w14:textId="77777777" w:rsidR="00FC4B0E" w:rsidRPr="00057B78" w:rsidRDefault="00FC4B0E">
      <w:pPr>
        <w:rPr>
          <w:b/>
          <w:lang w:val="en-US"/>
        </w:rPr>
      </w:pPr>
    </w:p>
    <w:p w14:paraId="64F8DF98" w14:textId="77777777" w:rsidR="00FC4B0E" w:rsidRPr="00057B78" w:rsidRDefault="00FC4B0E">
      <w:pPr>
        <w:rPr>
          <w:b/>
          <w:lang w:val="en-US"/>
        </w:rPr>
      </w:pPr>
    </w:p>
    <w:p w14:paraId="3AA6A901" w14:textId="77777777" w:rsidR="00FC4B0E" w:rsidRPr="00057B78" w:rsidRDefault="00FC4B0E">
      <w:pPr>
        <w:rPr>
          <w:b/>
          <w:lang w:val="en-US"/>
        </w:rPr>
      </w:pPr>
    </w:p>
    <w:p w14:paraId="26AE5C96" w14:textId="77777777" w:rsidR="00075D69" w:rsidRPr="00057B78" w:rsidRDefault="00075D69">
      <w:pPr>
        <w:rPr>
          <w:lang w:val="en-US"/>
        </w:rPr>
      </w:pPr>
    </w:p>
    <w:p w14:paraId="0A22BC70" w14:textId="77777777" w:rsidR="00075D69" w:rsidRPr="00057B78" w:rsidRDefault="00075D69">
      <w:pPr>
        <w:rPr>
          <w:lang w:val="en-US"/>
        </w:rPr>
      </w:pPr>
    </w:p>
    <w:p w14:paraId="71A3D546" w14:textId="77777777" w:rsidR="00075D69" w:rsidRPr="00057B78" w:rsidRDefault="00075D69">
      <w:pPr>
        <w:rPr>
          <w:lang w:val="en-US"/>
        </w:rPr>
      </w:pPr>
    </w:p>
    <w:p w14:paraId="3539CE4C" w14:textId="77777777" w:rsidR="00075D69" w:rsidRPr="00057B78" w:rsidRDefault="00075D69">
      <w:pPr>
        <w:pStyle w:val="Ttulo1"/>
        <w:rPr>
          <w:lang w:val="en-US"/>
        </w:rPr>
      </w:pPr>
      <w:r w:rsidRPr="00057B78">
        <w:rPr>
          <w:lang w:val="en-US"/>
        </w:rPr>
        <w:t>Shakila</w:t>
      </w:r>
    </w:p>
    <w:p w14:paraId="05AC1ACC" w14:textId="77777777" w:rsidR="00075D69" w:rsidRPr="00057B78" w:rsidRDefault="00075D69">
      <w:pPr>
        <w:rPr>
          <w:b/>
          <w:sz w:val="36"/>
          <w:lang w:val="en-US"/>
        </w:rPr>
      </w:pPr>
    </w:p>
    <w:p w14:paraId="368CA7C7" w14:textId="77777777" w:rsidR="00075D69" w:rsidRPr="00057B78" w:rsidRDefault="00075D69">
      <w:pPr>
        <w:pStyle w:val="Ttulo2"/>
        <w:rPr>
          <w:lang w:val="en-US"/>
        </w:rPr>
      </w:pPr>
      <w:r w:rsidRPr="00057B78">
        <w:rPr>
          <w:lang w:val="en-US"/>
        </w:rPr>
        <w:t>Works</w:t>
      </w:r>
    </w:p>
    <w:p w14:paraId="4D0D4274" w14:textId="77777777" w:rsidR="00075D69" w:rsidRPr="00057B78" w:rsidRDefault="00075D69">
      <w:pPr>
        <w:rPr>
          <w:b/>
          <w:lang w:val="en-US"/>
        </w:rPr>
      </w:pPr>
    </w:p>
    <w:p w14:paraId="10BB28B8" w14:textId="77777777" w:rsidR="00075D69" w:rsidRPr="00057B78" w:rsidRDefault="00075D69">
      <w:pPr>
        <w:rPr>
          <w:lang w:val="en-US"/>
        </w:rPr>
      </w:pPr>
      <w:r w:rsidRPr="00057B78">
        <w:rPr>
          <w:i/>
          <w:lang w:val="en-US"/>
        </w:rPr>
        <w:lastRenderedPageBreak/>
        <w:t>Operatica: Shine.</w:t>
      </w:r>
      <w:r w:rsidRPr="00057B78">
        <w:rPr>
          <w:lang w:val="en-US"/>
        </w:rPr>
        <w:t xml:space="preserve"> CD. New York: E-Magine, 2002.* (Vocals by Ying Huang, Inva Mula, Maureen O'Flynn, Shakila).</w:t>
      </w:r>
    </w:p>
    <w:p w14:paraId="7715E6BE" w14:textId="77777777" w:rsidR="00075D69" w:rsidRPr="00057B78" w:rsidRDefault="00075D69">
      <w:pPr>
        <w:rPr>
          <w:b/>
          <w:lang w:val="en-US"/>
        </w:rPr>
      </w:pPr>
    </w:p>
    <w:p w14:paraId="1E42074E" w14:textId="77777777" w:rsidR="00075D69" w:rsidRPr="00057B78" w:rsidRDefault="00075D69">
      <w:pPr>
        <w:rPr>
          <w:b/>
          <w:lang w:val="en-US"/>
        </w:rPr>
      </w:pPr>
    </w:p>
    <w:p w14:paraId="661EED9C" w14:textId="77777777" w:rsidR="00075D69" w:rsidRPr="00057B78" w:rsidRDefault="00075D69">
      <w:pPr>
        <w:rPr>
          <w:b/>
          <w:lang w:val="en-US"/>
        </w:rPr>
      </w:pPr>
    </w:p>
    <w:p w14:paraId="4B8E754E" w14:textId="77777777" w:rsidR="00075D69" w:rsidRPr="00057B78" w:rsidRDefault="00075D69">
      <w:pPr>
        <w:rPr>
          <w:b/>
          <w:lang w:val="en-US"/>
        </w:rPr>
      </w:pPr>
    </w:p>
    <w:p w14:paraId="3336FFF0" w14:textId="77777777" w:rsidR="00075D69" w:rsidRPr="00057B78" w:rsidRDefault="00075D69">
      <w:pPr>
        <w:rPr>
          <w:b/>
          <w:lang w:val="en-US"/>
        </w:rPr>
      </w:pPr>
    </w:p>
    <w:p w14:paraId="6005626B" w14:textId="77777777" w:rsidR="00075D69" w:rsidRPr="00057B78" w:rsidRDefault="00075D69">
      <w:pPr>
        <w:pStyle w:val="Ttulo1"/>
        <w:rPr>
          <w:lang w:val="en-US"/>
        </w:rPr>
      </w:pPr>
      <w:r w:rsidRPr="00057B78">
        <w:rPr>
          <w:lang w:val="en-US"/>
        </w:rPr>
        <w:t>Shakin' Stevens</w:t>
      </w:r>
    </w:p>
    <w:p w14:paraId="499D809B" w14:textId="77777777" w:rsidR="00075D69" w:rsidRPr="00057B78" w:rsidRDefault="00075D69">
      <w:pPr>
        <w:rPr>
          <w:b/>
          <w:sz w:val="36"/>
          <w:lang w:val="en-US"/>
        </w:rPr>
      </w:pPr>
    </w:p>
    <w:p w14:paraId="3A5B9D11" w14:textId="77777777" w:rsidR="00075D69" w:rsidRPr="00057B78" w:rsidRDefault="00075D69">
      <w:pPr>
        <w:pStyle w:val="Ttulo2"/>
        <w:rPr>
          <w:lang w:val="en-US"/>
        </w:rPr>
      </w:pPr>
      <w:r w:rsidRPr="00057B78">
        <w:rPr>
          <w:lang w:val="en-US"/>
        </w:rPr>
        <w:t>Works</w:t>
      </w:r>
    </w:p>
    <w:p w14:paraId="67A55816" w14:textId="77777777" w:rsidR="00075D69" w:rsidRPr="00057B78" w:rsidRDefault="00075D69">
      <w:pPr>
        <w:rPr>
          <w:b/>
          <w:lang w:val="en-US"/>
        </w:rPr>
      </w:pPr>
    </w:p>
    <w:p w14:paraId="4D3125B3" w14:textId="77777777" w:rsidR="00075D69" w:rsidRPr="00057B78" w:rsidRDefault="00075D69">
      <w:pPr>
        <w:rPr>
          <w:lang w:val="en-US"/>
        </w:rPr>
      </w:pPr>
      <w:r w:rsidRPr="00057B78">
        <w:rPr>
          <w:lang w:val="en-US"/>
        </w:rPr>
        <w:t xml:space="preserve">Shakin' Stevens. </w:t>
      </w:r>
      <w:r w:rsidRPr="00057B78">
        <w:rPr>
          <w:i/>
          <w:lang w:val="en-US"/>
        </w:rPr>
        <w:t>Greatest Hits.</w:t>
      </w:r>
      <w:r w:rsidRPr="00057B78">
        <w:rPr>
          <w:lang w:val="en-US"/>
        </w:rPr>
        <w:t xml:space="preserve"> CD.</w:t>
      </w:r>
    </w:p>
    <w:p w14:paraId="71801878" w14:textId="77777777" w:rsidR="00075D69" w:rsidRPr="00057B78" w:rsidRDefault="00075D69">
      <w:pPr>
        <w:rPr>
          <w:b/>
          <w:lang w:val="en-US"/>
        </w:rPr>
      </w:pPr>
    </w:p>
    <w:p w14:paraId="5A37A8A1" w14:textId="77777777" w:rsidR="00075D69" w:rsidRPr="00057B78" w:rsidRDefault="00075D69">
      <w:pPr>
        <w:rPr>
          <w:lang w:val="en-US"/>
        </w:rPr>
      </w:pPr>
    </w:p>
    <w:p w14:paraId="244D1E34" w14:textId="77777777" w:rsidR="00075D69" w:rsidRPr="00057B78" w:rsidRDefault="00075D69">
      <w:pPr>
        <w:rPr>
          <w:lang w:val="en-US"/>
        </w:rPr>
      </w:pPr>
    </w:p>
    <w:p w14:paraId="3D8C7214" w14:textId="77777777" w:rsidR="00075D69" w:rsidRPr="00057B78" w:rsidRDefault="00075D69">
      <w:pPr>
        <w:rPr>
          <w:lang w:val="en-US"/>
        </w:rPr>
      </w:pPr>
    </w:p>
    <w:p w14:paraId="50014427" w14:textId="77777777" w:rsidR="00075D69" w:rsidRPr="00057B78" w:rsidRDefault="00075D69">
      <w:pPr>
        <w:rPr>
          <w:lang w:val="en-US"/>
        </w:rPr>
      </w:pPr>
      <w:r w:rsidRPr="00057B78">
        <w:rPr>
          <w:b/>
          <w:sz w:val="36"/>
          <w:lang w:val="en-US"/>
        </w:rPr>
        <w:t>Shakira</w:t>
      </w:r>
      <w:r w:rsidRPr="00057B78">
        <w:rPr>
          <w:lang w:val="en-US"/>
        </w:rPr>
        <w:tab/>
      </w:r>
    </w:p>
    <w:p w14:paraId="5BA072AB" w14:textId="77777777" w:rsidR="00075D69" w:rsidRPr="00057B78" w:rsidRDefault="00075D69">
      <w:pPr>
        <w:rPr>
          <w:lang w:val="en-US"/>
        </w:rPr>
      </w:pPr>
    </w:p>
    <w:p w14:paraId="355BF68B" w14:textId="77777777" w:rsidR="00075D69" w:rsidRPr="00057B78" w:rsidRDefault="00075D69">
      <w:pPr>
        <w:rPr>
          <w:sz w:val="24"/>
          <w:lang w:val="en-US"/>
        </w:rPr>
      </w:pPr>
      <w:r w:rsidRPr="00057B78">
        <w:rPr>
          <w:sz w:val="24"/>
          <w:lang w:val="en-US"/>
        </w:rPr>
        <w:t>(Colombian pop singer, l. USA)</w:t>
      </w:r>
    </w:p>
    <w:p w14:paraId="240E05F8" w14:textId="77777777" w:rsidR="00075D69" w:rsidRPr="00057B78" w:rsidRDefault="00075D69">
      <w:pPr>
        <w:rPr>
          <w:lang w:val="en-US"/>
        </w:rPr>
      </w:pPr>
    </w:p>
    <w:p w14:paraId="4907BBE8" w14:textId="77777777" w:rsidR="00075D69" w:rsidRDefault="00075D69">
      <w:pPr>
        <w:rPr>
          <w:b/>
        </w:rPr>
      </w:pPr>
      <w:r>
        <w:rPr>
          <w:b/>
        </w:rPr>
        <w:t>Works</w:t>
      </w:r>
    </w:p>
    <w:p w14:paraId="48C091B1" w14:textId="77777777" w:rsidR="00075D69" w:rsidRDefault="00075D69">
      <w:pPr>
        <w:rPr>
          <w:b/>
        </w:rPr>
      </w:pPr>
    </w:p>
    <w:p w14:paraId="1EA2080C" w14:textId="77777777" w:rsidR="00075D69" w:rsidRDefault="00075D69">
      <w:r>
        <w:t xml:space="preserve">Shakira. </w:t>
      </w:r>
      <w:r>
        <w:rPr>
          <w:i/>
        </w:rPr>
        <w:t>Servicio de lavandería.</w:t>
      </w:r>
      <w:r>
        <w:t xml:space="preserve"> CD. Sony Music Mexico.</w:t>
      </w:r>
    </w:p>
    <w:p w14:paraId="491B788B" w14:textId="77777777" w:rsidR="00075D69" w:rsidRPr="00057B78" w:rsidRDefault="00075D69">
      <w:pPr>
        <w:rPr>
          <w:lang w:val="en-US"/>
        </w:rPr>
      </w:pPr>
      <w:r>
        <w:t xml:space="preserve">_____. </w:t>
      </w:r>
      <w:r>
        <w:rPr>
          <w:i/>
        </w:rPr>
        <w:t>Dónde están los ladrones.</w:t>
      </w:r>
      <w:r>
        <w:t xml:space="preserve"> </w:t>
      </w:r>
      <w:r w:rsidRPr="00057B78">
        <w:rPr>
          <w:lang w:val="en-US"/>
        </w:rPr>
        <w:t xml:space="preserve">CD. </w:t>
      </w:r>
    </w:p>
    <w:p w14:paraId="3DEC5193" w14:textId="77777777" w:rsidR="00075D69" w:rsidRPr="00057B78" w:rsidRDefault="00075D69">
      <w:pPr>
        <w:rPr>
          <w:lang w:val="en-US"/>
        </w:rPr>
      </w:pPr>
    </w:p>
    <w:p w14:paraId="2E024F84" w14:textId="77777777" w:rsidR="00075D69" w:rsidRPr="00057B78" w:rsidRDefault="00075D69">
      <w:pPr>
        <w:rPr>
          <w:lang w:val="en-US"/>
        </w:rPr>
      </w:pPr>
    </w:p>
    <w:p w14:paraId="29B15000" w14:textId="77777777" w:rsidR="00075D69" w:rsidRPr="00057B78" w:rsidRDefault="00075D69">
      <w:pPr>
        <w:rPr>
          <w:i/>
          <w:lang w:val="en-US"/>
        </w:rPr>
      </w:pPr>
    </w:p>
    <w:p w14:paraId="1256C9B3" w14:textId="77777777" w:rsidR="00075D69" w:rsidRPr="00057B78" w:rsidRDefault="00075D69">
      <w:pPr>
        <w:rPr>
          <w:lang w:val="en-US"/>
        </w:rPr>
      </w:pPr>
    </w:p>
    <w:p w14:paraId="26848643" w14:textId="77777777" w:rsidR="00075D69" w:rsidRPr="00057B78" w:rsidRDefault="00075D69">
      <w:pPr>
        <w:rPr>
          <w:lang w:val="en-US"/>
        </w:rPr>
      </w:pPr>
    </w:p>
    <w:p w14:paraId="451F6E97" w14:textId="77777777" w:rsidR="00075D69" w:rsidRPr="00057B78" w:rsidRDefault="00075D69">
      <w:pPr>
        <w:rPr>
          <w:b/>
          <w:sz w:val="36"/>
          <w:lang w:val="en-US"/>
        </w:rPr>
      </w:pPr>
      <w:r w:rsidRPr="00057B78">
        <w:rPr>
          <w:b/>
          <w:sz w:val="36"/>
          <w:lang w:val="en-US"/>
        </w:rPr>
        <w:t>Eleanor Shanley</w:t>
      </w:r>
    </w:p>
    <w:p w14:paraId="61E25DD0" w14:textId="77777777" w:rsidR="00075D69" w:rsidRPr="00057B78" w:rsidRDefault="00075D69">
      <w:pPr>
        <w:rPr>
          <w:b/>
          <w:sz w:val="36"/>
          <w:lang w:val="en-US"/>
        </w:rPr>
      </w:pPr>
    </w:p>
    <w:p w14:paraId="4435CEED" w14:textId="77777777" w:rsidR="00075D69" w:rsidRPr="00057B78" w:rsidRDefault="00075D69">
      <w:pPr>
        <w:rPr>
          <w:b/>
          <w:lang w:val="en-US"/>
        </w:rPr>
      </w:pPr>
      <w:r w:rsidRPr="00057B78">
        <w:rPr>
          <w:b/>
          <w:lang w:val="en-US"/>
        </w:rPr>
        <w:t>Works</w:t>
      </w:r>
    </w:p>
    <w:p w14:paraId="5F50362F" w14:textId="77777777" w:rsidR="00075D69" w:rsidRPr="00057B78" w:rsidRDefault="00075D69">
      <w:pPr>
        <w:rPr>
          <w:b/>
          <w:lang w:val="en-US"/>
        </w:rPr>
      </w:pPr>
    </w:p>
    <w:p w14:paraId="233B8BFB" w14:textId="77777777" w:rsidR="00075D69" w:rsidRPr="00057B78" w:rsidRDefault="00075D69">
      <w:pPr>
        <w:rPr>
          <w:lang w:val="en-US"/>
        </w:rPr>
      </w:pPr>
      <w:r w:rsidRPr="00057B78">
        <w:rPr>
          <w:lang w:val="en-US"/>
        </w:rPr>
        <w:t xml:space="preserve">Shanley, Eleanor. </w:t>
      </w:r>
      <w:r w:rsidRPr="00057B78">
        <w:rPr>
          <w:i/>
          <w:lang w:val="en-US"/>
        </w:rPr>
        <w:t>Desert Heart.</w:t>
      </w:r>
      <w:r w:rsidRPr="00057B78">
        <w:rPr>
          <w:lang w:val="en-US"/>
        </w:rPr>
        <w:t xml:space="preserve"> Prod. Kesh Recording, 1997. CD. Wembley: Grapevine, 1998.*</w:t>
      </w:r>
    </w:p>
    <w:p w14:paraId="3E75ED08" w14:textId="77777777" w:rsidR="00075D69" w:rsidRPr="00057B78" w:rsidRDefault="00075D69">
      <w:pPr>
        <w:rPr>
          <w:lang w:val="en-US"/>
        </w:rPr>
      </w:pPr>
    </w:p>
    <w:p w14:paraId="4D13255F" w14:textId="77777777" w:rsidR="00075D69" w:rsidRPr="00057B78" w:rsidRDefault="00075D69">
      <w:pPr>
        <w:rPr>
          <w:lang w:val="en-US"/>
        </w:rPr>
      </w:pPr>
    </w:p>
    <w:p w14:paraId="728D82B4" w14:textId="77777777" w:rsidR="00075D69" w:rsidRPr="00057B78" w:rsidRDefault="00075D69">
      <w:pPr>
        <w:rPr>
          <w:lang w:val="en-US"/>
        </w:rPr>
      </w:pPr>
    </w:p>
    <w:p w14:paraId="39DC2163" w14:textId="77777777" w:rsidR="00075D69" w:rsidRPr="00057B78" w:rsidRDefault="00075D69">
      <w:pPr>
        <w:rPr>
          <w:b/>
          <w:sz w:val="36"/>
          <w:lang w:val="en-US"/>
        </w:rPr>
      </w:pPr>
      <w:r w:rsidRPr="00057B78">
        <w:rPr>
          <w:b/>
          <w:sz w:val="36"/>
          <w:lang w:val="en-US"/>
        </w:rPr>
        <w:t>Sharon Shannon</w:t>
      </w:r>
    </w:p>
    <w:p w14:paraId="4CF99F51" w14:textId="77777777" w:rsidR="00075D69" w:rsidRPr="00057B78" w:rsidRDefault="00075D69">
      <w:pPr>
        <w:rPr>
          <w:b/>
          <w:sz w:val="36"/>
          <w:lang w:val="en-US"/>
        </w:rPr>
      </w:pPr>
    </w:p>
    <w:p w14:paraId="1F61C3CA" w14:textId="77777777" w:rsidR="00075D69" w:rsidRPr="00057B78" w:rsidRDefault="00075D69">
      <w:pPr>
        <w:rPr>
          <w:b/>
          <w:lang w:val="en-US"/>
        </w:rPr>
      </w:pPr>
      <w:r w:rsidRPr="00057B78">
        <w:rPr>
          <w:b/>
          <w:lang w:val="en-US"/>
        </w:rPr>
        <w:t>Works</w:t>
      </w:r>
    </w:p>
    <w:p w14:paraId="04A0DC4D" w14:textId="77777777" w:rsidR="00075D69" w:rsidRPr="00057B78" w:rsidRDefault="00075D69">
      <w:pPr>
        <w:rPr>
          <w:b/>
          <w:lang w:val="en-US"/>
        </w:rPr>
      </w:pPr>
    </w:p>
    <w:p w14:paraId="2A302721" w14:textId="77777777" w:rsidR="00075D69" w:rsidRPr="00057B78" w:rsidRDefault="00075D69">
      <w:pPr>
        <w:rPr>
          <w:lang w:val="en-US"/>
        </w:rPr>
      </w:pPr>
      <w:r w:rsidRPr="00057B78">
        <w:rPr>
          <w:i/>
          <w:lang w:val="en-US"/>
        </w:rPr>
        <w:t xml:space="preserve">A Woman's Heart: Maura O'Connell, Frances Black, Dolores Keane, Sharon Shannon, Eleanor McEvoy, Mary Black. </w:t>
      </w:r>
      <w:r w:rsidRPr="00057B78">
        <w:rPr>
          <w:lang w:val="en-US"/>
        </w:rPr>
        <w:t xml:space="preserve"> MC. Dublin: Darte, 1992.*</w:t>
      </w:r>
    </w:p>
    <w:p w14:paraId="1459D676" w14:textId="77777777" w:rsidR="00075D69" w:rsidRPr="00057B78" w:rsidRDefault="00075D69">
      <w:pPr>
        <w:rPr>
          <w:lang w:val="en-US"/>
        </w:rPr>
      </w:pPr>
    </w:p>
    <w:p w14:paraId="55852C8E" w14:textId="77777777" w:rsidR="00075D69" w:rsidRPr="00057B78" w:rsidRDefault="00075D69">
      <w:pPr>
        <w:rPr>
          <w:lang w:val="en-US"/>
        </w:rPr>
      </w:pPr>
    </w:p>
    <w:p w14:paraId="710B2C8F" w14:textId="77777777" w:rsidR="00075D69" w:rsidRPr="00057B78" w:rsidRDefault="00075D69">
      <w:pPr>
        <w:rPr>
          <w:lang w:val="en-US"/>
        </w:rPr>
      </w:pPr>
    </w:p>
    <w:p w14:paraId="54B95625" w14:textId="77777777" w:rsidR="00075D69" w:rsidRPr="00057B78" w:rsidRDefault="00075D69">
      <w:pPr>
        <w:rPr>
          <w:lang w:val="en-US"/>
        </w:rPr>
      </w:pPr>
    </w:p>
    <w:p w14:paraId="652AAE5E" w14:textId="77777777" w:rsidR="00075D69" w:rsidRPr="00057B78" w:rsidRDefault="00075D69">
      <w:pPr>
        <w:rPr>
          <w:lang w:val="en-US"/>
        </w:rPr>
      </w:pPr>
    </w:p>
    <w:p w14:paraId="31703FB0" w14:textId="77777777" w:rsidR="00075D69" w:rsidRPr="00057B78" w:rsidRDefault="00075D69">
      <w:pPr>
        <w:rPr>
          <w:lang w:val="en-US"/>
        </w:rPr>
      </w:pPr>
    </w:p>
    <w:p w14:paraId="3A482039" w14:textId="77777777" w:rsidR="00075D69" w:rsidRPr="00057B78" w:rsidRDefault="00075D69">
      <w:pPr>
        <w:rPr>
          <w:b/>
          <w:sz w:val="36"/>
          <w:lang w:val="en-US"/>
        </w:rPr>
      </w:pPr>
      <w:r w:rsidRPr="00057B78">
        <w:rPr>
          <w:b/>
          <w:sz w:val="36"/>
          <w:lang w:val="en-US"/>
        </w:rPr>
        <w:t>Emma Shapplin</w:t>
      </w:r>
      <w:r w:rsidRPr="00057B78">
        <w:rPr>
          <w:b/>
          <w:sz w:val="36"/>
          <w:lang w:val="en-US"/>
        </w:rPr>
        <w:tab/>
      </w:r>
      <w:r w:rsidRPr="00057B78">
        <w:rPr>
          <w:lang w:val="en-US"/>
        </w:rPr>
        <w:t>(b. 1974)</w:t>
      </w:r>
    </w:p>
    <w:p w14:paraId="7C090A03" w14:textId="77777777" w:rsidR="00075D69" w:rsidRPr="00057B78" w:rsidRDefault="00075D69">
      <w:pPr>
        <w:rPr>
          <w:b/>
          <w:sz w:val="36"/>
          <w:lang w:val="en-US"/>
        </w:rPr>
      </w:pPr>
    </w:p>
    <w:p w14:paraId="01D21718" w14:textId="77777777" w:rsidR="00075D69" w:rsidRPr="00057B78" w:rsidRDefault="00075D69">
      <w:pPr>
        <w:ind w:hanging="11"/>
        <w:rPr>
          <w:b/>
          <w:sz w:val="24"/>
          <w:lang w:val="en-US"/>
        </w:rPr>
      </w:pPr>
      <w:r w:rsidRPr="00057B78">
        <w:rPr>
          <w:sz w:val="24"/>
          <w:lang w:val="en-US"/>
        </w:rPr>
        <w:t>(Ps. of Marie-Ange Chapelain, French New Age singer-songwriter, crossover soprano, b. Paris)</w:t>
      </w:r>
    </w:p>
    <w:p w14:paraId="73CCACE3" w14:textId="77777777" w:rsidR="00075D69" w:rsidRPr="00057B78" w:rsidRDefault="00075D69">
      <w:pPr>
        <w:rPr>
          <w:b/>
          <w:sz w:val="36"/>
          <w:lang w:val="en-US"/>
        </w:rPr>
      </w:pPr>
    </w:p>
    <w:p w14:paraId="0E117103" w14:textId="77777777" w:rsidR="00075D69" w:rsidRPr="00057B78" w:rsidRDefault="00075D69">
      <w:pPr>
        <w:rPr>
          <w:b/>
          <w:lang w:val="en-US"/>
        </w:rPr>
      </w:pPr>
      <w:r w:rsidRPr="00057B78">
        <w:rPr>
          <w:b/>
          <w:lang w:val="en-US"/>
        </w:rPr>
        <w:t>Works</w:t>
      </w:r>
    </w:p>
    <w:p w14:paraId="4E2943E6" w14:textId="77777777" w:rsidR="00075D69" w:rsidRPr="00057B78" w:rsidRDefault="00075D69">
      <w:pPr>
        <w:rPr>
          <w:b/>
          <w:lang w:val="en-US"/>
        </w:rPr>
      </w:pPr>
    </w:p>
    <w:p w14:paraId="201EB728" w14:textId="77777777" w:rsidR="00075D69" w:rsidRPr="00057B78" w:rsidRDefault="00075D69">
      <w:pPr>
        <w:rPr>
          <w:lang w:val="en-US"/>
        </w:rPr>
      </w:pPr>
      <w:r w:rsidRPr="00057B78">
        <w:rPr>
          <w:lang w:val="en-US"/>
        </w:rPr>
        <w:t xml:space="preserve">Shapplin, Emma. </w:t>
      </w:r>
      <w:r w:rsidRPr="00057B78">
        <w:rPr>
          <w:i/>
          <w:lang w:val="en-US"/>
        </w:rPr>
        <w:t>Carmine meo.</w:t>
      </w:r>
      <w:r w:rsidRPr="00057B78">
        <w:rPr>
          <w:lang w:val="en-US"/>
        </w:rPr>
        <w:t xml:space="preserve"> MC/CD. Prod. Jean-Patrick Capdevielle for Pendragon Records / EMI France, 1997. Madrid: EMI Odeón, 1998.* (Songs and music by J-P. Capdevielle, A. San Giovanni, M.-A. Chapelain et al., lyrics by Gastone di Murta et al.).</w:t>
      </w:r>
    </w:p>
    <w:p w14:paraId="556542E3" w14:textId="77777777" w:rsidR="00075D69" w:rsidRPr="00057B78" w:rsidRDefault="00075D69">
      <w:pPr>
        <w:rPr>
          <w:lang w:val="en-US"/>
        </w:rPr>
      </w:pPr>
      <w:r w:rsidRPr="00057B78">
        <w:rPr>
          <w:lang w:val="en-US"/>
        </w:rPr>
        <w:t xml:space="preserve">_____. </w:t>
      </w:r>
      <w:r w:rsidRPr="00057B78">
        <w:rPr>
          <w:i/>
          <w:lang w:val="en-US"/>
        </w:rPr>
        <w:t>Etterna.</w:t>
      </w:r>
      <w:r w:rsidRPr="00057B78">
        <w:rPr>
          <w:lang w:val="en-US"/>
        </w:rPr>
        <w:t xml:space="preserve"> CD. Dyris Productions. CD. Universal Music / Ark 21 Records, 2002.*</w:t>
      </w:r>
    </w:p>
    <w:p w14:paraId="28C3D1A3" w14:textId="77777777" w:rsidR="00075D69" w:rsidRPr="00057B78" w:rsidRDefault="00075D69">
      <w:pPr>
        <w:rPr>
          <w:lang w:val="en-US"/>
        </w:rPr>
      </w:pPr>
      <w:r w:rsidRPr="00057B78">
        <w:rPr>
          <w:lang w:val="en-US"/>
        </w:rPr>
        <w:t xml:space="preserve">_____. </w:t>
      </w:r>
      <w:r w:rsidRPr="00057B78">
        <w:rPr>
          <w:i/>
          <w:lang w:val="en-US"/>
        </w:rPr>
        <w:t>"Emma Shapplin": Le Concert de Caesarea. Écrit, composé et produit par Jean-Patrick Capdevielle.</w:t>
      </w:r>
      <w:r w:rsidRPr="00057B78">
        <w:rPr>
          <w:lang w:val="en-US"/>
        </w:rPr>
        <w:t xml:space="preserve"> Recorded 1999. CD. France: Pendragon Records / EMI Music France-Capitol, 2003.*</w:t>
      </w:r>
    </w:p>
    <w:p w14:paraId="7B4E2584" w14:textId="77777777" w:rsidR="00075D69" w:rsidRPr="00057B78" w:rsidRDefault="00075D69">
      <w:pPr>
        <w:rPr>
          <w:lang w:val="en-US"/>
        </w:rPr>
      </w:pPr>
      <w:r w:rsidRPr="00057B78">
        <w:rPr>
          <w:lang w:val="en-US"/>
        </w:rPr>
        <w:t xml:space="preserve">_____. </w:t>
      </w:r>
      <w:r w:rsidRPr="00057B78">
        <w:rPr>
          <w:i/>
          <w:lang w:val="en-US"/>
        </w:rPr>
        <w:t>"Emma Shapplin": Le Concert de Caesarea.</w:t>
      </w:r>
      <w:r w:rsidRPr="00057B78">
        <w:rPr>
          <w:lang w:val="en-US"/>
        </w:rPr>
        <w:t xml:space="preserve"> </w:t>
      </w:r>
      <w:r w:rsidRPr="00057B78">
        <w:rPr>
          <w:i/>
          <w:lang w:val="en-US"/>
        </w:rPr>
        <w:t>Écrit, composé et produit par Jean-Patrick Capdevielle.</w:t>
      </w:r>
      <w:r w:rsidRPr="00057B78">
        <w:rPr>
          <w:lang w:val="en-US"/>
        </w:rPr>
        <w:t xml:space="preserve"> DVD. France: Pendragon Records / EMI Music France-Capitol, 2003.*</w:t>
      </w:r>
    </w:p>
    <w:p w14:paraId="000227DA" w14:textId="77777777" w:rsidR="00075D69" w:rsidRPr="00057B78" w:rsidRDefault="00075D69">
      <w:pPr>
        <w:pStyle w:val="BodyText21"/>
        <w:rPr>
          <w:rFonts w:eastAsia="Times"/>
          <w:lang w:val="en-US"/>
        </w:rPr>
      </w:pPr>
      <w:r w:rsidRPr="00057B78">
        <w:rPr>
          <w:rFonts w:eastAsia="Times"/>
          <w:i/>
          <w:lang w:val="en-US"/>
        </w:rPr>
        <w:t>Red Planet: Music from the Original Motion Picture</w:t>
      </w:r>
      <w:r w:rsidRPr="00057B78">
        <w:rPr>
          <w:rFonts w:eastAsia="Times"/>
          <w:lang w:val="en-US"/>
        </w:rPr>
        <w:t>. CD. Pangaea Records, 2000.* (Music by Graeme Revell, with Peter Gabriel, Emma Shapplin, Sting, Strange Cargo, Melissa Kaplan, Different Gear vs The Police).</w:t>
      </w:r>
    </w:p>
    <w:p w14:paraId="6DBF8313" w14:textId="77777777" w:rsidR="00075D69" w:rsidRPr="00057B78" w:rsidRDefault="00075D69">
      <w:pPr>
        <w:rPr>
          <w:lang w:val="en-US"/>
        </w:rPr>
      </w:pPr>
    </w:p>
    <w:p w14:paraId="67146889" w14:textId="77777777" w:rsidR="00075D69" w:rsidRPr="00057B78" w:rsidRDefault="00075D69">
      <w:pPr>
        <w:rPr>
          <w:lang w:val="en-US"/>
        </w:rPr>
      </w:pPr>
    </w:p>
    <w:p w14:paraId="14FB487B" w14:textId="77777777" w:rsidR="00CA0EC7" w:rsidRPr="00057B78" w:rsidRDefault="00CA0EC7">
      <w:pPr>
        <w:rPr>
          <w:lang w:val="en-US"/>
        </w:rPr>
      </w:pPr>
    </w:p>
    <w:p w14:paraId="07186211" w14:textId="77777777" w:rsidR="00CA0EC7" w:rsidRPr="00057B78" w:rsidRDefault="00CA0EC7">
      <w:pPr>
        <w:rPr>
          <w:lang w:val="en-US"/>
        </w:rPr>
      </w:pPr>
      <w:r w:rsidRPr="00057B78">
        <w:rPr>
          <w:lang w:val="en-US"/>
        </w:rPr>
        <w:t>Internet resources</w:t>
      </w:r>
    </w:p>
    <w:p w14:paraId="4D76CF50" w14:textId="77777777" w:rsidR="00CA0EC7" w:rsidRPr="00057B78" w:rsidRDefault="00CA0EC7">
      <w:pPr>
        <w:rPr>
          <w:lang w:val="en-US"/>
        </w:rPr>
      </w:pPr>
    </w:p>
    <w:p w14:paraId="61FBFF2F" w14:textId="77777777" w:rsidR="00CA0EC7" w:rsidRPr="00057B78" w:rsidRDefault="00CA0EC7">
      <w:pPr>
        <w:rPr>
          <w:lang w:val="en-US"/>
        </w:rPr>
      </w:pPr>
    </w:p>
    <w:p w14:paraId="1B79A716" w14:textId="77777777" w:rsidR="00CA0EC7" w:rsidRPr="00057B78" w:rsidRDefault="00CA0EC7" w:rsidP="00CA0EC7">
      <w:pPr>
        <w:rPr>
          <w:lang w:val="en-US"/>
        </w:rPr>
      </w:pPr>
      <w:r w:rsidRPr="00057B78">
        <w:rPr>
          <w:i/>
          <w:lang w:val="en-US"/>
        </w:rPr>
        <w:t>Emma Shapplin (YouTube)</w:t>
      </w:r>
    </w:p>
    <w:p w14:paraId="250BB7E2" w14:textId="77777777" w:rsidR="00CA0EC7" w:rsidRPr="00057B78" w:rsidRDefault="00CA0EC7" w:rsidP="00CA0EC7">
      <w:pPr>
        <w:rPr>
          <w:lang w:val="en-US"/>
        </w:rPr>
      </w:pPr>
      <w:r w:rsidRPr="00057B78">
        <w:rPr>
          <w:lang w:val="en-US"/>
        </w:rPr>
        <w:tab/>
      </w:r>
      <w:hyperlink r:id="rId74" w:history="1">
        <w:r w:rsidRPr="00057B78">
          <w:rPr>
            <w:rStyle w:val="Hipervnculo"/>
            <w:lang w:val="en-US"/>
          </w:rPr>
          <w:t>https://www.youtube.com/playlist?list=PL6C8D672C4C9DA018</w:t>
        </w:r>
      </w:hyperlink>
    </w:p>
    <w:p w14:paraId="4D9A181E" w14:textId="77777777" w:rsidR="00CA0EC7" w:rsidRPr="00057B78" w:rsidRDefault="00CA0EC7" w:rsidP="00CA0EC7">
      <w:pPr>
        <w:rPr>
          <w:lang w:val="en-US"/>
        </w:rPr>
      </w:pPr>
      <w:r w:rsidRPr="00057B78">
        <w:rPr>
          <w:lang w:val="en-US"/>
        </w:rPr>
        <w:lastRenderedPageBreak/>
        <w:tab/>
        <w:t>2015</w:t>
      </w:r>
    </w:p>
    <w:p w14:paraId="2B9C0786" w14:textId="77777777" w:rsidR="00075D69" w:rsidRPr="00057B78" w:rsidRDefault="00075D69">
      <w:pPr>
        <w:rPr>
          <w:lang w:val="en-US"/>
        </w:rPr>
      </w:pPr>
    </w:p>
    <w:p w14:paraId="1BD9643E" w14:textId="77777777" w:rsidR="00075D69" w:rsidRPr="00057B78" w:rsidRDefault="00075D69">
      <w:pPr>
        <w:rPr>
          <w:lang w:val="en-US"/>
        </w:rPr>
      </w:pPr>
    </w:p>
    <w:p w14:paraId="7DE759B7" w14:textId="77777777" w:rsidR="00075D69" w:rsidRPr="00057B78" w:rsidRDefault="00075D69">
      <w:pPr>
        <w:rPr>
          <w:lang w:val="en-US"/>
        </w:rPr>
      </w:pPr>
    </w:p>
    <w:p w14:paraId="2F69AE5A" w14:textId="77777777" w:rsidR="00075D69" w:rsidRPr="00057B78" w:rsidRDefault="00075D69">
      <w:pPr>
        <w:pStyle w:val="Ttulo1"/>
        <w:rPr>
          <w:lang w:val="en-US"/>
        </w:rPr>
      </w:pPr>
      <w:r w:rsidRPr="00057B78">
        <w:rPr>
          <w:lang w:val="en-US"/>
        </w:rPr>
        <w:t>Jane Shaulis</w:t>
      </w:r>
    </w:p>
    <w:p w14:paraId="045289B1" w14:textId="77777777" w:rsidR="00075D69" w:rsidRPr="00057B78" w:rsidRDefault="00075D69">
      <w:pPr>
        <w:rPr>
          <w:b/>
          <w:sz w:val="36"/>
          <w:lang w:val="en-US"/>
        </w:rPr>
      </w:pPr>
    </w:p>
    <w:p w14:paraId="6D78FA5A" w14:textId="77777777" w:rsidR="00075D69" w:rsidRPr="00057B78" w:rsidRDefault="00075D69">
      <w:pPr>
        <w:pStyle w:val="Ttulo2"/>
        <w:rPr>
          <w:lang w:val="en-US"/>
        </w:rPr>
      </w:pPr>
      <w:r w:rsidRPr="00057B78">
        <w:rPr>
          <w:lang w:val="en-US"/>
        </w:rPr>
        <w:t>Works</w:t>
      </w:r>
    </w:p>
    <w:p w14:paraId="55295198" w14:textId="77777777" w:rsidR="00075D69" w:rsidRPr="00057B78" w:rsidRDefault="00075D69">
      <w:pPr>
        <w:rPr>
          <w:b/>
          <w:lang w:val="en-US"/>
        </w:rPr>
      </w:pPr>
    </w:p>
    <w:p w14:paraId="2D2C1AA6" w14:textId="77777777" w:rsidR="00075D69" w:rsidRDefault="00075D69">
      <w:r w:rsidRPr="00057B78">
        <w:rPr>
          <w:lang w:val="en-US"/>
        </w:rPr>
        <w:t xml:space="preserve">Verdi, Giuseppe. </w:t>
      </w:r>
      <w:r w:rsidRPr="00057B78">
        <w:rPr>
          <w:i/>
          <w:lang w:val="en-US"/>
        </w:rPr>
        <w:t>Rigoletto.</w:t>
      </w:r>
      <w:r w:rsidRPr="00057B78">
        <w:rPr>
          <w:lang w:val="en-US"/>
        </w:rPr>
        <w:t xml:space="preserve"> Luciano Pavarotti, Vladimir Chernov, Cheryl Studer. Roberto Scandiuzzi, Denyce Graves, Jane Shaulis, Ildebrando d'Arcangelo, Dwayne Croft, Paul Groves, Yannis Yannissis, Heidi Grant Murphy, Robert Maher, Elyssa Lindner. The Metropolitan Opera Orchestra and Chorus (mus. ass. Jane Bakken Klaviter) / James Levine. </w:t>
      </w:r>
      <w:r>
        <w:t>2 CDs. Prod. Deutsche Grammophon, 1998. CD. (Giuseppe Verdi: Edición Centenario). Barcelona: Universal Music Spain / RBA, 2001.*</w:t>
      </w:r>
    </w:p>
    <w:p w14:paraId="10071166" w14:textId="77777777" w:rsidR="00075D69" w:rsidRDefault="00075D69">
      <w:pPr>
        <w:rPr>
          <w:b/>
        </w:rPr>
      </w:pPr>
    </w:p>
    <w:p w14:paraId="7A332748" w14:textId="77777777" w:rsidR="00075D69" w:rsidRDefault="00075D69">
      <w:pPr>
        <w:rPr>
          <w:b/>
        </w:rPr>
      </w:pPr>
    </w:p>
    <w:p w14:paraId="1776DBF6" w14:textId="77777777" w:rsidR="00075D69" w:rsidRDefault="00075D69">
      <w:pPr>
        <w:rPr>
          <w:b/>
        </w:rPr>
      </w:pPr>
    </w:p>
    <w:p w14:paraId="45E127EF" w14:textId="77777777" w:rsidR="00075D69" w:rsidRDefault="00075D69">
      <w:pPr>
        <w:rPr>
          <w:b/>
        </w:rPr>
      </w:pPr>
    </w:p>
    <w:p w14:paraId="69C5E52C" w14:textId="77777777" w:rsidR="00075D69" w:rsidRDefault="00075D69"/>
    <w:p w14:paraId="67F5B1A8" w14:textId="77777777" w:rsidR="00075D69" w:rsidRDefault="00075D69"/>
    <w:p w14:paraId="57AD70B7" w14:textId="77777777" w:rsidR="00075D69" w:rsidRDefault="00075D69"/>
    <w:p w14:paraId="33CA11E5" w14:textId="77777777" w:rsidR="00075D69" w:rsidRDefault="00075D69"/>
    <w:p w14:paraId="6A1D49DE" w14:textId="77777777" w:rsidR="00D0610E" w:rsidRDefault="00D0610E">
      <w:pPr>
        <w:pStyle w:val="Ttulo1"/>
      </w:pPr>
      <w:r>
        <w:t>Marcie Shaw</w:t>
      </w:r>
    </w:p>
    <w:p w14:paraId="00A7B506" w14:textId="77777777" w:rsidR="00D0610E" w:rsidRDefault="00D0610E">
      <w:pPr>
        <w:pStyle w:val="Ttulo1"/>
      </w:pPr>
    </w:p>
    <w:p w14:paraId="3CD865D2" w14:textId="77777777" w:rsidR="00D0610E" w:rsidRPr="00057B78" w:rsidRDefault="00D0610E" w:rsidP="00D0610E">
      <w:pPr>
        <w:ind w:left="709" w:hanging="709"/>
        <w:rPr>
          <w:b/>
          <w:lang w:val="en-US"/>
        </w:rPr>
      </w:pPr>
      <w:r w:rsidRPr="00057B78">
        <w:rPr>
          <w:b/>
          <w:lang w:val="en-US"/>
        </w:rPr>
        <w:t>Works</w:t>
      </w:r>
    </w:p>
    <w:p w14:paraId="54C6FD6F" w14:textId="77777777" w:rsidR="00D0610E" w:rsidRPr="00057B78" w:rsidRDefault="00D0610E" w:rsidP="00D0610E">
      <w:pPr>
        <w:ind w:left="709" w:hanging="709"/>
        <w:rPr>
          <w:b/>
          <w:lang w:val="en-US"/>
        </w:rPr>
      </w:pPr>
    </w:p>
    <w:p w14:paraId="70F56FF3" w14:textId="77777777" w:rsidR="00D0610E" w:rsidRPr="00057B78" w:rsidRDefault="00D0610E" w:rsidP="00D0610E">
      <w:pPr>
        <w:ind w:left="709" w:hanging="709"/>
        <w:rPr>
          <w:lang w:val="en-US"/>
        </w:rPr>
      </w:pPr>
      <w:r w:rsidRPr="00057B78">
        <w:rPr>
          <w:lang w:val="en-US"/>
        </w:rPr>
        <w:t xml:space="preserve">Gilbert, W. S., and Arthur Sullivan. </w:t>
      </w:r>
      <w:r w:rsidRPr="00057B78">
        <w:rPr>
          <w:i/>
          <w:lang w:val="en-US"/>
        </w:rPr>
        <w:t>The Pirates of Penzance.</w:t>
      </w:r>
      <w:r w:rsidRPr="00057B78">
        <w:rPr>
          <w:lang w:val="en-US"/>
        </w:rPr>
        <w:t xml:space="preserve"> Dir. Wilford Leach. Broadway cast 1981. Musical dir. William Elliott. Choreog. Graciela Daniele. Kevin Kline (Pirate King), Stephan Hanan (Samuel, His Lieutenant), Rex Smith (Frederic), George Rose (Major-General Stanley), Linda Ronstadt (Mabel), Alexandra Korey (Edith), Marcie Shaw (Kate), Wendy Wolfe (Isabel), Estelle Parsons (Ruth, A Pirate Maid), Tony Azito (Sergeant of Police). And Pirates, Police, Stanley's Daughters. Album prod. Peter Asher. Album. Elektra, 1998. Online at </w:t>
      </w:r>
      <w:r w:rsidRPr="00057B78">
        <w:rPr>
          <w:i/>
          <w:lang w:val="en-US"/>
        </w:rPr>
        <w:t>YouTube (UnclaimedFr8)</w:t>
      </w:r>
      <w:r w:rsidRPr="00057B78">
        <w:rPr>
          <w:lang w:val="en-US"/>
        </w:rPr>
        <w:t xml:space="preserve"> 20 April 2013.*</w:t>
      </w:r>
    </w:p>
    <w:p w14:paraId="12D4BB4F" w14:textId="77777777" w:rsidR="00D0610E" w:rsidRPr="00057B78" w:rsidRDefault="00D0610E" w:rsidP="00D0610E">
      <w:pPr>
        <w:ind w:left="709" w:hanging="709"/>
        <w:rPr>
          <w:lang w:val="en-US"/>
        </w:rPr>
      </w:pPr>
      <w:r w:rsidRPr="00057B78">
        <w:rPr>
          <w:lang w:val="en-US"/>
        </w:rPr>
        <w:tab/>
      </w:r>
      <w:hyperlink r:id="rId75" w:history="1">
        <w:r w:rsidRPr="00057B78">
          <w:rPr>
            <w:rStyle w:val="Hipervnculo"/>
            <w:lang w:val="en-US"/>
          </w:rPr>
          <w:t>https://youtu.be/O7JYLc8CrE0</w:t>
        </w:r>
      </w:hyperlink>
    </w:p>
    <w:p w14:paraId="06228D42" w14:textId="77777777" w:rsidR="00D0610E" w:rsidRPr="00057B78" w:rsidRDefault="00D0610E" w:rsidP="00D0610E">
      <w:pPr>
        <w:ind w:left="709" w:hanging="709"/>
        <w:rPr>
          <w:lang w:val="en-US"/>
        </w:rPr>
      </w:pPr>
      <w:r w:rsidRPr="00057B78">
        <w:rPr>
          <w:lang w:val="en-US"/>
        </w:rPr>
        <w:tab/>
        <w:t>2015</w:t>
      </w:r>
    </w:p>
    <w:p w14:paraId="7691E25B" w14:textId="77777777" w:rsidR="00D0610E" w:rsidRPr="00057B78" w:rsidRDefault="00D0610E">
      <w:pPr>
        <w:pStyle w:val="Ttulo1"/>
        <w:rPr>
          <w:lang w:val="en-US"/>
        </w:rPr>
      </w:pPr>
    </w:p>
    <w:p w14:paraId="55A5C4E7" w14:textId="77777777" w:rsidR="00D0610E" w:rsidRPr="00057B78" w:rsidRDefault="00D0610E">
      <w:pPr>
        <w:pStyle w:val="Ttulo1"/>
        <w:rPr>
          <w:lang w:val="en-US"/>
        </w:rPr>
      </w:pPr>
    </w:p>
    <w:p w14:paraId="537FB7E5" w14:textId="77777777" w:rsidR="00D0610E" w:rsidRPr="00057B78" w:rsidRDefault="00D0610E">
      <w:pPr>
        <w:pStyle w:val="Ttulo1"/>
        <w:rPr>
          <w:lang w:val="en-US"/>
        </w:rPr>
      </w:pPr>
    </w:p>
    <w:p w14:paraId="65BEAE32" w14:textId="77777777" w:rsidR="00D0610E" w:rsidRPr="00057B78" w:rsidRDefault="00D0610E">
      <w:pPr>
        <w:pStyle w:val="Ttulo1"/>
        <w:rPr>
          <w:lang w:val="en-US"/>
        </w:rPr>
      </w:pPr>
    </w:p>
    <w:p w14:paraId="5F2DA47B" w14:textId="77777777" w:rsidR="00075D69" w:rsidRPr="00057B78" w:rsidRDefault="00075D69">
      <w:pPr>
        <w:pStyle w:val="Ttulo1"/>
        <w:rPr>
          <w:lang w:val="en-US"/>
        </w:rPr>
      </w:pPr>
      <w:r w:rsidRPr="00057B78">
        <w:rPr>
          <w:lang w:val="en-US"/>
        </w:rPr>
        <w:t>William Sheller</w:t>
      </w:r>
    </w:p>
    <w:p w14:paraId="750BE73C" w14:textId="77777777" w:rsidR="00075D69" w:rsidRPr="00057B78" w:rsidRDefault="00075D69">
      <w:pPr>
        <w:rPr>
          <w:b/>
          <w:sz w:val="36"/>
          <w:lang w:val="en-US"/>
        </w:rPr>
      </w:pPr>
    </w:p>
    <w:p w14:paraId="64B2DFDB" w14:textId="77777777" w:rsidR="00075D69" w:rsidRPr="00057B78" w:rsidRDefault="00075D69">
      <w:pPr>
        <w:pStyle w:val="Ttulo2"/>
        <w:rPr>
          <w:lang w:val="en-US"/>
        </w:rPr>
      </w:pPr>
      <w:r w:rsidRPr="00057B78">
        <w:rPr>
          <w:lang w:val="en-US"/>
        </w:rPr>
        <w:t>Works</w:t>
      </w:r>
    </w:p>
    <w:p w14:paraId="3D42C686" w14:textId="77777777" w:rsidR="00075D69" w:rsidRPr="00057B78" w:rsidRDefault="00075D69">
      <w:pPr>
        <w:rPr>
          <w:b/>
          <w:lang w:val="en-US"/>
        </w:rPr>
      </w:pPr>
    </w:p>
    <w:p w14:paraId="45C6E715" w14:textId="77777777" w:rsidR="00075D69" w:rsidRPr="00057B78" w:rsidRDefault="00075D69">
      <w:pPr>
        <w:rPr>
          <w:lang w:val="en-US"/>
        </w:rPr>
      </w:pPr>
      <w:r w:rsidRPr="00057B78">
        <w:rPr>
          <w:lang w:val="en-US"/>
        </w:rPr>
        <w:t xml:space="preserve">Sheller, William. </w:t>
      </w:r>
      <w:r>
        <w:rPr>
          <w:i/>
        </w:rPr>
        <w:t xml:space="preserve">L'Olympia 1984. </w:t>
      </w:r>
      <w:r>
        <w:t xml:space="preserve">(Les Grands moments de l'Olympia). </w:t>
      </w:r>
      <w:r w:rsidRPr="00057B78">
        <w:rPr>
          <w:lang w:val="en-US"/>
        </w:rPr>
        <w:t>CD. France: Polygram.</w:t>
      </w:r>
    </w:p>
    <w:p w14:paraId="7A9BF9C0" w14:textId="77777777" w:rsidR="00075D69" w:rsidRPr="00057B78" w:rsidRDefault="00075D69">
      <w:pPr>
        <w:rPr>
          <w:b/>
          <w:lang w:val="en-US"/>
        </w:rPr>
      </w:pPr>
    </w:p>
    <w:p w14:paraId="4CC934E2" w14:textId="77777777" w:rsidR="00075D69" w:rsidRPr="00057B78" w:rsidRDefault="00075D69">
      <w:pPr>
        <w:rPr>
          <w:b/>
          <w:lang w:val="en-US"/>
        </w:rPr>
      </w:pPr>
    </w:p>
    <w:p w14:paraId="5DFE9EF0" w14:textId="77777777" w:rsidR="00075D69" w:rsidRPr="00057B78" w:rsidRDefault="00075D69">
      <w:pPr>
        <w:rPr>
          <w:b/>
          <w:lang w:val="en-US"/>
        </w:rPr>
      </w:pPr>
    </w:p>
    <w:p w14:paraId="0C24390E" w14:textId="77777777" w:rsidR="00075D69" w:rsidRPr="00057B78" w:rsidRDefault="00075D69">
      <w:pPr>
        <w:rPr>
          <w:b/>
          <w:lang w:val="en-US"/>
        </w:rPr>
      </w:pPr>
    </w:p>
    <w:p w14:paraId="64AD75B9" w14:textId="77777777" w:rsidR="00075D69" w:rsidRPr="00057B78" w:rsidRDefault="00075D69">
      <w:pPr>
        <w:rPr>
          <w:b/>
          <w:lang w:val="en-US"/>
        </w:rPr>
      </w:pPr>
    </w:p>
    <w:p w14:paraId="6D8A176A" w14:textId="77777777" w:rsidR="00075D69" w:rsidRPr="00057B78" w:rsidRDefault="00075D69">
      <w:pPr>
        <w:rPr>
          <w:lang w:val="en-US"/>
        </w:rPr>
      </w:pPr>
    </w:p>
    <w:p w14:paraId="65B13C36" w14:textId="77777777" w:rsidR="00075D69" w:rsidRPr="00057B78" w:rsidRDefault="00075D69">
      <w:pPr>
        <w:rPr>
          <w:lang w:val="en-US"/>
        </w:rPr>
      </w:pPr>
      <w:r w:rsidRPr="00057B78">
        <w:rPr>
          <w:b/>
          <w:sz w:val="36"/>
          <w:lang w:val="en-US"/>
        </w:rPr>
        <w:t>Vonda Shepard</w:t>
      </w:r>
      <w:r w:rsidRPr="00057B78">
        <w:rPr>
          <w:lang w:val="en-US"/>
        </w:rPr>
        <w:tab/>
      </w:r>
    </w:p>
    <w:p w14:paraId="5B5FC373" w14:textId="77777777" w:rsidR="00075D69" w:rsidRPr="00057B78" w:rsidRDefault="00075D69">
      <w:pPr>
        <w:rPr>
          <w:lang w:val="en-US"/>
        </w:rPr>
      </w:pPr>
    </w:p>
    <w:p w14:paraId="03D9F8D5" w14:textId="77777777" w:rsidR="00075D69" w:rsidRPr="00057B78" w:rsidRDefault="00075D69">
      <w:pPr>
        <w:rPr>
          <w:b/>
          <w:sz w:val="24"/>
          <w:lang w:val="en-US"/>
        </w:rPr>
      </w:pPr>
      <w:r w:rsidRPr="00057B78">
        <w:rPr>
          <w:sz w:val="24"/>
          <w:lang w:val="en-US"/>
        </w:rPr>
        <w:t>(US singer-songwriter)</w:t>
      </w:r>
    </w:p>
    <w:p w14:paraId="5C2BC5FD" w14:textId="77777777" w:rsidR="00075D69" w:rsidRPr="00057B78" w:rsidRDefault="00075D69">
      <w:pPr>
        <w:rPr>
          <w:b/>
          <w:sz w:val="36"/>
          <w:lang w:val="en-US"/>
        </w:rPr>
      </w:pPr>
    </w:p>
    <w:p w14:paraId="1657671C" w14:textId="77777777" w:rsidR="00075D69" w:rsidRPr="00057B78" w:rsidRDefault="00075D69">
      <w:pPr>
        <w:rPr>
          <w:b/>
          <w:lang w:val="en-US"/>
        </w:rPr>
      </w:pPr>
      <w:r w:rsidRPr="00057B78">
        <w:rPr>
          <w:b/>
          <w:lang w:val="en-US"/>
        </w:rPr>
        <w:t>Works</w:t>
      </w:r>
    </w:p>
    <w:p w14:paraId="321B5BBD" w14:textId="77777777" w:rsidR="00075D69" w:rsidRPr="00057B78" w:rsidRDefault="00075D69">
      <w:pPr>
        <w:rPr>
          <w:b/>
          <w:lang w:val="en-US"/>
        </w:rPr>
      </w:pPr>
    </w:p>
    <w:p w14:paraId="5E9B2ED6" w14:textId="77777777" w:rsidR="00075D69" w:rsidRPr="00057B78" w:rsidRDefault="00075D69">
      <w:pPr>
        <w:rPr>
          <w:lang w:val="en-US"/>
        </w:rPr>
      </w:pPr>
      <w:r w:rsidRPr="00057B78">
        <w:rPr>
          <w:lang w:val="en-US"/>
        </w:rPr>
        <w:t xml:space="preserve">Shepard, Vonda. </w:t>
      </w:r>
      <w:r w:rsidRPr="00057B78">
        <w:rPr>
          <w:i/>
          <w:lang w:val="en-US"/>
        </w:rPr>
        <w:t>Ally McBeal.</w:t>
      </w:r>
      <w:r w:rsidRPr="00057B78">
        <w:rPr>
          <w:lang w:val="en-US"/>
        </w:rPr>
        <w:t xml:space="preserve"> Songs from the TV series.</w:t>
      </w:r>
    </w:p>
    <w:p w14:paraId="0260A508" w14:textId="77777777" w:rsidR="00075D69" w:rsidRPr="00057B78" w:rsidRDefault="00075D69">
      <w:pPr>
        <w:rPr>
          <w:lang w:val="en-US"/>
        </w:rPr>
      </w:pPr>
      <w:r w:rsidRPr="00057B78">
        <w:rPr>
          <w:lang w:val="en-US"/>
        </w:rPr>
        <w:t xml:space="preserve">_____.  </w:t>
      </w:r>
      <w:r w:rsidRPr="00057B78">
        <w:rPr>
          <w:i/>
          <w:lang w:val="en-US"/>
        </w:rPr>
        <w:t>It's Good, Eve.</w:t>
      </w:r>
      <w:r w:rsidRPr="00057B78">
        <w:rPr>
          <w:lang w:val="en-US"/>
        </w:rPr>
        <w:t xml:space="preserve"> Prod. Vonda Shepard and Michael Landau. CD. Maryland Venture  / Sony Music-Epic, 2001.*</w:t>
      </w:r>
    </w:p>
    <w:p w14:paraId="50A7DCDA" w14:textId="77777777" w:rsidR="00075D69" w:rsidRPr="00057B78" w:rsidRDefault="00075D69">
      <w:pPr>
        <w:rPr>
          <w:lang w:val="en-US"/>
        </w:rPr>
      </w:pPr>
    </w:p>
    <w:p w14:paraId="52D072D6" w14:textId="77777777" w:rsidR="00075D69" w:rsidRPr="00057B78" w:rsidRDefault="00075D69">
      <w:pPr>
        <w:rPr>
          <w:lang w:val="en-US"/>
        </w:rPr>
      </w:pPr>
    </w:p>
    <w:p w14:paraId="21D24BD8" w14:textId="77777777" w:rsidR="00075D69" w:rsidRPr="00057B78" w:rsidRDefault="00075D69">
      <w:pPr>
        <w:rPr>
          <w:lang w:val="en-US"/>
        </w:rPr>
      </w:pPr>
    </w:p>
    <w:p w14:paraId="1BB4579E" w14:textId="77777777" w:rsidR="00075D69" w:rsidRPr="00057B78" w:rsidRDefault="00075D69">
      <w:pPr>
        <w:rPr>
          <w:lang w:val="en-US"/>
        </w:rPr>
      </w:pPr>
    </w:p>
    <w:p w14:paraId="7091FA13" w14:textId="77777777" w:rsidR="00075D69" w:rsidRPr="00057B78" w:rsidRDefault="00075D69">
      <w:pPr>
        <w:rPr>
          <w:lang w:val="en-US"/>
        </w:rPr>
      </w:pPr>
    </w:p>
    <w:p w14:paraId="2B339527" w14:textId="77777777" w:rsidR="00075D69" w:rsidRPr="00057B78" w:rsidRDefault="00075D69">
      <w:pPr>
        <w:pStyle w:val="Ttulo1"/>
        <w:rPr>
          <w:lang w:val="en-US"/>
        </w:rPr>
      </w:pPr>
      <w:r w:rsidRPr="00057B78">
        <w:rPr>
          <w:lang w:val="en-US"/>
        </w:rPr>
        <w:t>Honor Sheppard</w:t>
      </w:r>
    </w:p>
    <w:p w14:paraId="74EDC285" w14:textId="77777777" w:rsidR="00075D69" w:rsidRPr="00057B78" w:rsidRDefault="00075D69">
      <w:pPr>
        <w:rPr>
          <w:b/>
          <w:sz w:val="36"/>
          <w:lang w:val="en-US"/>
        </w:rPr>
      </w:pPr>
    </w:p>
    <w:p w14:paraId="604C61D9" w14:textId="77777777" w:rsidR="00075D69" w:rsidRPr="00057B78" w:rsidRDefault="00075D69">
      <w:pPr>
        <w:pStyle w:val="Ttulo2"/>
        <w:rPr>
          <w:lang w:val="en-US"/>
        </w:rPr>
      </w:pPr>
      <w:r w:rsidRPr="00057B78">
        <w:rPr>
          <w:lang w:val="en-US"/>
        </w:rPr>
        <w:t>Works</w:t>
      </w:r>
    </w:p>
    <w:p w14:paraId="6D52B3A5" w14:textId="77777777" w:rsidR="00075D69" w:rsidRPr="00057B78" w:rsidRDefault="00075D69">
      <w:pPr>
        <w:rPr>
          <w:lang w:val="en-US"/>
        </w:rPr>
      </w:pPr>
    </w:p>
    <w:p w14:paraId="18C2BDC6" w14:textId="77777777" w:rsidR="00075D69" w:rsidRPr="00057B78" w:rsidRDefault="00075D69">
      <w:pPr>
        <w:rPr>
          <w:lang w:val="en-US"/>
        </w:rPr>
      </w:pPr>
      <w:r w:rsidRPr="00057B78">
        <w:rPr>
          <w:lang w:val="en-US"/>
        </w:rPr>
        <w:t xml:space="preserve">Purcell, Henry. </w:t>
      </w:r>
      <w:r w:rsidRPr="00057B78">
        <w:rPr>
          <w:i/>
          <w:lang w:val="en-US"/>
        </w:rPr>
        <w:t xml:space="preserve">King Arthur: Extraits. </w:t>
      </w:r>
      <w:r w:rsidRPr="00057B78">
        <w:rPr>
          <w:lang w:val="en-US"/>
        </w:rPr>
        <w:t xml:space="preserve">Deller Consort. The King's Music / Alfred Deller. (Musique d'abord). Arles: Harmonia Mundi, 1979. CD, n.d.* (Deller Consort: Honor Sheppard, Jean Knibbs, Rosemary Hardy, sopranos; Alfred Deller, Mark Deller, counter-tenors; Paul Elliott, Leigh Nixon, tenors; Maurice Bevan, baritone; Nigel Beavan, bass; The Deller Choir; Claire Shanks, </w:t>
      </w:r>
      <w:r w:rsidRPr="00057B78">
        <w:rPr>
          <w:lang w:val="en-US"/>
        </w:rPr>
        <w:lastRenderedPageBreak/>
        <w:t>Valerie Darke, baroque hautboy; Martin Stancliffe, tenor oboe; David Pubsley, Nicholas Houghton, trumpets; Continuo: Jane Ryan, viola da gamba, Jeremy Ward, baroque bassoon; Ian Gammie, violone; Rober Elliot, harpsichord; The King's Musick / Roderick Skeaping)</w:t>
      </w:r>
    </w:p>
    <w:p w14:paraId="01F72016" w14:textId="77777777" w:rsidR="00075D69" w:rsidRPr="00057B78" w:rsidRDefault="00075D69">
      <w:pPr>
        <w:rPr>
          <w:lang w:val="en-US"/>
        </w:rPr>
      </w:pPr>
    </w:p>
    <w:p w14:paraId="0096A697" w14:textId="77777777" w:rsidR="00075D69" w:rsidRPr="00057B78" w:rsidRDefault="00075D69">
      <w:pPr>
        <w:rPr>
          <w:lang w:val="en-US"/>
        </w:rPr>
      </w:pPr>
    </w:p>
    <w:p w14:paraId="2E81A3FC" w14:textId="77777777" w:rsidR="00075D69" w:rsidRPr="00057B78" w:rsidRDefault="00075D69">
      <w:pPr>
        <w:rPr>
          <w:lang w:val="en-US"/>
        </w:rPr>
      </w:pPr>
    </w:p>
    <w:p w14:paraId="3E7CBCB4" w14:textId="77777777" w:rsidR="00075D69" w:rsidRPr="00057B78" w:rsidRDefault="00075D69">
      <w:pPr>
        <w:rPr>
          <w:lang w:val="en-US"/>
        </w:rPr>
      </w:pPr>
    </w:p>
    <w:p w14:paraId="52601AFF" w14:textId="77777777" w:rsidR="00075D69" w:rsidRDefault="00075D69">
      <w:r>
        <w:rPr>
          <w:b/>
          <w:sz w:val="36"/>
        </w:rPr>
        <w:t>Tu Shi-Chiao</w:t>
      </w:r>
      <w:r>
        <w:tab/>
      </w:r>
    </w:p>
    <w:p w14:paraId="4BF88373" w14:textId="77777777" w:rsidR="00075D69" w:rsidRDefault="00075D69"/>
    <w:p w14:paraId="17D7B250" w14:textId="77777777" w:rsidR="00075D69" w:rsidRDefault="00075D69">
      <w:pPr>
        <w:rPr>
          <w:sz w:val="24"/>
        </w:rPr>
      </w:pPr>
      <w:r>
        <w:rPr>
          <w:sz w:val="24"/>
        </w:rPr>
        <w:t>(Countertenor)</w:t>
      </w:r>
    </w:p>
    <w:p w14:paraId="48E0713E" w14:textId="77777777" w:rsidR="00075D69" w:rsidRDefault="00075D69"/>
    <w:p w14:paraId="65652A9E" w14:textId="77777777" w:rsidR="00075D69" w:rsidRDefault="00075D69">
      <w:pPr>
        <w:rPr>
          <w:b/>
        </w:rPr>
      </w:pPr>
      <w:r>
        <w:rPr>
          <w:b/>
        </w:rPr>
        <w:t>Works</w:t>
      </w:r>
    </w:p>
    <w:p w14:paraId="7520DA18" w14:textId="77777777" w:rsidR="00075D69" w:rsidRDefault="00075D69">
      <w:pPr>
        <w:rPr>
          <w:b/>
        </w:rPr>
      </w:pPr>
    </w:p>
    <w:p w14:paraId="085BBDBD" w14:textId="77777777" w:rsidR="00075D69" w:rsidRDefault="00075D69">
      <w:r>
        <w:rPr>
          <w:i/>
        </w:rPr>
        <w:t>La Leyenda de Balthasar el Castrado: Banda Sonora original de la película. Música de Scarlatti, Telemann, Purcell, etc. Dir. Juan Miñón. Imanol Arias-Coque Malla-Aitana Sánchez Gijón.</w:t>
      </w:r>
      <w:r>
        <w:t xml:space="preserve"> Original music and musical dir. Mario de Benito. Countertenor: Tu Shi-Chiao. La Folia / Pedro Bonet. CD. Spain: Edel Music, 1995.* (Giovanni Bassano, Mario de Benito, Alessandro Melani, Alessandro Scarlatti, G. P. Telemann, Josquin Des Pres / Luis de Milan, Giacomo Carissimi, Alessandro Stradella, Antonio Literes, Hnery Purcell, Jean Gilles, Andrea Falconiero).</w:t>
      </w:r>
    </w:p>
    <w:p w14:paraId="428AA83E" w14:textId="77777777" w:rsidR="00075D69" w:rsidRDefault="00075D69"/>
    <w:p w14:paraId="5C652F49" w14:textId="77777777" w:rsidR="00075D69" w:rsidRDefault="00075D69"/>
    <w:p w14:paraId="30D3D86A" w14:textId="77777777" w:rsidR="00075D69" w:rsidRDefault="00075D69"/>
    <w:p w14:paraId="4A222CA1" w14:textId="77777777" w:rsidR="00075D69" w:rsidRDefault="00075D69"/>
    <w:p w14:paraId="1C16F954" w14:textId="77777777" w:rsidR="00075D69" w:rsidRDefault="00075D69"/>
    <w:p w14:paraId="3867C104" w14:textId="77777777" w:rsidR="00075D69" w:rsidRPr="00057B78" w:rsidRDefault="00075D69">
      <w:pPr>
        <w:rPr>
          <w:b/>
          <w:sz w:val="36"/>
          <w:lang w:val="en-US"/>
        </w:rPr>
      </w:pPr>
      <w:r w:rsidRPr="00057B78">
        <w:rPr>
          <w:b/>
          <w:sz w:val="36"/>
          <w:lang w:val="en-US"/>
        </w:rPr>
        <w:t>Neil Shikoff</w:t>
      </w:r>
    </w:p>
    <w:p w14:paraId="7F648473" w14:textId="77777777" w:rsidR="00075D69" w:rsidRPr="00057B78" w:rsidRDefault="00075D69" w:rsidP="00075D69">
      <w:pPr>
        <w:rPr>
          <w:b/>
          <w:lang w:val="en-US"/>
        </w:rPr>
      </w:pPr>
    </w:p>
    <w:p w14:paraId="4E3A335A" w14:textId="77777777" w:rsidR="00075D69" w:rsidRPr="00057B78" w:rsidRDefault="00075D69" w:rsidP="00075D69">
      <w:pPr>
        <w:rPr>
          <w:b/>
          <w:lang w:val="en-US"/>
        </w:rPr>
      </w:pPr>
      <w:r w:rsidRPr="00057B78">
        <w:rPr>
          <w:b/>
          <w:lang w:val="en-US"/>
        </w:rPr>
        <w:t>Works</w:t>
      </w:r>
    </w:p>
    <w:p w14:paraId="29D0DC0A" w14:textId="77777777" w:rsidR="00075D69" w:rsidRPr="00057B78" w:rsidRDefault="00075D69" w:rsidP="00075D69">
      <w:pPr>
        <w:rPr>
          <w:b/>
          <w:lang w:val="en-US"/>
        </w:rPr>
      </w:pPr>
    </w:p>
    <w:p w14:paraId="4C962507" w14:textId="77777777" w:rsidR="00075D69" w:rsidRPr="00057B78" w:rsidRDefault="00075D69">
      <w:pPr>
        <w:rPr>
          <w:lang w:val="en-US"/>
        </w:rPr>
      </w:pPr>
      <w:r w:rsidRPr="00057B78">
        <w:rPr>
          <w:lang w:val="en-US"/>
        </w:rPr>
        <w:t xml:space="preserve">Verdi, Giuseppe.  </w:t>
      </w:r>
      <w:r w:rsidRPr="00057B78">
        <w:rPr>
          <w:i/>
          <w:lang w:val="en-US"/>
        </w:rPr>
        <w:t xml:space="preserve">Macbeth. </w:t>
      </w:r>
      <w:r w:rsidRPr="00057B78">
        <w:rPr>
          <w:lang w:val="en-US"/>
        </w:rPr>
        <w:t>Mara Zamperi, Renato Bruson, Neil Shicoff, Robert Lloyd. Chor und Orchester der Deutsche Oper, Berlin / Giuseppe Sinopoli. 3 CDs. Philips Classics.</w:t>
      </w:r>
    </w:p>
    <w:p w14:paraId="37175CA1" w14:textId="77777777" w:rsidR="00075D69" w:rsidRPr="00057B78" w:rsidRDefault="00075D69" w:rsidP="00075D69">
      <w:pPr>
        <w:rPr>
          <w:b/>
          <w:lang w:val="en-US"/>
        </w:rPr>
      </w:pPr>
    </w:p>
    <w:p w14:paraId="16495339" w14:textId="77777777" w:rsidR="00075D69" w:rsidRPr="00057B78" w:rsidRDefault="00075D69" w:rsidP="00075D69">
      <w:pPr>
        <w:rPr>
          <w:b/>
          <w:lang w:val="en-US"/>
        </w:rPr>
      </w:pPr>
    </w:p>
    <w:p w14:paraId="160A772B" w14:textId="77777777" w:rsidR="00075D69" w:rsidRPr="00057B78" w:rsidRDefault="00075D69" w:rsidP="00075D69">
      <w:pPr>
        <w:rPr>
          <w:b/>
          <w:lang w:val="en-US"/>
        </w:rPr>
      </w:pPr>
    </w:p>
    <w:p w14:paraId="2A8A6EB6" w14:textId="77777777" w:rsidR="00075D69" w:rsidRPr="00057B78" w:rsidRDefault="00075D69" w:rsidP="00075D69">
      <w:pPr>
        <w:rPr>
          <w:b/>
          <w:lang w:val="en-US"/>
        </w:rPr>
      </w:pPr>
    </w:p>
    <w:p w14:paraId="1BC5F78A" w14:textId="77777777" w:rsidR="00075D69" w:rsidRPr="00057B78" w:rsidRDefault="00075D69" w:rsidP="00075D69">
      <w:pPr>
        <w:rPr>
          <w:b/>
          <w:lang w:val="en-US"/>
        </w:rPr>
      </w:pPr>
    </w:p>
    <w:p w14:paraId="14B61E2F" w14:textId="77777777" w:rsidR="00075D69" w:rsidRPr="00057B78" w:rsidRDefault="00075D69">
      <w:pPr>
        <w:rPr>
          <w:lang w:val="en-US"/>
        </w:rPr>
      </w:pPr>
    </w:p>
    <w:p w14:paraId="29B0BBA1" w14:textId="77777777" w:rsidR="00CB51F1" w:rsidRPr="00057B78" w:rsidRDefault="00CB51F1">
      <w:pPr>
        <w:rPr>
          <w:b/>
          <w:sz w:val="36"/>
          <w:lang w:val="en-US"/>
        </w:rPr>
      </w:pPr>
      <w:r w:rsidRPr="00057B78">
        <w:rPr>
          <w:b/>
          <w:sz w:val="36"/>
          <w:lang w:val="en-US"/>
        </w:rPr>
        <w:lastRenderedPageBreak/>
        <w:t>Eric Shilling</w:t>
      </w:r>
    </w:p>
    <w:p w14:paraId="7C1ADF0F" w14:textId="77777777" w:rsidR="00CB51F1" w:rsidRPr="00057B78" w:rsidRDefault="00CB51F1">
      <w:pPr>
        <w:rPr>
          <w:b/>
          <w:sz w:val="36"/>
          <w:lang w:val="en-US"/>
        </w:rPr>
      </w:pPr>
    </w:p>
    <w:p w14:paraId="2DEC3EE8" w14:textId="77777777" w:rsidR="00CB51F1" w:rsidRPr="00057B78" w:rsidRDefault="00CB51F1" w:rsidP="00CB51F1">
      <w:pPr>
        <w:ind w:left="709" w:hanging="709"/>
        <w:rPr>
          <w:b/>
          <w:lang w:val="en-US"/>
        </w:rPr>
      </w:pPr>
      <w:r w:rsidRPr="00057B78">
        <w:rPr>
          <w:b/>
          <w:lang w:val="en-US"/>
        </w:rPr>
        <w:t>Works</w:t>
      </w:r>
    </w:p>
    <w:p w14:paraId="5B3618E1" w14:textId="77777777" w:rsidR="00CB51F1" w:rsidRPr="00057B78" w:rsidRDefault="00CB51F1" w:rsidP="00CB51F1">
      <w:pPr>
        <w:ind w:left="709" w:hanging="709"/>
        <w:rPr>
          <w:b/>
          <w:lang w:val="en-US"/>
        </w:rPr>
      </w:pPr>
    </w:p>
    <w:p w14:paraId="45655E55" w14:textId="77777777" w:rsidR="00CB51F1" w:rsidRPr="00057B78" w:rsidRDefault="00CB51F1" w:rsidP="00CB51F1">
      <w:pPr>
        <w:ind w:left="709" w:hanging="709"/>
        <w:rPr>
          <w:lang w:val="en-US"/>
        </w:rPr>
      </w:pPr>
      <w:r w:rsidRPr="00057B78">
        <w:rPr>
          <w:lang w:val="en-US"/>
        </w:rPr>
        <w:t xml:space="preserve">Gilbert, W. S., and A. Sullivan. </w:t>
      </w:r>
      <w:r w:rsidRPr="00057B78">
        <w:rPr>
          <w:i/>
          <w:lang w:val="en-US"/>
        </w:rPr>
        <w:t>The Pirates of Penzance.</w:t>
      </w:r>
      <w:r w:rsidRPr="00057B78">
        <w:rPr>
          <w:lang w:val="en-US"/>
        </w:rPr>
        <w:t xml:space="preserve"> Recorded performance. Cast: Edward Coker (Samuel), Eric Johnson (The Pirate King), Gillian Knight (Ruth), Shirdl Miller (Frederic), Belinda Gatten (Edith), Thais St. Julien (Kate), Kimberly Baker (Isobel), Nancy Elledge (Mabel), Eric Shilling (Major-General Stanley), Kurt Daw (Stage Director). Lyric Opera of Dallas / John Burrows. August 1987.</w:t>
      </w:r>
      <w:r w:rsidRPr="00057B78">
        <w:rPr>
          <w:i/>
          <w:lang w:val="en-US"/>
        </w:rPr>
        <w:t xml:space="preserve"> YouTube (Nancy Elledge)</w:t>
      </w:r>
      <w:r w:rsidRPr="00057B78">
        <w:rPr>
          <w:lang w:val="en-US"/>
        </w:rPr>
        <w:t xml:space="preserve"> 7 Sept. 2013.*</w:t>
      </w:r>
    </w:p>
    <w:p w14:paraId="5CE0C09D" w14:textId="77777777" w:rsidR="00CB51F1" w:rsidRPr="00057B78" w:rsidRDefault="00CB51F1" w:rsidP="00CB51F1">
      <w:pPr>
        <w:ind w:left="709" w:hanging="709"/>
        <w:rPr>
          <w:lang w:val="en-US"/>
        </w:rPr>
      </w:pPr>
      <w:r w:rsidRPr="00057B78">
        <w:rPr>
          <w:lang w:val="en-US"/>
        </w:rPr>
        <w:tab/>
      </w:r>
      <w:hyperlink r:id="rId76" w:history="1">
        <w:r w:rsidRPr="00057B78">
          <w:rPr>
            <w:rStyle w:val="Hipervnculo"/>
            <w:lang w:val="en-US"/>
          </w:rPr>
          <w:t>https://youtu.be/ewK_jwXi1Bs</w:t>
        </w:r>
      </w:hyperlink>
    </w:p>
    <w:p w14:paraId="354A29CB" w14:textId="77777777" w:rsidR="00CB51F1" w:rsidRPr="00057B78" w:rsidRDefault="00CB51F1" w:rsidP="00CB51F1">
      <w:pPr>
        <w:ind w:left="709" w:hanging="709"/>
        <w:rPr>
          <w:lang w:val="en-US"/>
        </w:rPr>
      </w:pPr>
      <w:r w:rsidRPr="00057B78">
        <w:rPr>
          <w:lang w:val="en-US"/>
        </w:rPr>
        <w:tab/>
        <w:t>2015</w:t>
      </w:r>
    </w:p>
    <w:p w14:paraId="793213A7" w14:textId="77777777" w:rsidR="00CB51F1" w:rsidRPr="00057B78" w:rsidRDefault="00CB51F1">
      <w:pPr>
        <w:rPr>
          <w:b/>
          <w:sz w:val="36"/>
          <w:lang w:val="en-US"/>
        </w:rPr>
      </w:pPr>
    </w:p>
    <w:p w14:paraId="1128F5BE" w14:textId="77777777" w:rsidR="00CB51F1" w:rsidRPr="00057B78" w:rsidRDefault="00CB51F1">
      <w:pPr>
        <w:rPr>
          <w:b/>
          <w:sz w:val="36"/>
          <w:lang w:val="en-US"/>
        </w:rPr>
      </w:pPr>
    </w:p>
    <w:p w14:paraId="6B68281A" w14:textId="77777777" w:rsidR="00CB51F1" w:rsidRPr="00057B78" w:rsidRDefault="00CB51F1">
      <w:pPr>
        <w:rPr>
          <w:b/>
          <w:sz w:val="36"/>
          <w:lang w:val="en-US"/>
        </w:rPr>
      </w:pPr>
    </w:p>
    <w:p w14:paraId="15D7627C" w14:textId="77777777" w:rsidR="00CB51F1" w:rsidRPr="00057B78" w:rsidRDefault="00CB51F1">
      <w:pPr>
        <w:rPr>
          <w:b/>
          <w:sz w:val="36"/>
          <w:lang w:val="en-US"/>
        </w:rPr>
      </w:pPr>
    </w:p>
    <w:p w14:paraId="02E9FE66" w14:textId="77777777" w:rsidR="00075D69" w:rsidRPr="00057B78" w:rsidRDefault="00075D69">
      <w:pPr>
        <w:rPr>
          <w:sz w:val="36"/>
          <w:lang w:val="en-US"/>
        </w:rPr>
      </w:pPr>
      <w:r w:rsidRPr="00057B78">
        <w:rPr>
          <w:b/>
          <w:sz w:val="36"/>
          <w:lang w:val="en-US"/>
        </w:rPr>
        <w:t>John Shirley-Quirk</w:t>
      </w:r>
      <w:r w:rsidRPr="00057B78">
        <w:rPr>
          <w:sz w:val="36"/>
          <w:lang w:val="en-US"/>
        </w:rPr>
        <w:tab/>
      </w:r>
    </w:p>
    <w:p w14:paraId="65D1503E" w14:textId="77777777" w:rsidR="00075D69" w:rsidRPr="00057B78" w:rsidRDefault="00075D69">
      <w:pPr>
        <w:rPr>
          <w:sz w:val="36"/>
          <w:lang w:val="en-US"/>
        </w:rPr>
      </w:pPr>
    </w:p>
    <w:p w14:paraId="2A00356A" w14:textId="77777777" w:rsidR="00075D69" w:rsidRPr="00057B78" w:rsidRDefault="00075D69">
      <w:pPr>
        <w:rPr>
          <w:sz w:val="24"/>
          <w:lang w:val="en-US"/>
        </w:rPr>
      </w:pPr>
      <w:r w:rsidRPr="00057B78">
        <w:rPr>
          <w:sz w:val="24"/>
          <w:lang w:val="en-US"/>
        </w:rPr>
        <w:t>(Baritone)</w:t>
      </w:r>
    </w:p>
    <w:p w14:paraId="650DFAA6" w14:textId="77777777" w:rsidR="00075D69" w:rsidRPr="00057B78" w:rsidRDefault="00075D69">
      <w:pPr>
        <w:rPr>
          <w:b/>
          <w:sz w:val="36"/>
          <w:lang w:val="en-US"/>
        </w:rPr>
      </w:pPr>
    </w:p>
    <w:p w14:paraId="645595A8" w14:textId="77777777" w:rsidR="00075D69" w:rsidRPr="00057B78" w:rsidRDefault="00075D69">
      <w:pPr>
        <w:rPr>
          <w:b/>
          <w:lang w:val="en-US"/>
        </w:rPr>
      </w:pPr>
      <w:r w:rsidRPr="00057B78">
        <w:rPr>
          <w:b/>
          <w:lang w:val="en-US"/>
        </w:rPr>
        <w:t>Works</w:t>
      </w:r>
    </w:p>
    <w:p w14:paraId="425B48B0" w14:textId="77777777" w:rsidR="00075D69" w:rsidRPr="00057B78" w:rsidRDefault="00075D69">
      <w:pPr>
        <w:rPr>
          <w:b/>
          <w:lang w:val="en-US"/>
        </w:rPr>
      </w:pPr>
    </w:p>
    <w:p w14:paraId="43006F0A" w14:textId="77777777" w:rsidR="00075D69" w:rsidRPr="00057B78" w:rsidRDefault="00075D69">
      <w:pPr>
        <w:ind w:right="10"/>
        <w:rPr>
          <w:lang w:val="en-US"/>
        </w:rPr>
      </w:pPr>
      <w:r w:rsidRPr="00057B78">
        <w:rPr>
          <w:lang w:val="en-US"/>
        </w:rPr>
        <w:t xml:space="preserve">Schubert, Franz. </w:t>
      </w:r>
      <w:r w:rsidRPr="00057B78">
        <w:rPr>
          <w:i/>
          <w:lang w:val="en-US"/>
        </w:rPr>
        <w:t>Schwanengesang</w:t>
      </w:r>
      <w:r w:rsidRPr="00057B78">
        <w:rPr>
          <w:lang w:val="en-US"/>
        </w:rPr>
        <w:t xml:space="preserve"> D 957. John Shirley-Quirk, baritone. Steuart Bedford, piano. Rec. 1977. CD 3 of Schubert, </w:t>
      </w:r>
      <w:r w:rsidRPr="00057B78">
        <w:rPr>
          <w:i/>
          <w:lang w:val="en-US"/>
        </w:rPr>
        <w:t>Lieder.</w:t>
      </w:r>
      <w:r w:rsidRPr="00057B78">
        <w:rPr>
          <w:lang w:val="en-US"/>
        </w:rPr>
        <w:t xml:space="preserve"> Brilliant Classics, n.d.*</w:t>
      </w:r>
    </w:p>
    <w:p w14:paraId="0CB846D0" w14:textId="14814061" w:rsidR="00EE51C8" w:rsidRDefault="00EE51C8" w:rsidP="00EE51C8">
      <w:pPr>
        <w:rPr>
          <w:szCs w:val="28"/>
          <w:lang w:val="en-US"/>
        </w:rPr>
      </w:pPr>
      <w:r>
        <w:rPr>
          <w:szCs w:val="28"/>
          <w:lang w:val="en-US"/>
        </w:rPr>
        <w:t>Stravinsky, Igor.</w:t>
      </w:r>
      <w:r w:rsidRPr="00F907AE">
        <w:rPr>
          <w:szCs w:val="28"/>
          <w:lang w:val="en-US"/>
        </w:rPr>
        <w:t xml:space="preserve"> </w:t>
      </w:r>
      <w:r w:rsidRPr="00F907AE">
        <w:rPr>
          <w:i/>
          <w:szCs w:val="28"/>
          <w:lang w:val="en-US"/>
        </w:rPr>
        <w:t>Songs.</w:t>
      </w:r>
      <w:r w:rsidRPr="00F907AE">
        <w:rPr>
          <w:szCs w:val="28"/>
          <w:lang w:val="en-US"/>
        </w:rPr>
        <w:t xml:space="preserve"> Phyllis Bryn-Julson, Ann Murray, Robert Tear, John Shirley-Quirk. Ensemble InterContemporain / Pierre Boulez. CD. (20th Century Classics). Hamburg: Deutsche Grammophon.</w:t>
      </w:r>
    </w:p>
    <w:p w14:paraId="3D8F8029" w14:textId="45348434" w:rsidR="00EE51C8" w:rsidRDefault="00EE51C8" w:rsidP="00EE51C8">
      <w:pPr>
        <w:rPr>
          <w:szCs w:val="28"/>
          <w:lang w:val="en-US"/>
        </w:rPr>
      </w:pPr>
    </w:p>
    <w:p w14:paraId="0AC09A88" w14:textId="19F50C81" w:rsidR="00EE51C8" w:rsidRDefault="00EE51C8" w:rsidP="00EE51C8">
      <w:pPr>
        <w:rPr>
          <w:szCs w:val="28"/>
          <w:lang w:val="en-US"/>
        </w:rPr>
      </w:pPr>
    </w:p>
    <w:p w14:paraId="68ED7412" w14:textId="788AD41E" w:rsidR="00EE51C8" w:rsidRDefault="00EE51C8" w:rsidP="00EE51C8">
      <w:pPr>
        <w:rPr>
          <w:szCs w:val="28"/>
          <w:lang w:val="en-US"/>
        </w:rPr>
      </w:pPr>
    </w:p>
    <w:p w14:paraId="00F86D3A" w14:textId="77777777" w:rsidR="00EE51C8" w:rsidRPr="00F907AE" w:rsidRDefault="00EE51C8" w:rsidP="00EE51C8">
      <w:pPr>
        <w:rPr>
          <w:szCs w:val="28"/>
          <w:lang w:val="en-US"/>
        </w:rPr>
      </w:pPr>
    </w:p>
    <w:p w14:paraId="3644E956" w14:textId="77777777" w:rsidR="00EE51C8" w:rsidRPr="00057B78" w:rsidRDefault="00EE51C8">
      <w:pPr>
        <w:rPr>
          <w:lang w:val="en-US"/>
        </w:rPr>
      </w:pPr>
    </w:p>
    <w:p w14:paraId="245B1062" w14:textId="77777777" w:rsidR="00075D69" w:rsidRPr="00057B78" w:rsidRDefault="00075D69">
      <w:pPr>
        <w:rPr>
          <w:lang w:val="en-US"/>
        </w:rPr>
      </w:pPr>
    </w:p>
    <w:p w14:paraId="5490327A" w14:textId="77777777" w:rsidR="00075D69" w:rsidRPr="00057B78" w:rsidRDefault="00075D69">
      <w:pPr>
        <w:rPr>
          <w:lang w:val="en-US"/>
        </w:rPr>
      </w:pPr>
    </w:p>
    <w:p w14:paraId="3AED58F9" w14:textId="77777777" w:rsidR="004B5833" w:rsidRPr="00057B78" w:rsidRDefault="004B5833">
      <w:pPr>
        <w:rPr>
          <w:b/>
          <w:sz w:val="36"/>
          <w:lang w:val="en-US"/>
        </w:rPr>
      </w:pPr>
      <w:r w:rsidRPr="00057B78">
        <w:rPr>
          <w:b/>
          <w:sz w:val="36"/>
          <w:lang w:val="en-US"/>
        </w:rPr>
        <w:t>Shocking Blue</w:t>
      </w:r>
    </w:p>
    <w:p w14:paraId="3E7B1C74" w14:textId="77777777" w:rsidR="004B5833" w:rsidRPr="00057B78" w:rsidRDefault="004B5833">
      <w:pPr>
        <w:rPr>
          <w:b/>
          <w:sz w:val="36"/>
          <w:lang w:val="en-US"/>
        </w:rPr>
      </w:pPr>
    </w:p>
    <w:p w14:paraId="13FF595F" w14:textId="77777777" w:rsidR="004B5833" w:rsidRPr="00057B78" w:rsidRDefault="004B5833">
      <w:pPr>
        <w:rPr>
          <w:sz w:val="24"/>
          <w:szCs w:val="24"/>
          <w:lang w:val="en-US"/>
        </w:rPr>
      </w:pPr>
      <w:r w:rsidRPr="00057B78">
        <w:rPr>
          <w:sz w:val="24"/>
          <w:szCs w:val="24"/>
          <w:lang w:val="en-US"/>
        </w:rPr>
        <w:lastRenderedPageBreak/>
        <w:t>(1960s pop band)</w:t>
      </w:r>
    </w:p>
    <w:p w14:paraId="46145313" w14:textId="77777777" w:rsidR="004B5833" w:rsidRPr="00057B78" w:rsidRDefault="004B5833">
      <w:pPr>
        <w:rPr>
          <w:b/>
          <w:lang w:val="en-US"/>
        </w:rPr>
      </w:pPr>
    </w:p>
    <w:p w14:paraId="14C3D746" w14:textId="77777777" w:rsidR="004B5833" w:rsidRPr="00057B78" w:rsidRDefault="004B5833">
      <w:pPr>
        <w:rPr>
          <w:b/>
          <w:lang w:val="en-US"/>
        </w:rPr>
      </w:pPr>
      <w:r w:rsidRPr="00057B78">
        <w:rPr>
          <w:b/>
          <w:lang w:val="en-US"/>
        </w:rPr>
        <w:t>Works</w:t>
      </w:r>
    </w:p>
    <w:p w14:paraId="382643F7" w14:textId="77777777" w:rsidR="004B5833" w:rsidRPr="00057B78" w:rsidRDefault="004B5833">
      <w:pPr>
        <w:rPr>
          <w:b/>
          <w:lang w:val="en-US"/>
        </w:rPr>
      </w:pPr>
    </w:p>
    <w:p w14:paraId="2F0A22AA" w14:textId="77777777" w:rsidR="004B5833" w:rsidRPr="00057B78" w:rsidRDefault="004B5833">
      <w:pPr>
        <w:rPr>
          <w:lang w:val="en-US"/>
        </w:rPr>
      </w:pPr>
      <w:r w:rsidRPr="00057B78">
        <w:rPr>
          <w:lang w:val="en-US"/>
        </w:rPr>
        <w:t xml:space="preserve">Shocking Blue. "Venus." </w:t>
      </w:r>
      <w:r w:rsidRPr="00057B78">
        <w:rPr>
          <w:i/>
          <w:lang w:val="en-US"/>
        </w:rPr>
        <w:t>YouTube</w:t>
      </w:r>
    </w:p>
    <w:p w14:paraId="32E0959F" w14:textId="77777777" w:rsidR="004B5833" w:rsidRPr="00057B78" w:rsidRDefault="004B5833">
      <w:pPr>
        <w:rPr>
          <w:lang w:val="en-US"/>
        </w:rPr>
      </w:pPr>
      <w:r w:rsidRPr="00057B78">
        <w:rPr>
          <w:lang w:val="en-US"/>
        </w:rPr>
        <w:tab/>
      </w:r>
      <w:hyperlink r:id="rId77" w:history="1">
        <w:r w:rsidRPr="00057B78">
          <w:rPr>
            <w:rStyle w:val="Hipervnculo"/>
            <w:lang w:val="en-US"/>
          </w:rPr>
          <w:t>http://youtu.be/auoArgmzqN4</w:t>
        </w:r>
      </w:hyperlink>
    </w:p>
    <w:p w14:paraId="6CD8C1A3" w14:textId="77777777" w:rsidR="004B5833" w:rsidRPr="00057B78" w:rsidRDefault="004B5833">
      <w:pPr>
        <w:rPr>
          <w:lang w:val="en-US"/>
        </w:rPr>
      </w:pPr>
      <w:r w:rsidRPr="00057B78">
        <w:rPr>
          <w:lang w:val="en-US"/>
        </w:rPr>
        <w:tab/>
        <w:t>2015</w:t>
      </w:r>
    </w:p>
    <w:p w14:paraId="528971FD" w14:textId="77777777" w:rsidR="004B5833" w:rsidRPr="00057B78" w:rsidRDefault="004B5833">
      <w:pPr>
        <w:rPr>
          <w:b/>
          <w:lang w:val="en-US"/>
        </w:rPr>
      </w:pPr>
    </w:p>
    <w:p w14:paraId="7DE6E6C6" w14:textId="77777777" w:rsidR="00920339" w:rsidRPr="00057B78" w:rsidRDefault="00920339">
      <w:pPr>
        <w:rPr>
          <w:b/>
          <w:lang w:val="en-US"/>
        </w:rPr>
      </w:pPr>
    </w:p>
    <w:p w14:paraId="1E304167" w14:textId="77777777" w:rsidR="00920339" w:rsidRPr="00057B78" w:rsidRDefault="00920339">
      <w:pPr>
        <w:rPr>
          <w:b/>
          <w:lang w:val="en-US"/>
        </w:rPr>
      </w:pPr>
    </w:p>
    <w:p w14:paraId="3C49CF7B" w14:textId="77777777" w:rsidR="00920339" w:rsidRPr="00057B78" w:rsidRDefault="00920339">
      <w:pPr>
        <w:rPr>
          <w:b/>
          <w:lang w:val="en-US"/>
        </w:rPr>
      </w:pPr>
    </w:p>
    <w:p w14:paraId="76A96AF6" w14:textId="77777777" w:rsidR="00920339" w:rsidRPr="00057B78" w:rsidRDefault="00920339">
      <w:pPr>
        <w:rPr>
          <w:b/>
          <w:sz w:val="36"/>
          <w:szCs w:val="36"/>
          <w:lang w:val="en-US"/>
        </w:rPr>
      </w:pPr>
      <w:r w:rsidRPr="00057B78">
        <w:rPr>
          <w:b/>
          <w:sz w:val="36"/>
          <w:szCs w:val="36"/>
          <w:lang w:val="en-US"/>
        </w:rPr>
        <w:t>Geoffrey Shovelton</w:t>
      </w:r>
    </w:p>
    <w:p w14:paraId="5C7951EE" w14:textId="77777777" w:rsidR="00920339" w:rsidRPr="00057B78" w:rsidRDefault="00920339">
      <w:pPr>
        <w:rPr>
          <w:b/>
          <w:lang w:val="en-US"/>
        </w:rPr>
      </w:pPr>
    </w:p>
    <w:p w14:paraId="35490D53" w14:textId="77777777" w:rsidR="00920339" w:rsidRPr="00057B78" w:rsidRDefault="00920339">
      <w:pPr>
        <w:rPr>
          <w:b/>
          <w:lang w:val="en-US"/>
        </w:rPr>
      </w:pPr>
      <w:r w:rsidRPr="00057B78">
        <w:rPr>
          <w:b/>
          <w:lang w:val="en-US"/>
        </w:rPr>
        <w:t>Works</w:t>
      </w:r>
    </w:p>
    <w:p w14:paraId="4E90F847" w14:textId="77777777" w:rsidR="00920339" w:rsidRPr="00057B78" w:rsidRDefault="00920339">
      <w:pPr>
        <w:rPr>
          <w:b/>
          <w:lang w:val="en-US"/>
        </w:rPr>
      </w:pPr>
    </w:p>
    <w:p w14:paraId="2A918E71" w14:textId="77777777" w:rsidR="00920339" w:rsidRPr="00057B78" w:rsidRDefault="00920339" w:rsidP="00920339">
      <w:pPr>
        <w:rPr>
          <w:lang w:val="en-US"/>
        </w:rPr>
      </w:pPr>
      <w:r w:rsidRPr="00057B78">
        <w:rPr>
          <w:lang w:val="en-US"/>
        </w:rPr>
        <w:t xml:space="preserve">Sullivan, A. C., and F. C. Burnand. </w:t>
      </w:r>
      <w:r w:rsidRPr="00057B78">
        <w:rPr>
          <w:i/>
          <w:lang w:val="en-US"/>
        </w:rPr>
        <w:t>Cox &amp; Box.</w:t>
      </w:r>
      <w:r w:rsidRPr="00057B78">
        <w:rPr>
          <w:lang w:val="en-US"/>
        </w:rPr>
        <w:t xml:space="preserve"> Operetta. Libretto by F. C. Burnand, based on the farce </w:t>
      </w:r>
      <w:r w:rsidRPr="00057B78">
        <w:rPr>
          <w:i/>
          <w:lang w:val="en-US"/>
        </w:rPr>
        <w:t>Box &amp; Cox</w:t>
      </w:r>
      <w:r w:rsidRPr="00057B78">
        <w:rPr>
          <w:lang w:val="en-US"/>
        </w:rPr>
        <w:t xml:space="preserve"> by John Maddison Morton. Cast: Gareth Jones (Cox), Geoffrey Shovelton (Box), Michael Rayner (Bouncer). D'Oyly Carte Opera Company. Royal Philharmonic Orchestra / Royston Nash. Album (</w:t>
      </w:r>
      <w:r w:rsidRPr="00057B78">
        <w:rPr>
          <w:i/>
          <w:lang w:val="en-US"/>
        </w:rPr>
        <w:t>Sullivan: The Zoo / Cox &amp; Box</w:t>
      </w:r>
      <w:r w:rsidRPr="00057B78">
        <w:rPr>
          <w:lang w:val="en-US"/>
        </w:rPr>
        <w:t xml:space="preserve">). 1978. </w:t>
      </w:r>
      <w:r w:rsidRPr="00057B78">
        <w:rPr>
          <w:i/>
          <w:lang w:val="en-US"/>
        </w:rPr>
        <w:t>YouTube (UnclaimedFr8)</w:t>
      </w:r>
      <w:r w:rsidRPr="00057B78">
        <w:rPr>
          <w:lang w:val="en-US"/>
        </w:rPr>
        <w:t xml:space="preserve"> 22 Dec. 2012.*</w:t>
      </w:r>
    </w:p>
    <w:p w14:paraId="2D1245F1" w14:textId="77777777" w:rsidR="00920339" w:rsidRPr="00057B78" w:rsidRDefault="00920339" w:rsidP="00920339">
      <w:pPr>
        <w:rPr>
          <w:lang w:val="en-US"/>
        </w:rPr>
      </w:pPr>
      <w:r w:rsidRPr="00057B78">
        <w:rPr>
          <w:lang w:val="en-US"/>
        </w:rPr>
        <w:tab/>
      </w:r>
      <w:hyperlink r:id="rId78" w:history="1">
        <w:r w:rsidRPr="00057B78">
          <w:rPr>
            <w:rStyle w:val="Hipervnculo"/>
            <w:lang w:val="en-US"/>
          </w:rPr>
          <w:t>https://youtu.be/aR8v5AfLcao</w:t>
        </w:r>
      </w:hyperlink>
    </w:p>
    <w:p w14:paraId="3111ED91" w14:textId="77777777" w:rsidR="00920339" w:rsidRPr="00057B78" w:rsidRDefault="00920339" w:rsidP="00920339">
      <w:pPr>
        <w:rPr>
          <w:lang w:val="en-US"/>
        </w:rPr>
      </w:pPr>
      <w:r w:rsidRPr="00057B78">
        <w:rPr>
          <w:lang w:val="en-US"/>
        </w:rPr>
        <w:tab/>
        <w:t>2015</w:t>
      </w:r>
    </w:p>
    <w:p w14:paraId="17D3A44D" w14:textId="41CB08F8" w:rsidR="00920339" w:rsidRDefault="00920339">
      <w:pPr>
        <w:rPr>
          <w:b/>
          <w:lang w:val="en-US"/>
        </w:rPr>
      </w:pPr>
    </w:p>
    <w:p w14:paraId="2523E74A" w14:textId="6D6CC983" w:rsidR="003666AA" w:rsidRDefault="003666AA">
      <w:pPr>
        <w:rPr>
          <w:b/>
          <w:lang w:val="en-US"/>
        </w:rPr>
      </w:pPr>
    </w:p>
    <w:p w14:paraId="017B994F" w14:textId="6D99A866" w:rsidR="003666AA" w:rsidRDefault="003666AA">
      <w:pPr>
        <w:rPr>
          <w:b/>
          <w:lang w:val="en-US"/>
        </w:rPr>
      </w:pPr>
    </w:p>
    <w:p w14:paraId="2903CCD1" w14:textId="77777777" w:rsidR="003666AA" w:rsidRPr="00057B78" w:rsidRDefault="003666AA">
      <w:pPr>
        <w:rPr>
          <w:b/>
          <w:lang w:val="en-US"/>
        </w:rPr>
      </w:pPr>
    </w:p>
    <w:p w14:paraId="2D52E289" w14:textId="77777777" w:rsidR="004B5833" w:rsidRPr="00057B78" w:rsidRDefault="004B5833">
      <w:pPr>
        <w:rPr>
          <w:b/>
          <w:lang w:val="en-US"/>
        </w:rPr>
      </w:pPr>
    </w:p>
    <w:p w14:paraId="5FC95CF6" w14:textId="77777777" w:rsidR="00075D69" w:rsidRPr="00057B78" w:rsidRDefault="00075D69">
      <w:pPr>
        <w:rPr>
          <w:b/>
          <w:sz w:val="36"/>
          <w:lang w:val="en-US"/>
        </w:rPr>
      </w:pPr>
      <w:r w:rsidRPr="00057B78">
        <w:rPr>
          <w:b/>
          <w:sz w:val="36"/>
          <w:lang w:val="en-US"/>
        </w:rPr>
        <w:t>Jane Siberry</w:t>
      </w:r>
      <w:r w:rsidRPr="00057B78">
        <w:rPr>
          <w:b/>
          <w:sz w:val="36"/>
          <w:lang w:val="en-US"/>
        </w:rPr>
        <w:tab/>
      </w:r>
      <w:r w:rsidRPr="00057B78">
        <w:rPr>
          <w:b/>
          <w:sz w:val="36"/>
          <w:lang w:val="en-US"/>
        </w:rPr>
        <w:tab/>
      </w:r>
    </w:p>
    <w:p w14:paraId="4B00363D" w14:textId="77777777" w:rsidR="00075D69" w:rsidRPr="00057B78" w:rsidRDefault="00075D69">
      <w:pPr>
        <w:rPr>
          <w:b/>
          <w:sz w:val="36"/>
          <w:lang w:val="en-US"/>
        </w:rPr>
      </w:pPr>
    </w:p>
    <w:p w14:paraId="622D9913" w14:textId="77777777" w:rsidR="00075D69" w:rsidRPr="00057B78" w:rsidRDefault="00075D69">
      <w:pPr>
        <w:rPr>
          <w:sz w:val="24"/>
          <w:lang w:val="en-US"/>
        </w:rPr>
      </w:pPr>
      <w:r w:rsidRPr="00057B78">
        <w:rPr>
          <w:sz w:val="24"/>
          <w:lang w:val="en-US"/>
        </w:rPr>
        <w:t>(Folk singer)</w:t>
      </w:r>
    </w:p>
    <w:p w14:paraId="0A5662B8" w14:textId="77777777" w:rsidR="00075D69" w:rsidRPr="00057B78" w:rsidRDefault="00075D69">
      <w:pPr>
        <w:rPr>
          <w:b/>
          <w:sz w:val="36"/>
          <w:lang w:val="en-US"/>
        </w:rPr>
      </w:pPr>
    </w:p>
    <w:p w14:paraId="2F15E724" w14:textId="77777777" w:rsidR="00075D69" w:rsidRPr="00057B78" w:rsidRDefault="00075D69">
      <w:pPr>
        <w:rPr>
          <w:b/>
          <w:lang w:val="en-US"/>
        </w:rPr>
      </w:pPr>
      <w:r w:rsidRPr="00057B78">
        <w:rPr>
          <w:b/>
          <w:lang w:val="en-US"/>
        </w:rPr>
        <w:t>Works</w:t>
      </w:r>
    </w:p>
    <w:p w14:paraId="76510FB0" w14:textId="77777777" w:rsidR="00075D69" w:rsidRPr="00057B78" w:rsidRDefault="00075D69">
      <w:pPr>
        <w:rPr>
          <w:b/>
          <w:lang w:val="en-US"/>
        </w:rPr>
      </w:pPr>
    </w:p>
    <w:p w14:paraId="1ED3DB4F" w14:textId="77777777" w:rsidR="00075D69" w:rsidRPr="00057B78" w:rsidRDefault="00075D69">
      <w:pPr>
        <w:ind w:left="708" w:hanging="708"/>
        <w:rPr>
          <w:lang w:val="en-US"/>
        </w:rPr>
      </w:pPr>
      <w:r w:rsidRPr="00057B78">
        <w:rPr>
          <w:lang w:val="en-US"/>
        </w:rPr>
        <w:t xml:space="preserve">Siberry, Jane. </w:t>
      </w:r>
      <w:r w:rsidRPr="00057B78">
        <w:rPr>
          <w:i/>
          <w:lang w:val="en-US"/>
        </w:rPr>
        <w:t>Hush.</w:t>
      </w:r>
      <w:r w:rsidRPr="00057B78">
        <w:rPr>
          <w:lang w:val="en-US"/>
        </w:rPr>
        <w:t xml:space="preserve"> CD. Canada: Sheeba Records, 2000.*</w:t>
      </w:r>
    </w:p>
    <w:p w14:paraId="40912FA7" w14:textId="77777777" w:rsidR="00075D69" w:rsidRPr="00057B78" w:rsidRDefault="00075D69">
      <w:pPr>
        <w:ind w:left="708" w:hanging="708"/>
        <w:rPr>
          <w:lang w:val="en-US"/>
        </w:rPr>
      </w:pPr>
    </w:p>
    <w:p w14:paraId="1CDDFE39" w14:textId="77777777" w:rsidR="00075D69" w:rsidRPr="00057B78" w:rsidRDefault="00075D69">
      <w:pPr>
        <w:ind w:left="708" w:hanging="708"/>
        <w:rPr>
          <w:lang w:val="en-US"/>
        </w:rPr>
      </w:pPr>
    </w:p>
    <w:p w14:paraId="0B6EA169" w14:textId="77777777" w:rsidR="00075D69" w:rsidRPr="00057B78" w:rsidRDefault="00075D69">
      <w:pPr>
        <w:ind w:left="708" w:hanging="708"/>
        <w:rPr>
          <w:lang w:val="en-US"/>
        </w:rPr>
      </w:pPr>
    </w:p>
    <w:p w14:paraId="2E32DE4F" w14:textId="77777777" w:rsidR="00075D69" w:rsidRPr="00057B78" w:rsidRDefault="00075D69">
      <w:pPr>
        <w:ind w:left="708" w:hanging="708"/>
        <w:rPr>
          <w:lang w:val="en-US"/>
        </w:rPr>
      </w:pPr>
    </w:p>
    <w:p w14:paraId="70875A22" w14:textId="77777777" w:rsidR="00075D69" w:rsidRPr="00057B78" w:rsidRDefault="00075D69">
      <w:pPr>
        <w:ind w:left="708" w:hanging="708"/>
        <w:rPr>
          <w:lang w:val="en-US"/>
        </w:rPr>
      </w:pPr>
    </w:p>
    <w:p w14:paraId="1399B79A" w14:textId="77777777" w:rsidR="00075D69" w:rsidRPr="00057B78" w:rsidRDefault="00075D69">
      <w:pPr>
        <w:ind w:left="708" w:hanging="708"/>
        <w:rPr>
          <w:lang w:val="en-US"/>
        </w:rPr>
      </w:pPr>
    </w:p>
    <w:p w14:paraId="0B253C21" w14:textId="77777777" w:rsidR="00075D69" w:rsidRPr="00057B78" w:rsidRDefault="00075D69">
      <w:pPr>
        <w:pStyle w:val="Ttulo7"/>
        <w:rPr>
          <w:lang w:val="en-US"/>
        </w:rPr>
      </w:pPr>
      <w:r w:rsidRPr="00057B78">
        <w:rPr>
          <w:lang w:val="en-US"/>
        </w:rPr>
        <w:lastRenderedPageBreak/>
        <w:t>Coumba Sidibe</w:t>
      </w:r>
    </w:p>
    <w:p w14:paraId="2E8085C5" w14:textId="77777777" w:rsidR="00075D69" w:rsidRPr="00057B78" w:rsidRDefault="00075D69">
      <w:pPr>
        <w:ind w:left="708" w:hanging="708"/>
        <w:rPr>
          <w:b/>
          <w:sz w:val="36"/>
          <w:lang w:val="en-US"/>
        </w:rPr>
      </w:pPr>
    </w:p>
    <w:p w14:paraId="1398B0DC" w14:textId="77777777" w:rsidR="00075D69" w:rsidRPr="00057B78" w:rsidRDefault="00075D69">
      <w:pPr>
        <w:pStyle w:val="Sangradetextonormal"/>
        <w:rPr>
          <w:lang w:val="en-US"/>
        </w:rPr>
      </w:pPr>
      <w:r w:rsidRPr="00057B78">
        <w:rPr>
          <w:lang w:val="en-US"/>
        </w:rPr>
        <w:t>(Traditional Mali singer, from Wassoulou, sang in L'Ensemble Instrumentale du Mali, several albums, emigrated to New York)</w:t>
      </w:r>
    </w:p>
    <w:p w14:paraId="63C596AD" w14:textId="77777777" w:rsidR="00075D69" w:rsidRPr="00057B78" w:rsidRDefault="00075D69">
      <w:pPr>
        <w:ind w:left="708" w:hanging="708"/>
        <w:rPr>
          <w:b/>
          <w:sz w:val="36"/>
          <w:lang w:val="en-US"/>
        </w:rPr>
      </w:pPr>
    </w:p>
    <w:p w14:paraId="2E3251E0" w14:textId="77777777" w:rsidR="00075D69" w:rsidRPr="00057B78" w:rsidRDefault="00075D69">
      <w:pPr>
        <w:pStyle w:val="Ttulo2"/>
        <w:rPr>
          <w:lang w:val="en-US"/>
        </w:rPr>
      </w:pPr>
      <w:r w:rsidRPr="00057B78">
        <w:rPr>
          <w:lang w:val="en-US"/>
        </w:rPr>
        <w:t>Works</w:t>
      </w:r>
    </w:p>
    <w:p w14:paraId="5B7BCED9" w14:textId="77777777" w:rsidR="00075D69" w:rsidRPr="00057B78" w:rsidRDefault="00075D69">
      <w:pPr>
        <w:rPr>
          <w:b/>
          <w:lang w:val="en-US"/>
        </w:rPr>
      </w:pPr>
    </w:p>
    <w:p w14:paraId="37BB37D2" w14:textId="77777777" w:rsidR="00075D69" w:rsidRPr="00057B78" w:rsidRDefault="00075D69">
      <w:pPr>
        <w:rPr>
          <w:lang w:val="en-US"/>
        </w:rPr>
      </w:pPr>
      <w:r w:rsidRPr="00057B78">
        <w:rPr>
          <w:i/>
          <w:lang w:val="en-US"/>
        </w:rPr>
        <w:t>Divas of Mali: Great Vocal Performances from a Fabled Land.</w:t>
      </w:r>
      <w:r w:rsidRPr="00057B78">
        <w:rPr>
          <w:lang w:val="en-US"/>
        </w:rPr>
        <w:t xml:space="preserve"> CD. n.p. (USA): Shanachie Entertainment, 1996.* (Sanougue Kouyate, Tata Bambo Kouyate, Nahawa Doumbia, Hadja Soumano, Ami Koita, Coumba Sidibe, Fanta Damba, Yayi Kanoute, Kandia Kouyate, Djeneda Diakite, Sali Sidibe. Comp. Brooke Wentz and Randall Grass.  Notes by Brooke Wentz).</w:t>
      </w:r>
    </w:p>
    <w:p w14:paraId="245936BA" w14:textId="77777777" w:rsidR="00075D69" w:rsidRPr="00057B78" w:rsidRDefault="00075D69">
      <w:pPr>
        <w:ind w:left="708" w:hanging="708"/>
        <w:rPr>
          <w:b/>
          <w:sz w:val="36"/>
          <w:lang w:val="en-US"/>
        </w:rPr>
      </w:pPr>
    </w:p>
    <w:p w14:paraId="0D954355" w14:textId="77777777" w:rsidR="00075D69" w:rsidRPr="00057B78" w:rsidRDefault="00075D69">
      <w:pPr>
        <w:ind w:left="708" w:hanging="708"/>
        <w:rPr>
          <w:lang w:val="en-US"/>
        </w:rPr>
      </w:pPr>
    </w:p>
    <w:p w14:paraId="3244CB7A" w14:textId="77777777" w:rsidR="00075D69" w:rsidRPr="00057B78" w:rsidRDefault="00075D69">
      <w:pPr>
        <w:ind w:left="708" w:hanging="708"/>
        <w:rPr>
          <w:lang w:val="en-US"/>
        </w:rPr>
      </w:pPr>
    </w:p>
    <w:p w14:paraId="143ED89F" w14:textId="77777777" w:rsidR="00075D69" w:rsidRPr="00057B78" w:rsidRDefault="00075D69">
      <w:pPr>
        <w:pStyle w:val="Ttulo7"/>
        <w:rPr>
          <w:lang w:val="en-US"/>
        </w:rPr>
      </w:pPr>
      <w:r w:rsidRPr="00057B78">
        <w:rPr>
          <w:lang w:val="en-US"/>
        </w:rPr>
        <w:t>Sali Sidibe</w:t>
      </w:r>
    </w:p>
    <w:p w14:paraId="4A09024F" w14:textId="77777777" w:rsidR="00075D69" w:rsidRPr="00057B78" w:rsidRDefault="00075D69">
      <w:pPr>
        <w:rPr>
          <w:lang w:val="en-US"/>
        </w:rPr>
      </w:pPr>
    </w:p>
    <w:p w14:paraId="56AA7387" w14:textId="77777777" w:rsidR="00075D69" w:rsidRPr="00057B78" w:rsidRDefault="00075D69">
      <w:pPr>
        <w:pStyle w:val="Sangradetextonormal"/>
        <w:rPr>
          <w:lang w:val="en-US"/>
        </w:rPr>
      </w:pPr>
      <w:r w:rsidRPr="00057B78">
        <w:rPr>
          <w:lang w:val="en-US"/>
        </w:rPr>
        <w:t>(Mali singer, from Wassoulou, "the Black Pearl of Wassoulou," sang in the National Ensemble of Mali, later ensemble leader)</w:t>
      </w:r>
    </w:p>
    <w:p w14:paraId="641EF249" w14:textId="77777777" w:rsidR="00075D69" w:rsidRPr="00057B78" w:rsidRDefault="00075D69">
      <w:pPr>
        <w:ind w:left="708" w:hanging="708"/>
        <w:rPr>
          <w:b/>
          <w:sz w:val="36"/>
          <w:lang w:val="en-US"/>
        </w:rPr>
      </w:pPr>
    </w:p>
    <w:p w14:paraId="1241B81C" w14:textId="77777777" w:rsidR="00075D69" w:rsidRPr="00057B78" w:rsidRDefault="00075D69">
      <w:pPr>
        <w:pStyle w:val="Ttulo2"/>
        <w:rPr>
          <w:lang w:val="en-US"/>
        </w:rPr>
      </w:pPr>
      <w:r w:rsidRPr="00057B78">
        <w:rPr>
          <w:lang w:val="en-US"/>
        </w:rPr>
        <w:t>Works</w:t>
      </w:r>
    </w:p>
    <w:p w14:paraId="7E40B8A0" w14:textId="77777777" w:rsidR="00075D69" w:rsidRPr="00057B78" w:rsidRDefault="00075D69">
      <w:pPr>
        <w:rPr>
          <w:b/>
          <w:lang w:val="en-US"/>
        </w:rPr>
      </w:pPr>
    </w:p>
    <w:p w14:paraId="13F7C3A5" w14:textId="77777777" w:rsidR="00075D69" w:rsidRPr="00057B78" w:rsidRDefault="00075D69">
      <w:pPr>
        <w:rPr>
          <w:lang w:val="en-US"/>
        </w:rPr>
      </w:pPr>
      <w:r w:rsidRPr="00057B78">
        <w:rPr>
          <w:i/>
          <w:lang w:val="en-US"/>
        </w:rPr>
        <w:t>Divas of Mali: Great Vocal Performances from a Fabled Land.</w:t>
      </w:r>
      <w:r w:rsidRPr="00057B78">
        <w:rPr>
          <w:lang w:val="en-US"/>
        </w:rPr>
        <w:t xml:space="preserve"> CD. n.p. (USA): Shanachie Entertainment, 1996.* (Sanougue Kouyate, Tata Bambo Kouyate, Nahawa Doumbia, Hadja Soumano, Ami Koita, Coumba Sidibe, Fanta Damba, Yayi Kanoute, Kandia Kouyate, Djeneda Diakite, Sali Sidibe. Comp. Brooke Wentz and Randall Grass.  Notes by Brooke Wentz).</w:t>
      </w:r>
    </w:p>
    <w:p w14:paraId="23194B9D" w14:textId="77777777" w:rsidR="00075D69" w:rsidRPr="00057B78" w:rsidRDefault="00075D69">
      <w:pPr>
        <w:rPr>
          <w:b/>
          <w:lang w:val="en-US"/>
        </w:rPr>
      </w:pPr>
    </w:p>
    <w:p w14:paraId="1C768221" w14:textId="77777777" w:rsidR="00075D69" w:rsidRPr="00057B78" w:rsidRDefault="00075D69">
      <w:pPr>
        <w:ind w:left="708" w:hanging="708"/>
        <w:rPr>
          <w:lang w:val="en-US"/>
        </w:rPr>
      </w:pPr>
    </w:p>
    <w:p w14:paraId="096AF965" w14:textId="77777777" w:rsidR="00075D69" w:rsidRPr="00057B78" w:rsidRDefault="00075D69">
      <w:pPr>
        <w:rPr>
          <w:b/>
          <w:lang w:val="en-US"/>
        </w:rPr>
      </w:pPr>
    </w:p>
    <w:p w14:paraId="67EE3D27" w14:textId="77777777" w:rsidR="00075D69" w:rsidRPr="00057B78" w:rsidRDefault="00075D69">
      <w:pPr>
        <w:rPr>
          <w:b/>
          <w:lang w:val="en-US"/>
        </w:rPr>
      </w:pPr>
    </w:p>
    <w:p w14:paraId="39ACFA7A" w14:textId="77777777" w:rsidR="00075D69" w:rsidRPr="00057B78" w:rsidRDefault="00075D69">
      <w:pPr>
        <w:rPr>
          <w:b/>
          <w:lang w:val="en-US"/>
        </w:rPr>
      </w:pPr>
    </w:p>
    <w:p w14:paraId="3C11F715" w14:textId="77777777" w:rsidR="00075D69" w:rsidRPr="00057B78" w:rsidRDefault="00075D69">
      <w:pPr>
        <w:rPr>
          <w:b/>
          <w:sz w:val="36"/>
          <w:lang w:val="en-US"/>
        </w:rPr>
      </w:pPr>
      <w:r w:rsidRPr="00057B78">
        <w:rPr>
          <w:b/>
          <w:sz w:val="36"/>
          <w:lang w:val="en-US"/>
        </w:rPr>
        <w:t>Dorothea Siebert</w:t>
      </w:r>
    </w:p>
    <w:p w14:paraId="1840B587" w14:textId="77777777" w:rsidR="00075D69" w:rsidRPr="00057B78" w:rsidRDefault="00075D69">
      <w:pPr>
        <w:rPr>
          <w:b/>
          <w:lang w:val="en-US"/>
        </w:rPr>
      </w:pPr>
    </w:p>
    <w:p w14:paraId="0580A7CE" w14:textId="77777777" w:rsidR="00075D69" w:rsidRPr="00057B78" w:rsidRDefault="00075D69">
      <w:pPr>
        <w:rPr>
          <w:b/>
          <w:lang w:val="en-US"/>
        </w:rPr>
      </w:pPr>
      <w:r w:rsidRPr="00057B78">
        <w:rPr>
          <w:b/>
          <w:lang w:val="en-US"/>
        </w:rPr>
        <w:t>Works</w:t>
      </w:r>
    </w:p>
    <w:p w14:paraId="33B2404F" w14:textId="77777777" w:rsidR="00075D69" w:rsidRPr="00057B78" w:rsidRDefault="00075D69">
      <w:pPr>
        <w:rPr>
          <w:lang w:val="en-US"/>
        </w:rPr>
      </w:pPr>
    </w:p>
    <w:p w14:paraId="5859F28F" w14:textId="77777777" w:rsidR="00075D69" w:rsidRPr="00057B78" w:rsidRDefault="00075D69">
      <w:pPr>
        <w:rPr>
          <w:lang w:val="en-US"/>
        </w:rPr>
      </w:pPr>
      <w:r w:rsidRPr="00057B78">
        <w:rPr>
          <w:lang w:val="en-US"/>
        </w:rPr>
        <w:t xml:space="preserve">Wagner, Richard. </w:t>
      </w:r>
      <w:r w:rsidRPr="00057B78">
        <w:rPr>
          <w:i/>
          <w:lang w:val="en-US"/>
        </w:rPr>
        <w:t>Götterdämmerung.</w:t>
      </w:r>
      <w:r w:rsidRPr="00057B78">
        <w:rPr>
          <w:lang w:val="en-US"/>
        </w:rPr>
        <w:t xml:space="preserve"> Marga Hoeffgen, Annelies Burmeister, Anja Silja, Birgit Nilsson, Wolfgang Windgassen, Thomas Stewart, Josef Greindl, Ludmilla Dvorakova, Martha </w:t>
      </w:r>
      <w:r w:rsidRPr="00057B78">
        <w:rPr>
          <w:lang w:val="en-US"/>
        </w:rPr>
        <w:lastRenderedPageBreak/>
        <w:t xml:space="preserve">Mödl, Gustav Neidlinger, Dorothea Siebert, Helga Dernesch, Sieglinde Wagner. Chor und Orchester der Bayreuther Festspiele / Kurt Böhm. 4 CDs. Philips Classics. </w:t>
      </w:r>
    </w:p>
    <w:p w14:paraId="0DBB4C51" w14:textId="77777777" w:rsidR="00075D69" w:rsidRPr="00057B78" w:rsidRDefault="00075D69">
      <w:pPr>
        <w:rPr>
          <w:lang w:val="en-US"/>
        </w:rPr>
      </w:pPr>
      <w:r w:rsidRPr="00057B78">
        <w:rPr>
          <w:lang w:val="en-US"/>
        </w:rPr>
        <w:t xml:space="preserve">_____. </w:t>
      </w:r>
      <w:r w:rsidRPr="00057B78">
        <w:rPr>
          <w:i/>
          <w:lang w:val="en-US"/>
        </w:rPr>
        <w:t>Das Rheingold.</w:t>
      </w:r>
      <w:r w:rsidRPr="00057B78">
        <w:rPr>
          <w:lang w:val="en-US"/>
        </w:rPr>
        <w:t xml:space="preserve"> Theo Adam, Gerd Nienstedt, Hermin Esser, Wolfgang Windgassen, Gustav Neidlinger, Erwin Wohlfahrt, Martti Talvela, Kurt Böhme, Annelies Burmeister, Anja Silja, Vera Soukupova, Dorothea Siebert, Helga Dernesch, Ruth Hesse. Orchester der Bayreuther Festspiele / Karl Böhm. 2 CDs. Philips Classics.</w:t>
      </w:r>
    </w:p>
    <w:p w14:paraId="656B7645" w14:textId="77777777" w:rsidR="00075D69" w:rsidRPr="00057B78" w:rsidRDefault="00075D69">
      <w:pPr>
        <w:rPr>
          <w:lang w:val="en-US"/>
        </w:rPr>
      </w:pPr>
    </w:p>
    <w:p w14:paraId="66A533C5" w14:textId="77777777" w:rsidR="00075D69" w:rsidRPr="00057B78" w:rsidRDefault="00075D69">
      <w:pPr>
        <w:rPr>
          <w:lang w:val="en-US"/>
        </w:rPr>
      </w:pPr>
    </w:p>
    <w:p w14:paraId="6ABFEC53" w14:textId="77777777" w:rsidR="00075D69" w:rsidRPr="00057B78" w:rsidRDefault="00075D69">
      <w:pPr>
        <w:rPr>
          <w:lang w:val="en-US"/>
        </w:rPr>
      </w:pPr>
    </w:p>
    <w:p w14:paraId="5FDA0B3C" w14:textId="77777777" w:rsidR="00075D69" w:rsidRPr="00057B78" w:rsidRDefault="00075D69">
      <w:pPr>
        <w:rPr>
          <w:lang w:val="en-US"/>
        </w:rPr>
      </w:pPr>
    </w:p>
    <w:p w14:paraId="4AEDE9E4" w14:textId="77777777" w:rsidR="00075D69" w:rsidRPr="00057B78" w:rsidRDefault="00075D69">
      <w:pPr>
        <w:rPr>
          <w:lang w:val="en-US"/>
        </w:rPr>
      </w:pPr>
    </w:p>
    <w:p w14:paraId="2432BBA7" w14:textId="77777777" w:rsidR="00075D69" w:rsidRPr="00057B78" w:rsidRDefault="00075D69">
      <w:pPr>
        <w:rPr>
          <w:lang w:val="en-US"/>
        </w:rPr>
      </w:pPr>
    </w:p>
    <w:p w14:paraId="4955B7C1" w14:textId="77777777" w:rsidR="00075D69" w:rsidRPr="00057B78" w:rsidRDefault="00075D69">
      <w:pPr>
        <w:rPr>
          <w:lang w:val="en-US"/>
        </w:rPr>
      </w:pPr>
    </w:p>
    <w:p w14:paraId="787748E4" w14:textId="77777777" w:rsidR="00075D69" w:rsidRPr="00057B78" w:rsidRDefault="00075D69">
      <w:pPr>
        <w:rPr>
          <w:b/>
          <w:sz w:val="36"/>
          <w:lang w:val="en-US"/>
        </w:rPr>
      </w:pPr>
      <w:r w:rsidRPr="00057B78">
        <w:rPr>
          <w:b/>
          <w:sz w:val="36"/>
          <w:lang w:val="en-US"/>
        </w:rPr>
        <w:t>Cyndia Sieden</w:t>
      </w:r>
    </w:p>
    <w:p w14:paraId="1334549B" w14:textId="77777777" w:rsidR="00075D69" w:rsidRPr="00057B78" w:rsidRDefault="00075D69">
      <w:pPr>
        <w:rPr>
          <w:b/>
          <w:sz w:val="36"/>
          <w:lang w:val="en-US"/>
        </w:rPr>
      </w:pPr>
    </w:p>
    <w:p w14:paraId="599E88DC" w14:textId="77777777" w:rsidR="00075D69" w:rsidRPr="00057B78" w:rsidRDefault="00075D69">
      <w:pPr>
        <w:rPr>
          <w:b/>
          <w:lang w:val="en-US"/>
        </w:rPr>
      </w:pPr>
      <w:r w:rsidRPr="00057B78">
        <w:rPr>
          <w:b/>
          <w:lang w:val="en-US"/>
        </w:rPr>
        <w:t>Works</w:t>
      </w:r>
    </w:p>
    <w:p w14:paraId="31F555DC" w14:textId="77777777" w:rsidR="00075D69" w:rsidRPr="00057B78" w:rsidRDefault="00075D69">
      <w:pPr>
        <w:rPr>
          <w:b/>
          <w:sz w:val="36"/>
          <w:lang w:val="en-US"/>
        </w:rPr>
      </w:pPr>
    </w:p>
    <w:p w14:paraId="2BEBAF04" w14:textId="77777777" w:rsidR="00075D69" w:rsidRPr="00057B78" w:rsidRDefault="00075D69" w:rsidP="00075D69">
      <w:pPr>
        <w:rPr>
          <w:lang w:val="en-US"/>
        </w:rPr>
      </w:pPr>
      <w:r w:rsidRPr="00057B78">
        <w:rPr>
          <w:lang w:val="en-US"/>
        </w:rPr>
        <w:t xml:space="preserve">Adès, Thomas. </w:t>
      </w:r>
      <w:r w:rsidRPr="00057B78">
        <w:rPr>
          <w:i/>
          <w:lang w:val="en-US"/>
        </w:rPr>
        <w:t xml:space="preserve">The Tempest. </w:t>
      </w:r>
      <w:r w:rsidRPr="00057B78">
        <w:rPr>
          <w:lang w:val="en-US"/>
        </w:rPr>
        <w:t>Opera in 3 cts. Libretto by Meredith Oakes, after William Shakespeare. Simon Keenlyside, Cyndia Sieden, Ian Bostridge, Kate Royal, Toby Spence, Philip Langridge, Donald Kaasch, Stephen Richardson, David Cordier, Jonathan Summers, Graeme Danby. The Royal Opera Chorus (Renato Baldasonna). The Orchestra of the Royal Opera House, Covent Garden / Thomas Adès. 2 Cds. EMI Records, 2009.*</w:t>
      </w:r>
    </w:p>
    <w:p w14:paraId="0BA5FAFB" w14:textId="77777777" w:rsidR="00075D69" w:rsidRPr="00057B78" w:rsidRDefault="00075D69">
      <w:pPr>
        <w:rPr>
          <w:b/>
          <w:sz w:val="36"/>
          <w:lang w:val="en-US"/>
        </w:rPr>
      </w:pPr>
    </w:p>
    <w:p w14:paraId="799A3071" w14:textId="77777777" w:rsidR="00075D69" w:rsidRPr="00057B78" w:rsidRDefault="00075D69">
      <w:pPr>
        <w:rPr>
          <w:b/>
          <w:sz w:val="36"/>
          <w:lang w:val="en-US"/>
        </w:rPr>
      </w:pPr>
    </w:p>
    <w:p w14:paraId="2B416746" w14:textId="77777777" w:rsidR="00075D69" w:rsidRPr="00057B78" w:rsidRDefault="00075D69">
      <w:pPr>
        <w:rPr>
          <w:b/>
          <w:sz w:val="36"/>
          <w:lang w:val="en-US"/>
        </w:rPr>
      </w:pPr>
    </w:p>
    <w:p w14:paraId="0723A49A" w14:textId="77777777" w:rsidR="00075D69" w:rsidRPr="00057B78" w:rsidRDefault="00075D69">
      <w:pPr>
        <w:rPr>
          <w:b/>
          <w:sz w:val="36"/>
          <w:lang w:val="en-US"/>
        </w:rPr>
      </w:pPr>
    </w:p>
    <w:p w14:paraId="7D6E55F3" w14:textId="77777777" w:rsidR="00075D69" w:rsidRPr="00057B78" w:rsidRDefault="00075D69">
      <w:pPr>
        <w:rPr>
          <w:b/>
          <w:sz w:val="36"/>
          <w:lang w:val="en-US"/>
        </w:rPr>
      </w:pPr>
    </w:p>
    <w:p w14:paraId="0CE4395A" w14:textId="77777777" w:rsidR="00075D69" w:rsidRPr="00057B78" w:rsidRDefault="00075D69">
      <w:pPr>
        <w:rPr>
          <w:b/>
          <w:sz w:val="36"/>
          <w:lang w:val="en-US"/>
        </w:rPr>
      </w:pPr>
    </w:p>
    <w:p w14:paraId="2A78DEBB" w14:textId="77777777" w:rsidR="00075D69" w:rsidRPr="00057B78" w:rsidRDefault="00075D69">
      <w:pPr>
        <w:rPr>
          <w:b/>
          <w:sz w:val="36"/>
          <w:lang w:val="en-US"/>
        </w:rPr>
      </w:pPr>
      <w:r w:rsidRPr="00057B78">
        <w:rPr>
          <w:b/>
          <w:sz w:val="36"/>
          <w:lang w:val="en-US"/>
        </w:rPr>
        <w:t>Siepi</w:t>
      </w:r>
    </w:p>
    <w:p w14:paraId="7A0565C6" w14:textId="77777777" w:rsidR="00075D69" w:rsidRPr="00057B78" w:rsidRDefault="00075D69">
      <w:pPr>
        <w:rPr>
          <w:b/>
          <w:sz w:val="36"/>
          <w:lang w:val="en-US"/>
        </w:rPr>
      </w:pPr>
    </w:p>
    <w:p w14:paraId="3C1E65D3" w14:textId="77777777" w:rsidR="00075D69" w:rsidRPr="00057B78" w:rsidRDefault="00075D69">
      <w:pPr>
        <w:rPr>
          <w:b/>
          <w:lang w:val="en-US"/>
        </w:rPr>
      </w:pPr>
      <w:r w:rsidRPr="00057B78">
        <w:rPr>
          <w:b/>
          <w:lang w:val="en-US"/>
        </w:rPr>
        <w:t>Works</w:t>
      </w:r>
    </w:p>
    <w:p w14:paraId="75352418" w14:textId="77777777" w:rsidR="00075D69" w:rsidRPr="00057B78" w:rsidRDefault="00075D69">
      <w:pPr>
        <w:rPr>
          <w:b/>
          <w:lang w:val="en-US"/>
        </w:rPr>
      </w:pPr>
    </w:p>
    <w:p w14:paraId="12B6A1C3" w14:textId="77777777" w:rsidR="00075D69" w:rsidRDefault="00075D69">
      <w:pPr>
        <w:ind w:left="709" w:hanging="709"/>
      </w:pPr>
      <w:r w:rsidRPr="00057B78">
        <w:rPr>
          <w:lang w:val="en-US"/>
        </w:rPr>
        <w:t xml:space="preserve">Donizetti, Gaetano. </w:t>
      </w:r>
      <w:r w:rsidRPr="00057B78">
        <w:rPr>
          <w:i/>
          <w:lang w:val="en-US"/>
        </w:rPr>
        <w:t>Lucia di Lammermoor (Arias and Scenes).</w:t>
      </w:r>
      <w:r w:rsidRPr="00057B78">
        <w:rPr>
          <w:lang w:val="en-US"/>
        </w:rPr>
        <w:t xml:space="preserve"> Sutherland, Cioni, Merrill, Siepi, Macdonald, Pelizzoni, Satre. </w:t>
      </w:r>
      <w:r>
        <w:t xml:space="preserve">Orchestra e coro dell'Accademia di Santa Cecilia, Roma / Sir </w:t>
      </w:r>
      <w:r>
        <w:lastRenderedPageBreak/>
        <w:t>John Pritchard. Prod. Decca, 1961. CD. Madrdi: Decca / Club Internacional del Libro, 1999.*</w:t>
      </w:r>
    </w:p>
    <w:p w14:paraId="03685ED4" w14:textId="77777777" w:rsidR="00075D69" w:rsidRPr="00057B78" w:rsidRDefault="00075D69" w:rsidP="00075D69">
      <w:pPr>
        <w:rPr>
          <w:lang w:val="en-US"/>
        </w:rPr>
      </w:pPr>
      <w:r w:rsidRPr="00E70490">
        <w:t xml:space="preserve">_____. </w:t>
      </w:r>
      <w:r w:rsidRPr="00E70490">
        <w:rPr>
          <w:i/>
        </w:rPr>
        <w:t>Lucia di Lammermoor.</w:t>
      </w:r>
      <w:r w:rsidRPr="00E70490">
        <w:t xml:space="preserve"> </w:t>
      </w:r>
      <w:r w:rsidRPr="00057B78">
        <w:rPr>
          <w:lang w:val="en-US"/>
        </w:rPr>
        <w:t>Sutherland, Cioni, Siepi. CD/MC. (Bouquet: Grosser Opern – Querschnitt). Hamburg: Polygram Klassik – Decca.</w:t>
      </w:r>
    </w:p>
    <w:p w14:paraId="560AAC34" w14:textId="77777777" w:rsidR="00075D69" w:rsidRPr="000265ED" w:rsidRDefault="00075D69" w:rsidP="00075D69">
      <w:r w:rsidRPr="00057B78">
        <w:rPr>
          <w:lang w:val="en-US"/>
        </w:rPr>
        <w:t xml:space="preserve">Mozart. </w:t>
      </w:r>
      <w:r w:rsidRPr="00057B78">
        <w:rPr>
          <w:i/>
          <w:lang w:val="en-US"/>
        </w:rPr>
        <w:t>Don Giovanni.</w:t>
      </w:r>
      <w:r w:rsidRPr="00057B78">
        <w:rPr>
          <w:lang w:val="en-US"/>
        </w:rPr>
        <w:t xml:space="preserve"> Siepi, Nilsson, L. Price. CD/MC. (Bouquet: Grosser Opern – Querschnitt). </w:t>
      </w:r>
      <w:r w:rsidRPr="000265ED">
        <w:t>Hamburg: Polygram Klassik – Decca.</w:t>
      </w:r>
    </w:p>
    <w:p w14:paraId="727D21C7" w14:textId="77777777" w:rsidR="00075D69" w:rsidRPr="00057B78" w:rsidRDefault="00075D69" w:rsidP="00075D69">
      <w:pPr>
        <w:rPr>
          <w:lang w:val="en-US"/>
        </w:rPr>
      </w:pPr>
      <w:r w:rsidRPr="00E70490">
        <w:t xml:space="preserve">Mozart. </w:t>
      </w:r>
      <w:r w:rsidRPr="00E70490">
        <w:rPr>
          <w:i/>
        </w:rPr>
        <w:t>Die Hochzeit des Figaro.</w:t>
      </w:r>
      <w:r w:rsidRPr="00E70490">
        <w:t xml:space="preserve"> Della Casa, Güden, Siepi. </w:t>
      </w:r>
      <w:r w:rsidRPr="00057B78">
        <w:rPr>
          <w:lang w:val="en-US"/>
        </w:rPr>
        <w:t>CD/MC. (Bouquet: Grosser Opern – Querschnitt). Hamburg: Polygram Klassik – Decca.</w:t>
      </w:r>
    </w:p>
    <w:p w14:paraId="4585B5CB" w14:textId="77777777" w:rsidR="00075D69" w:rsidRPr="00057B78" w:rsidRDefault="00075D69" w:rsidP="00075D69">
      <w:pPr>
        <w:rPr>
          <w:lang w:val="en-US"/>
        </w:rPr>
      </w:pPr>
      <w:r w:rsidRPr="00057B78">
        <w:rPr>
          <w:lang w:val="en-US"/>
        </w:rPr>
        <w:t xml:space="preserve">Verdi. </w:t>
      </w:r>
      <w:r w:rsidRPr="00057B78">
        <w:rPr>
          <w:i/>
          <w:lang w:val="en-US"/>
        </w:rPr>
        <w:t>Die Macht des Schicksals.</w:t>
      </w:r>
      <w:r w:rsidRPr="00057B78">
        <w:rPr>
          <w:lang w:val="en-US"/>
        </w:rPr>
        <w:t xml:space="preserve"> Tebaldi, Simionato, del Monaco, Siepi. CD/MC. (Bouquet: Grosser Opern – Querschnitt). Hamburg: Polygram Klassik – Decca.</w:t>
      </w:r>
    </w:p>
    <w:p w14:paraId="359C192B" w14:textId="77777777" w:rsidR="00075D69" w:rsidRPr="00057B78" w:rsidRDefault="00075D69" w:rsidP="00075D69">
      <w:pPr>
        <w:rPr>
          <w:lang w:val="en-US"/>
        </w:rPr>
      </w:pPr>
      <w:r w:rsidRPr="00057B78">
        <w:rPr>
          <w:lang w:val="en-US"/>
        </w:rPr>
        <w:t xml:space="preserve">_____.  </w:t>
      </w:r>
      <w:r w:rsidRPr="00057B78">
        <w:rPr>
          <w:i/>
          <w:lang w:val="en-US"/>
        </w:rPr>
        <w:t>Rigoletto.</w:t>
      </w:r>
      <w:r w:rsidRPr="00057B78">
        <w:rPr>
          <w:lang w:val="en-US"/>
        </w:rPr>
        <w:t xml:space="preserve"> Sutherland, Cioni, MacNeil, Siepi.</w:t>
      </w:r>
      <w:r w:rsidRPr="00057B78">
        <w:rPr>
          <w:i/>
          <w:lang w:val="en-US"/>
        </w:rPr>
        <w:t xml:space="preserve"> </w:t>
      </w:r>
      <w:r w:rsidRPr="00057B78">
        <w:rPr>
          <w:lang w:val="en-US"/>
        </w:rPr>
        <w:t>CD/MC. (Bouquet: Grosser Opern – Querschnitt). Hamburg: Polygram Klassik – Decca.</w:t>
      </w:r>
    </w:p>
    <w:p w14:paraId="407E5A17" w14:textId="77777777" w:rsidR="00075D69" w:rsidRPr="00057B78" w:rsidRDefault="00075D69" w:rsidP="00075D69">
      <w:pPr>
        <w:rPr>
          <w:lang w:val="en-US"/>
        </w:rPr>
      </w:pPr>
    </w:p>
    <w:p w14:paraId="4A530B88" w14:textId="77777777" w:rsidR="00075D69" w:rsidRPr="00057B78" w:rsidRDefault="00075D69">
      <w:pPr>
        <w:rPr>
          <w:b/>
          <w:sz w:val="24"/>
          <w:lang w:val="en-US"/>
        </w:rPr>
      </w:pPr>
    </w:p>
    <w:p w14:paraId="6EEE3ED0" w14:textId="77777777" w:rsidR="00075D69" w:rsidRPr="00057B78" w:rsidRDefault="00075D69">
      <w:pPr>
        <w:rPr>
          <w:b/>
          <w:sz w:val="24"/>
          <w:lang w:val="en-US"/>
        </w:rPr>
      </w:pPr>
    </w:p>
    <w:p w14:paraId="44ECACAB" w14:textId="77777777" w:rsidR="00075D69" w:rsidRPr="00057B78" w:rsidRDefault="00075D69">
      <w:pPr>
        <w:rPr>
          <w:b/>
          <w:sz w:val="24"/>
          <w:lang w:val="en-US"/>
        </w:rPr>
      </w:pPr>
    </w:p>
    <w:p w14:paraId="46A906BE" w14:textId="77777777" w:rsidR="00075D69" w:rsidRPr="00057B78" w:rsidRDefault="00075D69">
      <w:pPr>
        <w:rPr>
          <w:b/>
          <w:sz w:val="24"/>
          <w:lang w:val="en-US"/>
        </w:rPr>
      </w:pPr>
    </w:p>
    <w:p w14:paraId="5D749312" w14:textId="77777777" w:rsidR="00075D69" w:rsidRPr="00057B78" w:rsidRDefault="00075D69">
      <w:pPr>
        <w:rPr>
          <w:b/>
          <w:sz w:val="36"/>
          <w:lang w:val="en-US"/>
        </w:rPr>
      </w:pPr>
      <w:r w:rsidRPr="00057B78">
        <w:rPr>
          <w:b/>
          <w:sz w:val="36"/>
          <w:lang w:val="en-US"/>
        </w:rPr>
        <w:t>Silesian Philharmonic Choir</w:t>
      </w:r>
    </w:p>
    <w:p w14:paraId="5C3AF088" w14:textId="77777777" w:rsidR="00075D69" w:rsidRPr="00057B78" w:rsidRDefault="00075D69">
      <w:pPr>
        <w:rPr>
          <w:b/>
          <w:sz w:val="36"/>
          <w:lang w:val="en-US"/>
        </w:rPr>
      </w:pPr>
    </w:p>
    <w:p w14:paraId="5C2A66D3" w14:textId="77777777" w:rsidR="00075D69" w:rsidRPr="00057B78" w:rsidRDefault="00075D69">
      <w:pPr>
        <w:rPr>
          <w:b/>
          <w:lang w:val="en-US"/>
        </w:rPr>
      </w:pPr>
      <w:r w:rsidRPr="00057B78">
        <w:rPr>
          <w:b/>
          <w:lang w:val="en-US"/>
        </w:rPr>
        <w:t>Works</w:t>
      </w:r>
    </w:p>
    <w:p w14:paraId="61B78930" w14:textId="77777777" w:rsidR="00075D69" w:rsidRPr="00057B78" w:rsidRDefault="00075D69">
      <w:pPr>
        <w:rPr>
          <w:b/>
          <w:lang w:val="en-US"/>
        </w:rPr>
      </w:pPr>
    </w:p>
    <w:p w14:paraId="5916DCCA" w14:textId="77777777" w:rsidR="00075D69" w:rsidRPr="00057B78" w:rsidRDefault="00075D69">
      <w:pPr>
        <w:rPr>
          <w:lang w:val="en-US"/>
        </w:rPr>
      </w:pPr>
      <w:r w:rsidRPr="00057B78">
        <w:rPr>
          <w:lang w:val="en-US"/>
        </w:rPr>
        <w:t xml:space="preserve">Górecki. </w:t>
      </w:r>
      <w:r w:rsidRPr="00057B78">
        <w:rPr>
          <w:i/>
          <w:lang w:val="en-US"/>
        </w:rPr>
        <w:t>Symphony No. 2 "Copernican." Beatus Vir.</w:t>
      </w:r>
      <w:r w:rsidRPr="00057B78">
        <w:rPr>
          <w:lang w:val="en-US"/>
        </w:rPr>
        <w:t xml:space="preserve"> Zofia Killanowicz, Andrzej Dubber. Polish Radio Choir. Silesian Philharmonic Choir. Polish National Radio Symphony Orchestra (Katowice) / Antoni Wit. CD. Naxos, 2001.</w:t>
      </w:r>
    </w:p>
    <w:p w14:paraId="5D210FDE" w14:textId="77777777" w:rsidR="00075D69" w:rsidRPr="00057B78" w:rsidRDefault="00075D69">
      <w:pPr>
        <w:rPr>
          <w:b/>
          <w:lang w:val="en-US"/>
        </w:rPr>
      </w:pPr>
    </w:p>
    <w:p w14:paraId="586A935C" w14:textId="77777777" w:rsidR="00075D69" w:rsidRPr="00057B78" w:rsidRDefault="00075D69">
      <w:pPr>
        <w:rPr>
          <w:b/>
          <w:lang w:val="en-US"/>
        </w:rPr>
      </w:pPr>
    </w:p>
    <w:p w14:paraId="0BA416DA" w14:textId="77777777" w:rsidR="00075D69" w:rsidRPr="00057B78" w:rsidRDefault="00075D69">
      <w:pPr>
        <w:rPr>
          <w:b/>
          <w:lang w:val="en-US"/>
        </w:rPr>
      </w:pPr>
    </w:p>
    <w:p w14:paraId="310D6849" w14:textId="77777777" w:rsidR="00075D69" w:rsidRPr="00057B78" w:rsidRDefault="00075D69">
      <w:pPr>
        <w:rPr>
          <w:b/>
          <w:lang w:val="en-US"/>
        </w:rPr>
      </w:pPr>
    </w:p>
    <w:p w14:paraId="6A66901C" w14:textId="77777777" w:rsidR="00075D69" w:rsidRPr="00057B78" w:rsidRDefault="00075D69">
      <w:pPr>
        <w:rPr>
          <w:b/>
          <w:sz w:val="36"/>
          <w:lang w:val="en-US"/>
        </w:rPr>
      </w:pPr>
      <w:r w:rsidRPr="00057B78">
        <w:rPr>
          <w:b/>
          <w:sz w:val="36"/>
          <w:lang w:val="en-US"/>
        </w:rPr>
        <w:t>Anja Silja</w:t>
      </w:r>
    </w:p>
    <w:p w14:paraId="7BB368F8" w14:textId="77777777" w:rsidR="00075D69" w:rsidRPr="00057B78" w:rsidRDefault="00075D69">
      <w:pPr>
        <w:rPr>
          <w:b/>
          <w:lang w:val="en-US"/>
        </w:rPr>
      </w:pPr>
    </w:p>
    <w:p w14:paraId="2CCEFA64" w14:textId="77777777" w:rsidR="00075D69" w:rsidRPr="00057B78" w:rsidRDefault="00075D69">
      <w:pPr>
        <w:rPr>
          <w:b/>
          <w:lang w:val="en-US"/>
        </w:rPr>
      </w:pPr>
      <w:r w:rsidRPr="00057B78">
        <w:rPr>
          <w:b/>
          <w:lang w:val="en-US"/>
        </w:rPr>
        <w:t>Works</w:t>
      </w:r>
    </w:p>
    <w:p w14:paraId="1B689164" w14:textId="77777777" w:rsidR="00075D69" w:rsidRPr="00057B78" w:rsidRDefault="00075D69">
      <w:pPr>
        <w:rPr>
          <w:b/>
          <w:lang w:val="en-US"/>
        </w:rPr>
      </w:pPr>
    </w:p>
    <w:p w14:paraId="159E729C" w14:textId="77777777" w:rsidR="00075D69" w:rsidRPr="00057B78" w:rsidRDefault="00075D69">
      <w:pPr>
        <w:rPr>
          <w:lang w:val="en-US"/>
        </w:rPr>
      </w:pPr>
      <w:r w:rsidRPr="00057B78">
        <w:rPr>
          <w:lang w:val="en-US"/>
        </w:rPr>
        <w:t xml:space="preserve">Wagner, Richard. </w:t>
      </w:r>
      <w:r w:rsidRPr="00057B78">
        <w:rPr>
          <w:i/>
          <w:lang w:val="en-US"/>
        </w:rPr>
        <w:t>Götterdämmerung.</w:t>
      </w:r>
      <w:r w:rsidRPr="00057B78">
        <w:rPr>
          <w:lang w:val="en-US"/>
        </w:rPr>
        <w:t xml:space="preserve"> Marga Hoeffgen, Annelies Burmeister, Anja Silja, Birgit Nilsson, Wolfgang Windgassen, Thomas Stewart, Josef Greindl, Ludmilla Dvorakova, Martha Mödl, Gustav Neidlinger, Dorothea Siebert, Helga Dernesch, </w:t>
      </w:r>
      <w:r w:rsidRPr="00057B78">
        <w:rPr>
          <w:lang w:val="en-US"/>
        </w:rPr>
        <w:lastRenderedPageBreak/>
        <w:t xml:space="preserve">Sieglinde Wagner. Chor und Orchester der Bayreuther Festspiele / Kurt Böhm. 4 CDs. Philips Classics. </w:t>
      </w:r>
    </w:p>
    <w:p w14:paraId="7A9F96DF" w14:textId="77777777" w:rsidR="00075D69" w:rsidRPr="00057B78" w:rsidRDefault="00075D69">
      <w:pPr>
        <w:rPr>
          <w:lang w:val="en-US"/>
        </w:rPr>
      </w:pPr>
      <w:r w:rsidRPr="00057B78">
        <w:rPr>
          <w:lang w:val="en-US"/>
        </w:rPr>
        <w:t xml:space="preserve">_____. </w:t>
      </w:r>
      <w:r w:rsidRPr="00057B78">
        <w:rPr>
          <w:i/>
          <w:lang w:val="en-US"/>
        </w:rPr>
        <w:t>Das Rheingold.</w:t>
      </w:r>
      <w:r w:rsidRPr="00057B78">
        <w:rPr>
          <w:lang w:val="en-US"/>
        </w:rPr>
        <w:t xml:space="preserve"> Theo Adam, Gerd Nienstedt, Hermin Esser, Wolfgang Windgassen, Gustav Neidlinger, Erwin Wohlfahrt, Martti Talvela, Kurt Böhme, Annelies Burmeister, Anja Silja, Vera Soukupova, Dorothea Siebert, Helga Dernesch, Ruth Hesse. Orchester der Bayreuther Festspiele / Karl Böhm. 2 CDs. Philips Classics.</w:t>
      </w:r>
    </w:p>
    <w:p w14:paraId="32F707F2" w14:textId="02B6A1FB" w:rsidR="00534A45" w:rsidRPr="00F907AE" w:rsidRDefault="00534A45" w:rsidP="00534A45">
      <w:pPr>
        <w:rPr>
          <w:szCs w:val="28"/>
          <w:lang w:val="en-US"/>
        </w:rPr>
      </w:pPr>
      <w:r>
        <w:rPr>
          <w:szCs w:val="28"/>
          <w:lang w:val="en-US"/>
        </w:rPr>
        <w:t>_____.</w:t>
      </w:r>
      <w:r w:rsidRPr="00F907AE">
        <w:rPr>
          <w:szCs w:val="28"/>
          <w:lang w:val="en-US"/>
        </w:rPr>
        <w:t xml:space="preserve"> </w:t>
      </w:r>
      <w:r w:rsidRPr="00F907AE">
        <w:rPr>
          <w:i/>
          <w:szCs w:val="28"/>
          <w:lang w:val="en-US"/>
        </w:rPr>
        <w:t>Der fliegende Holländer.</w:t>
      </w:r>
      <w:r w:rsidRPr="00F907AE">
        <w:rPr>
          <w:szCs w:val="28"/>
          <w:lang w:val="en-US"/>
        </w:rPr>
        <w:t xml:space="preserve"> </w:t>
      </w:r>
      <w:r w:rsidRPr="002E1A31">
        <w:rPr>
          <w:szCs w:val="28"/>
          <w:lang w:val="es-ES"/>
        </w:rPr>
        <w:t xml:space="preserve">Adam, Silja, etc. Dir. Otto Klemperer. </w:t>
      </w:r>
      <w:r w:rsidRPr="00F907AE">
        <w:rPr>
          <w:szCs w:val="28"/>
          <w:lang w:val="en-US"/>
        </w:rPr>
        <w:t>2 CDs. (Great Recordings of the Century). EMI Classics.</w:t>
      </w:r>
    </w:p>
    <w:p w14:paraId="576BDECC" w14:textId="77777777" w:rsidR="00075D69" w:rsidRPr="00057B78" w:rsidRDefault="00075D69">
      <w:pPr>
        <w:rPr>
          <w:lang w:val="en-US"/>
        </w:rPr>
      </w:pPr>
    </w:p>
    <w:p w14:paraId="604F26A1" w14:textId="77777777" w:rsidR="00075D69" w:rsidRPr="00057B78" w:rsidRDefault="00075D69">
      <w:pPr>
        <w:rPr>
          <w:b/>
          <w:lang w:val="en-US"/>
        </w:rPr>
      </w:pPr>
    </w:p>
    <w:p w14:paraId="5789C541" w14:textId="77777777" w:rsidR="00075D69" w:rsidRPr="00057B78" w:rsidRDefault="00075D69">
      <w:pPr>
        <w:rPr>
          <w:b/>
          <w:lang w:val="en-US"/>
        </w:rPr>
      </w:pPr>
    </w:p>
    <w:p w14:paraId="5B61357D" w14:textId="77777777" w:rsidR="00075D69" w:rsidRPr="00057B78" w:rsidRDefault="00075D69">
      <w:pPr>
        <w:rPr>
          <w:b/>
          <w:lang w:val="en-US"/>
        </w:rPr>
      </w:pPr>
    </w:p>
    <w:p w14:paraId="3B4DE54F" w14:textId="77777777" w:rsidR="00075D69" w:rsidRPr="00057B78" w:rsidRDefault="00075D69">
      <w:pPr>
        <w:rPr>
          <w:lang w:val="en-US"/>
        </w:rPr>
      </w:pPr>
    </w:p>
    <w:p w14:paraId="3662ECEE" w14:textId="77777777" w:rsidR="00075D69" w:rsidRPr="00057B78" w:rsidRDefault="00075D69">
      <w:pPr>
        <w:rPr>
          <w:lang w:val="en-US"/>
        </w:rPr>
      </w:pPr>
      <w:r w:rsidRPr="00057B78">
        <w:rPr>
          <w:b/>
          <w:sz w:val="36"/>
          <w:lang w:val="en-US"/>
        </w:rPr>
        <w:t>Beverly Sills</w:t>
      </w:r>
      <w:r w:rsidRPr="00057B78">
        <w:rPr>
          <w:lang w:val="en-US"/>
        </w:rPr>
        <w:tab/>
      </w:r>
    </w:p>
    <w:p w14:paraId="0C282927" w14:textId="77777777" w:rsidR="00075D69" w:rsidRPr="00057B78" w:rsidRDefault="00075D69">
      <w:pPr>
        <w:rPr>
          <w:lang w:val="en-US"/>
        </w:rPr>
      </w:pPr>
    </w:p>
    <w:p w14:paraId="7BBF639A" w14:textId="77777777" w:rsidR="00075D69" w:rsidRDefault="00075D69">
      <w:pPr>
        <w:rPr>
          <w:sz w:val="24"/>
        </w:rPr>
      </w:pPr>
      <w:r>
        <w:rPr>
          <w:sz w:val="24"/>
        </w:rPr>
        <w:t>(Soprano)</w:t>
      </w:r>
    </w:p>
    <w:p w14:paraId="785D121D" w14:textId="77777777" w:rsidR="00075D69" w:rsidRDefault="00075D69"/>
    <w:p w14:paraId="258CD673" w14:textId="77777777" w:rsidR="00075D69" w:rsidRDefault="00075D69">
      <w:pPr>
        <w:pStyle w:val="Ttulo2"/>
      </w:pPr>
      <w:r>
        <w:t>Works</w:t>
      </w:r>
    </w:p>
    <w:p w14:paraId="270BD39E" w14:textId="77777777" w:rsidR="00075D69" w:rsidRDefault="00075D69"/>
    <w:p w14:paraId="0BC22613" w14:textId="77777777" w:rsidR="00075D69" w:rsidRPr="00057B78" w:rsidRDefault="00075D69">
      <w:pPr>
        <w:rPr>
          <w:lang w:val="en-US"/>
        </w:rPr>
      </w:pPr>
      <w:r>
        <w:t xml:space="preserve">Sills, Beverly. </w:t>
      </w:r>
      <w:r>
        <w:rPr>
          <w:i/>
        </w:rPr>
        <w:t>Escenas de ópera italiana y francesa.</w:t>
      </w:r>
      <w:r>
        <w:t xml:space="preserve"> Comp. ·EMI, 1977. CD. (Grandes Voces). </w:t>
      </w:r>
      <w:r w:rsidRPr="00057B78">
        <w:rPr>
          <w:lang w:val="en-US"/>
        </w:rPr>
        <w:t xml:space="preserve">Barcelona: Altaya/EMI Classics, 1997.* (From Rossini, </w:t>
      </w:r>
      <w:r w:rsidRPr="00057B78">
        <w:rPr>
          <w:i/>
          <w:lang w:val="en-US"/>
        </w:rPr>
        <w:t>L'Assedio di Corinto,</w:t>
      </w:r>
      <w:r w:rsidRPr="00057B78">
        <w:rPr>
          <w:lang w:val="en-US"/>
        </w:rPr>
        <w:t xml:space="preserve"> London Symphony Orchestra, EMI, 1975; from Bellini, </w:t>
      </w:r>
      <w:r w:rsidRPr="00057B78">
        <w:rPr>
          <w:i/>
          <w:lang w:val="en-US"/>
        </w:rPr>
        <w:t xml:space="preserve">I Capuleti ed i Montecchi; </w:t>
      </w:r>
      <w:r w:rsidRPr="00057B78">
        <w:rPr>
          <w:lang w:val="en-US"/>
        </w:rPr>
        <w:t xml:space="preserve">from Massenet, </w:t>
      </w:r>
      <w:r w:rsidRPr="00057B78">
        <w:rPr>
          <w:i/>
          <w:lang w:val="en-US"/>
        </w:rPr>
        <w:t>Thaïs,</w:t>
      </w:r>
      <w:r w:rsidRPr="00057B78">
        <w:rPr>
          <w:lang w:val="en-US"/>
        </w:rPr>
        <w:t xml:space="preserve"> with Sherrill Milnes, Nicolai Gedda; John Alldis Choir (John Alldis), New Philharmonia Orchestra / Lorin Maazel, prod. EMI 1976; from Verdi, </w:t>
      </w:r>
      <w:r w:rsidRPr="00057B78">
        <w:rPr>
          <w:i/>
          <w:lang w:val="en-US"/>
        </w:rPr>
        <w:t xml:space="preserve">Rigoletto, </w:t>
      </w:r>
      <w:r w:rsidRPr="00057B78">
        <w:rPr>
          <w:lang w:val="en-US"/>
        </w:rPr>
        <w:t>Ambrosian Opera Chorus (John McCarthy), Philharmonia Orchestra / Julius Rudel, prod. EMI 1979).</w:t>
      </w:r>
    </w:p>
    <w:p w14:paraId="323B59EE" w14:textId="77777777" w:rsidR="00075D69" w:rsidRDefault="00075D69">
      <w:pPr>
        <w:ind w:left="851" w:hanging="851"/>
      </w:pPr>
      <w:r w:rsidRPr="00057B78">
        <w:rPr>
          <w:lang w:val="en-US"/>
        </w:rPr>
        <w:t xml:space="preserve">Verdi. </w:t>
      </w:r>
      <w:r w:rsidRPr="00057B78">
        <w:rPr>
          <w:i/>
          <w:lang w:val="en-US"/>
        </w:rPr>
        <w:t>Rigoletto.</w:t>
      </w:r>
      <w:r w:rsidRPr="00057B78">
        <w:rPr>
          <w:lang w:val="en-US"/>
        </w:rPr>
        <w:t xml:space="preserve"> Alfredo Kraus, Beverly Sills. Ambrosian Opera Chorus (John McCarthy). </w:t>
      </w:r>
      <w:r>
        <w:t>Philharmonia Orchestra / Julius Rudel. EMI, 1979.</w:t>
      </w:r>
    </w:p>
    <w:p w14:paraId="29F5CDB0" w14:textId="77777777" w:rsidR="00075D69" w:rsidRDefault="00075D69"/>
    <w:p w14:paraId="55E0A4B0" w14:textId="77777777" w:rsidR="00075D69" w:rsidRDefault="00075D69"/>
    <w:p w14:paraId="261AE648" w14:textId="77777777" w:rsidR="00075D69" w:rsidRDefault="00075D69"/>
    <w:p w14:paraId="710112AC" w14:textId="77777777" w:rsidR="00075D69" w:rsidRDefault="00075D69"/>
    <w:p w14:paraId="51364B5E" w14:textId="77777777" w:rsidR="00075D69" w:rsidRDefault="00075D69"/>
    <w:p w14:paraId="2AF62ACB" w14:textId="77777777" w:rsidR="003C3B59" w:rsidRDefault="003C3B59">
      <w:pPr>
        <w:rPr>
          <w:b/>
          <w:sz w:val="36"/>
        </w:rPr>
      </w:pPr>
      <w:r>
        <w:rPr>
          <w:b/>
          <w:sz w:val="36"/>
        </w:rPr>
        <w:t>Mariana Silva</w:t>
      </w:r>
    </w:p>
    <w:p w14:paraId="40D478D3" w14:textId="77777777" w:rsidR="003C3B59" w:rsidRDefault="003C3B59">
      <w:pPr>
        <w:rPr>
          <w:b/>
          <w:sz w:val="36"/>
        </w:rPr>
      </w:pPr>
    </w:p>
    <w:p w14:paraId="322C10A4" w14:textId="77777777" w:rsidR="003C3B59" w:rsidRDefault="003C3B59" w:rsidP="003C3B59">
      <w:pPr>
        <w:rPr>
          <w:b/>
        </w:rPr>
      </w:pPr>
      <w:r>
        <w:rPr>
          <w:b/>
        </w:rPr>
        <w:t>Works</w:t>
      </w:r>
    </w:p>
    <w:p w14:paraId="5F87432F" w14:textId="77777777" w:rsidR="003C3B59" w:rsidRDefault="003C3B59" w:rsidP="003C3B59">
      <w:pPr>
        <w:rPr>
          <w:b/>
        </w:rPr>
      </w:pPr>
    </w:p>
    <w:p w14:paraId="63295995" w14:textId="77777777" w:rsidR="003C3B59" w:rsidRPr="002F2C5C" w:rsidRDefault="003C3B59" w:rsidP="003C3B59">
      <w:r>
        <w:lastRenderedPageBreak/>
        <w:t xml:space="preserve">Silva, Mariana. </w:t>
      </w:r>
      <w:r>
        <w:rPr>
          <w:i/>
        </w:rPr>
        <w:t>Mariana Silva: Grande Estilista do Fado.</w:t>
      </w:r>
      <w:r>
        <w:t xml:space="preserve"> Prod. Estoril, 1993. MC. Lisboa: Discoteca Amália, 1993.*</w:t>
      </w:r>
    </w:p>
    <w:p w14:paraId="445E9E77" w14:textId="77777777" w:rsidR="003C3B59" w:rsidRDefault="003C3B59">
      <w:pPr>
        <w:rPr>
          <w:b/>
          <w:sz w:val="36"/>
        </w:rPr>
      </w:pPr>
    </w:p>
    <w:p w14:paraId="7CF2264D" w14:textId="77777777" w:rsidR="003C3B59" w:rsidRDefault="003C3B59">
      <w:pPr>
        <w:rPr>
          <w:b/>
          <w:sz w:val="36"/>
        </w:rPr>
      </w:pPr>
    </w:p>
    <w:p w14:paraId="70B44777" w14:textId="77777777" w:rsidR="003C3B59" w:rsidRDefault="003C3B59">
      <w:pPr>
        <w:rPr>
          <w:b/>
          <w:sz w:val="36"/>
        </w:rPr>
      </w:pPr>
    </w:p>
    <w:p w14:paraId="4F2684DC" w14:textId="77777777" w:rsidR="003C3B59" w:rsidRDefault="003C3B59">
      <w:pPr>
        <w:rPr>
          <w:b/>
          <w:sz w:val="36"/>
        </w:rPr>
      </w:pPr>
    </w:p>
    <w:p w14:paraId="13C3C3AA" w14:textId="77777777" w:rsidR="003C3B59" w:rsidRDefault="003C3B59">
      <w:pPr>
        <w:rPr>
          <w:b/>
          <w:sz w:val="36"/>
        </w:rPr>
      </w:pPr>
    </w:p>
    <w:p w14:paraId="58361F22" w14:textId="77777777" w:rsidR="00075D69" w:rsidRPr="001C2A80" w:rsidRDefault="00075D69">
      <w:pPr>
        <w:rPr>
          <w:b/>
          <w:sz w:val="36"/>
        </w:rPr>
      </w:pPr>
      <w:r w:rsidRPr="001C2A80">
        <w:rPr>
          <w:b/>
          <w:sz w:val="36"/>
        </w:rPr>
        <w:t>Simionato</w:t>
      </w:r>
    </w:p>
    <w:p w14:paraId="2F55350B" w14:textId="77777777" w:rsidR="00075D69" w:rsidRDefault="00075D69">
      <w:pPr>
        <w:rPr>
          <w:b/>
        </w:rPr>
      </w:pPr>
    </w:p>
    <w:p w14:paraId="72E0AABA" w14:textId="77777777" w:rsidR="00075D69" w:rsidRDefault="00075D69">
      <w:pPr>
        <w:rPr>
          <w:b/>
        </w:rPr>
      </w:pPr>
      <w:r>
        <w:rPr>
          <w:b/>
        </w:rPr>
        <w:t>Works</w:t>
      </w:r>
    </w:p>
    <w:p w14:paraId="3002A991" w14:textId="77777777" w:rsidR="00075D69" w:rsidRDefault="00075D69">
      <w:pPr>
        <w:rPr>
          <w:b/>
        </w:rPr>
      </w:pPr>
    </w:p>
    <w:p w14:paraId="712FED39" w14:textId="77777777" w:rsidR="00075D69" w:rsidRPr="00057B78" w:rsidRDefault="00075D69" w:rsidP="00075D69">
      <w:pPr>
        <w:rPr>
          <w:lang w:val="en-US"/>
        </w:rPr>
      </w:pPr>
      <w:r w:rsidRPr="000265ED">
        <w:t xml:space="preserve">Leoncavallo. </w:t>
      </w:r>
      <w:r w:rsidRPr="000265ED">
        <w:rPr>
          <w:i/>
        </w:rPr>
        <w:t>Der Bajazzo.</w:t>
      </w:r>
      <w:r w:rsidRPr="000265ED">
        <w:t xml:space="preserve"> Mascagni. </w:t>
      </w:r>
      <w:r w:rsidRPr="000265ED">
        <w:rPr>
          <w:i/>
        </w:rPr>
        <w:t>Cavalleria Rusticana.</w:t>
      </w:r>
      <w:r w:rsidRPr="000265ED">
        <w:t xml:space="preserve"> Simionato, de Monaco, MacNeil. CD/MC. </w:t>
      </w:r>
      <w:r w:rsidRPr="00057B78">
        <w:rPr>
          <w:lang w:val="en-US"/>
        </w:rPr>
        <w:t>(Bouquet: Grosser Opern – Querschnitt). Hamburg: Polygram Klassik – Decca.</w:t>
      </w:r>
    </w:p>
    <w:p w14:paraId="56ACA3D5" w14:textId="77777777" w:rsidR="00075D69" w:rsidRPr="00057B78" w:rsidRDefault="00075D69" w:rsidP="00075D69">
      <w:pPr>
        <w:rPr>
          <w:lang w:val="en-US"/>
        </w:rPr>
      </w:pPr>
      <w:r w:rsidRPr="00057B78">
        <w:rPr>
          <w:lang w:val="en-US"/>
        </w:rPr>
        <w:t xml:space="preserve">Rossini. </w:t>
      </w:r>
      <w:r w:rsidRPr="00057B78">
        <w:rPr>
          <w:i/>
          <w:lang w:val="en-US"/>
        </w:rPr>
        <w:t xml:space="preserve">Der Barbier von Sevilla. </w:t>
      </w:r>
      <w:r w:rsidRPr="00057B78">
        <w:rPr>
          <w:lang w:val="en-US"/>
        </w:rPr>
        <w:t>Simionato, Bastianini. CD/MC. (Bouquet: Grosser Opern – Querschnitt). Hamburg: Polygram Klassik – Decca.</w:t>
      </w:r>
    </w:p>
    <w:p w14:paraId="38161399" w14:textId="77777777" w:rsidR="00075D69" w:rsidRPr="00057B78" w:rsidRDefault="00075D69" w:rsidP="00075D69">
      <w:pPr>
        <w:rPr>
          <w:lang w:val="en-US"/>
        </w:rPr>
      </w:pPr>
      <w:r w:rsidRPr="00057B78">
        <w:rPr>
          <w:lang w:val="en-US"/>
        </w:rPr>
        <w:t xml:space="preserve">_____. </w:t>
      </w:r>
      <w:r w:rsidRPr="00057B78">
        <w:rPr>
          <w:i/>
          <w:lang w:val="en-US"/>
        </w:rPr>
        <w:t>La Cenerentola.</w:t>
      </w:r>
      <w:r w:rsidRPr="00057B78">
        <w:rPr>
          <w:lang w:val="en-US"/>
        </w:rPr>
        <w:t xml:space="preserve"> Simionato, Benelli, Montarsolo. CD/MC. (Bouquet: Grosser Opern – Querschnitt). Hamburg: Polygram Klassik – Decca.</w:t>
      </w:r>
    </w:p>
    <w:p w14:paraId="41FA99AB" w14:textId="77777777" w:rsidR="00075D69" w:rsidRPr="00057B78" w:rsidRDefault="00075D69" w:rsidP="00075D69">
      <w:pPr>
        <w:rPr>
          <w:lang w:val="en-US"/>
        </w:rPr>
      </w:pPr>
      <w:r w:rsidRPr="00057B78">
        <w:rPr>
          <w:lang w:val="en-US"/>
        </w:rPr>
        <w:t xml:space="preserve">Verdi. </w:t>
      </w:r>
      <w:r w:rsidRPr="00057B78">
        <w:rPr>
          <w:i/>
          <w:lang w:val="en-US"/>
        </w:rPr>
        <w:t>Der Troubadour.</w:t>
      </w:r>
      <w:r w:rsidRPr="00057B78">
        <w:rPr>
          <w:lang w:val="en-US"/>
        </w:rPr>
        <w:t xml:space="preserve"> Tebaldi, Simionato, del Monaco. CD/MC. (Bouquet: Grosser Opern – Querschnitt). Hamburg: Polygram Klassik – Decca.</w:t>
      </w:r>
    </w:p>
    <w:p w14:paraId="45E5FABB" w14:textId="77777777" w:rsidR="00075D69" w:rsidRPr="00057B78" w:rsidRDefault="00075D69" w:rsidP="00075D69">
      <w:pPr>
        <w:rPr>
          <w:lang w:val="en-US"/>
        </w:rPr>
      </w:pPr>
      <w:r w:rsidRPr="00057B78">
        <w:rPr>
          <w:lang w:val="en-US"/>
        </w:rPr>
        <w:t xml:space="preserve">_____. </w:t>
      </w:r>
      <w:r w:rsidRPr="00057B78">
        <w:rPr>
          <w:i/>
          <w:lang w:val="en-US"/>
        </w:rPr>
        <w:t>Die Macht des Schicksals.</w:t>
      </w:r>
      <w:r w:rsidRPr="00057B78">
        <w:rPr>
          <w:lang w:val="en-US"/>
        </w:rPr>
        <w:t xml:space="preserve"> Tebaldi, Simionato, del Monaco, Siepi. CD/MC. (Bouquet: Grosser Opern – Querschnitt). Hamburg: Polygram Klassik – Decca.</w:t>
      </w:r>
    </w:p>
    <w:p w14:paraId="22D0A7F6" w14:textId="77777777" w:rsidR="00075D69" w:rsidRPr="00057B78" w:rsidRDefault="00075D69" w:rsidP="00075D69">
      <w:pPr>
        <w:rPr>
          <w:lang w:val="en-US"/>
        </w:rPr>
      </w:pPr>
      <w:r w:rsidRPr="00057B78">
        <w:rPr>
          <w:lang w:val="en-US"/>
        </w:rPr>
        <w:t xml:space="preserve">_____. </w:t>
      </w:r>
      <w:r w:rsidRPr="00057B78">
        <w:rPr>
          <w:i/>
          <w:lang w:val="en-US"/>
        </w:rPr>
        <w:t>Ein Maskenball.</w:t>
      </w:r>
      <w:r w:rsidRPr="00057B78">
        <w:rPr>
          <w:lang w:val="en-US"/>
        </w:rPr>
        <w:t xml:space="preserve">  Nilsson, Bergonzi, Simionato. CD/MC. (Bouquet: Grosser Opern – Querschnitt). Hamburg: Polygram Klassik – Decca.</w:t>
      </w:r>
    </w:p>
    <w:p w14:paraId="39C83B8B" w14:textId="77777777" w:rsidR="00075D69" w:rsidRPr="00057B78" w:rsidRDefault="00075D69">
      <w:pPr>
        <w:rPr>
          <w:b/>
          <w:lang w:val="en-US"/>
        </w:rPr>
      </w:pPr>
    </w:p>
    <w:p w14:paraId="51A11FA8" w14:textId="77777777" w:rsidR="00075D69" w:rsidRPr="00057B78" w:rsidRDefault="00075D69">
      <w:pPr>
        <w:rPr>
          <w:b/>
          <w:lang w:val="en-US"/>
        </w:rPr>
      </w:pPr>
    </w:p>
    <w:p w14:paraId="2D4859E8" w14:textId="77777777" w:rsidR="00075D69" w:rsidRPr="00057B78" w:rsidRDefault="00075D69">
      <w:pPr>
        <w:rPr>
          <w:b/>
          <w:lang w:val="en-US"/>
        </w:rPr>
      </w:pPr>
    </w:p>
    <w:p w14:paraId="4BADE602" w14:textId="77777777" w:rsidR="00075D69" w:rsidRPr="00057B78" w:rsidRDefault="00075D69">
      <w:pPr>
        <w:rPr>
          <w:b/>
          <w:lang w:val="en-US"/>
        </w:rPr>
      </w:pPr>
    </w:p>
    <w:p w14:paraId="695DB490" w14:textId="77777777" w:rsidR="00075D69" w:rsidRPr="00057B78" w:rsidRDefault="00075D69">
      <w:pPr>
        <w:rPr>
          <w:b/>
          <w:lang w:val="en-US"/>
        </w:rPr>
      </w:pPr>
    </w:p>
    <w:p w14:paraId="4AE4F059" w14:textId="77777777" w:rsidR="00075D69" w:rsidRPr="00057B78" w:rsidRDefault="00075D69">
      <w:pPr>
        <w:rPr>
          <w:b/>
          <w:sz w:val="36"/>
          <w:lang w:val="en-US"/>
        </w:rPr>
      </w:pPr>
      <w:r w:rsidRPr="00057B78">
        <w:rPr>
          <w:b/>
          <w:sz w:val="36"/>
          <w:lang w:val="en-US"/>
        </w:rPr>
        <w:t>Carly Simon</w:t>
      </w:r>
    </w:p>
    <w:p w14:paraId="4BE55FB9" w14:textId="77777777" w:rsidR="00075D69" w:rsidRPr="00057B78" w:rsidRDefault="00075D69">
      <w:pPr>
        <w:rPr>
          <w:b/>
          <w:lang w:val="en-US"/>
        </w:rPr>
      </w:pPr>
    </w:p>
    <w:p w14:paraId="39960A6F" w14:textId="77777777" w:rsidR="00075D69" w:rsidRPr="00057B78" w:rsidRDefault="00075D69">
      <w:pPr>
        <w:rPr>
          <w:b/>
          <w:lang w:val="en-US"/>
        </w:rPr>
      </w:pPr>
      <w:r w:rsidRPr="00057B78">
        <w:rPr>
          <w:b/>
          <w:lang w:val="en-US"/>
        </w:rPr>
        <w:t>Criticism</w:t>
      </w:r>
    </w:p>
    <w:p w14:paraId="4C1B1014" w14:textId="77777777" w:rsidR="00075D69" w:rsidRPr="00057B78" w:rsidRDefault="00075D69">
      <w:pPr>
        <w:rPr>
          <w:lang w:val="en-US"/>
        </w:rPr>
      </w:pPr>
    </w:p>
    <w:p w14:paraId="45449B3E" w14:textId="77777777" w:rsidR="00075D69" w:rsidRPr="00057B78" w:rsidRDefault="00075D69" w:rsidP="00075D69">
      <w:pPr>
        <w:rPr>
          <w:lang w:val="en-US"/>
        </w:rPr>
      </w:pPr>
      <w:r w:rsidRPr="00057B78">
        <w:rPr>
          <w:lang w:val="en-US"/>
        </w:rPr>
        <w:t xml:space="preserve">Ben-Merre, David. "'I'm So Vain, I Bet I Think This Song Is about Myself': Carly Simon, Pop Music and the Problematic 'I' of Lyric Poetry." In </w:t>
      </w:r>
      <w:r w:rsidRPr="00057B78">
        <w:rPr>
          <w:i/>
          <w:lang w:val="en-US"/>
        </w:rPr>
        <w:t>Metalepsis in Popular Culture.</w:t>
      </w:r>
      <w:r w:rsidRPr="00057B78">
        <w:rPr>
          <w:lang w:val="en-US"/>
        </w:rPr>
        <w:t xml:space="preserve"> Ed. Karin Kukkonen </w:t>
      </w:r>
      <w:r w:rsidRPr="00057B78">
        <w:rPr>
          <w:lang w:val="en-US"/>
        </w:rPr>
        <w:lastRenderedPageBreak/>
        <w:t>and Sonja Klimek. Berlin and New York: Walter de Gruyter, 2011. 65-82.*</w:t>
      </w:r>
    </w:p>
    <w:p w14:paraId="74047A67" w14:textId="77777777" w:rsidR="00075D69" w:rsidRPr="00057B78" w:rsidRDefault="00075D69">
      <w:pPr>
        <w:rPr>
          <w:lang w:val="en-US"/>
        </w:rPr>
      </w:pPr>
    </w:p>
    <w:p w14:paraId="6AD8BC4C" w14:textId="77777777" w:rsidR="00075D69" w:rsidRPr="00057B78" w:rsidRDefault="00075D69">
      <w:pPr>
        <w:rPr>
          <w:lang w:val="en-US"/>
        </w:rPr>
      </w:pPr>
    </w:p>
    <w:p w14:paraId="17BCAB9E" w14:textId="77777777" w:rsidR="00075D69" w:rsidRPr="00057B78" w:rsidRDefault="00075D69">
      <w:pPr>
        <w:rPr>
          <w:lang w:val="en-US"/>
        </w:rPr>
      </w:pPr>
    </w:p>
    <w:p w14:paraId="3C10978D" w14:textId="77777777" w:rsidR="00075D69" w:rsidRPr="00057B78" w:rsidRDefault="00075D69">
      <w:pPr>
        <w:rPr>
          <w:lang w:val="en-US"/>
        </w:rPr>
      </w:pPr>
    </w:p>
    <w:p w14:paraId="6392DD2E" w14:textId="77777777" w:rsidR="00075D69" w:rsidRPr="00057B78" w:rsidRDefault="00075D69">
      <w:pPr>
        <w:rPr>
          <w:lang w:val="en-US"/>
        </w:rPr>
      </w:pPr>
    </w:p>
    <w:p w14:paraId="143C0934" w14:textId="77777777" w:rsidR="00075D69" w:rsidRPr="00057B78" w:rsidRDefault="00075D69">
      <w:pPr>
        <w:rPr>
          <w:b/>
          <w:lang w:val="en-US"/>
        </w:rPr>
      </w:pPr>
    </w:p>
    <w:p w14:paraId="5E39BB0C" w14:textId="77777777" w:rsidR="00075D69" w:rsidRPr="00057B78" w:rsidRDefault="00075D69">
      <w:pPr>
        <w:rPr>
          <w:b/>
          <w:lang w:val="en-US"/>
        </w:rPr>
      </w:pPr>
    </w:p>
    <w:p w14:paraId="67C9AD2C" w14:textId="77777777" w:rsidR="00075D69" w:rsidRPr="00057B78" w:rsidRDefault="00075D69">
      <w:pPr>
        <w:rPr>
          <w:lang w:val="en-US"/>
        </w:rPr>
      </w:pPr>
    </w:p>
    <w:p w14:paraId="3F056DD1" w14:textId="77777777" w:rsidR="00075D69" w:rsidRPr="00057B78" w:rsidRDefault="00075D69">
      <w:pPr>
        <w:pStyle w:val="Ttulo1"/>
        <w:rPr>
          <w:lang w:val="en-US"/>
        </w:rPr>
      </w:pPr>
      <w:r w:rsidRPr="00057B78">
        <w:rPr>
          <w:lang w:val="en-US"/>
        </w:rPr>
        <w:t>Emilie Simon</w:t>
      </w:r>
    </w:p>
    <w:p w14:paraId="4E52B5EE" w14:textId="77777777" w:rsidR="00075D69" w:rsidRPr="00057B78" w:rsidRDefault="00075D69">
      <w:pPr>
        <w:rPr>
          <w:b/>
          <w:sz w:val="36"/>
          <w:lang w:val="en-US"/>
        </w:rPr>
      </w:pPr>
    </w:p>
    <w:p w14:paraId="561A3E7B" w14:textId="77777777" w:rsidR="00075D69" w:rsidRPr="00057B78" w:rsidRDefault="00075D69">
      <w:pPr>
        <w:pStyle w:val="Ttulo2"/>
        <w:rPr>
          <w:lang w:val="en-US"/>
        </w:rPr>
      </w:pPr>
      <w:r w:rsidRPr="00057B78">
        <w:rPr>
          <w:lang w:val="en-US"/>
        </w:rPr>
        <w:t>Works</w:t>
      </w:r>
    </w:p>
    <w:p w14:paraId="47DBD86A" w14:textId="77777777" w:rsidR="00075D69" w:rsidRPr="00057B78" w:rsidRDefault="00075D69">
      <w:pPr>
        <w:rPr>
          <w:b/>
          <w:lang w:val="en-US"/>
        </w:rPr>
      </w:pPr>
    </w:p>
    <w:p w14:paraId="580A2B48" w14:textId="77777777" w:rsidR="00075D69" w:rsidRDefault="00075D69">
      <w:r w:rsidRPr="00057B78">
        <w:rPr>
          <w:lang w:val="en-US"/>
        </w:rPr>
        <w:t xml:space="preserve">Simon, Emilie. </w:t>
      </w:r>
      <w:r>
        <w:rPr>
          <w:i/>
        </w:rPr>
        <w:t>Emilie Simon.</w:t>
      </w:r>
      <w:r>
        <w:t xml:space="preserve"> CD. France: Universal-Barclay, 2003.*</w:t>
      </w:r>
    </w:p>
    <w:p w14:paraId="192B3BA8" w14:textId="77777777" w:rsidR="00075D69" w:rsidRDefault="00075D69"/>
    <w:p w14:paraId="2A9C4EFC" w14:textId="77777777" w:rsidR="00075D69" w:rsidRDefault="00075D69"/>
    <w:p w14:paraId="498EE0CE" w14:textId="77777777" w:rsidR="00075D69" w:rsidRDefault="00075D69"/>
    <w:p w14:paraId="09530EB7" w14:textId="77777777" w:rsidR="00075D69" w:rsidRDefault="00075D69"/>
    <w:p w14:paraId="526827B8" w14:textId="77777777" w:rsidR="00075D69" w:rsidRDefault="00075D69">
      <w:pPr>
        <w:rPr>
          <w:sz w:val="36"/>
        </w:rPr>
      </w:pPr>
    </w:p>
    <w:p w14:paraId="00C8A240" w14:textId="77777777" w:rsidR="00075D69" w:rsidRDefault="00075D69"/>
    <w:p w14:paraId="2C053403" w14:textId="77777777" w:rsidR="00075D69" w:rsidRDefault="00075D69"/>
    <w:p w14:paraId="5EA92ADC" w14:textId="77777777" w:rsidR="00075D69" w:rsidRDefault="00075D69"/>
    <w:p w14:paraId="1ADE221D" w14:textId="77777777" w:rsidR="00075D69" w:rsidRDefault="00075D69">
      <w:r>
        <w:rPr>
          <w:b/>
          <w:sz w:val="36"/>
        </w:rPr>
        <w:t>Mercedes Simone</w:t>
      </w:r>
      <w:r>
        <w:t xml:space="preserve"> </w:t>
      </w:r>
    </w:p>
    <w:p w14:paraId="56CF68C8" w14:textId="77777777" w:rsidR="00075D69" w:rsidRDefault="00075D69"/>
    <w:p w14:paraId="6DF3ADF9" w14:textId="77777777" w:rsidR="00075D69" w:rsidRPr="00057B78" w:rsidRDefault="00075D69">
      <w:pPr>
        <w:rPr>
          <w:sz w:val="24"/>
          <w:lang w:val="en-US"/>
        </w:rPr>
      </w:pPr>
      <w:r w:rsidRPr="00057B78">
        <w:rPr>
          <w:sz w:val="24"/>
          <w:lang w:val="en-US"/>
        </w:rPr>
        <w:t>(Argentinian tango singer)</w:t>
      </w:r>
    </w:p>
    <w:p w14:paraId="38662A2F" w14:textId="77777777" w:rsidR="00075D69" w:rsidRPr="00057B78" w:rsidRDefault="00075D69">
      <w:pPr>
        <w:rPr>
          <w:lang w:val="en-US"/>
        </w:rPr>
      </w:pPr>
    </w:p>
    <w:p w14:paraId="426D2950" w14:textId="77777777" w:rsidR="00075D69" w:rsidRPr="00057B78" w:rsidRDefault="00075D69">
      <w:pPr>
        <w:rPr>
          <w:b/>
          <w:lang w:val="en-US"/>
        </w:rPr>
      </w:pPr>
      <w:r w:rsidRPr="00057B78">
        <w:rPr>
          <w:b/>
          <w:lang w:val="en-US"/>
        </w:rPr>
        <w:t>Works</w:t>
      </w:r>
    </w:p>
    <w:p w14:paraId="70D6AC8A" w14:textId="77777777" w:rsidR="00075D69" w:rsidRPr="00057B78" w:rsidRDefault="00075D69">
      <w:pPr>
        <w:rPr>
          <w:lang w:val="en-US"/>
        </w:rPr>
      </w:pPr>
    </w:p>
    <w:p w14:paraId="76A61919" w14:textId="77777777" w:rsidR="00075D69" w:rsidRPr="00057B78" w:rsidRDefault="00075D69">
      <w:pPr>
        <w:rPr>
          <w:lang w:val="en-US"/>
        </w:rPr>
      </w:pPr>
      <w:r w:rsidRPr="00057B78">
        <w:rPr>
          <w:lang w:val="en-US"/>
        </w:rPr>
        <w:t xml:space="preserve">Mercedes Simone. </w:t>
      </w:r>
      <w:r>
        <w:rPr>
          <w:i/>
        </w:rPr>
        <w:t>Milonga triste.</w:t>
      </w:r>
      <w:r>
        <w:t xml:space="preserve"> Prod. EMI Odeón S.A.I.C. Argentina, 1936-42, CD 1998. </w:t>
      </w:r>
      <w:r w:rsidRPr="00057B78">
        <w:rPr>
          <w:lang w:val="en-US"/>
        </w:rPr>
        <w:t>(Sentir el tango). Barcelona: Altaya, 1998.*</w:t>
      </w:r>
    </w:p>
    <w:p w14:paraId="5D1DD4BC" w14:textId="77777777" w:rsidR="00075D69" w:rsidRPr="00057B78" w:rsidRDefault="00075D69">
      <w:pPr>
        <w:rPr>
          <w:lang w:val="en-US"/>
        </w:rPr>
      </w:pPr>
    </w:p>
    <w:p w14:paraId="5C77057D" w14:textId="77777777" w:rsidR="00075D69" w:rsidRPr="00057B78" w:rsidRDefault="00075D69">
      <w:pPr>
        <w:rPr>
          <w:lang w:val="en-US"/>
        </w:rPr>
      </w:pPr>
    </w:p>
    <w:p w14:paraId="5D1A7A67" w14:textId="77777777" w:rsidR="00075D69" w:rsidRPr="00057B78" w:rsidRDefault="00075D69">
      <w:pPr>
        <w:rPr>
          <w:lang w:val="en-US"/>
        </w:rPr>
      </w:pPr>
    </w:p>
    <w:p w14:paraId="5BD6B422" w14:textId="77777777" w:rsidR="00075D69" w:rsidRPr="00057B78" w:rsidRDefault="00075D69">
      <w:pPr>
        <w:rPr>
          <w:lang w:val="en-US"/>
        </w:rPr>
      </w:pPr>
    </w:p>
    <w:p w14:paraId="56C959B6" w14:textId="77777777" w:rsidR="00075D69" w:rsidRPr="00057B78" w:rsidRDefault="00075D69">
      <w:pPr>
        <w:rPr>
          <w:b/>
          <w:sz w:val="36"/>
          <w:lang w:val="en-US"/>
        </w:rPr>
      </w:pPr>
      <w:r w:rsidRPr="00057B78">
        <w:rPr>
          <w:b/>
          <w:sz w:val="36"/>
          <w:lang w:val="en-US"/>
        </w:rPr>
        <w:t>Nina Simone</w:t>
      </w:r>
    </w:p>
    <w:p w14:paraId="05838166" w14:textId="77777777" w:rsidR="00075D69" w:rsidRPr="00057B78" w:rsidRDefault="00075D69">
      <w:pPr>
        <w:rPr>
          <w:b/>
          <w:sz w:val="36"/>
          <w:lang w:val="en-US"/>
        </w:rPr>
      </w:pPr>
    </w:p>
    <w:p w14:paraId="2107D736" w14:textId="77777777" w:rsidR="00075D69" w:rsidRPr="00057B78" w:rsidRDefault="00075D69">
      <w:pPr>
        <w:pStyle w:val="Sangra2detindependiente"/>
        <w:rPr>
          <w:lang w:val="en-US"/>
        </w:rPr>
      </w:pPr>
      <w:r w:rsidRPr="00057B78">
        <w:rPr>
          <w:lang w:val="en-US"/>
        </w:rPr>
        <w:t>(Artistic name of Eunice Waymon, d. 2003 at 70; Black American jazz singer and pianist, civil rights activist)</w:t>
      </w:r>
    </w:p>
    <w:p w14:paraId="44D7EC16" w14:textId="77777777" w:rsidR="00075D69" w:rsidRPr="00057B78" w:rsidRDefault="00075D69">
      <w:pPr>
        <w:rPr>
          <w:lang w:val="en-US"/>
        </w:rPr>
      </w:pPr>
    </w:p>
    <w:p w14:paraId="2A88EE0C" w14:textId="77777777" w:rsidR="00075D69" w:rsidRPr="00057B78" w:rsidRDefault="00075D69">
      <w:pPr>
        <w:rPr>
          <w:lang w:val="en-US"/>
        </w:rPr>
      </w:pPr>
    </w:p>
    <w:p w14:paraId="622104F8" w14:textId="77777777" w:rsidR="00075D69" w:rsidRPr="00057B78" w:rsidRDefault="00075D69">
      <w:pPr>
        <w:rPr>
          <w:b/>
          <w:lang w:val="en-US"/>
        </w:rPr>
      </w:pPr>
      <w:r w:rsidRPr="00057B78">
        <w:rPr>
          <w:b/>
          <w:lang w:val="en-US"/>
        </w:rPr>
        <w:t>Works</w:t>
      </w:r>
    </w:p>
    <w:p w14:paraId="27C88A4B" w14:textId="63768643" w:rsidR="00075D69" w:rsidRDefault="00075D69">
      <w:pPr>
        <w:rPr>
          <w:b/>
          <w:lang w:val="en-US"/>
        </w:rPr>
      </w:pPr>
    </w:p>
    <w:p w14:paraId="5509A5BC" w14:textId="5DBE7100" w:rsidR="007A13B9" w:rsidRPr="007A13B9" w:rsidRDefault="007A13B9">
      <w:pPr>
        <w:rPr>
          <w:lang w:val="en-US"/>
        </w:rPr>
      </w:pPr>
      <w:r>
        <w:rPr>
          <w:lang w:val="en-US"/>
        </w:rPr>
        <w:t xml:space="preserve">Simone, Nina. </w:t>
      </w:r>
      <w:r>
        <w:rPr>
          <w:i/>
          <w:lang w:val="en-US"/>
        </w:rPr>
        <w:t>Baltimore.</w:t>
      </w:r>
      <w:r>
        <w:rPr>
          <w:lang w:val="en-US"/>
        </w:rPr>
        <w:t xml:space="preserve"> Album. 1978.</w:t>
      </w:r>
    </w:p>
    <w:p w14:paraId="536E1DCF" w14:textId="77777777" w:rsidR="00075D69" w:rsidRDefault="00075D69">
      <w:r w:rsidRPr="00057B78">
        <w:rPr>
          <w:i/>
          <w:lang w:val="en-US"/>
        </w:rPr>
        <w:t xml:space="preserve">Nina Simone. Dinah Washington. </w:t>
      </w:r>
      <w:r w:rsidRPr="007A13B9">
        <w:rPr>
          <w:i/>
          <w:lang w:val="en-US"/>
        </w:rPr>
        <w:t>Sarah Vaughan.</w:t>
      </w:r>
      <w:r w:rsidRPr="007A13B9">
        <w:rPr>
          <w:lang w:val="en-US"/>
        </w:rPr>
        <w:t xml:space="preserve">  Prod. Polygram, 1993. </w:t>
      </w:r>
      <w:r>
        <w:t>CD. (Los 60 de los 60). Madrid: Club Internacional del Libro, 1993.*</w:t>
      </w:r>
    </w:p>
    <w:p w14:paraId="427A81BD" w14:textId="77777777" w:rsidR="00075D69" w:rsidRDefault="00075D69"/>
    <w:p w14:paraId="70D00CF1" w14:textId="77777777" w:rsidR="00075D69" w:rsidRDefault="00075D69"/>
    <w:p w14:paraId="788D7F38" w14:textId="77777777" w:rsidR="00075D69" w:rsidRDefault="00075D69"/>
    <w:p w14:paraId="67568958" w14:textId="77777777" w:rsidR="00075D69" w:rsidRDefault="00075D69"/>
    <w:p w14:paraId="7DDFD480" w14:textId="77777777" w:rsidR="00075D69" w:rsidRDefault="00075D69"/>
    <w:p w14:paraId="0EE8230C" w14:textId="588AE339" w:rsidR="00075D69" w:rsidRPr="00091D6C" w:rsidRDefault="00336A6A">
      <w:pPr>
        <w:rPr>
          <w:b/>
          <w:sz w:val="36"/>
        </w:rPr>
      </w:pPr>
      <w:r>
        <w:rPr>
          <w:b/>
          <w:sz w:val="36"/>
        </w:rPr>
        <w:t xml:space="preserve">Leopold </w:t>
      </w:r>
      <w:r w:rsidR="00075D69" w:rsidRPr="00091D6C">
        <w:rPr>
          <w:b/>
          <w:sz w:val="36"/>
        </w:rPr>
        <w:t>Simoneau</w:t>
      </w:r>
    </w:p>
    <w:p w14:paraId="7A95303D" w14:textId="77777777" w:rsidR="00075D69" w:rsidRDefault="00075D69">
      <w:pPr>
        <w:rPr>
          <w:b/>
        </w:rPr>
      </w:pPr>
    </w:p>
    <w:p w14:paraId="48688CCB" w14:textId="77777777" w:rsidR="00075D69" w:rsidRPr="007A13B9" w:rsidRDefault="00075D69">
      <w:pPr>
        <w:rPr>
          <w:b/>
          <w:lang w:val="en-US"/>
        </w:rPr>
      </w:pPr>
      <w:r w:rsidRPr="007A13B9">
        <w:rPr>
          <w:b/>
          <w:lang w:val="en-US"/>
        </w:rPr>
        <w:t>Works</w:t>
      </w:r>
    </w:p>
    <w:p w14:paraId="6DEE32AB" w14:textId="77777777" w:rsidR="00075D69" w:rsidRPr="007A13B9" w:rsidRDefault="00075D69">
      <w:pPr>
        <w:rPr>
          <w:lang w:val="en-US"/>
        </w:rPr>
      </w:pPr>
    </w:p>
    <w:p w14:paraId="5B4BD1D8" w14:textId="77777777" w:rsidR="00336A6A" w:rsidRPr="00F907AE" w:rsidRDefault="00336A6A" w:rsidP="00336A6A">
      <w:pPr>
        <w:rPr>
          <w:szCs w:val="28"/>
          <w:lang w:val="en-US"/>
        </w:rPr>
      </w:pPr>
      <w:r w:rsidRPr="007A13B9">
        <w:rPr>
          <w:szCs w:val="28"/>
          <w:lang w:val="en-US"/>
        </w:rPr>
        <w:t xml:space="preserve">Mozart, W. A. </w:t>
      </w:r>
      <w:r w:rsidRPr="007A13B9">
        <w:rPr>
          <w:i/>
          <w:szCs w:val="28"/>
          <w:lang w:val="en-US"/>
        </w:rPr>
        <w:t>Cosí fan Tutte.</w:t>
      </w:r>
      <w:r w:rsidRPr="007A13B9">
        <w:rPr>
          <w:szCs w:val="28"/>
          <w:lang w:val="en-US"/>
        </w:rPr>
        <w:t xml:space="preserve"> </w:t>
      </w:r>
      <w:r w:rsidRPr="00336A6A">
        <w:rPr>
          <w:szCs w:val="28"/>
          <w:lang w:val="es-ES"/>
        </w:rPr>
        <w:t xml:space="preserve">Elisabeth Schwarzkopf, Nan Merriman, Lisa Otto, Rolando Panerai, Leopold Simoneau, Sesto Bruscantini. </w:t>
      </w:r>
      <w:r w:rsidRPr="00F907AE">
        <w:rPr>
          <w:szCs w:val="28"/>
          <w:lang w:val="en-US"/>
        </w:rPr>
        <w:t>Philharmonia Orchestra &amp; Chorus / Herbert von Karajan. (Great Recordings of the Century). EMI Classics.</w:t>
      </w:r>
    </w:p>
    <w:p w14:paraId="661AABAD" w14:textId="2888D4EF" w:rsidR="00075D69" w:rsidRPr="00057B78" w:rsidRDefault="00336A6A" w:rsidP="00075D69">
      <w:pPr>
        <w:rPr>
          <w:lang w:val="en-US"/>
        </w:rPr>
      </w:pPr>
      <w:r w:rsidRPr="00445CBE">
        <w:rPr>
          <w:lang w:val="en-US"/>
        </w:rPr>
        <w:t>_____.</w:t>
      </w:r>
      <w:r w:rsidR="00075D69" w:rsidRPr="00445CBE">
        <w:rPr>
          <w:lang w:val="en-US"/>
        </w:rPr>
        <w:t xml:space="preserve"> </w:t>
      </w:r>
      <w:r w:rsidR="00075D69" w:rsidRPr="00445CBE">
        <w:rPr>
          <w:i/>
          <w:lang w:val="en-US"/>
        </w:rPr>
        <w:t>Die Zauberflöte.</w:t>
      </w:r>
      <w:r w:rsidR="00075D69" w:rsidRPr="00445CBE">
        <w:rPr>
          <w:lang w:val="en-US"/>
        </w:rPr>
        <w:t xml:space="preserve"> </w:t>
      </w:r>
      <w:r w:rsidR="00075D69" w:rsidRPr="00057B78">
        <w:rPr>
          <w:lang w:val="en-US"/>
        </w:rPr>
        <w:t>Guden, Simoneau, Berry, Böhme. CD/MC. (Bouquet: Grosser Opern – Querschnitt). Hamburg: Polygram Klassik – Decca.</w:t>
      </w:r>
    </w:p>
    <w:p w14:paraId="2838F8DF" w14:textId="77777777" w:rsidR="00075D69" w:rsidRPr="00057B78" w:rsidRDefault="00075D69">
      <w:pPr>
        <w:rPr>
          <w:lang w:val="en-US"/>
        </w:rPr>
      </w:pPr>
    </w:p>
    <w:p w14:paraId="2CB04181" w14:textId="7F65791B" w:rsidR="00075D69" w:rsidRDefault="00075D69">
      <w:pPr>
        <w:rPr>
          <w:lang w:val="en-US"/>
        </w:rPr>
      </w:pPr>
    </w:p>
    <w:p w14:paraId="72E403DB" w14:textId="3074DCEC" w:rsidR="002E1A31" w:rsidRDefault="002E1A31">
      <w:pPr>
        <w:rPr>
          <w:lang w:val="en-US"/>
        </w:rPr>
      </w:pPr>
    </w:p>
    <w:p w14:paraId="0E4C2706" w14:textId="1A81CA21" w:rsidR="002E1A31" w:rsidRDefault="002E1A31">
      <w:pPr>
        <w:rPr>
          <w:lang w:val="en-US"/>
        </w:rPr>
      </w:pPr>
    </w:p>
    <w:p w14:paraId="00340944" w14:textId="136CCFF5" w:rsidR="002E1A31" w:rsidRPr="002E1A31" w:rsidRDefault="002E1A31">
      <w:pPr>
        <w:rPr>
          <w:b/>
          <w:sz w:val="36"/>
          <w:szCs w:val="36"/>
          <w:lang w:val="en-US"/>
        </w:rPr>
      </w:pPr>
      <w:r w:rsidRPr="002E1A31">
        <w:rPr>
          <w:b/>
          <w:sz w:val="36"/>
          <w:szCs w:val="36"/>
          <w:lang w:val="en-US"/>
        </w:rPr>
        <w:t>Jeanette Sinclair</w:t>
      </w:r>
    </w:p>
    <w:p w14:paraId="5072B5FB" w14:textId="5BBC3F11" w:rsidR="002E1A31" w:rsidRDefault="002E1A31">
      <w:pPr>
        <w:rPr>
          <w:b/>
          <w:lang w:val="en-US"/>
        </w:rPr>
      </w:pPr>
    </w:p>
    <w:p w14:paraId="5FCC43B1" w14:textId="3A4DD94F" w:rsidR="002E1A31" w:rsidRDefault="002E1A31">
      <w:pPr>
        <w:rPr>
          <w:b/>
          <w:lang w:val="en-US"/>
        </w:rPr>
      </w:pPr>
    </w:p>
    <w:p w14:paraId="579676C7" w14:textId="13A62DB4" w:rsidR="002E1A31" w:rsidRPr="002E1A31" w:rsidRDefault="002E1A31">
      <w:pPr>
        <w:rPr>
          <w:b/>
          <w:lang w:val="en-US"/>
        </w:rPr>
      </w:pPr>
      <w:r>
        <w:rPr>
          <w:b/>
          <w:lang w:val="en-US"/>
        </w:rPr>
        <w:t>Works</w:t>
      </w:r>
    </w:p>
    <w:p w14:paraId="00CDB813" w14:textId="77777777" w:rsidR="00075D69" w:rsidRPr="00057B78" w:rsidRDefault="00075D69">
      <w:pPr>
        <w:rPr>
          <w:lang w:val="en-US"/>
        </w:rPr>
      </w:pPr>
    </w:p>
    <w:p w14:paraId="1F9E3128" w14:textId="72DF6653" w:rsidR="002E1A31" w:rsidRDefault="002E1A31" w:rsidP="002E1A31">
      <w:r>
        <w:rPr>
          <w:lang w:val="en-US"/>
        </w:rPr>
        <w:t>Verdi, Giuseppe</w:t>
      </w:r>
      <w:r w:rsidRPr="00040A3D">
        <w:rPr>
          <w:lang w:val="en-US"/>
        </w:rPr>
        <w:t xml:space="preserve">. </w:t>
      </w:r>
      <w:r w:rsidRPr="00040A3D">
        <w:rPr>
          <w:i/>
          <w:lang w:val="en-US"/>
        </w:rPr>
        <w:t>Don Carlo.</w:t>
      </w:r>
      <w:r w:rsidRPr="00040A3D">
        <w:rPr>
          <w:lang w:val="en-US"/>
        </w:rPr>
        <w:t xml:space="preserve"> Carlo Bergonzi, Renata Tebaldi, Nicolai Ghiaurov, Dietrich Fischer-Dieskau</w:t>
      </w:r>
      <w:r>
        <w:rPr>
          <w:lang w:val="en-US"/>
        </w:rPr>
        <w:t>, Grace Bumbry, Martti Talvela, Jeanette Sinclair, Tugomir Franc, Kenneth MacDonald, John Wakefield, Joan Carlyle</w:t>
      </w:r>
      <w:r w:rsidRPr="00040A3D">
        <w:rPr>
          <w:lang w:val="en-US"/>
        </w:rPr>
        <w:t xml:space="preserve">. Orchestra &amp; Chorus of the Royal Opera House, Covent Garden / Sir Georg Solti. </w:t>
      </w:r>
      <w:r>
        <w:t>3 CDs. (Giuseppe Verdi, Edición Centenario). Barcelona: Decca / RBA, 2001.*</w:t>
      </w:r>
    </w:p>
    <w:p w14:paraId="6F1B6BF1" w14:textId="6934130D" w:rsidR="00075D69" w:rsidRPr="00870B14" w:rsidRDefault="00075D69">
      <w:pPr>
        <w:rPr>
          <w:lang w:val="es-ES"/>
        </w:rPr>
      </w:pPr>
    </w:p>
    <w:p w14:paraId="0DCBD090" w14:textId="5F0CDAEF" w:rsidR="002E1A31" w:rsidRPr="00870B14" w:rsidRDefault="002E1A31">
      <w:pPr>
        <w:rPr>
          <w:lang w:val="es-ES"/>
        </w:rPr>
      </w:pPr>
    </w:p>
    <w:p w14:paraId="0B37ECA0" w14:textId="7B7D7BE1" w:rsidR="002E1A31" w:rsidRPr="00870B14" w:rsidRDefault="002E1A31">
      <w:pPr>
        <w:rPr>
          <w:lang w:val="es-ES"/>
        </w:rPr>
      </w:pPr>
    </w:p>
    <w:p w14:paraId="18066B10" w14:textId="77777777" w:rsidR="002E1A31" w:rsidRPr="00870B14" w:rsidRDefault="002E1A31">
      <w:pPr>
        <w:rPr>
          <w:lang w:val="es-ES"/>
        </w:rPr>
      </w:pPr>
    </w:p>
    <w:p w14:paraId="0A0901DA" w14:textId="77777777" w:rsidR="00075D69" w:rsidRPr="00870B14" w:rsidRDefault="00075D69">
      <w:pPr>
        <w:rPr>
          <w:lang w:val="es-ES"/>
        </w:rPr>
      </w:pPr>
    </w:p>
    <w:p w14:paraId="1698CC9C" w14:textId="77777777" w:rsidR="001363FB" w:rsidRPr="00870B14" w:rsidRDefault="001363FB">
      <w:pPr>
        <w:rPr>
          <w:b/>
          <w:sz w:val="36"/>
          <w:lang w:val="es-ES"/>
        </w:rPr>
      </w:pPr>
      <w:r w:rsidRPr="00870B14">
        <w:rPr>
          <w:b/>
          <w:sz w:val="36"/>
          <w:lang w:val="es-ES"/>
        </w:rPr>
        <w:t>Monica Sinclair</w:t>
      </w:r>
    </w:p>
    <w:p w14:paraId="7EEE29ED" w14:textId="77777777" w:rsidR="001363FB" w:rsidRPr="00870B14" w:rsidRDefault="001363FB">
      <w:pPr>
        <w:rPr>
          <w:b/>
          <w:sz w:val="36"/>
          <w:lang w:val="es-ES"/>
        </w:rPr>
      </w:pPr>
    </w:p>
    <w:p w14:paraId="11CB5E37" w14:textId="77777777" w:rsidR="001363FB" w:rsidRPr="00870B14" w:rsidRDefault="001363FB" w:rsidP="001363FB">
      <w:pPr>
        <w:ind w:left="709" w:hanging="709"/>
        <w:rPr>
          <w:b/>
          <w:szCs w:val="28"/>
          <w:lang w:val="es-ES"/>
        </w:rPr>
      </w:pPr>
      <w:r w:rsidRPr="00870B14">
        <w:rPr>
          <w:b/>
          <w:szCs w:val="28"/>
          <w:lang w:val="es-ES"/>
        </w:rPr>
        <w:t>Works</w:t>
      </w:r>
    </w:p>
    <w:p w14:paraId="41EA13DC" w14:textId="77777777" w:rsidR="001363FB" w:rsidRPr="00870B14" w:rsidRDefault="001363FB" w:rsidP="001363FB">
      <w:pPr>
        <w:ind w:left="709" w:hanging="709"/>
        <w:rPr>
          <w:b/>
          <w:szCs w:val="28"/>
          <w:lang w:val="es-ES"/>
        </w:rPr>
      </w:pPr>
    </w:p>
    <w:p w14:paraId="4C08BB62" w14:textId="77777777" w:rsidR="001363FB" w:rsidRPr="00057B78" w:rsidRDefault="001363FB" w:rsidP="001363FB">
      <w:pPr>
        <w:ind w:left="709" w:hanging="709"/>
        <w:rPr>
          <w:i/>
          <w:szCs w:val="28"/>
          <w:lang w:val="en-US"/>
        </w:rPr>
      </w:pPr>
      <w:r w:rsidRPr="00057B78">
        <w:rPr>
          <w:szCs w:val="28"/>
          <w:lang w:val="en-US"/>
        </w:rPr>
        <w:t xml:space="preserve">Gilbert &amp; Sullivan. </w:t>
      </w:r>
      <w:r w:rsidRPr="00057B78">
        <w:rPr>
          <w:i/>
          <w:szCs w:val="28"/>
          <w:lang w:val="en-US"/>
        </w:rPr>
        <w:t xml:space="preserve">The Gondoliers. </w:t>
      </w:r>
      <w:r w:rsidRPr="00057B78">
        <w:rPr>
          <w:lang w:val="en-US"/>
        </w:rPr>
        <w:t xml:space="preserve">Cast: Geraint Evans; Alexander Young; Owen Brannigan; Richard Lewis; John Cameron; James Milligan; Alexander Young; Monica Sinclair; Edna Graham, Elsie Morison, Marjorie Thomas; Stella Hitchens; Lavinia Renton; Helen Watts. Glyndebourne Festival Chorus. Pro Arte Orchestra / Sir Malcolm Sargent. Album. EMI, 1957. Online at </w:t>
      </w:r>
      <w:r w:rsidRPr="00057B78">
        <w:rPr>
          <w:i/>
          <w:lang w:val="en-US"/>
        </w:rPr>
        <w:t>YouTube (Unclaimed Fr8)</w:t>
      </w:r>
      <w:r w:rsidRPr="00057B78">
        <w:rPr>
          <w:lang w:val="en-US"/>
        </w:rPr>
        <w:t xml:space="preserve"> 23 Dec. 2012.*</w:t>
      </w:r>
    </w:p>
    <w:p w14:paraId="06097DFD" w14:textId="77777777" w:rsidR="001363FB" w:rsidRPr="00057B78" w:rsidRDefault="001363FB" w:rsidP="001363FB">
      <w:pPr>
        <w:ind w:left="709" w:hanging="709"/>
        <w:rPr>
          <w:lang w:val="en-US"/>
        </w:rPr>
      </w:pPr>
      <w:r w:rsidRPr="00057B78">
        <w:rPr>
          <w:lang w:val="en-US"/>
        </w:rPr>
        <w:tab/>
      </w:r>
      <w:hyperlink r:id="rId79" w:history="1">
        <w:r w:rsidRPr="00057B78">
          <w:rPr>
            <w:rStyle w:val="Hipervnculo"/>
            <w:lang w:val="en-US"/>
          </w:rPr>
          <w:t>https://youtu.be/-nbaNbhyIyA</w:t>
        </w:r>
      </w:hyperlink>
    </w:p>
    <w:p w14:paraId="35330F27" w14:textId="77777777" w:rsidR="001363FB" w:rsidRPr="00057B78" w:rsidRDefault="001363FB" w:rsidP="001363FB">
      <w:pPr>
        <w:ind w:left="709" w:hanging="709"/>
        <w:rPr>
          <w:lang w:val="en-US"/>
        </w:rPr>
      </w:pPr>
      <w:r w:rsidRPr="00057B78">
        <w:rPr>
          <w:lang w:val="en-US"/>
        </w:rPr>
        <w:tab/>
        <w:t>2015</w:t>
      </w:r>
    </w:p>
    <w:p w14:paraId="02D92682" w14:textId="77777777" w:rsidR="001363FB" w:rsidRPr="00057B78" w:rsidRDefault="001363FB">
      <w:pPr>
        <w:rPr>
          <w:b/>
          <w:sz w:val="36"/>
          <w:lang w:val="en-US"/>
        </w:rPr>
      </w:pPr>
    </w:p>
    <w:p w14:paraId="5FA70CCF" w14:textId="77777777" w:rsidR="001363FB" w:rsidRPr="00057B78" w:rsidRDefault="001363FB">
      <w:pPr>
        <w:rPr>
          <w:b/>
          <w:sz w:val="36"/>
          <w:lang w:val="en-US"/>
        </w:rPr>
      </w:pPr>
    </w:p>
    <w:p w14:paraId="26A35B43" w14:textId="77777777" w:rsidR="001363FB" w:rsidRPr="00057B78" w:rsidRDefault="001363FB">
      <w:pPr>
        <w:rPr>
          <w:b/>
          <w:sz w:val="36"/>
          <w:lang w:val="en-US"/>
        </w:rPr>
      </w:pPr>
    </w:p>
    <w:p w14:paraId="63F0DFB2" w14:textId="77777777" w:rsidR="00075D69" w:rsidRPr="00057B78" w:rsidRDefault="00075D69">
      <w:pPr>
        <w:rPr>
          <w:b/>
          <w:sz w:val="36"/>
          <w:lang w:val="en-US"/>
        </w:rPr>
      </w:pPr>
      <w:r w:rsidRPr="00057B78">
        <w:rPr>
          <w:b/>
          <w:sz w:val="36"/>
          <w:lang w:val="en-US"/>
        </w:rPr>
        <w:t>The Singers Unlimited</w:t>
      </w:r>
    </w:p>
    <w:p w14:paraId="2AC29F02" w14:textId="77777777" w:rsidR="00075D69" w:rsidRPr="00057B78" w:rsidRDefault="00075D69">
      <w:pPr>
        <w:rPr>
          <w:b/>
          <w:sz w:val="36"/>
          <w:lang w:val="en-US"/>
        </w:rPr>
      </w:pPr>
    </w:p>
    <w:p w14:paraId="075AE66C" w14:textId="77777777" w:rsidR="00075D69" w:rsidRPr="00057B78" w:rsidRDefault="00075D69">
      <w:pPr>
        <w:rPr>
          <w:b/>
          <w:lang w:val="en-US"/>
        </w:rPr>
      </w:pPr>
      <w:r w:rsidRPr="00057B78">
        <w:rPr>
          <w:b/>
          <w:lang w:val="en-US"/>
        </w:rPr>
        <w:t>Works</w:t>
      </w:r>
    </w:p>
    <w:p w14:paraId="454676C8" w14:textId="77777777" w:rsidR="00075D69" w:rsidRPr="00057B78" w:rsidRDefault="00075D69">
      <w:pPr>
        <w:rPr>
          <w:b/>
          <w:lang w:val="en-US"/>
        </w:rPr>
      </w:pPr>
    </w:p>
    <w:p w14:paraId="3B479D50" w14:textId="77777777" w:rsidR="00075D69" w:rsidRPr="00057B78" w:rsidRDefault="00075D69">
      <w:pPr>
        <w:rPr>
          <w:lang w:val="en-US"/>
        </w:rPr>
      </w:pPr>
      <w:r w:rsidRPr="00057B78">
        <w:rPr>
          <w:lang w:val="en-US"/>
        </w:rPr>
        <w:t xml:space="preserve">The Singers Unlimited. </w:t>
      </w:r>
      <w:r w:rsidRPr="00057B78">
        <w:rPr>
          <w:i/>
          <w:lang w:val="en-US"/>
        </w:rPr>
        <w:t>Masterpieces.</w:t>
      </w:r>
      <w:r w:rsidRPr="00057B78">
        <w:rPr>
          <w:lang w:val="en-US"/>
        </w:rPr>
        <w:t xml:space="preserve"> CD. (The Verve Collection). Spain: Universal Music / MPS, 2001.*</w:t>
      </w:r>
    </w:p>
    <w:p w14:paraId="456AEAEA" w14:textId="77777777" w:rsidR="00075D69" w:rsidRPr="00057B78" w:rsidRDefault="00075D69">
      <w:pPr>
        <w:rPr>
          <w:lang w:val="en-US"/>
        </w:rPr>
      </w:pPr>
    </w:p>
    <w:p w14:paraId="31C2FF95" w14:textId="77777777" w:rsidR="00075D69" w:rsidRPr="00057B78" w:rsidRDefault="00075D69">
      <w:pPr>
        <w:rPr>
          <w:lang w:val="en-US"/>
        </w:rPr>
      </w:pPr>
    </w:p>
    <w:p w14:paraId="20D3B22D" w14:textId="77777777" w:rsidR="00075D69" w:rsidRPr="00057B78" w:rsidRDefault="00075D69">
      <w:pPr>
        <w:rPr>
          <w:lang w:val="en-US"/>
        </w:rPr>
      </w:pPr>
    </w:p>
    <w:p w14:paraId="746720EA" w14:textId="77777777" w:rsidR="00075D69" w:rsidRPr="00057B78" w:rsidRDefault="00075D69">
      <w:pPr>
        <w:rPr>
          <w:lang w:val="en-US"/>
        </w:rPr>
      </w:pPr>
    </w:p>
    <w:p w14:paraId="3366B688" w14:textId="77777777" w:rsidR="00075D69" w:rsidRPr="00057B78" w:rsidRDefault="00075D69">
      <w:pPr>
        <w:rPr>
          <w:b/>
          <w:sz w:val="36"/>
          <w:lang w:val="en-US"/>
        </w:rPr>
      </w:pPr>
      <w:r w:rsidRPr="00057B78">
        <w:rPr>
          <w:b/>
          <w:sz w:val="36"/>
          <w:lang w:val="en-US"/>
        </w:rPr>
        <w:t>Singverein der Gesellschaft der Musikfreunde, Wien.</w:t>
      </w:r>
    </w:p>
    <w:p w14:paraId="06754D43" w14:textId="77777777" w:rsidR="00075D69" w:rsidRPr="00057B78" w:rsidRDefault="00075D69">
      <w:pPr>
        <w:rPr>
          <w:lang w:val="en-US"/>
        </w:rPr>
      </w:pPr>
    </w:p>
    <w:p w14:paraId="5D21AC40" w14:textId="77777777" w:rsidR="00075D69" w:rsidRPr="002D15AC" w:rsidRDefault="00075D69">
      <w:pPr>
        <w:rPr>
          <w:b/>
          <w:lang w:val="en-US"/>
        </w:rPr>
      </w:pPr>
      <w:r w:rsidRPr="002D15AC">
        <w:rPr>
          <w:b/>
          <w:lang w:val="en-US"/>
        </w:rPr>
        <w:t>Works</w:t>
      </w:r>
    </w:p>
    <w:p w14:paraId="6FD9F3D4" w14:textId="77777777" w:rsidR="00075D69" w:rsidRPr="002D15AC" w:rsidRDefault="00075D69">
      <w:pPr>
        <w:rPr>
          <w:b/>
          <w:lang w:val="en-US"/>
        </w:rPr>
      </w:pPr>
    </w:p>
    <w:p w14:paraId="67FD5AE7" w14:textId="792A12DC" w:rsidR="002D15AC" w:rsidRPr="00F907AE" w:rsidRDefault="002D15AC" w:rsidP="002D15AC">
      <w:pPr>
        <w:rPr>
          <w:szCs w:val="28"/>
          <w:lang w:val="en-US"/>
        </w:rPr>
      </w:pPr>
      <w:r>
        <w:rPr>
          <w:szCs w:val="28"/>
          <w:lang w:val="en-US"/>
        </w:rPr>
        <w:t>Mozart, W. A</w:t>
      </w:r>
      <w:r w:rsidRPr="00F907AE">
        <w:rPr>
          <w:szCs w:val="28"/>
          <w:lang w:val="en-US"/>
        </w:rPr>
        <w:t xml:space="preserve">. </w:t>
      </w:r>
      <w:r w:rsidRPr="00F907AE">
        <w:rPr>
          <w:i/>
          <w:szCs w:val="28"/>
          <w:lang w:val="en-US"/>
        </w:rPr>
        <w:t>Die Zauberflöte.</w:t>
      </w:r>
      <w:r w:rsidRPr="00F907AE">
        <w:rPr>
          <w:szCs w:val="28"/>
          <w:lang w:val="en-US"/>
        </w:rPr>
        <w:t xml:space="preserve"> Anton Dermota, Irmgard Seefried, Erich Kunz, Sena Jurinac, Weilma Lipp, Ludwig Weber, Ge</w:t>
      </w:r>
      <w:r>
        <w:rPr>
          <w:szCs w:val="28"/>
          <w:lang w:val="en-US"/>
        </w:rPr>
        <w:t>org</w:t>
      </w:r>
      <w:r w:rsidRPr="00F907AE">
        <w:rPr>
          <w:szCs w:val="28"/>
          <w:lang w:val="en-US"/>
        </w:rPr>
        <w:t>e London. Singverein der Gesellschaft der Musikfreunde in W</w:t>
      </w:r>
      <w:r>
        <w:rPr>
          <w:szCs w:val="28"/>
          <w:lang w:val="en-US"/>
        </w:rPr>
        <w:t>i</w:t>
      </w:r>
      <w:r w:rsidRPr="00F907AE">
        <w:rPr>
          <w:szCs w:val="28"/>
          <w:lang w:val="en-US"/>
        </w:rPr>
        <w:t>en.</w:t>
      </w:r>
      <w:r w:rsidRPr="00F907AE">
        <w:rPr>
          <w:i/>
          <w:szCs w:val="28"/>
          <w:lang w:val="en-US"/>
        </w:rPr>
        <w:t xml:space="preserve"> </w:t>
      </w:r>
      <w:r w:rsidRPr="00F907AE">
        <w:rPr>
          <w:szCs w:val="28"/>
          <w:lang w:val="en-US"/>
        </w:rPr>
        <w:t>Wiener Philharmoniker / Herbert von Karajan. (Great Recordings of the Century). EMI Classics.</w:t>
      </w:r>
    </w:p>
    <w:p w14:paraId="176C1164" w14:textId="77777777" w:rsidR="00075D69" w:rsidRDefault="00075D69">
      <w:pPr>
        <w:ind w:left="851" w:hanging="851"/>
      </w:pPr>
      <w:r w:rsidRPr="002D15AC">
        <w:rPr>
          <w:lang w:val="en-US"/>
        </w:rPr>
        <w:t xml:space="preserve">Verdi, Giuseppe. </w:t>
      </w:r>
      <w:r w:rsidRPr="002D15AC">
        <w:rPr>
          <w:i/>
          <w:lang w:val="en-US"/>
        </w:rPr>
        <w:t>Messa da Requiem / Misa de Requiem.</w:t>
      </w:r>
      <w:r w:rsidRPr="002D15AC">
        <w:rPr>
          <w:lang w:val="en-US"/>
        </w:rPr>
        <w:t xml:space="preserve"> </w:t>
      </w:r>
      <w:r w:rsidRPr="00057B78">
        <w:rPr>
          <w:lang w:val="en-US"/>
        </w:rPr>
        <w:t xml:space="preserve">Leontyne Price, Rosalind Elias, Jussi Björling, Giorgio Tozzi. Singverein </w:t>
      </w:r>
      <w:r w:rsidRPr="00057B78">
        <w:rPr>
          <w:lang w:val="en-US"/>
        </w:rPr>
        <w:lastRenderedPageBreak/>
        <w:t xml:space="preserve">der Gesellschaft der Musikfreunde, Wien. Wiener Philharmoniker / Fritz Reiner. </w:t>
      </w:r>
      <w:r>
        <w:t xml:space="preserve">2 CDs. Prod. London: Decca, 1995. (Música Sacra, 29, 30. CD 2 with </w:t>
      </w:r>
      <w:r>
        <w:rPr>
          <w:i/>
        </w:rPr>
        <w:t>Quattro pezzi sacri</w:t>
      </w:r>
      <w:r>
        <w:t>). Barcelona: Altaya, 1997.*</w:t>
      </w:r>
    </w:p>
    <w:p w14:paraId="27E3E918" w14:textId="77777777" w:rsidR="00075D69" w:rsidRDefault="00075D69">
      <w:pPr>
        <w:rPr>
          <w:b/>
        </w:rPr>
      </w:pPr>
    </w:p>
    <w:p w14:paraId="6D72074C" w14:textId="77777777" w:rsidR="00075D69" w:rsidRDefault="00075D69">
      <w:pPr>
        <w:rPr>
          <w:b/>
        </w:rPr>
      </w:pPr>
    </w:p>
    <w:p w14:paraId="4A8ED6AF" w14:textId="77777777" w:rsidR="00075D69" w:rsidRDefault="00075D69">
      <w:pPr>
        <w:rPr>
          <w:b/>
        </w:rPr>
      </w:pPr>
    </w:p>
    <w:p w14:paraId="64CEDCF3" w14:textId="77777777" w:rsidR="00075D69" w:rsidRDefault="00075D69">
      <w:pPr>
        <w:rPr>
          <w:b/>
        </w:rPr>
      </w:pPr>
    </w:p>
    <w:p w14:paraId="6EFF4D43" w14:textId="77777777" w:rsidR="00075D69" w:rsidRDefault="00075D69">
      <w:pPr>
        <w:rPr>
          <w:b/>
        </w:rPr>
      </w:pPr>
    </w:p>
    <w:p w14:paraId="5343EE43" w14:textId="77777777" w:rsidR="00075D69" w:rsidRDefault="00075D69">
      <w:pPr>
        <w:pStyle w:val="Ttulo1"/>
      </w:pPr>
      <w:r>
        <w:t>Tamara Sinyavskaya</w:t>
      </w:r>
    </w:p>
    <w:p w14:paraId="701861F8" w14:textId="77777777" w:rsidR="00075D69" w:rsidRDefault="00075D69">
      <w:pPr>
        <w:rPr>
          <w:b/>
          <w:sz w:val="36"/>
        </w:rPr>
      </w:pPr>
    </w:p>
    <w:p w14:paraId="72735AEE" w14:textId="77777777" w:rsidR="00075D69" w:rsidRDefault="00075D69">
      <w:pPr>
        <w:pStyle w:val="Ttulo2"/>
      </w:pPr>
      <w:r>
        <w:t>Works</w:t>
      </w:r>
    </w:p>
    <w:p w14:paraId="4E7455C5" w14:textId="77777777" w:rsidR="00075D69" w:rsidRDefault="00075D69">
      <w:pPr>
        <w:rPr>
          <w:b/>
        </w:rPr>
      </w:pPr>
    </w:p>
    <w:p w14:paraId="600B4367" w14:textId="77777777" w:rsidR="00075D69" w:rsidRPr="00057B78" w:rsidRDefault="00075D69">
      <w:pPr>
        <w:rPr>
          <w:lang w:val="en-US"/>
        </w:rPr>
      </w:pPr>
      <w:r>
        <w:t xml:space="preserve">Prokofiev, Sergei. </w:t>
      </w:r>
      <w:r>
        <w:rPr>
          <w:i/>
        </w:rPr>
        <w:t>Ivan the Terrible.</w:t>
      </w:r>
      <w:r>
        <w:t xml:space="preserve"> Tamara Sinyavskaya, Wolfgang Brendel, Sergei Yutsky. </w:t>
      </w:r>
      <w:r w:rsidRPr="00057B78">
        <w:rPr>
          <w:lang w:val="en-US"/>
        </w:rPr>
        <w:t>Radio Symphony Orchestra Frankfurt. Danish National Radio Choir. Children's Choir Frankfurt. Dmitri Kitaenko. Premiere recording. CD. (100 Years of Film Music). BMG.</w:t>
      </w:r>
    </w:p>
    <w:p w14:paraId="2B25A248" w14:textId="77777777" w:rsidR="00075D69" w:rsidRPr="00057B78" w:rsidRDefault="00075D69">
      <w:pPr>
        <w:rPr>
          <w:b/>
          <w:lang w:val="en-US"/>
        </w:rPr>
      </w:pPr>
    </w:p>
    <w:p w14:paraId="5DCF7228" w14:textId="77777777" w:rsidR="00075D69" w:rsidRPr="00057B78" w:rsidRDefault="00075D69">
      <w:pPr>
        <w:rPr>
          <w:b/>
          <w:lang w:val="en-US"/>
        </w:rPr>
      </w:pPr>
    </w:p>
    <w:p w14:paraId="7A5B45BD" w14:textId="77777777" w:rsidR="00075D69" w:rsidRPr="00057B78" w:rsidRDefault="00075D69">
      <w:pPr>
        <w:rPr>
          <w:b/>
          <w:lang w:val="en-US"/>
        </w:rPr>
      </w:pPr>
    </w:p>
    <w:p w14:paraId="1A8F625E" w14:textId="77777777" w:rsidR="00075D69" w:rsidRPr="00057B78" w:rsidRDefault="00075D69">
      <w:pPr>
        <w:rPr>
          <w:b/>
          <w:lang w:val="en-US"/>
        </w:rPr>
      </w:pPr>
    </w:p>
    <w:p w14:paraId="09BD699F" w14:textId="77777777" w:rsidR="00075D69" w:rsidRPr="00057B78" w:rsidRDefault="00075D69">
      <w:pPr>
        <w:rPr>
          <w:b/>
          <w:lang w:val="en-US"/>
        </w:rPr>
      </w:pPr>
    </w:p>
    <w:p w14:paraId="4289B873" w14:textId="77777777" w:rsidR="00075D69" w:rsidRPr="00057B78" w:rsidRDefault="00075D69">
      <w:pPr>
        <w:rPr>
          <w:b/>
          <w:lang w:val="en-US"/>
        </w:rPr>
      </w:pPr>
    </w:p>
    <w:p w14:paraId="3875FCC1" w14:textId="77777777" w:rsidR="00075D69" w:rsidRPr="00057B78" w:rsidRDefault="00075D69">
      <w:pPr>
        <w:rPr>
          <w:b/>
          <w:sz w:val="36"/>
          <w:lang w:val="en-US"/>
        </w:rPr>
      </w:pPr>
      <w:r w:rsidRPr="00057B78">
        <w:rPr>
          <w:b/>
          <w:sz w:val="36"/>
          <w:lang w:val="en-US"/>
        </w:rPr>
        <w:t>Sippola</w:t>
      </w:r>
    </w:p>
    <w:p w14:paraId="216E3DF3" w14:textId="77777777" w:rsidR="00075D69" w:rsidRPr="00057B78" w:rsidRDefault="00075D69">
      <w:pPr>
        <w:rPr>
          <w:b/>
          <w:sz w:val="36"/>
          <w:lang w:val="en-US"/>
        </w:rPr>
      </w:pPr>
    </w:p>
    <w:p w14:paraId="1D4B51D8" w14:textId="77777777" w:rsidR="00075D69" w:rsidRPr="00057B78" w:rsidRDefault="00075D69">
      <w:pPr>
        <w:rPr>
          <w:b/>
          <w:lang w:val="en-US"/>
        </w:rPr>
      </w:pPr>
      <w:r w:rsidRPr="00057B78">
        <w:rPr>
          <w:b/>
          <w:lang w:val="en-US"/>
        </w:rPr>
        <w:t>Works</w:t>
      </w:r>
    </w:p>
    <w:p w14:paraId="6D8F98A4" w14:textId="77777777" w:rsidR="00075D69" w:rsidRPr="00057B78" w:rsidRDefault="00075D69">
      <w:pPr>
        <w:rPr>
          <w:b/>
          <w:lang w:val="en-US"/>
        </w:rPr>
      </w:pPr>
    </w:p>
    <w:p w14:paraId="38DFCF3A" w14:textId="77777777" w:rsidR="00075D69" w:rsidRPr="00057B78" w:rsidRDefault="00075D69">
      <w:pPr>
        <w:rPr>
          <w:lang w:val="en-US"/>
        </w:rPr>
      </w:pPr>
      <w:r w:rsidRPr="00057B78">
        <w:rPr>
          <w:lang w:val="en-US"/>
        </w:rPr>
        <w:t xml:space="preserve">Rossini. </w:t>
      </w:r>
      <w:r w:rsidRPr="00057B78">
        <w:rPr>
          <w:i/>
          <w:lang w:val="en-US"/>
        </w:rPr>
        <w:t>Messe solennelle.</w:t>
      </w:r>
      <w:r w:rsidRPr="00057B78">
        <w:rPr>
          <w:lang w:val="en-US"/>
        </w:rPr>
        <w:t xml:space="preserve"> Pares. Reyna. Sippola. Dewald. Lika. Chorus Musicus / Christoph Spering. CD. Paris: Opus 111.</w:t>
      </w:r>
    </w:p>
    <w:p w14:paraId="7D1DC373" w14:textId="77777777" w:rsidR="00075D69" w:rsidRPr="00057B78" w:rsidRDefault="00075D69">
      <w:pPr>
        <w:rPr>
          <w:b/>
          <w:lang w:val="en-US"/>
        </w:rPr>
      </w:pPr>
    </w:p>
    <w:p w14:paraId="79E01BBE" w14:textId="77777777" w:rsidR="00075D69" w:rsidRPr="00057B78" w:rsidRDefault="00075D69">
      <w:pPr>
        <w:rPr>
          <w:lang w:val="en-US"/>
        </w:rPr>
      </w:pPr>
    </w:p>
    <w:p w14:paraId="259549BA" w14:textId="77777777" w:rsidR="00075D69" w:rsidRPr="00057B78" w:rsidRDefault="00075D69">
      <w:pPr>
        <w:rPr>
          <w:lang w:val="en-US"/>
        </w:rPr>
      </w:pPr>
    </w:p>
    <w:p w14:paraId="6B3A283A" w14:textId="77777777" w:rsidR="00075D69" w:rsidRPr="00057B78" w:rsidRDefault="00075D69">
      <w:pPr>
        <w:rPr>
          <w:lang w:val="en-US"/>
        </w:rPr>
      </w:pPr>
    </w:p>
    <w:p w14:paraId="31263A19" w14:textId="77777777" w:rsidR="00075D69" w:rsidRPr="00057B78" w:rsidRDefault="00075D69">
      <w:pPr>
        <w:rPr>
          <w:lang w:val="en-US"/>
        </w:rPr>
      </w:pPr>
      <w:r w:rsidRPr="00057B78">
        <w:rPr>
          <w:b/>
          <w:sz w:val="36"/>
          <w:lang w:val="en-US"/>
        </w:rPr>
        <w:t>Jaume Sisa</w:t>
      </w:r>
      <w:r w:rsidRPr="00057B78">
        <w:rPr>
          <w:lang w:val="en-US"/>
        </w:rPr>
        <w:tab/>
      </w:r>
    </w:p>
    <w:p w14:paraId="228FA2D5" w14:textId="77777777" w:rsidR="00075D69" w:rsidRPr="00057B78" w:rsidRDefault="00075D69">
      <w:pPr>
        <w:rPr>
          <w:lang w:val="en-US"/>
        </w:rPr>
      </w:pPr>
    </w:p>
    <w:p w14:paraId="7B667F5F" w14:textId="77777777" w:rsidR="00075D69" w:rsidRPr="00057B78" w:rsidRDefault="00075D69">
      <w:pPr>
        <w:rPr>
          <w:sz w:val="24"/>
          <w:lang w:val="en-US"/>
        </w:rPr>
      </w:pPr>
      <w:r w:rsidRPr="00057B78">
        <w:rPr>
          <w:sz w:val="24"/>
          <w:lang w:val="en-US"/>
        </w:rPr>
        <w:t>(Catalan singer-songwriter, Spain; a.k.a. Ricardo Solfa)</w:t>
      </w:r>
    </w:p>
    <w:p w14:paraId="26314FFB" w14:textId="77777777" w:rsidR="00075D69" w:rsidRPr="00057B78" w:rsidRDefault="00075D69">
      <w:pPr>
        <w:rPr>
          <w:lang w:val="en-US"/>
        </w:rPr>
      </w:pPr>
    </w:p>
    <w:p w14:paraId="4CD61C63" w14:textId="77777777" w:rsidR="00075D69" w:rsidRPr="00057B78" w:rsidRDefault="00075D69">
      <w:pPr>
        <w:rPr>
          <w:b/>
          <w:lang w:val="en-US"/>
        </w:rPr>
      </w:pPr>
      <w:r w:rsidRPr="00057B78">
        <w:rPr>
          <w:b/>
          <w:lang w:val="en-US"/>
        </w:rPr>
        <w:t>Works</w:t>
      </w:r>
    </w:p>
    <w:p w14:paraId="4D0BD163" w14:textId="77777777" w:rsidR="00075D69" w:rsidRPr="00057B78" w:rsidRDefault="00075D69">
      <w:pPr>
        <w:rPr>
          <w:b/>
          <w:lang w:val="en-US"/>
        </w:rPr>
      </w:pPr>
    </w:p>
    <w:p w14:paraId="596CB17C" w14:textId="77777777" w:rsidR="00075D69" w:rsidRDefault="00075D69">
      <w:r>
        <w:lastRenderedPageBreak/>
        <w:t xml:space="preserve">Sisa.  </w:t>
      </w:r>
      <w:r>
        <w:rPr>
          <w:i/>
        </w:rPr>
        <w:t>Qualsevol nit pot sortir el sol.</w:t>
      </w:r>
      <w:r>
        <w:t xml:space="preserve"> MC/LP. Barcelona: PDI, 1975; CD. Barcelona: PDI, 1991.* (Words and music by Jaume Sisa. Arr. Jordi vilaprinyó; with Xavier Riba, Manuel Joseph Rafael Molina, Dolors Palau, Pau Casares, Rafael Moll, Toni Aracil, Jordi Batiste, Montserrat Soler, Toni Xuclà, Albert Moraleda, Ricard Gili, Pere Puértoles, Toni Parramón, Abili Fort, Hug Bosch, Xavier Jarque, Kaito Solís, Josep Farreres, Emile La Chambre).</w:t>
      </w:r>
    </w:p>
    <w:p w14:paraId="27C08A78" w14:textId="1DB663E3" w:rsidR="00411431" w:rsidRPr="002D7870" w:rsidRDefault="00411431" w:rsidP="00411431">
      <w:pPr>
        <w:tabs>
          <w:tab w:val="left" w:pos="5760"/>
        </w:tabs>
        <w:rPr>
          <w:szCs w:val="28"/>
          <w:lang w:val="en-US"/>
        </w:rPr>
      </w:pPr>
      <w:r w:rsidRPr="00411431">
        <w:rPr>
          <w:szCs w:val="28"/>
          <w:lang w:val="en-US"/>
        </w:rPr>
        <w:t>_____</w:t>
      </w:r>
      <w:r>
        <w:rPr>
          <w:szCs w:val="28"/>
          <w:lang w:val="en-US"/>
        </w:rPr>
        <w:t>.</w:t>
      </w:r>
      <w:r w:rsidRPr="00411431">
        <w:rPr>
          <w:szCs w:val="28"/>
          <w:lang w:val="en-US"/>
        </w:rPr>
        <w:t xml:space="preserve"> </w:t>
      </w:r>
      <w:r w:rsidRPr="002D7870">
        <w:rPr>
          <w:szCs w:val="28"/>
          <w:lang w:val="en-US"/>
        </w:rPr>
        <w:t xml:space="preserve">"El fill del mestre." From </w:t>
      </w:r>
      <w:r w:rsidRPr="002D7870">
        <w:rPr>
          <w:i/>
          <w:szCs w:val="28"/>
          <w:lang w:val="en-US"/>
        </w:rPr>
        <w:t>Qualsevol nit pot sortir el sol.</w:t>
      </w:r>
      <w:r w:rsidRPr="002D7870">
        <w:rPr>
          <w:szCs w:val="28"/>
          <w:lang w:val="en-US"/>
        </w:rPr>
        <w:t xml:space="preserve"> Online at </w:t>
      </w:r>
      <w:r>
        <w:rPr>
          <w:i/>
          <w:szCs w:val="28"/>
          <w:lang w:val="en-US"/>
        </w:rPr>
        <w:t>YouTube</w:t>
      </w:r>
      <w:r>
        <w:rPr>
          <w:szCs w:val="28"/>
          <w:lang w:val="en-US"/>
        </w:rPr>
        <w:t xml:space="preserve"> (2014).*</w:t>
      </w:r>
    </w:p>
    <w:p w14:paraId="208CF5B6" w14:textId="77777777" w:rsidR="00411431" w:rsidRDefault="00411431" w:rsidP="00411431">
      <w:pPr>
        <w:tabs>
          <w:tab w:val="left" w:pos="5760"/>
        </w:tabs>
        <w:rPr>
          <w:szCs w:val="28"/>
        </w:rPr>
      </w:pPr>
      <w:r w:rsidRPr="002D7870">
        <w:rPr>
          <w:szCs w:val="28"/>
          <w:lang w:val="en-US"/>
        </w:rPr>
        <w:tab/>
      </w:r>
      <w:hyperlink r:id="rId80" w:history="1">
        <w:r w:rsidRPr="00D43EC5">
          <w:rPr>
            <w:rStyle w:val="Hipervnculo"/>
            <w:szCs w:val="28"/>
          </w:rPr>
          <w:t>https://youtu.be/LKPaMbq32IA</w:t>
        </w:r>
      </w:hyperlink>
    </w:p>
    <w:p w14:paraId="5ABB11F8" w14:textId="77777777" w:rsidR="00411431" w:rsidRPr="00A5544A" w:rsidRDefault="00411431" w:rsidP="00411431">
      <w:pPr>
        <w:tabs>
          <w:tab w:val="left" w:pos="5760"/>
        </w:tabs>
        <w:rPr>
          <w:szCs w:val="28"/>
          <w:lang w:val="es-ES"/>
        </w:rPr>
      </w:pPr>
      <w:r>
        <w:rPr>
          <w:szCs w:val="28"/>
        </w:rPr>
        <w:tab/>
        <w:t>2020</w:t>
      </w:r>
    </w:p>
    <w:p w14:paraId="39E1B8D1" w14:textId="77777777" w:rsidR="00075D69" w:rsidRDefault="00075D69"/>
    <w:p w14:paraId="237BEA71" w14:textId="77777777" w:rsidR="00075D69" w:rsidRDefault="00075D69"/>
    <w:p w14:paraId="63DDB396" w14:textId="77777777" w:rsidR="00075D69" w:rsidRDefault="00075D69"/>
    <w:p w14:paraId="4B3F66B8" w14:textId="77777777" w:rsidR="00075D69" w:rsidRDefault="00075D69"/>
    <w:p w14:paraId="5A5489E4" w14:textId="77777777" w:rsidR="008C3FBC" w:rsidRPr="00411431" w:rsidRDefault="008C3FBC">
      <w:pPr>
        <w:rPr>
          <w:b/>
          <w:sz w:val="36"/>
          <w:lang w:val="es-ES"/>
        </w:rPr>
      </w:pPr>
      <w:r w:rsidRPr="00411431">
        <w:rPr>
          <w:b/>
          <w:sz w:val="36"/>
          <w:lang w:val="es-ES"/>
        </w:rPr>
        <w:t>Marideth Sisco</w:t>
      </w:r>
    </w:p>
    <w:p w14:paraId="783AE2FD" w14:textId="77777777" w:rsidR="008C3FBC" w:rsidRPr="00411431" w:rsidRDefault="008C3FBC">
      <w:pPr>
        <w:rPr>
          <w:b/>
          <w:sz w:val="36"/>
          <w:lang w:val="es-ES"/>
        </w:rPr>
      </w:pPr>
    </w:p>
    <w:p w14:paraId="06230B16" w14:textId="77777777" w:rsidR="008C3FBC" w:rsidRPr="00057B78" w:rsidRDefault="008C3FBC" w:rsidP="008C3FBC">
      <w:pPr>
        <w:pStyle w:val="Normal1"/>
        <w:ind w:left="709" w:right="0" w:hanging="709"/>
        <w:rPr>
          <w:b/>
          <w:lang w:val="en-US"/>
        </w:rPr>
      </w:pPr>
      <w:r w:rsidRPr="00057B78">
        <w:rPr>
          <w:b/>
          <w:lang w:val="en-US"/>
        </w:rPr>
        <w:t>Works</w:t>
      </w:r>
    </w:p>
    <w:p w14:paraId="096CF22F" w14:textId="77777777" w:rsidR="008C3FBC" w:rsidRPr="00057B78" w:rsidRDefault="008C3FBC" w:rsidP="008C3FBC">
      <w:pPr>
        <w:pStyle w:val="Normal1"/>
        <w:ind w:left="709" w:right="0" w:hanging="709"/>
        <w:rPr>
          <w:b/>
          <w:lang w:val="en-US"/>
        </w:rPr>
      </w:pPr>
    </w:p>
    <w:p w14:paraId="3393A87A" w14:textId="77777777" w:rsidR="0001278E" w:rsidRPr="00057B78" w:rsidRDefault="0001278E" w:rsidP="0001278E">
      <w:pPr>
        <w:rPr>
          <w:lang w:val="en-US"/>
        </w:rPr>
      </w:pPr>
      <w:r w:rsidRPr="00057B78">
        <w:rPr>
          <w:lang w:val="en-US"/>
        </w:rPr>
        <w:t xml:space="preserve">Sisco, Marideth. "Farther Along." From the soundtrack of </w:t>
      </w:r>
      <w:r w:rsidRPr="00057B78">
        <w:rPr>
          <w:i/>
          <w:lang w:val="en-US"/>
        </w:rPr>
        <w:t>Winter's Bone.</w:t>
      </w:r>
      <w:r w:rsidRPr="00057B78">
        <w:rPr>
          <w:lang w:val="en-US"/>
        </w:rPr>
        <w:t xml:space="preserve"> </w:t>
      </w:r>
      <w:r w:rsidRPr="00057B78">
        <w:rPr>
          <w:i/>
          <w:lang w:val="en-US"/>
        </w:rPr>
        <w:t>YouTube</w:t>
      </w:r>
      <w:r w:rsidRPr="00057B78">
        <w:rPr>
          <w:lang w:val="en-US"/>
        </w:rPr>
        <w:t xml:space="preserve"> 24 Nov. 2012.*</w:t>
      </w:r>
    </w:p>
    <w:p w14:paraId="42B31B06" w14:textId="77777777" w:rsidR="0001278E" w:rsidRPr="00057B78" w:rsidRDefault="0001278E" w:rsidP="0001278E">
      <w:pPr>
        <w:rPr>
          <w:lang w:val="en-US"/>
        </w:rPr>
      </w:pPr>
      <w:r w:rsidRPr="00057B78">
        <w:rPr>
          <w:lang w:val="en-US"/>
        </w:rPr>
        <w:tab/>
      </w:r>
      <w:hyperlink r:id="rId81" w:history="1">
        <w:r w:rsidRPr="00057B78">
          <w:rPr>
            <w:rStyle w:val="Hipervnculo"/>
            <w:lang w:val="en-US"/>
          </w:rPr>
          <w:t>https://youtu.be/JsixsbwlG1E</w:t>
        </w:r>
      </w:hyperlink>
    </w:p>
    <w:p w14:paraId="6C2092B0" w14:textId="77777777" w:rsidR="0001278E" w:rsidRPr="00057B78" w:rsidRDefault="0001278E" w:rsidP="0001278E">
      <w:pPr>
        <w:rPr>
          <w:lang w:val="en-US"/>
        </w:rPr>
      </w:pPr>
      <w:r w:rsidRPr="00057B78">
        <w:rPr>
          <w:lang w:val="en-US"/>
        </w:rPr>
        <w:tab/>
        <w:t>2015</w:t>
      </w:r>
    </w:p>
    <w:p w14:paraId="38A85E27" w14:textId="77777777" w:rsidR="008C3FBC" w:rsidRPr="00057B78" w:rsidRDefault="0001278E" w:rsidP="008C3FBC">
      <w:pPr>
        <w:pStyle w:val="Normal1"/>
        <w:ind w:left="709" w:right="0" w:hanging="709"/>
        <w:rPr>
          <w:lang w:val="en-US"/>
        </w:rPr>
      </w:pPr>
      <w:r w:rsidRPr="00057B78">
        <w:rPr>
          <w:lang w:val="en-US"/>
        </w:rPr>
        <w:t>_____.</w:t>
      </w:r>
      <w:r w:rsidR="008C3FBC" w:rsidRPr="00057B78">
        <w:rPr>
          <w:lang w:val="en-US"/>
        </w:rPr>
        <w:t xml:space="preserve"> "Farther along." From </w:t>
      </w:r>
      <w:r w:rsidR="008C3FBC" w:rsidRPr="00057B78">
        <w:rPr>
          <w:i/>
          <w:lang w:val="en-US"/>
        </w:rPr>
        <w:t>Winter's Bone.</w:t>
      </w:r>
      <w:r w:rsidR="008C3FBC" w:rsidRPr="00057B78">
        <w:rPr>
          <w:lang w:val="en-US"/>
        </w:rPr>
        <w:t xml:space="preserve"> In García Landa, </w:t>
      </w:r>
      <w:r w:rsidR="008C3FBC" w:rsidRPr="00057B78">
        <w:rPr>
          <w:i/>
          <w:lang w:val="en-US"/>
        </w:rPr>
        <w:t xml:space="preserve">Vanity Fea </w:t>
      </w:r>
      <w:r w:rsidR="008C3FBC" w:rsidRPr="00057B78">
        <w:rPr>
          <w:lang w:val="en-US"/>
        </w:rPr>
        <w:t>2 May 2014.*</w:t>
      </w:r>
    </w:p>
    <w:p w14:paraId="2E30CD85" w14:textId="77777777" w:rsidR="008C3FBC" w:rsidRPr="00057B78" w:rsidRDefault="008C3FBC">
      <w:pPr>
        <w:rPr>
          <w:b/>
          <w:sz w:val="36"/>
          <w:lang w:val="en-US"/>
        </w:rPr>
      </w:pPr>
    </w:p>
    <w:p w14:paraId="21492882" w14:textId="77777777" w:rsidR="008C3FBC" w:rsidRPr="00057B78" w:rsidRDefault="008C3FBC">
      <w:pPr>
        <w:rPr>
          <w:b/>
          <w:sz w:val="36"/>
          <w:lang w:val="en-US"/>
        </w:rPr>
      </w:pPr>
    </w:p>
    <w:p w14:paraId="0EA3B7C1" w14:textId="77777777" w:rsidR="008C3FBC" w:rsidRPr="00057B78" w:rsidRDefault="008C3FBC">
      <w:pPr>
        <w:rPr>
          <w:b/>
          <w:sz w:val="36"/>
          <w:lang w:val="en-US"/>
        </w:rPr>
      </w:pPr>
    </w:p>
    <w:p w14:paraId="39CD2741" w14:textId="77777777" w:rsidR="00075D69" w:rsidRPr="00057B78" w:rsidRDefault="00075D69">
      <w:pPr>
        <w:rPr>
          <w:b/>
          <w:sz w:val="36"/>
          <w:lang w:val="en-US"/>
        </w:rPr>
      </w:pPr>
      <w:r w:rsidRPr="00057B78">
        <w:rPr>
          <w:b/>
          <w:sz w:val="36"/>
          <w:lang w:val="en-US"/>
        </w:rPr>
        <w:t>Sissel</w:t>
      </w:r>
    </w:p>
    <w:p w14:paraId="0E67AEAD" w14:textId="77777777" w:rsidR="00075D69" w:rsidRPr="00057B78" w:rsidRDefault="00075D69">
      <w:pPr>
        <w:rPr>
          <w:b/>
          <w:lang w:val="en-US"/>
        </w:rPr>
      </w:pPr>
    </w:p>
    <w:p w14:paraId="3AA4CFF5" w14:textId="77777777" w:rsidR="00075D69" w:rsidRPr="00057B78" w:rsidRDefault="00075D69">
      <w:pPr>
        <w:rPr>
          <w:sz w:val="24"/>
          <w:lang w:val="en-US"/>
        </w:rPr>
      </w:pPr>
      <w:r w:rsidRPr="00057B78">
        <w:rPr>
          <w:sz w:val="24"/>
          <w:lang w:val="en-US"/>
        </w:rPr>
        <w:t>(Woman, New Age crossover music)</w:t>
      </w:r>
    </w:p>
    <w:p w14:paraId="5FCAAAD1" w14:textId="77777777" w:rsidR="00075D69" w:rsidRPr="00057B78" w:rsidRDefault="00075D69">
      <w:pPr>
        <w:rPr>
          <w:b/>
          <w:lang w:val="en-US"/>
        </w:rPr>
      </w:pPr>
    </w:p>
    <w:p w14:paraId="7D07F255" w14:textId="77777777" w:rsidR="00075D69" w:rsidRPr="00057B78" w:rsidRDefault="00075D69">
      <w:pPr>
        <w:rPr>
          <w:b/>
          <w:lang w:val="en-US"/>
        </w:rPr>
      </w:pPr>
      <w:r w:rsidRPr="00057B78">
        <w:rPr>
          <w:b/>
          <w:lang w:val="en-US"/>
        </w:rPr>
        <w:t>Works</w:t>
      </w:r>
    </w:p>
    <w:p w14:paraId="34E8A1FD" w14:textId="77777777" w:rsidR="00075D69" w:rsidRPr="00057B78" w:rsidRDefault="00075D69">
      <w:pPr>
        <w:rPr>
          <w:b/>
          <w:lang w:val="en-US"/>
        </w:rPr>
      </w:pPr>
    </w:p>
    <w:p w14:paraId="5B9B2B2B" w14:textId="77777777" w:rsidR="00075D69" w:rsidRPr="00057B78" w:rsidRDefault="00075D69">
      <w:pPr>
        <w:rPr>
          <w:lang w:val="en-US"/>
        </w:rPr>
      </w:pPr>
      <w:r w:rsidRPr="00057B78">
        <w:rPr>
          <w:lang w:val="en-US"/>
        </w:rPr>
        <w:t xml:space="preserve">Sissel. </w:t>
      </w:r>
      <w:r w:rsidRPr="00057B78">
        <w:rPr>
          <w:i/>
          <w:lang w:val="en-US"/>
        </w:rPr>
        <w:t>Into Paradise.</w:t>
      </w:r>
      <w:r w:rsidRPr="00057B78">
        <w:rPr>
          <w:lang w:val="en-US"/>
        </w:rPr>
        <w:t xml:space="preserve"> CD. Stageway / Universal Music, 2006.*</w:t>
      </w:r>
    </w:p>
    <w:p w14:paraId="6AD3FCAA" w14:textId="77777777" w:rsidR="00075D69" w:rsidRPr="00057B78" w:rsidRDefault="00075D69">
      <w:pPr>
        <w:rPr>
          <w:b/>
          <w:lang w:val="en-US"/>
        </w:rPr>
      </w:pPr>
    </w:p>
    <w:p w14:paraId="6191031C" w14:textId="77777777" w:rsidR="00075D69" w:rsidRPr="00057B78" w:rsidRDefault="00075D69">
      <w:pPr>
        <w:rPr>
          <w:b/>
          <w:lang w:val="en-US"/>
        </w:rPr>
      </w:pPr>
    </w:p>
    <w:p w14:paraId="13314508" w14:textId="77777777" w:rsidR="00075D69" w:rsidRPr="00057B78" w:rsidRDefault="00075D69">
      <w:pPr>
        <w:rPr>
          <w:b/>
          <w:lang w:val="en-US"/>
        </w:rPr>
      </w:pPr>
    </w:p>
    <w:p w14:paraId="6432010C" w14:textId="77777777" w:rsidR="00075D69" w:rsidRPr="00057B78" w:rsidRDefault="00075D69">
      <w:pPr>
        <w:rPr>
          <w:b/>
          <w:lang w:val="en-US"/>
        </w:rPr>
      </w:pPr>
    </w:p>
    <w:p w14:paraId="6D5F0B97" w14:textId="77777777" w:rsidR="00075D69" w:rsidRPr="00057B78" w:rsidRDefault="00075D69">
      <w:pPr>
        <w:rPr>
          <w:b/>
          <w:lang w:val="en-US"/>
        </w:rPr>
      </w:pPr>
    </w:p>
    <w:p w14:paraId="724C7EB6" w14:textId="77777777" w:rsidR="00075D69" w:rsidRPr="00057B78" w:rsidRDefault="00B07059">
      <w:pPr>
        <w:rPr>
          <w:b/>
          <w:sz w:val="36"/>
          <w:szCs w:val="36"/>
          <w:lang w:val="en-US"/>
        </w:rPr>
      </w:pPr>
      <w:r w:rsidRPr="00057B78">
        <w:rPr>
          <w:b/>
          <w:sz w:val="36"/>
          <w:szCs w:val="36"/>
          <w:lang w:val="en-US"/>
        </w:rPr>
        <w:lastRenderedPageBreak/>
        <w:t>Jeffrey Skitch</w:t>
      </w:r>
    </w:p>
    <w:p w14:paraId="7BA60AD1" w14:textId="77777777" w:rsidR="00B07059" w:rsidRPr="00057B78" w:rsidRDefault="00B07059">
      <w:pPr>
        <w:rPr>
          <w:b/>
          <w:lang w:val="en-US"/>
        </w:rPr>
      </w:pPr>
    </w:p>
    <w:p w14:paraId="2BF9FA20" w14:textId="77777777" w:rsidR="00B07059" w:rsidRPr="00057B78" w:rsidRDefault="00B07059">
      <w:pPr>
        <w:rPr>
          <w:b/>
          <w:lang w:val="en-US"/>
        </w:rPr>
      </w:pPr>
      <w:r w:rsidRPr="00057B78">
        <w:rPr>
          <w:b/>
          <w:lang w:val="en-US"/>
        </w:rPr>
        <w:t>Works</w:t>
      </w:r>
    </w:p>
    <w:p w14:paraId="2FFD5D64" w14:textId="77777777" w:rsidR="00B07059" w:rsidRPr="00057B78" w:rsidRDefault="00B07059">
      <w:pPr>
        <w:rPr>
          <w:b/>
          <w:lang w:val="en-US"/>
        </w:rPr>
      </w:pPr>
    </w:p>
    <w:p w14:paraId="25F48EE9" w14:textId="77777777" w:rsidR="00EC39DB" w:rsidRPr="00057B78" w:rsidRDefault="00B07059" w:rsidP="00EC39DB">
      <w:pPr>
        <w:rPr>
          <w:lang w:val="en-US"/>
        </w:rPr>
      </w:pPr>
      <w:r w:rsidRPr="00057B78">
        <w:rPr>
          <w:lang w:val="en-US"/>
        </w:rPr>
        <w:t xml:space="preserve">Gilbert, W. S., and Arthur Sullivan. </w:t>
      </w:r>
      <w:r w:rsidR="00EC39DB" w:rsidRPr="00057B78">
        <w:rPr>
          <w:i/>
          <w:lang w:val="en-US"/>
        </w:rPr>
        <w:t>Princess Ida.</w:t>
      </w:r>
      <w:r w:rsidR="00EC39DB" w:rsidRPr="00057B78">
        <w:rPr>
          <w:lang w:val="en-US"/>
        </w:rPr>
        <w:t xml:space="preserve"> Cast: Fisher Morgan, Thomas Round, Leonard Osborn, Jeffrey Skitch, Peter Pratt, Donald Adams, John Banks, Trevor Hills, Victoria Sladen, Ann Drummond-Grant, Muriel Harding, Beryl Dixon, Cynthia Morey. D'Oyly Carte Opera Company / Isidore Godfrey. Album. London: Richmond, 1955. Online at </w:t>
      </w:r>
      <w:r w:rsidR="00EC39DB" w:rsidRPr="00057B78">
        <w:rPr>
          <w:i/>
          <w:lang w:val="en-US"/>
        </w:rPr>
        <w:t>YouTube (UnclaimedFR8)</w:t>
      </w:r>
      <w:r w:rsidR="00EC39DB" w:rsidRPr="00057B78">
        <w:rPr>
          <w:lang w:val="en-US"/>
        </w:rPr>
        <w:t xml:space="preserve"> 21 Jan. 2016.*</w:t>
      </w:r>
    </w:p>
    <w:p w14:paraId="321B425C" w14:textId="77777777" w:rsidR="00EC39DB" w:rsidRPr="00057B78" w:rsidRDefault="00EC39DB" w:rsidP="00EC39DB">
      <w:pPr>
        <w:rPr>
          <w:lang w:val="en-US"/>
        </w:rPr>
      </w:pPr>
      <w:r w:rsidRPr="00057B78">
        <w:rPr>
          <w:lang w:val="en-US"/>
        </w:rPr>
        <w:tab/>
      </w:r>
      <w:hyperlink r:id="rId82" w:history="1">
        <w:r w:rsidRPr="00057B78">
          <w:rPr>
            <w:rStyle w:val="Hipervnculo"/>
            <w:lang w:val="en-US"/>
          </w:rPr>
          <w:t>https://youtu.be/aaMaj3IvsEA</w:t>
        </w:r>
      </w:hyperlink>
    </w:p>
    <w:p w14:paraId="5ACD825C" w14:textId="77777777" w:rsidR="00EC39DB" w:rsidRPr="00057B78" w:rsidRDefault="00EC39DB" w:rsidP="00EC39DB">
      <w:pPr>
        <w:rPr>
          <w:lang w:val="en-US"/>
        </w:rPr>
      </w:pPr>
      <w:r w:rsidRPr="00057B78">
        <w:rPr>
          <w:lang w:val="en-US"/>
        </w:rPr>
        <w:tab/>
        <w:t>2017</w:t>
      </w:r>
    </w:p>
    <w:p w14:paraId="190EF371" w14:textId="77777777" w:rsidR="00B07059" w:rsidRPr="00057B78" w:rsidRDefault="00EC39DB" w:rsidP="00B07059">
      <w:pPr>
        <w:rPr>
          <w:lang w:val="en-US"/>
        </w:rPr>
      </w:pPr>
      <w:r w:rsidRPr="00057B78">
        <w:rPr>
          <w:lang w:val="en-US"/>
        </w:rPr>
        <w:t xml:space="preserve">_____. </w:t>
      </w:r>
      <w:r w:rsidR="00B07059" w:rsidRPr="00057B78">
        <w:rPr>
          <w:i/>
          <w:lang w:val="en-US"/>
        </w:rPr>
        <w:t xml:space="preserve">The Gondoliers. </w:t>
      </w:r>
      <w:r w:rsidR="00B07059" w:rsidRPr="00057B78">
        <w:rPr>
          <w:lang w:val="en-US"/>
        </w:rPr>
        <w:t xml:space="preserve">The Duke of Plaza-Toro-John Reed (A Grandee of Spain); Luiz--Jeffrey Skitch (His Attendant); Don Alhambra--Kenneth Sandford (The Grand Inquisitor); Marco Palmieri-Thomas Round; Giuseppe Palmieri---Alan Styler; AntonioVenetian--Michael Wakeham; Francesco--Joseph Riordan; Giorgio-George Cook; Annibale--Michael Wakeham; The Duchess of Plaza-Toro-Gillian Knight; Casilda--Jennifer Toye (Her Daughter); Gianetta---Mary Sansom; Tessa--Joyce Wright; Fiametta-- Dawn Bradshaw; Vittoria-Ceinwen Jones; Giulia--Daphne Gill; Inez--Jeanette Roach. (The King's Foster-mother). The D'Oyly Carte Opera Chorus. The New Symphony Orchestra Of London / Isidore Godfrey. Album. 1961. Online at </w:t>
      </w:r>
      <w:r w:rsidR="00B07059" w:rsidRPr="00057B78">
        <w:rPr>
          <w:i/>
          <w:lang w:val="en-US"/>
        </w:rPr>
        <w:t>YouTube (Unclaimed Fr8)</w:t>
      </w:r>
      <w:r w:rsidR="00B07059" w:rsidRPr="00057B78">
        <w:rPr>
          <w:lang w:val="en-US"/>
        </w:rPr>
        <w:t xml:space="preserve"> 21 March 2014.*</w:t>
      </w:r>
    </w:p>
    <w:p w14:paraId="6D9DFEBB" w14:textId="77777777" w:rsidR="00B07059" w:rsidRPr="00057B78" w:rsidRDefault="00B07059" w:rsidP="00B07059">
      <w:pPr>
        <w:rPr>
          <w:lang w:val="en-US"/>
        </w:rPr>
      </w:pPr>
      <w:r w:rsidRPr="00057B78">
        <w:rPr>
          <w:lang w:val="en-US"/>
        </w:rPr>
        <w:tab/>
      </w:r>
      <w:hyperlink r:id="rId83" w:history="1">
        <w:r w:rsidRPr="00057B78">
          <w:rPr>
            <w:rStyle w:val="Hipervnculo"/>
            <w:lang w:val="en-US"/>
          </w:rPr>
          <w:t>https://youtu.be/UP4KSh1zd6w</w:t>
        </w:r>
      </w:hyperlink>
    </w:p>
    <w:p w14:paraId="61422D1D" w14:textId="77777777" w:rsidR="00B07059" w:rsidRPr="00FB551B" w:rsidRDefault="00B07059" w:rsidP="00B07059">
      <w:pPr>
        <w:rPr>
          <w:bCs/>
          <w:lang w:val="en-US"/>
        </w:rPr>
      </w:pPr>
      <w:r w:rsidRPr="00057B78">
        <w:rPr>
          <w:lang w:val="en-US"/>
        </w:rPr>
        <w:tab/>
        <w:t>2015</w:t>
      </w:r>
    </w:p>
    <w:p w14:paraId="42C9A201" w14:textId="77777777" w:rsidR="00B07059" w:rsidRPr="00057B78" w:rsidRDefault="00B07059">
      <w:pPr>
        <w:rPr>
          <w:b/>
          <w:sz w:val="36"/>
          <w:lang w:val="en-US"/>
        </w:rPr>
      </w:pPr>
    </w:p>
    <w:p w14:paraId="4C58CC7D" w14:textId="77777777" w:rsidR="00B07059" w:rsidRPr="00057B78" w:rsidRDefault="00B07059">
      <w:pPr>
        <w:rPr>
          <w:b/>
          <w:sz w:val="36"/>
          <w:lang w:val="en-US"/>
        </w:rPr>
      </w:pPr>
    </w:p>
    <w:p w14:paraId="05A9C63C" w14:textId="77777777" w:rsidR="00075D69" w:rsidRPr="00057B78" w:rsidRDefault="00075D69">
      <w:pPr>
        <w:rPr>
          <w:b/>
          <w:sz w:val="36"/>
          <w:lang w:val="en-US"/>
        </w:rPr>
      </w:pPr>
      <w:r w:rsidRPr="00057B78">
        <w:rPr>
          <w:b/>
          <w:sz w:val="36"/>
          <w:lang w:val="en-US"/>
        </w:rPr>
        <w:t>Sol Skugga</w:t>
      </w:r>
    </w:p>
    <w:p w14:paraId="5D2691B6" w14:textId="77777777" w:rsidR="00075D69" w:rsidRPr="00057B78" w:rsidRDefault="00075D69">
      <w:pPr>
        <w:rPr>
          <w:b/>
          <w:sz w:val="36"/>
          <w:lang w:val="en-US"/>
        </w:rPr>
      </w:pPr>
    </w:p>
    <w:p w14:paraId="2BB0C983" w14:textId="77777777" w:rsidR="00075D69" w:rsidRPr="00057B78" w:rsidRDefault="00075D69" w:rsidP="00075D69">
      <w:pPr>
        <w:rPr>
          <w:sz w:val="24"/>
          <w:lang w:val="en-US"/>
        </w:rPr>
      </w:pPr>
      <w:r w:rsidRPr="00057B78">
        <w:rPr>
          <w:sz w:val="24"/>
          <w:lang w:val="en-US"/>
        </w:rPr>
        <w:t>(Sol Vikström, Swedish singer-songwriter)</w:t>
      </w:r>
    </w:p>
    <w:p w14:paraId="382F6AA0" w14:textId="77777777" w:rsidR="00075D69" w:rsidRPr="00057B78" w:rsidRDefault="00075D69">
      <w:pPr>
        <w:rPr>
          <w:lang w:val="en-US"/>
        </w:rPr>
      </w:pPr>
    </w:p>
    <w:p w14:paraId="0E1A5345" w14:textId="77777777" w:rsidR="00075D69" w:rsidRPr="00057B78" w:rsidRDefault="00075D69">
      <w:pPr>
        <w:rPr>
          <w:lang w:val="en-US"/>
        </w:rPr>
      </w:pPr>
    </w:p>
    <w:p w14:paraId="22F93B0F" w14:textId="77777777" w:rsidR="00075D69" w:rsidRPr="00057B78" w:rsidRDefault="00075D69">
      <w:pPr>
        <w:rPr>
          <w:lang w:val="en-US"/>
        </w:rPr>
      </w:pPr>
      <w:r w:rsidRPr="00057B78">
        <w:rPr>
          <w:lang w:val="en-US"/>
        </w:rPr>
        <w:t>Blogs</w:t>
      </w:r>
    </w:p>
    <w:p w14:paraId="4E5B82BE" w14:textId="77777777" w:rsidR="00075D69" w:rsidRPr="00057B78" w:rsidRDefault="00075D69">
      <w:pPr>
        <w:rPr>
          <w:lang w:val="en-US"/>
        </w:rPr>
      </w:pPr>
    </w:p>
    <w:p w14:paraId="27B39A20" w14:textId="77777777" w:rsidR="00075D69" w:rsidRPr="00653B1E" w:rsidRDefault="00075D69">
      <w:r w:rsidRPr="00057B78">
        <w:rPr>
          <w:i/>
          <w:lang w:val="en-US"/>
        </w:rPr>
        <w:t>Sols Corner.</w:t>
      </w:r>
      <w:r w:rsidRPr="00057B78">
        <w:rPr>
          <w:lang w:val="en-US"/>
        </w:rPr>
        <w:t xml:space="preserve"> Personal blog. </w:t>
      </w:r>
      <w:r w:rsidRPr="00653B1E">
        <w:t>(Sol Vikström)</w:t>
      </w:r>
    </w:p>
    <w:p w14:paraId="302C9511" w14:textId="77777777" w:rsidR="00075D69" w:rsidRDefault="00075D69" w:rsidP="00075D69">
      <w:r w:rsidRPr="00817338">
        <w:tab/>
      </w:r>
      <w:hyperlink r:id="rId84" w:history="1">
        <w:r w:rsidRPr="00BB5B9E">
          <w:rPr>
            <w:rStyle w:val="Hipervnculo"/>
          </w:rPr>
          <w:t>http://solscorner.blogspot.com/</w:t>
        </w:r>
      </w:hyperlink>
    </w:p>
    <w:p w14:paraId="395F860B" w14:textId="77777777" w:rsidR="00075D69" w:rsidRDefault="00075D69">
      <w:r>
        <w:tab/>
        <w:t>2009</w:t>
      </w:r>
    </w:p>
    <w:p w14:paraId="20A617CF" w14:textId="77777777" w:rsidR="00075D69" w:rsidRDefault="00075D69"/>
    <w:p w14:paraId="1EEC2270" w14:textId="77777777" w:rsidR="00075D69" w:rsidRDefault="00075D69">
      <w:r>
        <w:rPr>
          <w:i/>
        </w:rPr>
        <w:lastRenderedPageBreak/>
        <w:t>Sol Skugga.</w:t>
      </w:r>
      <w:r>
        <w:t xml:space="preserve"> Videoblog.</w:t>
      </w:r>
    </w:p>
    <w:p w14:paraId="63F1EC0A" w14:textId="77777777" w:rsidR="00075D69" w:rsidRDefault="00075D69">
      <w:r>
        <w:tab/>
      </w:r>
      <w:hyperlink r:id="rId85" w:history="1">
        <w:r w:rsidRPr="000712BD">
          <w:rPr>
            <w:rStyle w:val="Hipervnculo"/>
          </w:rPr>
          <w:t>http://solskugga.blip.tv/</w:t>
        </w:r>
      </w:hyperlink>
    </w:p>
    <w:p w14:paraId="52F9352A" w14:textId="77777777" w:rsidR="00075D69" w:rsidRPr="00057B78" w:rsidRDefault="00075D69">
      <w:pPr>
        <w:rPr>
          <w:lang w:val="en-US"/>
        </w:rPr>
      </w:pPr>
      <w:r>
        <w:tab/>
      </w:r>
      <w:r w:rsidRPr="00057B78">
        <w:rPr>
          <w:lang w:val="en-US"/>
        </w:rPr>
        <w:t>2009</w:t>
      </w:r>
    </w:p>
    <w:p w14:paraId="3D797DED" w14:textId="77777777" w:rsidR="00075D69" w:rsidRPr="00057B78" w:rsidRDefault="00075D69">
      <w:pPr>
        <w:rPr>
          <w:lang w:val="en-US"/>
        </w:rPr>
      </w:pPr>
    </w:p>
    <w:p w14:paraId="78E0B5A0" w14:textId="77777777" w:rsidR="00075D69" w:rsidRPr="00057B78" w:rsidRDefault="00075D69">
      <w:pPr>
        <w:rPr>
          <w:lang w:val="en-US"/>
        </w:rPr>
      </w:pPr>
      <w:r w:rsidRPr="00057B78">
        <w:rPr>
          <w:lang w:val="en-US"/>
        </w:rPr>
        <w:t>Internet resources</w:t>
      </w:r>
    </w:p>
    <w:p w14:paraId="5FA4B4BB" w14:textId="77777777" w:rsidR="00075D69" w:rsidRPr="00057B78" w:rsidRDefault="00075D69">
      <w:pPr>
        <w:rPr>
          <w:b/>
          <w:lang w:val="en-US"/>
        </w:rPr>
      </w:pPr>
    </w:p>
    <w:p w14:paraId="4CB662A5" w14:textId="77777777" w:rsidR="00075D69" w:rsidRPr="00057B78" w:rsidRDefault="00075D69" w:rsidP="00075D69">
      <w:pPr>
        <w:rPr>
          <w:lang w:val="en-US"/>
        </w:rPr>
      </w:pPr>
      <w:r w:rsidRPr="00057B78">
        <w:rPr>
          <w:i/>
          <w:lang w:val="en-US"/>
        </w:rPr>
        <w:t>Sol Skugga</w:t>
      </w:r>
    </w:p>
    <w:p w14:paraId="0BF31F53" w14:textId="77777777" w:rsidR="00075D69" w:rsidRPr="00057B78" w:rsidRDefault="00075D69" w:rsidP="00075D69">
      <w:pPr>
        <w:rPr>
          <w:lang w:val="en-US"/>
        </w:rPr>
      </w:pPr>
      <w:r w:rsidRPr="00057B78">
        <w:rPr>
          <w:lang w:val="en-US"/>
        </w:rPr>
        <w:tab/>
      </w:r>
      <w:hyperlink r:id="rId86" w:history="1">
        <w:r w:rsidRPr="00057B78">
          <w:rPr>
            <w:rStyle w:val="Hipervnculo"/>
            <w:lang w:val="en-US"/>
          </w:rPr>
          <w:t>http://www.solskugga.com/</w:t>
        </w:r>
      </w:hyperlink>
    </w:p>
    <w:p w14:paraId="09055C4B" w14:textId="77777777" w:rsidR="00075D69" w:rsidRPr="00057B78" w:rsidRDefault="00075D69" w:rsidP="00075D69">
      <w:pPr>
        <w:rPr>
          <w:lang w:val="en-US"/>
        </w:rPr>
      </w:pPr>
      <w:r w:rsidRPr="00057B78">
        <w:rPr>
          <w:lang w:val="en-US"/>
        </w:rPr>
        <w:tab/>
        <w:t>2008</w:t>
      </w:r>
    </w:p>
    <w:p w14:paraId="2DB25202" w14:textId="77777777" w:rsidR="00075D69" w:rsidRPr="00057B78" w:rsidRDefault="00075D69">
      <w:pPr>
        <w:rPr>
          <w:b/>
          <w:lang w:val="en-US"/>
        </w:rPr>
      </w:pPr>
    </w:p>
    <w:p w14:paraId="2D00E960" w14:textId="77777777" w:rsidR="00075D69" w:rsidRPr="00057B78" w:rsidRDefault="00075D69">
      <w:pPr>
        <w:rPr>
          <w:b/>
          <w:lang w:val="en-US"/>
        </w:rPr>
      </w:pPr>
    </w:p>
    <w:p w14:paraId="1705C8C4" w14:textId="77777777" w:rsidR="00075D69" w:rsidRPr="00057B78" w:rsidRDefault="00075D69">
      <w:pPr>
        <w:rPr>
          <w:b/>
          <w:lang w:val="en-US"/>
        </w:rPr>
      </w:pPr>
    </w:p>
    <w:p w14:paraId="53F3C638" w14:textId="77777777" w:rsidR="00EC39DB" w:rsidRPr="00057B78" w:rsidRDefault="00EC39DB">
      <w:pPr>
        <w:rPr>
          <w:b/>
          <w:lang w:val="en-US"/>
        </w:rPr>
      </w:pPr>
    </w:p>
    <w:p w14:paraId="4A0822F7" w14:textId="77777777" w:rsidR="00EC39DB" w:rsidRPr="00057B78" w:rsidRDefault="00EC39DB">
      <w:pPr>
        <w:rPr>
          <w:b/>
          <w:sz w:val="36"/>
          <w:szCs w:val="36"/>
          <w:lang w:val="en-US"/>
        </w:rPr>
      </w:pPr>
      <w:r w:rsidRPr="00057B78">
        <w:rPr>
          <w:b/>
          <w:sz w:val="36"/>
          <w:szCs w:val="36"/>
          <w:lang w:val="en-US"/>
        </w:rPr>
        <w:t>Victoria Sladen</w:t>
      </w:r>
    </w:p>
    <w:p w14:paraId="353248A7" w14:textId="77777777" w:rsidR="00EC39DB" w:rsidRPr="00057B78" w:rsidRDefault="00EC39DB">
      <w:pPr>
        <w:rPr>
          <w:b/>
          <w:lang w:val="en-US"/>
        </w:rPr>
      </w:pPr>
    </w:p>
    <w:p w14:paraId="651A1039" w14:textId="77777777" w:rsidR="00EC39DB" w:rsidRPr="00057B78" w:rsidRDefault="00EC39DB">
      <w:pPr>
        <w:rPr>
          <w:b/>
          <w:lang w:val="en-US"/>
        </w:rPr>
      </w:pPr>
      <w:r w:rsidRPr="00057B78">
        <w:rPr>
          <w:b/>
          <w:lang w:val="en-US"/>
        </w:rPr>
        <w:t>Works</w:t>
      </w:r>
    </w:p>
    <w:p w14:paraId="33ED4794" w14:textId="77777777" w:rsidR="00EC39DB" w:rsidRPr="00057B78" w:rsidRDefault="00EC39DB">
      <w:pPr>
        <w:rPr>
          <w:b/>
          <w:lang w:val="en-US"/>
        </w:rPr>
      </w:pPr>
    </w:p>
    <w:p w14:paraId="30DFCFAF" w14:textId="77777777" w:rsidR="00EC39DB" w:rsidRPr="00057B78" w:rsidRDefault="00EC39DB" w:rsidP="00EC39DB">
      <w:pPr>
        <w:rPr>
          <w:lang w:val="en-US"/>
        </w:rPr>
      </w:pPr>
      <w:r w:rsidRPr="00057B78">
        <w:rPr>
          <w:lang w:val="en-US"/>
        </w:rPr>
        <w:t xml:space="preserve">Gilbert &amp; Sullivan. </w:t>
      </w:r>
      <w:r w:rsidRPr="00057B78">
        <w:rPr>
          <w:i/>
          <w:lang w:val="en-US"/>
        </w:rPr>
        <w:t>Princess Ida.</w:t>
      </w:r>
      <w:r w:rsidRPr="00057B78">
        <w:rPr>
          <w:lang w:val="en-US"/>
        </w:rPr>
        <w:t xml:space="preserve"> Cast: Fisher Morgan, Thomas Round, Leonard Osborn, Jeffrey Skitch, Peter Pratt, Donald Adams, John Banks, Trevor Hills, Victoria Sladen, Ann Drummond-Grant, Muriel Harding, Beryl Dixon, Cynthia Morey. D'Oyly Carte Opera Company / Isidore Godfrey. Album. London: Richmond, 1955. Online at </w:t>
      </w:r>
      <w:r w:rsidRPr="00057B78">
        <w:rPr>
          <w:i/>
          <w:lang w:val="en-US"/>
        </w:rPr>
        <w:t>YouTube (UnclaimedFR8)</w:t>
      </w:r>
      <w:r w:rsidRPr="00057B78">
        <w:rPr>
          <w:lang w:val="en-US"/>
        </w:rPr>
        <w:t xml:space="preserve"> 21 Jan. 2016.*</w:t>
      </w:r>
    </w:p>
    <w:p w14:paraId="152F3B07" w14:textId="77777777" w:rsidR="00EC39DB" w:rsidRDefault="00EC39DB" w:rsidP="00EC39DB">
      <w:r w:rsidRPr="00057B78">
        <w:rPr>
          <w:lang w:val="en-US"/>
        </w:rPr>
        <w:tab/>
      </w:r>
      <w:hyperlink r:id="rId87" w:history="1">
        <w:r w:rsidRPr="007835B6">
          <w:rPr>
            <w:rStyle w:val="Hipervnculo"/>
          </w:rPr>
          <w:t>https://youtu.be/aaMaj3IvsEA</w:t>
        </w:r>
      </w:hyperlink>
    </w:p>
    <w:p w14:paraId="4FF835D6" w14:textId="77777777" w:rsidR="00EC39DB" w:rsidRPr="00886721" w:rsidRDefault="00EC39DB" w:rsidP="00EC39DB">
      <w:r>
        <w:tab/>
        <w:t>2017</w:t>
      </w:r>
    </w:p>
    <w:p w14:paraId="003638B9" w14:textId="77777777" w:rsidR="00075D69" w:rsidRDefault="00075D69">
      <w:pPr>
        <w:rPr>
          <w:b/>
        </w:rPr>
      </w:pPr>
    </w:p>
    <w:p w14:paraId="3B2ACCDA" w14:textId="77777777" w:rsidR="00075D69" w:rsidRDefault="00075D69">
      <w:pPr>
        <w:rPr>
          <w:b/>
        </w:rPr>
      </w:pPr>
    </w:p>
    <w:p w14:paraId="74019126" w14:textId="77777777" w:rsidR="00075D69" w:rsidRDefault="00075D69"/>
    <w:p w14:paraId="7B2A51BE" w14:textId="77777777" w:rsidR="00075D69" w:rsidRDefault="00075D69"/>
    <w:p w14:paraId="218ED871" w14:textId="77777777" w:rsidR="00075D69" w:rsidRDefault="00075D69">
      <w:pPr>
        <w:rPr>
          <w:b/>
          <w:sz w:val="36"/>
        </w:rPr>
      </w:pPr>
      <w:r>
        <w:rPr>
          <w:b/>
          <w:sz w:val="36"/>
        </w:rPr>
        <w:t>Mieke van der Sluis</w:t>
      </w:r>
    </w:p>
    <w:p w14:paraId="0012289E" w14:textId="77777777" w:rsidR="00075D69" w:rsidRDefault="00075D69"/>
    <w:p w14:paraId="53ACE667" w14:textId="77777777" w:rsidR="00075D69" w:rsidRPr="00057B78" w:rsidRDefault="00075D69">
      <w:pPr>
        <w:rPr>
          <w:b/>
          <w:lang w:val="en-US"/>
        </w:rPr>
      </w:pPr>
      <w:r w:rsidRPr="00057B78">
        <w:rPr>
          <w:b/>
          <w:lang w:val="en-US"/>
        </w:rPr>
        <w:t>Works</w:t>
      </w:r>
    </w:p>
    <w:p w14:paraId="2B0FCF51" w14:textId="77777777" w:rsidR="00075D69" w:rsidRPr="00057B78" w:rsidRDefault="00075D69">
      <w:pPr>
        <w:rPr>
          <w:lang w:val="en-US"/>
        </w:rPr>
      </w:pPr>
    </w:p>
    <w:p w14:paraId="18912BFF" w14:textId="77777777" w:rsidR="00075D69" w:rsidRPr="00057B78" w:rsidRDefault="00075D69">
      <w:pPr>
        <w:ind w:left="709" w:hanging="709"/>
        <w:rPr>
          <w:lang w:val="en-US"/>
        </w:rPr>
      </w:pPr>
      <w:r w:rsidRPr="00057B78">
        <w:rPr>
          <w:lang w:val="en-US"/>
        </w:rPr>
        <w:t xml:space="preserve">Bach, Johann Sebastian. </w:t>
      </w:r>
      <w:r w:rsidRPr="00057B78">
        <w:rPr>
          <w:i/>
          <w:lang w:val="en-US"/>
        </w:rPr>
        <w:t>Cantatas profanas BWV 205 y 214.</w:t>
      </w:r>
      <w:r w:rsidRPr="00057B78">
        <w:rPr>
          <w:lang w:val="en-US"/>
        </w:rPr>
        <w:t xml:space="preserve"> Mieke van der Sluis, René Jacobs, Christoph Prégardien, David Thomas. Orchestra and Choir of the Age of  Enlightenment / Gustav Leonhardt. Rec. 1990. Prod. Philips Classics, 1992. (Johann  Sebastian Bach, Edición 250 Aniversario). Barcelona: RBA / Universal Music Spain / Philips Classics, 2000.*</w:t>
      </w:r>
    </w:p>
    <w:p w14:paraId="145199C0" w14:textId="77777777" w:rsidR="00075D69" w:rsidRPr="00057B78" w:rsidRDefault="00075D69">
      <w:pPr>
        <w:rPr>
          <w:lang w:val="en-US"/>
        </w:rPr>
      </w:pPr>
      <w:r w:rsidRPr="00057B78">
        <w:rPr>
          <w:lang w:val="en-US"/>
        </w:rPr>
        <w:t xml:space="preserve">Haendel, G. F.  </w:t>
      </w:r>
      <w:r w:rsidRPr="00057B78">
        <w:rPr>
          <w:i/>
          <w:lang w:val="en-US"/>
        </w:rPr>
        <w:t>Tamerlano: Dramma per musica in tre atti.</w:t>
      </w:r>
      <w:r w:rsidRPr="00057B78">
        <w:rPr>
          <w:lang w:val="en-US"/>
        </w:rPr>
        <w:t xml:space="preserve"> Henri Ledroit, John Elwes, Mieke van der Sluis, René Jacobs, Isabelle Poulenard, Gregory Reinhart. </w:t>
      </w:r>
      <w:r>
        <w:t xml:space="preserve">La Grande Écurie et la Chambre </w:t>
      </w:r>
      <w:r>
        <w:lastRenderedPageBreak/>
        <w:t xml:space="preserve">du Roy / Jean-Claude Malgoire. </w:t>
      </w:r>
      <w:r w:rsidRPr="00057B78">
        <w:rPr>
          <w:lang w:val="en-US"/>
        </w:rPr>
        <w:t>Prod. Sony 1985. 3 CDs. Austria: Sony Classical, 1997.*</w:t>
      </w:r>
    </w:p>
    <w:p w14:paraId="19841280" w14:textId="77777777" w:rsidR="00075D69" w:rsidRPr="00057B78" w:rsidRDefault="00075D69">
      <w:pPr>
        <w:rPr>
          <w:sz w:val="36"/>
          <w:lang w:val="en-US"/>
        </w:rPr>
      </w:pPr>
    </w:p>
    <w:p w14:paraId="7AC6715E" w14:textId="77777777" w:rsidR="00075D69" w:rsidRPr="00057B78" w:rsidRDefault="00075D69">
      <w:pPr>
        <w:rPr>
          <w:sz w:val="36"/>
          <w:lang w:val="en-US"/>
        </w:rPr>
      </w:pPr>
    </w:p>
    <w:p w14:paraId="29F81E2F" w14:textId="77777777" w:rsidR="00075D69" w:rsidRPr="00057B78" w:rsidRDefault="00075D69">
      <w:pPr>
        <w:rPr>
          <w:sz w:val="36"/>
          <w:lang w:val="en-US"/>
        </w:rPr>
      </w:pPr>
    </w:p>
    <w:p w14:paraId="2EAAAE71" w14:textId="77777777" w:rsidR="00075D69" w:rsidRPr="00057B78" w:rsidRDefault="00075D69">
      <w:pPr>
        <w:pStyle w:val="Ttulo1"/>
        <w:rPr>
          <w:lang w:val="en-US"/>
        </w:rPr>
      </w:pPr>
      <w:r w:rsidRPr="00057B78">
        <w:rPr>
          <w:lang w:val="en-US"/>
        </w:rPr>
        <w:t>Angus Smith</w:t>
      </w:r>
    </w:p>
    <w:p w14:paraId="64F2F5D2" w14:textId="77777777" w:rsidR="00075D69" w:rsidRPr="00057B78" w:rsidRDefault="00075D69">
      <w:pPr>
        <w:rPr>
          <w:b/>
          <w:sz w:val="36"/>
          <w:lang w:val="en-US"/>
        </w:rPr>
      </w:pPr>
    </w:p>
    <w:p w14:paraId="57CD7226" w14:textId="77777777" w:rsidR="00075D69" w:rsidRPr="00057B78" w:rsidRDefault="00075D69">
      <w:pPr>
        <w:rPr>
          <w:sz w:val="24"/>
          <w:lang w:val="en-US"/>
        </w:rPr>
      </w:pPr>
      <w:r w:rsidRPr="00057B78">
        <w:rPr>
          <w:sz w:val="24"/>
          <w:lang w:val="en-US"/>
        </w:rPr>
        <w:t>(Tenor)</w:t>
      </w:r>
    </w:p>
    <w:p w14:paraId="7FA0F51E" w14:textId="77777777" w:rsidR="00075D69" w:rsidRPr="00057B78" w:rsidRDefault="00075D69">
      <w:pPr>
        <w:rPr>
          <w:lang w:val="en-US"/>
        </w:rPr>
      </w:pPr>
    </w:p>
    <w:p w14:paraId="5CE86D84" w14:textId="77777777" w:rsidR="00075D69" w:rsidRPr="00057B78" w:rsidRDefault="00075D69">
      <w:pPr>
        <w:rPr>
          <w:b/>
          <w:lang w:val="en-US"/>
        </w:rPr>
      </w:pPr>
      <w:r w:rsidRPr="00057B78">
        <w:rPr>
          <w:b/>
          <w:lang w:val="en-US"/>
        </w:rPr>
        <w:t>Works</w:t>
      </w:r>
    </w:p>
    <w:p w14:paraId="5BBE5743" w14:textId="77777777" w:rsidR="00075D69" w:rsidRPr="00057B78" w:rsidRDefault="00075D69">
      <w:pPr>
        <w:rPr>
          <w:b/>
          <w:lang w:val="en-US"/>
        </w:rPr>
      </w:pPr>
    </w:p>
    <w:p w14:paraId="30269E47" w14:textId="77777777" w:rsidR="00075D69" w:rsidRPr="00057B78" w:rsidRDefault="00075D69">
      <w:pPr>
        <w:rPr>
          <w:lang w:val="en-US"/>
        </w:rPr>
      </w:pPr>
      <w:r w:rsidRPr="00057B78">
        <w:rPr>
          <w:lang w:val="en-US"/>
        </w:rPr>
        <w:t>Gesualdo.</w:t>
      </w:r>
      <w:r w:rsidRPr="00057B78">
        <w:rPr>
          <w:i/>
          <w:lang w:val="en-US"/>
        </w:rPr>
        <w:t xml:space="preserve"> Tenebrae Responsories for Holy Saturday. </w:t>
      </w:r>
      <w:r>
        <w:rPr>
          <w:i/>
        </w:rPr>
        <w:t xml:space="preserve">Four Holy Motets / Responsorio de tinieblas. Cuatro motetes marianos. </w:t>
      </w:r>
      <w:r w:rsidRPr="00057B78">
        <w:rPr>
          <w:lang w:val="en-US"/>
        </w:rPr>
        <w:t>Deborah Roberts, Tessa Bonner, Sally Dunkley, Ruth Holton, Robert Harre-Jones, Timothy Wilson, Charles Daniels, Mark Padmore, Angus Smith, Nicolas Robertson, Francis Steele, Donald Greig. The Tallis Scholars / Peter Phillips. Prod. Gimell Records, 1987. CD (Música Sacra, 71). Barcelona: Altaya, 1997.*</w:t>
      </w:r>
    </w:p>
    <w:p w14:paraId="5492C3B6" w14:textId="77777777" w:rsidR="00075D69" w:rsidRPr="00057B78" w:rsidRDefault="00075D69">
      <w:pPr>
        <w:rPr>
          <w:b/>
          <w:lang w:val="en-US"/>
        </w:rPr>
      </w:pPr>
    </w:p>
    <w:p w14:paraId="1D6B069E" w14:textId="77777777" w:rsidR="00075D69" w:rsidRPr="00057B78" w:rsidRDefault="00075D69">
      <w:pPr>
        <w:rPr>
          <w:b/>
          <w:lang w:val="en-US"/>
        </w:rPr>
      </w:pPr>
    </w:p>
    <w:p w14:paraId="2DE9ABA6" w14:textId="77777777" w:rsidR="00075D69" w:rsidRPr="00057B78" w:rsidRDefault="00075D69">
      <w:pPr>
        <w:rPr>
          <w:b/>
          <w:lang w:val="en-US"/>
        </w:rPr>
      </w:pPr>
    </w:p>
    <w:p w14:paraId="786AC762" w14:textId="77777777" w:rsidR="00075D69" w:rsidRPr="00057B78" w:rsidRDefault="00075D69">
      <w:pPr>
        <w:rPr>
          <w:lang w:val="en-US"/>
        </w:rPr>
      </w:pPr>
    </w:p>
    <w:p w14:paraId="336FF0C4" w14:textId="77777777" w:rsidR="00075D69" w:rsidRPr="00057B78" w:rsidRDefault="00075D69">
      <w:pPr>
        <w:rPr>
          <w:lang w:val="en-US"/>
        </w:rPr>
      </w:pPr>
    </w:p>
    <w:p w14:paraId="687453E9" w14:textId="77777777" w:rsidR="00075D69" w:rsidRPr="00057B78" w:rsidRDefault="00075D69">
      <w:pPr>
        <w:rPr>
          <w:lang w:val="en-US"/>
        </w:rPr>
      </w:pPr>
    </w:p>
    <w:p w14:paraId="51C40123" w14:textId="77777777" w:rsidR="00075D69" w:rsidRPr="00057B78" w:rsidRDefault="00075D69">
      <w:pPr>
        <w:rPr>
          <w:lang w:val="en-US"/>
        </w:rPr>
      </w:pPr>
      <w:r w:rsidRPr="00057B78">
        <w:rPr>
          <w:b/>
          <w:sz w:val="36"/>
          <w:lang w:val="en-US"/>
        </w:rPr>
        <w:t>Bessie Smith</w:t>
      </w:r>
      <w:r w:rsidRPr="00057B78">
        <w:rPr>
          <w:lang w:val="en-US"/>
        </w:rPr>
        <w:tab/>
      </w:r>
      <w:r w:rsidRPr="00057B78">
        <w:rPr>
          <w:lang w:val="en-US"/>
        </w:rPr>
        <w:tab/>
        <w:t>(c. 1894-1937)</w:t>
      </w:r>
    </w:p>
    <w:p w14:paraId="676C8057" w14:textId="77777777" w:rsidR="00075D69" w:rsidRPr="00057B78" w:rsidRDefault="00075D69">
      <w:pPr>
        <w:rPr>
          <w:lang w:val="en-US"/>
        </w:rPr>
      </w:pPr>
    </w:p>
    <w:p w14:paraId="488487A2" w14:textId="77777777" w:rsidR="00075D69" w:rsidRPr="00057B78" w:rsidRDefault="00075D69">
      <w:pPr>
        <w:rPr>
          <w:sz w:val="24"/>
          <w:lang w:val="en-US"/>
        </w:rPr>
      </w:pPr>
      <w:r w:rsidRPr="00057B78">
        <w:rPr>
          <w:sz w:val="24"/>
          <w:lang w:val="en-US"/>
        </w:rPr>
        <w:t>(Black American blues singer)</w:t>
      </w:r>
      <w:r w:rsidRPr="00057B78">
        <w:rPr>
          <w:sz w:val="24"/>
          <w:lang w:val="en-US"/>
        </w:rPr>
        <w:tab/>
      </w:r>
    </w:p>
    <w:p w14:paraId="1F543FA0" w14:textId="77777777" w:rsidR="00075D69" w:rsidRPr="00057B78" w:rsidRDefault="00075D69">
      <w:pPr>
        <w:rPr>
          <w:lang w:val="en-US"/>
        </w:rPr>
      </w:pPr>
    </w:p>
    <w:p w14:paraId="7E199492" w14:textId="77777777" w:rsidR="00075D69" w:rsidRPr="00057B78" w:rsidRDefault="00075D69">
      <w:pPr>
        <w:rPr>
          <w:b/>
          <w:lang w:val="en-US"/>
        </w:rPr>
      </w:pPr>
      <w:r w:rsidRPr="00057B78">
        <w:rPr>
          <w:b/>
          <w:lang w:val="en-US"/>
        </w:rPr>
        <w:t>Criticism</w:t>
      </w:r>
    </w:p>
    <w:p w14:paraId="36658EC4" w14:textId="77777777" w:rsidR="00075D69" w:rsidRPr="00057B78" w:rsidRDefault="00075D69">
      <w:pPr>
        <w:rPr>
          <w:b/>
          <w:lang w:val="en-US"/>
        </w:rPr>
      </w:pPr>
    </w:p>
    <w:p w14:paraId="7122B411" w14:textId="77777777" w:rsidR="00075D69" w:rsidRPr="00057B78" w:rsidRDefault="00075D69">
      <w:pPr>
        <w:rPr>
          <w:lang w:val="en-US"/>
        </w:rPr>
      </w:pPr>
      <w:r w:rsidRPr="00057B78">
        <w:rPr>
          <w:lang w:val="en-US"/>
        </w:rPr>
        <w:t xml:space="preserve">Miquel-Baldellou, Marta. "The Beloved Purple of their Eyes: Inheriting Bessie Smith's Politics of Sexuality." </w:t>
      </w:r>
      <w:r w:rsidRPr="00057B78">
        <w:rPr>
          <w:i/>
          <w:lang w:val="en-US"/>
        </w:rPr>
        <w:t>Miscelánea</w:t>
      </w:r>
      <w:r w:rsidRPr="00057B78">
        <w:rPr>
          <w:lang w:val="en-US"/>
        </w:rPr>
        <w:t xml:space="preserve"> 36 (2007): 67-88.*</w:t>
      </w:r>
    </w:p>
    <w:p w14:paraId="5B62D939" w14:textId="77777777" w:rsidR="00075D69" w:rsidRPr="00057B78" w:rsidRDefault="00075D69">
      <w:pPr>
        <w:rPr>
          <w:b/>
          <w:lang w:val="en-US"/>
        </w:rPr>
      </w:pPr>
    </w:p>
    <w:p w14:paraId="7A345305" w14:textId="77777777" w:rsidR="00AC67BE" w:rsidRPr="00057B78" w:rsidRDefault="00AC67BE">
      <w:pPr>
        <w:rPr>
          <w:b/>
          <w:lang w:val="en-US"/>
        </w:rPr>
      </w:pPr>
    </w:p>
    <w:p w14:paraId="4461D58F" w14:textId="77777777" w:rsidR="00AC67BE" w:rsidRPr="00057B78" w:rsidRDefault="00AC67BE">
      <w:pPr>
        <w:rPr>
          <w:b/>
          <w:lang w:val="en-US"/>
        </w:rPr>
      </w:pPr>
    </w:p>
    <w:p w14:paraId="784ABAC5" w14:textId="77777777" w:rsidR="00AC67BE" w:rsidRPr="00057B78" w:rsidRDefault="00AC67BE">
      <w:pPr>
        <w:rPr>
          <w:b/>
          <w:lang w:val="en-US"/>
        </w:rPr>
      </w:pPr>
    </w:p>
    <w:p w14:paraId="65EC0004" w14:textId="77777777" w:rsidR="00AC67BE" w:rsidRPr="00057B78" w:rsidRDefault="00AC67BE" w:rsidP="00AC67BE">
      <w:pPr>
        <w:rPr>
          <w:b/>
          <w:lang w:val="en-US"/>
        </w:rPr>
      </w:pPr>
      <w:r w:rsidRPr="00057B78">
        <w:rPr>
          <w:b/>
          <w:lang w:val="en-US"/>
        </w:rPr>
        <w:t>Literature</w:t>
      </w:r>
    </w:p>
    <w:p w14:paraId="29C97B63" w14:textId="77777777" w:rsidR="00AC67BE" w:rsidRPr="00057B78" w:rsidRDefault="00AC67BE">
      <w:pPr>
        <w:rPr>
          <w:b/>
          <w:lang w:val="en-US"/>
        </w:rPr>
      </w:pPr>
    </w:p>
    <w:p w14:paraId="318F47F4" w14:textId="77777777" w:rsidR="00AC67BE" w:rsidRPr="00057B78" w:rsidRDefault="00AC67BE" w:rsidP="00AC67BE">
      <w:pPr>
        <w:rPr>
          <w:lang w:val="en-US"/>
        </w:rPr>
      </w:pPr>
      <w:r w:rsidRPr="00057B78">
        <w:rPr>
          <w:lang w:val="en-US"/>
        </w:rPr>
        <w:t>Wilson, August. "Bessie." Poem. (On Bessie Smith).</w:t>
      </w:r>
    </w:p>
    <w:p w14:paraId="60C81DF3" w14:textId="77777777" w:rsidR="00AC67BE" w:rsidRPr="00057B78" w:rsidRDefault="00AC67BE">
      <w:pPr>
        <w:rPr>
          <w:b/>
          <w:lang w:val="en-US"/>
        </w:rPr>
      </w:pPr>
    </w:p>
    <w:p w14:paraId="7831E9F6" w14:textId="77777777" w:rsidR="00075D69" w:rsidRPr="00057B78" w:rsidRDefault="00075D69">
      <w:pPr>
        <w:rPr>
          <w:lang w:val="en-US"/>
        </w:rPr>
      </w:pPr>
    </w:p>
    <w:p w14:paraId="2DE977C8" w14:textId="77777777" w:rsidR="00075D69" w:rsidRPr="00057B78" w:rsidRDefault="00075D69">
      <w:pPr>
        <w:rPr>
          <w:lang w:val="en-US"/>
        </w:rPr>
      </w:pPr>
    </w:p>
    <w:p w14:paraId="70A4FF68" w14:textId="77777777" w:rsidR="00075D69" w:rsidRPr="00057B78" w:rsidRDefault="00075D69">
      <w:pPr>
        <w:rPr>
          <w:lang w:val="en-US"/>
        </w:rPr>
      </w:pPr>
    </w:p>
    <w:p w14:paraId="04E72B20" w14:textId="77777777" w:rsidR="00075D69" w:rsidRPr="00057B78" w:rsidRDefault="00075D69">
      <w:pPr>
        <w:rPr>
          <w:lang w:val="en-US"/>
        </w:rPr>
      </w:pPr>
      <w:r w:rsidRPr="00057B78">
        <w:rPr>
          <w:b/>
          <w:sz w:val="36"/>
          <w:lang w:val="en-US"/>
        </w:rPr>
        <w:t>Clara Smith</w:t>
      </w:r>
      <w:r w:rsidRPr="00057B78">
        <w:rPr>
          <w:b/>
          <w:lang w:val="en-US"/>
        </w:rPr>
        <w:tab/>
      </w:r>
      <w:r w:rsidRPr="00057B78">
        <w:rPr>
          <w:lang w:val="en-US"/>
        </w:rPr>
        <w:t xml:space="preserve"> (1894-1935)</w:t>
      </w:r>
    </w:p>
    <w:p w14:paraId="336E254C" w14:textId="77777777" w:rsidR="00075D69" w:rsidRPr="00057B78" w:rsidRDefault="00075D69">
      <w:pPr>
        <w:rPr>
          <w:lang w:val="en-US"/>
        </w:rPr>
      </w:pPr>
    </w:p>
    <w:p w14:paraId="239990B4" w14:textId="77777777" w:rsidR="00075D69" w:rsidRPr="00057B78" w:rsidRDefault="00075D69">
      <w:pPr>
        <w:rPr>
          <w:sz w:val="24"/>
          <w:lang w:val="en-US"/>
        </w:rPr>
      </w:pPr>
      <w:r w:rsidRPr="00057B78">
        <w:rPr>
          <w:sz w:val="24"/>
          <w:lang w:val="en-US"/>
        </w:rPr>
        <w:t>(Black American blues singer, performer in Harlem 1920s)</w:t>
      </w:r>
    </w:p>
    <w:p w14:paraId="555116CA" w14:textId="77777777" w:rsidR="00075D69" w:rsidRPr="00057B78" w:rsidRDefault="00075D69">
      <w:pPr>
        <w:rPr>
          <w:lang w:val="en-US"/>
        </w:rPr>
      </w:pPr>
    </w:p>
    <w:p w14:paraId="22E43593" w14:textId="77777777" w:rsidR="00075D69" w:rsidRPr="00057B78" w:rsidRDefault="00075D69">
      <w:pPr>
        <w:rPr>
          <w:lang w:val="en-US"/>
        </w:rPr>
      </w:pPr>
    </w:p>
    <w:p w14:paraId="27E81B5A" w14:textId="77777777" w:rsidR="00075D69" w:rsidRPr="00057B78" w:rsidRDefault="00075D69">
      <w:pPr>
        <w:rPr>
          <w:lang w:val="en-US"/>
        </w:rPr>
      </w:pPr>
    </w:p>
    <w:p w14:paraId="0E6E0219" w14:textId="77777777" w:rsidR="00075D69" w:rsidRPr="00057B78" w:rsidRDefault="00075D69">
      <w:pPr>
        <w:rPr>
          <w:lang w:val="en-US"/>
        </w:rPr>
      </w:pPr>
    </w:p>
    <w:p w14:paraId="2D53279D" w14:textId="77777777" w:rsidR="00075D69" w:rsidRPr="00057B78" w:rsidRDefault="00075D69">
      <w:pPr>
        <w:rPr>
          <w:sz w:val="36"/>
          <w:lang w:val="en-US"/>
        </w:rPr>
      </w:pPr>
      <w:r w:rsidRPr="00057B78">
        <w:rPr>
          <w:b/>
          <w:sz w:val="36"/>
          <w:lang w:val="en-US"/>
        </w:rPr>
        <w:t>Patti Smith</w:t>
      </w:r>
      <w:r w:rsidRPr="00057B78">
        <w:rPr>
          <w:sz w:val="36"/>
          <w:lang w:val="en-US"/>
        </w:rPr>
        <w:t xml:space="preserve"> </w:t>
      </w:r>
    </w:p>
    <w:p w14:paraId="6A238428" w14:textId="77777777" w:rsidR="00075D69" w:rsidRPr="00057B78" w:rsidRDefault="00075D69">
      <w:pPr>
        <w:rPr>
          <w:sz w:val="36"/>
          <w:lang w:val="en-US"/>
        </w:rPr>
      </w:pPr>
    </w:p>
    <w:p w14:paraId="6F91CF5D" w14:textId="67B8780A" w:rsidR="00075D69" w:rsidRDefault="00075D69" w:rsidP="00DA4731">
      <w:pPr>
        <w:ind w:hanging="11"/>
        <w:rPr>
          <w:sz w:val="24"/>
          <w:lang w:val="en-US"/>
        </w:rPr>
      </w:pPr>
      <w:r w:rsidRPr="00057B78">
        <w:rPr>
          <w:sz w:val="24"/>
          <w:lang w:val="en-US"/>
        </w:rPr>
        <w:t>(US pop singer-songwriter</w:t>
      </w:r>
      <w:r w:rsidR="00DA4731">
        <w:rPr>
          <w:sz w:val="24"/>
          <w:lang w:val="en-US"/>
        </w:rPr>
        <w:t>, b. Chicago, c. 1937, musical family; bohemian, punkish rocker, early unwanted child given out; lover and model of Robert Mapplethorpe; 1977 serious fall in a concert; broke with rocker Allen Lanier, later married musician Fred Smith, 2 children, Jackson &amp; Jessie; friend of Bob Dylan, collected his Nobel Prize for him; activist for Green Party; Medalla al Mérito de las Bellas Artes (Spain) 2019)</w:t>
      </w:r>
    </w:p>
    <w:p w14:paraId="0AEC9A8F" w14:textId="31F2160C" w:rsidR="00DA4731" w:rsidRDefault="00DA4731" w:rsidP="00DA4731">
      <w:pPr>
        <w:ind w:hanging="11"/>
        <w:rPr>
          <w:sz w:val="24"/>
          <w:lang w:val="en-US"/>
        </w:rPr>
      </w:pPr>
    </w:p>
    <w:p w14:paraId="2F44A9BF" w14:textId="77777777" w:rsidR="00DA4731" w:rsidRPr="00057B78" w:rsidRDefault="00DA4731" w:rsidP="00DA4731">
      <w:pPr>
        <w:ind w:hanging="11"/>
        <w:rPr>
          <w:sz w:val="24"/>
          <w:lang w:val="en-US"/>
        </w:rPr>
      </w:pPr>
    </w:p>
    <w:p w14:paraId="47CD2503" w14:textId="77777777" w:rsidR="00075D69" w:rsidRPr="00057B78" w:rsidRDefault="00075D69">
      <w:pPr>
        <w:rPr>
          <w:lang w:val="en-US"/>
        </w:rPr>
      </w:pPr>
    </w:p>
    <w:p w14:paraId="2411B23E" w14:textId="77777777" w:rsidR="00075D69" w:rsidRPr="00057B78" w:rsidRDefault="00075D69">
      <w:pPr>
        <w:rPr>
          <w:b/>
          <w:lang w:val="en-US"/>
        </w:rPr>
      </w:pPr>
      <w:r w:rsidRPr="00057B78">
        <w:rPr>
          <w:b/>
          <w:lang w:val="en-US"/>
        </w:rPr>
        <w:t>Works: Music</w:t>
      </w:r>
    </w:p>
    <w:p w14:paraId="55EFB94E" w14:textId="77777777" w:rsidR="00075D69" w:rsidRPr="00057B78" w:rsidRDefault="00075D69">
      <w:pPr>
        <w:rPr>
          <w:b/>
          <w:lang w:val="en-US"/>
        </w:rPr>
      </w:pPr>
    </w:p>
    <w:p w14:paraId="68A4DBCC" w14:textId="77777777" w:rsidR="00075D69" w:rsidRPr="00057B78" w:rsidRDefault="00075D69">
      <w:pPr>
        <w:rPr>
          <w:lang w:val="en-US"/>
        </w:rPr>
      </w:pPr>
      <w:r w:rsidRPr="00057B78">
        <w:rPr>
          <w:lang w:val="en-US"/>
        </w:rPr>
        <w:t xml:space="preserve">Smith, Patti. </w:t>
      </w:r>
      <w:r w:rsidRPr="00057B78">
        <w:rPr>
          <w:i/>
          <w:lang w:val="en-US"/>
        </w:rPr>
        <w:t>Horses.</w:t>
      </w:r>
      <w:r w:rsidRPr="00057B78">
        <w:rPr>
          <w:lang w:val="en-US"/>
        </w:rPr>
        <w:t xml:space="preserve"> LP/MC.*</w:t>
      </w:r>
    </w:p>
    <w:p w14:paraId="1791019F" w14:textId="77777777" w:rsidR="00075D69" w:rsidRPr="00057B78" w:rsidRDefault="00075D69">
      <w:pPr>
        <w:rPr>
          <w:lang w:val="en-US"/>
        </w:rPr>
      </w:pPr>
      <w:r w:rsidRPr="00057B78">
        <w:rPr>
          <w:lang w:val="en-US"/>
        </w:rPr>
        <w:t xml:space="preserve">_____. </w:t>
      </w:r>
      <w:r w:rsidRPr="00057B78">
        <w:rPr>
          <w:i/>
          <w:lang w:val="en-US"/>
        </w:rPr>
        <w:t>Radio Ethiopia.</w:t>
      </w:r>
      <w:r w:rsidRPr="00057B78">
        <w:rPr>
          <w:lang w:val="en-US"/>
        </w:rPr>
        <w:t xml:space="preserve"> LP/MC.</w:t>
      </w:r>
    </w:p>
    <w:p w14:paraId="30F7E271" w14:textId="77777777" w:rsidR="00075D69" w:rsidRPr="00057B78" w:rsidRDefault="00075D69">
      <w:pPr>
        <w:rPr>
          <w:lang w:val="en-US"/>
        </w:rPr>
      </w:pPr>
      <w:r w:rsidRPr="00057B78">
        <w:rPr>
          <w:lang w:val="en-US"/>
        </w:rPr>
        <w:t xml:space="preserve">_____. </w:t>
      </w:r>
      <w:r w:rsidRPr="00057B78">
        <w:rPr>
          <w:i/>
          <w:lang w:val="en-US"/>
        </w:rPr>
        <w:t>Dream of Life.</w:t>
      </w:r>
      <w:r w:rsidRPr="00057B78">
        <w:rPr>
          <w:lang w:val="en-US"/>
        </w:rPr>
        <w:t xml:space="preserve"> CD.</w:t>
      </w:r>
    </w:p>
    <w:p w14:paraId="30B6CCF0" w14:textId="77777777" w:rsidR="00075D69" w:rsidRPr="00057B78" w:rsidRDefault="00075D69">
      <w:pPr>
        <w:rPr>
          <w:lang w:val="en-US"/>
        </w:rPr>
      </w:pPr>
      <w:r w:rsidRPr="00057B78">
        <w:rPr>
          <w:lang w:val="en-US"/>
        </w:rPr>
        <w:t xml:space="preserve">_____. </w:t>
      </w:r>
      <w:r w:rsidRPr="00057B78">
        <w:rPr>
          <w:i/>
          <w:lang w:val="en-US"/>
        </w:rPr>
        <w:t>Easter.</w:t>
      </w:r>
      <w:r w:rsidRPr="00057B78">
        <w:rPr>
          <w:lang w:val="en-US"/>
        </w:rPr>
        <w:t xml:space="preserve"> CD.</w:t>
      </w:r>
    </w:p>
    <w:p w14:paraId="6FE0DC64" w14:textId="77777777" w:rsidR="00075D69" w:rsidRPr="00057B78" w:rsidRDefault="00075D69">
      <w:pPr>
        <w:rPr>
          <w:lang w:val="en-US"/>
        </w:rPr>
      </w:pPr>
      <w:r w:rsidRPr="00057B78">
        <w:rPr>
          <w:lang w:val="en-US"/>
        </w:rPr>
        <w:t xml:space="preserve">_____. </w:t>
      </w:r>
      <w:r w:rsidRPr="00057B78">
        <w:rPr>
          <w:i/>
          <w:lang w:val="en-US"/>
        </w:rPr>
        <w:t>Gone Again.</w:t>
      </w:r>
      <w:r w:rsidRPr="00057B78">
        <w:rPr>
          <w:lang w:val="en-US"/>
        </w:rPr>
        <w:t xml:space="preserve"> CD.</w:t>
      </w:r>
    </w:p>
    <w:p w14:paraId="2073D3ED" w14:textId="77777777" w:rsidR="00075D69" w:rsidRPr="00057B78" w:rsidRDefault="00075D69">
      <w:pPr>
        <w:rPr>
          <w:lang w:val="en-US"/>
        </w:rPr>
      </w:pPr>
      <w:r w:rsidRPr="00057B78">
        <w:rPr>
          <w:lang w:val="en-US"/>
        </w:rPr>
        <w:t xml:space="preserve">_____. </w:t>
      </w:r>
      <w:r w:rsidRPr="00057B78">
        <w:rPr>
          <w:i/>
          <w:lang w:val="en-US"/>
        </w:rPr>
        <w:t>Peace &amp; Noise.</w:t>
      </w:r>
      <w:r w:rsidRPr="00057B78">
        <w:rPr>
          <w:lang w:val="en-US"/>
        </w:rPr>
        <w:t xml:space="preserve"> CD.</w:t>
      </w:r>
    </w:p>
    <w:p w14:paraId="1695FEA5" w14:textId="7521544E" w:rsidR="00075D69" w:rsidRDefault="00075D69">
      <w:pPr>
        <w:rPr>
          <w:lang w:val="en-US"/>
        </w:rPr>
      </w:pPr>
      <w:r w:rsidRPr="00057B78">
        <w:rPr>
          <w:lang w:val="en-US"/>
        </w:rPr>
        <w:t xml:space="preserve">_____. </w:t>
      </w:r>
      <w:r w:rsidRPr="00057B78">
        <w:rPr>
          <w:i/>
          <w:lang w:val="en-US"/>
        </w:rPr>
        <w:t>Wave.</w:t>
      </w:r>
      <w:r w:rsidRPr="00057B78">
        <w:rPr>
          <w:lang w:val="en-US"/>
        </w:rPr>
        <w:t xml:space="preserve"> CD.</w:t>
      </w:r>
    </w:p>
    <w:p w14:paraId="1AAC204F" w14:textId="5BE35B0B" w:rsidR="00DA4731" w:rsidRPr="00DA4731" w:rsidRDefault="00DA4731">
      <w:pPr>
        <w:rPr>
          <w:lang w:val="en-US"/>
        </w:rPr>
      </w:pPr>
      <w:r>
        <w:rPr>
          <w:lang w:val="en-US"/>
        </w:rPr>
        <w:t xml:space="preserve">_____. </w:t>
      </w:r>
      <w:r>
        <w:rPr>
          <w:i/>
          <w:iCs/>
          <w:lang w:val="en-US"/>
        </w:rPr>
        <w:t>Banga.</w:t>
      </w:r>
      <w:r>
        <w:rPr>
          <w:lang w:val="en-US"/>
        </w:rPr>
        <w:t xml:space="preserve"> Album. C. 2012.</w:t>
      </w:r>
    </w:p>
    <w:p w14:paraId="4D689C74" w14:textId="2385F851" w:rsidR="007F796F" w:rsidRPr="00057B78" w:rsidRDefault="007F796F" w:rsidP="007F796F">
      <w:pPr>
        <w:rPr>
          <w:lang w:val="en-US"/>
        </w:rPr>
      </w:pPr>
      <w:r w:rsidRPr="00057B78">
        <w:rPr>
          <w:lang w:val="en-US"/>
        </w:rPr>
        <w:t xml:space="preserve">_____. "Changing of the Guards." Song by Bob Dylan. </w:t>
      </w:r>
      <w:r w:rsidRPr="00057B78">
        <w:rPr>
          <w:i/>
          <w:lang w:val="en-US"/>
        </w:rPr>
        <w:t>YouTube (Mick Wilbury)</w:t>
      </w:r>
      <w:r w:rsidRPr="00057B78">
        <w:rPr>
          <w:lang w:val="en-US"/>
        </w:rPr>
        <w:t xml:space="preserve"> 14 Jan. 2014.*</w:t>
      </w:r>
    </w:p>
    <w:p w14:paraId="4146F3E5" w14:textId="77777777" w:rsidR="007F796F" w:rsidRPr="00057B78" w:rsidRDefault="007F796F" w:rsidP="007F796F">
      <w:pPr>
        <w:rPr>
          <w:lang w:val="en-US"/>
        </w:rPr>
      </w:pPr>
      <w:r w:rsidRPr="00057B78">
        <w:rPr>
          <w:lang w:val="en-US"/>
        </w:rPr>
        <w:tab/>
      </w:r>
      <w:hyperlink r:id="rId88" w:history="1">
        <w:r w:rsidRPr="00057B78">
          <w:rPr>
            <w:rStyle w:val="Hipervnculo"/>
            <w:lang w:val="en-US"/>
          </w:rPr>
          <w:t>https://youtu.be/6kfWmDU2iaQ</w:t>
        </w:r>
      </w:hyperlink>
    </w:p>
    <w:p w14:paraId="5A07654B" w14:textId="77777777" w:rsidR="007F796F" w:rsidRPr="00057B78" w:rsidRDefault="007F796F" w:rsidP="007F796F">
      <w:pPr>
        <w:rPr>
          <w:lang w:val="en-US"/>
        </w:rPr>
      </w:pPr>
      <w:r w:rsidRPr="00057B78">
        <w:rPr>
          <w:lang w:val="en-US"/>
        </w:rPr>
        <w:tab/>
        <w:t>2018</w:t>
      </w:r>
    </w:p>
    <w:p w14:paraId="4F8584BD" w14:textId="77777777" w:rsidR="00172FD7" w:rsidRPr="00057B78" w:rsidRDefault="00172FD7" w:rsidP="00172FD7">
      <w:pPr>
        <w:rPr>
          <w:lang w:val="en-US"/>
        </w:rPr>
      </w:pPr>
      <w:r w:rsidRPr="00057B78">
        <w:rPr>
          <w:lang w:val="en-US"/>
        </w:rPr>
        <w:t xml:space="preserve">Dylan, Bob, and Patti Smith. "Bob Dylan and Patti Smith -  Bethlehem (PA), Stable Arena, 13th Dec. 1995 [Full Concert]." </w:t>
      </w:r>
      <w:r w:rsidRPr="00057B78">
        <w:rPr>
          <w:i/>
          <w:lang w:val="en-US"/>
        </w:rPr>
        <w:t>YouTube (Sad Eyed Lady of the Lowlands)</w:t>
      </w:r>
      <w:r w:rsidRPr="00057B78">
        <w:rPr>
          <w:lang w:val="en-US"/>
        </w:rPr>
        <w:t xml:space="preserve"> 26 Nov. 2017.* ("Paradise Lost Tour").</w:t>
      </w:r>
    </w:p>
    <w:p w14:paraId="504227D7" w14:textId="77777777" w:rsidR="00172FD7" w:rsidRPr="00057B78" w:rsidRDefault="00172FD7" w:rsidP="00172FD7">
      <w:pPr>
        <w:rPr>
          <w:lang w:val="en-US"/>
        </w:rPr>
      </w:pPr>
      <w:r w:rsidRPr="00057B78">
        <w:rPr>
          <w:lang w:val="en-US"/>
        </w:rPr>
        <w:tab/>
      </w:r>
      <w:hyperlink r:id="rId89" w:history="1">
        <w:r w:rsidRPr="00057B78">
          <w:rPr>
            <w:rStyle w:val="Hipervnculo"/>
            <w:lang w:val="en-US"/>
          </w:rPr>
          <w:t>https://youtu.be/Ff6SUHRjITw</w:t>
        </w:r>
      </w:hyperlink>
    </w:p>
    <w:p w14:paraId="14FF5380" w14:textId="77777777" w:rsidR="00172FD7" w:rsidRPr="00057B78" w:rsidRDefault="00172FD7" w:rsidP="00172FD7">
      <w:pPr>
        <w:rPr>
          <w:lang w:val="en-US"/>
        </w:rPr>
      </w:pPr>
      <w:r w:rsidRPr="00057B78">
        <w:rPr>
          <w:lang w:val="en-US"/>
        </w:rPr>
        <w:tab/>
        <w:t>2017</w:t>
      </w:r>
    </w:p>
    <w:p w14:paraId="0338DE80" w14:textId="77777777" w:rsidR="00075D69" w:rsidRPr="00057B78" w:rsidRDefault="00075D69">
      <w:pPr>
        <w:rPr>
          <w:lang w:val="en-US"/>
        </w:rPr>
      </w:pPr>
    </w:p>
    <w:p w14:paraId="20446FA2" w14:textId="77777777" w:rsidR="00172FD7" w:rsidRPr="00057B78" w:rsidRDefault="00172FD7">
      <w:pPr>
        <w:rPr>
          <w:lang w:val="en-US"/>
        </w:rPr>
      </w:pPr>
    </w:p>
    <w:p w14:paraId="7C7B5D22" w14:textId="77777777" w:rsidR="00172FD7" w:rsidRPr="00057B78" w:rsidRDefault="00172FD7">
      <w:pPr>
        <w:rPr>
          <w:lang w:val="en-US"/>
        </w:rPr>
      </w:pPr>
    </w:p>
    <w:p w14:paraId="23B0E5E7" w14:textId="77777777" w:rsidR="00172FD7" w:rsidRPr="00057B78" w:rsidRDefault="00172FD7">
      <w:pPr>
        <w:rPr>
          <w:lang w:val="en-US"/>
        </w:rPr>
      </w:pPr>
    </w:p>
    <w:p w14:paraId="54708ED5" w14:textId="77777777" w:rsidR="00172FD7" w:rsidRPr="00057B78" w:rsidRDefault="00172FD7">
      <w:pPr>
        <w:rPr>
          <w:lang w:val="en-US"/>
        </w:rPr>
      </w:pPr>
    </w:p>
    <w:p w14:paraId="37BC8342" w14:textId="77777777" w:rsidR="00075D69" w:rsidRPr="00057B78" w:rsidRDefault="00075D69">
      <w:pPr>
        <w:rPr>
          <w:b/>
          <w:lang w:val="en-US"/>
        </w:rPr>
      </w:pPr>
      <w:r w:rsidRPr="00057B78">
        <w:rPr>
          <w:b/>
          <w:lang w:val="en-US"/>
        </w:rPr>
        <w:t>Works: Writings</w:t>
      </w:r>
    </w:p>
    <w:p w14:paraId="56043BA4" w14:textId="77777777" w:rsidR="00075D69" w:rsidRPr="00057B78" w:rsidRDefault="00075D69">
      <w:pPr>
        <w:rPr>
          <w:lang w:val="en-US"/>
        </w:rPr>
      </w:pPr>
    </w:p>
    <w:p w14:paraId="7B70EA0D" w14:textId="77777777" w:rsidR="00075D69" w:rsidRPr="00057B78" w:rsidRDefault="00075D69">
      <w:pPr>
        <w:ind w:right="30"/>
        <w:rPr>
          <w:lang w:val="en-US"/>
        </w:rPr>
      </w:pPr>
      <w:r w:rsidRPr="00057B78">
        <w:rPr>
          <w:lang w:val="en-US"/>
        </w:rPr>
        <w:t xml:space="preserve">Smith, Patti. </w:t>
      </w:r>
      <w:r w:rsidRPr="00057B78">
        <w:rPr>
          <w:i/>
          <w:lang w:val="en-US"/>
        </w:rPr>
        <w:t>Babel.</w:t>
      </w:r>
      <w:r w:rsidRPr="00057B78">
        <w:rPr>
          <w:lang w:val="en-US"/>
        </w:rPr>
        <w:t xml:space="preserve"> (Domaine Etranger). Paris: 10/18, 1999.</w:t>
      </w:r>
    </w:p>
    <w:p w14:paraId="35CFEF02" w14:textId="77777777" w:rsidR="000723DE" w:rsidRPr="00057B78" w:rsidRDefault="000723DE" w:rsidP="000723DE">
      <w:pPr>
        <w:rPr>
          <w:sz w:val="27"/>
          <w:szCs w:val="27"/>
          <w:lang w:val="en-US"/>
        </w:rPr>
      </w:pPr>
      <w:r w:rsidRPr="00057B78">
        <w:rPr>
          <w:sz w:val="27"/>
          <w:szCs w:val="27"/>
          <w:lang w:val="en-US"/>
        </w:rPr>
        <w:t xml:space="preserve">_____. "How Does It Feel." </w:t>
      </w:r>
      <w:r w:rsidRPr="00057B78">
        <w:rPr>
          <w:i/>
          <w:sz w:val="27"/>
          <w:szCs w:val="27"/>
          <w:lang w:val="en-US"/>
        </w:rPr>
        <w:t>New Yorker</w:t>
      </w:r>
      <w:r w:rsidRPr="00057B78">
        <w:rPr>
          <w:sz w:val="27"/>
          <w:szCs w:val="27"/>
          <w:lang w:val="en-US"/>
        </w:rPr>
        <w:t xml:space="preserve"> 14 Dec. 2016.* (Bob Dylan Nobel Prize Ceremony).</w:t>
      </w:r>
    </w:p>
    <w:p w14:paraId="0510E3FD" w14:textId="77777777" w:rsidR="000723DE" w:rsidRPr="00057B78" w:rsidRDefault="000723DE" w:rsidP="000723DE">
      <w:pPr>
        <w:rPr>
          <w:sz w:val="27"/>
          <w:szCs w:val="27"/>
          <w:lang w:val="en-US"/>
        </w:rPr>
      </w:pPr>
      <w:r w:rsidRPr="00057B78">
        <w:rPr>
          <w:sz w:val="27"/>
          <w:szCs w:val="27"/>
          <w:lang w:val="en-US"/>
        </w:rPr>
        <w:tab/>
      </w:r>
      <w:hyperlink r:id="rId90" w:history="1">
        <w:r w:rsidRPr="00057B78">
          <w:rPr>
            <w:rStyle w:val="Hipervnculo"/>
            <w:sz w:val="27"/>
            <w:szCs w:val="27"/>
            <w:lang w:val="en-US"/>
          </w:rPr>
          <w:t>http://www.newyorker.com/culture/cultural-comment/patti-smith-on-singing-at-bob-dylans-nobel-prize-ceremony</w:t>
        </w:r>
      </w:hyperlink>
    </w:p>
    <w:p w14:paraId="74072697" w14:textId="77777777" w:rsidR="000723DE" w:rsidRPr="00751709" w:rsidRDefault="000723DE" w:rsidP="000723DE">
      <w:pPr>
        <w:rPr>
          <w:sz w:val="27"/>
          <w:szCs w:val="27"/>
          <w:lang w:val="en-US"/>
        </w:rPr>
      </w:pPr>
      <w:r w:rsidRPr="00057B78">
        <w:rPr>
          <w:sz w:val="27"/>
          <w:szCs w:val="27"/>
          <w:lang w:val="en-US"/>
        </w:rPr>
        <w:tab/>
      </w:r>
      <w:r w:rsidRPr="00751709">
        <w:rPr>
          <w:sz w:val="27"/>
          <w:szCs w:val="27"/>
          <w:lang w:val="en-US"/>
        </w:rPr>
        <w:t>2016</w:t>
      </w:r>
    </w:p>
    <w:p w14:paraId="51606C36" w14:textId="2BABCCA0" w:rsidR="000723DE" w:rsidRPr="00751709" w:rsidRDefault="00DA4731">
      <w:pPr>
        <w:ind w:right="30"/>
        <w:rPr>
          <w:lang w:val="en-US"/>
        </w:rPr>
      </w:pPr>
      <w:r w:rsidRPr="00751709">
        <w:rPr>
          <w:lang w:val="en-US"/>
        </w:rPr>
        <w:t xml:space="preserve">_____. </w:t>
      </w:r>
      <w:r w:rsidRPr="00751709">
        <w:rPr>
          <w:i/>
          <w:iCs/>
          <w:lang w:val="en-US"/>
        </w:rPr>
        <w:t>The Melting.</w:t>
      </w:r>
      <w:r w:rsidRPr="00751709">
        <w:rPr>
          <w:lang w:val="en-US"/>
        </w:rPr>
        <w:t xml:space="preserve"> Forthcoming 2022.</w:t>
      </w:r>
    </w:p>
    <w:p w14:paraId="78D5E133" w14:textId="402D61E1" w:rsidR="00DA4731" w:rsidRPr="00751709" w:rsidRDefault="00DA4731">
      <w:pPr>
        <w:ind w:right="30"/>
        <w:rPr>
          <w:lang w:val="en-US"/>
        </w:rPr>
      </w:pPr>
    </w:p>
    <w:p w14:paraId="2810D46C" w14:textId="28B20B5A" w:rsidR="00DA4731" w:rsidRPr="00751709" w:rsidRDefault="00DA4731">
      <w:pPr>
        <w:ind w:right="30"/>
        <w:rPr>
          <w:lang w:val="en-US"/>
        </w:rPr>
      </w:pPr>
    </w:p>
    <w:p w14:paraId="516A468C" w14:textId="77777777" w:rsidR="00DA4731" w:rsidRPr="00751709" w:rsidRDefault="00DA4731">
      <w:pPr>
        <w:ind w:right="30"/>
        <w:rPr>
          <w:lang w:val="en-US"/>
        </w:rPr>
      </w:pPr>
    </w:p>
    <w:p w14:paraId="7B24291B" w14:textId="77777777" w:rsidR="00075D69" w:rsidRPr="00751709" w:rsidRDefault="00075D69">
      <w:pPr>
        <w:ind w:right="30"/>
        <w:rPr>
          <w:lang w:val="en-US"/>
        </w:rPr>
      </w:pPr>
    </w:p>
    <w:p w14:paraId="3549FAAD" w14:textId="66968B18" w:rsidR="00075D69" w:rsidRPr="00751709" w:rsidRDefault="00DA4731">
      <w:pPr>
        <w:ind w:right="30"/>
        <w:rPr>
          <w:b/>
          <w:bCs/>
          <w:lang w:val="en-US"/>
        </w:rPr>
      </w:pPr>
      <w:r w:rsidRPr="00751709">
        <w:rPr>
          <w:b/>
          <w:bCs/>
          <w:lang w:val="en-US"/>
        </w:rPr>
        <w:t>Criticism</w:t>
      </w:r>
    </w:p>
    <w:p w14:paraId="38630EA1" w14:textId="4B351A71" w:rsidR="00DA4731" w:rsidRPr="00751709" w:rsidRDefault="00DA4731">
      <w:pPr>
        <w:ind w:right="30"/>
        <w:rPr>
          <w:b/>
          <w:bCs/>
          <w:lang w:val="en-US"/>
        </w:rPr>
      </w:pPr>
    </w:p>
    <w:p w14:paraId="095A3A12" w14:textId="77777777" w:rsidR="00DA4731" w:rsidRPr="00EE02B1" w:rsidRDefault="00DA4731" w:rsidP="00DA4731">
      <w:r w:rsidRPr="00751709">
        <w:rPr>
          <w:lang w:val="en-US"/>
        </w:rPr>
        <w:t xml:space="preserve">Román, Manuel. </w:t>
      </w:r>
      <w:r w:rsidRPr="00EE02B1">
        <w:rPr>
          <w:lang w:val="es-ES"/>
        </w:rPr>
        <w:t>"Patti Smith, una superviviente roc</w:t>
      </w:r>
      <w:r>
        <w:t xml:space="preserve">kera rebelde a sus 75 años." </w:t>
      </w:r>
      <w:r>
        <w:rPr>
          <w:i/>
          <w:iCs/>
        </w:rPr>
        <w:t>Libertad Digital (Chic)</w:t>
      </w:r>
      <w:r>
        <w:t xml:space="preserve"> 29 Oct. 2022.*</w:t>
      </w:r>
    </w:p>
    <w:p w14:paraId="6572789D" w14:textId="77777777" w:rsidR="00DA4731" w:rsidRDefault="00DA4731" w:rsidP="00DA4731">
      <w:r>
        <w:tab/>
      </w:r>
      <w:hyperlink r:id="rId91" w:history="1">
        <w:r w:rsidRPr="00C75927">
          <w:rPr>
            <w:rStyle w:val="Hipervnculo"/>
          </w:rPr>
          <w:t>https://www.libertaddigital.com/chic/corazon/2022-10-29/patti-smith-una-superviviente-rockera-rebelde-a-sus-75-anos-6948097/</w:t>
        </w:r>
      </w:hyperlink>
      <w:r>
        <w:t xml:space="preserve"> </w:t>
      </w:r>
    </w:p>
    <w:p w14:paraId="4F4446BA" w14:textId="107F0B25" w:rsidR="00DA4731" w:rsidRPr="00DA4731" w:rsidRDefault="00DA4731" w:rsidP="00DA4731">
      <w:pPr>
        <w:ind w:right="30"/>
        <w:rPr>
          <w:lang w:val="en-US"/>
        </w:rPr>
      </w:pPr>
      <w:r>
        <w:tab/>
      </w:r>
      <w:r w:rsidRPr="00DA4731">
        <w:rPr>
          <w:lang w:val="en-US"/>
        </w:rPr>
        <w:t>2022</w:t>
      </w:r>
    </w:p>
    <w:p w14:paraId="74DB355F" w14:textId="189B80CA" w:rsidR="00DA4731" w:rsidRPr="00DA4731" w:rsidRDefault="00DA4731" w:rsidP="00DA4731">
      <w:pPr>
        <w:ind w:right="30"/>
        <w:rPr>
          <w:lang w:val="en-US"/>
        </w:rPr>
      </w:pPr>
    </w:p>
    <w:p w14:paraId="20A881DA" w14:textId="7B8A5212" w:rsidR="00DA4731" w:rsidRPr="00DA4731" w:rsidRDefault="00DA4731" w:rsidP="00DA4731">
      <w:pPr>
        <w:ind w:right="30"/>
        <w:rPr>
          <w:lang w:val="en-US"/>
        </w:rPr>
      </w:pPr>
    </w:p>
    <w:p w14:paraId="047B807E" w14:textId="10FD104F" w:rsidR="00DA4731" w:rsidRPr="00DA4731" w:rsidRDefault="00DA4731" w:rsidP="00DA4731">
      <w:pPr>
        <w:ind w:right="30"/>
        <w:rPr>
          <w:lang w:val="en-US"/>
        </w:rPr>
      </w:pPr>
    </w:p>
    <w:p w14:paraId="57675275" w14:textId="31D32F57" w:rsidR="00DA4731" w:rsidRPr="00DA4731" w:rsidRDefault="00DA4731" w:rsidP="00DA4731">
      <w:pPr>
        <w:ind w:right="30"/>
        <w:rPr>
          <w:lang w:val="en-US"/>
        </w:rPr>
      </w:pPr>
    </w:p>
    <w:p w14:paraId="0DCBF879" w14:textId="6507E198" w:rsidR="00DA4731" w:rsidRPr="00DA4731" w:rsidRDefault="00DA4731" w:rsidP="00DA4731">
      <w:pPr>
        <w:ind w:right="30"/>
        <w:rPr>
          <w:lang w:val="en-US"/>
        </w:rPr>
      </w:pPr>
    </w:p>
    <w:p w14:paraId="7A66616D" w14:textId="77777777" w:rsidR="00DA4731" w:rsidRPr="00DA4731" w:rsidRDefault="00DA4731" w:rsidP="00DA4731">
      <w:pPr>
        <w:ind w:right="30"/>
        <w:rPr>
          <w:b/>
          <w:bCs/>
          <w:lang w:val="en-US"/>
        </w:rPr>
      </w:pPr>
    </w:p>
    <w:p w14:paraId="7222A113" w14:textId="77777777" w:rsidR="00075D69" w:rsidRPr="00057B78" w:rsidRDefault="00075D69">
      <w:pPr>
        <w:ind w:right="30"/>
        <w:rPr>
          <w:lang w:val="en-US"/>
        </w:rPr>
      </w:pPr>
    </w:p>
    <w:p w14:paraId="358A5B20" w14:textId="77777777" w:rsidR="00D0610E" w:rsidRPr="00057B78" w:rsidRDefault="00D0610E" w:rsidP="00D0610E">
      <w:pPr>
        <w:ind w:left="709" w:hanging="709"/>
        <w:rPr>
          <w:b/>
          <w:sz w:val="36"/>
          <w:szCs w:val="36"/>
          <w:lang w:val="en-US"/>
        </w:rPr>
      </w:pPr>
      <w:r w:rsidRPr="00057B78">
        <w:rPr>
          <w:b/>
          <w:sz w:val="36"/>
          <w:szCs w:val="36"/>
          <w:lang w:val="en-US"/>
        </w:rPr>
        <w:t>Rex Smith</w:t>
      </w:r>
    </w:p>
    <w:p w14:paraId="17D6B2F8" w14:textId="77777777" w:rsidR="00D0610E" w:rsidRPr="00057B78" w:rsidRDefault="00D0610E" w:rsidP="00D0610E">
      <w:pPr>
        <w:ind w:left="709" w:hanging="709"/>
        <w:rPr>
          <w:b/>
          <w:lang w:val="en-US"/>
        </w:rPr>
      </w:pPr>
    </w:p>
    <w:p w14:paraId="229C8D7E" w14:textId="77777777" w:rsidR="00D0610E" w:rsidRPr="00057B78" w:rsidRDefault="00D0610E" w:rsidP="00D0610E">
      <w:pPr>
        <w:ind w:left="709" w:hanging="709"/>
        <w:rPr>
          <w:b/>
          <w:lang w:val="en-US"/>
        </w:rPr>
      </w:pPr>
      <w:r w:rsidRPr="00057B78">
        <w:rPr>
          <w:b/>
          <w:lang w:val="en-US"/>
        </w:rPr>
        <w:t>Works</w:t>
      </w:r>
    </w:p>
    <w:p w14:paraId="6AECD37E" w14:textId="77777777" w:rsidR="00D0610E" w:rsidRPr="00057B78" w:rsidRDefault="00D0610E" w:rsidP="00D0610E">
      <w:pPr>
        <w:ind w:left="709" w:hanging="709"/>
        <w:rPr>
          <w:b/>
          <w:lang w:val="en-US"/>
        </w:rPr>
      </w:pPr>
    </w:p>
    <w:p w14:paraId="1A7A75DF" w14:textId="77777777" w:rsidR="00D0610E" w:rsidRPr="00057B78" w:rsidRDefault="00D0610E" w:rsidP="00D0610E">
      <w:pPr>
        <w:ind w:left="709" w:hanging="709"/>
        <w:rPr>
          <w:lang w:val="en-US"/>
        </w:rPr>
      </w:pPr>
      <w:r w:rsidRPr="00057B78">
        <w:rPr>
          <w:lang w:val="en-US"/>
        </w:rPr>
        <w:t xml:space="preserve">Gilbert, W. S., and Arthur Sullivan. </w:t>
      </w:r>
      <w:r w:rsidRPr="00057B78">
        <w:rPr>
          <w:i/>
          <w:lang w:val="en-US"/>
        </w:rPr>
        <w:t>The Pirates of Penzance.</w:t>
      </w:r>
      <w:r w:rsidRPr="00057B78">
        <w:rPr>
          <w:lang w:val="en-US"/>
        </w:rPr>
        <w:t xml:space="preserve"> Dir. Wilford Leach. Broadway cast 1981. Musical dir. William Elliott. Choreog. Graciela Daniele. Kevin Kline (Pirate King), Stephan Hanan (Samuel, His Lieutenant), Rex Smith (Frederic), George Rose (Major-General Stanley), Linda Ronstadt (Mabel), Alexandra Korey (Edith), Marcie Shaw (Kate), Wendy Wolfe (Isabel), Estelle Parsons (Ruth, A Pirate Maid), Tony Azito (Sergeant of Police). And Pirates, Police, Stanley's Daughters. </w:t>
      </w:r>
      <w:r w:rsidRPr="00057B78">
        <w:rPr>
          <w:lang w:val="en-US"/>
        </w:rPr>
        <w:lastRenderedPageBreak/>
        <w:t xml:space="preserve">Album prod. Peter Asher. Album. Elektra, 1998. Online at </w:t>
      </w:r>
      <w:r w:rsidRPr="00057B78">
        <w:rPr>
          <w:i/>
          <w:lang w:val="en-US"/>
        </w:rPr>
        <w:t>YouTube (UnclaimedFr8)</w:t>
      </w:r>
      <w:r w:rsidRPr="00057B78">
        <w:rPr>
          <w:lang w:val="en-US"/>
        </w:rPr>
        <w:t xml:space="preserve"> 20 April 2013.*</w:t>
      </w:r>
    </w:p>
    <w:p w14:paraId="6708B178" w14:textId="77777777" w:rsidR="00D0610E" w:rsidRPr="00057B78" w:rsidRDefault="00D0610E" w:rsidP="00D0610E">
      <w:pPr>
        <w:ind w:left="709" w:hanging="709"/>
        <w:rPr>
          <w:lang w:val="en-US"/>
        </w:rPr>
      </w:pPr>
      <w:r w:rsidRPr="00057B78">
        <w:rPr>
          <w:lang w:val="en-US"/>
        </w:rPr>
        <w:tab/>
      </w:r>
      <w:hyperlink r:id="rId92" w:history="1">
        <w:r w:rsidRPr="00057B78">
          <w:rPr>
            <w:rStyle w:val="Hipervnculo"/>
            <w:lang w:val="en-US"/>
          </w:rPr>
          <w:t>https://youtu.be/O7JYLc8CrE0</w:t>
        </w:r>
      </w:hyperlink>
    </w:p>
    <w:p w14:paraId="538D310B" w14:textId="77777777" w:rsidR="00D0610E" w:rsidRPr="00057B78" w:rsidRDefault="00D0610E" w:rsidP="00D0610E">
      <w:pPr>
        <w:ind w:left="709" w:hanging="709"/>
        <w:rPr>
          <w:lang w:val="en-US"/>
        </w:rPr>
      </w:pPr>
      <w:r w:rsidRPr="00057B78">
        <w:rPr>
          <w:lang w:val="en-US"/>
        </w:rPr>
        <w:tab/>
        <w:t>2015</w:t>
      </w:r>
    </w:p>
    <w:p w14:paraId="6A9F54C6" w14:textId="77777777" w:rsidR="00075D69" w:rsidRPr="00057B78" w:rsidRDefault="00075D69">
      <w:pPr>
        <w:ind w:right="30"/>
        <w:rPr>
          <w:lang w:val="en-US"/>
        </w:rPr>
      </w:pPr>
    </w:p>
    <w:p w14:paraId="7D8431B4" w14:textId="77777777" w:rsidR="00D0610E" w:rsidRPr="00057B78" w:rsidRDefault="00D0610E">
      <w:pPr>
        <w:ind w:right="30"/>
        <w:rPr>
          <w:lang w:val="en-US"/>
        </w:rPr>
      </w:pPr>
    </w:p>
    <w:p w14:paraId="5373B74F" w14:textId="77777777" w:rsidR="00D0610E" w:rsidRPr="00057B78" w:rsidRDefault="00D0610E">
      <w:pPr>
        <w:ind w:right="30"/>
        <w:rPr>
          <w:lang w:val="en-US"/>
        </w:rPr>
      </w:pPr>
    </w:p>
    <w:p w14:paraId="194C215A" w14:textId="77777777" w:rsidR="000D5276" w:rsidRPr="00057B78" w:rsidRDefault="000D5276">
      <w:pPr>
        <w:rPr>
          <w:b/>
          <w:sz w:val="36"/>
          <w:lang w:val="en-US"/>
        </w:rPr>
      </w:pPr>
      <w:r w:rsidRPr="00057B78">
        <w:rPr>
          <w:b/>
          <w:sz w:val="36"/>
          <w:lang w:val="en-US"/>
        </w:rPr>
        <w:t>Andrew Snarski</w:t>
      </w:r>
    </w:p>
    <w:p w14:paraId="18A83065" w14:textId="77777777" w:rsidR="000D5276" w:rsidRPr="00057B78" w:rsidRDefault="000D5276">
      <w:pPr>
        <w:rPr>
          <w:b/>
          <w:sz w:val="36"/>
          <w:lang w:val="en-US"/>
        </w:rPr>
      </w:pPr>
    </w:p>
    <w:p w14:paraId="07555D19" w14:textId="77777777" w:rsidR="000D5276" w:rsidRPr="00057B78" w:rsidRDefault="000D5276" w:rsidP="000D5276">
      <w:pPr>
        <w:ind w:left="709" w:hanging="709"/>
        <w:rPr>
          <w:b/>
          <w:lang w:val="en-US"/>
        </w:rPr>
      </w:pPr>
      <w:r w:rsidRPr="00057B78">
        <w:rPr>
          <w:b/>
          <w:lang w:val="en-US"/>
        </w:rPr>
        <w:t>Works</w:t>
      </w:r>
    </w:p>
    <w:p w14:paraId="70E149B7" w14:textId="77777777" w:rsidR="000D5276" w:rsidRPr="00057B78" w:rsidRDefault="000D5276" w:rsidP="000D5276">
      <w:pPr>
        <w:ind w:left="709" w:hanging="709"/>
        <w:rPr>
          <w:b/>
          <w:lang w:val="en-US"/>
        </w:rPr>
      </w:pPr>
    </w:p>
    <w:p w14:paraId="0DD5F62F" w14:textId="77777777" w:rsidR="000D5276" w:rsidRPr="00057B78" w:rsidRDefault="000D5276" w:rsidP="000D5276">
      <w:pPr>
        <w:ind w:left="709" w:hanging="709"/>
        <w:rPr>
          <w:lang w:val="en-US"/>
        </w:rPr>
      </w:pPr>
      <w:r w:rsidRPr="00057B78">
        <w:rPr>
          <w:lang w:val="en-US"/>
        </w:rPr>
        <w:t xml:space="preserve">Gay, John, and Benjamin Britten. </w:t>
      </w:r>
      <w:r w:rsidRPr="00057B78">
        <w:rPr>
          <w:i/>
          <w:lang w:val="en-US"/>
        </w:rPr>
        <w:t>The Beggar's Opera.</w:t>
      </w:r>
      <w:r w:rsidRPr="00057B78">
        <w:rPr>
          <w:lang w:val="en-US"/>
        </w:rPr>
        <w:t xml:space="preserve"> Realized from the original airs by Benjamin Britten, as it was acted at the Theatre Royal, Lincoln's Inn Fields, 1728.  The English Opera Group: Roger Jerome (The Beggar), David Hartley (The Manager of the Company), Brian Handley (The Stage Manager), David Kelly (Peachum), Bernard Dickerson (Filch), Anna Pollak (Mrs Peachum), Janet Baker (Polly Peachum), Kenneth McKellar (Captain Macheath), Bryan Drake (Lockit), Heather Harper (Lucy Lockit), Edith Coates (Mrs Trapes), Joan Edwards (Jenny Diver), Philip May (Ben Budge), David Hartley (Man of the Mint), Jack Irons (Tom Tipple), John Gibbs (Crook-Finger'd Jack), Bernard Dickerson (Wat Dreary), Andrew Snarski (Harry Paddington), Brian Handley (Slippery Sam), Patricia Brigenshaw (Mrs Coaxer), Sally Langford (Dolly Trull), Carolyn Maia (Mrs Vixen), Angela Jenkins (Betty Doxy), Joan Clarkson (Mrs Slammekin), Alice Hynd (Suky Tawdry), Sheila Amit (Molly Brazen). The English Chamber Orchestra / Meredeth Davies. Prod. and des. Colin Graham. TV film from The Royal Opera House Covent Garden, dir. Charles R. Rogers. BBC TV, 1963. Online at </w:t>
      </w:r>
      <w:r w:rsidRPr="00057B78">
        <w:rPr>
          <w:i/>
          <w:lang w:val="en-US"/>
        </w:rPr>
        <w:t>YouTube (Oliver Drake)</w:t>
      </w:r>
      <w:r w:rsidRPr="00057B78">
        <w:rPr>
          <w:lang w:val="en-US"/>
        </w:rPr>
        <w:t xml:space="preserve"> 26 Dec. 2012.*</w:t>
      </w:r>
    </w:p>
    <w:p w14:paraId="6452108F" w14:textId="77777777" w:rsidR="000D5276" w:rsidRPr="00057B78" w:rsidRDefault="000D5276" w:rsidP="000D5276">
      <w:pPr>
        <w:ind w:left="0" w:firstLine="0"/>
        <w:rPr>
          <w:lang w:val="en-US"/>
        </w:rPr>
      </w:pPr>
      <w:r w:rsidRPr="00057B78">
        <w:rPr>
          <w:lang w:val="en-US"/>
        </w:rPr>
        <w:tab/>
      </w:r>
      <w:hyperlink r:id="rId93" w:history="1">
        <w:r w:rsidRPr="00057B78">
          <w:rPr>
            <w:rStyle w:val="Hipervnculo"/>
            <w:lang w:val="en-US"/>
          </w:rPr>
          <w:t>https://youtu.be/TW2GIYQTtIY</w:t>
        </w:r>
      </w:hyperlink>
    </w:p>
    <w:p w14:paraId="3B523396" w14:textId="77777777" w:rsidR="000D5276" w:rsidRPr="00057B78" w:rsidRDefault="000D5276" w:rsidP="000D5276">
      <w:pPr>
        <w:ind w:left="0" w:firstLine="0"/>
        <w:rPr>
          <w:lang w:val="en-US"/>
        </w:rPr>
      </w:pPr>
      <w:r w:rsidRPr="00057B78">
        <w:rPr>
          <w:lang w:val="en-US"/>
        </w:rPr>
        <w:tab/>
        <w:t>2015</w:t>
      </w:r>
    </w:p>
    <w:p w14:paraId="5B91E213" w14:textId="77777777" w:rsidR="000D5276" w:rsidRPr="00057B78" w:rsidRDefault="000D5276">
      <w:pPr>
        <w:rPr>
          <w:b/>
          <w:sz w:val="36"/>
          <w:lang w:val="en-US"/>
        </w:rPr>
      </w:pPr>
    </w:p>
    <w:p w14:paraId="069AD1EA" w14:textId="77777777" w:rsidR="000D5276" w:rsidRPr="00057B78" w:rsidRDefault="000D5276">
      <w:pPr>
        <w:rPr>
          <w:b/>
          <w:sz w:val="36"/>
          <w:lang w:val="en-US"/>
        </w:rPr>
      </w:pPr>
    </w:p>
    <w:p w14:paraId="7C73BDC5" w14:textId="77777777" w:rsidR="000D5276" w:rsidRPr="00057B78" w:rsidRDefault="000D5276">
      <w:pPr>
        <w:rPr>
          <w:b/>
          <w:sz w:val="36"/>
          <w:lang w:val="en-US"/>
        </w:rPr>
      </w:pPr>
    </w:p>
    <w:p w14:paraId="7F441E81" w14:textId="77777777" w:rsidR="00075D69" w:rsidRPr="00057B78" w:rsidRDefault="00075D69">
      <w:pPr>
        <w:rPr>
          <w:lang w:val="en-US"/>
        </w:rPr>
      </w:pPr>
      <w:r w:rsidRPr="00057B78">
        <w:rPr>
          <w:b/>
          <w:sz w:val="36"/>
          <w:lang w:val="en-US"/>
        </w:rPr>
        <w:t>Snowdonia</w:t>
      </w:r>
      <w:r w:rsidRPr="00057B78">
        <w:rPr>
          <w:lang w:val="en-US"/>
        </w:rPr>
        <w:tab/>
      </w:r>
    </w:p>
    <w:p w14:paraId="73534973" w14:textId="77777777" w:rsidR="00075D69" w:rsidRPr="00057B78" w:rsidRDefault="00075D69">
      <w:pPr>
        <w:rPr>
          <w:lang w:val="en-US"/>
        </w:rPr>
      </w:pPr>
    </w:p>
    <w:p w14:paraId="5D35B417" w14:textId="77777777" w:rsidR="00075D69" w:rsidRPr="00057B78" w:rsidRDefault="00075D69">
      <w:pPr>
        <w:rPr>
          <w:sz w:val="24"/>
          <w:lang w:val="en-US"/>
        </w:rPr>
      </w:pPr>
      <w:r w:rsidRPr="00057B78">
        <w:rPr>
          <w:sz w:val="24"/>
          <w:lang w:val="en-US"/>
        </w:rPr>
        <w:t>(Spanish symphonic rock band)</w:t>
      </w:r>
    </w:p>
    <w:p w14:paraId="704AC52C" w14:textId="77777777" w:rsidR="00075D69" w:rsidRPr="00057B78" w:rsidRDefault="00075D69">
      <w:pPr>
        <w:rPr>
          <w:lang w:val="en-US"/>
        </w:rPr>
      </w:pPr>
    </w:p>
    <w:p w14:paraId="7F7B1B9F" w14:textId="77777777" w:rsidR="00075D69" w:rsidRPr="00057B78" w:rsidRDefault="00075D69">
      <w:pPr>
        <w:rPr>
          <w:b/>
          <w:lang w:val="en-US"/>
        </w:rPr>
      </w:pPr>
      <w:r w:rsidRPr="00057B78">
        <w:rPr>
          <w:b/>
          <w:lang w:val="en-US"/>
        </w:rPr>
        <w:t>Works</w:t>
      </w:r>
    </w:p>
    <w:p w14:paraId="30DF9FAB" w14:textId="77777777" w:rsidR="00075D69" w:rsidRPr="00057B78" w:rsidRDefault="00075D69">
      <w:pPr>
        <w:rPr>
          <w:lang w:val="en-US"/>
        </w:rPr>
      </w:pPr>
    </w:p>
    <w:p w14:paraId="0DFD352C" w14:textId="77777777" w:rsidR="00075D69" w:rsidRPr="00057B78" w:rsidRDefault="00075D69">
      <w:pPr>
        <w:rPr>
          <w:lang w:val="en-US"/>
        </w:rPr>
      </w:pPr>
      <w:r w:rsidRPr="00057B78">
        <w:rPr>
          <w:lang w:val="en-US"/>
        </w:rPr>
        <w:t xml:space="preserve">Snowdonia. </w:t>
      </w:r>
      <w:r w:rsidRPr="00057B78">
        <w:rPr>
          <w:i/>
          <w:lang w:val="en-US"/>
        </w:rPr>
        <w:t>Pallas.</w:t>
      </w:r>
      <w:r w:rsidRPr="00057B78">
        <w:rPr>
          <w:lang w:val="en-US"/>
        </w:rPr>
        <w:t xml:space="preserve"> CD. Italy: Mellow Records, 1991.*</w:t>
      </w:r>
    </w:p>
    <w:p w14:paraId="45ED887D" w14:textId="77777777" w:rsidR="00075D69" w:rsidRPr="00057B78" w:rsidRDefault="00075D69">
      <w:pPr>
        <w:rPr>
          <w:lang w:val="en-US"/>
        </w:rPr>
      </w:pPr>
    </w:p>
    <w:p w14:paraId="449A0365" w14:textId="77777777" w:rsidR="00075D69" w:rsidRPr="00057B78" w:rsidRDefault="00075D69">
      <w:pPr>
        <w:rPr>
          <w:lang w:val="en-US"/>
        </w:rPr>
      </w:pPr>
    </w:p>
    <w:p w14:paraId="63810751" w14:textId="77777777" w:rsidR="00075D69" w:rsidRPr="00057B78" w:rsidRDefault="00075D69">
      <w:pPr>
        <w:rPr>
          <w:lang w:val="en-US"/>
        </w:rPr>
      </w:pPr>
    </w:p>
    <w:p w14:paraId="68028F28" w14:textId="77777777" w:rsidR="00075D69" w:rsidRPr="00057B78" w:rsidRDefault="00075D69">
      <w:pPr>
        <w:rPr>
          <w:lang w:val="en-US"/>
        </w:rPr>
      </w:pPr>
    </w:p>
    <w:p w14:paraId="453ADE7A" w14:textId="77777777" w:rsidR="00075D69" w:rsidRPr="00057B78" w:rsidRDefault="00075D69">
      <w:pPr>
        <w:rPr>
          <w:lang w:val="en-US"/>
        </w:rPr>
      </w:pPr>
    </w:p>
    <w:p w14:paraId="7E75CC34" w14:textId="77777777" w:rsidR="00075D69" w:rsidRDefault="00075D69">
      <w:pPr>
        <w:pStyle w:val="Ttulo1"/>
      </w:pPr>
      <w:r>
        <w:t>Sociedad Coral de Bilbao</w:t>
      </w:r>
    </w:p>
    <w:p w14:paraId="0827D796" w14:textId="77777777" w:rsidR="00075D69" w:rsidRDefault="00075D69">
      <w:pPr>
        <w:rPr>
          <w:b/>
          <w:sz w:val="36"/>
        </w:rPr>
      </w:pPr>
    </w:p>
    <w:p w14:paraId="7B865028" w14:textId="77777777" w:rsidR="00075D69" w:rsidRDefault="00075D69">
      <w:pPr>
        <w:pStyle w:val="Ttulo2"/>
      </w:pPr>
      <w:r>
        <w:t>Works</w:t>
      </w:r>
    </w:p>
    <w:p w14:paraId="6ABE1759" w14:textId="77777777" w:rsidR="00075D69" w:rsidRDefault="00075D69">
      <w:pPr>
        <w:rPr>
          <w:b/>
        </w:rPr>
      </w:pPr>
    </w:p>
    <w:p w14:paraId="1992A540" w14:textId="77777777" w:rsidR="00075D69" w:rsidRDefault="00075D69">
      <w:r>
        <w:t xml:space="preserve">Ramírez. </w:t>
      </w:r>
      <w:r>
        <w:rPr>
          <w:i/>
        </w:rPr>
        <w:t xml:space="preserve">Misa Criolla. </w:t>
      </w:r>
      <w:r>
        <w:t xml:space="preserve">José Carreras, Ariel Ramírez (piano and harp), Domingo Cura, Jorge Padín, Arsenio Zambrano, Lalo Gutiérrez, Raúl Barboza. Grupo Huancara, Coral Salvé de Laredo, Sociedad Coral de Bilbao (Gorka Sierra) / José Luis Ocejo. Prod. Philips Classics, 1990. [With] Anónimo. </w:t>
      </w:r>
      <w:r>
        <w:rPr>
          <w:i/>
        </w:rPr>
        <w:t>Misa flamenca.</w:t>
      </w:r>
      <w:r>
        <w:t xml:space="preserve"> Rafael Romero, Pericón de Cádiz, Pepe "el Culata", Los Serranos, Victor Monje "Serranito", Ramón de Algeciras. Coro "Maitea" y cantores del "Coro Easo"/ José Torregrosa. Prod. Philips Classics, 1988. CD. (Música sacra, 36). Barcelona: Altaya, 1997.*</w:t>
      </w:r>
    </w:p>
    <w:p w14:paraId="29DA3BA7" w14:textId="77777777" w:rsidR="00075D69" w:rsidRDefault="00075D69">
      <w:pPr>
        <w:rPr>
          <w:b/>
        </w:rPr>
      </w:pPr>
    </w:p>
    <w:p w14:paraId="342F405F" w14:textId="77777777" w:rsidR="00075D69" w:rsidRDefault="00075D69"/>
    <w:p w14:paraId="13C55A06" w14:textId="77777777" w:rsidR="00075D69" w:rsidRDefault="00075D69"/>
    <w:p w14:paraId="151B6608" w14:textId="77777777" w:rsidR="00075D69" w:rsidRDefault="00075D69">
      <w:pPr>
        <w:rPr>
          <w:b/>
          <w:sz w:val="36"/>
        </w:rPr>
      </w:pPr>
      <w:r>
        <w:rPr>
          <w:b/>
          <w:sz w:val="36"/>
        </w:rPr>
        <w:t>Elisabeth Söderström</w:t>
      </w:r>
    </w:p>
    <w:p w14:paraId="5726102E" w14:textId="77777777" w:rsidR="00075D69" w:rsidRDefault="00075D69">
      <w:pPr>
        <w:rPr>
          <w:b/>
          <w:sz w:val="36"/>
        </w:rPr>
      </w:pPr>
    </w:p>
    <w:p w14:paraId="6A47954B" w14:textId="77777777" w:rsidR="00075D69" w:rsidRDefault="00075D69">
      <w:pPr>
        <w:rPr>
          <w:b/>
        </w:rPr>
      </w:pPr>
      <w:r>
        <w:rPr>
          <w:b/>
        </w:rPr>
        <w:t>Works</w:t>
      </w:r>
    </w:p>
    <w:p w14:paraId="57373D41" w14:textId="77777777" w:rsidR="00075D69" w:rsidRDefault="00075D69">
      <w:pPr>
        <w:rPr>
          <w:b/>
        </w:rPr>
      </w:pPr>
    </w:p>
    <w:p w14:paraId="7D35CCBD" w14:textId="77777777" w:rsidR="00075D69" w:rsidRPr="00057B78" w:rsidRDefault="00075D69">
      <w:pPr>
        <w:rPr>
          <w:lang w:val="en-US"/>
        </w:rPr>
      </w:pPr>
      <w:r>
        <w:t xml:space="preserve">Chopin. </w:t>
      </w:r>
      <w:r>
        <w:rPr>
          <w:i/>
        </w:rPr>
        <w:t>Songs- Mélodies - Lieder,</w:t>
      </w:r>
      <w:r>
        <w:t xml:space="preserve"> </w:t>
      </w:r>
      <w:r>
        <w:rPr>
          <w:i/>
        </w:rPr>
        <w:t>op. 74.</w:t>
      </w:r>
      <w:r>
        <w:t xml:space="preserve"> Elisabeth Söderström. </w:t>
      </w:r>
      <w:r w:rsidRPr="00057B78">
        <w:rPr>
          <w:lang w:val="en-US"/>
        </w:rPr>
        <w:t xml:space="preserve">Vladimir Ashkenazy. CD. London: Decca, 1986.* </w:t>
      </w:r>
    </w:p>
    <w:p w14:paraId="13FC5E9B" w14:textId="77777777" w:rsidR="00075D69" w:rsidRPr="00057B78" w:rsidRDefault="00075D69" w:rsidP="00075D69">
      <w:pPr>
        <w:rPr>
          <w:lang w:val="en-US"/>
        </w:rPr>
      </w:pPr>
      <w:r w:rsidRPr="00057B78">
        <w:rPr>
          <w:lang w:val="en-US"/>
        </w:rPr>
        <w:t xml:space="preserve">Strauss, Richard. </w:t>
      </w:r>
      <w:r w:rsidRPr="00057B78">
        <w:rPr>
          <w:i/>
          <w:lang w:val="en-US"/>
        </w:rPr>
        <w:t xml:space="preserve">Der Rosenkavalier. </w:t>
      </w:r>
      <w:r w:rsidRPr="00057B78">
        <w:rPr>
          <w:lang w:val="en-US"/>
        </w:rPr>
        <w:t>Crespin, Güden, Söderström. CD/MC. (Bouquet: Grosser Opern – Querschnitt). Hamburg: Polygram Klassik – Decca.</w:t>
      </w:r>
    </w:p>
    <w:p w14:paraId="53C6222B" w14:textId="77777777" w:rsidR="00075D69" w:rsidRPr="00057B78" w:rsidRDefault="00075D69">
      <w:pPr>
        <w:rPr>
          <w:lang w:val="en-US"/>
        </w:rPr>
      </w:pPr>
    </w:p>
    <w:p w14:paraId="7319BEDC" w14:textId="77777777" w:rsidR="00075D69" w:rsidRPr="00057B78" w:rsidRDefault="00075D69">
      <w:pPr>
        <w:rPr>
          <w:lang w:val="en-US"/>
        </w:rPr>
      </w:pPr>
    </w:p>
    <w:p w14:paraId="3DBBE5B3" w14:textId="77777777" w:rsidR="00075D69" w:rsidRPr="00057B78" w:rsidRDefault="00075D69">
      <w:pPr>
        <w:rPr>
          <w:lang w:val="en-US"/>
        </w:rPr>
      </w:pPr>
    </w:p>
    <w:p w14:paraId="6C67CD88" w14:textId="77777777" w:rsidR="00075D69" w:rsidRPr="00057B78" w:rsidRDefault="00075D69">
      <w:pPr>
        <w:rPr>
          <w:lang w:val="en-US"/>
        </w:rPr>
      </w:pPr>
    </w:p>
    <w:p w14:paraId="6544BB83" w14:textId="77777777" w:rsidR="00075D69" w:rsidRPr="00057B78" w:rsidRDefault="00075D69">
      <w:pPr>
        <w:pStyle w:val="Ttulo1"/>
        <w:rPr>
          <w:lang w:val="en-US"/>
        </w:rPr>
      </w:pPr>
      <w:r w:rsidRPr="00057B78">
        <w:rPr>
          <w:lang w:val="en-US"/>
        </w:rPr>
        <w:t>Soffel</w:t>
      </w:r>
    </w:p>
    <w:p w14:paraId="18DA7A04" w14:textId="77777777" w:rsidR="00075D69" w:rsidRPr="00057B78" w:rsidRDefault="00075D69">
      <w:pPr>
        <w:rPr>
          <w:b/>
          <w:sz w:val="36"/>
          <w:lang w:val="en-US"/>
        </w:rPr>
      </w:pPr>
    </w:p>
    <w:p w14:paraId="1087B4BC" w14:textId="77777777" w:rsidR="00075D69" w:rsidRPr="00057B78" w:rsidRDefault="00075D69">
      <w:pPr>
        <w:pStyle w:val="Ttulo2"/>
        <w:rPr>
          <w:lang w:val="en-US"/>
        </w:rPr>
      </w:pPr>
      <w:r w:rsidRPr="00057B78">
        <w:rPr>
          <w:lang w:val="en-US"/>
        </w:rPr>
        <w:t>Works</w:t>
      </w:r>
    </w:p>
    <w:p w14:paraId="412D5C80" w14:textId="77777777" w:rsidR="00075D69" w:rsidRPr="00057B78" w:rsidRDefault="00075D69">
      <w:pPr>
        <w:rPr>
          <w:b/>
          <w:lang w:val="en-US"/>
        </w:rPr>
      </w:pPr>
    </w:p>
    <w:p w14:paraId="044269EE" w14:textId="77777777" w:rsidR="00075D69" w:rsidRPr="00057B78" w:rsidRDefault="00075D69">
      <w:pPr>
        <w:rPr>
          <w:lang w:val="en-US"/>
        </w:rPr>
      </w:pPr>
      <w:r w:rsidRPr="00057B78">
        <w:rPr>
          <w:lang w:val="en-US"/>
        </w:rPr>
        <w:lastRenderedPageBreak/>
        <w:t xml:space="preserve">Flotow, Friedrich von. </w:t>
      </w:r>
      <w:r w:rsidRPr="00057B78">
        <w:rPr>
          <w:i/>
          <w:lang w:val="en-US"/>
        </w:rPr>
        <w:t>Martha.</w:t>
      </w:r>
      <w:r w:rsidRPr="00057B78">
        <w:rPr>
          <w:lang w:val="en-US"/>
        </w:rPr>
        <w:t xml:space="preserve"> Popp, Jerusalem, Soffel, Nimsgern, Ridderbusch. Heinz Wallberg. (The Opera Series). BMG Classics, c. 1988.</w:t>
      </w:r>
    </w:p>
    <w:p w14:paraId="02E67142" w14:textId="77777777" w:rsidR="00075D69" w:rsidRPr="00057B78" w:rsidRDefault="00075D69">
      <w:pPr>
        <w:rPr>
          <w:b/>
          <w:lang w:val="en-US"/>
        </w:rPr>
      </w:pPr>
    </w:p>
    <w:p w14:paraId="5D93A161" w14:textId="77777777" w:rsidR="00075D69" w:rsidRPr="00057B78" w:rsidRDefault="00075D69">
      <w:pPr>
        <w:rPr>
          <w:b/>
          <w:lang w:val="en-US"/>
        </w:rPr>
      </w:pPr>
    </w:p>
    <w:p w14:paraId="03A2ED1F" w14:textId="77777777" w:rsidR="00075D69" w:rsidRPr="00057B78" w:rsidRDefault="00075D69">
      <w:pPr>
        <w:rPr>
          <w:lang w:val="en-US"/>
        </w:rPr>
      </w:pPr>
    </w:p>
    <w:p w14:paraId="1C6F7171" w14:textId="77777777" w:rsidR="00075D69" w:rsidRPr="00057B78" w:rsidRDefault="00075D69">
      <w:pPr>
        <w:rPr>
          <w:lang w:val="en-US"/>
        </w:rPr>
      </w:pPr>
    </w:p>
    <w:p w14:paraId="7A5FB1D9" w14:textId="77777777" w:rsidR="00075D69" w:rsidRPr="00057B78" w:rsidRDefault="00075D69">
      <w:pPr>
        <w:rPr>
          <w:lang w:val="en-US"/>
        </w:rPr>
      </w:pPr>
    </w:p>
    <w:p w14:paraId="4436BBB5" w14:textId="77777777" w:rsidR="00075D69" w:rsidRPr="00057B78" w:rsidRDefault="00075D69">
      <w:pPr>
        <w:rPr>
          <w:b/>
          <w:sz w:val="36"/>
          <w:lang w:val="en-US"/>
        </w:rPr>
      </w:pPr>
      <w:r w:rsidRPr="00057B78">
        <w:rPr>
          <w:b/>
          <w:sz w:val="36"/>
          <w:lang w:val="en-US"/>
        </w:rPr>
        <w:t>Sasha Sokol</w:t>
      </w:r>
    </w:p>
    <w:p w14:paraId="02CBDB8F" w14:textId="77777777" w:rsidR="00075D69" w:rsidRPr="00057B78" w:rsidRDefault="00075D69">
      <w:pPr>
        <w:rPr>
          <w:b/>
          <w:sz w:val="36"/>
          <w:lang w:val="en-US"/>
        </w:rPr>
      </w:pPr>
    </w:p>
    <w:p w14:paraId="61B2B764" w14:textId="77777777" w:rsidR="00075D69" w:rsidRPr="00057B78" w:rsidRDefault="00075D69">
      <w:pPr>
        <w:rPr>
          <w:b/>
          <w:lang w:val="en-US"/>
        </w:rPr>
      </w:pPr>
      <w:r w:rsidRPr="00057B78">
        <w:rPr>
          <w:b/>
          <w:lang w:val="en-US"/>
        </w:rPr>
        <w:t>Works</w:t>
      </w:r>
    </w:p>
    <w:p w14:paraId="20326B3F" w14:textId="77777777" w:rsidR="00075D69" w:rsidRPr="00057B78" w:rsidRDefault="00075D69">
      <w:pPr>
        <w:rPr>
          <w:b/>
          <w:lang w:val="en-US"/>
        </w:rPr>
      </w:pPr>
    </w:p>
    <w:p w14:paraId="49491A4A" w14:textId="77777777" w:rsidR="00075D69" w:rsidRPr="00057B78" w:rsidRDefault="00075D69">
      <w:pPr>
        <w:rPr>
          <w:lang w:val="en-US"/>
        </w:rPr>
      </w:pPr>
      <w:r w:rsidRPr="00057B78">
        <w:rPr>
          <w:lang w:val="en-US"/>
        </w:rPr>
        <w:t xml:space="preserve">Sokol, Sasha. </w:t>
      </w:r>
      <w:r w:rsidRPr="00057B78">
        <w:rPr>
          <w:i/>
          <w:lang w:val="en-US"/>
        </w:rPr>
        <w:t>Sasha Sokol ||:||.</w:t>
      </w:r>
      <w:r w:rsidRPr="00057B78">
        <w:rPr>
          <w:lang w:val="en-US"/>
        </w:rPr>
        <w:t xml:space="preserve"> CD. Exec. prod. Mildred Villafañe. Prod. Sony Music México. Madrid: Sony Music, 1997.*</w:t>
      </w:r>
    </w:p>
    <w:p w14:paraId="148270E3" w14:textId="77777777" w:rsidR="00075D69" w:rsidRPr="00057B78" w:rsidRDefault="00075D69">
      <w:pPr>
        <w:rPr>
          <w:lang w:val="en-US"/>
        </w:rPr>
      </w:pPr>
    </w:p>
    <w:p w14:paraId="6B316C6F" w14:textId="77777777" w:rsidR="00075D69" w:rsidRPr="00057B78" w:rsidRDefault="00075D69">
      <w:pPr>
        <w:rPr>
          <w:lang w:val="en-US"/>
        </w:rPr>
      </w:pPr>
    </w:p>
    <w:p w14:paraId="6219D276" w14:textId="77777777" w:rsidR="00075D69" w:rsidRPr="00057B78" w:rsidRDefault="00075D69">
      <w:pPr>
        <w:rPr>
          <w:lang w:val="en-US"/>
        </w:rPr>
      </w:pPr>
    </w:p>
    <w:p w14:paraId="425E7F07" w14:textId="77777777" w:rsidR="003E1AB4" w:rsidRPr="00057B78" w:rsidRDefault="003E1AB4">
      <w:pPr>
        <w:rPr>
          <w:b/>
          <w:sz w:val="36"/>
          <w:lang w:val="en-US"/>
        </w:rPr>
      </w:pPr>
      <w:r w:rsidRPr="00057B78">
        <w:rPr>
          <w:b/>
          <w:sz w:val="36"/>
          <w:lang w:val="en-US"/>
        </w:rPr>
        <w:t>Toti Soler</w:t>
      </w:r>
    </w:p>
    <w:p w14:paraId="1D60E762" w14:textId="77777777" w:rsidR="003E1AB4" w:rsidRPr="00057B78" w:rsidRDefault="003E1AB4">
      <w:pPr>
        <w:rPr>
          <w:b/>
          <w:sz w:val="36"/>
          <w:lang w:val="en-US"/>
        </w:rPr>
      </w:pPr>
    </w:p>
    <w:p w14:paraId="01184AFA" w14:textId="6F2D7DAF" w:rsidR="003E1AB4" w:rsidRPr="00057B78" w:rsidRDefault="003E1AB4">
      <w:pPr>
        <w:rPr>
          <w:b/>
          <w:lang w:val="en-US"/>
        </w:rPr>
      </w:pPr>
      <w:r w:rsidRPr="00057B78">
        <w:rPr>
          <w:b/>
          <w:lang w:val="en-US"/>
        </w:rPr>
        <w:t>Works</w:t>
      </w:r>
    </w:p>
    <w:p w14:paraId="1C010BC6" w14:textId="77777777" w:rsidR="003E1AB4" w:rsidRPr="00057B78" w:rsidRDefault="003E1AB4">
      <w:pPr>
        <w:rPr>
          <w:b/>
          <w:lang w:val="en-US"/>
        </w:rPr>
      </w:pPr>
    </w:p>
    <w:p w14:paraId="299960D0" w14:textId="77777777" w:rsidR="003E1AB4" w:rsidRDefault="003E1AB4" w:rsidP="003E1AB4">
      <w:r w:rsidRPr="00057B78">
        <w:rPr>
          <w:i/>
          <w:lang w:val="en-US"/>
        </w:rPr>
        <w:t>Acordes con Leonard Cohen / According to Leonard Cohen.</w:t>
      </w:r>
      <w:r w:rsidRPr="00057B78">
        <w:rPr>
          <w:lang w:val="en-US"/>
        </w:rPr>
        <w:t xml:space="preserve"> </w:t>
      </w:r>
      <w:r>
        <w:t>Prod. Alberto Manzano. DVD + 2 Cds. Barcelona: DiscMedi-Blau, 2007.* (Duquende, Jackson Browne, Jabier Muguruza, Elliott Murphy, Elliott Murphy, Santiago Auserón, Javier Colis, Anjani Thomas, Toti Soler, Constantino Romero, Adam Cohen, Christina Rosenvinge, Gerard Quintana, Luis Eduardo Aute, Javier Mas).</w:t>
      </w:r>
    </w:p>
    <w:p w14:paraId="7C23C69A" w14:textId="77777777" w:rsidR="003E1AB4" w:rsidRDefault="003E1AB4" w:rsidP="003E1AB4">
      <w:pPr>
        <w:ind w:left="709" w:hanging="709"/>
        <w:rPr>
          <w:szCs w:val="28"/>
        </w:rPr>
      </w:pPr>
      <w:r w:rsidRPr="00057B78">
        <w:rPr>
          <w:i/>
          <w:szCs w:val="28"/>
          <w:lang w:val="en-US"/>
        </w:rPr>
        <w:t>_____. Acords amb Leonard Cohen.</w:t>
      </w:r>
      <w:r w:rsidRPr="00057B78">
        <w:rPr>
          <w:szCs w:val="28"/>
          <w:lang w:val="en-US"/>
        </w:rPr>
        <w:t xml:space="preserve"> Teatre Auditori Sant Cugat del Vallès, 2015. Online video. </w:t>
      </w:r>
      <w:r w:rsidRPr="00057B78">
        <w:rPr>
          <w:i/>
          <w:szCs w:val="28"/>
          <w:lang w:val="en-US"/>
        </w:rPr>
        <w:t>YouTube (Discmedi Blau)</w:t>
      </w:r>
      <w:r w:rsidRPr="00057B78">
        <w:rPr>
          <w:szCs w:val="28"/>
          <w:lang w:val="en-US"/>
        </w:rPr>
        <w:t xml:space="preserve"> 30 July 2015.* </w:t>
      </w:r>
      <w:r>
        <w:rPr>
          <w:szCs w:val="28"/>
        </w:rPr>
        <w:t>(Perla Batalla, Adam Cohen, Gerard Quintana, Duquende, Christina Rosenvinge, Constantino Romero, Jabier Muguruza, Elliott Murphy, Anjani Thomas, Jackson Browne, Javier Colis, Santiago Auserón, Toti Soler, Luis Eduardo Aute, et al.).</w:t>
      </w:r>
    </w:p>
    <w:p w14:paraId="0387073F" w14:textId="77777777" w:rsidR="003E1AB4" w:rsidRDefault="003E1AB4" w:rsidP="003E1AB4">
      <w:pPr>
        <w:ind w:left="709" w:hanging="709"/>
        <w:rPr>
          <w:szCs w:val="28"/>
        </w:rPr>
      </w:pPr>
      <w:r>
        <w:rPr>
          <w:szCs w:val="28"/>
        </w:rPr>
        <w:tab/>
      </w:r>
      <w:hyperlink r:id="rId94" w:history="1">
        <w:r w:rsidRPr="00536B4D">
          <w:rPr>
            <w:rStyle w:val="Hipervnculo"/>
            <w:szCs w:val="28"/>
          </w:rPr>
          <w:t>https://youtu.be/UAB0SjXQ7Bw</w:t>
        </w:r>
      </w:hyperlink>
    </w:p>
    <w:p w14:paraId="6E2DB4C1" w14:textId="77777777" w:rsidR="003E1AB4" w:rsidRPr="00F46076" w:rsidRDefault="003E1AB4" w:rsidP="003E1AB4">
      <w:pPr>
        <w:ind w:left="709" w:hanging="709"/>
        <w:rPr>
          <w:szCs w:val="28"/>
        </w:rPr>
      </w:pPr>
      <w:r>
        <w:rPr>
          <w:szCs w:val="28"/>
        </w:rPr>
        <w:tab/>
        <w:t>2017</w:t>
      </w:r>
    </w:p>
    <w:p w14:paraId="6A7C4B25" w14:textId="77777777" w:rsidR="003E1AB4" w:rsidRDefault="003E1AB4">
      <w:pPr>
        <w:rPr>
          <w:b/>
          <w:sz w:val="36"/>
        </w:rPr>
      </w:pPr>
    </w:p>
    <w:p w14:paraId="3D5BAE2C" w14:textId="77777777" w:rsidR="003E1AB4" w:rsidRDefault="003E1AB4">
      <w:pPr>
        <w:rPr>
          <w:b/>
          <w:sz w:val="36"/>
        </w:rPr>
      </w:pPr>
    </w:p>
    <w:p w14:paraId="01359EC3" w14:textId="77777777" w:rsidR="003E1AB4" w:rsidRDefault="003E1AB4">
      <w:pPr>
        <w:rPr>
          <w:b/>
          <w:sz w:val="36"/>
        </w:rPr>
      </w:pPr>
    </w:p>
    <w:p w14:paraId="13ABE7B0" w14:textId="3E3BF633" w:rsidR="00075D69" w:rsidRPr="0066716D" w:rsidRDefault="00075D69">
      <w:pPr>
        <w:rPr>
          <w:b/>
          <w:sz w:val="36"/>
        </w:rPr>
      </w:pPr>
      <w:r w:rsidRPr="0066716D">
        <w:rPr>
          <w:b/>
          <w:sz w:val="36"/>
        </w:rPr>
        <w:lastRenderedPageBreak/>
        <w:t>Javier Solís</w:t>
      </w:r>
    </w:p>
    <w:p w14:paraId="44E41737" w14:textId="77777777" w:rsidR="00075D69" w:rsidRDefault="00075D69">
      <w:pPr>
        <w:rPr>
          <w:b/>
        </w:rPr>
      </w:pPr>
    </w:p>
    <w:p w14:paraId="7D5B6F5F" w14:textId="77777777" w:rsidR="00075D69" w:rsidRPr="0066716D" w:rsidRDefault="00075D69">
      <w:pPr>
        <w:rPr>
          <w:b/>
        </w:rPr>
      </w:pPr>
      <w:r w:rsidRPr="0066716D">
        <w:rPr>
          <w:b/>
        </w:rPr>
        <w:t>Works</w:t>
      </w:r>
    </w:p>
    <w:p w14:paraId="37CC79E9" w14:textId="77777777" w:rsidR="00075D69" w:rsidRDefault="00075D69"/>
    <w:p w14:paraId="3A6DB6C9" w14:textId="77777777" w:rsidR="00075D69" w:rsidRPr="00057B78" w:rsidRDefault="00075D69" w:rsidP="00075D69">
      <w:pPr>
        <w:rPr>
          <w:lang w:val="en-US"/>
        </w:rPr>
      </w:pPr>
      <w:r w:rsidRPr="00ED7A5E">
        <w:t xml:space="preserve">García Landa, José Ángel. "Se te olvida." Song by Javier Solís. </w:t>
      </w:r>
      <w:r w:rsidRPr="00057B78">
        <w:rPr>
          <w:lang w:val="en-US"/>
        </w:rPr>
        <w:t xml:space="preserve">In García Landa, </w:t>
      </w:r>
      <w:r w:rsidRPr="00057B78">
        <w:rPr>
          <w:i/>
          <w:lang w:val="en-US"/>
        </w:rPr>
        <w:t>Vanity Fea</w:t>
      </w:r>
      <w:r w:rsidRPr="00057B78">
        <w:rPr>
          <w:lang w:val="en-US"/>
        </w:rPr>
        <w:t xml:space="preserve"> 10 April 2011.*</w:t>
      </w:r>
    </w:p>
    <w:p w14:paraId="1E0A2060" w14:textId="77777777" w:rsidR="00075D69" w:rsidRPr="00057B78" w:rsidRDefault="00075D69" w:rsidP="00075D69">
      <w:pPr>
        <w:rPr>
          <w:lang w:val="en-US"/>
        </w:rPr>
      </w:pPr>
      <w:r w:rsidRPr="00057B78">
        <w:rPr>
          <w:lang w:val="en-US"/>
        </w:rPr>
        <w:tab/>
      </w:r>
      <w:hyperlink r:id="rId95" w:history="1">
        <w:r w:rsidRPr="00057B78">
          <w:rPr>
            <w:rStyle w:val="Hipervnculo"/>
            <w:lang w:val="en-US"/>
          </w:rPr>
          <w:t>http://vanityfea.blogspot.com/2011/04/se-te-olvida.html</w:t>
        </w:r>
      </w:hyperlink>
      <w:r w:rsidRPr="00057B78">
        <w:rPr>
          <w:lang w:val="en-US"/>
        </w:rPr>
        <w:t xml:space="preserve"> </w:t>
      </w:r>
    </w:p>
    <w:p w14:paraId="0588D72C" w14:textId="77777777" w:rsidR="00075D69" w:rsidRPr="00057B78" w:rsidRDefault="00075D69" w:rsidP="00075D69">
      <w:pPr>
        <w:rPr>
          <w:lang w:val="en-US"/>
        </w:rPr>
      </w:pPr>
      <w:r w:rsidRPr="00057B78">
        <w:rPr>
          <w:lang w:val="en-US"/>
        </w:rPr>
        <w:tab/>
        <w:t>2011</w:t>
      </w:r>
    </w:p>
    <w:p w14:paraId="6DB373B8" w14:textId="77777777" w:rsidR="00075D69" w:rsidRPr="00057B78" w:rsidRDefault="00075D69">
      <w:pPr>
        <w:rPr>
          <w:lang w:val="en-US"/>
        </w:rPr>
      </w:pPr>
    </w:p>
    <w:p w14:paraId="186B57A7" w14:textId="5F13DE5E" w:rsidR="00075D69" w:rsidRDefault="00075D69">
      <w:pPr>
        <w:rPr>
          <w:lang w:val="en-US"/>
        </w:rPr>
      </w:pPr>
    </w:p>
    <w:p w14:paraId="18469996" w14:textId="68FB80A1" w:rsidR="00161098" w:rsidRDefault="00161098">
      <w:pPr>
        <w:rPr>
          <w:lang w:val="en-US"/>
        </w:rPr>
      </w:pPr>
    </w:p>
    <w:p w14:paraId="1382906F" w14:textId="12EBB40A" w:rsidR="00161098" w:rsidRDefault="00161098">
      <w:pPr>
        <w:rPr>
          <w:lang w:val="en-US"/>
        </w:rPr>
      </w:pPr>
    </w:p>
    <w:p w14:paraId="7766A292" w14:textId="59B4A5DC" w:rsidR="00161098" w:rsidRPr="00161098" w:rsidRDefault="00161098">
      <w:pPr>
        <w:rPr>
          <w:b/>
          <w:sz w:val="36"/>
          <w:szCs w:val="36"/>
          <w:lang w:val="en-US"/>
        </w:rPr>
      </w:pPr>
      <w:r w:rsidRPr="00161098">
        <w:rPr>
          <w:b/>
          <w:sz w:val="36"/>
          <w:szCs w:val="36"/>
          <w:lang w:val="en-US"/>
        </w:rPr>
        <w:t>Mario Sollazzo</w:t>
      </w:r>
    </w:p>
    <w:p w14:paraId="024BC9F5" w14:textId="308F7819" w:rsidR="00161098" w:rsidRDefault="00161098">
      <w:pPr>
        <w:rPr>
          <w:b/>
          <w:lang w:val="en-US"/>
        </w:rPr>
      </w:pPr>
    </w:p>
    <w:p w14:paraId="0AFF247D" w14:textId="7D1426F3" w:rsidR="00161098" w:rsidRPr="00161098" w:rsidRDefault="00161098">
      <w:pPr>
        <w:rPr>
          <w:b/>
          <w:lang w:val="en-US"/>
        </w:rPr>
      </w:pPr>
      <w:r>
        <w:rPr>
          <w:b/>
          <w:lang w:val="en-US"/>
        </w:rPr>
        <w:t>Works</w:t>
      </w:r>
    </w:p>
    <w:p w14:paraId="07F2F446" w14:textId="0E91DB47" w:rsidR="00161098" w:rsidRDefault="00161098">
      <w:pPr>
        <w:rPr>
          <w:lang w:val="en-US"/>
        </w:rPr>
      </w:pPr>
    </w:p>
    <w:p w14:paraId="6EFD27BC" w14:textId="77777777" w:rsidR="00161098" w:rsidRPr="00161098" w:rsidRDefault="00161098" w:rsidP="00161098">
      <w:pPr>
        <w:pStyle w:val="ListParagraph16"/>
        <w:rPr>
          <w:i/>
          <w:szCs w:val="28"/>
          <w:lang w:val="en-US"/>
        </w:rPr>
      </w:pPr>
      <w:r w:rsidRPr="0071080C">
        <w:rPr>
          <w:szCs w:val="28"/>
          <w:lang w:val="en-US"/>
        </w:rPr>
        <w:t>Purcell</w:t>
      </w:r>
      <w:r>
        <w:rPr>
          <w:szCs w:val="28"/>
          <w:lang w:val="en-US"/>
        </w:rPr>
        <w:t>, Henry</w:t>
      </w:r>
      <w:r w:rsidRPr="0071080C">
        <w:rPr>
          <w:szCs w:val="28"/>
          <w:lang w:val="en-US"/>
        </w:rPr>
        <w:t xml:space="preserve">. </w:t>
      </w:r>
      <w:r w:rsidRPr="00161098">
        <w:rPr>
          <w:i/>
          <w:szCs w:val="28"/>
          <w:lang w:val="es-ES"/>
        </w:rPr>
        <w:t>Dido and Aeneas.</w:t>
      </w:r>
      <w:r w:rsidRPr="00161098">
        <w:rPr>
          <w:szCs w:val="28"/>
          <w:lang w:val="es-ES"/>
        </w:rPr>
        <w:t xml:space="preserve"> </w:t>
      </w:r>
      <w:r w:rsidRPr="00C97F27">
        <w:rPr>
          <w:szCs w:val="28"/>
          <w:lang w:val="es-ES"/>
        </w:rPr>
        <w:t xml:space="preserve">Michela Antenucci, Mauro Borgioni, Ilaria Vanacore, Alice Molinari, Benedetta Mazzuccato, Maria Bagalà, Eleonora Filipponi, Giovanni Maria Palmia. </w:t>
      </w:r>
      <w:r>
        <w:rPr>
          <w:szCs w:val="28"/>
          <w:lang w:val="es-ES"/>
        </w:rPr>
        <w:t xml:space="preserve">Coro Lirico di Modena / I Madrigalisti Estensi (Michele Gaddi). MAR / Ensemble Alraune / Mario Sollazzo. Dir. Stefano Monti. </w:t>
      </w:r>
      <w:r w:rsidRPr="00C97F27">
        <w:rPr>
          <w:szCs w:val="28"/>
          <w:lang w:val="es-ES"/>
        </w:rPr>
        <w:t>Opera live streaming. Teatro Com</w:t>
      </w:r>
      <w:r>
        <w:rPr>
          <w:szCs w:val="28"/>
          <w:lang w:val="es-ES"/>
        </w:rPr>
        <w:t xml:space="preserve">unale Luciano Pavarotti, Modena, 8 Nov. 2020. </w:t>
      </w:r>
      <w:r w:rsidRPr="00161098">
        <w:rPr>
          <w:i/>
          <w:szCs w:val="28"/>
          <w:lang w:val="en-US"/>
        </w:rPr>
        <w:t>YouTube (Opera Streaming).*</w:t>
      </w:r>
    </w:p>
    <w:p w14:paraId="00EA455F" w14:textId="77777777" w:rsidR="00161098" w:rsidRPr="00161098" w:rsidRDefault="00161098" w:rsidP="00161098">
      <w:pPr>
        <w:pStyle w:val="ListParagraph16"/>
        <w:rPr>
          <w:szCs w:val="28"/>
          <w:lang w:val="en-US"/>
        </w:rPr>
      </w:pPr>
      <w:r w:rsidRPr="00161098">
        <w:rPr>
          <w:szCs w:val="28"/>
          <w:lang w:val="en-US"/>
        </w:rPr>
        <w:tab/>
      </w:r>
      <w:hyperlink r:id="rId96" w:history="1">
        <w:r w:rsidRPr="00161098">
          <w:rPr>
            <w:rStyle w:val="Hipervnculo"/>
            <w:szCs w:val="28"/>
            <w:lang w:val="en-US"/>
          </w:rPr>
          <w:t>https://youtu.be/4ofSW5rZKDQ</w:t>
        </w:r>
      </w:hyperlink>
    </w:p>
    <w:p w14:paraId="3673FA8B" w14:textId="77777777" w:rsidR="00161098" w:rsidRPr="00161098" w:rsidRDefault="00161098" w:rsidP="00161098">
      <w:pPr>
        <w:pStyle w:val="ListParagraph16"/>
        <w:rPr>
          <w:szCs w:val="28"/>
          <w:lang w:val="en-US"/>
        </w:rPr>
      </w:pPr>
      <w:r w:rsidRPr="00161098">
        <w:rPr>
          <w:szCs w:val="28"/>
          <w:lang w:val="en-US"/>
        </w:rPr>
        <w:tab/>
        <w:t>2020</w:t>
      </w:r>
    </w:p>
    <w:p w14:paraId="0C95EEF7" w14:textId="77777777" w:rsidR="00161098" w:rsidRDefault="00161098">
      <w:pPr>
        <w:rPr>
          <w:lang w:val="en-US"/>
        </w:rPr>
      </w:pPr>
    </w:p>
    <w:p w14:paraId="784BEED8" w14:textId="1416D6D9" w:rsidR="002E1A31" w:rsidRDefault="002E1A31">
      <w:pPr>
        <w:rPr>
          <w:lang w:val="en-US"/>
        </w:rPr>
      </w:pPr>
    </w:p>
    <w:p w14:paraId="4B3CF868" w14:textId="77777777" w:rsidR="002E1A31" w:rsidRPr="00057B78" w:rsidRDefault="002E1A31">
      <w:pPr>
        <w:rPr>
          <w:lang w:val="en-US"/>
        </w:rPr>
      </w:pPr>
    </w:p>
    <w:p w14:paraId="690E543E" w14:textId="77777777" w:rsidR="00075D69" w:rsidRPr="00057B78" w:rsidRDefault="00075D69">
      <w:pPr>
        <w:rPr>
          <w:lang w:val="en-US"/>
        </w:rPr>
      </w:pPr>
    </w:p>
    <w:p w14:paraId="65C2BFAA" w14:textId="77777777" w:rsidR="00075D69" w:rsidRPr="00057B78" w:rsidRDefault="00075D69">
      <w:pPr>
        <w:pStyle w:val="Ttulo1"/>
        <w:rPr>
          <w:lang w:val="en-US"/>
        </w:rPr>
      </w:pPr>
      <w:r w:rsidRPr="00057B78">
        <w:rPr>
          <w:lang w:val="en-US"/>
        </w:rPr>
        <w:t>Sir Georg Solti</w:t>
      </w:r>
    </w:p>
    <w:p w14:paraId="7B3FC13C" w14:textId="77777777" w:rsidR="00075D69" w:rsidRPr="00057B78" w:rsidRDefault="00075D69">
      <w:pPr>
        <w:rPr>
          <w:b/>
          <w:sz w:val="36"/>
          <w:lang w:val="en-US"/>
        </w:rPr>
      </w:pPr>
    </w:p>
    <w:p w14:paraId="57E50AE3" w14:textId="77777777" w:rsidR="00075D69" w:rsidRPr="00057B78" w:rsidRDefault="00075D69">
      <w:pPr>
        <w:rPr>
          <w:b/>
          <w:lang w:val="en-US"/>
        </w:rPr>
      </w:pPr>
      <w:r w:rsidRPr="00057B78">
        <w:rPr>
          <w:b/>
          <w:lang w:val="en-US"/>
        </w:rPr>
        <w:t>Works</w:t>
      </w:r>
    </w:p>
    <w:p w14:paraId="08DF9C7B" w14:textId="77777777" w:rsidR="00075D69" w:rsidRPr="00057B78" w:rsidRDefault="00075D69">
      <w:pPr>
        <w:rPr>
          <w:b/>
          <w:lang w:val="en-US"/>
        </w:rPr>
      </w:pPr>
    </w:p>
    <w:p w14:paraId="0582D163" w14:textId="77777777" w:rsidR="00075D69" w:rsidRDefault="00075D69">
      <w:r w:rsidRPr="00057B78">
        <w:rPr>
          <w:lang w:val="en-US"/>
        </w:rPr>
        <w:t xml:space="preserve">Gluck, Christoph Willibald. </w:t>
      </w:r>
      <w:r w:rsidRPr="00057B78">
        <w:rPr>
          <w:i/>
          <w:lang w:val="en-US"/>
        </w:rPr>
        <w:t>Orfeo ed Euridice (Arias and Scenes).</w:t>
      </w:r>
      <w:r w:rsidRPr="00057B78">
        <w:rPr>
          <w:lang w:val="en-US"/>
        </w:rPr>
        <w:t xml:space="preserve"> Marilyn Horne, Pilar Lorengar, Helen Donath. Orchestra and Chorus of the Royal Opera House, Covent Garden / Sir Georg Solti. Rec. Kingsway Hall, London, 1969. Prod. Decca, 1970. CD with book </w:t>
      </w:r>
      <w:r w:rsidRPr="00057B78">
        <w:rPr>
          <w:i/>
          <w:lang w:val="en-US"/>
        </w:rPr>
        <w:t>Orfeo y Eurídice</w:t>
      </w:r>
      <w:r w:rsidRPr="00057B78">
        <w:rPr>
          <w:lang w:val="en-US"/>
        </w:rPr>
        <w:t xml:space="preserve"> by Stefano Russomano et al. </w:t>
      </w:r>
      <w:r>
        <w:t>(La gran ópera, paso a paso). Universal Music-Decca / Club Internacional del Libro, 1999.*</w:t>
      </w:r>
    </w:p>
    <w:p w14:paraId="5D6728DB" w14:textId="629687AC" w:rsidR="002E1A31" w:rsidRDefault="002E1A31" w:rsidP="002E1A31">
      <w:r>
        <w:t>Verdi, Giuseppe.</w:t>
      </w:r>
      <w:r w:rsidRPr="002E1A31">
        <w:t xml:space="preserve"> </w:t>
      </w:r>
      <w:r w:rsidRPr="002E1A31">
        <w:rPr>
          <w:i/>
        </w:rPr>
        <w:t>Don Carlo.</w:t>
      </w:r>
      <w:r w:rsidRPr="002E1A31">
        <w:t xml:space="preserve"> Carlo Bergonzi, Renata Tebaldi, Nicolai Ghiaurov, Dietrich Fischer-Dieskau, Grace Bumbry, Martti </w:t>
      </w:r>
      <w:r w:rsidRPr="002E1A31">
        <w:lastRenderedPageBreak/>
        <w:t xml:space="preserve">Talvela, Jeanette Sinclair, Tugomir Franc, Kenneth MacDonald, John Wakefield, Joan Carlyle. </w:t>
      </w:r>
      <w:r w:rsidRPr="00040A3D">
        <w:rPr>
          <w:lang w:val="en-US"/>
        </w:rPr>
        <w:t xml:space="preserve">Orchestra &amp; Chorus of the Royal Opera House, Covent Garden / Sir Georg Solti. </w:t>
      </w:r>
      <w:r>
        <w:t>3 CDs. (Giuseppe Verdi, Edición Centenario). Barcelona: Decca / RBA, 2001.*</w:t>
      </w:r>
    </w:p>
    <w:p w14:paraId="06A76702" w14:textId="77777777" w:rsidR="00075D69" w:rsidRDefault="00075D69">
      <w:pPr>
        <w:rPr>
          <w:b/>
        </w:rPr>
      </w:pPr>
    </w:p>
    <w:p w14:paraId="5F27795D" w14:textId="77777777" w:rsidR="00075D69" w:rsidRDefault="00075D69">
      <w:pPr>
        <w:rPr>
          <w:b/>
        </w:rPr>
      </w:pPr>
    </w:p>
    <w:p w14:paraId="0867C320" w14:textId="77777777" w:rsidR="00075D69" w:rsidRDefault="00075D69">
      <w:pPr>
        <w:rPr>
          <w:b/>
        </w:rPr>
      </w:pPr>
    </w:p>
    <w:p w14:paraId="0FB54A0A" w14:textId="77777777" w:rsidR="00075D69" w:rsidRDefault="00075D69">
      <w:pPr>
        <w:rPr>
          <w:b/>
        </w:rPr>
      </w:pPr>
    </w:p>
    <w:p w14:paraId="38E629F0" w14:textId="77777777" w:rsidR="00075D69" w:rsidRDefault="00075D69">
      <w:pPr>
        <w:rPr>
          <w:b/>
        </w:rPr>
      </w:pPr>
    </w:p>
    <w:p w14:paraId="70E3C0E3" w14:textId="77777777" w:rsidR="00075D69" w:rsidRDefault="00075D69">
      <w:pPr>
        <w:rPr>
          <w:b/>
        </w:rPr>
      </w:pPr>
    </w:p>
    <w:p w14:paraId="6C6BC976" w14:textId="77777777" w:rsidR="00075D69" w:rsidRDefault="00075D69">
      <w:pPr>
        <w:pStyle w:val="Ttulo1"/>
      </w:pPr>
      <w:r>
        <w:t>Rafael Somoza</w:t>
      </w:r>
    </w:p>
    <w:p w14:paraId="7E1C9D96" w14:textId="77777777" w:rsidR="00075D69" w:rsidRDefault="00075D69">
      <w:pPr>
        <w:rPr>
          <w:b/>
          <w:sz w:val="36"/>
        </w:rPr>
      </w:pPr>
    </w:p>
    <w:p w14:paraId="2AD68F16" w14:textId="77777777" w:rsidR="00075D69" w:rsidRDefault="00075D69">
      <w:pPr>
        <w:rPr>
          <w:b/>
        </w:rPr>
      </w:pPr>
      <w:r>
        <w:rPr>
          <w:b/>
        </w:rPr>
        <w:t xml:space="preserve">Works </w:t>
      </w:r>
    </w:p>
    <w:p w14:paraId="043C01C2" w14:textId="77777777" w:rsidR="00075D69" w:rsidRDefault="00075D69">
      <w:pPr>
        <w:rPr>
          <w:b/>
        </w:rPr>
      </w:pPr>
    </w:p>
    <w:p w14:paraId="0D1C1CE3" w14:textId="77777777" w:rsidR="00075D69" w:rsidRDefault="00075D69">
      <w:pPr>
        <w:rPr>
          <w:color w:val="000000"/>
        </w:rPr>
      </w:pPr>
      <w:r>
        <w:rPr>
          <w:color w:val="000000"/>
        </w:rPr>
        <w:t xml:space="preserve">Bretón, Tomás. </w:t>
      </w:r>
      <w:r>
        <w:rPr>
          <w:i/>
          <w:color w:val="000000"/>
        </w:rPr>
        <w:t>La verbena de la paloma: Sainete en un acto y tres cuadros.</w:t>
      </w:r>
      <w:r>
        <w:rPr>
          <w:color w:val="000000"/>
        </w:rPr>
        <w:t xml:space="preserve"> Libretto by R. de la Vega. Ana María Iriarte, Inés Rivadeneyra, Julia Bermejo, Selica Pérez Carpio, Manuel Ausensi, Miguel Ligero, Rafael Somoza, Joaquín Portillo. Coro Cantores de Madrid. Orquesta Sinfónica / Ataulfo Argenta. CD. Madrid: BMG Ariola-Alhambra.</w:t>
      </w:r>
    </w:p>
    <w:p w14:paraId="0A8CE6CB" w14:textId="77777777" w:rsidR="00075D69" w:rsidRDefault="00075D69">
      <w:pPr>
        <w:rPr>
          <w:b/>
        </w:rPr>
      </w:pPr>
    </w:p>
    <w:p w14:paraId="5A7EA14F" w14:textId="77777777" w:rsidR="00075D69" w:rsidRDefault="00075D69">
      <w:pPr>
        <w:rPr>
          <w:b/>
        </w:rPr>
      </w:pPr>
    </w:p>
    <w:p w14:paraId="46FF29F1" w14:textId="77777777" w:rsidR="00075D69" w:rsidRDefault="00075D69">
      <w:pPr>
        <w:rPr>
          <w:b/>
        </w:rPr>
      </w:pPr>
    </w:p>
    <w:p w14:paraId="45F8DF03" w14:textId="77777777" w:rsidR="00075D69" w:rsidRPr="00415AE8" w:rsidRDefault="00075D69">
      <w:pPr>
        <w:rPr>
          <w:b/>
        </w:rPr>
      </w:pPr>
    </w:p>
    <w:p w14:paraId="77905578" w14:textId="77777777" w:rsidR="00075D69" w:rsidRPr="00057B78" w:rsidRDefault="00075D69">
      <w:pPr>
        <w:rPr>
          <w:b/>
          <w:sz w:val="36"/>
          <w:lang w:val="en-US"/>
        </w:rPr>
      </w:pPr>
      <w:r w:rsidRPr="00057B78">
        <w:rPr>
          <w:b/>
          <w:sz w:val="36"/>
          <w:lang w:val="en-US"/>
        </w:rPr>
        <w:t>Sonic Youth</w:t>
      </w:r>
    </w:p>
    <w:p w14:paraId="772BE58F" w14:textId="77777777" w:rsidR="00075D69" w:rsidRPr="00057B78" w:rsidRDefault="00075D69">
      <w:pPr>
        <w:rPr>
          <w:b/>
          <w:lang w:val="en-US"/>
        </w:rPr>
      </w:pPr>
    </w:p>
    <w:p w14:paraId="6A12A0A6" w14:textId="77777777" w:rsidR="00075D69" w:rsidRPr="00057B78" w:rsidRDefault="00075D69">
      <w:pPr>
        <w:rPr>
          <w:b/>
          <w:lang w:val="en-US"/>
        </w:rPr>
      </w:pPr>
      <w:r w:rsidRPr="00057B78">
        <w:rPr>
          <w:b/>
          <w:lang w:val="en-US"/>
        </w:rPr>
        <w:t>Works</w:t>
      </w:r>
    </w:p>
    <w:p w14:paraId="67A9EA53" w14:textId="77777777" w:rsidR="00075D69" w:rsidRPr="00057B78" w:rsidRDefault="00075D69">
      <w:pPr>
        <w:rPr>
          <w:lang w:val="en-US"/>
        </w:rPr>
      </w:pPr>
    </w:p>
    <w:p w14:paraId="7C8F732D" w14:textId="77777777" w:rsidR="00075D69" w:rsidRDefault="00075D69">
      <w:r w:rsidRPr="00057B78">
        <w:rPr>
          <w:i/>
          <w:lang w:val="en-US"/>
        </w:rPr>
        <w:t>I'm Not There: Original Soundtack.</w:t>
      </w:r>
      <w:r w:rsidRPr="00057B78">
        <w:rPr>
          <w:lang w:val="en-US"/>
        </w:rPr>
        <w:t xml:space="preserve"> Prod. Randall Poster, Jim Dunbar, and Todd Haynes. Songs by Bob Dylan, performed by Eddie Vedder, The Million Dollar Bashers, Sonic Youth, Jim James &amp; Calexico, Richie Havens, Stephen Malkmus, Cat Power, John Doe, Yo la Tengo, Iron&amp;Wine &amp; Calexico, Karen O, Roger McGuinn, Mason Jennings, Los Lobos, Jeff Tweedy, Mark Lanegan, Willie Nelson, Mira Billotte, Lee Ranaldo, Sufjan Stevens, Charlottte Gainsbourg, Jack Johnson, Yo la Tengo, Glen Hansard /&amp; Maréta Irglová, The Hold Steady, Ramblin' Jack Elliott, The Black Keys, Tom Verlaine, Mason Jennings, Marcus Carl Franklin, Bob Forrest, Antony &amp; The Johnsons, Bob Dylan &amp; The Band. </w:t>
      </w:r>
      <w:r>
        <w:t>EU: Sony BMG Music-Columbia, 2007.*</w:t>
      </w:r>
    </w:p>
    <w:p w14:paraId="26427D4F" w14:textId="77777777" w:rsidR="00075D69" w:rsidRPr="00415AE8" w:rsidRDefault="00075D69"/>
    <w:p w14:paraId="5FCE1232" w14:textId="77777777" w:rsidR="00075D69" w:rsidRPr="00415AE8" w:rsidRDefault="00075D69"/>
    <w:p w14:paraId="7F9CE17A" w14:textId="77777777" w:rsidR="00075D69" w:rsidRPr="00415AE8" w:rsidRDefault="00075D69"/>
    <w:p w14:paraId="4082F2F1" w14:textId="77777777" w:rsidR="00075D69" w:rsidRPr="00415AE8" w:rsidRDefault="00075D69"/>
    <w:p w14:paraId="7AAED77F" w14:textId="77777777" w:rsidR="00075D69" w:rsidRDefault="00075D69"/>
    <w:p w14:paraId="208E1C13" w14:textId="77777777" w:rsidR="00075D69" w:rsidRDefault="00075D69"/>
    <w:p w14:paraId="06D7BEFA" w14:textId="77777777" w:rsidR="00075D69" w:rsidRDefault="00075D69"/>
    <w:p w14:paraId="1DC62788" w14:textId="77777777" w:rsidR="00075D69" w:rsidRDefault="00075D69">
      <w:pPr>
        <w:rPr>
          <w:b/>
          <w:sz w:val="36"/>
        </w:rPr>
      </w:pPr>
      <w:r>
        <w:rPr>
          <w:b/>
          <w:sz w:val="36"/>
        </w:rPr>
        <w:t>Gabriel So</w:t>
      </w:r>
      <w:r w:rsidR="00E71FB3">
        <w:rPr>
          <w:b/>
          <w:sz w:val="36"/>
        </w:rPr>
        <w:t>peña Genzor</w:t>
      </w:r>
    </w:p>
    <w:p w14:paraId="55E75469" w14:textId="77777777" w:rsidR="00075D69" w:rsidRDefault="00075D69">
      <w:pPr>
        <w:rPr>
          <w:b/>
          <w:sz w:val="36"/>
        </w:rPr>
      </w:pPr>
    </w:p>
    <w:p w14:paraId="269E2F57" w14:textId="77777777" w:rsidR="00075D69" w:rsidRDefault="00075D69">
      <w:pPr>
        <w:pStyle w:val="Sangra2detindependiente"/>
        <w:rPr>
          <w:b/>
        </w:rPr>
      </w:pPr>
      <w:r>
        <w:t>(Spanish singer-songwriter, t. Facultad de Filosofía y Letras, U de Zaragoza)</w:t>
      </w:r>
    </w:p>
    <w:p w14:paraId="1D8AE55D" w14:textId="77777777" w:rsidR="00075D69" w:rsidRDefault="00075D69">
      <w:pPr>
        <w:rPr>
          <w:b/>
          <w:sz w:val="36"/>
        </w:rPr>
      </w:pPr>
    </w:p>
    <w:p w14:paraId="748DE292" w14:textId="77777777" w:rsidR="00075D69" w:rsidRDefault="00075D69">
      <w:pPr>
        <w:rPr>
          <w:b/>
        </w:rPr>
      </w:pPr>
      <w:r>
        <w:rPr>
          <w:b/>
        </w:rPr>
        <w:t>Works: Music</w:t>
      </w:r>
    </w:p>
    <w:p w14:paraId="0239E751" w14:textId="77777777" w:rsidR="00075D69" w:rsidRDefault="00075D69">
      <w:pPr>
        <w:rPr>
          <w:b/>
        </w:rPr>
      </w:pPr>
    </w:p>
    <w:p w14:paraId="6ADCEAD8" w14:textId="77777777" w:rsidR="00CD2C9B" w:rsidRPr="00A5467A" w:rsidRDefault="00CD2C9B" w:rsidP="00CD2C9B">
      <w:r>
        <w:t xml:space="preserve">Sopeña, Gabriel. </w:t>
      </w:r>
      <w:r>
        <w:rPr>
          <w:i/>
        </w:rPr>
        <w:t>Sangre Sierra.</w:t>
      </w:r>
      <w:r>
        <w:t xml:space="preserve"> CD. Spain: Warner Music, 2016.*</w:t>
      </w:r>
    </w:p>
    <w:p w14:paraId="026BADAD" w14:textId="77777777" w:rsidR="00075D69" w:rsidRDefault="00075D69">
      <w:r>
        <w:rPr>
          <w:i/>
        </w:rPr>
        <w:t>Orillas: Trece poemas de mujeres hispanas.</w:t>
      </w:r>
      <w:r>
        <w:t xml:space="preserve"> Music by Gabriel Sopeña. Singers: María José Hernández, Ludmila Mercerón, Carmen París, Elena Rubio. (Aragón LCD). Zaragoza: Prames / Gobierno de Aragón / Institución Fernando el Católico, 1997.*</w:t>
      </w:r>
    </w:p>
    <w:p w14:paraId="77F26F82" w14:textId="77777777" w:rsidR="00075D69" w:rsidRDefault="00075D69">
      <w:r>
        <w:rPr>
          <w:i/>
        </w:rPr>
        <w:t>Una ciudad para la Paz.</w:t>
      </w:r>
      <w:r>
        <w:t xml:space="preserve"> Poems by Ibn Arabi, F. García Lorca, G. Belli, F. Lobatón, M. Vázquez Montalbán, G. Sopeña, S. Cardenal, J. A. Labordeta, A. Corcuera, R. Alberti, J. A. Rey del Corral, I. Malinowski, E. Vicente de Vera, T. Jassà. Music by Gabriel Sopeña; sung by María José Hernández, Ludmila Mercerón, María Pérez, Elena Rubio. (Aragón LCD 15). Zaragoza: Prames / Gobierno de Aragón / Institución Fernando el Católico, 2000.*</w:t>
      </w:r>
    </w:p>
    <w:p w14:paraId="2AACBEC4" w14:textId="77777777" w:rsidR="00075D69" w:rsidRDefault="00075D69">
      <w:pPr>
        <w:tabs>
          <w:tab w:val="left" w:pos="1720"/>
        </w:tabs>
      </w:pPr>
      <w:r>
        <w:rPr>
          <w:i/>
        </w:rPr>
        <w:t>Miguel Labordeta: Cuando tú me leas.</w:t>
      </w:r>
      <w:r>
        <w:t xml:space="preserve"> CD and booklet. Songs by Gabriel Sopeña, Josean Souto, Elena Rubio, Pablo Guerrero, María Pérez Collados. (Aragón LCD). Zaragoza: Prames, 2006.*</w:t>
      </w:r>
    </w:p>
    <w:p w14:paraId="401F30CE" w14:textId="77777777" w:rsidR="00075D69" w:rsidRDefault="00075D69">
      <w:r>
        <w:rPr>
          <w:i/>
        </w:rPr>
        <w:t>Misiles Melódicos: Banda sonora original de la tragicomedia musical con libreto de José Sanchís Sinisterra y música de Gabriel Sopeña.</w:t>
      </w:r>
      <w:r>
        <w:t xml:space="preserve"> CD. Zaragoza: Ayuntamiento de Zaragoza – Centro Dramático de Aragón / Delicias Discográficas, 2005.*</w:t>
      </w:r>
    </w:p>
    <w:p w14:paraId="07FD4665" w14:textId="77777777" w:rsidR="009A262C" w:rsidRPr="008770CF" w:rsidRDefault="009A262C" w:rsidP="009A262C">
      <w:pPr>
        <w:ind w:left="709" w:hanging="709"/>
      </w:pPr>
      <w:r>
        <w:t xml:space="preserve">Loquillo. </w:t>
      </w:r>
      <w:r>
        <w:rPr>
          <w:i/>
        </w:rPr>
        <w:t>La vida por delante: 12 poemas musicados por Gabriel Sopeña.</w:t>
      </w:r>
      <w:r>
        <w:t xml:space="preserve"> Album.</w:t>
      </w:r>
    </w:p>
    <w:p w14:paraId="07A0333E" w14:textId="77777777" w:rsidR="00075D69" w:rsidRDefault="00075D69"/>
    <w:p w14:paraId="27DA9449" w14:textId="77777777" w:rsidR="00075D69" w:rsidRDefault="00075D69"/>
    <w:p w14:paraId="0777884B" w14:textId="77777777" w:rsidR="00075D69" w:rsidRDefault="00075D69">
      <w:pPr>
        <w:rPr>
          <w:b/>
        </w:rPr>
      </w:pPr>
      <w:r>
        <w:rPr>
          <w:b/>
        </w:rPr>
        <w:t>Works: Writings</w:t>
      </w:r>
    </w:p>
    <w:p w14:paraId="0FB45B93" w14:textId="77777777" w:rsidR="00075D69" w:rsidRDefault="00075D69"/>
    <w:p w14:paraId="1529BDF8" w14:textId="77777777" w:rsidR="00075D69" w:rsidRDefault="00075D69">
      <w:r>
        <w:t xml:space="preserve">Sopeña, Gabriel, et al. </w:t>
      </w:r>
      <w:r>
        <w:rPr>
          <w:i/>
        </w:rPr>
        <w:t>Los amantes de Teruel.</w:t>
      </w:r>
      <w:r>
        <w:t xml:space="preserve"> Book and CD. Text by Antonio Losantos, Javier Aguierre and Gabriel Sopeña. (LCD Aragón, 24). Zaragoza: Prames / Gobierno de Aragón / </w:t>
      </w:r>
      <w:r>
        <w:lastRenderedPageBreak/>
        <w:t>Institución Fernando El Católico / CAI / Instituto de Estudios Turolenses, 2003.*</w:t>
      </w:r>
    </w:p>
    <w:p w14:paraId="7D6982F8" w14:textId="77777777" w:rsidR="00E71FB3" w:rsidRDefault="00E71FB3" w:rsidP="00E71FB3">
      <w:pPr>
        <w:pStyle w:val="nt"/>
        <w:spacing w:before="0" w:beforeAutospacing="0" w:after="0" w:afterAutospacing="0"/>
        <w:ind w:left="709" w:hanging="709"/>
        <w:jc w:val="both"/>
        <w:rPr>
          <w:sz w:val="28"/>
          <w:szCs w:val="28"/>
        </w:rPr>
      </w:pPr>
      <w:r>
        <w:rPr>
          <w:sz w:val="28"/>
          <w:szCs w:val="28"/>
        </w:rPr>
        <w:t xml:space="preserve">Zecchini, Iside. </w:t>
      </w:r>
      <w:r>
        <w:rPr>
          <w:i/>
          <w:sz w:val="28"/>
          <w:szCs w:val="28"/>
        </w:rPr>
        <w:t>El huésped (L'ospite).</w:t>
      </w:r>
      <w:r>
        <w:rPr>
          <w:sz w:val="28"/>
          <w:szCs w:val="28"/>
        </w:rPr>
        <w:t xml:space="preserve"> </w:t>
      </w:r>
      <w:r w:rsidRPr="00057B78">
        <w:rPr>
          <w:sz w:val="28"/>
          <w:szCs w:val="28"/>
          <w:lang w:val="en-US"/>
        </w:rPr>
        <w:t xml:space="preserve">Ed. and trans. Luciana Collu and Gabriel Sopeña Genzor. </w:t>
      </w:r>
      <w:r>
        <w:rPr>
          <w:sz w:val="28"/>
          <w:szCs w:val="28"/>
        </w:rPr>
        <w:t>Zaragoza: Prensas Universitarias de Zaragoza, 2015.</w:t>
      </w:r>
    </w:p>
    <w:p w14:paraId="53D266EB" w14:textId="77777777" w:rsidR="00E71FB3" w:rsidRDefault="00E71FB3"/>
    <w:p w14:paraId="49C324E8" w14:textId="77777777" w:rsidR="00075D69" w:rsidRDefault="00075D69"/>
    <w:p w14:paraId="5E6BA275" w14:textId="77777777" w:rsidR="00075D69" w:rsidRDefault="00075D69"/>
    <w:p w14:paraId="62445BF6" w14:textId="77777777" w:rsidR="00075D69" w:rsidRDefault="00075D69">
      <w:pPr>
        <w:rPr>
          <w:b/>
        </w:rPr>
      </w:pPr>
      <w:r>
        <w:rPr>
          <w:b/>
        </w:rPr>
        <w:t>Biography</w:t>
      </w:r>
    </w:p>
    <w:p w14:paraId="7388D710" w14:textId="77777777" w:rsidR="00075D69" w:rsidRDefault="00075D69">
      <w:pPr>
        <w:rPr>
          <w:b/>
        </w:rPr>
      </w:pPr>
    </w:p>
    <w:p w14:paraId="63AF73D3" w14:textId="77777777" w:rsidR="00075D69" w:rsidRDefault="00075D69" w:rsidP="00075D69">
      <w:r>
        <w:t xml:space="preserve">"Gabriel Sopeña." </w:t>
      </w:r>
      <w:r>
        <w:rPr>
          <w:i/>
        </w:rPr>
        <w:t>Wikipedia: La enciclopedia libre.*</w:t>
      </w:r>
    </w:p>
    <w:p w14:paraId="5CFB5EF6" w14:textId="77777777" w:rsidR="00075D69" w:rsidRDefault="00075D69" w:rsidP="00075D69">
      <w:r>
        <w:tab/>
      </w:r>
      <w:hyperlink r:id="rId97" w:history="1">
        <w:r w:rsidRPr="00FE2E88">
          <w:rPr>
            <w:rStyle w:val="Hipervnculo"/>
          </w:rPr>
          <w:t>http://es.wikipedia.org/wiki/Gabriel_Sope%C3%B1a</w:t>
        </w:r>
      </w:hyperlink>
    </w:p>
    <w:p w14:paraId="3276E021" w14:textId="77777777" w:rsidR="00075D69" w:rsidRPr="00057B78" w:rsidRDefault="00075D69" w:rsidP="00075D69">
      <w:pPr>
        <w:rPr>
          <w:lang w:val="en-US"/>
        </w:rPr>
      </w:pPr>
      <w:r>
        <w:tab/>
      </w:r>
      <w:r w:rsidRPr="00057B78">
        <w:rPr>
          <w:lang w:val="en-US"/>
        </w:rPr>
        <w:t>2010</w:t>
      </w:r>
    </w:p>
    <w:p w14:paraId="158126E3" w14:textId="77777777" w:rsidR="00075D69" w:rsidRPr="00057B78" w:rsidRDefault="00075D69">
      <w:pPr>
        <w:rPr>
          <w:b/>
          <w:lang w:val="en-US"/>
        </w:rPr>
      </w:pPr>
    </w:p>
    <w:p w14:paraId="16BD7E3A" w14:textId="77777777" w:rsidR="00075D69" w:rsidRPr="00057B78" w:rsidRDefault="00075D69">
      <w:pPr>
        <w:rPr>
          <w:lang w:val="en-US"/>
        </w:rPr>
      </w:pPr>
    </w:p>
    <w:p w14:paraId="7EA02D8A" w14:textId="77777777" w:rsidR="00075D69" w:rsidRPr="00057B78" w:rsidRDefault="00075D69">
      <w:pPr>
        <w:rPr>
          <w:lang w:val="en-US"/>
        </w:rPr>
      </w:pPr>
    </w:p>
    <w:p w14:paraId="6200095B" w14:textId="77777777" w:rsidR="00075D69" w:rsidRPr="00057B78" w:rsidRDefault="00075D69">
      <w:pPr>
        <w:rPr>
          <w:lang w:val="en-US"/>
        </w:rPr>
      </w:pPr>
      <w:r w:rsidRPr="00057B78">
        <w:rPr>
          <w:lang w:val="en-US"/>
        </w:rPr>
        <w:t>Internet resources</w:t>
      </w:r>
    </w:p>
    <w:p w14:paraId="3673DC93" w14:textId="77777777" w:rsidR="00075D69" w:rsidRPr="00057B78" w:rsidRDefault="00075D69">
      <w:pPr>
        <w:rPr>
          <w:lang w:val="en-US"/>
        </w:rPr>
      </w:pPr>
    </w:p>
    <w:p w14:paraId="15E1B830" w14:textId="77777777" w:rsidR="00075D69" w:rsidRPr="00057B78" w:rsidRDefault="00075D69">
      <w:pPr>
        <w:rPr>
          <w:i/>
          <w:lang w:val="en-US"/>
        </w:rPr>
      </w:pPr>
      <w:r w:rsidRPr="00057B78">
        <w:rPr>
          <w:i/>
          <w:lang w:val="en-US"/>
        </w:rPr>
        <w:t>Gabriel Sopeña</w:t>
      </w:r>
    </w:p>
    <w:p w14:paraId="0F63D98A" w14:textId="77777777" w:rsidR="00075D69" w:rsidRPr="00057B78" w:rsidRDefault="009A659D">
      <w:pPr>
        <w:ind w:hanging="12"/>
        <w:rPr>
          <w:color w:val="000000"/>
          <w:lang w:val="en-US"/>
        </w:rPr>
      </w:pPr>
      <w:hyperlink r:id="rId98" w:history="1">
        <w:r w:rsidR="00075D69" w:rsidRPr="00057B78">
          <w:rPr>
            <w:rStyle w:val="Hipervnculo"/>
            <w:lang w:val="en-US"/>
          </w:rPr>
          <w:t>http://www.gabrielsopena.com/</w:t>
        </w:r>
      </w:hyperlink>
    </w:p>
    <w:p w14:paraId="049D3D48" w14:textId="77777777" w:rsidR="00075D69" w:rsidRPr="00057B78" w:rsidRDefault="00075D69">
      <w:pPr>
        <w:rPr>
          <w:lang w:val="en-US"/>
        </w:rPr>
      </w:pPr>
      <w:r w:rsidRPr="00057B78">
        <w:rPr>
          <w:color w:val="000000"/>
          <w:lang w:val="en-US"/>
        </w:rPr>
        <w:tab/>
        <w:t>2006-02-18</w:t>
      </w:r>
    </w:p>
    <w:p w14:paraId="1F44A4D6" w14:textId="77777777" w:rsidR="00075D69" w:rsidRPr="00057B78" w:rsidRDefault="00075D69">
      <w:pPr>
        <w:rPr>
          <w:lang w:val="en-US"/>
        </w:rPr>
      </w:pPr>
    </w:p>
    <w:p w14:paraId="277469A1" w14:textId="77777777" w:rsidR="00075D69" w:rsidRPr="00057B78" w:rsidRDefault="00075D69">
      <w:pPr>
        <w:rPr>
          <w:lang w:val="en-US"/>
        </w:rPr>
      </w:pPr>
    </w:p>
    <w:p w14:paraId="38050EB2" w14:textId="77777777" w:rsidR="00075D69" w:rsidRPr="00057B78" w:rsidRDefault="00075D69">
      <w:pPr>
        <w:rPr>
          <w:lang w:val="en-US"/>
        </w:rPr>
      </w:pPr>
    </w:p>
    <w:p w14:paraId="351187E6" w14:textId="77777777" w:rsidR="00075D69" w:rsidRPr="00057B78" w:rsidRDefault="00075D69">
      <w:pPr>
        <w:rPr>
          <w:lang w:val="en-US"/>
        </w:rPr>
      </w:pPr>
    </w:p>
    <w:p w14:paraId="7C975619" w14:textId="77777777" w:rsidR="00075D69" w:rsidRPr="00057B78" w:rsidRDefault="00075D69">
      <w:pPr>
        <w:rPr>
          <w:lang w:val="en-US"/>
        </w:rPr>
      </w:pPr>
    </w:p>
    <w:p w14:paraId="54CEEB3A" w14:textId="77777777" w:rsidR="00075D69" w:rsidRPr="00057B78" w:rsidRDefault="00075D69">
      <w:pPr>
        <w:rPr>
          <w:b/>
          <w:sz w:val="36"/>
          <w:lang w:val="en-US"/>
        </w:rPr>
      </w:pPr>
      <w:r w:rsidRPr="00057B78">
        <w:rPr>
          <w:b/>
          <w:sz w:val="36"/>
          <w:lang w:val="en-US"/>
        </w:rPr>
        <w:t>Sophia</w:t>
      </w:r>
    </w:p>
    <w:p w14:paraId="2122EA83" w14:textId="77777777" w:rsidR="00075D69" w:rsidRPr="00057B78" w:rsidRDefault="00075D69">
      <w:pPr>
        <w:rPr>
          <w:b/>
          <w:lang w:val="en-US"/>
        </w:rPr>
      </w:pPr>
    </w:p>
    <w:p w14:paraId="538B6048" w14:textId="77777777" w:rsidR="00075D69" w:rsidRPr="00057B78" w:rsidRDefault="00075D69">
      <w:pPr>
        <w:rPr>
          <w:b/>
          <w:lang w:val="en-US"/>
        </w:rPr>
      </w:pPr>
      <w:r w:rsidRPr="00057B78">
        <w:rPr>
          <w:b/>
          <w:lang w:val="en-US"/>
        </w:rPr>
        <w:t>Works</w:t>
      </w:r>
    </w:p>
    <w:p w14:paraId="24F988F1" w14:textId="77777777" w:rsidR="00075D69" w:rsidRPr="00057B78" w:rsidRDefault="00075D69">
      <w:pPr>
        <w:rPr>
          <w:b/>
          <w:lang w:val="en-US"/>
        </w:rPr>
      </w:pPr>
    </w:p>
    <w:p w14:paraId="140756C7" w14:textId="77777777" w:rsidR="00075D69" w:rsidRPr="00057B78" w:rsidRDefault="00075D69">
      <w:pPr>
        <w:rPr>
          <w:lang w:val="en-US"/>
        </w:rPr>
      </w:pPr>
      <w:r w:rsidRPr="00057B78">
        <w:rPr>
          <w:lang w:val="en-US"/>
        </w:rPr>
        <w:t xml:space="preserve">Sophia. </w:t>
      </w:r>
      <w:r w:rsidRPr="00057B78">
        <w:rPr>
          <w:i/>
          <w:lang w:val="en-US"/>
        </w:rPr>
        <w:t>People Are like Seasons.</w:t>
      </w:r>
      <w:r w:rsidRPr="00057B78">
        <w:rPr>
          <w:lang w:val="en-US"/>
        </w:rPr>
        <w:t xml:space="preserve"> CD. Germany: EMI-Labels, 2004.*</w:t>
      </w:r>
    </w:p>
    <w:p w14:paraId="7898BFDF" w14:textId="77777777" w:rsidR="00075D69" w:rsidRPr="00057B78" w:rsidRDefault="00075D69">
      <w:pPr>
        <w:rPr>
          <w:lang w:val="en-US"/>
        </w:rPr>
      </w:pPr>
    </w:p>
    <w:p w14:paraId="1705B4F7" w14:textId="77777777" w:rsidR="00075D69" w:rsidRPr="00057B78" w:rsidRDefault="00075D69">
      <w:pPr>
        <w:rPr>
          <w:lang w:val="en-US"/>
        </w:rPr>
      </w:pPr>
    </w:p>
    <w:p w14:paraId="50FC3162" w14:textId="77777777" w:rsidR="00075D69" w:rsidRPr="00057B78" w:rsidRDefault="00075D69">
      <w:pPr>
        <w:rPr>
          <w:lang w:val="en-US"/>
        </w:rPr>
      </w:pPr>
    </w:p>
    <w:p w14:paraId="75FF6BA4" w14:textId="77777777" w:rsidR="00075D69" w:rsidRPr="00057B78" w:rsidRDefault="00075D69">
      <w:pPr>
        <w:rPr>
          <w:lang w:val="en-US"/>
        </w:rPr>
      </w:pPr>
    </w:p>
    <w:p w14:paraId="62D17A1F" w14:textId="77777777" w:rsidR="00075D69" w:rsidRPr="00057B78" w:rsidRDefault="00075D69">
      <w:pPr>
        <w:rPr>
          <w:lang w:val="en-US"/>
        </w:rPr>
      </w:pPr>
    </w:p>
    <w:p w14:paraId="1946E7BB" w14:textId="77777777" w:rsidR="00075D69" w:rsidRPr="00057B78" w:rsidRDefault="00075D69">
      <w:pPr>
        <w:rPr>
          <w:lang w:val="en-US"/>
        </w:rPr>
      </w:pPr>
    </w:p>
    <w:p w14:paraId="5034BD0F" w14:textId="77777777" w:rsidR="00075D69" w:rsidRPr="00057B78" w:rsidRDefault="00075D69">
      <w:pPr>
        <w:pStyle w:val="Ttulo1"/>
        <w:rPr>
          <w:lang w:val="en-US"/>
        </w:rPr>
      </w:pPr>
      <w:r w:rsidRPr="00057B78">
        <w:rPr>
          <w:lang w:val="en-US"/>
        </w:rPr>
        <w:t>Enzo Sordello</w:t>
      </w:r>
    </w:p>
    <w:p w14:paraId="1245D745" w14:textId="77777777" w:rsidR="00075D69" w:rsidRPr="00057B78" w:rsidRDefault="00075D69">
      <w:pPr>
        <w:rPr>
          <w:lang w:val="en-US"/>
        </w:rPr>
      </w:pPr>
    </w:p>
    <w:p w14:paraId="1C603E59" w14:textId="77777777" w:rsidR="00075D69" w:rsidRPr="00057B78" w:rsidRDefault="00075D69">
      <w:pPr>
        <w:rPr>
          <w:b/>
          <w:lang w:val="en-US"/>
        </w:rPr>
      </w:pPr>
      <w:r w:rsidRPr="00057B78">
        <w:rPr>
          <w:b/>
          <w:lang w:val="en-US"/>
        </w:rPr>
        <w:t>Works</w:t>
      </w:r>
    </w:p>
    <w:p w14:paraId="33448C5D" w14:textId="77777777" w:rsidR="00075D69" w:rsidRPr="00057B78" w:rsidRDefault="00075D69">
      <w:pPr>
        <w:rPr>
          <w:lang w:val="en-US"/>
        </w:rPr>
      </w:pPr>
    </w:p>
    <w:p w14:paraId="67C98FD1" w14:textId="77777777" w:rsidR="00075D69" w:rsidRDefault="00075D69">
      <w:pPr>
        <w:ind w:left="851" w:hanging="851"/>
      </w:pPr>
      <w:r>
        <w:lastRenderedPageBreak/>
        <w:t xml:space="preserve">Puccini, Giacomo. </w:t>
      </w:r>
      <w:r>
        <w:rPr>
          <w:i/>
        </w:rPr>
        <w:t>Madame Butterfly.</w:t>
      </w:r>
      <w:r>
        <w:t xml:space="preserve"> Renata Tebaldi, Carlo Bergonzi., Enzo Sordello, Fiorenza Cossotto, Angelo Mercuriali, Lidia Nerozzi. </w:t>
      </w:r>
      <w:r w:rsidRPr="00057B78">
        <w:rPr>
          <w:lang w:val="en-US"/>
        </w:rPr>
        <w:t xml:space="preserve">Chorus and orchestra of the Academy of St. Cecilia, Rome (chorus master: Bonaventura Somma) / Tulio Serafin. </w:t>
      </w:r>
      <w:r>
        <w:t>Recorded 1958. Selection. (Homenaje a la Opera, 6). CD. Alfadelta / El Mundo, 2000.*</w:t>
      </w:r>
    </w:p>
    <w:p w14:paraId="3A9F426E" w14:textId="77777777" w:rsidR="00075D69" w:rsidRDefault="00075D69">
      <w:pPr>
        <w:rPr>
          <w:b/>
          <w:sz w:val="36"/>
        </w:rPr>
      </w:pPr>
    </w:p>
    <w:p w14:paraId="0AC45952" w14:textId="77777777" w:rsidR="00075D69" w:rsidRDefault="00075D69"/>
    <w:p w14:paraId="29A34CB9" w14:textId="77777777" w:rsidR="00075D69" w:rsidRDefault="00075D69"/>
    <w:p w14:paraId="78C315F1" w14:textId="77777777" w:rsidR="00075D69" w:rsidRDefault="00075D69">
      <w:r>
        <w:rPr>
          <w:b/>
          <w:sz w:val="36"/>
        </w:rPr>
        <w:t>Julio Sosa</w:t>
      </w:r>
      <w:r>
        <w:tab/>
      </w:r>
    </w:p>
    <w:p w14:paraId="6F2DBC5A" w14:textId="77777777" w:rsidR="00075D69" w:rsidRDefault="00075D69"/>
    <w:p w14:paraId="489FC800" w14:textId="77777777" w:rsidR="00075D69" w:rsidRPr="00415AE8" w:rsidRDefault="00075D69">
      <w:pPr>
        <w:rPr>
          <w:sz w:val="24"/>
        </w:rPr>
      </w:pPr>
      <w:r w:rsidRPr="00415AE8">
        <w:rPr>
          <w:sz w:val="24"/>
        </w:rPr>
        <w:t>(Argentinian tango singer)</w:t>
      </w:r>
    </w:p>
    <w:p w14:paraId="34C872DB" w14:textId="77777777" w:rsidR="00075D69" w:rsidRDefault="00075D69"/>
    <w:p w14:paraId="08EB00A5" w14:textId="77777777" w:rsidR="00075D69" w:rsidRDefault="00075D69">
      <w:pPr>
        <w:rPr>
          <w:b/>
        </w:rPr>
      </w:pPr>
      <w:r>
        <w:rPr>
          <w:b/>
        </w:rPr>
        <w:t>Works</w:t>
      </w:r>
    </w:p>
    <w:p w14:paraId="3A847F8D" w14:textId="77777777" w:rsidR="00075D69" w:rsidRDefault="00075D69">
      <w:pPr>
        <w:rPr>
          <w:b/>
        </w:rPr>
      </w:pPr>
    </w:p>
    <w:p w14:paraId="081E1440" w14:textId="77777777" w:rsidR="00075D69" w:rsidRDefault="00075D69">
      <w:r>
        <w:t xml:space="preserve">Sosa, Julio. </w:t>
      </w:r>
      <w:r>
        <w:rPr>
          <w:i/>
        </w:rPr>
        <w:t>Lloró como una mujer.</w:t>
      </w:r>
      <w:r>
        <w:t xml:space="preserve"> CD. (Sentir el tango). Barcelona: BMG Argentina / Altaya, 1998.*</w:t>
      </w:r>
    </w:p>
    <w:p w14:paraId="04FB8E6E" w14:textId="77777777" w:rsidR="00CF0340" w:rsidRPr="001A20EE" w:rsidRDefault="00CF0340" w:rsidP="00CF034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i/>
          <w:color w:val="000000"/>
          <w:szCs w:val="28"/>
          <w:lang w:val="en-US" w:eastAsia="en-US"/>
        </w:rPr>
      </w:pPr>
      <w:r>
        <w:rPr>
          <w:rFonts w:cs="Times"/>
          <w:color w:val="000000"/>
          <w:szCs w:val="28"/>
          <w:lang w:val="en-US" w:eastAsia="en-US"/>
        </w:rPr>
        <w:t xml:space="preserve">_____. "Sur." By Aníbal Troilo. </w:t>
      </w:r>
      <w:r>
        <w:rPr>
          <w:rFonts w:cs="Times"/>
          <w:i/>
          <w:color w:val="000000"/>
          <w:szCs w:val="28"/>
          <w:lang w:val="en-US" w:eastAsia="en-US"/>
        </w:rPr>
        <w:t>YouTube</w:t>
      </w:r>
    </w:p>
    <w:p w14:paraId="4193C7C2" w14:textId="77777777" w:rsidR="00CF0340" w:rsidRDefault="00CF0340" w:rsidP="00CF034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8"/>
          <w:lang w:val="en-US" w:eastAsia="en-US"/>
        </w:rPr>
      </w:pPr>
      <w:r>
        <w:rPr>
          <w:rFonts w:cs="Times"/>
          <w:color w:val="000000"/>
          <w:szCs w:val="28"/>
          <w:lang w:val="en-US" w:eastAsia="en-US"/>
        </w:rPr>
        <w:tab/>
      </w:r>
      <w:hyperlink r:id="rId99" w:history="1">
        <w:r w:rsidRPr="00D204E9">
          <w:rPr>
            <w:rStyle w:val="Hipervnculo"/>
            <w:rFonts w:cs="Times"/>
            <w:szCs w:val="28"/>
            <w:lang w:val="en-US" w:eastAsia="en-US"/>
          </w:rPr>
          <w:t>http://www.youtube.com/watch?v=6v2yo0X9coE</w:t>
        </w:r>
      </w:hyperlink>
    </w:p>
    <w:p w14:paraId="5D634759" w14:textId="77777777" w:rsidR="00CF0340" w:rsidRPr="00057B78" w:rsidRDefault="00CF0340" w:rsidP="00CF034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8"/>
          <w:lang w:val="es-ES" w:eastAsia="en-US"/>
        </w:rPr>
      </w:pPr>
      <w:r>
        <w:rPr>
          <w:rFonts w:cs="Times"/>
          <w:color w:val="000000"/>
          <w:szCs w:val="28"/>
          <w:lang w:val="en-US" w:eastAsia="en-US"/>
        </w:rPr>
        <w:tab/>
      </w:r>
      <w:r w:rsidRPr="00057B78">
        <w:rPr>
          <w:rFonts w:cs="Times"/>
          <w:color w:val="000000"/>
          <w:szCs w:val="28"/>
          <w:lang w:val="es-ES" w:eastAsia="en-US"/>
        </w:rPr>
        <w:t>2013</w:t>
      </w:r>
    </w:p>
    <w:p w14:paraId="44B5146C" w14:textId="77777777" w:rsidR="00075D69" w:rsidRDefault="00075D69">
      <w:r>
        <w:t xml:space="preserve">Sosa-Rotundo. </w:t>
      </w:r>
      <w:r>
        <w:rPr>
          <w:i/>
        </w:rPr>
        <w:t>Yo soy aquel muchacho.</w:t>
      </w:r>
      <w:r>
        <w:t xml:space="preserve"> Prod. EMI Odeón Argentina, 1997. CD. (Sentir el tango). Barcelona: Altaya, 1998.*</w:t>
      </w:r>
    </w:p>
    <w:p w14:paraId="71DD4D12" w14:textId="77777777" w:rsidR="00075D69" w:rsidRDefault="00075D69"/>
    <w:p w14:paraId="51E2A393" w14:textId="77777777" w:rsidR="00075D69" w:rsidRDefault="00075D69"/>
    <w:p w14:paraId="7EAA17F0" w14:textId="77777777" w:rsidR="00075D69" w:rsidRPr="00B11810" w:rsidRDefault="00075D69">
      <w:pPr>
        <w:rPr>
          <w:b/>
        </w:rPr>
      </w:pPr>
      <w:r w:rsidRPr="00B11810">
        <w:rPr>
          <w:b/>
          <w:sz w:val="36"/>
        </w:rPr>
        <w:t xml:space="preserve">Mercedes Sosa </w:t>
      </w:r>
      <w:r w:rsidRPr="00B11810">
        <w:rPr>
          <w:b/>
          <w:sz w:val="36"/>
        </w:rPr>
        <w:tab/>
      </w:r>
      <w:r w:rsidRPr="00B11810">
        <w:tab/>
        <w:t>(d. 2009)</w:t>
      </w:r>
    </w:p>
    <w:p w14:paraId="5E6554B6" w14:textId="77777777" w:rsidR="00075D69" w:rsidRDefault="00075D69"/>
    <w:p w14:paraId="706FB423" w14:textId="77777777" w:rsidR="00075D69" w:rsidRDefault="00075D69"/>
    <w:p w14:paraId="085EA3BF" w14:textId="77777777" w:rsidR="00075D69" w:rsidRDefault="00075D69">
      <w:pPr>
        <w:rPr>
          <w:sz w:val="36"/>
        </w:rPr>
      </w:pPr>
    </w:p>
    <w:p w14:paraId="31BC81C5" w14:textId="77777777" w:rsidR="00075D69" w:rsidRDefault="00075D69">
      <w:pPr>
        <w:rPr>
          <w:b/>
          <w:sz w:val="36"/>
        </w:rPr>
      </w:pPr>
      <w:r>
        <w:rPr>
          <w:b/>
          <w:sz w:val="36"/>
        </w:rPr>
        <w:t>Hans Sotin</w:t>
      </w:r>
    </w:p>
    <w:p w14:paraId="27CB42ED" w14:textId="77777777" w:rsidR="00075D69" w:rsidRDefault="00075D69">
      <w:pPr>
        <w:rPr>
          <w:b/>
          <w:sz w:val="36"/>
        </w:rPr>
      </w:pPr>
    </w:p>
    <w:p w14:paraId="3BD34834" w14:textId="77777777" w:rsidR="00075D69" w:rsidRDefault="00075D69">
      <w:pPr>
        <w:rPr>
          <w:b/>
        </w:rPr>
      </w:pPr>
      <w:r>
        <w:rPr>
          <w:b/>
        </w:rPr>
        <w:t>Works</w:t>
      </w:r>
    </w:p>
    <w:p w14:paraId="3385BF05" w14:textId="77777777" w:rsidR="00075D69" w:rsidRDefault="00075D69">
      <w:pPr>
        <w:rPr>
          <w:b/>
        </w:rPr>
      </w:pPr>
    </w:p>
    <w:p w14:paraId="2CFDEB46" w14:textId="77777777" w:rsidR="00075D69" w:rsidRPr="00057B78" w:rsidRDefault="00075D69">
      <w:pPr>
        <w:ind w:left="709" w:hanging="709"/>
        <w:rPr>
          <w:lang w:val="en-US"/>
        </w:rPr>
      </w:pPr>
      <w:r>
        <w:t xml:space="preserve">Beethoven. </w:t>
      </w:r>
      <w:r>
        <w:rPr>
          <w:i/>
        </w:rPr>
        <w:t>Fidelio.</w:t>
      </w:r>
      <w:r>
        <w:t xml:space="preserve"> Gundula Janowitz, René Kollo, Manfred Jungwirth, Lucia Popp, Hans Sotin, Dallapozza. </w:t>
      </w:r>
      <w:r w:rsidRPr="00057B78">
        <w:rPr>
          <w:lang w:val="en-US"/>
        </w:rPr>
        <w:t xml:space="preserve">Wiener Staatsopernchor. Wiener Philharmoniker / Leonard Bernstein. In </w:t>
      </w:r>
      <w:r w:rsidRPr="00057B78">
        <w:rPr>
          <w:i/>
          <w:lang w:val="en-US"/>
        </w:rPr>
        <w:t>Leonore. Fidelio.</w:t>
      </w:r>
      <w:r w:rsidRPr="00057B78">
        <w:rPr>
          <w:lang w:val="en-US"/>
        </w:rPr>
        <w:t xml:space="preserve"> 4 CDs. (Complete Beethoven Edition, 4). Hamburg: Deutsche Grammophon, c. 1997.*</w:t>
      </w:r>
    </w:p>
    <w:p w14:paraId="2437A8B5" w14:textId="77777777" w:rsidR="00075D69" w:rsidRDefault="00075D69">
      <w:pPr>
        <w:ind w:left="709" w:hanging="709"/>
      </w:pPr>
      <w:r w:rsidRPr="00057B78">
        <w:rPr>
          <w:lang w:val="en-US"/>
        </w:rPr>
        <w:t xml:space="preserve">Rossini. </w:t>
      </w:r>
      <w:r w:rsidRPr="00057B78">
        <w:rPr>
          <w:i/>
          <w:lang w:val="en-US"/>
        </w:rPr>
        <w:t xml:space="preserve">Stabat Mater. </w:t>
      </w:r>
      <w:r>
        <w:t xml:space="preserve">Pilar Lorengar, Yvonne Minton, Luciano Pavarotti, Hans Sotin. </w:t>
      </w:r>
      <w:r w:rsidRPr="00057B78">
        <w:rPr>
          <w:lang w:val="en-US"/>
        </w:rPr>
        <w:t xml:space="preserve">London Symphony Orchestra and Chorus (Arthur Oldham) /  István Kertész. Prod. </w:t>
      </w:r>
      <w:r>
        <w:t xml:space="preserve">Decca, 1971. CD. (Música Sacra, 24). Barcelona: Polygram / Altaya, 1997.* </w:t>
      </w:r>
    </w:p>
    <w:p w14:paraId="064FFE26" w14:textId="77777777" w:rsidR="00075D69" w:rsidRDefault="00075D69">
      <w:pPr>
        <w:rPr>
          <w:b/>
        </w:rPr>
      </w:pPr>
    </w:p>
    <w:p w14:paraId="45D5BBD7" w14:textId="77777777" w:rsidR="00075D69" w:rsidRDefault="00075D69">
      <w:pPr>
        <w:rPr>
          <w:b/>
        </w:rPr>
      </w:pPr>
    </w:p>
    <w:p w14:paraId="3393FE40" w14:textId="77777777" w:rsidR="00075D69" w:rsidRDefault="00075D69">
      <w:pPr>
        <w:rPr>
          <w:b/>
        </w:rPr>
      </w:pPr>
    </w:p>
    <w:p w14:paraId="4F8D9A3E" w14:textId="77777777" w:rsidR="00075D69" w:rsidRDefault="00075D69">
      <w:pPr>
        <w:rPr>
          <w:b/>
        </w:rPr>
      </w:pPr>
    </w:p>
    <w:p w14:paraId="066310D2" w14:textId="77777777" w:rsidR="004F0B82" w:rsidRDefault="004F0B82">
      <w:pPr>
        <w:rPr>
          <w:b/>
          <w:sz w:val="36"/>
        </w:rPr>
      </w:pPr>
      <w:r>
        <w:rPr>
          <w:b/>
          <w:sz w:val="36"/>
        </w:rPr>
        <w:t>Nacho Sotomayor</w:t>
      </w:r>
    </w:p>
    <w:p w14:paraId="21890907" w14:textId="77777777" w:rsidR="004F0B82" w:rsidRDefault="004F0B82">
      <w:pPr>
        <w:rPr>
          <w:b/>
          <w:sz w:val="36"/>
        </w:rPr>
      </w:pPr>
    </w:p>
    <w:p w14:paraId="212C28FD" w14:textId="77777777" w:rsidR="004F0B82" w:rsidRDefault="004F0B82">
      <w:pPr>
        <w:rPr>
          <w:b/>
        </w:rPr>
      </w:pPr>
      <w:r>
        <w:rPr>
          <w:b/>
        </w:rPr>
        <w:t>Works</w:t>
      </w:r>
    </w:p>
    <w:p w14:paraId="362D246A" w14:textId="77777777" w:rsidR="004F0B82" w:rsidRDefault="004F0B82">
      <w:pPr>
        <w:rPr>
          <w:b/>
        </w:rPr>
      </w:pPr>
    </w:p>
    <w:p w14:paraId="7CDABA51" w14:textId="77777777" w:rsidR="004F0B82" w:rsidRDefault="004F0B82">
      <w:r>
        <w:t xml:space="preserve">Sotomayor, Nacho. "La Roca, vol. 2." </w:t>
      </w:r>
      <w:r>
        <w:rPr>
          <w:i/>
        </w:rPr>
        <w:t>YouTube</w:t>
      </w:r>
    </w:p>
    <w:p w14:paraId="6E2A9E06" w14:textId="77777777" w:rsidR="004F0B82" w:rsidRPr="004F0B82" w:rsidRDefault="004F0B82" w:rsidP="004F0B82">
      <w:pPr>
        <w:rPr>
          <w:szCs w:val="28"/>
        </w:rPr>
      </w:pPr>
      <w:r w:rsidRPr="004F0B82">
        <w:rPr>
          <w:szCs w:val="28"/>
        </w:rPr>
        <w:tab/>
      </w:r>
      <w:hyperlink r:id="rId100" w:history="1">
        <w:r w:rsidRPr="004F0B82">
          <w:rPr>
            <w:rStyle w:val="Hipervnculo"/>
            <w:szCs w:val="28"/>
          </w:rPr>
          <w:t>http://youtu.be/9mfO0ghw0gk</w:t>
        </w:r>
      </w:hyperlink>
    </w:p>
    <w:p w14:paraId="73FD3BE5" w14:textId="77777777" w:rsidR="004F0B82" w:rsidRPr="00057B78" w:rsidRDefault="004F0B82">
      <w:pPr>
        <w:rPr>
          <w:lang w:val="en-US"/>
        </w:rPr>
      </w:pPr>
      <w:r>
        <w:rPr>
          <w:b/>
          <w:sz w:val="36"/>
        </w:rPr>
        <w:tab/>
      </w:r>
      <w:r w:rsidRPr="00057B78">
        <w:rPr>
          <w:lang w:val="en-US"/>
        </w:rPr>
        <w:t>2015</w:t>
      </w:r>
    </w:p>
    <w:p w14:paraId="54EFB9CD" w14:textId="77777777" w:rsidR="004F0B82" w:rsidRPr="00057B78" w:rsidRDefault="004F0B82">
      <w:pPr>
        <w:rPr>
          <w:b/>
          <w:sz w:val="36"/>
          <w:lang w:val="en-US"/>
        </w:rPr>
      </w:pPr>
    </w:p>
    <w:p w14:paraId="0BB7BFD3" w14:textId="77777777" w:rsidR="004F0B82" w:rsidRPr="00057B78" w:rsidRDefault="004F0B82">
      <w:pPr>
        <w:rPr>
          <w:b/>
          <w:sz w:val="36"/>
          <w:lang w:val="en-US"/>
        </w:rPr>
      </w:pPr>
    </w:p>
    <w:p w14:paraId="2346A6AB" w14:textId="77777777" w:rsidR="004F0B82" w:rsidRPr="00057B78" w:rsidRDefault="004F0B82">
      <w:pPr>
        <w:rPr>
          <w:b/>
          <w:sz w:val="36"/>
          <w:lang w:val="en-US"/>
        </w:rPr>
      </w:pPr>
    </w:p>
    <w:p w14:paraId="6874BD9E" w14:textId="77777777" w:rsidR="00075D69" w:rsidRPr="00057B78" w:rsidRDefault="00075D69">
      <w:pPr>
        <w:rPr>
          <w:b/>
          <w:sz w:val="36"/>
          <w:lang w:val="en-US"/>
        </w:rPr>
      </w:pPr>
      <w:r w:rsidRPr="00057B78">
        <w:rPr>
          <w:b/>
          <w:sz w:val="36"/>
          <w:lang w:val="en-US"/>
        </w:rPr>
        <w:t>Alain Souchon</w:t>
      </w:r>
    </w:p>
    <w:p w14:paraId="619B4BE2" w14:textId="77777777" w:rsidR="00075D69" w:rsidRPr="00057B78" w:rsidRDefault="00075D69">
      <w:pPr>
        <w:rPr>
          <w:b/>
          <w:sz w:val="36"/>
          <w:lang w:val="en-US"/>
        </w:rPr>
      </w:pPr>
    </w:p>
    <w:p w14:paraId="1DBB161D" w14:textId="77777777" w:rsidR="00075D69" w:rsidRPr="00057B78" w:rsidRDefault="00075D69">
      <w:pPr>
        <w:rPr>
          <w:sz w:val="24"/>
          <w:lang w:val="en-US"/>
        </w:rPr>
      </w:pPr>
      <w:r w:rsidRPr="00057B78">
        <w:rPr>
          <w:sz w:val="24"/>
          <w:lang w:val="en-US"/>
        </w:rPr>
        <w:t>(French singer-songwriter)</w:t>
      </w:r>
    </w:p>
    <w:p w14:paraId="2D4C176D" w14:textId="77777777" w:rsidR="00075D69" w:rsidRPr="00057B78" w:rsidRDefault="00075D69">
      <w:pPr>
        <w:rPr>
          <w:lang w:val="en-US"/>
        </w:rPr>
      </w:pPr>
    </w:p>
    <w:p w14:paraId="5B2B6F9C" w14:textId="77777777" w:rsidR="00075D69" w:rsidRPr="00057B78" w:rsidRDefault="00075D69">
      <w:pPr>
        <w:rPr>
          <w:b/>
          <w:lang w:val="en-US"/>
        </w:rPr>
      </w:pPr>
      <w:r w:rsidRPr="00057B78">
        <w:rPr>
          <w:b/>
          <w:lang w:val="en-US"/>
        </w:rPr>
        <w:t>Works</w:t>
      </w:r>
    </w:p>
    <w:p w14:paraId="2C65AAA9" w14:textId="77777777" w:rsidR="00075D69" w:rsidRPr="00057B78" w:rsidRDefault="00075D69">
      <w:pPr>
        <w:rPr>
          <w:b/>
          <w:lang w:val="en-US"/>
        </w:rPr>
      </w:pPr>
    </w:p>
    <w:p w14:paraId="5350D9F4" w14:textId="77777777" w:rsidR="00075D69" w:rsidRPr="00057B78" w:rsidRDefault="00075D69">
      <w:pPr>
        <w:rPr>
          <w:lang w:val="en-US"/>
        </w:rPr>
      </w:pPr>
      <w:r w:rsidRPr="00057B78">
        <w:rPr>
          <w:lang w:val="en-US"/>
        </w:rPr>
        <w:t xml:space="preserve">Souchon, Alain. </w:t>
      </w:r>
      <w:r w:rsidRPr="00057B78">
        <w:rPr>
          <w:i/>
          <w:lang w:val="en-US"/>
        </w:rPr>
        <w:t>(Collection).</w:t>
      </w:r>
      <w:r w:rsidRPr="00057B78">
        <w:rPr>
          <w:lang w:val="en-US"/>
        </w:rPr>
        <w:t xml:space="preserve"> MC. France: BMG France-RCA, 2001.*</w:t>
      </w:r>
    </w:p>
    <w:p w14:paraId="5FC64732" w14:textId="77777777" w:rsidR="00075D69" w:rsidRPr="00057B78" w:rsidRDefault="00075D69">
      <w:pPr>
        <w:rPr>
          <w:lang w:val="en-US"/>
        </w:rPr>
      </w:pPr>
      <w:r w:rsidRPr="00057B78">
        <w:rPr>
          <w:lang w:val="en-US"/>
        </w:rPr>
        <w:t xml:space="preserve">_____. </w:t>
      </w:r>
      <w:r w:rsidRPr="00057B78">
        <w:rPr>
          <w:i/>
          <w:lang w:val="en-US"/>
        </w:rPr>
        <w:t>La vie Théodore.</w:t>
      </w:r>
      <w:r w:rsidRPr="00057B78">
        <w:rPr>
          <w:lang w:val="en-US"/>
        </w:rPr>
        <w:t xml:space="preserve"> CD. EMI Music France-Virgin Music, 2005.*</w:t>
      </w:r>
    </w:p>
    <w:p w14:paraId="54A63609" w14:textId="77777777" w:rsidR="00075D69" w:rsidRPr="00057B78" w:rsidRDefault="00075D69">
      <w:pPr>
        <w:rPr>
          <w:b/>
          <w:lang w:val="en-US"/>
        </w:rPr>
      </w:pPr>
    </w:p>
    <w:p w14:paraId="0773CE31" w14:textId="77777777" w:rsidR="00075D69" w:rsidRPr="00057B78" w:rsidRDefault="00075D69">
      <w:pPr>
        <w:rPr>
          <w:b/>
          <w:lang w:val="en-US"/>
        </w:rPr>
      </w:pPr>
    </w:p>
    <w:p w14:paraId="00B9D5E4" w14:textId="77777777" w:rsidR="00075D69" w:rsidRPr="00057B78" w:rsidRDefault="00075D69">
      <w:pPr>
        <w:rPr>
          <w:lang w:val="en-US"/>
        </w:rPr>
      </w:pPr>
      <w:r w:rsidRPr="00057B78">
        <w:rPr>
          <w:lang w:val="en-US"/>
        </w:rPr>
        <w:t>Internet resources</w:t>
      </w:r>
    </w:p>
    <w:p w14:paraId="744F461F" w14:textId="77777777" w:rsidR="00075D69" w:rsidRPr="00057B78" w:rsidRDefault="00075D69">
      <w:pPr>
        <w:rPr>
          <w:b/>
          <w:lang w:val="en-US"/>
        </w:rPr>
      </w:pPr>
    </w:p>
    <w:p w14:paraId="2041F93E" w14:textId="77777777" w:rsidR="00075D69" w:rsidRPr="00057B78" w:rsidRDefault="009A659D">
      <w:pPr>
        <w:rPr>
          <w:lang w:val="en-US"/>
        </w:rPr>
      </w:pPr>
      <w:hyperlink r:id="rId101" w:history="1">
        <w:r w:rsidR="00075D69" w:rsidRPr="00057B78">
          <w:rPr>
            <w:rStyle w:val="Hipervnculo"/>
            <w:lang w:val="en-US"/>
          </w:rPr>
          <w:t>www.alainsouchon.net</w:t>
        </w:r>
      </w:hyperlink>
      <w:r w:rsidR="00075D69" w:rsidRPr="00057B78">
        <w:rPr>
          <w:lang w:val="en-US"/>
        </w:rPr>
        <w:t xml:space="preserve"> </w:t>
      </w:r>
    </w:p>
    <w:p w14:paraId="1E0386C8" w14:textId="77777777" w:rsidR="00075D69" w:rsidRPr="00057B78" w:rsidRDefault="00075D69">
      <w:pPr>
        <w:rPr>
          <w:lang w:val="en-US"/>
        </w:rPr>
      </w:pPr>
    </w:p>
    <w:p w14:paraId="08567689" w14:textId="77777777" w:rsidR="00075D69" w:rsidRPr="00057B78" w:rsidRDefault="00075D69">
      <w:pPr>
        <w:rPr>
          <w:lang w:val="en-US"/>
        </w:rPr>
      </w:pPr>
    </w:p>
    <w:p w14:paraId="780E0B01" w14:textId="77777777" w:rsidR="00075D69" w:rsidRPr="00057B78" w:rsidRDefault="00075D69">
      <w:pPr>
        <w:rPr>
          <w:lang w:val="en-US"/>
        </w:rPr>
      </w:pPr>
    </w:p>
    <w:p w14:paraId="4DC93021" w14:textId="77777777" w:rsidR="00075D69" w:rsidRPr="00057B78" w:rsidRDefault="00075D69">
      <w:pPr>
        <w:rPr>
          <w:lang w:val="en-US"/>
        </w:rPr>
      </w:pPr>
    </w:p>
    <w:p w14:paraId="3A484B1D" w14:textId="77777777" w:rsidR="00075D69" w:rsidRPr="00057B78" w:rsidRDefault="00075D69">
      <w:pPr>
        <w:rPr>
          <w:lang w:val="en-US"/>
        </w:rPr>
      </w:pPr>
    </w:p>
    <w:p w14:paraId="02766B4F" w14:textId="77777777" w:rsidR="00075D69" w:rsidRPr="00057B78" w:rsidRDefault="00075D69">
      <w:pPr>
        <w:rPr>
          <w:b/>
          <w:sz w:val="36"/>
          <w:lang w:val="en-US"/>
        </w:rPr>
      </w:pPr>
      <w:r w:rsidRPr="00057B78">
        <w:rPr>
          <w:b/>
          <w:sz w:val="36"/>
          <w:lang w:val="en-US"/>
        </w:rPr>
        <w:t>Vera Soukupova</w:t>
      </w:r>
    </w:p>
    <w:p w14:paraId="13FF6C06" w14:textId="77777777" w:rsidR="00075D69" w:rsidRPr="00057B78" w:rsidRDefault="00075D69">
      <w:pPr>
        <w:rPr>
          <w:b/>
          <w:lang w:val="en-US"/>
        </w:rPr>
      </w:pPr>
    </w:p>
    <w:p w14:paraId="48DFF01B" w14:textId="77777777" w:rsidR="00075D69" w:rsidRPr="00057B78" w:rsidRDefault="00075D69">
      <w:pPr>
        <w:rPr>
          <w:b/>
          <w:lang w:val="en-US"/>
        </w:rPr>
      </w:pPr>
      <w:r w:rsidRPr="00057B78">
        <w:rPr>
          <w:b/>
          <w:lang w:val="en-US"/>
        </w:rPr>
        <w:t>Works</w:t>
      </w:r>
    </w:p>
    <w:p w14:paraId="520B290E" w14:textId="77777777" w:rsidR="00075D69" w:rsidRPr="00057B78" w:rsidRDefault="00075D69">
      <w:pPr>
        <w:rPr>
          <w:b/>
          <w:lang w:val="en-US"/>
        </w:rPr>
      </w:pPr>
    </w:p>
    <w:p w14:paraId="1132D17C" w14:textId="77777777" w:rsidR="00075D69" w:rsidRPr="00057B78" w:rsidRDefault="00075D69">
      <w:pPr>
        <w:rPr>
          <w:lang w:val="en-US"/>
        </w:rPr>
      </w:pPr>
      <w:r w:rsidRPr="00057B78">
        <w:rPr>
          <w:lang w:val="en-US"/>
        </w:rPr>
        <w:t xml:space="preserve">Wagner, Richard. </w:t>
      </w:r>
      <w:r w:rsidRPr="00057B78">
        <w:rPr>
          <w:i/>
          <w:lang w:val="en-US"/>
        </w:rPr>
        <w:t xml:space="preserve">Siegfried. </w:t>
      </w:r>
      <w:r w:rsidRPr="00057B78">
        <w:rPr>
          <w:lang w:val="en-US"/>
        </w:rPr>
        <w:t>Wolfgang Windgassen, Erwin Wohlfahrt, Theo Adam, Gustav Neidlinger, Kurt Böhme, Birgit Nilsson, Vera Soukupova, Erika Köth. Orchester der Bayreuther Festspiele / Karl Böhm. 4 CDs. Philips Classics.</w:t>
      </w:r>
    </w:p>
    <w:p w14:paraId="659B3BE4" w14:textId="77777777" w:rsidR="00075D69" w:rsidRPr="00057B78" w:rsidRDefault="00075D69">
      <w:pPr>
        <w:rPr>
          <w:lang w:val="en-US"/>
        </w:rPr>
      </w:pPr>
      <w:r w:rsidRPr="00057B78">
        <w:rPr>
          <w:lang w:val="en-US"/>
        </w:rPr>
        <w:lastRenderedPageBreak/>
        <w:t xml:space="preserve">_____. </w:t>
      </w:r>
      <w:r w:rsidRPr="00057B78">
        <w:rPr>
          <w:i/>
          <w:lang w:val="en-US"/>
        </w:rPr>
        <w:t>Das Rheingold.</w:t>
      </w:r>
      <w:r w:rsidRPr="00057B78">
        <w:rPr>
          <w:lang w:val="en-US"/>
        </w:rPr>
        <w:t xml:space="preserve"> Theo Adam, Gerd Nienstedt, Hermin Esser, Wolfgang Windgassen, Gustav Neidlinger, Erwin Wohlfahrt, Martti Talvela, Kurt Böhme, Annelies Burmeister, Anja Silja, Vera Soukupova, Dorothea Siebert, Helga Dernesch, Ruth Hesse. Orchester der Bayreuther Festspiele / Karl Böhm. 2 CDs. Philips Classics.</w:t>
      </w:r>
    </w:p>
    <w:p w14:paraId="0F557C5D" w14:textId="77777777" w:rsidR="00075D69" w:rsidRPr="00057B78" w:rsidRDefault="00075D69">
      <w:pPr>
        <w:rPr>
          <w:lang w:val="en-US"/>
        </w:rPr>
      </w:pPr>
    </w:p>
    <w:p w14:paraId="5D90A9CA" w14:textId="77777777" w:rsidR="00075D69" w:rsidRPr="00057B78" w:rsidRDefault="00075D69">
      <w:pPr>
        <w:rPr>
          <w:lang w:val="en-US"/>
        </w:rPr>
      </w:pPr>
    </w:p>
    <w:p w14:paraId="11CE9875" w14:textId="77777777" w:rsidR="00075D69" w:rsidRPr="00057B78" w:rsidRDefault="00075D69">
      <w:pPr>
        <w:rPr>
          <w:b/>
          <w:lang w:val="en-US"/>
        </w:rPr>
      </w:pPr>
    </w:p>
    <w:p w14:paraId="3DBB6D76" w14:textId="77777777" w:rsidR="00075D69" w:rsidRPr="00057B78" w:rsidRDefault="00075D69">
      <w:pPr>
        <w:rPr>
          <w:lang w:val="en-US"/>
        </w:rPr>
      </w:pPr>
    </w:p>
    <w:p w14:paraId="5A63211B" w14:textId="77777777" w:rsidR="00075D69" w:rsidRPr="00057B78" w:rsidRDefault="00075D69">
      <w:pPr>
        <w:rPr>
          <w:lang w:val="en-US"/>
        </w:rPr>
      </w:pPr>
      <w:r w:rsidRPr="00057B78">
        <w:rPr>
          <w:b/>
          <w:sz w:val="36"/>
          <w:lang w:val="en-US"/>
        </w:rPr>
        <w:t>Soul Asylum</w:t>
      </w:r>
      <w:r w:rsidRPr="00057B78">
        <w:rPr>
          <w:lang w:val="en-US"/>
        </w:rPr>
        <w:tab/>
      </w:r>
    </w:p>
    <w:p w14:paraId="27F9EF76" w14:textId="77777777" w:rsidR="00075D69" w:rsidRPr="00057B78" w:rsidRDefault="00075D69">
      <w:pPr>
        <w:rPr>
          <w:lang w:val="en-US"/>
        </w:rPr>
      </w:pPr>
    </w:p>
    <w:p w14:paraId="3A6455DD" w14:textId="77777777" w:rsidR="00075D69" w:rsidRPr="00057B78" w:rsidRDefault="00075D69">
      <w:pPr>
        <w:rPr>
          <w:sz w:val="24"/>
          <w:lang w:val="en-US"/>
        </w:rPr>
      </w:pPr>
      <w:r w:rsidRPr="00057B78">
        <w:rPr>
          <w:sz w:val="24"/>
          <w:lang w:val="en-US"/>
        </w:rPr>
        <w:t>(Pop rock band)</w:t>
      </w:r>
    </w:p>
    <w:p w14:paraId="363ECA84" w14:textId="77777777" w:rsidR="00075D69" w:rsidRPr="00057B78" w:rsidRDefault="00075D69">
      <w:pPr>
        <w:rPr>
          <w:lang w:val="en-US"/>
        </w:rPr>
      </w:pPr>
    </w:p>
    <w:p w14:paraId="21EBEB84" w14:textId="77777777" w:rsidR="00075D69" w:rsidRPr="00057B78" w:rsidRDefault="00075D69">
      <w:pPr>
        <w:rPr>
          <w:b/>
          <w:lang w:val="en-US"/>
        </w:rPr>
      </w:pPr>
      <w:r w:rsidRPr="00057B78">
        <w:rPr>
          <w:b/>
          <w:lang w:val="en-US"/>
        </w:rPr>
        <w:t>Works</w:t>
      </w:r>
    </w:p>
    <w:p w14:paraId="72B6FE51" w14:textId="77777777" w:rsidR="00075D69" w:rsidRPr="00057B78" w:rsidRDefault="00075D69">
      <w:pPr>
        <w:rPr>
          <w:b/>
          <w:lang w:val="en-US"/>
        </w:rPr>
      </w:pPr>
    </w:p>
    <w:p w14:paraId="714761AF" w14:textId="77777777" w:rsidR="00075D69" w:rsidRPr="00057B78" w:rsidRDefault="00075D69">
      <w:pPr>
        <w:rPr>
          <w:lang w:val="en-US"/>
        </w:rPr>
      </w:pPr>
      <w:r w:rsidRPr="00057B78">
        <w:rPr>
          <w:lang w:val="en-US"/>
        </w:rPr>
        <w:t xml:space="preserve">Soul Asylum. </w:t>
      </w:r>
      <w:r w:rsidRPr="00057B78">
        <w:rPr>
          <w:i/>
          <w:lang w:val="en-US"/>
        </w:rPr>
        <w:t>Missing You.</w:t>
      </w:r>
      <w:r w:rsidRPr="00057B78">
        <w:rPr>
          <w:lang w:val="en-US"/>
        </w:rPr>
        <w:t xml:space="preserve"> CD. USA: Living Legend, 1993.*</w:t>
      </w:r>
    </w:p>
    <w:p w14:paraId="5A7B64F1" w14:textId="77777777" w:rsidR="00075D69" w:rsidRPr="00057B78" w:rsidRDefault="00075D69">
      <w:pPr>
        <w:rPr>
          <w:lang w:val="en-US"/>
        </w:rPr>
      </w:pPr>
    </w:p>
    <w:p w14:paraId="4ADC60D2" w14:textId="77777777" w:rsidR="00075D69" w:rsidRPr="00057B78" w:rsidRDefault="00075D69">
      <w:pPr>
        <w:rPr>
          <w:lang w:val="en-US"/>
        </w:rPr>
      </w:pPr>
    </w:p>
    <w:p w14:paraId="037B2804" w14:textId="77777777" w:rsidR="00075D69" w:rsidRPr="00057B78" w:rsidRDefault="00075D69">
      <w:pPr>
        <w:rPr>
          <w:lang w:val="en-US"/>
        </w:rPr>
      </w:pPr>
    </w:p>
    <w:p w14:paraId="26BADF1F" w14:textId="77777777" w:rsidR="00075D69" w:rsidRPr="00057B78" w:rsidRDefault="00075D69">
      <w:pPr>
        <w:rPr>
          <w:lang w:val="en-US"/>
        </w:rPr>
      </w:pPr>
    </w:p>
    <w:p w14:paraId="6A0E6E8B" w14:textId="77777777" w:rsidR="00075D69" w:rsidRPr="00057B78" w:rsidRDefault="00075D69">
      <w:pPr>
        <w:rPr>
          <w:b/>
          <w:sz w:val="36"/>
          <w:lang w:val="en-US"/>
        </w:rPr>
      </w:pPr>
      <w:r w:rsidRPr="00057B78">
        <w:rPr>
          <w:b/>
          <w:sz w:val="36"/>
          <w:lang w:val="en-US"/>
        </w:rPr>
        <w:t>Elena Soulotis</w:t>
      </w:r>
    </w:p>
    <w:p w14:paraId="46B3B2DF" w14:textId="77777777" w:rsidR="00075D69" w:rsidRPr="00057B78" w:rsidRDefault="00075D69">
      <w:pPr>
        <w:rPr>
          <w:b/>
          <w:sz w:val="36"/>
          <w:lang w:val="en-US"/>
        </w:rPr>
      </w:pPr>
    </w:p>
    <w:p w14:paraId="76E1EFD2" w14:textId="77777777" w:rsidR="00075D69" w:rsidRPr="00057B78" w:rsidRDefault="00075D69">
      <w:pPr>
        <w:rPr>
          <w:b/>
          <w:lang w:val="en-US"/>
        </w:rPr>
      </w:pPr>
      <w:r w:rsidRPr="00057B78">
        <w:rPr>
          <w:b/>
          <w:lang w:val="en-US"/>
        </w:rPr>
        <w:t>Works</w:t>
      </w:r>
    </w:p>
    <w:p w14:paraId="54BA512F" w14:textId="77777777" w:rsidR="00075D69" w:rsidRPr="00057B78" w:rsidRDefault="00075D69">
      <w:pPr>
        <w:rPr>
          <w:b/>
          <w:lang w:val="en-US"/>
        </w:rPr>
      </w:pPr>
    </w:p>
    <w:p w14:paraId="0AC968B2" w14:textId="77777777" w:rsidR="00075D69" w:rsidRDefault="00075D69">
      <w:r w:rsidRPr="00057B78">
        <w:rPr>
          <w:lang w:val="en-US"/>
        </w:rPr>
        <w:t xml:space="preserve">Verdi, Giuseppe. </w:t>
      </w:r>
      <w:r w:rsidRPr="00057B78">
        <w:rPr>
          <w:i/>
          <w:lang w:val="en-US"/>
        </w:rPr>
        <w:t>Macbeth.</w:t>
      </w:r>
      <w:r w:rsidRPr="00057B78">
        <w:rPr>
          <w:lang w:val="en-US"/>
        </w:rPr>
        <w:t xml:space="preserve"> Dietrich Fischer-Dieskau, Nicolai Ghiaurov, Elena Soulotis, Luciano Pavarotti, Helen Lawrence, Ricardo Cassinelli, John Noble, Raymond Myers, Leslie Fyson, David Reed. London Philharmonic Orchestra &amp; The Ambrosian Opera Chorus / Lamberto Gardelli. Prod. </w:t>
      </w:r>
      <w:r>
        <w:t>Decca, 1971. 2 CDs. (Giuseppe Verdi: Edición Centenario). Barcelona: Universal Music-Decca / RBA, 2001.*</w:t>
      </w:r>
    </w:p>
    <w:p w14:paraId="6BC2285D" w14:textId="77777777" w:rsidR="00075D69" w:rsidRDefault="00075D69"/>
    <w:p w14:paraId="12935E5D" w14:textId="77777777" w:rsidR="00075D69" w:rsidRDefault="00075D69"/>
    <w:p w14:paraId="3A97E2E3" w14:textId="77777777" w:rsidR="00075D69" w:rsidRDefault="00075D69"/>
    <w:p w14:paraId="6FE7F4C8" w14:textId="77777777" w:rsidR="00075D69" w:rsidRDefault="00075D69"/>
    <w:p w14:paraId="30A68016" w14:textId="77777777" w:rsidR="00075D69" w:rsidRPr="00057B78" w:rsidRDefault="00075D69">
      <w:pPr>
        <w:pStyle w:val="Ttulo1"/>
        <w:rPr>
          <w:lang w:val="en-US"/>
        </w:rPr>
      </w:pPr>
      <w:r w:rsidRPr="00057B78">
        <w:rPr>
          <w:lang w:val="en-US"/>
        </w:rPr>
        <w:t>Hadja Soumano</w:t>
      </w:r>
    </w:p>
    <w:p w14:paraId="7E8CA754" w14:textId="77777777" w:rsidR="00075D69" w:rsidRPr="00057B78" w:rsidRDefault="00075D69">
      <w:pPr>
        <w:rPr>
          <w:lang w:val="en-US"/>
        </w:rPr>
      </w:pPr>
    </w:p>
    <w:p w14:paraId="74FC2B76" w14:textId="77777777" w:rsidR="00075D69" w:rsidRPr="00057B78" w:rsidRDefault="00075D69">
      <w:pPr>
        <w:rPr>
          <w:sz w:val="24"/>
          <w:lang w:val="en-US"/>
        </w:rPr>
      </w:pPr>
      <w:r w:rsidRPr="00057B78">
        <w:rPr>
          <w:sz w:val="24"/>
          <w:lang w:val="en-US"/>
        </w:rPr>
        <w:t>(Mali griot singer, manding from Kita, b. 1970s)</w:t>
      </w:r>
    </w:p>
    <w:p w14:paraId="091C4814" w14:textId="77777777" w:rsidR="00075D69" w:rsidRPr="00057B78" w:rsidRDefault="00075D69">
      <w:pPr>
        <w:rPr>
          <w:b/>
          <w:sz w:val="36"/>
          <w:lang w:val="en-US"/>
        </w:rPr>
      </w:pPr>
    </w:p>
    <w:p w14:paraId="1D05E4A2" w14:textId="77777777" w:rsidR="00075D69" w:rsidRPr="00057B78" w:rsidRDefault="00075D69">
      <w:pPr>
        <w:pStyle w:val="Ttulo2"/>
        <w:rPr>
          <w:lang w:val="en-US"/>
        </w:rPr>
      </w:pPr>
      <w:r w:rsidRPr="00057B78">
        <w:rPr>
          <w:lang w:val="en-US"/>
        </w:rPr>
        <w:t>Works</w:t>
      </w:r>
    </w:p>
    <w:p w14:paraId="0620EBA1" w14:textId="77777777" w:rsidR="00075D69" w:rsidRPr="00057B78" w:rsidRDefault="00075D69">
      <w:pPr>
        <w:rPr>
          <w:b/>
          <w:lang w:val="en-US"/>
        </w:rPr>
      </w:pPr>
    </w:p>
    <w:p w14:paraId="37FC2B9F" w14:textId="77777777" w:rsidR="00075D69" w:rsidRPr="00057B78" w:rsidRDefault="00075D69">
      <w:pPr>
        <w:rPr>
          <w:lang w:val="en-US"/>
        </w:rPr>
      </w:pPr>
      <w:r w:rsidRPr="00057B78">
        <w:rPr>
          <w:i/>
          <w:lang w:val="en-US"/>
        </w:rPr>
        <w:lastRenderedPageBreak/>
        <w:t>Divas of Mali: Great Vocal Performances from a Fabled Land.</w:t>
      </w:r>
      <w:r w:rsidRPr="00057B78">
        <w:rPr>
          <w:lang w:val="en-US"/>
        </w:rPr>
        <w:t xml:space="preserve"> CD. n.p. (USA): Shanachie Entertainment, 1996.* (Sanougue Kouyate, Tata Bambo Kouyate, Nahawa Doumbia, Hadja Soumano, Ami Koita, Coumba Sidibe, Fanta Damba, Yayi Kanoute, Kandia Kouyate, Djeneda Diakite, Sali Sidibe. Comp. Brooke Wentz and Randall Grass.  Notes by Brooke Wentz).</w:t>
      </w:r>
    </w:p>
    <w:p w14:paraId="60224C13" w14:textId="77777777" w:rsidR="00075D69" w:rsidRPr="00057B78" w:rsidRDefault="00075D69">
      <w:pPr>
        <w:rPr>
          <w:b/>
          <w:lang w:val="en-US"/>
        </w:rPr>
      </w:pPr>
    </w:p>
    <w:p w14:paraId="1ECD6286" w14:textId="77777777" w:rsidR="00075D69" w:rsidRPr="00057B78" w:rsidRDefault="00075D69">
      <w:pPr>
        <w:rPr>
          <w:lang w:val="en-US"/>
        </w:rPr>
      </w:pPr>
    </w:p>
    <w:p w14:paraId="48497E8E" w14:textId="702ACE8B" w:rsidR="00075D69" w:rsidRDefault="00075D69">
      <w:pPr>
        <w:rPr>
          <w:lang w:val="en-US"/>
        </w:rPr>
      </w:pPr>
    </w:p>
    <w:p w14:paraId="3542A169" w14:textId="304A84FE" w:rsidR="00AB3789" w:rsidRDefault="00AB3789">
      <w:pPr>
        <w:rPr>
          <w:lang w:val="en-US"/>
        </w:rPr>
      </w:pPr>
    </w:p>
    <w:p w14:paraId="35DCD0ED" w14:textId="7347E6F7" w:rsidR="00AB3789" w:rsidRDefault="00AB3789">
      <w:pPr>
        <w:rPr>
          <w:lang w:val="en-US"/>
        </w:rPr>
      </w:pPr>
    </w:p>
    <w:p w14:paraId="28748DE3" w14:textId="1A74168F" w:rsidR="00AB3789" w:rsidRDefault="00AB3789">
      <w:pPr>
        <w:rPr>
          <w:lang w:val="en-US"/>
        </w:rPr>
      </w:pPr>
    </w:p>
    <w:p w14:paraId="72921E4C" w14:textId="6AA14C35" w:rsidR="00AB3789" w:rsidRDefault="00AB3789">
      <w:pPr>
        <w:rPr>
          <w:lang w:val="en-US"/>
        </w:rPr>
      </w:pPr>
    </w:p>
    <w:p w14:paraId="48F57E2C" w14:textId="14DB54A4" w:rsidR="00AB3789" w:rsidRPr="00AB3789" w:rsidRDefault="00AB3789">
      <w:pPr>
        <w:rPr>
          <w:b/>
          <w:sz w:val="36"/>
          <w:szCs w:val="36"/>
          <w:lang w:val="en-US"/>
        </w:rPr>
      </w:pPr>
      <w:r w:rsidRPr="00AB3789">
        <w:rPr>
          <w:b/>
          <w:sz w:val="36"/>
          <w:szCs w:val="36"/>
          <w:lang w:val="en-US"/>
        </w:rPr>
        <w:t>Southern Opera and Musical Theatre Company</w:t>
      </w:r>
    </w:p>
    <w:p w14:paraId="3D4AD731" w14:textId="7B2E54CE" w:rsidR="00AB3789" w:rsidRDefault="00AB3789">
      <w:pPr>
        <w:rPr>
          <w:b/>
          <w:lang w:val="en-US"/>
        </w:rPr>
      </w:pPr>
    </w:p>
    <w:p w14:paraId="3B785327" w14:textId="41486C77" w:rsidR="00AB3789" w:rsidRPr="00AB3789" w:rsidRDefault="00AB3789">
      <w:pPr>
        <w:rPr>
          <w:b/>
          <w:lang w:val="en-US"/>
        </w:rPr>
      </w:pPr>
      <w:r>
        <w:rPr>
          <w:b/>
          <w:lang w:val="en-US"/>
        </w:rPr>
        <w:t>Works</w:t>
      </w:r>
    </w:p>
    <w:p w14:paraId="4FA74FD8" w14:textId="60AEF9D8" w:rsidR="00AB3789" w:rsidRDefault="00AB3789">
      <w:pPr>
        <w:rPr>
          <w:lang w:val="en-US"/>
        </w:rPr>
      </w:pPr>
    </w:p>
    <w:p w14:paraId="0F31DFB1" w14:textId="77777777" w:rsidR="00AB3789" w:rsidRDefault="00AB3789" w:rsidP="00AB3789">
      <w:pPr>
        <w:rPr>
          <w:lang w:val="en-US"/>
        </w:rPr>
      </w:pPr>
      <w:r w:rsidRPr="00A16793">
        <w:rPr>
          <w:szCs w:val="28"/>
          <w:lang w:val="en-US"/>
        </w:rPr>
        <w:t>Webber, Andrew Lloyd. "</w:t>
      </w:r>
      <w:r w:rsidRPr="00A16793">
        <w:rPr>
          <w:lang w:val="en-US"/>
        </w:rPr>
        <w:t>Phantom of the Opera 2017 - Gold Cast</w:t>
      </w:r>
      <w:r>
        <w:rPr>
          <w:lang w:val="en-US"/>
        </w:rPr>
        <w:t xml:space="preserve">." Southern Opera and Musical Theatre Company. Video. </w:t>
      </w:r>
      <w:r>
        <w:rPr>
          <w:i/>
          <w:lang w:val="en-US"/>
        </w:rPr>
        <w:t>YouTube (USMmusic)</w:t>
      </w:r>
      <w:r>
        <w:rPr>
          <w:lang w:val="en-US"/>
        </w:rPr>
        <w:t xml:space="preserve"> 27 Dec. 2018.*</w:t>
      </w:r>
      <w:r w:rsidRPr="00A16793">
        <w:rPr>
          <w:lang w:val="en-US"/>
        </w:rPr>
        <w:t xml:space="preserve"> </w:t>
      </w:r>
      <w:r>
        <w:rPr>
          <w:lang w:val="en-US"/>
        </w:rPr>
        <w:tab/>
      </w:r>
      <w:r>
        <w:rPr>
          <w:lang w:val="en-US"/>
        </w:rPr>
        <w:tab/>
      </w:r>
    </w:p>
    <w:p w14:paraId="075F537C" w14:textId="77777777" w:rsidR="00AB3789" w:rsidRPr="00A16793" w:rsidRDefault="009A659D" w:rsidP="00AB3789">
      <w:pPr>
        <w:ind w:hanging="12"/>
        <w:rPr>
          <w:lang w:val="en-US"/>
        </w:rPr>
      </w:pPr>
      <w:hyperlink r:id="rId102" w:history="1">
        <w:r w:rsidR="00AB3789" w:rsidRPr="001061CC">
          <w:rPr>
            <w:rStyle w:val="Hipervnculo"/>
            <w:lang w:val="en-US"/>
          </w:rPr>
          <w:t>https://youtu.be/mREzIBmOpBY</w:t>
        </w:r>
      </w:hyperlink>
      <w:r w:rsidR="00AB3789">
        <w:rPr>
          <w:lang w:val="en-US"/>
        </w:rPr>
        <w:t xml:space="preserve"> </w:t>
      </w:r>
    </w:p>
    <w:p w14:paraId="6F1268C7" w14:textId="77777777" w:rsidR="00AB3789" w:rsidRPr="00A16793" w:rsidRDefault="00AB3789" w:rsidP="00AB3789">
      <w:pPr>
        <w:rPr>
          <w:szCs w:val="28"/>
          <w:lang w:val="en-US"/>
        </w:rPr>
      </w:pPr>
      <w:r>
        <w:rPr>
          <w:szCs w:val="28"/>
          <w:lang w:val="en-US"/>
        </w:rPr>
        <w:tab/>
        <w:t>2020</w:t>
      </w:r>
    </w:p>
    <w:p w14:paraId="33B3AE48" w14:textId="77777777" w:rsidR="00AB3789" w:rsidRPr="00057B78" w:rsidRDefault="00AB3789">
      <w:pPr>
        <w:rPr>
          <w:lang w:val="en-US"/>
        </w:rPr>
      </w:pPr>
    </w:p>
    <w:p w14:paraId="4688D930" w14:textId="77777777" w:rsidR="00075D69" w:rsidRPr="00057B78" w:rsidRDefault="00075D69">
      <w:pPr>
        <w:rPr>
          <w:lang w:val="en-US"/>
        </w:rPr>
      </w:pPr>
    </w:p>
    <w:p w14:paraId="0B00EAD8" w14:textId="77777777" w:rsidR="00075D69" w:rsidRPr="00057B78" w:rsidRDefault="00075D69">
      <w:pPr>
        <w:rPr>
          <w:lang w:val="en-US"/>
        </w:rPr>
      </w:pPr>
    </w:p>
    <w:p w14:paraId="3D3E233B" w14:textId="77777777" w:rsidR="00075D69" w:rsidRPr="00057B78" w:rsidRDefault="00075D69">
      <w:pPr>
        <w:pStyle w:val="Ttulo1"/>
        <w:rPr>
          <w:lang w:val="en-US"/>
        </w:rPr>
      </w:pPr>
      <w:r w:rsidRPr="00057B78">
        <w:rPr>
          <w:lang w:val="en-US"/>
        </w:rPr>
        <w:t>Southside Johnny and The Ashbury Dukes</w:t>
      </w:r>
    </w:p>
    <w:p w14:paraId="13DA6235" w14:textId="77777777" w:rsidR="00075D69" w:rsidRPr="00057B78" w:rsidRDefault="00075D69">
      <w:pPr>
        <w:rPr>
          <w:b/>
          <w:sz w:val="36"/>
          <w:lang w:val="en-US"/>
        </w:rPr>
      </w:pPr>
    </w:p>
    <w:p w14:paraId="3BF64194" w14:textId="77777777" w:rsidR="00075D69" w:rsidRPr="00057B78" w:rsidRDefault="00075D69">
      <w:pPr>
        <w:pStyle w:val="Ttulo2"/>
        <w:rPr>
          <w:lang w:val="en-US"/>
        </w:rPr>
      </w:pPr>
      <w:r w:rsidRPr="00057B78">
        <w:rPr>
          <w:lang w:val="en-US"/>
        </w:rPr>
        <w:t>Works</w:t>
      </w:r>
    </w:p>
    <w:p w14:paraId="713E98B0" w14:textId="77777777" w:rsidR="00075D69" w:rsidRPr="00057B78" w:rsidRDefault="00075D69">
      <w:pPr>
        <w:rPr>
          <w:b/>
          <w:lang w:val="en-US"/>
        </w:rPr>
      </w:pPr>
    </w:p>
    <w:p w14:paraId="0974948C" w14:textId="77777777" w:rsidR="00075D69" w:rsidRPr="00057B78" w:rsidRDefault="00075D69">
      <w:pPr>
        <w:rPr>
          <w:lang w:val="en-US"/>
        </w:rPr>
      </w:pPr>
      <w:r w:rsidRPr="00057B78">
        <w:rPr>
          <w:lang w:val="en-US"/>
        </w:rPr>
        <w:t>Southside Johnny &amp; The Ashbury Dukes.</w:t>
      </w:r>
      <w:r w:rsidRPr="00057B78">
        <w:rPr>
          <w:i/>
          <w:lang w:val="en-US"/>
        </w:rPr>
        <w:t xml:space="preserve"> Through the Barricades.</w:t>
      </w:r>
      <w:r w:rsidRPr="00057B78">
        <w:rPr>
          <w:lang w:val="en-US"/>
        </w:rPr>
        <w:t xml:space="preserve"> CD.</w:t>
      </w:r>
    </w:p>
    <w:p w14:paraId="58737508" w14:textId="77777777" w:rsidR="00075D69" w:rsidRPr="00057B78" w:rsidRDefault="00075D69">
      <w:pPr>
        <w:ind w:left="0" w:firstLine="0"/>
        <w:rPr>
          <w:i/>
          <w:lang w:val="en-US"/>
        </w:rPr>
      </w:pPr>
    </w:p>
    <w:p w14:paraId="605D9A42" w14:textId="77777777" w:rsidR="00075D69" w:rsidRPr="00057B78" w:rsidRDefault="00075D69">
      <w:pPr>
        <w:rPr>
          <w:lang w:val="en-US"/>
        </w:rPr>
      </w:pPr>
    </w:p>
    <w:p w14:paraId="01F3B477" w14:textId="77777777" w:rsidR="00075D69" w:rsidRPr="00057B78" w:rsidRDefault="00075D69">
      <w:pPr>
        <w:rPr>
          <w:lang w:val="en-US"/>
        </w:rPr>
      </w:pPr>
    </w:p>
    <w:p w14:paraId="7D5EEE93" w14:textId="77777777" w:rsidR="00075D69" w:rsidRPr="00057B78" w:rsidRDefault="00075D69">
      <w:pPr>
        <w:rPr>
          <w:b/>
          <w:lang w:val="en-US"/>
        </w:rPr>
      </w:pPr>
      <w:r w:rsidRPr="00057B78">
        <w:rPr>
          <w:b/>
          <w:sz w:val="36"/>
          <w:lang w:val="en-US"/>
        </w:rPr>
        <w:t>Mona Spägele</w:t>
      </w:r>
      <w:r w:rsidRPr="00057B78">
        <w:rPr>
          <w:b/>
          <w:lang w:val="en-US"/>
        </w:rPr>
        <w:tab/>
      </w:r>
    </w:p>
    <w:p w14:paraId="3DF38A32" w14:textId="77777777" w:rsidR="00075D69" w:rsidRPr="00057B78" w:rsidRDefault="00075D69">
      <w:pPr>
        <w:rPr>
          <w:b/>
          <w:lang w:val="en-US"/>
        </w:rPr>
      </w:pPr>
    </w:p>
    <w:p w14:paraId="43097642" w14:textId="77777777" w:rsidR="00075D69" w:rsidRPr="00057B78" w:rsidRDefault="00075D69">
      <w:pPr>
        <w:rPr>
          <w:b/>
          <w:sz w:val="24"/>
          <w:lang w:val="en-US"/>
        </w:rPr>
      </w:pPr>
      <w:r w:rsidRPr="00057B78">
        <w:rPr>
          <w:sz w:val="24"/>
          <w:lang w:val="en-US"/>
        </w:rPr>
        <w:t>(Soprano)</w:t>
      </w:r>
    </w:p>
    <w:p w14:paraId="5D0A9080" w14:textId="77777777" w:rsidR="00075D69" w:rsidRPr="00057B78" w:rsidRDefault="00075D69">
      <w:pPr>
        <w:rPr>
          <w:b/>
          <w:lang w:val="en-US"/>
        </w:rPr>
      </w:pPr>
    </w:p>
    <w:p w14:paraId="7956661F" w14:textId="77777777" w:rsidR="00075D69" w:rsidRPr="00057B78" w:rsidRDefault="00075D69">
      <w:pPr>
        <w:rPr>
          <w:b/>
          <w:lang w:val="en-US"/>
        </w:rPr>
      </w:pPr>
      <w:r w:rsidRPr="00057B78">
        <w:rPr>
          <w:b/>
          <w:lang w:val="en-US"/>
        </w:rPr>
        <w:t>Works</w:t>
      </w:r>
    </w:p>
    <w:p w14:paraId="0298BB7C" w14:textId="77777777" w:rsidR="00075D69" w:rsidRPr="00057B78" w:rsidRDefault="00075D69">
      <w:pPr>
        <w:rPr>
          <w:b/>
          <w:lang w:val="en-US"/>
        </w:rPr>
      </w:pPr>
    </w:p>
    <w:p w14:paraId="385D4037" w14:textId="77777777" w:rsidR="001F7322" w:rsidRPr="00057B78" w:rsidRDefault="001F7322" w:rsidP="001F7322">
      <w:pPr>
        <w:rPr>
          <w:lang w:val="en-US"/>
        </w:rPr>
      </w:pPr>
      <w:r w:rsidRPr="00057B78">
        <w:rPr>
          <w:lang w:val="en-US"/>
        </w:rPr>
        <w:t xml:space="preserve">Bach, Johann Sebastian. </w:t>
      </w:r>
      <w:r w:rsidRPr="00057B78">
        <w:rPr>
          <w:i/>
          <w:lang w:val="en-US"/>
        </w:rPr>
        <w:t xml:space="preserve">Passion selon Saint Luc (Apocryphal) </w:t>
      </w:r>
      <w:r w:rsidRPr="00057B78">
        <w:rPr>
          <w:lang w:val="en-US"/>
        </w:rPr>
        <w:t xml:space="preserve">BWV 246.  Mona Spägele, Christiane Iven, Rufus Müller, Harry ven Berne, Stephan Schreckenberger, Marcus Sandmann. Alsfelder </w:t>
      </w:r>
      <w:r w:rsidRPr="00057B78">
        <w:rPr>
          <w:lang w:val="en-US"/>
        </w:rPr>
        <w:lastRenderedPageBreak/>
        <w:t xml:space="preserve">Vokalensemble. Barockorchester Bremen / Wolfgang Helbich. </w:t>
      </w:r>
      <w:r w:rsidRPr="00057B78">
        <w:rPr>
          <w:i/>
          <w:lang w:val="en-US"/>
        </w:rPr>
        <w:t>YouTube</w:t>
      </w:r>
      <w:r w:rsidRPr="00057B78">
        <w:rPr>
          <w:lang w:val="en-US"/>
        </w:rPr>
        <w:t xml:space="preserve"> </w:t>
      </w:r>
    </w:p>
    <w:p w14:paraId="6C75525A" w14:textId="77777777" w:rsidR="001F7322" w:rsidRPr="00057B78" w:rsidRDefault="001F7322" w:rsidP="001F7322">
      <w:pPr>
        <w:rPr>
          <w:lang w:val="en-US"/>
        </w:rPr>
      </w:pPr>
      <w:r w:rsidRPr="00057B78">
        <w:rPr>
          <w:lang w:val="en-US"/>
        </w:rPr>
        <w:tab/>
      </w:r>
      <w:hyperlink r:id="rId103" w:history="1">
        <w:r w:rsidRPr="00057B78">
          <w:rPr>
            <w:rStyle w:val="Hipervnculo"/>
            <w:lang w:val="en-US"/>
          </w:rPr>
          <w:t>http://youtu.be/QNaJ6lb0RjY</w:t>
        </w:r>
      </w:hyperlink>
    </w:p>
    <w:p w14:paraId="6BE52567" w14:textId="77777777" w:rsidR="001F7322" w:rsidRPr="00B6398B" w:rsidRDefault="001F7322" w:rsidP="001F7322">
      <w:r w:rsidRPr="00057B78">
        <w:rPr>
          <w:lang w:val="en-US"/>
        </w:rPr>
        <w:tab/>
      </w:r>
      <w:r>
        <w:t>2014</w:t>
      </w:r>
    </w:p>
    <w:p w14:paraId="50D8D109" w14:textId="77777777" w:rsidR="00075D69" w:rsidRPr="00057B78" w:rsidRDefault="00075D69">
      <w:pPr>
        <w:rPr>
          <w:lang w:val="en-US"/>
        </w:rPr>
      </w:pPr>
      <w:r>
        <w:t>Strozzi</w:t>
      </w:r>
      <w:r w:rsidR="001F7322">
        <w:t>, Barbara</w:t>
      </w:r>
      <w:r>
        <w:t xml:space="preserve">. </w:t>
      </w:r>
      <w:r>
        <w:rPr>
          <w:i/>
        </w:rPr>
        <w:t xml:space="preserve">Arie, Cantate &amp; Lamenti: "Tra il riso e il pianto". </w:t>
      </w:r>
      <w:r w:rsidRPr="00057B78">
        <w:rPr>
          <w:lang w:val="en-US"/>
        </w:rPr>
        <w:t>Ensemble Incantato. Mona Spägele. Laarhoven / Hoffmann / Bratschke. Georgsmarienhütte (Germany): CPO, 1998.*</w:t>
      </w:r>
    </w:p>
    <w:p w14:paraId="28D82069" w14:textId="77777777" w:rsidR="00075D69" w:rsidRPr="00057B78" w:rsidRDefault="00075D69">
      <w:pPr>
        <w:rPr>
          <w:lang w:val="en-US"/>
        </w:rPr>
      </w:pPr>
    </w:p>
    <w:p w14:paraId="06602355" w14:textId="77777777" w:rsidR="00075D69" w:rsidRPr="00057B78" w:rsidRDefault="00075D69">
      <w:pPr>
        <w:rPr>
          <w:lang w:val="en-US"/>
        </w:rPr>
      </w:pPr>
    </w:p>
    <w:p w14:paraId="3138166C" w14:textId="77777777" w:rsidR="00075D69" w:rsidRPr="00057B78" w:rsidRDefault="00E528DF">
      <w:pPr>
        <w:rPr>
          <w:b/>
          <w:sz w:val="36"/>
          <w:szCs w:val="36"/>
          <w:lang w:val="en-US"/>
        </w:rPr>
      </w:pPr>
      <w:r w:rsidRPr="00057B78">
        <w:rPr>
          <w:b/>
          <w:sz w:val="36"/>
          <w:szCs w:val="36"/>
          <w:lang w:val="en-US"/>
        </w:rPr>
        <w:t>Spagnoli</w:t>
      </w:r>
    </w:p>
    <w:p w14:paraId="4FC0FCF5" w14:textId="77777777" w:rsidR="00E528DF" w:rsidRPr="00057B78" w:rsidRDefault="00E528DF">
      <w:pPr>
        <w:rPr>
          <w:b/>
          <w:lang w:val="en-US"/>
        </w:rPr>
      </w:pPr>
    </w:p>
    <w:p w14:paraId="39B52709" w14:textId="77777777" w:rsidR="00E528DF" w:rsidRPr="00057B78" w:rsidRDefault="00E528DF" w:rsidP="00E528DF">
      <w:pPr>
        <w:rPr>
          <w:i/>
          <w:lang w:val="en-US"/>
        </w:rPr>
      </w:pPr>
      <w:r w:rsidRPr="00057B78">
        <w:rPr>
          <w:lang w:val="en-US"/>
        </w:rPr>
        <w:t xml:space="preserve">Mozart, Wolgang Amadeus. </w:t>
      </w:r>
      <w:r w:rsidRPr="00057B78">
        <w:rPr>
          <w:i/>
          <w:lang w:val="en-US"/>
        </w:rPr>
        <w:t>Cosí fan tutte, osia la Scuola degli amanti.</w:t>
      </w:r>
      <w:r w:rsidRPr="00057B78">
        <w:rPr>
          <w:lang w:val="en-US"/>
        </w:rPr>
        <w:t xml:space="preserve"> Véronique Gens, Bernarda Fink, Werner Güra, Marcel Boone, Pietro Spagnoli, Graciela Oddone. Kölner Kammerchor. Concerto Köln / René Jacobs. 3 CDs and booklet. Arles: Harmonia Mundi, prod. 1999. (The Harmonia Mundi Mozart Edition). 2005.*</w:t>
      </w:r>
    </w:p>
    <w:p w14:paraId="75A74A8D" w14:textId="77777777" w:rsidR="00E528DF" w:rsidRPr="00057B78" w:rsidRDefault="00E528DF">
      <w:pPr>
        <w:rPr>
          <w:b/>
          <w:lang w:val="en-US"/>
        </w:rPr>
      </w:pPr>
    </w:p>
    <w:p w14:paraId="2DE3EB99" w14:textId="77777777" w:rsidR="00E528DF" w:rsidRPr="00057B78" w:rsidRDefault="00E528DF">
      <w:pPr>
        <w:rPr>
          <w:b/>
          <w:lang w:val="en-US"/>
        </w:rPr>
      </w:pPr>
    </w:p>
    <w:p w14:paraId="1BD22779" w14:textId="77777777" w:rsidR="00E528DF" w:rsidRPr="00057B78" w:rsidRDefault="00E528DF">
      <w:pPr>
        <w:rPr>
          <w:b/>
          <w:lang w:val="en-US"/>
        </w:rPr>
      </w:pPr>
    </w:p>
    <w:p w14:paraId="68410D18" w14:textId="77777777" w:rsidR="00E528DF" w:rsidRPr="00057B78" w:rsidRDefault="00E528DF">
      <w:pPr>
        <w:rPr>
          <w:b/>
          <w:lang w:val="en-US"/>
        </w:rPr>
      </w:pPr>
    </w:p>
    <w:p w14:paraId="22A03E24" w14:textId="77777777" w:rsidR="00075D69" w:rsidRPr="00057B78" w:rsidRDefault="00075D69">
      <w:pPr>
        <w:rPr>
          <w:lang w:val="en-US"/>
        </w:rPr>
      </w:pPr>
    </w:p>
    <w:p w14:paraId="787CBE8C" w14:textId="77777777" w:rsidR="00075D69" w:rsidRPr="00057B78" w:rsidRDefault="00075D69">
      <w:pPr>
        <w:rPr>
          <w:lang w:val="en-US"/>
        </w:rPr>
      </w:pPr>
    </w:p>
    <w:p w14:paraId="64A6E809" w14:textId="77777777" w:rsidR="00075D69" w:rsidRPr="00057B78" w:rsidRDefault="00075D69">
      <w:pPr>
        <w:pStyle w:val="Ttulo1"/>
        <w:rPr>
          <w:lang w:val="en-US"/>
        </w:rPr>
      </w:pPr>
      <w:r w:rsidRPr="00057B78">
        <w:rPr>
          <w:lang w:val="en-US"/>
        </w:rPr>
        <w:t>Spandau Ballet</w:t>
      </w:r>
    </w:p>
    <w:p w14:paraId="72207FC0" w14:textId="77777777" w:rsidR="00075D69" w:rsidRPr="00057B78" w:rsidRDefault="00075D69">
      <w:pPr>
        <w:rPr>
          <w:lang w:val="en-US"/>
        </w:rPr>
      </w:pPr>
    </w:p>
    <w:p w14:paraId="63D1EAD3" w14:textId="77777777" w:rsidR="00075D69" w:rsidRPr="00057B78" w:rsidRDefault="00075D69">
      <w:pPr>
        <w:rPr>
          <w:sz w:val="24"/>
          <w:lang w:val="en-US"/>
        </w:rPr>
      </w:pPr>
      <w:r w:rsidRPr="00057B78">
        <w:rPr>
          <w:sz w:val="24"/>
          <w:lang w:val="en-US"/>
        </w:rPr>
        <w:t>(1980s pop music band)</w:t>
      </w:r>
    </w:p>
    <w:p w14:paraId="072A8715" w14:textId="77777777" w:rsidR="00075D69" w:rsidRPr="00057B78" w:rsidRDefault="00075D69">
      <w:pPr>
        <w:rPr>
          <w:b/>
          <w:sz w:val="36"/>
          <w:lang w:val="en-US"/>
        </w:rPr>
      </w:pPr>
    </w:p>
    <w:p w14:paraId="058CEFB9" w14:textId="77777777" w:rsidR="00075D69" w:rsidRPr="00057B78" w:rsidRDefault="00075D69">
      <w:pPr>
        <w:pStyle w:val="Ttulo2"/>
        <w:rPr>
          <w:lang w:val="en-US"/>
        </w:rPr>
      </w:pPr>
      <w:r w:rsidRPr="00057B78">
        <w:rPr>
          <w:lang w:val="en-US"/>
        </w:rPr>
        <w:t>Works</w:t>
      </w:r>
    </w:p>
    <w:p w14:paraId="0AD53D70" w14:textId="77777777" w:rsidR="00075D69" w:rsidRPr="00057B78" w:rsidRDefault="00075D69">
      <w:pPr>
        <w:rPr>
          <w:b/>
          <w:lang w:val="en-US"/>
        </w:rPr>
      </w:pPr>
    </w:p>
    <w:p w14:paraId="31A2B221" w14:textId="77777777" w:rsidR="00075D69" w:rsidRPr="00057B78" w:rsidRDefault="00075D69">
      <w:pPr>
        <w:rPr>
          <w:lang w:val="en-US"/>
        </w:rPr>
      </w:pPr>
      <w:r w:rsidRPr="00057B78">
        <w:rPr>
          <w:lang w:val="en-US"/>
        </w:rPr>
        <w:t xml:space="preserve">Spandau Ballet. </w:t>
      </w:r>
      <w:r w:rsidRPr="00057B78">
        <w:rPr>
          <w:i/>
          <w:lang w:val="en-US"/>
        </w:rPr>
        <w:t>Through the Barricades.</w:t>
      </w:r>
      <w:r w:rsidRPr="00057B78">
        <w:rPr>
          <w:lang w:val="en-US"/>
        </w:rPr>
        <w:t xml:space="preserve"> CD.</w:t>
      </w:r>
    </w:p>
    <w:p w14:paraId="4998578E" w14:textId="77777777" w:rsidR="00075D69" w:rsidRPr="00057B78" w:rsidRDefault="00075D69">
      <w:pPr>
        <w:rPr>
          <w:lang w:val="en-US"/>
        </w:rPr>
      </w:pPr>
      <w:r w:rsidRPr="00057B78">
        <w:rPr>
          <w:lang w:val="en-US"/>
        </w:rPr>
        <w:t xml:space="preserve">_____. </w:t>
      </w:r>
      <w:r w:rsidRPr="00057B78">
        <w:rPr>
          <w:i/>
          <w:lang w:val="en-US"/>
        </w:rPr>
        <w:t>Heart Like as Sky.</w:t>
      </w:r>
      <w:r w:rsidRPr="00057B78">
        <w:rPr>
          <w:lang w:val="en-US"/>
        </w:rPr>
        <w:t xml:space="preserve"> CD.</w:t>
      </w:r>
    </w:p>
    <w:p w14:paraId="7463CBEF" w14:textId="77777777" w:rsidR="00075D69" w:rsidRPr="00057B78" w:rsidRDefault="00075D69">
      <w:pPr>
        <w:rPr>
          <w:lang w:val="en-US"/>
        </w:rPr>
      </w:pPr>
    </w:p>
    <w:p w14:paraId="33937880" w14:textId="77777777" w:rsidR="00075D69" w:rsidRPr="00057B78" w:rsidRDefault="00075D69">
      <w:pPr>
        <w:rPr>
          <w:lang w:val="en-US"/>
        </w:rPr>
      </w:pPr>
    </w:p>
    <w:p w14:paraId="3B8296E6" w14:textId="77777777" w:rsidR="00075D69" w:rsidRPr="00057B78" w:rsidRDefault="00075D69">
      <w:pPr>
        <w:rPr>
          <w:lang w:val="en-US"/>
        </w:rPr>
      </w:pPr>
    </w:p>
    <w:p w14:paraId="1BE3CB93" w14:textId="77777777" w:rsidR="00075D69" w:rsidRPr="00057B78" w:rsidRDefault="00075D69">
      <w:pPr>
        <w:rPr>
          <w:b/>
          <w:sz w:val="36"/>
          <w:lang w:val="en-US"/>
        </w:rPr>
      </w:pPr>
      <w:r w:rsidRPr="00057B78">
        <w:rPr>
          <w:b/>
          <w:sz w:val="36"/>
          <w:lang w:val="en-US"/>
        </w:rPr>
        <w:t>Britney Spears</w:t>
      </w:r>
    </w:p>
    <w:p w14:paraId="0D058DF6" w14:textId="77777777" w:rsidR="00075D69" w:rsidRPr="00057B78" w:rsidRDefault="00075D69">
      <w:pPr>
        <w:rPr>
          <w:b/>
          <w:lang w:val="en-US"/>
        </w:rPr>
      </w:pPr>
    </w:p>
    <w:p w14:paraId="2923DBC1" w14:textId="77777777" w:rsidR="00075D69" w:rsidRPr="00057B78" w:rsidRDefault="00075D69">
      <w:pPr>
        <w:rPr>
          <w:lang w:val="en-US"/>
        </w:rPr>
      </w:pPr>
      <w:r w:rsidRPr="00057B78">
        <w:rPr>
          <w:lang w:val="en-US"/>
        </w:rPr>
        <w:t>Internet resources</w:t>
      </w:r>
    </w:p>
    <w:p w14:paraId="5FB2363B" w14:textId="77777777" w:rsidR="00075D69" w:rsidRPr="00057B78" w:rsidRDefault="00075D69">
      <w:pPr>
        <w:rPr>
          <w:lang w:val="en-US"/>
        </w:rPr>
      </w:pPr>
    </w:p>
    <w:p w14:paraId="52D75B56" w14:textId="77777777" w:rsidR="00075D69" w:rsidRPr="00057B78" w:rsidRDefault="00075D69">
      <w:pPr>
        <w:rPr>
          <w:lang w:val="en-US"/>
        </w:rPr>
      </w:pPr>
      <w:r w:rsidRPr="00057B78">
        <w:rPr>
          <w:i/>
          <w:lang w:val="en-US"/>
        </w:rPr>
        <w:t>Britney TV.</w:t>
      </w:r>
      <w:r w:rsidRPr="00057B78">
        <w:rPr>
          <w:lang w:val="en-US"/>
        </w:rPr>
        <w:t xml:space="preserve"> YouTube channel.</w:t>
      </w:r>
    </w:p>
    <w:p w14:paraId="2AD7CD48" w14:textId="77777777" w:rsidR="00075D69" w:rsidRPr="00057B78" w:rsidRDefault="00075D69">
      <w:pPr>
        <w:rPr>
          <w:lang w:val="en-US"/>
        </w:rPr>
      </w:pPr>
      <w:r w:rsidRPr="00057B78">
        <w:rPr>
          <w:lang w:val="en-US"/>
        </w:rPr>
        <w:tab/>
      </w:r>
      <w:hyperlink r:id="rId104" w:tgtFrame="_blank" w:history="1">
        <w:r w:rsidRPr="00057B78">
          <w:rPr>
            <w:rStyle w:val="Hipervnculo"/>
            <w:lang w:val="en-US"/>
          </w:rPr>
          <w:t>http://www.youtube.com/user/BritneyTV?blend=2&amp;ob=1</w:t>
        </w:r>
      </w:hyperlink>
    </w:p>
    <w:p w14:paraId="33EB113C" w14:textId="77777777" w:rsidR="00075D69" w:rsidRPr="00057B78" w:rsidRDefault="00075D69">
      <w:pPr>
        <w:rPr>
          <w:lang w:val="en-US"/>
        </w:rPr>
      </w:pPr>
    </w:p>
    <w:p w14:paraId="5C00E89D" w14:textId="77777777" w:rsidR="00075D69" w:rsidRPr="00057B78" w:rsidRDefault="00075D69">
      <w:pPr>
        <w:rPr>
          <w:lang w:val="en-US"/>
        </w:rPr>
      </w:pPr>
      <w:r w:rsidRPr="00057B78">
        <w:rPr>
          <w:i/>
          <w:lang w:val="en-US"/>
        </w:rPr>
        <w:t>Britneyspears.</w:t>
      </w:r>
      <w:r w:rsidRPr="00057B78">
        <w:rPr>
          <w:lang w:val="en-US"/>
        </w:rPr>
        <w:t xml:space="preserve"> Twitter.</w:t>
      </w:r>
    </w:p>
    <w:p w14:paraId="29E8A342" w14:textId="77777777" w:rsidR="00075D69" w:rsidRPr="00057B78" w:rsidRDefault="00075D69">
      <w:pPr>
        <w:rPr>
          <w:lang w:val="en-US"/>
        </w:rPr>
      </w:pPr>
      <w:r w:rsidRPr="00057B78">
        <w:rPr>
          <w:lang w:val="en-US"/>
        </w:rPr>
        <w:lastRenderedPageBreak/>
        <w:tab/>
      </w:r>
      <w:hyperlink r:id="rId105" w:tgtFrame="_blank" w:history="1">
        <w:r w:rsidRPr="00057B78">
          <w:rPr>
            <w:rStyle w:val="Hipervnculo"/>
            <w:lang w:val="en-US"/>
          </w:rPr>
          <w:t>http://twitter.com/britneyspears</w:t>
        </w:r>
      </w:hyperlink>
      <w:r w:rsidRPr="00057B78">
        <w:rPr>
          <w:lang w:val="en-US"/>
        </w:rPr>
        <w:t xml:space="preserve"> </w:t>
      </w:r>
    </w:p>
    <w:p w14:paraId="5CCBD4BF" w14:textId="77777777" w:rsidR="00075D69" w:rsidRPr="00057B78" w:rsidRDefault="00075D69">
      <w:pPr>
        <w:rPr>
          <w:lang w:val="en-US"/>
        </w:rPr>
      </w:pPr>
    </w:p>
    <w:p w14:paraId="12AD7EF4" w14:textId="77777777" w:rsidR="00075D69" w:rsidRPr="00057B78" w:rsidRDefault="00075D69">
      <w:pPr>
        <w:rPr>
          <w:lang w:val="en-US"/>
        </w:rPr>
      </w:pPr>
    </w:p>
    <w:p w14:paraId="24EC08C5" w14:textId="77777777" w:rsidR="00075D69" w:rsidRPr="00057B78" w:rsidRDefault="00075D69">
      <w:pPr>
        <w:rPr>
          <w:lang w:val="en-US"/>
        </w:rPr>
      </w:pPr>
    </w:p>
    <w:p w14:paraId="0E1934E7" w14:textId="77777777" w:rsidR="00075D69" w:rsidRPr="00057B78" w:rsidRDefault="00075D69">
      <w:pPr>
        <w:rPr>
          <w:lang w:val="en-US"/>
        </w:rPr>
      </w:pPr>
    </w:p>
    <w:p w14:paraId="780F3265" w14:textId="77777777" w:rsidR="00075D69" w:rsidRPr="00057B78" w:rsidRDefault="00075D69">
      <w:pPr>
        <w:rPr>
          <w:lang w:val="en-US"/>
        </w:rPr>
      </w:pPr>
    </w:p>
    <w:p w14:paraId="7A0D3A88" w14:textId="77777777" w:rsidR="00075D69" w:rsidRPr="00057B78" w:rsidRDefault="00075D69">
      <w:pPr>
        <w:rPr>
          <w:lang w:val="en-US"/>
        </w:rPr>
      </w:pPr>
    </w:p>
    <w:p w14:paraId="688B7EB2" w14:textId="77777777" w:rsidR="00075D69" w:rsidRPr="00057B78" w:rsidRDefault="00075D69">
      <w:pPr>
        <w:rPr>
          <w:b/>
          <w:sz w:val="36"/>
          <w:lang w:val="en-US"/>
        </w:rPr>
      </w:pPr>
      <w:r w:rsidRPr="00057B78">
        <w:rPr>
          <w:b/>
          <w:sz w:val="36"/>
          <w:lang w:val="en-US"/>
        </w:rPr>
        <w:t>Regina Spektor</w:t>
      </w:r>
    </w:p>
    <w:p w14:paraId="4A886647" w14:textId="77777777" w:rsidR="00075D69" w:rsidRPr="00057B78" w:rsidRDefault="00075D69">
      <w:pPr>
        <w:rPr>
          <w:b/>
          <w:lang w:val="en-US"/>
        </w:rPr>
      </w:pPr>
    </w:p>
    <w:p w14:paraId="6DC8960B" w14:textId="77777777" w:rsidR="00075D69" w:rsidRPr="00057B78" w:rsidRDefault="00075D69">
      <w:pPr>
        <w:rPr>
          <w:b/>
          <w:lang w:val="en-US"/>
        </w:rPr>
      </w:pPr>
      <w:r w:rsidRPr="00057B78">
        <w:rPr>
          <w:b/>
          <w:lang w:val="en-US"/>
        </w:rPr>
        <w:t>Works</w:t>
      </w:r>
    </w:p>
    <w:p w14:paraId="4331258C" w14:textId="77777777" w:rsidR="00075D69" w:rsidRPr="00057B78" w:rsidRDefault="00075D69">
      <w:pPr>
        <w:rPr>
          <w:b/>
          <w:lang w:val="en-US"/>
        </w:rPr>
      </w:pPr>
    </w:p>
    <w:p w14:paraId="4F7A47F2" w14:textId="77777777" w:rsidR="00075D69" w:rsidRPr="00057B78" w:rsidRDefault="00075D69">
      <w:pPr>
        <w:rPr>
          <w:lang w:val="en-US"/>
        </w:rPr>
      </w:pPr>
      <w:r w:rsidRPr="00057B78">
        <w:rPr>
          <w:lang w:val="en-US"/>
        </w:rPr>
        <w:t xml:space="preserve">Spektor, Regina. </w:t>
      </w:r>
      <w:r w:rsidRPr="00057B78">
        <w:rPr>
          <w:i/>
          <w:lang w:val="en-US"/>
        </w:rPr>
        <w:t>Begin to Hope.</w:t>
      </w:r>
      <w:r w:rsidRPr="00057B78">
        <w:rPr>
          <w:lang w:val="en-US"/>
        </w:rPr>
        <w:t xml:space="preserve"> Album. New York: Sire Records, 2006.* Online at Spotify.*</w:t>
      </w:r>
    </w:p>
    <w:p w14:paraId="2126F1D2" w14:textId="77777777" w:rsidR="00075D69" w:rsidRPr="00057B78" w:rsidRDefault="00075D69">
      <w:pPr>
        <w:rPr>
          <w:lang w:val="en-US"/>
        </w:rPr>
      </w:pPr>
      <w:r w:rsidRPr="00057B78">
        <w:rPr>
          <w:lang w:val="en-US"/>
        </w:rPr>
        <w:t xml:space="preserve">_____. </w:t>
      </w:r>
      <w:r w:rsidRPr="00057B78">
        <w:rPr>
          <w:i/>
          <w:lang w:val="en-US"/>
        </w:rPr>
        <w:t>Far.</w:t>
      </w:r>
      <w:r w:rsidRPr="00057B78">
        <w:rPr>
          <w:lang w:val="en-US"/>
        </w:rPr>
        <w:t xml:space="preserve"> Album. Online at Spotify.*</w:t>
      </w:r>
    </w:p>
    <w:p w14:paraId="6E17D622" w14:textId="77777777" w:rsidR="00075D69" w:rsidRPr="00891A82" w:rsidRDefault="00075D69">
      <w:pPr>
        <w:rPr>
          <w:lang w:val="en-US"/>
        </w:rPr>
      </w:pPr>
      <w:r w:rsidRPr="00057B78">
        <w:rPr>
          <w:lang w:val="en-US"/>
        </w:rPr>
        <w:t xml:space="preserve">_____. </w:t>
      </w:r>
      <w:r w:rsidRPr="00057B78">
        <w:rPr>
          <w:i/>
          <w:lang w:val="en-US"/>
        </w:rPr>
        <w:t xml:space="preserve">Live in London. </w:t>
      </w:r>
      <w:r w:rsidRPr="00891A82">
        <w:rPr>
          <w:lang w:val="en-US"/>
        </w:rPr>
        <w:t>Album. Online at Spotify.*</w:t>
      </w:r>
    </w:p>
    <w:p w14:paraId="237ED62E" w14:textId="77777777" w:rsidR="00075D69" w:rsidRPr="00891A82" w:rsidRDefault="00075D69">
      <w:pPr>
        <w:rPr>
          <w:lang w:val="en-US"/>
        </w:rPr>
      </w:pPr>
      <w:r w:rsidRPr="00891A82">
        <w:rPr>
          <w:i/>
          <w:lang w:val="en-US"/>
        </w:rPr>
        <w:t>_____. Laughing With &amp; Blue Lips.</w:t>
      </w:r>
      <w:r w:rsidRPr="00891A82">
        <w:rPr>
          <w:lang w:val="en-US"/>
        </w:rPr>
        <w:t xml:space="preserve"> Album. Online at Spotify.*</w:t>
      </w:r>
    </w:p>
    <w:p w14:paraId="53EB780E" w14:textId="77777777" w:rsidR="00075D69" w:rsidRPr="00891A82" w:rsidRDefault="00075D69">
      <w:pPr>
        <w:rPr>
          <w:lang w:val="en-US"/>
        </w:rPr>
      </w:pPr>
      <w:r w:rsidRPr="00891A82">
        <w:rPr>
          <w:lang w:val="en-US"/>
        </w:rPr>
        <w:t xml:space="preserve">_____. </w:t>
      </w:r>
      <w:r w:rsidRPr="00891A82">
        <w:rPr>
          <w:i/>
          <w:lang w:val="en-US"/>
        </w:rPr>
        <w:t>Soviet Kitsch.</w:t>
      </w:r>
      <w:r w:rsidRPr="00891A82">
        <w:rPr>
          <w:lang w:val="en-US"/>
        </w:rPr>
        <w:t xml:space="preserve"> Album. Online at Spotify.*</w:t>
      </w:r>
    </w:p>
    <w:p w14:paraId="0B6986A8" w14:textId="77777777" w:rsidR="00075D69" w:rsidRPr="00891A82" w:rsidRDefault="00075D69">
      <w:pPr>
        <w:rPr>
          <w:lang w:val="en-US"/>
        </w:rPr>
      </w:pPr>
      <w:r w:rsidRPr="00891A82">
        <w:rPr>
          <w:lang w:val="en-US"/>
        </w:rPr>
        <w:t xml:space="preserve">_____. </w:t>
      </w:r>
      <w:r w:rsidRPr="00891A82">
        <w:rPr>
          <w:i/>
          <w:lang w:val="en-US"/>
        </w:rPr>
        <w:t xml:space="preserve">Begin to Hope/Far. </w:t>
      </w:r>
      <w:r w:rsidRPr="00891A82">
        <w:rPr>
          <w:lang w:val="en-US"/>
        </w:rPr>
        <w:t>Album. Online at Spotify.*</w:t>
      </w:r>
    </w:p>
    <w:p w14:paraId="6A5F9F24" w14:textId="77777777" w:rsidR="00075D69" w:rsidRPr="00891A82" w:rsidRDefault="00075D69" w:rsidP="00075D69">
      <w:pPr>
        <w:rPr>
          <w:rFonts w:cs="Palatino-Roman"/>
          <w:szCs w:val="24"/>
          <w:lang w:val="en-US" w:bidi="es-ES_tradnl"/>
        </w:rPr>
      </w:pPr>
      <w:r w:rsidRPr="00891A82">
        <w:rPr>
          <w:rFonts w:cs="Palatino-Roman"/>
          <w:szCs w:val="24"/>
          <w:lang w:val="en-US" w:bidi="es-ES_tradnl"/>
        </w:rPr>
        <w:t xml:space="preserve">_____. "Eet." In García Landa, </w:t>
      </w:r>
      <w:r w:rsidRPr="00891A82">
        <w:rPr>
          <w:rFonts w:cs="Palatino-Roman"/>
          <w:i/>
          <w:szCs w:val="24"/>
          <w:lang w:val="en-US" w:bidi="es-ES_tradnl"/>
        </w:rPr>
        <w:t>Vanity Fea</w:t>
      </w:r>
      <w:r w:rsidRPr="00891A82">
        <w:rPr>
          <w:rFonts w:cs="Palatino-Roman"/>
          <w:szCs w:val="24"/>
          <w:lang w:val="en-US" w:bidi="es-ES_tradnl"/>
        </w:rPr>
        <w:t xml:space="preserve"> 11 Jan. 2011.*</w:t>
      </w:r>
    </w:p>
    <w:p w14:paraId="7169062F" w14:textId="77777777" w:rsidR="00075D69" w:rsidRPr="00891A82" w:rsidRDefault="00075D69" w:rsidP="00075D69">
      <w:pPr>
        <w:rPr>
          <w:rFonts w:cs="Palatino-Roman"/>
          <w:szCs w:val="24"/>
          <w:lang w:val="en-US" w:bidi="es-ES_tradnl"/>
        </w:rPr>
      </w:pPr>
      <w:r w:rsidRPr="00891A82">
        <w:rPr>
          <w:rFonts w:cs="Palatino-Roman"/>
          <w:szCs w:val="24"/>
          <w:lang w:val="en-US" w:bidi="es-ES_tradnl"/>
        </w:rPr>
        <w:tab/>
      </w:r>
      <w:hyperlink r:id="rId106" w:history="1">
        <w:r w:rsidRPr="00891A82">
          <w:rPr>
            <w:rStyle w:val="Hipervnculo"/>
            <w:rFonts w:cs="Palatino-Roman"/>
            <w:szCs w:val="24"/>
            <w:lang w:val="en-US" w:bidi="es-ES_tradnl"/>
          </w:rPr>
          <w:t>http://vanityfea.blogspot.com/2011/01/eet.html</w:t>
        </w:r>
      </w:hyperlink>
    </w:p>
    <w:p w14:paraId="651F3EAB" w14:textId="77777777" w:rsidR="00075D69" w:rsidRPr="00891A82" w:rsidRDefault="00075D69" w:rsidP="00075D69">
      <w:pPr>
        <w:rPr>
          <w:rFonts w:cs="Palatino-Roman"/>
          <w:szCs w:val="24"/>
          <w:lang w:val="en-US" w:bidi="es-ES_tradnl"/>
        </w:rPr>
      </w:pPr>
      <w:r w:rsidRPr="00891A82">
        <w:rPr>
          <w:rFonts w:cs="Palatino-Roman"/>
          <w:szCs w:val="24"/>
          <w:lang w:val="en-US" w:bidi="es-ES_tradnl"/>
        </w:rPr>
        <w:tab/>
        <w:t>2011</w:t>
      </w:r>
    </w:p>
    <w:p w14:paraId="7AB4213A" w14:textId="77777777" w:rsidR="00075D69" w:rsidRPr="00891A82" w:rsidRDefault="00075D69" w:rsidP="00075D69">
      <w:pPr>
        <w:rPr>
          <w:rFonts w:cs="Palatino-Roman"/>
          <w:szCs w:val="24"/>
          <w:lang w:val="en-US" w:bidi="es-ES_tradnl"/>
        </w:rPr>
      </w:pPr>
      <w:r w:rsidRPr="00891A82">
        <w:rPr>
          <w:rFonts w:cs="Palatino-Roman"/>
          <w:szCs w:val="24"/>
          <w:lang w:val="en-US" w:bidi="es-ES_tradnl"/>
        </w:rPr>
        <w:t xml:space="preserve">_____. </w:t>
      </w:r>
      <w:r w:rsidRPr="00891A82">
        <w:rPr>
          <w:rFonts w:cs="Palatino-Roman"/>
          <w:i/>
          <w:szCs w:val="24"/>
          <w:lang w:val="en-US" w:bidi="es-ES_tradnl"/>
        </w:rPr>
        <w:t>What We Saw from the Cheap Seats.</w:t>
      </w:r>
      <w:r w:rsidRPr="00891A82">
        <w:rPr>
          <w:rFonts w:cs="Palatino-Roman"/>
          <w:szCs w:val="24"/>
          <w:lang w:val="en-US" w:bidi="es-ES_tradnl"/>
        </w:rPr>
        <w:t xml:space="preserve"> Album. 2012.</w:t>
      </w:r>
    </w:p>
    <w:p w14:paraId="6B6B989E" w14:textId="77777777" w:rsidR="00075D69" w:rsidRPr="00891A82" w:rsidRDefault="00075D69" w:rsidP="0007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lang w:val="en-US"/>
        </w:rPr>
      </w:pPr>
      <w:r w:rsidRPr="00891A82">
        <w:rPr>
          <w:lang w:val="en-US"/>
        </w:rPr>
        <w:t xml:space="preserve">_____. "How." Music video. In García Landa, </w:t>
      </w:r>
      <w:r w:rsidRPr="00891A82">
        <w:rPr>
          <w:i/>
          <w:lang w:val="en-US"/>
        </w:rPr>
        <w:t>Vanity Fea</w:t>
      </w:r>
      <w:r w:rsidRPr="00891A82">
        <w:rPr>
          <w:lang w:val="en-US"/>
        </w:rPr>
        <w:t xml:space="preserve"> 16 Oct. 2012.*</w:t>
      </w:r>
    </w:p>
    <w:p w14:paraId="19CACAA1" w14:textId="77777777" w:rsidR="00075D69" w:rsidRPr="00891A82" w:rsidRDefault="00075D69" w:rsidP="0007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lang w:val="en-US"/>
        </w:rPr>
      </w:pPr>
      <w:r w:rsidRPr="00891A82">
        <w:rPr>
          <w:lang w:val="en-US"/>
        </w:rPr>
        <w:tab/>
      </w:r>
      <w:hyperlink r:id="rId107" w:history="1">
        <w:r w:rsidRPr="00891A82">
          <w:rPr>
            <w:rStyle w:val="Hipervnculo"/>
            <w:lang w:val="en-US"/>
          </w:rPr>
          <w:t>http://vanityfea.blogspot.com.es/2012/10/how.html</w:t>
        </w:r>
      </w:hyperlink>
    </w:p>
    <w:p w14:paraId="13CC4541" w14:textId="77777777" w:rsidR="00075D69" w:rsidRPr="00891A82" w:rsidRDefault="00075D69" w:rsidP="0007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lang w:val="en-US"/>
        </w:rPr>
      </w:pPr>
      <w:r w:rsidRPr="00891A82">
        <w:rPr>
          <w:lang w:val="en-US"/>
        </w:rPr>
        <w:tab/>
        <w:t>2012</w:t>
      </w:r>
    </w:p>
    <w:p w14:paraId="1E897C06" w14:textId="77777777" w:rsidR="00075D69" w:rsidRPr="00891A82" w:rsidRDefault="00075D69" w:rsidP="00075D69">
      <w:pPr>
        <w:rPr>
          <w:rFonts w:cs="Palatino-Roman"/>
          <w:szCs w:val="24"/>
          <w:lang w:val="en-US" w:bidi="es-ES_tradnl"/>
        </w:rPr>
      </w:pPr>
      <w:r w:rsidRPr="00891A82">
        <w:rPr>
          <w:rFonts w:cs="Palatino-Roman"/>
          <w:szCs w:val="24"/>
          <w:lang w:val="en-US" w:bidi="es-ES_tradnl"/>
        </w:rPr>
        <w:t xml:space="preserve">García Landa, José Ángel. "On the radio." In García Landa, </w:t>
      </w:r>
      <w:r w:rsidRPr="00891A82">
        <w:rPr>
          <w:rFonts w:cs="Palatino-Roman"/>
          <w:i/>
          <w:szCs w:val="24"/>
          <w:lang w:val="en-US" w:bidi="es-ES_tradnl"/>
        </w:rPr>
        <w:t>Vanity Fea</w:t>
      </w:r>
      <w:r w:rsidRPr="00891A82">
        <w:rPr>
          <w:rFonts w:cs="Palatino-Roman"/>
          <w:szCs w:val="24"/>
          <w:lang w:val="en-US" w:bidi="es-ES_tradnl"/>
        </w:rPr>
        <w:t xml:space="preserve"> 13 Jan. 2011.* (Song by Regina Spektor)</w:t>
      </w:r>
    </w:p>
    <w:p w14:paraId="1B67A881" w14:textId="77777777" w:rsidR="00075D69" w:rsidRPr="00891A82" w:rsidRDefault="00075D69" w:rsidP="00075D69">
      <w:pPr>
        <w:rPr>
          <w:rFonts w:cs="Palatino-Roman"/>
          <w:szCs w:val="24"/>
          <w:lang w:val="en-US" w:bidi="es-ES_tradnl"/>
        </w:rPr>
      </w:pPr>
      <w:r w:rsidRPr="00891A82">
        <w:rPr>
          <w:rFonts w:cs="Palatino-Roman"/>
          <w:szCs w:val="24"/>
          <w:lang w:val="en-US" w:bidi="es-ES_tradnl"/>
        </w:rPr>
        <w:tab/>
      </w:r>
      <w:hyperlink r:id="rId108" w:history="1">
        <w:r w:rsidRPr="00891A82">
          <w:rPr>
            <w:rStyle w:val="Hipervnculo"/>
            <w:rFonts w:cs="Palatino-Roman"/>
            <w:szCs w:val="24"/>
            <w:lang w:val="en-US" w:bidi="es-ES_tradnl"/>
          </w:rPr>
          <w:t>http://vanityfea.blogspot.com/2011/01/on-radio.html</w:t>
        </w:r>
      </w:hyperlink>
    </w:p>
    <w:p w14:paraId="72B82AC9" w14:textId="77777777" w:rsidR="00075D69" w:rsidRPr="00891A82" w:rsidRDefault="00075D69" w:rsidP="00075D69">
      <w:pPr>
        <w:rPr>
          <w:rFonts w:cs="Palatino-Roman"/>
          <w:szCs w:val="24"/>
          <w:lang w:val="en-US" w:bidi="es-ES_tradnl"/>
        </w:rPr>
      </w:pPr>
      <w:r w:rsidRPr="00891A82">
        <w:rPr>
          <w:rFonts w:cs="Palatino-Roman"/>
          <w:szCs w:val="24"/>
          <w:lang w:val="en-US" w:bidi="es-ES_tradnl"/>
        </w:rPr>
        <w:tab/>
        <w:t>2011</w:t>
      </w:r>
    </w:p>
    <w:p w14:paraId="1E4E5DA1" w14:textId="77777777" w:rsidR="00075D69" w:rsidRPr="00891A82" w:rsidRDefault="00075D69">
      <w:pPr>
        <w:rPr>
          <w:i/>
          <w:lang w:val="en-US"/>
        </w:rPr>
      </w:pPr>
    </w:p>
    <w:p w14:paraId="3F6A9FA9" w14:textId="77777777" w:rsidR="00075D69" w:rsidRPr="00891A82" w:rsidRDefault="00075D69">
      <w:pPr>
        <w:rPr>
          <w:lang w:val="en-US"/>
        </w:rPr>
      </w:pPr>
    </w:p>
    <w:p w14:paraId="787BFCBE" w14:textId="77777777" w:rsidR="00075D69" w:rsidRPr="00891A82" w:rsidRDefault="00075D69">
      <w:pPr>
        <w:rPr>
          <w:lang w:val="en-US"/>
        </w:rPr>
      </w:pPr>
    </w:p>
    <w:p w14:paraId="479C09DF" w14:textId="77777777" w:rsidR="00075D69" w:rsidRPr="00891A82" w:rsidRDefault="00075D69">
      <w:pPr>
        <w:rPr>
          <w:b/>
          <w:lang w:val="en-US"/>
        </w:rPr>
      </w:pPr>
    </w:p>
    <w:p w14:paraId="48338BCC" w14:textId="77777777" w:rsidR="00075D69" w:rsidRPr="00891A82" w:rsidRDefault="00075D69">
      <w:pPr>
        <w:rPr>
          <w:b/>
          <w:lang w:val="en-US"/>
        </w:rPr>
      </w:pPr>
    </w:p>
    <w:p w14:paraId="7C86FE80" w14:textId="77777777" w:rsidR="00075D69" w:rsidRPr="00891A82" w:rsidRDefault="00075D69">
      <w:pPr>
        <w:rPr>
          <w:b/>
          <w:lang w:val="en-US"/>
        </w:rPr>
      </w:pPr>
      <w:r w:rsidRPr="00891A82">
        <w:rPr>
          <w:b/>
          <w:lang w:val="en-US"/>
        </w:rPr>
        <w:t>Biography</w:t>
      </w:r>
    </w:p>
    <w:p w14:paraId="61DE7C32" w14:textId="77777777" w:rsidR="00075D69" w:rsidRPr="00891A82" w:rsidRDefault="00075D69">
      <w:pPr>
        <w:rPr>
          <w:b/>
          <w:lang w:val="en-US"/>
        </w:rPr>
      </w:pPr>
    </w:p>
    <w:p w14:paraId="2F4F6235" w14:textId="77777777" w:rsidR="00075D69" w:rsidRPr="00891A82" w:rsidRDefault="00075D69">
      <w:pPr>
        <w:rPr>
          <w:i/>
          <w:lang w:val="en-US"/>
        </w:rPr>
      </w:pPr>
      <w:r w:rsidRPr="00891A82">
        <w:rPr>
          <w:lang w:val="en-US"/>
        </w:rPr>
        <w:t xml:space="preserve">"Regina Spektor." </w:t>
      </w:r>
      <w:r w:rsidRPr="00891A82">
        <w:rPr>
          <w:i/>
          <w:lang w:val="en-US"/>
        </w:rPr>
        <w:t>Wikipedia: The Free Encyclopedia.*</w:t>
      </w:r>
    </w:p>
    <w:p w14:paraId="13774F24" w14:textId="77777777" w:rsidR="00075D69" w:rsidRPr="00891A82" w:rsidRDefault="00075D69">
      <w:pPr>
        <w:rPr>
          <w:lang w:val="en-US"/>
        </w:rPr>
      </w:pPr>
      <w:r w:rsidRPr="00891A82">
        <w:rPr>
          <w:lang w:val="en-US"/>
        </w:rPr>
        <w:tab/>
      </w:r>
      <w:hyperlink r:id="rId109" w:history="1">
        <w:r w:rsidRPr="00891A82">
          <w:rPr>
            <w:rStyle w:val="Hipervnculo"/>
            <w:lang w:val="en-US"/>
          </w:rPr>
          <w:t>http://en.wikipedia.org/wiki/Regina_Spektor</w:t>
        </w:r>
      </w:hyperlink>
    </w:p>
    <w:p w14:paraId="6323E148" w14:textId="77777777" w:rsidR="00075D69" w:rsidRPr="00891A82" w:rsidRDefault="00075D69">
      <w:pPr>
        <w:rPr>
          <w:lang w:val="en-US"/>
        </w:rPr>
      </w:pPr>
      <w:r w:rsidRPr="00891A82">
        <w:rPr>
          <w:lang w:val="en-US"/>
        </w:rPr>
        <w:tab/>
        <w:t>2011</w:t>
      </w:r>
    </w:p>
    <w:p w14:paraId="728672C0" w14:textId="77777777" w:rsidR="00075D69" w:rsidRPr="00891A82" w:rsidRDefault="00075D69">
      <w:pPr>
        <w:rPr>
          <w:b/>
          <w:lang w:val="en-US"/>
        </w:rPr>
      </w:pPr>
    </w:p>
    <w:p w14:paraId="2AED29A9" w14:textId="77777777" w:rsidR="00075D69" w:rsidRPr="00891A82" w:rsidRDefault="00075D69">
      <w:pPr>
        <w:rPr>
          <w:b/>
          <w:lang w:val="en-US"/>
        </w:rPr>
      </w:pPr>
    </w:p>
    <w:p w14:paraId="67640040" w14:textId="77777777" w:rsidR="00075D69" w:rsidRPr="00891A82" w:rsidRDefault="00075D69">
      <w:pPr>
        <w:rPr>
          <w:lang w:val="en-US"/>
        </w:rPr>
      </w:pPr>
      <w:r w:rsidRPr="00891A82">
        <w:rPr>
          <w:lang w:val="en-US"/>
        </w:rPr>
        <w:lastRenderedPageBreak/>
        <w:t>Internet resources</w:t>
      </w:r>
    </w:p>
    <w:p w14:paraId="026A7883" w14:textId="77777777" w:rsidR="00075D69" w:rsidRPr="00891A82" w:rsidRDefault="00075D69">
      <w:pPr>
        <w:rPr>
          <w:lang w:val="en-US"/>
        </w:rPr>
      </w:pPr>
    </w:p>
    <w:p w14:paraId="499DE439" w14:textId="77777777" w:rsidR="00075D69" w:rsidRPr="00891A82" w:rsidRDefault="00075D69">
      <w:pPr>
        <w:rPr>
          <w:lang w:val="en-US"/>
        </w:rPr>
      </w:pPr>
    </w:p>
    <w:p w14:paraId="4949461C" w14:textId="77777777" w:rsidR="00075D69" w:rsidRPr="00891A82" w:rsidRDefault="00075D69">
      <w:pPr>
        <w:rPr>
          <w:lang w:val="en-US"/>
        </w:rPr>
      </w:pPr>
      <w:r w:rsidRPr="00891A82">
        <w:rPr>
          <w:i/>
          <w:lang w:val="en-US"/>
        </w:rPr>
        <w:t>YouTube: Canal de Regina Spektor</w:t>
      </w:r>
    </w:p>
    <w:p w14:paraId="1B138421" w14:textId="77777777" w:rsidR="00075D69" w:rsidRPr="00891A82" w:rsidRDefault="00075D69">
      <w:pPr>
        <w:rPr>
          <w:lang w:val="en-US"/>
        </w:rPr>
      </w:pPr>
      <w:r w:rsidRPr="00891A82">
        <w:rPr>
          <w:lang w:val="en-US"/>
        </w:rPr>
        <w:tab/>
      </w:r>
      <w:hyperlink r:id="rId110" w:history="1">
        <w:r w:rsidRPr="00891A82">
          <w:rPr>
            <w:rStyle w:val="Hipervnculo"/>
            <w:lang w:val="en-US"/>
          </w:rPr>
          <w:t>http://www.youtube.com/user/ReginaSpektor</w:t>
        </w:r>
      </w:hyperlink>
    </w:p>
    <w:p w14:paraId="56C0A54D" w14:textId="77777777" w:rsidR="00075D69" w:rsidRPr="00891A82" w:rsidRDefault="00075D69">
      <w:pPr>
        <w:rPr>
          <w:lang w:val="en-US"/>
        </w:rPr>
      </w:pPr>
      <w:r w:rsidRPr="00891A82">
        <w:rPr>
          <w:lang w:val="en-US"/>
        </w:rPr>
        <w:tab/>
        <w:t>2011</w:t>
      </w:r>
    </w:p>
    <w:p w14:paraId="37926778" w14:textId="77777777" w:rsidR="00075D69" w:rsidRPr="00891A82" w:rsidRDefault="00075D69">
      <w:pPr>
        <w:rPr>
          <w:lang w:val="en-US"/>
        </w:rPr>
      </w:pPr>
    </w:p>
    <w:p w14:paraId="06984109" w14:textId="77777777" w:rsidR="00075D69" w:rsidRPr="00891A82" w:rsidRDefault="00075D69">
      <w:pPr>
        <w:rPr>
          <w:i/>
          <w:lang w:val="en-US"/>
        </w:rPr>
      </w:pPr>
      <w:r w:rsidRPr="00891A82">
        <w:rPr>
          <w:i/>
          <w:lang w:val="en-US"/>
        </w:rPr>
        <w:t>Regina Spektor</w:t>
      </w:r>
    </w:p>
    <w:p w14:paraId="1A03B2F7" w14:textId="77777777" w:rsidR="00075D69" w:rsidRPr="00891A82" w:rsidRDefault="00075D69">
      <w:pPr>
        <w:rPr>
          <w:lang w:val="en-US"/>
        </w:rPr>
      </w:pPr>
      <w:r w:rsidRPr="00891A82">
        <w:rPr>
          <w:lang w:val="en-US"/>
        </w:rPr>
        <w:tab/>
      </w:r>
      <w:hyperlink r:id="rId111" w:history="1">
        <w:r w:rsidRPr="00891A82">
          <w:rPr>
            <w:rStyle w:val="Hipervnculo"/>
            <w:lang w:val="en-US"/>
          </w:rPr>
          <w:t>http://reginaspektor.com</w:t>
        </w:r>
      </w:hyperlink>
      <w:r w:rsidRPr="00891A82">
        <w:rPr>
          <w:lang w:val="en-US"/>
        </w:rPr>
        <w:t xml:space="preserve"> </w:t>
      </w:r>
    </w:p>
    <w:p w14:paraId="1AF56627" w14:textId="77777777" w:rsidR="00075D69" w:rsidRPr="00891A82" w:rsidRDefault="00075D69">
      <w:pPr>
        <w:rPr>
          <w:lang w:val="en-US"/>
        </w:rPr>
      </w:pPr>
    </w:p>
    <w:p w14:paraId="535CB764" w14:textId="77777777" w:rsidR="00075D69" w:rsidRPr="00891A82" w:rsidRDefault="00075D69">
      <w:pPr>
        <w:rPr>
          <w:b/>
          <w:lang w:val="en-US"/>
        </w:rPr>
      </w:pPr>
    </w:p>
    <w:p w14:paraId="26F44D46" w14:textId="77777777" w:rsidR="00075D69" w:rsidRPr="00891A82" w:rsidRDefault="00075D69">
      <w:pPr>
        <w:rPr>
          <w:lang w:val="en-US"/>
        </w:rPr>
      </w:pPr>
    </w:p>
    <w:p w14:paraId="05453706" w14:textId="77777777" w:rsidR="00075D69" w:rsidRPr="00891A82" w:rsidRDefault="00075D69">
      <w:pPr>
        <w:pStyle w:val="Ttulo1"/>
        <w:rPr>
          <w:lang w:val="en-US"/>
        </w:rPr>
      </w:pPr>
      <w:r w:rsidRPr="00891A82">
        <w:rPr>
          <w:lang w:val="en-US"/>
        </w:rPr>
        <w:t>Spiess</w:t>
      </w:r>
    </w:p>
    <w:p w14:paraId="4B5C8452" w14:textId="77777777" w:rsidR="00075D69" w:rsidRPr="00891A82" w:rsidRDefault="00075D69">
      <w:pPr>
        <w:rPr>
          <w:b/>
          <w:sz w:val="36"/>
          <w:lang w:val="en-US"/>
        </w:rPr>
      </w:pPr>
    </w:p>
    <w:p w14:paraId="374D1EE6" w14:textId="77777777" w:rsidR="00075D69" w:rsidRPr="00891A82" w:rsidRDefault="00075D69">
      <w:pPr>
        <w:pStyle w:val="Ttulo2"/>
        <w:rPr>
          <w:lang w:val="en-US"/>
        </w:rPr>
      </w:pPr>
      <w:r w:rsidRPr="00891A82">
        <w:rPr>
          <w:lang w:val="en-US"/>
        </w:rPr>
        <w:t>Works</w:t>
      </w:r>
    </w:p>
    <w:p w14:paraId="24A7209E" w14:textId="77777777" w:rsidR="00075D69" w:rsidRPr="00891A82" w:rsidRDefault="00075D69">
      <w:pPr>
        <w:rPr>
          <w:lang w:val="en-US"/>
        </w:rPr>
      </w:pPr>
    </w:p>
    <w:p w14:paraId="3A9B16AE" w14:textId="77777777" w:rsidR="00075D69" w:rsidRPr="00891A82" w:rsidRDefault="00075D69">
      <w:pPr>
        <w:rPr>
          <w:lang w:val="en-US"/>
        </w:rPr>
      </w:pPr>
      <w:r w:rsidRPr="00891A82">
        <w:rPr>
          <w:lang w:val="en-US"/>
        </w:rPr>
        <w:t xml:space="preserve">Gluck. </w:t>
      </w:r>
      <w:r w:rsidRPr="00891A82">
        <w:rPr>
          <w:i/>
          <w:lang w:val="en-US"/>
        </w:rPr>
        <w:t>Iphigenie in Aulis.</w:t>
      </w:r>
      <w:r w:rsidRPr="00891A82">
        <w:rPr>
          <w:lang w:val="en-US"/>
        </w:rPr>
        <w:t xml:space="preserve"> Moffo, Schmidt, Fischer-Dieskau, Spiess, Augér, Weikl. Kurt Eichhorn. (The Opera Series). BMG Classics, c. 1988.</w:t>
      </w:r>
    </w:p>
    <w:p w14:paraId="6AC1DD69" w14:textId="77777777" w:rsidR="00075D69" w:rsidRPr="00891A82" w:rsidRDefault="00075D69">
      <w:pPr>
        <w:rPr>
          <w:lang w:val="en-US"/>
        </w:rPr>
      </w:pPr>
    </w:p>
    <w:p w14:paraId="2A57FAEF" w14:textId="77777777" w:rsidR="00075D69" w:rsidRPr="00891A82" w:rsidRDefault="00075D69">
      <w:pPr>
        <w:rPr>
          <w:lang w:val="en-US"/>
        </w:rPr>
      </w:pPr>
    </w:p>
    <w:p w14:paraId="0C426AFC" w14:textId="77777777" w:rsidR="00075D69" w:rsidRPr="00891A82" w:rsidRDefault="00075D69">
      <w:pPr>
        <w:rPr>
          <w:lang w:val="en-US"/>
        </w:rPr>
      </w:pPr>
    </w:p>
    <w:p w14:paraId="6B0EF5F3" w14:textId="77777777" w:rsidR="00075D69" w:rsidRPr="00891A82" w:rsidRDefault="00075D69">
      <w:pPr>
        <w:rPr>
          <w:lang w:val="en-US"/>
        </w:rPr>
      </w:pPr>
    </w:p>
    <w:p w14:paraId="37FE5228" w14:textId="77777777" w:rsidR="00075D69" w:rsidRPr="00891A82" w:rsidRDefault="00075D69">
      <w:pPr>
        <w:rPr>
          <w:lang w:val="en-US"/>
        </w:rPr>
      </w:pPr>
    </w:p>
    <w:p w14:paraId="32A28B25" w14:textId="77777777" w:rsidR="00075D69" w:rsidRPr="00891A82" w:rsidRDefault="00075D69">
      <w:pPr>
        <w:pStyle w:val="Ttulo1"/>
        <w:rPr>
          <w:lang w:val="en-US"/>
        </w:rPr>
      </w:pPr>
      <w:r w:rsidRPr="00891A82">
        <w:rPr>
          <w:lang w:val="en-US"/>
        </w:rPr>
        <w:t>The Spinners</w:t>
      </w:r>
    </w:p>
    <w:p w14:paraId="20C0D047" w14:textId="77777777" w:rsidR="00075D69" w:rsidRPr="00891A82" w:rsidRDefault="00075D69">
      <w:pPr>
        <w:rPr>
          <w:b/>
          <w:sz w:val="36"/>
          <w:lang w:val="en-US"/>
        </w:rPr>
      </w:pPr>
    </w:p>
    <w:p w14:paraId="2002F25C" w14:textId="77777777" w:rsidR="00075D69" w:rsidRPr="00891A82" w:rsidRDefault="00075D69">
      <w:pPr>
        <w:pStyle w:val="Ttulo2"/>
        <w:rPr>
          <w:lang w:val="en-US"/>
        </w:rPr>
      </w:pPr>
      <w:r w:rsidRPr="00891A82">
        <w:rPr>
          <w:lang w:val="en-US"/>
        </w:rPr>
        <w:t>Works</w:t>
      </w:r>
    </w:p>
    <w:p w14:paraId="2C188099" w14:textId="77777777" w:rsidR="00075D69" w:rsidRPr="00891A82" w:rsidRDefault="00075D69">
      <w:pPr>
        <w:rPr>
          <w:b/>
          <w:lang w:val="en-US"/>
        </w:rPr>
      </w:pPr>
    </w:p>
    <w:p w14:paraId="430A4ADE" w14:textId="77777777" w:rsidR="00075D69" w:rsidRDefault="00075D69">
      <w:pPr>
        <w:rPr>
          <w:lang w:val="en-US"/>
        </w:rPr>
      </w:pPr>
      <w:r>
        <w:rPr>
          <w:lang w:val="en-US"/>
        </w:rPr>
        <w:t xml:space="preserve">The Spinners. </w:t>
      </w:r>
      <w:r>
        <w:rPr>
          <w:i/>
          <w:lang w:val="en-US"/>
        </w:rPr>
        <w:t xml:space="preserve">The Best of The Spinners in Concert. </w:t>
      </w:r>
      <w:r>
        <w:rPr>
          <w:lang w:val="en-US"/>
        </w:rPr>
        <w:t>MC/CD. MAT 228.</w:t>
      </w:r>
    </w:p>
    <w:p w14:paraId="7CE705F4" w14:textId="77777777" w:rsidR="00075D69" w:rsidRPr="00891A82" w:rsidRDefault="00075D69">
      <w:pPr>
        <w:rPr>
          <w:lang w:val="en-US"/>
        </w:rPr>
      </w:pPr>
    </w:p>
    <w:p w14:paraId="45DC63A4" w14:textId="77777777" w:rsidR="00075D69" w:rsidRPr="00891A82" w:rsidRDefault="00075D69">
      <w:pPr>
        <w:rPr>
          <w:lang w:val="en-US"/>
        </w:rPr>
      </w:pPr>
    </w:p>
    <w:p w14:paraId="32E76A1D" w14:textId="77777777" w:rsidR="00075D69" w:rsidRPr="00891A82" w:rsidRDefault="00075D69">
      <w:pPr>
        <w:rPr>
          <w:lang w:val="en-US"/>
        </w:rPr>
      </w:pPr>
    </w:p>
    <w:p w14:paraId="72DEA4B6" w14:textId="77777777" w:rsidR="00075D69" w:rsidRPr="00891A82" w:rsidRDefault="00075D69">
      <w:pPr>
        <w:rPr>
          <w:lang w:val="en-US"/>
        </w:rPr>
      </w:pPr>
    </w:p>
    <w:p w14:paraId="6261D393" w14:textId="77777777" w:rsidR="00075D69" w:rsidRPr="00891A82" w:rsidRDefault="00075D69">
      <w:pPr>
        <w:rPr>
          <w:lang w:val="en-US"/>
        </w:rPr>
      </w:pPr>
    </w:p>
    <w:p w14:paraId="5DFE992C" w14:textId="77777777" w:rsidR="00075D69" w:rsidRPr="00891A82" w:rsidRDefault="00075D69">
      <w:pPr>
        <w:pStyle w:val="Ttulo1"/>
        <w:rPr>
          <w:lang w:val="en-US"/>
        </w:rPr>
      </w:pPr>
      <w:r w:rsidRPr="00891A82">
        <w:rPr>
          <w:lang w:val="en-US"/>
        </w:rPr>
        <w:t>Spliff</w:t>
      </w:r>
    </w:p>
    <w:p w14:paraId="0B4726F9" w14:textId="77777777" w:rsidR="00075D69" w:rsidRPr="00891A82" w:rsidRDefault="00075D69">
      <w:pPr>
        <w:rPr>
          <w:b/>
          <w:sz w:val="36"/>
          <w:lang w:val="en-US"/>
        </w:rPr>
      </w:pPr>
    </w:p>
    <w:p w14:paraId="43AEC6D8" w14:textId="77777777" w:rsidR="00075D69" w:rsidRPr="00891A82" w:rsidRDefault="00075D69">
      <w:pPr>
        <w:pStyle w:val="Ttulo2"/>
        <w:rPr>
          <w:lang w:val="en-US"/>
        </w:rPr>
      </w:pPr>
      <w:r w:rsidRPr="00891A82">
        <w:rPr>
          <w:lang w:val="en-US"/>
        </w:rPr>
        <w:t>Works</w:t>
      </w:r>
    </w:p>
    <w:p w14:paraId="230F22A3" w14:textId="77777777" w:rsidR="00075D69" w:rsidRPr="00891A82" w:rsidRDefault="00075D69">
      <w:pPr>
        <w:rPr>
          <w:b/>
          <w:lang w:val="en-US"/>
        </w:rPr>
      </w:pPr>
    </w:p>
    <w:p w14:paraId="16B09CB6" w14:textId="77777777" w:rsidR="00075D69" w:rsidRPr="00891A82" w:rsidRDefault="00075D69">
      <w:pPr>
        <w:rPr>
          <w:lang w:val="en-US"/>
        </w:rPr>
      </w:pPr>
      <w:r w:rsidRPr="00891A82">
        <w:rPr>
          <w:lang w:val="en-US"/>
        </w:rPr>
        <w:t xml:space="preserve">Spliff. </w:t>
      </w:r>
      <w:r w:rsidRPr="00891A82">
        <w:rPr>
          <w:i/>
          <w:lang w:val="en-US"/>
        </w:rPr>
        <w:t>85555.</w:t>
      </w:r>
      <w:r w:rsidRPr="00891A82">
        <w:rPr>
          <w:lang w:val="en-US"/>
        </w:rPr>
        <w:t xml:space="preserve"> CD.</w:t>
      </w:r>
    </w:p>
    <w:p w14:paraId="1078AF43" w14:textId="77777777" w:rsidR="00075D69" w:rsidRPr="00891A82" w:rsidRDefault="00075D69">
      <w:pPr>
        <w:rPr>
          <w:lang w:val="en-US"/>
        </w:rPr>
      </w:pPr>
      <w:r w:rsidRPr="00891A82">
        <w:rPr>
          <w:lang w:val="en-US"/>
        </w:rPr>
        <w:t xml:space="preserve">_____. </w:t>
      </w:r>
      <w:r w:rsidRPr="00891A82">
        <w:rPr>
          <w:i/>
          <w:lang w:val="en-US"/>
        </w:rPr>
        <w:t>Herzlichen Glückwunsch.</w:t>
      </w:r>
      <w:r w:rsidRPr="00891A82">
        <w:rPr>
          <w:lang w:val="en-US"/>
        </w:rPr>
        <w:t xml:space="preserve"> CD.</w:t>
      </w:r>
    </w:p>
    <w:p w14:paraId="00E85936" w14:textId="77777777" w:rsidR="00075D69" w:rsidRPr="00891A82" w:rsidRDefault="00075D69">
      <w:pPr>
        <w:rPr>
          <w:lang w:val="en-US"/>
        </w:rPr>
      </w:pPr>
      <w:r w:rsidRPr="00891A82">
        <w:rPr>
          <w:lang w:val="en-US"/>
        </w:rPr>
        <w:t xml:space="preserve">_____. </w:t>
      </w:r>
      <w:r w:rsidRPr="00891A82">
        <w:rPr>
          <w:i/>
          <w:lang w:val="en-US"/>
        </w:rPr>
        <w:t>Radio Show.</w:t>
      </w:r>
      <w:r w:rsidRPr="00891A82">
        <w:rPr>
          <w:lang w:val="en-US"/>
        </w:rPr>
        <w:t xml:space="preserve"> CD.</w:t>
      </w:r>
    </w:p>
    <w:p w14:paraId="6CB3251C" w14:textId="77777777" w:rsidR="00075D69" w:rsidRPr="00891A82" w:rsidRDefault="00075D69">
      <w:pPr>
        <w:rPr>
          <w:lang w:val="en-US"/>
        </w:rPr>
      </w:pPr>
    </w:p>
    <w:p w14:paraId="2FA3A1BA" w14:textId="77777777" w:rsidR="00075D69" w:rsidRPr="00891A82" w:rsidRDefault="00075D69">
      <w:pPr>
        <w:rPr>
          <w:lang w:val="en-US"/>
        </w:rPr>
      </w:pPr>
    </w:p>
    <w:p w14:paraId="33803A02" w14:textId="77777777" w:rsidR="00075D69" w:rsidRPr="00891A82" w:rsidRDefault="00075D69">
      <w:pPr>
        <w:rPr>
          <w:lang w:val="en-US"/>
        </w:rPr>
      </w:pPr>
    </w:p>
    <w:p w14:paraId="593E259C" w14:textId="77777777" w:rsidR="00075D69" w:rsidRPr="00891A82" w:rsidRDefault="00075D69">
      <w:pPr>
        <w:rPr>
          <w:lang w:val="en-US"/>
        </w:rPr>
      </w:pPr>
    </w:p>
    <w:p w14:paraId="4035A511" w14:textId="77777777" w:rsidR="00075D69" w:rsidRPr="00891A82" w:rsidRDefault="00075D69">
      <w:pPr>
        <w:rPr>
          <w:lang w:val="en-US"/>
        </w:rPr>
      </w:pPr>
    </w:p>
    <w:p w14:paraId="650A5D62" w14:textId="77777777" w:rsidR="00075D69" w:rsidRPr="00891A82" w:rsidRDefault="00075D69">
      <w:pPr>
        <w:rPr>
          <w:lang w:val="en-US"/>
        </w:rPr>
      </w:pPr>
    </w:p>
    <w:p w14:paraId="59AD5B22" w14:textId="77777777" w:rsidR="00075D69" w:rsidRPr="00891A82" w:rsidRDefault="00075D69">
      <w:pPr>
        <w:rPr>
          <w:lang w:val="en-US"/>
        </w:rPr>
      </w:pPr>
    </w:p>
    <w:p w14:paraId="6A8DFBB8" w14:textId="77777777" w:rsidR="00075D69" w:rsidRPr="00891A82" w:rsidRDefault="00075D69">
      <w:pPr>
        <w:rPr>
          <w:lang w:val="en-US"/>
        </w:rPr>
      </w:pPr>
    </w:p>
    <w:p w14:paraId="63FEAFE9" w14:textId="77777777" w:rsidR="00075D69" w:rsidRPr="00891A82" w:rsidRDefault="00075D69">
      <w:pPr>
        <w:rPr>
          <w:lang w:val="en-US"/>
        </w:rPr>
      </w:pPr>
    </w:p>
    <w:p w14:paraId="3CAF7754" w14:textId="77777777" w:rsidR="00075D69" w:rsidRPr="00891A82" w:rsidRDefault="00075D69">
      <w:pPr>
        <w:rPr>
          <w:lang w:val="en-US"/>
        </w:rPr>
      </w:pPr>
    </w:p>
    <w:p w14:paraId="3281AAC2" w14:textId="77777777" w:rsidR="00075D69" w:rsidRPr="00891A82" w:rsidRDefault="00075D69">
      <w:pPr>
        <w:rPr>
          <w:b/>
          <w:sz w:val="36"/>
          <w:lang w:val="en-US"/>
        </w:rPr>
      </w:pPr>
      <w:r w:rsidRPr="00891A82">
        <w:rPr>
          <w:b/>
          <w:smallCaps/>
          <w:sz w:val="36"/>
          <w:lang w:val="en-US"/>
        </w:rPr>
        <w:t>S</w:t>
      </w:r>
      <w:r w:rsidRPr="00891A82">
        <w:rPr>
          <w:b/>
          <w:sz w:val="36"/>
          <w:lang w:val="en-US"/>
        </w:rPr>
        <w:t>t. Anthony Singers</w:t>
      </w:r>
    </w:p>
    <w:p w14:paraId="338094C4" w14:textId="77777777" w:rsidR="00075D69" w:rsidRPr="00891A82" w:rsidRDefault="00075D69">
      <w:pPr>
        <w:rPr>
          <w:b/>
          <w:sz w:val="36"/>
          <w:lang w:val="en-US"/>
        </w:rPr>
      </w:pPr>
    </w:p>
    <w:p w14:paraId="66D7F732" w14:textId="77777777" w:rsidR="00075D69" w:rsidRPr="00891A82" w:rsidRDefault="00075D69">
      <w:pPr>
        <w:pStyle w:val="Ttulo2"/>
        <w:rPr>
          <w:lang w:val="en-US"/>
        </w:rPr>
      </w:pPr>
      <w:r w:rsidRPr="00891A82">
        <w:rPr>
          <w:lang w:val="en-US"/>
        </w:rPr>
        <w:t>Works</w:t>
      </w:r>
    </w:p>
    <w:p w14:paraId="06332AC2" w14:textId="77777777" w:rsidR="00075D69" w:rsidRPr="00891A82" w:rsidRDefault="00075D69">
      <w:pPr>
        <w:rPr>
          <w:lang w:val="en-US"/>
        </w:rPr>
      </w:pPr>
    </w:p>
    <w:p w14:paraId="73FC1609" w14:textId="77777777" w:rsidR="00075D69" w:rsidRDefault="00075D69">
      <w:pPr>
        <w:ind w:left="709" w:hanging="709"/>
      </w:pPr>
      <w:r w:rsidRPr="00891A82">
        <w:rPr>
          <w:lang w:val="en-US"/>
        </w:rPr>
        <w:t xml:space="preserve">Haendel, G. F. </w:t>
      </w:r>
      <w:r w:rsidRPr="00891A82">
        <w:rPr>
          <w:i/>
          <w:lang w:val="en-US"/>
        </w:rPr>
        <w:t>Acis and Galatea (Arias and Scenes).</w:t>
      </w:r>
      <w:r w:rsidRPr="00891A82">
        <w:rPr>
          <w:lang w:val="en-US"/>
        </w:rPr>
        <w:t xml:space="preserve"> Joan Sutherland, Peter Pears, Owen Brannigan, David Galliver. Thurston Dart, harpsichord. St. Anthony Singers. Philomusica of London / Sir Adrian Boult. Rec. Watford Town Hall, July 1959. Prod. Decca, 1960. CD, with book by Stefano Russomanno et al. </w:t>
      </w:r>
      <w:r>
        <w:t>(La Gran Opera).  Madrid: Decca / Club Internacional del Libro, 1998.*</w:t>
      </w:r>
    </w:p>
    <w:p w14:paraId="28E65500" w14:textId="77777777" w:rsidR="00075D69" w:rsidRDefault="00075D69"/>
    <w:p w14:paraId="2757B30C" w14:textId="77777777" w:rsidR="00075D69" w:rsidRDefault="00075D69"/>
    <w:p w14:paraId="6A7CA93A" w14:textId="77777777" w:rsidR="00075D69" w:rsidRDefault="00075D69"/>
    <w:p w14:paraId="4B74F60E" w14:textId="77777777" w:rsidR="00075D69" w:rsidRDefault="00075D69"/>
    <w:p w14:paraId="611044B6" w14:textId="77777777" w:rsidR="00075D69" w:rsidRDefault="00075D69">
      <w:pPr>
        <w:pStyle w:val="Ttulo1"/>
      </w:pPr>
      <w:r>
        <w:t>St. Bavo's Cathedral's Boys' Choir, Haarlem</w:t>
      </w:r>
    </w:p>
    <w:p w14:paraId="4828DAD9" w14:textId="77777777" w:rsidR="00075D69" w:rsidRDefault="00075D69">
      <w:pPr>
        <w:rPr>
          <w:b/>
          <w:sz w:val="36"/>
        </w:rPr>
      </w:pPr>
    </w:p>
    <w:p w14:paraId="6260A3C7" w14:textId="77777777" w:rsidR="00075D69" w:rsidRPr="00891A82" w:rsidRDefault="00075D69">
      <w:pPr>
        <w:pStyle w:val="Ttulo2"/>
        <w:rPr>
          <w:lang w:val="en-US"/>
        </w:rPr>
      </w:pPr>
      <w:r w:rsidRPr="00891A82">
        <w:rPr>
          <w:lang w:val="en-US"/>
        </w:rPr>
        <w:t>Works</w:t>
      </w:r>
    </w:p>
    <w:p w14:paraId="3077E72E" w14:textId="77777777" w:rsidR="00075D69" w:rsidRPr="00891A82" w:rsidRDefault="00075D69">
      <w:pPr>
        <w:rPr>
          <w:b/>
          <w:lang w:val="en-US"/>
        </w:rPr>
      </w:pPr>
    </w:p>
    <w:p w14:paraId="02EC9A0B" w14:textId="77777777" w:rsidR="00075D69" w:rsidRPr="00891A82" w:rsidRDefault="00075D69">
      <w:pPr>
        <w:rPr>
          <w:lang w:val="en-US"/>
        </w:rPr>
      </w:pPr>
      <w:r w:rsidRPr="00891A82">
        <w:rPr>
          <w:lang w:val="en-US"/>
        </w:rPr>
        <w:t xml:space="preserve">Mahler, Gustav. </w:t>
      </w:r>
      <w:r w:rsidRPr="00891A82">
        <w:rPr>
          <w:i/>
          <w:lang w:val="en-US"/>
        </w:rPr>
        <w:t>Symphony No. 8 in E flat, "Symphony of a Thousand."</w:t>
      </w:r>
      <w:r w:rsidRPr="00891A82">
        <w:rPr>
          <w:lang w:val="en-US"/>
        </w:rPr>
        <w:t xml:space="preserve"> Jane Eaglen, Anne Schwanewilms, Ruth Ziesak, Sara Fulgoni, Anna Larsson, Ben Heppner, Peter Mattei, Jan-Hendrik Rootering. St Bavo's Cathedral Boys' Choir, Haarlem. Breda Sacraments Choir. Prague Philharmonic Choir. Netherlands Radio Choir. Royal Concergebouw Orchestra / Riccardo Chailly. CD. Decca, c. 2001.</w:t>
      </w:r>
    </w:p>
    <w:p w14:paraId="49DE52AA" w14:textId="77777777" w:rsidR="00075D69" w:rsidRPr="00891A82" w:rsidRDefault="00075D69">
      <w:pPr>
        <w:rPr>
          <w:b/>
          <w:lang w:val="en-US"/>
        </w:rPr>
      </w:pPr>
    </w:p>
    <w:p w14:paraId="71162637" w14:textId="77777777" w:rsidR="00075D69" w:rsidRPr="00891A82" w:rsidRDefault="00075D69">
      <w:pPr>
        <w:rPr>
          <w:b/>
          <w:lang w:val="en-US"/>
        </w:rPr>
      </w:pPr>
    </w:p>
    <w:p w14:paraId="79C4F062" w14:textId="77777777" w:rsidR="00006E3D" w:rsidRPr="00891A82" w:rsidRDefault="00006E3D" w:rsidP="00006E3D">
      <w:pPr>
        <w:ind w:left="709" w:hanging="709"/>
        <w:rPr>
          <w:b/>
          <w:sz w:val="36"/>
          <w:szCs w:val="36"/>
          <w:lang w:val="en-US"/>
        </w:rPr>
      </w:pPr>
      <w:r w:rsidRPr="00891A82">
        <w:rPr>
          <w:b/>
          <w:sz w:val="36"/>
          <w:szCs w:val="36"/>
          <w:lang w:val="en-US"/>
        </w:rPr>
        <w:t>Thais St. Julien</w:t>
      </w:r>
    </w:p>
    <w:p w14:paraId="1346C8BB" w14:textId="77777777" w:rsidR="00006E3D" w:rsidRPr="00891A82" w:rsidRDefault="00006E3D" w:rsidP="00006E3D">
      <w:pPr>
        <w:ind w:left="709" w:hanging="709"/>
        <w:rPr>
          <w:b/>
          <w:sz w:val="36"/>
          <w:szCs w:val="36"/>
          <w:lang w:val="en-US"/>
        </w:rPr>
      </w:pPr>
    </w:p>
    <w:p w14:paraId="1D8F5B6B" w14:textId="77777777" w:rsidR="00006E3D" w:rsidRPr="00891A82" w:rsidRDefault="00006E3D" w:rsidP="00006E3D">
      <w:pPr>
        <w:ind w:left="709" w:hanging="709"/>
        <w:rPr>
          <w:b/>
          <w:lang w:val="en-US"/>
        </w:rPr>
      </w:pPr>
      <w:r w:rsidRPr="00891A82">
        <w:rPr>
          <w:b/>
          <w:lang w:val="en-US"/>
        </w:rPr>
        <w:t>Works</w:t>
      </w:r>
    </w:p>
    <w:p w14:paraId="1FB2D52A" w14:textId="77777777" w:rsidR="00006E3D" w:rsidRPr="00891A82" w:rsidRDefault="00006E3D" w:rsidP="00006E3D">
      <w:pPr>
        <w:ind w:left="709" w:hanging="709"/>
        <w:rPr>
          <w:b/>
          <w:lang w:val="en-US"/>
        </w:rPr>
      </w:pPr>
    </w:p>
    <w:p w14:paraId="2AA87610" w14:textId="77777777" w:rsidR="00006E3D" w:rsidRPr="00891A82" w:rsidRDefault="00006E3D" w:rsidP="00006E3D">
      <w:pPr>
        <w:ind w:left="709" w:hanging="709"/>
        <w:rPr>
          <w:lang w:val="en-US"/>
        </w:rPr>
      </w:pPr>
      <w:r w:rsidRPr="00891A82">
        <w:rPr>
          <w:lang w:val="en-US"/>
        </w:rPr>
        <w:lastRenderedPageBreak/>
        <w:t xml:space="preserve">Gilbert, W. S., and A. Sullivan. </w:t>
      </w:r>
      <w:r w:rsidRPr="00891A82">
        <w:rPr>
          <w:i/>
          <w:lang w:val="en-US"/>
        </w:rPr>
        <w:t>The Pirates of Penzance.</w:t>
      </w:r>
      <w:r w:rsidRPr="00891A82">
        <w:rPr>
          <w:lang w:val="en-US"/>
        </w:rPr>
        <w:t xml:space="preserve"> Recorded performance. Cast: Edward Coker (Samuel), Eric Johnson (The Pirate King), Gillian Knight (Ruth), Shirdl Miller (Frederic), Belinda Gatten (Edith), Thais St. Julien (Kate), Kimberly Baker (Isobel), Nancy Elledge (Mabel), Eric Shilling (Major-General Stanley), Kurt Daw (Stage Director). Lyric Opera of Dallas / John Burrows. August 1987.</w:t>
      </w:r>
      <w:r w:rsidRPr="00891A82">
        <w:rPr>
          <w:i/>
          <w:lang w:val="en-US"/>
        </w:rPr>
        <w:t xml:space="preserve"> YouTube (Nancy Elledge)</w:t>
      </w:r>
      <w:r w:rsidRPr="00891A82">
        <w:rPr>
          <w:lang w:val="en-US"/>
        </w:rPr>
        <w:t xml:space="preserve"> 7 Sept. 2013.*</w:t>
      </w:r>
    </w:p>
    <w:p w14:paraId="1BC61A6F" w14:textId="77777777" w:rsidR="00006E3D" w:rsidRPr="00891A82" w:rsidRDefault="00006E3D" w:rsidP="00006E3D">
      <w:pPr>
        <w:ind w:left="709" w:hanging="709"/>
        <w:rPr>
          <w:lang w:val="en-US"/>
        </w:rPr>
      </w:pPr>
      <w:r w:rsidRPr="00891A82">
        <w:rPr>
          <w:lang w:val="en-US"/>
        </w:rPr>
        <w:tab/>
      </w:r>
      <w:hyperlink r:id="rId112" w:history="1">
        <w:r w:rsidRPr="00891A82">
          <w:rPr>
            <w:rStyle w:val="Hipervnculo"/>
            <w:lang w:val="en-US"/>
          </w:rPr>
          <w:t>https://youtu.be/ewK_jwXi1Bs</w:t>
        </w:r>
      </w:hyperlink>
    </w:p>
    <w:p w14:paraId="19F0C6E7" w14:textId="77777777" w:rsidR="00006E3D" w:rsidRPr="00891A82" w:rsidRDefault="00006E3D" w:rsidP="00006E3D">
      <w:pPr>
        <w:ind w:left="709" w:hanging="709"/>
        <w:rPr>
          <w:lang w:val="en-US"/>
        </w:rPr>
      </w:pPr>
      <w:r w:rsidRPr="00891A82">
        <w:rPr>
          <w:lang w:val="en-US"/>
        </w:rPr>
        <w:tab/>
        <w:t>2015</w:t>
      </w:r>
    </w:p>
    <w:p w14:paraId="450B56B2" w14:textId="4C1236AE" w:rsidR="00075D69" w:rsidRDefault="00075D69">
      <w:pPr>
        <w:rPr>
          <w:b/>
          <w:lang w:val="en-US"/>
        </w:rPr>
      </w:pPr>
    </w:p>
    <w:p w14:paraId="71C89324" w14:textId="36C1B56E" w:rsidR="00C44401" w:rsidRDefault="00C44401">
      <w:pPr>
        <w:rPr>
          <w:b/>
          <w:lang w:val="en-US"/>
        </w:rPr>
      </w:pPr>
    </w:p>
    <w:p w14:paraId="4059FF6C" w14:textId="57A8B07E" w:rsidR="00C44401" w:rsidRDefault="00C44401">
      <w:pPr>
        <w:rPr>
          <w:b/>
          <w:lang w:val="en-US"/>
        </w:rPr>
      </w:pPr>
    </w:p>
    <w:p w14:paraId="7D87BEF1" w14:textId="5BB51657" w:rsidR="00C44401" w:rsidRDefault="00C44401">
      <w:pPr>
        <w:rPr>
          <w:b/>
          <w:lang w:val="en-US"/>
        </w:rPr>
      </w:pPr>
    </w:p>
    <w:p w14:paraId="4D26EBEF" w14:textId="77777777" w:rsidR="00C44401" w:rsidRPr="00891A82" w:rsidRDefault="00C44401">
      <w:pPr>
        <w:rPr>
          <w:b/>
          <w:lang w:val="en-US"/>
        </w:rPr>
      </w:pPr>
    </w:p>
    <w:p w14:paraId="5F09CF24" w14:textId="77777777" w:rsidR="00075D69" w:rsidRPr="00891A82" w:rsidRDefault="00075D69">
      <w:pPr>
        <w:rPr>
          <w:b/>
          <w:lang w:val="en-US"/>
        </w:rPr>
      </w:pPr>
    </w:p>
    <w:p w14:paraId="165C882C" w14:textId="77777777" w:rsidR="00075D69" w:rsidRPr="00891A82" w:rsidRDefault="00075D69">
      <w:pPr>
        <w:pStyle w:val="Ttulo1"/>
        <w:rPr>
          <w:lang w:val="en-US"/>
        </w:rPr>
      </w:pPr>
      <w:r w:rsidRPr="00891A82">
        <w:rPr>
          <w:lang w:val="en-US"/>
        </w:rPr>
        <w:t>Natasha St Pier</w:t>
      </w:r>
    </w:p>
    <w:p w14:paraId="76E0CFA1" w14:textId="77777777" w:rsidR="00075D69" w:rsidRPr="00891A82" w:rsidRDefault="00075D69">
      <w:pPr>
        <w:rPr>
          <w:b/>
          <w:sz w:val="36"/>
          <w:lang w:val="en-US"/>
        </w:rPr>
      </w:pPr>
    </w:p>
    <w:p w14:paraId="298A56EA" w14:textId="77777777" w:rsidR="00075D69" w:rsidRPr="00891A82" w:rsidRDefault="00075D69">
      <w:pPr>
        <w:rPr>
          <w:lang w:val="en-US"/>
        </w:rPr>
      </w:pPr>
      <w:r w:rsidRPr="00891A82">
        <w:rPr>
          <w:lang w:val="en-US"/>
        </w:rPr>
        <w:t>(French-Canadian singer, b. 1981)</w:t>
      </w:r>
    </w:p>
    <w:p w14:paraId="3B351990" w14:textId="77777777" w:rsidR="00075D69" w:rsidRPr="00891A82" w:rsidRDefault="00075D69">
      <w:pPr>
        <w:rPr>
          <w:lang w:val="en-US"/>
        </w:rPr>
      </w:pPr>
    </w:p>
    <w:p w14:paraId="7F2278E2" w14:textId="77777777" w:rsidR="00075D69" w:rsidRPr="00891A82" w:rsidRDefault="00075D69">
      <w:pPr>
        <w:pStyle w:val="Ttulo2"/>
        <w:rPr>
          <w:lang w:val="en-US"/>
        </w:rPr>
      </w:pPr>
      <w:r w:rsidRPr="00891A82">
        <w:rPr>
          <w:lang w:val="en-US"/>
        </w:rPr>
        <w:t>Works</w:t>
      </w:r>
    </w:p>
    <w:p w14:paraId="6884728E" w14:textId="77777777" w:rsidR="00075D69" w:rsidRPr="00891A82" w:rsidRDefault="00075D69">
      <w:pPr>
        <w:rPr>
          <w:b/>
          <w:lang w:val="en-US"/>
        </w:rPr>
      </w:pPr>
    </w:p>
    <w:p w14:paraId="3C2BA68D" w14:textId="77777777" w:rsidR="00075D69" w:rsidRDefault="00075D69">
      <w:r w:rsidRPr="00891A82">
        <w:rPr>
          <w:lang w:val="en-US"/>
        </w:rPr>
        <w:t xml:space="preserve">St Pier, Natasha. </w:t>
      </w:r>
      <w:r w:rsidRPr="00891A82">
        <w:rPr>
          <w:i/>
          <w:lang w:val="en-US"/>
        </w:rPr>
        <w:t>Emergence.</w:t>
      </w:r>
      <w:r w:rsidRPr="00891A82">
        <w:rPr>
          <w:lang w:val="en-US"/>
        </w:rPr>
        <w:t xml:space="preserve"> </w:t>
      </w:r>
      <w:r>
        <w:t>CD.</w:t>
      </w:r>
    </w:p>
    <w:p w14:paraId="71A13773" w14:textId="77777777" w:rsidR="00075D69" w:rsidRDefault="00075D69">
      <w:r>
        <w:t xml:space="preserve">_____. </w:t>
      </w:r>
      <w:r>
        <w:rPr>
          <w:i/>
        </w:rPr>
        <w:t>A Chacun son histoire.</w:t>
      </w:r>
      <w:r>
        <w:t xml:space="preserve"> CD. 2001.</w:t>
      </w:r>
    </w:p>
    <w:p w14:paraId="50D93AE0" w14:textId="77777777" w:rsidR="00075D69" w:rsidRPr="00891A82" w:rsidRDefault="00075D69">
      <w:pPr>
        <w:rPr>
          <w:lang w:val="en-US"/>
        </w:rPr>
      </w:pPr>
      <w:r>
        <w:t xml:space="preserve">_____. </w:t>
      </w:r>
      <w:r>
        <w:rPr>
          <w:i/>
        </w:rPr>
        <w:t>De l'amour le mieux.</w:t>
      </w:r>
      <w:r>
        <w:t xml:space="preserve"> </w:t>
      </w:r>
      <w:r w:rsidRPr="00891A82">
        <w:rPr>
          <w:lang w:val="en-US"/>
        </w:rPr>
        <w:t>Songs by Pascal Obispo. CD. c. 2002.</w:t>
      </w:r>
    </w:p>
    <w:p w14:paraId="38B48635" w14:textId="77777777" w:rsidR="00075D69" w:rsidRPr="00891A82" w:rsidRDefault="00075D69">
      <w:pPr>
        <w:rPr>
          <w:lang w:val="en-US"/>
        </w:rPr>
      </w:pPr>
      <w:r w:rsidRPr="00891A82">
        <w:rPr>
          <w:lang w:val="en-US"/>
        </w:rPr>
        <w:t xml:space="preserve">_____. </w:t>
      </w:r>
      <w:r w:rsidRPr="00891A82">
        <w:rPr>
          <w:i/>
          <w:lang w:val="en-US"/>
        </w:rPr>
        <w:t>L'Instant d'après.</w:t>
      </w:r>
      <w:r w:rsidRPr="00891A82">
        <w:rPr>
          <w:lang w:val="en-US"/>
        </w:rPr>
        <w:t xml:space="preserve"> CD. France: ADT Continental / Sony Music-.Columbia, 2003.*</w:t>
      </w:r>
    </w:p>
    <w:p w14:paraId="008D6923" w14:textId="77777777" w:rsidR="00075D69" w:rsidRPr="00891A82" w:rsidRDefault="00075D69">
      <w:pPr>
        <w:rPr>
          <w:i/>
          <w:lang w:val="en-US"/>
        </w:rPr>
      </w:pPr>
    </w:p>
    <w:p w14:paraId="4C071AF0" w14:textId="77777777" w:rsidR="00075D69" w:rsidRPr="00891A82" w:rsidRDefault="00075D69">
      <w:pPr>
        <w:rPr>
          <w:lang w:val="en-US"/>
        </w:rPr>
      </w:pPr>
    </w:p>
    <w:p w14:paraId="47A13E02" w14:textId="77777777" w:rsidR="00075D69" w:rsidRPr="00891A82" w:rsidRDefault="00075D69">
      <w:pPr>
        <w:rPr>
          <w:lang w:val="en-US"/>
        </w:rPr>
      </w:pPr>
      <w:r w:rsidRPr="00891A82">
        <w:rPr>
          <w:lang w:val="en-US"/>
        </w:rPr>
        <w:t>Internet resources</w:t>
      </w:r>
    </w:p>
    <w:p w14:paraId="0FD4A959" w14:textId="77777777" w:rsidR="00075D69" w:rsidRPr="00891A82" w:rsidRDefault="00075D69">
      <w:pPr>
        <w:rPr>
          <w:lang w:val="en-US"/>
        </w:rPr>
      </w:pPr>
    </w:p>
    <w:p w14:paraId="6C716DE8" w14:textId="77777777" w:rsidR="00075D69" w:rsidRPr="00891A82" w:rsidRDefault="009A659D">
      <w:pPr>
        <w:rPr>
          <w:lang w:val="en-US"/>
        </w:rPr>
      </w:pPr>
      <w:hyperlink r:id="rId113" w:history="1">
        <w:r w:rsidR="00075D69" w:rsidRPr="00891A82">
          <w:rPr>
            <w:rStyle w:val="Hipervnculo"/>
            <w:lang w:val="en-US"/>
          </w:rPr>
          <w:t>www.natasha-st-pier.com</w:t>
        </w:r>
      </w:hyperlink>
    </w:p>
    <w:p w14:paraId="56924E6C" w14:textId="77777777" w:rsidR="00075D69" w:rsidRPr="00891A82" w:rsidRDefault="00075D69">
      <w:pPr>
        <w:rPr>
          <w:lang w:val="en-US"/>
        </w:rPr>
      </w:pPr>
    </w:p>
    <w:p w14:paraId="45D769DD" w14:textId="77777777" w:rsidR="00075D69" w:rsidRPr="00891A82" w:rsidRDefault="00075D69">
      <w:pPr>
        <w:rPr>
          <w:b/>
          <w:lang w:val="en-US"/>
        </w:rPr>
      </w:pPr>
    </w:p>
    <w:p w14:paraId="74051AF3" w14:textId="77777777" w:rsidR="00075D69" w:rsidRPr="00891A82" w:rsidRDefault="00075D69">
      <w:pPr>
        <w:rPr>
          <w:b/>
          <w:lang w:val="en-US"/>
        </w:rPr>
      </w:pPr>
    </w:p>
    <w:p w14:paraId="02E7CA0D" w14:textId="77777777" w:rsidR="00075D69" w:rsidRPr="00891A82" w:rsidRDefault="00075D69">
      <w:pPr>
        <w:rPr>
          <w:b/>
          <w:lang w:val="en-US"/>
        </w:rPr>
      </w:pPr>
    </w:p>
    <w:p w14:paraId="113F0C3F" w14:textId="77777777" w:rsidR="00075D69" w:rsidRPr="00891A82" w:rsidRDefault="00075D69">
      <w:pPr>
        <w:rPr>
          <w:b/>
          <w:sz w:val="36"/>
          <w:lang w:val="en-US"/>
        </w:rPr>
      </w:pPr>
      <w:r w:rsidRPr="00891A82">
        <w:rPr>
          <w:b/>
          <w:sz w:val="36"/>
          <w:lang w:val="en-US"/>
        </w:rPr>
        <w:t>St-Hedwige Cathedral Chorus (Berlin)</w:t>
      </w:r>
    </w:p>
    <w:p w14:paraId="3AC59738" w14:textId="77777777" w:rsidR="00075D69" w:rsidRPr="00891A82" w:rsidRDefault="00075D69">
      <w:pPr>
        <w:rPr>
          <w:b/>
          <w:sz w:val="36"/>
          <w:lang w:val="en-US"/>
        </w:rPr>
      </w:pPr>
    </w:p>
    <w:p w14:paraId="49471104" w14:textId="77777777" w:rsidR="00075D69" w:rsidRPr="00891A82" w:rsidRDefault="00075D69">
      <w:pPr>
        <w:pStyle w:val="Ttulo2"/>
        <w:rPr>
          <w:lang w:val="en-US"/>
        </w:rPr>
      </w:pPr>
      <w:r w:rsidRPr="00891A82">
        <w:rPr>
          <w:lang w:val="en-US"/>
        </w:rPr>
        <w:t>Works</w:t>
      </w:r>
    </w:p>
    <w:p w14:paraId="46649FD8" w14:textId="77777777" w:rsidR="00075D69" w:rsidRPr="00891A82" w:rsidRDefault="00075D69">
      <w:pPr>
        <w:rPr>
          <w:b/>
          <w:lang w:val="en-US"/>
        </w:rPr>
      </w:pPr>
    </w:p>
    <w:p w14:paraId="1D54EFB2" w14:textId="77777777" w:rsidR="00075D69" w:rsidRDefault="00075D69">
      <w:pPr>
        <w:ind w:left="709" w:hanging="709"/>
        <w:rPr>
          <w:i/>
        </w:rPr>
      </w:pPr>
      <w:r w:rsidRPr="00891A82">
        <w:rPr>
          <w:lang w:val="en-US"/>
        </w:rPr>
        <w:t xml:space="preserve">Mozart, Wolfgang Amadeus. "Agnus Dei." From </w:t>
      </w:r>
      <w:r w:rsidRPr="00891A82">
        <w:rPr>
          <w:i/>
          <w:lang w:val="en-US"/>
        </w:rPr>
        <w:t>Coronation Mass, K 317.</w:t>
      </w:r>
      <w:r w:rsidRPr="00891A82">
        <w:rPr>
          <w:lang w:val="en-US"/>
        </w:rPr>
        <w:t xml:space="preserve"> Pilar Lorengar. Chœurs de la Cathédrale Ste-Hedwige de </w:t>
      </w:r>
      <w:r w:rsidRPr="00891A82">
        <w:rPr>
          <w:lang w:val="en-US"/>
        </w:rPr>
        <w:lastRenderedPageBreak/>
        <w:t xml:space="preserve">Berlin. Orchestre Symphonique de Berlin / Karl Forster. </w:t>
      </w:r>
      <w:r>
        <w:t xml:space="preserve">Remastered EMI France, 1991. In </w:t>
      </w:r>
      <w:r>
        <w:rPr>
          <w:i/>
        </w:rPr>
        <w:t>El arte de Pilar Lorengar.</w:t>
      </w:r>
      <w:r>
        <w:t xml:space="preserve"> CD. (Grandes Voces). Barcelona: EMI Odeón/Altaya, 1998.*</w:t>
      </w:r>
    </w:p>
    <w:p w14:paraId="5E7C4B6A" w14:textId="77777777" w:rsidR="00075D69" w:rsidRDefault="00075D69">
      <w:pPr>
        <w:ind w:left="709" w:hanging="709"/>
      </w:pPr>
      <w:r>
        <w:t xml:space="preserve">Rossini. "Inflammatus et accensus." From </w:t>
      </w:r>
      <w:r>
        <w:rPr>
          <w:i/>
        </w:rPr>
        <w:t>Stabat Mater.</w:t>
      </w:r>
      <w:r>
        <w:t xml:space="preserve"> Pilar Lorengar. </w:t>
      </w:r>
      <w:r w:rsidRPr="00891A82">
        <w:rPr>
          <w:lang w:val="en-US"/>
        </w:rPr>
        <w:t xml:space="preserve">Chœurs de la Cathédrale Ste-Hedwige de Berlin. Orchestre Symphonique de Berlin / Karl Forster. </w:t>
      </w:r>
      <w:r>
        <w:t xml:space="preserve">Prod. EMI Electrola Gmbh. In </w:t>
      </w:r>
      <w:r>
        <w:rPr>
          <w:i/>
        </w:rPr>
        <w:t>El arte de Pilar Lorengar.</w:t>
      </w:r>
      <w:r>
        <w:t xml:space="preserve"> CD. (Grandes Voces). Barcelona: EMI Odeón/Altaya, 1998.*</w:t>
      </w:r>
    </w:p>
    <w:p w14:paraId="616613D9" w14:textId="77777777" w:rsidR="00075D69" w:rsidRDefault="00075D69">
      <w:pPr>
        <w:rPr>
          <w:b/>
        </w:rPr>
      </w:pPr>
    </w:p>
    <w:p w14:paraId="24144CB7" w14:textId="3E2470B2" w:rsidR="00075D69" w:rsidRDefault="00075D69">
      <w:pPr>
        <w:rPr>
          <w:b/>
        </w:rPr>
      </w:pPr>
    </w:p>
    <w:p w14:paraId="17043947" w14:textId="18161FC1" w:rsidR="00111AC2" w:rsidRDefault="00111AC2">
      <w:pPr>
        <w:rPr>
          <w:b/>
        </w:rPr>
      </w:pPr>
    </w:p>
    <w:p w14:paraId="23CCE31E" w14:textId="0631ABA0" w:rsidR="00111AC2" w:rsidRDefault="00111AC2">
      <w:pPr>
        <w:rPr>
          <w:b/>
        </w:rPr>
      </w:pPr>
    </w:p>
    <w:p w14:paraId="3A91D5AB" w14:textId="07BED1F9" w:rsidR="00111AC2" w:rsidRDefault="00111AC2">
      <w:pPr>
        <w:rPr>
          <w:b/>
        </w:rPr>
      </w:pPr>
    </w:p>
    <w:p w14:paraId="3E89F08F" w14:textId="4CDE7324" w:rsidR="00111AC2" w:rsidRDefault="00111AC2">
      <w:pPr>
        <w:rPr>
          <w:b/>
        </w:rPr>
      </w:pPr>
    </w:p>
    <w:p w14:paraId="0CF41A14" w14:textId="0B991742" w:rsidR="00111AC2" w:rsidRDefault="00111AC2">
      <w:pPr>
        <w:rPr>
          <w:b/>
        </w:rPr>
      </w:pPr>
    </w:p>
    <w:p w14:paraId="0B1DF5FA" w14:textId="77777777" w:rsidR="00111AC2" w:rsidRDefault="00111AC2">
      <w:pPr>
        <w:rPr>
          <w:b/>
        </w:rPr>
      </w:pPr>
    </w:p>
    <w:p w14:paraId="39CFDD00" w14:textId="77777777" w:rsidR="00075D69" w:rsidRPr="00F21195" w:rsidRDefault="00075D69">
      <w:pPr>
        <w:rPr>
          <w:b/>
          <w:sz w:val="36"/>
        </w:rPr>
      </w:pPr>
      <w:r w:rsidRPr="00F21195">
        <w:rPr>
          <w:b/>
          <w:sz w:val="36"/>
        </w:rPr>
        <w:t>Staatskapelle Dresden</w:t>
      </w:r>
    </w:p>
    <w:p w14:paraId="765E1EA4" w14:textId="77777777" w:rsidR="00075D69" w:rsidRDefault="00075D69">
      <w:pPr>
        <w:rPr>
          <w:b/>
        </w:rPr>
      </w:pPr>
    </w:p>
    <w:p w14:paraId="13CA6B06" w14:textId="77777777" w:rsidR="00075D69" w:rsidRPr="00F21195" w:rsidRDefault="00075D69">
      <w:pPr>
        <w:rPr>
          <w:b/>
        </w:rPr>
      </w:pPr>
      <w:r>
        <w:rPr>
          <w:b/>
        </w:rPr>
        <w:t>Works</w:t>
      </w:r>
    </w:p>
    <w:p w14:paraId="577878F4" w14:textId="77777777" w:rsidR="00075D69" w:rsidRDefault="00075D69">
      <w:pPr>
        <w:rPr>
          <w:b/>
        </w:rPr>
      </w:pPr>
    </w:p>
    <w:p w14:paraId="43C51630" w14:textId="77777777" w:rsidR="00075D69" w:rsidRPr="00891A82" w:rsidRDefault="00075D69">
      <w:pPr>
        <w:rPr>
          <w:lang w:val="en-US"/>
        </w:rPr>
      </w:pPr>
      <w:r>
        <w:t xml:space="preserve">Mozart, W. A. </w:t>
      </w:r>
      <w:r>
        <w:rPr>
          <w:i/>
        </w:rPr>
        <w:t>The Magic Flute / Die Zauberflöte / La flûte enchantée / il flauto magico.</w:t>
      </w:r>
      <w:r>
        <w:t xml:space="preserve"> </w:t>
      </w:r>
      <w:r w:rsidRPr="00891A82">
        <w:rPr>
          <w:lang w:val="en-US"/>
        </w:rPr>
        <w:t>Margaret Price, Luciana Serra, Peter Schreier, Kurt Moll, Mikael Melbye, Theo Adam, Maria Venuti, Robert Tear, Marie McLaughlin, Ann Murray, Reiner Goldberg, Hanna Schwarz. Rundfunkchor Leipzig. Staatskapelle Dresden / Sir Colin Davis. 3 CDs. Philips Classics.</w:t>
      </w:r>
    </w:p>
    <w:p w14:paraId="3BE91861" w14:textId="77777777" w:rsidR="006345FD" w:rsidRPr="00F907AE" w:rsidRDefault="006345FD" w:rsidP="006345FD">
      <w:pPr>
        <w:rPr>
          <w:szCs w:val="28"/>
          <w:lang w:val="en-US"/>
        </w:rPr>
      </w:pPr>
      <w:r w:rsidRPr="00F907AE">
        <w:rPr>
          <w:szCs w:val="28"/>
          <w:lang w:val="en-US"/>
        </w:rPr>
        <w:t xml:space="preserve">Wagner. </w:t>
      </w:r>
      <w:r w:rsidRPr="00F907AE">
        <w:rPr>
          <w:i/>
          <w:szCs w:val="28"/>
          <w:lang w:val="en-US"/>
        </w:rPr>
        <w:t>Die Meistersinger von Nürnberg.</w:t>
      </w:r>
      <w:r w:rsidRPr="00F907AE">
        <w:rPr>
          <w:szCs w:val="28"/>
          <w:lang w:val="en-US"/>
        </w:rPr>
        <w:t xml:space="preserve"> René Kollo, Helen Donath, Theo Adam, Geraint Evans, Peter Schreier, Karl Ridderbusch. Chor der Staatsoper Dresden, Chor des Leipziger Rundfunks. Staatskapelle Dresden / Herbert von Karajan. (Great Recordings of the Century). EMI Classics.</w:t>
      </w:r>
    </w:p>
    <w:p w14:paraId="7AF0F857" w14:textId="63DBD89B" w:rsidR="00075D69" w:rsidRDefault="00075D69">
      <w:pPr>
        <w:rPr>
          <w:b/>
          <w:lang w:val="en-US"/>
        </w:rPr>
      </w:pPr>
    </w:p>
    <w:p w14:paraId="0411ACBF" w14:textId="351CC739" w:rsidR="00111AC2" w:rsidRDefault="00111AC2">
      <w:pPr>
        <w:rPr>
          <w:b/>
          <w:lang w:val="en-US"/>
        </w:rPr>
      </w:pPr>
    </w:p>
    <w:p w14:paraId="2C139326" w14:textId="0600F08D" w:rsidR="00111AC2" w:rsidRDefault="00111AC2">
      <w:pPr>
        <w:rPr>
          <w:b/>
          <w:lang w:val="en-US"/>
        </w:rPr>
      </w:pPr>
    </w:p>
    <w:p w14:paraId="6D18F93B" w14:textId="721E4C7C" w:rsidR="00111AC2" w:rsidRDefault="00111AC2">
      <w:pPr>
        <w:rPr>
          <w:b/>
          <w:lang w:val="en-US"/>
        </w:rPr>
      </w:pPr>
    </w:p>
    <w:p w14:paraId="0F691B39" w14:textId="4E461C05" w:rsidR="00111AC2" w:rsidRDefault="00111AC2">
      <w:pPr>
        <w:rPr>
          <w:b/>
          <w:lang w:val="en-US"/>
        </w:rPr>
      </w:pPr>
    </w:p>
    <w:p w14:paraId="72ADBC23" w14:textId="0E178021" w:rsidR="00111AC2" w:rsidRDefault="00111AC2">
      <w:pPr>
        <w:rPr>
          <w:b/>
          <w:lang w:val="en-US"/>
        </w:rPr>
      </w:pPr>
    </w:p>
    <w:p w14:paraId="369B3DBE" w14:textId="7C9C6DFF" w:rsidR="00111AC2" w:rsidRDefault="00111AC2">
      <w:pPr>
        <w:rPr>
          <w:b/>
          <w:lang w:val="en-US"/>
        </w:rPr>
      </w:pPr>
    </w:p>
    <w:p w14:paraId="1834D6E3" w14:textId="77777777" w:rsidR="00111AC2" w:rsidRPr="00891A82" w:rsidRDefault="00111AC2">
      <w:pPr>
        <w:rPr>
          <w:b/>
          <w:lang w:val="en-US"/>
        </w:rPr>
      </w:pPr>
    </w:p>
    <w:p w14:paraId="097417B2" w14:textId="77777777" w:rsidR="00075D69" w:rsidRPr="00891A82" w:rsidRDefault="00075D69">
      <w:pPr>
        <w:rPr>
          <w:lang w:val="en-US"/>
        </w:rPr>
      </w:pPr>
    </w:p>
    <w:p w14:paraId="45BDC554" w14:textId="77777777" w:rsidR="00075D69" w:rsidRPr="00891A82" w:rsidRDefault="00075D69">
      <w:pPr>
        <w:rPr>
          <w:b/>
          <w:sz w:val="36"/>
          <w:lang w:val="en-US"/>
        </w:rPr>
      </w:pPr>
      <w:r w:rsidRPr="00891A82">
        <w:rPr>
          <w:b/>
          <w:sz w:val="36"/>
          <w:lang w:val="en-US"/>
        </w:rPr>
        <w:t>Lindsey Stafford-Smith</w:t>
      </w:r>
    </w:p>
    <w:p w14:paraId="1C48142A" w14:textId="77777777" w:rsidR="00075D69" w:rsidRPr="00891A82" w:rsidRDefault="00075D69">
      <w:pPr>
        <w:rPr>
          <w:b/>
          <w:sz w:val="36"/>
          <w:lang w:val="en-US"/>
        </w:rPr>
      </w:pPr>
    </w:p>
    <w:p w14:paraId="143A5146" w14:textId="77777777" w:rsidR="00075D69" w:rsidRPr="00891A82" w:rsidRDefault="00075D69">
      <w:pPr>
        <w:rPr>
          <w:b/>
          <w:lang w:val="en-US"/>
        </w:rPr>
      </w:pPr>
      <w:r w:rsidRPr="00891A82">
        <w:rPr>
          <w:b/>
          <w:lang w:val="en-US"/>
        </w:rPr>
        <w:lastRenderedPageBreak/>
        <w:t>Works</w:t>
      </w:r>
    </w:p>
    <w:p w14:paraId="1C4C9EE2" w14:textId="77777777" w:rsidR="00075D69" w:rsidRPr="00891A82" w:rsidRDefault="00075D69">
      <w:pPr>
        <w:rPr>
          <w:b/>
          <w:lang w:val="en-US"/>
        </w:rPr>
      </w:pPr>
    </w:p>
    <w:p w14:paraId="4277FD46" w14:textId="77777777" w:rsidR="00075D69" w:rsidRPr="00891A82" w:rsidRDefault="00075D69">
      <w:pPr>
        <w:ind w:right="58"/>
        <w:rPr>
          <w:lang w:val="en-US"/>
        </w:rPr>
      </w:pPr>
      <w:r w:rsidRPr="00891A82">
        <w:rPr>
          <w:i/>
          <w:lang w:val="en-US"/>
        </w:rPr>
        <w:t xml:space="preserve">Highlights from </w:t>
      </w:r>
      <w:r w:rsidRPr="00891A82">
        <w:rPr>
          <w:i/>
          <w:smallCaps/>
          <w:lang w:val="en-US"/>
        </w:rPr>
        <w:t xml:space="preserve">Les Misèrables. </w:t>
      </w:r>
      <w:r w:rsidRPr="00891A82">
        <w:rPr>
          <w:i/>
          <w:lang w:val="en-US"/>
        </w:rPr>
        <w:t>By Alain Boubil &amp; Claude-Michel Schomberg. Based on the Novel by Victor Hugo.</w:t>
      </w:r>
      <w:r w:rsidRPr="00891A82">
        <w:rPr>
          <w:lang w:val="en-US"/>
        </w:rPr>
        <w:t xml:space="preserve"> With Lindsey Stafford-Smith, Derek A. Richards, Catherine Watson, Julian Emery, David Greer, Christopher Smith. CD. UK: Tring International, n.d.*</w:t>
      </w:r>
    </w:p>
    <w:p w14:paraId="7021A3C4" w14:textId="58F844A0" w:rsidR="00075D69" w:rsidRDefault="00075D69">
      <w:pPr>
        <w:ind w:right="58"/>
        <w:rPr>
          <w:szCs w:val="28"/>
          <w:lang w:val="en-US"/>
        </w:rPr>
      </w:pPr>
    </w:p>
    <w:p w14:paraId="476D912E" w14:textId="541C2ABC" w:rsidR="00111AC2" w:rsidRDefault="00111AC2">
      <w:pPr>
        <w:ind w:right="58"/>
        <w:rPr>
          <w:lang w:val="en-US"/>
        </w:rPr>
      </w:pPr>
    </w:p>
    <w:p w14:paraId="135EC228" w14:textId="354B2ABC" w:rsidR="00C44401" w:rsidRDefault="00C44401">
      <w:pPr>
        <w:ind w:right="58"/>
        <w:rPr>
          <w:lang w:val="en-US"/>
        </w:rPr>
      </w:pPr>
    </w:p>
    <w:p w14:paraId="1FB33C99" w14:textId="3A288C4E" w:rsidR="00C44401" w:rsidRDefault="00C44401">
      <w:pPr>
        <w:ind w:right="58"/>
        <w:rPr>
          <w:lang w:val="en-US"/>
        </w:rPr>
      </w:pPr>
    </w:p>
    <w:p w14:paraId="409B5431" w14:textId="21F9BD0F" w:rsidR="00C44401" w:rsidRDefault="00C44401">
      <w:pPr>
        <w:ind w:right="58"/>
        <w:rPr>
          <w:lang w:val="en-US"/>
        </w:rPr>
      </w:pPr>
    </w:p>
    <w:p w14:paraId="04D6B973" w14:textId="6732F8DD" w:rsidR="00C44401" w:rsidRPr="00C44401" w:rsidRDefault="00C44401">
      <w:pPr>
        <w:ind w:right="58"/>
        <w:rPr>
          <w:b/>
          <w:sz w:val="36"/>
          <w:szCs w:val="36"/>
          <w:lang w:val="en-US"/>
        </w:rPr>
      </w:pPr>
      <w:r w:rsidRPr="00C44401">
        <w:rPr>
          <w:b/>
          <w:sz w:val="36"/>
          <w:szCs w:val="36"/>
          <w:lang w:val="en-US"/>
        </w:rPr>
        <w:t>The Stanford Savoyards</w:t>
      </w:r>
    </w:p>
    <w:p w14:paraId="29822FAC" w14:textId="026B96DB" w:rsidR="00C44401" w:rsidRDefault="00C44401">
      <w:pPr>
        <w:ind w:right="58"/>
        <w:rPr>
          <w:b/>
          <w:lang w:val="en-US"/>
        </w:rPr>
      </w:pPr>
    </w:p>
    <w:p w14:paraId="7486F9F7" w14:textId="43DD3FBF" w:rsidR="00C44401" w:rsidRDefault="00C44401">
      <w:pPr>
        <w:ind w:right="58"/>
        <w:rPr>
          <w:b/>
          <w:lang w:val="en-US"/>
        </w:rPr>
      </w:pPr>
      <w:r>
        <w:rPr>
          <w:b/>
          <w:lang w:val="en-US"/>
        </w:rPr>
        <w:t>Works</w:t>
      </w:r>
    </w:p>
    <w:p w14:paraId="488C27BC" w14:textId="77777777" w:rsidR="00C44401" w:rsidRPr="00C44401" w:rsidRDefault="00C44401">
      <w:pPr>
        <w:ind w:right="58"/>
        <w:rPr>
          <w:b/>
          <w:lang w:val="en-US"/>
        </w:rPr>
      </w:pPr>
    </w:p>
    <w:p w14:paraId="693611FA" w14:textId="77777777" w:rsidR="00C44401" w:rsidRPr="004A00BF" w:rsidRDefault="00C44401" w:rsidP="00C44401">
      <w:pPr>
        <w:rPr>
          <w:lang w:val="en-US"/>
        </w:rPr>
      </w:pPr>
      <w:r>
        <w:rPr>
          <w:lang w:val="en-US"/>
        </w:rPr>
        <w:t xml:space="preserve">Gilbert &amp; Sullivan. </w:t>
      </w:r>
      <w:r>
        <w:rPr>
          <w:i/>
          <w:lang w:val="en-US"/>
        </w:rPr>
        <w:t>Ruddigore.</w:t>
      </w:r>
      <w:r>
        <w:rPr>
          <w:lang w:val="en-US"/>
        </w:rPr>
        <w:t xml:space="preserve"> Richard Copperwaite, Sophie Christel, Gerar Mazarakis, Ewa Nowicki, Greg Anderson, Lara Palanjian, Graham Roth. The Stanford Savoyards / Paul Zawilski. </w:t>
      </w:r>
      <w:r>
        <w:rPr>
          <w:i/>
          <w:lang w:val="en-US"/>
        </w:rPr>
        <w:t>YouTube (AWorldWithoutTenors)</w:t>
      </w:r>
      <w:r>
        <w:rPr>
          <w:lang w:val="en-US"/>
        </w:rPr>
        <w:t xml:space="preserve"> 13 Sept. 2013.*</w:t>
      </w:r>
    </w:p>
    <w:p w14:paraId="5A5CA213" w14:textId="77777777" w:rsidR="00C44401" w:rsidRDefault="00C44401" w:rsidP="00C44401">
      <w:pPr>
        <w:rPr>
          <w:lang w:val="en-US"/>
        </w:rPr>
      </w:pPr>
      <w:r>
        <w:rPr>
          <w:lang w:val="en-US"/>
        </w:rPr>
        <w:tab/>
      </w:r>
      <w:hyperlink r:id="rId114" w:history="1">
        <w:r w:rsidRPr="009D5B34">
          <w:rPr>
            <w:rStyle w:val="Hipervnculo"/>
            <w:lang w:val="en-US"/>
          </w:rPr>
          <w:t>https://youtu.be/6708hpjItMc</w:t>
        </w:r>
      </w:hyperlink>
    </w:p>
    <w:p w14:paraId="2EC28F37" w14:textId="77777777" w:rsidR="00C44401" w:rsidRPr="004A00BF" w:rsidRDefault="00C44401" w:rsidP="00C44401">
      <w:pPr>
        <w:rPr>
          <w:lang w:val="en-US"/>
        </w:rPr>
      </w:pPr>
      <w:r>
        <w:rPr>
          <w:lang w:val="en-US"/>
        </w:rPr>
        <w:tab/>
        <w:t>2019</w:t>
      </w:r>
    </w:p>
    <w:p w14:paraId="78FD026D" w14:textId="77777777" w:rsidR="00C44401" w:rsidRPr="00A85D5C" w:rsidRDefault="00C44401" w:rsidP="00C44401">
      <w:pPr>
        <w:rPr>
          <w:lang w:val="en-US"/>
        </w:rPr>
      </w:pPr>
    </w:p>
    <w:p w14:paraId="559480E6" w14:textId="1ACD4B40" w:rsidR="00075D69" w:rsidRDefault="00075D69">
      <w:pPr>
        <w:ind w:right="58"/>
        <w:rPr>
          <w:lang w:val="en-US"/>
        </w:rPr>
      </w:pPr>
    </w:p>
    <w:p w14:paraId="50CC9617" w14:textId="53A6C0E7" w:rsidR="00531A13" w:rsidRDefault="00531A13">
      <w:pPr>
        <w:ind w:right="58"/>
        <w:rPr>
          <w:lang w:val="en-US"/>
        </w:rPr>
      </w:pPr>
    </w:p>
    <w:p w14:paraId="3F4341DF" w14:textId="1242EDB1" w:rsidR="00531A13" w:rsidRDefault="00531A13">
      <w:pPr>
        <w:ind w:right="58"/>
        <w:rPr>
          <w:lang w:val="en-US"/>
        </w:rPr>
      </w:pPr>
    </w:p>
    <w:p w14:paraId="2CA5656F" w14:textId="4A219664" w:rsidR="00531A13" w:rsidRPr="00531A13" w:rsidRDefault="00531A13">
      <w:pPr>
        <w:ind w:right="58"/>
        <w:rPr>
          <w:b/>
          <w:sz w:val="36"/>
          <w:szCs w:val="36"/>
          <w:lang w:val="en-US"/>
        </w:rPr>
      </w:pPr>
      <w:r w:rsidRPr="00531A13">
        <w:rPr>
          <w:b/>
          <w:sz w:val="36"/>
          <w:szCs w:val="36"/>
          <w:lang w:val="en-US"/>
        </w:rPr>
        <w:t>Slobodan Stankovic</w:t>
      </w:r>
    </w:p>
    <w:p w14:paraId="4386A109" w14:textId="1EDCA0D3" w:rsidR="00C44401" w:rsidRDefault="00C44401">
      <w:pPr>
        <w:ind w:right="58"/>
        <w:rPr>
          <w:lang w:val="en-US"/>
        </w:rPr>
      </w:pPr>
    </w:p>
    <w:p w14:paraId="11128E3B" w14:textId="3D7F31E5" w:rsidR="00C44401" w:rsidRPr="00531A13" w:rsidRDefault="00531A13">
      <w:pPr>
        <w:ind w:right="58"/>
        <w:rPr>
          <w:b/>
          <w:lang w:val="en-US"/>
        </w:rPr>
      </w:pPr>
      <w:r>
        <w:rPr>
          <w:b/>
          <w:lang w:val="en-US"/>
        </w:rPr>
        <w:t>Works</w:t>
      </w:r>
    </w:p>
    <w:p w14:paraId="00263ABF" w14:textId="55A86D1B" w:rsidR="00531A13" w:rsidRDefault="00531A13">
      <w:pPr>
        <w:ind w:right="58"/>
        <w:rPr>
          <w:lang w:val="en-US"/>
        </w:rPr>
      </w:pPr>
    </w:p>
    <w:p w14:paraId="5DA775C0" w14:textId="030A3E14" w:rsidR="00531A13" w:rsidRPr="00537414" w:rsidRDefault="00531A13" w:rsidP="00531A13">
      <w:pPr>
        <w:rPr>
          <w:lang w:val="en-US"/>
        </w:rPr>
      </w:pPr>
      <w:r w:rsidRPr="00531A13">
        <w:rPr>
          <w:lang w:val="en-US"/>
        </w:rPr>
        <w:t xml:space="preserve">Verdi, Giuseppe. </w:t>
      </w:r>
      <w:r w:rsidRPr="00531A13">
        <w:rPr>
          <w:i/>
          <w:lang w:val="en-US"/>
        </w:rPr>
        <w:t>Alzira.</w:t>
      </w:r>
      <w:r w:rsidRPr="00531A13">
        <w:rPr>
          <w:lang w:val="en-US"/>
        </w:rPr>
        <w:t xml:space="preserve"> Marina Mescheriakova, Ramón Vargas, Paolo Gavanelli, Torsten Kerl, Jana Iliev, Jovo Reljin, Wolfgang Barta, Slobodan Stankovic. </w:t>
      </w:r>
      <w:r>
        <w:rPr>
          <w:lang w:val="es-ES"/>
        </w:rPr>
        <w:t xml:space="preserve">Chœur du Grand Théâtre de Genève (Guillaume Tourniaire). L'Orchestre de la Suisse Romande / Fabio Luisi. </w:t>
      </w:r>
      <w:r w:rsidRPr="00537414">
        <w:rPr>
          <w:lang w:val="en-US"/>
        </w:rPr>
        <w:t>(Giuseppe Verdi; Edición Centenario). Spain: Universal Music-Philips Classics – RBA, 2001.*</w:t>
      </w:r>
    </w:p>
    <w:p w14:paraId="396E75BC" w14:textId="77777777" w:rsidR="00531A13" w:rsidRDefault="00531A13">
      <w:pPr>
        <w:ind w:right="58"/>
        <w:rPr>
          <w:lang w:val="en-US"/>
        </w:rPr>
      </w:pPr>
    </w:p>
    <w:p w14:paraId="3056A2C9" w14:textId="06AFBA49" w:rsidR="00C44401" w:rsidRDefault="00C44401">
      <w:pPr>
        <w:ind w:right="58"/>
        <w:rPr>
          <w:lang w:val="en-US"/>
        </w:rPr>
      </w:pPr>
    </w:p>
    <w:p w14:paraId="1E8A3E04" w14:textId="3879DB79" w:rsidR="00C44401" w:rsidRDefault="00C44401">
      <w:pPr>
        <w:ind w:right="58"/>
        <w:rPr>
          <w:lang w:val="en-US"/>
        </w:rPr>
      </w:pPr>
    </w:p>
    <w:p w14:paraId="35E57764" w14:textId="77777777" w:rsidR="00C44401" w:rsidRPr="00891A82" w:rsidRDefault="00C44401">
      <w:pPr>
        <w:ind w:right="58"/>
        <w:rPr>
          <w:lang w:val="en-US"/>
        </w:rPr>
      </w:pPr>
    </w:p>
    <w:p w14:paraId="3D21EA92" w14:textId="77777777" w:rsidR="00075D69" w:rsidRPr="00891A82" w:rsidRDefault="00075D69">
      <w:pPr>
        <w:ind w:right="58"/>
        <w:rPr>
          <w:lang w:val="en-US"/>
        </w:rPr>
      </w:pPr>
    </w:p>
    <w:p w14:paraId="5930B5E9" w14:textId="77777777" w:rsidR="00075D69" w:rsidRPr="00891A82" w:rsidRDefault="00075D69">
      <w:pPr>
        <w:pStyle w:val="Ttulo3"/>
        <w:rPr>
          <w:lang w:val="en-US"/>
        </w:rPr>
      </w:pPr>
      <w:r w:rsidRPr="00891A82">
        <w:rPr>
          <w:lang w:val="en-US"/>
        </w:rPr>
        <w:lastRenderedPageBreak/>
        <w:t>Lisa Stansfield</w:t>
      </w:r>
    </w:p>
    <w:p w14:paraId="3CBF8170" w14:textId="77777777" w:rsidR="00075D69" w:rsidRPr="00891A82" w:rsidRDefault="00075D69">
      <w:pPr>
        <w:ind w:right="58"/>
        <w:rPr>
          <w:b/>
          <w:sz w:val="36"/>
          <w:lang w:val="en-US"/>
        </w:rPr>
      </w:pPr>
    </w:p>
    <w:p w14:paraId="19D57EB4" w14:textId="77777777" w:rsidR="00075D69" w:rsidRPr="00891A82" w:rsidRDefault="00075D69">
      <w:pPr>
        <w:rPr>
          <w:sz w:val="24"/>
          <w:lang w:val="en-US"/>
        </w:rPr>
      </w:pPr>
      <w:r w:rsidRPr="00891A82">
        <w:rPr>
          <w:sz w:val="24"/>
          <w:lang w:val="en-US"/>
        </w:rPr>
        <w:t>(</w:t>
      </w:r>
      <w:r w:rsidR="0047159F" w:rsidRPr="00891A82">
        <w:rPr>
          <w:sz w:val="24"/>
          <w:lang w:val="en-US"/>
        </w:rPr>
        <w:t xml:space="preserve">UK </w:t>
      </w:r>
      <w:r w:rsidRPr="00891A82">
        <w:rPr>
          <w:sz w:val="24"/>
          <w:lang w:val="en-US"/>
        </w:rPr>
        <w:t>Pop singer)</w:t>
      </w:r>
    </w:p>
    <w:p w14:paraId="2E6A9124" w14:textId="77777777" w:rsidR="00075D69" w:rsidRPr="00891A82" w:rsidRDefault="00075D69">
      <w:pPr>
        <w:rPr>
          <w:lang w:val="en-US"/>
        </w:rPr>
      </w:pPr>
    </w:p>
    <w:p w14:paraId="494ECC13" w14:textId="77777777" w:rsidR="00075D69" w:rsidRPr="00891A82" w:rsidRDefault="00075D69">
      <w:pPr>
        <w:rPr>
          <w:lang w:val="en-US"/>
        </w:rPr>
      </w:pPr>
    </w:p>
    <w:p w14:paraId="6EF7BF01" w14:textId="77777777" w:rsidR="00075D69" w:rsidRPr="00891A82" w:rsidRDefault="00075D69">
      <w:pPr>
        <w:pStyle w:val="Ttulo4"/>
        <w:rPr>
          <w:lang w:val="en-US"/>
        </w:rPr>
      </w:pPr>
      <w:r w:rsidRPr="00891A82">
        <w:rPr>
          <w:lang w:val="en-US"/>
        </w:rPr>
        <w:t>Works</w:t>
      </w:r>
    </w:p>
    <w:p w14:paraId="31677BDB" w14:textId="77777777" w:rsidR="00075D69" w:rsidRPr="00891A82" w:rsidRDefault="00075D69">
      <w:pPr>
        <w:ind w:right="58"/>
        <w:rPr>
          <w:b/>
          <w:lang w:val="en-US"/>
        </w:rPr>
      </w:pPr>
    </w:p>
    <w:p w14:paraId="6A074903" w14:textId="77777777" w:rsidR="00075D69" w:rsidRPr="00891A82" w:rsidRDefault="00075D69">
      <w:pPr>
        <w:rPr>
          <w:lang w:val="en-US"/>
        </w:rPr>
      </w:pPr>
      <w:r w:rsidRPr="00891A82">
        <w:rPr>
          <w:lang w:val="en-US"/>
        </w:rPr>
        <w:t xml:space="preserve">Stansfield, Lisa. </w:t>
      </w:r>
      <w:r w:rsidRPr="00891A82">
        <w:rPr>
          <w:i/>
          <w:lang w:val="en-US"/>
        </w:rPr>
        <w:t>So Natural.</w:t>
      </w:r>
      <w:r w:rsidRPr="00891A82">
        <w:rPr>
          <w:lang w:val="en-US"/>
        </w:rPr>
        <w:t xml:space="preserve"> CD/MC. Spain: Arista / BMG, 1993.*</w:t>
      </w:r>
    </w:p>
    <w:p w14:paraId="3488EABB" w14:textId="77777777" w:rsidR="0047159F" w:rsidRPr="00891A82" w:rsidRDefault="0047159F" w:rsidP="0047159F">
      <w:pPr>
        <w:ind w:left="709" w:hanging="709"/>
        <w:rPr>
          <w:lang w:val="en-US"/>
        </w:rPr>
      </w:pPr>
      <w:r w:rsidRPr="00891A82">
        <w:rPr>
          <w:lang w:val="en-US"/>
        </w:rPr>
        <w:t xml:space="preserve">Queen, George Michael and Lisa Stansfield. "These Are the Days of Our Lives." From the Freddie Mercury Tribute Concert. </w:t>
      </w:r>
      <w:r w:rsidRPr="00891A82">
        <w:rPr>
          <w:i/>
          <w:lang w:val="en-US"/>
        </w:rPr>
        <w:t>YouTube (Promemoryas)</w:t>
      </w:r>
      <w:r w:rsidRPr="00891A82">
        <w:rPr>
          <w:lang w:val="en-US"/>
        </w:rPr>
        <w:t xml:space="preserve"> 10 June 2013.*</w:t>
      </w:r>
    </w:p>
    <w:p w14:paraId="03A1DE54" w14:textId="77777777" w:rsidR="0047159F" w:rsidRPr="00891A82" w:rsidRDefault="0047159F" w:rsidP="0047159F">
      <w:pPr>
        <w:ind w:left="709" w:hanging="709"/>
        <w:rPr>
          <w:lang w:val="en-US"/>
        </w:rPr>
      </w:pPr>
      <w:r w:rsidRPr="00891A82">
        <w:rPr>
          <w:lang w:val="en-US"/>
        </w:rPr>
        <w:tab/>
      </w:r>
      <w:hyperlink r:id="rId115" w:history="1">
        <w:r w:rsidRPr="00891A82">
          <w:rPr>
            <w:rStyle w:val="Hipervnculo"/>
            <w:lang w:val="en-US"/>
          </w:rPr>
          <w:t>https://youtu.be/JvZ4CXd7Ti0</w:t>
        </w:r>
      </w:hyperlink>
    </w:p>
    <w:p w14:paraId="73DB008C" w14:textId="707301D2" w:rsidR="0047159F" w:rsidRPr="00891A82" w:rsidRDefault="0047159F" w:rsidP="0047159F">
      <w:pPr>
        <w:ind w:left="709" w:hanging="709"/>
        <w:rPr>
          <w:lang w:val="en-US"/>
        </w:rPr>
      </w:pPr>
      <w:r w:rsidRPr="00891A82">
        <w:rPr>
          <w:lang w:val="en-US"/>
        </w:rPr>
        <w:tab/>
        <w:t>2016</w:t>
      </w:r>
      <w:r w:rsidR="004A6A6A" w:rsidRPr="00891A82">
        <w:rPr>
          <w:lang w:val="en-US"/>
        </w:rPr>
        <w:t xml:space="preserve"> DISCONTINUED 2017</w:t>
      </w:r>
    </w:p>
    <w:p w14:paraId="0719D113" w14:textId="4F7CF870" w:rsidR="004A6A6A" w:rsidRPr="00891A82" w:rsidRDefault="004A6A6A" w:rsidP="004A6A6A">
      <w:pPr>
        <w:ind w:left="709" w:hanging="709"/>
        <w:rPr>
          <w:lang w:val="en-US"/>
        </w:rPr>
      </w:pPr>
      <w:r w:rsidRPr="00891A82">
        <w:rPr>
          <w:lang w:val="en-US"/>
        </w:rPr>
        <w:t xml:space="preserve">_____. "These Are the Days of Our Lives - Different Camera Angle." Live at Wembley (Freddie Mercury Tribute). </w:t>
      </w:r>
      <w:r w:rsidRPr="00891A82">
        <w:rPr>
          <w:i/>
          <w:lang w:val="en-US"/>
        </w:rPr>
        <w:t>YouTube (Sergio Alejandro)</w:t>
      </w:r>
      <w:r w:rsidRPr="00891A82">
        <w:rPr>
          <w:lang w:val="en-US"/>
        </w:rPr>
        <w:t xml:space="preserve"> 27 Dec. 2016.*</w:t>
      </w:r>
    </w:p>
    <w:p w14:paraId="04767C14" w14:textId="77777777" w:rsidR="004A6A6A" w:rsidRPr="00891A82" w:rsidRDefault="004A6A6A" w:rsidP="004A6A6A">
      <w:pPr>
        <w:ind w:left="709" w:hanging="709"/>
        <w:rPr>
          <w:lang w:val="en-US"/>
        </w:rPr>
      </w:pPr>
      <w:r w:rsidRPr="00891A82">
        <w:rPr>
          <w:lang w:val="en-US"/>
        </w:rPr>
        <w:tab/>
      </w:r>
      <w:hyperlink r:id="rId116" w:history="1">
        <w:r w:rsidRPr="00891A82">
          <w:rPr>
            <w:rStyle w:val="Hipervnculo"/>
            <w:lang w:val="en-US"/>
          </w:rPr>
          <w:t>https://youtu.be/H9rx_VVNaH8</w:t>
        </w:r>
      </w:hyperlink>
    </w:p>
    <w:p w14:paraId="5082CB41" w14:textId="77777777" w:rsidR="004A6A6A" w:rsidRPr="00891A82" w:rsidRDefault="004A6A6A" w:rsidP="004A6A6A">
      <w:pPr>
        <w:ind w:left="709" w:hanging="709"/>
        <w:rPr>
          <w:lang w:val="en-US"/>
        </w:rPr>
      </w:pPr>
      <w:r w:rsidRPr="00891A82">
        <w:rPr>
          <w:lang w:val="en-US"/>
        </w:rPr>
        <w:tab/>
        <w:t>2017</w:t>
      </w:r>
    </w:p>
    <w:p w14:paraId="21F5DED9" w14:textId="77777777" w:rsidR="004A6A6A" w:rsidRPr="00891A82" w:rsidRDefault="004A6A6A" w:rsidP="0047159F">
      <w:pPr>
        <w:ind w:left="709" w:hanging="709"/>
        <w:rPr>
          <w:lang w:val="en-US"/>
        </w:rPr>
      </w:pPr>
    </w:p>
    <w:p w14:paraId="33B0F85E" w14:textId="77777777" w:rsidR="00075D69" w:rsidRPr="00891A82" w:rsidRDefault="00075D69">
      <w:pPr>
        <w:rPr>
          <w:lang w:val="en-US"/>
        </w:rPr>
      </w:pPr>
    </w:p>
    <w:p w14:paraId="2734EB38" w14:textId="77777777" w:rsidR="00075D69" w:rsidRPr="00891A82" w:rsidRDefault="00075D69">
      <w:pPr>
        <w:rPr>
          <w:lang w:val="en-US"/>
        </w:rPr>
      </w:pPr>
    </w:p>
    <w:p w14:paraId="3430783F" w14:textId="77777777" w:rsidR="00075D69" w:rsidRPr="00891A82" w:rsidRDefault="00075D69">
      <w:pPr>
        <w:rPr>
          <w:lang w:val="en-US"/>
        </w:rPr>
      </w:pPr>
    </w:p>
    <w:p w14:paraId="4281C581" w14:textId="77777777" w:rsidR="00075D69" w:rsidRPr="00891A82" w:rsidRDefault="00075D69">
      <w:pPr>
        <w:rPr>
          <w:lang w:val="en-US"/>
        </w:rPr>
      </w:pPr>
    </w:p>
    <w:p w14:paraId="0782BDAF" w14:textId="77777777" w:rsidR="00075D69" w:rsidRPr="00891A82" w:rsidRDefault="00075D69">
      <w:pPr>
        <w:rPr>
          <w:lang w:val="en-US"/>
        </w:rPr>
      </w:pPr>
    </w:p>
    <w:p w14:paraId="3DB3918E" w14:textId="77777777" w:rsidR="00075D69" w:rsidRPr="00891A82" w:rsidRDefault="00075D69">
      <w:pPr>
        <w:pStyle w:val="Ttulo1"/>
        <w:rPr>
          <w:lang w:val="en-US"/>
        </w:rPr>
      </w:pPr>
      <w:r w:rsidRPr="00891A82">
        <w:rPr>
          <w:lang w:val="en-US"/>
        </w:rPr>
        <w:t>Paulina Stark</w:t>
      </w:r>
    </w:p>
    <w:p w14:paraId="2CE3CA28" w14:textId="77777777" w:rsidR="00075D69" w:rsidRPr="00891A82" w:rsidRDefault="00075D69">
      <w:pPr>
        <w:rPr>
          <w:b/>
          <w:sz w:val="36"/>
          <w:lang w:val="en-US"/>
        </w:rPr>
      </w:pPr>
    </w:p>
    <w:p w14:paraId="39CF24A4" w14:textId="77777777" w:rsidR="00075D69" w:rsidRPr="00891A82" w:rsidRDefault="00075D69">
      <w:pPr>
        <w:pStyle w:val="Ttulo2"/>
        <w:rPr>
          <w:lang w:val="en-US"/>
        </w:rPr>
      </w:pPr>
      <w:r w:rsidRPr="00891A82">
        <w:rPr>
          <w:lang w:val="en-US"/>
        </w:rPr>
        <w:t>Works</w:t>
      </w:r>
    </w:p>
    <w:p w14:paraId="5ABD85B0" w14:textId="77777777" w:rsidR="00075D69" w:rsidRPr="00891A82" w:rsidRDefault="00075D69">
      <w:pPr>
        <w:ind w:right="58"/>
        <w:rPr>
          <w:lang w:val="en-US"/>
        </w:rPr>
      </w:pPr>
    </w:p>
    <w:p w14:paraId="33BE902C" w14:textId="77777777" w:rsidR="00075D69" w:rsidRPr="00891A82" w:rsidRDefault="00075D69">
      <w:pPr>
        <w:rPr>
          <w:lang w:val="en-US"/>
        </w:rPr>
      </w:pPr>
      <w:r w:rsidRPr="00891A82">
        <w:rPr>
          <w:i/>
          <w:lang w:val="en-US"/>
        </w:rPr>
        <w:t>American-Jewish Art Songs.</w:t>
      </w:r>
      <w:r w:rsidRPr="00891A82">
        <w:rPr>
          <w:lang w:val="en-US"/>
        </w:rPr>
        <w:t xml:space="preserve"> Paulina Stark, soprano. Nadine Shank, piano. Rec. 1988. CD. Centaur Records, 1992.* (Lazar Weiner, Julius Chajes, Max Helfman, Richard J. Neumann, Mario Castelnuovo-Tedesco, Robert Stern, Miriam Gideon, Yehudi Wyner, Leonard Bernstein, Herbert Fromm).</w:t>
      </w:r>
    </w:p>
    <w:p w14:paraId="30ADBCA8" w14:textId="77777777" w:rsidR="00075D69" w:rsidRPr="00891A82" w:rsidRDefault="00075D69">
      <w:pPr>
        <w:ind w:right="58"/>
        <w:rPr>
          <w:lang w:val="en-US"/>
        </w:rPr>
      </w:pPr>
    </w:p>
    <w:p w14:paraId="142B3640" w14:textId="77777777" w:rsidR="00075D69" w:rsidRPr="00891A82" w:rsidRDefault="00075D69">
      <w:pPr>
        <w:ind w:right="58"/>
        <w:rPr>
          <w:lang w:val="en-US"/>
        </w:rPr>
      </w:pPr>
    </w:p>
    <w:p w14:paraId="58CCF816" w14:textId="77777777" w:rsidR="00075D69" w:rsidRPr="00891A82" w:rsidRDefault="00075D69">
      <w:pPr>
        <w:ind w:right="58"/>
        <w:rPr>
          <w:lang w:val="en-US"/>
        </w:rPr>
      </w:pPr>
    </w:p>
    <w:p w14:paraId="4A563EBB" w14:textId="77777777" w:rsidR="00075D69" w:rsidRPr="00891A82" w:rsidRDefault="00075D69">
      <w:pPr>
        <w:ind w:right="58"/>
        <w:rPr>
          <w:lang w:val="en-US"/>
        </w:rPr>
      </w:pPr>
    </w:p>
    <w:p w14:paraId="69B1647F" w14:textId="77777777" w:rsidR="00075D69" w:rsidRPr="00891A82" w:rsidRDefault="00075D69">
      <w:pPr>
        <w:pStyle w:val="Ttulo3"/>
        <w:rPr>
          <w:lang w:val="en-US"/>
        </w:rPr>
      </w:pPr>
      <w:r w:rsidRPr="00891A82">
        <w:rPr>
          <w:lang w:val="en-US"/>
        </w:rPr>
        <w:t>Janos Starker</w:t>
      </w:r>
    </w:p>
    <w:p w14:paraId="556950CD" w14:textId="77777777" w:rsidR="00075D69" w:rsidRPr="00891A82" w:rsidRDefault="00075D69">
      <w:pPr>
        <w:ind w:right="58"/>
        <w:rPr>
          <w:b/>
          <w:sz w:val="36"/>
          <w:lang w:val="en-US"/>
        </w:rPr>
      </w:pPr>
    </w:p>
    <w:p w14:paraId="444D9B32" w14:textId="77777777" w:rsidR="00075D69" w:rsidRPr="00891A82" w:rsidRDefault="00075D69">
      <w:pPr>
        <w:pStyle w:val="Ttulo2"/>
        <w:rPr>
          <w:lang w:val="en-US"/>
        </w:rPr>
      </w:pPr>
      <w:r w:rsidRPr="00891A82">
        <w:rPr>
          <w:lang w:val="en-US"/>
        </w:rPr>
        <w:t>Works</w:t>
      </w:r>
    </w:p>
    <w:p w14:paraId="70479505" w14:textId="77777777" w:rsidR="00075D69" w:rsidRPr="00891A82" w:rsidRDefault="00075D69">
      <w:pPr>
        <w:ind w:right="58"/>
        <w:rPr>
          <w:lang w:val="en-US"/>
        </w:rPr>
      </w:pPr>
    </w:p>
    <w:p w14:paraId="052CC214" w14:textId="77777777" w:rsidR="00075D69" w:rsidRDefault="00075D69">
      <w:r w:rsidRPr="00891A82">
        <w:rPr>
          <w:lang w:val="en-US"/>
        </w:rPr>
        <w:lastRenderedPageBreak/>
        <w:t xml:space="preserve">Messiaen, Olivier. </w:t>
      </w:r>
      <w:r w:rsidRPr="00891A82">
        <w:rPr>
          <w:i/>
          <w:lang w:val="en-US"/>
        </w:rPr>
        <w:t>La Transfiguration de notre seigneur Jésus Christ.</w:t>
      </w:r>
      <w:r w:rsidRPr="00891A82">
        <w:rPr>
          <w:lang w:val="en-US"/>
        </w:rPr>
        <w:t xml:space="preserve"> Yvonne Loriod, Janos Starker, Wallace Mann, Loren Kitt, Frank A. Ames, John A. C. Kane, Ronald Barnett, Michael Sylvester, Paul Aquino. Westminster Symphonic Choir (Joseph Flummerfelt), National Symphony Orchestra, Washington D.C. / Antal Dorati. </w:t>
      </w:r>
      <w:r>
        <w:t xml:space="preserve">Prod. Decca, 1973. In Messiaen, </w:t>
      </w:r>
      <w:r>
        <w:rPr>
          <w:i/>
        </w:rPr>
        <w:t xml:space="preserve">La natividad. La transfiguración (I, II). </w:t>
      </w:r>
      <w:r>
        <w:t>2 CDs. (Música Sacra, 74, 75). Barcelona: Altaya, 1997.*</w:t>
      </w:r>
    </w:p>
    <w:p w14:paraId="211E240D" w14:textId="77777777" w:rsidR="00075D69" w:rsidRDefault="00075D69">
      <w:pPr>
        <w:ind w:right="58"/>
      </w:pPr>
    </w:p>
    <w:p w14:paraId="1C59D5B3" w14:textId="77777777" w:rsidR="00075D69" w:rsidRDefault="00075D69">
      <w:pPr>
        <w:ind w:right="58"/>
      </w:pPr>
    </w:p>
    <w:p w14:paraId="3D67F8BD" w14:textId="77777777" w:rsidR="00075D69" w:rsidRDefault="00075D69">
      <w:pPr>
        <w:ind w:right="58"/>
      </w:pPr>
    </w:p>
    <w:p w14:paraId="58BE33CA" w14:textId="77777777" w:rsidR="00075D69" w:rsidRDefault="00075D69">
      <w:pPr>
        <w:ind w:right="58"/>
      </w:pPr>
    </w:p>
    <w:p w14:paraId="13D5B104" w14:textId="77777777" w:rsidR="00075D69" w:rsidRDefault="00075D69">
      <w:pPr>
        <w:pStyle w:val="Ttulo3"/>
      </w:pPr>
      <w:r>
        <w:t>Kristi Stassinopoulou</w:t>
      </w:r>
    </w:p>
    <w:p w14:paraId="07F497C2" w14:textId="77777777" w:rsidR="00075D69" w:rsidRDefault="00075D69">
      <w:pPr>
        <w:ind w:right="58"/>
      </w:pPr>
    </w:p>
    <w:p w14:paraId="4D6EB4E2" w14:textId="77777777" w:rsidR="00075D69" w:rsidRDefault="00075D69">
      <w:pPr>
        <w:pStyle w:val="Ttulo4"/>
      </w:pPr>
      <w:r>
        <w:t>Works</w:t>
      </w:r>
    </w:p>
    <w:p w14:paraId="2B1E1FEA" w14:textId="77777777" w:rsidR="00075D69" w:rsidRDefault="00075D69">
      <w:pPr>
        <w:ind w:right="58"/>
        <w:rPr>
          <w:b/>
        </w:rPr>
      </w:pPr>
    </w:p>
    <w:p w14:paraId="3DBB175E" w14:textId="77777777" w:rsidR="00075D69" w:rsidRPr="00891A82" w:rsidRDefault="00075D69">
      <w:pPr>
        <w:rPr>
          <w:lang w:val="en-US"/>
        </w:rPr>
      </w:pPr>
      <w:r>
        <w:t xml:space="preserve">Stassinopoulou, Kristi. </w:t>
      </w:r>
      <w:r>
        <w:rPr>
          <w:i/>
        </w:rPr>
        <w:t>Echotropia.</w:t>
      </w:r>
      <w:r>
        <w:t xml:space="preserve"> </w:t>
      </w:r>
      <w:r w:rsidRPr="00891A82">
        <w:rPr>
          <w:lang w:val="en-US"/>
        </w:rPr>
        <w:t>CD. Athens: Warehouse Records / General Publishing Company-Lyra-Musurgia Graeca, 1999.*</w:t>
      </w:r>
    </w:p>
    <w:p w14:paraId="4D7C564D" w14:textId="77777777" w:rsidR="00075D69" w:rsidRPr="00891A82" w:rsidRDefault="00075D69">
      <w:pPr>
        <w:rPr>
          <w:lang w:val="en-US"/>
        </w:rPr>
      </w:pPr>
    </w:p>
    <w:p w14:paraId="3607AA0E" w14:textId="77777777" w:rsidR="00075D69" w:rsidRPr="00891A82" w:rsidRDefault="00075D69">
      <w:pPr>
        <w:rPr>
          <w:lang w:val="en-US"/>
        </w:rPr>
      </w:pPr>
    </w:p>
    <w:p w14:paraId="5F13AC02" w14:textId="77777777" w:rsidR="00075D69" w:rsidRPr="00891A82" w:rsidRDefault="00075D69">
      <w:pPr>
        <w:rPr>
          <w:lang w:val="en-US"/>
        </w:rPr>
      </w:pPr>
    </w:p>
    <w:p w14:paraId="10BAA92A" w14:textId="77777777" w:rsidR="00075D69" w:rsidRPr="00891A82" w:rsidRDefault="00075D69">
      <w:pPr>
        <w:rPr>
          <w:lang w:val="en-US"/>
        </w:rPr>
      </w:pPr>
    </w:p>
    <w:p w14:paraId="63F85AF7" w14:textId="77777777" w:rsidR="00075D69" w:rsidRPr="00891A82" w:rsidRDefault="00075D69">
      <w:pPr>
        <w:rPr>
          <w:lang w:val="en-US"/>
        </w:rPr>
      </w:pPr>
    </w:p>
    <w:p w14:paraId="49C6A419" w14:textId="77777777" w:rsidR="00C44A2C" w:rsidRPr="00891A82" w:rsidRDefault="00C44A2C">
      <w:pPr>
        <w:pStyle w:val="Ttulo1"/>
        <w:rPr>
          <w:lang w:val="en-US"/>
        </w:rPr>
      </w:pPr>
      <w:r w:rsidRPr="00891A82">
        <w:rPr>
          <w:lang w:val="en-US"/>
        </w:rPr>
        <w:t>Dakota Staton</w:t>
      </w:r>
    </w:p>
    <w:p w14:paraId="64924246" w14:textId="77777777" w:rsidR="00C44A2C" w:rsidRPr="00891A82" w:rsidRDefault="00C44A2C">
      <w:pPr>
        <w:pStyle w:val="Ttulo1"/>
        <w:rPr>
          <w:lang w:val="en-US"/>
        </w:rPr>
      </w:pPr>
    </w:p>
    <w:p w14:paraId="5A05668C" w14:textId="77777777" w:rsidR="00C44A2C" w:rsidRPr="00891A82" w:rsidRDefault="00C44A2C" w:rsidP="00C44A2C">
      <w:pPr>
        <w:rPr>
          <w:sz w:val="24"/>
          <w:szCs w:val="24"/>
          <w:lang w:val="en-US"/>
        </w:rPr>
      </w:pPr>
      <w:r w:rsidRPr="00891A82">
        <w:rPr>
          <w:sz w:val="24"/>
          <w:szCs w:val="24"/>
          <w:lang w:val="en-US"/>
        </w:rPr>
        <w:t>(Black jazz singer)</w:t>
      </w:r>
    </w:p>
    <w:p w14:paraId="1C3BF103" w14:textId="77777777" w:rsidR="00C44A2C" w:rsidRPr="00891A82" w:rsidRDefault="00C44A2C" w:rsidP="00C44A2C">
      <w:pPr>
        <w:rPr>
          <w:lang w:val="en-US"/>
        </w:rPr>
      </w:pPr>
    </w:p>
    <w:p w14:paraId="4299C600" w14:textId="77777777" w:rsidR="00C44A2C" w:rsidRPr="00891A82" w:rsidRDefault="00C44A2C" w:rsidP="00C44A2C">
      <w:pPr>
        <w:rPr>
          <w:b/>
          <w:lang w:val="en-US"/>
        </w:rPr>
      </w:pPr>
      <w:r w:rsidRPr="00891A82">
        <w:rPr>
          <w:b/>
          <w:lang w:val="en-US"/>
        </w:rPr>
        <w:t>Works</w:t>
      </w:r>
    </w:p>
    <w:p w14:paraId="204DB389" w14:textId="77777777" w:rsidR="00C44A2C" w:rsidRPr="00891A82" w:rsidRDefault="00C44A2C" w:rsidP="00C44A2C">
      <w:pPr>
        <w:rPr>
          <w:b/>
          <w:lang w:val="en-US"/>
        </w:rPr>
      </w:pPr>
    </w:p>
    <w:p w14:paraId="5FED57D3" w14:textId="77777777" w:rsidR="00C44A2C" w:rsidRDefault="00C44A2C" w:rsidP="00C44A2C">
      <w:r w:rsidRPr="00891A82">
        <w:rPr>
          <w:lang w:val="en-US"/>
        </w:rPr>
        <w:t xml:space="preserve">Staton, Dakota. </w:t>
      </w:r>
      <w:r w:rsidRPr="00891A82">
        <w:rPr>
          <w:i/>
          <w:lang w:val="en-US"/>
        </w:rPr>
        <w:t>The Late, Late Show.</w:t>
      </w:r>
      <w:r w:rsidRPr="00891A82">
        <w:rPr>
          <w:lang w:val="en-US"/>
        </w:rPr>
        <w:t xml:space="preserve"> 1991. </w:t>
      </w:r>
      <w:r>
        <w:t>CD. (Jazz Voice, 124). Barcelona: EMI Odeon / Global Rhthm Press, 2004.*</w:t>
      </w:r>
    </w:p>
    <w:p w14:paraId="2F4F1750" w14:textId="77777777" w:rsidR="00C44A2C" w:rsidRDefault="00C44A2C">
      <w:pPr>
        <w:pStyle w:val="Ttulo1"/>
      </w:pPr>
    </w:p>
    <w:p w14:paraId="083E33DA" w14:textId="77777777" w:rsidR="00C44A2C" w:rsidRDefault="00C44A2C">
      <w:pPr>
        <w:pStyle w:val="Ttulo1"/>
      </w:pPr>
    </w:p>
    <w:p w14:paraId="5557F93A" w14:textId="77777777" w:rsidR="00C44A2C" w:rsidRDefault="00C44A2C">
      <w:pPr>
        <w:pStyle w:val="Ttulo1"/>
      </w:pPr>
    </w:p>
    <w:p w14:paraId="2B010767" w14:textId="77777777" w:rsidR="00C44A2C" w:rsidRDefault="00C44A2C">
      <w:pPr>
        <w:pStyle w:val="Ttulo1"/>
      </w:pPr>
    </w:p>
    <w:p w14:paraId="6185D262" w14:textId="77777777" w:rsidR="00C44A2C" w:rsidRDefault="00C44A2C">
      <w:pPr>
        <w:pStyle w:val="Ttulo1"/>
      </w:pPr>
    </w:p>
    <w:p w14:paraId="65E4DCE1" w14:textId="77777777" w:rsidR="0098380F" w:rsidRPr="00891A82" w:rsidRDefault="0098380F">
      <w:pPr>
        <w:pStyle w:val="Ttulo1"/>
        <w:rPr>
          <w:lang w:val="en-US"/>
        </w:rPr>
      </w:pPr>
      <w:r w:rsidRPr="00891A82">
        <w:rPr>
          <w:lang w:val="en-US"/>
        </w:rPr>
        <w:t>Pamela Helen Stephen</w:t>
      </w:r>
    </w:p>
    <w:p w14:paraId="17FA976E" w14:textId="77777777" w:rsidR="0098380F" w:rsidRPr="00891A82" w:rsidRDefault="0098380F">
      <w:pPr>
        <w:pStyle w:val="Ttulo1"/>
        <w:rPr>
          <w:lang w:val="en-US"/>
        </w:rPr>
      </w:pPr>
    </w:p>
    <w:p w14:paraId="03901BD3" w14:textId="77777777" w:rsidR="0098380F" w:rsidRPr="00891A82" w:rsidRDefault="0098380F" w:rsidP="0098380F">
      <w:pPr>
        <w:rPr>
          <w:b/>
          <w:lang w:val="en-US"/>
        </w:rPr>
      </w:pPr>
      <w:r w:rsidRPr="00891A82">
        <w:rPr>
          <w:b/>
          <w:lang w:val="en-US"/>
        </w:rPr>
        <w:t>Works</w:t>
      </w:r>
    </w:p>
    <w:p w14:paraId="4A881E5B" w14:textId="77777777" w:rsidR="0098380F" w:rsidRPr="00891A82" w:rsidRDefault="0098380F" w:rsidP="0098380F">
      <w:pPr>
        <w:rPr>
          <w:b/>
          <w:lang w:val="en-US"/>
        </w:rPr>
      </w:pPr>
    </w:p>
    <w:p w14:paraId="63016572" w14:textId="77777777" w:rsidR="007D7B89" w:rsidRPr="00891A82" w:rsidRDefault="007D7B89" w:rsidP="007D7B89">
      <w:pPr>
        <w:rPr>
          <w:lang w:val="en-US"/>
        </w:rPr>
      </w:pPr>
      <w:r w:rsidRPr="00891A82">
        <w:rPr>
          <w:lang w:val="en-US"/>
        </w:rPr>
        <w:lastRenderedPageBreak/>
        <w:t xml:space="preserve">Purcell, Henry. </w:t>
      </w:r>
      <w:r w:rsidRPr="00891A82">
        <w:rPr>
          <w:i/>
          <w:lang w:val="en-US"/>
        </w:rPr>
        <w:t>Dido and Aeneas.</w:t>
      </w:r>
      <w:r w:rsidRPr="00891A82">
        <w:rPr>
          <w:lang w:val="en-US"/>
        </w:rPr>
        <w:t xml:space="preserve"> Maria Ewing, Rebecca Evans, Patricia Rozario, Sally Burgess, Mary Plazas, Pamela Helen Stephen, James Bowman, Karl Daymond, Jamie MacDougall. Collegium Musicum 90 / Richard Hickox. CD. (Chaconne Digital). Colchester: Chandos Records, 1995.*</w:t>
      </w:r>
    </w:p>
    <w:p w14:paraId="479D9ED4" w14:textId="77777777" w:rsidR="007D7B89" w:rsidRPr="00891A82" w:rsidRDefault="007D7B89" w:rsidP="007D7B89">
      <w:pPr>
        <w:rPr>
          <w:lang w:val="en-US"/>
        </w:rPr>
      </w:pPr>
      <w:r w:rsidRPr="00891A82">
        <w:rPr>
          <w:lang w:val="en-US"/>
        </w:rPr>
        <w:t xml:space="preserve">_____. </w:t>
      </w:r>
      <w:r w:rsidRPr="00891A82">
        <w:rPr>
          <w:i/>
          <w:lang w:val="en-US"/>
        </w:rPr>
        <w:t>Dido and Aeneas.</w:t>
      </w:r>
      <w:r w:rsidRPr="00891A82">
        <w:rPr>
          <w:lang w:val="en-US"/>
        </w:rPr>
        <w:t xml:space="preserve"> Maria Ewing, Rebecca Evans, Patricia Rozario, Sally Burgess, Mary Plazas, Pamela Helen Stephen, James Bowman, Karl Daymond, Jamie MacDougall. Collegium Musicum 90 / Richard Hickox. Film. VHS. Dir. Peter Maniura. Prod. Nick de Grunwald and Julie Baines. Isis Production / BBC / Thirteen. WNET ZDF/Arte and NVC Arts, 1995.*</w:t>
      </w:r>
    </w:p>
    <w:p w14:paraId="04E311BF" w14:textId="77777777" w:rsidR="007D7B89" w:rsidRPr="00891A82" w:rsidRDefault="007D7B89" w:rsidP="007D7B89">
      <w:pPr>
        <w:rPr>
          <w:lang w:val="en-US"/>
        </w:rPr>
      </w:pPr>
      <w:r w:rsidRPr="00891A82">
        <w:rPr>
          <w:lang w:val="en-US"/>
        </w:rPr>
        <w:t xml:space="preserve">_____. </w:t>
      </w:r>
      <w:r w:rsidRPr="00891A82">
        <w:rPr>
          <w:i/>
          <w:lang w:val="en-US"/>
        </w:rPr>
        <w:t>Dido and Aeneas.</w:t>
      </w:r>
      <w:r w:rsidRPr="00891A82">
        <w:rPr>
          <w:lang w:val="en-US"/>
        </w:rPr>
        <w:t xml:space="preserve"> Maria Ewing, Rebecca Evans, Patricia Rozario, Sally Burgess, Mary Plazas, Pamela Helen Stephen, James Bowman, Karl Daymond, Jamie MacDougall. Collegium Musicum 90 / Richard Hickox. Film. Dir. Peter Maniura. Prod. Nick de Grunwald and Julie Baines. Isis Production / BBC / Thirteen. WNET ZDF/Arte and NVC Arts, 1995. Online at </w:t>
      </w:r>
      <w:r w:rsidRPr="00891A82">
        <w:rPr>
          <w:i/>
          <w:lang w:val="en-US"/>
        </w:rPr>
        <w:t>YouTube (Simon Birch)</w:t>
      </w:r>
      <w:r w:rsidRPr="00891A82">
        <w:rPr>
          <w:lang w:val="en-US"/>
        </w:rPr>
        <w:t xml:space="preserve"> 18 Oct. 2012.*</w:t>
      </w:r>
    </w:p>
    <w:p w14:paraId="162C80FD" w14:textId="77777777" w:rsidR="007D7B89" w:rsidRPr="00891A82" w:rsidRDefault="007D7B89" w:rsidP="007D7B89">
      <w:pPr>
        <w:rPr>
          <w:lang w:val="en-US"/>
        </w:rPr>
      </w:pPr>
      <w:r w:rsidRPr="00891A82">
        <w:rPr>
          <w:lang w:val="en-US"/>
        </w:rPr>
        <w:tab/>
      </w:r>
      <w:hyperlink r:id="rId117" w:history="1">
        <w:r w:rsidRPr="00891A82">
          <w:rPr>
            <w:rStyle w:val="Hipervnculo"/>
            <w:lang w:val="en-US"/>
          </w:rPr>
          <w:t>http://youtu.be/30Idh9ySHa8</w:t>
        </w:r>
      </w:hyperlink>
    </w:p>
    <w:p w14:paraId="445D3104" w14:textId="77777777" w:rsidR="007D7B89" w:rsidRPr="00891A82" w:rsidRDefault="007D7B89" w:rsidP="007D7B89">
      <w:pPr>
        <w:ind w:left="709" w:hanging="709"/>
        <w:rPr>
          <w:lang w:val="en-US"/>
        </w:rPr>
      </w:pPr>
      <w:r w:rsidRPr="00891A82">
        <w:rPr>
          <w:lang w:val="en-US"/>
        </w:rPr>
        <w:tab/>
        <w:t>2015</w:t>
      </w:r>
    </w:p>
    <w:p w14:paraId="462E4EC1" w14:textId="77777777" w:rsidR="0098380F" w:rsidRPr="00891A82" w:rsidRDefault="0098380F" w:rsidP="0098380F">
      <w:pPr>
        <w:rPr>
          <w:lang w:val="en-US"/>
        </w:rPr>
      </w:pPr>
      <w:r w:rsidRPr="00891A82">
        <w:rPr>
          <w:lang w:val="en-US"/>
        </w:rPr>
        <w:t xml:space="preserve">Vaughan Wiliiams, Ralph. </w:t>
      </w:r>
      <w:r w:rsidRPr="00891A82">
        <w:rPr>
          <w:i/>
          <w:lang w:val="en-US"/>
        </w:rPr>
        <w:t>Riders to the Sea.</w:t>
      </w:r>
      <w:r w:rsidRPr="00891A82">
        <w:rPr>
          <w:lang w:val="en-US"/>
        </w:rPr>
        <w:t xml:space="preserve"> Opera in one act based on the play by J. M. Synge. 1925/1932. Linda Finnie, Karl Daymond, Lynne Dawson, Ingrid Attrot, Pamela Helen Stephen. Northern Sinfonia / Richard Hickox. Online at </w:t>
      </w:r>
      <w:r w:rsidRPr="00891A82">
        <w:rPr>
          <w:i/>
          <w:lang w:val="en-US"/>
        </w:rPr>
        <w:t>YouTube (TheWelleszCompany)</w:t>
      </w:r>
      <w:r w:rsidRPr="00891A82">
        <w:rPr>
          <w:lang w:val="en-US"/>
        </w:rPr>
        <w:t xml:space="preserve"> 15 Aug. 2011.*</w:t>
      </w:r>
    </w:p>
    <w:p w14:paraId="799015F4" w14:textId="77777777" w:rsidR="0098380F" w:rsidRPr="00891A82" w:rsidRDefault="0098380F" w:rsidP="0098380F">
      <w:pPr>
        <w:rPr>
          <w:lang w:val="en-US"/>
        </w:rPr>
      </w:pPr>
      <w:r w:rsidRPr="00891A82">
        <w:rPr>
          <w:lang w:val="en-US"/>
        </w:rPr>
        <w:tab/>
      </w:r>
      <w:hyperlink r:id="rId118" w:history="1">
        <w:r w:rsidRPr="00891A82">
          <w:rPr>
            <w:rStyle w:val="Hipervnculo"/>
            <w:lang w:val="en-US"/>
          </w:rPr>
          <w:t>http://youtu.be/I6I_m7GbU_o</w:t>
        </w:r>
      </w:hyperlink>
    </w:p>
    <w:p w14:paraId="27A73BA9" w14:textId="77777777" w:rsidR="0098380F" w:rsidRPr="00891A82" w:rsidRDefault="0098380F" w:rsidP="0098380F">
      <w:pPr>
        <w:rPr>
          <w:lang w:val="en-US"/>
        </w:rPr>
      </w:pPr>
      <w:r w:rsidRPr="00891A82">
        <w:rPr>
          <w:lang w:val="en-US"/>
        </w:rPr>
        <w:tab/>
        <w:t>2014</w:t>
      </w:r>
    </w:p>
    <w:p w14:paraId="55A88C59" w14:textId="77777777" w:rsidR="0098380F" w:rsidRPr="00891A82" w:rsidRDefault="0098380F">
      <w:pPr>
        <w:pStyle w:val="Ttulo1"/>
        <w:rPr>
          <w:lang w:val="en-US"/>
        </w:rPr>
      </w:pPr>
    </w:p>
    <w:p w14:paraId="3E1D16E3" w14:textId="77777777" w:rsidR="0098380F" w:rsidRPr="00891A82" w:rsidRDefault="0098380F">
      <w:pPr>
        <w:pStyle w:val="Ttulo1"/>
        <w:rPr>
          <w:lang w:val="en-US"/>
        </w:rPr>
      </w:pPr>
    </w:p>
    <w:p w14:paraId="7D03D329" w14:textId="77777777" w:rsidR="0098380F" w:rsidRPr="00891A82" w:rsidRDefault="0098380F">
      <w:pPr>
        <w:pStyle w:val="Ttulo1"/>
        <w:rPr>
          <w:lang w:val="en-US"/>
        </w:rPr>
      </w:pPr>
    </w:p>
    <w:p w14:paraId="16C8BDCA" w14:textId="77777777" w:rsidR="0098380F" w:rsidRPr="00891A82" w:rsidRDefault="0098380F">
      <w:pPr>
        <w:pStyle w:val="Ttulo1"/>
        <w:rPr>
          <w:lang w:val="en-US"/>
        </w:rPr>
      </w:pPr>
    </w:p>
    <w:p w14:paraId="2E25A575" w14:textId="77777777" w:rsidR="0098380F" w:rsidRPr="00891A82" w:rsidRDefault="0098380F">
      <w:pPr>
        <w:pStyle w:val="Ttulo1"/>
        <w:rPr>
          <w:lang w:val="en-US"/>
        </w:rPr>
      </w:pPr>
    </w:p>
    <w:p w14:paraId="75494062" w14:textId="77777777" w:rsidR="0098380F" w:rsidRPr="00891A82" w:rsidRDefault="0098380F">
      <w:pPr>
        <w:pStyle w:val="Ttulo1"/>
        <w:rPr>
          <w:lang w:val="en-US"/>
        </w:rPr>
      </w:pPr>
    </w:p>
    <w:p w14:paraId="1637E95D" w14:textId="77777777" w:rsidR="0098380F" w:rsidRPr="00891A82" w:rsidRDefault="0098380F">
      <w:pPr>
        <w:pStyle w:val="Ttulo1"/>
        <w:rPr>
          <w:lang w:val="en-US"/>
        </w:rPr>
      </w:pPr>
    </w:p>
    <w:p w14:paraId="7A004EB4" w14:textId="77777777" w:rsidR="00075D69" w:rsidRPr="00891A82" w:rsidRDefault="00075D69">
      <w:pPr>
        <w:pStyle w:val="Ttulo1"/>
        <w:rPr>
          <w:lang w:val="en-US"/>
        </w:rPr>
      </w:pPr>
      <w:r w:rsidRPr="00891A82">
        <w:rPr>
          <w:lang w:val="en-US"/>
        </w:rPr>
        <w:t>Francis Steele</w:t>
      </w:r>
    </w:p>
    <w:p w14:paraId="78D838E3" w14:textId="77777777" w:rsidR="00075D69" w:rsidRPr="00891A82" w:rsidRDefault="00075D69">
      <w:pPr>
        <w:rPr>
          <w:b/>
          <w:sz w:val="36"/>
          <w:lang w:val="en-US"/>
        </w:rPr>
      </w:pPr>
    </w:p>
    <w:p w14:paraId="1A0B5314" w14:textId="77777777" w:rsidR="00075D69" w:rsidRPr="00891A82" w:rsidRDefault="00075D69">
      <w:pPr>
        <w:rPr>
          <w:sz w:val="24"/>
          <w:szCs w:val="24"/>
          <w:lang w:val="en-US"/>
        </w:rPr>
      </w:pPr>
      <w:r w:rsidRPr="00891A82">
        <w:rPr>
          <w:sz w:val="24"/>
          <w:szCs w:val="24"/>
          <w:lang w:val="en-US"/>
        </w:rPr>
        <w:t>(Bass)</w:t>
      </w:r>
    </w:p>
    <w:p w14:paraId="3F7EEE6C" w14:textId="77777777" w:rsidR="00075D69" w:rsidRPr="00891A82" w:rsidRDefault="00075D69">
      <w:pPr>
        <w:rPr>
          <w:lang w:val="en-US"/>
        </w:rPr>
      </w:pPr>
    </w:p>
    <w:p w14:paraId="038D7C01" w14:textId="77777777" w:rsidR="00075D69" w:rsidRPr="00891A82" w:rsidRDefault="00075D69">
      <w:pPr>
        <w:pStyle w:val="Ttulo2"/>
        <w:rPr>
          <w:lang w:val="en-US"/>
        </w:rPr>
      </w:pPr>
      <w:r w:rsidRPr="00891A82">
        <w:rPr>
          <w:lang w:val="en-US"/>
        </w:rPr>
        <w:t>Works</w:t>
      </w:r>
    </w:p>
    <w:p w14:paraId="65DAF2E0" w14:textId="77777777" w:rsidR="00075D69" w:rsidRPr="00891A82" w:rsidRDefault="00075D69">
      <w:pPr>
        <w:rPr>
          <w:b/>
          <w:lang w:val="en-US"/>
        </w:rPr>
      </w:pPr>
    </w:p>
    <w:p w14:paraId="1BA46447" w14:textId="77777777" w:rsidR="00075D69" w:rsidRDefault="00075D69">
      <w:r w:rsidRPr="00891A82">
        <w:rPr>
          <w:lang w:val="en-US"/>
        </w:rPr>
        <w:lastRenderedPageBreak/>
        <w:t xml:space="preserve">Des Près. </w:t>
      </w:r>
      <w:r>
        <w:rPr>
          <w:i/>
        </w:rPr>
        <w:t xml:space="preserve">Plainchant. Misa Pange Lingua. Misa La sol Fa Re Mi. </w:t>
      </w:r>
      <w:r w:rsidRPr="00891A82">
        <w:rPr>
          <w:lang w:val="en-US"/>
        </w:rPr>
        <w:t xml:space="preserve">Sally Dunkley, Deborah Roberts, Robert Harre-Jones, Timothy Wilson, Rufus Müller, Nicolas Robertson, Donald Greig, Francis Steele. The Tallis Scholars / Peter Phillips. Prod. Philips-Gimmell Records, 1986. CD. (Música Sacra, 39). </w:t>
      </w:r>
      <w:r>
        <w:t>Barcelona: Altaya, 1997.*</w:t>
      </w:r>
    </w:p>
    <w:p w14:paraId="0CA7B6A9" w14:textId="77777777" w:rsidR="00075D69" w:rsidRDefault="00075D69">
      <w:r>
        <w:t>Gesualdo.</w:t>
      </w:r>
      <w:r>
        <w:rPr>
          <w:i/>
        </w:rPr>
        <w:t xml:space="preserve"> Tenebrae Responsories for Holy Saturday. Four Holy Motets / Responsorio de tinieblas. Cuatro motetes marianos. </w:t>
      </w:r>
      <w:r w:rsidRPr="00891A82">
        <w:rPr>
          <w:lang w:val="en-US"/>
        </w:rPr>
        <w:t xml:space="preserve">Deborah Roberts, Tessa Bonner, Sally Dunkley, Ruth Holton, Robert Harre-Jones, Timothy Wilson, Charles Daniels, Mark Padmore, Angus Smith, Nicolas Robertson, Francis Steele, Donald Greig. The Tallis Scholars / Peter Phillips. Prod. Gimell Records, 1987. CD (Música Sacra, 71). </w:t>
      </w:r>
      <w:r>
        <w:t>Barcelona: Altaya, 1997.*</w:t>
      </w:r>
    </w:p>
    <w:p w14:paraId="19173415" w14:textId="77777777" w:rsidR="00075D69" w:rsidRDefault="00075D69">
      <w:pPr>
        <w:rPr>
          <w:b/>
        </w:rPr>
      </w:pPr>
    </w:p>
    <w:p w14:paraId="2A35D66F" w14:textId="77777777" w:rsidR="00075D69" w:rsidRDefault="00075D69">
      <w:pPr>
        <w:rPr>
          <w:b/>
        </w:rPr>
      </w:pPr>
    </w:p>
    <w:p w14:paraId="6E701AC4" w14:textId="77777777" w:rsidR="00075D69" w:rsidRDefault="00075D69"/>
    <w:p w14:paraId="5DBFC51E" w14:textId="77777777" w:rsidR="00075D69" w:rsidRDefault="00075D69">
      <w:pPr>
        <w:ind w:right="58"/>
      </w:pPr>
    </w:p>
    <w:p w14:paraId="20F9E9BD" w14:textId="77777777" w:rsidR="00075D69" w:rsidRDefault="00075D69">
      <w:pPr>
        <w:ind w:right="58"/>
        <w:rPr>
          <w:b/>
          <w:sz w:val="36"/>
        </w:rPr>
      </w:pPr>
      <w:r>
        <w:rPr>
          <w:b/>
          <w:sz w:val="36"/>
        </w:rPr>
        <w:t>Antonietta Stella</w:t>
      </w:r>
    </w:p>
    <w:p w14:paraId="2E88C955" w14:textId="77777777" w:rsidR="00075D69" w:rsidRDefault="00075D69">
      <w:pPr>
        <w:ind w:right="58"/>
        <w:rPr>
          <w:b/>
          <w:sz w:val="36"/>
        </w:rPr>
      </w:pPr>
    </w:p>
    <w:p w14:paraId="50A09B45" w14:textId="77777777" w:rsidR="00075D69" w:rsidRDefault="00075D69">
      <w:pPr>
        <w:ind w:right="58"/>
        <w:rPr>
          <w:b/>
        </w:rPr>
      </w:pPr>
      <w:r>
        <w:rPr>
          <w:b/>
        </w:rPr>
        <w:t>Works</w:t>
      </w:r>
    </w:p>
    <w:p w14:paraId="3C71744B" w14:textId="77777777" w:rsidR="00075D69" w:rsidRDefault="00075D69">
      <w:pPr>
        <w:ind w:right="58"/>
        <w:rPr>
          <w:b/>
        </w:rPr>
      </w:pPr>
    </w:p>
    <w:p w14:paraId="67872CFF" w14:textId="77777777" w:rsidR="00075D69" w:rsidRPr="00891A82" w:rsidRDefault="00075D69">
      <w:pPr>
        <w:ind w:left="709" w:hanging="709"/>
        <w:rPr>
          <w:lang w:val="en-US"/>
        </w:rPr>
      </w:pPr>
      <w:r>
        <w:t xml:space="preserve">Donizetti, Gaetano. </w:t>
      </w:r>
      <w:r>
        <w:rPr>
          <w:i/>
        </w:rPr>
        <w:t xml:space="preserve">Linda di Chamounix. </w:t>
      </w:r>
      <w:r>
        <w:t xml:space="preserve"> Antonietta Stella, Rina Corsi, Fedora Barbieri, Cesare Valletti, Piero de Palma, Giuseppe Taddei, Renato Capecchi, Giuseppe Modesti. Coro e Orchestra del Teatro di San Carlo di Napoli / Tullio Serafin. </w:t>
      </w:r>
      <w:r w:rsidRPr="00891A82">
        <w:rPr>
          <w:lang w:val="en-US"/>
        </w:rPr>
        <w:t>Recorded 1956. Prod. Philips Classics, 1957. 2 CDs. Germany: Philips Classics, 1994.*</w:t>
      </w:r>
    </w:p>
    <w:p w14:paraId="47D624FA" w14:textId="77777777" w:rsidR="00075D69" w:rsidRPr="00891A82" w:rsidRDefault="00075D69">
      <w:pPr>
        <w:ind w:right="58"/>
        <w:rPr>
          <w:b/>
          <w:lang w:val="en-US"/>
        </w:rPr>
      </w:pPr>
    </w:p>
    <w:p w14:paraId="7D556BB3" w14:textId="77777777" w:rsidR="00075D69" w:rsidRPr="00891A82" w:rsidRDefault="00075D69">
      <w:pPr>
        <w:ind w:right="58"/>
        <w:rPr>
          <w:lang w:val="en-US"/>
        </w:rPr>
      </w:pPr>
    </w:p>
    <w:p w14:paraId="5111ACE9" w14:textId="77777777" w:rsidR="00075D69" w:rsidRPr="00891A82" w:rsidRDefault="00075D69">
      <w:pPr>
        <w:ind w:right="58"/>
        <w:rPr>
          <w:lang w:val="en-US"/>
        </w:rPr>
      </w:pPr>
    </w:p>
    <w:p w14:paraId="2E233C4A" w14:textId="77777777" w:rsidR="00075D69" w:rsidRPr="00891A82" w:rsidRDefault="00075D69">
      <w:pPr>
        <w:rPr>
          <w:lang w:val="en-US"/>
        </w:rPr>
      </w:pPr>
    </w:p>
    <w:p w14:paraId="18CCADF7" w14:textId="77777777" w:rsidR="00075D69" w:rsidRPr="00891A82" w:rsidRDefault="00075D69">
      <w:pPr>
        <w:rPr>
          <w:lang w:val="en-US"/>
        </w:rPr>
      </w:pPr>
    </w:p>
    <w:p w14:paraId="7F3A905A" w14:textId="77777777" w:rsidR="00075D69" w:rsidRPr="00891A82" w:rsidRDefault="00075D69">
      <w:pPr>
        <w:rPr>
          <w:b/>
          <w:sz w:val="36"/>
          <w:lang w:val="en-US"/>
        </w:rPr>
      </w:pPr>
      <w:r w:rsidRPr="00891A82">
        <w:rPr>
          <w:b/>
          <w:sz w:val="36"/>
          <w:lang w:val="en-US"/>
        </w:rPr>
        <w:t>Cat Stevens</w:t>
      </w:r>
      <w:r w:rsidRPr="00891A82">
        <w:rPr>
          <w:b/>
          <w:sz w:val="36"/>
          <w:lang w:val="en-US"/>
        </w:rPr>
        <w:tab/>
      </w:r>
    </w:p>
    <w:p w14:paraId="04C0D2AC" w14:textId="77777777" w:rsidR="00075D69" w:rsidRPr="00891A82" w:rsidRDefault="00075D69">
      <w:pPr>
        <w:rPr>
          <w:b/>
          <w:sz w:val="36"/>
          <w:lang w:val="en-US"/>
        </w:rPr>
      </w:pPr>
    </w:p>
    <w:p w14:paraId="745EBB44" w14:textId="77777777" w:rsidR="00075D69" w:rsidRPr="00891A82" w:rsidRDefault="00075D69">
      <w:pPr>
        <w:rPr>
          <w:sz w:val="24"/>
          <w:lang w:val="en-US"/>
        </w:rPr>
      </w:pPr>
      <w:r w:rsidRPr="00891A82">
        <w:rPr>
          <w:sz w:val="24"/>
          <w:lang w:val="en-US"/>
        </w:rPr>
        <w:t>(British singer-songwriter, became fundamentalist Muslim)</w:t>
      </w:r>
    </w:p>
    <w:p w14:paraId="7143150A" w14:textId="77777777" w:rsidR="00075D69" w:rsidRPr="00891A82" w:rsidRDefault="00075D69">
      <w:pPr>
        <w:rPr>
          <w:b/>
          <w:sz w:val="36"/>
          <w:lang w:val="en-US"/>
        </w:rPr>
      </w:pPr>
    </w:p>
    <w:p w14:paraId="358B0BDB" w14:textId="77777777" w:rsidR="00075D69" w:rsidRPr="00891A82" w:rsidRDefault="00075D69">
      <w:pPr>
        <w:rPr>
          <w:b/>
          <w:lang w:val="en-US"/>
        </w:rPr>
      </w:pPr>
      <w:r w:rsidRPr="00891A82">
        <w:rPr>
          <w:b/>
          <w:lang w:val="en-US"/>
        </w:rPr>
        <w:t>Works</w:t>
      </w:r>
    </w:p>
    <w:p w14:paraId="3252A7B4" w14:textId="77777777" w:rsidR="00075D69" w:rsidRPr="00891A82" w:rsidRDefault="00075D69">
      <w:pPr>
        <w:rPr>
          <w:b/>
          <w:lang w:val="en-US"/>
        </w:rPr>
      </w:pPr>
    </w:p>
    <w:p w14:paraId="27F86162" w14:textId="77777777" w:rsidR="00075D69" w:rsidRDefault="00075D69">
      <w:r w:rsidRPr="00891A82">
        <w:rPr>
          <w:lang w:val="en-US"/>
        </w:rPr>
        <w:t xml:space="preserve">Stevens, Cat. </w:t>
      </w:r>
      <w:r w:rsidRPr="00891A82">
        <w:rPr>
          <w:i/>
          <w:lang w:val="en-US"/>
        </w:rPr>
        <w:t>Matthew &amp; Son.</w:t>
      </w:r>
      <w:r w:rsidRPr="00891A82">
        <w:rPr>
          <w:lang w:val="en-US"/>
        </w:rPr>
        <w:t xml:space="preserve"> </w:t>
      </w:r>
      <w:r>
        <w:t>Prod. 1966, 1967. CD. London: Decca, 1988. (Los 60 de los 60). Madrid: Decca / Deram / Club Internacional del Libro, 1993.*</w:t>
      </w:r>
    </w:p>
    <w:p w14:paraId="7EBCC0E4" w14:textId="77777777" w:rsidR="00075D69" w:rsidRPr="00891A82" w:rsidRDefault="00075D69">
      <w:pPr>
        <w:rPr>
          <w:lang w:val="en-US"/>
        </w:rPr>
      </w:pPr>
      <w:r>
        <w:lastRenderedPageBreak/>
        <w:t xml:space="preserve">_____. </w:t>
      </w:r>
      <w:r>
        <w:rPr>
          <w:i/>
        </w:rPr>
        <w:t>Buddah &amp; the Chocolate Box.</w:t>
      </w:r>
      <w:r>
        <w:t xml:space="preserve"> LP. </w:t>
      </w:r>
      <w:r w:rsidRPr="00891A82">
        <w:rPr>
          <w:lang w:val="en-US"/>
        </w:rPr>
        <w:t>A&amp;M, 1974.</w:t>
      </w:r>
    </w:p>
    <w:p w14:paraId="2A40F84B" w14:textId="77777777" w:rsidR="00075D69" w:rsidRPr="00891A82" w:rsidRDefault="00075D69">
      <w:pPr>
        <w:rPr>
          <w:lang w:val="en-US"/>
        </w:rPr>
      </w:pPr>
      <w:r w:rsidRPr="00891A82">
        <w:rPr>
          <w:lang w:val="en-US"/>
        </w:rPr>
        <w:t xml:space="preserve">_____. </w:t>
      </w:r>
      <w:r w:rsidRPr="00891A82">
        <w:rPr>
          <w:i/>
          <w:lang w:val="en-US"/>
        </w:rPr>
        <w:t>Tea for the Tillerman.</w:t>
      </w:r>
      <w:r w:rsidRPr="00891A82">
        <w:rPr>
          <w:lang w:val="en-US"/>
        </w:rPr>
        <w:t xml:space="preserve"> Prod. Paul Samwell-Smith. LP. UK: Island, 1970.</w:t>
      </w:r>
    </w:p>
    <w:p w14:paraId="19822CB1" w14:textId="77777777" w:rsidR="00075D69" w:rsidRPr="00891A82" w:rsidRDefault="00075D69">
      <w:pPr>
        <w:rPr>
          <w:lang w:val="en-US"/>
        </w:rPr>
      </w:pPr>
      <w:r w:rsidRPr="00891A82">
        <w:rPr>
          <w:lang w:val="en-US"/>
        </w:rPr>
        <w:t xml:space="preserve">_____. </w:t>
      </w:r>
      <w:r w:rsidRPr="00891A82">
        <w:rPr>
          <w:i/>
          <w:lang w:val="en-US"/>
        </w:rPr>
        <w:t>Tea for the Tillerman.</w:t>
      </w:r>
      <w:r w:rsidRPr="00891A82">
        <w:rPr>
          <w:lang w:val="en-US"/>
        </w:rPr>
        <w:t xml:space="preserve"> CD. (Island Remasters). Universal Island Records, 2000.*</w:t>
      </w:r>
    </w:p>
    <w:p w14:paraId="31F934CE" w14:textId="77777777" w:rsidR="00075D69" w:rsidRPr="00891A82" w:rsidRDefault="00075D69">
      <w:pPr>
        <w:rPr>
          <w:lang w:val="en-US"/>
        </w:rPr>
      </w:pPr>
      <w:r w:rsidRPr="00891A82">
        <w:rPr>
          <w:lang w:val="en-US"/>
        </w:rPr>
        <w:t xml:space="preserve">_____. </w:t>
      </w:r>
      <w:r w:rsidRPr="00891A82">
        <w:rPr>
          <w:i/>
          <w:lang w:val="en-US"/>
        </w:rPr>
        <w:t>Greatest Hits.</w:t>
      </w:r>
      <w:r w:rsidRPr="00891A82">
        <w:rPr>
          <w:lang w:val="en-US"/>
        </w:rPr>
        <w:t xml:space="preserve"> LP/MC.</w:t>
      </w:r>
    </w:p>
    <w:p w14:paraId="406B86A5" w14:textId="77777777" w:rsidR="00075D69" w:rsidRPr="00891A82" w:rsidRDefault="00075D69">
      <w:pPr>
        <w:rPr>
          <w:lang w:val="en-US"/>
        </w:rPr>
      </w:pPr>
    </w:p>
    <w:p w14:paraId="7819508A" w14:textId="77777777" w:rsidR="00075D69" w:rsidRPr="00891A82" w:rsidRDefault="00075D69">
      <w:pPr>
        <w:rPr>
          <w:lang w:val="en-US"/>
        </w:rPr>
      </w:pPr>
    </w:p>
    <w:p w14:paraId="7E33ADD9" w14:textId="77777777" w:rsidR="00075D69" w:rsidRPr="00891A82" w:rsidRDefault="00075D69">
      <w:pPr>
        <w:rPr>
          <w:lang w:val="en-US"/>
        </w:rPr>
      </w:pPr>
    </w:p>
    <w:p w14:paraId="1FA15771" w14:textId="77777777" w:rsidR="00075D69" w:rsidRPr="00891A82" w:rsidRDefault="00075D69">
      <w:pPr>
        <w:rPr>
          <w:lang w:val="en-US"/>
        </w:rPr>
      </w:pPr>
    </w:p>
    <w:p w14:paraId="0BA45C67" w14:textId="77777777" w:rsidR="00075D69" w:rsidRPr="00891A82" w:rsidRDefault="00075D69">
      <w:pPr>
        <w:rPr>
          <w:b/>
          <w:sz w:val="36"/>
          <w:lang w:val="en-US"/>
        </w:rPr>
      </w:pPr>
      <w:r w:rsidRPr="00891A82">
        <w:rPr>
          <w:b/>
          <w:sz w:val="36"/>
          <w:lang w:val="en-US"/>
        </w:rPr>
        <w:t>Sufjan Stevens</w:t>
      </w:r>
    </w:p>
    <w:p w14:paraId="3B79806F" w14:textId="77777777" w:rsidR="00075D69" w:rsidRPr="00891A82" w:rsidRDefault="00075D69">
      <w:pPr>
        <w:rPr>
          <w:b/>
          <w:sz w:val="36"/>
          <w:lang w:val="en-US"/>
        </w:rPr>
      </w:pPr>
    </w:p>
    <w:p w14:paraId="3F40F1D3" w14:textId="77777777" w:rsidR="00075D69" w:rsidRPr="00891A82" w:rsidRDefault="00075D69">
      <w:pPr>
        <w:rPr>
          <w:b/>
          <w:lang w:val="en-US"/>
        </w:rPr>
      </w:pPr>
      <w:r w:rsidRPr="00891A82">
        <w:rPr>
          <w:b/>
          <w:lang w:val="en-US"/>
        </w:rPr>
        <w:t>Works</w:t>
      </w:r>
    </w:p>
    <w:p w14:paraId="3989FAC7" w14:textId="77777777" w:rsidR="00075D69" w:rsidRPr="00891A82" w:rsidRDefault="00075D69">
      <w:pPr>
        <w:rPr>
          <w:b/>
          <w:sz w:val="36"/>
          <w:lang w:val="en-US"/>
        </w:rPr>
      </w:pPr>
    </w:p>
    <w:p w14:paraId="7D6676EF" w14:textId="77777777" w:rsidR="00075D69" w:rsidRPr="00891A82" w:rsidRDefault="00075D69">
      <w:pPr>
        <w:rPr>
          <w:lang w:val="en-US"/>
        </w:rPr>
      </w:pPr>
      <w:r w:rsidRPr="00891A82">
        <w:rPr>
          <w:i/>
          <w:lang w:val="en-US"/>
        </w:rPr>
        <w:t>I'm Not There: Original Soundtack.</w:t>
      </w:r>
      <w:r w:rsidRPr="00891A82">
        <w:rPr>
          <w:lang w:val="en-US"/>
        </w:rPr>
        <w:t xml:space="preserve"> Prod. Randall Poster, Jim Dunbar, and Todd Haynes. Songs by Bob Dylan, performed by Eddie Vedder, The Million Dollar Bashers, Sonic Youth, Jim James &amp; Calexico, Richie Havens, Stephen Malkmus, Cat Power, John Doe, Yo la Tengo, Iron&amp;Wine &amp; Calexico, Karen O, Roger McGuinn, Mason Jennings, Los Lobos, Jeff Tweedy, Mark Lanegan, Willie Nelson, Mira Billotte, Lee Ranaldo, Sufjan Stevens, Charlottte Gainsbourg, Jack Johnson, Yo la Tengo, Glen Hansard /&amp; Maréta Irglová, The Hold Steady, Ramblin' Jack Elliott, The Black Keys, Tom Verlaine, Mason Jennings, Marcus Carl Franklin, Bob Forrest, Antony &amp; The Johnsons, Bob Dylan &amp; The Band. EU: Sony BMG Music-Columbia, 2007.*</w:t>
      </w:r>
    </w:p>
    <w:p w14:paraId="5EEDBC70" w14:textId="77777777" w:rsidR="00075D69" w:rsidRPr="00891A82" w:rsidRDefault="00075D69">
      <w:pPr>
        <w:rPr>
          <w:b/>
          <w:sz w:val="36"/>
          <w:lang w:val="en-US"/>
        </w:rPr>
      </w:pPr>
    </w:p>
    <w:p w14:paraId="1A173EF7" w14:textId="77777777" w:rsidR="00445928" w:rsidRPr="00891A82" w:rsidRDefault="00445928">
      <w:pPr>
        <w:rPr>
          <w:b/>
          <w:sz w:val="36"/>
          <w:lang w:val="en-US"/>
        </w:rPr>
      </w:pPr>
    </w:p>
    <w:p w14:paraId="08D756E9" w14:textId="77777777" w:rsidR="00445928" w:rsidRPr="00891A82" w:rsidRDefault="00445928">
      <w:pPr>
        <w:rPr>
          <w:b/>
          <w:sz w:val="36"/>
          <w:lang w:val="en-US"/>
        </w:rPr>
      </w:pPr>
    </w:p>
    <w:p w14:paraId="482DDF91" w14:textId="77777777" w:rsidR="00445928" w:rsidRPr="00891A82" w:rsidRDefault="00445928">
      <w:pPr>
        <w:rPr>
          <w:b/>
          <w:sz w:val="36"/>
          <w:lang w:val="en-US"/>
        </w:rPr>
      </w:pPr>
    </w:p>
    <w:p w14:paraId="22E69CFD" w14:textId="0C4E2989" w:rsidR="00445928" w:rsidRPr="00891A82" w:rsidRDefault="00445928">
      <w:pPr>
        <w:rPr>
          <w:b/>
          <w:sz w:val="36"/>
          <w:lang w:val="en-US"/>
        </w:rPr>
      </w:pPr>
      <w:r w:rsidRPr="00891A82">
        <w:rPr>
          <w:b/>
          <w:sz w:val="36"/>
          <w:lang w:val="en-US"/>
        </w:rPr>
        <w:t>Al Stewart</w:t>
      </w:r>
    </w:p>
    <w:p w14:paraId="04214B30" w14:textId="77777777" w:rsidR="00445928" w:rsidRPr="00891A82" w:rsidRDefault="00445928">
      <w:pPr>
        <w:rPr>
          <w:sz w:val="36"/>
          <w:lang w:val="en-US"/>
        </w:rPr>
      </w:pPr>
    </w:p>
    <w:p w14:paraId="2D9C2FFB" w14:textId="5BE98766" w:rsidR="00445928" w:rsidRPr="00891A82" w:rsidRDefault="00445928">
      <w:pPr>
        <w:rPr>
          <w:b/>
          <w:lang w:val="en-US"/>
        </w:rPr>
      </w:pPr>
      <w:r w:rsidRPr="00891A82">
        <w:rPr>
          <w:b/>
          <w:lang w:val="en-US"/>
        </w:rPr>
        <w:t>Works</w:t>
      </w:r>
    </w:p>
    <w:p w14:paraId="6162FA37" w14:textId="77777777" w:rsidR="00075D69" w:rsidRPr="00891A82" w:rsidRDefault="00075D69">
      <w:pPr>
        <w:rPr>
          <w:b/>
          <w:sz w:val="36"/>
          <w:lang w:val="en-US"/>
        </w:rPr>
      </w:pPr>
    </w:p>
    <w:p w14:paraId="118AEF9E" w14:textId="77777777" w:rsidR="00445928" w:rsidRDefault="00445928" w:rsidP="00445928">
      <w:r w:rsidRPr="00891A82">
        <w:rPr>
          <w:lang w:val="en-US"/>
        </w:rPr>
        <w:t xml:space="preserve">Stewart, Al. </w:t>
      </w:r>
      <w:r w:rsidRPr="00891A82">
        <w:rPr>
          <w:i/>
          <w:lang w:val="en-US"/>
        </w:rPr>
        <w:t>Year of the Cat.</w:t>
      </w:r>
      <w:r w:rsidRPr="00891A82">
        <w:rPr>
          <w:lang w:val="en-US"/>
        </w:rPr>
        <w:t xml:space="preserve"> Album. </w:t>
      </w:r>
      <w:r>
        <w:t>EMI, 1976. CD. EMI, n.d.*</w:t>
      </w:r>
    </w:p>
    <w:p w14:paraId="2D25EE8B" w14:textId="77777777" w:rsidR="00075D69" w:rsidRDefault="00075D69">
      <w:pPr>
        <w:rPr>
          <w:b/>
          <w:sz w:val="36"/>
        </w:rPr>
      </w:pPr>
    </w:p>
    <w:p w14:paraId="233D06D1" w14:textId="77777777" w:rsidR="00075D69" w:rsidRDefault="00075D69">
      <w:pPr>
        <w:rPr>
          <w:b/>
          <w:sz w:val="36"/>
        </w:rPr>
      </w:pPr>
    </w:p>
    <w:p w14:paraId="773B3BDE" w14:textId="77777777" w:rsidR="00075D69" w:rsidRDefault="00075D69">
      <w:pPr>
        <w:rPr>
          <w:b/>
          <w:sz w:val="36"/>
        </w:rPr>
      </w:pPr>
    </w:p>
    <w:p w14:paraId="3674997A" w14:textId="77777777" w:rsidR="00075D69" w:rsidRPr="00891A82" w:rsidRDefault="00075D69">
      <w:pPr>
        <w:rPr>
          <w:b/>
          <w:sz w:val="36"/>
          <w:lang w:val="en-US"/>
        </w:rPr>
      </w:pPr>
      <w:r w:rsidRPr="00891A82">
        <w:rPr>
          <w:b/>
          <w:sz w:val="36"/>
          <w:lang w:val="en-US"/>
        </w:rPr>
        <w:t>John Stewart</w:t>
      </w:r>
      <w:r w:rsidRPr="00891A82">
        <w:rPr>
          <w:b/>
          <w:sz w:val="36"/>
          <w:lang w:val="en-US"/>
        </w:rPr>
        <w:tab/>
      </w:r>
      <w:r w:rsidRPr="00891A82">
        <w:rPr>
          <w:b/>
          <w:sz w:val="36"/>
          <w:lang w:val="en-US"/>
        </w:rPr>
        <w:tab/>
      </w:r>
    </w:p>
    <w:p w14:paraId="3230B177" w14:textId="77777777" w:rsidR="00075D69" w:rsidRPr="00891A82" w:rsidRDefault="00075D69">
      <w:pPr>
        <w:rPr>
          <w:b/>
          <w:sz w:val="36"/>
          <w:lang w:val="en-US"/>
        </w:rPr>
      </w:pPr>
    </w:p>
    <w:p w14:paraId="1114FB66" w14:textId="77777777" w:rsidR="00075D69" w:rsidRPr="00891A82" w:rsidRDefault="00075D69">
      <w:pPr>
        <w:rPr>
          <w:sz w:val="24"/>
          <w:lang w:val="en-US"/>
        </w:rPr>
      </w:pPr>
      <w:r w:rsidRPr="00891A82">
        <w:rPr>
          <w:sz w:val="24"/>
          <w:lang w:val="en-US"/>
        </w:rPr>
        <w:t>(Folk singer)</w:t>
      </w:r>
    </w:p>
    <w:p w14:paraId="6CFD315F" w14:textId="77777777" w:rsidR="00075D69" w:rsidRPr="00891A82" w:rsidRDefault="00075D69">
      <w:pPr>
        <w:rPr>
          <w:lang w:val="en-US"/>
        </w:rPr>
      </w:pPr>
    </w:p>
    <w:p w14:paraId="485C07FE" w14:textId="77777777" w:rsidR="00075D69" w:rsidRPr="00891A82" w:rsidRDefault="00075D69">
      <w:pPr>
        <w:rPr>
          <w:b/>
          <w:lang w:val="en-US"/>
        </w:rPr>
      </w:pPr>
      <w:r w:rsidRPr="00891A82">
        <w:rPr>
          <w:b/>
          <w:lang w:val="en-US"/>
        </w:rPr>
        <w:t>Works</w:t>
      </w:r>
    </w:p>
    <w:p w14:paraId="0DAB6621" w14:textId="77777777" w:rsidR="00075D69" w:rsidRPr="00891A82" w:rsidRDefault="00075D69">
      <w:pPr>
        <w:rPr>
          <w:b/>
          <w:lang w:val="en-US"/>
        </w:rPr>
      </w:pPr>
    </w:p>
    <w:p w14:paraId="0379C514" w14:textId="77777777" w:rsidR="00075D69" w:rsidRPr="00891A82" w:rsidRDefault="00075D69">
      <w:pPr>
        <w:rPr>
          <w:lang w:val="en-US"/>
        </w:rPr>
      </w:pPr>
      <w:r w:rsidRPr="00891A82">
        <w:rPr>
          <w:lang w:val="en-US"/>
        </w:rPr>
        <w:t xml:space="preserve">Stewart, John. </w:t>
      </w:r>
      <w:r w:rsidRPr="00891A82">
        <w:rPr>
          <w:i/>
          <w:lang w:val="en-US"/>
        </w:rPr>
        <w:t>California bloodlines.</w:t>
      </w:r>
      <w:r w:rsidRPr="00891A82">
        <w:rPr>
          <w:lang w:val="en-US"/>
        </w:rPr>
        <w:t xml:space="preserve"> Album. 1969.</w:t>
      </w:r>
    </w:p>
    <w:p w14:paraId="718A2F82" w14:textId="77777777" w:rsidR="00075D69" w:rsidRPr="00891A82" w:rsidRDefault="00075D69">
      <w:pPr>
        <w:rPr>
          <w:lang w:val="en-US"/>
        </w:rPr>
      </w:pPr>
    </w:p>
    <w:p w14:paraId="5D4D849D" w14:textId="77777777" w:rsidR="00075D69" w:rsidRPr="00891A82" w:rsidRDefault="00075D69">
      <w:pPr>
        <w:rPr>
          <w:lang w:val="en-US"/>
        </w:rPr>
      </w:pPr>
    </w:p>
    <w:p w14:paraId="01E55494" w14:textId="77777777" w:rsidR="00075D69" w:rsidRPr="00891A82" w:rsidRDefault="00075D69">
      <w:pPr>
        <w:rPr>
          <w:lang w:val="en-US"/>
        </w:rPr>
      </w:pPr>
    </w:p>
    <w:p w14:paraId="55EA6790" w14:textId="77777777" w:rsidR="00075D69" w:rsidRPr="00891A82" w:rsidRDefault="00075D69">
      <w:pPr>
        <w:rPr>
          <w:lang w:val="en-US"/>
        </w:rPr>
      </w:pPr>
    </w:p>
    <w:p w14:paraId="1C93E931" w14:textId="77777777" w:rsidR="00075D69" w:rsidRPr="00891A82" w:rsidRDefault="00075D69">
      <w:pPr>
        <w:rPr>
          <w:lang w:val="en-US"/>
        </w:rPr>
      </w:pPr>
    </w:p>
    <w:p w14:paraId="7165BA2A" w14:textId="77777777" w:rsidR="00075D69" w:rsidRPr="00891A82" w:rsidRDefault="00075D69">
      <w:pPr>
        <w:rPr>
          <w:b/>
          <w:sz w:val="36"/>
          <w:lang w:val="en-US"/>
        </w:rPr>
      </w:pPr>
      <w:r w:rsidRPr="00891A82">
        <w:rPr>
          <w:b/>
          <w:sz w:val="36"/>
          <w:lang w:val="en-US"/>
        </w:rPr>
        <w:t>Rod Stewart</w:t>
      </w:r>
      <w:r w:rsidRPr="00891A82">
        <w:rPr>
          <w:b/>
          <w:sz w:val="36"/>
          <w:lang w:val="en-US"/>
        </w:rPr>
        <w:tab/>
      </w:r>
      <w:r w:rsidRPr="00891A82">
        <w:rPr>
          <w:b/>
          <w:sz w:val="36"/>
          <w:lang w:val="en-US"/>
        </w:rPr>
        <w:tab/>
      </w:r>
    </w:p>
    <w:p w14:paraId="66A3D464" w14:textId="77777777" w:rsidR="00075D69" w:rsidRPr="00891A82" w:rsidRDefault="00075D69">
      <w:pPr>
        <w:rPr>
          <w:b/>
          <w:sz w:val="36"/>
          <w:lang w:val="en-US"/>
        </w:rPr>
      </w:pPr>
    </w:p>
    <w:p w14:paraId="3617F957" w14:textId="77777777" w:rsidR="00075D69" w:rsidRPr="00891A82" w:rsidRDefault="00075D69">
      <w:pPr>
        <w:rPr>
          <w:sz w:val="24"/>
          <w:lang w:val="en-US"/>
        </w:rPr>
      </w:pPr>
      <w:r w:rsidRPr="00891A82">
        <w:rPr>
          <w:sz w:val="24"/>
          <w:lang w:val="en-US"/>
        </w:rPr>
        <w:t>(British pop singer)</w:t>
      </w:r>
    </w:p>
    <w:p w14:paraId="50C53F7E" w14:textId="77777777" w:rsidR="00075D69" w:rsidRPr="00891A82" w:rsidRDefault="00075D69">
      <w:pPr>
        <w:rPr>
          <w:lang w:val="en-US"/>
        </w:rPr>
      </w:pPr>
    </w:p>
    <w:p w14:paraId="3A21AA27" w14:textId="77777777" w:rsidR="00075D69" w:rsidRPr="00891A82" w:rsidRDefault="00075D69">
      <w:pPr>
        <w:rPr>
          <w:b/>
          <w:lang w:val="en-US"/>
        </w:rPr>
      </w:pPr>
      <w:r w:rsidRPr="00891A82">
        <w:rPr>
          <w:b/>
          <w:lang w:val="en-US"/>
        </w:rPr>
        <w:t>Works</w:t>
      </w:r>
    </w:p>
    <w:p w14:paraId="38896ACB" w14:textId="77777777" w:rsidR="00075D69" w:rsidRPr="00891A82" w:rsidRDefault="00075D69">
      <w:pPr>
        <w:rPr>
          <w:b/>
          <w:lang w:val="en-US"/>
        </w:rPr>
      </w:pPr>
    </w:p>
    <w:p w14:paraId="0AD2B24F" w14:textId="77777777" w:rsidR="00075D69" w:rsidRPr="00891A82" w:rsidRDefault="00075D69">
      <w:pPr>
        <w:rPr>
          <w:lang w:val="en-US"/>
        </w:rPr>
      </w:pPr>
      <w:r w:rsidRPr="00891A82">
        <w:rPr>
          <w:lang w:val="en-US"/>
        </w:rPr>
        <w:t xml:space="preserve">Stewart, Rod. </w:t>
      </w:r>
      <w:r w:rsidRPr="00891A82">
        <w:rPr>
          <w:i/>
          <w:lang w:val="en-US"/>
        </w:rPr>
        <w:t>Come Home Baby.</w:t>
      </w:r>
      <w:r w:rsidRPr="00891A82">
        <w:rPr>
          <w:lang w:val="en-US"/>
        </w:rPr>
        <w:t xml:space="preserve"> MC. (Success). EEC: Pickwick-Elap Music, 1993.*</w:t>
      </w:r>
    </w:p>
    <w:p w14:paraId="500F3BE4" w14:textId="77777777" w:rsidR="00075D69" w:rsidRPr="00891A82" w:rsidRDefault="00075D69">
      <w:pPr>
        <w:rPr>
          <w:lang w:val="en-US"/>
        </w:rPr>
      </w:pPr>
      <w:r w:rsidRPr="00891A82">
        <w:rPr>
          <w:lang w:val="en-US"/>
        </w:rPr>
        <w:t xml:space="preserve">_____. </w:t>
      </w:r>
      <w:r w:rsidRPr="00891A82">
        <w:rPr>
          <w:i/>
          <w:lang w:val="en-US"/>
        </w:rPr>
        <w:t>A Spanner in the Works.</w:t>
      </w:r>
      <w:r w:rsidRPr="00891A82">
        <w:rPr>
          <w:lang w:val="en-US"/>
        </w:rPr>
        <w:t xml:space="preserve"> CD. Time Warner-Warner Bros-WEA, 1995.*</w:t>
      </w:r>
    </w:p>
    <w:p w14:paraId="737986B2" w14:textId="77777777" w:rsidR="00075D69" w:rsidRPr="00891A82" w:rsidRDefault="00075D69">
      <w:pPr>
        <w:rPr>
          <w:lang w:val="en-US"/>
        </w:rPr>
      </w:pPr>
      <w:r w:rsidRPr="00891A82">
        <w:rPr>
          <w:lang w:val="en-US"/>
        </w:rPr>
        <w:t xml:space="preserve">_____. </w:t>
      </w:r>
      <w:r w:rsidRPr="00891A82">
        <w:rPr>
          <w:i/>
          <w:lang w:val="en-US"/>
        </w:rPr>
        <w:t>It Had to Be You... The Great American Songbook.</w:t>
      </w:r>
      <w:r w:rsidRPr="00891A82">
        <w:rPr>
          <w:lang w:val="en-US"/>
        </w:rPr>
        <w:t xml:space="preserve"> Prod.. Phil Ramone, Richard Perry and Clive Davis. CD. BMG / Stiefel Entertainment / J Records, 2002.*</w:t>
      </w:r>
    </w:p>
    <w:p w14:paraId="183157F2" w14:textId="77777777" w:rsidR="00075D69" w:rsidRPr="00891A82" w:rsidRDefault="00075D69">
      <w:pPr>
        <w:rPr>
          <w:lang w:val="en-US"/>
        </w:rPr>
      </w:pPr>
      <w:r w:rsidRPr="00891A82">
        <w:rPr>
          <w:lang w:val="en-US"/>
        </w:rPr>
        <w:t xml:space="preserve">_____. </w:t>
      </w:r>
      <w:r w:rsidRPr="00891A82">
        <w:rPr>
          <w:i/>
          <w:lang w:val="en-US"/>
        </w:rPr>
        <w:t>One Night Only! Rod Stewart Live at the Royal Albert Hall.</w:t>
      </w:r>
      <w:r w:rsidRPr="00891A82">
        <w:rPr>
          <w:lang w:val="en-US"/>
        </w:rPr>
        <w:t xml:space="preserve"> Exec. prod. Arnold Stiefel and Tom Corson. DVD. BMG-J Records / BBC, 2004.*</w:t>
      </w:r>
    </w:p>
    <w:p w14:paraId="3807AD5D" w14:textId="77777777" w:rsidR="00075D69" w:rsidRPr="00891A82" w:rsidRDefault="00075D69">
      <w:pPr>
        <w:rPr>
          <w:lang w:val="en-US"/>
        </w:rPr>
      </w:pPr>
    </w:p>
    <w:p w14:paraId="1992A972" w14:textId="77777777" w:rsidR="00075D69" w:rsidRPr="00891A82" w:rsidRDefault="00075D69">
      <w:pPr>
        <w:rPr>
          <w:lang w:val="en-US"/>
        </w:rPr>
      </w:pPr>
    </w:p>
    <w:p w14:paraId="2A7B3A08" w14:textId="77777777" w:rsidR="00075D69" w:rsidRPr="00891A82" w:rsidRDefault="00075D69">
      <w:pPr>
        <w:rPr>
          <w:lang w:val="en-US"/>
        </w:rPr>
      </w:pPr>
    </w:p>
    <w:p w14:paraId="546E008C" w14:textId="77777777" w:rsidR="00075D69" w:rsidRPr="00891A82" w:rsidRDefault="00075D69">
      <w:pPr>
        <w:rPr>
          <w:lang w:val="en-US"/>
        </w:rPr>
      </w:pPr>
    </w:p>
    <w:p w14:paraId="1B17EB2E" w14:textId="77777777" w:rsidR="00075D69" w:rsidRPr="00891A82" w:rsidRDefault="00075D69">
      <w:pPr>
        <w:rPr>
          <w:b/>
          <w:sz w:val="36"/>
          <w:lang w:val="en-US"/>
        </w:rPr>
      </w:pPr>
      <w:r w:rsidRPr="00891A82">
        <w:rPr>
          <w:b/>
          <w:sz w:val="36"/>
          <w:lang w:val="en-US"/>
        </w:rPr>
        <w:t>Thomas Stewart</w:t>
      </w:r>
    </w:p>
    <w:p w14:paraId="7FA601E6" w14:textId="77777777" w:rsidR="00075D69" w:rsidRPr="00891A82" w:rsidRDefault="00075D69">
      <w:pPr>
        <w:rPr>
          <w:b/>
          <w:sz w:val="36"/>
          <w:lang w:val="en-US"/>
        </w:rPr>
      </w:pPr>
    </w:p>
    <w:p w14:paraId="1EA3CB9E" w14:textId="77777777" w:rsidR="00075D69" w:rsidRPr="00891A82" w:rsidRDefault="00075D69">
      <w:pPr>
        <w:rPr>
          <w:b/>
          <w:lang w:val="en-US"/>
        </w:rPr>
      </w:pPr>
      <w:r w:rsidRPr="00891A82">
        <w:rPr>
          <w:b/>
          <w:lang w:val="en-US"/>
        </w:rPr>
        <w:t>Works</w:t>
      </w:r>
    </w:p>
    <w:p w14:paraId="0CC73801" w14:textId="77777777" w:rsidR="00075D69" w:rsidRPr="00891A82" w:rsidRDefault="00075D69">
      <w:pPr>
        <w:rPr>
          <w:b/>
          <w:sz w:val="36"/>
          <w:lang w:val="en-US"/>
        </w:rPr>
      </w:pPr>
    </w:p>
    <w:p w14:paraId="51BC3C67" w14:textId="77777777" w:rsidR="00075D69" w:rsidRPr="00891A82" w:rsidRDefault="00075D69">
      <w:pPr>
        <w:rPr>
          <w:lang w:val="en-US"/>
        </w:rPr>
      </w:pPr>
      <w:r w:rsidRPr="00891A82">
        <w:rPr>
          <w:lang w:val="en-US"/>
        </w:rPr>
        <w:t xml:space="preserve">Wagner, Richard. </w:t>
      </w:r>
      <w:r w:rsidRPr="00891A82">
        <w:rPr>
          <w:i/>
          <w:lang w:val="en-US"/>
        </w:rPr>
        <w:t>Götterdämmerung.</w:t>
      </w:r>
      <w:r w:rsidRPr="00891A82">
        <w:rPr>
          <w:lang w:val="en-US"/>
        </w:rPr>
        <w:t xml:space="preserve"> Marga Hoeffgen, Annelies Burmeister, Anja Silja, Birgit Nilsson, Wolfgang Windgassen, Thomas Stewart, Josef Greindl, Ludmilla Dvorakova, Martha Mödl, Gustav Neidlinger, Dorothea Siebert, Helga Dernesch, Sieglinde Wagner. Chor und Orchester der Bayreuther Festspiele / Kurt Böhm. 4 CDs. Philips Classics. </w:t>
      </w:r>
    </w:p>
    <w:p w14:paraId="3D66248B" w14:textId="77777777" w:rsidR="00075D69" w:rsidRPr="00891A82" w:rsidRDefault="00075D69">
      <w:pPr>
        <w:rPr>
          <w:b/>
          <w:sz w:val="36"/>
          <w:lang w:val="en-US"/>
        </w:rPr>
      </w:pPr>
    </w:p>
    <w:p w14:paraId="1294BC45" w14:textId="77777777" w:rsidR="00075D69" w:rsidRPr="00891A82" w:rsidRDefault="00075D69">
      <w:pPr>
        <w:rPr>
          <w:b/>
          <w:sz w:val="36"/>
          <w:lang w:val="en-US"/>
        </w:rPr>
      </w:pPr>
    </w:p>
    <w:p w14:paraId="6F075963" w14:textId="77777777" w:rsidR="00075D69" w:rsidRPr="00891A82" w:rsidRDefault="00075D69">
      <w:pPr>
        <w:rPr>
          <w:b/>
          <w:sz w:val="36"/>
          <w:lang w:val="en-US"/>
        </w:rPr>
      </w:pPr>
    </w:p>
    <w:p w14:paraId="07FD1F42" w14:textId="77777777" w:rsidR="00075D69" w:rsidRPr="00891A82" w:rsidRDefault="00075D69">
      <w:pPr>
        <w:rPr>
          <w:b/>
          <w:sz w:val="36"/>
          <w:lang w:val="en-US"/>
        </w:rPr>
      </w:pPr>
    </w:p>
    <w:p w14:paraId="14A4D6DC" w14:textId="77777777" w:rsidR="00075D69" w:rsidRPr="00891A82" w:rsidRDefault="00075D69">
      <w:pPr>
        <w:rPr>
          <w:b/>
          <w:sz w:val="36"/>
          <w:lang w:val="en-US"/>
        </w:rPr>
      </w:pPr>
      <w:r w:rsidRPr="00891A82">
        <w:rPr>
          <w:b/>
          <w:sz w:val="36"/>
          <w:lang w:val="en-US"/>
        </w:rPr>
        <w:t>Eve Stignani</w:t>
      </w:r>
    </w:p>
    <w:p w14:paraId="12D36C06" w14:textId="77777777" w:rsidR="00075D69" w:rsidRPr="00891A82" w:rsidRDefault="00075D69">
      <w:pPr>
        <w:rPr>
          <w:b/>
          <w:sz w:val="36"/>
          <w:lang w:val="en-US"/>
        </w:rPr>
      </w:pPr>
    </w:p>
    <w:p w14:paraId="53E3DB33" w14:textId="77777777" w:rsidR="00075D69" w:rsidRPr="00891A82" w:rsidRDefault="00075D69">
      <w:pPr>
        <w:rPr>
          <w:b/>
          <w:lang w:val="en-US"/>
        </w:rPr>
      </w:pPr>
      <w:r w:rsidRPr="00891A82">
        <w:rPr>
          <w:b/>
          <w:lang w:val="en-US"/>
        </w:rPr>
        <w:t>Works</w:t>
      </w:r>
    </w:p>
    <w:p w14:paraId="675D1622" w14:textId="77777777" w:rsidR="00075D69" w:rsidRPr="00891A82" w:rsidRDefault="00075D69">
      <w:pPr>
        <w:rPr>
          <w:b/>
          <w:lang w:val="en-US"/>
        </w:rPr>
      </w:pPr>
    </w:p>
    <w:p w14:paraId="7926F1B0" w14:textId="77777777" w:rsidR="00075D69" w:rsidRDefault="00075D69">
      <w:pPr>
        <w:ind w:left="709" w:hanging="709"/>
      </w:pPr>
      <w:r w:rsidRPr="00891A82">
        <w:rPr>
          <w:lang w:val="en-US"/>
        </w:rPr>
        <w:t>Bellini, Vincenzo.</w:t>
      </w:r>
      <w:r w:rsidRPr="00891A82">
        <w:rPr>
          <w:i/>
          <w:lang w:val="en-US"/>
        </w:rPr>
        <w:t xml:space="preserve"> </w:t>
      </w:r>
      <w:r>
        <w:rPr>
          <w:i/>
        </w:rPr>
        <w:t xml:space="preserve">Norma: Tragedia lírica en dos actos de Felice Romani. (8-11-1952). </w:t>
      </w:r>
      <w:r>
        <w:t>Maria Callas, Eve Stignani, Joan Sutherland, Mirto Picchi, Giacomo Vagi, Paul Asciak.</w:t>
      </w:r>
      <w:r>
        <w:rPr>
          <w:i/>
        </w:rPr>
        <w:t xml:space="preserve"> </w:t>
      </w:r>
      <w:r w:rsidRPr="00891A82">
        <w:rPr>
          <w:lang w:val="en-US"/>
        </w:rPr>
        <w:t xml:space="preserve">Orchestra and Chorus of the Royal Opera House Covent Garden, London / Vittorio Gui.. </w:t>
      </w:r>
      <w:r>
        <w:t>New Remastering. 2 CDs. (Maria Callas). Barcelona: DiVa/RBA, 2000.*</w:t>
      </w:r>
    </w:p>
    <w:p w14:paraId="6612D6E2" w14:textId="77777777" w:rsidR="00075D69" w:rsidRPr="00891A82" w:rsidRDefault="00075D69" w:rsidP="00075D69">
      <w:pPr>
        <w:rPr>
          <w:lang w:val="en-US"/>
        </w:rPr>
      </w:pPr>
      <w:r w:rsidRPr="000265ED">
        <w:t xml:space="preserve">Verdi. </w:t>
      </w:r>
      <w:r w:rsidRPr="000265ED">
        <w:rPr>
          <w:i/>
        </w:rPr>
        <w:t>Aida.</w:t>
      </w:r>
      <w:r w:rsidRPr="000265ED">
        <w:t xml:space="preserve"> Tebaldi, Stignani, del Monaco. CD/MC. </w:t>
      </w:r>
      <w:r w:rsidRPr="00891A82">
        <w:rPr>
          <w:lang w:val="en-US"/>
        </w:rPr>
        <w:t>(Bouquet: Grosser Opern – Querschnitt). Hamburg: Polygram Klassik – Decca.</w:t>
      </w:r>
    </w:p>
    <w:p w14:paraId="7BCA964E" w14:textId="77777777" w:rsidR="00075D69" w:rsidRPr="00891A82" w:rsidRDefault="00075D69">
      <w:pPr>
        <w:rPr>
          <w:b/>
          <w:lang w:val="en-US"/>
        </w:rPr>
      </w:pPr>
    </w:p>
    <w:p w14:paraId="25F5385B" w14:textId="77777777" w:rsidR="00075D69" w:rsidRPr="00891A82" w:rsidRDefault="00075D69">
      <w:pPr>
        <w:rPr>
          <w:b/>
          <w:lang w:val="en-US"/>
        </w:rPr>
      </w:pPr>
    </w:p>
    <w:p w14:paraId="4B7FC503" w14:textId="77777777" w:rsidR="00075D69" w:rsidRPr="00891A82" w:rsidRDefault="00075D69">
      <w:pPr>
        <w:rPr>
          <w:b/>
          <w:lang w:val="en-US"/>
        </w:rPr>
      </w:pPr>
    </w:p>
    <w:p w14:paraId="7FB5E8A4" w14:textId="77777777" w:rsidR="00075D69" w:rsidRPr="00891A82" w:rsidRDefault="00075D69">
      <w:pPr>
        <w:rPr>
          <w:b/>
          <w:lang w:val="en-US"/>
        </w:rPr>
      </w:pPr>
    </w:p>
    <w:p w14:paraId="00AAD2A5" w14:textId="77777777" w:rsidR="00075D69" w:rsidRPr="00891A82" w:rsidRDefault="00075D69">
      <w:pPr>
        <w:rPr>
          <w:b/>
          <w:lang w:val="en-US"/>
        </w:rPr>
      </w:pPr>
    </w:p>
    <w:p w14:paraId="345FA92F" w14:textId="77777777" w:rsidR="00075D69" w:rsidRPr="00891A82" w:rsidRDefault="00075D69">
      <w:pPr>
        <w:rPr>
          <w:b/>
          <w:lang w:val="en-US"/>
        </w:rPr>
      </w:pPr>
    </w:p>
    <w:p w14:paraId="54EA2E1D" w14:textId="77777777" w:rsidR="00724430" w:rsidRPr="00891A82" w:rsidRDefault="00724430">
      <w:pPr>
        <w:pStyle w:val="Ttulo1"/>
        <w:rPr>
          <w:lang w:val="en-US"/>
        </w:rPr>
      </w:pPr>
      <w:r w:rsidRPr="00891A82">
        <w:rPr>
          <w:lang w:val="en-US"/>
        </w:rPr>
        <w:t>Christopher Stills</w:t>
      </w:r>
    </w:p>
    <w:p w14:paraId="36F80329" w14:textId="77777777" w:rsidR="00724430" w:rsidRPr="00891A82" w:rsidRDefault="00724430">
      <w:pPr>
        <w:pStyle w:val="Ttulo1"/>
        <w:rPr>
          <w:lang w:val="en-US"/>
        </w:rPr>
      </w:pPr>
    </w:p>
    <w:p w14:paraId="639E1E59" w14:textId="77777777" w:rsidR="00724430" w:rsidRDefault="00724430" w:rsidP="00724430">
      <w:pPr>
        <w:autoSpaceDE w:val="0"/>
        <w:autoSpaceDN w:val="0"/>
        <w:adjustRightInd w:val="0"/>
        <w:ind w:left="709" w:hanging="709"/>
        <w:rPr>
          <w:rFonts w:eastAsia="Arial-BoldMT"/>
          <w:b/>
          <w:bCs/>
          <w:szCs w:val="28"/>
          <w:lang w:val="en-US"/>
        </w:rPr>
      </w:pPr>
      <w:r>
        <w:rPr>
          <w:rFonts w:eastAsia="Arial-BoldMT"/>
          <w:b/>
          <w:bCs/>
          <w:szCs w:val="28"/>
          <w:lang w:val="en-US"/>
        </w:rPr>
        <w:t>Works</w:t>
      </w:r>
    </w:p>
    <w:p w14:paraId="43FF3019" w14:textId="77777777" w:rsidR="00724430" w:rsidRDefault="00724430" w:rsidP="00724430">
      <w:pPr>
        <w:autoSpaceDE w:val="0"/>
        <w:autoSpaceDN w:val="0"/>
        <w:adjustRightInd w:val="0"/>
        <w:ind w:left="709" w:hanging="709"/>
        <w:rPr>
          <w:rFonts w:eastAsia="Arial-BoldMT"/>
          <w:b/>
          <w:bCs/>
          <w:szCs w:val="28"/>
          <w:lang w:val="en-US"/>
        </w:rPr>
      </w:pPr>
    </w:p>
    <w:p w14:paraId="2FE4FAE9" w14:textId="77777777" w:rsidR="00724430" w:rsidRPr="00891A82" w:rsidRDefault="00724430" w:rsidP="00724430">
      <w:pPr>
        <w:autoSpaceDE w:val="0"/>
        <w:autoSpaceDN w:val="0"/>
        <w:adjustRightInd w:val="0"/>
        <w:ind w:left="709" w:hanging="709"/>
        <w:rPr>
          <w:lang w:val="en-US"/>
        </w:rPr>
      </w:pPr>
      <w:r>
        <w:rPr>
          <w:rFonts w:eastAsia="Arial-BoldMT"/>
          <w:bCs/>
          <w:szCs w:val="28"/>
          <w:lang w:val="en-US"/>
        </w:rPr>
        <w:t xml:space="preserve">Ouali, Kamel. </w:t>
      </w:r>
      <w:r w:rsidRPr="00891A82">
        <w:rPr>
          <w:rFonts w:eastAsia="Arial-BoldMT"/>
          <w:bCs/>
          <w:i/>
          <w:szCs w:val="28"/>
          <w:lang w:val="es-ES"/>
        </w:rPr>
        <w:t>Cléopâtre, la dernière Reine d'Egypte.</w:t>
      </w:r>
      <w:r w:rsidRPr="00891A82">
        <w:rPr>
          <w:rFonts w:eastAsia="Arial-BoldMT"/>
          <w:bCs/>
          <w:szCs w:val="28"/>
          <w:lang w:val="es-ES"/>
        </w:rPr>
        <w:t xml:space="preserve"> Musical drama, dir. Kamel Ouali. </w:t>
      </w:r>
      <w:r>
        <w:t xml:space="preserve">Sofia Essaïdi - Cléopâtre; Florian Étienne - Marc Antoine; Christopher Stills - Jules César; Mehdi Kerkouche - Ptolémée, frère de Cléopâtre; Dominique Magloire - Charmion; Amélie Piovoso - Octavie; Mickaël Trodoux - Octave. </w:t>
      </w:r>
      <w:r w:rsidRPr="00891A82">
        <w:rPr>
          <w:i/>
          <w:lang w:val="en-US"/>
        </w:rPr>
        <w:t xml:space="preserve">YouTube (Esmeralda Belle) </w:t>
      </w:r>
      <w:r w:rsidRPr="00891A82">
        <w:rPr>
          <w:lang w:val="en-US"/>
        </w:rPr>
        <w:t>15 Nov. 2012.*</w:t>
      </w:r>
    </w:p>
    <w:p w14:paraId="7E7A8F96" w14:textId="77777777" w:rsidR="00724430" w:rsidRDefault="00724430" w:rsidP="00724430">
      <w:pPr>
        <w:autoSpaceDE w:val="0"/>
        <w:autoSpaceDN w:val="0"/>
        <w:adjustRightInd w:val="0"/>
        <w:ind w:left="709" w:hanging="709"/>
        <w:rPr>
          <w:rFonts w:eastAsia="Arial-BoldMT"/>
          <w:bCs/>
          <w:szCs w:val="28"/>
          <w:lang w:val="en-US"/>
        </w:rPr>
      </w:pPr>
      <w:r>
        <w:rPr>
          <w:rFonts w:eastAsia="Arial-BoldMT"/>
          <w:bCs/>
          <w:szCs w:val="28"/>
          <w:lang w:val="en-US"/>
        </w:rPr>
        <w:tab/>
      </w:r>
      <w:hyperlink r:id="rId119" w:history="1">
        <w:r w:rsidRPr="0048176D">
          <w:rPr>
            <w:rStyle w:val="Hipervnculo"/>
            <w:rFonts w:eastAsia="Arial-BoldMT"/>
            <w:bCs/>
            <w:szCs w:val="28"/>
            <w:lang w:val="en-US"/>
          </w:rPr>
          <w:t>https://youtu.be/W-ywyOy94eI</w:t>
        </w:r>
      </w:hyperlink>
    </w:p>
    <w:p w14:paraId="3EE3709E" w14:textId="77777777" w:rsidR="00724430" w:rsidRPr="00E64D6D" w:rsidRDefault="00724430" w:rsidP="00724430">
      <w:pPr>
        <w:autoSpaceDE w:val="0"/>
        <w:autoSpaceDN w:val="0"/>
        <w:adjustRightInd w:val="0"/>
        <w:ind w:left="709" w:hanging="709"/>
        <w:rPr>
          <w:szCs w:val="28"/>
          <w:shd w:val="clear" w:color="auto" w:fill="FFFFFF"/>
          <w:lang w:val="en-US"/>
        </w:rPr>
      </w:pPr>
      <w:r>
        <w:rPr>
          <w:rFonts w:eastAsia="Arial-BoldMT"/>
          <w:bCs/>
          <w:szCs w:val="28"/>
          <w:lang w:val="en-US"/>
        </w:rPr>
        <w:tab/>
        <w:t>2015</w:t>
      </w:r>
    </w:p>
    <w:p w14:paraId="36643271" w14:textId="77777777" w:rsidR="00724430" w:rsidRPr="00891A82" w:rsidRDefault="00724430">
      <w:pPr>
        <w:pStyle w:val="Ttulo1"/>
        <w:rPr>
          <w:lang w:val="en-US"/>
        </w:rPr>
      </w:pPr>
    </w:p>
    <w:p w14:paraId="3CEFF91C" w14:textId="77777777" w:rsidR="00724430" w:rsidRPr="00891A82" w:rsidRDefault="00724430">
      <w:pPr>
        <w:pStyle w:val="Ttulo1"/>
        <w:rPr>
          <w:lang w:val="en-US"/>
        </w:rPr>
      </w:pPr>
    </w:p>
    <w:p w14:paraId="5D347BC4" w14:textId="77777777" w:rsidR="00724430" w:rsidRPr="00891A82" w:rsidRDefault="00724430">
      <w:pPr>
        <w:pStyle w:val="Ttulo1"/>
        <w:rPr>
          <w:lang w:val="en-US"/>
        </w:rPr>
      </w:pPr>
    </w:p>
    <w:p w14:paraId="5C6B966D" w14:textId="77777777" w:rsidR="00032C67" w:rsidRDefault="00032C67">
      <w:pPr>
        <w:pStyle w:val="Ttulo1"/>
        <w:rPr>
          <w:lang w:val="en-US"/>
        </w:rPr>
      </w:pPr>
      <w:r>
        <w:rPr>
          <w:lang w:val="en-US"/>
        </w:rPr>
        <w:t>Richard Stilwell</w:t>
      </w:r>
    </w:p>
    <w:p w14:paraId="32F98713" w14:textId="77777777" w:rsidR="00032C67" w:rsidRDefault="00032C67">
      <w:pPr>
        <w:pStyle w:val="Ttulo1"/>
        <w:rPr>
          <w:lang w:val="en-US"/>
        </w:rPr>
      </w:pPr>
    </w:p>
    <w:p w14:paraId="56AFA481" w14:textId="77777777" w:rsidR="00032C67" w:rsidRDefault="00032C67" w:rsidP="00032C67">
      <w:pPr>
        <w:rPr>
          <w:b/>
          <w:szCs w:val="28"/>
          <w:lang w:val="en-US"/>
        </w:rPr>
      </w:pPr>
      <w:r>
        <w:rPr>
          <w:b/>
          <w:szCs w:val="28"/>
          <w:lang w:val="en-US"/>
        </w:rPr>
        <w:t>Works</w:t>
      </w:r>
    </w:p>
    <w:p w14:paraId="54AE04CE" w14:textId="77777777" w:rsidR="00032C67" w:rsidRDefault="00032C67" w:rsidP="00032C67">
      <w:pPr>
        <w:rPr>
          <w:szCs w:val="28"/>
          <w:lang w:val="en-US"/>
        </w:rPr>
      </w:pPr>
    </w:p>
    <w:p w14:paraId="29BFB56D" w14:textId="02032949" w:rsidR="00032C67" w:rsidRPr="00F907AE" w:rsidRDefault="00032C67" w:rsidP="00032C67">
      <w:pPr>
        <w:rPr>
          <w:szCs w:val="28"/>
          <w:lang w:val="en-US"/>
        </w:rPr>
      </w:pPr>
      <w:r w:rsidRPr="00F907AE">
        <w:rPr>
          <w:szCs w:val="28"/>
          <w:lang w:val="en-US"/>
        </w:rPr>
        <w:t>Debussy</w:t>
      </w:r>
      <w:r>
        <w:rPr>
          <w:szCs w:val="28"/>
          <w:lang w:val="en-US"/>
        </w:rPr>
        <w:t>, Claude</w:t>
      </w:r>
      <w:r w:rsidRPr="00F907AE">
        <w:rPr>
          <w:szCs w:val="28"/>
          <w:lang w:val="en-US"/>
        </w:rPr>
        <w:t xml:space="preserve">. </w:t>
      </w:r>
      <w:r w:rsidRPr="00F907AE">
        <w:rPr>
          <w:i/>
          <w:szCs w:val="28"/>
          <w:lang w:val="en-US"/>
        </w:rPr>
        <w:t>Pelléas et Mélisande.</w:t>
      </w:r>
      <w:r w:rsidRPr="00F907AE">
        <w:rPr>
          <w:szCs w:val="28"/>
          <w:lang w:val="en-US"/>
        </w:rPr>
        <w:t xml:space="preserve"> Richard Stilwell, Frederica von Stade, José van Dam, Ruggro Raimondi, Nadine Denize &amp; Christine Barbaux. Chor der Deutschen Oper Berlin. Berliner Philharmoniker / Herbert von Karajan. (Great Recordings of the Century). EMI Classics.</w:t>
      </w:r>
    </w:p>
    <w:p w14:paraId="22AFE331" w14:textId="77777777" w:rsidR="00032C67" w:rsidRDefault="00032C67">
      <w:pPr>
        <w:pStyle w:val="Ttulo1"/>
        <w:rPr>
          <w:lang w:val="en-US"/>
        </w:rPr>
      </w:pPr>
    </w:p>
    <w:p w14:paraId="623846DB" w14:textId="77777777" w:rsidR="00032C67" w:rsidRDefault="00032C67">
      <w:pPr>
        <w:pStyle w:val="Ttulo1"/>
        <w:rPr>
          <w:lang w:val="en-US"/>
        </w:rPr>
      </w:pPr>
    </w:p>
    <w:p w14:paraId="276D9EA8" w14:textId="77777777" w:rsidR="00032C67" w:rsidRDefault="00032C67">
      <w:pPr>
        <w:pStyle w:val="Ttulo1"/>
        <w:rPr>
          <w:lang w:val="en-US"/>
        </w:rPr>
      </w:pPr>
    </w:p>
    <w:p w14:paraId="607FC55B" w14:textId="77777777" w:rsidR="00032C67" w:rsidRDefault="00032C67">
      <w:pPr>
        <w:pStyle w:val="Ttulo1"/>
        <w:rPr>
          <w:lang w:val="en-US"/>
        </w:rPr>
      </w:pPr>
    </w:p>
    <w:p w14:paraId="78EFE015" w14:textId="77777777" w:rsidR="00032C67" w:rsidRDefault="00032C67">
      <w:pPr>
        <w:pStyle w:val="Ttulo1"/>
        <w:rPr>
          <w:lang w:val="en-US"/>
        </w:rPr>
      </w:pPr>
    </w:p>
    <w:p w14:paraId="417CEAD1" w14:textId="20C321AE" w:rsidR="00075D69" w:rsidRPr="00891A82" w:rsidRDefault="00075D69">
      <w:pPr>
        <w:pStyle w:val="Ttulo1"/>
        <w:rPr>
          <w:lang w:val="en-US"/>
        </w:rPr>
      </w:pPr>
      <w:r w:rsidRPr="00891A82">
        <w:rPr>
          <w:lang w:val="en-US"/>
        </w:rPr>
        <w:t>Sting</w:t>
      </w:r>
    </w:p>
    <w:p w14:paraId="70491AE1" w14:textId="77777777" w:rsidR="00075D69" w:rsidRPr="00891A82" w:rsidRDefault="00075D69">
      <w:pPr>
        <w:rPr>
          <w:b/>
          <w:sz w:val="36"/>
          <w:lang w:val="en-US"/>
        </w:rPr>
      </w:pPr>
    </w:p>
    <w:p w14:paraId="3F992A77" w14:textId="77777777" w:rsidR="00075D69" w:rsidRPr="00891A82" w:rsidRDefault="00075D69">
      <w:pPr>
        <w:rPr>
          <w:sz w:val="24"/>
          <w:lang w:val="en-US"/>
        </w:rPr>
      </w:pPr>
      <w:r w:rsidRPr="00891A82">
        <w:rPr>
          <w:sz w:val="24"/>
          <w:lang w:val="en-US"/>
        </w:rPr>
        <w:t>(UK pop singer, once and future leader of pop band The Police)</w:t>
      </w:r>
    </w:p>
    <w:p w14:paraId="71FEF377" w14:textId="77777777" w:rsidR="00075D69" w:rsidRPr="00891A82" w:rsidRDefault="00075D69">
      <w:pPr>
        <w:rPr>
          <w:b/>
          <w:sz w:val="36"/>
          <w:lang w:val="en-US"/>
        </w:rPr>
      </w:pPr>
    </w:p>
    <w:p w14:paraId="5CCF0D12" w14:textId="77777777" w:rsidR="00075D69" w:rsidRPr="00891A82" w:rsidRDefault="00075D69">
      <w:pPr>
        <w:pStyle w:val="Ttulo2"/>
        <w:rPr>
          <w:lang w:val="en-US"/>
        </w:rPr>
      </w:pPr>
      <w:r w:rsidRPr="00891A82">
        <w:rPr>
          <w:lang w:val="en-US"/>
        </w:rPr>
        <w:t>Works</w:t>
      </w:r>
    </w:p>
    <w:p w14:paraId="0E355AA9" w14:textId="77777777" w:rsidR="00075D69" w:rsidRPr="00891A82" w:rsidRDefault="00075D69">
      <w:pPr>
        <w:rPr>
          <w:b/>
          <w:lang w:val="en-US"/>
        </w:rPr>
      </w:pPr>
    </w:p>
    <w:p w14:paraId="2FE3C72F" w14:textId="77777777" w:rsidR="00075D69" w:rsidRDefault="00075D69">
      <w:r w:rsidRPr="00891A82">
        <w:rPr>
          <w:lang w:val="en-US"/>
        </w:rPr>
        <w:t xml:space="preserve">Sting. </w:t>
      </w:r>
      <w:r w:rsidRPr="00891A82">
        <w:rPr>
          <w:i/>
          <w:lang w:val="en-US"/>
        </w:rPr>
        <w:t>The Dream of the Blue Turtles.</w:t>
      </w:r>
      <w:r w:rsidRPr="00891A82">
        <w:rPr>
          <w:lang w:val="en-US"/>
        </w:rPr>
        <w:t xml:space="preserve"> </w:t>
      </w:r>
      <w:r>
        <w:t>MC. Madrid: A&amp;M records, 1985.*</w:t>
      </w:r>
    </w:p>
    <w:p w14:paraId="505D1BFB" w14:textId="77777777" w:rsidR="00075D69" w:rsidRPr="00891A82" w:rsidRDefault="00075D69">
      <w:pPr>
        <w:rPr>
          <w:lang w:val="en-US"/>
        </w:rPr>
      </w:pPr>
      <w:r w:rsidRPr="00891A82">
        <w:rPr>
          <w:lang w:val="en-US"/>
        </w:rPr>
        <w:t xml:space="preserve">_____. </w:t>
      </w:r>
      <w:r w:rsidRPr="00891A82">
        <w:rPr>
          <w:i/>
          <w:lang w:val="en-US"/>
        </w:rPr>
        <w:t>Fields of Gold: The Best from Sting, 1984-1994.</w:t>
      </w:r>
      <w:r w:rsidRPr="00891A82">
        <w:rPr>
          <w:lang w:val="en-US"/>
        </w:rPr>
        <w:t xml:space="preserve"> Polygram-A&amp;M Records, 1998.*</w:t>
      </w:r>
    </w:p>
    <w:p w14:paraId="1F075815" w14:textId="77777777" w:rsidR="00075D69" w:rsidRPr="00891A82" w:rsidRDefault="00075D69">
      <w:pPr>
        <w:rPr>
          <w:lang w:val="en-US"/>
        </w:rPr>
      </w:pPr>
      <w:r w:rsidRPr="00891A82">
        <w:rPr>
          <w:lang w:val="en-US"/>
        </w:rPr>
        <w:t xml:space="preserve">_____. </w:t>
      </w:r>
      <w:r w:rsidRPr="00891A82">
        <w:rPr>
          <w:i/>
          <w:lang w:val="en-US"/>
        </w:rPr>
        <w:t>Songs from the Labyrinth: Music by John Dowland: Performed by Sting and Edin Karamazov.</w:t>
      </w:r>
      <w:r w:rsidRPr="00891A82">
        <w:rPr>
          <w:lang w:val="en-US"/>
        </w:rPr>
        <w:t xml:space="preserve"> CD. Hamburg: UMG-Deutsche Grammophon, 2006.*</w:t>
      </w:r>
    </w:p>
    <w:p w14:paraId="77CAE6AE" w14:textId="77777777" w:rsidR="00075D69" w:rsidRPr="00891A82" w:rsidRDefault="00075D69">
      <w:pPr>
        <w:rPr>
          <w:lang w:val="en-US"/>
        </w:rPr>
      </w:pPr>
      <w:r w:rsidRPr="00891A82">
        <w:rPr>
          <w:lang w:val="en-US"/>
        </w:rPr>
        <w:t xml:space="preserve">_____. </w:t>
      </w:r>
      <w:r w:rsidRPr="00891A82">
        <w:rPr>
          <w:i/>
          <w:lang w:val="en-US"/>
        </w:rPr>
        <w:t>If on a Winter's Night…</w:t>
      </w:r>
      <w:r w:rsidRPr="00891A82">
        <w:rPr>
          <w:lang w:val="en-US"/>
        </w:rPr>
        <w:t xml:space="preserve"> CD. EU: UMG – Deutsche Grammophon / CherryTree, 2009.*</w:t>
      </w:r>
    </w:p>
    <w:p w14:paraId="52BFA044" w14:textId="0722C476" w:rsidR="00067D79" w:rsidRPr="00120466" w:rsidRDefault="00067D79" w:rsidP="00067D79">
      <w:pPr>
        <w:rPr>
          <w:szCs w:val="28"/>
          <w:lang w:val="en-US"/>
        </w:rPr>
      </w:pPr>
      <w:r>
        <w:rPr>
          <w:szCs w:val="28"/>
          <w:lang w:val="en-US"/>
        </w:rPr>
        <w:t>_____.</w:t>
      </w:r>
      <w:r w:rsidRPr="00120466">
        <w:rPr>
          <w:szCs w:val="28"/>
          <w:lang w:val="en-US"/>
        </w:rPr>
        <w:t xml:space="preserve"> "Cold Song." From </w:t>
      </w:r>
      <w:r w:rsidRPr="00120466">
        <w:rPr>
          <w:i/>
          <w:szCs w:val="28"/>
          <w:lang w:val="en-US"/>
        </w:rPr>
        <w:t>On A Winter Night. YouTube (</w:t>
      </w:r>
      <w:r>
        <w:rPr>
          <w:i/>
          <w:szCs w:val="28"/>
          <w:lang w:val="en-US"/>
        </w:rPr>
        <w:t>Chris Reno</w:t>
      </w:r>
      <w:r w:rsidRPr="00120466">
        <w:rPr>
          <w:i/>
          <w:szCs w:val="28"/>
          <w:lang w:val="en-US"/>
        </w:rPr>
        <w:t>)</w:t>
      </w:r>
      <w:r>
        <w:rPr>
          <w:szCs w:val="28"/>
          <w:lang w:val="en-US"/>
        </w:rPr>
        <w:t xml:space="preserve"> 3 May 2010.*</w:t>
      </w:r>
    </w:p>
    <w:p w14:paraId="1C743556" w14:textId="77777777" w:rsidR="00067D79" w:rsidRPr="00120466" w:rsidRDefault="00067D79" w:rsidP="00067D79">
      <w:pPr>
        <w:rPr>
          <w:szCs w:val="28"/>
          <w:lang w:val="en-US"/>
        </w:rPr>
      </w:pPr>
      <w:r w:rsidRPr="00120466">
        <w:rPr>
          <w:szCs w:val="28"/>
          <w:lang w:val="en-US"/>
        </w:rPr>
        <w:tab/>
      </w:r>
      <w:hyperlink r:id="rId120" w:history="1">
        <w:r w:rsidRPr="00120466">
          <w:rPr>
            <w:rStyle w:val="Hipervnculo"/>
            <w:szCs w:val="28"/>
            <w:lang w:val="en-US"/>
          </w:rPr>
          <w:t>https://youtu.be/AK1XP1HzAz0</w:t>
        </w:r>
      </w:hyperlink>
    </w:p>
    <w:p w14:paraId="312ED58C" w14:textId="77777777" w:rsidR="00067D79" w:rsidRPr="00120466" w:rsidRDefault="00067D79" w:rsidP="00067D79">
      <w:pPr>
        <w:rPr>
          <w:szCs w:val="28"/>
          <w:lang w:val="en-US"/>
        </w:rPr>
      </w:pPr>
      <w:r w:rsidRPr="00120466">
        <w:rPr>
          <w:szCs w:val="28"/>
          <w:lang w:val="en-US"/>
        </w:rPr>
        <w:tab/>
        <w:t>2021</w:t>
      </w:r>
    </w:p>
    <w:p w14:paraId="5D651187" w14:textId="6A766B53" w:rsidR="00247722" w:rsidRPr="00C17F1C" w:rsidRDefault="00247722" w:rsidP="00247722">
      <w:pPr>
        <w:rPr>
          <w:lang w:val="en-US"/>
        </w:rPr>
      </w:pPr>
      <w:r>
        <w:rPr>
          <w:lang w:val="en-US"/>
        </w:rPr>
        <w:t>_____. "</w:t>
      </w:r>
      <w:r w:rsidRPr="00C17F1C">
        <w:rPr>
          <w:lang w:val="en-US"/>
        </w:rPr>
        <w:t>A Winter's Night... Live from Durham Cathedral</w:t>
      </w:r>
      <w:r>
        <w:rPr>
          <w:lang w:val="en-US"/>
        </w:rPr>
        <w:t xml:space="preserve">." Video. </w:t>
      </w:r>
      <w:r>
        <w:rPr>
          <w:i/>
          <w:lang w:val="en-US"/>
        </w:rPr>
        <w:t>YouTube (muzizlife)</w:t>
      </w:r>
      <w:r>
        <w:rPr>
          <w:lang w:val="en-US"/>
        </w:rPr>
        <w:t xml:space="preserve"> 5 Jan. 2015.*</w:t>
      </w:r>
    </w:p>
    <w:p w14:paraId="095E6135" w14:textId="77777777" w:rsidR="00247722" w:rsidRPr="00247722" w:rsidRDefault="009A659D" w:rsidP="00247722">
      <w:pPr>
        <w:ind w:hanging="1"/>
        <w:rPr>
          <w:color w:val="1D9BF0"/>
          <w:lang w:val="en-US"/>
        </w:rPr>
      </w:pPr>
      <w:hyperlink r:id="rId121" w:history="1">
        <w:r w:rsidR="00247722" w:rsidRPr="00247722">
          <w:rPr>
            <w:rStyle w:val="Hipervnculo"/>
            <w:lang w:val="en-US"/>
          </w:rPr>
          <w:t>https://youtu.be/Dl1FnmSGj1Q</w:t>
        </w:r>
      </w:hyperlink>
    </w:p>
    <w:p w14:paraId="04C3D6B8" w14:textId="77777777" w:rsidR="00247722" w:rsidRPr="00247722" w:rsidRDefault="00247722" w:rsidP="00247722">
      <w:pPr>
        <w:ind w:left="709" w:hanging="1"/>
        <w:rPr>
          <w:lang w:val="en-US"/>
        </w:rPr>
      </w:pPr>
      <w:r w:rsidRPr="00247722">
        <w:rPr>
          <w:lang w:val="en-US"/>
        </w:rPr>
        <w:lastRenderedPageBreak/>
        <w:tab/>
        <w:t>2021</w:t>
      </w:r>
    </w:p>
    <w:p w14:paraId="3E00A53C" w14:textId="77777777" w:rsidR="00075D69" w:rsidRPr="00891A82" w:rsidRDefault="00075D69" w:rsidP="0007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lang w:val="en-US"/>
        </w:rPr>
      </w:pPr>
      <w:r w:rsidRPr="00891A82">
        <w:rPr>
          <w:lang w:val="en-US"/>
        </w:rPr>
        <w:t xml:space="preserve">_____. "Cold Song." Song video. From Dryden's and Purcell's </w:t>
      </w:r>
      <w:r w:rsidRPr="00891A82">
        <w:rPr>
          <w:i/>
          <w:lang w:val="en-US"/>
        </w:rPr>
        <w:t xml:space="preserve">King Arthur. </w:t>
      </w:r>
      <w:r w:rsidRPr="00891A82">
        <w:rPr>
          <w:lang w:val="en-US"/>
        </w:rPr>
        <w:t xml:space="preserve">In García Landa, </w:t>
      </w:r>
      <w:r w:rsidRPr="00891A82">
        <w:rPr>
          <w:i/>
          <w:lang w:val="en-US"/>
        </w:rPr>
        <w:t>Vanity Fea</w:t>
      </w:r>
      <w:r w:rsidRPr="00891A82">
        <w:rPr>
          <w:lang w:val="en-US"/>
        </w:rPr>
        <w:t xml:space="preserve"> 24 Nov. 2012.*</w:t>
      </w:r>
    </w:p>
    <w:p w14:paraId="39CFCABC" w14:textId="77777777" w:rsidR="00075D69" w:rsidRPr="00891A82" w:rsidRDefault="00075D69" w:rsidP="0007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lang w:val="en-US"/>
        </w:rPr>
      </w:pPr>
      <w:r w:rsidRPr="00891A82">
        <w:rPr>
          <w:lang w:val="en-US"/>
        </w:rPr>
        <w:tab/>
      </w:r>
      <w:hyperlink r:id="rId122" w:history="1">
        <w:r w:rsidRPr="00891A82">
          <w:rPr>
            <w:rStyle w:val="Hipervnculo"/>
            <w:lang w:val="en-US"/>
          </w:rPr>
          <w:t>http://vanityfea.blogspot.com.es/2012/11/cold-song.html</w:t>
        </w:r>
      </w:hyperlink>
    </w:p>
    <w:p w14:paraId="73A16343" w14:textId="77777777" w:rsidR="00075D69" w:rsidRPr="00891A82" w:rsidRDefault="00075D69" w:rsidP="0007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lang w:val="en-US"/>
        </w:rPr>
      </w:pPr>
      <w:r w:rsidRPr="00891A82">
        <w:rPr>
          <w:lang w:val="en-US"/>
        </w:rPr>
        <w:tab/>
        <w:t>2012</w:t>
      </w:r>
    </w:p>
    <w:p w14:paraId="116A00CC" w14:textId="77777777" w:rsidR="00382262" w:rsidRPr="00891A82" w:rsidRDefault="00382262" w:rsidP="00382262">
      <w:pPr>
        <w:rPr>
          <w:lang w:val="en-US"/>
        </w:rPr>
      </w:pPr>
      <w:r w:rsidRPr="00891A82">
        <w:rPr>
          <w:lang w:val="en-US"/>
        </w:rPr>
        <w:t xml:space="preserve">_____. "Live 2016 Bataclan." </w:t>
      </w:r>
      <w:r w:rsidRPr="00891A82">
        <w:rPr>
          <w:i/>
          <w:lang w:val="en-US"/>
        </w:rPr>
        <w:t>YouTube (The Police Excommunicated 1)</w:t>
      </w:r>
      <w:r w:rsidRPr="00891A82">
        <w:rPr>
          <w:lang w:val="en-US"/>
        </w:rPr>
        <w:t xml:space="preserve"> 15 Nov. 2016.*</w:t>
      </w:r>
    </w:p>
    <w:p w14:paraId="2AAD448A" w14:textId="77777777" w:rsidR="00382262" w:rsidRPr="00891A82" w:rsidRDefault="00382262" w:rsidP="00382262">
      <w:pPr>
        <w:rPr>
          <w:lang w:val="en-US"/>
        </w:rPr>
      </w:pPr>
      <w:r w:rsidRPr="00891A82">
        <w:rPr>
          <w:lang w:val="en-US"/>
        </w:rPr>
        <w:tab/>
      </w:r>
      <w:hyperlink r:id="rId123" w:history="1">
        <w:r w:rsidRPr="00891A82">
          <w:rPr>
            <w:rStyle w:val="Hipervnculo"/>
            <w:lang w:val="en-US"/>
          </w:rPr>
          <w:t>https://youtu.be/TRcy39Ffan8</w:t>
        </w:r>
      </w:hyperlink>
    </w:p>
    <w:p w14:paraId="542B1EF9" w14:textId="06AD40A7" w:rsidR="00382262" w:rsidRPr="00891A82" w:rsidRDefault="00382262" w:rsidP="00382262">
      <w:pPr>
        <w:rPr>
          <w:lang w:val="en-US"/>
        </w:rPr>
      </w:pPr>
      <w:r w:rsidRPr="00891A82">
        <w:rPr>
          <w:lang w:val="en-US"/>
        </w:rPr>
        <w:tab/>
        <w:t>2016</w:t>
      </w:r>
      <w:r w:rsidR="00AD2863" w:rsidRPr="00891A82">
        <w:rPr>
          <w:lang w:val="en-US"/>
        </w:rPr>
        <w:t xml:space="preserve"> DISCONTINUED 2017</w:t>
      </w:r>
    </w:p>
    <w:p w14:paraId="3F95EA09" w14:textId="561AC50E" w:rsidR="00AD2863" w:rsidRPr="00891A82" w:rsidRDefault="00AD2863" w:rsidP="00AD2863">
      <w:pPr>
        <w:rPr>
          <w:lang w:val="en-US"/>
        </w:rPr>
      </w:pPr>
      <w:r w:rsidRPr="00891A82">
        <w:rPr>
          <w:lang w:val="en-US"/>
        </w:rPr>
        <w:t xml:space="preserve">_____. </w:t>
      </w:r>
      <w:r w:rsidRPr="00891A82">
        <w:rPr>
          <w:i/>
          <w:lang w:val="en-US"/>
        </w:rPr>
        <w:t>Sting Live Paris 11 Nov. 2016 Bataclan.</w:t>
      </w:r>
      <w:r w:rsidRPr="00891A82">
        <w:rPr>
          <w:lang w:val="en-US"/>
        </w:rPr>
        <w:t xml:space="preserve"> France 2 TV. </w:t>
      </w:r>
      <w:r w:rsidRPr="00891A82">
        <w:rPr>
          <w:i/>
          <w:lang w:val="en-US"/>
        </w:rPr>
        <w:t>YouTube (boo tlegs)</w:t>
      </w:r>
      <w:r w:rsidRPr="00891A82">
        <w:rPr>
          <w:lang w:val="en-US"/>
        </w:rPr>
        <w:t xml:space="preserve"> 12 Dec. 2017.*</w:t>
      </w:r>
    </w:p>
    <w:p w14:paraId="75402AEA" w14:textId="77777777" w:rsidR="00AD2863" w:rsidRPr="00891A82" w:rsidRDefault="00AD2863" w:rsidP="00AD2863">
      <w:pPr>
        <w:rPr>
          <w:lang w:val="en-US"/>
        </w:rPr>
      </w:pPr>
      <w:r w:rsidRPr="00891A82">
        <w:rPr>
          <w:lang w:val="en-US"/>
        </w:rPr>
        <w:tab/>
      </w:r>
      <w:hyperlink r:id="rId124" w:history="1">
        <w:r w:rsidRPr="00891A82">
          <w:rPr>
            <w:rStyle w:val="Hipervnculo"/>
            <w:lang w:val="en-US"/>
          </w:rPr>
          <w:t>https://youtu.be/9zZTSdYNEkc</w:t>
        </w:r>
      </w:hyperlink>
    </w:p>
    <w:p w14:paraId="39BB566F" w14:textId="77777777" w:rsidR="00AD2863" w:rsidRPr="00891A82" w:rsidRDefault="00AD2863" w:rsidP="00AD2863">
      <w:pPr>
        <w:rPr>
          <w:lang w:val="en-US"/>
        </w:rPr>
      </w:pPr>
      <w:r w:rsidRPr="00891A82">
        <w:rPr>
          <w:lang w:val="en-US"/>
        </w:rPr>
        <w:tab/>
        <w:t>2017</w:t>
      </w:r>
    </w:p>
    <w:p w14:paraId="0CBCE36F" w14:textId="77777777" w:rsidR="00FA0B04" w:rsidRPr="00891A82" w:rsidRDefault="00FA0B04" w:rsidP="00FA0B04">
      <w:pPr>
        <w:ind w:left="709" w:hanging="709"/>
        <w:rPr>
          <w:szCs w:val="28"/>
          <w:lang w:val="en-US"/>
        </w:rPr>
      </w:pPr>
      <w:r w:rsidRPr="00891A82">
        <w:rPr>
          <w:i/>
          <w:szCs w:val="28"/>
          <w:lang w:val="en-US"/>
        </w:rPr>
        <w:t xml:space="preserve">Leonard Cohen: Tower of Song - A Tribute </w:t>
      </w:r>
      <w:r w:rsidRPr="00891A82">
        <w:rPr>
          <w:szCs w:val="28"/>
          <w:lang w:val="en-US"/>
        </w:rPr>
        <w:t xml:space="preserve">(Centre Bell, Montréal, 6 Nov. 2017). Audio. </w:t>
      </w:r>
      <w:r w:rsidRPr="00891A82">
        <w:rPr>
          <w:i/>
          <w:szCs w:val="28"/>
          <w:lang w:val="en-US"/>
        </w:rPr>
        <w:t>YouTube (Joao Miguel Figueirido Silva)</w:t>
      </w:r>
      <w:r w:rsidRPr="00891A82">
        <w:rPr>
          <w:szCs w:val="28"/>
          <w:lang w:val="en-US"/>
        </w:rPr>
        <w:t xml:space="preserve"> 17 Nov. 2017.* (Sting, Elvis Costello, Lana del Rey, Feist, Philip Glass, K. D. Lang, Damien Rice, Patrick Watson, The Lumineers, Adam Cohen,  Ballets Jazz de Montréal).</w:t>
      </w:r>
    </w:p>
    <w:p w14:paraId="456DD9EA" w14:textId="77777777" w:rsidR="00FA0B04" w:rsidRPr="00891A82" w:rsidRDefault="00FA0B04" w:rsidP="00FA0B04">
      <w:pPr>
        <w:ind w:left="709" w:hanging="709"/>
        <w:rPr>
          <w:szCs w:val="28"/>
          <w:lang w:val="en-US"/>
        </w:rPr>
      </w:pPr>
      <w:r w:rsidRPr="00891A82">
        <w:rPr>
          <w:szCs w:val="28"/>
          <w:lang w:val="en-US"/>
        </w:rPr>
        <w:tab/>
      </w:r>
      <w:hyperlink r:id="rId125" w:history="1">
        <w:r w:rsidRPr="00891A82">
          <w:rPr>
            <w:rStyle w:val="Hipervnculo"/>
            <w:szCs w:val="28"/>
            <w:lang w:val="en-US"/>
          </w:rPr>
          <w:t>https://youtu.be/CfAIc7WM6Ek</w:t>
        </w:r>
      </w:hyperlink>
    </w:p>
    <w:p w14:paraId="224DAF84" w14:textId="77777777" w:rsidR="00FA0B04" w:rsidRPr="00891A82" w:rsidRDefault="00FA0B04" w:rsidP="00FA0B04">
      <w:pPr>
        <w:ind w:left="709" w:hanging="709"/>
        <w:rPr>
          <w:szCs w:val="28"/>
          <w:lang w:val="en-US"/>
        </w:rPr>
      </w:pPr>
      <w:r w:rsidRPr="00891A82">
        <w:rPr>
          <w:szCs w:val="28"/>
          <w:lang w:val="en-US"/>
        </w:rPr>
        <w:tab/>
        <w:t xml:space="preserve">2017 </w:t>
      </w:r>
    </w:p>
    <w:p w14:paraId="195315B3" w14:textId="77777777" w:rsidR="00FA0B04" w:rsidRPr="00891A82" w:rsidRDefault="00FA0B04" w:rsidP="00FA0B04">
      <w:pPr>
        <w:ind w:left="709" w:hanging="709"/>
        <w:rPr>
          <w:lang w:val="en-US"/>
        </w:rPr>
      </w:pPr>
      <w:r w:rsidRPr="00891A82">
        <w:rPr>
          <w:i/>
          <w:lang w:val="en-US"/>
        </w:rPr>
        <w:t xml:space="preserve">_____. Leonard Cohen: Tower of Song - A Memorial Tribute. Documentary Jack Bender 2017. </w:t>
      </w:r>
      <w:r w:rsidRPr="00891A82">
        <w:rPr>
          <w:lang w:val="en-US"/>
        </w:rPr>
        <w:t xml:space="preserve"> Live at Centre Bell. </w:t>
      </w:r>
      <w:r w:rsidRPr="00891A82">
        <w:rPr>
          <w:i/>
          <w:lang w:val="en-US"/>
        </w:rPr>
        <w:t>YouTube (Joao Miguel Figueiredo Silva)</w:t>
      </w:r>
      <w:r w:rsidRPr="00891A82">
        <w:rPr>
          <w:lang w:val="en-US"/>
        </w:rPr>
        <w:t xml:space="preserve"> 5 Jan. 2018.*</w:t>
      </w:r>
    </w:p>
    <w:p w14:paraId="23743717" w14:textId="77777777" w:rsidR="00FA0B04" w:rsidRPr="00891A82" w:rsidRDefault="00FA0B04" w:rsidP="00FA0B04">
      <w:pPr>
        <w:ind w:left="709" w:hanging="709"/>
        <w:rPr>
          <w:lang w:val="en-US"/>
        </w:rPr>
      </w:pPr>
      <w:r w:rsidRPr="00891A82">
        <w:rPr>
          <w:lang w:val="en-US"/>
        </w:rPr>
        <w:tab/>
      </w:r>
      <w:hyperlink r:id="rId126" w:history="1">
        <w:r w:rsidRPr="00891A82">
          <w:rPr>
            <w:rStyle w:val="Hipervnculo"/>
            <w:lang w:val="en-US"/>
          </w:rPr>
          <w:t>https://youtu.be/m5f-1-jLWZc</w:t>
        </w:r>
      </w:hyperlink>
    </w:p>
    <w:p w14:paraId="3C7236A3" w14:textId="77777777" w:rsidR="00FA0B04" w:rsidRPr="00891A82" w:rsidRDefault="00FA0B04" w:rsidP="00FA0B04">
      <w:pPr>
        <w:ind w:left="709" w:hanging="709"/>
        <w:rPr>
          <w:lang w:val="en-US"/>
        </w:rPr>
      </w:pPr>
      <w:r w:rsidRPr="00891A82">
        <w:rPr>
          <w:lang w:val="en-US"/>
        </w:rPr>
        <w:tab/>
        <w:t>2017</w:t>
      </w:r>
    </w:p>
    <w:p w14:paraId="62D45427" w14:textId="77777777" w:rsidR="00AD2863" w:rsidRPr="00891A82" w:rsidRDefault="00AD2863" w:rsidP="00382262">
      <w:pPr>
        <w:rPr>
          <w:lang w:val="en-US"/>
        </w:rPr>
      </w:pPr>
    </w:p>
    <w:p w14:paraId="1550232E" w14:textId="77777777" w:rsidR="00075D69" w:rsidRPr="00891A82" w:rsidRDefault="00075D69">
      <w:pPr>
        <w:rPr>
          <w:lang w:val="en-US"/>
        </w:rPr>
      </w:pPr>
    </w:p>
    <w:p w14:paraId="3E6264B1" w14:textId="77777777" w:rsidR="00075D69" w:rsidRPr="00891A82" w:rsidRDefault="00075D69">
      <w:pPr>
        <w:rPr>
          <w:lang w:val="en-US"/>
        </w:rPr>
      </w:pPr>
    </w:p>
    <w:p w14:paraId="5FBDB0FE" w14:textId="77777777" w:rsidR="00075D69" w:rsidRPr="00891A82" w:rsidRDefault="00075D69">
      <w:pPr>
        <w:rPr>
          <w:lang w:val="en-US"/>
        </w:rPr>
      </w:pPr>
    </w:p>
    <w:p w14:paraId="0B3BE02F" w14:textId="77777777" w:rsidR="00075D69" w:rsidRPr="00891A82" w:rsidRDefault="00075D69">
      <w:pPr>
        <w:rPr>
          <w:b/>
          <w:lang w:val="en-US"/>
        </w:rPr>
      </w:pPr>
    </w:p>
    <w:p w14:paraId="131431BC" w14:textId="77777777" w:rsidR="00075D69" w:rsidRPr="00891A82" w:rsidRDefault="00075D69">
      <w:pPr>
        <w:rPr>
          <w:b/>
          <w:lang w:val="en-US"/>
        </w:rPr>
      </w:pPr>
    </w:p>
    <w:p w14:paraId="08C4B7CA" w14:textId="77777777" w:rsidR="00075D69" w:rsidRPr="00891A82" w:rsidRDefault="00075D69">
      <w:pPr>
        <w:pStyle w:val="Ttulo1"/>
        <w:rPr>
          <w:lang w:val="en-US"/>
        </w:rPr>
      </w:pPr>
      <w:r w:rsidRPr="00891A82">
        <w:rPr>
          <w:lang w:val="en-US"/>
        </w:rPr>
        <w:t>Stockholmer Kammerchor</w:t>
      </w:r>
    </w:p>
    <w:p w14:paraId="7DCB8696" w14:textId="77777777" w:rsidR="00075D69" w:rsidRPr="00891A82" w:rsidRDefault="00075D69">
      <w:pPr>
        <w:rPr>
          <w:b/>
          <w:sz w:val="36"/>
          <w:lang w:val="en-US"/>
        </w:rPr>
      </w:pPr>
    </w:p>
    <w:p w14:paraId="03F73044" w14:textId="77777777" w:rsidR="00075D69" w:rsidRPr="00891A82" w:rsidRDefault="00075D69">
      <w:pPr>
        <w:pStyle w:val="Ttulo2"/>
        <w:rPr>
          <w:lang w:val="en-US"/>
        </w:rPr>
      </w:pPr>
      <w:r w:rsidRPr="00891A82">
        <w:rPr>
          <w:lang w:val="en-US"/>
        </w:rPr>
        <w:t>Works</w:t>
      </w:r>
    </w:p>
    <w:p w14:paraId="3D035946" w14:textId="77777777" w:rsidR="00075D69" w:rsidRPr="00891A82" w:rsidRDefault="00075D69">
      <w:pPr>
        <w:rPr>
          <w:b/>
          <w:lang w:val="en-US"/>
        </w:rPr>
      </w:pPr>
    </w:p>
    <w:p w14:paraId="4484B197" w14:textId="77777777" w:rsidR="00075D69" w:rsidRPr="00891A82" w:rsidRDefault="00075D69">
      <w:pPr>
        <w:ind w:left="709" w:hanging="709"/>
        <w:rPr>
          <w:lang w:val="en-US"/>
        </w:rPr>
      </w:pPr>
      <w:r w:rsidRPr="00891A82">
        <w:rPr>
          <w:lang w:val="en-US"/>
        </w:rPr>
        <w:t xml:space="preserve">Händel, G. F. </w:t>
      </w:r>
      <w:r w:rsidRPr="00891A82">
        <w:rPr>
          <w:i/>
          <w:lang w:val="en-US"/>
        </w:rPr>
        <w:t>Messiah.</w:t>
      </w:r>
      <w:r w:rsidRPr="00891A82">
        <w:rPr>
          <w:lang w:val="en-US"/>
        </w:rPr>
        <w:t xml:space="preserve"> Gale, Lipov</w:t>
      </w:r>
      <w:r w:rsidRPr="00891A82">
        <w:rPr>
          <w:rFonts w:ascii="Czech plus" w:hAnsi="Czech plus"/>
          <w:lang w:val="en-US"/>
        </w:rPr>
        <w:t>ß</w:t>
      </w:r>
      <w:r w:rsidRPr="00891A82">
        <w:rPr>
          <w:lang w:val="en-US"/>
        </w:rPr>
        <w:t>ek, Hollweg, Kennedy. Stockholmer Kammerchor. Concentus Musicus Wien / Nikolaus Harnoncourt.  3 CDs (Highlights: 1 CD). Teldec.</w:t>
      </w:r>
    </w:p>
    <w:p w14:paraId="319DBB8F" w14:textId="77777777" w:rsidR="00075D69" w:rsidRPr="00891A82" w:rsidRDefault="00075D69">
      <w:pPr>
        <w:rPr>
          <w:b/>
          <w:lang w:val="en-US"/>
        </w:rPr>
      </w:pPr>
    </w:p>
    <w:p w14:paraId="0B311E4A" w14:textId="77777777" w:rsidR="00075D69" w:rsidRPr="00891A82" w:rsidRDefault="00075D69">
      <w:pPr>
        <w:rPr>
          <w:b/>
          <w:lang w:val="en-US"/>
        </w:rPr>
      </w:pPr>
    </w:p>
    <w:p w14:paraId="7663BF57" w14:textId="77777777" w:rsidR="00075D69" w:rsidRPr="00891A82" w:rsidRDefault="00075D69">
      <w:pPr>
        <w:rPr>
          <w:b/>
          <w:lang w:val="en-US"/>
        </w:rPr>
      </w:pPr>
    </w:p>
    <w:p w14:paraId="6BB0713A" w14:textId="77777777" w:rsidR="00075D69" w:rsidRPr="00891A82" w:rsidRDefault="00075D69">
      <w:pPr>
        <w:rPr>
          <w:b/>
          <w:lang w:val="en-US"/>
        </w:rPr>
      </w:pPr>
    </w:p>
    <w:p w14:paraId="6AF4AB63" w14:textId="77777777" w:rsidR="00075D69" w:rsidRPr="00891A82" w:rsidRDefault="00075D69">
      <w:pPr>
        <w:rPr>
          <w:b/>
          <w:lang w:val="en-US"/>
        </w:rPr>
      </w:pPr>
    </w:p>
    <w:p w14:paraId="475FF5C4" w14:textId="77777777" w:rsidR="00075D69" w:rsidRPr="00891A82" w:rsidRDefault="00075D69">
      <w:pPr>
        <w:rPr>
          <w:lang w:val="en-US"/>
        </w:rPr>
      </w:pPr>
    </w:p>
    <w:p w14:paraId="47644355" w14:textId="77777777" w:rsidR="00075D69" w:rsidRPr="00891A82" w:rsidRDefault="00075D69">
      <w:pPr>
        <w:rPr>
          <w:b/>
          <w:sz w:val="36"/>
          <w:lang w:val="en-US"/>
        </w:rPr>
      </w:pPr>
      <w:r w:rsidRPr="00891A82">
        <w:rPr>
          <w:b/>
          <w:sz w:val="36"/>
          <w:lang w:val="en-US"/>
        </w:rPr>
        <w:t>Miriam Stockley</w:t>
      </w:r>
    </w:p>
    <w:p w14:paraId="6C77F9A1" w14:textId="77777777" w:rsidR="00075D69" w:rsidRPr="00891A82" w:rsidRDefault="00075D69">
      <w:pPr>
        <w:rPr>
          <w:b/>
          <w:sz w:val="36"/>
          <w:lang w:val="en-US"/>
        </w:rPr>
      </w:pPr>
    </w:p>
    <w:p w14:paraId="51B088F4" w14:textId="77777777" w:rsidR="00075D69" w:rsidRPr="00891A82" w:rsidRDefault="00075D69">
      <w:pPr>
        <w:rPr>
          <w:b/>
          <w:lang w:val="en-US"/>
        </w:rPr>
      </w:pPr>
      <w:r w:rsidRPr="00891A82">
        <w:rPr>
          <w:b/>
          <w:lang w:val="en-US"/>
        </w:rPr>
        <w:t>Works</w:t>
      </w:r>
    </w:p>
    <w:p w14:paraId="7C82CF08" w14:textId="77777777" w:rsidR="00075D69" w:rsidRPr="00891A82" w:rsidRDefault="00075D69">
      <w:pPr>
        <w:rPr>
          <w:b/>
          <w:lang w:val="en-US"/>
        </w:rPr>
      </w:pPr>
    </w:p>
    <w:p w14:paraId="414D504E" w14:textId="77777777" w:rsidR="00075D69" w:rsidRPr="00891A82" w:rsidRDefault="00075D69">
      <w:pPr>
        <w:rPr>
          <w:lang w:val="en-US"/>
        </w:rPr>
      </w:pPr>
      <w:r w:rsidRPr="00891A82">
        <w:rPr>
          <w:lang w:val="en-US"/>
        </w:rPr>
        <w:t xml:space="preserve">Jenkins, Karl. </w:t>
      </w:r>
      <w:r w:rsidRPr="00891A82">
        <w:rPr>
          <w:i/>
          <w:lang w:val="en-US"/>
        </w:rPr>
        <w:t>Adiemus II: Cantata Mundi.</w:t>
      </w:r>
      <w:r w:rsidRPr="00891A82">
        <w:rPr>
          <w:lang w:val="en-US"/>
        </w:rPr>
        <w:t xml:space="preserve"> Miriam Stockley. London Philharmonic Orchestra / Karl Jenkins. Prod. Karl Jenkins Records. CD. Virgin-Venture, 1996.*</w:t>
      </w:r>
    </w:p>
    <w:p w14:paraId="4E0E977A" w14:textId="77777777" w:rsidR="00075D69" w:rsidRPr="00891A82" w:rsidRDefault="00075D69">
      <w:pPr>
        <w:pStyle w:val="BodyText21"/>
        <w:rPr>
          <w:rFonts w:eastAsia="Times"/>
          <w:lang w:val="en-US"/>
        </w:rPr>
      </w:pPr>
      <w:r w:rsidRPr="00891A82">
        <w:rPr>
          <w:rFonts w:eastAsia="Times"/>
          <w:lang w:val="en-US"/>
        </w:rPr>
        <w:t xml:space="preserve">_____. </w:t>
      </w:r>
      <w:r w:rsidRPr="00891A82">
        <w:rPr>
          <w:rFonts w:eastAsia="Times"/>
          <w:i/>
          <w:lang w:val="en-US"/>
        </w:rPr>
        <w:t xml:space="preserve">Adiemus III: Dances of Time. </w:t>
      </w:r>
      <w:r w:rsidRPr="00891A82">
        <w:rPr>
          <w:rFonts w:eastAsia="Times"/>
          <w:lang w:val="en-US"/>
        </w:rPr>
        <w:t xml:space="preserve">Adiemus Singers: Miriam Stockley, lead vocals. </w:t>
      </w:r>
      <w:r>
        <w:rPr>
          <w:rFonts w:eastAsia="Times"/>
        </w:rPr>
        <w:t xml:space="preserve">Annamari Kähära, Mervi Hiltunen, Säde Rissanen, Mia Simanainen, Riikka Vayrynen, Nina Tapio. </w:t>
      </w:r>
      <w:r w:rsidRPr="00891A82">
        <w:rPr>
          <w:rFonts w:eastAsia="Times"/>
          <w:lang w:val="en-US"/>
        </w:rPr>
        <w:t>Pamela Thorby, solo recorder / gemshorn. Percussion by Jody Jenkins. London Philharmonic Orchestra / Karl Jenkins. Prod. Karl Jenkins Records, 1998. CD. Virgin-Venture, 1998.*</w:t>
      </w:r>
    </w:p>
    <w:p w14:paraId="20D606AD" w14:textId="77777777" w:rsidR="00075D69" w:rsidRPr="00891A82" w:rsidRDefault="00075D69">
      <w:pPr>
        <w:rPr>
          <w:lang w:val="en-US"/>
        </w:rPr>
      </w:pPr>
    </w:p>
    <w:p w14:paraId="4DCAEF24" w14:textId="77777777" w:rsidR="00075D69" w:rsidRPr="00891A82" w:rsidRDefault="00075D69">
      <w:pPr>
        <w:rPr>
          <w:lang w:val="en-US"/>
        </w:rPr>
      </w:pPr>
    </w:p>
    <w:p w14:paraId="7D451F2D" w14:textId="77777777" w:rsidR="00075D69" w:rsidRPr="00891A82" w:rsidRDefault="00075D69">
      <w:pPr>
        <w:rPr>
          <w:lang w:val="en-US"/>
        </w:rPr>
      </w:pPr>
    </w:p>
    <w:p w14:paraId="5FC9FF27" w14:textId="77777777" w:rsidR="00075D69" w:rsidRPr="00891A82" w:rsidRDefault="00075D69">
      <w:pPr>
        <w:rPr>
          <w:lang w:val="en-US"/>
        </w:rPr>
      </w:pPr>
    </w:p>
    <w:p w14:paraId="634E541B" w14:textId="77777777" w:rsidR="00075D69" w:rsidRPr="00891A82" w:rsidRDefault="00075D69">
      <w:pPr>
        <w:rPr>
          <w:lang w:val="en-US"/>
        </w:rPr>
      </w:pPr>
    </w:p>
    <w:p w14:paraId="4EFD80F3" w14:textId="77777777" w:rsidR="00075D69" w:rsidRPr="00891A82" w:rsidRDefault="00075D69">
      <w:pPr>
        <w:rPr>
          <w:lang w:val="en-US"/>
        </w:rPr>
      </w:pPr>
      <w:r w:rsidRPr="00891A82">
        <w:rPr>
          <w:b/>
          <w:sz w:val="36"/>
          <w:lang w:val="en-US"/>
        </w:rPr>
        <w:t>Adele Stolte</w:t>
      </w:r>
      <w:r w:rsidRPr="00891A82">
        <w:rPr>
          <w:lang w:val="en-US"/>
        </w:rPr>
        <w:tab/>
      </w:r>
    </w:p>
    <w:p w14:paraId="6E48CEC1" w14:textId="77777777" w:rsidR="00075D69" w:rsidRPr="00891A82" w:rsidRDefault="00075D69">
      <w:pPr>
        <w:rPr>
          <w:lang w:val="en-US"/>
        </w:rPr>
      </w:pPr>
    </w:p>
    <w:p w14:paraId="7A30B234" w14:textId="77777777" w:rsidR="00075D69" w:rsidRPr="00891A82" w:rsidRDefault="00075D69">
      <w:pPr>
        <w:rPr>
          <w:sz w:val="24"/>
          <w:lang w:val="en-US"/>
        </w:rPr>
      </w:pPr>
      <w:r w:rsidRPr="00891A82">
        <w:rPr>
          <w:sz w:val="24"/>
          <w:lang w:val="en-US"/>
        </w:rPr>
        <w:t>(Soprano)</w:t>
      </w:r>
    </w:p>
    <w:p w14:paraId="39316AE7" w14:textId="77777777" w:rsidR="00075D69" w:rsidRPr="00891A82" w:rsidRDefault="00075D69">
      <w:pPr>
        <w:rPr>
          <w:lang w:val="en-US"/>
        </w:rPr>
      </w:pPr>
    </w:p>
    <w:p w14:paraId="37DEFD0E" w14:textId="77777777" w:rsidR="00075D69" w:rsidRPr="00891A82" w:rsidRDefault="00075D69">
      <w:pPr>
        <w:rPr>
          <w:b/>
          <w:lang w:val="en-US"/>
        </w:rPr>
      </w:pPr>
      <w:r w:rsidRPr="00891A82">
        <w:rPr>
          <w:b/>
          <w:lang w:val="en-US"/>
        </w:rPr>
        <w:t>Works</w:t>
      </w:r>
    </w:p>
    <w:p w14:paraId="009ED376" w14:textId="77777777" w:rsidR="00075D69" w:rsidRPr="00891A82" w:rsidRDefault="00075D69">
      <w:pPr>
        <w:rPr>
          <w:b/>
          <w:lang w:val="en-US"/>
        </w:rPr>
      </w:pPr>
    </w:p>
    <w:p w14:paraId="68231362" w14:textId="77777777" w:rsidR="00075D69" w:rsidRPr="00891A82" w:rsidRDefault="00075D69">
      <w:pPr>
        <w:rPr>
          <w:lang w:val="en-US"/>
        </w:rPr>
      </w:pPr>
      <w:r w:rsidRPr="00891A82">
        <w:rPr>
          <w:lang w:val="en-US"/>
        </w:rPr>
        <w:t xml:space="preserve">Beethoven. </w:t>
      </w:r>
      <w:r w:rsidRPr="00891A82">
        <w:rPr>
          <w:i/>
          <w:lang w:val="en-US"/>
        </w:rPr>
        <w:t>Lieder.</w:t>
      </w:r>
      <w:r w:rsidRPr="00891A82">
        <w:rPr>
          <w:lang w:val="en-US"/>
        </w:rPr>
        <w:t xml:space="preserve"> Dietrich Fischer-Dieskau, bariton; Jörg Demus, piano. Peter Schreier, tenor; Adele Stolte, soprano, Günther Leib, Bass-baritone. Heidi Person, soprano; Ulrike Helzel, contralto, Peter Maus, Volker Horn, tenor; Hans Hildorf, piano/harpsichord. Prod. Polydor 1966, edel Company, 1971, 1972. 3 CDs. (Complete Beethoven Edition, vol. 16). Hamburg: Polygram-Deutsche Grammophon, 1997.*</w:t>
      </w:r>
    </w:p>
    <w:p w14:paraId="24AB7550" w14:textId="77777777" w:rsidR="00075D69" w:rsidRPr="00891A82" w:rsidRDefault="00075D69">
      <w:pPr>
        <w:ind w:left="709" w:hanging="709"/>
        <w:rPr>
          <w:lang w:val="en-US"/>
        </w:rPr>
      </w:pPr>
      <w:r w:rsidRPr="00891A82">
        <w:rPr>
          <w:lang w:val="en-US"/>
        </w:rPr>
        <w:t xml:space="preserve">Mozart, Wolfgang Amadeus. </w:t>
      </w:r>
      <w:r w:rsidRPr="00891A82">
        <w:rPr>
          <w:i/>
          <w:lang w:val="en-US"/>
        </w:rPr>
        <w:t xml:space="preserve">Bastien und Bastienne. Arias. </w:t>
      </w:r>
      <w:r w:rsidRPr="00891A82">
        <w:rPr>
          <w:lang w:val="en-US"/>
        </w:rPr>
        <w:t xml:space="preserve"> Adele Stolte, Peter Schreier, Theo Adam. CD. (Amadeus 114). Amadeus / Berlin Classics, 2003.*</w:t>
      </w:r>
    </w:p>
    <w:p w14:paraId="60C053C7" w14:textId="77777777" w:rsidR="00075D69" w:rsidRPr="00891A82" w:rsidRDefault="00075D69">
      <w:pPr>
        <w:rPr>
          <w:lang w:val="en-US"/>
        </w:rPr>
      </w:pPr>
    </w:p>
    <w:p w14:paraId="4D5AF1B4" w14:textId="77777777" w:rsidR="00075D69" w:rsidRPr="00891A82" w:rsidRDefault="00075D69">
      <w:pPr>
        <w:rPr>
          <w:lang w:val="en-US"/>
        </w:rPr>
      </w:pPr>
    </w:p>
    <w:p w14:paraId="34F75C42" w14:textId="77777777" w:rsidR="00075D69" w:rsidRPr="00891A82" w:rsidRDefault="00075D69">
      <w:pPr>
        <w:rPr>
          <w:lang w:val="en-US"/>
        </w:rPr>
      </w:pPr>
    </w:p>
    <w:p w14:paraId="109B2FF7" w14:textId="77777777" w:rsidR="00075D69" w:rsidRPr="00891A82" w:rsidRDefault="00075D69">
      <w:pPr>
        <w:rPr>
          <w:lang w:val="en-US"/>
        </w:rPr>
      </w:pPr>
    </w:p>
    <w:p w14:paraId="2C8BBDFF" w14:textId="77777777" w:rsidR="00075D69" w:rsidRPr="00891A82" w:rsidRDefault="00075D69">
      <w:pPr>
        <w:rPr>
          <w:b/>
          <w:sz w:val="36"/>
          <w:lang w:val="en-US"/>
        </w:rPr>
      </w:pPr>
      <w:r w:rsidRPr="00891A82">
        <w:rPr>
          <w:b/>
          <w:sz w:val="36"/>
          <w:lang w:val="en-US"/>
        </w:rPr>
        <w:t>Gerhard Stolze</w:t>
      </w:r>
    </w:p>
    <w:p w14:paraId="08049A02" w14:textId="77777777" w:rsidR="00075D69" w:rsidRPr="00891A82" w:rsidRDefault="00075D69">
      <w:pPr>
        <w:rPr>
          <w:b/>
          <w:sz w:val="36"/>
          <w:lang w:val="en-US"/>
        </w:rPr>
      </w:pPr>
    </w:p>
    <w:p w14:paraId="3395054F" w14:textId="77777777" w:rsidR="00075D69" w:rsidRPr="00891A82" w:rsidRDefault="00075D69">
      <w:pPr>
        <w:rPr>
          <w:b/>
          <w:lang w:val="en-US"/>
        </w:rPr>
      </w:pPr>
      <w:r w:rsidRPr="00891A82">
        <w:rPr>
          <w:b/>
          <w:lang w:val="en-US"/>
        </w:rPr>
        <w:t>Works</w:t>
      </w:r>
    </w:p>
    <w:p w14:paraId="76F98595" w14:textId="77777777" w:rsidR="00075D69" w:rsidRPr="00891A82" w:rsidRDefault="00075D69">
      <w:pPr>
        <w:rPr>
          <w:lang w:val="en-US"/>
        </w:rPr>
      </w:pPr>
    </w:p>
    <w:p w14:paraId="5D8695D2" w14:textId="77777777" w:rsidR="00075D69" w:rsidRPr="00891A82" w:rsidRDefault="00075D69">
      <w:pPr>
        <w:ind w:left="709" w:hanging="709"/>
        <w:rPr>
          <w:lang w:val="en-US"/>
        </w:rPr>
      </w:pPr>
      <w:r w:rsidRPr="00891A82">
        <w:rPr>
          <w:lang w:val="en-US"/>
        </w:rPr>
        <w:t xml:space="preserve">Mozart, W. A. </w:t>
      </w:r>
      <w:r w:rsidRPr="00891A82">
        <w:rPr>
          <w:i/>
          <w:lang w:val="en-US"/>
        </w:rPr>
        <w:t>La flauta mágica (selección) / Die Zauberflöte.</w:t>
      </w:r>
      <w:r w:rsidRPr="00891A82">
        <w:rPr>
          <w:lang w:val="en-US"/>
        </w:rPr>
        <w:t xml:space="preserve"> Pilar Lorengar, Christina Deutekom, Stuart Burrows, Dietrich Fischer-Dieskau, Hermann Prey, Martti Talvela, Renate Holm, Gerhard Stolze. Wiener Staatsopernchor (Norbert Balatsch). Wiener Philharmoniker / Sir Georg Solti. Book and CD (La gran ópera, paso a paso). CD London: Decca, 1998; Book: Edilibro / Club Internacional del Libro, 1998.*</w:t>
      </w:r>
    </w:p>
    <w:p w14:paraId="0F2E7A53" w14:textId="77777777" w:rsidR="00075D69" w:rsidRPr="00891A82" w:rsidRDefault="00075D69">
      <w:pPr>
        <w:rPr>
          <w:lang w:val="en-US"/>
        </w:rPr>
      </w:pPr>
    </w:p>
    <w:p w14:paraId="05177E40" w14:textId="77777777" w:rsidR="00FC4B0E" w:rsidRPr="00891A82" w:rsidRDefault="00FC4B0E">
      <w:pPr>
        <w:rPr>
          <w:lang w:val="en-US"/>
        </w:rPr>
      </w:pPr>
    </w:p>
    <w:p w14:paraId="71530449" w14:textId="77777777" w:rsidR="00FC4B0E" w:rsidRPr="00891A82" w:rsidRDefault="00FC4B0E">
      <w:pPr>
        <w:rPr>
          <w:lang w:val="en-US"/>
        </w:rPr>
      </w:pPr>
    </w:p>
    <w:p w14:paraId="18D856B7" w14:textId="77777777" w:rsidR="00FC4B0E" w:rsidRPr="00891A82" w:rsidRDefault="00FC4B0E">
      <w:pPr>
        <w:rPr>
          <w:lang w:val="en-US"/>
        </w:rPr>
      </w:pPr>
    </w:p>
    <w:p w14:paraId="3E835710" w14:textId="77777777" w:rsidR="00FC4B0E" w:rsidRPr="00891A82" w:rsidRDefault="00FC4B0E">
      <w:pPr>
        <w:rPr>
          <w:b/>
          <w:sz w:val="36"/>
          <w:szCs w:val="36"/>
          <w:lang w:val="en-US"/>
        </w:rPr>
      </w:pPr>
      <w:r w:rsidRPr="00891A82">
        <w:rPr>
          <w:b/>
          <w:sz w:val="36"/>
          <w:szCs w:val="36"/>
          <w:lang w:val="en-US"/>
        </w:rPr>
        <w:t>William Stone</w:t>
      </w:r>
    </w:p>
    <w:p w14:paraId="4FAFDD93" w14:textId="77777777" w:rsidR="00FC4B0E" w:rsidRPr="00891A82" w:rsidRDefault="00FC4B0E">
      <w:pPr>
        <w:rPr>
          <w:b/>
          <w:lang w:val="en-US"/>
        </w:rPr>
      </w:pPr>
    </w:p>
    <w:p w14:paraId="28D4254C" w14:textId="77777777" w:rsidR="00FC4B0E" w:rsidRPr="00891A82" w:rsidRDefault="00FC4B0E">
      <w:pPr>
        <w:rPr>
          <w:sz w:val="24"/>
          <w:szCs w:val="24"/>
          <w:lang w:val="en-US"/>
        </w:rPr>
      </w:pPr>
      <w:r w:rsidRPr="00891A82">
        <w:rPr>
          <w:sz w:val="24"/>
          <w:szCs w:val="24"/>
          <w:lang w:val="en-US"/>
        </w:rPr>
        <w:t>(Baritone)</w:t>
      </w:r>
    </w:p>
    <w:p w14:paraId="6DA7A6BA" w14:textId="77777777" w:rsidR="00FC4B0E" w:rsidRPr="00891A82" w:rsidRDefault="00FC4B0E">
      <w:pPr>
        <w:rPr>
          <w:b/>
          <w:lang w:val="en-US"/>
        </w:rPr>
      </w:pPr>
    </w:p>
    <w:p w14:paraId="53B430C5" w14:textId="77777777" w:rsidR="00FC4B0E" w:rsidRPr="00891A82" w:rsidRDefault="00FC4B0E">
      <w:pPr>
        <w:rPr>
          <w:b/>
          <w:lang w:val="en-US"/>
        </w:rPr>
      </w:pPr>
      <w:r w:rsidRPr="00891A82">
        <w:rPr>
          <w:b/>
          <w:lang w:val="en-US"/>
        </w:rPr>
        <w:t>Works</w:t>
      </w:r>
    </w:p>
    <w:p w14:paraId="42BFD181" w14:textId="77777777" w:rsidR="00FC4B0E" w:rsidRPr="00891A82" w:rsidRDefault="00FC4B0E">
      <w:pPr>
        <w:rPr>
          <w:b/>
          <w:lang w:val="en-US"/>
        </w:rPr>
      </w:pPr>
    </w:p>
    <w:p w14:paraId="53D516D5" w14:textId="77777777" w:rsidR="00FC4B0E" w:rsidRPr="00891A82" w:rsidRDefault="00FC4B0E" w:rsidP="00FC4B0E">
      <w:pPr>
        <w:rPr>
          <w:lang w:val="en-US"/>
        </w:rPr>
      </w:pPr>
      <w:r w:rsidRPr="00891A82">
        <w:rPr>
          <w:lang w:val="en-US"/>
        </w:rPr>
        <w:t xml:space="preserve">Penderecki, Krysztof. </w:t>
      </w:r>
      <w:r w:rsidRPr="00891A82">
        <w:rPr>
          <w:i/>
          <w:lang w:val="en-US"/>
        </w:rPr>
        <w:t>Paradise Lost.</w:t>
      </w:r>
      <w:r w:rsidRPr="00891A82">
        <w:rPr>
          <w:lang w:val="en-US"/>
        </w:rPr>
        <w:t xml:space="preserve"> Oratorio based on John Milton's poem. Premiere at Chicago Lyric 29 Nov. 1978. John Milton and First Voice of God: Arnold Moss, reciter. Adam: William Stone, baritone. Eve: Ellen Shade, soprano. Satan: Peter van Ginkel, baritone. Beelzebub: Michael Ballam, tenor. Moloch: William Powers, bass. Belial: Melvin Lowery, tenor. Mammon e 4th Voice of God: Edward Hulls, baritone. Death: Paul Esswood, countertenor. Sin: Joy Davidson, mezzosoprano. Zephon: Susan Brummel, soprano. Ithuriel: John Patrick Thomas, countertenor. Gabriel: James Schwisow, tenor. Raphael: Dale Terbeek, countertenor. Messias: Alan Opie, countertenor Michael: Frank Little, tenore. recitanti/coro:  2nd Voice of God: David Howell. 3rd Voice of God: William Mitchell. 5th Voice of God: John Brandstetter. 6th Voice of God: Julien Robbins. 7th Voice of God: Daniel McConnell.  Lyric Opera of Chicago Chorus and Orchestra / Bruno Bartoletti. </w:t>
      </w:r>
      <w:r w:rsidRPr="00891A82">
        <w:rPr>
          <w:i/>
          <w:lang w:val="en-US"/>
        </w:rPr>
        <w:t>YouTube (The Wellesz Company)</w:t>
      </w:r>
      <w:r w:rsidRPr="00891A82">
        <w:rPr>
          <w:lang w:val="en-US"/>
        </w:rPr>
        <w:t xml:space="preserve"> 24 Feb. 2011.*</w:t>
      </w:r>
    </w:p>
    <w:p w14:paraId="30D9C278" w14:textId="77777777" w:rsidR="00FC4B0E" w:rsidRPr="00891A82" w:rsidRDefault="00FC4B0E" w:rsidP="00FC4B0E">
      <w:pPr>
        <w:rPr>
          <w:lang w:val="en-US"/>
        </w:rPr>
      </w:pPr>
      <w:r w:rsidRPr="00891A82">
        <w:rPr>
          <w:lang w:val="en-US"/>
        </w:rPr>
        <w:tab/>
      </w:r>
      <w:hyperlink r:id="rId127" w:history="1">
        <w:r w:rsidRPr="00891A82">
          <w:rPr>
            <w:rStyle w:val="Hipervnculo"/>
            <w:lang w:val="en-US"/>
          </w:rPr>
          <w:t>https://youtu.be/_Z75cdL2Kv8</w:t>
        </w:r>
      </w:hyperlink>
    </w:p>
    <w:p w14:paraId="2D064E4F" w14:textId="77777777" w:rsidR="00FC4B0E" w:rsidRPr="00891A82" w:rsidRDefault="00FC4B0E" w:rsidP="00FC4B0E">
      <w:pPr>
        <w:rPr>
          <w:lang w:val="en-US"/>
        </w:rPr>
      </w:pPr>
      <w:r w:rsidRPr="00891A82">
        <w:rPr>
          <w:lang w:val="en-US"/>
        </w:rPr>
        <w:tab/>
        <w:t>2015</w:t>
      </w:r>
    </w:p>
    <w:p w14:paraId="65F708EF" w14:textId="77777777" w:rsidR="00FC4B0E" w:rsidRPr="00891A82" w:rsidRDefault="00FC4B0E">
      <w:pPr>
        <w:rPr>
          <w:b/>
          <w:lang w:val="en-US"/>
        </w:rPr>
      </w:pPr>
    </w:p>
    <w:p w14:paraId="511EA9AA" w14:textId="77777777" w:rsidR="00FC4B0E" w:rsidRPr="00891A82" w:rsidRDefault="00FC4B0E">
      <w:pPr>
        <w:rPr>
          <w:b/>
          <w:lang w:val="en-US"/>
        </w:rPr>
      </w:pPr>
    </w:p>
    <w:p w14:paraId="205FCDBB" w14:textId="77777777" w:rsidR="00FC4B0E" w:rsidRPr="00891A82" w:rsidRDefault="00FC4B0E">
      <w:pPr>
        <w:rPr>
          <w:b/>
          <w:lang w:val="en-US"/>
        </w:rPr>
      </w:pPr>
    </w:p>
    <w:p w14:paraId="166432C9" w14:textId="77777777" w:rsidR="00FC4B0E" w:rsidRPr="00891A82" w:rsidRDefault="00FC4B0E">
      <w:pPr>
        <w:rPr>
          <w:b/>
          <w:lang w:val="en-US"/>
        </w:rPr>
      </w:pPr>
    </w:p>
    <w:p w14:paraId="1CFD172C" w14:textId="77777777" w:rsidR="00075D69" w:rsidRPr="00891A82" w:rsidRDefault="00075D69">
      <w:pPr>
        <w:rPr>
          <w:lang w:val="en-US"/>
        </w:rPr>
      </w:pPr>
    </w:p>
    <w:p w14:paraId="346EB7C5" w14:textId="77777777" w:rsidR="00075D69" w:rsidRPr="00891A82" w:rsidRDefault="00075D69">
      <w:pPr>
        <w:rPr>
          <w:lang w:val="en-US"/>
        </w:rPr>
      </w:pPr>
    </w:p>
    <w:p w14:paraId="168CD0AB" w14:textId="77777777" w:rsidR="00075D69" w:rsidRPr="00891A82" w:rsidRDefault="00075D69">
      <w:pPr>
        <w:pStyle w:val="Ttulo1"/>
        <w:rPr>
          <w:b w:val="0"/>
          <w:sz w:val="28"/>
          <w:lang w:val="en-US"/>
        </w:rPr>
      </w:pPr>
      <w:r w:rsidRPr="00891A82">
        <w:rPr>
          <w:lang w:val="en-US"/>
        </w:rPr>
        <w:t>Nancy Storace</w:t>
      </w:r>
      <w:r w:rsidRPr="00891A82">
        <w:rPr>
          <w:lang w:val="en-US"/>
        </w:rPr>
        <w:tab/>
      </w:r>
      <w:r w:rsidRPr="00891A82">
        <w:rPr>
          <w:lang w:val="en-US"/>
        </w:rPr>
        <w:tab/>
      </w:r>
      <w:r w:rsidRPr="00891A82">
        <w:rPr>
          <w:b w:val="0"/>
          <w:sz w:val="28"/>
          <w:lang w:val="en-US"/>
        </w:rPr>
        <w:t>(1765-1817)</w:t>
      </w:r>
    </w:p>
    <w:p w14:paraId="332DEA44" w14:textId="77777777" w:rsidR="00075D69" w:rsidRPr="00891A82" w:rsidRDefault="00075D69">
      <w:pPr>
        <w:rPr>
          <w:b/>
          <w:sz w:val="36"/>
          <w:lang w:val="en-US"/>
        </w:rPr>
      </w:pPr>
    </w:p>
    <w:p w14:paraId="03810ABF" w14:textId="77777777" w:rsidR="00075D69" w:rsidRPr="00891A82" w:rsidRDefault="00075D69">
      <w:pPr>
        <w:pStyle w:val="Sangra2detindependiente"/>
        <w:rPr>
          <w:lang w:val="en-US"/>
        </w:rPr>
      </w:pPr>
      <w:r w:rsidRPr="00891A82">
        <w:rPr>
          <w:lang w:val="en-US"/>
        </w:rPr>
        <w:t>(Ann Selina or Anna Storace, b. and d. London, daughter of Italian double bass player Stefano Storace; st. Italy, debut Florence, Milan, Venice, Vienna, m. British musician Abraham Fischer, battered wife, separated; sang roles written for her by Mozart)</w:t>
      </w:r>
    </w:p>
    <w:p w14:paraId="08860547" w14:textId="77777777" w:rsidR="00075D69" w:rsidRPr="00891A82" w:rsidRDefault="00075D69">
      <w:pPr>
        <w:rPr>
          <w:lang w:val="en-US"/>
        </w:rPr>
      </w:pPr>
    </w:p>
    <w:p w14:paraId="188517A3" w14:textId="77777777" w:rsidR="00075D69" w:rsidRPr="00891A82" w:rsidRDefault="00075D69">
      <w:pPr>
        <w:rPr>
          <w:lang w:val="en-US"/>
        </w:rPr>
      </w:pPr>
    </w:p>
    <w:p w14:paraId="44E88D73" w14:textId="77777777" w:rsidR="00075D69" w:rsidRPr="00891A82" w:rsidRDefault="00075D69">
      <w:pPr>
        <w:rPr>
          <w:lang w:val="en-US"/>
        </w:rPr>
      </w:pPr>
    </w:p>
    <w:p w14:paraId="28874853" w14:textId="77777777" w:rsidR="00075D69" w:rsidRPr="00891A82" w:rsidRDefault="00075D69">
      <w:pPr>
        <w:pStyle w:val="Ttulo1"/>
        <w:rPr>
          <w:lang w:val="en-US"/>
        </w:rPr>
      </w:pPr>
      <w:r w:rsidRPr="00891A82">
        <w:rPr>
          <w:lang w:val="en-US"/>
        </w:rPr>
        <w:t>The Stranglers</w:t>
      </w:r>
    </w:p>
    <w:p w14:paraId="68EE5FEE" w14:textId="77777777" w:rsidR="00075D69" w:rsidRPr="00891A82" w:rsidRDefault="00075D69">
      <w:pPr>
        <w:rPr>
          <w:b/>
          <w:sz w:val="36"/>
          <w:lang w:val="en-US"/>
        </w:rPr>
      </w:pPr>
    </w:p>
    <w:p w14:paraId="1BE32E1E" w14:textId="77777777" w:rsidR="00075D69" w:rsidRPr="00891A82" w:rsidRDefault="00075D69">
      <w:pPr>
        <w:pStyle w:val="Ttulo2"/>
        <w:rPr>
          <w:lang w:val="en-US"/>
        </w:rPr>
      </w:pPr>
      <w:r w:rsidRPr="00891A82">
        <w:rPr>
          <w:lang w:val="en-US"/>
        </w:rPr>
        <w:t>Works</w:t>
      </w:r>
    </w:p>
    <w:p w14:paraId="756CE3A7" w14:textId="77777777" w:rsidR="00075D69" w:rsidRPr="00891A82" w:rsidRDefault="00075D69">
      <w:pPr>
        <w:rPr>
          <w:b/>
          <w:lang w:val="en-US"/>
        </w:rPr>
      </w:pPr>
    </w:p>
    <w:p w14:paraId="6D6664B1" w14:textId="77777777" w:rsidR="00075D69" w:rsidRPr="00891A82" w:rsidRDefault="00075D69">
      <w:pPr>
        <w:rPr>
          <w:lang w:val="en-US"/>
        </w:rPr>
      </w:pPr>
      <w:r w:rsidRPr="00891A82">
        <w:rPr>
          <w:lang w:val="en-US"/>
        </w:rPr>
        <w:t xml:space="preserve">The Stranglers. </w:t>
      </w:r>
      <w:r w:rsidRPr="00891A82">
        <w:rPr>
          <w:i/>
          <w:lang w:val="en-US"/>
        </w:rPr>
        <w:t>Aural Sculpture.</w:t>
      </w:r>
      <w:r w:rsidRPr="00891A82">
        <w:rPr>
          <w:lang w:val="en-US"/>
        </w:rPr>
        <w:t xml:space="preserve"> CD.</w:t>
      </w:r>
    </w:p>
    <w:p w14:paraId="0C31D137" w14:textId="77777777" w:rsidR="00075D69" w:rsidRPr="00891A82" w:rsidRDefault="00075D69">
      <w:pPr>
        <w:rPr>
          <w:lang w:val="en-US"/>
        </w:rPr>
      </w:pPr>
      <w:r w:rsidRPr="00891A82">
        <w:rPr>
          <w:lang w:val="en-US"/>
        </w:rPr>
        <w:t xml:space="preserve">_____. </w:t>
      </w:r>
      <w:r w:rsidRPr="00891A82">
        <w:rPr>
          <w:i/>
          <w:lang w:val="en-US"/>
        </w:rPr>
        <w:t>Dreamtime.</w:t>
      </w:r>
      <w:r w:rsidRPr="00891A82">
        <w:rPr>
          <w:lang w:val="en-US"/>
        </w:rPr>
        <w:t xml:space="preserve"> CD.</w:t>
      </w:r>
    </w:p>
    <w:p w14:paraId="6E33E8A5" w14:textId="77777777" w:rsidR="00075D69" w:rsidRPr="00891A82" w:rsidRDefault="00075D69">
      <w:pPr>
        <w:rPr>
          <w:lang w:val="en-US"/>
        </w:rPr>
      </w:pPr>
      <w:r w:rsidRPr="00891A82">
        <w:rPr>
          <w:lang w:val="en-US"/>
        </w:rPr>
        <w:t xml:space="preserve">_____. </w:t>
      </w:r>
      <w:r w:rsidRPr="00891A82">
        <w:rPr>
          <w:i/>
          <w:lang w:val="en-US"/>
        </w:rPr>
        <w:t>Feline.</w:t>
      </w:r>
      <w:r w:rsidRPr="00891A82">
        <w:rPr>
          <w:lang w:val="en-US"/>
        </w:rPr>
        <w:t xml:space="preserve"> CD.</w:t>
      </w:r>
    </w:p>
    <w:p w14:paraId="5870EE96" w14:textId="77777777" w:rsidR="00075D69" w:rsidRPr="00EE51C8" w:rsidRDefault="00075D69">
      <w:pPr>
        <w:rPr>
          <w:lang w:val="en-US"/>
        </w:rPr>
      </w:pPr>
      <w:r w:rsidRPr="00891A82">
        <w:rPr>
          <w:lang w:val="en-US"/>
        </w:rPr>
        <w:t xml:space="preserve">_____. </w:t>
      </w:r>
      <w:r w:rsidRPr="00891A82">
        <w:rPr>
          <w:i/>
          <w:lang w:val="en-US"/>
        </w:rPr>
        <w:t>All Live &amp; All of the Night.</w:t>
      </w:r>
      <w:r w:rsidRPr="00891A82">
        <w:rPr>
          <w:lang w:val="en-US"/>
        </w:rPr>
        <w:t xml:space="preserve"> </w:t>
      </w:r>
      <w:r w:rsidRPr="00EE51C8">
        <w:rPr>
          <w:lang w:val="en-US"/>
        </w:rPr>
        <w:t>CD.</w:t>
      </w:r>
    </w:p>
    <w:p w14:paraId="7F7DD903" w14:textId="77777777" w:rsidR="00075D69" w:rsidRPr="00EE51C8" w:rsidRDefault="00075D69">
      <w:pPr>
        <w:rPr>
          <w:lang w:val="en-US"/>
        </w:rPr>
      </w:pPr>
    </w:p>
    <w:p w14:paraId="19FB5735" w14:textId="77777777" w:rsidR="00075D69" w:rsidRPr="00EE51C8" w:rsidRDefault="00075D69">
      <w:pPr>
        <w:rPr>
          <w:lang w:val="en-US"/>
        </w:rPr>
      </w:pPr>
    </w:p>
    <w:p w14:paraId="5A4D3D55" w14:textId="77777777" w:rsidR="00075D69" w:rsidRPr="00EE51C8" w:rsidRDefault="00075D69">
      <w:pPr>
        <w:rPr>
          <w:lang w:val="en-US"/>
        </w:rPr>
      </w:pPr>
    </w:p>
    <w:p w14:paraId="6036BEBE" w14:textId="77777777" w:rsidR="00075D69" w:rsidRPr="00EE51C8" w:rsidRDefault="00075D69">
      <w:pPr>
        <w:rPr>
          <w:lang w:val="en-US"/>
        </w:rPr>
      </w:pPr>
    </w:p>
    <w:p w14:paraId="2F406933" w14:textId="77777777" w:rsidR="00075D69" w:rsidRPr="00EE51C8" w:rsidRDefault="00075D69">
      <w:pPr>
        <w:rPr>
          <w:lang w:val="en-US"/>
        </w:rPr>
      </w:pPr>
    </w:p>
    <w:p w14:paraId="55108BC3" w14:textId="77777777" w:rsidR="00075D69" w:rsidRPr="00EE51C8" w:rsidRDefault="00075D69">
      <w:pPr>
        <w:rPr>
          <w:lang w:val="en-US"/>
        </w:rPr>
      </w:pPr>
    </w:p>
    <w:p w14:paraId="76CEA78E" w14:textId="77777777" w:rsidR="00075D69" w:rsidRPr="00EE51C8" w:rsidRDefault="00075D69">
      <w:pPr>
        <w:pStyle w:val="Ttulo1"/>
        <w:rPr>
          <w:lang w:val="en-US"/>
        </w:rPr>
      </w:pPr>
      <w:r w:rsidRPr="00EE51C8">
        <w:rPr>
          <w:lang w:val="en-US"/>
        </w:rPr>
        <w:t>Teresa Stratas</w:t>
      </w:r>
    </w:p>
    <w:p w14:paraId="70FEEC1E" w14:textId="77777777" w:rsidR="00075D69" w:rsidRPr="00EE51C8" w:rsidRDefault="00075D69">
      <w:pPr>
        <w:rPr>
          <w:lang w:val="en-US"/>
        </w:rPr>
      </w:pPr>
    </w:p>
    <w:p w14:paraId="7EB52CB6" w14:textId="77777777" w:rsidR="00075D69" w:rsidRPr="00EE51C8" w:rsidRDefault="00075D69">
      <w:pPr>
        <w:pStyle w:val="Ttulo2"/>
        <w:rPr>
          <w:lang w:val="en-US"/>
        </w:rPr>
      </w:pPr>
      <w:r w:rsidRPr="00EE51C8">
        <w:rPr>
          <w:lang w:val="en-US"/>
        </w:rPr>
        <w:t>Works</w:t>
      </w:r>
    </w:p>
    <w:p w14:paraId="07813F07" w14:textId="77777777" w:rsidR="00075D69" w:rsidRPr="00EE51C8" w:rsidRDefault="00075D69">
      <w:pPr>
        <w:rPr>
          <w:b/>
          <w:lang w:val="en-US"/>
        </w:rPr>
      </w:pPr>
    </w:p>
    <w:p w14:paraId="1D77949B" w14:textId="28448760" w:rsidR="00850101" w:rsidRPr="00F907AE" w:rsidRDefault="00850101" w:rsidP="00850101">
      <w:pPr>
        <w:rPr>
          <w:szCs w:val="28"/>
          <w:lang w:val="fr-FR"/>
        </w:rPr>
      </w:pPr>
      <w:r>
        <w:rPr>
          <w:szCs w:val="28"/>
          <w:lang w:val="fr-FR"/>
        </w:rPr>
        <w:t>Berg, Alban.</w:t>
      </w:r>
      <w:r w:rsidRPr="00F907AE">
        <w:rPr>
          <w:szCs w:val="28"/>
          <w:lang w:val="fr-FR"/>
        </w:rPr>
        <w:t xml:space="preserve"> </w:t>
      </w:r>
      <w:r>
        <w:rPr>
          <w:i/>
          <w:szCs w:val="28"/>
          <w:lang w:val="fr-FR"/>
        </w:rPr>
        <w:t>Lu</w:t>
      </w:r>
      <w:r w:rsidRPr="00F907AE">
        <w:rPr>
          <w:i/>
          <w:szCs w:val="28"/>
          <w:lang w:val="fr-FR"/>
        </w:rPr>
        <w:t>lu.</w:t>
      </w:r>
      <w:r w:rsidRPr="00F907AE">
        <w:rPr>
          <w:szCs w:val="28"/>
          <w:lang w:val="fr-FR"/>
        </w:rPr>
        <w:t xml:space="preserve"> Stratas. Minton. Schwarz. Mazura. Riegel. Blankenheim. Tear. Pampuch. Orchestre de l'Opéra de Paris / Pierre Boulez. 3 CDs. Hamburg: Deutsche Grammophon.</w:t>
      </w:r>
    </w:p>
    <w:p w14:paraId="045B9B3B" w14:textId="77777777" w:rsidR="00075D69" w:rsidRPr="00891A82" w:rsidRDefault="00075D69">
      <w:pPr>
        <w:rPr>
          <w:lang w:val="en-US"/>
        </w:rPr>
      </w:pPr>
      <w:r>
        <w:t xml:space="preserve">Leoncavallo, Ruggiero. </w:t>
      </w:r>
      <w:r>
        <w:rPr>
          <w:i/>
        </w:rPr>
        <w:t>Pagliacci.</w:t>
      </w:r>
      <w:r>
        <w:t xml:space="preserve"> Opera. Plácido Domingo, Teresa Stratas, Juan Pons, Alberto Rinaldi, Florindo Andreolli. </w:t>
      </w:r>
      <w:r w:rsidRPr="00891A82">
        <w:rPr>
          <w:lang w:val="en-US"/>
        </w:rPr>
        <w:t>Chorus &amp; Orchestra of the Teatro alla Scala di Milano / Georges Prêtre. CD. Philips Classics.</w:t>
      </w:r>
    </w:p>
    <w:p w14:paraId="495ED5F0" w14:textId="77777777" w:rsidR="00075D69" w:rsidRPr="00891A82" w:rsidRDefault="00075D69">
      <w:pPr>
        <w:rPr>
          <w:lang w:val="en-US"/>
        </w:rPr>
      </w:pPr>
      <w:r w:rsidRPr="00891A82">
        <w:rPr>
          <w:lang w:val="en-US"/>
        </w:rPr>
        <w:t xml:space="preserve">Smetana, Friedrich. </w:t>
      </w:r>
      <w:r w:rsidRPr="00891A82">
        <w:rPr>
          <w:i/>
          <w:lang w:val="en-US"/>
        </w:rPr>
        <w:t>Die verkaufte Braut / The Bartered Bride / La fiancée vendue.</w:t>
      </w:r>
      <w:r w:rsidRPr="00891A82">
        <w:rPr>
          <w:lang w:val="en-US"/>
        </w:rPr>
        <w:t xml:space="preserve"> Stratas, Kollo, Berry, Malta. Jaroslav Krombholc. (The Opera Series). BMG Classics, c. 1988.</w:t>
      </w:r>
    </w:p>
    <w:p w14:paraId="5642382B" w14:textId="77777777" w:rsidR="00075D69" w:rsidRPr="00E83844" w:rsidRDefault="00075D69">
      <w:pPr>
        <w:rPr>
          <w:b/>
          <w:lang w:val="fr-FR"/>
        </w:rPr>
      </w:pPr>
    </w:p>
    <w:p w14:paraId="4571BD9C" w14:textId="77777777" w:rsidR="00075D69" w:rsidRPr="00E83844" w:rsidRDefault="00075D69">
      <w:pPr>
        <w:rPr>
          <w:b/>
          <w:sz w:val="36"/>
          <w:lang w:val="fr-FR"/>
        </w:rPr>
      </w:pPr>
    </w:p>
    <w:p w14:paraId="3783EA68" w14:textId="77777777" w:rsidR="00075D69" w:rsidRPr="00E83844" w:rsidRDefault="00075D69">
      <w:pPr>
        <w:pStyle w:val="Ttulo2"/>
        <w:rPr>
          <w:b w:val="0"/>
          <w:lang w:val="fr-FR"/>
        </w:rPr>
      </w:pPr>
      <w:r w:rsidRPr="00E83844">
        <w:rPr>
          <w:b w:val="0"/>
          <w:lang w:val="fr-FR"/>
        </w:rPr>
        <w:lastRenderedPageBreak/>
        <w:t>Films</w:t>
      </w:r>
    </w:p>
    <w:p w14:paraId="5AC45E5D" w14:textId="77777777" w:rsidR="00075D69" w:rsidRPr="00E83844" w:rsidRDefault="00075D69">
      <w:pPr>
        <w:rPr>
          <w:lang w:val="fr-FR"/>
        </w:rPr>
      </w:pPr>
    </w:p>
    <w:p w14:paraId="3A64F3AC" w14:textId="77777777" w:rsidR="00075D69" w:rsidRPr="00891A82" w:rsidRDefault="00075D69">
      <w:pPr>
        <w:rPr>
          <w:lang w:val="en-US"/>
        </w:rPr>
      </w:pPr>
      <w:r w:rsidRPr="00E83844">
        <w:rPr>
          <w:i/>
          <w:lang w:val="fr-FR"/>
        </w:rPr>
        <w:t>La Traviata.</w:t>
      </w:r>
      <w:r w:rsidRPr="00E83844">
        <w:rPr>
          <w:lang w:val="fr-FR"/>
        </w:rPr>
        <w:t xml:space="preserve"> Dir. Franco Zeffirelli. Film version of Verdi's opera. Plácido Domingo, Teresa Stratas, Cornell MacNeil, Alan Monk, Axelle Gail. </w:t>
      </w:r>
      <w:r w:rsidRPr="00891A82">
        <w:rPr>
          <w:lang w:val="en-US"/>
        </w:rPr>
        <w:t>Italy, 1982.*</w:t>
      </w:r>
    </w:p>
    <w:p w14:paraId="4DE4D7D0" w14:textId="77777777" w:rsidR="00075D69" w:rsidRPr="00891A82" w:rsidRDefault="00075D69">
      <w:pPr>
        <w:rPr>
          <w:lang w:val="en-US"/>
        </w:rPr>
      </w:pPr>
    </w:p>
    <w:p w14:paraId="5F382798" w14:textId="77777777" w:rsidR="00075D69" w:rsidRPr="00891A82" w:rsidRDefault="00075D69">
      <w:pPr>
        <w:rPr>
          <w:lang w:val="en-US"/>
        </w:rPr>
      </w:pPr>
    </w:p>
    <w:p w14:paraId="0853D4AE" w14:textId="77777777" w:rsidR="00075D69" w:rsidRPr="00891A82" w:rsidRDefault="00075D69">
      <w:pPr>
        <w:rPr>
          <w:lang w:val="en-US"/>
        </w:rPr>
      </w:pPr>
    </w:p>
    <w:p w14:paraId="1312BE40" w14:textId="77777777" w:rsidR="00075D69" w:rsidRPr="00891A82" w:rsidRDefault="00075D69">
      <w:pPr>
        <w:rPr>
          <w:lang w:val="en-US"/>
        </w:rPr>
      </w:pPr>
    </w:p>
    <w:p w14:paraId="51196914" w14:textId="77777777" w:rsidR="00075D69" w:rsidRPr="00891A82" w:rsidRDefault="00075D69">
      <w:pPr>
        <w:pStyle w:val="Ttulo1"/>
        <w:rPr>
          <w:lang w:val="en-US"/>
        </w:rPr>
      </w:pPr>
      <w:r w:rsidRPr="00891A82">
        <w:rPr>
          <w:lang w:val="en-US"/>
        </w:rPr>
        <w:t>Strauss</w:t>
      </w:r>
    </w:p>
    <w:p w14:paraId="56E0F736" w14:textId="77777777" w:rsidR="00075D69" w:rsidRPr="00891A82" w:rsidRDefault="00075D69">
      <w:pPr>
        <w:rPr>
          <w:b/>
          <w:sz w:val="36"/>
          <w:lang w:val="en-US"/>
        </w:rPr>
      </w:pPr>
    </w:p>
    <w:p w14:paraId="0F78AF62" w14:textId="77777777" w:rsidR="00075D69" w:rsidRPr="00891A82" w:rsidRDefault="00075D69">
      <w:pPr>
        <w:pStyle w:val="Ttulo2"/>
        <w:rPr>
          <w:lang w:val="en-US"/>
        </w:rPr>
      </w:pPr>
      <w:r w:rsidRPr="00891A82">
        <w:rPr>
          <w:lang w:val="en-US"/>
        </w:rPr>
        <w:t>Works</w:t>
      </w:r>
    </w:p>
    <w:p w14:paraId="23ECF122" w14:textId="77777777" w:rsidR="00075D69" w:rsidRPr="00891A82" w:rsidRDefault="00075D69">
      <w:pPr>
        <w:rPr>
          <w:b/>
          <w:lang w:val="en-US"/>
        </w:rPr>
      </w:pPr>
    </w:p>
    <w:p w14:paraId="53EB7779" w14:textId="77777777" w:rsidR="00075D69" w:rsidRPr="00891A82" w:rsidRDefault="00075D69">
      <w:pPr>
        <w:rPr>
          <w:lang w:val="en-US"/>
        </w:rPr>
      </w:pPr>
      <w:r w:rsidRPr="00891A82">
        <w:rPr>
          <w:lang w:val="en-US"/>
        </w:rPr>
        <w:t xml:space="preserve">d'Albert, Eugen. </w:t>
      </w:r>
      <w:r w:rsidRPr="00891A82">
        <w:rPr>
          <w:i/>
          <w:lang w:val="en-US"/>
        </w:rPr>
        <w:t>Tiefland.</w:t>
      </w:r>
      <w:r w:rsidRPr="00891A82">
        <w:rPr>
          <w:lang w:val="en-US"/>
        </w:rPr>
        <w:t xml:space="preserve"> Strauss, Schock, Feldhoff, Sardi. Hans Zanotelli. (The Opera Series). BMG Classics, c. 1988.</w:t>
      </w:r>
    </w:p>
    <w:p w14:paraId="0B5339CC" w14:textId="77777777" w:rsidR="00075D69" w:rsidRPr="00891A82" w:rsidRDefault="00075D69">
      <w:pPr>
        <w:rPr>
          <w:b/>
          <w:lang w:val="en-US"/>
        </w:rPr>
      </w:pPr>
    </w:p>
    <w:p w14:paraId="12DCFC9C" w14:textId="77777777" w:rsidR="00075D69" w:rsidRPr="00891A82" w:rsidRDefault="00075D69">
      <w:pPr>
        <w:rPr>
          <w:b/>
          <w:lang w:val="en-US"/>
        </w:rPr>
      </w:pPr>
    </w:p>
    <w:p w14:paraId="42D3BAAC" w14:textId="77777777" w:rsidR="00075D69" w:rsidRPr="00891A82" w:rsidRDefault="00075D69">
      <w:pPr>
        <w:rPr>
          <w:b/>
          <w:lang w:val="en-US"/>
        </w:rPr>
      </w:pPr>
    </w:p>
    <w:p w14:paraId="4FAD35B2" w14:textId="77777777" w:rsidR="00075D69" w:rsidRPr="00891A82" w:rsidRDefault="00075D69">
      <w:pPr>
        <w:rPr>
          <w:lang w:val="en-US"/>
        </w:rPr>
      </w:pPr>
    </w:p>
    <w:p w14:paraId="42F1C601" w14:textId="77777777" w:rsidR="00075D69" w:rsidRPr="00891A82" w:rsidRDefault="00075D69">
      <w:pPr>
        <w:rPr>
          <w:lang w:val="en-US"/>
        </w:rPr>
      </w:pPr>
    </w:p>
    <w:p w14:paraId="5045F41F" w14:textId="77777777" w:rsidR="00075D69" w:rsidRPr="00891A82" w:rsidRDefault="00075D69">
      <w:pPr>
        <w:rPr>
          <w:lang w:val="en-US"/>
        </w:rPr>
      </w:pPr>
    </w:p>
    <w:p w14:paraId="26B32859" w14:textId="77777777" w:rsidR="00075D69" w:rsidRPr="00891A82" w:rsidRDefault="00075D69">
      <w:pPr>
        <w:rPr>
          <w:lang w:val="en-US"/>
        </w:rPr>
      </w:pPr>
    </w:p>
    <w:p w14:paraId="421FA511" w14:textId="77777777" w:rsidR="00075D69" w:rsidRPr="00891A82" w:rsidRDefault="00075D69">
      <w:pPr>
        <w:rPr>
          <w:lang w:val="en-US"/>
        </w:rPr>
      </w:pPr>
    </w:p>
    <w:p w14:paraId="530C42A2" w14:textId="77777777" w:rsidR="00075D69" w:rsidRPr="00891A82" w:rsidRDefault="00075D69">
      <w:pPr>
        <w:rPr>
          <w:lang w:val="en-US"/>
        </w:rPr>
      </w:pPr>
    </w:p>
    <w:p w14:paraId="413E5A05" w14:textId="77777777" w:rsidR="00445CBE" w:rsidRDefault="00445CBE">
      <w:pPr>
        <w:rPr>
          <w:b/>
          <w:sz w:val="36"/>
          <w:lang w:val="en-US"/>
        </w:rPr>
      </w:pPr>
      <w:r>
        <w:rPr>
          <w:b/>
          <w:sz w:val="36"/>
          <w:lang w:val="en-US"/>
        </w:rPr>
        <w:t>Rita Streich</w:t>
      </w:r>
    </w:p>
    <w:p w14:paraId="59DD589A" w14:textId="77777777" w:rsidR="00445CBE" w:rsidRDefault="00445CBE">
      <w:pPr>
        <w:rPr>
          <w:b/>
          <w:sz w:val="36"/>
          <w:lang w:val="en-US"/>
        </w:rPr>
      </w:pPr>
    </w:p>
    <w:p w14:paraId="387F1596" w14:textId="77777777" w:rsidR="00445CBE" w:rsidRDefault="00445CBE" w:rsidP="00445CBE">
      <w:pPr>
        <w:rPr>
          <w:b/>
          <w:szCs w:val="28"/>
          <w:lang w:val="en-US"/>
        </w:rPr>
      </w:pPr>
      <w:r>
        <w:rPr>
          <w:b/>
          <w:szCs w:val="28"/>
          <w:lang w:val="en-US"/>
        </w:rPr>
        <w:t>Works</w:t>
      </w:r>
    </w:p>
    <w:p w14:paraId="0CB5A651" w14:textId="77777777" w:rsidR="00445CBE" w:rsidRDefault="00445CBE" w:rsidP="00445CBE">
      <w:pPr>
        <w:rPr>
          <w:szCs w:val="28"/>
          <w:lang w:val="en-US"/>
        </w:rPr>
      </w:pPr>
    </w:p>
    <w:p w14:paraId="1B9CF286" w14:textId="7E6BE824" w:rsidR="00445CBE" w:rsidRPr="00F907AE" w:rsidRDefault="00445CBE" w:rsidP="00445CBE">
      <w:pPr>
        <w:rPr>
          <w:szCs w:val="28"/>
          <w:lang w:val="en-US"/>
        </w:rPr>
      </w:pPr>
      <w:r>
        <w:rPr>
          <w:szCs w:val="28"/>
          <w:lang w:val="en-US"/>
        </w:rPr>
        <w:t>Strauss, Johann (II).</w:t>
      </w:r>
      <w:r w:rsidRPr="00F907AE">
        <w:rPr>
          <w:szCs w:val="28"/>
          <w:lang w:val="en-US"/>
        </w:rPr>
        <w:t xml:space="preserve"> </w:t>
      </w:r>
      <w:r w:rsidRPr="00F907AE">
        <w:rPr>
          <w:i/>
          <w:szCs w:val="28"/>
          <w:lang w:val="en-US"/>
        </w:rPr>
        <w:t>Die Fledermaus.</w:t>
      </w:r>
      <w:r w:rsidRPr="00F907AE">
        <w:rPr>
          <w:szCs w:val="28"/>
          <w:lang w:val="en-US"/>
        </w:rPr>
        <w:t xml:space="preserve"> Elisabeth Schwarzkopf, Nicolai Gedda, Rita Streich, Helmut Krebs, E</w:t>
      </w:r>
      <w:r>
        <w:rPr>
          <w:szCs w:val="28"/>
          <w:lang w:val="en-US"/>
        </w:rPr>
        <w:t>r</w:t>
      </w:r>
      <w:r w:rsidRPr="00F907AE">
        <w:rPr>
          <w:szCs w:val="28"/>
          <w:lang w:val="en-US"/>
        </w:rPr>
        <w:t>ich Kunz, and Rudolf Christ. Philharmonia Orchestra &amp; Chorus / Herbert von Karajan. (Great Recordings of the Century). EMI Classics.</w:t>
      </w:r>
    </w:p>
    <w:p w14:paraId="536E300A" w14:textId="77777777" w:rsidR="00E463EE" w:rsidRPr="00F907AE" w:rsidRDefault="00E463EE" w:rsidP="00E463EE">
      <w:pPr>
        <w:rPr>
          <w:szCs w:val="28"/>
          <w:lang w:val="en-US"/>
        </w:rPr>
      </w:pPr>
      <w:r>
        <w:rPr>
          <w:szCs w:val="28"/>
          <w:lang w:val="en-US"/>
        </w:rPr>
        <w:t>Strauss, Richard.</w:t>
      </w:r>
      <w:r w:rsidRPr="00F907AE">
        <w:rPr>
          <w:szCs w:val="28"/>
          <w:lang w:val="en-US"/>
        </w:rPr>
        <w:t xml:space="preserve"> </w:t>
      </w:r>
      <w:r w:rsidRPr="00F907AE">
        <w:rPr>
          <w:i/>
          <w:szCs w:val="28"/>
          <w:lang w:val="en-US"/>
        </w:rPr>
        <w:t xml:space="preserve">Ariadne auf Naxos. </w:t>
      </w:r>
      <w:r w:rsidRPr="00F907AE">
        <w:rPr>
          <w:szCs w:val="28"/>
          <w:lang w:val="en-US"/>
        </w:rPr>
        <w:t>Elisabeth Schwarzkopf, Irmgard Seefried, Rita Streich, Rudolf Schock, Hermann Prey. Philharmonia Orchestra / Herbert von Karajan. (Great Recordings of the Century). EMI Classics.</w:t>
      </w:r>
    </w:p>
    <w:p w14:paraId="7263AE1A" w14:textId="77777777" w:rsidR="00445CBE" w:rsidRDefault="00445CBE">
      <w:pPr>
        <w:rPr>
          <w:b/>
          <w:sz w:val="36"/>
          <w:lang w:val="en-US"/>
        </w:rPr>
      </w:pPr>
    </w:p>
    <w:p w14:paraId="2851AB79" w14:textId="77777777" w:rsidR="00445CBE" w:rsidRDefault="00445CBE">
      <w:pPr>
        <w:rPr>
          <w:b/>
          <w:sz w:val="36"/>
          <w:lang w:val="en-US"/>
        </w:rPr>
      </w:pPr>
    </w:p>
    <w:p w14:paraId="13A2FD19" w14:textId="77777777" w:rsidR="00445CBE" w:rsidRDefault="00445CBE">
      <w:pPr>
        <w:rPr>
          <w:b/>
          <w:sz w:val="36"/>
          <w:lang w:val="en-US"/>
        </w:rPr>
      </w:pPr>
    </w:p>
    <w:p w14:paraId="677DE3F1" w14:textId="77777777" w:rsidR="00445CBE" w:rsidRDefault="00445CBE">
      <w:pPr>
        <w:rPr>
          <w:b/>
          <w:sz w:val="36"/>
          <w:lang w:val="en-US"/>
        </w:rPr>
      </w:pPr>
    </w:p>
    <w:p w14:paraId="5317204E" w14:textId="77777777" w:rsidR="00445CBE" w:rsidRDefault="00445CBE">
      <w:pPr>
        <w:rPr>
          <w:b/>
          <w:sz w:val="36"/>
          <w:lang w:val="en-US"/>
        </w:rPr>
      </w:pPr>
    </w:p>
    <w:p w14:paraId="1865294E" w14:textId="639E8311" w:rsidR="00075D69" w:rsidRPr="00891A82" w:rsidRDefault="00075D69">
      <w:pPr>
        <w:rPr>
          <w:b/>
          <w:sz w:val="36"/>
          <w:lang w:val="en-US"/>
        </w:rPr>
      </w:pPr>
      <w:r w:rsidRPr="00891A82">
        <w:rPr>
          <w:b/>
          <w:sz w:val="36"/>
          <w:lang w:val="en-US"/>
        </w:rPr>
        <w:t>Streit</w:t>
      </w:r>
    </w:p>
    <w:p w14:paraId="7BEE50C0" w14:textId="77777777" w:rsidR="00075D69" w:rsidRPr="00891A82" w:rsidRDefault="00075D69">
      <w:pPr>
        <w:rPr>
          <w:b/>
          <w:lang w:val="en-US"/>
        </w:rPr>
      </w:pPr>
    </w:p>
    <w:p w14:paraId="009CD788" w14:textId="77777777" w:rsidR="00075D69" w:rsidRPr="00891A82" w:rsidRDefault="00075D69">
      <w:pPr>
        <w:rPr>
          <w:b/>
          <w:lang w:val="en-US"/>
        </w:rPr>
      </w:pPr>
      <w:r w:rsidRPr="00891A82">
        <w:rPr>
          <w:b/>
          <w:lang w:val="en-US"/>
        </w:rPr>
        <w:t>Works</w:t>
      </w:r>
    </w:p>
    <w:p w14:paraId="1C052099" w14:textId="77777777" w:rsidR="00075D69" w:rsidRPr="00891A82" w:rsidRDefault="00075D69">
      <w:pPr>
        <w:rPr>
          <w:b/>
          <w:lang w:val="en-US"/>
        </w:rPr>
      </w:pPr>
    </w:p>
    <w:p w14:paraId="0BC05D29" w14:textId="77777777" w:rsidR="00075D69" w:rsidRPr="00891A82" w:rsidRDefault="00075D69">
      <w:pPr>
        <w:rPr>
          <w:color w:val="000000"/>
          <w:lang w:val="en-US"/>
        </w:rPr>
      </w:pPr>
      <w:r w:rsidRPr="00891A82">
        <w:rPr>
          <w:color w:val="000000"/>
          <w:lang w:val="en-US"/>
        </w:rPr>
        <w:t xml:space="preserve">Mozart. </w:t>
      </w:r>
      <w:r w:rsidRPr="00891A82">
        <w:rPr>
          <w:i/>
          <w:color w:val="000000"/>
          <w:lang w:val="en-US"/>
        </w:rPr>
        <w:t>Requiem.</w:t>
      </w:r>
      <w:r w:rsidRPr="00891A82">
        <w:rPr>
          <w:color w:val="000000"/>
          <w:lang w:val="en-US"/>
        </w:rPr>
        <w:t xml:space="preserve"> Schäfer, Fink, Finley, Streit, Arnold Schoenberg Chor. Concentus Musicus Wien / Nikolaus Harnoncourt. SACD. Deutsche Harmonia Mundi.</w:t>
      </w:r>
    </w:p>
    <w:p w14:paraId="6DC2A91F" w14:textId="77777777" w:rsidR="00075D69" w:rsidRPr="00891A82" w:rsidRDefault="00075D69">
      <w:pPr>
        <w:rPr>
          <w:b/>
          <w:lang w:val="en-US"/>
        </w:rPr>
      </w:pPr>
    </w:p>
    <w:p w14:paraId="5FDF0DCC" w14:textId="77777777" w:rsidR="00075D69" w:rsidRPr="00891A82" w:rsidRDefault="00075D69">
      <w:pPr>
        <w:rPr>
          <w:b/>
          <w:lang w:val="en-US"/>
        </w:rPr>
      </w:pPr>
    </w:p>
    <w:p w14:paraId="0B213330" w14:textId="77777777" w:rsidR="00075D69" w:rsidRPr="00891A82" w:rsidRDefault="00075D69">
      <w:pPr>
        <w:rPr>
          <w:b/>
          <w:lang w:val="en-US"/>
        </w:rPr>
      </w:pPr>
    </w:p>
    <w:p w14:paraId="13B57761" w14:textId="77777777" w:rsidR="00075D69" w:rsidRPr="00891A82" w:rsidRDefault="00075D69">
      <w:pPr>
        <w:rPr>
          <w:b/>
          <w:lang w:val="en-US"/>
        </w:rPr>
      </w:pPr>
    </w:p>
    <w:p w14:paraId="33B18DE5" w14:textId="77777777" w:rsidR="00075D69" w:rsidRPr="00891A82" w:rsidRDefault="00075D69">
      <w:pPr>
        <w:rPr>
          <w:lang w:val="en-US"/>
        </w:rPr>
      </w:pPr>
    </w:p>
    <w:p w14:paraId="3D9D52DF" w14:textId="77777777" w:rsidR="00075D69" w:rsidRPr="00891A82" w:rsidRDefault="00075D69">
      <w:pPr>
        <w:rPr>
          <w:lang w:val="en-US"/>
        </w:rPr>
      </w:pPr>
    </w:p>
    <w:p w14:paraId="57811631" w14:textId="77777777" w:rsidR="00075D69" w:rsidRPr="00891A82" w:rsidRDefault="00075D69">
      <w:pPr>
        <w:rPr>
          <w:lang w:val="en-US"/>
        </w:rPr>
      </w:pPr>
    </w:p>
    <w:p w14:paraId="0E3D4632" w14:textId="77777777" w:rsidR="00075D69" w:rsidRPr="00891A82" w:rsidRDefault="00075D69">
      <w:pPr>
        <w:rPr>
          <w:b/>
          <w:sz w:val="36"/>
          <w:lang w:val="en-US"/>
        </w:rPr>
      </w:pPr>
      <w:r w:rsidRPr="00891A82">
        <w:rPr>
          <w:b/>
          <w:sz w:val="36"/>
          <w:lang w:val="en-US"/>
        </w:rPr>
        <w:t xml:space="preserve">Giuseppina Strepponi </w:t>
      </w:r>
      <w:r w:rsidRPr="00891A82">
        <w:rPr>
          <w:b/>
          <w:sz w:val="36"/>
          <w:lang w:val="en-US"/>
        </w:rPr>
        <w:tab/>
      </w:r>
    </w:p>
    <w:p w14:paraId="5FBAB152" w14:textId="77777777" w:rsidR="00075D69" w:rsidRPr="00891A82" w:rsidRDefault="00075D69">
      <w:pPr>
        <w:rPr>
          <w:b/>
          <w:lang w:val="en-US"/>
        </w:rPr>
      </w:pPr>
    </w:p>
    <w:p w14:paraId="183189BB" w14:textId="77777777" w:rsidR="00075D69" w:rsidRPr="00891A82" w:rsidRDefault="00075D69">
      <w:pPr>
        <w:rPr>
          <w:sz w:val="24"/>
          <w:lang w:val="en-US"/>
        </w:rPr>
      </w:pPr>
      <w:r w:rsidRPr="00891A82">
        <w:rPr>
          <w:sz w:val="24"/>
          <w:lang w:val="en-US"/>
        </w:rPr>
        <w:t>(Italian opera singer, mid 19th c.)</w:t>
      </w:r>
    </w:p>
    <w:p w14:paraId="3F7D96D6" w14:textId="77777777" w:rsidR="00075D69" w:rsidRPr="00891A82" w:rsidRDefault="00075D69">
      <w:pPr>
        <w:rPr>
          <w:i/>
          <w:lang w:val="en-US"/>
        </w:rPr>
      </w:pPr>
    </w:p>
    <w:p w14:paraId="501069A8" w14:textId="77777777" w:rsidR="00075D69" w:rsidRPr="00891A82" w:rsidRDefault="00075D69">
      <w:pPr>
        <w:rPr>
          <w:i/>
          <w:lang w:val="en-US"/>
        </w:rPr>
      </w:pPr>
    </w:p>
    <w:p w14:paraId="20B22AAC" w14:textId="77777777" w:rsidR="00075D69" w:rsidRPr="00891A82" w:rsidRDefault="00075D69">
      <w:pPr>
        <w:rPr>
          <w:i/>
          <w:lang w:val="en-US"/>
        </w:rPr>
      </w:pPr>
    </w:p>
    <w:p w14:paraId="6E1BDDC0" w14:textId="77777777" w:rsidR="00075D69" w:rsidRPr="00891A82" w:rsidRDefault="00075D69">
      <w:pPr>
        <w:rPr>
          <w:i/>
          <w:lang w:val="en-US"/>
        </w:rPr>
      </w:pPr>
    </w:p>
    <w:p w14:paraId="3E1703B7" w14:textId="77777777" w:rsidR="00075D69" w:rsidRPr="00891A82" w:rsidRDefault="00075D69">
      <w:pPr>
        <w:rPr>
          <w:i/>
          <w:lang w:val="en-US"/>
        </w:rPr>
      </w:pPr>
    </w:p>
    <w:p w14:paraId="13F64BCA" w14:textId="77777777" w:rsidR="00075D69" w:rsidRPr="00891A82" w:rsidRDefault="00075D69">
      <w:pPr>
        <w:rPr>
          <w:b/>
          <w:sz w:val="36"/>
          <w:lang w:val="en-US"/>
        </w:rPr>
      </w:pPr>
      <w:r w:rsidRPr="00891A82">
        <w:rPr>
          <w:b/>
          <w:sz w:val="36"/>
          <w:lang w:val="en-US"/>
        </w:rPr>
        <w:t>Falk Struckmann</w:t>
      </w:r>
    </w:p>
    <w:p w14:paraId="6AC642B9" w14:textId="77777777" w:rsidR="00075D69" w:rsidRPr="00891A82" w:rsidRDefault="00075D69">
      <w:pPr>
        <w:rPr>
          <w:b/>
          <w:lang w:val="en-US"/>
        </w:rPr>
      </w:pPr>
    </w:p>
    <w:p w14:paraId="52FA91D7" w14:textId="77777777" w:rsidR="00075D69" w:rsidRPr="00891A82" w:rsidRDefault="00075D69">
      <w:pPr>
        <w:rPr>
          <w:sz w:val="24"/>
          <w:lang w:val="en-US"/>
        </w:rPr>
      </w:pPr>
      <w:r w:rsidRPr="00891A82">
        <w:rPr>
          <w:sz w:val="24"/>
          <w:lang w:val="en-US"/>
        </w:rPr>
        <w:t>(German bass-baritone, b. Heilbronn, debut Kiel 1985)</w:t>
      </w:r>
    </w:p>
    <w:p w14:paraId="71B9CED4" w14:textId="77777777" w:rsidR="00075D69" w:rsidRPr="00891A82" w:rsidRDefault="00075D69">
      <w:pPr>
        <w:rPr>
          <w:i/>
          <w:lang w:val="en-US"/>
        </w:rPr>
      </w:pPr>
    </w:p>
    <w:p w14:paraId="0040802C" w14:textId="77777777" w:rsidR="00075D69" w:rsidRPr="00891A82" w:rsidRDefault="00075D69">
      <w:pPr>
        <w:rPr>
          <w:lang w:val="en-US"/>
        </w:rPr>
      </w:pPr>
    </w:p>
    <w:p w14:paraId="4581D3DA" w14:textId="77777777" w:rsidR="00075D69" w:rsidRPr="00891A82" w:rsidRDefault="00075D69">
      <w:pPr>
        <w:rPr>
          <w:b/>
          <w:lang w:val="en-US"/>
        </w:rPr>
      </w:pPr>
      <w:r w:rsidRPr="00891A82">
        <w:rPr>
          <w:b/>
          <w:lang w:val="en-US"/>
        </w:rPr>
        <w:t>Works</w:t>
      </w:r>
    </w:p>
    <w:p w14:paraId="20A9310F" w14:textId="77777777" w:rsidR="00075D69" w:rsidRPr="00891A82" w:rsidRDefault="00075D69">
      <w:pPr>
        <w:rPr>
          <w:b/>
          <w:lang w:val="en-US"/>
        </w:rPr>
      </w:pPr>
    </w:p>
    <w:p w14:paraId="15CBCCAA" w14:textId="77777777" w:rsidR="00075D69" w:rsidRPr="00891A82" w:rsidRDefault="00075D69">
      <w:pPr>
        <w:rPr>
          <w:lang w:val="en-US"/>
        </w:rPr>
      </w:pPr>
      <w:r w:rsidRPr="00891A82">
        <w:rPr>
          <w:lang w:val="en-US"/>
        </w:rPr>
        <w:t xml:space="preserve">Wagner, Richard. </w:t>
      </w:r>
      <w:r w:rsidRPr="00891A82">
        <w:rPr>
          <w:i/>
          <w:lang w:val="en-US"/>
        </w:rPr>
        <w:t>Parsifal: Ein Bühnenweihfestspiel.</w:t>
      </w:r>
      <w:r w:rsidRPr="00891A82">
        <w:rPr>
          <w:lang w:val="en-US"/>
        </w:rPr>
        <w:t xml:space="preserve"> Plácido Domingo, Waltraud Meier, Falk Struckmann, Ain Anger, Franz-Josef Selig, Wolfgang Bankl, Benedikt Kobel, In-Sung Sim. Chor und Orchester der Wiener Staatsoper (Ernst Dunshirn) / Christian Thielemann. Rec. Live at the Vienna State Opera. Notes by Peter Blaha and libretto in French, German and English. 4 Cds. Coprod. ORF. (Wiener Staats Oper Live). Hamburg: Deutsche Grammophon, 2006.*</w:t>
      </w:r>
    </w:p>
    <w:p w14:paraId="467762C9" w14:textId="77777777" w:rsidR="00075D69" w:rsidRPr="00891A82" w:rsidRDefault="00075D69">
      <w:pPr>
        <w:rPr>
          <w:b/>
          <w:lang w:val="en-US"/>
        </w:rPr>
      </w:pPr>
    </w:p>
    <w:p w14:paraId="6D15885E" w14:textId="125B4161" w:rsidR="00075D69" w:rsidRDefault="00075D69">
      <w:pPr>
        <w:rPr>
          <w:lang w:val="en-US"/>
        </w:rPr>
      </w:pPr>
    </w:p>
    <w:p w14:paraId="51E7D49E" w14:textId="45D49BF2" w:rsidR="003666AA" w:rsidRDefault="003666AA">
      <w:pPr>
        <w:rPr>
          <w:lang w:val="en-US"/>
        </w:rPr>
      </w:pPr>
    </w:p>
    <w:p w14:paraId="086F77FF" w14:textId="328DFA95" w:rsidR="003666AA" w:rsidRPr="003666AA" w:rsidRDefault="003666AA">
      <w:pPr>
        <w:rPr>
          <w:b/>
          <w:sz w:val="36"/>
          <w:szCs w:val="36"/>
          <w:lang w:val="en-US"/>
        </w:rPr>
      </w:pPr>
      <w:r w:rsidRPr="003666AA">
        <w:rPr>
          <w:b/>
          <w:sz w:val="36"/>
          <w:szCs w:val="36"/>
          <w:lang w:val="en-US"/>
        </w:rPr>
        <w:t>Shked Strul</w:t>
      </w:r>
    </w:p>
    <w:p w14:paraId="0BD2F0E9" w14:textId="3670D8C3" w:rsidR="003666AA" w:rsidRDefault="003666AA">
      <w:pPr>
        <w:rPr>
          <w:b/>
          <w:lang w:val="en-US"/>
        </w:rPr>
      </w:pPr>
    </w:p>
    <w:p w14:paraId="22387A92" w14:textId="107AC2FE" w:rsidR="003666AA" w:rsidRPr="003666AA" w:rsidRDefault="003666AA">
      <w:pPr>
        <w:rPr>
          <w:b/>
          <w:lang w:val="en-US"/>
        </w:rPr>
      </w:pPr>
      <w:r>
        <w:rPr>
          <w:b/>
          <w:lang w:val="en-US"/>
        </w:rPr>
        <w:t>Works</w:t>
      </w:r>
    </w:p>
    <w:p w14:paraId="3EDC7902" w14:textId="2B1B21C9" w:rsidR="003666AA" w:rsidRDefault="003666AA">
      <w:pPr>
        <w:rPr>
          <w:lang w:val="en-US"/>
        </w:rPr>
      </w:pPr>
    </w:p>
    <w:p w14:paraId="587A93A5" w14:textId="62C3A960" w:rsidR="003666AA" w:rsidRPr="008C7827" w:rsidRDefault="003666AA" w:rsidP="003666AA">
      <w:pPr>
        <w:ind w:left="709" w:hanging="709"/>
        <w:rPr>
          <w:szCs w:val="28"/>
          <w:lang w:val="en-US"/>
        </w:rPr>
      </w:pPr>
      <w:r w:rsidRPr="00337AED">
        <w:rPr>
          <w:szCs w:val="28"/>
          <w:lang w:val="en-US"/>
        </w:rPr>
        <w:t xml:space="preserve">Purcell, Henry. </w:t>
      </w:r>
      <w:r w:rsidRPr="00337AED">
        <w:rPr>
          <w:i/>
          <w:szCs w:val="28"/>
          <w:lang w:val="en-US"/>
        </w:rPr>
        <w:t>Dido and Aeneas.</w:t>
      </w:r>
      <w:r w:rsidRPr="00337AED">
        <w:rPr>
          <w:szCs w:val="28"/>
          <w:lang w:val="en-US"/>
        </w:rPr>
        <w:t xml:space="preserve"> </w:t>
      </w:r>
      <w:r w:rsidRPr="003666AA">
        <w:rPr>
          <w:szCs w:val="28"/>
          <w:lang w:val="en-US"/>
        </w:rPr>
        <w:t xml:space="preserve">Libretto by Nahum Tate. </w:t>
      </w:r>
      <w:r w:rsidRPr="00242AC6">
        <w:rPr>
          <w:szCs w:val="28"/>
          <w:lang w:val="en-US"/>
        </w:rPr>
        <w:t>Cast: Anat Czarny, Oded Reich, Tal Ganor, Guy Mannheim, Shiri Hershkowitz, Shked Strul, Maya Bakstansky, Yaniv D'Or. Dir. and scenography C</w:t>
      </w:r>
      <w:r>
        <w:rPr>
          <w:szCs w:val="28"/>
          <w:lang w:val="en-US"/>
        </w:rPr>
        <w:t>é</w:t>
      </w:r>
      <w:r w:rsidRPr="00242AC6">
        <w:rPr>
          <w:szCs w:val="28"/>
          <w:lang w:val="en-US"/>
        </w:rPr>
        <w:t>cile Roussat and Julien Lubeck. Israeli Opera Chorus (Ethan Schmeisser). The Baroccade Orchestra / Ethan Schmeisser.</w:t>
      </w:r>
      <w:r>
        <w:rPr>
          <w:szCs w:val="28"/>
          <w:lang w:val="en-US"/>
        </w:rPr>
        <w:t xml:space="preserve"> </w:t>
      </w:r>
      <w:r>
        <w:rPr>
          <w:i/>
          <w:szCs w:val="28"/>
          <w:lang w:val="en-US"/>
        </w:rPr>
        <w:t>YouTube (Culiner Creative Circle)</w:t>
      </w:r>
      <w:r>
        <w:rPr>
          <w:szCs w:val="28"/>
          <w:lang w:val="en-US"/>
        </w:rPr>
        <w:t xml:space="preserve"> 16 Aug. 2018.*</w:t>
      </w:r>
    </w:p>
    <w:p w14:paraId="717F0E42" w14:textId="77777777" w:rsidR="003666AA" w:rsidRPr="00242AC6" w:rsidRDefault="003666AA" w:rsidP="003666AA">
      <w:pPr>
        <w:ind w:left="709" w:hanging="709"/>
        <w:rPr>
          <w:szCs w:val="28"/>
          <w:lang w:val="en-US"/>
        </w:rPr>
      </w:pPr>
      <w:r w:rsidRPr="00242AC6">
        <w:rPr>
          <w:szCs w:val="28"/>
          <w:lang w:val="en-US"/>
        </w:rPr>
        <w:tab/>
      </w:r>
      <w:hyperlink r:id="rId128" w:history="1">
        <w:r w:rsidRPr="00242AC6">
          <w:rPr>
            <w:rStyle w:val="Hipervnculo"/>
            <w:szCs w:val="28"/>
            <w:lang w:val="en-US"/>
          </w:rPr>
          <w:t>https://youtu.be/N_8DzTkZiYo</w:t>
        </w:r>
      </w:hyperlink>
    </w:p>
    <w:p w14:paraId="3252FAB4" w14:textId="77777777" w:rsidR="003666AA" w:rsidRPr="00242AC6" w:rsidRDefault="003666AA" w:rsidP="003666AA">
      <w:pPr>
        <w:ind w:left="709" w:hanging="709"/>
        <w:rPr>
          <w:szCs w:val="28"/>
          <w:lang w:val="en-US"/>
        </w:rPr>
      </w:pPr>
      <w:r w:rsidRPr="00242AC6">
        <w:rPr>
          <w:szCs w:val="28"/>
          <w:lang w:val="en-US"/>
        </w:rPr>
        <w:tab/>
        <w:t>2019</w:t>
      </w:r>
    </w:p>
    <w:p w14:paraId="4AEBF09D" w14:textId="3468A7A1" w:rsidR="003666AA" w:rsidRDefault="003666AA">
      <w:pPr>
        <w:rPr>
          <w:lang w:val="en-US"/>
        </w:rPr>
      </w:pPr>
    </w:p>
    <w:p w14:paraId="2DF395F8" w14:textId="74CD13B2" w:rsidR="003666AA" w:rsidRDefault="003666AA">
      <w:pPr>
        <w:rPr>
          <w:lang w:val="en-US"/>
        </w:rPr>
      </w:pPr>
    </w:p>
    <w:p w14:paraId="7A79943D" w14:textId="2538DCAD" w:rsidR="003666AA" w:rsidRDefault="003666AA">
      <w:pPr>
        <w:rPr>
          <w:lang w:val="en-US"/>
        </w:rPr>
      </w:pPr>
    </w:p>
    <w:p w14:paraId="11769DB6" w14:textId="77777777" w:rsidR="003666AA" w:rsidRPr="00891A82" w:rsidRDefault="003666AA">
      <w:pPr>
        <w:rPr>
          <w:lang w:val="en-US"/>
        </w:rPr>
      </w:pPr>
    </w:p>
    <w:p w14:paraId="6E1D65B2" w14:textId="77777777" w:rsidR="00075D69" w:rsidRPr="00891A82" w:rsidRDefault="00075D69">
      <w:pPr>
        <w:rPr>
          <w:lang w:val="en-US"/>
        </w:rPr>
      </w:pPr>
    </w:p>
    <w:p w14:paraId="78D35F10" w14:textId="77777777" w:rsidR="00075D69" w:rsidRPr="00891A82" w:rsidRDefault="00075D69">
      <w:pPr>
        <w:rPr>
          <w:b/>
          <w:sz w:val="36"/>
          <w:lang w:val="en-US"/>
        </w:rPr>
      </w:pPr>
      <w:r w:rsidRPr="00891A82">
        <w:rPr>
          <w:b/>
          <w:sz w:val="36"/>
          <w:lang w:val="en-US"/>
        </w:rPr>
        <w:t>Nathalie Stutzmann</w:t>
      </w:r>
    </w:p>
    <w:p w14:paraId="5FF2DD53" w14:textId="77777777" w:rsidR="00075D69" w:rsidRPr="00891A82" w:rsidRDefault="00075D69">
      <w:pPr>
        <w:rPr>
          <w:b/>
          <w:lang w:val="en-US"/>
        </w:rPr>
      </w:pPr>
    </w:p>
    <w:p w14:paraId="0321A461" w14:textId="77777777" w:rsidR="00075D69" w:rsidRPr="00891A82" w:rsidRDefault="00075D69">
      <w:pPr>
        <w:rPr>
          <w:b/>
          <w:lang w:val="en-US"/>
        </w:rPr>
      </w:pPr>
      <w:r w:rsidRPr="00891A82">
        <w:rPr>
          <w:b/>
          <w:lang w:val="en-US"/>
        </w:rPr>
        <w:t>Works</w:t>
      </w:r>
    </w:p>
    <w:p w14:paraId="3CABCDF1" w14:textId="77777777" w:rsidR="00075D69" w:rsidRPr="00891A82" w:rsidRDefault="00075D69">
      <w:pPr>
        <w:rPr>
          <w:b/>
          <w:lang w:val="en-US"/>
        </w:rPr>
      </w:pPr>
    </w:p>
    <w:p w14:paraId="260872F1" w14:textId="77777777" w:rsidR="00075D69" w:rsidRPr="00891A82" w:rsidRDefault="00075D69">
      <w:pPr>
        <w:rPr>
          <w:lang w:val="en-US"/>
        </w:rPr>
      </w:pPr>
      <w:r w:rsidRPr="00891A82">
        <w:rPr>
          <w:lang w:val="en-US"/>
        </w:rPr>
        <w:t xml:space="preserve">Bach. </w:t>
      </w:r>
      <w:r w:rsidRPr="00891A82">
        <w:rPr>
          <w:i/>
          <w:lang w:val="en-US"/>
        </w:rPr>
        <w:t>Widerstehe doch der Sünde</w:t>
      </w:r>
      <w:r w:rsidRPr="00891A82">
        <w:rPr>
          <w:lang w:val="en-US"/>
        </w:rPr>
        <w:t xml:space="preserve"> BWV 54." No.1, aria "Widerstehe doch der Sünde". Natalie Stutzmann, alto. In </w:t>
      </w:r>
      <w:r w:rsidRPr="00891A82">
        <w:rPr>
          <w:i/>
          <w:lang w:val="en-US"/>
        </w:rPr>
        <w:t>Bach – Alles mit Gott – Gardiner.</w:t>
      </w:r>
      <w:r w:rsidRPr="00891A82">
        <w:rPr>
          <w:lang w:val="en-US"/>
        </w:rPr>
        <w:t xml:space="preserve"> Monteverdi Choir. English Baroque Soloists / John Eliot Gardiner. CD. UK: Monteverdi Productions, 2005.*</w:t>
      </w:r>
    </w:p>
    <w:p w14:paraId="2D2E509B" w14:textId="77777777" w:rsidR="00075D69" w:rsidRPr="00891A82" w:rsidRDefault="00075D69">
      <w:pPr>
        <w:ind w:left="709" w:hanging="709"/>
        <w:rPr>
          <w:lang w:val="en-US"/>
        </w:rPr>
      </w:pPr>
      <w:r>
        <w:t xml:space="preserve">Debussy, Claude. </w:t>
      </w:r>
      <w:r>
        <w:rPr>
          <w:i/>
        </w:rPr>
        <w:t>Le Martyre de Saint Sébastien.</w:t>
      </w:r>
      <w:r>
        <w:t xml:space="preserve"> </w:t>
      </w:r>
      <w:r w:rsidRPr="00891A82">
        <w:rPr>
          <w:lang w:val="en-US"/>
        </w:rPr>
        <w:t>Sylvia McNair, Ann Murray, Nathalie Stutzmann. Leslie Caron, narrator. London Symphony Chorus (Stephen Westrop). London Symphony Orchestra / Michael Tilson Thomas. Prod. Sony, 1992. CD. (Amadeus 93). Spain: Sony Classical / Amadeus, 2001.*</w:t>
      </w:r>
    </w:p>
    <w:p w14:paraId="64D727F8" w14:textId="77777777" w:rsidR="00075D69" w:rsidRPr="00891A82" w:rsidRDefault="00075D69">
      <w:pPr>
        <w:rPr>
          <w:b/>
          <w:lang w:val="en-US"/>
        </w:rPr>
      </w:pPr>
      <w:r w:rsidRPr="00891A82">
        <w:rPr>
          <w:lang w:val="en-US"/>
        </w:rPr>
        <w:t xml:space="preserve">Petitgirard, Laurent. </w:t>
      </w:r>
      <w:r w:rsidRPr="00891A82">
        <w:rPr>
          <w:i/>
          <w:lang w:val="en-US"/>
        </w:rPr>
        <w:t xml:space="preserve">Joseph Merrick dit Elephant Man. </w:t>
      </w:r>
      <w:r w:rsidRPr="00891A82">
        <w:rPr>
          <w:lang w:val="en-US"/>
        </w:rPr>
        <w:t>Nathalie Stutzmann, Nicolas Rivenq, Robert Bréault, Marie Devellereau, Sophie Koch, Nicolas Courjal, Celena Nelson-Shafer, Damien Grelier, Christophe Crapez, Francis Dudziak, Liliana Faraon, Yves Blanchard, Françoise Faidherbe, Agnès Poly, Mari Laurila. Choeur Français d'Opéra  (Claire Le Vacher). Solo violin Ronald Patterson.  Orchestre Philharmonique de Monte-Carlo / Laurent Petitgirard. 2 CDs. (Le Chant du Monde / Musique Française d'Aujourd'hui). Editions Durand, 2000.*</w:t>
      </w:r>
    </w:p>
    <w:p w14:paraId="2D2530E2" w14:textId="77777777" w:rsidR="00075D69" w:rsidRDefault="00075D69">
      <w:r w:rsidRPr="00891A82">
        <w:rPr>
          <w:lang w:val="en-US"/>
        </w:rPr>
        <w:t xml:space="preserve">Shostakovich, Dmitri. </w:t>
      </w:r>
      <w:r w:rsidRPr="00891A82">
        <w:rPr>
          <w:i/>
          <w:lang w:val="en-US"/>
        </w:rPr>
        <w:t>From Jewish Folk Poetry,</w:t>
      </w:r>
      <w:r w:rsidRPr="00891A82">
        <w:rPr>
          <w:lang w:val="en-US"/>
        </w:rPr>
        <w:t xml:space="preserve"> op. 79a Luba Orgonasova, Nathalie Stutzmann, Philip Langridge. In Shostakovich, </w:t>
      </w:r>
      <w:r w:rsidRPr="00891A82">
        <w:rPr>
          <w:i/>
          <w:lang w:val="en-US"/>
        </w:rPr>
        <w:t>The Orchestral Songs, Vol. 1.</w:t>
      </w:r>
      <w:r w:rsidRPr="00891A82">
        <w:rPr>
          <w:lang w:val="en-US"/>
        </w:rPr>
        <w:t xml:space="preserve"> Gothenburg </w:t>
      </w:r>
      <w:r w:rsidRPr="00891A82">
        <w:rPr>
          <w:lang w:val="en-US"/>
        </w:rPr>
        <w:lastRenderedPageBreak/>
        <w:t xml:space="preserve">Symphony Orchestra / Neeme Järvi. </w:t>
      </w:r>
      <w:r>
        <w:t>CD. Hamburg: Deutsche Grammophon, 1994.*</w:t>
      </w:r>
    </w:p>
    <w:p w14:paraId="06D11523" w14:textId="77777777" w:rsidR="00075D69" w:rsidRPr="00891A82" w:rsidRDefault="00075D69">
      <w:pPr>
        <w:rPr>
          <w:lang w:val="en-US"/>
        </w:rPr>
      </w:pPr>
      <w:r>
        <w:t xml:space="preserve">Vivaldi, Antonio. </w:t>
      </w:r>
      <w:r>
        <w:rPr>
          <w:i/>
        </w:rPr>
        <w:t>La verità in cimento.</w:t>
      </w:r>
      <w:r>
        <w:t xml:space="preserve"> Gemma Bertagnolli, soprano. Guillemette Laurens, mezzo-soprano. Sara Mingardo, contralto. </w:t>
      </w:r>
      <w:r w:rsidRPr="00891A82">
        <w:rPr>
          <w:lang w:val="en-US"/>
        </w:rPr>
        <w:t>Nathalie Stutzmann, contralto. Philippe Jaroussky countertenor. Anthony Rolfe Johnson, tenor. Ensemble Matheus / Jean-Christophe Spinosi. (Vivaldi Edition: Opere Teatrali vol. 2 / Tesori del Piemonte, 16). 3 CDs. Paris: Naïve-Opus 111, 2003.*</w:t>
      </w:r>
    </w:p>
    <w:p w14:paraId="1E249AB0" w14:textId="77777777" w:rsidR="00075D69" w:rsidRPr="00891A82" w:rsidRDefault="00075D69">
      <w:pPr>
        <w:rPr>
          <w:lang w:val="en-US"/>
        </w:rPr>
      </w:pPr>
    </w:p>
    <w:p w14:paraId="7D4F0389" w14:textId="77777777" w:rsidR="00075D69" w:rsidRPr="00891A82" w:rsidRDefault="00075D69">
      <w:pPr>
        <w:rPr>
          <w:lang w:val="en-US"/>
        </w:rPr>
      </w:pPr>
    </w:p>
    <w:p w14:paraId="5B47A869" w14:textId="77777777" w:rsidR="002D7986" w:rsidRPr="00891A82" w:rsidRDefault="002D7986">
      <w:pPr>
        <w:rPr>
          <w:lang w:val="en-US"/>
        </w:rPr>
      </w:pPr>
    </w:p>
    <w:p w14:paraId="6714B7E8" w14:textId="77777777" w:rsidR="002D7986" w:rsidRPr="00891A82" w:rsidRDefault="002D7986">
      <w:pPr>
        <w:rPr>
          <w:b/>
          <w:sz w:val="36"/>
          <w:szCs w:val="36"/>
          <w:lang w:val="en-US"/>
        </w:rPr>
      </w:pPr>
      <w:r w:rsidRPr="00891A82">
        <w:rPr>
          <w:b/>
          <w:sz w:val="36"/>
          <w:szCs w:val="36"/>
          <w:lang w:val="en-US"/>
        </w:rPr>
        <w:t>Alan Styler</w:t>
      </w:r>
    </w:p>
    <w:p w14:paraId="20E03179" w14:textId="77777777" w:rsidR="002D7986" w:rsidRPr="00891A82" w:rsidRDefault="002D7986">
      <w:pPr>
        <w:rPr>
          <w:b/>
          <w:lang w:val="en-US"/>
        </w:rPr>
      </w:pPr>
    </w:p>
    <w:p w14:paraId="53D6C1E7" w14:textId="77777777" w:rsidR="002D7986" w:rsidRPr="00891A82" w:rsidRDefault="002D7986">
      <w:pPr>
        <w:rPr>
          <w:b/>
          <w:lang w:val="en-US"/>
        </w:rPr>
      </w:pPr>
      <w:r w:rsidRPr="00891A82">
        <w:rPr>
          <w:b/>
          <w:lang w:val="en-US"/>
        </w:rPr>
        <w:t>Works</w:t>
      </w:r>
    </w:p>
    <w:p w14:paraId="70D997AD" w14:textId="77777777" w:rsidR="002D7986" w:rsidRPr="00891A82" w:rsidRDefault="002D7986">
      <w:pPr>
        <w:rPr>
          <w:lang w:val="en-US"/>
        </w:rPr>
      </w:pPr>
    </w:p>
    <w:p w14:paraId="669CC31A" w14:textId="77777777" w:rsidR="00B07059" w:rsidRPr="00891A82" w:rsidRDefault="00B07059" w:rsidP="00B07059">
      <w:pPr>
        <w:rPr>
          <w:lang w:val="en-US"/>
        </w:rPr>
      </w:pPr>
      <w:r w:rsidRPr="00891A82">
        <w:rPr>
          <w:lang w:val="en-US"/>
        </w:rPr>
        <w:t xml:space="preserve">Gilbert, W. S., and Arthur Sullivan. </w:t>
      </w:r>
      <w:r w:rsidRPr="00891A82">
        <w:rPr>
          <w:i/>
          <w:lang w:val="en-US"/>
        </w:rPr>
        <w:t xml:space="preserve">The Gondoliers. </w:t>
      </w:r>
      <w:r w:rsidRPr="00891A82">
        <w:rPr>
          <w:lang w:val="en-US"/>
        </w:rPr>
        <w:t xml:space="preserve">The Duke of Plaza-Toro-John Reed (A Grandee of Spain); Luiz--Jeffrey Skitch (His Attendant); Don Alhambra--Kenneth Sandford (The Grand Inquisitor); Marco Palmieri-Thomas Round; Giuseppe Palmieri---Alan Styler; AntonioVenetian--Michael Wakeham; Francesco--Joseph Riordan; Giorgio-George Cook; Annibale--Michael Wakeham; The Duchess of Plaza-Toro-Gillian Knight; Casilda--Jennifer Toye (Her Daughter); Gianetta---Mary Sansom; Tessa--Joyce Wright; Fiametta-- Dawn Bradshaw; Vittoria-Ceinwen Jones; Giulia--Daphne Gill; Inez--Jeanette Roach. (The King's Foster-mother). The D'Oyly Carte Opera Chorus. The New Symphony Orchestra Of London / Isidore Godfrey. Album. 1961. Online at </w:t>
      </w:r>
      <w:r w:rsidRPr="00891A82">
        <w:rPr>
          <w:i/>
          <w:lang w:val="en-US"/>
        </w:rPr>
        <w:t>YouTube (Unclaimed Fr8)</w:t>
      </w:r>
      <w:r w:rsidRPr="00891A82">
        <w:rPr>
          <w:lang w:val="en-US"/>
        </w:rPr>
        <w:t xml:space="preserve"> 21 March 2014.*</w:t>
      </w:r>
    </w:p>
    <w:p w14:paraId="26F5B502" w14:textId="77777777" w:rsidR="00B07059" w:rsidRPr="00891A82" w:rsidRDefault="00B07059" w:rsidP="00B07059">
      <w:pPr>
        <w:rPr>
          <w:lang w:val="en-US"/>
        </w:rPr>
      </w:pPr>
      <w:r w:rsidRPr="00891A82">
        <w:rPr>
          <w:lang w:val="en-US"/>
        </w:rPr>
        <w:tab/>
      </w:r>
      <w:hyperlink r:id="rId129" w:history="1">
        <w:r w:rsidRPr="00891A82">
          <w:rPr>
            <w:rStyle w:val="Hipervnculo"/>
            <w:lang w:val="en-US"/>
          </w:rPr>
          <w:t>https://youtu.be/UP4KSh1zd6w</w:t>
        </w:r>
      </w:hyperlink>
    </w:p>
    <w:p w14:paraId="3B2DCB2B" w14:textId="77777777" w:rsidR="00B07059" w:rsidRPr="00FB551B" w:rsidRDefault="00B07059" w:rsidP="00B07059">
      <w:pPr>
        <w:rPr>
          <w:bCs/>
          <w:lang w:val="en-US"/>
        </w:rPr>
      </w:pPr>
      <w:r w:rsidRPr="00891A82">
        <w:rPr>
          <w:lang w:val="en-US"/>
        </w:rPr>
        <w:tab/>
        <w:t>2015</w:t>
      </w:r>
    </w:p>
    <w:p w14:paraId="66D8085C" w14:textId="77777777" w:rsidR="002D7986" w:rsidRPr="00891A82" w:rsidRDefault="00B07059" w:rsidP="002D7986">
      <w:pPr>
        <w:rPr>
          <w:lang w:val="en-US"/>
        </w:rPr>
      </w:pPr>
      <w:r w:rsidRPr="00891A82">
        <w:rPr>
          <w:lang w:val="en-US"/>
        </w:rPr>
        <w:t>_____.</w:t>
      </w:r>
      <w:r w:rsidR="002D7986" w:rsidRPr="00891A82">
        <w:rPr>
          <w:lang w:val="en-US"/>
        </w:rPr>
        <w:t xml:space="preserve"> </w:t>
      </w:r>
      <w:r w:rsidR="002D7986" w:rsidRPr="00891A82">
        <w:rPr>
          <w:i/>
          <w:lang w:val="en-US"/>
        </w:rPr>
        <w:t>The Sorcerer.</w:t>
      </w:r>
      <w:r w:rsidR="002D7986" w:rsidRPr="00891A82">
        <w:rPr>
          <w:lang w:val="en-US"/>
        </w:rPr>
        <w:t xml:space="preserve"> Cast: Donald Adams (Sir Marmaduke); David Palmer (Alexis); Alan Styler (Dr. Daly); Stanley Riley (Notary); John Reed (John Wellington Wells); Christene Palmer (Lady Sangazure); Valerie Masterson (Aline); Jean Allister (Mrs. Partlet); Ann Hood (Constance). D'Oyly Carte Opera Chorus / Royal Philharmonic Orchestra / Isidore Godfrey. Album. Decca, 1967.</w:t>
      </w:r>
    </w:p>
    <w:p w14:paraId="08C5A62A" w14:textId="77777777" w:rsidR="002D7986" w:rsidRPr="00891A82" w:rsidRDefault="002D7986" w:rsidP="002D7986">
      <w:pPr>
        <w:rPr>
          <w:lang w:val="en-US"/>
        </w:rPr>
      </w:pPr>
      <w:r w:rsidRPr="00891A82">
        <w:rPr>
          <w:lang w:val="en-US"/>
        </w:rPr>
        <w:tab/>
      </w:r>
      <w:hyperlink r:id="rId130" w:history="1">
        <w:r w:rsidRPr="00891A82">
          <w:rPr>
            <w:rStyle w:val="Hipervnculo"/>
            <w:lang w:val="en-US"/>
          </w:rPr>
          <w:t>https://youtu.be/Z7pOrzjvxr0</w:t>
        </w:r>
      </w:hyperlink>
    </w:p>
    <w:p w14:paraId="21844C96" w14:textId="77777777" w:rsidR="002D7986" w:rsidRPr="00891A82" w:rsidRDefault="002D7986" w:rsidP="002D7986">
      <w:pPr>
        <w:rPr>
          <w:lang w:val="en-US"/>
        </w:rPr>
      </w:pPr>
      <w:r w:rsidRPr="00891A82">
        <w:rPr>
          <w:lang w:val="en-US"/>
        </w:rPr>
        <w:tab/>
        <w:t>2015</w:t>
      </w:r>
    </w:p>
    <w:p w14:paraId="6B7ADA3A" w14:textId="77777777" w:rsidR="002D7986" w:rsidRPr="00891A82" w:rsidRDefault="002D7986">
      <w:pPr>
        <w:rPr>
          <w:lang w:val="en-US"/>
        </w:rPr>
      </w:pPr>
    </w:p>
    <w:p w14:paraId="6312C4B3" w14:textId="77777777" w:rsidR="00075D69" w:rsidRPr="00891A82" w:rsidRDefault="00075D69">
      <w:pPr>
        <w:rPr>
          <w:lang w:val="en-US"/>
        </w:rPr>
      </w:pPr>
    </w:p>
    <w:p w14:paraId="6210FAF1" w14:textId="77777777" w:rsidR="00F30409" w:rsidRPr="00891A82" w:rsidRDefault="00F30409">
      <w:pPr>
        <w:rPr>
          <w:b/>
          <w:sz w:val="36"/>
          <w:lang w:val="en-US"/>
        </w:rPr>
      </w:pPr>
      <w:r w:rsidRPr="00891A82">
        <w:rPr>
          <w:b/>
          <w:sz w:val="36"/>
          <w:lang w:val="en-US"/>
        </w:rPr>
        <w:lastRenderedPageBreak/>
        <w:t>María José Suárez</w:t>
      </w:r>
    </w:p>
    <w:p w14:paraId="4077C951" w14:textId="77777777" w:rsidR="00F30409" w:rsidRPr="00891A82" w:rsidRDefault="00F30409">
      <w:pPr>
        <w:rPr>
          <w:b/>
          <w:sz w:val="36"/>
          <w:lang w:val="en-US"/>
        </w:rPr>
      </w:pPr>
    </w:p>
    <w:p w14:paraId="4E72F321" w14:textId="77777777" w:rsidR="00F30409" w:rsidRPr="00891A82" w:rsidRDefault="00F30409">
      <w:pPr>
        <w:rPr>
          <w:b/>
          <w:lang w:val="en-US"/>
        </w:rPr>
      </w:pPr>
      <w:r w:rsidRPr="00891A82">
        <w:rPr>
          <w:b/>
          <w:lang w:val="en-US"/>
        </w:rPr>
        <w:t>Works</w:t>
      </w:r>
    </w:p>
    <w:p w14:paraId="2AE61680" w14:textId="77777777" w:rsidR="00F30409" w:rsidRPr="00891A82" w:rsidRDefault="00F30409">
      <w:pPr>
        <w:rPr>
          <w:b/>
          <w:lang w:val="en-US"/>
        </w:rPr>
      </w:pPr>
    </w:p>
    <w:p w14:paraId="57F9FA59" w14:textId="77777777" w:rsidR="00F30409" w:rsidRPr="00891A82" w:rsidRDefault="00F30409" w:rsidP="00F30409">
      <w:pPr>
        <w:rPr>
          <w:lang w:val="en-US"/>
        </w:rPr>
      </w:pPr>
      <w:r w:rsidRPr="00891A82">
        <w:rPr>
          <w:lang w:val="en-US"/>
        </w:rPr>
        <w:t xml:space="preserve">Verdi, Giuseppe. </w:t>
      </w:r>
      <w:r w:rsidRPr="00891A82">
        <w:rPr>
          <w:i/>
          <w:lang w:val="en-US"/>
        </w:rPr>
        <w:t>Macbeth.</w:t>
      </w:r>
      <w:r w:rsidRPr="00891A82">
        <w:rPr>
          <w:lang w:val="en-US"/>
        </w:rPr>
        <w:t xml:space="preserve"> </w:t>
      </w:r>
      <w:r>
        <w:t>Prod. Teatro Real / Asociación Bilbaína de Amigos de la Ópera; Gerardo Vera, scenic dir. Cast: 'Macbeth': Carlos Álvarez; 'Lady Macbeth': Paoletta Marrocu; 'Gentlewoman': María José Suárez; 'Macduff': Aquiles Machado; 'Doctor': Josep Miquel Ribot; 'Henchman': Josep Miquel Ribot; 'Malcolm': Guillermo Orozco; 'Banquo': Carlo Colombara. Coro y Orquesta titulares de</w:t>
      </w:r>
      <w:r w:rsidR="00ED1458">
        <w:t xml:space="preserve">l Teatro Real (COS de Madrid, </w:t>
      </w:r>
      <w:r>
        <w:t xml:space="preserve">Antonio Fauró, chorus dir.) / Jesús López Cobos. </w:t>
      </w:r>
      <w:r w:rsidRPr="00891A82">
        <w:rPr>
          <w:lang w:val="en-US"/>
        </w:rPr>
        <w:t xml:space="preserve">Rec. Nov. 2004. </w:t>
      </w:r>
      <w:r w:rsidRPr="00891A82">
        <w:rPr>
          <w:i/>
          <w:lang w:val="en-US"/>
        </w:rPr>
        <w:t>YouTube (operaliricachannel)</w:t>
      </w:r>
      <w:r w:rsidRPr="00891A82">
        <w:rPr>
          <w:lang w:val="en-US"/>
        </w:rPr>
        <w:t xml:space="preserve"> 16 Jan. 2013.*</w:t>
      </w:r>
    </w:p>
    <w:p w14:paraId="2C061DF9" w14:textId="77777777" w:rsidR="00F30409" w:rsidRPr="00891A82" w:rsidRDefault="00F30409" w:rsidP="00F30409">
      <w:pPr>
        <w:rPr>
          <w:lang w:val="en-US"/>
        </w:rPr>
      </w:pPr>
      <w:r w:rsidRPr="00891A82">
        <w:rPr>
          <w:lang w:val="en-US"/>
        </w:rPr>
        <w:tab/>
      </w:r>
      <w:hyperlink r:id="rId131" w:history="1">
        <w:r w:rsidRPr="00891A82">
          <w:rPr>
            <w:rStyle w:val="Hipervnculo"/>
            <w:lang w:val="en-US"/>
          </w:rPr>
          <w:t>https://youtu.be/mn8udMre8fc</w:t>
        </w:r>
      </w:hyperlink>
    </w:p>
    <w:p w14:paraId="01B893AE" w14:textId="77777777" w:rsidR="00F30409" w:rsidRPr="00891A82" w:rsidRDefault="00F30409" w:rsidP="00F30409">
      <w:pPr>
        <w:rPr>
          <w:lang w:val="en-US"/>
        </w:rPr>
      </w:pPr>
      <w:r w:rsidRPr="00891A82">
        <w:rPr>
          <w:lang w:val="en-US"/>
        </w:rPr>
        <w:tab/>
        <w:t>2016</w:t>
      </w:r>
    </w:p>
    <w:p w14:paraId="210632DC" w14:textId="77777777" w:rsidR="00F30409" w:rsidRPr="00891A82" w:rsidRDefault="00F30409">
      <w:pPr>
        <w:rPr>
          <w:b/>
          <w:sz w:val="36"/>
          <w:lang w:val="en-US"/>
        </w:rPr>
      </w:pPr>
    </w:p>
    <w:p w14:paraId="05D9E1B1" w14:textId="77777777" w:rsidR="00F30409" w:rsidRPr="00891A82" w:rsidRDefault="00F30409">
      <w:pPr>
        <w:rPr>
          <w:b/>
          <w:sz w:val="36"/>
          <w:lang w:val="en-US"/>
        </w:rPr>
      </w:pPr>
    </w:p>
    <w:p w14:paraId="12B3FD86" w14:textId="77777777" w:rsidR="00F30409" w:rsidRPr="00891A82" w:rsidRDefault="00F30409">
      <w:pPr>
        <w:rPr>
          <w:b/>
          <w:sz w:val="36"/>
          <w:lang w:val="en-US"/>
        </w:rPr>
      </w:pPr>
    </w:p>
    <w:p w14:paraId="1E11B654" w14:textId="77777777" w:rsidR="00F30409" w:rsidRPr="00891A82" w:rsidRDefault="00F30409">
      <w:pPr>
        <w:rPr>
          <w:b/>
          <w:sz w:val="36"/>
          <w:lang w:val="en-US"/>
        </w:rPr>
      </w:pPr>
    </w:p>
    <w:p w14:paraId="288C7448" w14:textId="77777777" w:rsidR="00075D69" w:rsidRPr="00891A82" w:rsidRDefault="00075D69">
      <w:pPr>
        <w:rPr>
          <w:b/>
          <w:sz w:val="36"/>
          <w:lang w:val="en-US"/>
        </w:rPr>
      </w:pPr>
      <w:r w:rsidRPr="00891A82">
        <w:rPr>
          <w:b/>
          <w:sz w:val="36"/>
          <w:lang w:val="en-US"/>
        </w:rPr>
        <w:t>Richard Suart</w:t>
      </w:r>
    </w:p>
    <w:p w14:paraId="2F55B7BD" w14:textId="77777777" w:rsidR="00075D69" w:rsidRPr="00891A82" w:rsidRDefault="00075D69">
      <w:pPr>
        <w:rPr>
          <w:b/>
          <w:sz w:val="36"/>
          <w:lang w:val="en-US"/>
        </w:rPr>
      </w:pPr>
    </w:p>
    <w:p w14:paraId="06768F60" w14:textId="77777777" w:rsidR="00075D69" w:rsidRPr="00891A82" w:rsidRDefault="00075D69">
      <w:pPr>
        <w:rPr>
          <w:b/>
          <w:lang w:val="en-US"/>
        </w:rPr>
      </w:pPr>
      <w:r w:rsidRPr="00891A82">
        <w:rPr>
          <w:b/>
          <w:lang w:val="en-US"/>
        </w:rPr>
        <w:t>Works</w:t>
      </w:r>
    </w:p>
    <w:p w14:paraId="0D6714D1" w14:textId="77777777" w:rsidR="00075D69" w:rsidRPr="00891A82" w:rsidRDefault="00075D69">
      <w:pPr>
        <w:rPr>
          <w:b/>
          <w:lang w:val="en-US"/>
        </w:rPr>
      </w:pPr>
    </w:p>
    <w:p w14:paraId="46965F95" w14:textId="77777777" w:rsidR="00114803" w:rsidRPr="00891A82" w:rsidRDefault="00114803" w:rsidP="00114803">
      <w:pPr>
        <w:ind w:left="709" w:hanging="709"/>
        <w:rPr>
          <w:lang w:val="en-US"/>
        </w:rPr>
      </w:pPr>
      <w:r w:rsidRPr="00891A82">
        <w:rPr>
          <w:lang w:val="en-US"/>
        </w:rPr>
        <w:t xml:space="preserve">Gilbert, W. S., and A. Sullivan. </w:t>
      </w:r>
      <w:r w:rsidRPr="00891A82">
        <w:rPr>
          <w:i/>
          <w:lang w:val="en-US"/>
        </w:rPr>
        <w:t>The Gondoliers.</w:t>
      </w:r>
      <w:r w:rsidRPr="00891A82">
        <w:rPr>
          <w:lang w:val="en-US"/>
        </w:rPr>
        <w:t xml:space="preserve"> Cast: Richard Suart (Duke of Plaza-Toro); Philip Creasy (Luiz); John Rath (Don Alhambra, The Grand Inquisitor); David Fieldsend (Marco Palmieri); Alan Oke (Giuseppe Palmieri); Tim Morgan (Antonio); David Cavendish (Francesco); Toby Barrett (Giorgio); Gareth Vaughan (Annibale); Jill Pert (Duchess of Plaza-Toro); Elizabeth Woollett (Cassilda, her Daughter); Lesley Echo Ross (Gianetta); Regina Hanley (Tessa); Yvonne Patrick (Fiametta); Pamela Baxter (Vittoria); Elizabeth Elliott (Giulia); Claire Kelly (Inez, The King's Foster-mother). Chorus and Orchestra of the New D'Oyly Carte Opera. Conductor: John Pryce-Jones. Album. 1991. Online at </w:t>
      </w:r>
      <w:r w:rsidRPr="00891A82">
        <w:rPr>
          <w:i/>
          <w:lang w:val="en-US"/>
        </w:rPr>
        <w:t>YouTube (Unclaimed Fr8)</w:t>
      </w:r>
      <w:r w:rsidRPr="00891A82">
        <w:rPr>
          <w:lang w:val="en-US"/>
        </w:rPr>
        <w:t xml:space="preserve"> 27 Dec. 2013.*</w:t>
      </w:r>
    </w:p>
    <w:p w14:paraId="11DD9FD0" w14:textId="77777777" w:rsidR="00114803" w:rsidRPr="00891A82" w:rsidRDefault="00114803" w:rsidP="00114803">
      <w:pPr>
        <w:ind w:left="709" w:hanging="709"/>
        <w:rPr>
          <w:lang w:val="en-US"/>
        </w:rPr>
      </w:pPr>
      <w:r w:rsidRPr="00891A82">
        <w:rPr>
          <w:lang w:val="en-US"/>
        </w:rPr>
        <w:tab/>
      </w:r>
      <w:hyperlink r:id="rId132" w:history="1">
        <w:r w:rsidRPr="00891A82">
          <w:rPr>
            <w:rStyle w:val="Hipervnculo"/>
            <w:lang w:val="en-US"/>
          </w:rPr>
          <w:t>https://youtu.be/7V_XCDDh2ag</w:t>
        </w:r>
      </w:hyperlink>
    </w:p>
    <w:p w14:paraId="7E48A961" w14:textId="77777777" w:rsidR="00114803" w:rsidRPr="00891A82" w:rsidRDefault="00114803" w:rsidP="00114803">
      <w:pPr>
        <w:ind w:left="709" w:hanging="709"/>
        <w:rPr>
          <w:lang w:val="en-US"/>
        </w:rPr>
      </w:pPr>
      <w:r w:rsidRPr="00891A82">
        <w:rPr>
          <w:lang w:val="en-US"/>
        </w:rPr>
        <w:tab/>
        <w:t>2015</w:t>
      </w:r>
    </w:p>
    <w:p w14:paraId="4496DEA1" w14:textId="77777777" w:rsidR="006E011F" w:rsidRPr="00891A82" w:rsidRDefault="006E011F" w:rsidP="006E011F">
      <w:pPr>
        <w:rPr>
          <w:lang w:val="en-US"/>
        </w:rPr>
      </w:pPr>
      <w:r w:rsidRPr="00891A82">
        <w:rPr>
          <w:lang w:val="en-US"/>
        </w:rPr>
        <w:t xml:space="preserve">_____. </w:t>
      </w:r>
      <w:r w:rsidRPr="00891A82">
        <w:rPr>
          <w:i/>
          <w:lang w:val="en-US"/>
        </w:rPr>
        <w:t>Iolanthe.</w:t>
      </w:r>
      <w:r w:rsidRPr="00891A82">
        <w:rPr>
          <w:lang w:val="en-US"/>
        </w:rPr>
        <w:t xml:space="preserve"> Lord Chancellor--Richard Suart; Earl of Mountararat--Lawrence Richard; Earl Tolloller---Philip Creasy; Private Willis-</w:t>
      </w:r>
      <w:r w:rsidRPr="00891A82">
        <w:rPr>
          <w:lang w:val="en-US"/>
        </w:rPr>
        <w:lastRenderedPageBreak/>
        <w:t xml:space="preserve">John Rath; Strephon-(An Arcadian Shepherd)---Philip Blake-Jones; Queen of the Fairies----Jill Pert; Iolanthe (A Fairy, Strephon's Mother)--Regina Hanley; Celia- Yvonne Patrick; Leila----Madeleine Mitchell; Fleta--Louise Owen; Phyllis - Elizabeth Woollett. Chorus and Orchestra of the D'Oyly Carte Opera /  John Pryce-Jones. Album, 1991. Online audio at </w:t>
      </w:r>
      <w:r w:rsidRPr="00891A82">
        <w:rPr>
          <w:i/>
          <w:lang w:val="en-US"/>
        </w:rPr>
        <w:t>YouTube</w:t>
      </w:r>
      <w:r w:rsidRPr="00891A82">
        <w:rPr>
          <w:lang w:val="en-US"/>
        </w:rPr>
        <w:t xml:space="preserve"> </w:t>
      </w:r>
      <w:r w:rsidRPr="00891A82">
        <w:rPr>
          <w:i/>
          <w:lang w:val="en-US"/>
        </w:rPr>
        <w:t>(UnclaimedFr8)</w:t>
      </w:r>
      <w:r w:rsidRPr="00891A82">
        <w:rPr>
          <w:lang w:val="en-US"/>
        </w:rPr>
        <w:t xml:space="preserve"> 28 Dec. 2012.*</w:t>
      </w:r>
    </w:p>
    <w:p w14:paraId="6AE7B202" w14:textId="77777777" w:rsidR="006E011F" w:rsidRPr="00891A82" w:rsidRDefault="006E011F" w:rsidP="006E011F">
      <w:pPr>
        <w:rPr>
          <w:lang w:val="en-US"/>
        </w:rPr>
      </w:pPr>
      <w:r w:rsidRPr="00891A82">
        <w:rPr>
          <w:lang w:val="en-US"/>
        </w:rPr>
        <w:tab/>
      </w:r>
      <w:hyperlink r:id="rId133" w:history="1">
        <w:r w:rsidRPr="00891A82">
          <w:rPr>
            <w:rStyle w:val="Hipervnculo"/>
            <w:lang w:val="en-US"/>
          </w:rPr>
          <w:t>https://youtu.be/FAGNd7vAZJk</w:t>
        </w:r>
      </w:hyperlink>
    </w:p>
    <w:p w14:paraId="55A4E9AA" w14:textId="77777777" w:rsidR="006E011F" w:rsidRPr="00891A82" w:rsidRDefault="006E011F" w:rsidP="006E011F">
      <w:pPr>
        <w:rPr>
          <w:lang w:val="en-US"/>
        </w:rPr>
      </w:pPr>
      <w:r w:rsidRPr="00891A82">
        <w:rPr>
          <w:lang w:val="en-US"/>
        </w:rPr>
        <w:tab/>
        <w:t>2015</w:t>
      </w:r>
    </w:p>
    <w:p w14:paraId="32A5112D" w14:textId="77777777" w:rsidR="00EC2EBB" w:rsidRPr="00891A82" w:rsidRDefault="00F17FBC" w:rsidP="00EC2EBB">
      <w:pPr>
        <w:pStyle w:val="nt"/>
        <w:spacing w:before="0" w:beforeAutospacing="0" w:after="0" w:afterAutospacing="0"/>
        <w:ind w:left="709" w:hanging="709"/>
        <w:jc w:val="both"/>
        <w:rPr>
          <w:sz w:val="28"/>
          <w:szCs w:val="28"/>
          <w:lang w:val="en-US"/>
        </w:rPr>
      </w:pPr>
      <w:r w:rsidRPr="00891A82">
        <w:rPr>
          <w:sz w:val="28"/>
          <w:szCs w:val="28"/>
          <w:lang w:val="en-US"/>
        </w:rPr>
        <w:t xml:space="preserve">_____. </w:t>
      </w:r>
      <w:r w:rsidR="00EC2EBB" w:rsidRPr="00891A82">
        <w:rPr>
          <w:i/>
          <w:sz w:val="28"/>
          <w:szCs w:val="28"/>
          <w:lang w:val="en-US"/>
        </w:rPr>
        <w:t>The Mikado.</w:t>
      </w:r>
      <w:r w:rsidR="00EC2EBB" w:rsidRPr="00891A82">
        <w:rPr>
          <w:sz w:val="28"/>
          <w:szCs w:val="28"/>
          <w:lang w:val="en-US"/>
        </w:rPr>
        <w:t xml:space="preserve"> Cast: Donald Adams (The Mikado), Anthony Rolfe Johnson (Nanki-Poo), Richard Suart (Ko-Ko), Richard Van Allan (Poo-Bah), Nicholas Folwell (Pish-Tush), Marie McLaughlin (Yum-Yum), Anne Howells (Pitti-Sing), Janice Watson (Peep-Bo), Felicity Palmer  (Katisha). Chorus of Schoolgirls, Nobles, Guards and Coolise. Orchestra and Chorus of the Welsh National Opera / Sir Charles Mackerras. Album. Telarc, 1992. Online at </w:t>
      </w:r>
      <w:r w:rsidR="00EC2EBB" w:rsidRPr="00891A82">
        <w:rPr>
          <w:i/>
          <w:sz w:val="28"/>
          <w:szCs w:val="28"/>
          <w:lang w:val="en-US"/>
        </w:rPr>
        <w:t>YouTube (UnclaimedFr8)</w:t>
      </w:r>
      <w:r w:rsidR="00EC2EBB" w:rsidRPr="00891A82">
        <w:rPr>
          <w:sz w:val="28"/>
          <w:szCs w:val="28"/>
          <w:lang w:val="en-US"/>
        </w:rPr>
        <w:t xml:space="preserve"> 20 Nov. 2012.*</w:t>
      </w:r>
    </w:p>
    <w:p w14:paraId="0190ACD7" w14:textId="77777777" w:rsidR="00EC2EBB" w:rsidRPr="00891A82" w:rsidRDefault="00EC2EBB" w:rsidP="00EC2EBB">
      <w:pPr>
        <w:rPr>
          <w:lang w:val="en-US"/>
        </w:rPr>
      </w:pPr>
      <w:r w:rsidRPr="00891A82">
        <w:rPr>
          <w:lang w:val="en-US"/>
        </w:rPr>
        <w:tab/>
      </w:r>
      <w:hyperlink r:id="rId134" w:history="1">
        <w:r w:rsidRPr="00891A82">
          <w:rPr>
            <w:rStyle w:val="Hipervnculo"/>
            <w:lang w:val="en-US"/>
          </w:rPr>
          <w:t>https://youtu.be/FYrF1MNNlMc</w:t>
        </w:r>
      </w:hyperlink>
    </w:p>
    <w:p w14:paraId="26435E24" w14:textId="77777777" w:rsidR="00EC2EBB" w:rsidRPr="00891A82" w:rsidRDefault="00EC2EBB" w:rsidP="00EC2EBB">
      <w:pPr>
        <w:rPr>
          <w:lang w:val="en-US"/>
        </w:rPr>
      </w:pPr>
      <w:r w:rsidRPr="00891A82">
        <w:rPr>
          <w:lang w:val="en-US"/>
        </w:rPr>
        <w:tab/>
        <w:t>2015</w:t>
      </w:r>
    </w:p>
    <w:p w14:paraId="017F611A" w14:textId="77777777" w:rsidR="006023D7" w:rsidRPr="00891A82" w:rsidRDefault="00EC2EBB" w:rsidP="006023D7">
      <w:pPr>
        <w:pStyle w:val="nt"/>
        <w:spacing w:before="0" w:beforeAutospacing="0" w:after="0" w:afterAutospacing="0"/>
        <w:ind w:left="709" w:hanging="709"/>
        <w:jc w:val="both"/>
        <w:rPr>
          <w:sz w:val="28"/>
          <w:szCs w:val="28"/>
          <w:lang w:val="en-US"/>
        </w:rPr>
      </w:pPr>
      <w:r w:rsidRPr="00891A82">
        <w:rPr>
          <w:sz w:val="28"/>
          <w:szCs w:val="28"/>
          <w:lang w:val="en-US"/>
        </w:rPr>
        <w:t xml:space="preserve">_____. </w:t>
      </w:r>
      <w:r w:rsidR="006023D7" w:rsidRPr="00891A82">
        <w:rPr>
          <w:i/>
          <w:sz w:val="28"/>
          <w:szCs w:val="28"/>
          <w:lang w:val="en-US"/>
        </w:rPr>
        <w:t>Iolanthe.</w:t>
      </w:r>
      <w:r w:rsidR="006023D7" w:rsidRPr="00891A82">
        <w:rPr>
          <w:sz w:val="28"/>
          <w:szCs w:val="28"/>
          <w:lang w:val="en-US"/>
        </w:rPr>
        <w:t xml:space="preserve"> Sarah Connolly (Iolanthe); Claire Rutter (Phyllis); William Dazeley (Strephon); Richard Suart (Lord Chancellor); Anne-Marie Owens (Queen of the Fairies); John Graham-Hall (Lord Tolloller); Ashley Holland (Lord Mountararat). BBC Singers. BBC Concert Orchestra / Jane Glover. (The Proms, 2000).  </w:t>
      </w:r>
      <w:r w:rsidR="006023D7" w:rsidRPr="00891A82">
        <w:rPr>
          <w:i/>
          <w:sz w:val="28"/>
          <w:szCs w:val="28"/>
          <w:lang w:val="en-US"/>
        </w:rPr>
        <w:t>YouTube (Jim Manson)</w:t>
      </w:r>
      <w:r w:rsidR="006023D7" w:rsidRPr="00891A82">
        <w:rPr>
          <w:sz w:val="28"/>
          <w:szCs w:val="28"/>
          <w:lang w:val="en-US"/>
        </w:rPr>
        <w:t xml:space="preserve"> 15 March 2014.*</w:t>
      </w:r>
    </w:p>
    <w:p w14:paraId="0EBCCF25" w14:textId="77777777" w:rsidR="006023D7" w:rsidRPr="00891A82" w:rsidRDefault="006023D7" w:rsidP="006023D7">
      <w:pPr>
        <w:pStyle w:val="nt"/>
        <w:spacing w:before="0" w:beforeAutospacing="0" w:after="0" w:afterAutospacing="0"/>
        <w:ind w:left="709" w:hanging="709"/>
        <w:jc w:val="both"/>
        <w:rPr>
          <w:sz w:val="28"/>
          <w:szCs w:val="28"/>
          <w:lang w:val="en-US"/>
        </w:rPr>
      </w:pPr>
      <w:r w:rsidRPr="00891A82">
        <w:rPr>
          <w:sz w:val="28"/>
          <w:szCs w:val="28"/>
          <w:lang w:val="en-US"/>
        </w:rPr>
        <w:tab/>
      </w:r>
      <w:hyperlink r:id="rId135" w:history="1">
        <w:r w:rsidRPr="00891A82">
          <w:rPr>
            <w:rStyle w:val="Hipervnculo"/>
            <w:sz w:val="28"/>
            <w:szCs w:val="28"/>
            <w:lang w:val="en-US"/>
          </w:rPr>
          <w:t>https://youtu.be/e2F3OWd0o9w</w:t>
        </w:r>
      </w:hyperlink>
    </w:p>
    <w:p w14:paraId="7C636C1C" w14:textId="77777777" w:rsidR="006023D7" w:rsidRPr="00891A82" w:rsidRDefault="006023D7" w:rsidP="006023D7">
      <w:pPr>
        <w:pStyle w:val="nt"/>
        <w:spacing w:before="0" w:beforeAutospacing="0" w:after="0" w:afterAutospacing="0"/>
        <w:ind w:left="709" w:hanging="709"/>
        <w:jc w:val="both"/>
        <w:rPr>
          <w:sz w:val="28"/>
          <w:szCs w:val="28"/>
          <w:lang w:val="en-US"/>
        </w:rPr>
      </w:pPr>
      <w:r w:rsidRPr="00891A82">
        <w:rPr>
          <w:sz w:val="28"/>
          <w:szCs w:val="28"/>
          <w:lang w:val="en-US"/>
        </w:rPr>
        <w:tab/>
        <w:t>2015</w:t>
      </w:r>
    </w:p>
    <w:p w14:paraId="0D375B92" w14:textId="77777777" w:rsidR="00075D69" w:rsidRDefault="00075D69">
      <w:r w:rsidRPr="00891A82">
        <w:rPr>
          <w:lang w:val="en-US"/>
        </w:rPr>
        <w:t xml:space="preserve">Liszt, Ferenc. </w:t>
      </w:r>
      <w:r w:rsidRPr="00891A82">
        <w:rPr>
          <w:i/>
          <w:lang w:val="en-US"/>
        </w:rPr>
        <w:t>Missa Choralis.</w:t>
      </w:r>
      <w:r w:rsidRPr="00891A82">
        <w:rPr>
          <w:lang w:val="en-US"/>
        </w:rPr>
        <w:t xml:space="preserve"> Lynton Atkinson, Mark Tinkler, Christopher Royall, William Kendall, Richard Suart, Stephen Cleobury. Choir of St. John's College, Cambridge / George Guest. Prod. London: Decca, 1973. </w:t>
      </w:r>
      <w:r>
        <w:t xml:space="preserve">In </w:t>
      </w:r>
      <w:r>
        <w:rPr>
          <w:i/>
        </w:rPr>
        <w:t xml:space="preserve">Dvorak /Liszt. Misa en re mayor, op 86 / Misa coral. </w:t>
      </w:r>
      <w:r>
        <w:t xml:space="preserve"> CD. (Música Sacra, 31). Barcelona: Altaya, 1997.*</w:t>
      </w:r>
    </w:p>
    <w:p w14:paraId="1FC0AB03" w14:textId="77777777" w:rsidR="00075D69" w:rsidRDefault="00075D69">
      <w:pPr>
        <w:rPr>
          <w:b/>
        </w:rPr>
      </w:pPr>
    </w:p>
    <w:p w14:paraId="3D6D43B1" w14:textId="77777777" w:rsidR="00075D69" w:rsidRDefault="00075D69"/>
    <w:p w14:paraId="23CAC095" w14:textId="77777777" w:rsidR="00075D69" w:rsidRDefault="00075D69"/>
    <w:p w14:paraId="344AE175" w14:textId="77777777" w:rsidR="00075D69" w:rsidRDefault="00075D69"/>
    <w:p w14:paraId="37B80A5D" w14:textId="77777777" w:rsidR="00075D69" w:rsidRDefault="00075D69">
      <w:pPr>
        <w:pStyle w:val="Ttulo1"/>
      </w:pPr>
      <w:r>
        <w:t>El Sueño de Morfeo</w:t>
      </w:r>
    </w:p>
    <w:p w14:paraId="2A7268DA" w14:textId="77777777" w:rsidR="00075D69" w:rsidRDefault="00075D69">
      <w:pPr>
        <w:rPr>
          <w:b/>
          <w:sz w:val="36"/>
        </w:rPr>
      </w:pPr>
    </w:p>
    <w:p w14:paraId="022D4F96" w14:textId="77777777" w:rsidR="00075D69" w:rsidRDefault="00075D69">
      <w:pPr>
        <w:rPr>
          <w:sz w:val="24"/>
        </w:rPr>
      </w:pPr>
      <w:r>
        <w:rPr>
          <w:sz w:val="24"/>
        </w:rPr>
        <w:t>(Spanish pop band, c. 2005-; Raquel del Rosario, Juan Luis Suárez, David Feito)</w:t>
      </w:r>
    </w:p>
    <w:p w14:paraId="1F52DF8C" w14:textId="77777777" w:rsidR="00075D69" w:rsidRDefault="00075D69"/>
    <w:p w14:paraId="4956BE3A" w14:textId="77777777" w:rsidR="00075D69" w:rsidRDefault="00075D69">
      <w:pPr>
        <w:pStyle w:val="Ttulo2"/>
      </w:pPr>
      <w:r>
        <w:lastRenderedPageBreak/>
        <w:t>Works</w:t>
      </w:r>
    </w:p>
    <w:p w14:paraId="1FCC82AD" w14:textId="77777777" w:rsidR="00075D69" w:rsidRDefault="00075D69">
      <w:pPr>
        <w:rPr>
          <w:b/>
        </w:rPr>
      </w:pPr>
    </w:p>
    <w:p w14:paraId="03BDE4E4" w14:textId="77777777" w:rsidR="00075D69" w:rsidRPr="00891A82" w:rsidRDefault="00075D69">
      <w:pPr>
        <w:rPr>
          <w:lang w:val="en-US"/>
        </w:rPr>
      </w:pPr>
      <w:r>
        <w:t xml:space="preserve">El Sueño de Morfeo. </w:t>
      </w:r>
      <w:r w:rsidRPr="00891A82">
        <w:rPr>
          <w:i/>
          <w:lang w:val="en-US"/>
        </w:rPr>
        <w:t>El Sueño de Morfeo.</w:t>
      </w:r>
      <w:r w:rsidRPr="00891A82">
        <w:rPr>
          <w:lang w:val="en-US"/>
        </w:rPr>
        <w:t xml:space="preserve"> CD. Globomedia Música / Warner Music-Dro East West, 2005.*</w:t>
      </w:r>
    </w:p>
    <w:p w14:paraId="2702C197" w14:textId="77777777" w:rsidR="00075D69" w:rsidRPr="00891A82" w:rsidRDefault="00075D69">
      <w:pPr>
        <w:rPr>
          <w:lang w:val="en-US"/>
        </w:rPr>
      </w:pPr>
    </w:p>
    <w:p w14:paraId="2FC991A0" w14:textId="77777777" w:rsidR="00075D69" w:rsidRPr="00891A82" w:rsidRDefault="00075D69">
      <w:pPr>
        <w:rPr>
          <w:lang w:val="en-US"/>
        </w:rPr>
      </w:pPr>
    </w:p>
    <w:p w14:paraId="62E483CF" w14:textId="77777777" w:rsidR="00075D69" w:rsidRPr="00891A82" w:rsidRDefault="00075D69">
      <w:pPr>
        <w:rPr>
          <w:lang w:val="en-US"/>
        </w:rPr>
      </w:pPr>
      <w:r w:rsidRPr="00891A82">
        <w:rPr>
          <w:lang w:val="en-US"/>
        </w:rPr>
        <w:t>Internet resources</w:t>
      </w:r>
    </w:p>
    <w:p w14:paraId="73A1907C" w14:textId="77777777" w:rsidR="00075D69" w:rsidRPr="00891A82" w:rsidRDefault="00075D69">
      <w:pPr>
        <w:rPr>
          <w:lang w:val="en-US"/>
        </w:rPr>
      </w:pPr>
    </w:p>
    <w:p w14:paraId="1830E1A8" w14:textId="77777777" w:rsidR="00075D69" w:rsidRPr="00891A82" w:rsidRDefault="009A659D">
      <w:pPr>
        <w:rPr>
          <w:lang w:val="en-US"/>
        </w:rPr>
      </w:pPr>
      <w:hyperlink r:id="rId136" w:history="1">
        <w:r w:rsidR="00075D69" w:rsidRPr="00891A82">
          <w:rPr>
            <w:rStyle w:val="Hipervnculo"/>
            <w:lang w:val="en-US"/>
          </w:rPr>
          <w:t>http://www.elsuenodemorfeo.com</w:t>
        </w:r>
      </w:hyperlink>
      <w:r w:rsidR="00075D69" w:rsidRPr="00891A82">
        <w:rPr>
          <w:lang w:val="en-US"/>
        </w:rPr>
        <w:t xml:space="preserve"> </w:t>
      </w:r>
    </w:p>
    <w:p w14:paraId="264DA035" w14:textId="77777777" w:rsidR="00075D69" w:rsidRPr="00891A82" w:rsidRDefault="00075D69">
      <w:pPr>
        <w:rPr>
          <w:lang w:val="en-US"/>
        </w:rPr>
      </w:pPr>
    </w:p>
    <w:p w14:paraId="0B07D13F" w14:textId="77777777" w:rsidR="00075D69" w:rsidRPr="00891A82" w:rsidRDefault="00075D69">
      <w:pPr>
        <w:rPr>
          <w:lang w:val="en-US"/>
        </w:rPr>
      </w:pPr>
    </w:p>
    <w:p w14:paraId="45F31602" w14:textId="77777777" w:rsidR="00075D69" w:rsidRPr="00891A82" w:rsidRDefault="00075D69">
      <w:pPr>
        <w:rPr>
          <w:lang w:val="en-US"/>
        </w:rPr>
      </w:pPr>
    </w:p>
    <w:p w14:paraId="19A02671" w14:textId="77777777" w:rsidR="00075D69" w:rsidRPr="00891A82" w:rsidRDefault="00075D69">
      <w:pPr>
        <w:rPr>
          <w:lang w:val="en-US"/>
        </w:rPr>
      </w:pPr>
    </w:p>
    <w:p w14:paraId="2FEF7D1E" w14:textId="77777777" w:rsidR="00075D69" w:rsidRPr="00891A82" w:rsidRDefault="00075D69">
      <w:pPr>
        <w:rPr>
          <w:b/>
          <w:sz w:val="36"/>
          <w:lang w:val="en-US"/>
        </w:rPr>
      </w:pPr>
      <w:r w:rsidRPr="00891A82">
        <w:rPr>
          <w:b/>
          <w:sz w:val="36"/>
          <w:lang w:val="en-US"/>
        </w:rPr>
        <w:t>Helen Sukis</w:t>
      </w:r>
      <w:r w:rsidRPr="00891A82">
        <w:rPr>
          <w:b/>
          <w:sz w:val="36"/>
          <w:lang w:val="en-US"/>
        </w:rPr>
        <w:tab/>
      </w:r>
    </w:p>
    <w:p w14:paraId="119FA6FE" w14:textId="77777777" w:rsidR="00075D69" w:rsidRPr="00891A82" w:rsidRDefault="00075D69">
      <w:pPr>
        <w:rPr>
          <w:b/>
          <w:sz w:val="36"/>
          <w:lang w:val="en-US"/>
        </w:rPr>
      </w:pPr>
    </w:p>
    <w:p w14:paraId="34D60F81" w14:textId="77777777" w:rsidR="00075D69" w:rsidRPr="00891A82" w:rsidRDefault="00075D69">
      <w:pPr>
        <w:rPr>
          <w:sz w:val="24"/>
          <w:lang w:val="en-US"/>
        </w:rPr>
      </w:pPr>
      <w:r w:rsidRPr="00891A82">
        <w:rPr>
          <w:sz w:val="24"/>
          <w:lang w:val="en-US"/>
        </w:rPr>
        <w:t>(US soprano, Greek stock, w. Germany, 1970s)</w:t>
      </w:r>
    </w:p>
    <w:p w14:paraId="131D884E" w14:textId="77777777" w:rsidR="00075D69" w:rsidRPr="00891A82" w:rsidRDefault="00075D69">
      <w:pPr>
        <w:rPr>
          <w:lang w:val="en-US"/>
        </w:rPr>
      </w:pPr>
    </w:p>
    <w:p w14:paraId="6F02D3E7" w14:textId="77777777" w:rsidR="00075D69" w:rsidRPr="00891A82" w:rsidRDefault="00075D69">
      <w:pPr>
        <w:rPr>
          <w:b/>
          <w:lang w:val="en-US"/>
        </w:rPr>
      </w:pPr>
      <w:r w:rsidRPr="00891A82">
        <w:rPr>
          <w:b/>
          <w:lang w:val="en-US"/>
        </w:rPr>
        <w:t>Works</w:t>
      </w:r>
    </w:p>
    <w:p w14:paraId="5A882E44" w14:textId="77777777" w:rsidR="00075D69" w:rsidRPr="00891A82" w:rsidRDefault="00075D69">
      <w:pPr>
        <w:rPr>
          <w:b/>
          <w:lang w:val="en-US"/>
        </w:rPr>
      </w:pPr>
    </w:p>
    <w:p w14:paraId="3563CF87" w14:textId="77777777" w:rsidR="00075D69" w:rsidRDefault="00075D69">
      <w:r w:rsidRPr="00891A82">
        <w:rPr>
          <w:lang w:val="en-US"/>
        </w:rPr>
        <w:t xml:space="preserve">Nicolai, Otto. </w:t>
      </w:r>
      <w:r w:rsidRPr="00891A82">
        <w:rPr>
          <w:i/>
          <w:lang w:val="en-US"/>
        </w:rPr>
        <w:t>Die lustigen Weiber von Windsor (Arias and Scenes)</w:t>
      </w:r>
      <w:r w:rsidRPr="00891A82">
        <w:rPr>
          <w:lang w:val="en-US"/>
        </w:rPr>
        <w:t xml:space="preserve">. Karl Ridderbusch, Helen Donath, Wolfgang Brendel, Trudeliese Schmidt, Claes Håkam Ahnsjö, Lilian Sukis. Chor und Symphonieorchester des Bayerischen Rundunks / Rafael Kubelik. Prod. Decca, 1977. CD. Spanish reissue, with book by  Fernando Fraga and Blas Matamoro. </w:t>
      </w:r>
      <w:r>
        <w:t>(La gran ópera). Madrid: Club Internacional del Libro / Decca, c. 2000.*</w:t>
      </w:r>
    </w:p>
    <w:p w14:paraId="511D4C4D" w14:textId="77777777" w:rsidR="00075D69" w:rsidRDefault="00075D69"/>
    <w:p w14:paraId="6C051324" w14:textId="77777777" w:rsidR="00075D69" w:rsidRDefault="00075D69"/>
    <w:p w14:paraId="19BC3EDF" w14:textId="77777777" w:rsidR="00075D69" w:rsidRDefault="00075D69"/>
    <w:p w14:paraId="65C4AEFA" w14:textId="77777777" w:rsidR="00075D69" w:rsidRDefault="00075D69"/>
    <w:p w14:paraId="45798EFA" w14:textId="77777777" w:rsidR="00075D69" w:rsidRDefault="00075D69"/>
    <w:p w14:paraId="636EE4B6" w14:textId="77777777" w:rsidR="00075D69" w:rsidRDefault="00075D69"/>
    <w:p w14:paraId="3048F66E" w14:textId="77777777" w:rsidR="00075D69" w:rsidRDefault="00075D69"/>
    <w:p w14:paraId="7A22AB68" w14:textId="77777777" w:rsidR="00075D69" w:rsidRDefault="00075D69">
      <w:pPr>
        <w:pStyle w:val="Ttulo1"/>
      </w:pPr>
      <w:r>
        <w:t>Elena Suliotis</w:t>
      </w:r>
    </w:p>
    <w:p w14:paraId="1F169FA2" w14:textId="77777777" w:rsidR="00075D69" w:rsidRDefault="00075D69">
      <w:pPr>
        <w:rPr>
          <w:b/>
          <w:sz w:val="36"/>
        </w:rPr>
      </w:pPr>
    </w:p>
    <w:p w14:paraId="41F6BE3A" w14:textId="77777777" w:rsidR="00075D69" w:rsidRDefault="00075D69">
      <w:pPr>
        <w:pStyle w:val="Ttulo2"/>
      </w:pPr>
      <w:r>
        <w:t>Works</w:t>
      </w:r>
    </w:p>
    <w:p w14:paraId="31EC8FA3" w14:textId="77777777" w:rsidR="00075D69" w:rsidRDefault="00075D69">
      <w:pPr>
        <w:rPr>
          <w:b/>
        </w:rPr>
      </w:pPr>
    </w:p>
    <w:p w14:paraId="5B4F2E83" w14:textId="77777777" w:rsidR="00075D69" w:rsidRPr="00891A82" w:rsidRDefault="00075D69">
      <w:pPr>
        <w:ind w:left="851" w:hanging="851"/>
        <w:rPr>
          <w:lang w:val="en-US"/>
        </w:rPr>
      </w:pPr>
      <w:r>
        <w:t xml:space="preserve">Verdi, Giuseppe. </w:t>
      </w:r>
      <w:r>
        <w:rPr>
          <w:i/>
        </w:rPr>
        <w:t>Nabucco.</w:t>
      </w:r>
      <w:r>
        <w:t xml:space="preserve"> Tito Gobbi, Elena Suliotis, Carlo Cava, Bruno Prevedi, Dora Carral, Giovanni Foiani, Walter Kräutler, Anna d'Auria. </w:t>
      </w:r>
      <w:r w:rsidRPr="00891A82">
        <w:rPr>
          <w:lang w:val="en-US"/>
        </w:rPr>
        <w:t xml:space="preserve">Konzertvereinigung Wiener Staatsopernchor. Wiener Opernorchester / Lamberto Gardelli. Prod. Decca, 1965. </w:t>
      </w:r>
      <w:r w:rsidRPr="00891A82">
        <w:rPr>
          <w:lang w:val="en-US"/>
        </w:rPr>
        <w:lastRenderedPageBreak/>
        <w:t>2 CDs. (Giuseppe Verdi, Edición Centenario). Barcelona: Decca / RBA, 2001.*</w:t>
      </w:r>
    </w:p>
    <w:p w14:paraId="07B850AD" w14:textId="77777777" w:rsidR="00075D69" w:rsidRPr="00891A82" w:rsidRDefault="00075D69">
      <w:pPr>
        <w:rPr>
          <w:b/>
          <w:lang w:val="en-US"/>
        </w:rPr>
      </w:pPr>
    </w:p>
    <w:p w14:paraId="44FBC4B4" w14:textId="77777777" w:rsidR="00075D69" w:rsidRPr="00891A82" w:rsidRDefault="00075D69">
      <w:pPr>
        <w:rPr>
          <w:b/>
          <w:lang w:val="en-US"/>
        </w:rPr>
      </w:pPr>
    </w:p>
    <w:p w14:paraId="09B60EA7" w14:textId="77777777" w:rsidR="00075D69" w:rsidRPr="00891A82" w:rsidRDefault="00075D69">
      <w:pPr>
        <w:rPr>
          <w:b/>
          <w:lang w:val="en-US"/>
        </w:rPr>
      </w:pPr>
    </w:p>
    <w:p w14:paraId="285CC74E" w14:textId="77777777" w:rsidR="00075D69" w:rsidRPr="00891A82" w:rsidRDefault="00075D69">
      <w:pPr>
        <w:rPr>
          <w:b/>
          <w:lang w:val="en-US"/>
        </w:rPr>
      </w:pPr>
    </w:p>
    <w:p w14:paraId="0A56BC61" w14:textId="77777777" w:rsidR="00075D69" w:rsidRPr="00891A82" w:rsidRDefault="00075D69">
      <w:pPr>
        <w:rPr>
          <w:lang w:val="en-US"/>
        </w:rPr>
      </w:pPr>
      <w:r w:rsidRPr="00891A82">
        <w:rPr>
          <w:b/>
          <w:sz w:val="36"/>
          <w:lang w:val="en-US"/>
        </w:rPr>
        <w:t>Donna Summer</w:t>
      </w:r>
      <w:r w:rsidRPr="00891A82">
        <w:rPr>
          <w:b/>
          <w:sz w:val="36"/>
          <w:lang w:val="en-US"/>
        </w:rPr>
        <w:tab/>
      </w:r>
      <w:r w:rsidRPr="00891A82">
        <w:rPr>
          <w:b/>
          <w:lang w:val="en-US"/>
        </w:rPr>
        <w:tab/>
      </w:r>
      <w:r w:rsidRPr="00891A82">
        <w:rPr>
          <w:lang w:val="en-US"/>
        </w:rPr>
        <w:t>(1948-2012)</w:t>
      </w:r>
    </w:p>
    <w:p w14:paraId="3C857BD4" w14:textId="77777777" w:rsidR="00075D69" w:rsidRPr="00891A82" w:rsidRDefault="00075D69">
      <w:pPr>
        <w:rPr>
          <w:lang w:val="en-US"/>
        </w:rPr>
      </w:pPr>
    </w:p>
    <w:p w14:paraId="67EC3C65" w14:textId="77777777" w:rsidR="00075D69" w:rsidRPr="00891A82" w:rsidRDefault="00075D69">
      <w:pPr>
        <w:rPr>
          <w:sz w:val="24"/>
          <w:lang w:val="en-US"/>
        </w:rPr>
      </w:pPr>
      <w:r w:rsidRPr="00891A82">
        <w:rPr>
          <w:sz w:val="24"/>
          <w:lang w:val="en-US"/>
        </w:rPr>
        <w:t>(Black American soul singer, b. Boston)</w:t>
      </w:r>
    </w:p>
    <w:p w14:paraId="6CD5DA5C" w14:textId="77777777" w:rsidR="00075D69" w:rsidRPr="00891A82" w:rsidRDefault="00075D69">
      <w:pPr>
        <w:rPr>
          <w:b/>
          <w:lang w:val="en-US"/>
        </w:rPr>
      </w:pPr>
    </w:p>
    <w:p w14:paraId="14D15EFF" w14:textId="77777777" w:rsidR="00871424" w:rsidRPr="00891A82" w:rsidRDefault="00871424">
      <w:pPr>
        <w:rPr>
          <w:b/>
          <w:lang w:val="en-US"/>
        </w:rPr>
      </w:pPr>
    </w:p>
    <w:p w14:paraId="1A651F92" w14:textId="4AF5CAE5" w:rsidR="00871424" w:rsidRPr="00891A82" w:rsidRDefault="00871424">
      <w:pPr>
        <w:rPr>
          <w:b/>
          <w:lang w:val="en-US"/>
        </w:rPr>
      </w:pPr>
      <w:r w:rsidRPr="00891A82">
        <w:rPr>
          <w:b/>
          <w:lang w:val="en-US"/>
        </w:rPr>
        <w:t>Works</w:t>
      </w:r>
    </w:p>
    <w:p w14:paraId="293E0295" w14:textId="77777777" w:rsidR="00871424" w:rsidRPr="00891A82" w:rsidRDefault="00871424">
      <w:pPr>
        <w:rPr>
          <w:b/>
          <w:lang w:val="en-US"/>
        </w:rPr>
      </w:pPr>
    </w:p>
    <w:p w14:paraId="116B8386" w14:textId="77777777" w:rsidR="00871424" w:rsidRPr="00891A82" w:rsidRDefault="00871424" w:rsidP="00871424">
      <w:pPr>
        <w:tabs>
          <w:tab w:val="left" w:pos="7627"/>
        </w:tabs>
        <w:rPr>
          <w:lang w:val="en-US"/>
        </w:rPr>
      </w:pPr>
      <w:r w:rsidRPr="00891A82">
        <w:rPr>
          <w:lang w:val="en-US"/>
        </w:rPr>
        <w:t xml:space="preserve">Summer, Donna. "State of Independence." Music video. 1982. </w:t>
      </w:r>
      <w:r w:rsidRPr="00891A82">
        <w:rPr>
          <w:i/>
          <w:lang w:val="en-US"/>
        </w:rPr>
        <w:t>YouTube (Chris Balton)</w:t>
      </w:r>
      <w:r w:rsidRPr="00891A82">
        <w:rPr>
          <w:lang w:val="en-US"/>
        </w:rPr>
        <w:t xml:space="preserve"> 7 Sept. 2009.*</w:t>
      </w:r>
    </w:p>
    <w:p w14:paraId="64A173E9" w14:textId="77777777" w:rsidR="00871424" w:rsidRPr="00891A82" w:rsidRDefault="00871424" w:rsidP="00871424">
      <w:pPr>
        <w:tabs>
          <w:tab w:val="left" w:pos="7627"/>
        </w:tabs>
        <w:rPr>
          <w:lang w:val="en-US"/>
        </w:rPr>
      </w:pPr>
      <w:r w:rsidRPr="00891A82">
        <w:rPr>
          <w:lang w:val="en-US"/>
        </w:rPr>
        <w:tab/>
      </w:r>
      <w:hyperlink r:id="rId137" w:history="1">
        <w:r w:rsidRPr="00891A82">
          <w:rPr>
            <w:rStyle w:val="Hipervnculo"/>
            <w:lang w:val="en-US"/>
          </w:rPr>
          <w:t>https://youtu.be/cPlNrP9B2Zs</w:t>
        </w:r>
      </w:hyperlink>
    </w:p>
    <w:p w14:paraId="20E88F62" w14:textId="77777777" w:rsidR="00871424" w:rsidRPr="00891A82" w:rsidRDefault="00871424" w:rsidP="00871424">
      <w:pPr>
        <w:tabs>
          <w:tab w:val="left" w:pos="7627"/>
        </w:tabs>
        <w:rPr>
          <w:lang w:val="en-US"/>
        </w:rPr>
      </w:pPr>
      <w:r w:rsidRPr="00891A82">
        <w:rPr>
          <w:lang w:val="en-US"/>
        </w:rPr>
        <w:tab/>
        <w:t>2018</w:t>
      </w:r>
    </w:p>
    <w:p w14:paraId="6326FC4C" w14:textId="77777777" w:rsidR="00075D69" w:rsidRPr="00891A82" w:rsidRDefault="00075D69">
      <w:pPr>
        <w:rPr>
          <w:lang w:val="en-US"/>
        </w:rPr>
      </w:pPr>
    </w:p>
    <w:p w14:paraId="69A9D9A1" w14:textId="77777777" w:rsidR="00075D69" w:rsidRPr="00891A82" w:rsidRDefault="00075D69">
      <w:pPr>
        <w:rPr>
          <w:lang w:val="en-US"/>
        </w:rPr>
      </w:pPr>
    </w:p>
    <w:p w14:paraId="340EF684" w14:textId="77777777" w:rsidR="00075D69" w:rsidRPr="00891A82" w:rsidRDefault="00075D69">
      <w:pPr>
        <w:rPr>
          <w:lang w:val="en-US"/>
        </w:rPr>
      </w:pPr>
    </w:p>
    <w:p w14:paraId="3D13F78D" w14:textId="77777777" w:rsidR="00075D69" w:rsidRPr="00891A82" w:rsidRDefault="00075D69">
      <w:pPr>
        <w:rPr>
          <w:lang w:val="en-US"/>
        </w:rPr>
      </w:pPr>
    </w:p>
    <w:p w14:paraId="420CAEA5" w14:textId="77777777" w:rsidR="00075D69" w:rsidRPr="00891A82" w:rsidRDefault="00075D69">
      <w:pPr>
        <w:pStyle w:val="Ttulo1"/>
        <w:rPr>
          <w:lang w:val="en-US"/>
        </w:rPr>
      </w:pPr>
      <w:r w:rsidRPr="00891A82">
        <w:rPr>
          <w:lang w:val="en-US"/>
        </w:rPr>
        <w:t>Hilary Summers</w:t>
      </w:r>
    </w:p>
    <w:p w14:paraId="7B94C249" w14:textId="77777777" w:rsidR="00075D69" w:rsidRPr="00891A82" w:rsidRDefault="00075D69">
      <w:pPr>
        <w:rPr>
          <w:b/>
          <w:sz w:val="36"/>
          <w:lang w:val="en-US"/>
        </w:rPr>
      </w:pPr>
    </w:p>
    <w:p w14:paraId="14EE5C43" w14:textId="77777777" w:rsidR="00075D69" w:rsidRPr="00891A82" w:rsidRDefault="00075D69">
      <w:pPr>
        <w:pStyle w:val="Ttulo2"/>
        <w:rPr>
          <w:lang w:val="en-US"/>
        </w:rPr>
      </w:pPr>
      <w:r w:rsidRPr="00891A82">
        <w:rPr>
          <w:lang w:val="en-US"/>
        </w:rPr>
        <w:t>Works</w:t>
      </w:r>
    </w:p>
    <w:p w14:paraId="175645FE" w14:textId="77777777" w:rsidR="00075D69" w:rsidRPr="00891A82" w:rsidRDefault="00075D69">
      <w:pPr>
        <w:rPr>
          <w:b/>
          <w:lang w:val="en-US"/>
        </w:rPr>
      </w:pPr>
    </w:p>
    <w:p w14:paraId="63C7D7F8" w14:textId="77777777" w:rsidR="00075D69" w:rsidRPr="00891A82" w:rsidRDefault="00075D69">
      <w:pPr>
        <w:pStyle w:val="BodyText21"/>
        <w:rPr>
          <w:lang w:val="en-US"/>
        </w:rPr>
      </w:pPr>
      <w:r w:rsidRPr="00891A82">
        <w:rPr>
          <w:lang w:val="en-US"/>
        </w:rPr>
        <w:t>Britten, Benjamin.</w:t>
      </w:r>
      <w:r w:rsidRPr="00891A82">
        <w:rPr>
          <w:i/>
          <w:lang w:val="en-US"/>
        </w:rPr>
        <w:t xml:space="preserve"> A Midsummer Night's Dream. </w:t>
      </w:r>
      <w:r w:rsidRPr="00891A82">
        <w:rPr>
          <w:lang w:val="en-US"/>
        </w:rPr>
        <w:t>Sylvia McNair, Brian Asawa, Robert Lloyd, Carl Ferguson, Brian Bannatyne Scott, Hilary Summers, John Mark Ainsley, Paul Whelan, Ruby Philogene, Janice Watson, Gwynne Howell, Ian Bostridge. New London Children's Choir. London Symphony Orchestra / Sir Colin Davis. 2 CDs. Philips Digital Classics.</w:t>
      </w:r>
    </w:p>
    <w:p w14:paraId="04B535DD" w14:textId="77777777" w:rsidR="00075D69" w:rsidRPr="00891A82" w:rsidRDefault="00075D69">
      <w:pPr>
        <w:rPr>
          <w:lang w:val="en-US"/>
        </w:rPr>
      </w:pPr>
      <w:r w:rsidRPr="00891A82">
        <w:rPr>
          <w:i/>
          <w:lang w:val="en-US"/>
        </w:rPr>
        <w:t>Noises, Sounds &amp; Sweet airs.</w:t>
      </w:r>
      <w:r w:rsidRPr="00891A82">
        <w:rPr>
          <w:lang w:val="en-US"/>
        </w:rPr>
        <w:t xml:space="preserve"> Catherine Bott. Hilary Summers. Ian Bostridge. Ensemble Instrumental de Basse-Normandie / Dominique Debart. CD. Decca-Argo.</w:t>
      </w:r>
    </w:p>
    <w:p w14:paraId="36E020EC" w14:textId="77777777" w:rsidR="00075D69" w:rsidRPr="00891A82" w:rsidRDefault="00075D69">
      <w:pPr>
        <w:rPr>
          <w:b/>
          <w:lang w:val="en-US"/>
        </w:rPr>
      </w:pPr>
    </w:p>
    <w:p w14:paraId="4F5BDC12" w14:textId="77777777" w:rsidR="00075D69" w:rsidRPr="00891A82" w:rsidRDefault="00075D69">
      <w:pPr>
        <w:rPr>
          <w:b/>
          <w:lang w:val="en-US"/>
        </w:rPr>
      </w:pPr>
    </w:p>
    <w:p w14:paraId="12166C51" w14:textId="77777777" w:rsidR="00075D69" w:rsidRPr="00891A82" w:rsidRDefault="00075D69">
      <w:pPr>
        <w:rPr>
          <w:b/>
          <w:lang w:val="en-US"/>
        </w:rPr>
      </w:pPr>
    </w:p>
    <w:p w14:paraId="014627BC" w14:textId="77777777" w:rsidR="00075D69" w:rsidRPr="00891A82" w:rsidRDefault="00075D69">
      <w:pPr>
        <w:rPr>
          <w:lang w:val="en-US"/>
        </w:rPr>
      </w:pPr>
    </w:p>
    <w:p w14:paraId="7B6F15A2" w14:textId="77777777" w:rsidR="00075D69" w:rsidRPr="00891A82" w:rsidRDefault="00075D69">
      <w:pPr>
        <w:rPr>
          <w:lang w:val="en-US"/>
        </w:rPr>
      </w:pPr>
    </w:p>
    <w:p w14:paraId="6F9DECD9" w14:textId="77777777" w:rsidR="00075D69" w:rsidRPr="00891A82" w:rsidRDefault="00075D69">
      <w:pPr>
        <w:rPr>
          <w:b/>
          <w:sz w:val="36"/>
          <w:lang w:val="en-US"/>
        </w:rPr>
      </w:pPr>
      <w:r w:rsidRPr="00891A82">
        <w:rPr>
          <w:b/>
          <w:sz w:val="36"/>
          <w:lang w:val="en-US"/>
        </w:rPr>
        <w:t>Jonathan Summers</w:t>
      </w:r>
    </w:p>
    <w:p w14:paraId="18943619" w14:textId="77777777" w:rsidR="00075D69" w:rsidRPr="00891A82" w:rsidRDefault="00075D69">
      <w:pPr>
        <w:rPr>
          <w:b/>
          <w:sz w:val="36"/>
          <w:lang w:val="en-US"/>
        </w:rPr>
      </w:pPr>
    </w:p>
    <w:p w14:paraId="08EC1AE7" w14:textId="77777777" w:rsidR="00075D69" w:rsidRPr="00891A82" w:rsidRDefault="00075D69">
      <w:pPr>
        <w:rPr>
          <w:b/>
          <w:lang w:val="en-US"/>
        </w:rPr>
      </w:pPr>
      <w:r w:rsidRPr="00891A82">
        <w:rPr>
          <w:b/>
          <w:lang w:val="en-US"/>
        </w:rPr>
        <w:lastRenderedPageBreak/>
        <w:t>Works</w:t>
      </w:r>
    </w:p>
    <w:p w14:paraId="64D0BDC6" w14:textId="77777777" w:rsidR="00075D69" w:rsidRPr="00891A82" w:rsidRDefault="00075D69">
      <w:pPr>
        <w:rPr>
          <w:b/>
          <w:lang w:val="en-US"/>
        </w:rPr>
      </w:pPr>
    </w:p>
    <w:p w14:paraId="370D3510" w14:textId="77777777" w:rsidR="00075D69" w:rsidRPr="00891A82" w:rsidRDefault="00075D69">
      <w:pPr>
        <w:ind w:left="851" w:hanging="851"/>
        <w:rPr>
          <w:lang w:val="en-US"/>
        </w:rPr>
      </w:pPr>
      <w:r w:rsidRPr="00891A82">
        <w:rPr>
          <w:lang w:val="en-US"/>
        </w:rPr>
        <w:t xml:space="preserve">Verdi, Giuseppe. </w:t>
      </w:r>
      <w:r w:rsidRPr="00891A82">
        <w:rPr>
          <w:i/>
          <w:lang w:val="en-US"/>
        </w:rPr>
        <w:t xml:space="preserve">La Traviata (Arias and Scenes). </w:t>
      </w:r>
      <w:r w:rsidRPr="00891A82">
        <w:rPr>
          <w:lang w:val="en-US"/>
        </w:rPr>
        <w:t>Joan Sutherland, Luciano Pavarotti, Matteo Manuguerra, Marjon Lambriks, Alexander Oliver, Jonathan Summers, Giorgio Tadeo. National Philharmonic Orchestra / Richard Bonynge. Prod. Decca, 1983. CD. (La Gran Opera). Madrid: Decca / Club Internacional del Libro, 1999.*</w:t>
      </w:r>
    </w:p>
    <w:p w14:paraId="10B98261" w14:textId="77777777" w:rsidR="00075D69" w:rsidRPr="00891A82" w:rsidRDefault="00075D69">
      <w:pPr>
        <w:rPr>
          <w:b/>
          <w:lang w:val="en-US"/>
        </w:rPr>
      </w:pPr>
    </w:p>
    <w:p w14:paraId="37CB755E" w14:textId="77777777" w:rsidR="00075D69" w:rsidRPr="00891A82" w:rsidRDefault="00075D69">
      <w:pPr>
        <w:rPr>
          <w:b/>
          <w:lang w:val="en-US"/>
        </w:rPr>
      </w:pPr>
    </w:p>
    <w:p w14:paraId="13625E7C" w14:textId="77777777" w:rsidR="00CE736F" w:rsidRPr="00891A82" w:rsidRDefault="00CE736F">
      <w:pPr>
        <w:rPr>
          <w:b/>
          <w:lang w:val="en-US"/>
        </w:rPr>
      </w:pPr>
    </w:p>
    <w:p w14:paraId="3FCF6B87" w14:textId="77777777" w:rsidR="00CE736F" w:rsidRPr="00891A82" w:rsidRDefault="00CE736F">
      <w:pPr>
        <w:rPr>
          <w:b/>
          <w:sz w:val="36"/>
          <w:szCs w:val="36"/>
          <w:lang w:val="en-US"/>
        </w:rPr>
      </w:pPr>
      <w:r w:rsidRPr="00891A82">
        <w:rPr>
          <w:b/>
          <w:sz w:val="36"/>
          <w:szCs w:val="36"/>
          <w:lang w:val="en-US"/>
        </w:rPr>
        <w:t>Philip Summerscales</w:t>
      </w:r>
    </w:p>
    <w:p w14:paraId="135CE187" w14:textId="77777777" w:rsidR="00CE736F" w:rsidRPr="00891A82" w:rsidRDefault="00CE736F">
      <w:pPr>
        <w:rPr>
          <w:b/>
          <w:lang w:val="en-US"/>
        </w:rPr>
      </w:pPr>
    </w:p>
    <w:p w14:paraId="6D44B675" w14:textId="77777777" w:rsidR="00CE736F" w:rsidRPr="00891A82" w:rsidRDefault="00CE736F">
      <w:pPr>
        <w:rPr>
          <w:b/>
          <w:lang w:val="en-US"/>
        </w:rPr>
      </w:pPr>
      <w:r w:rsidRPr="00891A82">
        <w:rPr>
          <w:b/>
          <w:lang w:val="en-US"/>
        </w:rPr>
        <w:t>Works</w:t>
      </w:r>
    </w:p>
    <w:p w14:paraId="00188C1C" w14:textId="77777777" w:rsidR="00075D69" w:rsidRPr="00891A82" w:rsidRDefault="00075D69">
      <w:pPr>
        <w:rPr>
          <w:b/>
          <w:lang w:val="en-US"/>
        </w:rPr>
      </w:pPr>
    </w:p>
    <w:p w14:paraId="48C3CD56" w14:textId="77777777" w:rsidR="00CE736F" w:rsidRPr="00891A82" w:rsidRDefault="00CE736F" w:rsidP="00CE736F">
      <w:pPr>
        <w:pStyle w:val="nt"/>
        <w:spacing w:before="0" w:beforeAutospacing="0" w:after="0" w:afterAutospacing="0"/>
        <w:ind w:left="709" w:hanging="709"/>
        <w:jc w:val="both"/>
        <w:rPr>
          <w:sz w:val="28"/>
          <w:szCs w:val="28"/>
          <w:lang w:val="en-US"/>
        </w:rPr>
      </w:pPr>
      <w:r w:rsidRPr="00891A82">
        <w:rPr>
          <w:sz w:val="28"/>
          <w:szCs w:val="28"/>
          <w:lang w:val="en-US"/>
        </w:rPr>
        <w:t>Gilbert, W. S., and Arthur Sullivan</w:t>
      </w:r>
      <w:r w:rsidRPr="00891A82">
        <w:rPr>
          <w:i/>
          <w:sz w:val="28"/>
          <w:szCs w:val="28"/>
          <w:lang w:val="en-US"/>
        </w:rPr>
        <w:t>. The Mikado.</w:t>
      </w:r>
      <w:r w:rsidRPr="00891A82">
        <w:rPr>
          <w:sz w:val="28"/>
          <w:szCs w:val="28"/>
          <w:lang w:val="en-US"/>
        </w:rPr>
        <w:t xml:space="preserve"> Derek Hammond-Stroud (Koko); Heather Begg (Katisha); David Hillman (Nanki-Poo); Valerie Masterson (Yum-Yum); Ian Wallace (Pooh-Bar); Philip Summerscales (Pish-Tush); Sara De Javelin (Peep-Bo); Janet Hughes (Pitti-Sing); Richard Angas (The Mikado). The Ambrosian Opera Chorus; Director - Michael Hayes; Choreographer - Bob Stevenson; Royal Philharmonic Orchestra (Erich Gruenberg) / David Lloyd-Jones. Prod. BBC, 1973. </w:t>
      </w:r>
      <w:r w:rsidRPr="00891A82">
        <w:rPr>
          <w:i/>
          <w:sz w:val="28"/>
          <w:szCs w:val="28"/>
          <w:lang w:val="en-US"/>
        </w:rPr>
        <w:t>YouTube</w:t>
      </w:r>
      <w:r w:rsidRPr="00891A82">
        <w:rPr>
          <w:sz w:val="28"/>
          <w:szCs w:val="28"/>
          <w:lang w:val="en-US"/>
        </w:rPr>
        <w:t xml:space="preserve"> </w:t>
      </w:r>
      <w:r w:rsidRPr="00891A82">
        <w:rPr>
          <w:i/>
          <w:sz w:val="28"/>
          <w:szCs w:val="28"/>
          <w:lang w:val="en-US"/>
        </w:rPr>
        <w:t>(DancairoOpera's Channel)</w:t>
      </w:r>
      <w:r w:rsidRPr="00891A82">
        <w:rPr>
          <w:sz w:val="28"/>
          <w:szCs w:val="28"/>
          <w:lang w:val="en-US"/>
        </w:rPr>
        <w:t xml:space="preserve"> 17 Nov. 2011.*</w:t>
      </w:r>
    </w:p>
    <w:p w14:paraId="1AA93ACE" w14:textId="77777777" w:rsidR="00CE736F" w:rsidRPr="00891A82" w:rsidRDefault="00CE736F" w:rsidP="00CE736F">
      <w:pPr>
        <w:pStyle w:val="nt"/>
        <w:spacing w:before="0" w:beforeAutospacing="0" w:after="0" w:afterAutospacing="0"/>
        <w:ind w:left="709" w:hanging="709"/>
        <w:jc w:val="both"/>
        <w:rPr>
          <w:sz w:val="28"/>
          <w:szCs w:val="28"/>
          <w:lang w:val="en-US"/>
        </w:rPr>
      </w:pPr>
      <w:r w:rsidRPr="00891A82">
        <w:rPr>
          <w:sz w:val="28"/>
          <w:szCs w:val="28"/>
          <w:lang w:val="en-US"/>
        </w:rPr>
        <w:tab/>
      </w:r>
      <w:hyperlink r:id="rId138" w:history="1">
        <w:r w:rsidRPr="00891A82">
          <w:rPr>
            <w:rStyle w:val="Hipervnculo"/>
            <w:sz w:val="28"/>
            <w:szCs w:val="28"/>
            <w:lang w:val="en-US"/>
          </w:rPr>
          <w:t>https://youtu.be/RBNAefAmrdU</w:t>
        </w:r>
      </w:hyperlink>
    </w:p>
    <w:p w14:paraId="6941BACA" w14:textId="77777777" w:rsidR="00CE736F" w:rsidRPr="00891A82" w:rsidRDefault="00CE736F" w:rsidP="00CE736F">
      <w:pPr>
        <w:pStyle w:val="nt"/>
        <w:spacing w:before="0" w:beforeAutospacing="0" w:after="0" w:afterAutospacing="0"/>
        <w:ind w:left="709" w:hanging="709"/>
        <w:jc w:val="both"/>
        <w:rPr>
          <w:sz w:val="28"/>
          <w:szCs w:val="28"/>
          <w:lang w:val="en-US"/>
        </w:rPr>
      </w:pPr>
      <w:r w:rsidRPr="00891A82">
        <w:rPr>
          <w:sz w:val="28"/>
          <w:szCs w:val="28"/>
          <w:lang w:val="en-US"/>
        </w:rPr>
        <w:tab/>
        <w:t>2015</w:t>
      </w:r>
    </w:p>
    <w:p w14:paraId="19A7BBF0" w14:textId="77777777" w:rsidR="00075D69" w:rsidRPr="00891A82" w:rsidRDefault="00075D69" w:rsidP="00CE736F">
      <w:pPr>
        <w:jc w:val="center"/>
        <w:rPr>
          <w:b/>
          <w:lang w:val="en-US"/>
        </w:rPr>
      </w:pPr>
    </w:p>
    <w:p w14:paraId="52E1B6E2" w14:textId="77777777" w:rsidR="00075D69" w:rsidRPr="00891A82" w:rsidRDefault="00075D69">
      <w:pPr>
        <w:rPr>
          <w:lang w:val="en-US"/>
        </w:rPr>
      </w:pPr>
    </w:p>
    <w:p w14:paraId="3831EDFE" w14:textId="77777777" w:rsidR="00075D69" w:rsidRPr="00891A82" w:rsidRDefault="00075D69">
      <w:pPr>
        <w:rPr>
          <w:lang w:val="en-US"/>
        </w:rPr>
      </w:pPr>
      <w:r w:rsidRPr="00891A82">
        <w:rPr>
          <w:b/>
          <w:sz w:val="36"/>
          <w:lang w:val="en-US"/>
        </w:rPr>
        <w:t>Supertramp</w:t>
      </w:r>
      <w:r w:rsidRPr="00891A82">
        <w:rPr>
          <w:lang w:val="en-US"/>
        </w:rPr>
        <w:tab/>
      </w:r>
    </w:p>
    <w:p w14:paraId="6E8406B5" w14:textId="77777777" w:rsidR="00075D69" w:rsidRPr="00891A82" w:rsidRDefault="00075D69">
      <w:pPr>
        <w:rPr>
          <w:lang w:val="en-US"/>
        </w:rPr>
      </w:pPr>
    </w:p>
    <w:p w14:paraId="5A023B00" w14:textId="77777777" w:rsidR="00075D69" w:rsidRPr="00891A82" w:rsidRDefault="00075D69">
      <w:pPr>
        <w:rPr>
          <w:sz w:val="24"/>
          <w:lang w:val="en-US"/>
        </w:rPr>
      </w:pPr>
      <w:r w:rsidRPr="00891A82">
        <w:rPr>
          <w:sz w:val="24"/>
          <w:lang w:val="en-US"/>
        </w:rPr>
        <w:t>(Band)</w:t>
      </w:r>
    </w:p>
    <w:p w14:paraId="229E428C" w14:textId="77777777" w:rsidR="00075D69" w:rsidRPr="00891A82" w:rsidRDefault="00075D69">
      <w:pPr>
        <w:rPr>
          <w:lang w:val="en-US"/>
        </w:rPr>
      </w:pPr>
    </w:p>
    <w:p w14:paraId="2C6BBCA4" w14:textId="77777777" w:rsidR="00075D69" w:rsidRPr="00891A82" w:rsidRDefault="00075D69">
      <w:pPr>
        <w:rPr>
          <w:b/>
          <w:lang w:val="en-US"/>
        </w:rPr>
      </w:pPr>
      <w:r w:rsidRPr="00891A82">
        <w:rPr>
          <w:b/>
          <w:lang w:val="en-US"/>
        </w:rPr>
        <w:t>Works</w:t>
      </w:r>
    </w:p>
    <w:p w14:paraId="3C30B9DE" w14:textId="77777777" w:rsidR="00075D69" w:rsidRPr="00891A82" w:rsidRDefault="00075D69">
      <w:pPr>
        <w:rPr>
          <w:lang w:val="en-US"/>
        </w:rPr>
      </w:pPr>
    </w:p>
    <w:p w14:paraId="34574EC5" w14:textId="77777777" w:rsidR="00075D69" w:rsidRPr="00891A82" w:rsidRDefault="00075D69">
      <w:pPr>
        <w:rPr>
          <w:lang w:val="en-US"/>
        </w:rPr>
      </w:pPr>
      <w:r w:rsidRPr="00891A82">
        <w:rPr>
          <w:lang w:val="en-US"/>
        </w:rPr>
        <w:t xml:space="preserve">Supertramp. </w:t>
      </w:r>
      <w:r w:rsidRPr="00891A82">
        <w:rPr>
          <w:i/>
          <w:lang w:val="en-US"/>
        </w:rPr>
        <w:t>Even in the Quietest Moments.</w:t>
      </w:r>
      <w:r w:rsidRPr="00891A82">
        <w:rPr>
          <w:lang w:val="en-US"/>
        </w:rPr>
        <w:t xml:space="preserve"> Album.</w:t>
      </w:r>
    </w:p>
    <w:p w14:paraId="14759C3C" w14:textId="77777777" w:rsidR="00075D69" w:rsidRPr="00891A82" w:rsidRDefault="00075D69">
      <w:pPr>
        <w:rPr>
          <w:lang w:val="en-US"/>
        </w:rPr>
      </w:pPr>
      <w:r w:rsidRPr="00891A82">
        <w:rPr>
          <w:lang w:val="en-US"/>
        </w:rPr>
        <w:t xml:space="preserve">_____. </w:t>
      </w:r>
      <w:r w:rsidRPr="00891A82">
        <w:rPr>
          <w:i/>
          <w:lang w:val="en-US"/>
        </w:rPr>
        <w:t>Indelibly Stamped.</w:t>
      </w:r>
      <w:r w:rsidRPr="00891A82">
        <w:rPr>
          <w:lang w:val="en-US"/>
        </w:rPr>
        <w:t xml:space="preserve"> Album.</w:t>
      </w:r>
    </w:p>
    <w:p w14:paraId="7EF753E7" w14:textId="77777777" w:rsidR="00075D69" w:rsidRPr="00891A82" w:rsidRDefault="00075D69">
      <w:pPr>
        <w:rPr>
          <w:lang w:val="en-US"/>
        </w:rPr>
      </w:pPr>
      <w:r w:rsidRPr="00891A82">
        <w:rPr>
          <w:lang w:val="en-US"/>
        </w:rPr>
        <w:t xml:space="preserve">_____. </w:t>
      </w:r>
      <w:r w:rsidRPr="00891A82">
        <w:rPr>
          <w:i/>
          <w:lang w:val="en-US"/>
        </w:rPr>
        <w:t xml:space="preserve">Crisis? What Crisis? </w:t>
      </w:r>
      <w:r w:rsidRPr="00891A82">
        <w:rPr>
          <w:lang w:val="en-US"/>
        </w:rPr>
        <w:t>Album.</w:t>
      </w:r>
    </w:p>
    <w:p w14:paraId="715AC844" w14:textId="77777777" w:rsidR="00075D69" w:rsidRDefault="00075D69">
      <w:pPr>
        <w:rPr>
          <w:b/>
        </w:rPr>
      </w:pPr>
      <w:r w:rsidRPr="00891A82">
        <w:rPr>
          <w:lang w:val="en-US"/>
        </w:rPr>
        <w:t xml:space="preserve">_____. </w:t>
      </w:r>
      <w:r w:rsidRPr="00891A82">
        <w:rPr>
          <w:i/>
          <w:lang w:val="en-US"/>
        </w:rPr>
        <w:t>Breakfast in America.</w:t>
      </w:r>
      <w:r w:rsidRPr="00891A82">
        <w:rPr>
          <w:lang w:val="en-US"/>
        </w:rPr>
        <w:t xml:space="preserve"> </w:t>
      </w:r>
      <w:r>
        <w:t>Album.</w:t>
      </w:r>
    </w:p>
    <w:p w14:paraId="42C1C294" w14:textId="77777777" w:rsidR="00075D69" w:rsidRDefault="00075D69">
      <w:pPr>
        <w:rPr>
          <w:b/>
        </w:rPr>
      </w:pPr>
    </w:p>
    <w:p w14:paraId="1E527492" w14:textId="77777777" w:rsidR="00075D69" w:rsidRDefault="00075D69">
      <w:pPr>
        <w:rPr>
          <w:b/>
        </w:rPr>
      </w:pPr>
    </w:p>
    <w:p w14:paraId="5C4EBF7B" w14:textId="77777777" w:rsidR="00075D69" w:rsidRDefault="00075D69">
      <w:pPr>
        <w:rPr>
          <w:b/>
        </w:rPr>
      </w:pPr>
      <w:r>
        <w:rPr>
          <w:b/>
        </w:rPr>
        <w:t>Criticism</w:t>
      </w:r>
    </w:p>
    <w:p w14:paraId="5414C599" w14:textId="77777777" w:rsidR="00075D69" w:rsidRDefault="00075D69">
      <w:pPr>
        <w:rPr>
          <w:b/>
        </w:rPr>
      </w:pPr>
    </w:p>
    <w:p w14:paraId="3BED5859" w14:textId="77777777" w:rsidR="00075D69" w:rsidRDefault="00075D69">
      <w:r>
        <w:lastRenderedPageBreak/>
        <w:t xml:space="preserve">Alcanda, Santiago. "Supertramp, diez años después." </w:t>
      </w:r>
      <w:r>
        <w:rPr>
          <w:i/>
        </w:rPr>
        <w:t>Babelia-El País</w:t>
      </w:r>
      <w:r>
        <w:t xml:space="preserve"> 12 April 1997: 5.*</w:t>
      </w:r>
    </w:p>
    <w:p w14:paraId="1B63190A" w14:textId="77777777" w:rsidR="00075D69" w:rsidRDefault="00075D69"/>
    <w:p w14:paraId="43C44BC8" w14:textId="77777777" w:rsidR="00075D69" w:rsidRDefault="00075D69"/>
    <w:p w14:paraId="5C9C0581" w14:textId="77777777" w:rsidR="00075D69" w:rsidRDefault="00075D69"/>
    <w:p w14:paraId="688C1B80" w14:textId="77777777" w:rsidR="00075D69" w:rsidRDefault="00075D69"/>
    <w:p w14:paraId="6207DE15" w14:textId="77777777" w:rsidR="00075D69" w:rsidRDefault="00075D69"/>
    <w:p w14:paraId="62DFAAA3" w14:textId="77777777" w:rsidR="00075D69" w:rsidRDefault="00075D69"/>
    <w:p w14:paraId="39A21558" w14:textId="77777777" w:rsidR="00075D69" w:rsidRDefault="00075D69">
      <w:r>
        <w:rPr>
          <w:b/>
          <w:sz w:val="36"/>
        </w:rPr>
        <w:t>Conchita Supervía</w:t>
      </w:r>
      <w:r>
        <w:tab/>
      </w:r>
    </w:p>
    <w:p w14:paraId="1A199A8D" w14:textId="77777777" w:rsidR="00075D69" w:rsidRDefault="00075D69"/>
    <w:p w14:paraId="634AD4EF" w14:textId="77777777" w:rsidR="00075D69" w:rsidRPr="00540ECD" w:rsidRDefault="00075D69">
      <w:pPr>
        <w:rPr>
          <w:b/>
          <w:sz w:val="24"/>
        </w:rPr>
      </w:pPr>
      <w:r w:rsidRPr="00540ECD">
        <w:rPr>
          <w:sz w:val="24"/>
        </w:rPr>
        <w:t>(Spanish soprano, b. Barcelona)</w:t>
      </w:r>
    </w:p>
    <w:p w14:paraId="48D7BA21" w14:textId="77777777" w:rsidR="00075D69" w:rsidRDefault="00075D69">
      <w:pPr>
        <w:rPr>
          <w:b/>
          <w:sz w:val="36"/>
        </w:rPr>
      </w:pPr>
    </w:p>
    <w:p w14:paraId="170C4DA5" w14:textId="77777777" w:rsidR="00075D69" w:rsidRDefault="00075D69">
      <w:pPr>
        <w:rPr>
          <w:b/>
        </w:rPr>
      </w:pPr>
      <w:r>
        <w:rPr>
          <w:b/>
        </w:rPr>
        <w:t>Works</w:t>
      </w:r>
    </w:p>
    <w:p w14:paraId="4E0B7B9F" w14:textId="77777777" w:rsidR="00075D69" w:rsidRDefault="00075D69">
      <w:pPr>
        <w:rPr>
          <w:b/>
        </w:rPr>
      </w:pPr>
    </w:p>
    <w:p w14:paraId="299263F2" w14:textId="77777777" w:rsidR="00075D69" w:rsidRDefault="00075D69">
      <w:r>
        <w:t xml:space="preserve">Supervía, Conchita. </w:t>
      </w:r>
      <w:r>
        <w:rPr>
          <w:i/>
        </w:rPr>
        <w:t>Supervía canta Rossini y Bizet.</w:t>
      </w:r>
      <w:r>
        <w:t xml:space="preserve"> CD. Prod. EMI, 1990. (Grandes Voces). Barcelona: EMI Odeón / Altaya, 1998.* (Arias from </w:t>
      </w:r>
      <w:r>
        <w:rPr>
          <w:i/>
        </w:rPr>
        <w:t>Il barbiere di Siviglia, La Cenerentola, L'Italiana in Algeri, Carmen).</w:t>
      </w:r>
    </w:p>
    <w:p w14:paraId="701104F1" w14:textId="77777777" w:rsidR="00075D69" w:rsidRDefault="00075D69"/>
    <w:p w14:paraId="57F77D12" w14:textId="77777777" w:rsidR="00075D69" w:rsidRDefault="00075D69"/>
    <w:p w14:paraId="4C860E8E" w14:textId="77777777" w:rsidR="00075D69" w:rsidRDefault="00075D69"/>
    <w:p w14:paraId="4DE93075" w14:textId="77777777" w:rsidR="00075D69" w:rsidRDefault="00075D69"/>
    <w:p w14:paraId="05F4CE4D" w14:textId="77777777" w:rsidR="00075D69" w:rsidRDefault="00075D69"/>
    <w:p w14:paraId="1B9B12A0" w14:textId="77777777" w:rsidR="00075D69" w:rsidRPr="00891A82" w:rsidRDefault="00075D69">
      <w:pPr>
        <w:pStyle w:val="Ttulo1"/>
        <w:rPr>
          <w:lang w:val="en-US"/>
        </w:rPr>
      </w:pPr>
      <w:r w:rsidRPr="00891A82">
        <w:rPr>
          <w:lang w:val="en-US"/>
        </w:rPr>
        <w:t>Walter Susskind</w:t>
      </w:r>
    </w:p>
    <w:p w14:paraId="272655E0" w14:textId="77777777" w:rsidR="00075D69" w:rsidRPr="00891A82" w:rsidRDefault="00075D69">
      <w:pPr>
        <w:rPr>
          <w:b/>
          <w:sz w:val="36"/>
          <w:lang w:val="en-US"/>
        </w:rPr>
      </w:pPr>
    </w:p>
    <w:p w14:paraId="04B92C60" w14:textId="77777777" w:rsidR="00075D69" w:rsidRPr="00891A82" w:rsidRDefault="00075D69">
      <w:pPr>
        <w:pStyle w:val="Ttulo2"/>
        <w:rPr>
          <w:lang w:val="en-US"/>
        </w:rPr>
      </w:pPr>
      <w:r w:rsidRPr="00891A82">
        <w:rPr>
          <w:lang w:val="en-US"/>
        </w:rPr>
        <w:t>Works</w:t>
      </w:r>
    </w:p>
    <w:p w14:paraId="4EE8029D" w14:textId="77777777" w:rsidR="00075D69" w:rsidRPr="00891A82" w:rsidRDefault="00075D69">
      <w:pPr>
        <w:rPr>
          <w:b/>
          <w:lang w:val="en-US"/>
        </w:rPr>
      </w:pPr>
    </w:p>
    <w:p w14:paraId="35B93387" w14:textId="77777777" w:rsidR="00075D69" w:rsidRDefault="00075D69">
      <w:pPr>
        <w:rPr>
          <w:i/>
        </w:rPr>
      </w:pPr>
      <w:r w:rsidRPr="00891A82">
        <w:rPr>
          <w:lang w:val="en-US"/>
        </w:rPr>
        <w:t xml:space="preserve">Mozart, Wolfgang Amadeus. </w:t>
      </w:r>
      <w:r>
        <w:t xml:space="preserve">From </w:t>
      </w:r>
      <w:r>
        <w:rPr>
          <w:i/>
        </w:rPr>
        <w:t xml:space="preserve">Le nozze di Figaro. </w:t>
      </w:r>
      <w:r>
        <w:t xml:space="preserve">Victoria de Los Ángeles. Philharmonia Orchestra / Walter Susskind. Prod. 1950. In Victoria de los Ángeles, </w:t>
      </w:r>
      <w:r>
        <w:rPr>
          <w:i/>
        </w:rPr>
        <w:t>Arias de ópera alemana, italiana y francesa.</w:t>
      </w:r>
      <w:r>
        <w:t xml:space="preserve"> Prod. EMI 1990. CD. (Grandes voces). Barcelona: EMI Odeón / Altaya, 1998.*</w:t>
      </w:r>
    </w:p>
    <w:p w14:paraId="1CFA8A80" w14:textId="77777777" w:rsidR="00075D69" w:rsidRDefault="00075D69">
      <w:pPr>
        <w:rPr>
          <w:b/>
        </w:rPr>
      </w:pPr>
    </w:p>
    <w:p w14:paraId="52A01CC7" w14:textId="77777777" w:rsidR="00075D69" w:rsidRDefault="00075D69">
      <w:pPr>
        <w:rPr>
          <w:b/>
        </w:rPr>
      </w:pPr>
    </w:p>
    <w:p w14:paraId="637CD4AF" w14:textId="77777777" w:rsidR="00075D69" w:rsidRDefault="00075D69">
      <w:pPr>
        <w:rPr>
          <w:b/>
        </w:rPr>
      </w:pPr>
    </w:p>
    <w:p w14:paraId="46F827F9" w14:textId="77777777" w:rsidR="00075D69" w:rsidRDefault="00075D69">
      <w:pPr>
        <w:rPr>
          <w:b/>
        </w:rPr>
      </w:pPr>
    </w:p>
    <w:p w14:paraId="39225299" w14:textId="77777777" w:rsidR="00075D69" w:rsidRDefault="00075D69"/>
    <w:p w14:paraId="74C79AEF" w14:textId="77777777" w:rsidR="00075D69" w:rsidRDefault="00075D69"/>
    <w:p w14:paraId="288FBD7C" w14:textId="77777777" w:rsidR="00075D69" w:rsidRDefault="00075D69"/>
    <w:p w14:paraId="2D64FEDC" w14:textId="77777777" w:rsidR="00075D69" w:rsidRDefault="00075D69"/>
    <w:p w14:paraId="16921C56" w14:textId="77777777" w:rsidR="00075D69" w:rsidRDefault="00075D69">
      <w:r>
        <w:rPr>
          <w:b/>
          <w:sz w:val="36"/>
        </w:rPr>
        <w:t>Midori Suzuki</w:t>
      </w:r>
      <w:r>
        <w:tab/>
      </w:r>
      <w:r>
        <w:tab/>
      </w:r>
    </w:p>
    <w:p w14:paraId="7E55BD9F" w14:textId="77777777" w:rsidR="00075D69" w:rsidRDefault="00075D69"/>
    <w:p w14:paraId="3A58674F" w14:textId="77777777" w:rsidR="00075D69" w:rsidRPr="00891A82" w:rsidRDefault="00075D69">
      <w:pPr>
        <w:rPr>
          <w:sz w:val="24"/>
          <w:lang w:val="en-US"/>
        </w:rPr>
      </w:pPr>
      <w:r w:rsidRPr="00891A82">
        <w:rPr>
          <w:sz w:val="24"/>
          <w:lang w:val="en-US"/>
        </w:rPr>
        <w:t>(Soprano)</w:t>
      </w:r>
    </w:p>
    <w:p w14:paraId="6C8026ED" w14:textId="77777777" w:rsidR="00075D69" w:rsidRPr="00891A82" w:rsidRDefault="00075D69">
      <w:pPr>
        <w:rPr>
          <w:lang w:val="en-US"/>
        </w:rPr>
      </w:pPr>
    </w:p>
    <w:p w14:paraId="0B623B27" w14:textId="77777777" w:rsidR="00075D69" w:rsidRPr="00891A82" w:rsidRDefault="00075D69">
      <w:pPr>
        <w:rPr>
          <w:b/>
          <w:lang w:val="en-US"/>
        </w:rPr>
      </w:pPr>
      <w:r w:rsidRPr="00891A82">
        <w:rPr>
          <w:b/>
          <w:lang w:val="en-US"/>
        </w:rPr>
        <w:t>Works</w:t>
      </w:r>
    </w:p>
    <w:p w14:paraId="5283EDC1" w14:textId="77777777" w:rsidR="00075D69" w:rsidRPr="00891A82" w:rsidRDefault="00075D69">
      <w:pPr>
        <w:rPr>
          <w:b/>
          <w:lang w:val="en-US"/>
        </w:rPr>
      </w:pPr>
    </w:p>
    <w:p w14:paraId="2A44F3DC" w14:textId="77777777" w:rsidR="00075D69" w:rsidRPr="00891A82" w:rsidRDefault="00075D69">
      <w:pPr>
        <w:ind w:left="709" w:hanging="709"/>
        <w:rPr>
          <w:lang w:val="en-US"/>
        </w:rPr>
      </w:pPr>
      <w:r w:rsidRPr="00891A82">
        <w:rPr>
          <w:lang w:val="en-US"/>
        </w:rPr>
        <w:t xml:space="preserve">Bach, Johann Sebastian. </w:t>
      </w:r>
      <w:r w:rsidRPr="00891A82">
        <w:rPr>
          <w:i/>
          <w:lang w:val="en-US"/>
        </w:rPr>
        <w:t>Johannespassion: Bach at the Suntory Hall in Tokyo.</w:t>
      </w:r>
      <w:r w:rsidRPr="00891A82">
        <w:rPr>
          <w:lang w:val="en-US"/>
        </w:rPr>
        <w:t xml:space="preserve"> (28/7/2000). Midori Suzuki, Robin Blaze, Gerd Türk, Chiyuki Urano, Stephan MacLeod. Bach Collegium Japan / Masaaki Suzuki. DVD. (TDK Collection). TDK mediactive, 2001. </w:t>
      </w:r>
    </w:p>
    <w:p w14:paraId="324C043B" w14:textId="77777777" w:rsidR="006B7B81" w:rsidRPr="00891A82" w:rsidRDefault="006B7B81" w:rsidP="006B7B81">
      <w:pPr>
        <w:rPr>
          <w:i/>
          <w:lang w:val="en-US"/>
        </w:rPr>
      </w:pPr>
      <w:r w:rsidRPr="00891A82">
        <w:rPr>
          <w:lang w:val="en-US"/>
        </w:rPr>
        <w:t xml:space="preserve">_____. </w:t>
      </w:r>
      <w:r w:rsidRPr="00891A82">
        <w:rPr>
          <w:i/>
          <w:lang w:val="en-US"/>
        </w:rPr>
        <w:t>St John Passion</w:t>
      </w:r>
      <w:r w:rsidRPr="00891A82">
        <w:rPr>
          <w:lang w:val="en-US"/>
        </w:rPr>
        <w:t xml:space="preserve"> BWV 245. Suntory Hall in Tokyo on July 28, 2000. Midori Suzuki, soprano; Robin Blaze, countertenor; Gerd Türk, tenor; Chiyuki Urano, bass baritone, Stephan MacLeod, bass; Bach Collegium Japan / Masaaki Suzuki. </w:t>
      </w:r>
      <w:r w:rsidRPr="00891A82">
        <w:rPr>
          <w:i/>
          <w:lang w:val="en-US"/>
        </w:rPr>
        <w:t>YouTube</w:t>
      </w:r>
    </w:p>
    <w:p w14:paraId="294B25F3" w14:textId="77777777" w:rsidR="006B7B81" w:rsidRPr="00891A82" w:rsidRDefault="006B7B81" w:rsidP="006B7B81">
      <w:pPr>
        <w:rPr>
          <w:lang w:val="en-US"/>
        </w:rPr>
      </w:pPr>
      <w:r w:rsidRPr="00891A82">
        <w:rPr>
          <w:lang w:val="en-US"/>
        </w:rPr>
        <w:tab/>
      </w:r>
      <w:hyperlink r:id="rId139" w:history="1">
        <w:r w:rsidRPr="00891A82">
          <w:rPr>
            <w:rStyle w:val="Hipervnculo"/>
            <w:lang w:val="en-US"/>
          </w:rPr>
          <w:t>http://youtu.be/-d9FLEIQfME</w:t>
        </w:r>
      </w:hyperlink>
    </w:p>
    <w:p w14:paraId="42FB9EF0" w14:textId="77777777" w:rsidR="006B7B81" w:rsidRPr="00891A82" w:rsidRDefault="006B7B81" w:rsidP="006B7B81">
      <w:pPr>
        <w:rPr>
          <w:lang w:val="en-US"/>
        </w:rPr>
      </w:pPr>
      <w:r w:rsidRPr="00891A82">
        <w:rPr>
          <w:lang w:val="en-US"/>
        </w:rPr>
        <w:tab/>
        <w:t>2014</w:t>
      </w:r>
    </w:p>
    <w:p w14:paraId="4A0D37DA" w14:textId="77777777" w:rsidR="00075D69" w:rsidRPr="00891A82" w:rsidRDefault="00075D69">
      <w:pPr>
        <w:rPr>
          <w:b/>
          <w:lang w:val="en-US"/>
        </w:rPr>
      </w:pPr>
    </w:p>
    <w:p w14:paraId="782477CA" w14:textId="77777777" w:rsidR="00075D69" w:rsidRPr="00891A82" w:rsidRDefault="00075D69">
      <w:pPr>
        <w:rPr>
          <w:b/>
          <w:lang w:val="en-US"/>
        </w:rPr>
      </w:pPr>
    </w:p>
    <w:p w14:paraId="2A14792B" w14:textId="77777777" w:rsidR="00075D69" w:rsidRPr="00891A82" w:rsidRDefault="00075D69">
      <w:pPr>
        <w:rPr>
          <w:b/>
          <w:lang w:val="en-US"/>
        </w:rPr>
      </w:pPr>
    </w:p>
    <w:p w14:paraId="6E7938F7" w14:textId="77777777" w:rsidR="00075D69" w:rsidRPr="00891A82" w:rsidRDefault="00075D69">
      <w:pPr>
        <w:rPr>
          <w:b/>
          <w:lang w:val="en-US"/>
        </w:rPr>
      </w:pPr>
    </w:p>
    <w:p w14:paraId="3B8B4D79" w14:textId="77777777" w:rsidR="00075D69" w:rsidRPr="00891A82" w:rsidRDefault="00075D69">
      <w:pPr>
        <w:pStyle w:val="Ttulo1"/>
        <w:rPr>
          <w:lang w:val="en-US"/>
        </w:rPr>
      </w:pPr>
      <w:r w:rsidRPr="00891A82">
        <w:rPr>
          <w:lang w:val="en-US"/>
        </w:rPr>
        <w:t>Birgitta Svenden</w:t>
      </w:r>
    </w:p>
    <w:p w14:paraId="6A27EA9B" w14:textId="77777777" w:rsidR="00075D69" w:rsidRPr="00891A82" w:rsidRDefault="00075D69">
      <w:pPr>
        <w:rPr>
          <w:b/>
          <w:sz w:val="36"/>
          <w:lang w:val="en-US"/>
        </w:rPr>
      </w:pPr>
    </w:p>
    <w:p w14:paraId="1860195F" w14:textId="77777777" w:rsidR="00075D69" w:rsidRPr="00891A82" w:rsidRDefault="00075D69">
      <w:pPr>
        <w:rPr>
          <w:sz w:val="24"/>
          <w:lang w:val="en-US"/>
        </w:rPr>
      </w:pPr>
      <w:r w:rsidRPr="00891A82">
        <w:rPr>
          <w:sz w:val="24"/>
          <w:lang w:val="en-US"/>
        </w:rPr>
        <w:t>(Soprano)</w:t>
      </w:r>
    </w:p>
    <w:p w14:paraId="39BA1BEB" w14:textId="77777777" w:rsidR="00075D69" w:rsidRPr="00891A82" w:rsidRDefault="00075D69">
      <w:pPr>
        <w:rPr>
          <w:lang w:val="en-US"/>
        </w:rPr>
      </w:pPr>
    </w:p>
    <w:p w14:paraId="33CDC802" w14:textId="77777777" w:rsidR="00075D69" w:rsidRPr="00891A82" w:rsidRDefault="00075D69">
      <w:pPr>
        <w:pStyle w:val="Ttulo2"/>
        <w:rPr>
          <w:lang w:val="en-US"/>
        </w:rPr>
      </w:pPr>
      <w:r w:rsidRPr="00891A82">
        <w:rPr>
          <w:lang w:val="en-US"/>
        </w:rPr>
        <w:t>Work</w:t>
      </w:r>
    </w:p>
    <w:p w14:paraId="787ED30F" w14:textId="77777777" w:rsidR="00075D69" w:rsidRPr="00891A82" w:rsidRDefault="00075D69">
      <w:pPr>
        <w:rPr>
          <w:b/>
          <w:lang w:val="en-US"/>
        </w:rPr>
      </w:pPr>
    </w:p>
    <w:p w14:paraId="3473DA97" w14:textId="77777777" w:rsidR="00075D69" w:rsidRPr="00891A82" w:rsidRDefault="00075D69">
      <w:pPr>
        <w:ind w:left="709" w:hanging="709"/>
        <w:rPr>
          <w:lang w:val="en-US"/>
        </w:rPr>
      </w:pPr>
      <w:r w:rsidRPr="00891A82">
        <w:rPr>
          <w:lang w:val="en-US"/>
        </w:rPr>
        <w:t xml:space="preserve">Svenden, Birgitta. </w:t>
      </w:r>
      <w:r w:rsidRPr="00891A82">
        <w:rPr>
          <w:i/>
          <w:lang w:val="en-US"/>
        </w:rPr>
        <w:t>Grands Lieder: Mahler, Elgar, Zemlinsky.</w:t>
      </w:r>
      <w:r w:rsidRPr="00891A82">
        <w:rPr>
          <w:lang w:val="en-US"/>
        </w:rPr>
        <w:t xml:space="preserve"> Orchestra Philharmonique de Nice / John Carewe. CD. France: Forlane, 1991.*</w:t>
      </w:r>
    </w:p>
    <w:p w14:paraId="5B959B4F" w14:textId="77777777" w:rsidR="00075D69" w:rsidRPr="00891A82" w:rsidRDefault="00075D69">
      <w:pPr>
        <w:rPr>
          <w:b/>
          <w:lang w:val="en-US"/>
        </w:rPr>
      </w:pPr>
    </w:p>
    <w:p w14:paraId="15741858" w14:textId="63310743" w:rsidR="00075D69" w:rsidRDefault="00075D69">
      <w:pPr>
        <w:rPr>
          <w:b/>
          <w:lang w:val="en-US"/>
        </w:rPr>
      </w:pPr>
    </w:p>
    <w:p w14:paraId="6AF0801C" w14:textId="276FAC28" w:rsidR="00411AF0" w:rsidRDefault="00411AF0">
      <w:pPr>
        <w:rPr>
          <w:b/>
          <w:lang w:val="en-US"/>
        </w:rPr>
      </w:pPr>
    </w:p>
    <w:p w14:paraId="022C4949" w14:textId="6921858D" w:rsidR="00411AF0" w:rsidRPr="00411AF0" w:rsidRDefault="00411AF0">
      <w:pPr>
        <w:rPr>
          <w:b/>
          <w:sz w:val="36"/>
          <w:szCs w:val="36"/>
          <w:lang w:val="en-US"/>
        </w:rPr>
      </w:pPr>
      <w:r w:rsidRPr="00411AF0">
        <w:rPr>
          <w:b/>
          <w:sz w:val="36"/>
          <w:szCs w:val="36"/>
          <w:lang w:val="en-US"/>
        </w:rPr>
        <w:t>Swingle Singers</w:t>
      </w:r>
    </w:p>
    <w:p w14:paraId="460D629D" w14:textId="0A8D0C90" w:rsidR="00411AF0" w:rsidRPr="00411AF0" w:rsidRDefault="00411AF0">
      <w:pPr>
        <w:rPr>
          <w:b/>
          <w:lang w:val="en-US"/>
        </w:rPr>
      </w:pPr>
    </w:p>
    <w:p w14:paraId="60279686" w14:textId="0CF18C72" w:rsidR="00411AF0" w:rsidRPr="00411AF0" w:rsidRDefault="00411AF0">
      <w:pPr>
        <w:rPr>
          <w:b/>
          <w:lang w:val="en-US"/>
        </w:rPr>
      </w:pPr>
      <w:r w:rsidRPr="00411AF0">
        <w:rPr>
          <w:b/>
          <w:lang w:val="en-US"/>
        </w:rPr>
        <w:t>Works</w:t>
      </w:r>
    </w:p>
    <w:p w14:paraId="729C5C8C" w14:textId="73974E55" w:rsidR="00411AF0" w:rsidRDefault="00411AF0">
      <w:pPr>
        <w:rPr>
          <w:b/>
          <w:lang w:val="en-US"/>
        </w:rPr>
      </w:pPr>
    </w:p>
    <w:p w14:paraId="6CF9A876" w14:textId="77777777" w:rsidR="00411AF0" w:rsidRPr="00F14422" w:rsidRDefault="00411AF0" w:rsidP="00411AF0">
      <w:pPr>
        <w:rPr>
          <w:i/>
          <w:lang w:val="en-US"/>
        </w:rPr>
      </w:pPr>
      <w:r w:rsidRPr="00F14422">
        <w:rPr>
          <w:color w:val="000000"/>
          <w:lang w:val="en-US"/>
        </w:rPr>
        <w:t xml:space="preserve">Berio, Luciano. </w:t>
      </w:r>
      <w:r w:rsidRPr="004633AC">
        <w:rPr>
          <w:i/>
          <w:lang w:val="en-US"/>
        </w:rPr>
        <w:t>Sinfonia.</w:t>
      </w:r>
      <w:r w:rsidRPr="004633AC">
        <w:rPr>
          <w:lang w:val="en-US"/>
        </w:rPr>
        <w:t xml:space="preserve"> </w:t>
      </w:r>
      <w:r>
        <w:rPr>
          <w:lang w:val="en-US"/>
        </w:rPr>
        <w:t xml:space="preserve">Live at Suntory Hall, Tokyo, 31 May 1995. Swingle Singers. </w:t>
      </w:r>
      <w:r w:rsidRPr="004633AC">
        <w:rPr>
          <w:lang w:val="en-US"/>
        </w:rPr>
        <w:t>Chicago Symphony Orchestra /</w:t>
      </w:r>
      <w:r>
        <w:rPr>
          <w:lang w:val="en-US"/>
        </w:rPr>
        <w:t xml:space="preserve"> Pierre Boulez. Video. </w:t>
      </w:r>
      <w:r>
        <w:rPr>
          <w:i/>
          <w:lang w:val="en-US"/>
        </w:rPr>
        <w:t>YouTube (takatantan 2910)</w:t>
      </w:r>
      <w:r>
        <w:rPr>
          <w:lang w:val="en-US"/>
        </w:rPr>
        <w:t xml:space="preserve"> 25 May 2015.*</w:t>
      </w:r>
    </w:p>
    <w:p w14:paraId="40C0A5C3" w14:textId="77777777" w:rsidR="00411AF0" w:rsidRPr="004633AC" w:rsidRDefault="00411AF0" w:rsidP="00411AF0">
      <w:pPr>
        <w:ind w:left="709" w:right="57" w:hanging="709"/>
        <w:rPr>
          <w:lang w:val="en-US"/>
        </w:rPr>
      </w:pPr>
      <w:r w:rsidRPr="004633AC">
        <w:rPr>
          <w:lang w:val="en-US"/>
        </w:rPr>
        <w:tab/>
      </w:r>
      <w:hyperlink r:id="rId140" w:history="1">
        <w:r w:rsidRPr="004633AC">
          <w:rPr>
            <w:rStyle w:val="Hipervnculo"/>
            <w:lang w:val="en-US"/>
          </w:rPr>
          <w:t>https://youtu.be/JwJHu2gSj1A</w:t>
        </w:r>
      </w:hyperlink>
    </w:p>
    <w:p w14:paraId="39A3FD16" w14:textId="77777777" w:rsidR="00411AF0" w:rsidRPr="004633AC" w:rsidRDefault="00411AF0" w:rsidP="00411AF0">
      <w:pPr>
        <w:ind w:left="709" w:right="57" w:hanging="709"/>
        <w:rPr>
          <w:lang w:val="en-US"/>
        </w:rPr>
      </w:pPr>
      <w:r w:rsidRPr="004633AC">
        <w:rPr>
          <w:lang w:val="en-US"/>
        </w:rPr>
        <w:tab/>
        <w:t>2019</w:t>
      </w:r>
    </w:p>
    <w:p w14:paraId="0EA50D3D" w14:textId="77777777" w:rsidR="00411AF0" w:rsidRPr="00891A82" w:rsidRDefault="00411AF0">
      <w:pPr>
        <w:rPr>
          <w:b/>
          <w:lang w:val="en-US"/>
        </w:rPr>
      </w:pPr>
    </w:p>
    <w:p w14:paraId="21D69800" w14:textId="77777777" w:rsidR="00075D69" w:rsidRPr="00891A82" w:rsidRDefault="00075D69">
      <w:pPr>
        <w:rPr>
          <w:b/>
          <w:lang w:val="en-US"/>
        </w:rPr>
      </w:pPr>
    </w:p>
    <w:p w14:paraId="4091FC09" w14:textId="77777777" w:rsidR="00075D69" w:rsidRPr="00891A82" w:rsidRDefault="00075D69">
      <w:pPr>
        <w:pStyle w:val="Ttulo1"/>
        <w:rPr>
          <w:lang w:val="en-US"/>
        </w:rPr>
      </w:pPr>
      <w:r w:rsidRPr="00891A82">
        <w:rPr>
          <w:lang w:val="en-US"/>
        </w:rPr>
        <w:t>Michael Sylvester</w:t>
      </w:r>
    </w:p>
    <w:p w14:paraId="3B7EBC69" w14:textId="77777777" w:rsidR="00075D69" w:rsidRPr="00891A82" w:rsidRDefault="00075D69">
      <w:pPr>
        <w:rPr>
          <w:b/>
          <w:sz w:val="36"/>
          <w:lang w:val="en-US"/>
        </w:rPr>
      </w:pPr>
    </w:p>
    <w:p w14:paraId="080EEB81" w14:textId="77777777" w:rsidR="00075D69" w:rsidRPr="00891A82" w:rsidRDefault="00075D69">
      <w:pPr>
        <w:rPr>
          <w:b/>
          <w:lang w:val="en-US"/>
        </w:rPr>
      </w:pPr>
      <w:r w:rsidRPr="00891A82">
        <w:rPr>
          <w:b/>
          <w:lang w:val="en-US"/>
        </w:rPr>
        <w:t>Works</w:t>
      </w:r>
    </w:p>
    <w:p w14:paraId="3F6D61CB" w14:textId="77777777" w:rsidR="00075D69" w:rsidRPr="00891A82" w:rsidRDefault="00075D69">
      <w:pPr>
        <w:rPr>
          <w:b/>
          <w:lang w:val="en-US"/>
        </w:rPr>
      </w:pPr>
    </w:p>
    <w:p w14:paraId="624D8FD8" w14:textId="77777777" w:rsidR="00075D69" w:rsidRDefault="00075D69">
      <w:r w:rsidRPr="00891A82">
        <w:rPr>
          <w:lang w:val="en-US"/>
        </w:rPr>
        <w:t xml:space="preserve">Messiaen, Olivier. </w:t>
      </w:r>
      <w:r w:rsidRPr="00891A82">
        <w:rPr>
          <w:i/>
          <w:lang w:val="en-US"/>
        </w:rPr>
        <w:t>La Transfiguration de notre seigneur Jésus Christ.</w:t>
      </w:r>
      <w:r w:rsidRPr="00891A82">
        <w:rPr>
          <w:lang w:val="en-US"/>
        </w:rPr>
        <w:t xml:space="preserve"> Yvonne Loriod, Janos Starker, Wallace Mann, Loren Kitt, Frank A. Ames, John A. C. Kane, Ronald Barnett, Michael Sylvester, Paul Aquino. Westminster Symphonic Choir (Joseph Flummerfelt), National Symphony Orchestra, Washington D.C. / Antal Dorati. </w:t>
      </w:r>
      <w:r>
        <w:t xml:space="preserve">Prod. Decca, 1973. In Messiaen, </w:t>
      </w:r>
      <w:r>
        <w:rPr>
          <w:i/>
        </w:rPr>
        <w:t xml:space="preserve">La natividad. La transfiguración (I, II). </w:t>
      </w:r>
      <w:r>
        <w:t>2 CDs. (Música Sacra, 74, 75). Barcelona: Altaya, 1997.*</w:t>
      </w:r>
    </w:p>
    <w:p w14:paraId="54944F46" w14:textId="77777777" w:rsidR="00075D69" w:rsidRDefault="00075D69">
      <w:pPr>
        <w:rPr>
          <w:b/>
        </w:rPr>
      </w:pPr>
    </w:p>
    <w:p w14:paraId="58B2094B" w14:textId="77777777" w:rsidR="00075D69" w:rsidRDefault="00075D69">
      <w:pPr>
        <w:rPr>
          <w:b/>
        </w:rPr>
      </w:pPr>
    </w:p>
    <w:p w14:paraId="411B6C6B" w14:textId="77777777" w:rsidR="00075D69" w:rsidRDefault="00075D69">
      <w:pPr>
        <w:rPr>
          <w:b/>
        </w:rPr>
      </w:pPr>
    </w:p>
    <w:p w14:paraId="541B2D78" w14:textId="77777777" w:rsidR="00075D69" w:rsidRDefault="00075D69">
      <w:pPr>
        <w:rPr>
          <w:b/>
        </w:rPr>
      </w:pPr>
    </w:p>
    <w:p w14:paraId="31AC4450" w14:textId="77777777" w:rsidR="00075D69" w:rsidRDefault="00075D69">
      <w:pPr>
        <w:rPr>
          <w:b/>
        </w:rPr>
      </w:pPr>
    </w:p>
    <w:p w14:paraId="38C5843C" w14:textId="77777777" w:rsidR="00075D69" w:rsidRDefault="00075D69">
      <w:pPr>
        <w:rPr>
          <w:b/>
        </w:rPr>
      </w:pPr>
    </w:p>
    <w:p w14:paraId="0C6EBD1A" w14:textId="77777777" w:rsidR="00075D69" w:rsidRDefault="00075D69">
      <w:pPr>
        <w:rPr>
          <w:b/>
          <w:sz w:val="36"/>
        </w:rPr>
      </w:pPr>
      <w:r>
        <w:rPr>
          <w:b/>
          <w:sz w:val="36"/>
        </w:rPr>
        <w:t>Liane Synek</w:t>
      </w:r>
    </w:p>
    <w:p w14:paraId="0F5956FB" w14:textId="77777777" w:rsidR="00075D69" w:rsidRDefault="00075D69">
      <w:pPr>
        <w:rPr>
          <w:b/>
          <w:sz w:val="36"/>
        </w:rPr>
      </w:pPr>
    </w:p>
    <w:p w14:paraId="716A8810" w14:textId="77777777" w:rsidR="00075D69" w:rsidRPr="002E790F" w:rsidRDefault="00075D69">
      <w:pPr>
        <w:rPr>
          <w:b/>
        </w:rPr>
      </w:pPr>
      <w:r w:rsidRPr="002E790F">
        <w:rPr>
          <w:b/>
        </w:rPr>
        <w:t>Works</w:t>
      </w:r>
    </w:p>
    <w:p w14:paraId="1EF2C673" w14:textId="77777777" w:rsidR="00075D69" w:rsidRDefault="00075D69">
      <w:pPr>
        <w:rPr>
          <w:b/>
          <w:sz w:val="36"/>
        </w:rPr>
      </w:pPr>
    </w:p>
    <w:p w14:paraId="62B3EE56" w14:textId="77777777" w:rsidR="00075D69" w:rsidRPr="00891A82" w:rsidRDefault="00075D69">
      <w:pPr>
        <w:rPr>
          <w:lang w:val="en-US"/>
        </w:rPr>
      </w:pPr>
      <w:r>
        <w:t xml:space="preserve">Wagner, Richard. </w:t>
      </w:r>
      <w:r>
        <w:rPr>
          <w:i/>
        </w:rPr>
        <w:t>Die Walküre.</w:t>
      </w:r>
      <w:r>
        <w:t xml:space="preserve"> James King, Leonie Rysanek, Gerd Ninstedt, Birgit Nilsson, Theo Adam, Annelies Burmeister, Danica Mastilovic, Helga Dernesch, Geltraud Hopf, Sona Cervena, Liane Synek, Elisabeth Schärtel, Sieglinde Wagner. </w:t>
      </w:r>
      <w:r w:rsidRPr="00891A82">
        <w:rPr>
          <w:lang w:val="en-US"/>
        </w:rPr>
        <w:t xml:space="preserve">Orchester der Bayreuther Festspiele / Karl Böhm. 4 CDs. Philips Classics. </w:t>
      </w:r>
    </w:p>
    <w:p w14:paraId="2BCB3ACD" w14:textId="77777777" w:rsidR="00075D69" w:rsidRPr="00891A82" w:rsidRDefault="00075D69">
      <w:pPr>
        <w:rPr>
          <w:b/>
          <w:sz w:val="36"/>
          <w:lang w:val="en-US"/>
        </w:rPr>
      </w:pPr>
    </w:p>
    <w:p w14:paraId="2E9B90FB" w14:textId="77777777" w:rsidR="00075D69" w:rsidRPr="00891A82" w:rsidRDefault="00075D69">
      <w:pPr>
        <w:rPr>
          <w:b/>
          <w:sz w:val="36"/>
          <w:lang w:val="en-US"/>
        </w:rPr>
      </w:pPr>
    </w:p>
    <w:p w14:paraId="2115C41A" w14:textId="77777777" w:rsidR="00075D69" w:rsidRPr="00891A82" w:rsidRDefault="00075D69">
      <w:pPr>
        <w:rPr>
          <w:b/>
          <w:sz w:val="36"/>
          <w:lang w:val="en-US"/>
        </w:rPr>
      </w:pPr>
    </w:p>
    <w:p w14:paraId="5B10E7E5" w14:textId="77777777" w:rsidR="00075D69" w:rsidRPr="00891A82" w:rsidRDefault="00075D69">
      <w:pPr>
        <w:rPr>
          <w:b/>
          <w:sz w:val="36"/>
          <w:lang w:val="en-US"/>
        </w:rPr>
      </w:pPr>
    </w:p>
    <w:p w14:paraId="329D1CDA" w14:textId="77777777" w:rsidR="00075D69" w:rsidRPr="00891A82" w:rsidRDefault="00075D69">
      <w:pPr>
        <w:rPr>
          <w:b/>
          <w:sz w:val="36"/>
          <w:lang w:val="en-US"/>
        </w:rPr>
      </w:pPr>
    </w:p>
    <w:p w14:paraId="506896CF" w14:textId="77777777" w:rsidR="00075D69" w:rsidRPr="00891A82" w:rsidRDefault="00075D69">
      <w:pPr>
        <w:rPr>
          <w:b/>
          <w:sz w:val="36"/>
          <w:lang w:val="en-US"/>
        </w:rPr>
      </w:pPr>
    </w:p>
    <w:p w14:paraId="576E6534" w14:textId="77777777" w:rsidR="00075D69" w:rsidRPr="00891A82" w:rsidRDefault="00075D69">
      <w:pPr>
        <w:rPr>
          <w:b/>
          <w:sz w:val="36"/>
          <w:lang w:val="en-US"/>
        </w:rPr>
      </w:pPr>
    </w:p>
    <w:p w14:paraId="412D6C35" w14:textId="77777777" w:rsidR="00075D69" w:rsidRPr="00891A82" w:rsidRDefault="00075D69">
      <w:pPr>
        <w:rPr>
          <w:b/>
          <w:sz w:val="36"/>
          <w:lang w:val="en-US"/>
        </w:rPr>
      </w:pPr>
    </w:p>
    <w:p w14:paraId="069D11D0" w14:textId="77777777" w:rsidR="00075D69" w:rsidRPr="00891A82" w:rsidRDefault="00075D69">
      <w:pPr>
        <w:rPr>
          <w:b/>
          <w:sz w:val="36"/>
          <w:lang w:val="en-US"/>
        </w:rPr>
      </w:pPr>
    </w:p>
    <w:p w14:paraId="52C102E5" w14:textId="77777777" w:rsidR="00075D69" w:rsidRPr="00891A82" w:rsidRDefault="00075D69">
      <w:pPr>
        <w:rPr>
          <w:lang w:val="en-US"/>
        </w:rPr>
      </w:pPr>
      <w:r w:rsidRPr="00891A82">
        <w:rPr>
          <w:b/>
          <w:sz w:val="36"/>
          <w:lang w:val="en-US"/>
        </w:rPr>
        <w:lastRenderedPageBreak/>
        <w:t>Elzbieta Szmytka</w:t>
      </w:r>
      <w:r w:rsidRPr="00891A82">
        <w:rPr>
          <w:b/>
          <w:sz w:val="36"/>
          <w:lang w:val="en-US"/>
        </w:rPr>
        <w:tab/>
      </w:r>
      <w:r w:rsidRPr="00891A82">
        <w:rPr>
          <w:lang w:val="en-US"/>
        </w:rPr>
        <w:tab/>
      </w:r>
    </w:p>
    <w:p w14:paraId="5198FD15" w14:textId="77777777" w:rsidR="00075D69" w:rsidRPr="00891A82" w:rsidRDefault="00075D69">
      <w:pPr>
        <w:rPr>
          <w:lang w:val="en-US"/>
        </w:rPr>
      </w:pPr>
    </w:p>
    <w:p w14:paraId="7531EC10" w14:textId="77777777" w:rsidR="00075D69" w:rsidRPr="00891A82" w:rsidRDefault="00075D69">
      <w:pPr>
        <w:rPr>
          <w:sz w:val="24"/>
          <w:lang w:val="en-US"/>
        </w:rPr>
      </w:pPr>
      <w:r w:rsidRPr="00891A82">
        <w:rPr>
          <w:sz w:val="24"/>
          <w:lang w:val="en-US"/>
        </w:rPr>
        <w:t>(Soprano)</w:t>
      </w:r>
    </w:p>
    <w:p w14:paraId="173A0F10" w14:textId="77777777" w:rsidR="00075D69" w:rsidRPr="00891A82" w:rsidRDefault="00075D69">
      <w:pPr>
        <w:rPr>
          <w:b/>
          <w:lang w:val="en-US"/>
        </w:rPr>
      </w:pPr>
    </w:p>
    <w:p w14:paraId="296085FF" w14:textId="77777777" w:rsidR="00075D69" w:rsidRPr="00891A82" w:rsidRDefault="00075D69">
      <w:pPr>
        <w:rPr>
          <w:b/>
          <w:lang w:val="en-US"/>
        </w:rPr>
      </w:pPr>
    </w:p>
    <w:p w14:paraId="77014F6A" w14:textId="77777777" w:rsidR="00075D69" w:rsidRPr="00891A82" w:rsidRDefault="00075D69">
      <w:pPr>
        <w:pStyle w:val="Ttulo2"/>
        <w:rPr>
          <w:lang w:val="en-US"/>
        </w:rPr>
      </w:pPr>
      <w:r w:rsidRPr="00891A82">
        <w:rPr>
          <w:lang w:val="en-US"/>
        </w:rPr>
        <w:t>Works</w:t>
      </w:r>
    </w:p>
    <w:p w14:paraId="0850962A" w14:textId="77777777" w:rsidR="00075D69" w:rsidRPr="00891A82" w:rsidRDefault="00075D69">
      <w:pPr>
        <w:rPr>
          <w:b/>
          <w:lang w:val="en-US"/>
        </w:rPr>
      </w:pPr>
    </w:p>
    <w:p w14:paraId="169D7817" w14:textId="77777777" w:rsidR="00075D69" w:rsidRPr="00891A82" w:rsidRDefault="00075D69">
      <w:pPr>
        <w:ind w:left="709" w:hanging="709"/>
        <w:rPr>
          <w:lang w:val="en-US"/>
        </w:rPr>
      </w:pPr>
      <w:r w:rsidRPr="00891A82">
        <w:rPr>
          <w:lang w:val="en-US"/>
        </w:rPr>
        <w:t xml:space="preserve">Szymanowski, Karol. </w:t>
      </w:r>
      <w:r w:rsidRPr="00891A82">
        <w:rPr>
          <w:i/>
          <w:lang w:val="en-US"/>
        </w:rPr>
        <w:t>Stabat Mater,</w:t>
      </w:r>
      <w:r w:rsidRPr="00891A82">
        <w:rPr>
          <w:lang w:val="en-US"/>
        </w:rPr>
        <w:t xml:space="preserve"> op. 53. </w:t>
      </w:r>
      <w:r>
        <w:t xml:space="preserve">Elzbieta Szmytka, soprano. Florence Quivar, mezzo-soprano. </w:t>
      </w:r>
      <w:r w:rsidRPr="00891A82">
        <w:rPr>
          <w:lang w:val="en-US"/>
        </w:rPr>
        <w:t xml:space="preserve">John Connell, bass. In Szymanowski, </w:t>
      </w:r>
      <w:r w:rsidRPr="00891A82">
        <w:rPr>
          <w:i/>
          <w:lang w:val="en-US"/>
        </w:rPr>
        <w:t>Stabat Mater. Litany to the Virgin Mary. Symphony No. 3.</w:t>
      </w:r>
      <w:r w:rsidRPr="00891A82">
        <w:rPr>
          <w:lang w:val="en-US"/>
        </w:rPr>
        <w:t xml:space="preserve"> CBSO Chorus (Simon Halsey). City of Birmingham Orchestra / Simon Rattle. CD. EMI Classics, 1994.*</w:t>
      </w:r>
    </w:p>
    <w:p w14:paraId="3214D1FD" w14:textId="77777777" w:rsidR="00075D69" w:rsidRPr="00891A82" w:rsidRDefault="00075D69">
      <w:pPr>
        <w:ind w:left="709" w:hanging="709"/>
        <w:rPr>
          <w:lang w:val="en-US"/>
        </w:rPr>
      </w:pPr>
      <w:r w:rsidRPr="00891A82">
        <w:rPr>
          <w:lang w:val="en-US"/>
        </w:rPr>
        <w:t xml:space="preserve">_____. </w:t>
      </w:r>
      <w:r w:rsidRPr="00891A82">
        <w:rPr>
          <w:i/>
          <w:lang w:val="en-US"/>
        </w:rPr>
        <w:t>Litania do Marii Panny,</w:t>
      </w:r>
      <w:r w:rsidRPr="00891A82">
        <w:rPr>
          <w:lang w:val="en-US"/>
        </w:rPr>
        <w:t xml:space="preserve"> op. 59. (</w:t>
      </w:r>
      <w:r w:rsidRPr="00891A82">
        <w:rPr>
          <w:i/>
          <w:lang w:val="en-US"/>
        </w:rPr>
        <w:t>Litany to the Virgin Mary</w:t>
      </w:r>
      <w:r w:rsidRPr="00891A82">
        <w:rPr>
          <w:lang w:val="en-US"/>
        </w:rPr>
        <w:t xml:space="preserve">). Elzbieta Szmytka, soprano. In Szymanowski, </w:t>
      </w:r>
      <w:r w:rsidRPr="00891A82">
        <w:rPr>
          <w:i/>
          <w:lang w:val="en-US"/>
        </w:rPr>
        <w:t>Stabat Mater. Litany to the Virgin Mary. Symphony No. 3.</w:t>
      </w:r>
      <w:r w:rsidRPr="00891A82">
        <w:rPr>
          <w:lang w:val="en-US"/>
        </w:rPr>
        <w:t xml:space="preserve"> CBSO Chorus (Simon Halsey). City of Birmingham Orchestra / Simon Rattle. CD. EMI Classics, 1994.*</w:t>
      </w:r>
    </w:p>
    <w:p w14:paraId="63C8A343" w14:textId="77777777" w:rsidR="00075D69" w:rsidRPr="00891A82" w:rsidRDefault="00075D69">
      <w:pPr>
        <w:rPr>
          <w:b/>
          <w:lang w:val="en-US"/>
        </w:rPr>
      </w:pPr>
    </w:p>
    <w:p w14:paraId="232C1EB4" w14:textId="77777777" w:rsidR="00075D69" w:rsidRPr="00891A82" w:rsidRDefault="00075D69">
      <w:pPr>
        <w:rPr>
          <w:b/>
          <w:lang w:val="en-US"/>
        </w:rPr>
      </w:pPr>
    </w:p>
    <w:p w14:paraId="6EA29F4D" w14:textId="77777777" w:rsidR="00075D69" w:rsidRPr="00891A82" w:rsidRDefault="00075D69">
      <w:pPr>
        <w:rPr>
          <w:lang w:val="en-US"/>
        </w:rPr>
      </w:pPr>
    </w:p>
    <w:p w14:paraId="6FC64AD9" w14:textId="77777777" w:rsidR="00075D69" w:rsidRPr="00891A82" w:rsidRDefault="00075D69">
      <w:pPr>
        <w:rPr>
          <w:lang w:val="en-US"/>
        </w:rPr>
      </w:pPr>
    </w:p>
    <w:p w14:paraId="25326D08" w14:textId="77777777" w:rsidR="00075D69" w:rsidRPr="00891A82" w:rsidRDefault="00075D69">
      <w:pPr>
        <w:rPr>
          <w:lang w:val="en-US"/>
        </w:rPr>
      </w:pPr>
      <w:r w:rsidRPr="00891A82">
        <w:rPr>
          <w:b/>
          <w:sz w:val="36"/>
          <w:lang w:val="en-US"/>
        </w:rPr>
        <w:t>T. Rex</w:t>
      </w:r>
      <w:r w:rsidRPr="00891A82">
        <w:rPr>
          <w:lang w:val="en-US"/>
        </w:rPr>
        <w:t xml:space="preserve"> </w:t>
      </w:r>
      <w:r w:rsidRPr="00891A82">
        <w:rPr>
          <w:lang w:val="en-US"/>
        </w:rPr>
        <w:tab/>
      </w:r>
    </w:p>
    <w:p w14:paraId="1A8D8BAC" w14:textId="77777777" w:rsidR="00075D69" w:rsidRPr="00891A82" w:rsidRDefault="00075D69">
      <w:pPr>
        <w:rPr>
          <w:lang w:val="en-US"/>
        </w:rPr>
      </w:pPr>
    </w:p>
    <w:p w14:paraId="43340F10" w14:textId="77777777" w:rsidR="00075D69" w:rsidRPr="00891A82" w:rsidRDefault="00075D69">
      <w:pPr>
        <w:ind w:hanging="11"/>
        <w:rPr>
          <w:sz w:val="24"/>
          <w:lang w:val="en-US"/>
        </w:rPr>
      </w:pPr>
      <w:r w:rsidRPr="00891A82">
        <w:rPr>
          <w:sz w:val="24"/>
          <w:lang w:val="en-US"/>
        </w:rPr>
        <w:t>(UK pop music band, 1967; leader: Marc Bolan, b. London; first with Steve Peregrine Took, from 1970 with Micky Finn et al.)</w:t>
      </w:r>
    </w:p>
    <w:p w14:paraId="3F32C0E3" w14:textId="77777777" w:rsidR="00075D69" w:rsidRPr="00891A82" w:rsidRDefault="00075D69">
      <w:pPr>
        <w:rPr>
          <w:lang w:val="en-US"/>
        </w:rPr>
      </w:pPr>
    </w:p>
    <w:p w14:paraId="191EA9C5" w14:textId="77777777" w:rsidR="00075D69" w:rsidRPr="00891A82" w:rsidRDefault="00075D69">
      <w:pPr>
        <w:rPr>
          <w:b/>
          <w:lang w:val="en-US"/>
        </w:rPr>
      </w:pPr>
      <w:r w:rsidRPr="00891A82">
        <w:rPr>
          <w:b/>
          <w:lang w:val="en-US"/>
        </w:rPr>
        <w:t>Works</w:t>
      </w:r>
    </w:p>
    <w:p w14:paraId="4863B439" w14:textId="77777777" w:rsidR="00075D69" w:rsidRPr="00891A82" w:rsidRDefault="00075D69">
      <w:pPr>
        <w:rPr>
          <w:b/>
          <w:lang w:val="en-US"/>
        </w:rPr>
      </w:pPr>
    </w:p>
    <w:p w14:paraId="3405B763" w14:textId="77777777" w:rsidR="00075D69" w:rsidRPr="00891A82" w:rsidRDefault="00075D69">
      <w:pPr>
        <w:rPr>
          <w:lang w:val="en-US"/>
        </w:rPr>
      </w:pPr>
      <w:r w:rsidRPr="00891A82">
        <w:rPr>
          <w:lang w:val="en-US"/>
        </w:rPr>
        <w:t xml:space="preserve">T. Rex. (Tyrannosaurus Rex). </w:t>
      </w:r>
      <w:r w:rsidRPr="00891A82">
        <w:rPr>
          <w:i/>
          <w:lang w:val="en-US"/>
        </w:rPr>
        <w:t>My People Were Fair and Had Sky in their Hair but Now They're Content to Wear Stars on Their Brows.</w:t>
      </w:r>
      <w:r w:rsidRPr="00891A82">
        <w:rPr>
          <w:lang w:val="en-US"/>
        </w:rPr>
        <w:t xml:space="preserve"> Album. 1968.</w:t>
      </w:r>
    </w:p>
    <w:p w14:paraId="5A593225" w14:textId="77777777" w:rsidR="00075D69" w:rsidRPr="00891A82" w:rsidRDefault="00075D69">
      <w:pPr>
        <w:rPr>
          <w:lang w:val="en-US"/>
        </w:rPr>
      </w:pPr>
      <w:r w:rsidRPr="00891A82">
        <w:rPr>
          <w:lang w:val="en-US"/>
        </w:rPr>
        <w:t xml:space="preserve">_____. </w:t>
      </w:r>
      <w:r w:rsidRPr="00891A82">
        <w:rPr>
          <w:i/>
          <w:lang w:val="en-US"/>
        </w:rPr>
        <w:t>Prophets, Seeres and Sages.</w:t>
      </w:r>
      <w:r w:rsidRPr="00891A82">
        <w:rPr>
          <w:lang w:val="en-US"/>
        </w:rPr>
        <w:t xml:space="preserve"> Album. 1968.</w:t>
      </w:r>
    </w:p>
    <w:p w14:paraId="2AE5A5D6" w14:textId="77777777" w:rsidR="00075D69" w:rsidRPr="00891A82" w:rsidRDefault="00075D69">
      <w:pPr>
        <w:rPr>
          <w:lang w:val="en-US"/>
        </w:rPr>
      </w:pPr>
      <w:r w:rsidRPr="00891A82">
        <w:rPr>
          <w:lang w:val="en-US"/>
        </w:rPr>
        <w:t xml:space="preserve">_____. </w:t>
      </w:r>
      <w:r w:rsidRPr="00891A82">
        <w:rPr>
          <w:i/>
          <w:lang w:val="en-US"/>
        </w:rPr>
        <w:t>Unicorn.</w:t>
      </w:r>
      <w:r w:rsidRPr="00891A82">
        <w:rPr>
          <w:lang w:val="en-US"/>
        </w:rPr>
        <w:t xml:space="preserve"> Album. 1969.</w:t>
      </w:r>
    </w:p>
    <w:p w14:paraId="4717C7E7" w14:textId="77777777" w:rsidR="00075D69" w:rsidRPr="00891A82" w:rsidRDefault="00075D69">
      <w:pPr>
        <w:rPr>
          <w:lang w:val="en-US"/>
        </w:rPr>
      </w:pPr>
      <w:r w:rsidRPr="00891A82">
        <w:rPr>
          <w:lang w:val="en-US"/>
        </w:rPr>
        <w:t xml:space="preserve">_____. </w:t>
      </w:r>
      <w:r w:rsidRPr="00891A82">
        <w:rPr>
          <w:i/>
          <w:lang w:val="en-US"/>
        </w:rPr>
        <w:t>Beard of Stars.</w:t>
      </w:r>
      <w:r w:rsidRPr="00891A82">
        <w:rPr>
          <w:lang w:val="en-US"/>
        </w:rPr>
        <w:t xml:space="preserve"> Album. 1970.</w:t>
      </w:r>
    </w:p>
    <w:p w14:paraId="765CB57E" w14:textId="77777777" w:rsidR="00075D69" w:rsidRPr="00891A82" w:rsidRDefault="00075D69">
      <w:pPr>
        <w:rPr>
          <w:lang w:val="en-US"/>
        </w:rPr>
      </w:pPr>
      <w:r w:rsidRPr="00891A82">
        <w:rPr>
          <w:lang w:val="en-US"/>
        </w:rPr>
        <w:t xml:space="preserve">_____. </w:t>
      </w:r>
      <w:r w:rsidRPr="00891A82">
        <w:rPr>
          <w:i/>
          <w:lang w:val="en-US"/>
        </w:rPr>
        <w:t>Ride a White Swarn.</w:t>
      </w:r>
      <w:r w:rsidRPr="00891A82">
        <w:rPr>
          <w:lang w:val="en-US"/>
        </w:rPr>
        <w:t xml:space="preserve"> Single. 1970.</w:t>
      </w:r>
    </w:p>
    <w:p w14:paraId="5DAB950A" w14:textId="77777777" w:rsidR="00075D69" w:rsidRPr="00891A82" w:rsidRDefault="00075D69">
      <w:pPr>
        <w:rPr>
          <w:lang w:val="en-US"/>
        </w:rPr>
      </w:pPr>
      <w:r w:rsidRPr="00891A82">
        <w:rPr>
          <w:lang w:val="en-US"/>
        </w:rPr>
        <w:t xml:space="preserve">_____. </w:t>
      </w:r>
      <w:r w:rsidRPr="00891A82">
        <w:rPr>
          <w:i/>
          <w:lang w:val="en-US"/>
        </w:rPr>
        <w:t>T. Rex.</w:t>
      </w:r>
      <w:r w:rsidRPr="00891A82">
        <w:rPr>
          <w:lang w:val="en-US"/>
        </w:rPr>
        <w:t xml:space="preserve"> Album. 1970.</w:t>
      </w:r>
    </w:p>
    <w:p w14:paraId="1A817AA0" w14:textId="77777777" w:rsidR="00075D69" w:rsidRPr="00891A82" w:rsidRDefault="00075D69">
      <w:pPr>
        <w:rPr>
          <w:lang w:val="en-US"/>
        </w:rPr>
      </w:pPr>
      <w:r w:rsidRPr="00891A82">
        <w:rPr>
          <w:lang w:val="en-US"/>
        </w:rPr>
        <w:t xml:space="preserve">_____. </w:t>
      </w:r>
      <w:r w:rsidRPr="00891A82">
        <w:rPr>
          <w:i/>
          <w:lang w:val="en-US"/>
        </w:rPr>
        <w:t>Electric Warrior.</w:t>
      </w:r>
      <w:r w:rsidRPr="00891A82">
        <w:rPr>
          <w:lang w:val="en-US"/>
        </w:rPr>
        <w:t xml:space="preserve"> Prod. Tony Visconti for Straight Ahead Productions / Warner, 1971. CD. Warner-Reprise, n.d.* </w:t>
      </w:r>
    </w:p>
    <w:p w14:paraId="744A055E" w14:textId="77777777" w:rsidR="00075D69" w:rsidRPr="00891A82" w:rsidRDefault="00075D69">
      <w:pPr>
        <w:rPr>
          <w:lang w:val="en-US"/>
        </w:rPr>
      </w:pPr>
      <w:r w:rsidRPr="00891A82">
        <w:rPr>
          <w:lang w:val="en-US"/>
        </w:rPr>
        <w:t xml:space="preserve"> </w:t>
      </w:r>
    </w:p>
    <w:p w14:paraId="56BCDEA8" w14:textId="77777777" w:rsidR="00075D69" w:rsidRPr="00891A82" w:rsidRDefault="00075D69">
      <w:pPr>
        <w:rPr>
          <w:lang w:val="en-US"/>
        </w:rPr>
      </w:pPr>
    </w:p>
    <w:p w14:paraId="26B6C872" w14:textId="77777777" w:rsidR="00075D69" w:rsidRPr="00891A82" w:rsidRDefault="00075D69">
      <w:pPr>
        <w:rPr>
          <w:lang w:val="en-US"/>
        </w:rPr>
      </w:pPr>
    </w:p>
    <w:p w14:paraId="4D348917" w14:textId="77777777" w:rsidR="00075D69" w:rsidRPr="00891A82" w:rsidRDefault="00075D69">
      <w:pPr>
        <w:rPr>
          <w:lang w:val="en-US"/>
        </w:rPr>
      </w:pPr>
    </w:p>
    <w:p w14:paraId="737C22BA" w14:textId="77777777" w:rsidR="00075D69" w:rsidRPr="00891A82" w:rsidRDefault="00075D69">
      <w:pPr>
        <w:rPr>
          <w:lang w:val="en-US"/>
        </w:rPr>
      </w:pPr>
    </w:p>
    <w:p w14:paraId="7C4D1E92" w14:textId="77777777" w:rsidR="00075D69" w:rsidRPr="00891A82" w:rsidRDefault="00075D69">
      <w:pPr>
        <w:pStyle w:val="Ttulo1"/>
        <w:rPr>
          <w:lang w:val="en-US"/>
        </w:rPr>
      </w:pPr>
      <w:r w:rsidRPr="00891A82">
        <w:rPr>
          <w:lang w:val="en-US"/>
        </w:rPr>
        <w:lastRenderedPageBreak/>
        <w:t>Akira Tachikawa</w:t>
      </w:r>
    </w:p>
    <w:p w14:paraId="359AC18C" w14:textId="77777777" w:rsidR="00075D69" w:rsidRPr="00891A82" w:rsidRDefault="00075D69">
      <w:pPr>
        <w:rPr>
          <w:b/>
          <w:sz w:val="36"/>
          <w:lang w:val="en-US"/>
        </w:rPr>
      </w:pPr>
    </w:p>
    <w:p w14:paraId="0CFFF11A" w14:textId="77777777" w:rsidR="00075D69" w:rsidRPr="00891A82" w:rsidRDefault="00075D69">
      <w:pPr>
        <w:rPr>
          <w:b/>
          <w:lang w:val="en-US"/>
        </w:rPr>
      </w:pPr>
      <w:r w:rsidRPr="00891A82">
        <w:rPr>
          <w:b/>
          <w:lang w:val="en-US"/>
        </w:rPr>
        <w:t>Works</w:t>
      </w:r>
    </w:p>
    <w:p w14:paraId="51D132BC" w14:textId="77777777" w:rsidR="00075D69" w:rsidRPr="00891A82" w:rsidRDefault="00075D69">
      <w:pPr>
        <w:rPr>
          <w:lang w:val="en-US"/>
        </w:rPr>
      </w:pPr>
    </w:p>
    <w:p w14:paraId="61942A4A" w14:textId="77777777" w:rsidR="00075D69" w:rsidRDefault="00075D69">
      <w:r w:rsidRPr="00891A82">
        <w:rPr>
          <w:lang w:val="en-US"/>
        </w:rPr>
        <w:t xml:space="preserve">Machaut, Guillaume de. </w:t>
      </w:r>
      <w:r>
        <w:rPr>
          <w:i/>
        </w:rPr>
        <w:t xml:space="preserve">Le Jugement du Roi de Navarre (1349). </w:t>
      </w:r>
      <w:r w:rsidRPr="00CC45BC">
        <w:rPr>
          <w:i/>
          <w:lang w:val="en-US"/>
        </w:rPr>
        <w:t>Motets, Virelais, Ballades et Textes Dits.</w:t>
      </w:r>
      <w:r w:rsidRPr="00CC45BC">
        <w:rPr>
          <w:lang w:val="en-US"/>
        </w:rPr>
        <w:t xml:space="preserve"> Ensemble Gilles Binchois (Anne-Marie Lablaude, voice; Brigitte Lesne, voice, harp, percussion; Akira Tachikawa, voice. Dominique Vellard, voice, gittern. Emmanuel Bonnardot, voice, fiddle, rebec; Pierre Hamon, recorders, flutes, bagpipe. Randall Cook, fiddle, recorder. Jean-Paul Racodon, reader) / Dominique Vellard. </w:t>
      </w:r>
      <w:r>
        <w:t>CD. Spain: Música Antigua-Cantus, c. 1998.</w:t>
      </w:r>
    </w:p>
    <w:p w14:paraId="0C274A7A" w14:textId="77777777" w:rsidR="00075D69" w:rsidRDefault="00075D69"/>
    <w:p w14:paraId="5A60EBE2" w14:textId="77777777" w:rsidR="00075D69" w:rsidRDefault="00075D69"/>
    <w:p w14:paraId="53461478" w14:textId="77777777" w:rsidR="00075D69" w:rsidRDefault="00075D69"/>
    <w:p w14:paraId="428C117E" w14:textId="77777777" w:rsidR="00075D69" w:rsidRPr="00206B4F" w:rsidRDefault="00075D69">
      <w:pPr>
        <w:rPr>
          <w:b/>
          <w:sz w:val="36"/>
        </w:rPr>
      </w:pPr>
      <w:r w:rsidRPr="00206B4F">
        <w:rPr>
          <w:b/>
          <w:sz w:val="36"/>
        </w:rPr>
        <w:t>Giuseppe Taddei</w:t>
      </w:r>
    </w:p>
    <w:p w14:paraId="1287D6B5" w14:textId="77777777" w:rsidR="00075D69" w:rsidRDefault="00075D69"/>
    <w:p w14:paraId="00449F9F" w14:textId="77777777" w:rsidR="00075D69" w:rsidRPr="00CC45BC" w:rsidRDefault="00075D69">
      <w:pPr>
        <w:rPr>
          <w:lang w:val="en-US"/>
        </w:rPr>
      </w:pPr>
      <w:r>
        <w:t xml:space="preserve">Verdi, Giuseppe.  </w:t>
      </w:r>
      <w:r>
        <w:rPr>
          <w:i/>
        </w:rPr>
        <w:t>Falstaff.</w:t>
      </w:r>
      <w:r>
        <w:t xml:space="preserve"> Giuseppe Taddei, Rolando Panerai, Francisco Araiza, Raina Kabaivanska, Janet Perry, Christa Ludwig, Trudeliese Schmidt, Piero de Palma, Heinz Zednik, Frederico Davia. </w:t>
      </w:r>
      <w:r w:rsidRPr="00CC45BC">
        <w:rPr>
          <w:lang w:val="en-US"/>
        </w:rPr>
        <w:t>Wiener Staatsopernchor. Wiener Philharmoniker / Herbert von Karajan. 2 CDs. Philips Classics.</w:t>
      </w:r>
    </w:p>
    <w:p w14:paraId="63AC3D46" w14:textId="77777777" w:rsidR="00075D69" w:rsidRPr="00CC45BC" w:rsidRDefault="00075D69" w:rsidP="00075D69">
      <w:pPr>
        <w:rPr>
          <w:lang w:val="en-US"/>
        </w:rPr>
      </w:pPr>
      <w:r w:rsidRPr="00CC45BC">
        <w:rPr>
          <w:lang w:val="en-US"/>
        </w:rPr>
        <w:t xml:space="preserve">_____. </w:t>
      </w:r>
      <w:r w:rsidRPr="00CC45BC">
        <w:rPr>
          <w:i/>
          <w:lang w:val="en-US"/>
        </w:rPr>
        <w:t xml:space="preserve">Macbeth. </w:t>
      </w:r>
      <w:r w:rsidRPr="00CC45BC">
        <w:rPr>
          <w:lang w:val="en-US"/>
        </w:rPr>
        <w:t>Nilsson, Taddei, Prevedi. CD/MC. (Bouquet: Grosser Opern – Querschnitt). Hamburg: Polygram Klassik – Decca.</w:t>
      </w:r>
    </w:p>
    <w:p w14:paraId="61B78E35" w14:textId="77777777" w:rsidR="00075D69" w:rsidRPr="00CC45BC" w:rsidRDefault="00075D69">
      <w:pPr>
        <w:rPr>
          <w:lang w:val="en-US"/>
        </w:rPr>
      </w:pPr>
    </w:p>
    <w:p w14:paraId="59D75F12" w14:textId="77777777" w:rsidR="00075D69" w:rsidRPr="00CC45BC" w:rsidRDefault="00075D69">
      <w:pPr>
        <w:rPr>
          <w:lang w:val="en-US"/>
        </w:rPr>
      </w:pPr>
    </w:p>
    <w:p w14:paraId="36670AE2" w14:textId="77777777" w:rsidR="00075D69" w:rsidRPr="00CC45BC" w:rsidRDefault="00075D69">
      <w:pPr>
        <w:rPr>
          <w:lang w:val="en-US"/>
        </w:rPr>
      </w:pPr>
    </w:p>
    <w:p w14:paraId="2A1955AC" w14:textId="77777777" w:rsidR="00075D69" w:rsidRPr="00CC45BC" w:rsidRDefault="00075D69">
      <w:pPr>
        <w:rPr>
          <w:b/>
          <w:sz w:val="36"/>
          <w:lang w:val="en-US"/>
        </w:rPr>
      </w:pPr>
      <w:r w:rsidRPr="00CC45BC">
        <w:rPr>
          <w:b/>
          <w:sz w:val="36"/>
          <w:lang w:val="en-US"/>
        </w:rPr>
        <w:t>Giorgio Taddeo</w:t>
      </w:r>
    </w:p>
    <w:p w14:paraId="28F86B99" w14:textId="77777777" w:rsidR="00075D69" w:rsidRPr="00CC45BC" w:rsidRDefault="00075D69">
      <w:pPr>
        <w:rPr>
          <w:b/>
          <w:sz w:val="36"/>
          <w:lang w:val="en-US"/>
        </w:rPr>
      </w:pPr>
    </w:p>
    <w:p w14:paraId="5D448454" w14:textId="77777777" w:rsidR="00075D69" w:rsidRPr="00CC45BC" w:rsidRDefault="00075D69">
      <w:pPr>
        <w:rPr>
          <w:b/>
          <w:lang w:val="en-US"/>
        </w:rPr>
      </w:pPr>
      <w:r w:rsidRPr="00CC45BC">
        <w:rPr>
          <w:b/>
          <w:lang w:val="en-US"/>
        </w:rPr>
        <w:t>Works</w:t>
      </w:r>
    </w:p>
    <w:p w14:paraId="289569C0" w14:textId="77777777" w:rsidR="00075D69" w:rsidRPr="00CC45BC" w:rsidRDefault="00075D69">
      <w:pPr>
        <w:rPr>
          <w:b/>
          <w:lang w:val="en-US"/>
        </w:rPr>
      </w:pPr>
    </w:p>
    <w:p w14:paraId="0706BF6C" w14:textId="77777777" w:rsidR="00075D69" w:rsidRDefault="00075D69">
      <w:pPr>
        <w:ind w:left="851" w:hanging="851"/>
      </w:pPr>
      <w:r w:rsidRPr="00CC45BC">
        <w:rPr>
          <w:lang w:val="en-US"/>
        </w:rPr>
        <w:t xml:space="preserve">Verdi, Giuseppe. </w:t>
      </w:r>
      <w:r>
        <w:rPr>
          <w:i/>
        </w:rPr>
        <w:t xml:space="preserve">La Traviata (Arias and Scenes). </w:t>
      </w:r>
      <w:r w:rsidRPr="00CC45BC">
        <w:rPr>
          <w:lang w:val="en-US"/>
        </w:rPr>
        <w:t xml:space="preserve">Joan Sutherland, Luciano Pavarotti, Matteo Manuguerra, Marjon Lambriks, Alexander Oliver, Jonathan Summers, Giorgio Tadeo. National Philharmonic Orchestra / Richard Bonynge. </w:t>
      </w:r>
      <w:r>
        <w:t>Prod. Decca, 1983. CD. (La Gran Opera). Madrid: Decca / Club Internacional del Libro, 1999.*</w:t>
      </w:r>
    </w:p>
    <w:p w14:paraId="28EA4F74" w14:textId="77777777" w:rsidR="00075D69" w:rsidRDefault="00075D69">
      <w:pPr>
        <w:rPr>
          <w:b/>
        </w:rPr>
      </w:pPr>
    </w:p>
    <w:p w14:paraId="3FF6D7FA" w14:textId="77777777" w:rsidR="00075D69" w:rsidRDefault="00075D69">
      <w:pPr>
        <w:rPr>
          <w:b/>
        </w:rPr>
      </w:pPr>
    </w:p>
    <w:p w14:paraId="7BC86C8E" w14:textId="77777777" w:rsidR="00075D69" w:rsidRDefault="00075D69">
      <w:pPr>
        <w:rPr>
          <w:b/>
        </w:rPr>
      </w:pPr>
    </w:p>
    <w:p w14:paraId="52F98283" w14:textId="77777777" w:rsidR="00075D69" w:rsidRDefault="00075D69">
      <w:pPr>
        <w:rPr>
          <w:b/>
        </w:rPr>
      </w:pPr>
    </w:p>
    <w:p w14:paraId="4910D067" w14:textId="77777777" w:rsidR="00075D69" w:rsidRDefault="00075D69">
      <w:pPr>
        <w:rPr>
          <w:b/>
        </w:rPr>
      </w:pPr>
    </w:p>
    <w:p w14:paraId="2517E014" w14:textId="77777777" w:rsidR="00075D69" w:rsidRPr="00CC45BC" w:rsidRDefault="00075D69">
      <w:pPr>
        <w:rPr>
          <w:b/>
          <w:sz w:val="36"/>
          <w:lang w:val="en-US"/>
        </w:rPr>
      </w:pPr>
      <w:r w:rsidRPr="00CC45BC">
        <w:rPr>
          <w:b/>
          <w:sz w:val="36"/>
          <w:lang w:val="en-US"/>
        </w:rPr>
        <w:t>Tanya Tagaq</w:t>
      </w:r>
    </w:p>
    <w:p w14:paraId="1FFC1EE2" w14:textId="77777777" w:rsidR="00075D69" w:rsidRPr="00CC45BC" w:rsidRDefault="00075D69">
      <w:pPr>
        <w:rPr>
          <w:b/>
          <w:lang w:val="en-US"/>
        </w:rPr>
      </w:pPr>
    </w:p>
    <w:p w14:paraId="26397FBF" w14:textId="77777777" w:rsidR="00075D69" w:rsidRPr="00CC45BC" w:rsidRDefault="00075D69">
      <w:pPr>
        <w:rPr>
          <w:sz w:val="24"/>
          <w:lang w:val="en-US"/>
        </w:rPr>
      </w:pPr>
      <w:r w:rsidRPr="00CC45BC">
        <w:rPr>
          <w:sz w:val="24"/>
          <w:lang w:val="en-US"/>
        </w:rPr>
        <w:t>(Inuit folk fusion singer)</w:t>
      </w:r>
    </w:p>
    <w:p w14:paraId="06E68C58" w14:textId="77777777" w:rsidR="00075D69" w:rsidRPr="00CC45BC" w:rsidRDefault="00075D69">
      <w:pPr>
        <w:rPr>
          <w:lang w:val="en-US"/>
        </w:rPr>
      </w:pPr>
    </w:p>
    <w:p w14:paraId="55A2CA29" w14:textId="77777777" w:rsidR="00075D69" w:rsidRPr="00CC45BC" w:rsidRDefault="00075D69">
      <w:pPr>
        <w:rPr>
          <w:b/>
          <w:lang w:val="en-US"/>
        </w:rPr>
      </w:pPr>
      <w:r w:rsidRPr="00CC45BC">
        <w:rPr>
          <w:b/>
          <w:lang w:val="en-US"/>
        </w:rPr>
        <w:t>Works</w:t>
      </w:r>
    </w:p>
    <w:p w14:paraId="61325797" w14:textId="77777777" w:rsidR="00075D69" w:rsidRPr="00CC45BC" w:rsidRDefault="00075D69">
      <w:pPr>
        <w:rPr>
          <w:b/>
          <w:lang w:val="en-US"/>
        </w:rPr>
      </w:pPr>
    </w:p>
    <w:p w14:paraId="63572DBF" w14:textId="77777777" w:rsidR="00075D69" w:rsidRPr="00CC45BC" w:rsidRDefault="00075D69">
      <w:pPr>
        <w:rPr>
          <w:lang w:val="en-US"/>
        </w:rPr>
      </w:pPr>
      <w:r w:rsidRPr="00CC45BC">
        <w:rPr>
          <w:lang w:val="en-US"/>
        </w:rPr>
        <w:t xml:space="preserve">Tagaq, Tanya. </w:t>
      </w:r>
      <w:r w:rsidRPr="00CC45BC">
        <w:rPr>
          <w:i/>
          <w:lang w:val="en-US"/>
        </w:rPr>
        <w:t>Auk/Blood.</w:t>
      </w:r>
      <w:r w:rsidRPr="00CC45BC">
        <w:rPr>
          <w:lang w:val="en-US"/>
        </w:rPr>
        <w:t xml:space="preserve"> Album.</w:t>
      </w:r>
    </w:p>
    <w:p w14:paraId="2282D5D3" w14:textId="77777777" w:rsidR="00075D69" w:rsidRPr="00CC45BC" w:rsidRDefault="00075D69">
      <w:pPr>
        <w:rPr>
          <w:lang w:val="en-US"/>
        </w:rPr>
      </w:pPr>
      <w:r w:rsidRPr="00CC45BC">
        <w:rPr>
          <w:lang w:val="en-US"/>
        </w:rPr>
        <w:t xml:space="preserve">_____. "Force." From </w:t>
      </w:r>
      <w:r w:rsidRPr="00CC45BC">
        <w:rPr>
          <w:i/>
          <w:lang w:val="en-US"/>
        </w:rPr>
        <w:t>Auk/Blood.</w:t>
      </w:r>
      <w:r w:rsidRPr="00CC45BC">
        <w:rPr>
          <w:lang w:val="en-US"/>
        </w:rPr>
        <w:t xml:space="preserve"> </w:t>
      </w:r>
      <w:r w:rsidRPr="00CC45BC">
        <w:rPr>
          <w:i/>
          <w:lang w:val="en-US"/>
        </w:rPr>
        <w:t>YouTube-MegaJellyWhale</w:t>
      </w:r>
    </w:p>
    <w:p w14:paraId="1051C68A" w14:textId="77777777" w:rsidR="00075D69" w:rsidRPr="00CC45BC" w:rsidRDefault="00075D69">
      <w:pPr>
        <w:rPr>
          <w:lang w:val="en-US"/>
        </w:rPr>
      </w:pPr>
      <w:r w:rsidRPr="00CC45BC">
        <w:rPr>
          <w:lang w:val="en-US"/>
        </w:rPr>
        <w:tab/>
      </w:r>
      <w:hyperlink r:id="rId141" w:history="1">
        <w:r w:rsidRPr="00CC45BC">
          <w:rPr>
            <w:rStyle w:val="Hipervnculo"/>
            <w:lang w:val="en-US"/>
          </w:rPr>
          <w:t>http://youtu.be/Wjz2lVTaXaI</w:t>
        </w:r>
      </w:hyperlink>
    </w:p>
    <w:p w14:paraId="2C3A492B" w14:textId="77777777" w:rsidR="00075D69" w:rsidRPr="00CC45BC" w:rsidRDefault="00075D69">
      <w:pPr>
        <w:rPr>
          <w:lang w:val="en-US"/>
        </w:rPr>
      </w:pPr>
      <w:r w:rsidRPr="00CC45BC">
        <w:rPr>
          <w:lang w:val="en-US"/>
        </w:rPr>
        <w:tab/>
        <w:t>2011</w:t>
      </w:r>
    </w:p>
    <w:p w14:paraId="5315B077" w14:textId="77777777" w:rsidR="00075D69" w:rsidRPr="00CC45BC" w:rsidRDefault="00075D69">
      <w:pPr>
        <w:rPr>
          <w:i/>
          <w:lang w:val="en-US"/>
        </w:rPr>
      </w:pPr>
      <w:r w:rsidRPr="00CC45BC">
        <w:rPr>
          <w:lang w:val="en-US"/>
        </w:rPr>
        <w:t xml:space="preserve">Tagaq, Tanya, and Kronos Quartet. "Nunavut." </w:t>
      </w:r>
      <w:r w:rsidRPr="00CC45BC">
        <w:rPr>
          <w:i/>
          <w:lang w:val="en-US"/>
        </w:rPr>
        <w:t>YouTube-Redbanditfilms</w:t>
      </w:r>
    </w:p>
    <w:p w14:paraId="021FA7C4" w14:textId="77777777" w:rsidR="00075D69" w:rsidRPr="00CC45BC" w:rsidRDefault="00075D69">
      <w:pPr>
        <w:rPr>
          <w:lang w:val="en-US"/>
        </w:rPr>
      </w:pPr>
      <w:r w:rsidRPr="00CC45BC">
        <w:rPr>
          <w:lang w:val="en-US"/>
        </w:rPr>
        <w:tab/>
      </w:r>
      <w:hyperlink r:id="rId142" w:history="1">
        <w:r w:rsidRPr="00CC45BC">
          <w:rPr>
            <w:rStyle w:val="Hipervnculo"/>
            <w:lang w:val="en-US"/>
          </w:rPr>
          <w:t>http://youtu.be/yjoLZZYASpg</w:t>
        </w:r>
      </w:hyperlink>
    </w:p>
    <w:p w14:paraId="1373B836" w14:textId="77777777" w:rsidR="00075D69" w:rsidRPr="00CC45BC" w:rsidRDefault="00075D69">
      <w:pPr>
        <w:rPr>
          <w:lang w:val="en-US"/>
        </w:rPr>
      </w:pPr>
      <w:r w:rsidRPr="00CC45BC">
        <w:rPr>
          <w:lang w:val="en-US"/>
        </w:rPr>
        <w:tab/>
        <w:t>2011</w:t>
      </w:r>
    </w:p>
    <w:p w14:paraId="1C548AF9" w14:textId="77777777" w:rsidR="00D54511" w:rsidRPr="00E35709" w:rsidRDefault="00D54511" w:rsidP="00D54511">
      <w:pPr>
        <w:rPr>
          <w:lang w:val="en-US"/>
        </w:rPr>
      </w:pPr>
      <w:r>
        <w:rPr>
          <w:lang w:val="en-US"/>
        </w:rPr>
        <w:t xml:space="preserve">Sainte-Marie, Buffy, and Tanya Tagaq. "You Got To Run (Spirit of the Wind)." </w:t>
      </w:r>
      <w:r>
        <w:rPr>
          <w:i/>
          <w:lang w:val="en-US"/>
        </w:rPr>
        <w:t>YouTube (Polarismusicprize)</w:t>
      </w:r>
      <w:r>
        <w:rPr>
          <w:lang w:val="en-US"/>
        </w:rPr>
        <w:t xml:space="preserve"> 21 Feb. 2017.*</w:t>
      </w:r>
    </w:p>
    <w:p w14:paraId="726444CD" w14:textId="77777777" w:rsidR="00D54511" w:rsidRDefault="00D54511" w:rsidP="00D54511">
      <w:pPr>
        <w:rPr>
          <w:lang w:val="en-US"/>
        </w:rPr>
      </w:pPr>
      <w:r>
        <w:rPr>
          <w:lang w:val="en-US"/>
        </w:rPr>
        <w:tab/>
      </w:r>
      <w:hyperlink r:id="rId143" w:history="1">
        <w:r w:rsidRPr="00C45264">
          <w:rPr>
            <w:rStyle w:val="Hipervnculo"/>
            <w:lang w:val="en-US"/>
          </w:rPr>
          <w:t>https://youtu.be/o5zb0WTSLsY</w:t>
        </w:r>
      </w:hyperlink>
    </w:p>
    <w:p w14:paraId="0BB05E38" w14:textId="77777777" w:rsidR="00D54511" w:rsidRPr="00A178D2" w:rsidRDefault="00D54511" w:rsidP="00D54511">
      <w:pPr>
        <w:rPr>
          <w:lang w:val="en-US"/>
        </w:rPr>
      </w:pPr>
      <w:r>
        <w:rPr>
          <w:lang w:val="en-US"/>
        </w:rPr>
        <w:tab/>
        <w:t>2019</w:t>
      </w:r>
    </w:p>
    <w:p w14:paraId="596EB753" w14:textId="77777777" w:rsidR="00075D69" w:rsidRPr="00CC45BC" w:rsidRDefault="00075D69">
      <w:pPr>
        <w:rPr>
          <w:lang w:val="en-US"/>
        </w:rPr>
      </w:pPr>
    </w:p>
    <w:p w14:paraId="077BD57B" w14:textId="77777777" w:rsidR="00075D69" w:rsidRPr="00CC45BC" w:rsidRDefault="00075D69">
      <w:pPr>
        <w:rPr>
          <w:lang w:val="en-US"/>
        </w:rPr>
      </w:pPr>
    </w:p>
    <w:p w14:paraId="34B9797F" w14:textId="77777777" w:rsidR="00075D69" w:rsidRPr="00CC45BC" w:rsidRDefault="00075D69">
      <w:pPr>
        <w:rPr>
          <w:lang w:val="en-US"/>
        </w:rPr>
      </w:pPr>
    </w:p>
    <w:p w14:paraId="4A76BE40" w14:textId="77777777" w:rsidR="00075D69" w:rsidRPr="00CC45BC" w:rsidRDefault="00075D69">
      <w:pPr>
        <w:rPr>
          <w:lang w:val="en-US"/>
        </w:rPr>
      </w:pPr>
    </w:p>
    <w:p w14:paraId="486D712B" w14:textId="77777777" w:rsidR="00075D69" w:rsidRPr="00CC45BC" w:rsidRDefault="00075D69">
      <w:pPr>
        <w:rPr>
          <w:b/>
          <w:lang w:val="en-US"/>
        </w:rPr>
      </w:pPr>
    </w:p>
    <w:p w14:paraId="299B693F" w14:textId="77777777" w:rsidR="00075D69" w:rsidRPr="00CC45BC" w:rsidRDefault="00075D69">
      <w:pPr>
        <w:rPr>
          <w:b/>
          <w:lang w:val="en-US"/>
        </w:rPr>
      </w:pPr>
    </w:p>
    <w:p w14:paraId="4A215B92" w14:textId="77777777" w:rsidR="00075D69" w:rsidRPr="00CC45BC" w:rsidRDefault="00075D69">
      <w:pPr>
        <w:rPr>
          <w:b/>
          <w:lang w:val="en-US"/>
        </w:rPr>
      </w:pPr>
    </w:p>
    <w:p w14:paraId="7CC2C707" w14:textId="77777777" w:rsidR="00075D69" w:rsidRPr="00CC45BC" w:rsidRDefault="00075D69">
      <w:pPr>
        <w:pStyle w:val="Ttulo1"/>
        <w:rPr>
          <w:lang w:val="en-US"/>
        </w:rPr>
      </w:pPr>
      <w:r w:rsidRPr="00CC45BC">
        <w:rPr>
          <w:lang w:val="en-US"/>
        </w:rPr>
        <w:t>Franco Taglavini</w:t>
      </w:r>
    </w:p>
    <w:p w14:paraId="575A5353" w14:textId="77777777" w:rsidR="00075D69" w:rsidRPr="00CC45BC" w:rsidRDefault="00075D69">
      <w:pPr>
        <w:rPr>
          <w:b/>
          <w:sz w:val="36"/>
          <w:lang w:val="en-US"/>
        </w:rPr>
      </w:pPr>
    </w:p>
    <w:p w14:paraId="3F3B73B0" w14:textId="77777777" w:rsidR="00075D69" w:rsidRPr="00CC45BC" w:rsidRDefault="00075D69">
      <w:pPr>
        <w:pStyle w:val="BodyText21"/>
        <w:rPr>
          <w:sz w:val="24"/>
          <w:lang w:val="en-US"/>
        </w:rPr>
      </w:pPr>
      <w:r w:rsidRPr="00CC45BC">
        <w:rPr>
          <w:sz w:val="24"/>
          <w:lang w:val="en-US"/>
        </w:rPr>
        <w:t>(Tenor)</w:t>
      </w:r>
    </w:p>
    <w:p w14:paraId="66D20D4A" w14:textId="77777777" w:rsidR="00075D69" w:rsidRPr="00CC45BC" w:rsidRDefault="00075D69">
      <w:pPr>
        <w:rPr>
          <w:lang w:val="en-US"/>
        </w:rPr>
      </w:pPr>
    </w:p>
    <w:p w14:paraId="2354AE5F" w14:textId="77777777" w:rsidR="00075D69" w:rsidRPr="00CC45BC" w:rsidRDefault="00075D69">
      <w:pPr>
        <w:pStyle w:val="Ttulo2"/>
        <w:rPr>
          <w:lang w:val="en-US"/>
        </w:rPr>
      </w:pPr>
      <w:r w:rsidRPr="00CC45BC">
        <w:rPr>
          <w:lang w:val="en-US"/>
        </w:rPr>
        <w:t>Works</w:t>
      </w:r>
    </w:p>
    <w:p w14:paraId="02B227DD" w14:textId="77777777" w:rsidR="00075D69" w:rsidRPr="00CC45BC" w:rsidRDefault="00075D69">
      <w:pPr>
        <w:rPr>
          <w:b/>
          <w:lang w:val="en-US"/>
        </w:rPr>
      </w:pPr>
    </w:p>
    <w:p w14:paraId="07B0095A" w14:textId="77777777" w:rsidR="00075D69" w:rsidRDefault="00075D69">
      <w:pPr>
        <w:ind w:left="709" w:hanging="709"/>
      </w:pPr>
      <w:r w:rsidRPr="00CC45BC">
        <w:rPr>
          <w:lang w:val="en-US"/>
        </w:rPr>
        <w:t xml:space="preserve">Berlioz, Hector. </w:t>
      </w:r>
      <w:r w:rsidRPr="00CC45BC">
        <w:rPr>
          <w:i/>
          <w:lang w:val="en-US"/>
        </w:rPr>
        <w:t>Te Deum, op. 22.</w:t>
      </w:r>
      <w:r w:rsidRPr="00CC45BC">
        <w:rPr>
          <w:lang w:val="en-US"/>
        </w:rPr>
        <w:t xml:space="preserve"> Ronald Dowd, Franco Taglavini, Nicolas Kynaston. Wandsworth School Boys' Choir (Russell Burguess). London Symphony Orchestra and Chorus (John Alldis) / Sir Colin Davis. </w:t>
      </w:r>
      <w:r>
        <w:t xml:space="preserve">In CD 2 of </w:t>
      </w:r>
      <w:r>
        <w:rPr>
          <w:i/>
        </w:rPr>
        <w:t>Requiem.</w:t>
      </w:r>
      <w:r>
        <w:t xml:space="preserve"> (Música Sacra, 26). Barcelona: Altaya, 1997.*</w:t>
      </w:r>
    </w:p>
    <w:p w14:paraId="076380CB" w14:textId="77777777" w:rsidR="00075D69" w:rsidRDefault="00075D69">
      <w:pPr>
        <w:rPr>
          <w:b/>
        </w:rPr>
      </w:pPr>
    </w:p>
    <w:p w14:paraId="0F508D9C" w14:textId="77777777" w:rsidR="00075D69" w:rsidRDefault="00075D69">
      <w:pPr>
        <w:rPr>
          <w:b/>
        </w:rPr>
      </w:pPr>
    </w:p>
    <w:p w14:paraId="205541CA" w14:textId="77777777" w:rsidR="00075D69" w:rsidRDefault="00075D69">
      <w:pPr>
        <w:rPr>
          <w:b/>
        </w:rPr>
      </w:pPr>
    </w:p>
    <w:p w14:paraId="01C9A419" w14:textId="77777777" w:rsidR="00075D69" w:rsidRDefault="00075D69">
      <w:pPr>
        <w:rPr>
          <w:b/>
        </w:rPr>
      </w:pPr>
    </w:p>
    <w:p w14:paraId="2FA91206" w14:textId="77777777" w:rsidR="00075D69" w:rsidRDefault="00075D69">
      <w:pPr>
        <w:rPr>
          <w:b/>
        </w:rPr>
      </w:pPr>
    </w:p>
    <w:p w14:paraId="042539D7" w14:textId="77777777" w:rsidR="00075D69" w:rsidRDefault="00075D69">
      <w:pPr>
        <w:pStyle w:val="Ttulo1"/>
      </w:pPr>
      <w:r>
        <w:lastRenderedPageBreak/>
        <w:t>Italo Tajo</w:t>
      </w:r>
    </w:p>
    <w:p w14:paraId="2328A66D" w14:textId="77777777" w:rsidR="00075D69" w:rsidRDefault="00075D69">
      <w:pPr>
        <w:rPr>
          <w:b/>
          <w:sz w:val="36"/>
        </w:rPr>
      </w:pPr>
    </w:p>
    <w:p w14:paraId="69857BB6" w14:textId="77777777" w:rsidR="00075D69" w:rsidRDefault="00075D69">
      <w:pPr>
        <w:pStyle w:val="Ttulo2"/>
      </w:pPr>
      <w:r>
        <w:t>Works</w:t>
      </w:r>
    </w:p>
    <w:p w14:paraId="40E7E656" w14:textId="77777777" w:rsidR="00075D69" w:rsidRDefault="00075D69">
      <w:pPr>
        <w:rPr>
          <w:b/>
        </w:rPr>
      </w:pPr>
    </w:p>
    <w:p w14:paraId="1B7C3654" w14:textId="77777777" w:rsidR="00075D69" w:rsidRDefault="00075D69">
      <w:pPr>
        <w:ind w:left="709" w:hanging="709"/>
      </w:pPr>
      <w:r>
        <w:t xml:space="preserve">Mozart, W. A. </w:t>
      </w:r>
      <w:r>
        <w:rPr>
          <w:i/>
        </w:rPr>
        <w:t>Las bodas de Fígaro.</w:t>
      </w:r>
      <w:r>
        <w:t xml:space="preserve"> Italo Tajo, Alda Noni, Sesto Bruscantini, Gabriella Gatti, Graziella Sciutti, Jolanda Gardino, Fernando Corena, Miti Trucatto Pace, Angelo Mercuriali, Cristiano de Dalamangas, Manfredi Ponz de Leon. Orquesta Sinfónica y Coro de la RAI de Roma (Gaetano Riccitelli) / Fernando Previtali. Recorded Rome, 1951. Remastered CD (Highlights). (Homenaje a la Ópera, 9). Madrid: Alfadelta / El Mundo, 2000.* </w:t>
      </w:r>
    </w:p>
    <w:p w14:paraId="073CFA21" w14:textId="77777777" w:rsidR="00075D69" w:rsidRDefault="00075D69">
      <w:pPr>
        <w:rPr>
          <w:b/>
        </w:rPr>
      </w:pPr>
    </w:p>
    <w:p w14:paraId="49546DA6" w14:textId="77777777" w:rsidR="00075D69" w:rsidRDefault="00075D69">
      <w:pPr>
        <w:rPr>
          <w:b/>
        </w:rPr>
      </w:pPr>
    </w:p>
    <w:p w14:paraId="46FF52D8" w14:textId="77777777" w:rsidR="00075D69" w:rsidRDefault="00075D69">
      <w:pPr>
        <w:rPr>
          <w:b/>
        </w:rPr>
      </w:pPr>
    </w:p>
    <w:p w14:paraId="4C1A04A1" w14:textId="77777777" w:rsidR="00075D69" w:rsidRDefault="00075D69">
      <w:pPr>
        <w:rPr>
          <w:b/>
        </w:rPr>
      </w:pPr>
    </w:p>
    <w:p w14:paraId="1D307E5D" w14:textId="77777777" w:rsidR="00075D69" w:rsidRDefault="00075D69">
      <w:pPr>
        <w:rPr>
          <w:b/>
        </w:rPr>
      </w:pPr>
    </w:p>
    <w:p w14:paraId="686C8282" w14:textId="77777777" w:rsidR="00075D69" w:rsidRDefault="00075D69">
      <w:pPr>
        <w:rPr>
          <w:b/>
        </w:rPr>
      </w:pPr>
    </w:p>
    <w:p w14:paraId="25D7B56E" w14:textId="77777777" w:rsidR="00075D69" w:rsidRPr="00CC45BC" w:rsidRDefault="00075D69">
      <w:pPr>
        <w:rPr>
          <w:lang w:val="en-US"/>
        </w:rPr>
      </w:pPr>
      <w:r w:rsidRPr="00CC45BC">
        <w:rPr>
          <w:b/>
          <w:sz w:val="36"/>
          <w:lang w:val="en-US"/>
        </w:rPr>
        <w:t>Martti Talvela</w:t>
      </w:r>
      <w:r w:rsidRPr="00CC45BC">
        <w:rPr>
          <w:b/>
          <w:sz w:val="36"/>
          <w:lang w:val="en-US"/>
        </w:rPr>
        <w:tab/>
      </w:r>
      <w:r w:rsidRPr="00CC45BC">
        <w:rPr>
          <w:lang w:val="en-US"/>
        </w:rPr>
        <w:t>(1935)</w:t>
      </w:r>
    </w:p>
    <w:p w14:paraId="5F580EA2" w14:textId="77777777" w:rsidR="00075D69" w:rsidRPr="00CC45BC" w:rsidRDefault="00075D69">
      <w:pPr>
        <w:rPr>
          <w:lang w:val="en-US"/>
        </w:rPr>
      </w:pPr>
    </w:p>
    <w:p w14:paraId="5036363E" w14:textId="77777777" w:rsidR="00075D69" w:rsidRPr="00CC45BC" w:rsidRDefault="00075D69">
      <w:pPr>
        <w:rPr>
          <w:sz w:val="24"/>
          <w:lang w:val="en-US"/>
        </w:rPr>
      </w:pPr>
      <w:r w:rsidRPr="00CC45BC">
        <w:rPr>
          <w:sz w:val="24"/>
          <w:lang w:val="en-US"/>
        </w:rPr>
        <w:t>(Bass, b . Finland, st. Stockholm)</w:t>
      </w:r>
    </w:p>
    <w:p w14:paraId="4ACBB6C0" w14:textId="77777777" w:rsidR="00075D69" w:rsidRPr="00CC45BC" w:rsidRDefault="00075D69">
      <w:pPr>
        <w:rPr>
          <w:lang w:val="en-US"/>
        </w:rPr>
      </w:pPr>
    </w:p>
    <w:p w14:paraId="042EAF82" w14:textId="77777777" w:rsidR="00075D69" w:rsidRPr="00CC45BC" w:rsidRDefault="00075D69">
      <w:pPr>
        <w:rPr>
          <w:b/>
          <w:lang w:val="en-US"/>
        </w:rPr>
      </w:pPr>
      <w:r w:rsidRPr="00CC45BC">
        <w:rPr>
          <w:b/>
          <w:lang w:val="en-US"/>
        </w:rPr>
        <w:t>Works</w:t>
      </w:r>
    </w:p>
    <w:p w14:paraId="0E0FB3D8" w14:textId="77777777" w:rsidR="00075D69" w:rsidRPr="00CC45BC" w:rsidRDefault="00075D69">
      <w:pPr>
        <w:rPr>
          <w:b/>
          <w:lang w:val="en-US"/>
        </w:rPr>
      </w:pPr>
    </w:p>
    <w:p w14:paraId="0B731FFE" w14:textId="77777777" w:rsidR="00075D69" w:rsidRPr="00870B14" w:rsidRDefault="00075D69">
      <w:pPr>
        <w:ind w:left="709" w:hanging="709"/>
        <w:rPr>
          <w:lang w:val="es-ES"/>
        </w:rPr>
      </w:pPr>
      <w:r w:rsidRPr="00CC45BC">
        <w:rPr>
          <w:lang w:val="en-US"/>
        </w:rPr>
        <w:t xml:space="preserve">Mozart, W. A. </w:t>
      </w:r>
      <w:r w:rsidRPr="00CC45BC">
        <w:rPr>
          <w:i/>
          <w:lang w:val="en-US"/>
        </w:rPr>
        <w:t>La flauta mágica (selección) / Die Zauberflöte.</w:t>
      </w:r>
      <w:r w:rsidRPr="00CC45BC">
        <w:rPr>
          <w:lang w:val="en-US"/>
        </w:rPr>
        <w:t xml:space="preserve"> Pilar Lorengar, Christina Deutekom, Stuart Burrows, Dietrich Fischer-Dieskau, Hermann Prey, Martti Talvela, Renate Holm, Gerhard Stolze. Wiener Staatsopernchor (Norbert Balatsch). Wiener Philharmoniker / Sir Georg Solti. Book and CD (La gran ópera, paso a paso). </w:t>
      </w:r>
      <w:r w:rsidRPr="00870B14">
        <w:rPr>
          <w:lang w:val="es-ES"/>
        </w:rPr>
        <w:t>CD London: Decca, 1998; Book: Edilibro / Club Internacional del Libro, 1998.*</w:t>
      </w:r>
    </w:p>
    <w:p w14:paraId="2B963333" w14:textId="5E73E828" w:rsidR="002E1A31" w:rsidRDefault="002E1A31" w:rsidP="002E1A31">
      <w:r w:rsidRPr="00870B14">
        <w:rPr>
          <w:lang w:val="es-ES"/>
        </w:rPr>
        <w:t xml:space="preserve">Verdi, Giuseppe. </w:t>
      </w:r>
      <w:r w:rsidRPr="00870B14">
        <w:rPr>
          <w:i/>
          <w:lang w:val="es-ES"/>
        </w:rPr>
        <w:t>Don Carlo.</w:t>
      </w:r>
      <w:r w:rsidRPr="00870B14">
        <w:rPr>
          <w:lang w:val="es-ES"/>
        </w:rPr>
        <w:t xml:space="preserve"> Carlo Bergonzi, Renata Tebaldi, Nicolai Ghiaurov, Dietrich Fischer-Dieskau, Grace Bumbry, Martti Talvela, Jeanette Sinclair, Tugomir Franc, Kenneth MacDonald, John Wakefield, Joan Carlyle. </w:t>
      </w:r>
      <w:r w:rsidRPr="00040A3D">
        <w:rPr>
          <w:lang w:val="en-US"/>
        </w:rPr>
        <w:t xml:space="preserve">Orchestra &amp; Chorus of the Royal Opera House, Covent Garden / Sir Georg Solti. </w:t>
      </w:r>
      <w:r>
        <w:t>3 CDs. (Giuseppe Verdi, Edición Centenario). Barcelona: Decca / RBA, 2001.*</w:t>
      </w:r>
    </w:p>
    <w:p w14:paraId="5A9F016E" w14:textId="77777777" w:rsidR="00075D69" w:rsidRPr="00CC45BC" w:rsidRDefault="00075D69">
      <w:pPr>
        <w:rPr>
          <w:lang w:val="en-US"/>
        </w:rPr>
      </w:pPr>
      <w:r w:rsidRPr="002E1A31">
        <w:rPr>
          <w:lang w:val="es-ES"/>
        </w:rPr>
        <w:t xml:space="preserve">Wagner, Richard. </w:t>
      </w:r>
      <w:r w:rsidRPr="00CC45BC">
        <w:rPr>
          <w:i/>
          <w:lang w:val="en-US"/>
        </w:rPr>
        <w:t xml:space="preserve">Parsifal. </w:t>
      </w:r>
      <w:r w:rsidRPr="00CC45BC">
        <w:rPr>
          <w:lang w:val="en-US"/>
        </w:rPr>
        <w:t xml:space="preserve">George London, Martti Talvela, Hans Hotter, Jess Thomas, Gustave Neidlinger, Irene Dalis. Chor und Orchester der Bayreuther Festspiele / Hans Knappertsbusch. 4 CDs. Philips Classics. </w:t>
      </w:r>
    </w:p>
    <w:p w14:paraId="2106AE9B" w14:textId="77777777" w:rsidR="00075D69" w:rsidRPr="00CC45BC" w:rsidRDefault="00075D69">
      <w:pPr>
        <w:rPr>
          <w:lang w:val="en-US"/>
        </w:rPr>
      </w:pPr>
      <w:r w:rsidRPr="00CC45BC">
        <w:rPr>
          <w:lang w:val="en-US"/>
        </w:rPr>
        <w:lastRenderedPageBreak/>
        <w:t xml:space="preserve">_____. </w:t>
      </w:r>
      <w:r w:rsidRPr="00CC45BC">
        <w:rPr>
          <w:i/>
          <w:lang w:val="en-US"/>
        </w:rPr>
        <w:t>Das Rheingold.</w:t>
      </w:r>
      <w:r w:rsidRPr="00CC45BC">
        <w:rPr>
          <w:lang w:val="en-US"/>
        </w:rPr>
        <w:t xml:space="preserve"> Theo Adam, Gerd Nienstedt, Hermin Esser, Wolfgang Windgassen, Gustav Neidlinger, Erwin Wohlfahrt, Martti Talvela, Kurt Böhme, Annelies Burmeister, Anja Silja, Vera Soukupova, Dorothea Siebert, Helga Dernesch, Ruth Hesse. Orchester der Bayreuther Festspiele / Karl Böhm. 2 CDs. Philips Classics.</w:t>
      </w:r>
    </w:p>
    <w:p w14:paraId="18653B64" w14:textId="77777777" w:rsidR="00075D69" w:rsidRPr="00CC45BC" w:rsidRDefault="00075D69">
      <w:pPr>
        <w:rPr>
          <w:b/>
          <w:lang w:val="en-US"/>
        </w:rPr>
      </w:pPr>
    </w:p>
    <w:p w14:paraId="7EA41EF3" w14:textId="77777777" w:rsidR="00075D69" w:rsidRPr="00CC45BC" w:rsidRDefault="00075D69">
      <w:pPr>
        <w:rPr>
          <w:b/>
          <w:lang w:val="en-US"/>
        </w:rPr>
      </w:pPr>
    </w:p>
    <w:p w14:paraId="7944563F" w14:textId="77777777" w:rsidR="00075D69" w:rsidRPr="00CC45BC" w:rsidRDefault="00075D69">
      <w:pPr>
        <w:rPr>
          <w:b/>
          <w:lang w:val="en-US"/>
        </w:rPr>
      </w:pPr>
    </w:p>
    <w:p w14:paraId="4DADA666" w14:textId="77777777" w:rsidR="00075D69" w:rsidRPr="00CC45BC" w:rsidRDefault="00075D69">
      <w:pPr>
        <w:rPr>
          <w:lang w:val="en-US"/>
        </w:rPr>
      </w:pPr>
    </w:p>
    <w:p w14:paraId="19D5661B" w14:textId="77777777" w:rsidR="00075D69" w:rsidRPr="00CC45BC" w:rsidRDefault="00075D69">
      <w:pPr>
        <w:rPr>
          <w:lang w:val="en-US"/>
        </w:rPr>
      </w:pPr>
    </w:p>
    <w:p w14:paraId="2ABAE57D" w14:textId="77777777" w:rsidR="00075D69" w:rsidRPr="00CC45BC" w:rsidRDefault="00075D69">
      <w:pPr>
        <w:rPr>
          <w:lang w:val="en-US"/>
        </w:rPr>
      </w:pPr>
      <w:r w:rsidRPr="00CC45BC">
        <w:rPr>
          <w:b/>
          <w:sz w:val="36"/>
          <w:lang w:val="en-US"/>
        </w:rPr>
        <w:t>Tamara</w:t>
      </w:r>
      <w:r w:rsidRPr="00CC45BC">
        <w:rPr>
          <w:lang w:val="en-US"/>
        </w:rPr>
        <w:t xml:space="preserve"> </w:t>
      </w:r>
    </w:p>
    <w:p w14:paraId="5F02B16B" w14:textId="77777777" w:rsidR="00075D69" w:rsidRPr="00CC45BC" w:rsidRDefault="00075D69">
      <w:pPr>
        <w:rPr>
          <w:lang w:val="en-US"/>
        </w:rPr>
      </w:pPr>
    </w:p>
    <w:p w14:paraId="055D3AE1" w14:textId="77777777" w:rsidR="00075D69" w:rsidRPr="00CC45BC" w:rsidRDefault="00075D69">
      <w:pPr>
        <w:rPr>
          <w:sz w:val="24"/>
          <w:lang w:val="en-US"/>
        </w:rPr>
      </w:pPr>
      <w:r w:rsidRPr="00CC45BC">
        <w:rPr>
          <w:sz w:val="24"/>
          <w:lang w:val="en-US"/>
        </w:rPr>
        <w:t>(Tamara Seisdedos, "Tamara la mala", Spanish pop singer, a.k.a. "Ámbar")</w:t>
      </w:r>
    </w:p>
    <w:p w14:paraId="64A87784" w14:textId="77777777" w:rsidR="00075D69" w:rsidRPr="00CC45BC" w:rsidRDefault="00075D69">
      <w:pPr>
        <w:rPr>
          <w:lang w:val="en-US"/>
        </w:rPr>
      </w:pPr>
    </w:p>
    <w:p w14:paraId="2DFE027C" w14:textId="77777777" w:rsidR="00075D69" w:rsidRDefault="00075D69">
      <w:pPr>
        <w:rPr>
          <w:b/>
        </w:rPr>
      </w:pPr>
      <w:r>
        <w:rPr>
          <w:b/>
        </w:rPr>
        <w:t>Works</w:t>
      </w:r>
    </w:p>
    <w:p w14:paraId="04B2085F" w14:textId="77777777" w:rsidR="00075D69" w:rsidRDefault="00075D69">
      <w:pPr>
        <w:rPr>
          <w:b/>
        </w:rPr>
      </w:pPr>
    </w:p>
    <w:p w14:paraId="3CF7D644" w14:textId="77777777" w:rsidR="00075D69" w:rsidRDefault="00075D69">
      <w:r>
        <w:t xml:space="preserve">Tamara. </w:t>
      </w:r>
      <w:r>
        <w:rPr>
          <w:i/>
        </w:rPr>
        <w:t>Superestar.</w:t>
      </w:r>
      <w:r>
        <w:t xml:space="preserve"> CD. 2001.</w:t>
      </w:r>
    </w:p>
    <w:p w14:paraId="0AE3B98F" w14:textId="77777777" w:rsidR="00075D69" w:rsidRDefault="00075D69"/>
    <w:p w14:paraId="5D526808" w14:textId="77777777" w:rsidR="00075D69" w:rsidRDefault="00075D69"/>
    <w:p w14:paraId="3D6DE6E1" w14:textId="77777777" w:rsidR="00075D69" w:rsidRDefault="00075D69"/>
    <w:p w14:paraId="3C3F15C3" w14:textId="77777777" w:rsidR="00075D69" w:rsidRDefault="00075D69"/>
    <w:p w14:paraId="5B32B361" w14:textId="77777777" w:rsidR="00075D69" w:rsidRDefault="00075D69">
      <w:r>
        <w:rPr>
          <w:b/>
          <w:sz w:val="36"/>
        </w:rPr>
        <w:t>Tamara</w:t>
      </w:r>
      <w:r>
        <w:tab/>
      </w:r>
    </w:p>
    <w:p w14:paraId="43186C66" w14:textId="77777777" w:rsidR="00075D69" w:rsidRDefault="00075D69"/>
    <w:p w14:paraId="1B036EEE" w14:textId="77777777" w:rsidR="00075D69" w:rsidRDefault="00075D69">
      <w:pPr>
        <w:rPr>
          <w:sz w:val="24"/>
        </w:rPr>
      </w:pPr>
      <w:r>
        <w:rPr>
          <w:sz w:val="24"/>
        </w:rPr>
        <w:t>("Tamara la buena", Spanish bolero singer)</w:t>
      </w:r>
    </w:p>
    <w:p w14:paraId="6DC36D2F" w14:textId="77777777" w:rsidR="00075D69" w:rsidRDefault="00075D69"/>
    <w:p w14:paraId="7D40A446" w14:textId="77777777" w:rsidR="00075D69" w:rsidRDefault="00075D69">
      <w:pPr>
        <w:rPr>
          <w:b/>
        </w:rPr>
      </w:pPr>
      <w:r>
        <w:rPr>
          <w:b/>
        </w:rPr>
        <w:t>Works</w:t>
      </w:r>
    </w:p>
    <w:p w14:paraId="33EB098A" w14:textId="77777777" w:rsidR="00075D69" w:rsidRDefault="00075D69">
      <w:pPr>
        <w:rPr>
          <w:b/>
        </w:rPr>
      </w:pPr>
    </w:p>
    <w:p w14:paraId="5AD9D390" w14:textId="77777777" w:rsidR="00075D69" w:rsidRDefault="00075D69">
      <w:r>
        <w:t xml:space="preserve">Tamara. </w:t>
      </w:r>
      <w:r>
        <w:rPr>
          <w:i/>
        </w:rPr>
        <w:t>Gracias.</w:t>
      </w:r>
      <w:r>
        <w:t xml:space="preserve"> CD/MC. </w:t>
      </w:r>
    </w:p>
    <w:p w14:paraId="719632BF" w14:textId="77777777" w:rsidR="00075D69" w:rsidRDefault="00075D69">
      <w:r>
        <w:t xml:space="preserve">_____. </w:t>
      </w:r>
      <w:r>
        <w:rPr>
          <w:i/>
        </w:rPr>
        <w:t>Ayúdame Dios mío.</w:t>
      </w:r>
      <w:r>
        <w:t xml:space="preserve"> CD single. Madrid: Darsha Music // MuXXIc, 2000.*</w:t>
      </w:r>
    </w:p>
    <w:p w14:paraId="2A25B7C2" w14:textId="77777777" w:rsidR="00075D69" w:rsidRPr="00CC45BC" w:rsidRDefault="00075D69">
      <w:pPr>
        <w:rPr>
          <w:lang w:val="en-US"/>
        </w:rPr>
      </w:pPr>
      <w:r>
        <w:t xml:space="preserve">_____. </w:t>
      </w:r>
      <w:r>
        <w:rPr>
          <w:i/>
        </w:rPr>
        <w:t>Siempre.</w:t>
      </w:r>
      <w:r>
        <w:t xml:space="preserve"> </w:t>
      </w:r>
      <w:r w:rsidRPr="00CC45BC">
        <w:rPr>
          <w:lang w:val="en-US"/>
        </w:rPr>
        <w:t>CD. Madrid: MuXXIc Records, 2001.*</w:t>
      </w:r>
    </w:p>
    <w:p w14:paraId="04075663" w14:textId="77777777" w:rsidR="00075D69" w:rsidRPr="00CC45BC" w:rsidRDefault="00075D69">
      <w:pPr>
        <w:rPr>
          <w:lang w:val="en-US"/>
        </w:rPr>
      </w:pPr>
    </w:p>
    <w:p w14:paraId="2889BD54" w14:textId="77777777" w:rsidR="00075D69" w:rsidRPr="00CC45BC" w:rsidRDefault="00075D69">
      <w:pPr>
        <w:rPr>
          <w:lang w:val="en-US"/>
        </w:rPr>
      </w:pPr>
    </w:p>
    <w:p w14:paraId="4730FD2E" w14:textId="77777777" w:rsidR="00075D69" w:rsidRPr="00CC45BC" w:rsidRDefault="00075D69">
      <w:pPr>
        <w:rPr>
          <w:lang w:val="en-US"/>
        </w:rPr>
      </w:pPr>
    </w:p>
    <w:p w14:paraId="3D6DBA5C" w14:textId="77777777" w:rsidR="00075D69" w:rsidRPr="00CC45BC" w:rsidRDefault="00075D69">
      <w:pPr>
        <w:rPr>
          <w:lang w:val="en-US"/>
        </w:rPr>
      </w:pPr>
    </w:p>
    <w:p w14:paraId="35931D6F" w14:textId="77777777" w:rsidR="00075D69" w:rsidRPr="00CC45BC" w:rsidRDefault="00075D69">
      <w:pPr>
        <w:rPr>
          <w:lang w:val="en-US"/>
        </w:rPr>
      </w:pPr>
    </w:p>
    <w:p w14:paraId="67DD0623" w14:textId="77777777" w:rsidR="00075D69" w:rsidRPr="00CC45BC" w:rsidRDefault="00075D69">
      <w:pPr>
        <w:rPr>
          <w:lang w:val="en-US"/>
        </w:rPr>
      </w:pPr>
      <w:r w:rsidRPr="00CC45BC">
        <w:rPr>
          <w:b/>
          <w:sz w:val="36"/>
          <w:lang w:val="en-US"/>
        </w:rPr>
        <w:t>Maria T</w:t>
      </w:r>
      <w:r w:rsidRPr="00CC45BC">
        <w:rPr>
          <w:rFonts w:ascii="Czech plus" w:hAnsi="Czech plus"/>
          <w:b/>
          <w:sz w:val="36"/>
          <w:lang w:val="en-US"/>
        </w:rPr>
        <w:t>â</w:t>
      </w:r>
      <w:r w:rsidRPr="00CC45BC">
        <w:rPr>
          <w:b/>
          <w:sz w:val="36"/>
          <w:lang w:val="en-US"/>
        </w:rPr>
        <w:t>nase</w:t>
      </w:r>
      <w:r w:rsidRPr="00CC45BC">
        <w:rPr>
          <w:lang w:val="en-US"/>
        </w:rPr>
        <w:tab/>
      </w:r>
    </w:p>
    <w:p w14:paraId="25414C40" w14:textId="77777777" w:rsidR="00075D69" w:rsidRPr="00CC45BC" w:rsidRDefault="00075D69">
      <w:pPr>
        <w:rPr>
          <w:lang w:val="en-US"/>
        </w:rPr>
      </w:pPr>
    </w:p>
    <w:p w14:paraId="5516FD6E" w14:textId="77777777" w:rsidR="00075D69" w:rsidRPr="00CC45BC" w:rsidRDefault="00075D69">
      <w:pPr>
        <w:rPr>
          <w:b/>
          <w:sz w:val="24"/>
          <w:lang w:val="en-US"/>
        </w:rPr>
      </w:pPr>
      <w:r w:rsidRPr="00CC45BC">
        <w:rPr>
          <w:sz w:val="24"/>
          <w:lang w:val="en-US"/>
        </w:rPr>
        <w:t>(Rumanian singer)</w:t>
      </w:r>
    </w:p>
    <w:p w14:paraId="6E05380E" w14:textId="77777777" w:rsidR="00075D69" w:rsidRPr="00CC45BC" w:rsidRDefault="00075D69">
      <w:pPr>
        <w:rPr>
          <w:b/>
          <w:sz w:val="36"/>
          <w:lang w:val="en-US"/>
        </w:rPr>
      </w:pPr>
    </w:p>
    <w:p w14:paraId="59445BC8" w14:textId="77777777" w:rsidR="00075D69" w:rsidRPr="00CC45BC" w:rsidRDefault="00075D69">
      <w:pPr>
        <w:rPr>
          <w:b/>
          <w:lang w:val="en-US"/>
        </w:rPr>
      </w:pPr>
      <w:r w:rsidRPr="00CC45BC">
        <w:rPr>
          <w:b/>
          <w:lang w:val="en-US"/>
        </w:rPr>
        <w:t>Works</w:t>
      </w:r>
    </w:p>
    <w:p w14:paraId="2E81FAAC" w14:textId="77777777" w:rsidR="00075D69" w:rsidRPr="00CC45BC" w:rsidRDefault="00075D69">
      <w:pPr>
        <w:rPr>
          <w:b/>
          <w:lang w:val="en-US"/>
        </w:rPr>
      </w:pPr>
    </w:p>
    <w:p w14:paraId="4B7A6B5B" w14:textId="77777777" w:rsidR="00075D69" w:rsidRPr="00CC45BC" w:rsidRDefault="00075D69">
      <w:pPr>
        <w:rPr>
          <w:lang w:val="en-US"/>
        </w:rPr>
      </w:pPr>
      <w:r w:rsidRPr="00CC45BC">
        <w:rPr>
          <w:lang w:val="en-US"/>
        </w:rPr>
        <w:t>T</w:t>
      </w:r>
      <w:r w:rsidRPr="00CC45BC">
        <w:rPr>
          <w:rFonts w:ascii="Czech plus" w:hAnsi="Czech plus"/>
          <w:sz w:val="24"/>
          <w:lang w:val="en-US"/>
        </w:rPr>
        <w:t>â</w:t>
      </w:r>
      <w:r w:rsidRPr="00CC45BC">
        <w:rPr>
          <w:lang w:val="en-US"/>
        </w:rPr>
        <w:t xml:space="preserve">nase, Maria. </w:t>
      </w:r>
      <w:r w:rsidRPr="00CC45BC">
        <w:rPr>
          <w:i/>
          <w:lang w:val="en-US"/>
        </w:rPr>
        <w:t>Malédiction d'Amour.</w:t>
      </w:r>
      <w:r w:rsidRPr="00CC45BC">
        <w:rPr>
          <w:lang w:val="en-US"/>
        </w:rPr>
        <w:t xml:space="preserve"> Recorded in Bucharest, 1955-57. CD. Germany: Oriente Musik, 2000.*</w:t>
      </w:r>
    </w:p>
    <w:p w14:paraId="327557DA" w14:textId="77777777" w:rsidR="00075D69" w:rsidRPr="00CC45BC" w:rsidRDefault="00075D69">
      <w:pPr>
        <w:rPr>
          <w:lang w:val="en-US"/>
        </w:rPr>
      </w:pPr>
    </w:p>
    <w:p w14:paraId="5AB81F35" w14:textId="77777777" w:rsidR="00075D69" w:rsidRPr="00CC45BC" w:rsidRDefault="00075D69">
      <w:pPr>
        <w:rPr>
          <w:lang w:val="en-US"/>
        </w:rPr>
      </w:pPr>
    </w:p>
    <w:p w14:paraId="64922C5D" w14:textId="77777777" w:rsidR="00075D69" w:rsidRPr="00CC45BC" w:rsidRDefault="00075D69">
      <w:pPr>
        <w:rPr>
          <w:lang w:val="en-US"/>
        </w:rPr>
      </w:pPr>
    </w:p>
    <w:p w14:paraId="56BCCC24" w14:textId="77777777" w:rsidR="00075D69" w:rsidRPr="00CC45BC" w:rsidRDefault="00075D69">
      <w:pPr>
        <w:rPr>
          <w:lang w:val="en-US"/>
        </w:rPr>
      </w:pPr>
    </w:p>
    <w:p w14:paraId="23F0718C" w14:textId="77777777" w:rsidR="00075D69" w:rsidRPr="00CC45BC" w:rsidRDefault="00075D69">
      <w:pPr>
        <w:rPr>
          <w:b/>
          <w:sz w:val="36"/>
          <w:lang w:val="en-US"/>
        </w:rPr>
      </w:pPr>
      <w:r w:rsidRPr="00CC45BC">
        <w:rPr>
          <w:b/>
          <w:sz w:val="36"/>
          <w:lang w:val="en-US"/>
        </w:rPr>
        <w:t>Tanglewood Festival Chorus</w:t>
      </w:r>
    </w:p>
    <w:p w14:paraId="5A40D3FC" w14:textId="77777777" w:rsidR="00075D69" w:rsidRPr="00CC45BC" w:rsidRDefault="00075D69">
      <w:pPr>
        <w:rPr>
          <w:b/>
          <w:sz w:val="36"/>
          <w:lang w:val="en-US"/>
        </w:rPr>
      </w:pPr>
    </w:p>
    <w:p w14:paraId="0411595F" w14:textId="77777777" w:rsidR="00075D69" w:rsidRPr="00CC45BC" w:rsidRDefault="00075D69">
      <w:pPr>
        <w:rPr>
          <w:b/>
          <w:lang w:val="en-US"/>
        </w:rPr>
      </w:pPr>
      <w:r w:rsidRPr="00CC45BC">
        <w:rPr>
          <w:b/>
          <w:lang w:val="en-US"/>
        </w:rPr>
        <w:t>Works</w:t>
      </w:r>
    </w:p>
    <w:p w14:paraId="289E376D" w14:textId="77777777" w:rsidR="00075D69" w:rsidRPr="00CC45BC" w:rsidRDefault="00075D69">
      <w:pPr>
        <w:rPr>
          <w:b/>
          <w:lang w:val="en-US"/>
        </w:rPr>
      </w:pPr>
    </w:p>
    <w:p w14:paraId="58C126FD" w14:textId="77777777" w:rsidR="00075D69" w:rsidRPr="00CC45BC" w:rsidRDefault="00075D69">
      <w:pPr>
        <w:ind w:left="709" w:right="-1" w:hanging="709"/>
        <w:rPr>
          <w:lang w:val="en-US"/>
        </w:rPr>
      </w:pPr>
      <w:r w:rsidRPr="00CC45BC">
        <w:rPr>
          <w:lang w:val="en-US"/>
        </w:rPr>
        <w:t xml:space="preserve">Liszt. </w:t>
      </w:r>
      <w:r w:rsidRPr="00CC45BC">
        <w:rPr>
          <w:i/>
          <w:lang w:val="en-US"/>
        </w:rPr>
        <w:t>A Faust Symphony.</w:t>
      </w:r>
      <w:r w:rsidRPr="00CC45BC">
        <w:rPr>
          <w:lang w:val="en-US"/>
        </w:rPr>
        <w:t xml:space="preserve"> Riegel. Tanglewood Festival Chorus. Boston Symphony Orchestra / Leonard Bernstein.</w:t>
      </w:r>
    </w:p>
    <w:p w14:paraId="0501A250" w14:textId="77777777" w:rsidR="00075D69" w:rsidRPr="00CC45BC" w:rsidRDefault="00075D69">
      <w:pPr>
        <w:rPr>
          <w:lang w:val="en-US"/>
        </w:rPr>
      </w:pPr>
      <w:r w:rsidRPr="00CC45BC">
        <w:rPr>
          <w:lang w:val="en-US"/>
        </w:rPr>
        <w:t xml:space="preserve">Tchaikovsky, Piotr Ilyich. </w:t>
      </w:r>
      <w:r w:rsidRPr="00CC45BC">
        <w:rPr>
          <w:i/>
          <w:lang w:val="en-US"/>
        </w:rPr>
        <w:t>Pique Dame: The Queen of Spades.</w:t>
      </w:r>
      <w:r w:rsidRPr="00CC45BC">
        <w:rPr>
          <w:lang w:val="en-US"/>
        </w:rPr>
        <w:t xml:space="preserve"> Vladimir Atlantov, Mirella Freni, Sergei Leiferkus, Maureen Forrester, Dmitri Hvorostovsky, Katherine Ciesinski, Dominique Labelle, Janis Taylor, Ernesto Gavazzi, Julian Rodescu, Richard Clement, Dennis Petersen, Jorge Chaminé. Tanglewood Festival Chorus (John Oliver). American Boychoir. Boston Symphony Orchestra / Seiji Ozawa. Prod. Jay David Saks. Rec. 1991. 3 CDs, with libretto in Russian (translit. Martin Cooper 1977), English (trans. Martin Cooper, 1977), German (trans. Dr. Detlef Gojowy, 1977) and French (André Lischke, 1977). Notes by Steven Ledbetter. (RCA Victor Red Seal). BMG Ariola, 1992.*</w:t>
      </w:r>
    </w:p>
    <w:p w14:paraId="2ABC87D8" w14:textId="77777777" w:rsidR="00075D69" w:rsidRPr="00CC45BC" w:rsidRDefault="00075D69">
      <w:pPr>
        <w:rPr>
          <w:b/>
          <w:lang w:val="en-US"/>
        </w:rPr>
      </w:pPr>
    </w:p>
    <w:p w14:paraId="1DB42676" w14:textId="77777777" w:rsidR="00075D69" w:rsidRPr="00CC45BC" w:rsidRDefault="00075D69">
      <w:pPr>
        <w:rPr>
          <w:b/>
          <w:lang w:val="en-US"/>
        </w:rPr>
      </w:pPr>
    </w:p>
    <w:p w14:paraId="2334512A" w14:textId="77777777" w:rsidR="00075D69" w:rsidRPr="00CC45BC" w:rsidRDefault="00075D69">
      <w:pPr>
        <w:rPr>
          <w:b/>
          <w:lang w:val="en-US"/>
        </w:rPr>
      </w:pPr>
    </w:p>
    <w:p w14:paraId="291A78FF" w14:textId="77777777" w:rsidR="00075D69" w:rsidRPr="00CC45BC" w:rsidRDefault="00075D69">
      <w:pPr>
        <w:rPr>
          <w:b/>
          <w:lang w:val="en-US"/>
        </w:rPr>
      </w:pPr>
    </w:p>
    <w:p w14:paraId="77A0A613" w14:textId="77777777" w:rsidR="00075D69" w:rsidRPr="00CC45BC" w:rsidRDefault="00075D69">
      <w:pPr>
        <w:rPr>
          <w:lang w:val="en-US"/>
        </w:rPr>
      </w:pPr>
    </w:p>
    <w:p w14:paraId="69102621" w14:textId="77777777" w:rsidR="00075D69" w:rsidRPr="00CC45BC" w:rsidRDefault="00075D69">
      <w:pPr>
        <w:rPr>
          <w:b/>
          <w:sz w:val="36"/>
          <w:lang w:val="en-US"/>
        </w:rPr>
      </w:pPr>
      <w:r w:rsidRPr="00CC45BC">
        <w:rPr>
          <w:b/>
          <w:sz w:val="36"/>
          <w:lang w:val="en-US"/>
        </w:rPr>
        <w:t>Eric Tappy</w:t>
      </w:r>
    </w:p>
    <w:p w14:paraId="2B93AA50" w14:textId="77777777" w:rsidR="00075D69" w:rsidRPr="00CC45BC" w:rsidRDefault="00075D69">
      <w:pPr>
        <w:rPr>
          <w:b/>
          <w:sz w:val="36"/>
          <w:lang w:val="en-US"/>
        </w:rPr>
      </w:pPr>
    </w:p>
    <w:p w14:paraId="5AF98F3C" w14:textId="77777777" w:rsidR="00075D69" w:rsidRPr="00CC45BC" w:rsidRDefault="00075D69">
      <w:pPr>
        <w:rPr>
          <w:b/>
          <w:lang w:val="en-US"/>
        </w:rPr>
      </w:pPr>
      <w:r w:rsidRPr="00CC45BC">
        <w:rPr>
          <w:b/>
          <w:lang w:val="en-US"/>
        </w:rPr>
        <w:t>Works</w:t>
      </w:r>
    </w:p>
    <w:p w14:paraId="32F8D846" w14:textId="77777777" w:rsidR="00075D69" w:rsidRPr="00CC45BC" w:rsidRDefault="00075D69">
      <w:pPr>
        <w:rPr>
          <w:b/>
          <w:lang w:val="en-US"/>
        </w:rPr>
      </w:pPr>
    </w:p>
    <w:p w14:paraId="0F8DC95A" w14:textId="77777777" w:rsidR="001034FB" w:rsidRPr="00CC45BC" w:rsidRDefault="001034FB" w:rsidP="001034FB">
      <w:pPr>
        <w:ind w:left="709" w:hanging="709"/>
        <w:rPr>
          <w:i/>
          <w:lang w:val="en-US"/>
        </w:rPr>
      </w:pPr>
      <w:r w:rsidRPr="00CC45BC">
        <w:rPr>
          <w:lang w:val="en-US"/>
        </w:rPr>
        <w:t xml:space="preserve">Monteverdi, Claudio. </w:t>
      </w:r>
      <w:r w:rsidRPr="00CC45BC">
        <w:rPr>
          <w:i/>
          <w:lang w:val="en-US"/>
        </w:rPr>
        <w:t>L'Incoronazione di Poppea.</w:t>
      </w:r>
      <w:r w:rsidRPr="00CC45BC">
        <w:rPr>
          <w:lang w:val="en-US"/>
        </w:rPr>
        <w:t xml:space="preserve"> Rachel Yakar, Eric Tappy, Trudeliese Schmidt, Matti Salminen, Paul Esswood, Janet Perry, Alexander Oliver, Maria Minetto, Philippe Huttenlocher, Peter Keller, Suzanne Calabro, Renate Lenhart, Helrun Gardow, Rudolf A. Hartmann. Monteverdi ensemble of Zurich Opera House / Nikolaus Harnoncourt. Film version. Dir. and designed by Jean-Pierre Ponnelle. Unitel, 1979. VHS prod. Decca, 1991.*</w:t>
      </w:r>
    </w:p>
    <w:p w14:paraId="4D7245F4" w14:textId="77777777" w:rsidR="001034FB" w:rsidRPr="00CC45BC" w:rsidRDefault="001034FB" w:rsidP="001034FB">
      <w:pPr>
        <w:rPr>
          <w:lang w:val="en-US"/>
        </w:rPr>
      </w:pPr>
      <w:r w:rsidRPr="00CC45BC">
        <w:rPr>
          <w:lang w:val="en-US"/>
        </w:rPr>
        <w:t xml:space="preserve">_____. </w:t>
      </w:r>
      <w:r w:rsidRPr="00CC45BC">
        <w:rPr>
          <w:i/>
          <w:lang w:val="en-US"/>
        </w:rPr>
        <w:t>L'Incoronazione di Popea.</w:t>
      </w:r>
      <w:r w:rsidRPr="00CC45BC">
        <w:rPr>
          <w:lang w:val="en-US"/>
        </w:rPr>
        <w:t xml:space="preserve"> Nikolaus Harnoncourt /  Jean-Pierre Ponnelle, 1979. </w:t>
      </w:r>
      <w:r w:rsidRPr="00CC45BC">
        <w:rPr>
          <w:i/>
          <w:lang w:val="en-US"/>
        </w:rPr>
        <w:t>YouTube (JF52opera)</w:t>
      </w:r>
      <w:r w:rsidRPr="00CC45BC">
        <w:rPr>
          <w:lang w:val="en-US"/>
        </w:rPr>
        <w:t xml:space="preserve"> 10 Aug. 2013.*</w:t>
      </w:r>
    </w:p>
    <w:p w14:paraId="33F28DB0" w14:textId="77777777" w:rsidR="001034FB" w:rsidRPr="00CC45BC" w:rsidRDefault="001034FB" w:rsidP="001034FB">
      <w:pPr>
        <w:rPr>
          <w:lang w:val="en-US"/>
        </w:rPr>
      </w:pPr>
      <w:r w:rsidRPr="00CC45BC">
        <w:rPr>
          <w:lang w:val="en-US"/>
        </w:rPr>
        <w:lastRenderedPageBreak/>
        <w:tab/>
      </w:r>
      <w:hyperlink r:id="rId144" w:history="1">
        <w:r w:rsidRPr="00CC45BC">
          <w:rPr>
            <w:rStyle w:val="Hipervnculo"/>
            <w:lang w:val="en-US"/>
          </w:rPr>
          <w:t>https://youtu.be/rZZyySg6JZU</w:t>
        </w:r>
      </w:hyperlink>
    </w:p>
    <w:p w14:paraId="7B326FED" w14:textId="77777777" w:rsidR="001034FB" w:rsidRPr="00CC45BC" w:rsidRDefault="001034FB" w:rsidP="001034FB">
      <w:pPr>
        <w:rPr>
          <w:lang w:val="en-US"/>
        </w:rPr>
      </w:pPr>
      <w:r w:rsidRPr="00CC45BC">
        <w:rPr>
          <w:lang w:val="en-US"/>
        </w:rPr>
        <w:tab/>
        <w:t>2016</w:t>
      </w:r>
    </w:p>
    <w:p w14:paraId="58FCD2E1" w14:textId="77777777" w:rsidR="00075D69" w:rsidRDefault="00075D69">
      <w:pPr>
        <w:rPr>
          <w:color w:val="000000"/>
        </w:rPr>
      </w:pPr>
      <w:r w:rsidRPr="00CC45BC">
        <w:rPr>
          <w:color w:val="000000"/>
          <w:lang w:val="en-US"/>
        </w:rPr>
        <w:t xml:space="preserve">Ravel, Maurice. </w:t>
      </w:r>
      <w:r w:rsidRPr="00CC45BC">
        <w:rPr>
          <w:i/>
          <w:color w:val="000000"/>
          <w:lang w:val="en-US"/>
        </w:rPr>
        <w:t>L'Heure Espagnole. Valses nobles et sentimentales.</w:t>
      </w:r>
      <w:r w:rsidRPr="00CC45BC">
        <w:rPr>
          <w:color w:val="000000"/>
          <w:lang w:val="en-US"/>
        </w:rPr>
        <w:t xml:space="preserve"> Eric Tappy, Andrée Aubery Luchini, Pierre Mollet, Michel Sénéchal / Peter Maag. CD. (Arts Archives). </w:t>
      </w:r>
      <w:r>
        <w:rPr>
          <w:color w:val="000000"/>
        </w:rPr>
        <w:t>Germany: Arts Music.</w:t>
      </w:r>
    </w:p>
    <w:p w14:paraId="7632DE46" w14:textId="77777777" w:rsidR="00075D69" w:rsidRDefault="00075D69">
      <w:pPr>
        <w:rPr>
          <w:b/>
        </w:rPr>
      </w:pPr>
    </w:p>
    <w:p w14:paraId="188609C9" w14:textId="77777777" w:rsidR="00075D69" w:rsidRDefault="00075D69">
      <w:pPr>
        <w:rPr>
          <w:b/>
        </w:rPr>
      </w:pPr>
    </w:p>
    <w:p w14:paraId="69321C4A" w14:textId="77777777" w:rsidR="00075D69" w:rsidRDefault="00075D69">
      <w:pPr>
        <w:rPr>
          <w:b/>
        </w:rPr>
      </w:pPr>
    </w:p>
    <w:p w14:paraId="42742C88" w14:textId="77777777" w:rsidR="00075D69" w:rsidRDefault="00075D69"/>
    <w:p w14:paraId="7DDD3B96" w14:textId="77777777" w:rsidR="00075D69" w:rsidRDefault="00075D69"/>
    <w:p w14:paraId="2B43F60F" w14:textId="77777777" w:rsidR="00075D69" w:rsidRDefault="00075D69"/>
    <w:p w14:paraId="69436DFF" w14:textId="77777777" w:rsidR="00075D69" w:rsidRDefault="00075D69">
      <w:r>
        <w:rPr>
          <w:b/>
          <w:sz w:val="36"/>
        </w:rPr>
        <w:t>Slavka Taskova</w:t>
      </w:r>
      <w:r>
        <w:tab/>
      </w:r>
    </w:p>
    <w:p w14:paraId="5ADFB397" w14:textId="77777777" w:rsidR="00075D69" w:rsidRDefault="00075D69"/>
    <w:p w14:paraId="52F98D88" w14:textId="77777777" w:rsidR="00075D69" w:rsidRPr="00091D6C" w:rsidRDefault="00075D69">
      <w:pPr>
        <w:rPr>
          <w:sz w:val="24"/>
        </w:rPr>
      </w:pPr>
      <w:r w:rsidRPr="00091D6C">
        <w:rPr>
          <w:sz w:val="24"/>
        </w:rPr>
        <w:t>(Soprano)</w:t>
      </w:r>
    </w:p>
    <w:p w14:paraId="4AB786E7" w14:textId="77777777" w:rsidR="00075D69" w:rsidRDefault="00075D69"/>
    <w:p w14:paraId="7DBF265A" w14:textId="77777777" w:rsidR="00075D69" w:rsidRDefault="00075D69">
      <w:pPr>
        <w:rPr>
          <w:b/>
        </w:rPr>
      </w:pPr>
      <w:r>
        <w:rPr>
          <w:b/>
        </w:rPr>
        <w:t>Works</w:t>
      </w:r>
    </w:p>
    <w:p w14:paraId="292F541E" w14:textId="77777777" w:rsidR="00075D69" w:rsidRDefault="00075D69">
      <w:pPr>
        <w:rPr>
          <w:b/>
        </w:rPr>
      </w:pPr>
    </w:p>
    <w:p w14:paraId="17BABB79" w14:textId="77777777" w:rsidR="00075D69" w:rsidRPr="00CC45BC" w:rsidRDefault="00075D69">
      <w:pPr>
        <w:rPr>
          <w:lang w:val="en-US"/>
        </w:rPr>
      </w:pPr>
      <w:r>
        <w:t xml:space="preserve">Nono, Luigi. </w:t>
      </w:r>
      <w:r>
        <w:rPr>
          <w:i/>
        </w:rPr>
        <w:t xml:space="preserve">Como una ola de fuerza y luz. </w:t>
      </w:r>
      <w:r w:rsidRPr="00CC45BC">
        <w:rPr>
          <w:lang w:val="en-US"/>
        </w:rPr>
        <w:t xml:space="preserve">Slavka Taskova. Maurizio Polini. Symphonie-Orchester des Bayerischen Rundfunks / Claudio Abbado. </w:t>
      </w:r>
      <w:r>
        <w:t xml:space="preserve">Recorded 1973. In Nono, </w:t>
      </w:r>
      <w:r>
        <w:rPr>
          <w:i/>
        </w:rPr>
        <w:t xml:space="preserve">Como una ola de fuerza y luz / … sofferte onde serene…/ </w:t>
      </w:r>
      <w:r w:rsidRPr="00CC45BC">
        <w:rPr>
          <w:i/>
          <w:lang w:val="en-US"/>
        </w:rPr>
        <w:t>Contrappunto dialettico alla mente.</w:t>
      </w:r>
      <w:r w:rsidRPr="00CC45BC">
        <w:rPr>
          <w:lang w:val="en-US"/>
        </w:rPr>
        <w:t xml:space="preserve"> CD. Polydor International-Deutsche Grammophon, 1988.*</w:t>
      </w:r>
    </w:p>
    <w:p w14:paraId="71B6C9C0" w14:textId="77777777" w:rsidR="00075D69" w:rsidRPr="00CC45BC" w:rsidRDefault="00075D69">
      <w:pPr>
        <w:rPr>
          <w:b/>
          <w:lang w:val="en-US"/>
        </w:rPr>
      </w:pPr>
    </w:p>
    <w:p w14:paraId="0C66BED1" w14:textId="77777777" w:rsidR="00075D69" w:rsidRPr="00CC45BC" w:rsidRDefault="00075D69">
      <w:pPr>
        <w:rPr>
          <w:lang w:val="en-US"/>
        </w:rPr>
      </w:pPr>
    </w:p>
    <w:p w14:paraId="5CB31956" w14:textId="77777777" w:rsidR="00075D69" w:rsidRPr="00CC45BC" w:rsidRDefault="00075D69">
      <w:pPr>
        <w:rPr>
          <w:b/>
          <w:sz w:val="36"/>
          <w:lang w:val="en-US"/>
        </w:rPr>
      </w:pPr>
      <w:r w:rsidRPr="00CC45BC">
        <w:rPr>
          <w:b/>
          <w:sz w:val="36"/>
          <w:lang w:val="en-US"/>
        </w:rPr>
        <w:t>Ibrahim Tatlises</w:t>
      </w:r>
      <w:r w:rsidRPr="00CC45BC">
        <w:rPr>
          <w:b/>
          <w:sz w:val="36"/>
          <w:lang w:val="en-US"/>
        </w:rPr>
        <w:tab/>
      </w:r>
    </w:p>
    <w:p w14:paraId="5DDFE809" w14:textId="77777777" w:rsidR="00075D69" w:rsidRPr="00CC45BC" w:rsidRDefault="00075D69">
      <w:pPr>
        <w:rPr>
          <w:b/>
          <w:sz w:val="36"/>
          <w:lang w:val="en-US"/>
        </w:rPr>
      </w:pPr>
    </w:p>
    <w:p w14:paraId="71D57B68" w14:textId="77777777" w:rsidR="00075D69" w:rsidRPr="00CC45BC" w:rsidRDefault="00075D69">
      <w:pPr>
        <w:rPr>
          <w:b/>
          <w:sz w:val="24"/>
          <w:lang w:val="en-US"/>
        </w:rPr>
      </w:pPr>
      <w:r w:rsidRPr="00CC45BC">
        <w:rPr>
          <w:sz w:val="24"/>
          <w:lang w:val="en-US"/>
        </w:rPr>
        <w:t>(Turkish popular singer)</w:t>
      </w:r>
    </w:p>
    <w:p w14:paraId="25EC3254" w14:textId="77777777" w:rsidR="00075D69" w:rsidRPr="00CC45BC" w:rsidRDefault="00075D69">
      <w:pPr>
        <w:rPr>
          <w:b/>
          <w:sz w:val="36"/>
          <w:lang w:val="en-US"/>
        </w:rPr>
      </w:pPr>
    </w:p>
    <w:p w14:paraId="71538991" w14:textId="77777777" w:rsidR="00075D69" w:rsidRPr="00CC45BC" w:rsidRDefault="00075D69">
      <w:pPr>
        <w:rPr>
          <w:b/>
          <w:lang w:val="en-US"/>
        </w:rPr>
      </w:pPr>
      <w:r w:rsidRPr="00CC45BC">
        <w:rPr>
          <w:b/>
          <w:lang w:val="en-US"/>
        </w:rPr>
        <w:t>Works</w:t>
      </w:r>
    </w:p>
    <w:p w14:paraId="2CD183B3" w14:textId="77777777" w:rsidR="00075D69" w:rsidRPr="00CC45BC" w:rsidRDefault="00075D69">
      <w:pPr>
        <w:rPr>
          <w:b/>
          <w:lang w:val="en-US"/>
        </w:rPr>
      </w:pPr>
    </w:p>
    <w:p w14:paraId="7CB645F6" w14:textId="77777777" w:rsidR="00075D69" w:rsidRPr="00CC45BC" w:rsidRDefault="00075D69">
      <w:pPr>
        <w:rPr>
          <w:lang w:val="en-US"/>
        </w:rPr>
      </w:pPr>
      <w:r w:rsidRPr="00CC45BC">
        <w:rPr>
          <w:lang w:val="en-US"/>
        </w:rPr>
        <w:t xml:space="preserve">Tatlises, Ibrahim. </w:t>
      </w:r>
      <w:r w:rsidRPr="00CC45BC">
        <w:rPr>
          <w:i/>
          <w:lang w:val="en-US"/>
        </w:rPr>
        <w:t>Fosforiu cevriyem.</w:t>
      </w:r>
      <w:r w:rsidRPr="00CC45BC">
        <w:rPr>
          <w:lang w:val="en-US"/>
        </w:rPr>
        <w:t xml:space="preserve"> MC. Istanbul: Emre, n.d.*</w:t>
      </w:r>
    </w:p>
    <w:p w14:paraId="77A6E9B2" w14:textId="77777777" w:rsidR="00075D69" w:rsidRPr="00CC45BC" w:rsidRDefault="00075D69">
      <w:pPr>
        <w:rPr>
          <w:lang w:val="en-US"/>
        </w:rPr>
      </w:pPr>
    </w:p>
    <w:p w14:paraId="59605144" w14:textId="77777777" w:rsidR="00075D69" w:rsidRPr="00CC45BC" w:rsidRDefault="00075D69">
      <w:pPr>
        <w:rPr>
          <w:lang w:val="en-US"/>
        </w:rPr>
      </w:pPr>
    </w:p>
    <w:p w14:paraId="5F1A846E" w14:textId="77777777" w:rsidR="00075D69" w:rsidRPr="00CC45BC" w:rsidRDefault="00075D69">
      <w:pPr>
        <w:rPr>
          <w:lang w:val="en-US"/>
        </w:rPr>
      </w:pPr>
    </w:p>
    <w:p w14:paraId="17574AED" w14:textId="77777777" w:rsidR="00075D69" w:rsidRPr="00CC45BC" w:rsidRDefault="00075D69">
      <w:pPr>
        <w:rPr>
          <w:lang w:val="en-US"/>
        </w:rPr>
      </w:pPr>
    </w:p>
    <w:p w14:paraId="0AE22D35" w14:textId="77777777" w:rsidR="00075D69" w:rsidRPr="00CC45BC" w:rsidRDefault="00075D69">
      <w:pPr>
        <w:rPr>
          <w:lang w:val="en-US"/>
        </w:rPr>
      </w:pPr>
    </w:p>
    <w:p w14:paraId="21ED0C31" w14:textId="77777777" w:rsidR="00075D69" w:rsidRPr="00CC45BC" w:rsidRDefault="00075D69">
      <w:pPr>
        <w:rPr>
          <w:b/>
          <w:sz w:val="36"/>
          <w:lang w:val="en-US"/>
        </w:rPr>
      </w:pPr>
      <w:r w:rsidRPr="00CC45BC">
        <w:rPr>
          <w:b/>
          <w:sz w:val="36"/>
          <w:lang w:val="en-US"/>
        </w:rPr>
        <w:t>The Taverner Choir</w:t>
      </w:r>
    </w:p>
    <w:p w14:paraId="1DF987A6" w14:textId="77777777" w:rsidR="00075D69" w:rsidRPr="00CC45BC" w:rsidRDefault="00075D69">
      <w:pPr>
        <w:rPr>
          <w:b/>
          <w:sz w:val="36"/>
          <w:lang w:val="en-US"/>
        </w:rPr>
      </w:pPr>
    </w:p>
    <w:p w14:paraId="08D5A89A" w14:textId="77777777" w:rsidR="00075D69" w:rsidRPr="00CC45BC" w:rsidRDefault="00075D69">
      <w:pPr>
        <w:rPr>
          <w:b/>
          <w:lang w:val="en-US"/>
        </w:rPr>
      </w:pPr>
      <w:r w:rsidRPr="00CC45BC">
        <w:rPr>
          <w:b/>
          <w:lang w:val="en-US"/>
        </w:rPr>
        <w:t>Works</w:t>
      </w:r>
    </w:p>
    <w:p w14:paraId="07B1BF64" w14:textId="77777777" w:rsidR="00075D69" w:rsidRPr="00CC45BC" w:rsidRDefault="00075D69">
      <w:pPr>
        <w:rPr>
          <w:b/>
          <w:lang w:val="en-US"/>
        </w:rPr>
      </w:pPr>
    </w:p>
    <w:p w14:paraId="49080F95" w14:textId="77777777" w:rsidR="00075D69" w:rsidRPr="00CC45BC" w:rsidRDefault="00075D69">
      <w:pPr>
        <w:rPr>
          <w:lang w:val="en-US"/>
        </w:rPr>
      </w:pPr>
      <w:r w:rsidRPr="00CC45BC">
        <w:rPr>
          <w:lang w:val="en-US"/>
        </w:rPr>
        <w:t xml:space="preserve">Purcell, Henry. "Circe." Elizabeth Lane, soprano. James Bowman, countertenor. Martyn Hill, tenor. Christopher Keyte, bass. The Taverner Choir (Andrew Parrott). The Academy of Ancient Music / Christopher Hogwood. Recorded 1975. In Purcell, </w:t>
      </w:r>
      <w:r w:rsidRPr="00CC45BC">
        <w:rPr>
          <w:i/>
          <w:lang w:val="en-US"/>
        </w:rPr>
        <w:t>Music for a While.</w:t>
      </w:r>
      <w:r w:rsidRPr="00CC45BC">
        <w:rPr>
          <w:lang w:val="en-US"/>
        </w:rPr>
        <w:t xml:space="preserve"> CD. London: Decca-Editions de l'Oiseau-Lyre, 1994.*</w:t>
      </w:r>
    </w:p>
    <w:p w14:paraId="554AA011" w14:textId="77777777" w:rsidR="00075D69" w:rsidRPr="00CC45BC" w:rsidRDefault="00075D69">
      <w:pPr>
        <w:rPr>
          <w:b/>
          <w:lang w:val="en-US"/>
        </w:rPr>
      </w:pPr>
    </w:p>
    <w:p w14:paraId="2AEB9D52" w14:textId="77777777" w:rsidR="00075D69" w:rsidRPr="00CC45BC" w:rsidRDefault="00075D69">
      <w:pPr>
        <w:rPr>
          <w:b/>
          <w:lang w:val="en-US"/>
        </w:rPr>
      </w:pPr>
    </w:p>
    <w:p w14:paraId="2BFF10E8" w14:textId="77777777" w:rsidR="00B36F36" w:rsidRPr="00CC45BC" w:rsidRDefault="00B36F36">
      <w:pPr>
        <w:rPr>
          <w:b/>
          <w:lang w:val="en-US"/>
        </w:rPr>
      </w:pPr>
    </w:p>
    <w:p w14:paraId="73385E02" w14:textId="77777777" w:rsidR="00B36F36" w:rsidRPr="00CC45BC" w:rsidRDefault="00B36F36">
      <w:pPr>
        <w:rPr>
          <w:b/>
          <w:sz w:val="36"/>
          <w:szCs w:val="36"/>
          <w:lang w:val="en-US"/>
        </w:rPr>
      </w:pPr>
      <w:r w:rsidRPr="00CC45BC">
        <w:rPr>
          <w:b/>
          <w:sz w:val="36"/>
          <w:szCs w:val="36"/>
          <w:lang w:val="en-US"/>
        </w:rPr>
        <w:t xml:space="preserve">Chip Taylor </w:t>
      </w:r>
    </w:p>
    <w:p w14:paraId="547B68BD" w14:textId="77777777" w:rsidR="00B36F36" w:rsidRPr="00CC45BC" w:rsidRDefault="00B36F36">
      <w:pPr>
        <w:rPr>
          <w:b/>
          <w:lang w:val="en-US"/>
        </w:rPr>
      </w:pPr>
    </w:p>
    <w:p w14:paraId="1D6DF7CC" w14:textId="77777777" w:rsidR="00B36F36" w:rsidRDefault="00B36F36" w:rsidP="00B36F36">
      <w:pPr>
        <w:rPr>
          <w:b/>
          <w:color w:val="000000"/>
          <w:lang w:val="en-US"/>
        </w:rPr>
      </w:pPr>
      <w:r>
        <w:rPr>
          <w:b/>
          <w:color w:val="000000"/>
          <w:lang w:val="en-US"/>
        </w:rPr>
        <w:t>Works</w:t>
      </w:r>
    </w:p>
    <w:p w14:paraId="1EC81E7C" w14:textId="77777777" w:rsidR="00F84DC1" w:rsidRPr="00CC45BC" w:rsidRDefault="00F84DC1" w:rsidP="00F84DC1">
      <w:pPr>
        <w:rPr>
          <w:b/>
          <w:lang w:val="en-US"/>
        </w:rPr>
      </w:pPr>
    </w:p>
    <w:p w14:paraId="7E46388F" w14:textId="77777777" w:rsidR="004358D3" w:rsidRPr="00CC45BC" w:rsidRDefault="00F84DC1" w:rsidP="00F84DC1">
      <w:pPr>
        <w:rPr>
          <w:lang w:val="en-US"/>
        </w:rPr>
      </w:pPr>
      <w:r w:rsidRPr="00CC45BC">
        <w:rPr>
          <w:lang w:val="en-US"/>
        </w:rPr>
        <w:t xml:space="preserve">Taylor, Chip, and Carrie Rodríguez. </w:t>
      </w:r>
      <w:r w:rsidR="004358D3" w:rsidRPr="00CC45BC">
        <w:rPr>
          <w:i/>
          <w:lang w:val="en-US"/>
        </w:rPr>
        <w:t>Let's Leave This Town.</w:t>
      </w:r>
      <w:r w:rsidR="004358D3" w:rsidRPr="00CC45BC">
        <w:rPr>
          <w:lang w:val="en-US"/>
        </w:rPr>
        <w:t xml:space="preserve"> Album. 2002. </w:t>
      </w:r>
      <w:r w:rsidR="004358D3" w:rsidRPr="00CC45BC">
        <w:rPr>
          <w:i/>
          <w:lang w:val="en-US"/>
        </w:rPr>
        <w:t>YouTube (Christopher Yurkanin)</w:t>
      </w:r>
      <w:r w:rsidR="004358D3" w:rsidRPr="00CC45BC">
        <w:rPr>
          <w:lang w:val="en-US"/>
        </w:rPr>
        <w:t xml:space="preserve"> 15 April 2015.*</w:t>
      </w:r>
    </w:p>
    <w:p w14:paraId="66F4CB05" w14:textId="77777777" w:rsidR="004358D3" w:rsidRPr="00CC45BC" w:rsidRDefault="004358D3" w:rsidP="00F84DC1">
      <w:pPr>
        <w:rPr>
          <w:lang w:val="en-US"/>
        </w:rPr>
      </w:pPr>
      <w:r w:rsidRPr="00CC45BC">
        <w:rPr>
          <w:lang w:val="en-US"/>
        </w:rPr>
        <w:tab/>
      </w:r>
      <w:hyperlink r:id="rId145" w:history="1">
        <w:r w:rsidRPr="00CC45BC">
          <w:rPr>
            <w:rStyle w:val="Hipervnculo"/>
            <w:lang w:val="en-US"/>
          </w:rPr>
          <w:t>https://youtu.be/iKaf0SZYuuk</w:t>
        </w:r>
      </w:hyperlink>
    </w:p>
    <w:p w14:paraId="581D6F6F" w14:textId="77777777" w:rsidR="004358D3" w:rsidRPr="00CC45BC" w:rsidRDefault="004358D3" w:rsidP="00F84DC1">
      <w:pPr>
        <w:rPr>
          <w:lang w:val="en-US"/>
        </w:rPr>
      </w:pPr>
      <w:r w:rsidRPr="00CC45BC">
        <w:rPr>
          <w:lang w:val="en-US"/>
        </w:rPr>
        <w:tab/>
        <w:t>2017</w:t>
      </w:r>
    </w:p>
    <w:p w14:paraId="7C48CF62" w14:textId="77777777" w:rsidR="00F84DC1" w:rsidRPr="00CC45BC" w:rsidRDefault="004358D3" w:rsidP="00F84DC1">
      <w:pPr>
        <w:rPr>
          <w:lang w:val="en-US"/>
        </w:rPr>
      </w:pPr>
      <w:r w:rsidRPr="00CC45BC">
        <w:rPr>
          <w:lang w:val="en-US"/>
        </w:rPr>
        <w:t xml:space="preserve">_____. </w:t>
      </w:r>
      <w:r w:rsidR="00F84DC1" w:rsidRPr="00CC45BC">
        <w:rPr>
          <w:i/>
          <w:lang w:val="en-US"/>
        </w:rPr>
        <w:t>The New Bye &amp; Bye.</w:t>
      </w:r>
      <w:r w:rsidR="00F84DC1" w:rsidRPr="00CC45BC">
        <w:rPr>
          <w:lang w:val="en-US"/>
        </w:rPr>
        <w:t xml:space="preserve"> CD. Holland: Train Wreck Records, 2010.*</w:t>
      </w:r>
    </w:p>
    <w:p w14:paraId="1048EF8B" w14:textId="77777777" w:rsidR="00C90909" w:rsidRPr="00C90909" w:rsidRDefault="00C90909" w:rsidP="00C90909">
      <w:pPr>
        <w:rPr>
          <w:color w:val="000000"/>
          <w:lang w:val="en-US"/>
        </w:rPr>
      </w:pPr>
      <w:r>
        <w:rPr>
          <w:color w:val="000000"/>
          <w:lang w:val="en-US"/>
        </w:rPr>
        <w:t xml:space="preserve">_____. "Don't Speak in English." </w:t>
      </w:r>
      <w:r>
        <w:rPr>
          <w:i/>
          <w:color w:val="000000"/>
          <w:lang w:val="en-US"/>
        </w:rPr>
        <w:t>YouTube</w:t>
      </w:r>
      <w:r>
        <w:rPr>
          <w:color w:val="000000"/>
          <w:lang w:val="en-US"/>
        </w:rPr>
        <w:t xml:space="preserve"> 28 Nov. 2010.*</w:t>
      </w:r>
    </w:p>
    <w:p w14:paraId="591A7499" w14:textId="77777777" w:rsidR="00C90909" w:rsidRDefault="00C90909" w:rsidP="00C90909">
      <w:pPr>
        <w:rPr>
          <w:color w:val="000000"/>
          <w:lang w:val="en-US"/>
        </w:rPr>
      </w:pPr>
      <w:r>
        <w:rPr>
          <w:color w:val="000000"/>
          <w:lang w:val="en-US"/>
        </w:rPr>
        <w:tab/>
      </w:r>
      <w:hyperlink r:id="rId146" w:history="1">
        <w:r w:rsidRPr="00EE588C">
          <w:rPr>
            <w:rStyle w:val="Hipervnculo"/>
            <w:lang w:val="en-US"/>
          </w:rPr>
          <w:t>https://youtu.be/1aiWrUu844A</w:t>
        </w:r>
      </w:hyperlink>
    </w:p>
    <w:p w14:paraId="66F7E7E6" w14:textId="77777777" w:rsidR="00C90909" w:rsidRPr="00C90909" w:rsidRDefault="00C90909" w:rsidP="00C90909">
      <w:pPr>
        <w:rPr>
          <w:color w:val="000000"/>
          <w:lang w:val="en-US"/>
        </w:rPr>
      </w:pPr>
      <w:r>
        <w:rPr>
          <w:color w:val="000000"/>
          <w:lang w:val="en-US"/>
        </w:rPr>
        <w:tab/>
        <w:t>2016</w:t>
      </w:r>
    </w:p>
    <w:p w14:paraId="4F8845FC" w14:textId="77777777" w:rsidR="00B36F36" w:rsidRDefault="00C90909" w:rsidP="00B36F36">
      <w:pPr>
        <w:rPr>
          <w:color w:val="000000"/>
          <w:lang w:val="en-US"/>
        </w:rPr>
      </w:pPr>
      <w:r>
        <w:rPr>
          <w:color w:val="000000"/>
          <w:lang w:val="en-US"/>
        </w:rPr>
        <w:t>_____.</w:t>
      </w:r>
      <w:r w:rsidR="00B36F36">
        <w:rPr>
          <w:color w:val="000000"/>
          <w:lang w:val="en-US"/>
        </w:rPr>
        <w:t xml:space="preserve"> "Keep Your Hat On." </w:t>
      </w:r>
      <w:r w:rsidR="00B36F36">
        <w:rPr>
          <w:i/>
          <w:color w:val="000000"/>
          <w:lang w:val="en-US"/>
        </w:rPr>
        <w:t>YouTube</w:t>
      </w:r>
      <w:r w:rsidR="00B36F36">
        <w:rPr>
          <w:color w:val="000000"/>
          <w:lang w:val="en-US"/>
        </w:rPr>
        <w:t xml:space="preserve"> 12 Dec. 2010.*</w:t>
      </w:r>
    </w:p>
    <w:p w14:paraId="39F1AFCF" w14:textId="77777777" w:rsidR="00B36F36" w:rsidRDefault="00B36F36" w:rsidP="00B36F36">
      <w:pPr>
        <w:rPr>
          <w:color w:val="000000"/>
          <w:lang w:val="en-US"/>
        </w:rPr>
      </w:pPr>
      <w:r>
        <w:rPr>
          <w:color w:val="000000"/>
          <w:lang w:val="en-US"/>
        </w:rPr>
        <w:tab/>
      </w:r>
      <w:hyperlink r:id="rId147" w:history="1">
        <w:r w:rsidRPr="00EE588C">
          <w:rPr>
            <w:rStyle w:val="Hipervnculo"/>
            <w:lang w:val="en-US"/>
          </w:rPr>
          <w:t>https://youtu.be/7w0LYSiyr9M</w:t>
        </w:r>
      </w:hyperlink>
    </w:p>
    <w:p w14:paraId="07F27B2F" w14:textId="77777777" w:rsidR="00B36F36" w:rsidRPr="001F6CE0" w:rsidRDefault="00B36F36" w:rsidP="00B36F36">
      <w:pPr>
        <w:rPr>
          <w:color w:val="000000"/>
          <w:lang w:val="en-US"/>
        </w:rPr>
      </w:pPr>
      <w:r>
        <w:rPr>
          <w:color w:val="000000"/>
          <w:lang w:val="en-US"/>
        </w:rPr>
        <w:tab/>
        <w:t>2016</w:t>
      </w:r>
    </w:p>
    <w:p w14:paraId="7C6C6B86" w14:textId="77777777" w:rsidR="00B36F36" w:rsidRDefault="00B36F36" w:rsidP="00B36F36">
      <w:pPr>
        <w:rPr>
          <w:color w:val="000000"/>
          <w:lang w:val="en-US"/>
        </w:rPr>
      </w:pPr>
      <w:r>
        <w:rPr>
          <w:color w:val="000000"/>
          <w:lang w:val="en-US"/>
        </w:rPr>
        <w:t xml:space="preserve">_____. "Your Name Is on My Lips Again." </w:t>
      </w:r>
      <w:r>
        <w:rPr>
          <w:i/>
          <w:color w:val="000000"/>
          <w:lang w:val="en-US"/>
        </w:rPr>
        <w:t>YouTube</w:t>
      </w:r>
      <w:r>
        <w:rPr>
          <w:color w:val="000000"/>
          <w:lang w:val="en-US"/>
        </w:rPr>
        <w:t xml:space="preserve"> 14 Jan. 2011.*</w:t>
      </w:r>
    </w:p>
    <w:p w14:paraId="6665EF62" w14:textId="77777777" w:rsidR="00B36F36" w:rsidRDefault="00B36F36" w:rsidP="00B36F36">
      <w:pPr>
        <w:rPr>
          <w:color w:val="000000"/>
          <w:lang w:val="en-US"/>
        </w:rPr>
      </w:pPr>
      <w:r>
        <w:rPr>
          <w:color w:val="000000"/>
          <w:lang w:val="en-US"/>
        </w:rPr>
        <w:tab/>
      </w:r>
      <w:hyperlink r:id="rId148" w:history="1">
        <w:r w:rsidRPr="00EE588C">
          <w:rPr>
            <w:rStyle w:val="Hipervnculo"/>
            <w:lang w:val="en-US"/>
          </w:rPr>
          <w:t>https://youtu.be/DNVATw1kZCg</w:t>
        </w:r>
      </w:hyperlink>
    </w:p>
    <w:p w14:paraId="6F9D7E9B" w14:textId="77777777" w:rsidR="00B36F36" w:rsidRPr="006900DF" w:rsidRDefault="00B36F36" w:rsidP="00B36F36">
      <w:pPr>
        <w:rPr>
          <w:color w:val="000000"/>
          <w:lang w:val="en-US"/>
        </w:rPr>
      </w:pPr>
      <w:r>
        <w:rPr>
          <w:color w:val="000000"/>
          <w:lang w:val="en-US"/>
        </w:rPr>
        <w:tab/>
        <w:t>2016</w:t>
      </w:r>
    </w:p>
    <w:p w14:paraId="080EF1C1" w14:textId="77777777" w:rsidR="00B36F36" w:rsidRPr="006900DF" w:rsidRDefault="00B36F36" w:rsidP="00B36F36">
      <w:pPr>
        <w:rPr>
          <w:color w:val="000000"/>
          <w:lang w:val="en-US"/>
        </w:rPr>
      </w:pPr>
      <w:r>
        <w:rPr>
          <w:color w:val="000000"/>
          <w:lang w:val="en-US"/>
        </w:rPr>
        <w:t xml:space="preserve">_____. "Must Be the Whiskey." </w:t>
      </w:r>
      <w:r>
        <w:rPr>
          <w:i/>
          <w:color w:val="000000"/>
          <w:lang w:val="en-US"/>
        </w:rPr>
        <w:t>YouTube</w:t>
      </w:r>
      <w:r>
        <w:rPr>
          <w:color w:val="000000"/>
          <w:lang w:val="en-US"/>
        </w:rPr>
        <w:t xml:space="preserve"> 11 Feb. 2012.*</w:t>
      </w:r>
    </w:p>
    <w:p w14:paraId="405D2CE4" w14:textId="77777777" w:rsidR="00B36F36" w:rsidRDefault="00B36F36" w:rsidP="00B36F36">
      <w:pPr>
        <w:rPr>
          <w:color w:val="000000"/>
          <w:lang w:val="en-US"/>
        </w:rPr>
      </w:pPr>
      <w:r>
        <w:rPr>
          <w:color w:val="000000"/>
          <w:lang w:val="en-US"/>
        </w:rPr>
        <w:tab/>
      </w:r>
      <w:hyperlink r:id="rId149" w:history="1">
        <w:r w:rsidRPr="00EE588C">
          <w:rPr>
            <w:rStyle w:val="Hipervnculo"/>
            <w:lang w:val="en-US"/>
          </w:rPr>
          <w:t>https://youtu.be/Z7EF3D1E5n8</w:t>
        </w:r>
      </w:hyperlink>
    </w:p>
    <w:p w14:paraId="518FEE02" w14:textId="77777777" w:rsidR="00C90909" w:rsidRDefault="00C90909">
      <w:pPr>
        <w:rPr>
          <w:color w:val="000000"/>
          <w:lang w:val="en-US"/>
        </w:rPr>
      </w:pPr>
      <w:r>
        <w:rPr>
          <w:color w:val="000000"/>
          <w:lang w:val="en-US"/>
        </w:rPr>
        <w:tab/>
        <w:t>2016</w:t>
      </w:r>
    </w:p>
    <w:p w14:paraId="19AAB1FF" w14:textId="77777777" w:rsidR="00B36F36" w:rsidRPr="00CC45BC" w:rsidRDefault="00B36F36">
      <w:pPr>
        <w:rPr>
          <w:b/>
          <w:lang w:val="en-US"/>
        </w:rPr>
      </w:pPr>
    </w:p>
    <w:p w14:paraId="447B535C" w14:textId="77777777" w:rsidR="00B36F36" w:rsidRPr="00CC45BC" w:rsidRDefault="00B36F36">
      <w:pPr>
        <w:rPr>
          <w:b/>
          <w:lang w:val="en-US"/>
        </w:rPr>
      </w:pPr>
    </w:p>
    <w:p w14:paraId="4A39D473" w14:textId="77777777" w:rsidR="00B36F36" w:rsidRPr="00CC45BC" w:rsidRDefault="00B36F36">
      <w:pPr>
        <w:rPr>
          <w:b/>
          <w:lang w:val="en-US"/>
        </w:rPr>
      </w:pPr>
    </w:p>
    <w:p w14:paraId="27982C6D" w14:textId="77777777" w:rsidR="00075D69" w:rsidRPr="00CC45BC" w:rsidRDefault="00075D69">
      <w:pPr>
        <w:rPr>
          <w:b/>
          <w:lang w:val="en-US"/>
        </w:rPr>
      </w:pPr>
    </w:p>
    <w:p w14:paraId="13ED139D" w14:textId="77777777" w:rsidR="00075D69" w:rsidRPr="00CC45BC" w:rsidRDefault="00075D69">
      <w:pPr>
        <w:rPr>
          <w:b/>
          <w:lang w:val="en-US"/>
        </w:rPr>
      </w:pPr>
    </w:p>
    <w:p w14:paraId="0916227D" w14:textId="77777777" w:rsidR="00075D69" w:rsidRPr="00CC45BC" w:rsidRDefault="00075D69">
      <w:pPr>
        <w:rPr>
          <w:b/>
          <w:lang w:val="en-US"/>
        </w:rPr>
      </w:pPr>
    </w:p>
    <w:p w14:paraId="3135CE95" w14:textId="77777777" w:rsidR="00075D69" w:rsidRPr="00CC45BC" w:rsidRDefault="00075D69">
      <w:pPr>
        <w:rPr>
          <w:b/>
          <w:lang w:val="en-US"/>
        </w:rPr>
      </w:pPr>
    </w:p>
    <w:p w14:paraId="7842F44E" w14:textId="77777777" w:rsidR="00075D69" w:rsidRPr="00CC45BC" w:rsidRDefault="00075D69">
      <w:pPr>
        <w:pStyle w:val="Ttulo1"/>
        <w:rPr>
          <w:lang w:val="en-US"/>
        </w:rPr>
      </w:pPr>
      <w:r w:rsidRPr="00CC45BC">
        <w:rPr>
          <w:lang w:val="en-US"/>
        </w:rPr>
        <w:t>James Taylor</w:t>
      </w:r>
    </w:p>
    <w:p w14:paraId="3BA34DCC" w14:textId="77777777" w:rsidR="00075D69" w:rsidRPr="00CC45BC" w:rsidRDefault="00075D69">
      <w:pPr>
        <w:rPr>
          <w:b/>
          <w:sz w:val="36"/>
          <w:lang w:val="en-US"/>
        </w:rPr>
      </w:pPr>
    </w:p>
    <w:p w14:paraId="02EC4F86" w14:textId="77777777" w:rsidR="00075D69" w:rsidRPr="00CC45BC" w:rsidRDefault="00075D69">
      <w:pPr>
        <w:pStyle w:val="Ttulo2"/>
        <w:rPr>
          <w:lang w:val="en-US"/>
        </w:rPr>
      </w:pPr>
      <w:r w:rsidRPr="00CC45BC">
        <w:rPr>
          <w:lang w:val="en-US"/>
        </w:rPr>
        <w:lastRenderedPageBreak/>
        <w:t>Works</w:t>
      </w:r>
    </w:p>
    <w:p w14:paraId="3EB374F0" w14:textId="77777777" w:rsidR="00075D69" w:rsidRPr="00CC45BC" w:rsidRDefault="00075D69">
      <w:pPr>
        <w:rPr>
          <w:b/>
          <w:lang w:val="en-US"/>
        </w:rPr>
      </w:pPr>
    </w:p>
    <w:p w14:paraId="0599E9F2" w14:textId="77777777" w:rsidR="00075D69" w:rsidRPr="00CC45BC" w:rsidRDefault="00075D69">
      <w:pPr>
        <w:pStyle w:val="BodyText21"/>
        <w:rPr>
          <w:lang w:val="en-US"/>
        </w:rPr>
      </w:pPr>
      <w:r w:rsidRPr="00CC45BC">
        <w:rPr>
          <w:lang w:val="en-US"/>
        </w:rPr>
        <w:t xml:space="preserve">Taylor, James. </w:t>
      </w:r>
      <w:r w:rsidRPr="00CC45BC">
        <w:rPr>
          <w:i/>
          <w:lang w:val="en-US"/>
        </w:rPr>
        <w:t>That's Why I'm Here.</w:t>
      </w:r>
      <w:r w:rsidRPr="00CC45BC">
        <w:rPr>
          <w:lang w:val="en-US"/>
        </w:rPr>
        <w:t xml:space="preserve"> CD.</w:t>
      </w:r>
    </w:p>
    <w:p w14:paraId="7CB0895B" w14:textId="77777777" w:rsidR="00075D69" w:rsidRPr="00CC45BC" w:rsidRDefault="00075D69">
      <w:pPr>
        <w:rPr>
          <w:i/>
          <w:lang w:val="en-US"/>
        </w:rPr>
      </w:pPr>
    </w:p>
    <w:p w14:paraId="1B925ADA" w14:textId="77777777" w:rsidR="00075D69" w:rsidRPr="00CC45BC" w:rsidRDefault="00075D69">
      <w:pPr>
        <w:rPr>
          <w:i/>
          <w:lang w:val="en-US"/>
        </w:rPr>
      </w:pPr>
    </w:p>
    <w:p w14:paraId="58B41B29" w14:textId="77777777" w:rsidR="00075D69" w:rsidRPr="00CC45BC" w:rsidRDefault="00075D69">
      <w:pPr>
        <w:rPr>
          <w:i/>
          <w:lang w:val="en-US"/>
        </w:rPr>
      </w:pPr>
    </w:p>
    <w:p w14:paraId="1082D60E" w14:textId="77777777" w:rsidR="00075D69" w:rsidRPr="00CC45BC" w:rsidRDefault="00075D69">
      <w:pPr>
        <w:rPr>
          <w:i/>
          <w:lang w:val="en-US"/>
        </w:rPr>
      </w:pPr>
    </w:p>
    <w:p w14:paraId="065A889E" w14:textId="77777777" w:rsidR="00075D69" w:rsidRPr="00CC45BC" w:rsidRDefault="00075D69">
      <w:pPr>
        <w:rPr>
          <w:b/>
          <w:lang w:val="en-US"/>
        </w:rPr>
      </w:pPr>
    </w:p>
    <w:p w14:paraId="5A37CB58" w14:textId="77777777" w:rsidR="00075D69" w:rsidRPr="00CC45BC" w:rsidRDefault="00075D69">
      <w:pPr>
        <w:pStyle w:val="Ttulo1"/>
        <w:rPr>
          <w:lang w:val="en-US"/>
        </w:rPr>
      </w:pPr>
      <w:r w:rsidRPr="00CC45BC">
        <w:rPr>
          <w:lang w:val="en-US"/>
        </w:rPr>
        <w:t>Rose Taylor</w:t>
      </w:r>
    </w:p>
    <w:p w14:paraId="2980E6C8" w14:textId="77777777" w:rsidR="00075D69" w:rsidRPr="00CC45BC" w:rsidRDefault="00075D69">
      <w:pPr>
        <w:rPr>
          <w:b/>
          <w:sz w:val="36"/>
          <w:lang w:val="en-US"/>
        </w:rPr>
      </w:pPr>
    </w:p>
    <w:p w14:paraId="51224B24" w14:textId="77777777" w:rsidR="00075D69" w:rsidRPr="00CC45BC" w:rsidRDefault="00075D69">
      <w:pPr>
        <w:rPr>
          <w:sz w:val="24"/>
          <w:lang w:val="en-US"/>
        </w:rPr>
      </w:pPr>
      <w:r w:rsidRPr="00CC45BC">
        <w:rPr>
          <w:sz w:val="24"/>
          <w:lang w:val="en-US"/>
        </w:rPr>
        <w:t>(Contralto)</w:t>
      </w:r>
    </w:p>
    <w:p w14:paraId="2BA97EAB" w14:textId="77777777" w:rsidR="00075D69" w:rsidRPr="00CC45BC" w:rsidRDefault="00075D69">
      <w:pPr>
        <w:rPr>
          <w:lang w:val="en-US"/>
        </w:rPr>
      </w:pPr>
    </w:p>
    <w:p w14:paraId="206D30C0" w14:textId="77777777" w:rsidR="00075D69" w:rsidRPr="00CC45BC" w:rsidRDefault="00075D69">
      <w:pPr>
        <w:pStyle w:val="Ttulo2"/>
        <w:rPr>
          <w:lang w:val="en-US"/>
        </w:rPr>
      </w:pPr>
      <w:r w:rsidRPr="00CC45BC">
        <w:rPr>
          <w:lang w:val="en-US"/>
        </w:rPr>
        <w:t>Works</w:t>
      </w:r>
    </w:p>
    <w:p w14:paraId="17F40C4C" w14:textId="77777777" w:rsidR="00075D69" w:rsidRPr="00CC45BC" w:rsidRDefault="00075D69">
      <w:pPr>
        <w:rPr>
          <w:b/>
          <w:lang w:val="en-US"/>
        </w:rPr>
      </w:pPr>
    </w:p>
    <w:p w14:paraId="08886B39" w14:textId="77777777" w:rsidR="00075D69" w:rsidRPr="00CC45BC" w:rsidRDefault="00075D69">
      <w:pPr>
        <w:rPr>
          <w:lang w:val="en-US"/>
        </w:rPr>
      </w:pPr>
      <w:r w:rsidRPr="00CC45BC">
        <w:rPr>
          <w:lang w:val="en-US"/>
        </w:rPr>
        <w:t xml:space="preserve">Ligeti, György. </w:t>
      </w:r>
      <w:r w:rsidRPr="00CC45BC">
        <w:rPr>
          <w:i/>
          <w:lang w:val="en-US"/>
        </w:rPr>
        <w:t>Nouvelles aventures.</w:t>
      </w:r>
      <w:r w:rsidRPr="00CC45BC">
        <w:rPr>
          <w:lang w:val="en-US"/>
        </w:rPr>
        <w:t xml:space="preserve"> Nonsense phonetic text by György Ligeti. 1962-65. Phyllis Bryn-Julson, soprano; Rose Taylor, contralto; Omar Ebrahim, baritone. Members of the Philharmonia Orchestra / Esa-Pekka Salonen. In Ligeti, </w:t>
      </w:r>
      <w:r w:rsidRPr="00CC45BC">
        <w:rPr>
          <w:i/>
          <w:lang w:val="en-US"/>
        </w:rPr>
        <w:t>Vocal Works: Madrigals, Mysteries, Adventures, Songs.</w:t>
      </w:r>
      <w:r w:rsidRPr="00CC45BC">
        <w:rPr>
          <w:lang w:val="en-US"/>
        </w:rPr>
        <w:t xml:space="preserve"> CD. (Gyorgy Ligeti Edition, 4). Sony Classical, 1996.*</w:t>
      </w:r>
    </w:p>
    <w:p w14:paraId="7486123E" w14:textId="77777777" w:rsidR="00075D69" w:rsidRPr="00CC45BC" w:rsidRDefault="00075D69">
      <w:pPr>
        <w:rPr>
          <w:b/>
          <w:lang w:val="en-US"/>
        </w:rPr>
      </w:pPr>
    </w:p>
    <w:p w14:paraId="5676B8A0" w14:textId="77777777" w:rsidR="00075D69" w:rsidRPr="00CC45BC" w:rsidRDefault="00075D69">
      <w:pPr>
        <w:rPr>
          <w:b/>
          <w:lang w:val="en-US"/>
        </w:rPr>
      </w:pPr>
    </w:p>
    <w:p w14:paraId="2395C5BE" w14:textId="77777777" w:rsidR="00075D69" w:rsidRPr="00CC45BC" w:rsidRDefault="00075D69">
      <w:pPr>
        <w:rPr>
          <w:b/>
          <w:lang w:val="en-US"/>
        </w:rPr>
      </w:pPr>
    </w:p>
    <w:p w14:paraId="43CFC7EA" w14:textId="77777777" w:rsidR="00075D69" w:rsidRPr="00CC45BC" w:rsidRDefault="00075D69">
      <w:pPr>
        <w:rPr>
          <w:b/>
          <w:lang w:val="en-US"/>
        </w:rPr>
      </w:pPr>
    </w:p>
    <w:p w14:paraId="15353733" w14:textId="77777777" w:rsidR="00075D69" w:rsidRPr="00CC45BC" w:rsidRDefault="00075D69">
      <w:pPr>
        <w:rPr>
          <w:b/>
          <w:lang w:val="en-US"/>
        </w:rPr>
      </w:pPr>
    </w:p>
    <w:p w14:paraId="3593552D" w14:textId="77777777" w:rsidR="00075D69" w:rsidRPr="00CC45BC" w:rsidRDefault="00075D69">
      <w:pPr>
        <w:rPr>
          <w:lang w:val="en-US"/>
        </w:rPr>
      </w:pPr>
    </w:p>
    <w:p w14:paraId="70377B48" w14:textId="77777777" w:rsidR="00075D69" w:rsidRPr="00CC45BC" w:rsidRDefault="00075D69">
      <w:pPr>
        <w:rPr>
          <w:lang w:val="en-US"/>
        </w:rPr>
      </w:pPr>
    </w:p>
    <w:p w14:paraId="1B81747E" w14:textId="77777777" w:rsidR="00075D69" w:rsidRPr="00CC45BC" w:rsidRDefault="00075D69">
      <w:pPr>
        <w:rPr>
          <w:lang w:val="en-US"/>
        </w:rPr>
      </w:pPr>
      <w:r w:rsidRPr="00CC45BC">
        <w:rPr>
          <w:b/>
          <w:sz w:val="36"/>
          <w:lang w:val="en-US"/>
        </w:rPr>
        <w:t>Jack Teagarden</w:t>
      </w:r>
      <w:r w:rsidRPr="00CC45BC">
        <w:rPr>
          <w:lang w:val="en-US"/>
        </w:rPr>
        <w:tab/>
      </w:r>
    </w:p>
    <w:p w14:paraId="505EB8A6" w14:textId="77777777" w:rsidR="00075D69" w:rsidRPr="00CC45BC" w:rsidRDefault="00075D69">
      <w:pPr>
        <w:rPr>
          <w:lang w:val="en-US"/>
        </w:rPr>
      </w:pPr>
    </w:p>
    <w:p w14:paraId="5CDE9EF4" w14:textId="77777777" w:rsidR="00075D69" w:rsidRPr="00CC45BC" w:rsidRDefault="00075D69">
      <w:pPr>
        <w:rPr>
          <w:sz w:val="24"/>
          <w:lang w:val="en-US"/>
        </w:rPr>
      </w:pPr>
      <w:r w:rsidRPr="00CC45BC">
        <w:rPr>
          <w:sz w:val="24"/>
          <w:lang w:val="en-US"/>
        </w:rPr>
        <w:t>(US jazz singer)</w:t>
      </w:r>
    </w:p>
    <w:p w14:paraId="6384F0FF" w14:textId="77777777" w:rsidR="00075D69" w:rsidRPr="00CC45BC" w:rsidRDefault="00075D69">
      <w:pPr>
        <w:rPr>
          <w:lang w:val="en-US"/>
        </w:rPr>
      </w:pPr>
    </w:p>
    <w:p w14:paraId="7E1E5839" w14:textId="77777777" w:rsidR="00075D69" w:rsidRPr="00CC45BC" w:rsidRDefault="00075D69">
      <w:pPr>
        <w:rPr>
          <w:b/>
          <w:lang w:val="en-US"/>
        </w:rPr>
      </w:pPr>
      <w:r w:rsidRPr="00CC45BC">
        <w:rPr>
          <w:b/>
          <w:lang w:val="en-US"/>
        </w:rPr>
        <w:t>Works</w:t>
      </w:r>
    </w:p>
    <w:p w14:paraId="6D2B90FE" w14:textId="77777777" w:rsidR="00075D69" w:rsidRPr="00CC45BC" w:rsidRDefault="00075D69">
      <w:pPr>
        <w:rPr>
          <w:b/>
          <w:lang w:val="en-US"/>
        </w:rPr>
      </w:pPr>
    </w:p>
    <w:p w14:paraId="3B665E14" w14:textId="77777777" w:rsidR="00075D69" w:rsidRPr="00CC45BC" w:rsidRDefault="00075D69">
      <w:pPr>
        <w:rPr>
          <w:lang w:val="en-US"/>
        </w:rPr>
      </w:pPr>
      <w:r w:rsidRPr="00CC45BC">
        <w:rPr>
          <w:lang w:val="en-US"/>
        </w:rPr>
        <w:t xml:space="preserve">Teagarden, Jack. </w:t>
      </w:r>
      <w:r w:rsidRPr="00CC45BC">
        <w:rPr>
          <w:i/>
          <w:lang w:val="en-US"/>
        </w:rPr>
        <w:t>The World of Jack Teagarden: Swingin' on a Teagarden Gate.</w:t>
      </w:r>
      <w:r w:rsidRPr="00CC45BC">
        <w:rPr>
          <w:lang w:val="en-US"/>
        </w:rPr>
        <w:t xml:space="preserve"> CD. Holland: Trace Trading, 1992. (With Fats Waller, Happy Lemar, Victor Young and His Orchestra, Benny Goodman and his Orchestra).</w:t>
      </w:r>
    </w:p>
    <w:p w14:paraId="6133FE34" w14:textId="77777777" w:rsidR="00075D69" w:rsidRPr="00CC45BC" w:rsidRDefault="00075D69">
      <w:pPr>
        <w:rPr>
          <w:lang w:val="en-US"/>
        </w:rPr>
      </w:pPr>
    </w:p>
    <w:p w14:paraId="22AC0209" w14:textId="77777777" w:rsidR="00075D69" w:rsidRPr="00CC45BC" w:rsidRDefault="00075D69">
      <w:pPr>
        <w:rPr>
          <w:lang w:val="en-US"/>
        </w:rPr>
      </w:pPr>
    </w:p>
    <w:p w14:paraId="3BD6D163" w14:textId="77777777" w:rsidR="00075D69" w:rsidRPr="00CC45BC" w:rsidRDefault="00075D69">
      <w:pPr>
        <w:rPr>
          <w:lang w:val="en-US"/>
        </w:rPr>
      </w:pPr>
    </w:p>
    <w:p w14:paraId="3B2B8CB2" w14:textId="77777777" w:rsidR="00075D69" w:rsidRPr="00CC45BC" w:rsidRDefault="00075D69">
      <w:pPr>
        <w:rPr>
          <w:lang w:val="en-US"/>
        </w:rPr>
      </w:pPr>
    </w:p>
    <w:p w14:paraId="10C15851" w14:textId="77777777" w:rsidR="00075D69" w:rsidRPr="00CC45BC" w:rsidRDefault="00075D69">
      <w:pPr>
        <w:rPr>
          <w:b/>
          <w:sz w:val="36"/>
          <w:lang w:val="en-US"/>
        </w:rPr>
      </w:pPr>
      <w:r w:rsidRPr="00CC45BC">
        <w:rPr>
          <w:b/>
          <w:sz w:val="36"/>
          <w:lang w:val="en-US"/>
        </w:rPr>
        <w:t>Robert Tear</w:t>
      </w:r>
    </w:p>
    <w:p w14:paraId="6465D21F" w14:textId="77777777" w:rsidR="00075D69" w:rsidRPr="00CC45BC" w:rsidRDefault="00075D69">
      <w:pPr>
        <w:rPr>
          <w:b/>
          <w:sz w:val="36"/>
          <w:lang w:val="en-US"/>
        </w:rPr>
      </w:pPr>
    </w:p>
    <w:p w14:paraId="313AE008" w14:textId="77777777" w:rsidR="00075D69" w:rsidRPr="00CC45BC" w:rsidRDefault="00075D69">
      <w:pPr>
        <w:rPr>
          <w:b/>
          <w:lang w:val="en-US"/>
        </w:rPr>
      </w:pPr>
      <w:r w:rsidRPr="00CC45BC">
        <w:rPr>
          <w:b/>
          <w:lang w:val="en-US"/>
        </w:rPr>
        <w:t>Works</w:t>
      </w:r>
    </w:p>
    <w:p w14:paraId="3AB1548B" w14:textId="77777777" w:rsidR="00075D69" w:rsidRPr="00CC45BC" w:rsidRDefault="00075D69">
      <w:pPr>
        <w:rPr>
          <w:b/>
          <w:lang w:val="en-US"/>
        </w:rPr>
      </w:pPr>
    </w:p>
    <w:p w14:paraId="400536D5" w14:textId="77777777" w:rsidR="00075D69" w:rsidRDefault="00075D69">
      <w:r w:rsidRPr="00CC45BC">
        <w:rPr>
          <w:lang w:val="en-US"/>
        </w:rPr>
        <w:t xml:space="preserve">Bach, Johann Sebastian. </w:t>
      </w:r>
      <w:r>
        <w:rPr>
          <w:i/>
        </w:rPr>
        <w:t>Gran Misa en Si menor BWV 232 / Great Mass in B Minor, BWV 232.</w:t>
      </w:r>
      <w:r>
        <w:t xml:space="preserve">  </w:t>
      </w:r>
      <w:r w:rsidRPr="00CC45BC">
        <w:rPr>
          <w:lang w:val="en-US"/>
        </w:rPr>
        <w:t xml:space="preserve">Margaret Marshall, Janet Baker, Robert Tear, Samuel Ramey. Academy and Chorus of St. Martin-in-the-Fields (Lászlo Heltay) / Sir Neville Marriner. </w:t>
      </w:r>
      <w:r>
        <w:t>Prod. Philips Classics, 1978. 2 CDs. (Música Sacra, 51, 52). Barcelona: Altaya, 1997.*</w:t>
      </w:r>
    </w:p>
    <w:p w14:paraId="7C2252D8" w14:textId="739CF35E" w:rsidR="00E83844" w:rsidRPr="00F907AE" w:rsidRDefault="00E83844" w:rsidP="00E83844">
      <w:pPr>
        <w:rPr>
          <w:szCs w:val="28"/>
          <w:lang w:val="fr-FR"/>
        </w:rPr>
      </w:pPr>
      <w:r>
        <w:rPr>
          <w:szCs w:val="28"/>
          <w:lang w:val="fr-FR"/>
        </w:rPr>
        <w:t>Berg, Alban.</w:t>
      </w:r>
      <w:r w:rsidRPr="00F907AE">
        <w:rPr>
          <w:szCs w:val="28"/>
          <w:lang w:val="fr-FR"/>
        </w:rPr>
        <w:t xml:space="preserve"> </w:t>
      </w:r>
      <w:r>
        <w:rPr>
          <w:i/>
          <w:szCs w:val="28"/>
          <w:lang w:val="fr-FR"/>
        </w:rPr>
        <w:t>Lu</w:t>
      </w:r>
      <w:r w:rsidRPr="00F907AE">
        <w:rPr>
          <w:i/>
          <w:szCs w:val="28"/>
          <w:lang w:val="fr-FR"/>
        </w:rPr>
        <w:t>lu.</w:t>
      </w:r>
      <w:r w:rsidRPr="00F907AE">
        <w:rPr>
          <w:szCs w:val="28"/>
          <w:lang w:val="fr-FR"/>
        </w:rPr>
        <w:t xml:space="preserve"> Stratas. Minton. Schwarz. Mazura. Riegel. Blankenheim. Tear. Pampuch. Orchestre de l'Opéra de Paris / Pierre Boulez. 3 CDs. Hamburg: Deutsche Grammophon.</w:t>
      </w:r>
    </w:p>
    <w:p w14:paraId="23155728" w14:textId="77777777" w:rsidR="00075D69" w:rsidRPr="00CC45BC" w:rsidRDefault="00075D69">
      <w:pPr>
        <w:rPr>
          <w:b/>
          <w:lang w:val="en-US"/>
        </w:rPr>
      </w:pPr>
      <w:r w:rsidRPr="00EE51C8">
        <w:rPr>
          <w:lang w:val="en-US"/>
        </w:rPr>
        <w:t xml:space="preserve">Berlioz, Hector. </w:t>
      </w:r>
      <w:r w:rsidRPr="00CC45BC">
        <w:rPr>
          <w:i/>
          <w:lang w:val="en-US"/>
        </w:rPr>
        <w:t>Roméo et Juliette.</w:t>
      </w:r>
      <w:r w:rsidRPr="00CC45BC">
        <w:rPr>
          <w:lang w:val="en-US"/>
        </w:rPr>
        <w:t xml:space="preserve"> Patricia Kern, Robert Tear, John Shirley-Quirk. John Alldis Choir. London Symphony Orchestra / Sir Colin Davis. Recorded 1968. CD. West Germany: Philips Classics, n.d.*</w:t>
      </w:r>
    </w:p>
    <w:p w14:paraId="04BD61D7" w14:textId="77777777" w:rsidR="00075D69" w:rsidRDefault="00075D69">
      <w:pPr>
        <w:ind w:left="709" w:hanging="709"/>
      </w:pPr>
      <w:r w:rsidRPr="00CC45BC">
        <w:rPr>
          <w:lang w:val="en-US"/>
        </w:rPr>
        <w:t xml:space="preserve">Britten, Benjamin. </w:t>
      </w:r>
      <w:r w:rsidRPr="00CC45BC">
        <w:rPr>
          <w:i/>
          <w:lang w:val="en-US"/>
        </w:rPr>
        <w:t>Serenade for Tenor, Horn &amp; Strings, op. 31.</w:t>
      </w:r>
      <w:r w:rsidRPr="00CC45BC">
        <w:rPr>
          <w:lang w:val="en-US"/>
        </w:rPr>
        <w:t xml:space="preserve"> Robert Tear, tenor. Dale Clevenger, horn. Chicago Symph. / Carlo Maria Giulini. Prod. Polydor International, 1979</w:t>
      </w:r>
      <w:r w:rsidRPr="00CC45BC">
        <w:rPr>
          <w:i/>
          <w:lang w:val="en-US"/>
        </w:rPr>
        <w:t>.</w:t>
      </w:r>
      <w:r w:rsidRPr="00CC45BC">
        <w:rPr>
          <w:lang w:val="en-US"/>
        </w:rPr>
        <w:t xml:space="preserve"> In Samuel Barber, </w:t>
      </w:r>
      <w:r w:rsidRPr="00CC45BC">
        <w:rPr>
          <w:i/>
          <w:lang w:val="en-US"/>
        </w:rPr>
        <w:t>Adagio for Strings.</w:t>
      </w:r>
      <w:r w:rsidRPr="00CC45BC">
        <w:rPr>
          <w:lang w:val="en-US"/>
        </w:rPr>
        <w:t xml:space="preserve"> [With] Aaron Copland, </w:t>
      </w:r>
      <w:r w:rsidRPr="00CC45BC">
        <w:rPr>
          <w:i/>
          <w:lang w:val="en-US"/>
        </w:rPr>
        <w:t xml:space="preserve">Quiet City; </w:t>
      </w:r>
      <w:r w:rsidRPr="00CC45BC">
        <w:rPr>
          <w:lang w:val="en-US"/>
        </w:rPr>
        <w:t xml:space="preserve">Benjamin Britten, </w:t>
      </w:r>
      <w:r w:rsidRPr="00CC45BC">
        <w:rPr>
          <w:i/>
          <w:lang w:val="en-US"/>
        </w:rPr>
        <w:t xml:space="preserve">Serenade for Tenor, Horn &amp; Strings, op. 31; </w:t>
      </w:r>
      <w:r w:rsidRPr="00CC45BC">
        <w:rPr>
          <w:lang w:val="en-US"/>
        </w:rPr>
        <w:t xml:space="preserve">Arnold Schoenberg, </w:t>
      </w:r>
      <w:r w:rsidRPr="00CC45BC">
        <w:rPr>
          <w:i/>
          <w:lang w:val="en-US"/>
        </w:rPr>
        <w:t xml:space="preserve">A Survivor from Warsaw, op. 46, </w:t>
      </w:r>
      <w:r w:rsidRPr="00CC45BC">
        <w:rPr>
          <w:lang w:val="en-US"/>
        </w:rPr>
        <w:t xml:space="preserve">Richard Strauss, </w:t>
      </w:r>
      <w:r w:rsidRPr="00CC45BC">
        <w:rPr>
          <w:i/>
          <w:lang w:val="en-US"/>
        </w:rPr>
        <w:t>Vier letzte Lieder.</w:t>
      </w:r>
      <w:r w:rsidRPr="00CC45BC">
        <w:rPr>
          <w:lang w:val="en-US"/>
        </w:rPr>
        <w:t xml:space="preserve"> </w:t>
      </w:r>
      <w:r>
        <w:t>(Historia Deutsche Grammophon de la música). Madrid: Polygram / Club Internacional del Libro, 1997.*</w:t>
      </w:r>
    </w:p>
    <w:p w14:paraId="705F3371" w14:textId="77777777" w:rsidR="00075D69" w:rsidRDefault="00075D69">
      <w:r w:rsidRPr="00CC45BC">
        <w:rPr>
          <w:lang w:val="en-US"/>
        </w:rPr>
        <w:t xml:space="preserve">Britten, Benjamin. </w:t>
      </w:r>
      <w:r w:rsidRPr="00CC45BC">
        <w:rPr>
          <w:i/>
          <w:lang w:val="en-US"/>
        </w:rPr>
        <w:t>Folksongs.</w:t>
      </w:r>
      <w:r w:rsidRPr="00CC45BC">
        <w:rPr>
          <w:lang w:val="en-US"/>
        </w:rPr>
        <w:t xml:space="preserve"> With Vaughan Williams, </w:t>
      </w:r>
      <w:r w:rsidRPr="00CC45BC">
        <w:rPr>
          <w:i/>
          <w:lang w:val="en-US"/>
        </w:rPr>
        <w:t>Folksongs.</w:t>
      </w:r>
      <w:r w:rsidRPr="00CC45BC">
        <w:rPr>
          <w:lang w:val="en-US"/>
        </w:rPr>
        <w:t xml:space="preserve"> Robert Tear. Philip Ledger. CD. (HMV Classics). </w:t>
      </w:r>
      <w:r>
        <w:t>EU: EMI, 1999.</w:t>
      </w:r>
    </w:p>
    <w:p w14:paraId="0F457B0D" w14:textId="77777777" w:rsidR="00075D69" w:rsidRPr="00CC45BC" w:rsidRDefault="00075D69">
      <w:pPr>
        <w:ind w:left="709" w:hanging="709"/>
        <w:rPr>
          <w:lang w:val="en-US"/>
        </w:rPr>
      </w:pPr>
      <w:r>
        <w:t xml:space="preserve">Händel, G. F. </w:t>
      </w:r>
      <w:r>
        <w:rPr>
          <w:i/>
        </w:rPr>
        <w:t>Belshazzar.</w:t>
      </w:r>
      <w:r>
        <w:t xml:space="preserve"> Tear, Palmer, Lehane, Esswood. </w:t>
      </w:r>
      <w:r w:rsidRPr="00CC45BC">
        <w:rPr>
          <w:lang w:val="en-US"/>
        </w:rPr>
        <w:t>Concentus Musicus Wien / Nikolaus Harnoncourt. 2 CDs. Teldec.</w:t>
      </w:r>
    </w:p>
    <w:p w14:paraId="778E6515" w14:textId="77777777" w:rsidR="00075D69" w:rsidRPr="00CC45BC" w:rsidRDefault="00075D69">
      <w:pPr>
        <w:rPr>
          <w:lang w:val="en-US"/>
        </w:rPr>
      </w:pPr>
      <w:r w:rsidRPr="00CC45BC">
        <w:rPr>
          <w:lang w:val="en-US"/>
        </w:rPr>
        <w:t xml:space="preserve">Mozart, W. A. </w:t>
      </w:r>
      <w:r w:rsidRPr="00CC45BC">
        <w:rPr>
          <w:i/>
          <w:lang w:val="en-US"/>
        </w:rPr>
        <w:t>The Magic Flute / Die Zauberflöte / La flûte enchantée / il flauto magico.</w:t>
      </w:r>
      <w:r w:rsidRPr="00CC45BC">
        <w:rPr>
          <w:lang w:val="en-US"/>
        </w:rPr>
        <w:t xml:space="preserve"> Margaret Price, Luciana Serra, Peter Schreier, Kurt Moll, Mikael Melbye, Theo Adam, Maria Venuti, Robert Tear, Marie McLaughlin, Ann Murray, Reiner Goldberg, Hanna Schwarz. Rundfunkchor Leipzig. Staatskapelle Dresden / Sir Colin Davis. 3 CDs. Philips Classics.</w:t>
      </w:r>
    </w:p>
    <w:p w14:paraId="5F416512" w14:textId="77777777" w:rsidR="00EE51C8" w:rsidRPr="00F907AE" w:rsidRDefault="00EE51C8" w:rsidP="00EE51C8">
      <w:pPr>
        <w:rPr>
          <w:szCs w:val="28"/>
          <w:lang w:val="en-US"/>
        </w:rPr>
      </w:pPr>
      <w:r>
        <w:rPr>
          <w:szCs w:val="28"/>
          <w:lang w:val="en-US"/>
        </w:rPr>
        <w:t>Stravinsky, Igor.</w:t>
      </w:r>
      <w:r w:rsidRPr="00F907AE">
        <w:rPr>
          <w:szCs w:val="28"/>
          <w:lang w:val="en-US"/>
        </w:rPr>
        <w:t xml:space="preserve"> </w:t>
      </w:r>
      <w:r w:rsidRPr="00F907AE">
        <w:rPr>
          <w:i/>
          <w:szCs w:val="28"/>
          <w:lang w:val="en-US"/>
        </w:rPr>
        <w:t>Songs.</w:t>
      </w:r>
      <w:r w:rsidRPr="00F907AE">
        <w:rPr>
          <w:szCs w:val="28"/>
          <w:lang w:val="en-US"/>
        </w:rPr>
        <w:t xml:space="preserve"> Phyllis Bryn-Julson, Ann Murray, Robert Tear, John Shirley-Quirk. Ensemble InterContemporain / Pierre Boulez. CD. (20th Century Classics). Hamburg: Deutsche Grammophon.</w:t>
      </w:r>
    </w:p>
    <w:p w14:paraId="2CC8BBC9" w14:textId="77777777" w:rsidR="00075D69" w:rsidRPr="00CC45BC" w:rsidRDefault="00075D69">
      <w:pPr>
        <w:rPr>
          <w:lang w:val="en-US"/>
        </w:rPr>
      </w:pPr>
    </w:p>
    <w:p w14:paraId="2BD8C9E4" w14:textId="77777777" w:rsidR="00075D69" w:rsidRPr="00CC45BC" w:rsidRDefault="00075D69">
      <w:pPr>
        <w:rPr>
          <w:lang w:val="en-US"/>
        </w:rPr>
      </w:pPr>
    </w:p>
    <w:p w14:paraId="36C5E853" w14:textId="77777777" w:rsidR="00075D69" w:rsidRPr="00CC45BC" w:rsidRDefault="00075D69">
      <w:pPr>
        <w:rPr>
          <w:lang w:val="en-US"/>
        </w:rPr>
      </w:pPr>
    </w:p>
    <w:p w14:paraId="616E9057" w14:textId="77777777" w:rsidR="00075D69" w:rsidRPr="00CC45BC" w:rsidRDefault="00075D69">
      <w:pPr>
        <w:rPr>
          <w:lang w:val="en-US"/>
        </w:rPr>
      </w:pPr>
    </w:p>
    <w:p w14:paraId="69A451CA" w14:textId="77777777" w:rsidR="00075D69" w:rsidRPr="00CC45BC" w:rsidRDefault="00075D69">
      <w:pPr>
        <w:rPr>
          <w:lang w:val="en-US"/>
        </w:rPr>
      </w:pPr>
    </w:p>
    <w:p w14:paraId="5FE299B5" w14:textId="77777777" w:rsidR="00075D69" w:rsidRPr="00CC45BC" w:rsidRDefault="00075D69">
      <w:pPr>
        <w:rPr>
          <w:lang w:val="en-US"/>
        </w:rPr>
      </w:pPr>
    </w:p>
    <w:p w14:paraId="132FA11A" w14:textId="77777777" w:rsidR="00075D69" w:rsidRDefault="00075D69">
      <w:r>
        <w:rPr>
          <w:b/>
          <w:sz w:val="36"/>
        </w:rPr>
        <w:t>Renata Tebaldi</w:t>
      </w:r>
      <w:r>
        <w:tab/>
        <w:t>(1922)</w:t>
      </w:r>
    </w:p>
    <w:p w14:paraId="25442EF3" w14:textId="77777777" w:rsidR="00075D69" w:rsidRDefault="00075D69"/>
    <w:p w14:paraId="43C9E536" w14:textId="77777777" w:rsidR="00075D69" w:rsidRDefault="00075D69">
      <w:pPr>
        <w:rPr>
          <w:b/>
          <w:sz w:val="24"/>
        </w:rPr>
      </w:pPr>
      <w:r>
        <w:rPr>
          <w:sz w:val="24"/>
        </w:rPr>
        <w:t>(Italian soprano; retired 1976)</w:t>
      </w:r>
    </w:p>
    <w:p w14:paraId="336B26A7" w14:textId="77777777" w:rsidR="00075D69" w:rsidRDefault="00075D69">
      <w:pPr>
        <w:rPr>
          <w:b/>
          <w:sz w:val="36"/>
        </w:rPr>
      </w:pPr>
    </w:p>
    <w:p w14:paraId="30B6ACEF" w14:textId="77777777" w:rsidR="00075D69" w:rsidRPr="00CC45BC" w:rsidRDefault="00075D69">
      <w:pPr>
        <w:rPr>
          <w:b/>
          <w:lang w:val="en-US"/>
        </w:rPr>
      </w:pPr>
      <w:r w:rsidRPr="00CC45BC">
        <w:rPr>
          <w:b/>
          <w:lang w:val="en-US"/>
        </w:rPr>
        <w:t>Works</w:t>
      </w:r>
    </w:p>
    <w:p w14:paraId="6B15259D" w14:textId="77777777" w:rsidR="00075D69" w:rsidRPr="00CC45BC" w:rsidRDefault="00075D69">
      <w:pPr>
        <w:rPr>
          <w:b/>
          <w:lang w:val="en-US"/>
        </w:rPr>
      </w:pPr>
    </w:p>
    <w:p w14:paraId="2550DB3E" w14:textId="77777777" w:rsidR="00075D69" w:rsidRDefault="00075D69">
      <w:r w:rsidRPr="00CC45BC">
        <w:rPr>
          <w:lang w:val="en-US"/>
        </w:rPr>
        <w:t xml:space="preserve">Puccini, Giacomo. </w:t>
      </w:r>
      <w:r w:rsidRPr="00CC45BC">
        <w:rPr>
          <w:i/>
          <w:lang w:val="en-US"/>
        </w:rPr>
        <w:t>Madame Butterfly.</w:t>
      </w:r>
      <w:r w:rsidRPr="00CC45BC">
        <w:rPr>
          <w:lang w:val="en-US"/>
        </w:rPr>
        <w:t xml:space="preserve"> </w:t>
      </w:r>
      <w:r>
        <w:t xml:space="preserve">Renata Tebaldi, Carlo Bergonzi., Enzo Sordello, Fiorenza Cossotto, Angelo Mercuriali, Lidia Nerozzi. </w:t>
      </w:r>
      <w:r w:rsidRPr="00CC45BC">
        <w:rPr>
          <w:lang w:val="en-US"/>
        </w:rPr>
        <w:t xml:space="preserve">Chorus and orchestra of the Academy of St. Cecilia, Rome (chorus master: Bonaventura Somma) / Tulio Serafin. </w:t>
      </w:r>
      <w:r>
        <w:t>Recorded 1958. Selection. (Homenaje a la Opera, 6). CD. Alfadelta / El Mundo, 2000.*</w:t>
      </w:r>
    </w:p>
    <w:p w14:paraId="29F79FE2" w14:textId="77777777" w:rsidR="00075D69" w:rsidRPr="00CC45BC" w:rsidRDefault="00075D69" w:rsidP="00075D69">
      <w:pPr>
        <w:rPr>
          <w:lang w:val="en-US"/>
        </w:rPr>
      </w:pPr>
      <w:r w:rsidRPr="00E70490">
        <w:t xml:space="preserve">_____. </w:t>
      </w:r>
      <w:r w:rsidRPr="00E70490">
        <w:rPr>
          <w:i/>
        </w:rPr>
        <w:t xml:space="preserve">Turandot. </w:t>
      </w:r>
      <w:r w:rsidRPr="00E70490">
        <w:t xml:space="preserve">Borkh, Tebaldi, del Monaco. </w:t>
      </w:r>
      <w:r w:rsidRPr="00CC45BC">
        <w:rPr>
          <w:lang w:val="en-US"/>
        </w:rPr>
        <w:t>CD/MC. (Bouquet: Grosser Opern – Querschnitt). Hamburg: Polygram Klassik – Decca.</w:t>
      </w:r>
    </w:p>
    <w:p w14:paraId="1BBD6A16" w14:textId="77777777" w:rsidR="00075D69" w:rsidRPr="00CC45BC" w:rsidRDefault="00075D69" w:rsidP="00075D69">
      <w:pPr>
        <w:rPr>
          <w:lang w:val="en-US"/>
        </w:rPr>
      </w:pPr>
      <w:r w:rsidRPr="00CC45BC">
        <w:rPr>
          <w:lang w:val="en-US"/>
        </w:rPr>
        <w:t xml:space="preserve">_____. </w:t>
      </w:r>
      <w:r w:rsidRPr="00CC45BC">
        <w:rPr>
          <w:i/>
          <w:lang w:val="en-US"/>
        </w:rPr>
        <w:t xml:space="preserve">Manon Lescaut. </w:t>
      </w:r>
      <w:r w:rsidRPr="00CC45BC">
        <w:rPr>
          <w:lang w:val="en-US"/>
        </w:rPr>
        <w:t>Tebaldi, del Monaco. CD/MC. (Bouquet: Grosser Opern – Querschnitt). Hamburg: Polygram Klassik – Decca.</w:t>
      </w:r>
    </w:p>
    <w:p w14:paraId="4C9B7E52" w14:textId="77777777" w:rsidR="00075D69" w:rsidRPr="00CC45BC" w:rsidRDefault="00075D69" w:rsidP="00075D69">
      <w:pPr>
        <w:rPr>
          <w:lang w:val="en-US"/>
        </w:rPr>
      </w:pPr>
      <w:r w:rsidRPr="00CC45BC">
        <w:rPr>
          <w:lang w:val="en-US"/>
        </w:rPr>
        <w:t xml:space="preserve">_____. </w:t>
      </w:r>
      <w:r w:rsidRPr="00CC45BC">
        <w:rPr>
          <w:i/>
          <w:lang w:val="en-US"/>
        </w:rPr>
        <w:t>Tosca.</w:t>
      </w:r>
      <w:r w:rsidRPr="00CC45BC">
        <w:rPr>
          <w:lang w:val="en-US"/>
        </w:rPr>
        <w:t xml:space="preserve"> Tebaldi, del Monaco, London.</w:t>
      </w:r>
      <w:r w:rsidRPr="00CC45BC">
        <w:rPr>
          <w:i/>
          <w:lang w:val="en-US"/>
        </w:rPr>
        <w:t xml:space="preserve"> </w:t>
      </w:r>
      <w:r w:rsidRPr="00CC45BC">
        <w:rPr>
          <w:lang w:val="en-US"/>
        </w:rPr>
        <w:t>CD/MC. (Bouquet: Grosser Opern – Querschnitt). Hamburg: Polygram Klassik – Decca.</w:t>
      </w:r>
    </w:p>
    <w:p w14:paraId="0449EFB4" w14:textId="77777777" w:rsidR="00075D69" w:rsidRDefault="00075D69">
      <w:r w:rsidRPr="00CC45BC">
        <w:rPr>
          <w:lang w:val="en-US"/>
        </w:rPr>
        <w:t xml:space="preserve">Verdi, Giuseppe. </w:t>
      </w:r>
      <w:r w:rsidRPr="00CC45BC">
        <w:rPr>
          <w:i/>
          <w:lang w:val="en-US"/>
        </w:rPr>
        <w:t>Un ballo in maschera.</w:t>
      </w:r>
      <w:r w:rsidRPr="00CC45BC">
        <w:rPr>
          <w:lang w:val="en-US"/>
        </w:rPr>
        <w:t xml:space="preserve"> Luciano Pavarotti, Sherrill Milnes, Renata Tebaldi, Regina Resnik, Helen Donath, José van Dam, Leonardo Monreale, Nicolas Christou, Pier Francesco Poli, Mario Alessandrini. </w:t>
      </w:r>
      <w:r>
        <w:t>Orchestra e Coro dell'Accademia Nazionale di Santa Cecilia, Roma / Bruno Bartoletti. Recorded 1971.</w:t>
      </w:r>
      <w:r>
        <w:rPr>
          <w:i/>
        </w:rPr>
        <w:t xml:space="preserve"> </w:t>
      </w:r>
      <w:r>
        <w:t>2 CDs. (Giuseppe Verdi, Edición Centenario). Madrid: RBA / Decca, 2001.*</w:t>
      </w:r>
    </w:p>
    <w:p w14:paraId="237D6CB0" w14:textId="77777777" w:rsidR="00075D69" w:rsidRDefault="00075D69">
      <w:r>
        <w:t xml:space="preserve">_____. </w:t>
      </w:r>
      <w:r>
        <w:rPr>
          <w:i/>
        </w:rPr>
        <w:t>Otello.</w:t>
      </w:r>
      <w:r>
        <w:t xml:space="preserve"> </w:t>
      </w:r>
      <w:r w:rsidRPr="00CC45BC">
        <w:rPr>
          <w:lang w:val="en-US"/>
        </w:rPr>
        <w:t xml:space="preserve">Libretto by Arrigo Boito. (Highlights). </w:t>
      </w:r>
      <w:r>
        <w:t xml:space="preserve">Mario del Monaco, Renata Tebaldi, Aldo Protti, Luisa Ribacchi, Piero de Palma, Dario Caselli. </w:t>
      </w:r>
      <w:r w:rsidRPr="00CC45BC">
        <w:rPr>
          <w:lang w:val="en-US"/>
        </w:rPr>
        <w:t xml:space="preserve">Orchestra and Chorus of the Accademia Santa Cecilia, Rome / Alberto Erede. </w:t>
      </w:r>
      <w:r>
        <w:t xml:space="preserve">Rec. 1954. Remastered 2000. CD. (Homenaje a la Ópera, 7). Alfadelta, 2000.* </w:t>
      </w:r>
    </w:p>
    <w:p w14:paraId="1DBF5A6E" w14:textId="77777777" w:rsidR="00075D69" w:rsidRDefault="00075D69">
      <w:r>
        <w:t xml:space="preserve">_____. </w:t>
      </w:r>
      <w:r>
        <w:rPr>
          <w:i/>
        </w:rPr>
        <w:t>Otello.</w:t>
      </w:r>
      <w:r>
        <w:t xml:space="preserve"> Mario del Monaco, Renata Tebaldi, Aldo Protti, Nello Romanato, Ana Raquel Satre, Fernando Corena, Tom Krause, Athos Cesarini, Libero Arbace. </w:t>
      </w:r>
      <w:r w:rsidRPr="00CC45BC">
        <w:rPr>
          <w:lang w:val="en-US"/>
        </w:rPr>
        <w:t xml:space="preserve">Wiener Staatsopernchor. Wiener Kinderchor (Roberto Benaglio). Prod. Decca, 1961. Wiener Philharmoniker / Herbert von Karajan. </w:t>
      </w:r>
      <w:r>
        <w:t xml:space="preserve">2 CDs. (Giuseppe Verdi, </w:t>
      </w:r>
      <w:r>
        <w:lastRenderedPageBreak/>
        <w:t>Edición Centenario). Madrid: Universal Music-Decca / RBA, 2001.*</w:t>
      </w:r>
    </w:p>
    <w:p w14:paraId="50FCF42B" w14:textId="77777777" w:rsidR="00075D69" w:rsidRDefault="00075D69">
      <w:r>
        <w:t xml:space="preserve">_____. </w:t>
      </w:r>
      <w:r>
        <w:rPr>
          <w:i/>
        </w:rPr>
        <w:t>Otello (Arias and Scenes).</w:t>
      </w:r>
      <w:r>
        <w:t xml:space="preserve"> Del Monaco, Tebaldi, Protti, Romanato, Satre, Krause, Cesarini. Wiener Philharmoniker, dir. Herbert von Karajan. Prod. Decca, 1999. CD Polymedia (La Gran Opera). Madrid: Club Internacional del Libro, 1999.*</w:t>
      </w:r>
    </w:p>
    <w:p w14:paraId="132FF708" w14:textId="77777777" w:rsidR="00075D69" w:rsidRPr="00CC45BC" w:rsidRDefault="00075D69" w:rsidP="00075D69">
      <w:pPr>
        <w:rPr>
          <w:lang w:val="en-US"/>
        </w:rPr>
      </w:pPr>
      <w:r w:rsidRPr="00E70490">
        <w:t xml:space="preserve">_____. </w:t>
      </w:r>
      <w:r w:rsidRPr="00E70490">
        <w:rPr>
          <w:i/>
        </w:rPr>
        <w:t>Othello.</w:t>
      </w:r>
      <w:r w:rsidRPr="00E70490">
        <w:t xml:space="preserve"> Tebaldi, del Monaco, Protti. </w:t>
      </w:r>
      <w:r w:rsidRPr="00CC45BC">
        <w:rPr>
          <w:lang w:val="en-US"/>
        </w:rPr>
        <w:t>CD/MC. (Bouquet: Grosser Opern – Querschnitt). Hamburg: Polygram Klassik – Decca.</w:t>
      </w:r>
    </w:p>
    <w:p w14:paraId="3224A67A" w14:textId="77777777" w:rsidR="00075D69" w:rsidRPr="00CC45BC" w:rsidRDefault="00075D69" w:rsidP="00075D69">
      <w:pPr>
        <w:rPr>
          <w:lang w:val="en-US"/>
        </w:rPr>
      </w:pPr>
      <w:r w:rsidRPr="00CC45BC">
        <w:rPr>
          <w:lang w:val="en-US"/>
        </w:rPr>
        <w:t xml:space="preserve">_____. </w:t>
      </w:r>
      <w:r w:rsidRPr="00CC45BC">
        <w:rPr>
          <w:i/>
          <w:lang w:val="en-US"/>
        </w:rPr>
        <w:t>Aida.</w:t>
      </w:r>
      <w:r w:rsidRPr="00CC45BC">
        <w:rPr>
          <w:lang w:val="en-US"/>
        </w:rPr>
        <w:t xml:space="preserve"> Tebaldi, Stignani, del Monaco. CD/MC. (Bouquet: Grosser Opern – Querschnitt). Hamburg: Polygram Klassik – Decca.</w:t>
      </w:r>
    </w:p>
    <w:p w14:paraId="4313757B" w14:textId="77777777" w:rsidR="00075D69" w:rsidRPr="00CC45BC" w:rsidRDefault="00075D69" w:rsidP="00075D69">
      <w:pPr>
        <w:rPr>
          <w:lang w:val="en-US"/>
        </w:rPr>
      </w:pPr>
      <w:r w:rsidRPr="00E70490">
        <w:t xml:space="preserve">_____. </w:t>
      </w:r>
      <w:r w:rsidRPr="00E70490">
        <w:rPr>
          <w:i/>
        </w:rPr>
        <w:t>Der Troubadour.</w:t>
      </w:r>
      <w:r w:rsidRPr="00E70490">
        <w:t xml:space="preserve"> Tebaldi, Simionato, del Monaco. </w:t>
      </w:r>
      <w:r w:rsidRPr="00CC45BC">
        <w:rPr>
          <w:lang w:val="en-US"/>
        </w:rPr>
        <w:t>CD/MC. (Bouquet: Grosser Opern – Querschnitt). Hamburg: Polygram Klassik – Decca.</w:t>
      </w:r>
    </w:p>
    <w:p w14:paraId="5C8EBD62" w14:textId="77777777" w:rsidR="00075D69" w:rsidRPr="00CC45BC" w:rsidRDefault="00075D69" w:rsidP="00075D69">
      <w:pPr>
        <w:rPr>
          <w:lang w:val="en-US"/>
        </w:rPr>
      </w:pPr>
      <w:r w:rsidRPr="00CC45BC">
        <w:rPr>
          <w:lang w:val="en-US"/>
        </w:rPr>
        <w:t xml:space="preserve">_____. </w:t>
      </w:r>
      <w:r w:rsidRPr="00CC45BC">
        <w:rPr>
          <w:i/>
          <w:lang w:val="en-US"/>
        </w:rPr>
        <w:t>La Traviata.</w:t>
      </w:r>
      <w:r w:rsidRPr="00CC45BC">
        <w:rPr>
          <w:lang w:val="en-US"/>
        </w:rPr>
        <w:t xml:space="preserve"> Tebaldi, Poggi, Protti. CD/MC. (Bouquet: Grosser Opern – Querschnitt). Hamburg: Polygram Klassik – Decca.</w:t>
      </w:r>
    </w:p>
    <w:p w14:paraId="6B04404D" w14:textId="77777777" w:rsidR="00075D69" w:rsidRPr="00CC45BC" w:rsidRDefault="00075D69" w:rsidP="00075D69">
      <w:pPr>
        <w:rPr>
          <w:lang w:val="en-US"/>
        </w:rPr>
      </w:pPr>
      <w:r w:rsidRPr="00CC45BC">
        <w:rPr>
          <w:lang w:val="en-US"/>
        </w:rPr>
        <w:t xml:space="preserve">_____. </w:t>
      </w:r>
      <w:r w:rsidRPr="00CC45BC">
        <w:rPr>
          <w:i/>
          <w:lang w:val="en-US"/>
        </w:rPr>
        <w:t>Die Macht des Schicksals.</w:t>
      </w:r>
      <w:r w:rsidRPr="00CC45BC">
        <w:rPr>
          <w:lang w:val="en-US"/>
        </w:rPr>
        <w:t xml:space="preserve"> Tebaldi, Simionato, del Monaco, Siepi. CD/MC. (Bouquet: Grosser Opern – Querschnitt). Hamburg: Polygram Klassik – Decca.</w:t>
      </w:r>
    </w:p>
    <w:p w14:paraId="056D918E" w14:textId="77777777" w:rsidR="002E1A31" w:rsidRDefault="002E1A31" w:rsidP="002E1A31">
      <w:r w:rsidRPr="00040A3D">
        <w:rPr>
          <w:lang w:val="en-US"/>
        </w:rPr>
        <w:t xml:space="preserve">_____. </w:t>
      </w:r>
      <w:r w:rsidRPr="00040A3D">
        <w:rPr>
          <w:i/>
          <w:lang w:val="en-US"/>
        </w:rPr>
        <w:t>Don Carlo.</w:t>
      </w:r>
      <w:r w:rsidRPr="00040A3D">
        <w:rPr>
          <w:lang w:val="en-US"/>
        </w:rPr>
        <w:t xml:space="preserve"> Carlo Bergonzi, Renata Tebaldi, Nicolai Ghiaurov, Dietrich Fischer-Dieskau</w:t>
      </w:r>
      <w:r>
        <w:rPr>
          <w:lang w:val="en-US"/>
        </w:rPr>
        <w:t>, Grace Bumbry, Martti Talvela, Jeanette Sinclair, Tugomir Franc, Kenneth MacDonald, John Wakefield, Joan Carlyle</w:t>
      </w:r>
      <w:r w:rsidRPr="00040A3D">
        <w:rPr>
          <w:lang w:val="en-US"/>
        </w:rPr>
        <w:t xml:space="preserve">. Orchestra &amp; Chorus of the Royal Opera House, Covent Garden / Sir Georg Solti. </w:t>
      </w:r>
      <w:r>
        <w:t>3 CDs. (Giuseppe Verdi, Edición Centenario). Barcelona: Decca / RBA, 2001.*</w:t>
      </w:r>
    </w:p>
    <w:p w14:paraId="1D23B2CD" w14:textId="77777777" w:rsidR="00075D69" w:rsidRPr="002E1A31" w:rsidRDefault="00075D69"/>
    <w:p w14:paraId="7D8F1A71" w14:textId="77777777" w:rsidR="00075D69" w:rsidRPr="002E1A31" w:rsidRDefault="00075D69">
      <w:pPr>
        <w:rPr>
          <w:lang w:val="es-ES"/>
        </w:rPr>
      </w:pPr>
    </w:p>
    <w:p w14:paraId="75F65530" w14:textId="77777777" w:rsidR="00305CD2" w:rsidRPr="002E1A31" w:rsidRDefault="00305CD2">
      <w:pPr>
        <w:rPr>
          <w:lang w:val="es-ES"/>
        </w:rPr>
      </w:pPr>
    </w:p>
    <w:p w14:paraId="062F0143" w14:textId="77777777" w:rsidR="00305CD2" w:rsidRPr="002E1A31" w:rsidRDefault="00305CD2">
      <w:pPr>
        <w:rPr>
          <w:lang w:val="es-ES"/>
        </w:rPr>
      </w:pPr>
    </w:p>
    <w:p w14:paraId="54500D54" w14:textId="77777777" w:rsidR="00305CD2" w:rsidRPr="002E1A31" w:rsidRDefault="00305CD2">
      <w:pPr>
        <w:rPr>
          <w:b/>
          <w:sz w:val="36"/>
          <w:szCs w:val="36"/>
          <w:lang w:val="es-ES"/>
        </w:rPr>
      </w:pPr>
      <w:r w:rsidRPr="002E1A31">
        <w:rPr>
          <w:b/>
          <w:sz w:val="36"/>
          <w:szCs w:val="36"/>
          <w:lang w:val="es-ES"/>
        </w:rPr>
        <w:t>Téléphone</w:t>
      </w:r>
    </w:p>
    <w:p w14:paraId="1E1C2CE1" w14:textId="77777777" w:rsidR="00305CD2" w:rsidRPr="002E1A31" w:rsidRDefault="00305CD2">
      <w:pPr>
        <w:rPr>
          <w:b/>
          <w:lang w:val="es-ES"/>
        </w:rPr>
      </w:pPr>
    </w:p>
    <w:p w14:paraId="39F273A7" w14:textId="77777777" w:rsidR="00305CD2" w:rsidRPr="002E1A31" w:rsidRDefault="00305CD2">
      <w:pPr>
        <w:rPr>
          <w:b/>
          <w:lang w:val="es-ES"/>
        </w:rPr>
      </w:pPr>
      <w:r w:rsidRPr="002E1A31">
        <w:rPr>
          <w:b/>
          <w:lang w:val="es-ES"/>
        </w:rPr>
        <w:t>Works</w:t>
      </w:r>
    </w:p>
    <w:p w14:paraId="254BA530" w14:textId="77777777" w:rsidR="00305CD2" w:rsidRPr="002E1A31" w:rsidRDefault="00305CD2">
      <w:pPr>
        <w:rPr>
          <w:b/>
          <w:lang w:val="es-ES"/>
        </w:rPr>
      </w:pPr>
    </w:p>
    <w:p w14:paraId="620CDBE8" w14:textId="77777777" w:rsidR="00305CD2" w:rsidRPr="00CC45BC" w:rsidRDefault="00305CD2">
      <w:pPr>
        <w:rPr>
          <w:lang w:val="en-US"/>
        </w:rPr>
      </w:pPr>
      <w:r w:rsidRPr="002E1A31">
        <w:rPr>
          <w:lang w:val="es-ES"/>
        </w:rPr>
        <w:t xml:space="preserve">Téléphone. </w:t>
      </w:r>
      <w:r w:rsidRPr="00CC45BC">
        <w:rPr>
          <w:lang w:val="en-US"/>
        </w:rPr>
        <w:t xml:space="preserve">"Le jour s'est levé." </w:t>
      </w:r>
      <w:r w:rsidRPr="00CC45BC">
        <w:rPr>
          <w:i/>
          <w:lang w:val="en-US"/>
        </w:rPr>
        <w:t>YouTube</w:t>
      </w:r>
      <w:r w:rsidRPr="00CC45BC">
        <w:rPr>
          <w:lang w:val="en-US"/>
        </w:rPr>
        <w:t xml:space="preserve"> 4 Feb. 2007.*</w:t>
      </w:r>
    </w:p>
    <w:p w14:paraId="225D3956" w14:textId="77777777" w:rsidR="00305CD2" w:rsidRPr="00CC45BC" w:rsidRDefault="009A659D" w:rsidP="00305CD2">
      <w:pPr>
        <w:ind w:hanging="11"/>
        <w:rPr>
          <w:lang w:val="en-US"/>
        </w:rPr>
      </w:pPr>
      <w:hyperlink r:id="rId150" w:history="1">
        <w:r w:rsidR="00305CD2" w:rsidRPr="00CC45BC">
          <w:rPr>
            <w:rStyle w:val="Hipervnculo"/>
            <w:lang w:val="en-US"/>
          </w:rPr>
          <w:t>http://youtu.be/TVWJ_c8ZvJM</w:t>
        </w:r>
      </w:hyperlink>
    </w:p>
    <w:p w14:paraId="6D6D5ADA" w14:textId="77777777" w:rsidR="00305CD2" w:rsidRPr="00CC45BC" w:rsidRDefault="00305CD2">
      <w:pPr>
        <w:rPr>
          <w:lang w:val="en-US"/>
        </w:rPr>
      </w:pPr>
      <w:r w:rsidRPr="00CC45BC">
        <w:rPr>
          <w:b/>
          <w:lang w:val="en-US"/>
        </w:rPr>
        <w:tab/>
      </w:r>
      <w:r w:rsidRPr="00CC45BC">
        <w:rPr>
          <w:lang w:val="en-US"/>
        </w:rPr>
        <w:t>2014</w:t>
      </w:r>
    </w:p>
    <w:p w14:paraId="17434965" w14:textId="77777777" w:rsidR="00CA1D7C" w:rsidRPr="00CC45BC" w:rsidRDefault="00CA1D7C" w:rsidP="00CA1D7C">
      <w:pPr>
        <w:rPr>
          <w:lang w:val="en-US"/>
        </w:rPr>
      </w:pPr>
      <w:r w:rsidRPr="00CC45BC">
        <w:rPr>
          <w:lang w:val="en-US"/>
        </w:rPr>
        <w:t xml:space="preserve">_____. "Le jour s'est levé." </w:t>
      </w:r>
      <w:r w:rsidRPr="00CC45BC">
        <w:rPr>
          <w:i/>
          <w:lang w:val="en-US"/>
        </w:rPr>
        <w:t>YouTube (TELEPHONE Le Groupe)</w:t>
      </w:r>
      <w:r w:rsidRPr="00CC45BC">
        <w:rPr>
          <w:lang w:val="en-US"/>
        </w:rPr>
        <w:t xml:space="preserve"> 8 July 2015.*</w:t>
      </w:r>
    </w:p>
    <w:p w14:paraId="0B636643" w14:textId="77777777" w:rsidR="00CA1D7C" w:rsidRPr="00CC45BC" w:rsidRDefault="00CA1D7C" w:rsidP="00CA1D7C">
      <w:pPr>
        <w:rPr>
          <w:lang w:val="en-US"/>
        </w:rPr>
      </w:pPr>
      <w:r w:rsidRPr="00CC45BC">
        <w:rPr>
          <w:lang w:val="en-US"/>
        </w:rPr>
        <w:tab/>
      </w:r>
      <w:hyperlink r:id="rId151" w:history="1">
        <w:r w:rsidRPr="00CC45BC">
          <w:rPr>
            <w:rStyle w:val="Hipervnculo"/>
            <w:lang w:val="en-US"/>
          </w:rPr>
          <w:t>https://youtu.be/ogb2dJEVds8</w:t>
        </w:r>
      </w:hyperlink>
    </w:p>
    <w:p w14:paraId="7F56BF26" w14:textId="77777777" w:rsidR="00CA1D7C" w:rsidRPr="00CC45BC" w:rsidRDefault="00CA1D7C" w:rsidP="00CA1D7C">
      <w:pPr>
        <w:rPr>
          <w:lang w:val="en-US"/>
        </w:rPr>
      </w:pPr>
      <w:r w:rsidRPr="00CC45BC">
        <w:rPr>
          <w:lang w:val="en-US"/>
        </w:rPr>
        <w:tab/>
        <w:t>2016</w:t>
      </w:r>
    </w:p>
    <w:p w14:paraId="3DF01874" w14:textId="77777777" w:rsidR="00305CD2" w:rsidRPr="00CC45BC" w:rsidRDefault="00305CD2">
      <w:pPr>
        <w:rPr>
          <w:b/>
          <w:lang w:val="en-US"/>
        </w:rPr>
      </w:pPr>
    </w:p>
    <w:p w14:paraId="3EE6F986" w14:textId="77777777" w:rsidR="00305CD2" w:rsidRPr="00CC45BC" w:rsidRDefault="00305CD2">
      <w:pPr>
        <w:rPr>
          <w:b/>
          <w:lang w:val="en-US"/>
        </w:rPr>
      </w:pPr>
    </w:p>
    <w:p w14:paraId="25805338" w14:textId="77777777" w:rsidR="00372900" w:rsidRPr="00CC45BC" w:rsidRDefault="00372900">
      <w:pPr>
        <w:rPr>
          <w:b/>
          <w:lang w:val="en-US"/>
        </w:rPr>
      </w:pPr>
    </w:p>
    <w:p w14:paraId="47054410" w14:textId="1842DE1B" w:rsidR="00372900" w:rsidRPr="00CC45BC" w:rsidRDefault="00372900">
      <w:pPr>
        <w:rPr>
          <w:b/>
          <w:sz w:val="36"/>
          <w:szCs w:val="36"/>
          <w:lang w:val="en-US"/>
        </w:rPr>
      </w:pPr>
      <w:r w:rsidRPr="00CC45BC">
        <w:rPr>
          <w:b/>
          <w:sz w:val="36"/>
          <w:szCs w:val="36"/>
          <w:lang w:val="en-US"/>
        </w:rPr>
        <w:t>Helmut Tellier</w:t>
      </w:r>
    </w:p>
    <w:p w14:paraId="301106E9" w14:textId="77777777" w:rsidR="00372900" w:rsidRPr="00CC45BC" w:rsidRDefault="00372900">
      <w:pPr>
        <w:rPr>
          <w:b/>
          <w:lang w:val="en-US"/>
        </w:rPr>
      </w:pPr>
    </w:p>
    <w:p w14:paraId="584F73E5" w14:textId="7B1DF9F8" w:rsidR="00372900" w:rsidRPr="00CC45BC" w:rsidRDefault="00372900">
      <w:pPr>
        <w:rPr>
          <w:b/>
          <w:lang w:val="en-US"/>
        </w:rPr>
      </w:pPr>
      <w:r w:rsidRPr="00CC45BC">
        <w:rPr>
          <w:b/>
          <w:lang w:val="en-US"/>
        </w:rPr>
        <w:t>Works</w:t>
      </w:r>
    </w:p>
    <w:p w14:paraId="7023BC3B" w14:textId="77777777" w:rsidR="00372900" w:rsidRPr="00CC45BC" w:rsidRDefault="00372900">
      <w:pPr>
        <w:rPr>
          <w:b/>
          <w:lang w:val="en-US"/>
        </w:rPr>
      </w:pPr>
    </w:p>
    <w:p w14:paraId="6226928B" w14:textId="77777777" w:rsidR="00372900" w:rsidRPr="00CC45BC" w:rsidRDefault="00372900" w:rsidP="00372900">
      <w:pPr>
        <w:rPr>
          <w:lang w:val="en-US"/>
        </w:rPr>
      </w:pPr>
      <w:r w:rsidRPr="00CC45BC">
        <w:rPr>
          <w:i/>
          <w:lang w:val="en-US"/>
        </w:rPr>
        <w:t>Hommage à Leonard Cohen.</w:t>
      </w:r>
      <w:r w:rsidRPr="00CC45BC">
        <w:rPr>
          <w:lang w:val="en-US"/>
        </w:rPr>
        <w:t xml:space="preserve"> </w:t>
      </w:r>
      <w:r>
        <w:t xml:space="preserve">(Le Pont des Artistes, 19). </w:t>
      </w:r>
      <w:r>
        <w:rPr>
          <w:i/>
        </w:rPr>
        <w:t>YouTube (Le Triton)</w:t>
      </w:r>
      <w:r>
        <w:t xml:space="preserve"> 24 Nov. 2017.* </w:t>
      </w:r>
      <w:r w:rsidRPr="00CC45BC">
        <w:rPr>
          <w:lang w:val="en-US"/>
        </w:rPr>
        <w:t xml:space="preserve">(Keren Ann, Bertrand Belin, Elise Caron, John Greaves, Katel, Loïc Lantoine, Mélissa Laveaux, Émily Loizeau, J. P. Nataf, Helmut Tellier, Pierre Guenard, Angelica Wismes). </w:t>
      </w:r>
    </w:p>
    <w:p w14:paraId="7CD0C9A4" w14:textId="77777777" w:rsidR="00372900" w:rsidRDefault="00372900" w:rsidP="00372900">
      <w:r w:rsidRPr="00CC45BC">
        <w:rPr>
          <w:lang w:val="en-US"/>
        </w:rPr>
        <w:tab/>
      </w:r>
      <w:hyperlink r:id="rId152" w:history="1">
        <w:r w:rsidRPr="00536B4D">
          <w:rPr>
            <w:rStyle w:val="Hipervnculo"/>
          </w:rPr>
          <w:t>https://youtu.be/bPg4NylUIMo</w:t>
        </w:r>
      </w:hyperlink>
    </w:p>
    <w:p w14:paraId="70D48F09" w14:textId="77777777" w:rsidR="00372900" w:rsidRPr="00295133" w:rsidRDefault="00372900" w:rsidP="00372900">
      <w:r>
        <w:tab/>
        <w:t>2017</w:t>
      </w:r>
    </w:p>
    <w:p w14:paraId="25F925A9" w14:textId="77777777" w:rsidR="00372900" w:rsidRPr="00305CD2" w:rsidRDefault="00372900">
      <w:pPr>
        <w:rPr>
          <w:b/>
        </w:rPr>
      </w:pPr>
    </w:p>
    <w:p w14:paraId="3DFF6C49" w14:textId="77777777" w:rsidR="00075D69" w:rsidRDefault="00075D69"/>
    <w:p w14:paraId="0AEA07DC" w14:textId="77777777" w:rsidR="00075D69" w:rsidRDefault="00075D69"/>
    <w:p w14:paraId="4F3C4682" w14:textId="77777777" w:rsidR="00075D69" w:rsidRDefault="00075D69"/>
    <w:p w14:paraId="5669BCEC" w14:textId="77777777" w:rsidR="00075D69" w:rsidRDefault="00075D69">
      <w:pPr>
        <w:rPr>
          <w:b/>
        </w:rPr>
      </w:pPr>
      <w:r>
        <w:rPr>
          <w:b/>
        </w:rPr>
        <w:t>Giusto Fernando Tenducci</w:t>
      </w:r>
      <w:r>
        <w:t>(Castrato singer, 1736?-1800)</w:t>
      </w:r>
    </w:p>
    <w:p w14:paraId="31817F74" w14:textId="77777777" w:rsidR="00075D69" w:rsidRDefault="00075D69">
      <w:pPr>
        <w:rPr>
          <w:b/>
        </w:rPr>
      </w:pPr>
    </w:p>
    <w:p w14:paraId="50035730" w14:textId="77777777" w:rsidR="00075D69" w:rsidRDefault="00075D69">
      <w:pPr>
        <w:rPr>
          <w:b/>
        </w:rPr>
      </w:pPr>
    </w:p>
    <w:p w14:paraId="2B34A24F" w14:textId="77777777" w:rsidR="00075D69" w:rsidRDefault="00075D69">
      <w:pPr>
        <w:rPr>
          <w:b/>
        </w:rPr>
      </w:pPr>
    </w:p>
    <w:p w14:paraId="1D436A52" w14:textId="77777777" w:rsidR="00075D69" w:rsidRDefault="00075D69">
      <w:pPr>
        <w:rPr>
          <w:b/>
        </w:rPr>
      </w:pPr>
    </w:p>
    <w:p w14:paraId="3E52996A" w14:textId="77777777" w:rsidR="00075D69" w:rsidRDefault="00075D69"/>
    <w:p w14:paraId="01D4583F" w14:textId="77777777" w:rsidR="00075D69" w:rsidRDefault="00075D69">
      <w:pPr>
        <w:rPr>
          <w:b/>
        </w:rPr>
      </w:pPr>
    </w:p>
    <w:p w14:paraId="4A4A091B" w14:textId="77777777" w:rsidR="00075D69" w:rsidRDefault="00075D69">
      <w:pPr>
        <w:rPr>
          <w:b/>
        </w:rPr>
      </w:pPr>
    </w:p>
    <w:p w14:paraId="154C2EB3" w14:textId="77777777" w:rsidR="00075D69" w:rsidRDefault="00075D69"/>
    <w:p w14:paraId="26A843FF" w14:textId="77777777" w:rsidR="00075D69" w:rsidRDefault="00075D69"/>
    <w:p w14:paraId="2045659B" w14:textId="77777777" w:rsidR="00075D69" w:rsidRDefault="00075D69"/>
    <w:p w14:paraId="2157A83A" w14:textId="77777777" w:rsidR="00075D69" w:rsidRDefault="00075D69"/>
    <w:p w14:paraId="3ADD8666" w14:textId="77777777" w:rsidR="00342576" w:rsidRPr="00CC45BC" w:rsidRDefault="00342576">
      <w:pPr>
        <w:rPr>
          <w:b/>
          <w:sz w:val="36"/>
          <w:lang w:val="en-US"/>
        </w:rPr>
      </w:pPr>
      <w:r w:rsidRPr="00CC45BC">
        <w:rPr>
          <w:b/>
          <w:sz w:val="36"/>
          <w:lang w:val="en-US"/>
        </w:rPr>
        <w:t>Tenebrae</w:t>
      </w:r>
    </w:p>
    <w:p w14:paraId="5F79BBEA" w14:textId="77777777" w:rsidR="00342576" w:rsidRPr="00CC45BC" w:rsidRDefault="00342576">
      <w:pPr>
        <w:rPr>
          <w:b/>
          <w:sz w:val="36"/>
          <w:lang w:val="en-US"/>
        </w:rPr>
      </w:pPr>
    </w:p>
    <w:p w14:paraId="5C2AD713" w14:textId="77777777" w:rsidR="00342576" w:rsidRPr="00CC45BC" w:rsidRDefault="00342576">
      <w:pPr>
        <w:rPr>
          <w:b/>
          <w:lang w:val="en-US"/>
        </w:rPr>
      </w:pPr>
      <w:r w:rsidRPr="00CC45BC">
        <w:rPr>
          <w:b/>
          <w:lang w:val="en-US"/>
        </w:rPr>
        <w:t>Works</w:t>
      </w:r>
    </w:p>
    <w:p w14:paraId="7289D049" w14:textId="77777777" w:rsidR="00342576" w:rsidRPr="00CC45BC" w:rsidRDefault="00342576">
      <w:pPr>
        <w:rPr>
          <w:b/>
          <w:lang w:val="en-US"/>
        </w:rPr>
      </w:pPr>
    </w:p>
    <w:p w14:paraId="2C087F4D" w14:textId="77777777" w:rsidR="00342576" w:rsidRPr="00CC45BC" w:rsidRDefault="00342576" w:rsidP="00342576">
      <w:pPr>
        <w:rPr>
          <w:lang w:val="en-US"/>
        </w:rPr>
      </w:pPr>
      <w:r w:rsidRPr="00CC45BC">
        <w:rPr>
          <w:lang w:val="en-US"/>
        </w:rPr>
        <w:t xml:space="preserve">Tavener, John. "Fragments of a Prayer." Tenebrae. From the motion picture </w:t>
      </w:r>
      <w:r w:rsidRPr="00CC45BC">
        <w:rPr>
          <w:i/>
          <w:lang w:val="en-US"/>
        </w:rPr>
        <w:t>The Children of Men. YouTube</w:t>
      </w:r>
    </w:p>
    <w:p w14:paraId="5D086D56" w14:textId="77777777" w:rsidR="00342576" w:rsidRPr="00CC45BC" w:rsidRDefault="00342576" w:rsidP="00342576">
      <w:pPr>
        <w:rPr>
          <w:lang w:val="en-US"/>
        </w:rPr>
      </w:pPr>
      <w:r w:rsidRPr="00CC45BC">
        <w:rPr>
          <w:lang w:val="en-US"/>
        </w:rPr>
        <w:tab/>
      </w:r>
      <w:hyperlink r:id="rId153" w:history="1">
        <w:r w:rsidRPr="00CC45BC">
          <w:rPr>
            <w:rStyle w:val="Hipervnculo"/>
            <w:lang w:val="en-US"/>
          </w:rPr>
          <w:t>https://youtu.be/CztISPeAZdY</w:t>
        </w:r>
      </w:hyperlink>
    </w:p>
    <w:p w14:paraId="27575735" w14:textId="77777777" w:rsidR="00342576" w:rsidRPr="00CC45BC" w:rsidRDefault="00342576" w:rsidP="00342576">
      <w:pPr>
        <w:rPr>
          <w:lang w:val="en-US"/>
        </w:rPr>
      </w:pPr>
      <w:r w:rsidRPr="00CC45BC">
        <w:rPr>
          <w:lang w:val="en-US"/>
        </w:rPr>
        <w:tab/>
        <w:t>2015</w:t>
      </w:r>
    </w:p>
    <w:p w14:paraId="5CB9535C" w14:textId="77777777" w:rsidR="00342576" w:rsidRPr="00CC45BC" w:rsidRDefault="00342576">
      <w:pPr>
        <w:rPr>
          <w:b/>
          <w:sz w:val="36"/>
          <w:lang w:val="en-US"/>
        </w:rPr>
      </w:pPr>
    </w:p>
    <w:p w14:paraId="4CBFD8B9" w14:textId="77777777" w:rsidR="00342576" w:rsidRPr="00CC45BC" w:rsidRDefault="00342576">
      <w:pPr>
        <w:rPr>
          <w:b/>
          <w:sz w:val="36"/>
          <w:lang w:val="en-US"/>
        </w:rPr>
      </w:pPr>
    </w:p>
    <w:p w14:paraId="76EA050C" w14:textId="77777777" w:rsidR="00342576" w:rsidRPr="00CC45BC" w:rsidRDefault="00342576">
      <w:pPr>
        <w:rPr>
          <w:b/>
          <w:sz w:val="36"/>
          <w:lang w:val="en-US"/>
        </w:rPr>
      </w:pPr>
    </w:p>
    <w:p w14:paraId="0AD0A762" w14:textId="77777777" w:rsidR="00342576" w:rsidRPr="00CC45BC" w:rsidRDefault="00342576">
      <w:pPr>
        <w:rPr>
          <w:b/>
          <w:sz w:val="36"/>
          <w:lang w:val="en-US"/>
        </w:rPr>
      </w:pPr>
    </w:p>
    <w:p w14:paraId="01B1FE32" w14:textId="77777777" w:rsidR="00075D69" w:rsidRPr="00CC45BC" w:rsidRDefault="00075D69">
      <w:pPr>
        <w:rPr>
          <w:lang w:val="en-US"/>
        </w:rPr>
      </w:pPr>
      <w:r w:rsidRPr="00CC45BC">
        <w:rPr>
          <w:b/>
          <w:sz w:val="36"/>
          <w:lang w:val="en-US"/>
        </w:rPr>
        <w:lastRenderedPageBreak/>
        <w:t>Sonia Terol</w:t>
      </w:r>
      <w:r w:rsidRPr="00CC45BC">
        <w:rPr>
          <w:lang w:val="en-US"/>
        </w:rPr>
        <w:tab/>
      </w:r>
    </w:p>
    <w:p w14:paraId="2471825B" w14:textId="77777777" w:rsidR="00075D69" w:rsidRPr="00CC45BC" w:rsidRDefault="00075D69">
      <w:pPr>
        <w:rPr>
          <w:lang w:val="en-US"/>
        </w:rPr>
      </w:pPr>
    </w:p>
    <w:p w14:paraId="31A2ADC3" w14:textId="77777777" w:rsidR="00075D69" w:rsidRPr="00CC45BC" w:rsidRDefault="00075D69">
      <w:pPr>
        <w:rPr>
          <w:sz w:val="24"/>
          <w:lang w:val="en-US"/>
        </w:rPr>
      </w:pPr>
      <w:r w:rsidRPr="00CC45BC">
        <w:rPr>
          <w:sz w:val="24"/>
          <w:lang w:val="en-US"/>
        </w:rPr>
        <w:t>(Spanish crossover soprano / pop singer)</w:t>
      </w:r>
    </w:p>
    <w:p w14:paraId="48F0CE02" w14:textId="77777777" w:rsidR="00075D69" w:rsidRPr="00CC45BC" w:rsidRDefault="00075D69">
      <w:pPr>
        <w:rPr>
          <w:lang w:val="en-US"/>
        </w:rPr>
      </w:pPr>
    </w:p>
    <w:p w14:paraId="591BF718" w14:textId="77777777" w:rsidR="00075D69" w:rsidRPr="00CC45BC" w:rsidRDefault="00075D69">
      <w:pPr>
        <w:rPr>
          <w:b/>
          <w:lang w:val="en-US"/>
        </w:rPr>
      </w:pPr>
      <w:r w:rsidRPr="00CC45BC">
        <w:rPr>
          <w:b/>
          <w:lang w:val="en-US"/>
        </w:rPr>
        <w:t>Works</w:t>
      </w:r>
    </w:p>
    <w:p w14:paraId="20E341CA" w14:textId="77777777" w:rsidR="00075D69" w:rsidRPr="00CC45BC" w:rsidRDefault="00075D69">
      <w:pPr>
        <w:rPr>
          <w:lang w:val="en-US"/>
        </w:rPr>
      </w:pPr>
    </w:p>
    <w:p w14:paraId="495FB5B4" w14:textId="77777777" w:rsidR="00075D69" w:rsidRPr="00CC45BC" w:rsidRDefault="00075D69">
      <w:pPr>
        <w:rPr>
          <w:lang w:val="en-US"/>
        </w:rPr>
      </w:pPr>
      <w:r w:rsidRPr="00CC45BC">
        <w:rPr>
          <w:lang w:val="en-US"/>
        </w:rPr>
        <w:t xml:space="preserve">Sonia Terol. </w:t>
      </w:r>
      <w:r w:rsidRPr="00CC45BC">
        <w:rPr>
          <w:i/>
          <w:lang w:val="en-US"/>
        </w:rPr>
        <w:t>Sonia Terol.</w:t>
      </w:r>
      <w:r w:rsidRPr="00CC45BC">
        <w:rPr>
          <w:lang w:val="en-US"/>
        </w:rPr>
        <w:t xml:space="preserve"> CD/MC. Sony Music Spain-Columbia, 1999.*</w:t>
      </w:r>
    </w:p>
    <w:p w14:paraId="77CA93A1" w14:textId="77777777" w:rsidR="00075D69" w:rsidRPr="00CC45BC" w:rsidRDefault="00075D69">
      <w:pPr>
        <w:rPr>
          <w:lang w:val="en-US"/>
        </w:rPr>
      </w:pPr>
    </w:p>
    <w:p w14:paraId="318E6E24" w14:textId="77777777" w:rsidR="00075D69" w:rsidRPr="00CC45BC" w:rsidRDefault="00075D69">
      <w:pPr>
        <w:rPr>
          <w:lang w:val="en-US"/>
        </w:rPr>
      </w:pPr>
    </w:p>
    <w:p w14:paraId="40242F39" w14:textId="3841FD5E" w:rsidR="00075D69" w:rsidRDefault="00075D69">
      <w:pPr>
        <w:rPr>
          <w:lang w:val="en-US"/>
        </w:rPr>
      </w:pPr>
    </w:p>
    <w:p w14:paraId="56A1CCA9" w14:textId="183558E5" w:rsidR="00D70934" w:rsidRDefault="00D70934">
      <w:pPr>
        <w:rPr>
          <w:lang w:val="en-US"/>
        </w:rPr>
      </w:pPr>
    </w:p>
    <w:p w14:paraId="51A01970" w14:textId="09DF5F53" w:rsidR="00D70934" w:rsidRPr="00D70934" w:rsidRDefault="00D70934">
      <w:pPr>
        <w:rPr>
          <w:b/>
          <w:sz w:val="36"/>
          <w:szCs w:val="36"/>
          <w:lang w:val="en-US"/>
        </w:rPr>
      </w:pPr>
      <w:r w:rsidRPr="00D70934">
        <w:rPr>
          <w:b/>
          <w:sz w:val="36"/>
          <w:szCs w:val="36"/>
          <w:lang w:val="en-US"/>
        </w:rPr>
        <w:t>Anastasia Terranova</w:t>
      </w:r>
    </w:p>
    <w:p w14:paraId="5958A8A6" w14:textId="394ADCAB" w:rsidR="00D70934" w:rsidRDefault="00D70934">
      <w:pPr>
        <w:rPr>
          <w:b/>
          <w:lang w:val="en-US"/>
        </w:rPr>
      </w:pPr>
    </w:p>
    <w:p w14:paraId="08006956" w14:textId="0DC8C48A" w:rsidR="00D70934" w:rsidRPr="00D70934" w:rsidRDefault="00D70934">
      <w:pPr>
        <w:rPr>
          <w:b/>
          <w:lang w:val="en-US"/>
        </w:rPr>
      </w:pPr>
      <w:r>
        <w:rPr>
          <w:b/>
          <w:lang w:val="en-US"/>
        </w:rPr>
        <w:t>Works</w:t>
      </w:r>
    </w:p>
    <w:p w14:paraId="2377FB98" w14:textId="4CFBAECA" w:rsidR="00D70934" w:rsidRDefault="00D70934">
      <w:pPr>
        <w:rPr>
          <w:lang w:val="en-US"/>
        </w:rPr>
      </w:pPr>
    </w:p>
    <w:p w14:paraId="74375432" w14:textId="77777777" w:rsidR="00D70934" w:rsidRPr="00D70934" w:rsidRDefault="00D70934" w:rsidP="00D70934">
      <w:pPr>
        <w:rPr>
          <w:szCs w:val="28"/>
          <w:lang w:val="en-US"/>
        </w:rPr>
      </w:pPr>
      <w:r w:rsidRPr="005515AB">
        <w:rPr>
          <w:szCs w:val="28"/>
          <w:lang w:val="en-US"/>
        </w:rPr>
        <w:t>Arne</w:t>
      </w:r>
      <w:r>
        <w:rPr>
          <w:szCs w:val="28"/>
          <w:lang w:val="en-US"/>
        </w:rPr>
        <w:t>, Thomas.</w:t>
      </w:r>
      <w:r w:rsidRPr="005515AB">
        <w:rPr>
          <w:szCs w:val="28"/>
          <w:lang w:val="en-US"/>
        </w:rPr>
        <w:t xml:space="preserve"> </w:t>
      </w:r>
      <w:r w:rsidRPr="00D70934">
        <w:rPr>
          <w:szCs w:val="28"/>
          <w:lang w:val="en-US"/>
        </w:rPr>
        <w:t xml:space="preserve">"The Morning," Cantata. </w:t>
      </w:r>
      <w:r w:rsidRPr="0033314A">
        <w:rPr>
          <w:szCs w:val="28"/>
        </w:rPr>
        <w:t xml:space="preserve">Anastasia Terranova, soprano. Schola Cantorum Basiliensis. </w:t>
      </w:r>
      <w:r w:rsidRPr="00D70934">
        <w:rPr>
          <w:i/>
          <w:szCs w:val="28"/>
          <w:lang w:val="en-US"/>
        </w:rPr>
        <w:t>YouTube (Anastasia Terranova)</w:t>
      </w:r>
      <w:r w:rsidRPr="00D70934">
        <w:rPr>
          <w:szCs w:val="28"/>
          <w:lang w:val="en-US"/>
        </w:rPr>
        <w:t xml:space="preserve"> 18 May 2018.* </w:t>
      </w:r>
    </w:p>
    <w:p w14:paraId="09A5E9F2" w14:textId="77777777" w:rsidR="00D70934" w:rsidRPr="00D70934" w:rsidRDefault="009A659D" w:rsidP="00D70934">
      <w:pPr>
        <w:ind w:hanging="1"/>
        <w:rPr>
          <w:szCs w:val="28"/>
          <w:lang w:val="en-US"/>
        </w:rPr>
      </w:pPr>
      <w:hyperlink r:id="rId154" w:history="1">
        <w:r w:rsidR="00D70934" w:rsidRPr="00D70934">
          <w:rPr>
            <w:rStyle w:val="Hipervnculo"/>
            <w:szCs w:val="28"/>
            <w:lang w:val="en-US"/>
          </w:rPr>
          <w:t>https://youtu.be/jb5WvIzC_eA</w:t>
        </w:r>
      </w:hyperlink>
    </w:p>
    <w:p w14:paraId="6E6D5A8A" w14:textId="2565D632" w:rsidR="00D70934" w:rsidRPr="00D70934" w:rsidRDefault="00D70934" w:rsidP="00D70934">
      <w:pPr>
        <w:rPr>
          <w:szCs w:val="28"/>
          <w:lang w:val="en-US"/>
        </w:rPr>
      </w:pPr>
      <w:r w:rsidRPr="00D70934">
        <w:rPr>
          <w:szCs w:val="28"/>
          <w:lang w:val="en-US"/>
        </w:rPr>
        <w:tab/>
        <w:t>2019</w:t>
      </w:r>
    </w:p>
    <w:p w14:paraId="4ED6FF39" w14:textId="290A1D5A" w:rsidR="00D70934" w:rsidRDefault="00D70934" w:rsidP="00D70934">
      <w:pPr>
        <w:rPr>
          <w:lang w:val="en-US"/>
        </w:rPr>
      </w:pPr>
    </w:p>
    <w:p w14:paraId="0414D1E7" w14:textId="2DC533FB" w:rsidR="00D70934" w:rsidRDefault="00D70934" w:rsidP="00D70934">
      <w:pPr>
        <w:rPr>
          <w:lang w:val="en-US"/>
        </w:rPr>
      </w:pPr>
    </w:p>
    <w:p w14:paraId="0167EC58" w14:textId="0AE29C60" w:rsidR="00D70934" w:rsidRDefault="00D70934" w:rsidP="00D70934">
      <w:pPr>
        <w:rPr>
          <w:lang w:val="en-US"/>
        </w:rPr>
      </w:pPr>
    </w:p>
    <w:p w14:paraId="3295CF64" w14:textId="77777777" w:rsidR="00D70934" w:rsidRPr="00CC45BC" w:rsidRDefault="00D70934" w:rsidP="00D70934">
      <w:pPr>
        <w:rPr>
          <w:lang w:val="en-US"/>
        </w:rPr>
      </w:pPr>
    </w:p>
    <w:p w14:paraId="473476DF" w14:textId="77777777" w:rsidR="00075D69" w:rsidRPr="00CC45BC" w:rsidRDefault="00075D69">
      <w:pPr>
        <w:rPr>
          <w:lang w:val="en-US"/>
        </w:rPr>
      </w:pPr>
    </w:p>
    <w:p w14:paraId="42C128B2" w14:textId="77777777" w:rsidR="00075D69" w:rsidRPr="00CC45BC" w:rsidRDefault="00075D69">
      <w:pPr>
        <w:pStyle w:val="Ttulo1"/>
        <w:rPr>
          <w:lang w:val="en-US"/>
        </w:rPr>
      </w:pPr>
      <w:r w:rsidRPr="00CC45BC">
        <w:rPr>
          <w:lang w:val="en-US"/>
        </w:rPr>
        <w:t>Sonny Terry</w:t>
      </w:r>
    </w:p>
    <w:p w14:paraId="07430CC9" w14:textId="77777777" w:rsidR="00075D69" w:rsidRPr="00CC45BC" w:rsidRDefault="00075D69">
      <w:pPr>
        <w:rPr>
          <w:b/>
          <w:sz w:val="36"/>
          <w:lang w:val="en-US"/>
        </w:rPr>
      </w:pPr>
    </w:p>
    <w:p w14:paraId="324E1F83" w14:textId="77777777" w:rsidR="00075D69" w:rsidRPr="00CC45BC" w:rsidRDefault="00075D69">
      <w:pPr>
        <w:pStyle w:val="Ttulo2"/>
        <w:rPr>
          <w:lang w:val="en-US"/>
        </w:rPr>
      </w:pPr>
      <w:r w:rsidRPr="00CC45BC">
        <w:rPr>
          <w:lang w:val="en-US"/>
        </w:rPr>
        <w:t>Works</w:t>
      </w:r>
    </w:p>
    <w:p w14:paraId="7A1BA9AC" w14:textId="77777777" w:rsidR="00075D69" w:rsidRPr="00CC45BC" w:rsidRDefault="00075D69">
      <w:pPr>
        <w:rPr>
          <w:b/>
          <w:lang w:val="en-US"/>
        </w:rPr>
      </w:pPr>
    </w:p>
    <w:p w14:paraId="12491776" w14:textId="77777777" w:rsidR="00075D69" w:rsidRDefault="00075D69">
      <w:pPr>
        <w:rPr>
          <w:lang w:val="en-US"/>
        </w:rPr>
      </w:pPr>
      <w:r>
        <w:rPr>
          <w:lang w:val="en-US"/>
        </w:rPr>
        <w:t xml:space="preserve">Sonny Terry, Brownie McGhee, Big Bill Broonzy. </w:t>
      </w:r>
      <w:r>
        <w:rPr>
          <w:i/>
          <w:lang w:val="en-US"/>
        </w:rPr>
        <w:t xml:space="preserve">Bluesmen. </w:t>
      </w:r>
      <w:r>
        <w:rPr>
          <w:lang w:val="en-US"/>
        </w:rPr>
        <w:t>MC/CD. MAT 250.</w:t>
      </w:r>
    </w:p>
    <w:p w14:paraId="1915B39B" w14:textId="77777777" w:rsidR="00075D69" w:rsidRPr="00CC45BC" w:rsidRDefault="00075D69">
      <w:pPr>
        <w:rPr>
          <w:lang w:val="en-US"/>
        </w:rPr>
      </w:pPr>
    </w:p>
    <w:p w14:paraId="7097FB73" w14:textId="77777777" w:rsidR="00075D69" w:rsidRPr="00CC45BC" w:rsidRDefault="00075D69">
      <w:pPr>
        <w:rPr>
          <w:lang w:val="en-US"/>
        </w:rPr>
      </w:pPr>
    </w:p>
    <w:p w14:paraId="1196692F" w14:textId="77777777" w:rsidR="00075D69" w:rsidRPr="00CC45BC" w:rsidRDefault="00075D69">
      <w:pPr>
        <w:rPr>
          <w:lang w:val="en-US"/>
        </w:rPr>
      </w:pPr>
    </w:p>
    <w:p w14:paraId="524DF409" w14:textId="77777777" w:rsidR="00075D69" w:rsidRPr="00CC45BC" w:rsidRDefault="00075D69">
      <w:pPr>
        <w:rPr>
          <w:b/>
          <w:sz w:val="36"/>
          <w:lang w:val="en-US"/>
        </w:rPr>
      </w:pPr>
      <w:r w:rsidRPr="00CC45BC">
        <w:rPr>
          <w:b/>
          <w:sz w:val="36"/>
          <w:lang w:val="en-US"/>
        </w:rPr>
        <w:t>Texas</w:t>
      </w:r>
    </w:p>
    <w:p w14:paraId="1397CD72" w14:textId="77777777" w:rsidR="00075D69" w:rsidRPr="00CC45BC" w:rsidRDefault="00075D69">
      <w:pPr>
        <w:rPr>
          <w:b/>
          <w:sz w:val="36"/>
          <w:lang w:val="en-US"/>
        </w:rPr>
      </w:pPr>
    </w:p>
    <w:p w14:paraId="41B14F87" w14:textId="77777777" w:rsidR="00075D69" w:rsidRPr="00CC45BC" w:rsidRDefault="00075D69">
      <w:pPr>
        <w:rPr>
          <w:b/>
          <w:lang w:val="en-US"/>
        </w:rPr>
      </w:pPr>
      <w:r w:rsidRPr="00CC45BC">
        <w:rPr>
          <w:b/>
          <w:lang w:val="en-US"/>
        </w:rPr>
        <w:t>Works</w:t>
      </w:r>
    </w:p>
    <w:p w14:paraId="4A44C1F6" w14:textId="77777777" w:rsidR="00075D69" w:rsidRPr="00CC45BC" w:rsidRDefault="00075D69">
      <w:pPr>
        <w:rPr>
          <w:b/>
          <w:lang w:val="en-US"/>
        </w:rPr>
      </w:pPr>
    </w:p>
    <w:p w14:paraId="4AD1E4FD" w14:textId="77777777" w:rsidR="00075D69" w:rsidRPr="00CC45BC" w:rsidRDefault="00075D69">
      <w:pPr>
        <w:rPr>
          <w:lang w:val="en-US"/>
        </w:rPr>
      </w:pPr>
      <w:r w:rsidRPr="00CC45BC">
        <w:rPr>
          <w:lang w:val="en-US"/>
        </w:rPr>
        <w:t xml:space="preserve">Texas. </w:t>
      </w:r>
      <w:r w:rsidRPr="00CC45BC">
        <w:rPr>
          <w:i/>
          <w:lang w:val="en-US"/>
        </w:rPr>
        <w:t>The Greatest Hits.</w:t>
      </w:r>
      <w:r w:rsidRPr="00CC45BC">
        <w:rPr>
          <w:lang w:val="en-US"/>
        </w:rPr>
        <w:t xml:space="preserve"> Limited ed. 2 CDs (enhanced CD includes remixes and videos). Mercury.</w:t>
      </w:r>
    </w:p>
    <w:p w14:paraId="714AA9F4" w14:textId="77777777" w:rsidR="00075D69" w:rsidRPr="00CC45BC" w:rsidRDefault="00075D69">
      <w:pPr>
        <w:rPr>
          <w:lang w:val="en-US"/>
        </w:rPr>
      </w:pPr>
    </w:p>
    <w:p w14:paraId="5866F2FF" w14:textId="77777777" w:rsidR="00075D69" w:rsidRPr="00CC45BC" w:rsidRDefault="00075D69">
      <w:pPr>
        <w:rPr>
          <w:lang w:val="en-US"/>
        </w:rPr>
      </w:pPr>
    </w:p>
    <w:p w14:paraId="0084F622" w14:textId="77777777" w:rsidR="00075D69" w:rsidRPr="00CC45BC" w:rsidRDefault="00075D69">
      <w:pPr>
        <w:rPr>
          <w:lang w:val="en-US"/>
        </w:rPr>
      </w:pPr>
    </w:p>
    <w:p w14:paraId="07E3337F" w14:textId="77777777" w:rsidR="00075D69" w:rsidRPr="00CC45BC" w:rsidRDefault="00075D69">
      <w:pPr>
        <w:rPr>
          <w:lang w:val="en-US"/>
        </w:rPr>
      </w:pPr>
    </w:p>
    <w:p w14:paraId="323B4B02" w14:textId="77777777" w:rsidR="00075D69" w:rsidRPr="00CC45BC" w:rsidRDefault="00075D69">
      <w:pPr>
        <w:pStyle w:val="Ttulo1"/>
        <w:rPr>
          <w:b w:val="0"/>
          <w:sz w:val="28"/>
          <w:lang w:val="en-US"/>
        </w:rPr>
      </w:pPr>
      <w:r w:rsidRPr="00CC45BC">
        <w:rPr>
          <w:lang w:val="en-US"/>
        </w:rPr>
        <w:t>Barbara Alberta Theresia Teyber</w:t>
      </w:r>
      <w:r w:rsidRPr="00CC45BC">
        <w:rPr>
          <w:lang w:val="en-US"/>
        </w:rPr>
        <w:tab/>
      </w:r>
      <w:r w:rsidRPr="00CC45BC">
        <w:rPr>
          <w:b w:val="0"/>
          <w:sz w:val="28"/>
          <w:lang w:val="en-US"/>
        </w:rPr>
        <w:t>(1860-1830)</w:t>
      </w:r>
    </w:p>
    <w:p w14:paraId="27B94FBA" w14:textId="77777777" w:rsidR="00075D69" w:rsidRPr="00CC45BC" w:rsidRDefault="00075D69">
      <w:pPr>
        <w:rPr>
          <w:lang w:val="en-US"/>
        </w:rPr>
      </w:pPr>
    </w:p>
    <w:p w14:paraId="0B34530D" w14:textId="77777777" w:rsidR="00075D69" w:rsidRPr="00CC45BC" w:rsidRDefault="00075D69">
      <w:pPr>
        <w:pStyle w:val="BodyText21"/>
        <w:ind w:hanging="11"/>
        <w:rPr>
          <w:sz w:val="24"/>
          <w:lang w:val="en-US"/>
        </w:rPr>
      </w:pPr>
      <w:r w:rsidRPr="00CC45BC">
        <w:rPr>
          <w:sz w:val="24"/>
          <w:lang w:val="en-US"/>
        </w:rPr>
        <w:t>(Austrian singer, b. and d. Vienna; daugher of court musician Mattäus Teyber; court singer, then at the Burtheater, m. comic tenor Ferdinand Arnold)</w:t>
      </w:r>
    </w:p>
    <w:p w14:paraId="7162C597" w14:textId="77777777" w:rsidR="00075D69" w:rsidRPr="00CC45BC" w:rsidRDefault="00075D69">
      <w:pPr>
        <w:rPr>
          <w:lang w:val="en-US"/>
        </w:rPr>
      </w:pPr>
    </w:p>
    <w:p w14:paraId="75432C53" w14:textId="77777777" w:rsidR="00075D69" w:rsidRPr="00CC45BC" w:rsidRDefault="00075D69">
      <w:pPr>
        <w:rPr>
          <w:lang w:val="en-US"/>
        </w:rPr>
      </w:pPr>
    </w:p>
    <w:p w14:paraId="2D085521" w14:textId="77777777" w:rsidR="00075D69" w:rsidRPr="00CC45BC" w:rsidRDefault="00075D69">
      <w:pPr>
        <w:rPr>
          <w:lang w:val="en-US"/>
        </w:rPr>
      </w:pPr>
    </w:p>
    <w:p w14:paraId="33B698E6" w14:textId="77777777" w:rsidR="00075D69" w:rsidRPr="00CC45BC" w:rsidRDefault="00075D69">
      <w:pPr>
        <w:rPr>
          <w:lang w:val="en-US"/>
        </w:rPr>
      </w:pPr>
    </w:p>
    <w:p w14:paraId="7F147516" w14:textId="77777777" w:rsidR="00075D69" w:rsidRPr="00CC45BC" w:rsidRDefault="00075D69">
      <w:pPr>
        <w:pStyle w:val="Ttulo1"/>
        <w:rPr>
          <w:lang w:val="en-US"/>
        </w:rPr>
      </w:pPr>
      <w:r w:rsidRPr="00CC45BC">
        <w:rPr>
          <w:lang w:val="en-US"/>
        </w:rPr>
        <w:t>The The</w:t>
      </w:r>
    </w:p>
    <w:p w14:paraId="4EDCBC69" w14:textId="77777777" w:rsidR="00075D69" w:rsidRPr="00CC45BC" w:rsidRDefault="00075D69">
      <w:pPr>
        <w:rPr>
          <w:b/>
          <w:sz w:val="36"/>
          <w:lang w:val="en-US"/>
        </w:rPr>
      </w:pPr>
    </w:p>
    <w:p w14:paraId="0534E5E2" w14:textId="77777777" w:rsidR="00075D69" w:rsidRPr="00CC45BC" w:rsidRDefault="00075D69">
      <w:pPr>
        <w:pStyle w:val="Ttulo2"/>
        <w:rPr>
          <w:lang w:val="en-US"/>
        </w:rPr>
      </w:pPr>
      <w:r w:rsidRPr="00CC45BC">
        <w:rPr>
          <w:lang w:val="en-US"/>
        </w:rPr>
        <w:t>Works</w:t>
      </w:r>
    </w:p>
    <w:p w14:paraId="5963CB7E" w14:textId="77777777" w:rsidR="00075D69" w:rsidRPr="00CC45BC" w:rsidRDefault="00075D69">
      <w:pPr>
        <w:rPr>
          <w:b/>
          <w:lang w:val="en-US"/>
        </w:rPr>
      </w:pPr>
    </w:p>
    <w:p w14:paraId="64828A0C" w14:textId="77777777" w:rsidR="00075D69" w:rsidRPr="00CC45BC" w:rsidRDefault="00075D69">
      <w:pPr>
        <w:rPr>
          <w:lang w:val="en-US"/>
        </w:rPr>
      </w:pPr>
      <w:r w:rsidRPr="00CC45BC">
        <w:rPr>
          <w:lang w:val="en-US"/>
        </w:rPr>
        <w:t xml:space="preserve">The The. </w:t>
      </w:r>
      <w:r w:rsidRPr="00CC45BC">
        <w:rPr>
          <w:i/>
          <w:lang w:val="en-US"/>
        </w:rPr>
        <w:t>Soul Mining.</w:t>
      </w:r>
      <w:r w:rsidRPr="00CC45BC">
        <w:rPr>
          <w:lang w:val="en-US"/>
        </w:rPr>
        <w:t xml:space="preserve"> CD.</w:t>
      </w:r>
    </w:p>
    <w:p w14:paraId="7EF6D010" w14:textId="77777777" w:rsidR="00075D69" w:rsidRPr="00CC45BC" w:rsidRDefault="00075D69">
      <w:pPr>
        <w:rPr>
          <w:lang w:val="en-US"/>
        </w:rPr>
      </w:pPr>
    </w:p>
    <w:p w14:paraId="5D98F09E" w14:textId="77777777" w:rsidR="00075D69" w:rsidRPr="00CC45BC" w:rsidRDefault="00075D69">
      <w:pPr>
        <w:rPr>
          <w:lang w:val="en-US"/>
        </w:rPr>
      </w:pPr>
    </w:p>
    <w:p w14:paraId="4F53D283" w14:textId="77777777" w:rsidR="00075D69" w:rsidRPr="00CC45BC" w:rsidRDefault="00075D69">
      <w:pPr>
        <w:rPr>
          <w:b/>
          <w:sz w:val="36"/>
          <w:lang w:val="en-US"/>
        </w:rPr>
      </w:pPr>
      <w:r w:rsidRPr="00CC45BC">
        <w:rPr>
          <w:b/>
          <w:sz w:val="36"/>
          <w:lang w:val="en-US"/>
        </w:rPr>
        <w:t>Theatre of Voices</w:t>
      </w:r>
    </w:p>
    <w:p w14:paraId="5DBFC1C2" w14:textId="77777777" w:rsidR="00075D69" w:rsidRPr="00CC45BC" w:rsidRDefault="00075D69">
      <w:pPr>
        <w:rPr>
          <w:b/>
          <w:lang w:val="en-US"/>
        </w:rPr>
      </w:pPr>
    </w:p>
    <w:p w14:paraId="207904F9" w14:textId="77777777" w:rsidR="00075D69" w:rsidRPr="00CC45BC" w:rsidRDefault="00075D69">
      <w:pPr>
        <w:rPr>
          <w:b/>
          <w:lang w:val="en-US"/>
        </w:rPr>
      </w:pPr>
      <w:r w:rsidRPr="00CC45BC">
        <w:rPr>
          <w:b/>
          <w:lang w:val="en-US"/>
        </w:rPr>
        <w:t>Works</w:t>
      </w:r>
    </w:p>
    <w:p w14:paraId="5DC08199" w14:textId="77777777" w:rsidR="00075D69" w:rsidRPr="00CC45BC" w:rsidRDefault="00075D69">
      <w:pPr>
        <w:rPr>
          <w:lang w:val="en-US"/>
        </w:rPr>
      </w:pPr>
    </w:p>
    <w:p w14:paraId="3D38ACD0" w14:textId="77777777" w:rsidR="00075D69" w:rsidRPr="00CC45BC" w:rsidRDefault="00075D69">
      <w:pPr>
        <w:rPr>
          <w:lang w:val="en-US"/>
        </w:rPr>
      </w:pPr>
      <w:r w:rsidRPr="00CC45BC">
        <w:rPr>
          <w:lang w:val="en-US"/>
        </w:rPr>
        <w:t xml:space="preserve">Tallis, Thomas. </w:t>
      </w:r>
      <w:r w:rsidRPr="00CC45BC">
        <w:rPr>
          <w:i/>
          <w:lang w:val="en-US"/>
        </w:rPr>
        <w:t>Lamentations, Motets, String Music.</w:t>
      </w:r>
      <w:r w:rsidRPr="00CC45BC">
        <w:rPr>
          <w:lang w:val="en-US"/>
        </w:rPr>
        <w:t xml:space="preserve"> Theatre of Voices, dir. Paul Hillier. The King's Noyse, dir. David Douglass. CD. Harmonia Mundi USA.</w:t>
      </w:r>
    </w:p>
    <w:p w14:paraId="424A866C" w14:textId="77777777" w:rsidR="00075D69" w:rsidRPr="00CC45BC" w:rsidRDefault="00075D69">
      <w:pPr>
        <w:rPr>
          <w:lang w:val="en-US"/>
        </w:rPr>
      </w:pPr>
    </w:p>
    <w:p w14:paraId="4013B56D" w14:textId="77777777" w:rsidR="00075D69" w:rsidRPr="00CC45BC" w:rsidRDefault="00075D69">
      <w:pPr>
        <w:rPr>
          <w:lang w:val="en-US"/>
        </w:rPr>
      </w:pPr>
    </w:p>
    <w:p w14:paraId="6E73C84D" w14:textId="77777777" w:rsidR="003E1AB4" w:rsidRPr="00CC45BC" w:rsidRDefault="003E1AB4">
      <w:pPr>
        <w:rPr>
          <w:lang w:val="en-US"/>
        </w:rPr>
      </w:pPr>
    </w:p>
    <w:p w14:paraId="6AD83492" w14:textId="77777777" w:rsidR="003E1AB4" w:rsidRPr="00CC45BC" w:rsidRDefault="003E1AB4">
      <w:pPr>
        <w:rPr>
          <w:lang w:val="en-US"/>
        </w:rPr>
      </w:pPr>
    </w:p>
    <w:p w14:paraId="0365B5F6" w14:textId="77777777" w:rsidR="003E1AB4" w:rsidRPr="00CC45BC" w:rsidRDefault="003E1AB4">
      <w:pPr>
        <w:rPr>
          <w:lang w:val="en-US"/>
        </w:rPr>
      </w:pPr>
    </w:p>
    <w:p w14:paraId="700247A6" w14:textId="77777777" w:rsidR="003E1AB4" w:rsidRPr="00CC45BC" w:rsidRDefault="003E1AB4">
      <w:pPr>
        <w:rPr>
          <w:lang w:val="en-US"/>
        </w:rPr>
      </w:pPr>
    </w:p>
    <w:p w14:paraId="2283AEBB" w14:textId="77777777" w:rsidR="003E1AB4" w:rsidRPr="00CC45BC" w:rsidRDefault="003E1AB4">
      <w:pPr>
        <w:rPr>
          <w:lang w:val="en-US"/>
        </w:rPr>
      </w:pPr>
    </w:p>
    <w:p w14:paraId="30D3067D" w14:textId="77777777" w:rsidR="003E1AB4" w:rsidRPr="00CC45BC" w:rsidRDefault="003E1AB4">
      <w:pPr>
        <w:rPr>
          <w:lang w:val="en-US"/>
        </w:rPr>
      </w:pPr>
    </w:p>
    <w:p w14:paraId="4F23E86B" w14:textId="77777777" w:rsidR="00075D69" w:rsidRPr="00CC45BC" w:rsidRDefault="00601629">
      <w:pPr>
        <w:rPr>
          <w:b/>
          <w:sz w:val="36"/>
          <w:szCs w:val="36"/>
          <w:lang w:val="en-US"/>
        </w:rPr>
      </w:pPr>
      <w:r w:rsidRPr="00CC45BC">
        <w:rPr>
          <w:b/>
          <w:sz w:val="36"/>
          <w:szCs w:val="36"/>
          <w:lang w:val="en-US"/>
        </w:rPr>
        <w:t>Fabienne Thibeault</w:t>
      </w:r>
    </w:p>
    <w:p w14:paraId="2F983833" w14:textId="77777777" w:rsidR="00601629" w:rsidRPr="00CC45BC" w:rsidRDefault="00601629">
      <w:pPr>
        <w:rPr>
          <w:b/>
          <w:lang w:val="en-US"/>
        </w:rPr>
      </w:pPr>
    </w:p>
    <w:p w14:paraId="7DB0C282" w14:textId="77777777" w:rsidR="00601629" w:rsidRPr="00CC45BC" w:rsidRDefault="00601629">
      <w:pPr>
        <w:rPr>
          <w:b/>
          <w:lang w:val="en-US"/>
        </w:rPr>
      </w:pPr>
      <w:r w:rsidRPr="00CC45BC">
        <w:rPr>
          <w:b/>
          <w:lang w:val="en-US"/>
        </w:rPr>
        <w:t>Works</w:t>
      </w:r>
    </w:p>
    <w:p w14:paraId="0122E819" w14:textId="77777777" w:rsidR="00075D69" w:rsidRPr="00CC45BC" w:rsidRDefault="00075D69">
      <w:pPr>
        <w:rPr>
          <w:lang w:val="en-US"/>
        </w:rPr>
      </w:pPr>
    </w:p>
    <w:p w14:paraId="332EA5BB" w14:textId="77777777" w:rsidR="00601629" w:rsidRPr="00CC45BC" w:rsidRDefault="00601629" w:rsidP="00601629">
      <w:pPr>
        <w:rPr>
          <w:rFonts w:cs="Lucida Grande"/>
          <w:color w:val="000000"/>
          <w:lang w:val="en-US"/>
        </w:rPr>
      </w:pPr>
      <w:r w:rsidRPr="00CC45BC">
        <w:rPr>
          <w:rFonts w:cs="Lucida Grande"/>
          <w:color w:val="000000"/>
          <w:lang w:val="en-US"/>
        </w:rPr>
        <w:t xml:space="preserve">Thibeault, Fabienne. "Le monde est stone." From </w:t>
      </w:r>
      <w:r w:rsidRPr="00CC45BC">
        <w:rPr>
          <w:rFonts w:cs="Lucida Grande"/>
          <w:i/>
          <w:color w:val="000000"/>
          <w:lang w:val="en-US"/>
        </w:rPr>
        <w:t>Starmania.</w:t>
      </w:r>
      <w:r w:rsidRPr="00CC45BC">
        <w:rPr>
          <w:rFonts w:cs="Lucida Grande"/>
          <w:color w:val="000000"/>
          <w:lang w:val="en-US"/>
        </w:rPr>
        <w:t xml:space="preserve"> Live on TV. </w:t>
      </w:r>
      <w:r w:rsidRPr="00CC45BC">
        <w:rPr>
          <w:rFonts w:cs="Lucida Grande"/>
          <w:i/>
          <w:color w:val="000000"/>
          <w:lang w:val="en-US"/>
        </w:rPr>
        <w:t>YouTube</w:t>
      </w:r>
      <w:r w:rsidRPr="00CC45BC">
        <w:rPr>
          <w:rFonts w:cs="Lucida Grande"/>
          <w:color w:val="000000"/>
          <w:lang w:val="en-US"/>
        </w:rPr>
        <w:t xml:space="preserve"> 21 Oct. 2011.*</w:t>
      </w:r>
    </w:p>
    <w:p w14:paraId="1F98B594" w14:textId="77777777" w:rsidR="00601629" w:rsidRPr="00CC45BC" w:rsidRDefault="00601629" w:rsidP="00601629">
      <w:pPr>
        <w:rPr>
          <w:rFonts w:cs="Lucida Grande"/>
          <w:color w:val="000000"/>
          <w:lang w:val="en-US"/>
        </w:rPr>
      </w:pPr>
      <w:r w:rsidRPr="00CC45BC">
        <w:rPr>
          <w:rFonts w:cs="Lucida Grande"/>
          <w:color w:val="000000"/>
          <w:lang w:val="en-US"/>
        </w:rPr>
        <w:tab/>
      </w:r>
      <w:hyperlink r:id="rId155" w:history="1">
        <w:r w:rsidRPr="00CC45BC">
          <w:rPr>
            <w:rStyle w:val="Hipervnculo"/>
            <w:rFonts w:cs="Lucida Grande"/>
            <w:lang w:val="en-US"/>
          </w:rPr>
          <w:t>https://youtu.be/ise2kjsw1dY</w:t>
        </w:r>
      </w:hyperlink>
    </w:p>
    <w:p w14:paraId="407AA80C" w14:textId="77777777" w:rsidR="00601629" w:rsidRPr="00CC45BC" w:rsidRDefault="00601629" w:rsidP="00601629">
      <w:pPr>
        <w:rPr>
          <w:rFonts w:cs="Lucida Grande"/>
          <w:color w:val="000000"/>
          <w:lang w:val="en-US"/>
        </w:rPr>
      </w:pPr>
      <w:r w:rsidRPr="00CC45BC">
        <w:rPr>
          <w:rFonts w:cs="Lucida Grande"/>
          <w:color w:val="000000"/>
          <w:lang w:val="en-US"/>
        </w:rPr>
        <w:lastRenderedPageBreak/>
        <w:tab/>
        <w:t>2016</w:t>
      </w:r>
    </w:p>
    <w:p w14:paraId="3C8DBC2C" w14:textId="77777777" w:rsidR="00075D69" w:rsidRPr="00CC45BC" w:rsidRDefault="000802FD">
      <w:pPr>
        <w:rPr>
          <w:lang w:val="en-US"/>
        </w:rPr>
      </w:pPr>
      <w:r w:rsidRPr="00CC45BC">
        <w:rPr>
          <w:lang w:val="en-US"/>
        </w:rPr>
        <w:t xml:space="preserve">_____. "Le monde est stone." </w:t>
      </w:r>
      <w:r w:rsidRPr="00CC45BC">
        <w:rPr>
          <w:i/>
          <w:lang w:val="en-US"/>
        </w:rPr>
        <w:t>YouTube.*</w:t>
      </w:r>
    </w:p>
    <w:p w14:paraId="2478C40B" w14:textId="77777777" w:rsidR="000802FD" w:rsidRPr="00CC45BC" w:rsidRDefault="000802FD">
      <w:pPr>
        <w:rPr>
          <w:lang w:val="en-US"/>
        </w:rPr>
      </w:pPr>
      <w:r w:rsidRPr="00CC45BC">
        <w:rPr>
          <w:lang w:val="en-US"/>
        </w:rPr>
        <w:tab/>
      </w:r>
      <w:hyperlink r:id="rId156" w:history="1">
        <w:r w:rsidRPr="00CC45BC">
          <w:rPr>
            <w:rStyle w:val="Hipervnculo"/>
            <w:lang w:val="en-US"/>
          </w:rPr>
          <w:t>https://youtu.be/5RJahMFgvVE</w:t>
        </w:r>
      </w:hyperlink>
    </w:p>
    <w:p w14:paraId="4805AE97" w14:textId="77777777" w:rsidR="000802FD" w:rsidRPr="00CC45BC" w:rsidRDefault="000802FD">
      <w:pPr>
        <w:rPr>
          <w:lang w:val="en-US"/>
        </w:rPr>
      </w:pPr>
      <w:r w:rsidRPr="00CC45BC">
        <w:rPr>
          <w:lang w:val="en-US"/>
        </w:rPr>
        <w:tab/>
        <w:t>2017</w:t>
      </w:r>
    </w:p>
    <w:p w14:paraId="1D07B378" w14:textId="77777777" w:rsidR="00075D69" w:rsidRPr="00CC45BC" w:rsidRDefault="00075D69">
      <w:pPr>
        <w:rPr>
          <w:lang w:val="en-US"/>
        </w:rPr>
      </w:pPr>
    </w:p>
    <w:p w14:paraId="4B7CC98D" w14:textId="77777777" w:rsidR="00075D69" w:rsidRPr="00CC45BC" w:rsidRDefault="00075D69">
      <w:pPr>
        <w:rPr>
          <w:lang w:val="en-US"/>
        </w:rPr>
      </w:pPr>
    </w:p>
    <w:p w14:paraId="0D4D0097" w14:textId="77777777" w:rsidR="00075D69" w:rsidRPr="00CC45BC" w:rsidRDefault="00075D69">
      <w:pPr>
        <w:rPr>
          <w:lang w:val="en-US"/>
        </w:rPr>
      </w:pPr>
    </w:p>
    <w:p w14:paraId="2AACB8FC" w14:textId="77777777" w:rsidR="003E1AB4" w:rsidRPr="00CC45BC" w:rsidRDefault="003E1AB4">
      <w:pPr>
        <w:rPr>
          <w:b/>
          <w:sz w:val="36"/>
          <w:lang w:val="en-US"/>
        </w:rPr>
      </w:pPr>
      <w:r w:rsidRPr="00CC45BC">
        <w:rPr>
          <w:b/>
          <w:sz w:val="36"/>
          <w:lang w:val="en-US"/>
        </w:rPr>
        <w:t>Anjani Thomas</w:t>
      </w:r>
    </w:p>
    <w:p w14:paraId="4CB16F1A" w14:textId="77777777" w:rsidR="003E1AB4" w:rsidRPr="00CC45BC" w:rsidRDefault="003E1AB4">
      <w:pPr>
        <w:rPr>
          <w:b/>
          <w:sz w:val="36"/>
          <w:lang w:val="en-US"/>
        </w:rPr>
      </w:pPr>
    </w:p>
    <w:p w14:paraId="35357E55" w14:textId="784B1083" w:rsidR="003E1AB4" w:rsidRPr="00CC45BC" w:rsidRDefault="003E1AB4">
      <w:pPr>
        <w:rPr>
          <w:sz w:val="24"/>
          <w:szCs w:val="24"/>
          <w:lang w:val="en-US"/>
        </w:rPr>
      </w:pPr>
      <w:r w:rsidRPr="00CC45BC">
        <w:rPr>
          <w:sz w:val="24"/>
          <w:szCs w:val="24"/>
          <w:lang w:val="en-US"/>
        </w:rPr>
        <w:tab/>
        <w:t xml:space="preserve">(US Singer-songwriter, Leonard Cohen's associate and lover) </w:t>
      </w:r>
    </w:p>
    <w:p w14:paraId="603C4078" w14:textId="77777777" w:rsidR="003E1AB4" w:rsidRPr="00CC45BC" w:rsidRDefault="003E1AB4">
      <w:pPr>
        <w:rPr>
          <w:sz w:val="36"/>
          <w:lang w:val="en-US"/>
        </w:rPr>
      </w:pPr>
    </w:p>
    <w:p w14:paraId="1961549A" w14:textId="3BBBF868" w:rsidR="003E1AB4" w:rsidRPr="00CC45BC" w:rsidRDefault="003E1AB4">
      <w:pPr>
        <w:rPr>
          <w:b/>
          <w:szCs w:val="28"/>
          <w:lang w:val="en-US"/>
        </w:rPr>
      </w:pPr>
      <w:r w:rsidRPr="00CC45BC">
        <w:rPr>
          <w:b/>
          <w:szCs w:val="28"/>
          <w:lang w:val="en-US"/>
        </w:rPr>
        <w:t>Works</w:t>
      </w:r>
    </w:p>
    <w:p w14:paraId="45F74FC4" w14:textId="77777777" w:rsidR="003E1AB4" w:rsidRPr="00CC45BC" w:rsidRDefault="003E1AB4">
      <w:pPr>
        <w:rPr>
          <w:b/>
          <w:sz w:val="36"/>
          <w:lang w:val="en-US"/>
        </w:rPr>
      </w:pPr>
    </w:p>
    <w:p w14:paraId="4E002012" w14:textId="77777777" w:rsidR="003E1AB4" w:rsidRDefault="003E1AB4" w:rsidP="003E1AB4">
      <w:r w:rsidRPr="00CC45BC">
        <w:rPr>
          <w:i/>
          <w:lang w:val="en-US"/>
        </w:rPr>
        <w:t>Acordes con Leonard Cohen / According to Leonard Cohen.</w:t>
      </w:r>
      <w:r w:rsidRPr="00CC45BC">
        <w:rPr>
          <w:lang w:val="en-US"/>
        </w:rPr>
        <w:t xml:space="preserve"> </w:t>
      </w:r>
      <w:r>
        <w:t>Prod. Alberto Manzano. DVD + 2 Cds. Barcelona: DiscMedi-Blau, 2007.* (Duquende, Jackson Browne, Jabier Muguruza, Elliott Murphy, Elliott Murphy, Santiago Auserón, Javier Colis, Anjani Thomas, Toti Soler, Constantino Romero, Adam Cohen, Christina Rosenvinge, Gerard Quintana, Luis Eduardo Aute, Javier Mas).</w:t>
      </w:r>
    </w:p>
    <w:p w14:paraId="75DB3464" w14:textId="77777777" w:rsidR="003E1AB4" w:rsidRDefault="003E1AB4" w:rsidP="003E1AB4">
      <w:pPr>
        <w:ind w:left="709" w:hanging="709"/>
        <w:rPr>
          <w:szCs w:val="28"/>
        </w:rPr>
      </w:pPr>
      <w:r w:rsidRPr="00CC45BC">
        <w:rPr>
          <w:i/>
          <w:szCs w:val="28"/>
          <w:lang w:val="en-US"/>
        </w:rPr>
        <w:t>_____. Acords amb Leonard Cohen.</w:t>
      </w:r>
      <w:r w:rsidRPr="00CC45BC">
        <w:rPr>
          <w:szCs w:val="28"/>
          <w:lang w:val="en-US"/>
        </w:rPr>
        <w:t xml:space="preserve"> Teatre Auditori Sant Cugat del Vallès, 2015. Online video. </w:t>
      </w:r>
      <w:r w:rsidRPr="00CC45BC">
        <w:rPr>
          <w:i/>
          <w:szCs w:val="28"/>
          <w:lang w:val="en-US"/>
        </w:rPr>
        <w:t>YouTube (Discmedi Blau)</w:t>
      </w:r>
      <w:r w:rsidRPr="00CC45BC">
        <w:rPr>
          <w:szCs w:val="28"/>
          <w:lang w:val="en-US"/>
        </w:rPr>
        <w:t xml:space="preserve"> 30 July 2015.* </w:t>
      </w:r>
      <w:r>
        <w:rPr>
          <w:szCs w:val="28"/>
        </w:rPr>
        <w:t>(Perla Batalla, Adam Cohen, Gerard Quintana, Duquende, Christina Rosenvinge, Constantino Romero, Jabier Muguruza, Elliott Murphy, Anjani Thomas, Jackson Browne, Javier Colis, Santiago Auserón, Toti Soler, Luis Eduardo Aute, et al.).</w:t>
      </w:r>
    </w:p>
    <w:p w14:paraId="7575E912" w14:textId="77777777" w:rsidR="003E1AB4" w:rsidRPr="00CC45BC" w:rsidRDefault="003E1AB4" w:rsidP="003E1AB4">
      <w:pPr>
        <w:ind w:left="709" w:hanging="709"/>
        <w:rPr>
          <w:szCs w:val="28"/>
          <w:lang w:val="en-US"/>
        </w:rPr>
      </w:pPr>
      <w:r>
        <w:rPr>
          <w:szCs w:val="28"/>
        </w:rPr>
        <w:tab/>
      </w:r>
      <w:hyperlink r:id="rId157" w:history="1">
        <w:r w:rsidRPr="00CC45BC">
          <w:rPr>
            <w:rStyle w:val="Hipervnculo"/>
            <w:szCs w:val="28"/>
            <w:lang w:val="en-US"/>
          </w:rPr>
          <w:t>https://youtu.be/UAB0SjXQ7Bw</w:t>
        </w:r>
      </w:hyperlink>
    </w:p>
    <w:p w14:paraId="477B4469" w14:textId="77777777" w:rsidR="003E1AB4" w:rsidRPr="00CC45BC" w:rsidRDefault="003E1AB4" w:rsidP="003E1AB4">
      <w:pPr>
        <w:ind w:left="709" w:hanging="709"/>
        <w:rPr>
          <w:szCs w:val="28"/>
          <w:lang w:val="en-US"/>
        </w:rPr>
      </w:pPr>
      <w:r w:rsidRPr="00CC45BC">
        <w:rPr>
          <w:szCs w:val="28"/>
          <w:lang w:val="en-US"/>
        </w:rPr>
        <w:tab/>
        <w:t>2017</w:t>
      </w:r>
    </w:p>
    <w:p w14:paraId="5EFC4722" w14:textId="77777777" w:rsidR="003E1AB4" w:rsidRPr="00CC45BC" w:rsidRDefault="003E1AB4">
      <w:pPr>
        <w:rPr>
          <w:b/>
          <w:sz w:val="36"/>
          <w:lang w:val="en-US"/>
        </w:rPr>
      </w:pPr>
    </w:p>
    <w:p w14:paraId="0F41DF23" w14:textId="77777777" w:rsidR="003E1AB4" w:rsidRPr="00CC45BC" w:rsidRDefault="003E1AB4">
      <w:pPr>
        <w:rPr>
          <w:b/>
          <w:sz w:val="36"/>
          <w:lang w:val="en-US"/>
        </w:rPr>
      </w:pPr>
    </w:p>
    <w:p w14:paraId="6D19F7E3" w14:textId="77777777" w:rsidR="003E1AB4" w:rsidRPr="00CC45BC" w:rsidRDefault="003E1AB4">
      <w:pPr>
        <w:rPr>
          <w:b/>
          <w:sz w:val="36"/>
          <w:lang w:val="en-US"/>
        </w:rPr>
      </w:pPr>
    </w:p>
    <w:p w14:paraId="1847A5D2" w14:textId="77777777" w:rsidR="003E1AB4" w:rsidRPr="00CC45BC" w:rsidRDefault="003E1AB4">
      <w:pPr>
        <w:rPr>
          <w:b/>
          <w:sz w:val="36"/>
          <w:lang w:val="en-US"/>
        </w:rPr>
      </w:pPr>
    </w:p>
    <w:p w14:paraId="0FB12190" w14:textId="77777777" w:rsidR="003E1AB4" w:rsidRPr="00CC45BC" w:rsidRDefault="003E1AB4">
      <w:pPr>
        <w:rPr>
          <w:b/>
          <w:sz w:val="36"/>
          <w:lang w:val="en-US"/>
        </w:rPr>
      </w:pPr>
    </w:p>
    <w:p w14:paraId="5E1C5694" w14:textId="3F4171A4" w:rsidR="00075D69" w:rsidRPr="00CC45BC" w:rsidRDefault="00075D69">
      <w:pPr>
        <w:rPr>
          <w:b/>
          <w:sz w:val="36"/>
          <w:lang w:val="en-US"/>
        </w:rPr>
      </w:pPr>
      <w:r w:rsidRPr="00CC45BC">
        <w:rPr>
          <w:b/>
          <w:sz w:val="36"/>
          <w:lang w:val="en-US"/>
        </w:rPr>
        <w:t>David Thomas</w:t>
      </w:r>
      <w:r w:rsidRPr="00CC45BC">
        <w:rPr>
          <w:b/>
          <w:sz w:val="36"/>
          <w:lang w:val="en-US"/>
        </w:rPr>
        <w:tab/>
      </w:r>
      <w:r w:rsidRPr="00CC45BC">
        <w:rPr>
          <w:b/>
          <w:sz w:val="36"/>
          <w:lang w:val="en-US"/>
        </w:rPr>
        <w:tab/>
      </w:r>
    </w:p>
    <w:p w14:paraId="00324EAD" w14:textId="77777777" w:rsidR="00075D69" w:rsidRPr="00CC45BC" w:rsidRDefault="00075D69">
      <w:pPr>
        <w:rPr>
          <w:b/>
          <w:sz w:val="36"/>
          <w:lang w:val="en-US"/>
        </w:rPr>
      </w:pPr>
    </w:p>
    <w:p w14:paraId="2500ED55" w14:textId="77777777" w:rsidR="00075D69" w:rsidRPr="00CC45BC" w:rsidRDefault="00075D69">
      <w:pPr>
        <w:rPr>
          <w:sz w:val="24"/>
          <w:lang w:val="en-US"/>
        </w:rPr>
      </w:pPr>
      <w:r w:rsidRPr="00CC45BC">
        <w:rPr>
          <w:sz w:val="24"/>
          <w:lang w:val="en-US"/>
        </w:rPr>
        <w:t>(Bass)</w:t>
      </w:r>
    </w:p>
    <w:p w14:paraId="2F9DAF59" w14:textId="77777777" w:rsidR="00075D69" w:rsidRPr="00CC45BC" w:rsidRDefault="00075D69">
      <w:pPr>
        <w:rPr>
          <w:lang w:val="en-US"/>
        </w:rPr>
      </w:pPr>
    </w:p>
    <w:p w14:paraId="4F5CA68C" w14:textId="77777777" w:rsidR="00075D69" w:rsidRPr="00CC45BC" w:rsidRDefault="00075D69">
      <w:pPr>
        <w:rPr>
          <w:b/>
          <w:lang w:val="en-US"/>
        </w:rPr>
      </w:pPr>
      <w:r w:rsidRPr="00CC45BC">
        <w:rPr>
          <w:b/>
          <w:lang w:val="en-US"/>
        </w:rPr>
        <w:t>Works</w:t>
      </w:r>
    </w:p>
    <w:p w14:paraId="306E320F" w14:textId="77777777" w:rsidR="00075D69" w:rsidRPr="00CC45BC" w:rsidRDefault="00075D69">
      <w:pPr>
        <w:rPr>
          <w:b/>
          <w:lang w:val="en-US"/>
        </w:rPr>
      </w:pPr>
    </w:p>
    <w:p w14:paraId="0E834431" w14:textId="77777777" w:rsidR="00075D69" w:rsidRPr="00CC45BC" w:rsidRDefault="00075D69">
      <w:pPr>
        <w:rPr>
          <w:lang w:val="en-US"/>
        </w:rPr>
      </w:pPr>
      <w:r w:rsidRPr="00CC45BC">
        <w:rPr>
          <w:lang w:val="en-US"/>
        </w:rPr>
        <w:lastRenderedPageBreak/>
        <w:t xml:space="preserve">Handel, G. F. </w:t>
      </w:r>
      <w:r w:rsidRPr="00CC45BC">
        <w:rPr>
          <w:i/>
          <w:lang w:val="en-US"/>
        </w:rPr>
        <w:t>Esther.</w:t>
      </w:r>
      <w:r w:rsidRPr="00CC45BC">
        <w:rPr>
          <w:lang w:val="en-US"/>
        </w:rPr>
        <w:t xml:space="preserve"> (1718). Emma Kirkby, Patrizia Kwella, Drew Minter, Anthony Rolfe Johnson, Paul Elliott, Andrew King, Ian Partridge, David Thomas. Westminster Cathedral Boys Choir; Chorus and Orchestra of The Academy of Ancient Music / Christopher Hogwood. London: Decca-Editions de l'Oiseau-Lyre, 1985.*</w:t>
      </w:r>
    </w:p>
    <w:p w14:paraId="5CDBBE00" w14:textId="77777777" w:rsidR="0004413D" w:rsidRPr="00CC45BC" w:rsidRDefault="0004413D" w:rsidP="0004413D">
      <w:pPr>
        <w:rPr>
          <w:i/>
          <w:szCs w:val="28"/>
          <w:lang w:val="en-US"/>
        </w:rPr>
      </w:pPr>
      <w:r w:rsidRPr="00CC45BC">
        <w:rPr>
          <w:lang w:val="en-US"/>
        </w:rPr>
        <w:t xml:space="preserve">Locke, Matthew. </w:t>
      </w:r>
      <w:r w:rsidRPr="00CC45BC">
        <w:rPr>
          <w:i/>
          <w:szCs w:val="28"/>
          <w:lang w:val="en-US"/>
        </w:rPr>
        <w:t>The Tempest.</w:t>
      </w:r>
      <w:r w:rsidRPr="00CC45BC">
        <w:rPr>
          <w:szCs w:val="28"/>
          <w:lang w:val="en-US"/>
        </w:rPr>
        <w:t xml:space="preserve"> Judith Nelson (1st Devil, Ariel, Amphitrite, Dorinda); Emma Kirkby (2nd Devil, Milcha); Prudence Lloyd (3rd Devil); Martyn Hill (Ferdinand, Murder, Oceanus); Rogers Covey-Crump (Fraud, Aeolus); Richard Morton (Pride); Alan Byers (Rapine); David Thomas (Neptune). The Academy of Ancient Music / Christopher Hogwood.  </w:t>
      </w:r>
      <w:r w:rsidRPr="00CC45BC">
        <w:rPr>
          <w:i/>
          <w:szCs w:val="28"/>
          <w:lang w:val="en-US"/>
        </w:rPr>
        <w:t>YouTube</w:t>
      </w:r>
      <w:r w:rsidRPr="00CC45BC">
        <w:rPr>
          <w:szCs w:val="28"/>
          <w:lang w:val="en-US"/>
        </w:rPr>
        <w:t xml:space="preserve"> </w:t>
      </w:r>
      <w:r w:rsidRPr="00CC45BC">
        <w:rPr>
          <w:i/>
          <w:szCs w:val="28"/>
          <w:lang w:val="en-US"/>
        </w:rPr>
        <w:t>(Dramma per musica)</w:t>
      </w:r>
      <w:r w:rsidRPr="00CC45BC">
        <w:rPr>
          <w:szCs w:val="28"/>
          <w:lang w:val="en-US"/>
        </w:rPr>
        <w:t xml:space="preserve"> 11 April 2014.*</w:t>
      </w:r>
    </w:p>
    <w:p w14:paraId="7514FAA9" w14:textId="77777777" w:rsidR="0004413D" w:rsidRPr="00CC45BC" w:rsidRDefault="0004413D" w:rsidP="0004413D">
      <w:pPr>
        <w:pStyle w:val="nt"/>
        <w:spacing w:before="0" w:beforeAutospacing="0" w:after="0" w:afterAutospacing="0"/>
        <w:ind w:left="709" w:hanging="709"/>
        <w:jc w:val="both"/>
        <w:rPr>
          <w:sz w:val="28"/>
          <w:szCs w:val="28"/>
          <w:lang w:val="en-US"/>
        </w:rPr>
      </w:pPr>
      <w:r w:rsidRPr="00CC45BC">
        <w:rPr>
          <w:sz w:val="28"/>
          <w:szCs w:val="28"/>
          <w:lang w:val="en-US"/>
        </w:rPr>
        <w:tab/>
      </w:r>
      <w:hyperlink r:id="rId158" w:history="1">
        <w:r w:rsidRPr="00CC45BC">
          <w:rPr>
            <w:rStyle w:val="Hipervnculo"/>
            <w:sz w:val="28"/>
            <w:szCs w:val="28"/>
            <w:lang w:val="en-US"/>
          </w:rPr>
          <w:t>https://youtu.be/kQH0h5ju_s8</w:t>
        </w:r>
      </w:hyperlink>
    </w:p>
    <w:p w14:paraId="40E11E7B" w14:textId="77777777" w:rsidR="0004413D" w:rsidRPr="00CC45BC" w:rsidRDefault="0004413D" w:rsidP="0004413D">
      <w:pPr>
        <w:pStyle w:val="nt"/>
        <w:spacing w:before="0" w:beforeAutospacing="0" w:after="0" w:afterAutospacing="0"/>
        <w:ind w:left="709" w:hanging="709"/>
        <w:jc w:val="both"/>
        <w:rPr>
          <w:sz w:val="28"/>
          <w:szCs w:val="28"/>
          <w:lang w:val="en-US"/>
        </w:rPr>
      </w:pPr>
      <w:r w:rsidRPr="00CC45BC">
        <w:rPr>
          <w:sz w:val="28"/>
          <w:szCs w:val="28"/>
          <w:lang w:val="en-US"/>
        </w:rPr>
        <w:tab/>
        <w:t>2015</w:t>
      </w:r>
    </w:p>
    <w:p w14:paraId="175B1C8B" w14:textId="77777777" w:rsidR="00075D69" w:rsidRPr="00CC45BC" w:rsidRDefault="00075D69">
      <w:pPr>
        <w:rPr>
          <w:lang w:val="en-US"/>
        </w:rPr>
      </w:pPr>
      <w:r>
        <w:t xml:space="preserve">Purcell, Henry. </w:t>
      </w:r>
      <w:r>
        <w:rPr>
          <w:i/>
        </w:rPr>
        <w:t>Odas y música fúnebre.</w:t>
      </w:r>
      <w:r>
        <w:t xml:space="preserve"> </w:t>
      </w:r>
      <w:r w:rsidRPr="00CC45BC">
        <w:rPr>
          <w:lang w:val="en-US"/>
        </w:rPr>
        <w:t>Emily Van Evera, Timothy Wilson, John Mark Ainsley, Charles Daniels, David Thomas. Taverner Choir-Taverner Players / Andrew Parrot. Prod. Emi Records, 1989. CD. (Concierto Barroco). Madrid: Emi Classics / Ediciones del Prado, 1993.*</w:t>
      </w:r>
    </w:p>
    <w:p w14:paraId="1D62BB64" w14:textId="77777777" w:rsidR="00075D69" w:rsidRPr="00CC45BC" w:rsidRDefault="00075D69">
      <w:pPr>
        <w:rPr>
          <w:b/>
          <w:lang w:val="en-US"/>
        </w:rPr>
      </w:pPr>
    </w:p>
    <w:p w14:paraId="6FBBBC53" w14:textId="77777777" w:rsidR="00075D69" w:rsidRPr="00CC45BC" w:rsidRDefault="00075D69">
      <w:pPr>
        <w:rPr>
          <w:b/>
          <w:lang w:val="en-US"/>
        </w:rPr>
      </w:pPr>
    </w:p>
    <w:p w14:paraId="1034A38E" w14:textId="77777777" w:rsidR="00075D69" w:rsidRPr="00CC45BC" w:rsidRDefault="00075D69">
      <w:pPr>
        <w:rPr>
          <w:b/>
          <w:lang w:val="en-US"/>
        </w:rPr>
      </w:pPr>
    </w:p>
    <w:p w14:paraId="4E734B89" w14:textId="77777777" w:rsidR="00075D69" w:rsidRPr="00CC45BC" w:rsidRDefault="00075D69">
      <w:pPr>
        <w:rPr>
          <w:b/>
          <w:lang w:val="en-US"/>
        </w:rPr>
      </w:pPr>
    </w:p>
    <w:p w14:paraId="3825B584" w14:textId="77777777" w:rsidR="00075D69" w:rsidRPr="00CC45BC" w:rsidRDefault="00075D69">
      <w:pPr>
        <w:rPr>
          <w:b/>
          <w:sz w:val="36"/>
          <w:lang w:val="en-US"/>
        </w:rPr>
      </w:pPr>
      <w:r w:rsidRPr="00CC45BC">
        <w:rPr>
          <w:b/>
          <w:sz w:val="36"/>
          <w:lang w:val="en-US"/>
        </w:rPr>
        <w:t>Elin Manahan Thomas</w:t>
      </w:r>
    </w:p>
    <w:p w14:paraId="19B14E44" w14:textId="77777777" w:rsidR="00075D69" w:rsidRPr="00CC45BC" w:rsidRDefault="00075D69">
      <w:pPr>
        <w:rPr>
          <w:b/>
          <w:lang w:val="en-US"/>
        </w:rPr>
      </w:pPr>
    </w:p>
    <w:p w14:paraId="42143ADA" w14:textId="77777777" w:rsidR="00075D69" w:rsidRPr="00CC45BC" w:rsidRDefault="00075D69">
      <w:pPr>
        <w:rPr>
          <w:lang w:val="en-US"/>
        </w:rPr>
      </w:pPr>
      <w:r w:rsidRPr="00CC45BC">
        <w:rPr>
          <w:b/>
          <w:lang w:val="en-US"/>
        </w:rPr>
        <w:t>Works</w:t>
      </w:r>
    </w:p>
    <w:p w14:paraId="1D22A739" w14:textId="77777777" w:rsidR="00075D69" w:rsidRPr="00CC45BC" w:rsidRDefault="00075D69">
      <w:pPr>
        <w:rPr>
          <w:b/>
          <w:lang w:val="en-US"/>
        </w:rPr>
      </w:pPr>
    </w:p>
    <w:p w14:paraId="5575EA02" w14:textId="77777777" w:rsidR="00075D69" w:rsidRPr="00CC45BC" w:rsidRDefault="00075D69">
      <w:pPr>
        <w:rPr>
          <w:lang w:val="en-US"/>
        </w:rPr>
      </w:pPr>
      <w:r w:rsidRPr="00CC45BC">
        <w:rPr>
          <w:lang w:val="en-US"/>
        </w:rPr>
        <w:t xml:space="preserve">Bach. </w:t>
      </w:r>
      <w:r w:rsidRPr="00CC45BC">
        <w:rPr>
          <w:i/>
          <w:lang w:val="en-US"/>
        </w:rPr>
        <w:t>Alles mit gott und nichts ohn' ihn</w:t>
      </w:r>
      <w:r w:rsidRPr="00CC45BC">
        <w:rPr>
          <w:lang w:val="en-US"/>
        </w:rPr>
        <w:t xml:space="preserve"> BWV 1127. Birthday ode for Duke Wilhelm Ernst of Saxe-Weimar, 1713, for soprano, 2 violins, viola, cello and continuo. Discovered in the Duchess Anna Amalia Library, June 2005. Elin Manahan Thomas, soprano. Alison Bury, Kati Debretzeni, violins. Katherine McGillivray, viola. Alison McGillivray cello. Silas John Standdage, organ. David Miller, lute. In </w:t>
      </w:r>
      <w:r w:rsidRPr="00CC45BC">
        <w:rPr>
          <w:i/>
          <w:lang w:val="en-US"/>
        </w:rPr>
        <w:t>Bach – Alles mit Gott – Gardiner.</w:t>
      </w:r>
      <w:r w:rsidRPr="00CC45BC">
        <w:rPr>
          <w:lang w:val="en-US"/>
        </w:rPr>
        <w:t xml:space="preserve"> CD. UK: Monteverdi Productions, 2005.*</w:t>
      </w:r>
    </w:p>
    <w:p w14:paraId="279F2053" w14:textId="77777777" w:rsidR="00075D69" w:rsidRPr="00CC45BC" w:rsidRDefault="00075D69">
      <w:pPr>
        <w:rPr>
          <w:b/>
          <w:lang w:val="en-US"/>
        </w:rPr>
      </w:pPr>
    </w:p>
    <w:p w14:paraId="1EA7E293" w14:textId="77777777" w:rsidR="00075D69" w:rsidRPr="00CC45BC" w:rsidRDefault="00075D69">
      <w:pPr>
        <w:rPr>
          <w:b/>
          <w:lang w:val="en-US"/>
        </w:rPr>
      </w:pPr>
    </w:p>
    <w:p w14:paraId="29ABF3C0" w14:textId="77777777" w:rsidR="00075D69" w:rsidRPr="00CC45BC" w:rsidRDefault="00075D69">
      <w:pPr>
        <w:rPr>
          <w:b/>
          <w:lang w:val="en-US"/>
        </w:rPr>
      </w:pPr>
    </w:p>
    <w:p w14:paraId="44B2D821" w14:textId="77777777" w:rsidR="00075D69" w:rsidRPr="00CC45BC" w:rsidRDefault="00075D69">
      <w:pPr>
        <w:rPr>
          <w:b/>
          <w:lang w:val="en-US"/>
        </w:rPr>
      </w:pPr>
    </w:p>
    <w:p w14:paraId="1C1A397D" w14:textId="77777777" w:rsidR="00075D69" w:rsidRPr="00CC45BC" w:rsidRDefault="00075D69">
      <w:pPr>
        <w:rPr>
          <w:b/>
          <w:lang w:val="en-US"/>
        </w:rPr>
      </w:pPr>
    </w:p>
    <w:p w14:paraId="351C3F89" w14:textId="77777777" w:rsidR="00075D69" w:rsidRPr="00CC45BC" w:rsidRDefault="00075D69">
      <w:pPr>
        <w:rPr>
          <w:b/>
          <w:sz w:val="36"/>
          <w:lang w:val="en-US"/>
        </w:rPr>
      </w:pPr>
      <w:r w:rsidRPr="00CC45BC">
        <w:rPr>
          <w:b/>
          <w:sz w:val="36"/>
          <w:lang w:val="en-US"/>
        </w:rPr>
        <w:t>Jeffrey Thomas</w:t>
      </w:r>
      <w:r w:rsidRPr="00CC45BC">
        <w:rPr>
          <w:b/>
          <w:sz w:val="36"/>
          <w:lang w:val="en-US"/>
        </w:rPr>
        <w:tab/>
      </w:r>
      <w:r w:rsidRPr="00CC45BC">
        <w:rPr>
          <w:b/>
          <w:sz w:val="36"/>
          <w:lang w:val="en-US"/>
        </w:rPr>
        <w:tab/>
      </w:r>
    </w:p>
    <w:p w14:paraId="17BE3D6B" w14:textId="77777777" w:rsidR="00075D69" w:rsidRPr="00CC45BC" w:rsidRDefault="00075D69">
      <w:pPr>
        <w:rPr>
          <w:b/>
          <w:sz w:val="36"/>
          <w:lang w:val="en-US"/>
        </w:rPr>
      </w:pPr>
    </w:p>
    <w:p w14:paraId="7846F2C2" w14:textId="77777777" w:rsidR="00075D69" w:rsidRPr="00CC45BC" w:rsidRDefault="00075D69">
      <w:pPr>
        <w:rPr>
          <w:b/>
          <w:sz w:val="24"/>
          <w:lang w:val="en-US"/>
        </w:rPr>
      </w:pPr>
      <w:r w:rsidRPr="00CC45BC">
        <w:rPr>
          <w:sz w:val="24"/>
          <w:lang w:val="en-US"/>
        </w:rPr>
        <w:t>(Tenor)</w:t>
      </w:r>
    </w:p>
    <w:p w14:paraId="54DBE1DB" w14:textId="77777777" w:rsidR="00075D69" w:rsidRPr="00CC45BC" w:rsidRDefault="00075D69">
      <w:pPr>
        <w:rPr>
          <w:b/>
          <w:sz w:val="36"/>
          <w:lang w:val="en-US"/>
        </w:rPr>
      </w:pPr>
    </w:p>
    <w:p w14:paraId="12745F42" w14:textId="77777777" w:rsidR="00075D69" w:rsidRPr="00CC45BC" w:rsidRDefault="00075D69">
      <w:pPr>
        <w:pStyle w:val="Ttulo2"/>
        <w:rPr>
          <w:lang w:val="en-US"/>
        </w:rPr>
      </w:pPr>
      <w:r w:rsidRPr="00CC45BC">
        <w:rPr>
          <w:lang w:val="en-US"/>
        </w:rPr>
        <w:t>Works</w:t>
      </w:r>
    </w:p>
    <w:p w14:paraId="15773282" w14:textId="77777777" w:rsidR="00075D69" w:rsidRPr="00CC45BC" w:rsidRDefault="00075D69">
      <w:pPr>
        <w:rPr>
          <w:b/>
          <w:lang w:val="en-US"/>
        </w:rPr>
      </w:pPr>
    </w:p>
    <w:p w14:paraId="18D95C4D" w14:textId="77777777" w:rsidR="00075D69" w:rsidRPr="00CC45BC" w:rsidRDefault="00075D69">
      <w:pPr>
        <w:rPr>
          <w:lang w:val="en-US"/>
        </w:rPr>
      </w:pPr>
      <w:r w:rsidRPr="00CC45BC">
        <w:rPr>
          <w:lang w:val="en-US"/>
        </w:rPr>
        <w:t xml:space="preserve">Monteverdi, Claudio. "Christe, adoramus te." From </w:t>
      </w:r>
      <w:r w:rsidRPr="00CC45BC">
        <w:rPr>
          <w:i/>
          <w:lang w:val="en-US"/>
        </w:rPr>
        <w:t>Motetti in lodo d'Iddio nostro Signore.</w:t>
      </w:r>
      <w:r w:rsidRPr="00CC45BC">
        <w:rPr>
          <w:lang w:val="en-US"/>
        </w:rPr>
        <w:t xml:space="preserve"> 1620. Emily Van Evera and Evelyn Tubb, sopranos. Simon Berridge and Jeffrey Thomas, tenors. Stephen Richardson, bass. Basso continuo: Jakob Lindberg, theorbo, and John Toll, organ. Andrew Parrott, dir. Prod.. 1991. From </w:t>
      </w:r>
      <w:r w:rsidRPr="00CC45BC">
        <w:rPr>
          <w:i/>
          <w:lang w:val="en-US"/>
        </w:rPr>
        <w:t>Music for St Mark's, Venice.</w:t>
      </w:r>
      <w:r w:rsidRPr="00CC45BC">
        <w:rPr>
          <w:lang w:val="en-US"/>
        </w:rPr>
        <w:t xml:space="preserve"> HMV Classics. In </w:t>
      </w:r>
      <w:r w:rsidRPr="00CC45BC">
        <w:rPr>
          <w:i/>
          <w:lang w:val="en-US"/>
        </w:rPr>
        <w:t>The HMV Classics Collection.</w:t>
      </w:r>
      <w:r w:rsidRPr="00CC45BC">
        <w:rPr>
          <w:lang w:val="en-US"/>
        </w:rPr>
        <w:t xml:space="preserve"> CD. EU: EMI, 1999.*</w:t>
      </w:r>
    </w:p>
    <w:p w14:paraId="65B6BCDA" w14:textId="77777777" w:rsidR="00075D69" w:rsidRPr="00CC45BC" w:rsidRDefault="00075D69">
      <w:pPr>
        <w:rPr>
          <w:b/>
          <w:lang w:val="en-US"/>
        </w:rPr>
      </w:pPr>
    </w:p>
    <w:p w14:paraId="2E77F0F5" w14:textId="77777777" w:rsidR="00075D69" w:rsidRPr="00CC45BC" w:rsidRDefault="00075D69">
      <w:pPr>
        <w:rPr>
          <w:b/>
          <w:lang w:val="en-US"/>
        </w:rPr>
      </w:pPr>
    </w:p>
    <w:p w14:paraId="4A63A0D9" w14:textId="77777777" w:rsidR="00075D69" w:rsidRPr="00CC45BC" w:rsidRDefault="00075D69">
      <w:pPr>
        <w:rPr>
          <w:b/>
          <w:lang w:val="en-US"/>
        </w:rPr>
      </w:pPr>
    </w:p>
    <w:p w14:paraId="6B1E875C" w14:textId="77777777" w:rsidR="00075D69" w:rsidRPr="00CC45BC" w:rsidRDefault="00075D69">
      <w:pPr>
        <w:rPr>
          <w:b/>
          <w:lang w:val="en-US"/>
        </w:rPr>
      </w:pPr>
    </w:p>
    <w:p w14:paraId="0D3BCF28" w14:textId="77777777" w:rsidR="00075D69" w:rsidRPr="00CC45BC" w:rsidRDefault="00075D69">
      <w:pPr>
        <w:rPr>
          <w:b/>
          <w:sz w:val="36"/>
          <w:lang w:val="en-US"/>
        </w:rPr>
      </w:pPr>
      <w:r w:rsidRPr="00CC45BC">
        <w:rPr>
          <w:b/>
          <w:sz w:val="36"/>
          <w:lang w:val="en-US"/>
        </w:rPr>
        <w:t>Jess Thomas</w:t>
      </w:r>
    </w:p>
    <w:p w14:paraId="4A86F963" w14:textId="77777777" w:rsidR="00075D69" w:rsidRPr="00CC45BC" w:rsidRDefault="00075D69">
      <w:pPr>
        <w:rPr>
          <w:b/>
          <w:lang w:val="en-US"/>
        </w:rPr>
      </w:pPr>
    </w:p>
    <w:p w14:paraId="371A2C39" w14:textId="77777777" w:rsidR="00075D69" w:rsidRPr="00CC45BC" w:rsidRDefault="00075D69">
      <w:pPr>
        <w:rPr>
          <w:b/>
          <w:lang w:val="en-US"/>
        </w:rPr>
      </w:pPr>
      <w:r w:rsidRPr="00CC45BC">
        <w:rPr>
          <w:b/>
          <w:lang w:val="en-US"/>
        </w:rPr>
        <w:t>Works</w:t>
      </w:r>
    </w:p>
    <w:p w14:paraId="021F57B5" w14:textId="77777777" w:rsidR="00075D69" w:rsidRPr="00CC45BC" w:rsidRDefault="00075D69">
      <w:pPr>
        <w:rPr>
          <w:b/>
          <w:lang w:val="en-US"/>
        </w:rPr>
      </w:pPr>
    </w:p>
    <w:p w14:paraId="07747BCC" w14:textId="77777777" w:rsidR="00075D69" w:rsidRPr="00CC45BC" w:rsidRDefault="00075D69">
      <w:pPr>
        <w:rPr>
          <w:lang w:val="en-US"/>
        </w:rPr>
      </w:pPr>
      <w:r w:rsidRPr="00CC45BC">
        <w:rPr>
          <w:lang w:val="en-US"/>
        </w:rPr>
        <w:t xml:space="preserve">Wagner, Richard. </w:t>
      </w:r>
      <w:r w:rsidRPr="00CC45BC">
        <w:rPr>
          <w:i/>
          <w:lang w:val="en-US"/>
        </w:rPr>
        <w:t xml:space="preserve">Parsifal. </w:t>
      </w:r>
      <w:r w:rsidRPr="00CC45BC">
        <w:rPr>
          <w:lang w:val="en-US"/>
        </w:rPr>
        <w:t xml:space="preserve">George London, Martti Talvela, Hans Hotter, Jess Thomas, Gustave Neidlinger, Irene Dalis. Chor und Orchester der Bayreuther Festspiele / Hans Knappertsbusch. 4 CDs. Philips Classics. </w:t>
      </w:r>
    </w:p>
    <w:p w14:paraId="1ABDE7B4" w14:textId="77777777" w:rsidR="00075D69" w:rsidRPr="00CC45BC" w:rsidRDefault="00075D69">
      <w:pPr>
        <w:rPr>
          <w:b/>
          <w:lang w:val="en-US"/>
        </w:rPr>
      </w:pPr>
    </w:p>
    <w:p w14:paraId="026E9D68" w14:textId="77777777" w:rsidR="00075D69" w:rsidRPr="00CC45BC" w:rsidRDefault="00075D69">
      <w:pPr>
        <w:rPr>
          <w:b/>
          <w:lang w:val="en-US"/>
        </w:rPr>
      </w:pPr>
    </w:p>
    <w:p w14:paraId="68994BC6" w14:textId="77777777" w:rsidR="00075D69" w:rsidRPr="00CC45BC" w:rsidRDefault="00075D69">
      <w:pPr>
        <w:rPr>
          <w:b/>
          <w:lang w:val="en-US"/>
        </w:rPr>
      </w:pPr>
    </w:p>
    <w:p w14:paraId="5BFCDAD6" w14:textId="77777777" w:rsidR="00075D69" w:rsidRPr="00CC45BC" w:rsidRDefault="00075D69">
      <w:pPr>
        <w:rPr>
          <w:b/>
          <w:lang w:val="en-US"/>
        </w:rPr>
      </w:pPr>
    </w:p>
    <w:p w14:paraId="0E642C1F" w14:textId="77777777" w:rsidR="001363FB" w:rsidRPr="00CC45BC" w:rsidRDefault="001363FB">
      <w:pPr>
        <w:rPr>
          <w:b/>
          <w:sz w:val="36"/>
          <w:lang w:val="en-US"/>
        </w:rPr>
      </w:pPr>
      <w:r w:rsidRPr="00CC45BC">
        <w:rPr>
          <w:b/>
          <w:sz w:val="36"/>
          <w:lang w:val="en-US"/>
        </w:rPr>
        <w:t>Marjorie Thomas</w:t>
      </w:r>
    </w:p>
    <w:p w14:paraId="33FD55B6" w14:textId="77777777" w:rsidR="001363FB" w:rsidRPr="00CC45BC" w:rsidRDefault="001363FB">
      <w:pPr>
        <w:rPr>
          <w:b/>
          <w:sz w:val="36"/>
          <w:lang w:val="en-US"/>
        </w:rPr>
      </w:pPr>
    </w:p>
    <w:p w14:paraId="18CE06A7" w14:textId="77777777" w:rsidR="001363FB" w:rsidRPr="00CC45BC" w:rsidRDefault="001363FB" w:rsidP="001363FB">
      <w:pPr>
        <w:ind w:left="709" w:hanging="709"/>
        <w:rPr>
          <w:b/>
          <w:szCs w:val="28"/>
          <w:lang w:val="en-US"/>
        </w:rPr>
      </w:pPr>
      <w:r w:rsidRPr="00CC45BC">
        <w:rPr>
          <w:b/>
          <w:szCs w:val="28"/>
          <w:lang w:val="en-US"/>
        </w:rPr>
        <w:t>Works</w:t>
      </w:r>
    </w:p>
    <w:p w14:paraId="32E1FED9" w14:textId="77777777" w:rsidR="001363FB" w:rsidRPr="00CC45BC" w:rsidRDefault="001363FB" w:rsidP="001363FB">
      <w:pPr>
        <w:ind w:left="709" w:hanging="709"/>
        <w:rPr>
          <w:b/>
          <w:szCs w:val="28"/>
          <w:lang w:val="en-US"/>
        </w:rPr>
      </w:pPr>
    </w:p>
    <w:p w14:paraId="22FA9DEE" w14:textId="77777777" w:rsidR="001363FB" w:rsidRPr="00CC45BC" w:rsidRDefault="001363FB" w:rsidP="001363FB">
      <w:pPr>
        <w:ind w:left="709" w:hanging="709"/>
        <w:rPr>
          <w:b/>
          <w:szCs w:val="28"/>
          <w:lang w:val="en-US"/>
        </w:rPr>
      </w:pPr>
      <w:r w:rsidRPr="00CC45BC">
        <w:rPr>
          <w:szCs w:val="28"/>
          <w:lang w:val="en-US"/>
        </w:rPr>
        <w:t xml:space="preserve">Gilbert &amp; Sullivan. </w:t>
      </w:r>
      <w:r w:rsidRPr="00CC45BC">
        <w:rPr>
          <w:i/>
          <w:szCs w:val="28"/>
          <w:lang w:val="en-US"/>
        </w:rPr>
        <w:t xml:space="preserve">The Gondoliers. </w:t>
      </w:r>
      <w:r w:rsidRPr="00CC45BC">
        <w:rPr>
          <w:lang w:val="en-US"/>
        </w:rPr>
        <w:t xml:space="preserve">Cast: Geraint Evans; Alexander Young; Owen Brannigan; Richard Lewis; John Cameron; James Milligan; Alexander Young; Monica Sinclair; Edna Graham, Elsie Morison, Marjorie Thomas; Stella Hitchens; Lavinia Renton; Helen Watts. Glyndebourne Festival Chorus. Pro Arte Orchestra / Sir Malcolm Sargent. Album. EMI, 1957. Online at </w:t>
      </w:r>
      <w:r w:rsidRPr="00CC45BC">
        <w:rPr>
          <w:i/>
          <w:lang w:val="en-US"/>
        </w:rPr>
        <w:t>YouTube (Unclaimed Fr8)</w:t>
      </w:r>
      <w:r w:rsidRPr="00CC45BC">
        <w:rPr>
          <w:lang w:val="en-US"/>
        </w:rPr>
        <w:t xml:space="preserve"> 23 Dec. 2012.*</w:t>
      </w:r>
    </w:p>
    <w:p w14:paraId="038977CD" w14:textId="77777777" w:rsidR="001363FB" w:rsidRPr="00CC45BC" w:rsidRDefault="001363FB" w:rsidP="001363FB">
      <w:pPr>
        <w:ind w:left="709" w:hanging="709"/>
        <w:rPr>
          <w:lang w:val="en-US"/>
        </w:rPr>
      </w:pPr>
      <w:r w:rsidRPr="00CC45BC">
        <w:rPr>
          <w:lang w:val="en-US"/>
        </w:rPr>
        <w:tab/>
      </w:r>
      <w:hyperlink r:id="rId159" w:history="1">
        <w:r w:rsidRPr="00CC45BC">
          <w:rPr>
            <w:rStyle w:val="Hipervnculo"/>
            <w:lang w:val="en-US"/>
          </w:rPr>
          <w:t>https://youtu.be/-nbaNbhyIyA</w:t>
        </w:r>
      </w:hyperlink>
    </w:p>
    <w:p w14:paraId="4BC599C3" w14:textId="77777777" w:rsidR="001363FB" w:rsidRPr="00CC45BC" w:rsidRDefault="001363FB" w:rsidP="001363FB">
      <w:pPr>
        <w:ind w:left="709" w:hanging="709"/>
        <w:rPr>
          <w:lang w:val="en-US"/>
        </w:rPr>
      </w:pPr>
      <w:r w:rsidRPr="00CC45BC">
        <w:rPr>
          <w:lang w:val="en-US"/>
        </w:rPr>
        <w:tab/>
        <w:t>2015</w:t>
      </w:r>
    </w:p>
    <w:p w14:paraId="76A8A0B5" w14:textId="77777777" w:rsidR="001363FB" w:rsidRPr="00CC45BC" w:rsidRDefault="001363FB">
      <w:pPr>
        <w:rPr>
          <w:b/>
          <w:sz w:val="36"/>
          <w:lang w:val="en-US"/>
        </w:rPr>
      </w:pPr>
    </w:p>
    <w:p w14:paraId="3E2A3BE9" w14:textId="77777777" w:rsidR="001363FB" w:rsidRPr="00CC45BC" w:rsidRDefault="001363FB">
      <w:pPr>
        <w:rPr>
          <w:b/>
          <w:sz w:val="36"/>
          <w:lang w:val="en-US"/>
        </w:rPr>
      </w:pPr>
    </w:p>
    <w:p w14:paraId="754932BB" w14:textId="77777777" w:rsidR="001363FB" w:rsidRPr="00CC45BC" w:rsidRDefault="001363FB">
      <w:pPr>
        <w:rPr>
          <w:b/>
          <w:sz w:val="36"/>
          <w:lang w:val="en-US"/>
        </w:rPr>
      </w:pPr>
    </w:p>
    <w:p w14:paraId="142C2F04" w14:textId="77777777" w:rsidR="001363FB" w:rsidRPr="00CC45BC" w:rsidRDefault="001363FB">
      <w:pPr>
        <w:rPr>
          <w:b/>
          <w:sz w:val="36"/>
          <w:lang w:val="en-US"/>
        </w:rPr>
      </w:pPr>
    </w:p>
    <w:p w14:paraId="7E146253" w14:textId="77777777" w:rsidR="00075D69" w:rsidRPr="00CC45BC" w:rsidRDefault="00075D69">
      <w:pPr>
        <w:rPr>
          <w:b/>
          <w:sz w:val="36"/>
          <w:lang w:val="en-US"/>
        </w:rPr>
      </w:pPr>
      <w:r w:rsidRPr="00CC45BC">
        <w:rPr>
          <w:b/>
          <w:sz w:val="36"/>
          <w:lang w:val="en-US"/>
        </w:rPr>
        <w:t>Linda Thompson</w:t>
      </w:r>
    </w:p>
    <w:p w14:paraId="6F0CFAFE" w14:textId="77777777" w:rsidR="00075D69" w:rsidRPr="00CC45BC" w:rsidRDefault="00075D69">
      <w:pPr>
        <w:rPr>
          <w:b/>
          <w:lang w:val="en-US"/>
        </w:rPr>
      </w:pPr>
    </w:p>
    <w:p w14:paraId="6005D164" w14:textId="77777777" w:rsidR="00075D69" w:rsidRPr="00CC45BC" w:rsidRDefault="00075D69">
      <w:pPr>
        <w:rPr>
          <w:b/>
          <w:lang w:val="en-US"/>
        </w:rPr>
      </w:pPr>
      <w:r w:rsidRPr="00CC45BC">
        <w:rPr>
          <w:b/>
          <w:lang w:val="en-US"/>
        </w:rPr>
        <w:t>Works</w:t>
      </w:r>
    </w:p>
    <w:p w14:paraId="5A3ED18D" w14:textId="77777777" w:rsidR="00075D69" w:rsidRPr="00CC45BC" w:rsidRDefault="00075D69">
      <w:pPr>
        <w:rPr>
          <w:lang w:val="en-US"/>
        </w:rPr>
      </w:pPr>
    </w:p>
    <w:p w14:paraId="36FA0177" w14:textId="77777777" w:rsidR="00075D69" w:rsidRPr="00CC45BC" w:rsidRDefault="00075D69">
      <w:pPr>
        <w:rPr>
          <w:lang w:val="en-US"/>
        </w:rPr>
      </w:pPr>
      <w:r w:rsidRPr="00CC45BC">
        <w:rPr>
          <w:lang w:val="en-US"/>
        </w:rPr>
        <w:t xml:space="preserve">Thompson, Linda. </w:t>
      </w:r>
      <w:r w:rsidRPr="00CC45BC">
        <w:rPr>
          <w:i/>
          <w:lang w:val="en-US"/>
        </w:rPr>
        <w:t>Fashionably Late.</w:t>
      </w:r>
      <w:r w:rsidRPr="00CC45BC">
        <w:rPr>
          <w:lang w:val="en-US"/>
        </w:rPr>
        <w:t xml:space="preserve"> CD. Rounder Records.</w:t>
      </w:r>
    </w:p>
    <w:p w14:paraId="3016F3A5" w14:textId="77777777" w:rsidR="00075D69" w:rsidRPr="00CC45BC" w:rsidRDefault="00075D69">
      <w:pPr>
        <w:rPr>
          <w:lang w:val="en-US"/>
        </w:rPr>
      </w:pPr>
      <w:r w:rsidRPr="00CC45BC">
        <w:rPr>
          <w:lang w:val="en-US"/>
        </w:rPr>
        <w:t xml:space="preserve">_____. </w:t>
      </w:r>
      <w:r w:rsidRPr="00CC45BC">
        <w:rPr>
          <w:i/>
          <w:lang w:val="en-US"/>
        </w:rPr>
        <w:t>Versatile Heart.</w:t>
      </w:r>
      <w:r w:rsidRPr="00CC45BC">
        <w:rPr>
          <w:lang w:val="en-US"/>
        </w:rPr>
        <w:t xml:space="preserve"> Prod. Edward Haber. CD.  USA: Rounder Records; EU: Rounder Records / Decca, 2007.*</w:t>
      </w:r>
    </w:p>
    <w:p w14:paraId="7B8DCA5E" w14:textId="77777777" w:rsidR="00075D69" w:rsidRPr="00CC45BC" w:rsidRDefault="00075D69">
      <w:pPr>
        <w:rPr>
          <w:lang w:val="en-US"/>
        </w:rPr>
      </w:pPr>
    </w:p>
    <w:p w14:paraId="099978A7" w14:textId="77777777" w:rsidR="00075D69" w:rsidRPr="00CC45BC" w:rsidRDefault="00075D69">
      <w:pPr>
        <w:rPr>
          <w:lang w:val="en-US"/>
        </w:rPr>
      </w:pPr>
    </w:p>
    <w:p w14:paraId="5FB665EC" w14:textId="77777777" w:rsidR="00075D69" w:rsidRPr="00CC45BC" w:rsidRDefault="00075D69">
      <w:pPr>
        <w:rPr>
          <w:lang w:val="en-US"/>
        </w:rPr>
      </w:pPr>
      <w:r w:rsidRPr="00CC45BC">
        <w:rPr>
          <w:lang w:val="en-US"/>
        </w:rPr>
        <w:t>Internet reources</w:t>
      </w:r>
    </w:p>
    <w:p w14:paraId="737104F8" w14:textId="77777777" w:rsidR="00075D69" w:rsidRPr="00CC45BC" w:rsidRDefault="00075D69">
      <w:pPr>
        <w:rPr>
          <w:lang w:val="en-US"/>
        </w:rPr>
      </w:pPr>
    </w:p>
    <w:p w14:paraId="51D8900F" w14:textId="77777777" w:rsidR="00075D69" w:rsidRPr="00CC45BC" w:rsidRDefault="009A659D">
      <w:pPr>
        <w:rPr>
          <w:lang w:val="en-US"/>
        </w:rPr>
      </w:pPr>
      <w:hyperlink r:id="rId160" w:history="1">
        <w:r w:rsidR="00075D69" w:rsidRPr="00CC45BC">
          <w:rPr>
            <w:rStyle w:val="Hipervnculo"/>
            <w:lang w:val="en-US"/>
          </w:rPr>
          <w:t>http://www.myspace.com/lindathompsonmusic</w:t>
        </w:r>
      </w:hyperlink>
    </w:p>
    <w:p w14:paraId="7C1B73ED" w14:textId="77777777" w:rsidR="00075D69" w:rsidRPr="00CC45BC" w:rsidRDefault="00075D69">
      <w:pPr>
        <w:rPr>
          <w:lang w:val="en-US"/>
        </w:rPr>
      </w:pPr>
    </w:p>
    <w:p w14:paraId="443B3B31" w14:textId="77777777" w:rsidR="00075D69" w:rsidRPr="00CC45BC" w:rsidRDefault="00075D69">
      <w:pPr>
        <w:rPr>
          <w:lang w:val="en-US"/>
        </w:rPr>
      </w:pPr>
    </w:p>
    <w:p w14:paraId="2F5A9673" w14:textId="77777777" w:rsidR="00075D69" w:rsidRPr="00CC45BC" w:rsidRDefault="00075D69">
      <w:pPr>
        <w:rPr>
          <w:b/>
          <w:lang w:val="en-US"/>
        </w:rPr>
      </w:pPr>
    </w:p>
    <w:p w14:paraId="414A96D7" w14:textId="77777777" w:rsidR="00075D69" w:rsidRPr="00CC45BC" w:rsidRDefault="00075D69">
      <w:pPr>
        <w:rPr>
          <w:b/>
          <w:lang w:val="en-US"/>
        </w:rPr>
      </w:pPr>
    </w:p>
    <w:p w14:paraId="65898082" w14:textId="77777777" w:rsidR="00075D69" w:rsidRPr="00CC45BC" w:rsidRDefault="00075D69">
      <w:pPr>
        <w:rPr>
          <w:b/>
          <w:lang w:val="en-US"/>
        </w:rPr>
      </w:pPr>
    </w:p>
    <w:p w14:paraId="6713E33A" w14:textId="77777777" w:rsidR="00075D69" w:rsidRPr="00CC45BC" w:rsidRDefault="00075D69">
      <w:pPr>
        <w:rPr>
          <w:b/>
          <w:lang w:val="en-US"/>
        </w:rPr>
      </w:pPr>
    </w:p>
    <w:p w14:paraId="01010669" w14:textId="77777777" w:rsidR="00075D69" w:rsidRPr="00CC45BC" w:rsidRDefault="00075D69">
      <w:pPr>
        <w:pStyle w:val="Ttulo1"/>
        <w:rPr>
          <w:lang w:val="en-US"/>
        </w:rPr>
      </w:pPr>
      <w:r w:rsidRPr="00CC45BC">
        <w:rPr>
          <w:lang w:val="en-US"/>
        </w:rPr>
        <w:t>Pippa Thynne</w:t>
      </w:r>
    </w:p>
    <w:p w14:paraId="1F5F918F" w14:textId="77777777" w:rsidR="00075D69" w:rsidRPr="00CC45BC" w:rsidRDefault="00075D69">
      <w:pPr>
        <w:rPr>
          <w:b/>
          <w:sz w:val="36"/>
          <w:lang w:val="en-US"/>
        </w:rPr>
      </w:pPr>
    </w:p>
    <w:p w14:paraId="305FE342" w14:textId="77777777" w:rsidR="00075D69" w:rsidRPr="00CC45BC" w:rsidRDefault="00075D69">
      <w:pPr>
        <w:pStyle w:val="Ttulo2"/>
        <w:rPr>
          <w:lang w:val="en-US"/>
        </w:rPr>
      </w:pPr>
      <w:r w:rsidRPr="00CC45BC">
        <w:rPr>
          <w:lang w:val="en-US"/>
        </w:rPr>
        <w:t>Works</w:t>
      </w:r>
    </w:p>
    <w:p w14:paraId="699E24D1" w14:textId="77777777" w:rsidR="00075D69" w:rsidRPr="00CC45BC" w:rsidRDefault="00075D69">
      <w:pPr>
        <w:rPr>
          <w:b/>
          <w:lang w:val="en-US"/>
        </w:rPr>
      </w:pPr>
    </w:p>
    <w:p w14:paraId="72F75335" w14:textId="77777777" w:rsidR="00075D69" w:rsidRDefault="00075D69">
      <w:r w:rsidRPr="00CC45BC">
        <w:rPr>
          <w:lang w:val="en-US"/>
        </w:rPr>
        <w:t xml:space="preserve">Xenakis, Iannis. </w:t>
      </w:r>
      <w:r w:rsidRPr="00CC45BC">
        <w:rPr>
          <w:i/>
          <w:lang w:val="en-US"/>
        </w:rPr>
        <w:t>A Colone.</w:t>
      </w:r>
      <w:r w:rsidRPr="00CC45BC">
        <w:rPr>
          <w:lang w:val="en-US"/>
        </w:rPr>
        <w:t xml:space="preserve"> Isabel Nisbet, Pippa Thynne. In Xenakis, </w:t>
      </w:r>
      <w:r w:rsidRPr="00CC45BC">
        <w:rPr>
          <w:i/>
          <w:lang w:val="en-US"/>
        </w:rPr>
        <w:t xml:space="preserve">A Colone. Nuits. Serment. Knephas. Medea. </w:t>
      </w:r>
      <w:r w:rsidRPr="00CC45BC">
        <w:rPr>
          <w:lang w:val="en-US"/>
        </w:rPr>
        <w:t xml:space="preserve">New London Chamber Choir. Critical Band / James Wood. CD. </w:t>
      </w:r>
      <w:r>
        <w:t>London: Hyperion, 1998.*</w:t>
      </w:r>
    </w:p>
    <w:p w14:paraId="1540025B" w14:textId="77777777" w:rsidR="00075D69" w:rsidRDefault="00075D69">
      <w:pPr>
        <w:rPr>
          <w:b/>
        </w:rPr>
      </w:pPr>
    </w:p>
    <w:p w14:paraId="53A71853" w14:textId="77777777" w:rsidR="00075D69" w:rsidRDefault="00075D69">
      <w:pPr>
        <w:rPr>
          <w:b/>
        </w:rPr>
      </w:pPr>
    </w:p>
    <w:p w14:paraId="4C5D1BFE" w14:textId="77777777" w:rsidR="00075D69" w:rsidRDefault="00075D69">
      <w:pPr>
        <w:rPr>
          <w:b/>
        </w:rPr>
      </w:pPr>
    </w:p>
    <w:p w14:paraId="2B07B212" w14:textId="77777777" w:rsidR="00393223" w:rsidRPr="00393223" w:rsidRDefault="00393223">
      <w:pPr>
        <w:rPr>
          <w:b/>
          <w:sz w:val="36"/>
          <w:szCs w:val="36"/>
        </w:rPr>
      </w:pPr>
    </w:p>
    <w:p w14:paraId="61472B5D" w14:textId="77777777" w:rsidR="00393223" w:rsidRPr="00393223" w:rsidRDefault="00393223">
      <w:pPr>
        <w:rPr>
          <w:b/>
          <w:sz w:val="36"/>
          <w:szCs w:val="36"/>
        </w:rPr>
      </w:pPr>
      <w:r w:rsidRPr="00393223">
        <w:rPr>
          <w:b/>
          <w:sz w:val="36"/>
          <w:szCs w:val="36"/>
        </w:rPr>
        <w:t>Diana Tiegs</w:t>
      </w:r>
    </w:p>
    <w:p w14:paraId="02576BED" w14:textId="77777777" w:rsidR="00393223" w:rsidRDefault="00393223">
      <w:pPr>
        <w:rPr>
          <w:b/>
        </w:rPr>
      </w:pPr>
    </w:p>
    <w:p w14:paraId="6ED40E1B" w14:textId="77777777" w:rsidR="00393223" w:rsidRDefault="00393223">
      <w:pPr>
        <w:rPr>
          <w:b/>
        </w:rPr>
      </w:pPr>
      <w:r>
        <w:rPr>
          <w:b/>
        </w:rPr>
        <w:t>Works</w:t>
      </w:r>
    </w:p>
    <w:p w14:paraId="582E05B0" w14:textId="77777777" w:rsidR="00393223" w:rsidRDefault="00393223" w:rsidP="00393223">
      <w:pPr>
        <w:rPr>
          <w:color w:val="000000"/>
        </w:rPr>
      </w:pPr>
    </w:p>
    <w:p w14:paraId="789D26A6" w14:textId="77777777" w:rsidR="00393223" w:rsidRPr="00761BF1" w:rsidRDefault="00393223" w:rsidP="00393223">
      <w:pPr>
        <w:rPr>
          <w:b/>
        </w:rPr>
      </w:pPr>
      <w:r>
        <w:rPr>
          <w:color w:val="000000"/>
        </w:rPr>
        <w:t xml:space="preserve">Halffter, Cristóbal. </w:t>
      </w:r>
      <w:r>
        <w:rPr>
          <w:i/>
          <w:color w:val="000000"/>
        </w:rPr>
        <w:t>Don Quijote: Ópera en un acto sobre el mito cervantino.</w:t>
      </w:r>
      <w:r>
        <w:rPr>
          <w:color w:val="000000"/>
        </w:rPr>
        <w:t xml:space="preserve"> Libretto by Andrés Amorós. Rec. Auditorio </w:t>
      </w:r>
      <w:r>
        <w:rPr>
          <w:color w:val="000000"/>
        </w:rPr>
        <w:lastRenderedPageBreak/>
        <w:t>Nacional, Madrid, July 2003. Cast: Josep Miquel Ramón (Cervantes), Enrique Baquerizo (Don Quijote), Eduardo Santamaría (Sancho), Diana Tiegs (Dulcinea), María Rodríguez (Aldonza), Fabiola Masino (Moza I  &amp; Sobrina), Alicia Martínez (Moza II), Ana Hässler (Moza III &amp; Ama), Santiago Sánchez Jericó (Ventero &amp; Barbero), Fernando Latorre (Mozo I &amp; Licenciado), Javier Roldán (Mozo II &amp; Cura). Coro Nacional de España. Orquesta Sinfónica de Madrid / Pedro Halffter Caro. 2 CD. Spain: Sociedad Estatal de Conmmemoraciones Culturales / Glossa Music, 2004.*</w:t>
      </w:r>
    </w:p>
    <w:p w14:paraId="3FE095DB" w14:textId="77777777" w:rsidR="00393223" w:rsidRDefault="00393223">
      <w:pPr>
        <w:rPr>
          <w:b/>
        </w:rPr>
      </w:pPr>
    </w:p>
    <w:p w14:paraId="25E1CD99" w14:textId="77777777" w:rsidR="00393223" w:rsidRDefault="00393223">
      <w:pPr>
        <w:rPr>
          <w:b/>
        </w:rPr>
      </w:pPr>
    </w:p>
    <w:p w14:paraId="629934A8" w14:textId="77777777" w:rsidR="00393223" w:rsidRPr="00393223" w:rsidRDefault="00393223">
      <w:pPr>
        <w:rPr>
          <w:b/>
        </w:rPr>
      </w:pPr>
    </w:p>
    <w:p w14:paraId="2A85F536" w14:textId="77777777" w:rsidR="00075D69" w:rsidRDefault="00075D69">
      <w:pPr>
        <w:rPr>
          <w:b/>
        </w:rPr>
      </w:pPr>
    </w:p>
    <w:p w14:paraId="701CECD5" w14:textId="77777777" w:rsidR="00075D69" w:rsidRDefault="00075D69">
      <w:pPr>
        <w:rPr>
          <w:b/>
        </w:rPr>
      </w:pPr>
    </w:p>
    <w:p w14:paraId="20B6ADE1" w14:textId="77777777" w:rsidR="00075D69" w:rsidRDefault="00075D69">
      <w:pPr>
        <w:rPr>
          <w:b/>
        </w:rPr>
      </w:pPr>
    </w:p>
    <w:p w14:paraId="1B394604" w14:textId="77777777" w:rsidR="00075D69" w:rsidRDefault="00075D69">
      <w:pPr>
        <w:pStyle w:val="Ttulo1"/>
      </w:pPr>
      <w:r>
        <w:t>Tiffin Boys' Choir</w:t>
      </w:r>
    </w:p>
    <w:p w14:paraId="7F3FC08C" w14:textId="77777777" w:rsidR="00075D69" w:rsidRDefault="00075D69">
      <w:pPr>
        <w:rPr>
          <w:b/>
          <w:sz w:val="36"/>
        </w:rPr>
      </w:pPr>
    </w:p>
    <w:p w14:paraId="4BCAA46F" w14:textId="77777777" w:rsidR="00075D69" w:rsidRPr="00CC45BC" w:rsidRDefault="00075D69">
      <w:pPr>
        <w:pStyle w:val="Ttulo2"/>
        <w:rPr>
          <w:lang w:val="en-US"/>
        </w:rPr>
      </w:pPr>
      <w:r w:rsidRPr="00CC45BC">
        <w:rPr>
          <w:lang w:val="en-US"/>
        </w:rPr>
        <w:t>Works</w:t>
      </w:r>
    </w:p>
    <w:p w14:paraId="38130D9E" w14:textId="77777777" w:rsidR="00075D69" w:rsidRPr="00CC45BC" w:rsidRDefault="00075D69">
      <w:pPr>
        <w:rPr>
          <w:b/>
          <w:lang w:val="en-US"/>
        </w:rPr>
      </w:pPr>
    </w:p>
    <w:p w14:paraId="4DFE3154" w14:textId="77777777" w:rsidR="00075D69" w:rsidRPr="00CC45BC" w:rsidRDefault="00075D69">
      <w:pPr>
        <w:ind w:left="851" w:hanging="851"/>
        <w:rPr>
          <w:lang w:val="en-US"/>
        </w:rPr>
      </w:pPr>
      <w:r w:rsidRPr="00CC45BC">
        <w:rPr>
          <w:lang w:val="en-US"/>
        </w:rPr>
        <w:t xml:space="preserve">Puccini. From </w:t>
      </w:r>
      <w:r w:rsidRPr="00CC45BC">
        <w:rPr>
          <w:i/>
          <w:lang w:val="en-US"/>
        </w:rPr>
        <w:t>Suor Angelica.</w:t>
      </w:r>
      <w:r w:rsidRPr="00CC45BC">
        <w:rPr>
          <w:lang w:val="en-US"/>
        </w:rPr>
        <w:t xml:space="preserve"> </w:t>
      </w:r>
      <w:r>
        <w:t xml:space="preserve">Cristina Gallardo-Domâs, Dorothea Röschmann. </w:t>
      </w:r>
      <w:r w:rsidRPr="00CC45BC">
        <w:rPr>
          <w:lang w:val="en-US"/>
        </w:rPr>
        <w:t xml:space="preserve">Tiffin Boys' Choir. London Voices. Philharmonia Orchestra / Antonio Pappano. Prod. EMI, 1999. In </w:t>
      </w:r>
      <w:r w:rsidRPr="00CC45BC">
        <w:rPr>
          <w:i/>
          <w:lang w:val="en-US"/>
        </w:rPr>
        <w:t>Classic CD 110.</w:t>
      </w:r>
      <w:r w:rsidRPr="00CC45BC">
        <w:rPr>
          <w:lang w:val="en-US"/>
        </w:rPr>
        <w:t xml:space="preserve"> CD. UK: Classic CD, 1999.</w:t>
      </w:r>
    </w:p>
    <w:p w14:paraId="2BB72F92" w14:textId="77777777" w:rsidR="00075D69" w:rsidRPr="00CC45BC" w:rsidRDefault="00075D69">
      <w:pPr>
        <w:rPr>
          <w:b/>
          <w:lang w:val="en-US"/>
        </w:rPr>
      </w:pPr>
    </w:p>
    <w:p w14:paraId="2DA8B587" w14:textId="77777777" w:rsidR="00075D69" w:rsidRPr="00CC45BC" w:rsidRDefault="00075D69">
      <w:pPr>
        <w:rPr>
          <w:b/>
          <w:lang w:val="en-US"/>
        </w:rPr>
      </w:pPr>
    </w:p>
    <w:p w14:paraId="3C48CC71" w14:textId="77777777" w:rsidR="00075D69" w:rsidRPr="00CC45BC" w:rsidRDefault="00075D69">
      <w:pPr>
        <w:rPr>
          <w:b/>
          <w:lang w:val="en-US"/>
        </w:rPr>
      </w:pPr>
    </w:p>
    <w:p w14:paraId="4FD7E111" w14:textId="77777777" w:rsidR="00075D69" w:rsidRPr="00CC45BC" w:rsidRDefault="00075D69">
      <w:pPr>
        <w:rPr>
          <w:b/>
          <w:lang w:val="en-US"/>
        </w:rPr>
      </w:pPr>
    </w:p>
    <w:p w14:paraId="27E23719" w14:textId="77777777" w:rsidR="00075D69" w:rsidRPr="00CC45BC" w:rsidRDefault="00075D69">
      <w:pPr>
        <w:rPr>
          <w:lang w:val="en-US"/>
        </w:rPr>
      </w:pPr>
    </w:p>
    <w:p w14:paraId="2C687F78" w14:textId="77777777" w:rsidR="00075D69" w:rsidRPr="00CC45BC" w:rsidRDefault="00075D69">
      <w:pPr>
        <w:rPr>
          <w:lang w:val="en-US"/>
        </w:rPr>
      </w:pPr>
    </w:p>
    <w:p w14:paraId="3FEED9B6" w14:textId="77777777" w:rsidR="00075D69" w:rsidRPr="00CC45BC" w:rsidRDefault="00075D69">
      <w:pPr>
        <w:rPr>
          <w:lang w:val="en-US"/>
        </w:rPr>
      </w:pPr>
    </w:p>
    <w:p w14:paraId="49230105" w14:textId="77777777" w:rsidR="00075D69" w:rsidRPr="00CC45BC" w:rsidRDefault="00075D69">
      <w:pPr>
        <w:rPr>
          <w:lang w:val="en-US"/>
        </w:rPr>
      </w:pPr>
      <w:r w:rsidRPr="00CC45BC">
        <w:rPr>
          <w:b/>
          <w:sz w:val="36"/>
          <w:lang w:val="en-US"/>
        </w:rPr>
        <w:t>Tanita Tikaram</w:t>
      </w:r>
      <w:r w:rsidRPr="00CC45BC">
        <w:rPr>
          <w:lang w:val="en-US"/>
        </w:rPr>
        <w:tab/>
      </w:r>
    </w:p>
    <w:p w14:paraId="5EEAF7DA" w14:textId="77777777" w:rsidR="00075D69" w:rsidRPr="00CC45BC" w:rsidRDefault="00075D69">
      <w:pPr>
        <w:rPr>
          <w:lang w:val="en-US"/>
        </w:rPr>
      </w:pPr>
    </w:p>
    <w:p w14:paraId="77335AA1" w14:textId="77777777" w:rsidR="00075D69" w:rsidRPr="00CC45BC" w:rsidRDefault="00075D69">
      <w:pPr>
        <w:rPr>
          <w:sz w:val="24"/>
          <w:lang w:val="en-US"/>
        </w:rPr>
      </w:pPr>
      <w:r w:rsidRPr="00CC45BC">
        <w:rPr>
          <w:sz w:val="24"/>
          <w:lang w:val="en-US"/>
        </w:rPr>
        <w:t>(British Asian pop singer-songwriter)</w:t>
      </w:r>
    </w:p>
    <w:p w14:paraId="0828DD09" w14:textId="77777777" w:rsidR="00075D69" w:rsidRPr="00CC45BC" w:rsidRDefault="00075D69">
      <w:pPr>
        <w:rPr>
          <w:lang w:val="en-US"/>
        </w:rPr>
      </w:pPr>
    </w:p>
    <w:p w14:paraId="22B45034" w14:textId="77777777" w:rsidR="00075D69" w:rsidRPr="00CC45BC" w:rsidRDefault="00075D69">
      <w:pPr>
        <w:rPr>
          <w:b/>
          <w:lang w:val="en-US"/>
        </w:rPr>
      </w:pPr>
      <w:r w:rsidRPr="00CC45BC">
        <w:rPr>
          <w:b/>
          <w:lang w:val="en-US"/>
        </w:rPr>
        <w:t>Works</w:t>
      </w:r>
    </w:p>
    <w:p w14:paraId="7A759BA0" w14:textId="77777777" w:rsidR="00075D69" w:rsidRPr="00CC45BC" w:rsidRDefault="00075D69">
      <w:pPr>
        <w:rPr>
          <w:b/>
          <w:lang w:val="en-US"/>
        </w:rPr>
      </w:pPr>
    </w:p>
    <w:p w14:paraId="0CE046EF" w14:textId="77777777" w:rsidR="00075D69" w:rsidRPr="00CC45BC" w:rsidRDefault="00075D69">
      <w:pPr>
        <w:rPr>
          <w:lang w:val="en-US"/>
        </w:rPr>
      </w:pPr>
      <w:r w:rsidRPr="00CC45BC">
        <w:rPr>
          <w:lang w:val="en-US"/>
        </w:rPr>
        <w:t xml:space="preserve">Tikaram, Tanita. </w:t>
      </w:r>
      <w:r w:rsidRPr="00CC45BC">
        <w:rPr>
          <w:i/>
          <w:lang w:val="en-US"/>
        </w:rPr>
        <w:t xml:space="preserve">Ancient Heart. </w:t>
      </w:r>
      <w:r w:rsidRPr="00CC45BC">
        <w:rPr>
          <w:lang w:val="en-US"/>
        </w:rPr>
        <w:t>MC. Madrid: WEA Records, 1988.*</w:t>
      </w:r>
    </w:p>
    <w:p w14:paraId="130DF167" w14:textId="77777777" w:rsidR="00075D69" w:rsidRPr="00CC45BC" w:rsidRDefault="00075D69">
      <w:pPr>
        <w:rPr>
          <w:lang w:val="en-US"/>
        </w:rPr>
      </w:pPr>
      <w:r w:rsidRPr="00CC45BC">
        <w:rPr>
          <w:lang w:val="en-US"/>
        </w:rPr>
        <w:t xml:space="preserve">_____. </w:t>
      </w:r>
      <w:r w:rsidRPr="00CC45BC">
        <w:rPr>
          <w:i/>
          <w:lang w:val="en-US"/>
        </w:rPr>
        <w:t>Ancient Heart.</w:t>
      </w:r>
      <w:r w:rsidRPr="00CC45BC">
        <w:rPr>
          <w:lang w:val="en-US"/>
        </w:rPr>
        <w:t xml:space="preserve"> CD. Germany: WEA Records, 1988.*</w:t>
      </w:r>
    </w:p>
    <w:p w14:paraId="18F2C733" w14:textId="77777777" w:rsidR="00FA18A9" w:rsidRPr="00CC45BC" w:rsidRDefault="00FA18A9">
      <w:pPr>
        <w:rPr>
          <w:lang w:val="en-US"/>
        </w:rPr>
      </w:pPr>
      <w:r w:rsidRPr="00CC45BC">
        <w:rPr>
          <w:lang w:val="en-US"/>
        </w:rPr>
        <w:t xml:space="preserve">_____. </w:t>
      </w:r>
      <w:r w:rsidRPr="00CC45BC">
        <w:rPr>
          <w:i/>
          <w:lang w:val="en-US"/>
        </w:rPr>
        <w:t>Ancient Heart Live 1989. Mp3strip</w:t>
      </w:r>
    </w:p>
    <w:p w14:paraId="34D0ADA5" w14:textId="77777777" w:rsidR="00FA18A9" w:rsidRPr="00CC45BC" w:rsidRDefault="00FA18A9">
      <w:pPr>
        <w:rPr>
          <w:lang w:val="en-US"/>
        </w:rPr>
      </w:pPr>
      <w:r w:rsidRPr="00CC45BC">
        <w:rPr>
          <w:lang w:val="en-US"/>
        </w:rPr>
        <w:tab/>
      </w:r>
      <w:hyperlink r:id="rId161" w:history="1">
        <w:r w:rsidRPr="00CC45BC">
          <w:rPr>
            <w:rStyle w:val="Hipervnculo"/>
            <w:lang w:val="en-US"/>
          </w:rPr>
          <w:t>http://mp3strip.com/dl/WW_5-B3Grng/tanita-tikaram-ancient-heartlive-1989-%D0%B3.html</w:t>
        </w:r>
      </w:hyperlink>
    </w:p>
    <w:p w14:paraId="44A25CAC" w14:textId="4D78B2B0" w:rsidR="00FA18A9" w:rsidRDefault="00FA18A9">
      <w:pPr>
        <w:rPr>
          <w:lang w:val="en-US"/>
        </w:rPr>
      </w:pPr>
      <w:r w:rsidRPr="00CC45BC">
        <w:rPr>
          <w:lang w:val="en-US"/>
        </w:rPr>
        <w:lastRenderedPageBreak/>
        <w:tab/>
        <w:t>2014</w:t>
      </w:r>
    </w:p>
    <w:p w14:paraId="5FC33362" w14:textId="3ADA2940" w:rsidR="00B604C6" w:rsidRDefault="00B604C6" w:rsidP="00B604C6">
      <w:pPr>
        <w:rPr>
          <w:lang w:val="en-US"/>
        </w:rPr>
      </w:pPr>
      <w:r>
        <w:rPr>
          <w:lang w:val="en-US"/>
        </w:rPr>
        <w:t xml:space="preserve">_____. "Twist in My Sobriety." Music video. Song from </w:t>
      </w:r>
      <w:r>
        <w:rPr>
          <w:i/>
          <w:lang w:val="en-US"/>
        </w:rPr>
        <w:t>Ancient Heart.</w:t>
      </w:r>
      <w:r>
        <w:rPr>
          <w:lang w:val="en-US"/>
        </w:rPr>
        <w:t xml:space="preserve"> </w:t>
      </w:r>
      <w:r>
        <w:rPr>
          <w:i/>
          <w:lang w:val="en-US"/>
        </w:rPr>
        <w:t>YouTube (TanitaTikaramTV)</w:t>
      </w:r>
      <w:r>
        <w:rPr>
          <w:lang w:val="en-US"/>
        </w:rPr>
        <w:t xml:space="preserve"> 8 March 2019.</w:t>
      </w:r>
      <w:r>
        <w:rPr>
          <w:lang w:val="en-US"/>
        </w:rPr>
        <w:br/>
      </w:r>
      <w:hyperlink r:id="rId162" w:history="1">
        <w:r w:rsidRPr="00CD337E">
          <w:rPr>
            <w:rStyle w:val="Hipervnculo"/>
            <w:lang w:val="en-US"/>
          </w:rPr>
          <w:t>https://youtu.be/7s8glZ-efMg</w:t>
        </w:r>
      </w:hyperlink>
    </w:p>
    <w:p w14:paraId="29EF180B" w14:textId="4F3FDCB6" w:rsidR="00B604C6" w:rsidRPr="00B604C6" w:rsidRDefault="00B604C6" w:rsidP="00B604C6">
      <w:pPr>
        <w:rPr>
          <w:lang w:val="en-US"/>
        </w:rPr>
      </w:pPr>
      <w:r>
        <w:rPr>
          <w:lang w:val="en-US"/>
        </w:rPr>
        <w:tab/>
        <w:t>2019</w:t>
      </w:r>
    </w:p>
    <w:p w14:paraId="21AE5C12" w14:textId="22EC6377" w:rsidR="005B1356" w:rsidRPr="00CC45BC" w:rsidRDefault="005B1356" w:rsidP="005B1356">
      <w:pPr>
        <w:ind w:left="709" w:hanging="709"/>
        <w:rPr>
          <w:szCs w:val="28"/>
          <w:lang w:val="en-US" w:eastAsia="en-US"/>
        </w:rPr>
      </w:pPr>
      <w:r w:rsidRPr="00CC45BC">
        <w:rPr>
          <w:szCs w:val="28"/>
          <w:lang w:val="en-US" w:eastAsia="en-US"/>
        </w:rPr>
        <w:t xml:space="preserve">_____. "Twist in my sobriety." </w:t>
      </w:r>
      <w:r w:rsidRPr="00CC45BC">
        <w:rPr>
          <w:i/>
          <w:szCs w:val="28"/>
          <w:lang w:val="en-US" w:eastAsia="en-US"/>
        </w:rPr>
        <w:t>YouTube (uschischannel2)</w:t>
      </w:r>
      <w:r w:rsidRPr="00CC45BC">
        <w:rPr>
          <w:szCs w:val="28"/>
          <w:lang w:val="en-US" w:eastAsia="en-US"/>
        </w:rPr>
        <w:t xml:space="preserve"> 27 June 2010.*</w:t>
      </w:r>
    </w:p>
    <w:p w14:paraId="390EE220" w14:textId="77777777" w:rsidR="005B1356" w:rsidRPr="00CC45BC" w:rsidRDefault="005B1356" w:rsidP="005B1356">
      <w:pPr>
        <w:ind w:left="709" w:hanging="709"/>
        <w:rPr>
          <w:szCs w:val="28"/>
          <w:lang w:val="en-US" w:eastAsia="en-US"/>
        </w:rPr>
      </w:pPr>
      <w:r w:rsidRPr="00CC45BC">
        <w:rPr>
          <w:szCs w:val="28"/>
          <w:lang w:val="en-US" w:eastAsia="en-US"/>
        </w:rPr>
        <w:tab/>
      </w:r>
      <w:hyperlink r:id="rId163" w:history="1">
        <w:r w:rsidRPr="00CC45BC">
          <w:rPr>
            <w:rStyle w:val="Hipervnculo"/>
            <w:szCs w:val="28"/>
            <w:lang w:val="en-US" w:eastAsia="en-US"/>
          </w:rPr>
          <w:t>https://youtu.be/T5emcbg_wZk</w:t>
        </w:r>
      </w:hyperlink>
    </w:p>
    <w:p w14:paraId="0B05B953" w14:textId="77777777" w:rsidR="005B1356" w:rsidRPr="00CC45BC" w:rsidRDefault="005B1356" w:rsidP="005B1356">
      <w:pPr>
        <w:ind w:left="709" w:hanging="709"/>
        <w:rPr>
          <w:szCs w:val="28"/>
          <w:lang w:val="en-US" w:eastAsia="en-US"/>
        </w:rPr>
      </w:pPr>
      <w:r w:rsidRPr="00CC45BC">
        <w:rPr>
          <w:szCs w:val="28"/>
          <w:lang w:val="en-US" w:eastAsia="en-US"/>
        </w:rPr>
        <w:tab/>
        <w:t>2017</w:t>
      </w:r>
    </w:p>
    <w:p w14:paraId="23CA0223" w14:textId="77777777" w:rsidR="00FA18A9" w:rsidRPr="00CC45BC" w:rsidRDefault="00FA18A9" w:rsidP="00FA18A9">
      <w:pPr>
        <w:ind w:left="0" w:firstLine="0"/>
        <w:rPr>
          <w:lang w:val="en-US"/>
        </w:rPr>
      </w:pPr>
      <w:r w:rsidRPr="00CC45BC">
        <w:rPr>
          <w:lang w:val="en-US"/>
        </w:rPr>
        <w:t xml:space="preserve">_____. "Twist in My Sobriety 2014." </w:t>
      </w:r>
      <w:r w:rsidRPr="00CC45BC">
        <w:rPr>
          <w:i/>
          <w:lang w:val="en-US"/>
        </w:rPr>
        <w:t>Mp3strip</w:t>
      </w:r>
    </w:p>
    <w:p w14:paraId="17C0AF6A" w14:textId="77777777" w:rsidR="00FA18A9" w:rsidRPr="00CC45BC" w:rsidRDefault="009A659D" w:rsidP="00FA18A9">
      <w:pPr>
        <w:ind w:left="709" w:firstLine="0"/>
        <w:rPr>
          <w:lang w:val="en-US"/>
        </w:rPr>
      </w:pPr>
      <w:hyperlink r:id="rId164" w:history="1">
        <w:r w:rsidR="00FA18A9" w:rsidRPr="00CC45BC">
          <w:rPr>
            <w:rStyle w:val="Hipervnculo"/>
            <w:lang w:val="en-US"/>
          </w:rPr>
          <w:t>http://mp3strip.com/dl/GD8OSqSzQo8/tanita-tikaram-twist-in-my-sobriety-2014-hd.html</w:t>
        </w:r>
      </w:hyperlink>
    </w:p>
    <w:p w14:paraId="06D80F28" w14:textId="75A56B73" w:rsidR="00B604C6" w:rsidRDefault="00FA18A9" w:rsidP="00FA18A9">
      <w:pPr>
        <w:ind w:left="0" w:firstLine="0"/>
        <w:rPr>
          <w:lang w:val="en-US"/>
        </w:rPr>
      </w:pPr>
      <w:r w:rsidRPr="00CC45BC">
        <w:rPr>
          <w:lang w:val="en-US"/>
        </w:rPr>
        <w:tab/>
        <w:t>2014</w:t>
      </w:r>
    </w:p>
    <w:p w14:paraId="6618113D" w14:textId="0FF66C8B" w:rsidR="00681100" w:rsidRPr="00681100" w:rsidRDefault="00681100" w:rsidP="00681100">
      <w:pPr>
        <w:ind w:left="709" w:hanging="709"/>
        <w:rPr>
          <w:lang w:val="en-US"/>
        </w:rPr>
      </w:pPr>
      <w:r>
        <w:rPr>
          <w:lang w:val="en-US"/>
        </w:rPr>
        <w:t xml:space="preserve">_____. "Good Tradition (Official video)." Music video. From </w:t>
      </w:r>
      <w:r>
        <w:rPr>
          <w:i/>
          <w:lang w:val="en-US"/>
        </w:rPr>
        <w:t>Ancient Heart. YouTube (Tanita Tikaram TV)</w:t>
      </w:r>
      <w:r>
        <w:rPr>
          <w:lang w:val="en-US"/>
        </w:rPr>
        <w:t xml:space="preserve"> 22 March 2019.*</w:t>
      </w:r>
    </w:p>
    <w:p w14:paraId="1CFE9C58" w14:textId="48DC2AE3" w:rsidR="00681100" w:rsidRDefault="00681100" w:rsidP="00FA18A9">
      <w:pPr>
        <w:ind w:left="0" w:firstLine="0"/>
        <w:rPr>
          <w:lang w:val="en-US"/>
        </w:rPr>
      </w:pPr>
      <w:r>
        <w:rPr>
          <w:lang w:val="en-US"/>
        </w:rPr>
        <w:tab/>
      </w:r>
      <w:hyperlink r:id="rId165" w:history="1">
        <w:r w:rsidRPr="007E5339">
          <w:rPr>
            <w:rStyle w:val="Hipervnculo"/>
            <w:lang w:val="en-US"/>
          </w:rPr>
          <w:t>https://youtu.be/UbXsbGSoIWk</w:t>
        </w:r>
      </w:hyperlink>
    </w:p>
    <w:p w14:paraId="19A67C7A" w14:textId="1352699F" w:rsidR="00681100" w:rsidRPr="00681100" w:rsidRDefault="00681100" w:rsidP="00FA18A9">
      <w:pPr>
        <w:ind w:left="0" w:firstLine="0"/>
        <w:rPr>
          <w:lang w:val="en-US"/>
        </w:rPr>
      </w:pPr>
      <w:r>
        <w:rPr>
          <w:lang w:val="en-US"/>
        </w:rPr>
        <w:tab/>
        <w:t>2020</w:t>
      </w:r>
    </w:p>
    <w:p w14:paraId="2E9EB5A5" w14:textId="77777777" w:rsidR="00075D69" w:rsidRPr="00CC45BC" w:rsidRDefault="00075D69">
      <w:pPr>
        <w:rPr>
          <w:lang w:val="en-US"/>
        </w:rPr>
      </w:pPr>
      <w:r w:rsidRPr="00CC45BC">
        <w:rPr>
          <w:i/>
          <w:lang w:val="en-US"/>
        </w:rPr>
        <w:t>_____. The Sweet Keeper.</w:t>
      </w:r>
      <w:r w:rsidRPr="00CC45BC">
        <w:rPr>
          <w:lang w:val="en-US"/>
        </w:rPr>
        <w:t xml:space="preserve"> MC. Germany: WEA Records, 1990.*</w:t>
      </w:r>
    </w:p>
    <w:p w14:paraId="19AB5947" w14:textId="77777777" w:rsidR="00075D69" w:rsidRPr="00CC45BC" w:rsidRDefault="00075D69">
      <w:pPr>
        <w:rPr>
          <w:lang w:val="en-US"/>
        </w:rPr>
      </w:pPr>
      <w:r w:rsidRPr="00CC45BC">
        <w:rPr>
          <w:lang w:val="en-US"/>
        </w:rPr>
        <w:t xml:space="preserve">_____. </w:t>
      </w:r>
      <w:r w:rsidRPr="00CC45BC">
        <w:rPr>
          <w:i/>
          <w:lang w:val="en-US"/>
        </w:rPr>
        <w:t>Everybody's Angel.</w:t>
      </w:r>
      <w:r w:rsidRPr="00CC45BC">
        <w:rPr>
          <w:lang w:val="en-US"/>
        </w:rPr>
        <w:t xml:space="preserve"> Prod. Tanita Tikaram, Peter van Hooke and Rod Argent. CD/MC. New York: Warner-Reprise, 1991.*</w:t>
      </w:r>
    </w:p>
    <w:p w14:paraId="5D8CC691" w14:textId="77777777" w:rsidR="00075D69" w:rsidRPr="00CC45BC" w:rsidRDefault="00075D69">
      <w:pPr>
        <w:rPr>
          <w:lang w:val="en-US"/>
        </w:rPr>
      </w:pPr>
      <w:r w:rsidRPr="00CC45BC">
        <w:rPr>
          <w:lang w:val="en-US"/>
        </w:rPr>
        <w:t xml:space="preserve">_____. </w:t>
      </w:r>
      <w:r w:rsidRPr="00CC45BC">
        <w:rPr>
          <w:i/>
          <w:lang w:val="en-US"/>
        </w:rPr>
        <w:t>Eleven Kinds of Loneliness.</w:t>
      </w:r>
      <w:r w:rsidRPr="00CC45BC">
        <w:rPr>
          <w:lang w:val="en-US"/>
        </w:rPr>
        <w:t xml:space="preserve"> MC. Warner Music UK-EastWest Records, 1992.*</w:t>
      </w:r>
    </w:p>
    <w:p w14:paraId="7CAA9757" w14:textId="77777777" w:rsidR="00075D69" w:rsidRPr="00CC45BC" w:rsidRDefault="00075D69">
      <w:pPr>
        <w:rPr>
          <w:lang w:val="en-US"/>
        </w:rPr>
      </w:pPr>
      <w:r w:rsidRPr="00CC45BC">
        <w:rPr>
          <w:lang w:val="en-US"/>
        </w:rPr>
        <w:t xml:space="preserve">_____. </w:t>
      </w:r>
      <w:r w:rsidRPr="00CC45BC">
        <w:rPr>
          <w:i/>
          <w:lang w:val="en-US"/>
        </w:rPr>
        <w:t>Lovers in the City.</w:t>
      </w:r>
      <w:r w:rsidRPr="00CC45BC">
        <w:rPr>
          <w:lang w:val="en-US"/>
        </w:rPr>
        <w:t xml:space="preserve"> CD/MC. (East-West). London: Warner Music UK, 1995.*</w:t>
      </w:r>
    </w:p>
    <w:p w14:paraId="377CEFAC" w14:textId="77777777" w:rsidR="00075D69" w:rsidRPr="00CC45BC" w:rsidRDefault="00075D69">
      <w:pPr>
        <w:rPr>
          <w:lang w:val="en-US"/>
        </w:rPr>
      </w:pPr>
      <w:r w:rsidRPr="00CC45BC">
        <w:rPr>
          <w:lang w:val="en-US"/>
        </w:rPr>
        <w:t xml:space="preserve">_____. </w:t>
      </w:r>
      <w:r w:rsidRPr="00CC45BC">
        <w:rPr>
          <w:i/>
          <w:lang w:val="en-US"/>
        </w:rPr>
        <w:t>The Cappuccino Songs.</w:t>
      </w:r>
      <w:r w:rsidRPr="00CC45BC">
        <w:rPr>
          <w:lang w:val="en-US"/>
        </w:rPr>
        <w:t xml:space="preserve"> CD. UK: Mother Records / Polydor, 1998.*</w:t>
      </w:r>
    </w:p>
    <w:p w14:paraId="4F03781E" w14:textId="77777777" w:rsidR="00075D69" w:rsidRPr="00CC45BC" w:rsidRDefault="00075D69">
      <w:pPr>
        <w:rPr>
          <w:lang w:val="en-US"/>
        </w:rPr>
      </w:pPr>
      <w:r w:rsidRPr="00CC45BC">
        <w:rPr>
          <w:lang w:val="en-US"/>
        </w:rPr>
        <w:t xml:space="preserve">_____. </w:t>
      </w:r>
      <w:r w:rsidRPr="00CC45BC">
        <w:rPr>
          <w:i/>
          <w:lang w:val="en-US"/>
        </w:rPr>
        <w:t>Sentimental.</w:t>
      </w:r>
      <w:r w:rsidRPr="00CC45BC">
        <w:rPr>
          <w:lang w:val="en-US"/>
        </w:rPr>
        <w:t xml:space="preserve"> Words and music by Tanita Tikaram. Prod. Neil Brockbank and Tanita Tikaram. CD. France: Brogue Music / WCM / Naïve, 2005.</w:t>
      </w:r>
    </w:p>
    <w:p w14:paraId="5324008C" w14:textId="77777777" w:rsidR="00075D69" w:rsidRPr="00CC45BC" w:rsidRDefault="00075D69" w:rsidP="00075D69">
      <w:pPr>
        <w:rPr>
          <w:lang w:val="en-US"/>
        </w:rPr>
      </w:pPr>
      <w:r w:rsidRPr="00CC45BC">
        <w:rPr>
          <w:lang w:val="en-US"/>
        </w:rPr>
        <w:t xml:space="preserve">García Landa, José Ángel. "Good Tradition." Video on Tanita Tikaram.  In García Landa, </w:t>
      </w:r>
      <w:r w:rsidRPr="00CC45BC">
        <w:rPr>
          <w:i/>
          <w:lang w:val="en-US"/>
        </w:rPr>
        <w:t>Vanity Fea</w:t>
      </w:r>
      <w:r w:rsidRPr="00CC45BC">
        <w:rPr>
          <w:lang w:val="en-US"/>
        </w:rPr>
        <w:t xml:space="preserve"> 14 Jan. 2010.* </w:t>
      </w:r>
      <w:r w:rsidRPr="00CC45BC">
        <w:rPr>
          <w:lang w:val="en-US"/>
        </w:rPr>
        <w:tab/>
      </w:r>
    </w:p>
    <w:p w14:paraId="2735D90C" w14:textId="77777777" w:rsidR="00075D69" w:rsidRPr="00CC45BC" w:rsidRDefault="00075D69" w:rsidP="00075D69">
      <w:pPr>
        <w:rPr>
          <w:lang w:val="en-US"/>
        </w:rPr>
      </w:pPr>
      <w:r w:rsidRPr="00CC45BC">
        <w:rPr>
          <w:lang w:val="en-US"/>
        </w:rPr>
        <w:tab/>
      </w:r>
      <w:hyperlink r:id="rId166" w:history="1">
        <w:r w:rsidRPr="00CC45BC">
          <w:rPr>
            <w:rStyle w:val="Hipervnculo"/>
            <w:lang w:val="en-US"/>
          </w:rPr>
          <w:t>http://vanityfea.blogspot.com/2010/01/good-tradition.html</w:t>
        </w:r>
      </w:hyperlink>
    </w:p>
    <w:p w14:paraId="57D46132" w14:textId="77777777" w:rsidR="00075D69" w:rsidRPr="00CC45BC" w:rsidRDefault="00075D69" w:rsidP="00075D69">
      <w:pPr>
        <w:rPr>
          <w:lang w:val="en-US"/>
        </w:rPr>
      </w:pPr>
      <w:r w:rsidRPr="00CC45BC">
        <w:rPr>
          <w:lang w:val="en-US"/>
        </w:rPr>
        <w:tab/>
        <w:t>2010</w:t>
      </w:r>
    </w:p>
    <w:p w14:paraId="09A1B214" w14:textId="77777777" w:rsidR="00075D69" w:rsidRPr="00CC45BC" w:rsidRDefault="00075D69" w:rsidP="00075D69">
      <w:pPr>
        <w:rPr>
          <w:lang w:val="en-US"/>
        </w:rPr>
      </w:pPr>
      <w:r w:rsidRPr="00CC45BC">
        <w:rPr>
          <w:lang w:val="en-US"/>
        </w:rPr>
        <w:t xml:space="preserve">_____. "What I Didn't Know Back Then." In García Landa, </w:t>
      </w:r>
      <w:r w:rsidRPr="00CC45BC">
        <w:rPr>
          <w:i/>
          <w:lang w:val="en-US"/>
        </w:rPr>
        <w:t>Vanity Fea</w:t>
      </w:r>
      <w:r w:rsidRPr="00CC45BC">
        <w:rPr>
          <w:lang w:val="en-US"/>
        </w:rPr>
        <w:t xml:space="preserve"> 25 Jan. 2010.*</w:t>
      </w:r>
    </w:p>
    <w:p w14:paraId="1B3966DC" w14:textId="77777777" w:rsidR="00075D69" w:rsidRPr="00CC45BC" w:rsidRDefault="00075D69" w:rsidP="00075D69">
      <w:pPr>
        <w:rPr>
          <w:lang w:val="en-US"/>
        </w:rPr>
      </w:pPr>
      <w:r w:rsidRPr="00CC45BC">
        <w:rPr>
          <w:lang w:val="en-US"/>
        </w:rPr>
        <w:tab/>
      </w:r>
      <w:hyperlink r:id="rId167" w:history="1">
        <w:r w:rsidRPr="00CC45BC">
          <w:rPr>
            <w:rStyle w:val="Hipervnculo"/>
            <w:lang w:val="en-US"/>
          </w:rPr>
          <w:t>http://vanityfea.blogspot.com/2010/01/what-i-didnt-know-back-then.html</w:t>
        </w:r>
      </w:hyperlink>
    </w:p>
    <w:p w14:paraId="042BC53E" w14:textId="77777777" w:rsidR="00075D69" w:rsidRPr="00CC45BC" w:rsidRDefault="00075D69" w:rsidP="00075D69">
      <w:pPr>
        <w:rPr>
          <w:lang w:val="en-US"/>
        </w:rPr>
      </w:pPr>
      <w:r w:rsidRPr="00CC45BC">
        <w:rPr>
          <w:lang w:val="en-US"/>
        </w:rPr>
        <w:tab/>
        <w:t>2010</w:t>
      </w:r>
    </w:p>
    <w:p w14:paraId="1E3A7B4C" w14:textId="77777777" w:rsidR="00075D69" w:rsidRPr="00CC45BC" w:rsidRDefault="00075D69" w:rsidP="00075D69">
      <w:pPr>
        <w:rPr>
          <w:lang w:val="en-US"/>
        </w:rPr>
      </w:pPr>
      <w:r w:rsidRPr="00CC45BC">
        <w:rPr>
          <w:lang w:val="en-US"/>
        </w:rPr>
        <w:t xml:space="preserve">_____. "Twist in my sobriety." Song by Tanita Tikaram. In García Landa, </w:t>
      </w:r>
      <w:r w:rsidRPr="00CC45BC">
        <w:rPr>
          <w:i/>
          <w:lang w:val="en-US"/>
        </w:rPr>
        <w:t>Vanity Fea</w:t>
      </w:r>
      <w:r w:rsidRPr="00CC45BC">
        <w:rPr>
          <w:lang w:val="en-US"/>
        </w:rPr>
        <w:t xml:space="preserve"> Jan. 2010.*</w:t>
      </w:r>
    </w:p>
    <w:p w14:paraId="4498C6AF" w14:textId="77777777" w:rsidR="00075D69" w:rsidRPr="00CC45BC" w:rsidRDefault="00075D69" w:rsidP="00075D69">
      <w:pPr>
        <w:rPr>
          <w:lang w:val="en-US"/>
        </w:rPr>
      </w:pPr>
      <w:r w:rsidRPr="00CC45BC">
        <w:rPr>
          <w:lang w:val="en-US"/>
        </w:rPr>
        <w:tab/>
      </w:r>
      <w:hyperlink r:id="rId168" w:history="1">
        <w:r w:rsidRPr="00CC45BC">
          <w:rPr>
            <w:rStyle w:val="Hipervnculo"/>
            <w:lang w:val="en-US"/>
          </w:rPr>
          <w:t>http://vanityfea.blogspot.com/2010/01/twist-in-my-sobriety.html</w:t>
        </w:r>
      </w:hyperlink>
    </w:p>
    <w:p w14:paraId="340B0AA1" w14:textId="77777777" w:rsidR="00075D69" w:rsidRPr="00CC45BC" w:rsidRDefault="00075D69" w:rsidP="00075D69">
      <w:pPr>
        <w:rPr>
          <w:lang w:val="en-US"/>
        </w:rPr>
      </w:pPr>
      <w:r w:rsidRPr="00CC45BC">
        <w:rPr>
          <w:lang w:val="en-US"/>
        </w:rPr>
        <w:tab/>
        <w:t>2010</w:t>
      </w:r>
    </w:p>
    <w:p w14:paraId="26A3A146" w14:textId="77777777" w:rsidR="00075D69" w:rsidRPr="00CC45BC" w:rsidRDefault="00075D69">
      <w:pPr>
        <w:rPr>
          <w:lang w:val="en-US"/>
        </w:rPr>
      </w:pPr>
    </w:p>
    <w:p w14:paraId="6E6ECBA6" w14:textId="77777777" w:rsidR="00075D69" w:rsidRPr="00CC45BC" w:rsidRDefault="00075D69">
      <w:pPr>
        <w:rPr>
          <w:lang w:val="en-US"/>
        </w:rPr>
      </w:pPr>
    </w:p>
    <w:p w14:paraId="2B879B9D" w14:textId="77777777" w:rsidR="00075D69" w:rsidRPr="00CC45BC" w:rsidRDefault="00075D69">
      <w:pPr>
        <w:rPr>
          <w:lang w:val="en-US"/>
        </w:rPr>
      </w:pPr>
    </w:p>
    <w:p w14:paraId="0C6996B4" w14:textId="77777777" w:rsidR="00075D69" w:rsidRPr="00CC45BC" w:rsidRDefault="00075D69">
      <w:pPr>
        <w:rPr>
          <w:lang w:val="en-US"/>
        </w:rPr>
      </w:pPr>
    </w:p>
    <w:p w14:paraId="49C72180" w14:textId="77777777" w:rsidR="00075D69" w:rsidRPr="00CC45BC" w:rsidRDefault="00075D69">
      <w:pPr>
        <w:rPr>
          <w:lang w:val="en-US"/>
        </w:rPr>
      </w:pPr>
      <w:r w:rsidRPr="00CC45BC">
        <w:rPr>
          <w:lang w:val="en-US"/>
        </w:rPr>
        <w:t xml:space="preserve">Information: </w:t>
      </w:r>
    </w:p>
    <w:p w14:paraId="775D087C" w14:textId="77777777" w:rsidR="00075D69" w:rsidRPr="00CC45BC" w:rsidRDefault="00075D69">
      <w:pPr>
        <w:rPr>
          <w:lang w:val="en-US"/>
        </w:rPr>
      </w:pPr>
      <w:r w:rsidRPr="00CC45BC">
        <w:rPr>
          <w:lang w:val="en-US"/>
        </w:rPr>
        <w:t xml:space="preserve">Tanita Tikaram Information Service. </w:t>
      </w:r>
    </w:p>
    <w:p w14:paraId="471B66D8" w14:textId="77777777" w:rsidR="00075D69" w:rsidRPr="00CC45BC" w:rsidRDefault="00075D69">
      <w:pPr>
        <w:rPr>
          <w:lang w:val="en-US"/>
        </w:rPr>
      </w:pPr>
      <w:r w:rsidRPr="00CC45BC">
        <w:rPr>
          <w:lang w:val="en-US"/>
        </w:rPr>
        <w:t>125 Parkway, Regents Park, London NW1 7PS</w:t>
      </w:r>
    </w:p>
    <w:p w14:paraId="01455898" w14:textId="77777777" w:rsidR="00075D69" w:rsidRPr="00CC45BC" w:rsidRDefault="00075D69">
      <w:pPr>
        <w:rPr>
          <w:lang w:val="en-US"/>
        </w:rPr>
      </w:pPr>
    </w:p>
    <w:p w14:paraId="5C6476D0" w14:textId="77777777" w:rsidR="00075D69" w:rsidRDefault="009A659D">
      <w:hyperlink r:id="rId169" w:history="1">
        <w:r w:rsidR="00075D69">
          <w:rPr>
            <w:rStyle w:val="Hipervnculo"/>
          </w:rPr>
          <w:t>www.tanita-tikaram.com</w:t>
        </w:r>
      </w:hyperlink>
    </w:p>
    <w:p w14:paraId="152F013A" w14:textId="77777777" w:rsidR="00075D69" w:rsidRDefault="00075D69">
      <w:pPr>
        <w:pStyle w:val="BodyText21"/>
      </w:pPr>
    </w:p>
    <w:p w14:paraId="474ED015" w14:textId="77777777" w:rsidR="00075D69" w:rsidRDefault="00075D69"/>
    <w:p w14:paraId="35919071" w14:textId="77777777" w:rsidR="00075D69" w:rsidRDefault="00075D69"/>
    <w:p w14:paraId="2C5F1E96" w14:textId="77777777" w:rsidR="00001943" w:rsidRDefault="00001943">
      <w:pPr>
        <w:rPr>
          <w:b/>
          <w:sz w:val="36"/>
        </w:rPr>
      </w:pPr>
      <w:r>
        <w:rPr>
          <w:b/>
          <w:sz w:val="36"/>
        </w:rPr>
        <w:t>Vesta Tilley</w:t>
      </w:r>
    </w:p>
    <w:p w14:paraId="58252AAC" w14:textId="77777777" w:rsidR="00001943" w:rsidRDefault="00001943">
      <w:pPr>
        <w:rPr>
          <w:b/>
          <w:sz w:val="36"/>
        </w:rPr>
      </w:pPr>
    </w:p>
    <w:p w14:paraId="24E2DB95" w14:textId="77777777" w:rsidR="00001943" w:rsidRPr="00CC45BC" w:rsidRDefault="00001943" w:rsidP="00001943">
      <w:pPr>
        <w:ind w:left="709" w:hanging="709"/>
        <w:rPr>
          <w:sz w:val="24"/>
          <w:szCs w:val="24"/>
          <w:lang w:val="en-US"/>
        </w:rPr>
      </w:pPr>
      <w:r w:rsidRPr="00CC45BC">
        <w:rPr>
          <w:sz w:val="24"/>
          <w:szCs w:val="24"/>
          <w:lang w:val="en-US"/>
        </w:rPr>
        <w:t>Music hall singer and performer in transvestite roles, 1864-1952.</w:t>
      </w:r>
    </w:p>
    <w:p w14:paraId="2E0EA777" w14:textId="77777777" w:rsidR="00001943" w:rsidRPr="00CC45BC" w:rsidRDefault="00001943">
      <w:pPr>
        <w:rPr>
          <w:b/>
          <w:sz w:val="36"/>
          <w:lang w:val="en-US"/>
        </w:rPr>
      </w:pPr>
    </w:p>
    <w:p w14:paraId="033B4CE3" w14:textId="77777777" w:rsidR="00001943" w:rsidRPr="00CC45BC" w:rsidRDefault="00001943">
      <w:pPr>
        <w:rPr>
          <w:b/>
          <w:sz w:val="36"/>
          <w:lang w:val="en-US"/>
        </w:rPr>
      </w:pPr>
    </w:p>
    <w:p w14:paraId="15014CFA" w14:textId="77777777" w:rsidR="00001943" w:rsidRPr="00CC45BC" w:rsidRDefault="00001943">
      <w:pPr>
        <w:rPr>
          <w:b/>
          <w:sz w:val="36"/>
          <w:lang w:val="en-US"/>
        </w:rPr>
      </w:pPr>
    </w:p>
    <w:p w14:paraId="6DF2C240" w14:textId="77777777" w:rsidR="00001943" w:rsidRPr="00CC45BC" w:rsidRDefault="00001943">
      <w:pPr>
        <w:rPr>
          <w:b/>
          <w:sz w:val="36"/>
          <w:lang w:val="en-US"/>
        </w:rPr>
      </w:pPr>
    </w:p>
    <w:p w14:paraId="15130145" w14:textId="77777777" w:rsidR="00001943" w:rsidRPr="00CC45BC" w:rsidRDefault="00001943">
      <w:pPr>
        <w:rPr>
          <w:b/>
          <w:sz w:val="36"/>
          <w:lang w:val="en-US"/>
        </w:rPr>
      </w:pPr>
    </w:p>
    <w:p w14:paraId="15247CD3" w14:textId="77777777" w:rsidR="00075D69" w:rsidRPr="00CC45BC" w:rsidRDefault="00075D69">
      <w:pPr>
        <w:rPr>
          <w:b/>
          <w:sz w:val="36"/>
          <w:lang w:val="en-US"/>
        </w:rPr>
      </w:pPr>
      <w:r w:rsidRPr="00CC45BC">
        <w:rPr>
          <w:b/>
          <w:sz w:val="36"/>
          <w:lang w:val="en-US"/>
        </w:rPr>
        <w:t>Mark Tinkler</w:t>
      </w:r>
    </w:p>
    <w:p w14:paraId="33D56C71" w14:textId="77777777" w:rsidR="00075D69" w:rsidRPr="00CC45BC" w:rsidRDefault="00075D69">
      <w:pPr>
        <w:rPr>
          <w:b/>
          <w:sz w:val="36"/>
          <w:lang w:val="en-US"/>
        </w:rPr>
      </w:pPr>
    </w:p>
    <w:p w14:paraId="1DADF0F6" w14:textId="77777777" w:rsidR="00075D69" w:rsidRPr="00CC45BC" w:rsidRDefault="00075D69">
      <w:pPr>
        <w:rPr>
          <w:b/>
          <w:lang w:val="en-US"/>
        </w:rPr>
      </w:pPr>
      <w:r w:rsidRPr="00CC45BC">
        <w:rPr>
          <w:b/>
          <w:lang w:val="en-US"/>
        </w:rPr>
        <w:t>Works</w:t>
      </w:r>
    </w:p>
    <w:p w14:paraId="3501D2E7" w14:textId="77777777" w:rsidR="00075D69" w:rsidRPr="00CC45BC" w:rsidRDefault="00075D69">
      <w:pPr>
        <w:rPr>
          <w:b/>
          <w:lang w:val="en-US"/>
        </w:rPr>
      </w:pPr>
    </w:p>
    <w:p w14:paraId="2204B0FA" w14:textId="77777777" w:rsidR="00075D69" w:rsidRDefault="00075D69">
      <w:r w:rsidRPr="00CC45BC">
        <w:rPr>
          <w:lang w:val="en-US"/>
        </w:rPr>
        <w:t xml:space="preserve">Liszt, Ferenc. </w:t>
      </w:r>
      <w:r w:rsidRPr="00CC45BC">
        <w:rPr>
          <w:i/>
          <w:lang w:val="en-US"/>
        </w:rPr>
        <w:t>Missa Choralis.</w:t>
      </w:r>
      <w:r w:rsidRPr="00CC45BC">
        <w:rPr>
          <w:lang w:val="en-US"/>
        </w:rPr>
        <w:t xml:space="preserve"> Lynton Atkinson, Mark Tinkler, Christopher Royall, William Kendall, Richard Suart, Stephen Cleobury. Chori of St. John's College, Cambridge / George Guest. Prod. London: Decca, 1973. </w:t>
      </w:r>
      <w:r>
        <w:t xml:space="preserve">In </w:t>
      </w:r>
      <w:r>
        <w:rPr>
          <w:i/>
        </w:rPr>
        <w:t xml:space="preserve">Dvorak /Liszt. Misa en re mayor, op 86 / Misa coral. </w:t>
      </w:r>
      <w:r>
        <w:t xml:space="preserve"> CD. (Música Sacra, 31). Barcelona: Altaya, 1997.*</w:t>
      </w:r>
    </w:p>
    <w:p w14:paraId="29061E1E" w14:textId="77777777" w:rsidR="00075D69" w:rsidRDefault="00075D69"/>
    <w:p w14:paraId="6ABE40AF" w14:textId="77777777" w:rsidR="00075D69" w:rsidRDefault="00075D69"/>
    <w:p w14:paraId="1FC466F9" w14:textId="77777777" w:rsidR="00075D69" w:rsidRDefault="00075D69"/>
    <w:p w14:paraId="4CAF196D" w14:textId="77777777" w:rsidR="00075D69" w:rsidRDefault="00075D69"/>
    <w:p w14:paraId="746F4290" w14:textId="77777777" w:rsidR="00075D69" w:rsidRDefault="00075D69">
      <w:pPr>
        <w:pStyle w:val="Ttulo1"/>
      </w:pPr>
      <w:r>
        <w:t>Titus</w:t>
      </w:r>
    </w:p>
    <w:p w14:paraId="6B597197" w14:textId="77777777" w:rsidR="00075D69" w:rsidRDefault="00075D69">
      <w:pPr>
        <w:rPr>
          <w:b/>
          <w:sz w:val="36"/>
        </w:rPr>
      </w:pPr>
    </w:p>
    <w:p w14:paraId="6167A19E" w14:textId="77777777" w:rsidR="00075D69" w:rsidRDefault="00075D69">
      <w:pPr>
        <w:pStyle w:val="Ttulo2"/>
      </w:pPr>
      <w:r>
        <w:t>Works</w:t>
      </w:r>
    </w:p>
    <w:p w14:paraId="5FB01CAA" w14:textId="77777777" w:rsidR="00075D69" w:rsidRDefault="00075D69">
      <w:pPr>
        <w:rPr>
          <w:b/>
        </w:rPr>
      </w:pPr>
    </w:p>
    <w:p w14:paraId="02487FAD" w14:textId="77777777" w:rsidR="00075D69" w:rsidRPr="00CC45BC" w:rsidRDefault="00075D69">
      <w:pPr>
        <w:rPr>
          <w:lang w:val="en-US"/>
        </w:rPr>
      </w:pPr>
      <w:r>
        <w:t xml:space="preserve">Mozart. </w:t>
      </w:r>
      <w:r>
        <w:rPr>
          <w:i/>
        </w:rPr>
        <w:t>Don Giovanni.</w:t>
      </w:r>
      <w:r>
        <w:t xml:space="preserve"> </w:t>
      </w:r>
      <w:r w:rsidRPr="00CC45BC">
        <w:rPr>
          <w:lang w:val="en-US"/>
        </w:rPr>
        <w:t>Titus. Varady, Panerai, Augér, Mathis, Moser. Rafael Kubelik. (The Opera Series). BMG Classics, c. 1988.</w:t>
      </w:r>
    </w:p>
    <w:p w14:paraId="3256C220" w14:textId="77777777" w:rsidR="00075D69" w:rsidRPr="00CC45BC" w:rsidRDefault="00075D69">
      <w:pPr>
        <w:rPr>
          <w:b/>
          <w:lang w:val="en-US"/>
        </w:rPr>
      </w:pPr>
    </w:p>
    <w:p w14:paraId="45621AE5" w14:textId="77777777" w:rsidR="00075D69" w:rsidRPr="00CC45BC" w:rsidRDefault="00075D69">
      <w:pPr>
        <w:rPr>
          <w:b/>
          <w:lang w:val="en-US"/>
        </w:rPr>
      </w:pPr>
    </w:p>
    <w:p w14:paraId="5FAEA8CB" w14:textId="77777777" w:rsidR="00075D69" w:rsidRPr="00CC45BC" w:rsidRDefault="00075D69">
      <w:pPr>
        <w:rPr>
          <w:b/>
          <w:lang w:val="en-US"/>
        </w:rPr>
      </w:pPr>
    </w:p>
    <w:p w14:paraId="4A8E5946" w14:textId="77777777" w:rsidR="00075D69" w:rsidRPr="00CC45BC" w:rsidRDefault="00075D69">
      <w:pPr>
        <w:rPr>
          <w:b/>
          <w:lang w:val="en-US"/>
        </w:rPr>
      </w:pPr>
    </w:p>
    <w:p w14:paraId="5203B0FD" w14:textId="77777777" w:rsidR="00075D69" w:rsidRPr="00CC45BC" w:rsidRDefault="00075D69">
      <w:pPr>
        <w:rPr>
          <w:lang w:val="en-US"/>
        </w:rPr>
      </w:pPr>
    </w:p>
    <w:p w14:paraId="72A9BC97" w14:textId="77777777" w:rsidR="00075D69" w:rsidRPr="00CC45BC" w:rsidRDefault="00075D69">
      <w:pPr>
        <w:rPr>
          <w:lang w:val="en-US"/>
        </w:rPr>
      </w:pPr>
    </w:p>
    <w:p w14:paraId="74B4CF29" w14:textId="77777777" w:rsidR="00075D69" w:rsidRPr="00CC45BC" w:rsidRDefault="00075D69">
      <w:pPr>
        <w:rPr>
          <w:lang w:val="en-US"/>
        </w:rPr>
      </w:pPr>
    </w:p>
    <w:p w14:paraId="577C3DB9" w14:textId="77777777" w:rsidR="00075D69" w:rsidRPr="00CC45BC" w:rsidRDefault="00075D69">
      <w:pPr>
        <w:rPr>
          <w:lang w:val="en-US"/>
        </w:rPr>
      </w:pPr>
    </w:p>
    <w:p w14:paraId="5458B65A" w14:textId="77777777" w:rsidR="00075D69" w:rsidRPr="00CC45BC" w:rsidRDefault="00075D69">
      <w:pPr>
        <w:rPr>
          <w:b/>
          <w:sz w:val="36"/>
          <w:lang w:val="en-US"/>
        </w:rPr>
      </w:pPr>
      <w:r w:rsidRPr="00CC45BC">
        <w:rPr>
          <w:b/>
          <w:sz w:val="36"/>
          <w:lang w:val="en-US"/>
        </w:rPr>
        <w:t>Marie-Ange Todorovitch</w:t>
      </w:r>
      <w:r w:rsidRPr="00CC45BC">
        <w:rPr>
          <w:b/>
          <w:sz w:val="36"/>
          <w:lang w:val="en-US"/>
        </w:rPr>
        <w:tab/>
      </w:r>
    </w:p>
    <w:p w14:paraId="6A5873DC" w14:textId="77777777" w:rsidR="00075D69" w:rsidRPr="00CC45BC" w:rsidRDefault="00075D69">
      <w:pPr>
        <w:rPr>
          <w:b/>
          <w:sz w:val="36"/>
          <w:lang w:val="en-US"/>
        </w:rPr>
      </w:pPr>
    </w:p>
    <w:p w14:paraId="5E619E9B" w14:textId="77777777" w:rsidR="00075D69" w:rsidRPr="00CC45BC" w:rsidRDefault="00075D69">
      <w:pPr>
        <w:rPr>
          <w:lang w:val="en-US"/>
        </w:rPr>
      </w:pPr>
      <w:r w:rsidRPr="00CC45BC">
        <w:rPr>
          <w:lang w:val="en-US"/>
        </w:rPr>
        <w:t>(mezzo-soprano)</w:t>
      </w:r>
    </w:p>
    <w:p w14:paraId="620E786C" w14:textId="77777777" w:rsidR="00075D69" w:rsidRPr="00CC45BC" w:rsidRDefault="00075D69">
      <w:pPr>
        <w:rPr>
          <w:b/>
          <w:sz w:val="36"/>
          <w:lang w:val="en-US"/>
        </w:rPr>
      </w:pPr>
    </w:p>
    <w:p w14:paraId="602EB873" w14:textId="77777777" w:rsidR="00075D69" w:rsidRPr="00CC45BC" w:rsidRDefault="00075D69">
      <w:pPr>
        <w:rPr>
          <w:b/>
          <w:lang w:val="en-US"/>
        </w:rPr>
      </w:pPr>
      <w:r w:rsidRPr="00CC45BC">
        <w:rPr>
          <w:b/>
          <w:lang w:val="en-US"/>
        </w:rPr>
        <w:t>Works</w:t>
      </w:r>
    </w:p>
    <w:p w14:paraId="7B66FF39" w14:textId="77777777" w:rsidR="00075D69" w:rsidRPr="00CC45BC" w:rsidRDefault="00075D69">
      <w:pPr>
        <w:rPr>
          <w:b/>
          <w:lang w:val="en-US"/>
        </w:rPr>
      </w:pPr>
    </w:p>
    <w:p w14:paraId="395A19AE" w14:textId="77777777" w:rsidR="00075D69" w:rsidRPr="00CC45BC" w:rsidRDefault="00075D69">
      <w:pPr>
        <w:rPr>
          <w:lang w:val="en-US"/>
        </w:rPr>
      </w:pPr>
      <w:r w:rsidRPr="00CC45BC">
        <w:rPr>
          <w:lang w:val="en-US"/>
        </w:rPr>
        <w:t xml:space="preserve">Bizet, Georges. </w:t>
      </w:r>
      <w:r w:rsidRPr="00CC45BC">
        <w:rPr>
          <w:i/>
          <w:lang w:val="en-US"/>
        </w:rPr>
        <w:t>Djamileh.</w:t>
      </w:r>
      <w:r w:rsidRPr="00CC45BC">
        <w:rPr>
          <w:lang w:val="en-US"/>
        </w:rPr>
        <w:t xml:space="preserve"> Opera. Marie-Ange Todorovitch, Jean-Luc Maurette, François Le Roux, Jean-Louis Grinfeld. Chœur Régional Vittoria d'Ile de France (Michel Piquemal). Orchestre National d'Ile de France / Jacques Mercier. CD. France: BMG-RCA Red Seal, 1999.*</w:t>
      </w:r>
    </w:p>
    <w:p w14:paraId="5097F84F" w14:textId="77777777" w:rsidR="00075D69" w:rsidRPr="00CC45BC" w:rsidRDefault="00075D69">
      <w:pPr>
        <w:rPr>
          <w:lang w:val="en-US"/>
        </w:rPr>
      </w:pPr>
      <w:r w:rsidRPr="00CC45BC">
        <w:rPr>
          <w:lang w:val="en-US"/>
        </w:rPr>
        <w:t xml:space="preserve">Gounod, Charles. </w:t>
      </w:r>
      <w:r w:rsidRPr="00CC45BC">
        <w:rPr>
          <w:i/>
          <w:lang w:val="en-US"/>
        </w:rPr>
        <w:t>Roméo et Juliette.</w:t>
      </w:r>
      <w:r w:rsidRPr="00CC45BC">
        <w:rPr>
          <w:lang w:val="en-US"/>
        </w:rPr>
        <w:t xml:space="preserve"> Roberto Alagna, Angela Gheorghiu, José van Dam, Keenlyside, Todorovitch, Fondary. Orchestre du Capitole de Toulouse / Michel Plasson. 3 ECDs. EMI Classics, 1998.</w:t>
      </w:r>
    </w:p>
    <w:p w14:paraId="711DCF34" w14:textId="77777777" w:rsidR="00075D69" w:rsidRPr="00CC45BC" w:rsidRDefault="00075D69">
      <w:pPr>
        <w:rPr>
          <w:lang w:val="en-US"/>
        </w:rPr>
      </w:pPr>
      <w:r w:rsidRPr="00CC45BC">
        <w:rPr>
          <w:lang w:val="en-US"/>
        </w:rPr>
        <w:t xml:space="preserve">_____. </w:t>
      </w:r>
      <w:r w:rsidRPr="00CC45BC">
        <w:rPr>
          <w:i/>
          <w:lang w:val="en-US"/>
        </w:rPr>
        <w:t>Roméo et Juliette: Highlights.</w:t>
      </w:r>
      <w:r w:rsidRPr="00CC45BC">
        <w:rPr>
          <w:lang w:val="en-US"/>
        </w:rPr>
        <w:t xml:space="preserve"> Alagna, Gheorghiu, van Dam, Kennlyside, Todorovitch, Fondary. Orchestre du Capitole de Toulouse / Michel Plasson. CD. EMI Classics, 1998.</w:t>
      </w:r>
    </w:p>
    <w:p w14:paraId="1FA2FC4C" w14:textId="77777777" w:rsidR="00075D69" w:rsidRPr="00CC45BC" w:rsidRDefault="00075D69">
      <w:pPr>
        <w:rPr>
          <w:b/>
          <w:lang w:val="en-US"/>
        </w:rPr>
      </w:pPr>
    </w:p>
    <w:p w14:paraId="4AB5B392" w14:textId="77777777" w:rsidR="00075D69" w:rsidRPr="00CC45BC" w:rsidRDefault="00075D69">
      <w:pPr>
        <w:rPr>
          <w:lang w:val="en-US"/>
        </w:rPr>
      </w:pPr>
    </w:p>
    <w:p w14:paraId="37B6B837" w14:textId="77777777" w:rsidR="00075D69" w:rsidRPr="00CC45BC" w:rsidRDefault="00075D69">
      <w:pPr>
        <w:rPr>
          <w:lang w:val="en-US"/>
        </w:rPr>
      </w:pPr>
    </w:p>
    <w:p w14:paraId="77C5D717" w14:textId="77777777" w:rsidR="00075D69" w:rsidRPr="00CC45BC" w:rsidRDefault="00075D69">
      <w:pPr>
        <w:rPr>
          <w:lang w:val="en-US"/>
        </w:rPr>
      </w:pPr>
    </w:p>
    <w:p w14:paraId="7BD987A3" w14:textId="77777777" w:rsidR="00075D69" w:rsidRPr="00CC45BC" w:rsidRDefault="00075D69">
      <w:pPr>
        <w:rPr>
          <w:b/>
          <w:sz w:val="36"/>
          <w:lang w:val="en-US"/>
        </w:rPr>
      </w:pPr>
      <w:r w:rsidRPr="00CC45BC">
        <w:rPr>
          <w:b/>
          <w:sz w:val="36"/>
          <w:lang w:val="en-US"/>
        </w:rPr>
        <w:t>Mrs. Tofts</w:t>
      </w:r>
    </w:p>
    <w:p w14:paraId="633562D6" w14:textId="77777777" w:rsidR="00075D69" w:rsidRPr="00CC45BC" w:rsidRDefault="00075D69">
      <w:pPr>
        <w:rPr>
          <w:b/>
          <w:sz w:val="36"/>
          <w:lang w:val="en-US"/>
        </w:rPr>
      </w:pPr>
    </w:p>
    <w:p w14:paraId="121D97DE" w14:textId="77777777" w:rsidR="00075D69" w:rsidRPr="00CC45BC" w:rsidRDefault="00075D69">
      <w:pPr>
        <w:rPr>
          <w:lang w:val="en-US"/>
        </w:rPr>
      </w:pPr>
      <w:r w:rsidRPr="00CC45BC">
        <w:rPr>
          <w:lang w:val="en-US"/>
        </w:rPr>
        <w:t>Literature</w:t>
      </w:r>
    </w:p>
    <w:p w14:paraId="1457D740" w14:textId="77777777" w:rsidR="00075D69" w:rsidRPr="00CC45BC" w:rsidRDefault="00075D69">
      <w:pPr>
        <w:rPr>
          <w:lang w:val="en-US"/>
        </w:rPr>
      </w:pPr>
    </w:p>
    <w:p w14:paraId="08E95D30" w14:textId="77777777" w:rsidR="00075D69" w:rsidRPr="00CC45BC" w:rsidRDefault="00075D69">
      <w:pPr>
        <w:rPr>
          <w:lang w:val="en-US"/>
        </w:rPr>
      </w:pPr>
      <w:r w:rsidRPr="00CC45BC">
        <w:rPr>
          <w:lang w:val="en-US"/>
        </w:rPr>
        <w:t xml:space="preserve">Pope, Alexander. "On Mrs Toftss, a Celebrated Opera-Singer." Epigram. In </w:t>
      </w:r>
      <w:r w:rsidRPr="00CC45BC">
        <w:rPr>
          <w:i/>
          <w:lang w:val="en-US"/>
        </w:rPr>
        <w:t>The Poetical Works of Pope.</w:t>
      </w:r>
      <w:r w:rsidRPr="00CC45BC">
        <w:rPr>
          <w:lang w:val="en-US"/>
        </w:rPr>
        <w:t xml:space="preserve"> Ed A. W. Ward. London: Macmillan, 1879. 466.*</w:t>
      </w:r>
    </w:p>
    <w:p w14:paraId="7BA8B0FB" w14:textId="77777777" w:rsidR="00075D69" w:rsidRPr="00CC45BC" w:rsidRDefault="00075D69">
      <w:pPr>
        <w:rPr>
          <w:lang w:val="en-US"/>
        </w:rPr>
      </w:pPr>
    </w:p>
    <w:p w14:paraId="119A9661" w14:textId="77777777" w:rsidR="00075D69" w:rsidRPr="00CC45BC" w:rsidRDefault="00075D69">
      <w:pPr>
        <w:rPr>
          <w:lang w:val="en-US"/>
        </w:rPr>
      </w:pPr>
    </w:p>
    <w:p w14:paraId="7287D131" w14:textId="77777777" w:rsidR="00075D69" w:rsidRPr="00CC45BC" w:rsidRDefault="00075D69">
      <w:pPr>
        <w:rPr>
          <w:lang w:val="en-US"/>
        </w:rPr>
      </w:pPr>
    </w:p>
    <w:p w14:paraId="5F71295A" w14:textId="77777777" w:rsidR="00075D69" w:rsidRPr="00CC45BC" w:rsidRDefault="00075D69">
      <w:pPr>
        <w:pStyle w:val="Ttulo1"/>
        <w:rPr>
          <w:lang w:val="en-US"/>
        </w:rPr>
      </w:pPr>
      <w:r w:rsidRPr="00CC45BC">
        <w:rPr>
          <w:lang w:val="en-US"/>
        </w:rPr>
        <w:t>Tokyo Opera Singers</w:t>
      </w:r>
    </w:p>
    <w:p w14:paraId="134C58E9" w14:textId="77777777" w:rsidR="00075D69" w:rsidRPr="00CC45BC" w:rsidRDefault="00075D69">
      <w:pPr>
        <w:rPr>
          <w:b/>
          <w:sz w:val="36"/>
          <w:lang w:val="en-US"/>
        </w:rPr>
      </w:pPr>
    </w:p>
    <w:p w14:paraId="72FB95BE" w14:textId="77777777" w:rsidR="00075D69" w:rsidRPr="00CC45BC" w:rsidRDefault="00075D69">
      <w:pPr>
        <w:pStyle w:val="Ttulo2"/>
        <w:rPr>
          <w:lang w:val="en-US"/>
        </w:rPr>
      </w:pPr>
      <w:r w:rsidRPr="00CC45BC">
        <w:rPr>
          <w:lang w:val="en-US"/>
        </w:rPr>
        <w:lastRenderedPageBreak/>
        <w:t>Works</w:t>
      </w:r>
    </w:p>
    <w:p w14:paraId="38AC9595" w14:textId="77777777" w:rsidR="00075D69" w:rsidRPr="00CC45BC" w:rsidRDefault="00075D69">
      <w:pPr>
        <w:rPr>
          <w:b/>
          <w:lang w:val="en-US"/>
        </w:rPr>
      </w:pPr>
    </w:p>
    <w:p w14:paraId="4FF33CD6" w14:textId="77777777" w:rsidR="00075D69" w:rsidRPr="00CC45BC" w:rsidRDefault="00075D69">
      <w:pPr>
        <w:rPr>
          <w:lang w:val="en-US"/>
        </w:rPr>
      </w:pPr>
      <w:r w:rsidRPr="00CC45BC">
        <w:rPr>
          <w:lang w:val="en-US"/>
        </w:rPr>
        <w:t xml:space="preserve">Poulenc, Francis. </w:t>
      </w:r>
      <w:r w:rsidRPr="00CC45BC">
        <w:rPr>
          <w:i/>
          <w:lang w:val="en-US"/>
        </w:rPr>
        <w:t>Les Mamelles de Tirésias</w:t>
      </w:r>
      <w:r w:rsidRPr="00CC45BC">
        <w:rPr>
          <w:lang w:val="en-US"/>
        </w:rPr>
        <w:t xml:space="preserve"> (Act 2, "Il faut s'aimer ou je succombe"). Barbara Bonney, Jean-Paul Fouchéchourt, Akemi Sakamoto, Wolfgang Holzmair. Tokyo Opera Singers. Saito Kinen Orchestra / Seiji Ozawa. Prod. Philips. In </w:t>
      </w:r>
      <w:r w:rsidRPr="00CC45BC">
        <w:rPr>
          <w:i/>
          <w:lang w:val="en-US"/>
        </w:rPr>
        <w:t>Classic CD 110.</w:t>
      </w:r>
      <w:r w:rsidRPr="00CC45BC">
        <w:rPr>
          <w:lang w:val="en-US"/>
        </w:rPr>
        <w:t xml:space="preserve"> CD. UK: Classic CD, 1999.*</w:t>
      </w:r>
    </w:p>
    <w:p w14:paraId="4171B110" w14:textId="77777777" w:rsidR="00075D69" w:rsidRPr="00CC45BC" w:rsidRDefault="00075D69">
      <w:pPr>
        <w:rPr>
          <w:b/>
          <w:lang w:val="en-US"/>
        </w:rPr>
      </w:pPr>
    </w:p>
    <w:p w14:paraId="41A28C0D" w14:textId="77777777" w:rsidR="00075D69" w:rsidRPr="00CC45BC" w:rsidRDefault="00075D69">
      <w:pPr>
        <w:rPr>
          <w:b/>
          <w:lang w:val="en-US"/>
        </w:rPr>
      </w:pPr>
    </w:p>
    <w:p w14:paraId="13E3B561" w14:textId="77777777" w:rsidR="00075D69" w:rsidRPr="00CC45BC" w:rsidRDefault="00075D69">
      <w:pPr>
        <w:rPr>
          <w:b/>
          <w:lang w:val="en-US"/>
        </w:rPr>
      </w:pPr>
    </w:p>
    <w:p w14:paraId="21B1F7DF" w14:textId="77777777" w:rsidR="00075D69" w:rsidRPr="00CC45BC" w:rsidRDefault="00075D69">
      <w:pPr>
        <w:rPr>
          <w:b/>
          <w:lang w:val="en-US"/>
        </w:rPr>
      </w:pPr>
    </w:p>
    <w:p w14:paraId="437EF13D" w14:textId="77777777" w:rsidR="00075D69" w:rsidRPr="00CC45BC" w:rsidRDefault="00075D69">
      <w:pPr>
        <w:rPr>
          <w:lang w:val="en-US"/>
        </w:rPr>
      </w:pPr>
    </w:p>
    <w:p w14:paraId="77F99915" w14:textId="77777777" w:rsidR="00075D69" w:rsidRPr="00CC45BC" w:rsidRDefault="00075D69">
      <w:pPr>
        <w:rPr>
          <w:lang w:val="en-US"/>
        </w:rPr>
      </w:pPr>
    </w:p>
    <w:p w14:paraId="3D72B85C" w14:textId="77777777" w:rsidR="00075D69" w:rsidRPr="00CC45BC" w:rsidRDefault="00075D69">
      <w:pPr>
        <w:rPr>
          <w:lang w:val="en-US"/>
        </w:rPr>
      </w:pPr>
      <w:r w:rsidRPr="00CC45BC">
        <w:rPr>
          <w:b/>
          <w:sz w:val="36"/>
          <w:lang w:val="en-US"/>
        </w:rPr>
        <w:t>Niklaus Toller</w:t>
      </w:r>
      <w:r w:rsidRPr="00CC45BC">
        <w:rPr>
          <w:lang w:val="en-US"/>
        </w:rPr>
        <w:tab/>
      </w:r>
      <w:r w:rsidRPr="00CC45BC">
        <w:rPr>
          <w:lang w:val="en-US"/>
        </w:rPr>
        <w:tab/>
      </w:r>
    </w:p>
    <w:p w14:paraId="75177377" w14:textId="77777777" w:rsidR="00075D69" w:rsidRPr="00CC45BC" w:rsidRDefault="00075D69">
      <w:pPr>
        <w:rPr>
          <w:lang w:val="en-US"/>
        </w:rPr>
      </w:pPr>
    </w:p>
    <w:p w14:paraId="1FB59877" w14:textId="77777777" w:rsidR="00075D69" w:rsidRPr="00CC45BC" w:rsidRDefault="00075D69">
      <w:pPr>
        <w:rPr>
          <w:sz w:val="24"/>
          <w:lang w:val="en-US"/>
        </w:rPr>
      </w:pPr>
      <w:r w:rsidRPr="00CC45BC">
        <w:rPr>
          <w:sz w:val="24"/>
          <w:lang w:val="en-US"/>
        </w:rPr>
        <w:t>(Baritone)</w:t>
      </w:r>
    </w:p>
    <w:p w14:paraId="14A6C701" w14:textId="77777777" w:rsidR="00075D69" w:rsidRPr="00CC45BC" w:rsidRDefault="00075D69">
      <w:pPr>
        <w:rPr>
          <w:lang w:val="en-US"/>
        </w:rPr>
      </w:pPr>
    </w:p>
    <w:p w14:paraId="5D2D2690" w14:textId="77777777" w:rsidR="00075D69" w:rsidRPr="00CC45BC" w:rsidRDefault="00075D69">
      <w:pPr>
        <w:rPr>
          <w:b/>
          <w:lang w:val="en-US"/>
        </w:rPr>
      </w:pPr>
      <w:r w:rsidRPr="00CC45BC">
        <w:rPr>
          <w:b/>
          <w:lang w:val="en-US"/>
        </w:rPr>
        <w:t>Works</w:t>
      </w:r>
    </w:p>
    <w:p w14:paraId="282D3ACE" w14:textId="77777777" w:rsidR="00075D69" w:rsidRPr="00CC45BC" w:rsidRDefault="00075D69">
      <w:pPr>
        <w:rPr>
          <w:b/>
          <w:lang w:val="en-US"/>
        </w:rPr>
      </w:pPr>
    </w:p>
    <w:p w14:paraId="6A35B82A" w14:textId="77777777" w:rsidR="00075D69" w:rsidRPr="00CC45BC" w:rsidRDefault="00075D69">
      <w:pPr>
        <w:rPr>
          <w:lang w:val="en-US"/>
        </w:rPr>
      </w:pPr>
      <w:r w:rsidRPr="00CC45BC">
        <w:rPr>
          <w:lang w:val="en-US"/>
        </w:rPr>
        <w:t xml:space="preserve">Zelenka, Jan Dismas. </w:t>
      </w:r>
      <w:r w:rsidRPr="00CC45BC">
        <w:rPr>
          <w:i/>
          <w:lang w:val="en-US"/>
        </w:rPr>
        <w:t>Requiem C-minor.</w:t>
      </w:r>
      <w:r w:rsidRPr="00CC45BC">
        <w:rPr>
          <w:lang w:val="en-US"/>
        </w:rPr>
        <w:t xml:space="preserve"> Brigitte Fournier, Brigitte Balleys, Kenzo Ishii, Niklaus Toller. Chamber Choir Berne, Chamber Orchestra Berne / J. Dähler. CD. Thun (Switzerland): Claves Records.</w:t>
      </w:r>
    </w:p>
    <w:p w14:paraId="29E72077" w14:textId="77777777" w:rsidR="00075D69" w:rsidRPr="00CC45BC" w:rsidRDefault="00075D69">
      <w:pPr>
        <w:rPr>
          <w:b/>
          <w:lang w:val="en-US"/>
        </w:rPr>
      </w:pPr>
    </w:p>
    <w:p w14:paraId="22D53CB7" w14:textId="77777777" w:rsidR="00075D69" w:rsidRPr="00CC45BC" w:rsidRDefault="00075D69">
      <w:pPr>
        <w:rPr>
          <w:b/>
          <w:lang w:val="en-US"/>
        </w:rPr>
      </w:pPr>
    </w:p>
    <w:p w14:paraId="6986F6E5" w14:textId="77777777" w:rsidR="00075D69" w:rsidRPr="00CC45BC" w:rsidRDefault="00075D69">
      <w:pPr>
        <w:rPr>
          <w:b/>
          <w:lang w:val="en-US"/>
        </w:rPr>
      </w:pPr>
    </w:p>
    <w:p w14:paraId="79BA94CA" w14:textId="77777777" w:rsidR="00075D69" w:rsidRPr="00CC45BC" w:rsidRDefault="00075D69">
      <w:pPr>
        <w:rPr>
          <w:b/>
          <w:sz w:val="36"/>
          <w:lang w:val="en-US"/>
        </w:rPr>
      </w:pPr>
      <w:r w:rsidRPr="00CC45BC">
        <w:rPr>
          <w:b/>
          <w:sz w:val="36"/>
          <w:lang w:val="en-US"/>
        </w:rPr>
        <w:t>Tölzer Knabenchor</w:t>
      </w:r>
    </w:p>
    <w:p w14:paraId="05EB1547" w14:textId="77777777" w:rsidR="00075D69" w:rsidRPr="00CC45BC" w:rsidRDefault="00075D69">
      <w:pPr>
        <w:rPr>
          <w:b/>
          <w:sz w:val="36"/>
          <w:lang w:val="en-US"/>
        </w:rPr>
      </w:pPr>
    </w:p>
    <w:p w14:paraId="269BFD11" w14:textId="77777777" w:rsidR="00075D69" w:rsidRPr="00CC45BC" w:rsidRDefault="00075D69">
      <w:pPr>
        <w:rPr>
          <w:b/>
          <w:lang w:val="en-US"/>
        </w:rPr>
      </w:pPr>
      <w:r w:rsidRPr="00CC45BC">
        <w:rPr>
          <w:b/>
          <w:lang w:val="en-US"/>
        </w:rPr>
        <w:t>Works</w:t>
      </w:r>
    </w:p>
    <w:p w14:paraId="49483876" w14:textId="77777777" w:rsidR="00075D69" w:rsidRPr="00CC45BC" w:rsidRDefault="00075D69">
      <w:pPr>
        <w:rPr>
          <w:b/>
          <w:lang w:val="en-US"/>
        </w:rPr>
      </w:pPr>
    </w:p>
    <w:p w14:paraId="72AAE50D" w14:textId="77777777" w:rsidR="00075D69" w:rsidRPr="00CC45BC" w:rsidRDefault="00075D69">
      <w:pPr>
        <w:ind w:left="709" w:hanging="709"/>
        <w:rPr>
          <w:lang w:val="en-US"/>
        </w:rPr>
      </w:pPr>
      <w:r w:rsidRPr="00CC45BC">
        <w:rPr>
          <w:lang w:val="en-US"/>
        </w:rPr>
        <w:t xml:space="preserve">Bach, J. S. </w:t>
      </w:r>
      <w:r w:rsidRPr="00CC45BC">
        <w:rPr>
          <w:i/>
          <w:lang w:val="en-US"/>
        </w:rPr>
        <w:t>Kantaten BWV 140 &amp; 147.</w:t>
      </w:r>
      <w:r w:rsidRPr="00CC45BC">
        <w:rPr>
          <w:lang w:val="en-US"/>
        </w:rPr>
        <w:t xml:space="preserve"> Tölzer Knabenchor (Gerhard Schmidt-Gaden). Allan Bergius, Stefan Rampf (147), Solisten des Tölzer Knabenchors, Paul Esswood, Kurt Equiluz, Thomas Hampson. Concentus Musicus Wien / Nikolaus Harnoncourt. Prod. 1984. CD. (Harnoncourt Edition). Hamburg: Warner-Teldec, 1989.* (Notes by Gerhard Schuhmacher).</w:t>
      </w:r>
    </w:p>
    <w:p w14:paraId="212209ED" w14:textId="77777777" w:rsidR="00075D69" w:rsidRPr="00CC45BC" w:rsidRDefault="00075D69">
      <w:pPr>
        <w:rPr>
          <w:b/>
          <w:lang w:val="en-US"/>
        </w:rPr>
      </w:pPr>
    </w:p>
    <w:p w14:paraId="31E399A6" w14:textId="77777777" w:rsidR="00075D69" w:rsidRPr="00CC45BC" w:rsidRDefault="00075D69">
      <w:pPr>
        <w:rPr>
          <w:b/>
          <w:lang w:val="en-US"/>
        </w:rPr>
      </w:pPr>
    </w:p>
    <w:p w14:paraId="038A32E6" w14:textId="77777777" w:rsidR="00075D69" w:rsidRPr="00CC45BC" w:rsidRDefault="00075D69">
      <w:pPr>
        <w:rPr>
          <w:b/>
          <w:lang w:val="en-US"/>
        </w:rPr>
      </w:pPr>
    </w:p>
    <w:p w14:paraId="67CF60DE" w14:textId="77777777" w:rsidR="00075D69" w:rsidRPr="00CC45BC" w:rsidRDefault="00075D69">
      <w:pPr>
        <w:rPr>
          <w:b/>
          <w:lang w:val="en-US"/>
        </w:rPr>
      </w:pPr>
    </w:p>
    <w:p w14:paraId="19C41126" w14:textId="77777777" w:rsidR="00075D69" w:rsidRPr="00CC45BC" w:rsidRDefault="00075D69">
      <w:pPr>
        <w:rPr>
          <w:b/>
          <w:lang w:val="en-US"/>
        </w:rPr>
      </w:pPr>
    </w:p>
    <w:p w14:paraId="11D292E2" w14:textId="77777777" w:rsidR="00075D69" w:rsidRPr="00CC45BC" w:rsidRDefault="00075D69">
      <w:pPr>
        <w:pStyle w:val="Ttulo1"/>
        <w:rPr>
          <w:lang w:val="en-US"/>
        </w:rPr>
      </w:pPr>
      <w:r w:rsidRPr="00CC45BC">
        <w:rPr>
          <w:lang w:val="en-US"/>
        </w:rPr>
        <w:lastRenderedPageBreak/>
        <w:t>Tomaschke</w:t>
      </w:r>
    </w:p>
    <w:p w14:paraId="5659A4CB" w14:textId="77777777" w:rsidR="00075D69" w:rsidRPr="00CC45BC" w:rsidRDefault="00075D69">
      <w:pPr>
        <w:rPr>
          <w:b/>
          <w:sz w:val="36"/>
          <w:lang w:val="en-US"/>
        </w:rPr>
      </w:pPr>
    </w:p>
    <w:p w14:paraId="4813DE88" w14:textId="77777777" w:rsidR="00075D69" w:rsidRPr="00CC45BC" w:rsidRDefault="00075D69">
      <w:pPr>
        <w:pStyle w:val="Ttulo2"/>
        <w:rPr>
          <w:lang w:val="en-US"/>
        </w:rPr>
      </w:pPr>
      <w:r w:rsidRPr="00CC45BC">
        <w:rPr>
          <w:lang w:val="en-US"/>
        </w:rPr>
        <w:t>Works</w:t>
      </w:r>
    </w:p>
    <w:p w14:paraId="3D4CD8A1" w14:textId="77777777" w:rsidR="00075D69" w:rsidRPr="00CC45BC" w:rsidRDefault="00075D69">
      <w:pPr>
        <w:rPr>
          <w:b/>
          <w:lang w:val="en-US"/>
        </w:rPr>
      </w:pPr>
    </w:p>
    <w:p w14:paraId="481F6E6E" w14:textId="77777777" w:rsidR="00075D69" w:rsidRPr="00CC45BC" w:rsidRDefault="00075D69">
      <w:pPr>
        <w:ind w:left="709" w:hanging="709"/>
        <w:rPr>
          <w:lang w:val="en-US"/>
        </w:rPr>
      </w:pPr>
      <w:r w:rsidRPr="00CC45BC">
        <w:rPr>
          <w:lang w:val="en-US"/>
        </w:rPr>
        <w:t xml:space="preserve">Händel, G. F. </w:t>
      </w:r>
      <w:r w:rsidRPr="00CC45BC">
        <w:rPr>
          <w:i/>
          <w:lang w:val="en-US"/>
        </w:rPr>
        <w:t>Jephtha.</w:t>
      </w:r>
      <w:r w:rsidRPr="00CC45BC">
        <w:rPr>
          <w:lang w:val="en-US"/>
        </w:rPr>
        <w:t xml:space="preserve"> Hollweg, Gale, Linos, Tomaschke. Concentus Musicus Wien / Nikolaus Harnoncourt. 3 CDs. Teldec.</w:t>
      </w:r>
    </w:p>
    <w:p w14:paraId="78DC58E9" w14:textId="77777777" w:rsidR="00075D69" w:rsidRPr="00CC45BC" w:rsidRDefault="00075D69">
      <w:pPr>
        <w:rPr>
          <w:b/>
          <w:lang w:val="en-US"/>
        </w:rPr>
      </w:pPr>
    </w:p>
    <w:p w14:paraId="384BD283" w14:textId="7FB479AD" w:rsidR="00075D69" w:rsidRDefault="00075D69">
      <w:pPr>
        <w:rPr>
          <w:b/>
          <w:lang w:val="en-US"/>
        </w:rPr>
      </w:pPr>
    </w:p>
    <w:p w14:paraId="49ACD3D0" w14:textId="0646B70C" w:rsidR="00870B14" w:rsidRDefault="00870B14">
      <w:pPr>
        <w:rPr>
          <w:b/>
          <w:lang w:val="en-US"/>
        </w:rPr>
      </w:pPr>
    </w:p>
    <w:p w14:paraId="61E8EAB9" w14:textId="3F81B138" w:rsidR="00870B14" w:rsidRDefault="00870B14">
      <w:pPr>
        <w:rPr>
          <w:b/>
          <w:lang w:val="en-US"/>
        </w:rPr>
      </w:pPr>
    </w:p>
    <w:p w14:paraId="6D788E67" w14:textId="44FBF62F" w:rsidR="00870B14" w:rsidRDefault="00870B14">
      <w:pPr>
        <w:rPr>
          <w:b/>
          <w:lang w:val="en-US"/>
        </w:rPr>
      </w:pPr>
    </w:p>
    <w:p w14:paraId="11205127" w14:textId="77777777" w:rsidR="00870B14" w:rsidRPr="00CC45BC" w:rsidRDefault="00870B14">
      <w:pPr>
        <w:rPr>
          <w:b/>
          <w:lang w:val="en-US"/>
        </w:rPr>
      </w:pPr>
    </w:p>
    <w:p w14:paraId="4FD7CCC5" w14:textId="1C7CBA0D" w:rsidR="00075D69" w:rsidRDefault="00075D69">
      <w:pPr>
        <w:pStyle w:val="BodyText21"/>
        <w:rPr>
          <w:lang w:val="en-US"/>
        </w:rPr>
      </w:pPr>
    </w:p>
    <w:p w14:paraId="77FA3533" w14:textId="3BD150C1" w:rsidR="00870B14" w:rsidRPr="00870B14" w:rsidRDefault="00870B14">
      <w:pPr>
        <w:pStyle w:val="BodyText21"/>
        <w:rPr>
          <w:b/>
          <w:sz w:val="36"/>
          <w:szCs w:val="36"/>
          <w:lang w:val="en-US"/>
        </w:rPr>
      </w:pPr>
      <w:r w:rsidRPr="00870B14">
        <w:rPr>
          <w:b/>
          <w:sz w:val="36"/>
          <w:szCs w:val="36"/>
          <w:lang w:val="en-US"/>
        </w:rPr>
        <w:t>John Tomlison</w:t>
      </w:r>
    </w:p>
    <w:p w14:paraId="6813BE93" w14:textId="5882EBA9" w:rsidR="00870B14" w:rsidRDefault="00870B14">
      <w:pPr>
        <w:pStyle w:val="BodyText21"/>
        <w:rPr>
          <w:b/>
          <w:lang w:val="en-US"/>
        </w:rPr>
      </w:pPr>
    </w:p>
    <w:p w14:paraId="31979F91" w14:textId="20D14A1B" w:rsidR="00870B14" w:rsidRDefault="00870B14">
      <w:pPr>
        <w:pStyle w:val="BodyText21"/>
        <w:rPr>
          <w:b/>
          <w:lang w:val="en-US"/>
        </w:rPr>
      </w:pPr>
    </w:p>
    <w:p w14:paraId="1814ABC7" w14:textId="1A1A5826" w:rsidR="00870B14" w:rsidRPr="001C2870" w:rsidRDefault="00870B14">
      <w:pPr>
        <w:pStyle w:val="BodyText21"/>
        <w:rPr>
          <w:b/>
          <w:lang w:val="en-US"/>
        </w:rPr>
      </w:pPr>
      <w:r w:rsidRPr="001C2870">
        <w:rPr>
          <w:b/>
          <w:lang w:val="en-US"/>
        </w:rPr>
        <w:t>Works</w:t>
      </w:r>
    </w:p>
    <w:p w14:paraId="76D4C870" w14:textId="5C1A643A" w:rsidR="00870B14" w:rsidRPr="001C2870" w:rsidRDefault="00870B14">
      <w:pPr>
        <w:pStyle w:val="BodyText21"/>
        <w:rPr>
          <w:lang w:val="en-US"/>
        </w:rPr>
      </w:pPr>
    </w:p>
    <w:p w14:paraId="07137561" w14:textId="77777777" w:rsidR="001C2870" w:rsidRPr="001C2870" w:rsidRDefault="001C2870" w:rsidP="001C2870">
      <w:pPr>
        <w:ind w:left="709" w:hanging="709"/>
        <w:rPr>
          <w:i/>
          <w:szCs w:val="28"/>
          <w:lang w:val="es-ES"/>
        </w:rPr>
      </w:pPr>
      <w:r w:rsidRPr="00F907AE">
        <w:rPr>
          <w:szCs w:val="28"/>
          <w:lang w:val="en-US"/>
        </w:rPr>
        <w:t xml:space="preserve">Bartók, Béla. </w:t>
      </w:r>
      <w:r w:rsidRPr="00F907AE">
        <w:rPr>
          <w:i/>
          <w:szCs w:val="28"/>
          <w:lang w:val="en-US"/>
        </w:rPr>
        <w:t>Cantata profana. The Wooden Prince.</w:t>
      </w:r>
      <w:r w:rsidRPr="00F907AE">
        <w:rPr>
          <w:szCs w:val="28"/>
          <w:lang w:val="en-US"/>
        </w:rPr>
        <w:t xml:space="preserve"> John Aler. John Tomlison. Chicago Symphony Orchestra and Chorus / Pierre Boulez. </w:t>
      </w:r>
      <w:r w:rsidRPr="001C2870">
        <w:rPr>
          <w:szCs w:val="28"/>
          <w:lang w:val="es-ES"/>
        </w:rPr>
        <w:t>CD. Hamburg: Deutsche Grammophon.</w:t>
      </w:r>
    </w:p>
    <w:p w14:paraId="0D955C1D" w14:textId="77777777" w:rsidR="00870B14" w:rsidRPr="00984257" w:rsidRDefault="00870B14" w:rsidP="00870B14">
      <w:pPr>
        <w:ind w:left="851" w:hanging="851"/>
        <w:rPr>
          <w:i/>
        </w:rPr>
      </w:pPr>
      <w:r w:rsidRPr="00870B14">
        <w:rPr>
          <w:lang w:val="es-ES"/>
        </w:rPr>
        <w:t xml:space="preserve">Verdi, Giuseppe. </w:t>
      </w:r>
      <w:r>
        <w:rPr>
          <w:i/>
        </w:rPr>
        <w:t>La Forza del Destino.</w:t>
      </w:r>
      <w:r>
        <w:t xml:space="preserve"> </w:t>
      </w:r>
      <w:r w:rsidRPr="00870B14">
        <w:rPr>
          <w:lang w:val="en-US"/>
        </w:rPr>
        <w:t xml:space="preserve">Rosalind Plowright, Renato Bruson, José Carreras, Agnes Baltsa, Paata Burchuladze, Juan Pons, John Tomlison, Jean Rigby, Richard van Allan, Mark Curtis, Petteri Salomaa. </w:t>
      </w:r>
      <w:r w:rsidRPr="00040A3D">
        <w:rPr>
          <w:lang w:val="en-US"/>
        </w:rPr>
        <w:t>Philharmonia Orchestra &amp; Ambrosian Opera Chorus / Giuseppe Sinopoli. Prod. Polydor, 1987. 2 CDs.</w:t>
      </w:r>
      <w:r>
        <w:rPr>
          <w:lang w:val="en-US"/>
        </w:rPr>
        <w:t xml:space="preserve"> </w:t>
      </w:r>
      <w:r w:rsidRPr="00CA5636">
        <w:rPr>
          <w:lang w:val="es-ES"/>
        </w:rPr>
        <w:t xml:space="preserve">(Giuseppe Verdi: Edición Centenario). </w:t>
      </w:r>
      <w:r>
        <w:t>Barcelona: Universal Music-Deutsche Grammophon / RBA, 2001.*</w:t>
      </w:r>
    </w:p>
    <w:p w14:paraId="7B83E281" w14:textId="35FB71B8" w:rsidR="00870B14" w:rsidRPr="00870B14" w:rsidRDefault="00870B14">
      <w:pPr>
        <w:pStyle w:val="BodyText21"/>
        <w:rPr>
          <w:lang w:val="es-ES"/>
        </w:rPr>
      </w:pPr>
    </w:p>
    <w:p w14:paraId="0A4667A1" w14:textId="4A023F6A" w:rsidR="00870B14" w:rsidRPr="00870B14" w:rsidRDefault="00870B14">
      <w:pPr>
        <w:pStyle w:val="BodyText21"/>
        <w:rPr>
          <w:lang w:val="es-ES"/>
        </w:rPr>
      </w:pPr>
    </w:p>
    <w:p w14:paraId="53479AA0" w14:textId="7D03D326" w:rsidR="00870B14" w:rsidRPr="00870B14" w:rsidRDefault="00870B14">
      <w:pPr>
        <w:pStyle w:val="BodyText21"/>
        <w:rPr>
          <w:lang w:val="es-ES"/>
        </w:rPr>
      </w:pPr>
    </w:p>
    <w:p w14:paraId="16C84FA5" w14:textId="1DA423B7" w:rsidR="00870B14" w:rsidRPr="00870B14" w:rsidRDefault="00870B14">
      <w:pPr>
        <w:pStyle w:val="BodyText21"/>
        <w:rPr>
          <w:lang w:val="es-ES"/>
        </w:rPr>
      </w:pPr>
    </w:p>
    <w:p w14:paraId="3CFAF4DA" w14:textId="02903314" w:rsidR="00870B14" w:rsidRPr="00870B14" w:rsidRDefault="00870B14">
      <w:pPr>
        <w:pStyle w:val="BodyText21"/>
        <w:rPr>
          <w:lang w:val="es-ES"/>
        </w:rPr>
      </w:pPr>
    </w:p>
    <w:p w14:paraId="71043E9C" w14:textId="77777777" w:rsidR="00870B14" w:rsidRPr="00870B14" w:rsidRDefault="00870B14">
      <w:pPr>
        <w:pStyle w:val="BodyText21"/>
        <w:rPr>
          <w:lang w:val="es-ES"/>
        </w:rPr>
      </w:pPr>
    </w:p>
    <w:p w14:paraId="24D791F6" w14:textId="77777777" w:rsidR="00075D69" w:rsidRPr="00870B14" w:rsidRDefault="00075D69">
      <w:pPr>
        <w:rPr>
          <w:lang w:val="es-ES"/>
        </w:rPr>
      </w:pPr>
    </w:p>
    <w:p w14:paraId="7D074F86" w14:textId="77777777" w:rsidR="00075D69" w:rsidRPr="00870B14" w:rsidRDefault="00075D69">
      <w:pPr>
        <w:rPr>
          <w:lang w:val="es-ES"/>
        </w:rPr>
      </w:pPr>
    </w:p>
    <w:p w14:paraId="1C82BA9F" w14:textId="77777777" w:rsidR="00075D69" w:rsidRPr="00CC45BC" w:rsidRDefault="00075D69">
      <w:pPr>
        <w:rPr>
          <w:b/>
          <w:lang w:val="en-US"/>
        </w:rPr>
      </w:pPr>
      <w:r w:rsidRPr="00CC45BC">
        <w:rPr>
          <w:b/>
          <w:sz w:val="36"/>
          <w:lang w:val="en-US"/>
        </w:rPr>
        <w:t>Mel Tormé</w:t>
      </w:r>
      <w:r w:rsidRPr="00CC45BC">
        <w:rPr>
          <w:b/>
          <w:lang w:val="en-US"/>
        </w:rPr>
        <w:tab/>
      </w:r>
    </w:p>
    <w:p w14:paraId="5E3E31D0" w14:textId="77777777" w:rsidR="00075D69" w:rsidRPr="00CC45BC" w:rsidRDefault="00075D69">
      <w:pPr>
        <w:rPr>
          <w:b/>
          <w:lang w:val="en-US"/>
        </w:rPr>
      </w:pPr>
    </w:p>
    <w:p w14:paraId="1309E06B" w14:textId="77777777" w:rsidR="00075D69" w:rsidRPr="00CC45BC" w:rsidRDefault="00075D69">
      <w:pPr>
        <w:rPr>
          <w:b/>
          <w:sz w:val="24"/>
          <w:lang w:val="en-US"/>
        </w:rPr>
      </w:pPr>
      <w:r w:rsidRPr="00CC45BC">
        <w:rPr>
          <w:sz w:val="24"/>
          <w:lang w:val="en-US"/>
        </w:rPr>
        <w:t>(Crooner)</w:t>
      </w:r>
    </w:p>
    <w:p w14:paraId="7CF312E7" w14:textId="77777777" w:rsidR="00075D69" w:rsidRPr="00CC45BC" w:rsidRDefault="00075D69">
      <w:pPr>
        <w:rPr>
          <w:b/>
          <w:lang w:val="en-US"/>
        </w:rPr>
      </w:pPr>
    </w:p>
    <w:p w14:paraId="1429244D" w14:textId="77777777" w:rsidR="00075D69" w:rsidRPr="00CC45BC" w:rsidRDefault="00075D69">
      <w:pPr>
        <w:rPr>
          <w:b/>
          <w:lang w:val="en-US"/>
        </w:rPr>
      </w:pPr>
      <w:r w:rsidRPr="00CC45BC">
        <w:rPr>
          <w:b/>
          <w:lang w:val="en-US"/>
        </w:rPr>
        <w:t>Works</w:t>
      </w:r>
    </w:p>
    <w:p w14:paraId="09626588" w14:textId="77777777" w:rsidR="00075D69" w:rsidRPr="00CC45BC" w:rsidRDefault="00075D69">
      <w:pPr>
        <w:rPr>
          <w:b/>
          <w:lang w:val="en-US"/>
        </w:rPr>
      </w:pPr>
    </w:p>
    <w:p w14:paraId="1EDDD7CB" w14:textId="77777777" w:rsidR="00075D69" w:rsidRPr="00CC45BC" w:rsidRDefault="00075D69">
      <w:pPr>
        <w:pStyle w:val="BodyText21"/>
        <w:rPr>
          <w:lang w:val="en-US"/>
        </w:rPr>
      </w:pPr>
      <w:r w:rsidRPr="00CC45BC">
        <w:rPr>
          <w:lang w:val="en-US"/>
        </w:rPr>
        <w:lastRenderedPageBreak/>
        <w:t xml:space="preserve">Torme, Mel. </w:t>
      </w:r>
      <w:r w:rsidRPr="00CC45BC">
        <w:rPr>
          <w:i/>
          <w:lang w:val="en-US"/>
        </w:rPr>
        <w:t>Swinging on the Moon.</w:t>
      </w:r>
      <w:r w:rsidRPr="00CC45BC">
        <w:rPr>
          <w:lang w:val="en-US"/>
        </w:rPr>
        <w:t xml:space="preserve"> With Russel Garcia's Orchestra. Rec. 1960. Prod. Polygram, 1961. CD. (Verve by Request). 1998.*</w:t>
      </w:r>
    </w:p>
    <w:p w14:paraId="3FAC41DD" w14:textId="77777777" w:rsidR="00075D69" w:rsidRPr="00CC45BC" w:rsidRDefault="00075D69">
      <w:pPr>
        <w:rPr>
          <w:b/>
          <w:i/>
          <w:lang w:val="en-US"/>
        </w:rPr>
      </w:pPr>
      <w:r w:rsidRPr="00CC45BC">
        <w:rPr>
          <w:i/>
          <w:lang w:val="en-US"/>
        </w:rPr>
        <w:t>_____. Easy to Remember.</w:t>
      </w:r>
      <w:r w:rsidRPr="00CC45BC">
        <w:rPr>
          <w:lang w:val="en-US"/>
        </w:rPr>
        <w:t xml:space="preserve"> LP. Glendale, 1979.</w:t>
      </w:r>
    </w:p>
    <w:p w14:paraId="4E67A130" w14:textId="77777777" w:rsidR="00075D69" w:rsidRPr="00CC45BC" w:rsidRDefault="00075D69">
      <w:pPr>
        <w:ind w:right="58"/>
        <w:rPr>
          <w:lang w:val="en-US"/>
        </w:rPr>
      </w:pPr>
      <w:r w:rsidRPr="00CC45BC">
        <w:rPr>
          <w:i/>
          <w:lang w:val="en-US"/>
        </w:rPr>
        <w:t>Mel Torme &amp; Tony Bennett: The Song Stylists.</w:t>
      </w:r>
      <w:r w:rsidRPr="00CC45BC">
        <w:rPr>
          <w:lang w:val="en-US"/>
        </w:rPr>
        <w:t xml:space="preserve"> (Classic Jazz). EEC: TKO Records, 1993.*</w:t>
      </w:r>
    </w:p>
    <w:p w14:paraId="789F8979" w14:textId="77777777" w:rsidR="00075D69" w:rsidRPr="00CC45BC" w:rsidRDefault="00075D69">
      <w:pPr>
        <w:ind w:right="58"/>
        <w:rPr>
          <w:lang w:val="en-US"/>
        </w:rPr>
      </w:pPr>
    </w:p>
    <w:p w14:paraId="1B69DB66" w14:textId="77777777" w:rsidR="00075D69" w:rsidRPr="00CC45BC" w:rsidRDefault="00075D69">
      <w:pPr>
        <w:ind w:right="58"/>
        <w:rPr>
          <w:lang w:val="en-US"/>
        </w:rPr>
      </w:pPr>
    </w:p>
    <w:p w14:paraId="47129605" w14:textId="77777777" w:rsidR="00075D69" w:rsidRPr="00CC45BC" w:rsidRDefault="00075D69">
      <w:pPr>
        <w:ind w:right="58"/>
        <w:rPr>
          <w:lang w:val="en-US"/>
        </w:rPr>
      </w:pPr>
    </w:p>
    <w:p w14:paraId="2F121FF9" w14:textId="77777777" w:rsidR="00075D69" w:rsidRPr="00CC45BC" w:rsidRDefault="00075D69">
      <w:pPr>
        <w:ind w:right="58"/>
        <w:rPr>
          <w:lang w:val="en-US"/>
        </w:rPr>
      </w:pPr>
    </w:p>
    <w:p w14:paraId="65616B59" w14:textId="77777777" w:rsidR="00075D69" w:rsidRPr="00CC45BC" w:rsidRDefault="00075D69">
      <w:pPr>
        <w:ind w:right="58"/>
        <w:rPr>
          <w:lang w:val="en-US"/>
        </w:rPr>
      </w:pPr>
    </w:p>
    <w:p w14:paraId="656011A4" w14:textId="77777777" w:rsidR="00075D69" w:rsidRPr="00CC45BC" w:rsidRDefault="00075D69">
      <w:pPr>
        <w:pStyle w:val="Ttulo3"/>
        <w:rPr>
          <w:lang w:val="en-US"/>
        </w:rPr>
      </w:pPr>
      <w:r w:rsidRPr="00CC45BC">
        <w:rPr>
          <w:lang w:val="en-US"/>
        </w:rPr>
        <w:t>Victor Torres</w:t>
      </w:r>
    </w:p>
    <w:p w14:paraId="3191B864" w14:textId="77777777" w:rsidR="00075D69" w:rsidRPr="00CC45BC" w:rsidRDefault="00075D69">
      <w:pPr>
        <w:ind w:right="58"/>
        <w:rPr>
          <w:b/>
          <w:sz w:val="36"/>
          <w:lang w:val="en-US"/>
        </w:rPr>
      </w:pPr>
    </w:p>
    <w:p w14:paraId="3E5B98D0" w14:textId="77777777" w:rsidR="00075D69" w:rsidRPr="00CC45BC" w:rsidRDefault="00075D69">
      <w:pPr>
        <w:pStyle w:val="Ttulo2"/>
        <w:rPr>
          <w:lang w:val="en-US"/>
        </w:rPr>
      </w:pPr>
      <w:r w:rsidRPr="00CC45BC">
        <w:rPr>
          <w:lang w:val="en-US"/>
        </w:rPr>
        <w:t>Works</w:t>
      </w:r>
    </w:p>
    <w:p w14:paraId="5B023E26" w14:textId="77777777" w:rsidR="00075D69" w:rsidRPr="00CC45BC" w:rsidRDefault="00075D69">
      <w:pPr>
        <w:rPr>
          <w:b/>
          <w:lang w:val="en-US"/>
        </w:rPr>
      </w:pPr>
    </w:p>
    <w:p w14:paraId="001728CD" w14:textId="77777777" w:rsidR="00075D69" w:rsidRPr="00CC45BC" w:rsidRDefault="00075D69">
      <w:pPr>
        <w:ind w:left="709" w:hanging="709"/>
        <w:rPr>
          <w:lang w:val="en-US"/>
        </w:rPr>
      </w:pPr>
      <w:r w:rsidRPr="00CC45BC">
        <w:rPr>
          <w:lang w:val="en-US"/>
        </w:rPr>
        <w:t xml:space="preserve">Monteverdi. </w:t>
      </w:r>
      <w:r w:rsidRPr="00CC45BC">
        <w:rPr>
          <w:i/>
          <w:lang w:val="en-US"/>
        </w:rPr>
        <w:t>Vespro della beata Vergine: Extraits / Excerpts.</w:t>
      </w:r>
      <w:r w:rsidRPr="00CC45BC">
        <w:rPr>
          <w:lang w:val="en-US"/>
        </w:rPr>
        <w:t xml:space="preserve"> Maria Cristina Kiehr, Barbara Borden, Andreas Scholl, John Bowen, Andrew Murgatroyd, Victor Torres, Antonio Abete, Jelle Draijer.</w:t>
      </w:r>
      <w:r w:rsidRPr="00CC45BC">
        <w:rPr>
          <w:i/>
          <w:lang w:val="en-US"/>
        </w:rPr>
        <w:t xml:space="preserve"> </w:t>
      </w:r>
      <w:r w:rsidRPr="00CC45BC">
        <w:rPr>
          <w:lang w:val="en-US"/>
        </w:rPr>
        <w:t xml:space="preserve">Nederlands Kamerkoor. Concerto Vocale / René Jacobs. Prod. 1996. CD. Arles: Harmonia Mundi France. (Appended to CD reissue of Monterverdi, </w:t>
      </w:r>
      <w:r w:rsidRPr="00CC45BC">
        <w:rPr>
          <w:i/>
          <w:lang w:val="en-US"/>
        </w:rPr>
        <w:t>Un Concert Spirituel.</w:t>
      </w:r>
      <w:r w:rsidRPr="00CC45BC">
        <w:rPr>
          <w:lang w:val="en-US"/>
        </w:rPr>
        <w:t xml:space="preserve"> Concerto Vocale / René Jacobs).</w:t>
      </w:r>
    </w:p>
    <w:p w14:paraId="1384F0A8" w14:textId="77777777" w:rsidR="00075D69" w:rsidRPr="00CC45BC" w:rsidRDefault="00075D69">
      <w:pPr>
        <w:rPr>
          <w:b/>
          <w:lang w:val="en-US"/>
        </w:rPr>
      </w:pPr>
    </w:p>
    <w:p w14:paraId="6E1108A3" w14:textId="77777777" w:rsidR="00075D69" w:rsidRPr="00CC45BC" w:rsidRDefault="00075D69">
      <w:pPr>
        <w:rPr>
          <w:b/>
          <w:lang w:val="en-US"/>
        </w:rPr>
      </w:pPr>
    </w:p>
    <w:p w14:paraId="1E855823" w14:textId="77777777" w:rsidR="00075D69" w:rsidRPr="00CC45BC" w:rsidRDefault="00075D69">
      <w:pPr>
        <w:rPr>
          <w:b/>
          <w:lang w:val="en-US"/>
        </w:rPr>
      </w:pPr>
    </w:p>
    <w:p w14:paraId="7C92EEFC" w14:textId="77777777" w:rsidR="00075D69" w:rsidRPr="00CC45BC" w:rsidRDefault="00075D69">
      <w:pPr>
        <w:ind w:right="58"/>
        <w:rPr>
          <w:lang w:val="en-US"/>
        </w:rPr>
      </w:pPr>
    </w:p>
    <w:p w14:paraId="2BE72333" w14:textId="77777777" w:rsidR="00075D69" w:rsidRPr="00CC45BC" w:rsidRDefault="00075D69">
      <w:pPr>
        <w:ind w:right="58"/>
        <w:rPr>
          <w:lang w:val="en-US"/>
        </w:rPr>
      </w:pPr>
    </w:p>
    <w:p w14:paraId="5D3E137F" w14:textId="77777777" w:rsidR="00075D69" w:rsidRPr="00CC45BC" w:rsidRDefault="00075D69">
      <w:pPr>
        <w:ind w:right="58"/>
        <w:rPr>
          <w:lang w:val="en-US"/>
        </w:rPr>
      </w:pPr>
    </w:p>
    <w:p w14:paraId="317EE347" w14:textId="77777777" w:rsidR="00075D69" w:rsidRPr="00CC45BC" w:rsidRDefault="00075D69">
      <w:pPr>
        <w:ind w:right="58"/>
        <w:rPr>
          <w:lang w:val="en-US"/>
        </w:rPr>
      </w:pPr>
      <w:r w:rsidRPr="00CC45BC">
        <w:rPr>
          <w:b/>
          <w:lang w:val="en-US"/>
        </w:rPr>
        <w:t>Ana Torroja.</w:t>
      </w:r>
      <w:r w:rsidRPr="00CC45BC">
        <w:rPr>
          <w:lang w:val="en-US"/>
        </w:rPr>
        <w:t xml:space="preserve"> </w:t>
      </w:r>
      <w:r w:rsidRPr="00CC45BC">
        <w:rPr>
          <w:i/>
          <w:lang w:val="en-US"/>
        </w:rPr>
        <w:t>See Mecano (Band).</w:t>
      </w:r>
    </w:p>
    <w:p w14:paraId="6BE1E319" w14:textId="77777777" w:rsidR="00075D69" w:rsidRPr="00CC45BC" w:rsidRDefault="00075D69">
      <w:pPr>
        <w:ind w:right="58"/>
        <w:rPr>
          <w:lang w:val="en-US"/>
        </w:rPr>
      </w:pPr>
    </w:p>
    <w:p w14:paraId="53D21AC9" w14:textId="77777777" w:rsidR="00075D69" w:rsidRPr="00CC45BC" w:rsidRDefault="00075D69">
      <w:pPr>
        <w:ind w:right="58"/>
        <w:rPr>
          <w:lang w:val="en-US"/>
        </w:rPr>
      </w:pPr>
    </w:p>
    <w:p w14:paraId="3E5A6FA8" w14:textId="77777777" w:rsidR="00075D69" w:rsidRPr="00CC45BC" w:rsidRDefault="00075D69">
      <w:pPr>
        <w:ind w:right="58"/>
        <w:rPr>
          <w:lang w:val="en-US"/>
        </w:rPr>
      </w:pPr>
    </w:p>
    <w:p w14:paraId="2E7A4351" w14:textId="77777777" w:rsidR="00075D69" w:rsidRPr="00CC45BC" w:rsidRDefault="00075D69">
      <w:pPr>
        <w:ind w:right="58"/>
        <w:rPr>
          <w:lang w:val="en-US"/>
        </w:rPr>
      </w:pPr>
    </w:p>
    <w:p w14:paraId="2375589D" w14:textId="77777777" w:rsidR="00075D69" w:rsidRPr="00CC45BC" w:rsidRDefault="00075D69">
      <w:pPr>
        <w:ind w:right="58"/>
        <w:rPr>
          <w:lang w:val="en-US"/>
        </w:rPr>
      </w:pPr>
    </w:p>
    <w:p w14:paraId="67D53EDF" w14:textId="77777777" w:rsidR="00075D69" w:rsidRPr="00CC45BC" w:rsidRDefault="00075D69">
      <w:pPr>
        <w:ind w:right="58"/>
        <w:rPr>
          <w:lang w:val="en-US"/>
        </w:rPr>
      </w:pPr>
    </w:p>
    <w:p w14:paraId="7AD9E7EB" w14:textId="77777777" w:rsidR="00075D69" w:rsidRPr="00CC45BC" w:rsidRDefault="00075D69">
      <w:pPr>
        <w:pStyle w:val="Ttulo3"/>
        <w:rPr>
          <w:lang w:val="en-US"/>
        </w:rPr>
      </w:pPr>
      <w:r w:rsidRPr="00CC45BC">
        <w:rPr>
          <w:lang w:val="en-US"/>
        </w:rPr>
        <w:t>Peter Tosh</w:t>
      </w:r>
    </w:p>
    <w:p w14:paraId="14A32CB1" w14:textId="77777777" w:rsidR="00075D69" w:rsidRPr="00CC45BC" w:rsidRDefault="00075D69">
      <w:pPr>
        <w:ind w:right="58"/>
        <w:rPr>
          <w:b/>
          <w:sz w:val="36"/>
          <w:lang w:val="en-US"/>
        </w:rPr>
      </w:pPr>
    </w:p>
    <w:p w14:paraId="52F641C4" w14:textId="77777777" w:rsidR="00075D69" w:rsidRPr="00CC45BC" w:rsidRDefault="00075D69">
      <w:pPr>
        <w:pStyle w:val="Ttulo2"/>
        <w:rPr>
          <w:lang w:val="en-US"/>
        </w:rPr>
      </w:pPr>
      <w:r w:rsidRPr="00CC45BC">
        <w:rPr>
          <w:lang w:val="en-US"/>
        </w:rPr>
        <w:t>Works</w:t>
      </w:r>
    </w:p>
    <w:p w14:paraId="4C45D046" w14:textId="77777777" w:rsidR="00075D69" w:rsidRPr="00CC45BC" w:rsidRDefault="00075D69">
      <w:pPr>
        <w:rPr>
          <w:b/>
          <w:lang w:val="en-US"/>
        </w:rPr>
      </w:pPr>
    </w:p>
    <w:p w14:paraId="2D53DFA1" w14:textId="77777777" w:rsidR="00075D69" w:rsidRPr="00CC45BC" w:rsidRDefault="00075D69">
      <w:pPr>
        <w:rPr>
          <w:lang w:val="en-US"/>
        </w:rPr>
      </w:pPr>
      <w:r w:rsidRPr="00CC45BC">
        <w:rPr>
          <w:lang w:val="en-US"/>
        </w:rPr>
        <w:t xml:space="preserve">Tosh, Peter. </w:t>
      </w:r>
      <w:r w:rsidRPr="00CC45BC">
        <w:rPr>
          <w:i/>
          <w:lang w:val="en-US"/>
        </w:rPr>
        <w:t>Legalize It.</w:t>
      </w:r>
      <w:r w:rsidRPr="00CC45BC">
        <w:rPr>
          <w:lang w:val="en-US"/>
        </w:rPr>
        <w:t xml:space="preserve"> CD.</w:t>
      </w:r>
    </w:p>
    <w:p w14:paraId="05B6E0EF" w14:textId="77777777" w:rsidR="00075D69" w:rsidRPr="00CC45BC" w:rsidRDefault="00075D69">
      <w:pPr>
        <w:rPr>
          <w:lang w:val="en-US"/>
        </w:rPr>
      </w:pPr>
    </w:p>
    <w:p w14:paraId="53DFE233" w14:textId="77777777" w:rsidR="00075D69" w:rsidRPr="00CC45BC" w:rsidRDefault="00075D69">
      <w:pPr>
        <w:rPr>
          <w:lang w:val="en-US"/>
        </w:rPr>
      </w:pPr>
    </w:p>
    <w:p w14:paraId="4EF5B344" w14:textId="77777777" w:rsidR="00075D69" w:rsidRPr="00CC45BC" w:rsidRDefault="00075D69">
      <w:pPr>
        <w:rPr>
          <w:lang w:val="en-US"/>
        </w:rPr>
      </w:pPr>
    </w:p>
    <w:p w14:paraId="42EB1164" w14:textId="77777777" w:rsidR="00075D69" w:rsidRPr="00CC45BC" w:rsidRDefault="00075D69">
      <w:pPr>
        <w:ind w:right="58"/>
        <w:rPr>
          <w:lang w:val="en-US"/>
        </w:rPr>
      </w:pPr>
    </w:p>
    <w:p w14:paraId="4F07136D" w14:textId="77777777" w:rsidR="00075D69" w:rsidRPr="00CC45BC" w:rsidRDefault="00075D69">
      <w:pPr>
        <w:ind w:right="58"/>
        <w:rPr>
          <w:lang w:val="en-US"/>
        </w:rPr>
      </w:pPr>
    </w:p>
    <w:p w14:paraId="5D811E3A" w14:textId="77777777" w:rsidR="00075D69" w:rsidRPr="00CC45BC" w:rsidRDefault="00075D69">
      <w:pPr>
        <w:ind w:right="58"/>
        <w:rPr>
          <w:lang w:val="en-US"/>
        </w:rPr>
      </w:pPr>
    </w:p>
    <w:p w14:paraId="3D718AE9" w14:textId="77777777" w:rsidR="00075D69" w:rsidRPr="00CC45BC" w:rsidRDefault="00075D69">
      <w:pPr>
        <w:pStyle w:val="Ttulo3"/>
        <w:rPr>
          <w:lang w:val="en-US"/>
        </w:rPr>
      </w:pPr>
      <w:r w:rsidRPr="00CC45BC">
        <w:rPr>
          <w:lang w:val="en-US"/>
        </w:rPr>
        <w:t>Toto</w:t>
      </w:r>
    </w:p>
    <w:p w14:paraId="47EADF71" w14:textId="77777777" w:rsidR="00075D69" w:rsidRPr="00CC45BC" w:rsidRDefault="00075D69">
      <w:pPr>
        <w:ind w:right="58"/>
        <w:rPr>
          <w:b/>
          <w:sz w:val="36"/>
          <w:lang w:val="en-US"/>
        </w:rPr>
      </w:pPr>
    </w:p>
    <w:p w14:paraId="188AC0E1" w14:textId="77777777" w:rsidR="00075D69" w:rsidRPr="00CC45BC" w:rsidRDefault="00075D69">
      <w:pPr>
        <w:pStyle w:val="Ttulo2"/>
        <w:rPr>
          <w:lang w:val="en-US"/>
        </w:rPr>
      </w:pPr>
      <w:r w:rsidRPr="00CC45BC">
        <w:rPr>
          <w:lang w:val="en-US"/>
        </w:rPr>
        <w:t>Works</w:t>
      </w:r>
    </w:p>
    <w:p w14:paraId="1E162E83" w14:textId="77777777" w:rsidR="00075D69" w:rsidRPr="00CC45BC" w:rsidRDefault="00075D69">
      <w:pPr>
        <w:rPr>
          <w:b/>
          <w:lang w:val="en-US"/>
        </w:rPr>
      </w:pPr>
    </w:p>
    <w:p w14:paraId="540328F6" w14:textId="77777777" w:rsidR="00075D69" w:rsidRPr="00CC45BC" w:rsidRDefault="00075D69">
      <w:pPr>
        <w:rPr>
          <w:lang w:val="en-US"/>
        </w:rPr>
      </w:pPr>
      <w:r w:rsidRPr="00CC45BC">
        <w:rPr>
          <w:lang w:val="en-US"/>
        </w:rPr>
        <w:t xml:space="preserve">Toto. </w:t>
      </w:r>
      <w:r w:rsidRPr="00CC45BC">
        <w:rPr>
          <w:i/>
          <w:lang w:val="en-US"/>
        </w:rPr>
        <w:t>Fahrenheit.</w:t>
      </w:r>
      <w:r w:rsidRPr="00CC45BC">
        <w:rPr>
          <w:lang w:val="en-US"/>
        </w:rPr>
        <w:t xml:space="preserve"> CD.</w:t>
      </w:r>
    </w:p>
    <w:p w14:paraId="18474940" w14:textId="77777777" w:rsidR="00075D69" w:rsidRPr="00CC45BC" w:rsidRDefault="00075D69">
      <w:pPr>
        <w:ind w:left="0" w:firstLine="0"/>
        <w:rPr>
          <w:lang w:val="en-US"/>
        </w:rPr>
      </w:pPr>
      <w:r w:rsidRPr="00CC45BC">
        <w:rPr>
          <w:lang w:val="en-US"/>
        </w:rPr>
        <w:t xml:space="preserve">_____. </w:t>
      </w:r>
      <w:r w:rsidRPr="00CC45BC">
        <w:rPr>
          <w:i/>
          <w:lang w:val="en-US"/>
        </w:rPr>
        <w:t>Hydra.</w:t>
      </w:r>
      <w:r w:rsidRPr="00CC45BC">
        <w:rPr>
          <w:lang w:val="en-US"/>
        </w:rPr>
        <w:t xml:space="preserve"> CD.</w:t>
      </w:r>
    </w:p>
    <w:p w14:paraId="01D1D49A" w14:textId="77777777" w:rsidR="00075D69" w:rsidRPr="00CC45BC" w:rsidRDefault="00075D69">
      <w:pPr>
        <w:ind w:left="0" w:firstLine="0"/>
        <w:rPr>
          <w:lang w:val="en-US"/>
        </w:rPr>
      </w:pPr>
      <w:r w:rsidRPr="00CC45BC">
        <w:rPr>
          <w:lang w:val="en-US"/>
        </w:rPr>
        <w:t xml:space="preserve">_____. </w:t>
      </w:r>
      <w:r w:rsidRPr="00CC45BC">
        <w:rPr>
          <w:i/>
          <w:lang w:val="en-US"/>
        </w:rPr>
        <w:t>Isolation.</w:t>
      </w:r>
      <w:r w:rsidRPr="00CC45BC">
        <w:rPr>
          <w:lang w:val="en-US"/>
        </w:rPr>
        <w:t xml:space="preserve"> CD.</w:t>
      </w:r>
    </w:p>
    <w:p w14:paraId="69D5BBD5" w14:textId="77777777" w:rsidR="00075D69" w:rsidRPr="00CC45BC" w:rsidRDefault="00075D69">
      <w:pPr>
        <w:ind w:left="0" w:firstLine="0"/>
        <w:rPr>
          <w:lang w:val="en-US"/>
        </w:rPr>
      </w:pPr>
      <w:r w:rsidRPr="00CC45BC">
        <w:rPr>
          <w:lang w:val="en-US"/>
        </w:rPr>
        <w:t xml:space="preserve">_____. </w:t>
      </w:r>
      <w:r w:rsidRPr="00CC45BC">
        <w:rPr>
          <w:i/>
          <w:lang w:val="en-US"/>
        </w:rPr>
        <w:t>IV.</w:t>
      </w:r>
      <w:r w:rsidRPr="00CC45BC">
        <w:rPr>
          <w:lang w:val="en-US"/>
        </w:rPr>
        <w:t xml:space="preserve"> CD.</w:t>
      </w:r>
    </w:p>
    <w:p w14:paraId="4793DACF" w14:textId="77777777" w:rsidR="00075D69" w:rsidRPr="00CC45BC" w:rsidRDefault="00075D69">
      <w:pPr>
        <w:ind w:left="0" w:firstLine="0"/>
        <w:rPr>
          <w:lang w:val="en-US"/>
        </w:rPr>
      </w:pPr>
      <w:r w:rsidRPr="00CC45BC">
        <w:rPr>
          <w:lang w:val="en-US"/>
        </w:rPr>
        <w:t xml:space="preserve">_____. </w:t>
      </w:r>
      <w:r w:rsidRPr="00CC45BC">
        <w:rPr>
          <w:i/>
          <w:lang w:val="en-US"/>
        </w:rPr>
        <w:t>Seventh One.</w:t>
      </w:r>
      <w:r w:rsidRPr="00CC45BC">
        <w:rPr>
          <w:lang w:val="en-US"/>
        </w:rPr>
        <w:t xml:space="preserve"> CD.</w:t>
      </w:r>
    </w:p>
    <w:p w14:paraId="0E3E0E6B" w14:textId="77777777" w:rsidR="00075D69" w:rsidRPr="00CC45BC" w:rsidRDefault="00075D69">
      <w:pPr>
        <w:ind w:left="0" w:firstLine="0"/>
        <w:rPr>
          <w:lang w:val="en-US"/>
        </w:rPr>
      </w:pPr>
      <w:r w:rsidRPr="00CC45BC">
        <w:rPr>
          <w:lang w:val="en-US"/>
        </w:rPr>
        <w:t xml:space="preserve">_____. </w:t>
      </w:r>
      <w:r w:rsidRPr="00CC45BC">
        <w:rPr>
          <w:i/>
          <w:lang w:val="en-US"/>
        </w:rPr>
        <w:t>Toto.</w:t>
      </w:r>
      <w:r w:rsidRPr="00CC45BC">
        <w:rPr>
          <w:lang w:val="en-US"/>
        </w:rPr>
        <w:t xml:space="preserve"> CD.</w:t>
      </w:r>
    </w:p>
    <w:p w14:paraId="7DBBE2D4" w14:textId="77777777" w:rsidR="00075D69" w:rsidRPr="00CC45BC" w:rsidRDefault="00075D69">
      <w:pPr>
        <w:ind w:left="0" w:firstLine="0"/>
        <w:rPr>
          <w:lang w:val="en-US"/>
        </w:rPr>
      </w:pPr>
      <w:r w:rsidRPr="00CC45BC">
        <w:rPr>
          <w:lang w:val="en-US"/>
        </w:rPr>
        <w:t xml:space="preserve">_____. </w:t>
      </w:r>
      <w:r w:rsidRPr="00CC45BC">
        <w:rPr>
          <w:i/>
          <w:lang w:val="en-US"/>
        </w:rPr>
        <w:t>Turn Back.</w:t>
      </w:r>
      <w:r w:rsidRPr="00CC45BC">
        <w:rPr>
          <w:lang w:val="en-US"/>
        </w:rPr>
        <w:t xml:space="preserve"> CD.</w:t>
      </w:r>
    </w:p>
    <w:p w14:paraId="2BF9D58E" w14:textId="77777777" w:rsidR="00075D69" w:rsidRPr="00CC45BC" w:rsidRDefault="00075D69">
      <w:pPr>
        <w:ind w:left="0" w:firstLine="0"/>
        <w:rPr>
          <w:lang w:val="en-US"/>
        </w:rPr>
      </w:pPr>
      <w:r w:rsidRPr="00CC45BC">
        <w:rPr>
          <w:lang w:val="en-US"/>
        </w:rPr>
        <w:t xml:space="preserve">_____. </w:t>
      </w:r>
      <w:r w:rsidRPr="00CC45BC">
        <w:rPr>
          <w:i/>
          <w:lang w:val="en-US"/>
        </w:rPr>
        <w:t>Toto. Turn Back.</w:t>
      </w:r>
      <w:r w:rsidRPr="00CC45BC">
        <w:rPr>
          <w:lang w:val="en-US"/>
        </w:rPr>
        <w:t xml:space="preserve"> 2 CDs.</w:t>
      </w:r>
    </w:p>
    <w:p w14:paraId="2A8269DA" w14:textId="77777777" w:rsidR="00075D69" w:rsidRPr="00CC45BC" w:rsidRDefault="00075D69">
      <w:pPr>
        <w:ind w:left="0" w:firstLine="0"/>
        <w:rPr>
          <w:lang w:val="en-US"/>
        </w:rPr>
      </w:pPr>
      <w:r w:rsidRPr="00CC45BC">
        <w:rPr>
          <w:lang w:val="en-US"/>
        </w:rPr>
        <w:t xml:space="preserve">_____. </w:t>
      </w:r>
      <w:r w:rsidRPr="00CC45BC">
        <w:rPr>
          <w:i/>
          <w:lang w:val="en-US"/>
        </w:rPr>
        <w:t>IV. The Seventh One.</w:t>
      </w:r>
      <w:r w:rsidRPr="00CC45BC">
        <w:rPr>
          <w:lang w:val="en-US"/>
        </w:rPr>
        <w:t xml:space="preserve"> 2 CDs.</w:t>
      </w:r>
    </w:p>
    <w:p w14:paraId="68238BB0" w14:textId="77777777" w:rsidR="00075D69" w:rsidRPr="00CC45BC" w:rsidRDefault="00075D69">
      <w:pPr>
        <w:ind w:left="0" w:firstLine="0"/>
        <w:rPr>
          <w:lang w:val="en-US"/>
        </w:rPr>
      </w:pPr>
    </w:p>
    <w:p w14:paraId="36B2C152" w14:textId="77777777" w:rsidR="00075D69" w:rsidRPr="00CC45BC" w:rsidRDefault="00075D69">
      <w:pPr>
        <w:ind w:left="0" w:firstLine="0"/>
        <w:rPr>
          <w:lang w:val="en-US"/>
        </w:rPr>
      </w:pPr>
    </w:p>
    <w:p w14:paraId="02AF2D3A" w14:textId="77777777" w:rsidR="00075D69" w:rsidRPr="00CC45BC" w:rsidRDefault="00075D69">
      <w:pPr>
        <w:ind w:left="0" w:firstLine="0"/>
        <w:rPr>
          <w:lang w:val="en-US"/>
        </w:rPr>
      </w:pPr>
    </w:p>
    <w:p w14:paraId="1566B3A9" w14:textId="77777777" w:rsidR="00075D69" w:rsidRPr="00CC45BC" w:rsidRDefault="00075D69">
      <w:pPr>
        <w:ind w:left="0" w:firstLine="0"/>
        <w:rPr>
          <w:lang w:val="en-US"/>
        </w:rPr>
      </w:pPr>
    </w:p>
    <w:p w14:paraId="2007069B" w14:textId="77777777" w:rsidR="00075D69" w:rsidRPr="00CC45BC" w:rsidRDefault="00075D69">
      <w:pPr>
        <w:ind w:left="0" w:firstLine="0"/>
        <w:rPr>
          <w:lang w:val="en-US"/>
        </w:rPr>
      </w:pPr>
    </w:p>
    <w:p w14:paraId="4895393B" w14:textId="77777777" w:rsidR="00075D69" w:rsidRPr="00CC45BC" w:rsidRDefault="00075D69">
      <w:pPr>
        <w:ind w:right="58"/>
        <w:rPr>
          <w:lang w:val="en-US"/>
        </w:rPr>
      </w:pPr>
    </w:p>
    <w:p w14:paraId="1FC16CDE" w14:textId="77777777" w:rsidR="00075D69" w:rsidRPr="00CC45BC" w:rsidRDefault="00075D69">
      <w:pPr>
        <w:rPr>
          <w:lang w:val="en-US"/>
        </w:rPr>
      </w:pPr>
      <w:r w:rsidRPr="00CC45BC">
        <w:rPr>
          <w:b/>
          <w:sz w:val="36"/>
          <w:lang w:val="en-US"/>
        </w:rPr>
        <w:t>Elzbieta Towarnicka</w:t>
      </w:r>
      <w:r w:rsidRPr="00CC45BC">
        <w:rPr>
          <w:lang w:val="en-US"/>
        </w:rPr>
        <w:tab/>
      </w:r>
    </w:p>
    <w:p w14:paraId="5A7A51B8" w14:textId="77777777" w:rsidR="00075D69" w:rsidRPr="00CC45BC" w:rsidRDefault="00075D69">
      <w:pPr>
        <w:rPr>
          <w:lang w:val="en-US"/>
        </w:rPr>
      </w:pPr>
    </w:p>
    <w:p w14:paraId="219DEE37" w14:textId="77777777" w:rsidR="00075D69" w:rsidRPr="00CC45BC" w:rsidRDefault="00075D69">
      <w:pPr>
        <w:rPr>
          <w:sz w:val="24"/>
          <w:lang w:val="en-US"/>
        </w:rPr>
      </w:pPr>
      <w:r w:rsidRPr="00CC45BC">
        <w:rPr>
          <w:sz w:val="24"/>
          <w:lang w:val="en-US"/>
        </w:rPr>
        <w:t>(Soprano)</w:t>
      </w:r>
    </w:p>
    <w:p w14:paraId="42C87CD0" w14:textId="77777777" w:rsidR="00075D69" w:rsidRPr="00CC45BC" w:rsidRDefault="00075D69">
      <w:pPr>
        <w:rPr>
          <w:lang w:val="en-US"/>
        </w:rPr>
      </w:pPr>
    </w:p>
    <w:p w14:paraId="20690052" w14:textId="77777777" w:rsidR="00075D69" w:rsidRPr="00CC45BC" w:rsidRDefault="00075D69">
      <w:pPr>
        <w:pStyle w:val="Ttulo2"/>
        <w:rPr>
          <w:lang w:val="en-US"/>
        </w:rPr>
      </w:pPr>
      <w:r w:rsidRPr="00CC45BC">
        <w:rPr>
          <w:lang w:val="en-US"/>
        </w:rPr>
        <w:t>Works</w:t>
      </w:r>
    </w:p>
    <w:p w14:paraId="773E0B93" w14:textId="77777777" w:rsidR="00075D69" w:rsidRPr="00CC45BC" w:rsidRDefault="00075D69">
      <w:pPr>
        <w:rPr>
          <w:b/>
          <w:lang w:val="en-US"/>
        </w:rPr>
      </w:pPr>
    </w:p>
    <w:p w14:paraId="224EF2AD" w14:textId="77777777" w:rsidR="00075D69" w:rsidRPr="00CC45BC" w:rsidRDefault="00075D69">
      <w:pPr>
        <w:rPr>
          <w:lang w:val="en-US"/>
        </w:rPr>
      </w:pPr>
      <w:r w:rsidRPr="00CC45BC">
        <w:rPr>
          <w:lang w:val="en-US"/>
        </w:rPr>
        <w:t xml:space="preserve">Preisner, Zbigniew. </w:t>
      </w:r>
      <w:r w:rsidRPr="00CC45BC">
        <w:rPr>
          <w:i/>
          <w:lang w:val="en-US"/>
        </w:rPr>
        <w:t>Bande originale du film Trois Couleurs: Rouge: Une trilogie de Krzystof Kieslowski.</w:t>
      </w:r>
      <w:r w:rsidRPr="00CC45BC">
        <w:rPr>
          <w:lang w:val="en-US"/>
        </w:rPr>
        <w:t xml:space="preserve"> Music by Zbigniew Preisner. Sinfonia Varsovia / Wojciech Michniewski. Philharmonic Choir of Silesia (Jan Wojtacha). Guitar: Janusz Strobel. Cello: Jerzy Klocek. With 2 pieces by Van den Budenmayer. Katowice Symphonic Orchestra / Zdzislaw Szostak. Elzbieta Towarnicka, soprano. CD/MC. MK! / Virgin France, 1994. Virgin Italy.*</w:t>
      </w:r>
    </w:p>
    <w:p w14:paraId="49C09C75" w14:textId="77777777" w:rsidR="00075D69" w:rsidRPr="00CC45BC" w:rsidRDefault="00075D69">
      <w:pPr>
        <w:ind w:right="58"/>
        <w:rPr>
          <w:lang w:val="en-US"/>
        </w:rPr>
      </w:pPr>
    </w:p>
    <w:p w14:paraId="7D3F0486" w14:textId="77777777" w:rsidR="00075D69" w:rsidRPr="00CC45BC" w:rsidRDefault="00075D69">
      <w:pPr>
        <w:ind w:right="58"/>
        <w:rPr>
          <w:lang w:val="en-US"/>
        </w:rPr>
      </w:pPr>
    </w:p>
    <w:p w14:paraId="759D8894" w14:textId="77777777" w:rsidR="00075D69" w:rsidRPr="00CC45BC" w:rsidRDefault="00075D69">
      <w:pPr>
        <w:ind w:right="58"/>
        <w:rPr>
          <w:lang w:val="en-US"/>
        </w:rPr>
      </w:pPr>
    </w:p>
    <w:p w14:paraId="378D985E" w14:textId="77777777" w:rsidR="00075D69" w:rsidRPr="00CC45BC" w:rsidRDefault="00075D69">
      <w:pPr>
        <w:ind w:right="58"/>
        <w:rPr>
          <w:lang w:val="en-US"/>
        </w:rPr>
      </w:pPr>
    </w:p>
    <w:p w14:paraId="4E1B18B4" w14:textId="77777777" w:rsidR="00B07059" w:rsidRPr="00CC45BC" w:rsidRDefault="00B07059">
      <w:pPr>
        <w:ind w:right="58"/>
        <w:rPr>
          <w:b/>
          <w:sz w:val="36"/>
          <w:lang w:val="en-US"/>
        </w:rPr>
      </w:pPr>
      <w:r w:rsidRPr="00CC45BC">
        <w:rPr>
          <w:b/>
          <w:sz w:val="36"/>
          <w:lang w:val="en-US"/>
        </w:rPr>
        <w:t>Jennifer Toye</w:t>
      </w:r>
    </w:p>
    <w:p w14:paraId="008F80F8" w14:textId="77777777" w:rsidR="00B07059" w:rsidRPr="00CC45BC" w:rsidRDefault="00B07059">
      <w:pPr>
        <w:ind w:right="58"/>
        <w:rPr>
          <w:b/>
          <w:sz w:val="36"/>
          <w:lang w:val="en-US"/>
        </w:rPr>
      </w:pPr>
    </w:p>
    <w:p w14:paraId="1C5359D3" w14:textId="77777777" w:rsidR="00B07059" w:rsidRPr="00CC45BC" w:rsidRDefault="00B07059" w:rsidP="00B07059">
      <w:pPr>
        <w:rPr>
          <w:b/>
          <w:lang w:val="en-US"/>
        </w:rPr>
      </w:pPr>
      <w:r w:rsidRPr="00CC45BC">
        <w:rPr>
          <w:b/>
          <w:lang w:val="en-US"/>
        </w:rPr>
        <w:t>Works</w:t>
      </w:r>
    </w:p>
    <w:p w14:paraId="44A9C22E" w14:textId="77777777" w:rsidR="00B07059" w:rsidRPr="00CC45BC" w:rsidRDefault="00B07059" w:rsidP="00B07059">
      <w:pPr>
        <w:rPr>
          <w:b/>
          <w:lang w:val="en-US"/>
        </w:rPr>
      </w:pPr>
    </w:p>
    <w:p w14:paraId="3F8B2B7A" w14:textId="77777777" w:rsidR="00B07059" w:rsidRPr="00CC45BC" w:rsidRDefault="00B07059" w:rsidP="00B07059">
      <w:pPr>
        <w:rPr>
          <w:lang w:val="en-US"/>
        </w:rPr>
      </w:pPr>
      <w:r w:rsidRPr="00CC45BC">
        <w:rPr>
          <w:lang w:val="en-US"/>
        </w:rPr>
        <w:t xml:space="preserve">Gilbert, W. S., and Arthur Sullivan. </w:t>
      </w:r>
      <w:r w:rsidRPr="00CC45BC">
        <w:rPr>
          <w:i/>
          <w:lang w:val="en-US"/>
        </w:rPr>
        <w:t xml:space="preserve">The Gondoliers. </w:t>
      </w:r>
      <w:r w:rsidRPr="00CC45BC">
        <w:rPr>
          <w:lang w:val="en-US"/>
        </w:rPr>
        <w:t xml:space="preserve">The Duke of Plaza-Toro-John Reed (A Grandee of Spain); Luiz--Jeffrey Skitch (His Attendant); Don Alhambra--Kenneth Sandford (The Grand Inquisitor); Marco Palmieri-Thomas Round; Giuseppe Palmieri---Alan Styler; AntonioVenetian--Michael Wakeham; Francesco--Joseph Riordan; Giorgio-George Cook; Annibale--Michael Wakeham; The Duchess of Plaza-Toro-Gillian Knight; Casilda--Jennifer Toye (Her Daughter); Gianetta---Mary Sansom; Tessa--Joyce Wright; Fiametta-- Dawn Bradshaw; Vittoria-Ceinwen Jones; Giulia--Daphne Gill; Inez--Jeanette Roach. (The King's Foster-mother). The D'Oyly Carte Opera Chorus. The New Symphony Orchestra Of London / Isidore Godfrey. Album. 1961. Online at </w:t>
      </w:r>
      <w:r w:rsidRPr="00CC45BC">
        <w:rPr>
          <w:i/>
          <w:lang w:val="en-US"/>
        </w:rPr>
        <w:t>YouTube (Unclaimed Fr8)</w:t>
      </w:r>
      <w:r w:rsidRPr="00CC45BC">
        <w:rPr>
          <w:lang w:val="en-US"/>
        </w:rPr>
        <w:t xml:space="preserve"> 21 March 2014.*</w:t>
      </w:r>
    </w:p>
    <w:p w14:paraId="446C6FD2" w14:textId="00DF5AAE" w:rsidR="00D32DED" w:rsidRDefault="00D32DED" w:rsidP="00D32DED">
      <w:pPr>
        <w:ind w:left="709" w:hanging="709"/>
        <w:rPr>
          <w:lang w:val="en-US"/>
        </w:rPr>
      </w:pPr>
      <w:r>
        <w:rPr>
          <w:lang w:val="en-US"/>
        </w:rPr>
        <w:t xml:space="preserve">_____.  </w:t>
      </w:r>
      <w:r>
        <w:rPr>
          <w:i/>
          <w:lang w:val="en-US"/>
        </w:rPr>
        <w:t>Patience.</w:t>
      </w:r>
      <w:r>
        <w:rPr>
          <w:lang w:val="en-US"/>
        </w:rPr>
        <w:t xml:space="preserve"> Donald Adams, John Cartier, Philip Potter, John Reed, Kenneth Sandford, Yvonne Newman, Beti Lloyd-Jones, Jennifer Toye, Gillian Knight, Mary Sansom. D'Oyly Carte Opera Chorus. New Symphony Orchestra of London / Isidore Godfrey. Rec. 1961. Album. Online at </w:t>
      </w:r>
      <w:r>
        <w:rPr>
          <w:i/>
          <w:lang w:val="en-US"/>
        </w:rPr>
        <w:t>YouTube (UnclaimedFr8)</w:t>
      </w:r>
      <w:r>
        <w:rPr>
          <w:lang w:val="en-US"/>
        </w:rPr>
        <w:t xml:space="preserve"> 24 Oct. 2012.*</w:t>
      </w:r>
    </w:p>
    <w:p w14:paraId="0F0A994B" w14:textId="77777777" w:rsidR="00D32DED" w:rsidRDefault="00D32DED" w:rsidP="00D32DED">
      <w:pPr>
        <w:rPr>
          <w:lang w:val="en-US"/>
        </w:rPr>
      </w:pPr>
      <w:r>
        <w:rPr>
          <w:lang w:val="en-US"/>
        </w:rPr>
        <w:tab/>
      </w:r>
      <w:hyperlink r:id="rId170" w:history="1">
        <w:r w:rsidRPr="00DA7F06">
          <w:rPr>
            <w:rStyle w:val="Hipervnculo"/>
            <w:lang w:val="en-US"/>
          </w:rPr>
          <w:t>https://youtu.be/8P_Pm1d_9gA</w:t>
        </w:r>
      </w:hyperlink>
    </w:p>
    <w:p w14:paraId="24A78918" w14:textId="77777777" w:rsidR="00D32DED" w:rsidRDefault="00D32DED" w:rsidP="00D32DED">
      <w:pPr>
        <w:rPr>
          <w:lang w:val="en-US"/>
        </w:rPr>
      </w:pPr>
      <w:r>
        <w:rPr>
          <w:lang w:val="en-US"/>
        </w:rPr>
        <w:tab/>
      </w:r>
      <w:hyperlink r:id="rId171" w:history="1">
        <w:r w:rsidRPr="00DA7F06">
          <w:rPr>
            <w:rStyle w:val="Hipervnculo"/>
            <w:lang w:val="en-US"/>
          </w:rPr>
          <w:t>https://youtu.be/mwsPOzJZ018</w:t>
        </w:r>
      </w:hyperlink>
    </w:p>
    <w:p w14:paraId="4A43360F" w14:textId="77777777" w:rsidR="00D32DED" w:rsidRPr="00E37232" w:rsidRDefault="00D32DED" w:rsidP="00D32DED">
      <w:pPr>
        <w:rPr>
          <w:lang w:val="en-US"/>
        </w:rPr>
      </w:pPr>
      <w:r>
        <w:rPr>
          <w:lang w:val="en-US"/>
        </w:rPr>
        <w:tab/>
        <w:t>2020</w:t>
      </w:r>
    </w:p>
    <w:p w14:paraId="590FB180" w14:textId="77777777" w:rsidR="00B07059" w:rsidRPr="00CC45BC" w:rsidRDefault="00B07059">
      <w:pPr>
        <w:ind w:right="58"/>
        <w:rPr>
          <w:b/>
          <w:sz w:val="36"/>
          <w:lang w:val="en-US"/>
        </w:rPr>
      </w:pPr>
    </w:p>
    <w:p w14:paraId="4A194E98" w14:textId="77777777" w:rsidR="00B07059" w:rsidRPr="00CC45BC" w:rsidRDefault="00B07059">
      <w:pPr>
        <w:ind w:right="58"/>
        <w:rPr>
          <w:b/>
          <w:sz w:val="36"/>
          <w:lang w:val="en-US"/>
        </w:rPr>
      </w:pPr>
    </w:p>
    <w:p w14:paraId="47E907EB" w14:textId="77777777" w:rsidR="00B07059" w:rsidRPr="00CC45BC" w:rsidRDefault="00B07059">
      <w:pPr>
        <w:ind w:right="58"/>
        <w:rPr>
          <w:b/>
          <w:sz w:val="36"/>
          <w:lang w:val="en-US"/>
        </w:rPr>
      </w:pPr>
    </w:p>
    <w:p w14:paraId="51E18F06" w14:textId="77777777" w:rsidR="00075D69" w:rsidRPr="00CC45BC" w:rsidRDefault="00075D69">
      <w:pPr>
        <w:ind w:right="58"/>
        <w:rPr>
          <w:b/>
          <w:sz w:val="36"/>
          <w:lang w:val="en-US"/>
        </w:rPr>
      </w:pPr>
      <w:r w:rsidRPr="00CC45BC">
        <w:rPr>
          <w:b/>
          <w:sz w:val="36"/>
          <w:lang w:val="en-US"/>
        </w:rPr>
        <w:t>Giorgio Tozzi</w:t>
      </w:r>
    </w:p>
    <w:p w14:paraId="5538AC0D" w14:textId="77777777" w:rsidR="00075D69" w:rsidRPr="00CC45BC" w:rsidRDefault="00075D69">
      <w:pPr>
        <w:ind w:right="58"/>
        <w:rPr>
          <w:b/>
          <w:sz w:val="36"/>
          <w:lang w:val="en-US"/>
        </w:rPr>
      </w:pPr>
    </w:p>
    <w:p w14:paraId="7A2D4483" w14:textId="77777777" w:rsidR="00075D69" w:rsidRPr="00247722" w:rsidRDefault="00075D69">
      <w:pPr>
        <w:ind w:right="58"/>
        <w:rPr>
          <w:b/>
          <w:lang w:val="es-ES"/>
        </w:rPr>
      </w:pPr>
      <w:r w:rsidRPr="00247722">
        <w:rPr>
          <w:b/>
          <w:lang w:val="es-ES"/>
        </w:rPr>
        <w:t>Works</w:t>
      </w:r>
    </w:p>
    <w:p w14:paraId="35AA54F8" w14:textId="77777777" w:rsidR="00075D69" w:rsidRPr="00247722" w:rsidRDefault="00075D69">
      <w:pPr>
        <w:ind w:right="58"/>
        <w:rPr>
          <w:b/>
          <w:lang w:val="es-ES"/>
        </w:rPr>
      </w:pPr>
    </w:p>
    <w:p w14:paraId="628A7FD7" w14:textId="77777777" w:rsidR="00075D69" w:rsidRDefault="00075D69">
      <w:pPr>
        <w:ind w:left="851" w:hanging="851"/>
      </w:pPr>
      <w:r w:rsidRPr="00247722">
        <w:rPr>
          <w:lang w:val="es-ES"/>
        </w:rPr>
        <w:t xml:space="preserve">Verdi, Giuseppe. </w:t>
      </w:r>
      <w:r>
        <w:rPr>
          <w:i/>
        </w:rPr>
        <w:t>Messa da Requiem / Misa de Requiem.</w:t>
      </w:r>
      <w:r>
        <w:t xml:space="preserve"> </w:t>
      </w:r>
      <w:r w:rsidRPr="00CC45BC">
        <w:rPr>
          <w:lang w:val="en-US"/>
        </w:rPr>
        <w:t xml:space="preserve">Leontyne Price, Rosalind Elias, Jussi Björling, Giorgio Tozzi. Singverein der Gesellschaft der Musikfreunde, Wien. Wiener Philharmoniker / Fritz Reiner. </w:t>
      </w:r>
      <w:r>
        <w:t xml:space="preserve">2 CDs. Prod. London: Decca, 1995. (Música Sacra, 29, 30. CD 2 with </w:t>
      </w:r>
      <w:r>
        <w:rPr>
          <w:i/>
        </w:rPr>
        <w:t>Quattro pezzi sacri</w:t>
      </w:r>
      <w:r>
        <w:t>). Barcelona: Altaya, 1997.*</w:t>
      </w:r>
    </w:p>
    <w:p w14:paraId="76573B76" w14:textId="77777777" w:rsidR="00075D69" w:rsidRDefault="00075D69">
      <w:pPr>
        <w:ind w:left="851" w:hanging="851"/>
      </w:pPr>
    </w:p>
    <w:p w14:paraId="0B910E57" w14:textId="77777777" w:rsidR="00075D69" w:rsidRDefault="00075D69">
      <w:pPr>
        <w:ind w:left="851" w:hanging="851"/>
      </w:pPr>
    </w:p>
    <w:p w14:paraId="56DFC571" w14:textId="77777777" w:rsidR="00075D69" w:rsidRDefault="00075D69">
      <w:pPr>
        <w:ind w:left="851" w:hanging="851"/>
      </w:pPr>
    </w:p>
    <w:p w14:paraId="61A675D6" w14:textId="77777777" w:rsidR="00075D69" w:rsidRPr="00CC45BC" w:rsidRDefault="00075D69">
      <w:pPr>
        <w:ind w:left="851" w:hanging="851"/>
        <w:rPr>
          <w:b/>
          <w:sz w:val="36"/>
          <w:lang w:val="en-US"/>
        </w:rPr>
      </w:pPr>
      <w:r w:rsidRPr="00CC45BC">
        <w:rPr>
          <w:b/>
          <w:sz w:val="36"/>
          <w:lang w:val="en-US"/>
        </w:rPr>
        <w:t>Train</w:t>
      </w:r>
    </w:p>
    <w:p w14:paraId="4A038143" w14:textId="77777777" w:rsidR="00075D69" w:rsidRPr="00CC45BC" w:rsidRDefault="00075D69">
      <w:pPr>
        <w:ind w:left="851" w:hanging="851"/>
        <w:rPr>
          <w:b/>
          <w:lang w:val="en-US"/>
        </w:rPr>
      </w:pPr>
    </w:p>
    <w:p w14:paraId="0382BE1C" w14:textId="77777777" w:rsidR="00075D69" w:rsidRPr="00CC45BC" w:rsidRDefault="00075D69">
      <w:pPr>
        <w:ind w:left="851" w:hanging="851"/>
        <w:rPr>
          <w:b/>
          <w:lang w:val="en-US"/>
        </w:rPr>
      </w:pPr>
      <w:r w:rsidRPr="00CC45BC">
        <w:rPr>
          <w:b/>
          <w:lang w:val="en-US"/>
        </w:rPr>
        <w:t>Works</w:t>
      </w:r>
    </w:p>
    <w:p w14:paraId="49C3F8AF" w14:textId="77777777" w:rsidR="00075D69" w:rsidRPr="00CC45BC" w:rsidRDefault="00075D69">
      <w:pPr>
        <w:ind w:left="851" w:hanging="851"/>
        <w:rPr>
          <w:b/>
          <w:lang w:val="en-US"/>
        </w:rPr>
      </w:pPr>
    </w:p>
    <w:p w14:paraId="7E283A78" w14:textId="77777777" w:rsidR="00075D69" w:rsidRPr="00CC45BC" w:rsidRDefault="00075D69">
      <w:pPr>
        <w:rPr>
          <w:lang w:val="en-US"/>
        </w:rPr>
      </w:pPr>
      <w:r w:rsidRPr="00CC45BC">
        <w:rPr>
          <w:lang w:val="en-US"/>
        </w:rPr>
        <w:t xml:space="preserve">García Landa, José Angel. </w:t>
      </w:r>
      <w:r>
        <w:t xml:space="preserve">"Hey Soul Sister (2) y Air de Nadir (5)." </w:t>
      </w:r>
      <w:r w:rsidRPr="00CC45BC">
        <w:rPr>
          <w:lang w:val="en-US"/>
        </w:rPr>
        <w:t xml:space="preserve">In García Landa, </w:t>
      </w:r>
      <w:r w:rsidRPr="00CC45BC">
        <w:rPr>
          <w:i/>
          <w:lang w:val="en-US"/>
        </w:rPr>
        <w:t>Vanity Fea</w:t>
      </w:r>
      <w:r w:rsidRPr="00CC45BC">
        <w:rPr>
          <w:lang w:val="en-US"/>
        </w:rPr>
        <w:t xml:space="preserve"> 6 June 2011.*</w:t>
      </w:r>
    </w:p>
    <w:p w14:paraId="6858192F" w14:textId="77777777" w:rsidR="00075D69" w:rsidRPr="00CC45BC" w:rsidRDefault="00075D69">
      <w:pPr>
        <w:rPr>
          <w:lang w:val="en-US"/>
        </w:rPr>
      </w:pPr>
      <w:r w:rsidRPr="00CC45BC">
        <w:rPr>
          <w:lang w:val="en-US"/>
        </w:rPr>
        <w:tab/>
      </w:r>
      <w:hyperlink r:id="rId172" w:history="1">
        <w:r w:rsidRPr="00CC45BC">
          <w:rPr>
            <w:rStyle w:val="Hipervnculo"/>
            <w:lang w:val="en-US"/>
          </w:rPr>
          <w:t>http://vanityfea.blogspot.com/2011/06/hey-soul-sister-2-y-air-de-nadir-5.html</w:t>
        </w:r>
      </w:hyperlink>
    </w:p>
    <w:p w14:paraId="16CB0934" w14:textId="77777777" w:rsidR="00075D69" w:rsidRPr="00CC45BC" w:rsidRDefault="00075D69">
      <w:pPr>
        <w:rPr>
          <w:lang w:val="en-US"/>
        </w:rPr>
      </w:pPr>
      <w:r w:rsidRPr="00CC45BC">
        <w:rPr>
          <w:lang w:val="en-US"/>
        </w:rPr>
        <w:tab/>
        <w:t>2011</w:t>
      </w:r>
    </w:p>
    <w:p w14:paraId="062CBD4D" w14:textId="77777777" w:rsidR="00075D69" w:rsidRPr="00CC45BC" w:rsidRDefault="00075D69">
      <w:pPr>
        <w:ind w:left="851" w:hanging="851"/>
        <w:rPr>
          <w:lang w:val="en-US"/>
        </w:rPr>
      </w:pPr>
    </w:p>
    <w:p w14:paraId="7D66E94B" w14:textId="77777777" w:rsidR="00075D69" w:rsidRPr="00CC45BC" w:rsidRDefault="00075D69">
      <w:pPr>
        <w:ind w:left="851" w:hanging="851"/>
        <w:rPr>
          <w:b/>
          <w:lang w:val="en-US"/>
        </w:rPr>
      </w:pPr>
    </w:p>
    <w:p w14:paraId="7010D688" w14:textId="77777777" w:rsidR="00075D69" w:rsidRPr="00CC45BC" w:rsidRDefault="00075D69">
      <w:pPr>
        <w:ind w:right="58"/>
        <w:rPr>
          <w:b/>
          <w:lang w:val="en-US"/>
        </w:rPr>
      </w:pPr>
    </w:p>
    <w:p w14:paraId="51031C03" w14:textId="77777777" w:rsidR="00075D69" w:rsidRPr="00CC45BC" w:rsidRDefault="00075D69">
      <w:pPr>
        <w:ind w:right="58"/>
        <w:rPr>
          <w:b/>
          <w:lang w:val="en-US"/>
        </w:rPr>
      </w:pPr>
    </w:p>
    <w:p w14:paraId="7F567B9F" w14:textId="77777777" w:rsidR="00075D69" w:rsidRPr="00CC45BC" w:rsidRDefault="00075D69">
      <w:pPr>
        <w:ind w:right="58"/>
        <w:rPr>
          <w:b/>
          <w:lang w:val="en-US"/>
        </w:rPr>
      </w:pPr>
    </w:p>
    <w:p w14:paraId="33D18F7A" w14:textId="77777777" w:rsidR="00075D69" w:rsidRPr="00CC45BC" w:rsidRDefault="00075D69">
      <w:pPr>
        <w:ind w:right="58"/>
        <w:rPr>
          <w:lang w:val="en-US"/>
        </w:rPr>
      </w:pPr>
    </w:p>
    <w:p w14:paraId="097A19F5" w14:textId="77777777" w:rsidR="00075D69" w:rsidRPr="00CC45BC" w:rsidRDefault="00075D69">
      <w:pPr>
        <w:ind w:right="58"/>
        <w:rPr>
          <w:b/>
          <w:sz w:val="36"/>
          <w:lang w:val="en-US"/>
        </w:rPr>
      </w:pPr>
      <w:r w:rsidRPr="00CC45BC">
        <w:rPr>
          <w:b/>
          <w:sz w:val="36"/>
          <w:lang w:val="en-US"/>
        </w:rPr>
        <w:t>Traveling Wilburys</w:t>
      </w:r>
    </w:p>
    <w:p w14:paraId="2C428F4B" w14:textId="77777777" w:rsidR="00075D69" w:rsidRPr="00CC45BC" w:rsidRDefault="00075D69">
      <w:pPr>
        <w:ind w:right="58"/>
        <w:rPr>
          <w:b/>
          <w:sz w:val="36"/>
          <w:lang w:val="en-US"/>
        </w:rPr>
      </w:pPr>
    </w:p>
    <w:p w14:paraId="107FE812" w14:textId="77777777" w:rsidR="00075D69" w:rsidRPr="00CC45BC" w:rsidRDefault="00075D69">
      <w:pPr>
        <w:ind w:right="58"/>
        <w:rPr>
          <w:b/>
          <w:lang w:val="en-US"/>
        </w:rPr>
      </w:pPr>
      <w:r w:rsidRPr="00CC45BC">
        <w:rPr>
          <w:b/>
          <w:lang w:val="en-US"/>
        </w:rPr>
        <w:t>Works</w:t>
      </w:r>
    </w:p>
    <w:p w14:paraId="15F6BA62" w14:textId="77777777" w:rsidR="00075D69" w:rsidRPr="00CC45BC" w:rsidRDefault="00075D69">
      <w:pPr>
        <w:ind w:right="58"/>
        <w:rPr>
          <w:b/>
          <w:lang w:val="en-US"/>
        </w:rPr>
      </w:pPr>
    </w:p>
    <w:p w14:paraId="3558EBCA" w14:textId="77777777" w:rsidR="00075D69" w:rsidRPr="00847F48" w:rsidRDefault="00075D69">
      <w:pPr>
        <w:ind w:right="58"/>
        <w:rPr>
          <w:lang w:val="en-US"/>
        </w:rPr>
      </w:pPr>
      <w:r w:rsidRPr="00CC45BC">
        <w:rPr>
          <w:lang w:val="en-US"/>
        </w:rPr>
        <w:t xml:space="preserve">Traveling Wilburys. </w:t>
      </w:r>
      <w:r w:rsidRPr="00847F48">
        <w:rPr>
          <w:i/>
          <w:lang w:val="en-US"/>
        </w:rPr>
        <w:t>Traveling Wilburys vol. 1. "Prod. Otis and Nelson Wilbury."</w:t>
      </w:r>
      <w:r w:rsidRPr="00847F48">
        <w:rPr>
          <w:lang w:val="en-US"/>
        </w:rPr>
        <w:t xml:space="preserve"> CD. Burbank (CA): Warner-Ganga Distributions, 1988.* </w:t>
      </w:r>
    </w:p>
    <w:p w14:paraId="2F5A61FA" w14:textId="77777777" w:rsidR="00075D69" w:rsidRPr="00847F48" w:rsidRDefault="00075D69">
      <w:pPr>
        <w:ind w:right="58"/>
        <w:rPr>
          <w:lang w:val="en-US"/>
        </w:rPr>
      </w:pPr>
      <w:r w:rsidRPr="00847F48">
        <w:rPr>
          <w:lang w:val="en-US"/>
        </w:rPr>
        <w:t xml:space="preserve">_____. </w:t>
      </w:r>
      <w:r w:rsidRPr="00847F48">
        <w:rPr>
          <w:i/>
          <w:lang w:val="en-US"/>
        </w:rPr>
        <w:t xml:space="preserve">Traveling Wilburys vol. 1. "Prod. Otis and Nelson Wilbury." </w:t>
      </w:r>
      <w:r w:rsidRPr="00847F48">
        <w:rPr>
          <w:lang w:val="en-US"/>
        </w:rPr>
        <w:t>MC. Madrid: Warner-Canga Distributions, 1988.*</w:t>
      </w:r>
    </w:p>
    <w:p w14:paraId="396D7323" w14:textId="13F6BDFD" w:rsidR="00075D69" w:rsidRDefault="00075D69">
      <w:pPr>
        <w:ind w:right="58"/>
        <w:rPr>
          <w:lang w:val="en-US"/>
        </w:rPr>
      </w:pPr>
    </w:p>
    <w:p w14:paraId="7BE36015" w14:textId="5CEA0947" w:rsidR="0044319C" w:rsidRDefault="0044319C">
      <w:pPr>
        <w:ind w:right="58"/>
        <w:rPr>
          <w:lang w:val="en-US"/>
        </w:rPr>
      </w:pPr>
    </w:p>
    <w:p w14:paraId="1972C82E" w14:textId="637648F4" w:rsidR="0044319C" w:rsidRDefault="0044319C">
      <w:pPr>
        <w:ind w:right="58"/>
        <w:rPr>
          <w:lang w:val="en-US"/>
        </w:rPr>
      </w:pPr>
    </w:p>
    <w:p w14:paraId="4BD993FA" w14:textId="750EC7C4" w:rsidR="0044319C" w:rsidRDefault="0044319C">
      <w:pPr>
        <w:ind w:right="58"/>
        <w:rPr>
          <w:lang w:val="en-US"/>
        </w:rPr>
      </w:pPr>
    </w:p>
    <w:p w14:paraId="5312A443" w14:textId="36E2E2A5" w:rsidR="0044319C" w:rsidRDefault="0044319C">
      <w:pPr>
        <w:ind w:right="58"/>
        <w:rPr>
          <w:lang w:val="en-US"/>
        </w:rPr>
      </w:pPr>
      <w:r>
        <w:rPr>
          <w:lang w:val="en-US"/>
        </w:rPr>
        <w:t>Video</w:t>
      </w:r>
    </w:p>
    <w:p w14:paraId="391D9C66" w14:textId="4005C155" w:rsidR="0044319C" w:rsidRDefault="0044319C">
      <w:pPr>
        <w:ind w:right="58"/>
        <w:rPr>
          <w:lang w:val="en-US"/>
        </w:rPr>
      </w:pPr>
    </w:p>
    <w:p w14:paraId="37D6B046" w14:textId="42353177" w:rsidR="0044319C" w:rsidRDefault="0044319C">
      <w:pPr>
        <w:ind w:right="58"/>
        <w:rPr>
          <w:lang w:val="en-US"/>
        </w:rPr>
      </w:pPr>
    </w:p>
    <w:p w14:paraId="4689F90D" w14:textId="43B5A89D" w:rsidR="004926C0" w:rsidRPr="004926C0" w:rsidRDefault="0044319C" w:rsidP="0044319C">
      <w:pPr>
        <w:rPr>
          <w:lang w:val="en-US"/>
        </w:rPr>
      </w:pPr>
      <w:r w:rsidRPr="000C7E9D">
        <w:rPr>
          <w:lang w:val="en-US"/>
        </w:rPr>
        <w:t>The Traveling Wilburys</w:t>
      </w:r>
      <w:r>
        <w:rPr>
          <w:lang w:val="en-US"/>
        </w:rPr>
        <w:t xml:space="preserve">. </w:t>
      </w:r>
      <w:r w:rsidR="004926C0">
        <w:rPr>
          <w:lang w:val="en-US"/>
        </w:rPr>
        <w:t xml:space="preserve">"Handle with Care (Official Video)." </w:t>
      </w:r>
      <w:r w:rsidR="004926C0">
        <w:rPr>
          <w:i/>
          <w:lang w:val="en-US"/>
        </w:rPr>
        <w:t>YouTube (TravelingWilburys)</w:t>
      </w:r>
      <w:r w:rsidR="004926C0">
        <w:rPr>
          <w:lang w:val="en-US"/>
        </w:rPr>
        <w:t xml:space="preserve"> 20 May 2016.*</w:t>
      </w:r>
    </w:p>
    <w:p w14:paraId="53A348CD" w14:textId="52B17BF9" w:rsidR="004926C0" w:rsidRDefault="004926C0" w:rsidP="0044319C">
      <w:pPr>
        <w:rPr>
          <w:lang w:val="en-US"/>
        </w:rPr>
      </w:pPr>
      <w:r>
        <w:rPr>
          <w:lang w:val="en-US"/>
        </w:rPr>
        <w:tab/>
      </w:r>
      <w:hyperlink r:id="rId173" w:history="1">
        <w:r w:rsidRPr="00C262B7">
          <w:rPr>
            <w:rStyle w:val="Hipervnculo"/>
            <w:lang w:val="en-US"/>
          </w:rPr>
          <w:t>https://youtu.be/1o4s1KVJaVA</w:t>
        </w:r>
      </w:hyperlink>
    </w:p>
    <w:p w14:paraId="4ED89286" w14:textId="11AD2AC7" w:rsidR="004926C0" w:rsidRDefault="004926C0" w:rsidP="0044319C">
      <w:pPr>
        <w:rPr>
          <w:lang w:val="en-US"/>
        </w:rPr>
      </w:pPr>
      <w:r>
        <w:rPr>
          <w:lang w:val="en-US"/>
        </w:rPr>
        <w:tab/>
        <w:t>2020</w:t>
      </w:r>
    </w:p>
    <w:p w14:paraId="52B814DE" w14:textId="088154E5" w:rsidR="0044319C" w:rsidRPr="000C7E9D" w:rsidRDefault="004926C0" w:rsidP="0044319C">
      <w:pPr>
        <w:rPr>
          <w:lang w:val="en-US"/>
        </w:rPr>
      </w:pPr>
      <w:r>
        <w:rPr>
          <w:lang w:val="en-US"/>
        </w:rPr>
        <w:t xml:space="preserve">_____. </w:t>
      </w:r>
      <w:r w:rsidR="0044319C">
        <w:rPr>
          <w:lang w:val="en-US"/>
        </w:rPr>
        <w:t>"</w:t>
      </w:r>
      <w:r w:rsidR="0044319C" w:rsidRPr="000C7E9D">
        <w:rPr>
          <w:lang w:val="en-US"/>
        </w:rPr>
        <w:t>End Of The Line (Official Video)</w:t>
      </w:r>
      <w:r w:rsidR="0044319C">
        <w:rPr>
          <w:lang w:val="en-US"/>
        </w:rPr>
        <w:t xml:space="preserve">." Video. </w:t>
      </w:r>
      <w:r w:rsidR="0044319C">
        <w:rPr>
          <w:i/>
          <w:lang w:val="en-US"/>
        </w:rPr>
        <w:t>YouTube (TravellingWilburys)</w:t>
      </w:r>
      <w:r w:rsidR="0044319C">
        <w:rPr>
          <w:lang w:val="en-US"/>
        </w:rPr>
        <w:t xml:space="preserve"> 20 May 2016.*</w:t>
      </w:r>
    </w:p>
    <w:p w14:paraId="7B055CF1" w14:textId="77777777" w:rsidR="0044319C" w:rsidRPr="000C7E9D" w:rsidRDefault="009A659D" w:rsidP="0044319C">
      <w:pPr>
        <w:ind w:hanging="1"/>
        <w:rPr>
          <w:lang w:val="en-US"/>
        </w:rPr>
      </w:pPr>
      <w:hyperlink r:id="rId174" w:history="1">
        <w:r w:rsidR="0044319C" w:rsidRPr="00D436DD">
          <w:rPr>
            <w:rStyle w:val="Hipervnculo"/>
            <w:lang w:val="en-US"/>
          </w:rPr>
          <w:t>https://youtu.be/UMVjToYOjbM</w:t>
        </w:r>
      </w:hyperlink>
      <w:r w:rsidR="0044319C">
        <w:rPr>
          <w:color w:val="1B95E0"/>
          <w:lang w:val="en-US"/>
        </w:rPr>
        <w:t xml:space="preserve"> </w:t>
      </w:r>
    </w:p>
    <w:p w14:paraId="17CB70A8" w14:textId="77777777" w:rsidR="0044319C" w:rsidRPr="0044319C" w:rsidRDefault="0044319C" w:rsidP="0044319C">
      <w:pPr>
        <w:rPr>
          <w:lang w:val="en-US"/>
        </w:rPr>
      </w:pPr>
      <w:r>
        <w:rPr>
          <w:lang w:val="en-US"/>
        </w:rPr>
        <w:tab/>
      </w:r>
      <w:r w:rsidRPr="0044319C">
        <w:rPr>
          <w:lang w:val="en-US"/>
        </w:rPr>
        <w:t>2020</w:t>
      </w:r>
    </w:p>
    <w:p w14:paraId="0DB77960" w14:textId="72AD8E1B" w:rsidR="0044319C" w:rsidRDefault="0044319C">
      <w:pPr>
        <w:ind w:right="58"/>
        <w:rPr>
          <w:lang w:val="en-US"/>
        </w:rPr>
      </w:pPr>
    </w:p>
    <w:p w14:paraId="0731A10A" w14:textId="15FBC098" w:rsidR="0044319C" w:rsidRDefault="0044319C">
      <w:pPr>
        <w:ind w:right="58"/>
        <w:rPr>
          <w:lang w:val="en-US"/>
        </w:rPr>
      </w:pPr>
    </w:p>
    <w:p w14:paraId="76185764" w14:textId="1EDD7ECE" w:rsidR="0044319C" w:rsidRDefault="0044319C">
      <w:pPr>
        <w:ind w:right="58"/>
        <w:rPr>
          <w:lang w:val="en-US"/>
        </w:rPr>
      </w:pPr>
    </w:p>
    <w:p w14:paraId="325678D5" w14:textId="3A664E9C" w:rsidR="0044319C" w:rsidRDefault="0044319C">
      <w:pPr>
        <w:ind w:right="58"/>
        <w:rPr>
          <w:lang w:val="en-US"/>
        </w:rPr>
      </w:pPr>
    </w:p>
    <w:p w14:paraId="01E2783D" w14:textId="77777777" w:rsidR="0044319C" w:rsidRPr="00847F48" w:rsidRDefault="0044319C">
      <w:pPr>
        <w:ind w:right="58"/>
        <w:rPr>
          <w:lang w:val="en-US"/>
        </w:rPr>
      </w:pPr>
    </w:p>
    <w:p w14:paraId="36E6CBD9" w14:textId="77777777" w:rsidR="00075D69" w:rsidRPr="00847F48" w:rsidRDefault="00075D69">
      <w:pPr>
        <w:ind w:right="58"/>
        <w:rPr>
          <w:lang w:val="en-US"/>
        </w:rPr>
      </w:pPr>
      <w:r w:rsidRPr="00847F48">
        <w:rPr>
          <w:lang w:val="en-US"/>
        </w:rPr>
        <w:t>See also Bob Dylan, George Harrison, Roy Orbison, Tom Petty.</w:t>
      </w:r>
    </w:p>
    <w:p w14:paraId="4F271E45" w14:textId="77777777" w:rsidR="00075D69" w:rsidRPr="00847F48" w:rsidRDefault="00075D69">
      <w:pPr>
        <w:ind w:right="58"/>
        <w:rPr>
          <w:lang w:val="en-US"/>
        </w:rPr>
      </w:pPr>
    </w:p>
    <w:p w14:paraId="2AC12020" w14:textId="77777777" w:rsidR="00075D69" w:rsidRPr="00847F48" w:rsidRDefault="00075D69">
      <w:pPr>
        <w:ind w:right="58"/>
        <w:rPr>
          <w:lang w:val="en-US"/>
        </w:rPr>
      </w:pPr>
    </w:p>
    <w:p w14:paraId="4DFA240C" w14:textId="77777777" w:rsidR="00075D69" w:rsidRPr="00847F48" w:rsidRDefault="00075D69">
      <w:pPr>
        <w:ind w:right="58"/>
        <w:rPr>
          <w:lang w:val="en-US"/>
        </w:rPr>
      </w:pPr>
    </w:p>
    <w:p w14:paraId="1045B196" w14:textId="77777777" w:rsidR="00075D69" w:rsidRPr="00847F48" w:rsidRDefault="00075D69">
      <w:pPr>
        <w:ind w:right="58"/>
        <w:rPr>
          <w:lang w:val="en-US"/>
        </w:rPr>
      </w:pPr>
    </w:p>
    <w:p w14:paraId="5CBA7712" w14:textId="77777777" w:rsidR="00075D69" w:rsidRPr="00847F48" w:rsidRDefault="00075D69">
      <w:pPr>
        <w:ind w:right="58"/>
        <w:rPr>
          <w:lang w:val="en-US"/>
        </w:rPr>
      </w:pPr>
    </w:p>
    <w:p w14:paraId="7876D47D" w14:textId="77777777" w:rsidR="00DA1FF8" w:rsidRPr="00847F48" w:rsidRDefault="00DA1FF8">
      <w:pPr>
        <w:pStyle w:val="Ttulo3"/>
        <w:rPr>
          <w:lang w:val="en-US"/>
        </w:rPr>
      </w:pPr>
      <w:r w:rsidRPr="00847F48">
        <w:rPr>
          <w:lang w:val="en-US"/>
        </w:rPr>
        <w:t>Travieso Quartet</w:t>
      </w:r>
    </w:p>
    <w:p w14:paraId="01C2AF48" w14:textId="77777777" w:rsidR="00DA1FF8" w:rsidRPr="00847F48" w:rsidRDefault="00DA1FF8">
      <w:pPr>
        <w:pStyle w:val="Ttulo3"/>
        <w:rPr>
          <w:lang w:val="en-US"/>
        </w:rPr>
      </w:pPr>
    </w:p>
    <w:p w14:paraId="24CB17FA" w14:textId="77777777" w:rsidR="00DA1FF8" w:rsidRPr="00847F48" w:rsidRDefault="00DA1FF8" w:rsidP="00DA1FF8">
      <w:pPr>
        <w:rPr>
          <w:lang w:val="en-US"/>
        </w:rPr>
      </w:pPr>
      <w:r w:rsidRPr="00847F48">
        <w:rPr>
          <w:lang w:val="en-US"/>
        </w:rPr>
        <w:t>(Spanish jazz band; vocalist Nuria Fernández Quesada)</w:t>
      </w:r>
    </w:p>
    <w:p w14:paraId="1E639BDB" w14:textId="77777777" w:rsidR="00DA1FF8" w:rsidRPr="00847F48" w:rsidRDefault="00DA1FF8" w:rsidP="00DA1FF8">
      <w:pPr>
        <w:rPr>
          <w:lang w:val="en-US"/>
        </w:rPr>
      </w:pPr>
    </w:p>
    <w:p w14:paraId="6E5ED65B" w14:textId="77777777" w:rsidR="00DA1FF8" w:rsidRPr="00847F48" w:rsidRDefault="00DA1FF8" w:rsidP="00DA1FF8">
      <w:pPr>
        <w:rPr>
          <w:lang w:val="en-US"/>
        </w:rPr>
      </w:pPr>
    </w:p>
    <w:p w14:paraId="47524AEF" w14:textId="77777777" w:rsidR="00DA1FF8" w:rsidRPr="00847F48" w:rsidRDefault="00DA1FF8" w:rsidP="00DA1FF8">
      <w:pPr>
        <w:rPr>
          <w:b/>
          <w:lang w:val="en-US"/>
        </w:rPr>
      </w:pPr>
      <w:r w:rsidRPr="00847F48">
        <w:rPr>
          <w:b/>
          <w:lang w:val="en-US"/>
        </w:rPr>
        <w:t>Works</w:t>
      </w:r>
    </w:p>
    <w:p w14:paraId="3B117FA0" w14:textId="77777777" w:rsidR="00DA1FF8" w:rsidRPr="00847F48" w:rsidRDefault="00DA1FF8" w:rsidP="00DA1FF8">
      <w:pPr>
        <w:rPr>
          <w:b/>
          <w:lang w:val="en-US"/>
        </w:rPr>
      </w:pPr>
    </w:p>
    <w:p w14:paraId="2959FDEF" w14:textId="77777777" w:rsidR="00DA1FF8" w:rsidRPr="00847F48" w:rsidRDefault="00DA1FF8" w:rsidP="00DA1FF8">
      <w:pPr>
        <w:rPr>
          <w:lang w:val="en-US"/>
        </w:rPr>
      </w:pPr>
      <w:r w:rsidRPr="00847F48">
        <w:rPr>
          <w:lang w:val="en-US"/>
        </w:rPr>
        <w:t xml:space="preserve">Travieso Quartet. "Song for my Father." </w:t>
      </w:r>
      <w:r w:rsidRPr="00847F48">
        <w:rPr>
          <w:i/>
          <w:lang w:val="en-US"/>
        </w:rPr>
        <w:t>YouTube (luzspain)</w:t>
      </w:r>
      <w:r w:rsidRPr="00847F48">
        <w:rPr>
          <w:lang w:val="en-US"/>
        </w:rPr>
        <w:t xml:space="preserve"> 13 March 2017.*</w:t>
      </w:r>
    </w:p>
    <w:p w14:paraId="7C6F875F" w14:textId="77777777" w:rsidR="00DA1FF8" w:rsidRPr="00847F48" w:rsidRDefault="00DA1FF8" w:rsidP="00DA1FF8">
      <w:pPr>
        <w:rPr>
          <w:lang w:val="en-US"/>
        </w:rPr>
      </w:pPr>
      <w:r w:rsidRPr="00847F48">
        <w:rPr>
          <w:lang w:val="en-US"/>
        </w:rPr>
        <w:tab/>
      </w:r>
      <w:hyperlink r:id="rId175" w:history="1">
        <w:r w:rsidRPr="00847F48">
          <w:rPr>
            <w:rStyle w:val="Hipervnculo"/>
            <w:lang w:val="en-US"/>
          </w:rPr>
          <w:t>https://youtu.be/k9CwU2XQZhQ</w:t>
        </w:r>
      </w:hyperlink>
    </w:p>
    <w:p w14:paraId="5DA947A3" w14:textId="77777777" w:rsidR="00DA1FF8" w:rsidRPr="00847F48" w:rsidRDefault="00DA1FF8" w:rsidP="00DA1FF8">
      <w:pPr>
        <w:rPr>
          <w:lang w:val="en-US"/>
        </w:rPr>
      </w:pPr>
      <w:r w:rsidRPr="00847F48">
        <w:rPr>
          <w:lang w:val="en-US"/>
        </w:rPr>
        <w:tab/>
        <w:t>2017</w:t>
      </w:r>
    </w:p>
    <w:p w14:paraId="422E296F" w14:textId="77777777" w:rsidR="00DA1FF8" w:rsidRPr="00847F48" w:rsidRDefault="00DA1FF8" w:rsidP="00DA1FF8">
      <w:pPr>
        <w:rPr>
          <w:b/>
          <w:lang w:val="en-US"/>
        </w:rPr>
      </w:pPr>
    </w:p>
    <w:p w14:paraId="7FF84C68" w14:textId="77777777" w:rsidR="00DA1FF8" w:rsidRPr="00847F48" w:rsidRDefault="00DA1FF8">
      <w:pPr>
        <w:pStyle w:val="Ttulo3"/>
        <w:rPr>
          <w:lang w:val="en-US"/>
        </w:rPr>
      </w:pPr>
    </w:p>
    <w:p w14:paraId="73981DC0" w14:textId="77777777" w:rsidR="00DA1FF8" w:rsidRPr="00847F48" w:rsidRDefault="00DA1FF8">
      <w:pPr>
        <w:pStyle w:val="Ttulo3"/>
        <w:rPr>
          <w:lang w:val="en-US"/>
        </w:rPr>
      </w:pPr>
    </w:p>
    <w:p w14:paraId="2DBA4537" w14:textId="77777777" w:rsidR="00075D69" w:rsidRPr="00847F48" w:rsidRDefault="00075D69">
      <w:pPr>
        <w:pStyle w:val="Ttulo3"/>
        <w:rPr>
          <w:b w:val="0"/>
          <w:sz w:val="28"/>
          <w:szCs w:val="28"/>
          <w:lang w:val="en-US"/>
        </w:rPr>
      </w:pPr>
      <w:r w:rsidRPr="00847F48">
        <w:rPr>
          <w:lang w:val="en-US"/>
        </w:rPr>
        <w:t>Charles Trenet</w:t>
      </w:r>
      <w:r w:rsidR="00253F53" w:rsidRPr="00847F48">
        <w:rPr>
          <w:lang w:val="en-US"/>
        </w:rPr>
        <w:tab/>
      </w:r>
      <w:r w:rsidR="00253F53" w:rsidRPr="00847F48">
        <w:rPr>
          <w:lang w:val="en-US"/>
        </w:rPr>
        <w:tab/>
      </w:r>
      <w:r w:rsidR="00253F53" w:rsidRPr="00847F48">
        <w:rPr>
          <w:b w:val="0"/>
          <w:sz w:val="28"/>
          <w:szCs w:val="28"/>
          <w:lang w:val="en-US"/>
        </w:rPr>
        <w:t>(1913-2001)</w:t>
      </w:r>
    </w:p>
    <w:p w14:paraId="5DFE0933" w14:textId="77777777" w:rsidR="00075D69" w:rsidRPr="00847F48" w:rsidRDefault="00075D69">
      <w:pPr>
        <w:ind w:right="58"/>
        <w:rPr>
          <w:b/>
          <w:sz w:val="36"/>
          <w:lang w:val="en-US"/>
        </w:rPr>
      </w:pPr>
    </w:p>
    <w:p w14:paraId="75B3C889" w14:textId="77777777" w:rsidR="00075D69" w:rsidRPr="00847F48" w:rsidRDefault="00075D69">
      <w:pPr>
        <w:pStyle w:val="Ttulo2"/>
        <w:rPr>
          <w:b w:val="0"/>
          <w:lang w:val="en-US"/>
        </w:rPr>
      </w:pPr>
      <w:r w:rsidRPr="00847F48">
        <w:rPr>
          <w:lang w:val="en-US"/>
        </w:rPr>
        <w:t>Works</w:t>
      </w:r>
    </w:p>
    <w:p w14:paraId="0D2115E6" w14:textId="77777777" w:rsidR="00075D69" w:rsidRPr="00847F48" w:rsidRDefault="00075D69">
      <w:pPr>
        <w:ind w:right="58"/>
        <w:rPr>
          <w:lang w:val="en-US"/>
        </w:rPr>
      </w:pPr>
    </w:p>
    <w:p w14:paraId="4951E235" w14:textId="77777777" w:rsidR="00253F53" w:rsidRPr="003728D2" w:rsidRDefault="00253F53" w:rsidP="00253F53">
      <w:pPr>
        <w:rPr>
          <w:i/>
        </w:rPr>
      </w:pPr>
      <w:r w:rsidRPr="00847F48">
        <w:rPr>
          <w:lang w:val="en-US"/>
        </w:rPr>
        <w:t xml:space="preserve">Trenet, Charles. </w:t>
      </w:r>
      <w:r>
        <w:t xml:space="preserve">"La mer." </w:t>
      </w:r>
      <w:r>
        <w:rPr>
          <w:i/>
        </w:rPr>
        <w:t>YouTube</w:t>
      </w:r>
    </w:p>
    <w:p w14:paraId="655FFA4C" w14:textId="77777777" w:rsidR="00253F53" w:rsidRDefault="00253F53" w:rsidP="00253F53">
      <w:r>
        <w:tab/>
      </w:r>
      <w:hyperlink r:id="rId176" w:history="1">
        <w:r w:rsidRPr="00C50019">
          <w:rPr>
            <w:rStyle w:val="Hipervnculo"/>
          </w:rPr>
          <w:t>https://youtu.be/fztkUuunI7g</w:t>
        </w:r>
      </w:hyperlink>
    </w:p>
    <w:p w14:paraId="2E1216CB" w14:textId="77777777" w:rsidR="00253F53" w:rsidRDefault="00253F53" w:rsidP="00253F53">
      <w:r>
        <w:tab/>
        <w:t>2015</w:t>
      </w:r>
    </w:p>
    <w:p w14:paraId="070133C7" w14:textId="77777777" w:rsidR="00C55674" w:rsidRPr="003728D2" w:rsidRDefault="00C55674" w:rsidP="00C55674">
      <w:pPr>
        <w:rPr>
          <w:i/>
        </w:rPr>
      </w:pPr>
      <w:r>
        <w:t xml:space="preserve">_____. "La mer: Charles Trénet à l'Opéra Bastille (1993)." </w:t>
      </w:r>
      <w:r>
        <w:rPr>
          <w:i/>
        </w:rPr>
        <w:t>YouTube</w:t>
      </w:r>
    </w:p>
    <w:p w14:paraId="542C1E73" w14:textId="77777777" w:rsidR="00C55674" w:rsidRDefault="00C55674" w:rsidP="00C55674">
      <w:r>
        <w:tab/>
      </w:r>
      <w:hyperlink r:id="rId177" w:history="1">
        <w:r w:rsidRPr="00C50019">
          <w:rPr>
            <w:rStyle w:val="Hipervnculo"/>
          </w:rPr>
          <w:t>https://youtu.be/x69INfVZHwE</w:t>
        </w:r>
      </w:hyperlink>
    </w:p>
    <w:p w14:paraId="3B9914B8" w14:textId="77777777" w:rsidR="00C55674" w:rsidRDefault="00C55674" w:rsidP="00C55674">
      <w:r>
        <w:tab/>
        <w:t>2015</w:t>
      </w:r>
    </w:p>
    <w:p w14:paraId="77A04C88" w14:textId="4FFC4341" w:rsidR="007F784E" w:rsidRPr="007F784E" w:rsidRDefault="007F784E" w:rsidP="007F784E">
      <w:pPr>
        <w:rPr>
          <w:lang w:val="en-US"/>
        </w:rPr>
      </w:pPr>
      <w:r w:rsidRPr="007F784E">
        <w:rPr>
          <w:lang w:val="en-US"/>
        </w:rPr>
        <w:t xml:space="preserve">_____. "La Mer (officiel) [Live version]." Live video. </w:t>
      </w:r>
      <w:r w:rsidRPr="007F784E">
        <w:rPr>
          <w:i/>
          <w:lang w:val="en-US"/>
        </w:rPr>
        <w:t>YouTube (Charles Trenet)</w:t>
      </w:r>
      <w:r w:rsidRPr="007F784E">
        <w:rPr>
          <w:lang w:val="en-US"/>
        </w:rPr>
        <w:t xml:space="preserve"> </w:t>
      </w:r>
    </w:p>
    <w:p w14:paraId="5BA507A6" w14:textId="77777777" w:rsidR="007F784E" w:rsidRPr="007F784E" w:rsidRDefault="007F784E" w:rsidP="007F784E">
      <w:pPr>
        <w:rPr>
          <w:lang w:val="en-US"/>
        </w:rPr>
      </w:pPr>
      <w:r w:rsidRPr="007F784E">
        <w:rPr>
          <w:lang w:val="en-US"/>
        </w:rPr>
        <w:tab/>
      </w:r>
      <w:hyperlink r:id="rId178" w:history="1">
        <w:r w:rsidRPr="007F784E">
          <w:rPr>
            <w:rStyle w:val="Hipervnculo"/>
            <w:lang w:val="en-US"/>
          </w:rPr>
          <w:t>https://youtu.be/PXQh9jTwwoA</w:t>
        </w:r>
      </w:hyperlink>
    </w:p>
    <w:p w14:paraId="65234A16" w14:textId="77777777" w:rsidR="007F784E" w:rsidRPr="007F784E" w:rsidRDefault="007F784E" w:rsidP="007F784E">
      <w:pPr>
        <w:rPr>
          <w:lang w:val="en-US"/>
        </w:rPr>
      </w:pPr>
      <w:r w:rsidRPr="007F784E">
        <w:rPr>
          <w:lang w:val="en-US"/>
        </w:rPr>
        <w:tab/>
        <w:t>2019</w:t>
      </w:r>
    </w:p>
    <w:p w14:paraId="7ABCA2BE" w14:textId="77777777" w:rsidR="00075D69" w:rsidRPr="00847F48" w:rsidRDefault="00253F53">
      <w:pPr>
        <w:rPr>
          <w:lang w:val="en-US"/>
        </w:rPr>
      </w:pPr>
      <w:r w:rsidRPr="007F784E">
        <w:rPr>
          <w:lang w:val="en-US"/>
        </w:rPr>
        <w:t>_____.</w:t>
      </w:r>
      <w:r w:rsidR="00075D69" w:rsidRPr="007F784E">
        <w:rPr>
          <w:lang w:val="en-US"/>
        </w:rPr>
        <w:t xml:space="preserve"> </w:t>
      </w:r>
      <w:r w:rsidR="00075D69" w:rsidRPr="007F784E">
        <w:rPr>
          <w:i/>
          <w:lang w:val="en-US"/>
        </w:rPr>
        <w:t xml:space="preserve">L'Olympia 1956. </w:t>
      </w:r>
      <w:r w:rsidR="00075D69">
        <w:t xml:space="preserve">(Les Grands moments de l'Olympia). </w:t>
      </w:r>
      <w:r w:rsidR="00075D69" w:rsidRPr="00847F48">
        <w:rPr>
          <w:lang w:val="en-US"/>
        </w:rPr>
        <w:t>CD. France: Polygram/EMI.</w:t>
      </w:r>
    </w:p>
    <w:p w14:paraId="31BC534D" w14:textId="77777777" w:rsidR="00075D69" w:rsidRDefault="00075D69">
      <w:pPr>
        <w:ind w:right="58"/>
      </w:pPr>
      <w:r w:rsidRPr="00847F48">
        <w:rPr>
          <w:lang w:val="en-US"/>
        </w:rPr>
        <w:t xml:space="preserve">_____. </w:t>
      </w:r>
      <w:r w:rsidRPr="00847F48">
        <w:rPr>
          <w:i/>
          <w:lang w:val="en-US"/>
        </w:rPr>
        <w:t>La Mer: 25 Original Mono Recordings 1933-1950.</w:t>
      </w:r>
      <w:r w:rsidRPr="00847F48">
        <w:rPr>
          <w:lang w:val="en-US"/>
        </w:rPr>
        <w:t xml:space="preserve"> CD. (Living Era; The Great French Stars). </w:t>
      </w:r>
      <w:r>
        <w:t>London: ASV, 2001.*</w:t>
      </w:r>
    </w:p>
    <w:p w14:paraId="20D4899D" w14:textId="77777777" w:rsidR="00075D69" w:rsidRPr="00847F48" w:rsidRDefault="00075D69">
      <w:pPr>
        <w:ind w:right="58"/>
        <w:rPr>
          <w:lang w:val="en-US"/>
        </w:rPr>
      </w:pPr>
      <w:r>
        <w:lastRenderedPageBreak/>
        <w:t xml:space="preserve">_____. </w:t>
      </w:r>
      <w:r>
        <w:rPr>
          <w:i/>
        </w:rPr>
        <w:t>"Mes perles rares,"</w:t>
      </w:r>
      <w:r>
        <w:t xml:space="preserve">(La chanson…). Comp. Mathieu Alterman. </w:t>
      </w:r>
      <w:r w:rsidRPr="00847F48">
        <w:rPr>
          <w:lang w:val="en-US"/>
        </w:rPr>
        <w:t>CD. Paris and London: Suave, 2001.*</w:t>
      </w:r>
    </w:p>
    <w:p w14:paraId="2053B5D3" w14:textId="77777777" w:rsidR="00CC45BC" w:rsidRPr="00A178D2" w:rsidRDefault="00CC45BC" w:rsidP="00CC45BC">
      <w:pPr>
        <w:rPr>
          <w:lang w:val="en-US"/>
        </w:rPr>
      </w:pPr>
      <w:r w:rsidRPr="00847F48">
        <w:rPr>
          <w:lang w:val="en-US"/>
        </w:rPr>
        <w:t xml:space="preserve">Avalon Jazz Band. "Que reste-t-il de nos amours? </w:t>
      </w:r>
      <w:r w:rsidRPr="00A178D2">
        <w:rPr>
          <w:lang w:val="en-US"/>
        </w:rPr>
        <w:t xml:space="preserve">(Charles Trenet)." Music video. </w:t>
      </w:r>
      <w:r>
        <w:rPr>
          <w:i/>
          <w:lang w:val="en-US"/>
        </w:rPr>
        <w:t>YouTube (Avalons Jazz Band)</w:t>
      </w:r>
      <w:r>
        <w:rPr>
          <w:lang w:val="en-US"/>
        </w:rPr>
        <w:t xml:space="preserve"> 20 July 2015.*</w:t>
      </w:r>
    </w:p>
    <w:p w14:paraId="46731A19" w14:textId="77777777" w:rsidR="00CC45BC" w:rsidRPr="00847F48" w:rsidRDefault="009A659D" w:rsidP="00CC45BC">
      <w:pPr>
        <w:ind w:hanging="12"/>
        <w:rPr>
          <w:lang w:val="en-US"/>
        </w:rPr>
      </w:pPr>
      <w:hyperlink r:id="rId179" w:history="1">
        <w:r w:rsidR="00CC45BC" w:rsidRPr="00847F48">
          <w:rPr>
            <w:rStyle w:val="Hipervnculo"/>
            <w:lang w:val="en-US"/>
          </w:rPr>
          <w:t>https://youtu.be/OddALnXIhkE</w:t>
        </w:r>
      </w:hyperlink>
    </w:p>
    <w:p w14:paraId="48BCFEA2" w14:textId="77777777" w:rsidR="00CC45BC" w:rsidRPr="00847F48" w:rsidRDefault="00CC45BC" w:rsidP="00CC45BC">
      <w:pPr>
        <w:rPr>
          <w:lang w:val="en-US"/>
        </w:rPr>
      </w:pPr>
      <w:r w:rsidRPr="00847F48">
        <w:rPr>
          <w:lang w:val="en-US"/>
        </w:rPr>
        <w:tab/>
        <w:t>2019</w:t>
      </w:r>
    </w:p>
    <w:p w14:paraId="14B0214E" w14:textId="77777777" w:rsidR="00075D69" w:rsidRPr="00847F48" w:rsidRDefault="00075D69">
      <w:pPr>
        <w:ind w:right="58"/>
        <w:rPr>
          <w:lang w:val="en-US"/>
        </w:rPr>
      </w:pPr>
    </w:p>
    <w:p w14:paraId="43FA7BF0" w14:textId="77777777" w:rsidR="00075D69" w:rsidRPr="00847F48" w:rsidRDefault="00075D69">
      <w:pPr>
        <w:ind w:right="58"/>
        <w:rPr>
          <w:lang w:val="en-US"/>
        </w:rPr>
      </w:pPr>
    </w:p>
    <w:p w14:paraId="7B716E6A" w14:textId="77777777" w:rsidR="00075D69" w:rsidRPr="00847F48" w:rsidRDefault="00075D69">
      <w:pPr>
        <w:ind w:right="58"/>
        <w:rPr>
          <w:lang w:val="en-US"/>
        </w:rPr>
      </w:pPr>
    </w:p>
    <w:p w14:paraId="49A5DC9B" w14:textId="77777777" w:rsidR="009B428A" w:rsidRPr="00847F48" w:rsidRDefault="009B428A">
      <w:pPr>
        <w:pStyle w:val="Ttulo3"/>
        <w:rPr>
          <w:lang w:val="en-US"/>
        </w:rPr>
      </w:pPr>
      <w:r w:rsidRPr="00847F48">
        <w:rPr>
          <w:lang w:val="en-US"/>
        </w:rPr>
        <w:t>Willy Trenk-Trebitsch</w:t>
      </w:r>
    </w:p>
    <w:p w14:paraId="7B0D0923" w14:textId="77777777" w:rsidR="009B428A" w:rsidRPr="00847F48" w:rsidRDefault="009B428A">
      <w:pPr>
        <w:pStyle w:val="Ttulo3"/>
        <w:rPr>
          <w:lang w:val="en-US"/>
        </w:rPr>
      </w:pPr>
    </w:p>
    <w:p w14:paraId="3E2473F5" w14:textId="77777777" w:rsidR="009B428A" w:rsidRPr="00847F48" w:rsidRDefault="009B428A" w:rsidP="009B428A">
      <w:pPr>
        <w:rPr>
          <w:b/>
          <w:lang w:val="en-US"/>
        </w:rPr>
      </w:pPr>
      <w:r w:rsidRPr="00847F48">
        <w:rPr>
          <w:b/>
          <w:lang w:val="en-US"/>
        </w:rPr>
        <w:t>Works</w:t>
      </w:r>
    </w:p>
    <w:p w14:paraId="17815BBE" w14:textId="77777777" w:rsidR="009B428A" w:rsidRPr="00847F48" w:rsidRDefault="009B428A" w:rsidP="009B428A">
      <w:pPr>
        <w:rPr>
          <w:b/>
          <w:lang w:val="en-US"/>
        </w:rPr>
      </w:pPr>
    </w:p>
    <w:p w14:paraId="58A9446A" w14:textId="77777777" w:rsidR="009B428A" w:rsidRPr="00847F48" w:rsidRDefault="009B428A" w:rsidP="009B428A">
      <w:pPr>
        <w:rPr>
          <w:i/>
          <w:szCs w:val="28"/>
          <w:lang w:val="en-US"/>
        </w:rPr>
      </w:pPr>
      <w:r w:rsidRPr="00847F48">
        <w:rPr>
          <w:lang w:val="en-US"/>
        </w:rPr>
        <w:t xml:space="preserve">Weill, Kurt. </w:t>
      </w:r>
      <w:r w:rsidRPr="00847F48">
        <w:rPr>
          <w:i/>
          <w:szCs w:val="28"/>
          <w:lang w:val="en-US"/>
        </w:rPr>
        <w:t>Die Dreigroschenopera nach John Gay.</w:t>
      </w:r>
      <w:r w:rsidRPr="00847F48">
        <w:rPr>
          <w:szCs w:val="28"/>
          <w:lang w:val="en-US"/>
        </w:rPr>
        <w:t xml:space="preserve"> Libretto by Bertolt Brecht. Wolfgang Neuss (Moritatensänger), Erich Schellow (Macheath), Lotte Lenya (Jenny), Willy Trenk-Trebitsch (Herr Peachum), Trude Hesterberg (Frau Peachum), Johanna von Kóczián (Polly Peachum), Wolfgang Grunert (Tiger Brown), Inge Wolfberg (Lucy), Kurt Hellwig (Gangster 1), Paul Otto Kuster (Gangster 2), Joseph Hausmann (Ganster 3), Martin Hoepper (Gangster 4). Chordirektor: Günter Arndt. Orchester Sender Freies Berlin / Wilhelm Brückner-Rüggeberg. </w:t>
      </w:r>
      <w:r w:rsidRPr="00847F48">
        <w:rPr>
          <w:i/>
          <w:szCs w:val="28"/>
          <w:lang w:val="en-US"/>
        </w:rPr>
        <w:t xml:space="preserve">YouTube </w:t>
      </w:r>
      <w:r w:rsidRPr="00847F48">
        <w:rPr>
          <w:szCs w:val="28"/>
          <w:lang w:val="en-US"/>
        </w:rPr>
        <w:t>28 May 2012.*</w:t>
      </w:r>
    </w:p>
    <w:p w14:paraId="70B27FC8" w14:textId="77777777" w:rsidR="009B428A" w:rsidRPr="00847F48" w:rsidRDefault="009B428A" w:rsidP="009B428A">
      <w:pPr>
        <w:pStyle w:val="nt"/>
        <w:spacing w:before="0" w:beforeAutospacing="0" w:after="0" w:afterAutospacing="0"/>
        <w:ind w:left="709" w:hanging="709"/>
        <w:jc w:val="both"/>
        <w:rPr>
          <w:sz w:val="28"/>
          <w:szCs w:val="28"/>
          <w:lang w:val="en-US"/>
        </w:rPr>
      </w:pPr>
      <w:r w:rsidRPr="00847F48">
        <w:rPr>
          <w:sz w:val="28"/>
          <w:szCs w:val="28"/>
          <w:lang w:val="en-US"/>
        </w:rPr>
        <w:tab/>
      </w:r>
      <w:hyperlink r:id="rId180" w:history="1">
        <w:r w:rsidRPr="00847F48">
          <w:rPr>
            <w:rStyle w:val="Hipervnculo"/>
            <w:sz w:val="28"/>
            <w:szCs w:val="28"/>
            <w:lang w:val="en-US"/>
          </w:rPr>
          <w:t>https://youtu.be/Uu0Ix22Cjo0</w:t>
        </w:r>
      </w:hyperlink>
    </w:p>
    <w:p w14:paraId="0ADCFD5E" w14:textId="77777777" w:rsidR="009B428A" w:rsidRPr="00847F48" w:rsidRDefault="009B428A" w:rsidP="009B428A">
      <w:pPr>
        <w:pStyle w:val="nt"/>
        <w:spacing w:before="0" w:beforeAutospacing="0" w:after="0" w:afterAutospacing="0"/>
        <w:ind w:left="709" w:hanging="709"/>
        <w:jc w:val="both"/>
        <w:rPr>
          <w:sz w:val="28"/>
          <w:szCs w:val="28"/>
          <w:lang w:val="en-US"/>
        </w:rPr>
      </w:pPr>
      <w:r w:rsidRPr="00847F48">
        <w:rPr>
          <w:sz w:val="28"/>
          <w:szCs w:val="28"/>
          <w:lang w:val="en-US"/>
        </w:rPr>
        <w:tab/>
        <w:t>2015</w:t>
      </w:r>
    </w:p>
    <w:p w14:paraId="5AF0AD3A" w14:textId="77777777" w:rsidR="009B428A" w:rsidRPr="00847F48" w:rsidRDefault="009B428A">
      <w:pPr>
        <w:pStyle w:val="Ttulo3"/>
        <w:rPr>
          <w:lang w:val="en-US"/>
        </w:rPr>
      </w:pPr>
    </w:p>
    <w:p w14:paraId="5E327F1B" w14:textId="77777777" w:rsidR="009B428A" w:rsidRPr="00847F48" w:rsidRDefault="009B428A">
      <w:pPr>
        <w:pStyle w:val="Ttulo3"/>
        <w:rPr>
          <w:lang w:val="en-US"/>
        </w:rPr>
      </w:pPr>
    </w:p>
    <w:p w14:paraId="5243245F" w14:textId="77777777" w:rsidR="009B428A" w:rsidRPr="00847F48" w:rsidRDefault="009B428A">
      <w:pPr>
        <w:pStyle w:val="Ttulo3"/>
        <w:rPr>
          <w:lang w:val="en-US"/>
        </w:rPr>
      </w:pPr>
    </w:p>
    <w:p w14:paraId="74D72A20" w14:textId="77777777" w:rsidR="00075D69" w:rsidRPr="00847F48" w:rsidRDefault="00075D69">
      <w:pPr>
        <w:pStyle w:val="Ttulo3"/>
        <w:rPr>
          <w:lang w:val="en-US"/>
        </w:rPr>
      </w:pPr>
      <w:r w:rsidRPr="00847F48">
        <w:rPr>
          <w:lang w:val="en-US"/>
        </w:rPr>
        <w:t>Roswitha Trexler</w:t>
      </w:r>
    </w:p>
    <w:p w14:paraId="7D77F0C0" w14:textId="77777777" w:rsidR="00075D69" w:rsidRPr="00847F48" w:rsidRDefault="00075D69">
      <w:pPr>
        <w:ind w:right="58"/>
        <w:rPr>
          <w:b/>
          <w:sz w:val="24"/>
          <w:lang w:val="en-US"/>
        </w:rPr>
      </w:pPr>
    </w:p>
    <w:p w14:paraId="7D5C01F0" w14:textId="77777777" w:rsidR="00075D69" w:rsidRPr="00847F48" w:rsidRDefault="00075D69">
      <w:pPr>
        <w:rPr>
          <w:lang w:val="en-US"/>
        </w:rPr>
      </w:pPr>
      <w:r w:rsidRPr="00847F48">
        <w:rPr>
          <w:sz w:val="24"/>
          <w:lang w:val="en-US"/>
        </w:rPr>
        <w:t>(Soprano)</w:t>
      </w:r>
    </w:p>
    <w:p w14:paraId="4DC34EB2" w14:textId="77777777" w:rsidR="00075D69" w:rsidRPr="00847F48" w:rsidRDefault="00075D69">
      <w:pPr>
        <w:rPr>
          <w:lang w:val="en-US"/>
        </w:rPr>
      </w:pPr>
    </w:p>
    <w:p w14:paraId="58AEDBE7" w14:textId="77777777" w:rsidR="00075D69" w:rsidRPr="00847F48" w:rsidRDefault="00075D69">
      <w:pPr>
        <w:pStyle w:val="Ttulo2"/>
        <w:rPr>
          <w:lang w:val="en-US"/>
        </w:rPr>
      </w:pPr>
      <w:r w:rsidRPr="00847F48">
        <w:rPr>
          <w:lang w:val="en-US"/>
        </w:rPr>
        <w:t>Works</w:t>
      </w:r>
    </w:p>
    <w:p w14:paraId="47371392" w14:textId="77777777" w:rsidR="00075D69" w:rsidRPr="00847F48" w:rsidRDefault="00075D69">
      <w:pPr>
        <w:rPr>
          <w:b/>
          <w:lang w:val="en-US"/>
        </w:rPr>
      </w:pPr>
    </w:p>
    <w:p w14:paraId="26F69C09" w14:textId="77777777" w:rsidR="00075D69" w:rsidRDefault="00075D69">
      <w:r w:rsidRPr="00847F48">
        <w:rPr>
          <w:lang w:val="en-US"/>
        </w:rPr>
        <w:t xml:space="preserve">Mendelssohn, Felix. </w:t>
      </w:r>
      <w:r w:rsidRPr="00847F48">
        <w:rPr>
          <w:i/>
          <w:lang w:val="en-US"/>
        </w:rPr>
        <w:t xml:space="preserve">Elijah, op. 70 / Elías, op. 70. </w:t>
      </w:r>
      <w:r w:rsidRPr="00847F48">
        <w:rPr>
          <w:lang w:val="en-US"/>
        </w:rPr>
        <w:t xml:space="preserve">Elly Ameling, Renate Krahmer, Annelies Burmeister, Gisela Schröter, Peter Schreier, Hans-Joachim Rotzsch, Theo Adam, Hermann-Christian Polster, Christel Klug, Roswitha Trexler, Ingrid Wandelt. Rundfunkchor Leipzig (Horst Neumann). Gewandhausorchester Leipzig / Wolfgang Sawallisch. Prod. </w:t>
      </w:r>
      <w:r w:rsidRPr="00847F48">
        <w:rPr>
          <w:lang w:val="en-US"/>
        </w:rPr>
        <w:lastRenderedPageBreak/>
        <w:t xml:space="preserve">Philips Classics, 1968. </w:t>
      </w:r>
      <w:r>
        <w:t>2 CDs. (Música Sacra, 22, 23). Barcelona: Altaya, 1997.*</w:t>
      </w:r>
    </w:p>
    <w:p w14:paraId="5DCCD07F" w14:textId="77777777" w:rsidR="00075D69" w:rsidRDefault="00075D69">
      <w:pPr>
        <w:rPr>
          <w:b/>
        </w:rPr>
      </w:pPr>
    </w:p>
    <w:p w14:paraId="15678011" w14:textId="77777777" w:rsidR="00075D69" w:rsidRDefault="00075D69">
      <w:pPr>
        <w:rPr>
          <w:b/>
        </w:rPr>
      </w:pPr>
    </w:p>
    <w:p w14:paraId="3EA8BD2E" w14:textId="77777777" w:rsidR="00075D69" w:rsidRDefault="00075D69">
      <w:pPr>
        <w:ind w:right="58"/>
      </w:pPr>
    </w:p>
    <w:p w14:paraId="6A6E5F9B" w14:textId="77777777" w:rsidR="00075D69" w:rsidRDefault="00075D69">
      <w:pPr>
        <w:ind w:right="58"/>
      </w:pPr>
    </w:p>
    <w:p w14:paraId="2756AB9B" w14:textId="77777777" w:rsidR="002C41F0" w:rsidRDefault="002C41F0">
      <w:pPr>
        <w:ind w:right="58"/>
        <w:rPr>
          <w:b/>
          <w:sz w:val="36"/>
        </w:rPr>
      </w:pPr>
      <w:r>
        <w:rPr>
          <w:b/>
          <w:sz w:val="36"/>
        </w:rPr>
        <w:t>Jean Tricot</w:t>
      </w:r>
    </w:p>
    <w:p w14:paraId="43021B2C" w14:textId="77777777" w:rsidR="002C41F0" w:rsidRDefault="002C41F0">
      <w:pPr>
        <w:ind w:right="58"/>
        <w:rPr>
          <w:b/>
          <w:sz w:val="36"/>
        </w:rPr>
      </w:pPr>
    </w:p>
    <w:p w14:paraId="42D933DC" w14:textId="77777777" w:rsidR="002C41F0" w:rsidRDefault="002C41F0" w:rsidP="002C41F0">
      <w:pPr>
        <w:rPr>
          <w:b/>
        </w:rPr>
      </w:pPr>
      <w:r>
        <w:rPr>
          <w:b/>
        </w:rPr>
        <w:t>Works</w:t>
      </w:r>
    </w:p>
    <w:p w14:paraId="21A766B3" w14:textId="77777777" w:rsidR="002C41F0" w:rsidRDefault="002C41F0" w:rsidP="002C41F0">
      <w:pPr>
        <w:rPr>
          <w:b/>
        </w:rPr>
      </w:pPr>
    </w:p>
    <w:p w14:paraId="2E1BAA75" w14:textId="77777777" w:rsidR="002C41F0" w:rsidRPr="00847F48" w:rsidRDefault="002C41F0" w:rsidP="002C41F0">
      <w:pPr>
        <w:rPr>
          <w:lang w:val="en-US"/>
        </w:rPr>
      </w:pPr>
      <w:r>
        <w:t xml:space="preserve">Tricot, Jean. </w:t>
      </w:r>
      <w:r w:rsidRPr="00847F48">
        <w:rPr>
          <w:lang w:val="en-US"/>
        </w:rPr>
        <w:t xml:space="preserve">"Petite planète." </w:t>
      </w:r>
      <w:r w:rsidRPr="00847F48">
        <w:rPr>
          <w:i/>
          <w:lang w:val="en-US"/>
        </w:rPr>
        <w:t>YouTube</w:t>
      </w:r>
      <w:r w:rsidRPr="00847F48">
        <w:rPr>
          <w:lang w:val="en-US"/>
        </w:rPr>
        <w:t xml:space="preserve"> 27 Nov. 2011.*</w:t>
      </w:r>
    </w:p>
    <w:p w14:paraId="766724A4" w14:textId="77777777" w:rsidR="002C41F0" w:rsidRPr="00847F48" w:rsidRDefault="002C41F0" w:rsidP="002C41F0">
      <w:pPr>
        <w:rPr>
          <w:lang w:val="en-US"/>
        </w:rPr>
      </w:pPr>
      <w:r w:rsidRPr="00847F48">
        <w:rPr>
          <w:lang w:val="en-US"/>
        </w:rPr>
        <w:tab/>
      </w:r>
      <w:hyperlink r:id="rId181" w:history="1">
        <w:r w:rsidRPr="00847F48">
          <w:rPr>
            <w:rStyle w:val="Hipervnculo"/>
            <w:lang w:val="en-US"/>
          </w:rPr>
          <w:t>https://youtu.be/gZWIm8hMDxU</w:t>
        </w:r>
      </w:hyperlink>
    </w:p>
    <w:p w14:paraId="6DF5951F" w14:textId="77777777" w:rsidR="002C41F0" w:rsidRPr="00847F48" w:rsidRDefault="002C41F0" w:rsidP="002C41F0">
      <w:pPr>
        <w:rPr>
          <w:lang w:val="en-US"/>
        </w:rPr>
      </w:pPr>
      <w:r w:rsidRPr="00847F48">
        <w:rPr>
          <w:lang w:val="en-US"/>
        </w:rPr>
        <w:tab/>
        <w:t>2015</w:t>
      </w:r>
    </w:p>
    <w:p w14:paraId="0166B5AF" w14:textId="77777777" w:rsidR="002C41F0" w:rsidRPr="00847F48" w:rsidRDefault="002C41F0">
      <w:pPr>
        <w:ind w:right="58"/>
        <w:rPr>
          <w:b/>
          <w:sz w:val="36"/>
          <w:lang w:val="en-US"/>
        </w:rPr>
      </w:pPr>
    </w:p>
    <w:p w14:paraId="5C54B1F2" w14:textId="77777777" w:rsidR="002C41F0" w:rsidRPr="00847F48" w:rsidRDefault="002C41F0">
      <w:pPr>
        <w:ind w:right="58"/>
        <w:rPr>
          <w:b/>
          <w:sz w:val="36"/>
          <w:lang w:val="en-US"/>
        </w:rPr>
      </w:pPr>
    </w:p>
    <w:p w14:paraId="383B73AC" w14:textId="77777777" w:rsidR="002C41F0" w:rsidRPr="00847F48" w:rsidRDefault="002C41F0">
      <w:pPr>
        <w:ind w:right="58"/>
        <w:rPr>
          <w:b/>
          <w:sz w:val="36"/>
          <w:lang w:val="en-US"/>
        </w:rPr>
      </w:pPr>
    </w:p>
    <w:p w14:paraId="5BD15BDC" w14:textId="77777777" w:rsidR="002C41F0" w:rsidRPr="00847F48" w:rsidRDefault="002C41F0">
      <w:pPr>
        <w:ind w:right="58"/>
        <w:rPr>
          <w:b/>
          <w:sz w:val="36"/>
          <w:lang w:val="en-US"/>
        </w:rPr>
      </w:pPr>
    </w:p>
    <w:p w14:paraId="09BDE09D" w14:textId="77777777" w:rsidR="00075D69" w:rsidRPr="00847F48" w:rsidRDefault="00075D69">
      <w:pPr>
        <w:ind w:right="58"/>
        <w:rPr>
          <w:b/>
          <w:sz w:val="36"/>
          <w:lang w:val="en-US"/>
        </w:rPr>
      </w:pPr>
      <w:r w:rsidRPr="00847F48">
        <w:rPr>
          <w:b/>
          <w:sz w:val="36"/>
          <w:lang w:val="en-US"/>
        </w:rPr>
        <w:t>Domenico Trimarchi</w:t>
      </w:r>
    </w:p>
    <w:p w14:paraId="545EAAC5" w14:textId="77777777" w:rsidR="00075D69" w:rsidRPr="00847F48" w:rsidRDefault="00075D69">
      <w:pPr>
        <w:ind w:right="58"/>
        <w:rPr>
          <w:b/>
          <w:sz w:val="36"/>
          <w:lang w:val="en-US"/>
        </w:rPr>
      </w:pPr>
    </w:p>
    <w:p w14:paraId="4ECA2933" w14:textId="77777777" w:rsidR="00075D69" w:rsidRPr="00847F48" w:rsidRDefault="00075D69">
      <w:pPr>
        <w:rPr>
          <w:b/>
          <w:lang w:val="en-US"/>
        </w:rPr>
      </w:pPr>
      <w:r w:rsidRPr="00847F48">
        <w:rPr>
          <w:b/>
          <w:lang w:val="en-US"/>
        </w:rPr>
        <w:t>Works</w:t>
      </w:r>
    </w:p>
    <w:p w14:paraId="3C9B5701" w14:textId="77777777" w:rsidR="00075D69" w:rsidRPr="00847F48" w:rsidRDefault="00075D69">
      <w:pPr>
        <w:rPr>
          <w:b/>
          <w:lang w:val="en-US"/>
        </w:rPr>
      </w:pPr>
    </w:p>
    <w:p w14:paraId="2E659429" w14:textId="77777777" w:rsidR="00075D69" w:rsidRDefault="00075D69">
      <w:r>
        <w:t xml:space="preserve">Berlioz, Hector. </w:t>
      </w:r>
      <w:r>
        <w:rPr>
          <w:i/>
        </w:rPr>
        <w:t>L’Elisir d’amore.</w:t>
      </w:r>
      <w:r>
        <w:t xml:space="preserve"> Opera. José Carreras, Katia Ricciarelli, Leo Nucci, Susanna Rigacci, Domenico Trimarchi. Orchestra e Coro della RAI di Torino / Claudio Scimone. 2 CDs. Philips Classics.</w:t>
      </w:r>
    </w:p>
    <w:p w14:paraId="09F1B7B9" w14:textId="77777777" w:rsidR="00075D69" w:rsidRPr="00847F48" w:rsidRDefault="00075D69">
      <w:pPr>
        <w:rPr>
          <w:lang w:val="en-US"/>
        </w:rPr>
      </w:pPr>
      <w:r>
        <w:t xml:space="preserve">Puccini, Giacomo. </w:t>
      </w:r>
      <w:r>
        <w:rPr>
          <w:i/>
        </w:rPr>
        <w:t>Tosca.</w:t>
      </w:r>
      <w:r>
        <w:t xml:space="preserve"> Montserrat Caballé, José Carreras, Ingvar Wixell, Samuel Ramey, Piero de Palma, William Elvin, Domenico Trimarchi, Ann Murray. </w:t>
      </w:r>
      <w:r w:rsidRPr="00847F48">
        <w:rPr>
          <w:lang w:val="en-US"/>
        </w:rPr>
        <w:t xml:space="preserve">Chorus and Orchestra of the Royal Opera House, Covent Garden / Sir Colin Davis. 2 CDs. Philips Classics. </w:t>
      </w:r>
    </w:p>
    <w:p w14:paraId="1921EAFB" w14:textId="77777777" w:rsidR="00075D69" w:rsidRPr="00847F48" w:rsidRDefault="00075D69">
      <w:pPr>
        <w:rPr>
          <w:lang w:val="en-US"/>
        </w:rPr>
      </w:pPr>
      <w:r w:rsidRPr="00847F48">
        <w:rPr>
          <w:lang w:val="en-US"/>
        </w:rPr>
        <w:t xml:space="preserve">Rossini, Gioacchino. </w:t>
      </w:r>
      <w:r w:rsidRPr="00847F48">
        <w:rPr>
          <w:i/>
          <w:lang w:val="en-US"/>
        </w:rPr>
        <w:t>Il barbiere di Siviglia.</w:t>
      </w:r>
      <w:r w:rsidRPr="00847F48">
        <w:rPr>
          <w:lang w:val="en-US"/>
        </w:rPr>
        <w:t xml:space="preserve"> Thomas Allen, Agnes Baltsa, Francisco Ariaza, Domenico Trimarchi, Robert Lloyd, Sally Burgess, Matthew Best, John Noble. Ambrosian Opera Chorus. Academy of St. Martin-in-the-Fields / Sir Neville Marriner. 3 CDs. Philips Classics. </w:t>
      </w:r>
    </w:p>
    <w:p w14:paraId="4540708E" w14:textId="77777777" w:rsidR="00075D69" w:rsidRPr="00847F48" w:rsidRDefault="00075D69">
      <w:pPr>
        <w:ind w:right="58"/>
        <w:rPr>
          <w:b/>
          <w:sz w:val="36"/>
          <w:lang w:val="en-US"/>
        </w:rPr>
      </w:pPr>
    </w:p>
    <w:p w14:paraId="542ADB77" w14:textId="77777777" w:rsidR="00075D69" w:rsidRPr="00847F48" w:rsidRDefault="00075D69">
      <w:pPr>
        <w:ind w:right="58"/>
        <w:rPr>
          <w:b/>
          <w:sz w:val="36"/>
          <w:lang w:val="en-US"/>
        </w:rPr>
      </w:pPr>
    </w:p>
    <w:p w14:paraId="0B3242F2" w14:textId="77777777" w:rsidR="00075D69" w:rsidRPr="00847F48" w:rsidRDefault="00075D69">
      <w:pPr>
        <w:ind w:right="58"/>
        <w:rPr>
          <w:b/>
          <w:sz w:val="36"/>
          <w:lang w:val="en-US"/>
        </w:rPr>
      </w:pPr>
    </w:p>
    <w:p w14:paraId="223EE1CF" w14:textId="77777777" w:rsidR="00075D69" w:rsidRPr="00847F48" w:rsidRDefault="00075D69">
      <w:pPr>
        <w:ind w:right="58"/>
        <w:rPr>
          <w:b/>
          <w:sz w:val="36"/>
          <w:lang w:val="en-US"/>
        </w:rPr>
      </w:pPr>
    </w:p>
    <w:p w14:paraId="616975E6" w14:textId="77777777" w:rsidR="00075D69" w:rsidRPr="00847F48" w:rsidRDefault="00075D69">
      <w:pPr>
        <w:ind w:right="58"/>
        <w:rPr>
          <w:b/>
          <w:sz w:val="36"/>
          <w:lang w:val="en-US"/>
        </w:rPr>
      </w:pPr>
    </w:p>
    <w:p w14:paraId="25DCDF22" w14:textId="77777777" w:rsidR="00075D69" w:rsidRPr="00847F48" w:rsidRDefault="00075D69">
      <w:pPr>
        <w:ind w:right="58"/>
        <w:rPr>
          <w:b/>
          <w:sz w:val="36"/>
          <w:lang w:val="en-US"/>
        </w:rPr>
      </w:pPr>
      <w:r w:rsidRPr="00847F48">
        <w:rPr>
          <w:b/>
          <w:sz w:val="36"/>
          <w:lang w:val="en-US"/>
        </w:rPr>
        <w:t>Trio de Damas</w:t>
      </w:r>
    </w:p>
    <w:p w14:paraId="2568E861" w14:textId="77777777" w:rsidR="00075D69" w:rsidRPr="00847F48" w:rsidRDefault="00075D69">
      <w:pPr>
        <w:ind w:right="58"/>
        <w:rPr>
          <w:b/>
          <w:sz w:val="36"/>
          <w:lang w:val="en-US"/>
        </w:rPr>
      </w:pPr>
    </w:p>
    <w:p w14:paraId="44A7A096" w14:textId="77777777" w:rsidR="00075D69" w:rsidRPr="00847F48" w:rsidRDefault="00075D69" w:rsidP="00075D69">
      <w:pPr>
        <w:rPr>
          <w:b/>
          <w:lang w:val="en-US"/>
        </w:rPr>
      </w:pPr>
      <w:r w:rsidRPr="00847F48">
        <w:rPr>
          <w:b/>
          <w:lang w:val="en-US"/>
        </w:rPr>
        <w:t>Works</w:t>
      </w:r>
    </w:p>
    <w:p w14:paraId="6DC8820A" w14:textId="77777777" w:rsidR="00075D69" w:rsidRPr="00847F48" w:rsidRDefault="00075D69" w:rsidP="00075D69">
      <w:pPr>
        <w:rPr>
          <w:b/>
          <w:lang w:val="en-US"/>
        </w:rPr>
      </w:pPr>
    </w:p>
    <w:p w14:paraId="4031BAE2" w14:textId="77777777" w:rsidR="00075D69" w:rsidRDefault="00075D69" w:rsidP="00075D69">
      <w:r w:rsidRPr="00847F48">
        <w:rPr>
          <w:lang w:val="en-US"/>
        </w:rPr>
        <w:t xml:space="preserve">Trío de Damas: Kym Amps, soprano; Laura Casanova, clavichord; Katie Stephens, cello. </w:t>
      </w:r>
      <w:r w:rsidRPr="00847F48">
        <w:rPr>
          <w:i/>
          <w:lang w:val="en-US"/>
        </w:rPr>
        <w:t>Donne di Maestà.</w:t>
      </w:r>
      <w:r w:rsidRPr="00847F48">
        <w:rPr>
          <w:lang w:val="en-US"/>
        </w:rPr>
        <w:t xml:space="preserve"> </w:t>
      </w:r>
      <w:r>
        <w:t xml:space="preserve">CD. Huesca: Geaster-Arsis, 2004.* </w:t>
      </w:r>
    </w:p>
    <w:p w14:paraId="4EDB56AE" w14:textId="77777777" w:rsidR="00075D69" w:rsidRDefault="00075D69">
      <w:pPr>
        <w:ind w:right="58"/>
        <w:rPr>
          <w:b/>
          <w:sz w:val="36"/>
        </w:rPr>
      </w:pPr>
    </w:p>
    <w:p w14:paraId="4F991E3D" w14:textId="77777777" w:rsidR="00075D69" w:rsidRDefault="00075D69">
      <w:pPr>
        <w:ind w:right="58"/>
        <w:rPr>
          <w:b/>
          <w:sz w:val="36"/>
        </w:rPr>
      </w:pPr>
    </w:p>
    <w:p w14:paraId="4029D982" w14:textId="77777777" w:rsidR="00075D69" w:rsidRDefault="00075D69">
      <w:pPr>
        <w:ind w:right="58"/>
        <w:rPr>
          <w:b/>
          <w:sz w:val="36"/>
        </w:rPr>
      </w:pPr>
    </w:p>
    <w:p w14:paraId="208A37C8" w14:textId="77777777" w:rsidR="00075D69" w:rsidRDefault="00075D69">
      <w:pPr>
        <w:ind w:right="58"/>
        <w:rPr>
          <w:b/>
          <w:sz w:val="36"/>
        </w:rPr>
      </w:pPr>
    </w:p>
    <w:p w14:paraId="718AA82E" w14:textId="77777777" w:rsidR="00075D69" w:rsidRDefault="00075D69">
      <w:pPr>
        <w:ind w:right="58"/>
        <w:rPr>
          <w:b/>
          <w:sz w:val="36"/>
        </w:rPr>
      </w:pPr>
      <w:r>
        <w:rPr>
          <w:b/>
          <w:sz w:val="36"/>
        </w:rPr>
        <w:t>Trio Esperança</w:t>
      </w:r>
      <w:r>
        <w:tab/>
        <w:t>(Brazilian a capella singers)</w:t>
      </w:r>
    </w:p>
    <w:p w14:paraId="6F62D336" w14:textId="77777777" w:rsidR="00075D69" w:rsidRDefault="00075D69">
      <w:pPr>
        <w:ind w:right="58"/>
        <w:rPr>
          <w:b/>
          <w:sz w:val="36"/>
        </w:rPr>
      </w:pPr>
    </w:p>
    <w:p w14:paraId="3D4DAB0A" w14:textId="77777777" w:rsidR="00075D69" w:rsidRDefault="00075D69">
      <w:pPr>
        <w:ind w:right="58"/>
        <w:rPr>
          <w:b/>
        </w:rPr>
      </w:pPr>
      <w:r>
        <w:rPr>
          <w:b/>
        </w:rPr>
        <w:t>Works</w:t>
      </w:r>
    </w:p>
    <w:p w14:paraId="67A7722D" w14:textId="77777777" w:rsidR="00075D69" w:rsidRDefault="00075D69">
      <w:pPr>
        <w:ind w:right="58"/>
        <w:rPr>
          <w:b/>
        </w:rPr>
      </w:pPr>
    </w:p>
    <w:p w14:paraId="1DD4167F" w14:textId="77777777" w:rsidR="00075D69" w:rsidRDefault="00075D69">
      <w:pPr>
        <w:ind w:right="58"/>
      </w:pPr>
      <w:r>
        <w:t xml:space="preserve">Trio Esperança. </w:t>
      </w:r>
      <w:r>
        <w:rPr>
          <w:i/>
        </w:rPr>
        <w:t>Segundo.</w:t>
      </w:r>
      <w:r>
        <w:t xml:space="preserve"> CD. Manaus: Sonopress / Polygram, 1995.*</w:t>
      </w:r>
    </w:p>
    <w:p w14:paraId="6C6FBA0F" w14:textId="77777777" w:rsidR="00075D69" w:rsidRDefault="00075D69">
      <w:pPr>
        <w:ind w:right="58"/>
      </w:pPr>
    </w:p>
    <w:p w14:paraId="1541CCEF" w14:textId="77777777" w:rsidR="00075D69" w:rsidRDefault="00075D69">
      <w:pPr>
        <w:ind w:right="58"/>
      </w:pPr>
    </w:p>
    <w:p w14:paraId="185FAD7D" w14:textId="77777777" w:rsidR="00075D69" w:rsidRDefault="00075D69">
      <w:pPr>
        <w:ind w:right="58"/>
      </w:pPr>
    </w:p>
    <w:p w14:paraId="298F64E3" w14:textId="77777777" w:rsidR="00075D69" w:rsidRDefault="00075D69">
      <w:pPr>
        <w:ind w:right="58"/>
      </w:pPr>
    </w:p>
    <w:p w14:paraId="7D1E0F16" w14:textId="77777777" w:rsidR="00075D69" w:rsidRDefault="00075D69">
      <w:pPr>
        <w:ind w:right="58"/>
      </w:pPr>
    </w:p>
    <w:p w14:paraId="0535A8CB" w14:textId="77777777" w:rsidR="00075D69" w:rsidRDefault="00075D69">
      <w:pPr>
        <w:ind w:right="58"/>
      </w:pPr>
    </w:p>
    <w:p w14:paraId="76993980" w14:textId="77777777" w:rsidR="00075D69" w:rsidRDefault="00075D69">
      <w:pPr>
        <w:ind w:left="0" w:right="58" w:firstLine="0"/>
        <w:rPr>
          <w:b/>
          <w:i/>
          <w:sz w:val="36"/>
        </w:rPr>
      </w:pPr>
      <w:r>
        <w:rPr>
          <w:b/>
          <w:i/>
          <w:sz w:val="36"/>
        </w:rPr>
        <w:t>Tristan &amp; Yseult: "Légende Musicale"</w:t>
      </w:r>
    </w:p>
    <w:p w14:paraId="6F3FE7D2" w14:textId="77777777" w:rsidR="00075D69" w:rsidRDefault="00075D69">
      <w:pPr>
        <w:ind w:left="0" w:right="58" w:firstLine="0"/>
        <w:rPr>
          <w:b/>
          <w:i/>
          <w:sz w:val="36"/>
        </w:rPr>
      </w:pPr>
    </w:p>
    <w:p w14:paraId="01AD5B1B" w14:textId="77777777" w:rsidR="00075D69" w:rsidRPr="00847F48" w:rsidRDefault="00075D69">
      <w:pPr>
        <w:rPr>
          <w:lang w:val="en-US"/>
        </w:rPr>
      </w:pPr>
      <w:r>
        <w:rPr>
          <w:i/>
        </w:rPr>
        <w:t>Tristan &amp; Yseult: "Légende Musicale."</w:t>
      </w:r>
      <w:r>
        <w:t xml:space="preserve"> Prod. Espace Pierre Cardin, 2001. </w:t>
      </w:r>
      <w:r w:rsidRPr="00847F48">
        <w:rPr>
          <w:lang w:val="en-US"/>
        </w:rPr>
        <w:t>CD. France: Universal Music France-EmArcy, 2001.*</w:t>
      </w:r>
    </w:p>
    <w:p w14:paraId="728CB900" w14:textId="77777777" w:rsidR="00075D69" w:rsidRPr="00847F48" w:rsidRDefault="00075D69">
      <w:pPr>
        <w:ind w:right="58"/>
        <w:rPr>
          <w:lang w:val="en-US"/>
        </w:rPr>
      </w:pPr>
    </w:p>
    <w:p w14:paraId="1BA23CED" w14:textId="77777777" w:rsidR="00075D69" w:rsidRPr="00847F48" w:rsidRDefault="00075D69">
      <w:pPr>
        <w:ind w:right="58"/>
        <w:rPr>
          <w:lang w:val="en-US"/>
        </w:rPr>
      </w:pPr>
    </w:p>
    <w:p w14:paraId="3A080752" w14:textId="77777777" w:rsidR="00075D69" w:rsidRPr="00847F48" w:rsidRDefault="00075D69">
      <w:pPr>
        <w:ind w:right="58"/>
        <w:rPr>
          <w:lang w:val="en-US"/>
        </w:rPr>
      </w:pPr>
    </w:p>
    <w:p w14:paraId="610DA99B" w14:textId="77777777" w:rsidR="00075D69" w:rsidRPr="00847F48" w:rsidRDefault="00075D69">
      <w:pPr>
        <w:ind w:right="58"/>
        <w:rPr>
          <w:lang w:val="en-US"/>
        </w:rPr>
      </w:pPr>
    </w:p>
    <w:p w14:paraId="643090D3" w14:textId="77777777" w:rsidR="00075D69" w:rsidRPr="00847F48" w:rsidRDefault="00075D69">
      <w:pPr>
        <w:ind w:right="58"/>
        <w:rPr>
          <w:lang w:val="en-US"/>
        </w:rPr>
      </w:pPr>
    </w:p>
    <w:p w14:paraId="3630CF9C" w14:textId="77777777" w:rsidR="00075D69" w:rsidRPr="00847F48" w:rsidRDefault="00075D69">
      <w:pPr>
        <w:ind w:right="58"/>
        <w:rPr>
          <w:lang w:val="en-US"/>
        </w:rPr>
      </w:pPr>
    </w:p>
    <w:p w14:paraId="09996F2A" w14:textId="77777777" w:rsidR="00075D69" w:rsidRPr="00847F48" w:rsidRDefault="00075D69">
      <w:pPr>
        <w:ind w:right="58"/>
        <w:rPr>
          <w:lang w:val="en-US"/>
        </w:rPr>
      </w:pPr>
    </w:p>
    <w:p w14:paraId="5E4A496A" w14:textId="77777777" w:rsidR="00075D69" w:rsidRPr="00847F48" w:rsidRDefault="00075D69">
      <w:pPr>
        <w:ind w:right="58"/>
        <w:rPr>
          <w:b/>
          <w:sz w:val="36"/>
          <w:lang w:val="en-US"/>
        </w:rPr>
      </w:pPr>
      <w:r w:rsidRPr="00847F48">
        <w:rPr>
          <w:b/>
          <w:sz w:val="36"/>
          <w:lang w:val="en-US"/>
        </w:rPr>
        <w:t>Richard Troxell</w:t>
      </w:r>
    </w:p>
    <w:p w14:paraId="62EF5952" w14:textId="77777777" w:rsidR="00075D69" w:rsidRPr="00847F48" w:rsidRDefault="00075D69">
      <w:pPr>
        <w:ind w:right="58"/>
        <w:rPr>
          <w:b/>
          <w:sz w:val="36"/>
          <w:lang w:val="en-US"/>
        </w:rPr>
      </w:pPr>
    </w:p>
    <w:p w14:paraId="13429B9F" w14:textId="77777777" w:rsidR="00075D69" w:rsidRPr="00847F48" w:rsidRDefault="00075D69">
      <w:pPr>
        <w:ind w:right="58"/>
        <w:rPr>
          <w:b/>
          <w:lang w:val="en-US"/>
        </w:rPr>
      </w:pPr>
      <w:r w:rsidRPr="00847F48">
        <w:rPr>
          <w:b/>
          <w:lang w:val="en-US"/>
        </w:rPr>
        <w:t>Works</w:t>
      </w:r>
    </w:p>
    <w:p w14:paraId="7D58EDC3" w14:textId="77777777" w:rsidR="00075D69" w:rsidRPr="00847F48" w:rsidRDefault="00075D69">
      <w:pPr>
        <w:ind w:right="58"/>
        <w:rPr>
          <w:b/>
          <w:lang w:val="en-US"/>
        </w:rPr>
      </w:pPr>
    </w:p>
    <w:p w14:paraId="57A64B39" w14:textId="77777777" w:rsidR="00075D69" w:rsidRPr="00847F48" w:rsidRDefault="00075D69">
      <w:pPr>
        <w:rPr>
          <w:lang w:val="en-US"/>
        </w:rPr>
      </w:pPr>
      <w:r w:rsidRPr="00847F48">
        <w:rPr>
          <w:i/>
          <w:lang w:val="en-US"/>
        </w:rPr>
        <w:lastRenderedPageBreak/>
        <w:t>Madame Butterfly.</w:t>
      </w:r>
      <w:r w:rsidRPr="00847F48">
        <w:rPr>
          <w:lang w:val="en-US"/>
        </w:rPr>
        <w:t xml:space="preserve"> A film by Frédéric Mitterrand based on the opera by Giacomo Puccini. Prod. Daniel Toscan Du Plantier / Erato Films and Pierre-Olivier Bardet / Idéale Audience. Cast: Ying Huang, Richard Troxell, Ning Liang, Richard Cowan, Jing Ma Fan. Choeurs de Radio France (François Polgar), Orchestre de Paris / James Conlon. 2 CDs. Sony Classical,  1995.*</w:t>
      </w:r>
    </w:p>
    <w:p w14:paraId="21A0AD70" w14:textId="77777777" w:rsidR="00075D69" w:rsidRPr="00847F48" w:rsidRDefault="00075D69">
      <w:pPr>
        <w:ind w:right="58"/>
        <w:rPr>
          <w:lang w:val="en-US"/>
        </w:rPr>
      </w:pPr>
    </w:p>
    <w:p w14:paraId="2C2A7276" w14:textId="77777777" w:rsidR="00075D69" w:rsidRPr="00847F48" w:rsidRDefault="00075D69">
      <w:pPr>
        <w:ind w:right="58"/>
        <w:rPr>
          <w:lang w:val="en-US"/>
        </w:rPr>
      </w:pPr>
    </w:p>
    <w:p w14:paraId="7375EB5C" w14:textId="77777777" w:rsidR="00075D69" w:rsidRPr="00847F48" w:rsidRDefault="00075D69">
      <w:pPr>
        <w:ind w:right="58"/>
        <w:rPr>
          <w:lang w:val="en-US"/>
        </w:rPr>
      </w:pPr>
    </w:p>
    <w:p w14:paraId="0DD3281A" w14:textId="77777777" w:rsidR="00075D69" w:rsidRPr="00847F48" w:rsidRDefault="00075D69">
      <w:pPr>
        <w:pStyle w:val="Ttulo3"/>
        <w:rPr>
          <w:lang w:val="en-US"/>
        </w:rPr>
      </w:pPr>
      <w:r w:rsidRPr="00847F48">
        <w:rPr>
          <w:lang w:val="en-US"/>
        </w:rPr>
        <w:t>Dermont Troy</w:t>
      </w:r>
    </w:p>
    <w:p w14:paraId="78B634B3" w14:textId="77777777" w:rsidR="00075D69" w:rsidRPr="00847F48" w:rsidRDefault="00075D69">
      <w:pPr>
        <w:ind w:right="58"/>
        <w:rPr>
          <w:b/>
          <w:sz w:val="36"/>
          <w:lang w:val="en-US"/>
        </w:rPr>
      </w:pPr>
    </w:p>
    <w:p w14:paraId="0110AD45" w14:textId="77777777" w:rsidR="00075D69" w:rsidRDefault="00075D69">
      <w:pPr>
        <w:pStyle w:val="Ttulo2"/>
      </w:pPr>
      <w:r>
        <w:t>Works</w:t>
      </w:r>
    </w:p>
    <w:p w14:paraId="77D3D574" w14:textId="77777777" w:rsidR="00075D69" w:rsidRDefault="00075D69">
      <w:pPr>
        <w:rPr>
          <w:b/>
        </w:rPr>
      </w:pPr>
    </w:p>
    <w:p w14:paraId="14B0B57C" w14:textId="77777777" w:rsidR="00075D69" w:rsidRDefault="00075D69">
      <w:pPr>
        <w:rPr>
          <w:b/>
        </w:rPr>
      </w:pPr>
      <w:r>
        <w:rPr>
          <w:color w:val="000000"/>
        </w:rPr>
        <w:t xml:space="preserve">Verdi, Giuseppe. </w:t>
      </w:r>
      <w:r>
        <w:rPr>
          <w:i/>
          <w:color w:val="000000"/>
        </w:rPr>
        <w:t>La Traviata: Melodrama en tres actos de Francesco Maria Piave (20-6-1958).</w:t>
      </w:r>
      <w:r>
        <w:rPr>
          <w:color w:val="000000"/>
        </w:rPr>
        <w:t xml:space="preserve"> </w:t>
      </w:r>
      <w:r w:rsidRPr="00847F48">
        <w:rPr>
          <w:color w:val="000000"/>
          <w:lang w:val="en-US"/>
        </w:rPr>
        <w:t xml:space="preserve">Orchestra and Chorus of the Royal Opera House Covent Garden, London. With Maria Callas, Cesare Valletti, Mario Zanasi, Marie Collier, Lea Roberts, Dermont Troy, Forbes Robinson, Ronald Lewis, David Kelly. </w:t>
      </w:r>
      <w:r>
        <w:rPr>
          <w:color w:val="000000"/>
        </w:rPr>
        <w:t>Dir. Nicola Rescigno</w:t>
      </w:r>
      <w:r>
        <w:rPr>
          <w:i/>
          <w:color w:val="000000"/>
        </w:rPr>
        <w:t>.</w:t>
      </w:r>
      <w:r>
        <w:rPr>
          <w:color w:val="000000"/>
        </w:rPr>
        <w:t xml:space="preserve"> New Remastering. 2 CDs. (Maria Callas). Barcelona: DiVa/RBA, 2000.*</w:t>
      </w:r>
    </w:p>
    <w:p w14:paraId="5A2F1C1B" w14:textId="77777777" w:rsidR="00075D69" w:rsidRDefault="00075D69">
      <w:pPr>
        <w:ind w:right="58"/>
      </w:pPr>
    </w:p>
    <w:p w14:paraId="5C560B47" w14:textId="77777777" w:rsidR="005B1224" w:rsidRDefault="005B1224">
      <w:pPr>
        <w:ind w:right="58"/>
      </w:pPr>
    </w:p>
    <w:p w14:paraId="6BFB89F8" w14:textId="77777777" w:rsidR="005B1224" w:rsidRDefault="005B1224">
      <w:pPr>
        <w:ind w:right="58"/>
      </w:pPr>
    </w:p>
    <w:p w14:paraId="2BE8CD81" w14:textId="77777777" w:rsidR="005B1224" w:rsidRDefault="005B1224">
      <w:pPr>
        <w:ind w:right="58"/>
      </w:pPr>
    </w:p>
    <w:p w14:paraId="1D20A29C" w14:textId="77777777" w:rsidR="005B1224" w:rsidRDefault="005B1224">
      <w:pPr>
        <w:ind w:right="58"/>
      </w:pPr>
    </w:p>
    <w:p w14:paraId="080AFEDC" w14:textId="77777777" w:rsidR="005B1224" w:rsidRDefault="005B1224">
      <w:pPr>
        <w:ind w:right="58"/>
      </w:pPr>
    </w:p>
    <w:p w14:paraId="28DFFCA3" w14:textId="77777777" w:rsidR="00075D69" w:rsidRDefault="00075D69">
      <w:pPr>
        <w:ind w:right="58"/>
      </w:pPr>
    </w:p>
    <w:p w14:paraId="33EBD454" w14:textId="77777777" w:rsidR="00075D69" w:rsidRPr="00847F48" w:rsidRDefault="00075D69">
      <w:pPr>
        <w:ind w:right="58"/>
        <w:rPr>
          <w:b/>
          <w:sz w:val="36"/>
          <w:lang w:val="en-US"/>
        </w:rPr>
      </w:pPr>
      <w:r w:rsidRPr="00847F48">
        <w:rPr>
          <w:b/>
          <w:sz w:val="36"/>
          <w:lang w:val="en-US"/>
        </w:rPr>
        <w:t>Tatiana Troyanos</w:t>
      </w:r>
      <w:r w:rsidRPr="00847F48">
        <w:rPr>
          <w:b/>
          <w:sz w:val="36"/>
          <w:lang w:val="en-US"/>
        </w:rPr>
        <w:tab/>
      </w:r>
      <w:r w:rsidRPr="00847F48">
        <w:rPr>
          <w:b/>
          <w:sz w:val="36"/>
          <w:lang w:val="en-US"/>
        </w:rPr>
        <w:tab/>
      </w:r>
      <w:r w:rsidRPr="00847F48">
        <w:rPr>
          <w:lang w:val="en-US"/>
        </w:rPr>
        <w:t>(1939)</w:t>
      </w:r>
    </w:p>
    <w:p w14:paraId="793D6F8E" w14:textId="77777777" w:rsidR="00075D69" w:rsidRPr="00847F48" w:rsidRDefault="00075D69">
      <w:pPr>
        <w:ind w:right="58"/>
        <w:rPr>
          <w:b/>
          <w:sz w:val="36"/>
          <w:lang w:val="en-US"/>
        </w:rPr>
      </w:pPr>
    </w:p>
    <w:p w14:paraId="44EDA102" w14:textId="77777777" w:rsidR="00075D69" w:rsidRPr="00847F48" w:rsidRDefault="00075D69">
      <w:pPr>
        <w:ind w:hanging="11"/>
        <w:rPr>
          <w:sz w:val="24"/>
          <w:lang w:val="en-US"/>
        </w:rPr>
      </w:pPr>
      <w:r w:rsidRPr="00847F48">
        <w:rPr>
          <w:sz w:val="24"/>
          <w:lang w:val="en-US"/>
        </w:rPr>
        <w:t>(US mezzo-soprano, b. New York, st. Juilliard School of Music, debut 1963, Hamburg Opera 1965, New York Metropolitan, Salzburg Festival, etc.)</w:t>
      </w:r>
    </w:p>
    <w:p w14:paraId="6B469E78" w14:textId="77777777" w:rsidR="00075D69" w:rsidRPr="00847F48" w:rsidRDefault="00075D69">
      <w:pPr>
        <w:rPr>
          <w:lang w:val="en-US"/>
        </w:rPr>
      </w:pPr>
    </w:p>
    <w:p w14:paraId="0F3A4C25" w14:textId="77777777" w:rsidR="00075D69" w:rsidRPr="00847F48" w:rsidRDefault="00075D69">
      <w:pPr>
        <w:rPr>
          <w:lang w:val="en-US"/>
        </w:rPr>
      </w:pPr>
    </w:p>
    <w:p w14:paraId="4A87E64E" w14:textId="77777777" w:rsidR="00075D69" w:rsidRPr="00847F48" w:rsidRDefault="00075D69">
      <w:pPr>
        <w:ind w:right="58"/>
        <w:rPr>
          <w:b/>
          <w:lang w:val="en-US"/>
        </w:rPr>
      </w:pPr>
      <w:r w:rsidRPr="00847F48">
        <w:rPr>
          <w:b/>
          <w:lang w:val="en-US"/>
        </w:rPr>
        <w:t>Works</w:t>
      </w:r>
    </w:p>
    <w:p w14:paraId="5A9B2762" w14:textId="77777777" w:rsidR="00075D69" w:rsidRPr="00847F48" w:rsidRDefault="00075D69">
      <w:pPr>
        <w:ind w:right="58"/>
        <w:rPr>
          <w:b/>
          <w:lang w:val="en-US"/>
        </w:rPr>
      </w:pPr>
    </w:p>
    <w:p w14:paraId="0D42CDC5" w14:textId="77777777" w:rsidR="00075D69" w:rsidRPr="00847F48" w:rsidRDefault="00075D69">
      <w:pPr>
        <w:rPr>
          <w:lang w:val="en-US"/>
        </w:rPr>
      </w:pPr>
      <w:r w:rsidRPr="00847F48">
        <w:rPr>
          <w:lang w:val="en-US"/>
        </w:rPr>
        <w:t xml:space="preserve">Bartók, Bela. </w:t>
      </w:r>
      <w:r w:rsidRPr="00847F48">
        <w:rPr>
          <w:i/>
          <w:lang w:val="en-US"/>
        </w:rPr>
        <w:t>Bluebeard's Castle.</w:t>
      </w:r>
      <w:r w:rsidRPr="00847F48">
        <w:rPr>
          <w:lang w:val="en-US"/>
        </w:rPr>
        <w:t xml:space="preserve"> Pierre Boulez / BBC Symphony Orchestra. Siegmund Nimsgern, Tatiana Troyanos. LP. London: EMI, 1976. CD I.Music, 1994.*</w:t>
      </w:r>
    </w:p>
    <w:p w14:paraId="56DCB902" w14:textId="77777777" w:rsidR="00075D69" w:rsidRPr="00847F48" w:rsidRDefault="00075D69">
      <w:pPr>
        <w:ind w:left="851" w:hanging="851"/>
        <w:rPr>
          <w:lang w:val="en-US"/>
        </w:rPr>
      </w:pPr>
      <w:r w:rsidRPr="00847F48">
        <w:rPr>
          <w:lang w:val="en-US"/>
        </w:rPr>
        <w:t xml:space="preserve">Bernstein, Leonard. </w:t>
      </w:r>
      <w:r w:rsidRPr="00847F48">
        <w:rPr>
          <w:i/>
          <w:lang w:val="en-US"/>
        </w:rPr>
        <w:t>West Side Story.</w:t>
      </w:r>
      <w:r w:rsidRPr="00847F48">
        <w:rPr>
          <w:lang w:val="en-US"/>
        </w:rPr>
        <w:t xml:space="preserve"> Kiri Te Kanawa, José Carreras, Tatiana Troyanos, Kurt Ollmann, Marilyn Horne. Orchestra and Chorus / Leonard Bernstein. 2 CDs. Hamburg: Deutsche Grammophon, 1985.* (Original prod. directed and </w:t>
      </w:r>
      <w:r w:rsidRPr="00847F48">
        <w:rPr>
          <w:lang w:val="en-US"/>
        </w:rPr>
        <w:lastRenderedPageBreak/>
        <w:t xml:space="preserve">choreographed by Jerome Robins; orchestration by Leonard Bernstein with Sid Ramin and Irwin Kostal. 2nd CD with </w:t>
      </w:r>
      <w:r w:rsidRPr="00847F48">
        <w:rPr>
          <w:i/>
          <w:lang w:val="en-US"/>
        </w:rPr>
        <w:t xml:space="preserve">Symphonic suite from the film </w:t>
      </w:r>
      <w:r w:rsidRPr="00847F48">
        <w:rPr>
          <w:i/>
          <w:smallCaps/>
          <w:lang w:val="en-US"/>
        </w:rPr>
        <w:t>On the Waterfront.</w:t>
      </w:r>
      <w:r w:rsidRPr="00847F48">
        <w:rPr>
          <w:smallCaps/>
          <w:lang w:val="en-US"/>
        </w:rPr>
        <w:t xml:space="preserve"> I</w:t>
      </w:r>
      <w:r w:rsidRPr="00847F48">
        <w:rPr>
          <w:lang w:val="en-US"/>
        </w:rPr>
        <w:t>srael Philharmonic Orchestra / Leonard Bernstein. Prod. 1982).</w:t>
      </w:r>
    </w:p>
    <w:p w14:paraId="6CB275A3" w14:textId="77777777" w:rsidR="00075D69" w:rsidRPr="00847F48" w:rsidRDefault="00075D69">
      <w:pPr>
        <w:ind w:left="851" w:hanging="851"/>
        <w:rPr>
          <w:lang w:val="en-US"/>
        </w:rPr>
      </w:pPr>
      <w:r w:rsidRPr="00847F48">
        <w:rPr>
          <w:lang w:val="en-US"/>
        </w:rPr>
        <w:t xml:space="preserve">_____. </w:t>
      </w:r>
      <w:r w:rsidRPr="00847F48">
        <w:rPr>
          <w:i/>
          <w:lang w:val="en-US"/>
        </w:rPr>
        <w:t>West Side Story.</w:t>
      </w:r>
      <w:r w:rsidRPr="00847F48">
        <w:rPr>
          <w:lang w:val="en-US"/>
        </w:rPr>
        <w:t xml:space="preserve"> Te Kanawa, Carreras, Troyanos, Ollmann, Horne. Orchestra and Chorus / Leonard Bernstein. Prod. Polydor, 1985. CD. (Deutsche Grammophon / La Gran Opera). Madrid: Polymedia / Club Internacional del Libro, 1998.*</w:t>
      </w:r>
    </w:p>
    <w:p w14:paraId="1557EE58" w14:textId="77777777" w:rsidR="00075D69" w:rsidRPr="00847F48" w:rsidRDefault="00075D69">
      <w:pPr>
        <w:ind w:left="709" w:right="-1" w:hanging="709"/>
        <w:rPr>
          <w:lang w:val="en-US"/>
        </w:rPr>
      </w:pPr>
      <w:r w:rsidRPr="00847F48">
        <w:rPr>
          <w:lang w:val="en-US"/>
        </w:rPr>
        <w:t xml:space="preserve">_____. From </w:t>
      </w:r>
      <w:r w:rsidRPr="00847F48">
        <w:rPr>
          <w:i/>
          <w:lang w:val="en-US"/>
        </w:rPr>
        <w:t>West Side Story</w:t>
      </w:r>
      <w:r w:rsidRPr="00847F48">
        <w:rPr>
          <w:lang w:val="en-US"/>
        </w:rPr>
        <w:t xml:space="preserve"> ("America"). Tatiana Troyanos. Louise Edeiken. Orchestra and Chorus / Leonard Bernstein. Rec. New York, 1984. In Bernstein, </w:t>
      </w:r>
      <w:r w:rsidRPr="00847F48">
        <w:rPr>
          <w:i/>
          <w:lang w:val="en-US"/>
        </w:rPr>
        <w:t>The Artist's Album.</w:t>
      </w:r>
      <w:r w:rsidRPr="00847F48">
        <w:rPr>
          <w:lang w:val="en-US"/>
        </w:rPr>
        <w:t xml:space="preserve"> CD. Hamburg: Deutsche Grammophon, 1998.*</w:t>
      </w:r>
    </w:p>
    <w:p w14:paraId="695F70D2" w14:textId="77777777" w:rsidR="00075D69" w:rsidRPr="00847F48" w:rsidRDefault="00075D69">
      <w:pPr>
        <w:rPr>
          <w:lang w:val="en-US"/>
        </w:rPr>
      </w:pPr>
      <w:r w:rsidRPr="00847F48">
        <w:rPr>
          <w:lang w:val="en-US"/>
        </w:rPr>
        <w:t xml:space="preserve">Purcell, Henry. </w:t>
      </w:r>
      <w:r w:rsidRPr="00847F48">
        <w:rPr>
          <w:i/>
          <w:lang w:val="en-US"/>
        </w:rPr>
        <w:t>Dido and Aeneas.</w:t>
      </w:r>
      <w:r w:rsidRPr="00847F48">
        <w:rPr>
          <w:lang w:val="en-US"/>
        </w:rPr>
        <w:t xml:space="preserve"> Tatiana Troyanos, Barry McDaniel, Sheila Armstrong, P. Esswood, P. Johnson, M. baker, M. Lensky, N. Rogers. Monteverdi Choir, Hamburg. NDR Chamber Orchestra, Hamburg / Charles Mackerra. Prod. Polydor, 1968. MC. (Archiv-Privilege). Madrid: Polygram, 1981.*</w:t>
      </w:r>
    </w:p>
    <w:p w14:paraId="0D7813BD" w14:textId="77777777" w:rsidR="00075D69" w:rsidRPr="00847F48" w:rsidRDefault="00075D69">
      <w:pPr>
        <w:rPr>
          <w:lang w:val="en-US"/>
        </w:rPr>
      </w:pPr>
    </w:p>
    <w:p w14:paraId="5299FF45" w14:textId="77777777" w:rsidR="00075D69" w:rsidRPr="00847F48" w:rsidRDefault="00075D69">
      <w:pPr>
        <w:rPr>
          <w:lang w:val="en-US"/>
        </w:rPr>
      </w:pPr>
    </w:p>
    <w:p w14:paraId="78E2CA16" w14:textId="77777777" w:rsidR="00075D69" w:rsidRPr="00847F48" w:rsidRDefault="00075D69">
      <w:pPr>
        <w:rPr>
          <w:lang w:val="en-US"/>
        </w:rPr>
      </w:pPr>
    </w:p>
    <w:p w14:paraId="2F6FADE5" w14:textId="77777777" w:rsidR="00075D69" w:rsidRPr="00847F48" w:rsidRDefault="00075D69">
      <w:pPr>
        <w:rPr>
          <w:lang w:val="en-US"/>
        </w:rPr>
      </w:pPr>
    </w:p>
    <w:p w14:paraId="6A6F066D" w14:textId="77777777" w:rsidR="00075D69" w:rsidRPr="00847F48" w:rsidRDefault="00075D69">
      <w:pPr>
        <w:rPr>
          <w:lang w:val="en-US"/>
        </w:rPr>
      </w:pPr>
    </w:p>
    <w:p w14:paraId="40567471" w14:textId="77777777" w:rsidR="00075D69" w:rsidRPr="00847F48" w:rsidRDefault="00075D69">
      <w:pPr>
        <w:rPr>
          <w:lang w:val="en-US"/>
        </w:rPr>
      </w:pPr>
      <w:r w:rsidRPr="00847F48">
        <w:rPr>
          <w:b/>
          <w:sz w:val="36"/>
          <w:lang w:val="en-US"/>
        </w:rPr>
        <w:t>John Trudell</w:t>
      </w:r>
      <w:r w:rsidRPr="00847F48">
        <w:rPr>
          <w:lang w:val="en-US"/>
        </w:rPr>
        <w:tab/>
      </w:r>
    </w:p>
    <w:p w14:paraId="4FBDDBA8" w14:textId="77777777" w:rsidR="00075D69" w:rsidRPr="00847F48" w:rsidRDefault="00075D69">
      <w:pPr>
        <w:rPr>
          <w:lang w:val="en-US"/>
        </w:rPr>
      </w:pPr>
    </w:p>
    <w:p w14:paraId="41A0963F" w14:textId="77777777" w:rsidR="00075D69" w:rsidRPr="00847F48" w:rsidRDefault="00075D69">
      <w:pPr>
        <w:rPr>
          <w:sz w:val="24"/>
          <w:lang w:val="en-US"/>
        </w:rPr>
      </w:pPr>
      <w:r w:rsidRPr="00847F48">
        <w:rPr>
          <w:sz w:val="24"/>
          <w:lang w:val="en-US"/>
        </w:rPr>
        <w:t>(Native American folk rock singer)</w:t>
      </w:r>
    </w:p>
    <w:p w14:paraId="48B0BD09" w14:textId="77777777" w:rsidR="00075D69" w:rsidRPr="00847F48" w:rsidRDefault="00075D69">
      <w:pPr>
        <w:rPr>
          <w:lang w:val="en-US"/>
        </w:rPr>
      </w:pPr>
    </w:p>
    <w:p w14:paraId="3F50ED6B" w14:textId="77777777" w:rsidR="00075D69" w:rsidRPr="00847F48" w:rsidRDefault="00075D69">
      <w:pPr>
        <w:rPr>
          <w:b/>
          <w:lang w:val="en-US"/>
        </w:rPr>
      </w:pPr>
      <w:r w:rsidRPr="00847F48">
        <w:rPr>
          <w:b/>
          <w:lang w:val="en-US"/>
        </w:rPr>
        <w:t>Works</w:t>
      </w:r>
    </w:p>
    <w:p w14:paraId="1EB0F1F9" w14:textId="77777777" w:rsidR="00075D69" w:rsidRPr="00847F48" w:rsidRDefault="00075D69">
      <w:pPr>
        <w:rPr>
          <w:b/>
          <w:lang w:val="en-US"/>
        </w:rPr>
      </w:pPr>
    </w:p>
    <w:p w14:paraId="053F979B" w14:textId="77777777" w:rsidR="00075D69" w:rsidRPr="00847F48" w:rsidRDefault="00075D69">
      <w:pPr>
        <w:rPr>
          <w:lang w:val="en-US"/>
        </w:rPr>
      </w:pPr>
      <w:r w:rsidRPr="00847F48">
        <w:rPr>
          <w:lang w:val="en-US"/>
        </w:rPr>
        <w:t>Trudell, John.</w:t>
      </w:r>
      <w:r w:rsidRPr="00847F48">
        <w:rPr>
          <w:i/>
          <w:lang w:val="en-US"/>
        </w:rPr>
        <w:t xml:space="preserve"> A.K. A. Grafitti Man.</w:t>
      </w:r>
      <w:r w:rsidRPr="00847F48">
        <w:rPr>
          <w:lang w:val="en-US"/>
        </w:rPr>
        <w:t xml:space="preserve"> CD. c. 1995.</w:t>
      </w:r>
    </w:p>
    <w:p w14:paraId="73A7C6FC" w14:textId="77777777" w:rsidR="00075D69" w:rsidRPr="00847F48" w:rsidRDefault="00075D69">
      <w:pPr>
        <w:rPr>
          <w:lang w:val="en-US"/>
        </w:rPr>
      </w:pPr>
    </w:p>
    <w:p w14:paraId="06899BCD" w14:textId="77777777" w:rsidR="00075D69" w:rsidRPr="00847F48" w:rsidRDefault="00075D69">
      <w:pPr>
        <w:rPr>
          <w:lang w:val="en-US"/>
        </w:rPr>
      </w:pPr>
    </w:p>
    <w:p w14:paraId="682AAA76" w14:textId="77777777" w:rsidR="00075D69" w:rsidRPr="00847F48" w:rsidRDefault="00075D69">
      <w:pPr>
        <w:rPr>
          <w:lang w:val="en-US"/>
        </w:rPr>
      </w:pPr>
    </w:p>
    <w:p w14:paraId="47DA6A67" w14:textId="77777777" w:rsidR="00075D69" w:rsidRPr="00847F48" w:rsidRDefault="00075D69">
      <w:pPr>
        <w:rPr>
          <w:lang w:val="en-US"/>
        </w:rPr>
      </w:pPr>
    </w:p>
    <w:p w14:paraId="2130BCB9" w14:textId="77777777" w:rsidR="00075D69" w:rsidRPr="00847F48" w:rsidRDefault="00075D69">
      <w:pPr>
        <w:rPr>
          <w:lang w:val="en-US"/>
        </w:rPr>
      </w:pPr>
    </w:p>
    <w:p w14:paraId="65C4CDBC" w14:textId="77777777" w:rsidR="00075D69" w:rsidRPr="00847F48" w:rsidRDefault="00075D69">
      <w:pPr>
        <w:rPr>
          <w:b/>
          <w:sz w:val="36"/>
          <w:lang w:val="en-US"/>
        </w:rPr>
      </w:pPr>
      <w:r w:rsidRPr="00847F48">
        <w:rPr>
          <w:b/>
          <w:sz w:val="36"/>
          <w:lang w:val="en-US"/>
        </w:rPr>
        <w:t>Jeff Tweedy</w:t>
      </w:r>
    </w:p>
    <w:p w14:paraId="4A159EE8" w14:textId="77777777" w:rsidR="00075D69" w:rsidRPr="00847F48" w:rsidRDefault="00075D69">
      <w:pPr>
        <w:rPr>
          <w:b/>
          <w:lang w:val="en-US"/>
        </w:rPr>
      </w:pPr>
    </w:p>
    <w:p w14:paraId="3A7DFC8E" w14:textId="77777777" w:rsidR="00075D69" w:rsidRPr="00847F48" w:rsidRDefault="00075D69">
      <w:pPr>
        <w:rPr>
          <w:b/>
          <w:lang w:val="en-US"/>
        </w:rPr>
      </w:pPr>
      <w:r w:rsidRPr="00847F48">
        <w:rPr>
          <w:b/>
          <w:lang w:val="en-US"/>
        </w:rPr>
        <w:t>Works</w:t>
      </w:r>
    </w:p>
    <w:p w14:paraId="0E4E9800" w14:textId="77777777" w:rsidR="00075D69" w:rsidRPr="00847F48" w:rsidRDefault="00075D69">
      <w:pPr>
        <w:rPr>
          <w:lang w:val="en-US"/>
        </w:rPr>
      </w:pPr>
    </w:p>
    <w:p w14:paraId="7829E541" w14:textId="77777777" w:rsidR="00075D69" w:rsidRPr="00847F48" w:rsidRDefault="00075D69">
      <w:pPr>
        <w:rPr>
          <w:lang w:val="en-US"/>
        </w:rPr>
      </w:pPr>
      <w:r w:rsidRPr="00847F48">
        <w:rPr>
          <w:i/>
          <w:lang w:val="en-US"/>
        </w:rPr>
        <w:t>I'm Not There: Original Soundtack.</w:t>
      </w:r>
      <w:r w:rsidRPr="00847F48">
        <w:rPr>
          <w:lang w:val="en-US"/>
        </w:rPr>
        <w:t xml:space="preserve"> Prod. Randall Poster, Jim Dunbar, and Todd Haynes. Songs by Bob Dylan, performed by Eddie Vedder, The Million Dollar Bashers, Sonic Youth, Jim James &amp; Calexico, Richie Havens, Stephen Malkmus, Cat Power, John </w:t>
      </w:r>
      <w:r w:rsidRPr="00847F48">
        <w:rPr>
          <w:lang w:val="en-US"/>
        </w:rPr>
        <w:lastRenderedPageBreak/>
        <w:t>Doe, Yo la Tengo, Iron&amp;Wine &amp; Calexico, Karen O, Roger McGuinn, Mason Jennings, Los Lobos, Jeff Tweedy, Mark Lanegan, Willie Nelson, Mira Billotte, Lee Ranaldo, Sufjan Stevens, Charlottte Gainsbourg, Jack Johnson, Yo la Tengo, Glen Hansard /&amp; Maréta Irglová, The Hold Steady, Ramblin' Jack Elliott, The Black Keys, Tom Verlaine, Mason Jennings, Marcus Carl Franklin, Bob Forrest, Antony &amp; The Johnsons, Bob Dylan &amp; The Band. EU: Sony BMG Music-Columbia, 2007.*</w:t>
      </w:r>
    </w:p>
    <w:p w14:paraId="7A4CE3B9" w14:textId="77777777" w:rsidR="00075D69" w:rsidRPr="00847F48" w:rsidRDefault="00075D69">
      <w:pPr>
        <w:rPr>
          <w:b/>
          <w:sz w:val="36"/>
          <w:lang w:val="en-US"/>
        </w:rPr>
      </w:pPr>
    </w:p>
    <w:p w14:paraId="72C92CCF" w14:textId="77777777" w:rsidR="00075D69" w:rsidRPr="00847F48" w:rsidRDefault="00075D69">
      <w:pPr>
        <w:rPr>
          <w:b/>
          <w:sz w:val="36"/>
          <w:lang w:val="en-US"/>
        </w:rPr>
      </w:pPr>
    </w:p>
    <w:p w14:paraId="2AC9041A" w14:textId="77777777" w:rsidR="00075D69" w:rsidRPr="00847F48" w:rsidRDefault="00075D69">
      <w:pPr>
        <w:rPr>
          <w:b/>
          <w:sz w:val="36"/>
          <w:lang w:val="en-US"/>
        </w:rPr>
      </w:pPr>
    </w:p>
    <w:p w14:paraId="7CAF1981" w14:textId="77777777" w:rsidR="00075D69" w:rsidRPr="00847F48" w:rsidRDefault="00075D69">
      <w:pPr>
        <w:rPr>
          <w:lang w:val="en-US"/>
        </w:rPr>
      </w:pPr>
      <w:r w:rsidRPr="00847F48">
        <w:rPr>
          <w:b/>
          <w:sz w:val="36"/>
          <w:lang w:val="en-US"/>
        </w:rPr>
        <w:t>Toby Twining Music</w:t>
      </w:r>
    </w:p>
    <w:p w14:paraId="647275AD" w14:textId="77777777" w:rsidR="00075D69" w:rsidRPr="00847F48" w:rsidRDefault="00075D69">
      <w:pPr>
        <w:rPr>
          <w:lang w:val="en-US"/>
        </w:rPr>
      </w:pPr>
    </w:p>
    <w:p w14:paraId="16196BF4" w14:textId="77777777" w:rsidR="00075D69" w:rsidRPr="00847F48" w:rsidRDefault="00075D69">
      <w:pPr>
        <w:pStyle w:val="Sangra2detindependiente"/>
        <w:rPr>
          <w:lang w:val="en-US"/>
        </w:rPr>
      </w:pPr>
      <w:r w:rsidRPr="00847F48">
        <w:rPr>
          <w:lang w:val="en-US"/>
        </w:rPr>
        <w:t>(Lisa Bielawa, soprano, Toby Twining, countertenor; Jeffrey Johnson, tenor; Gregory Purnhagen, baritone; New York)</w:t>
      </w:r>
    </w:p>
    <w:p w14:paraId="684F3E03" w14:textId="77777777" w:rsidR="00075D69" w:rsidRPr="00847F48" w:rsidRDefault="00075D69">
      <w:pPr>
        <w:ind w:hanging="11"/>
        <w:rPr>
          <w:sz w:val="24"/>
          <w:lang w:val="en-US"/>
        </w:rPr>
      </w:pPr>
    </w:p>
    <w:p w14:paraId="430AF924" w14:textId="77777777" w:rsidR="00075D69" w:rsidRPr="00847F48" w:rsidRDefault="00075D69">
      <w:pPr>
        <w:pStyle w:val="Ttulo2"/>
        <w:rPr>
          <w:b w:val="0"/>
          <w:lang w:val="en-US"/>
        </w:rPr>
      </w:pPr>
      <w:r w:rsidRPr="00847F48">
        <w:rPr>
          <w:lang w:val="en-US"/>
        </w:rPr>
        <w:t>Works</w:t>
      </w:r>
    </w:p>
    <w:p w14:paraId="1704C42E" w14:textId="77777777" w:rsidR="00075D69" w:rsidRPr="00847F48" w:rsidRDefault="00075D69">
      <w:pPr>
        <w:rPr>
          <w:lang w:val="en-US"/>
        </w:rPr>
      </w:pPr>
    </w:p>
    <w:p w14:paraId="2CE6D3FB" w14:textId="77777777" w:rsidR="00075D69" w:rsidRPr="00847F48" w:rsidRDefault="00075D69">
      <w:pPr>
        <w:rPr>
          <w:lang w:val="en-US"/>
        </w:rPr>
      </w:pPr>
      <w:r w:rsidRPr="00847F48">
        <w:rPr>
          <w:lang w:val="en-US"/>
        </w:rPr>
        <w:t xml:space="preserve">Toby Twining Music. </w:t>
      </w:r>
      <w:r w:rsidRPr="00847F48">
        <w:rPr>
          <w:i/>
          <w:lang w:val="en-US"/>
        </w:rPr>
        <w:t>Shaman.</w:t>
      </w:r>
      <w:r w:rsidRPr="00847F48">
        <w:rPr>
          <w:lang w:val="en-US"/>
        </w:rPr>
        <w:t xml:space="preserve"> CD. (Catalyst). BMG Classics, 1994.*</w:t>
      </w:r>
    </w:p>
    <w:p w14:paraId="2E5F11A9" w14:textId="77777777" w:rsidR="00075D69" w:rsidRPr="00847F48" w:rsidRDefault="00075D69">
      <w:pPr>
        <w:rPr>
          <w:lang w:val="en-US"/>
        </w:rPr>
      </w:pPr>
    </w:p>
    <w:p w14:paraId="10355332" w14:textId="77777777" w:rsidR="00075D69" w:rsidRPr="00847F48" w:rsidRDefault="00075D69">
      <w:pPr>
        <w:rPr>
          <w:lang w:val="en-US"/>
        </w:rPr>
      </w:pPr>
    </w:p>
    <w:p w14:paraId="68C54DA0" w14:textId="77777777" w:rsidR="00075D69" w:rsidRPr="00847F48" w:rsidRDefault="00075D69">
      <w:pPr>
        <w:rPr>
          <w:lang w:val="en-US"/>
        </w:rPr>
      </w:pPr>
    </w:p>
    <w:p w14:paraId="743FD042" w14:textId="77777777" w:rsidR="00075D69" w:rsidRPr="00847F48" w:rsidRDefault="00075D69">
      <w:pPr>
        <w:rPr>
          <w:lang w:val="en-US"/>
        </w:rPr>
      </w:pPr>
    </w:p>
    <w:p w14:paraId="4F256BB6" w14:textId="77777777" w:rsidR="00075D69" w:rsidRPr="00847F48" w:rsidRDefault="00075D69">
      <w:pPr>
        <w:rPr>
          <w:lang w:val="en-US"/>
        </w:rPr>
      </w:pPr>
    </w:p>
    <w:p w14:paraId="69A20925" w14:textId="77777777" w:rsidR="00075D69" w:rsidRPr="00847F48" w:rsidRDefault="00075D69">
      <w:pPr>
        <w:rPr>
          <w:b/>
          <w:sz w:val="36"/>
          <w:lang w:val="en-US"/>
        </w:rPr>
      </w:pPr>
      <w:r w:rsidRPr="00847F48">
        <w:rPr>
          <w:b/>
          <w:sz w:val="36"/>
          <w:lang w:val="en-US"/>
        </w:rPr>
        <w:t>Evelyn Tubb</w:t>
      </w:r>
      <w:r w:rsidRPr="00847F48">
        <w:rPr>
          <w:b/>
          <w:sz w:val="36"/>
          <w:lang w:val="en-US"/>
        </w:rPr>
        <w:tab/>
      </w:r>
      <w:r w:rsidRPr="00847F48">
        <w:rPr>
          <w:b/>
          <w:sz w:val="36"/>
          <w:lang w:val="en-US"/>
        </w:rPr>
        <w:tab/>
      </w:r>
    </w:p>
    <w:p w14:paraId="0845BD17" w14:textId="77777777" w:rsidR="00075D69" w:rsidRPr="00847F48" w:rsidRDefault="00075D69">
      <w:pPr>
        <w:rPr>
          <w:b/>
          <w:sz w:val="36"/>
          <w:lang w:val="en-US"/>
        </w:rPr>
      </w:pPr>
    </w:p>
    <w:p w14:paraId="7673DD5D" w14:textId="77777777" w:rsidR="00075D69" w:rsidRPr="00847F48" w:rsidRDefault="00075D69">
      <w:pPr>
        <w:rPr>
          <w:b/>
          <w:sz w:val="24"/>
          <w:lang w:val="en-US"/>
        </w:rPr>
      </w:pPr>
      <w:r w:rsidRPr="00847F48">
        <w:rPr>
          <w:sz w:val="24"/>
          <w:lang w:val="en-US"/>
        </w:rPr>
        <w:t>(Soprano)</w:t>
      </w:r>
    </w:p>
    <w:p w14:paraId="560039F6" w14:textId="77777777" w:rsidR="00075D69" w:rsidRPr="00847F48" w:rsidRDefault="00075D69">
      <w:pPr>
        <w:rPr>
          <w:b/>
          <w:sz w:val="36"/>
          <w:lang w:val="en-US"/>
        </w:rPr>
      </w:pPr>
    </w:p>
    <w:p w14:paraId="61BC71E6" w14:textId="77777777" w:rsidR="00075D69" w:rsidRPr="00847F48" w:rsidRDefault="00075D69">
      <w:pPr>
        <w:pStyle w:val="Ttulo2"/>
        <w:rPr>
          <w:lang w:val="en-US"/>
        </w:rPr>
      </w:pPr>
      <w:r w:rsidRPr="00847F48">
        <w:rPr>
          <w:lang w:val="en-US"/>
        </w:rPr>
        <w:t>Works</w:t>
      </w:r>
    </w:p>
    <w:p w14:paraId="156A751A" w14:textId="77777777" w:rsidR="00075D69" w:rsidRPr="00847F48" w:rsidRDefault="00075D69">
      <w:pPr>
        <w:rPr>
          <w:lang w:val="en-US"/>
        </w:rPr>
      </w:pPr>
    </w:p>
    <w:p w14:paraId="301B132E" w14:textId="77777777" w:rsidR="00075D69" w:rsidRPr="00847F48" w:rsidRDefault="00075D69">
      <w:pPr>
        <w:rPr>
          <w:lang w:val="en-US"/>
        </w:rPr>
      </w:pPr>
      <w:r w:rsidRPr="00847F48">
        <w:rPr>
          <w:lang w:val="en-US"/>
        </w:rPr>
        <w:t xml:space="preserve">Monteverdi, Claudio. "Christe, adoramus te." From </w:t>
      </w:r>
      <w:r w:rsidRPr="00847F48">
        <w:rPr>
          <w:i/>
          <w:lang w:val="en-US"/>
        </w:rPr>
        <w:t>Motetti in lodo d'Iddio nostro Signore.</w:t>
      </w:r>
      <w:r w:rsidRPr="00847F48">
        <w:rPr>
          <w:lang w:val="en-US"/>
        </w:rPr>
        <w:t xml:space="preserve"> 1620. Emily Van Evera and Evelyn Tubb, sopranos. Simon Berridge and Jeffrey Thomas, tenors. Stephen Richardson, bass. Basso continuo: Jakob Lindberg, theorbo, and John Toll, organ. Andrew Parrott, dir. Prod.. 1991. From </w:t>
      </w:r>
      <w:r w:rsidRPr="00847F48">
        <w:rPr>
          <w:i/>
          <w:lang w:val="en-US"/>
        </w:rPr>
        <w:t>Music for St Mark's, Venice.</w:t>
      </w:r>
      <w:r w:rsidRPr="00847F48">
        <w:rPr>
          <w:lang w:val="en-US"/>
        </w:rPr>
        <w:t xml:space="preserve"> HMV Classics. In </w:t>
      </w:r>
      <w:r w:rsidRPr="00847F48">
        <w:rPr>
          <w:i/>
          <w:lang w:val="en-US"/>
        </w:rPr>
        <w:t>The HMV Classics Collection.</w:t>
      </w:r>
      <w:r w:rsidRPr="00847F48">
        <w:rPr>
          <w:lang w:val="en-US"/>
        </w:rPr>
        <w:t xml:space="preserve"> CD. EU: EMI, 1999.*</w:t>
      </w:r>
    </w:p>
    <w:p w14:paraId="19BB900C" w14:textId="77777777" w:rsidR="00E24DDA" w:rsidRPr="00847F48" w:rsidRDefault="00E24DDA">
      <w:pPr>
        <w:rPr>
          <w:lang w:val="en-US"/>
        </w:rPr>
      </w:pPr>
    </w:p>
    <w:p w14:paraId="4B91E903" w14:textId="77777777" w:rsidR="00E24DDA" w:rsidRPr="00847F48" w:rsidRDefault="00E24DDA">
      <w:pPr>
        <w:rPr>
          <w:lang w:val="en-US"/>
        </w:rPr>
      </w:pPr>
    </w:p>
    <w:p w14:paraId="37A4EAF6" w14:textId="77777777" w:rsidR="00E24DDA" w:rsidRPr="00847F48" w:rsidRDefault="00E24DDA">
      <w:pPr>
        <w:rPr>
          <w:lang w:val="en-US"/>
        </w:rPr>
      </w:pPr>
    </w:p>
    <w:p w14:paraId="4CD6B529" w14:textId="77777777" w:rsidR="00E24DDA" w:rsidRPr="00847F48" w:rsidRDefault="00E24DDA">
      <w:pPr>
        <w:rPr>
          <w:lang w:val="en-US"/>
        </w:rPr>
      </w:pPr>
    </w:p>
    <w:p w14:paraId="63F0BEE8" w14:textId="77777777" w:rsidR="00E24DDA" w:rsidRPr="00847F48" w:rsidRDefault="00E24DDA">
      <w:pPr>
        <w:rPr>
          <w:b/>
          <w:sz w:val="36"/>
          <w:szCs w:val="36"/>
          <w:lang w:val="en-US"/>
        </w:rPr>
      </w:pPr>
      <w:r w:rsidRPr="00847F48">
        <w:rPr>
          <w:b/>
          <w:sz w:val="36"/>
          <w:szCs w:val="36"/>
          <w:lang w:val="en-US"/>
        </w:rPr>
        <w:lastRenderedPageBreak/>
        <w:t>Dietlinde Turban</w:t>
      </w:r>
    </w:p>
    <w:p w14:paraId="25D8C265" w14:textId="77777777" w:rsidR="00E24DDA" w:rsidRPr="00847F48" w:rsidRDefault="00E24DDA">
      <w:pPr>
        <w:rPr>
          <w:b/>
          <w:lang w:val="en-US"/>
        </w:rPr>
      </w:pPr>
    </w:p>
    <w:p w14:paraId="07A656B1" w14:textId="77777777" w:rsidR="00E24DDA" w:rsidRPr="00847F48" w:rsidRDefault="00E24DDA">
      <w:pPr>
        <w:rPr>
          <w:b/>
          <w:lang w:val="en-US"/>
        </w:rPr>
      </w:pPr>
      <w:r w:rsidRPr="00847F48">
        <w:rPr>
          <w:b/>
          <w:lang w:val="en-US"/>
        </w:rPr>
        <w:t>Works</w:t>
      </w:r>
    </w:p>
    <w:p w14:paraId="1358680B" w14:textId="77777777" w:rsidR="00E24DDA" w:rsidRPr="00847F48" w:rsidRDefault="00E24DDA">
      <w:pPr>
        <w:rPr>
          <w:lang w:val="en-US"/>
        </w:rPr>
      </w:pPr>
    </w:p>
    <w:p w14:paraId="419C3A20" w14:textId="77777777" w:rsidR="00E24DDA" w:rsidRPr="00847F48" w:rsidRDefault="00E24DDA" w:rsidP="00E24DDA">
      <w:pPr>
        <w:ind w:left="709" w:hanging="709"/>
        <w:rPr>
          <w:lang w:val="en-US"/>
        </w:rPr>
      </w:pPr>
      <w:r w:rsidRPr="00847F48">
        <w:rPr>
          <w:lang w:val="en-US"/>
        </w:rPr>
        <w:t xml:space="preserve">Monteverdi, Claudio. </w:t>
      </w:r>
      <w:r w:rsidRPr="00847F48">
        <w:rPr>
          <w:i/>
          <w:szCs w:val="28"/>
          <w:lang w:val="en-US"/>
        </w:rPr>
        <w:t xml:space="preserve">L'Orfeo. </w:t>
      </w:r>
      <w:r w:rsidRPr="00847F48">
        <w:rPr>
          <w:szCs w:val="28"/>
          <w:lang w:val="en-US"/>
        </w:rPr>
        <w:t xml:space="preserve">Stage and film dir. Jean-Pierre Ponnelle. Orpheus: Philippe Huttenlocher (barytone); Eurydice : Dietlinde Turban (soprano); Music - Hope: Trudeliese Schmidt (soprano); Apollo: Roland Hermann (tenor); Proserpine - Messenger : Glenys Linos (soprano); Pluto : Werner Gröschel (bass); Charon: Hans Franzen (basse); Nymph: Suzanne Calabro (soprano). Ballet des Opernhauses Zürich. Das Monteverdi-Ensemble des Opernhauses Zürich / Nikolaus Harnoncourt. 1978.  </w:t>
      </w:r>
      <w:r w:rsidRPr="00847F48">
        <w:rPr>
          <w:i/>
          <w:szCs w:val="28"/>
          <w:lang w:val="en-US"/>
        </w:rPr>
        <w:t>YouTube (JF52opera)</w:t>
      </w:r>
      <w:r w:rsidRPr="00847F48">
        <w:rPr>
          <w:szCs w:val="28"/>
          <w:lang w:val="en-US"/>
        </w:rPr>
        <w:t xml:space="preserve"> 9 Aug. 2013.*</w:t>
      </w:r>
    </w:p>
    <w:p w14:paraId="216EA615" w14:textId="77777777" w:rsidR="00E24DDA" w:rsidRPr="00847F48" w:rsidRDefault="00E24DDA" w:rsidP="00E24DDA">
      <w:pPr>
        <w:tabs>
          <w:tab w:val="left" w:pos="2160"/>
        </w:tabs>
        <w:rPr>
          <w:szCs w:val="28"/>
          <w:lang w:val="en-US"/>
        </w:rPr>
      </w:pPr>
      <w:r w:rsidRPr="00847F48">
        <w:rPr>
          <w:szCs w:val="28"/>
          <w:lang w:val="en-US"/>
        </w:rPr>
        <w:tab/>
      </w:r>
      <w:hyperlink r:id="rId182" w:history="1">
        <w:r w:rsidRPr="00847F48">
          <w:rPr>
            <w:rStyle w:val="Hipervnculo"/>
            <w:szCs w:val="28"/>
            <w:lang w:val="en-US"/>
          </w:rPr>
          <w:t>https://youtu.be/EcRFFmgVGlc</w:t>
        </w:r>
      </w:hyperlink>
    </w:p>
    <w:p w14:paraId="2CE63FE8" w14:textId="77777777" w:rsidR="00E24DDA" w:rsidRPr="00847F48" w:rsidRDefault="00E24DDA" w:rsidP="00E24DDA">
      <w:pPr>
        <w:tabs>
          <w:tab w:val="left" w:pos="2160"/>
        </w:tabs>
        <w:rPr>
          <w:szCs w:val="28"/>
          <w:lang w:val="en-US"/>
        </w:rPr>
      </w:pPr>
      <w:r w:rsidRPr="00847F48">
        <w:rPr>
          <w:szCs w:val="28"/>
          <w:lang w:val="en-US"/>
        </w:rPr>
        <w:tab/>
        <w:t>2016</w:t>
      </w:r>
    </w:p>
    <w:p w14:paraId="182E7DAD" w14:textId="77777777" w:rsidR="00E24DDA" w:rsidRPr="00847F48" w:rsidRDefault="00E24DDA">
      <w:pPr>
        <w:rPr>
          <w:lang w:val="en-US"/>
        </w:rPr>
      </w:pPr>
    </w:p>
    <w:p w14:paraId="4A9819E2" w14:textId="77777777" w:rsidR="00075D69" w:rsidRPr="00847F48" w:rsidRDefault="00075D69">
      <w:pPr>
        <w:rPr>
          <w:lang w:val="en-US"/>
        </w:rPr>
      </w:pPr>
    </w:p>
    <w:p w14:paraId="4825CA3E" w14:textId="77777777" w:rsidR="00075D69" w:rsidRPr="00847F48" w:rsidRDefault="00075D69">
      <w:pPr>
        <w:rPr>
          <w:lang w:val="en-US"/>
        </w:rPr>
      </w:pPr>
    </w:p>
    <w:p w14:paraId="6CCC8FE0" w14:textId="77777777" w:rsidR="00075D69" w:rsidRPr="00847F48" w:rsidRDefault="00075D69">
      <w:pPr>
        <w:rPr>
          <w:lang w:val="en-US"/>
        </w:rPr>
      </w:pPr>
    </w:p>
    <w:p w14:paraId="7EB87F07" w14:textId="77777777" w:rsidR="00075D69" w:rsidRPr="00847F48" w:rsidRDefault="00075D69">
      <w:pPr>
        <w:rPr>
          <w:b/>
          <w:sz w:val="36"/>
          <w:lang w:val="en-US"/>
        </w:rPr>
      </w:pPr>
      <w:r w:rsidRPr="00847F48">
        <w:rPr>
          <w:b/>
          <w:sz w:val="36"/>
          <w:lang w:val="en-US"/>
        </w:rPr>
        <w:t>Gerd Türk</w:t>
      </w:r>
      <w:r w:rsidRPr="00847F48">
        <w:rPr>
          <w:b/>
          <w:sz w:val="36"/>
          <w:lang w:val="en-US"/>
        </w:rPr>
        <w:tab/>
      </w:r>
    </w:p>
    <w:p w14:paraId="06EE3D16" w14:textId="77777777" w:rsidR="00075D69" w:rsidRPr="00847F48" w:rsidRDefault="00075D69">
      <w:pPr>
        <w:rPr>
          <w:b/>
          <w:sz w:val="36"/>
          <w:lang w:val="en-US"/>
        </w:rPr>
      </w:pPr>
    </w:p>
    <w:p w14:paraId="7CAA2D1C" w14:textId="77777777" w:rsidR="00075D69" w:rsidRPr="00847F48" w:rsidRDefault="00075D69">
      <w:pPr>
        <w:rPr>
          <w:sz w:val="24"/>
          <w:lang w:val="en-US"/>
        </w:rPr>
      </w:pPr>
      <w:r w:rsidRPr="00847F48">
        <w:rPr>
          <w:sz w:val="24"/>
          <w:lang w:val="en-US"/>
        </w:rPr>
        <w:t>(Tenor)</w:t>
      </w:r>
    </w:p>
    <w:p w14:paraId="27918D40" w14:textId="77777777" w:rsidR="00075D69" w:rsidRPr="00847F48" w:rsidRDefault="00075D69">
      <w:pPr>
        <w:rPr>
          <w:b/>
          <w:sz w:val="36"/>
          <w:lang w:val="en-US"/>
        </w:rPr>
      </w:pPr>
    </w:p>
    <w:p w14:paraId="15E49051" w14:textId="77777777" w:rsidR="00075D69" w:rsidRPr="00847F48" w:rsidRDefault="00075D69">
      <w:pPr>
        <w:rPr>
          <w:b/>
          <w:lang w:val="en-US"/>
        </w:rPr>
      </w:pPr>
      <w:r w:rsidRPr="00847F48">
        <w:rPr>
          <w:b/>
          <w:lang w:val="en-US"/>
        </w:rPr>
        <w:t>Works</w:t>
      </w:r>
    </w:p>
    <w:p w14:paraId="7C813283" w14:textId="77777777" w:rsidR="00075D69" w:rsidRPr="00847F48" w:rsidRDefault="00075D69">
      <w:pPr>
        <w:rPr>
          <w:b/>
          <w:lang w:val="en-US"/>
        </w:rPr>
      </w:pPr>
    </w:p>
    <w:p w14:paraId="037BC98C" w14:textId="77777777" w:rsidR="00D760B9" w:rsidRPr="00847F48" w:rsidRDefault="00D760B9" w:rsidP="00D760B9">
      <w:pPr>
        <w:ind w:left="709" w:hanging="709"/>
        <w:rPr>
          <w:lang w:val="en-US"/>
        </w:rPr>
      </w:pPr>
      <w:r w:rsidRPr="00847F48">
        <w:rPr>
          <w:lang w:val="en-US"/>
        </w:rPr>
        <w:t xml:space="preserve">Bach, Johann Sebastian. </w:t>
      </w:r>
      <w:r w:rsidRPr="00847F48">
        <w:rPr>
          <w:i/>
          <w:lang w:val="en-US"/>
        </w:rPr>
        <w:t>Johannespassion: Bach at the Suntory Hall in Tokyo.</w:t>
      </w:r>
      <w:r w:rsidRPr="00847F48">
        <w:rPr>
          <w:lang w:val="en-US"/>
        </w:rPr>
        <w:t xml:space="preserve"> (28/7/2000). Midori Suzuki, Robin Blaze, Gerd Türk, Chiyuki Urano, Stephan MacLeod. Bach Collegium Japan / Masaaki Suzuki. DVD. (TDK Collection). TDK mediactive, 2001. </w:t>
      </w:r>
    </w:p>
    <w:p w14:paraId="3EEFC05F" w14:textId="77777777" w:rsidR="00D760B9" w:rsidRPr="00D17BA0" w:rsidRDefault="00D760B9" w:rsidP="00D760B9">
      <w:pPr>
        <w:rPr>
          <w:i/>
        </w:rPr>
      </w:pPr>
      <w:r w:rsidRPr="00847F48">
        <w:rPr>
          <w:lang w:val="en-US"/>
        </w:rPr>
        <w:t xml:space="preserve">_____. </w:t>
      </w:r>
      <w:r w:rsidRPr="00847F48">
        <w:rPr>
          <w:i/>
          <w:lang w:val="en-US"/>
        </w:rPr>
        <w:t>St John Passion</w:t>
      </w:r>
      <w:r w:rsidRPr="00847F48">
        <w:rPr>
          <w:lang w:val="en-US"/>
        </w:rPr>
        <w:t xml:space="preserve"> BWV 245. Suntory Hall in Tokyo on July 28, 2000. Midori Suzuki, soprano; Robin Blaze, countertenor; Gerd Türk, tenor; Chiyuki Urano, bass baritone, Stephan MacLeod, bass; Bach Collegium Japan / Masaaki Suzuki. </w:t>
      </w:r>
      <w:r>
        <w:rPr>
          <w:i/>
        </w:rPr>
        <w:t>YouTube</w:t>
      </w:r>
    </w:p>
    <w:p w14:paraId="0EB3E56A" w14:textId="77777777" w:rsidR="00D760B9" w:rsidRDefault="00D760B9" w:rsidP="00D760B9">
      <w:r>
        <w:tab/>
      </w:r>
      <w:hyperlink r:id="rId183" w:history="1">
        <w:r w:rsidRPr="00C60328">
          <w:rPr>
            <w:rStyle w:val="Hipervnculo"/>
          </w:rPr>
          <w:t>http://youtu.be/-d9FLEIQfME</w:t>
        </w:r>
      </w:hyperlink>
    </w:p>
    <w:p w14:paraId="2674D260" w14:textId="77777777" w:rsidR="00D760B9" w:rsidRPr="00D17BA0" w:rsidRDefault="00D760B9" w:rsidP="00D760B9">
      <w:r>
        <w:tab/>
        <w:t>2014</w:t>
      </w:r>
    </w:p>
    <w:p w14:paraId="6AB76F8F" w14:textId="77777777" w:rsidR="005B1224" w:rsidRPr="00847F48" w:rsidRDefault="005B1224" w:rsidP="005B1224">
      <w:pPr>
        <w:pStyle w:val="nt"/>
        <w:spacing w:before="0" w:beforeAutospacing="0" w:after="0" w:afterAutospacing="0"/>
        <w:ind w:left="709" w:hanging="709"/>
        <w:jc w:val="both"/>
        <w:rPr>
          <w:sz w:val="28"/>
          <w:szCs w:val="28"/>
          <w:lang w:val="en-US"/>
        </w:rPr>
      </w:pPr>
      <w:r>
        <w:rPr>
          <w:sz w:val="28"/>
          <w:szCs w:val="28"/>
        </w:rPr>
        <w:t>Monteverdi, Claudio. "</w:t>
      </w:r>
      <w:r>
        <w:rPr>
          <w:i/>
          <w:sz w:val="28"/>
          <w:szCs w:val="28"/>
        </w:rPr>
        <w:t>L'Orfeo - Favola in Musica</w:t>
      </w:r>
      <w:r>
        <w:rPr>
          <w:sz w:val="28"/>
          <w:szCs w:val="28"/>
        </w:rPr>
        <w:t xml:space="preserve"> - Representación de Jordi Savall." Montserrat Figueras (La Música), Furio Zanasi (Orfeo), Arianna Savall (Eurídice), Sara Mingardo (La Mensajera), Cécile van de Sant (La Esperanza), Antonio Abete (Caronte), Adriana Fernández (Proserpina), Daniele Carnovich (Plutón), Fulvio Bettini (Apolo), Marilía Vargas (Ninfa). </w:t>
      </w:r>
      <w:r>
        <w:rPr>
          <w:sz w:val="28"/>
          <w:szCs w:val="28"/>
        </w:rPr>
        <w:lastRenderedPageBreak/>
        <w:t xml:space="preserve">Francesc Garrigosa, Carlos Mena, Gerd Türk, Iván García (Pastores / Espíritus). Capella Reial de Catalunya / Jordi Savall. Gran Teatro del Liceo de Barcelona. </w:t>
      </w:r>
      <w:r w:rsidRPr="00847F48">
        <w:rPr>
          <w:sz w:val="28"/>
          <w:szCs w:val="28"/>
          <w:lang w:val="en-US"/>
        </w:rPr>
        <w:t xml:space="preserve">Staged by Gilbert Deflo. Dir. Brian Large.  </w:t>
      </w:r>
      <w:r w:rsidRPr="00847F48">
        <w:rPr>
          <w:i/>
          <w:sz w:val="28"/>
          <w:szCs w:val="28"/>
          <w:lang w:val="en-US"/>
        </w:rPr>
        <w:t>YouTube (Belarmo)</w:t>
      </w:r>
      <w:r w:rsidRPr="00847F48">
        <w:rPr>
          <w:sz w:val="28"/>
          <w:szCs w:val="28"/>
          <w:lang w:val="en-US"/>
        </w:rPr>
        <w:t xml:space="preserve"> 20 Sept. 2011.*</w:t>
      </w:r>
    </w:p>
    <w:p w14:paraId="1A3FB41E" w14:textId="77777777" w:rsidR="005B1224" w:rsidRPr="00847F48" w:rsidRDefault="005B1224" w:rsidP="005B1224">
      <w:pPr>
        <w:pStyle w:val="nt"/>
        <w:spacing w:before="0" w:beforeAutospacing="0" w:after="0" w:afterAutospacing="0"/>
        <w:ind w:left="709" w:hanging="709"/>
        <w:jc w:val="both"/>
        <w:rPr>
          <w:sz w:val="28"/>
          <w:szCs w:val="28"/>
          <w:lang w:val="en-US"/>
        </w:rPr>
      </w:pPr>
      <w:r w:rsidRPr="00847F48">
        <w:rPr>
          <w:sz w:val="28"/>
          <w:szCs w:val="28"/>
          <w:lang w:val="en-US"/>
        </w:rPr>
        <w:tab/>
      </w:r>
      <w:hyperlink r:id="rId184" w:history="1">
        <w:r w:rsidRPr="00847F48">
          <w:rPr>
            <w:rStyle w:val="Hipervnculo"/>
            <w:sz w:val="28"/>
            <w:szCs w:val="28"/>
            <w:lang w:val="en-US"/>
          </w:rPr>
          <w:t>https://youtu.be/0mD16EVxNOM</w:t>
        </w:r>
      </w:hyperlink>
    </w:p>
    <w:p w14:paraId="18ED9D58" w14:textId="77777777" w:rsidR="005B1224" w:rsidRPr="00847F48" w:rsidRDefault="005B1224" w:rsidP="005B1224">
      <w:pPr>
        <w:pStyle w:val="nt"/>
        <w:spacing w:before="0" w:beforeAutospacing="0" w:after="0" w:afterAutospacing="0"/>
        <w:ind w:left="709" w:hanging="709"/>
        <w:jc w:val="both"/>
        <w:rPr>
          <w:sz w:val="28"/>
          <w:szCs w:val="28"/>
          <w:lang w:val="en-US"/>
        </w:rPr>
      </w:pPr>
      <w:r w:rsidRPr="00847F48">
        <w:rPr>
          <w:sz w:val="28"/>
          <w:szCs w:val="28"/>
          <w:lang w:val="en-US"/>
        </w:rPr>
        <w:tab/>
        <w:t>2015</w:t>
      </w:r>
    </w:p>
    <w:p w14:paraId="6EBA0684" w14:textId="77777777" w:rsidR="00075D69" w:rsidRPr="00847F48" w:rsidRDefault="00075D69">
      <w:pPr>
        <w:rPr>
          <w:b/>
          <w:lang w:val="en-US"/>
        </w:rPr>
      </w:pPr>
    </w:p>
    <w:p w14:paraId="7198F614" w14:textId="77777777" w:rsidR="00075D69" w:rsidRPr="00847F48" w:rsidRDefault="00075D69">
      <w:pPr>
        <w:rPr>
          <w:lang w:val="en-US"/>
        </w:rPr>
      </w:pPr>
    </w:p>
    <w:p w14:paraId="14254E7C" w14:textId="7FBA2DFE" w:rsidR="00075D69" w:rsidRDefault="00075D69">
      <w:pPr>
        <w:rPr>
          <w:lang w:val="en-US"/>
        </w:rPr>
      </w:pPr>
    </w:p>
    <w:p w14:paraId="24836D73" w14:textId="610A9823" w:rsidR="00711445" w:rsidRDefault="00711445">
      <w:pPr>
        <w:rPr>
          <w:lang w:val="en-US"/>
        </w:rPr>
      </w:pPr>
    </w:p>
    <w:p w14:paraId="6E7B5BDE" w14:textId="428B6A5F" w:rsidR="00711445" w:rsidRPr="00711445" w:rsidRDefault="00711445">
      <w:pPr>
        <w:rPr>
          <w:b/>
          <w:sz w:val="36"/>
          <w:szCs w:val="36"/>
          <w:lang w:val="en-US"/>
        </w:rPr>
      </w:pPr>
      <w:r w:rsidRPr="00711445">
        <w:rPr>
          <w:b/>
          <w:sz w:val="36"/>
          <w:szCs w:val="36"/>
          <w:lang w:val="en-US"/>
        </w:rPr>
        <w:t>Tina Turner</w:t>
      </w:r>
    </w:p>
    <w:p w14:paraId="797C9C3E" w14:textId="3C82FFA5" w:rsidR="00711445" w:rsidRDefault="00711445">
      <w:pPr>
        <w:rPr>
          <w:b/>
          <w:lang w:val="en-US"/>
        </w:rPr>
      </w:pPr>
    </w:p>
    <w:p w14:paraId="08962002" w14:textId="02FB4820" w:rsidR="00711445" w:rsidRPr="00711445" w:rsidRDefault="00711445">
      <w:pPr>
        <w:rPr>
          <w:b/>
          <w:lang w:val="es-ES"/>
        </w:rPr>
      </w:pPr>
      <w:r w:rsidRPr="00711445">
        <w:rPr>
          <w:b/>
          <w:lang w:val="es-ES"/>
        </w:rPr>
        <w:t>Criticism</w:t>
      </w:r>
    </w:p>
    <w:p w14:paraId="7D0AB5B5" w14:textId="1EE9E8E7" w:rsidR="00711445" w:rsidRPr="00711445" w:rsidRDefault="00711445">
      <w:pPr>
        <w:rPr>
          <w:b/>
          <w:lang w:val="es-ES"/>
        </w:rPr>
      </w:pPr>
    </w:p>
    <w:p w14:paraId="12F05EF3" w14:textId="77777777" w:rsidR="00711445" w:rsidRPr="00711445" w:rsidRDefault="00711445" w:rsidP="00711445">
      <w:pPr>
        <w:rPr>
          <w:lang w:val="en-US"/>
        </w:rPr>
      </w:pPr>
      <w:r>
        <w:t xml:space="preserve">Amorós, Andrés. "Tina Turner." In Amorós, </w:t>
      </w:r>
      <w:r>
        <w:rPr>
          <w:i/>
        </w:rPr>
        <w:t>Diario cultural.</w:t>
      </w:r>
      <w:r>
        <w:t xml:space="preserve"> Madrid: Espasa-Calpe, 1983. </w:t>
      </w:r>
      <w:r w:rsidRPr="00711445">
        <w:rPr>
          <w:lang w:val="en-US"/>
        </w:rPr>
        <w:t>121-24.*</w:t>
      </w:r>
    </w:p>
    <w:p w14:paraId="0E98B1F9" w14:textId="2A773A50" w:rsidR="00711445" w:rsidRDefault="00711445">
      <w:pPr>
        <w:rPr>
          <w:b/>
          <w:lang w:val="en-US"/>
        </w:rPr>
      </w:pPr>
    </w:p>
    <w:p w14:paraId="3B04E515" w14:textId="45D51E2F" w:rsidR="00711445" w:rsidRDefault="00711445">
      <w:pPr>
        <w:rPr>
          <w:b/>
          <w:lang w:val="en-US"/>
        </w:rPr>
      </w:pPr>
    </w:p>
    <w:p w14:paraId="1BF3DCD3" w14:textId="756B45C5" w:rsidR="00711445" w:rsidRDefault="00711445">
      <w:pPr>
        <w:rPr>
          <w:b/>
          <w:lang w:val="en-US"/>
        </w:rPr>
      </w:pPr>
    </w:p>
    <w:p w14:paraId="2F607C78" w14:textId="2393E2A2" w:rsidR="00711445" w:rsidRDefault="00711445">
      <w:pPr>
        <w:rPr>
          <w:b/>
          <w:lang w:val="en-US"/>
        </w:rPr>
      </w:pPr>
    </w:p>
    <w:p w14:paraId="7B6A2EEC" w14:textId="33971E47" w:rsidR="00711445" w:rsidRDefault="00711445">
      <w:pPr>
        <w:rPr>
          <w:b/>
          <w:lang w:val="en-US"/>
        </w:rPr>
      </w:pPr>
    </w:p>
    <w:p w14:paraId="47715E16" w14:textId="63335917" w:rsidR="00711445" w:rsidRDefault="00711445">
      <w:pPr>
        <w:rPr>
          <w:b/>
          <w:lang w:val="en-US"/>
        </w:rPr>
      </w:pPr>
    </w:p>
    <w:p w14:paraId="43EDC529" w14:textId="77777777" w:rsidR="00711445" w:rsidRPr="00711445" w:rsidRDefault="00711445">
      <w:pPr>
        <w:rPr>
          <w:b/>
          <w:lang w:val="en-US"/>
        </w:rPr>
      </w:pPr>
    </w:p>
    <w:p w14:paraId="7640B034" w14:textId="77777777" w:rsidR="00075D69" w:rsidRPr="00847F48" w:rsidRDefault="00075D69">
      <w:pPr>
        <w:rPr>
          <w:lang w:val="en-US"/>
        </w:rPr>
      </w:pPr>
    </w:p>
    <w:p w14:paraId="2AB4ADD5" w14:textId="77777777" w:rsidR="00075D69" w:rsidRPr="00847F48" w:rsidRDefault="00075D69">
      <w:pPr>
        <w:rPr>
          <w:lang w:val="en-US"/>
        </w:rPr>
      </w:pPr>
    </w:p>
    <w:p w14:paraId="707D906E" w14:textId="77777777" w:rsidR="00075D69" w:rsidRPr="00847F48" w:rsidRDefault="00075D69">
      <w:pPr>
        <w:rPr>
          <w:lang w:val="en-US"/>
        </w:rPr>
      </w:pPr>
      <w:r w:rsidRPr="00847F48">
        <w:rPr>
          <w:b/>
          <w:sz w:val="36"/>
          <w:lang w:val="en-US"/>
        </w:rPr>
        <w:t>Conway Twitty</w:t>
      </w:r>
      <w:r w:rsidRPr="00847F48">
        <w:rPr>
          <w:lang w:val="en-US"/>
        </w:rPr>
        <w:tab/>
        <w:t>(1933)</w:t>
      </w:r>
    </w:p>
    <w:p w14:paraId="1C1AB3D0" w14:textId="77777777" w:rsidR="00075D69" w:rsidRPr="00847F48" w:rsidRDefault="00075D69">
      <w:pPr>
        <w:rPr>
          <w:lang w:val="en-US"/>
        </w:rPr>
      </w:pPr>
    </w:p>
    <w:p w14:paraId="4771031C" w14:textId="77777777" w:rsidR="00075D69" w:rsidRPr="00847F48" w:rsidRDefault="00075D69">
      <w:pPr>
        <w:pStyle w:val="Sangra2detindependiente"/>
        <w:rPr>
          <w:lang w:val="en-US"/>
        </w:rPr>
      </w:pPr>
      <w:r w:rsidRPr="00847F48">
        <w:rPr>
          <w:lang w:val="en-US"/>
        </w:rPr>
        <w:t>(b. Harold Lloyd Jenkins, Friar's Point, Mississippi, military service in Japan, success as pop singer late 50s-early 60s, turned to country music, teamed up with Loretta Lynn early 70s; 40 no. 1 country hits)</w:t>
      </w:r>
    </w:p>
    <w:p w14:paraId="55912D20" w14:textId="77777777" w:rsidR="00075D69" w:rsidRPr="00847F48" w:rsidRDefault="00075D69">
      <w:pPr>
        <w:rPr>
          <w:b/>
          <w:sz w:val="36"/>
          <w:lang w:val="en-US"/>
        </w:rPr>
      </w:pPr>
    </w:p>
    <w:p w14:paraId="3D7D0A4E" w14:textId="77777777" w:rsidR="00075D69" w:rsidRPr="00847F48" w:rsidRDefault="00075D69">
      <w:pPr>
        <w:rPr>
          <w:b/>
          <w:lang w:val="en-US"/>
        </w:rPr>
      </w:pPr>
      <w:r w:rsidRPr="00847F48">
        <w:rPr>
          <w:b/>
          <w:lang w:val="en-US"/>
        </w:rPr>
        <w:t>Works</w:t>
      </w:r>
    </w:p>
    <w:p w14:paraId="01011879" w14:textId="77777777" w:rsidR="00075D69" w:rsidRPr="00847F48" w:rsidRDefault="00075D69">
      <w:pPr>
        <w:rPr>
          <w:b/>
          <w:lang w:val="en-US"/>
        </w:rPr>
      </w:pPr>
    </w:p>
    <w:p w14:paraId="22148E09" w14:textId="77777777" w:rsidR="00075D69" w:rsidRPr="00847F48" w:rsidRDefault="00075D69">
      <w:pPr>
        <w:rPr>
          <w:lang w:val="en-US"/>
        </w:rPr>
      </w:pPr>
      <w:r w:rsidRPr="00847F48">
        <w:rPr>
          <w:lang w:val="en-US"/>
        </w:rPr>
        <w:t xml:space="preserve">Twitty, Conway. </w:t>
      </w:r>
      <w:r w:rsidRPr="00847F48">
        <w:rPr>
          <w:i/>
          <w:lang w:val="en-US"/>
        </w:rPr>
        <w:t>Conway Twitty.</w:t>
      </w:r>
      <w:r w:rsidRPr="00847F48">
        <w:rPr>
          <w:lang w:val="en-US"/>
        </w:rPr>
        <w:t xml:space="preserve"> CD. (Legends in Music). England: Legends, n.d.* (Notes by Den Moran)</w:t>
      </w:r>
    </w:p>
    <w:p w14:paraId="0999ABF7" w14:textId="77777777" w:rsidR="00075D69" w:rsidRPr="00847F48" w:rsidRDefault="00075D69">
      <w:pPr>
        <w:rPr>
          <w:lang w:val="en-US"/>
        </w:rPr>
      </w:pPr>
    </w:p>
    <w:p w14:paraId="6766E6A7" w14:textId="77777777" w:rsidR="00075D69" w:rsidRPr="00847F48" w:rsidRDefault="00075D69">
      <w:pPr>
        <w:rPr>
          <w:lang w:val="en-US"/>
        </w:rPr>
      </w:pPr>
    </w:p>
    <w:p w14:paraId="71AB7489" w14:textId="77777777" w:rsidR="00075D69" w:rsidRPr="00847F48" w:rsidRDefault="00075D69">
      <w:pPr>
        <w:rPr>
          <w:lang w:val="en-US"/>
        </w:rPr>
      </w:pPr>
    </w:p>
    <w:p w14:paraId="59A2A873" w14:textId="77777777" w:rsidR="00075D69" w:rsidRPr="00847F48" w:rsidRDefault="00075D69">
      <w:pPr>
        <w:rPr>
          <w:lang w:val="en-US"/>
        </w:rPr>
      </w:pPr>
    </w:p>
    <w:p w14:paraId="50252735" w14:textId="77777777" w:rsidR="00075D69" w:rsidRPr="00847F48" w:rsidRDefault="00075D69">
      <w:pPr>
        <w:rPr>
          <w:lang w:val="en-US"/>
        </w:rPr>
      </w:pPr>
    </w:p>
    <w:p w14:paraId="3C5DF784" w14:textId="77777777" w:rsidR="00075D69" w:rsidRPr="00847F48" w:rsidRDefault="00075D69">
      <w:pPr>
        <w:rPr>
          <w:lang w:val="en-US"/>
        </w:rPr>
      </w:pPr>
    </w:p>
    <w:p w14:paraId="7BED65EE" w14:textId="77777777" w:rsidR="00075D69" w:rsidRPr="00847F48" w:rsidRDefault="00075D69">
      <w:pPr>
        <w:rPr>
          <w:b/>
          <w:sz w:val="36"/>
          <w:lang w:val="en-US"/>
        </w:rPr>
      </w:pPr>
      <w:r w:rsidRPr="00847F48">
        <w:rPr>
          <w:b/>
          <w:sz w:val="36"/>
          <w:lang w:val="en-US"/>
        </w:rPr>
        <w:t>Bonnie Tyler</w:t>
      </w:r>
    </w:p>
    <w:p w14:paraId="5D6C59A4" w14:textId="77777777" w:rsidR="00075D69" w:rsidRPr="00847F48" w:rsidRDefault="00075D69">
      <w:pPr>
        <w:rPr>
          <w:b/>
          <w:sz w:val="36"/>
          <w:lang w:val="en-US"/>
        </w:rPr>
      </w:pPr>
    </w:p>
    <w:p w14:paraId="20B7BDEC" w14:textId="77777777" w:rsidR="00075D69" w:rsidRPr="00847F48" w:rsidRDefault="00075D69">
      <w:pPr>
        <w:rPr>
          <w:b/>
          <w:lang w:val="en-US"/>
        </w:rPr>
      </w:pPr>
      <w:r w:rsidRPr="00847F48">
        <w:rPr>
          <w:b/>
          <w:lang w:val="en-US"/>
        </w:rPr>
        <w:t>Works</w:t>
      </w:r>
    </w:p>
    <w:p w14:paraId="43FDDC4D" w14:textId="77777777" w:rsidR="00075D69" w:rsidRPr="00847F48" w:rsidRDefault="00075D69">
      <w:pPr>
        <w:rPr>
          <w:b/>
          <w:lang w:val="en-US"/>
        </w:rPr>
      </w:pPr>
    </w:p>
    <w:p w14:paraId="7CF96071" w14:textId="77777777" w:rsidR="00075D69" w:rsidRPr="00847F48" w:rsidRDefault="00075D69">
      <w:pPr>
        <w:rPr>
          <w:lang w:val="en-US"/>
        </w:rPr>
      </w:pPr>
      <w:r w:rsidRPr="00847F48">
        <w:rPr>
          <w:lang w:val="en-US"/>
        </w:rPr>
        <w:t xml:space="preserve">Tyler, Bonnie. </w:t>
      </w:r>
      <w:r w:rsidRPr="00847F48">
        <w:rPr>
          <w:i/>
          <w:lang w:val="en-US"/>
        </w:rPr>
        <w:t>Faster Than the Speed of Night.</w:t>
      </w:r>
      <w:r w:rsidRPr="00847F48">
        <w:rPr>
          <w:lang w:val="en-US"/>
        </w:rPr>
        <w:t xml:space="preserve"> CD.</w:t>
      </w:r>
    </w:p>
    <w:p w14:paraId="05F5D387" w14:textId="77777777" w:rsidR="00075D69" w:rsidRPr="00847F48" w:rsidRDefault="00075D69">
      <w:pPr>
        <w:rPr>
          <w:lang w:val="en-US"/>
        </w:rPr>
      </w:pPr>
      <w:r w:rsidRPr="00847F48">
        <w:rPr>
          <w:lang w:val="en-US"/>
        </w:rPr>
        <w:t xml:space="preserve">_____. </w:t>
      </w:r>
      <w:r w:rsidRPr="00847F48">
        <w:rPr>
          <w:i/>
          <w:lang w:val="en-US"/>
        </w:rPr>
        <w:t>The Love Collection.</w:t>
      </w:r>
      <w:r w:rsidRPr="00847F48">
        <w:rPr>
          <w:lang w:val="en-US"/>
        </w:rPr>
        <w:t xml:space="preserve"> 2 CDs. UK: Snapper Music, 1997.*</w:t>
      </w:r>
    </w:p>
    <w:p w14:paraId="42C09AEA" w14:textId="77777777" w:rsidR="00075D69" w:rsidRDefault="00075D69">
      <w:pPr>
        <w:rPr>
          <w:lang w:val="en-US"/>
        </w:rPr>
      </w:pPr>
      <w:r>
        <w:rPr>
          <w:lang w:val="en-US"/>
        </w:rPr>
        <w:t xml:space="preserve">_____. </w:t>
      </w:r>
      <w:r>
        <w:rPr>
          <w:i/>
          <w:lang w:val="en-US"/>
        </w:rPr>
        <w:t xml:space="preserve">Bonnie Tyler. </w:t>
      </w:r>
      <w:r>
        <w:rPr>
          <w:lang w:val="en-US"/>
        </w:rPr>
        <w:t>MC/CD. MAT 255.</w:t>
      </w:r>
    </w:p>
    <w:p w14:paraId="7203D7AD" w14:textId="77777777" w:rsidR="00075D69" w:rsidRPr="00847F48" w:rsidRDefault="00075D69">
      <w:pPr>
        <w:rPr>
          <w:lang w:val="en-US"/>
        </w:rPr>
      </w:pPr>
      <w:r w:rsidRPr="00847F48">
        <w:rPr>
          <w:lang w:val="en-US"/>
        </w:rPr>
        <w:t xml:space="preserve">_____. </w:t>
      </w:r>
      <w:r w:rsidRPr="00847F48">
        <w:rPr>
          <w:i/>
          <w:lang w:val="en-US"/>
        </w:rPr>
        <w:t>Heartbreakers.</w:t>
      </w:r>
      <w:r w:rsidRPr="00847F48">
        <w:rPr>
          <w:lang w:val="en-US"/>
        </w:rPr>
        <w:t xml:space="preserve"> CD. Castle Select Records, 1998.*</w:t>
      </w:r>
    </w:p>
    <w:p w14:paraId="1875EB6E" w14:textId="77777777" w:rsidR="00075D69" w:rsidRPr="00847F48" w:rsidRDefault="00075D69">
      <w:pPr>
        <w:rPr>
          <w:lang w:val="en-US"/>
        </w:rPr>
      </w:pPr>
      <w:r w:rsidRPr="00847F48">
        <w:rPr>
          <w:lang w:val="en-US"/>
        </w:rPr>
        <w:t xml:space="preserve">_____. </w:t>
      </w:r>
      <w:r w:rsidRPr="00847F48">
        <w:rPr>
          <w:i/>
          <w:lang w:val="en-US"/>
        </w:rPr>
        <w:t>Greatest Hits.</w:t>
      </w:r>
      <w:r w:rsidRPr="00847F48">
        <w:rPr>
          <w:lang w:val="en-US"/>
        </w:rPr>
        <w:t xml:space="preserve"> CD. Sony Music UK-Columbia, 2001.*</w:t>
      </w:r>
    </w:p>
    <w:p w14:paraId="7ED59DDE" w14:textId="77777777" w:rsidR="00075D69" w:rsidRPr="00847F48" w:rsidRDefault="00075D69">
      <w:pPr>
        <w:rPr>
          <w:lang w:val="en-US"/>
        </w:rPr>
      </w:pPr>
    </w:p>
    <w:p w14:paraId="641655B7" w14:textId="77777777" w:rsidR="00075D69" w:rsidRPr="00847F48" w:rsidRDefault="00075D69">
      <w:pPr>
        <w:rPr>
          <w:lang w:val="en-US"/>
        </w:rPr>
      </w:pPr>
    </w:p>
    <w:p w14:paraId="47E3484A" w14:textId="77777777" w:rsidR="00075D69" w:rsidRPr="00847F48" w:rsidRDefault="00075D69">
      <w:pPr>
        <w:rPr>
          <w:lang w:val="en-US"/>
        </w:rPr>
      </w:pPr>
    </w:p>
    <w:p w14:paraId="75590D8E" w14:textId="77777777" w:rsidR="00075D69" w:rsidRPr="00847F48" w:rsidRDefault="00075D69">
      <w:pPr>
        <w:rPr>
          <w:lang w:val="en-US"/>
        </w:rPr>
      </w:pPr>
    </w:p>
    <w:p w14:paraId="7469F625" w14:textId="77777777" w:rsidR="00075D69" w:rsidRPr="00847F48" w:rsidRDefault="00075D69">
      <w:pPr>
        <w:rPr>
          <w:lang w:val="en-US"/>
        </w:rPr>
      </w:pPr>
    </w:p>
    <w:p w14:paraId="2014E97F" w14:textId="77777777" w:rsidR="00075D69" w:rsidRPr="00847F48" w:rsidRDefault="00075D69">
      <w:pPr>
        <w:rPr>
          <w:b/>
          <w:sz w:val="36"/>
          <w:lang w:val="en-US"/>
        </w:rPr>
      </w:pPr>
      <w:r w:rsidRPr="00847F48">
        <w:rPr>
          <w:b/>
          <w:sz w:val="36"/>
          <w:lang w:val="en-US"/>
        </w:rPr>
        <w:t>Steve Tyrell</w:t>
      </w:r>
    </w:p>
    <w:p w14:paraId="5D4E70F2" w14:textId="77777777" w:rsidR="00075D69" w:rsidRPr="00847F48" w:rsidRDefault="00075D69">
      <w:pPr>
        <w:rPr>
          <w:b/>
          <w:lang w:val="en-US"/>
        </w:rPr>
      </w:pPr>
    </w:p>
    <w:p w14:paraId="254FDC84" w14:textId="77777777" w:rsidR="00075D69" w:rsidRPr="00847F48" w:rsidRDefault="00075D69">
      <w:pPr>
        <w:rPr>
          <w:b/>
          <w:lang w:val="en-US"/>
        </w:rPr>
      </w:pPr>
      <w:r w:rsidRPr="00847F48">
        <w:rPr>
          <w:b/>
          <w:lang w:val="en-US"/>
        </w:rPr>
        <w:t>Works</w:t>
      </w:r>
    </w:p>
    <w:p w14:paraId="03CB7D50" w14:textId="77777777" w:rsidR="00075D69" w:rsidRPr="00847F48" w:rsidRDefault="00075D69">
      <w:pPr>
        <w:rPr>
          <w:b/>
          <w:lang w:val="en-US"/>
        </w:rPr>
      </w:pPr>
    </w:p>
    <w:p w14:paraId="309312DF" w14:textId="77777777" w:rsidR="00075D69" w:rsidRPr="00847F48" w:rsidRDefault="00075D69">
      <w:pPr>
        <w:rPr>
          <w:i/>
          <w:u w:val="single"/>
          <w:lang w:val="en-US"/>
        </w:rPr>
      </w:pPr>
      <w:r w:rsidRPr="00847F48">
        <w:rPr>
          <w:lang w:val="en-US"/>
        </w:rPr>
        <w:t xml:space="preserve">Tyrell, Steve. </w:t>
      </w:r>
      <w:r w:rsidRPr="00847F48">
        <w:rPr>
          <w:i/>
          <w:lang w:val="en-US"/>
        </w:rPr>
        <w:t>Standard Time.</w:t>
      </w:r>
      <w:r w:rsidRPr="00847F48">
        <w:rPr>
          <w:lang w:val="en-US"/>
        </w:rPr>
        <w:t xml:space="preserve"> Album. 2001. Online at </w:t>
      </w:r>
      <w:r w:rsidRPr="00847F48">
        <w:rPr>
          <w:i/>
          <w:lang w:val="en-US"/>
        </w:rPr>
        <w:t>Spotify.*</w:t>
      </w:r>
    </w:p>
    <w:p w14:paraId="1547C051" w14:textId="77777777" w:rsidR="00075D69" w:rsidRPr="00847F48" w:rsidRDefault="00075D69">
      <w:pPr>
        <w:rPr>
          <w:b/>
          <w:lang w:val="en-US"/>
        </w:rPr>
      </w:pPr>
    </w:p>
    <w:p w14:paraId="7CA9ABF4" w14:textId="77777777" w:rsidR="00075D69" w:rsidRPr="00847F48" w:rsidRDefault="00075D69">
      <w:pPr>
        <w:rPr>
          <w:b/>
          <w:lang w:val="en-US"/>
        </w:rPr>
      </w:pPr>
    </w:p>
    <w:p w14:paraId="1436A941" w14:textId="77777777" w:rsidR="00075D69" w:rsidRPr="00847F48" w:rsidRDefault="00075D69">
      <w:pPr>
        <w:rPr>
          <w:b/>
          <w:lang w:val="en-US"/>
        </w:rPr>
      </w:pPr>
    </w:p>
    <w:p w14:paraId="1007CE99" w14:textId="77777777" w:rsidR="00075D69" w:rsidRPr="00847F48" w:rsidRDefault="00075D69">
      <w:pPr>
        <w:rPr>
          <w:b/>
          <w:lang w:val="en-US"/>
        </w:rPr>
      </w:pPr>
    </w:p>
    <w:p w14:paraId="168D8EF6" w14:textId="77777777" w:rsidR="00075D69" w:rsidRPr="00847F48" w:rsidRDefault="00075D69">
      <w:pPr>
        <w:rPr>
          <w:b/>
          <w:lang w:val="en-US"/>
        </w:rPr>
      </w:pPr>
    </w:p>
    <w:p w14:paraId="4FB242DE" w14:textId="77777777" w:rsidR="00075D69" w:rsidRPr="00847F48" w:rsidRDefault="00075D69">
      <w:pPr>
        <w:rPr>
          <w:b/>
          <w:lang w:val="en-US"/>
        </w:rPr>
      </w:pPr>
    </w:p>
    <w:p w14:paraId="04BC0DC7" w14:textId="77777777" w:rsidR="00075D69" w:rsidRPr="00847F48" w:rsidRDefault="00075D69">
      <w:pPr>
        <w:rPr>
          <w:lang w:val="en-US"/>
        </w:rPr>
      </w:pPr>
    </w:p>
    <w:p w14:paraId="3D693793" w14:textId="77777777" w:rsidR="00075D69" w:rsidRPr="00847F48" w:rsidRDefault="00075D69">
      <w:pPr>
        <w:rPr>
          <w:b/>
          <w:sz w:val="36"/>
          <w:lang w:val="en-US"/>
        </w:rPr>
      </w:pPr>
      <w:r w:rsidRPr="00847F48">
        <w:rPr>
          <w:b/>
          <w:sz w:val="36"/>
          <w:lang w:val="en-US"/>
        </w:rPr>
        <w:t>Robin Tyson</w:t>
      </w:r>
    </w:p>
    <w:p w14:paraId="0885E9A8" w14:textId="77777777" w:rsidR="00075D69" w:rsidRPr="00847F48" w:rsidRDefault="00075D69">
      <w:pPr>
        <w:rPr>
          <w:b/>
          <w:lang w:val="en-US"/>
        </w:rPr>
      </w:pPr>
    </w:p>
    <w:p w14:paraId="1461910D" w14:textId="77777777" w:rsidR="00075D69" w:rsidRPr="00847F48" w:rsidRDefault="00075D69">
      <w:pPr>
        <w:rPr>
          <w:b/>
          <w:lang w:val="en-US"/>
        </w:rPr>
      </w:pPr>
      <w:r w:rsidRPr="00847F48">
        <w:rPr>
          <w:b/>
          <w:lang w:val="en-US"/>
        </w:rPr>
        <w:t>Works</w:t>
      </w:r>
    </w:p>
    <w:p w14:paraId="7E0649FB" w14:textId="77777777" w:rsidR="00075D69" w:rsidRPr="00847F48" w:rsidRDefault="00075D69">
      <w:pPr>
        <w:rPr>
          <w:b/>
          <w:lang w:val="en-US"/>
        </w:rPr>
      </w:pPr>
    </w:p>
    <w:p w14:paraId="52510D1B" w14:textId="77777777" w:rsidR="00075D69" w:rsidRPr="00847F48" w:rsidRDefault="00075D69">
      <w:pPr>
        <w:rPr>
          <w:lang w:val="en-US"/>
        </w:rPr>
      </w:pPr>
      <w:r w:rsidRPr="00847F48">
        <w:rPr>
          <w:lang w:val="en-US"/>
        </w:rPr>
        <w:t xml:space="preserve">Bach. </w:t>
      </w:r>
      <w:r w:rsidRPr="00847F48">
        <w:rPr>
          <w:i/>
          <w:lang w:val="en-US"/>
        </w:rPr>
        <w:t>Jesu, der du meine Seele</w:t>
      </w:r>
      <w:r w:rsidRPr="00847F48">
        <w:rPr>
          <w:lang w:val="en-US"/>
        </w:rPr>
        <w:t xml:space="preserve"> BWV 75. No. 2 Aria (Duetto) "Wir eilen mit schwachen". Martin Hartelius soprano, Robin Tyson, alto. In </w:t>
      </w:r>
      <w:r w:rsidRPr="00847F48">
        <w:rPr>
          <w:i/>
          <w:lang w:val="en-US"/>
        </w:rPr>
        <w:t>Bach – Alles mit Gott – Gardiner.</w:t>
      </w:r>
      <w:r w:rsidRPr="00847F48">
        <w:rPr>
          <w:lang w:val="en-US"/>
        </w:rPr>
        <w:t xml:space="preserve"> Monteverdi Choir. English Baroque Soloists / John Eliot Gardiner. CD. UK: Monteverdi Productions, 2005.*</w:t>
      </w:r>
    </w:p>
    <w:p w14:paraId="0A70A672" w14:textId="77777777" w:rsidR="00075D69" w:rsidRPr="00847F48" w:rsidRDefault="00075D69">
      <w:pPr>
        <w:rPr>
          <w:b/>
          <w:lang w:val="en-US"/>
        </w:rPr>
      </w:pPr>
    </w:p>
    <w:p w14:paraId="1EAE0A87" w14:textId="77777777" w:rsidR="00075D69" w:rsidRPr="00847F48" w:rsidRDefault="00075D69">
      <w:pPr>
        <w:rPr>
          <w:b/>
          <w:lang w:val="en-US"/>
        </w:rPr>
      </w:pPr>
    </w:p>
    <w:p w14:paraId="15D6AFD7" w14:textId="77777777" w:rsidR="00075D69" w:rsidRPr="00847F48" w:rsidRDefault="00075D69">
      <w:pPr>
        <w:rPr>
          <w:b/>
          <w:lang w:val="en-US"/>
        </w:rPr>
      </w:pPr>
    </w:p>
    <w:p w14:paraId="682499EE" w14:textId="77777777" w:rsidR="00075D69" w:rsidRPr="00847F48" w:rsidRDefault="00075D69">
      <w:pPr>
        <w:rPr>
          <w:b/>
          <w:lang w:val="en-US"/>
        </w:rPr>
      </w:pPr>
    </w:p>
    <w:sectPr w:rsidR="00075D69" w:rsidRPr="00847F48" w:rsidSect="007D7B89">
      <w:pgSz w:w="11880" w:h="16800"/>
      <w:pgMar w:top="1417" w:right="1532" w:bottom="1417" w:left="2268" w:header="737" w:footer="737"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B06040202020202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Czech plus">
    <w:altName w:val="Times New Roman"/>
    <w:panose1 w:val="020B0604020202020204"/>
    <w:charset w:val="00"/>
    <w:family w:val="auto"/>
    <w:notTrueType/>
    <w:pitch w:val="default"/>
  </w:font>
  <w:font w:name="Palatino-Roman">
    <w:panose1 w:val="00000000000000000000"/>
    <w:charset w:val="4D"/>
    <w:family w:val="auto"/>
    <w:notTrueType/>
    <w:pitch w:val="variable"/>
    <w:sig w:usb0="A00002FF" w:usb1="7800205A" w:usb2="14600000" w:usb3="00000000" w:csb0="00000193" w:csb1="00000000"/>
  </w:font>
  <w:font w:name="Arial-BoldMT">
    <w:altName w:val="Arial"/>
    <w:panose1 w:val="020B0604020202020204"/>
    <w:charset w:val="4D"/>
    <w:family w:val="swiss"/>
    <w:notTrueType/>
    <w:pitch w:val="default"/>
    <w:sig w:usb0="03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ECD"/>
    <w:rsid w:val="00001943"/>
    <w:rsid w:val="00006772"/>
    <w:rsid w:val="00006E3D"/>
    <w:rsid w:val="000074D5"/>
    <w:rsid w:val="000112E7"/>
    <w:rsid w:val="0001278E"/>
    <w:rsid w:val="00020031"/>
    <w:rsid w:val="00032C67"/>
    <w:rsid w:val="0004413D"/>
    <w:rsid w:val="00057B78"/>
    <w:rsid w:val="00067D79"/>
    <w:rsid w:val="000723DE"/>
    <w:rsid w:val="00075D69"/>
    <w:rsid w:val="000802FD"/>
    <w:rsid w:val="00091B02"/>
    <w:rsid w:val="00092546"/>
    <w:rsid w:val="000D5276"/>
    <w:rsid w:val="000E31CD"/>
    <w:rsid w:val="000F6322"/>
    <w:rsid w:val="001034FB"/>
    <w:rsid w:val="001040C4"/>
    <w:rsid w:val="00111AC2"/>
    <w:rsid w:val="0011324A"/>
    <w:rsid w:val="00114803"/>
    <w:rsid w:val="00123CAE"/>
    <w:rsid w:val="00127C94"/>
    <w:rsid w:val="001363FB"/>
    <w:rsid w:val="00161098"/>
    <w:rsid w:val="00172FD7"/>
    <w:rsid w:val="00174890"/>
    <w:rsid w:val="00180D36"/>
    <w:rsid w:val="001C2870"/>
    <w:rsid w:val="001C34EE"/>
    <w:rsid w:val="001F7322"/>
    <w:rsid w:val="0021461C"/>
    <w:rsid w:val="0024179A"/>
    <w:rsid w:val="00247722"/>
    <w:rsid w:val="00253F53"/>
    <w:rsid w:val="0025415A"/>
    <w:rsid w:val="00263EA3"/>
    <w:rsid w:val="00264A5F"/>
    <w:rsid w:val="00271957"/>
    <w:rsid w:val="0027431F"/>
    <w:rsid w:val="002951B3"/>
    <w:rsid w:val="002957F2"/>
    <w:rsid w:val="002A31E0"/>
    <w:rsid w:val="002B3C6B"/>
    <w:rsid w:val="002B6F81"/>
    <w:rsid w:val="002C41F0"/>
    <w:rsid w:val="002D15AC"/>
    <w:rsid w:val="002D7986"/>
    <w:rsid w:val="002E1A31"/>
    <w:rsid w:val="002E7BE5"/>
    <w:rsid w:val="00305CD2"/>
    <w:rsid w:val="003107A4"/>
    <w:rsid w:val="00325841"/>
    <w:rsid w:val="00336A6A"/>
    <w:rsid w:val="00342576"/>
    <w:rsid w:val="00345C49"/>
    <w:rsid w:val="00355EB6"/>
    <w:rsid w:val="003666AA"/>
    <w:rsid w:val="00372900"/>
    <w:rsid w:val="00382262"/>
    <w:rsid w:val="003873E2"/>
    <w:rsid w:val="00393223"/>
    <w:rsid w:val="00396CC4"/>
    <w:rsid w:val="003A0BC7"/>
    <w:rsid w:val="003B037E"/>
    <w:rsid w:val="003B1EC0"/>
    <w:rsid w:val="003C187F"/>
    <w:rsid w:val="003C3B59"/>
    <w:rsid w:val="003E1AB4"/>
    <w:rsid w:val="003E4D6D"/>
    <w:rsid w:val="00406B9B"/>
    <w:rsid w:val="00411431"/>
    <w:rsid w:val="00411AF0"/>
    <w:rsid w:val="00415932"/>
    <w:rsid w:val="0041694F"/>
    <w:rsid w:val="004214D4"/>
    <w:rsid w:val="00422E71"/>
    <w:rsid w:val="004358D3"/>
    <w:rsid w:val="00436344"/>
    <w:rsid w:val="0044319C"/>
    <w:rsid w:val="00445928"/>
    <w:rsid w:val="00445CBE"/>
    <w:rsid w:val="00457370"/>
    <w:rsid w:val="0046549D"/>
    <w:rsid w:val="00470001"/>
    <w:rsid w:val="0047159F"/>
    <w:rsid w:val="0047372A"/>
    <w:rsid w:val="00483A59"/>
    <w:rsid w:val="00491532"/>
    <w:rsid w:val="004926C0"/>
    <w:rsid w:val="004A6A6A"/>
    <w:rsid w:val="004B3614"/>
    <w:rsid w:val="004B5833"/>
    <w:rsid w:val="004C42F2"/>
    <w:rsid w:val="004F0B82"/>
    <w:rsid w:val="00506D15"/>
    <w:rsid w:val="00531A13"/>
    <w:rsid w:val="00534A45"/>
    <w:rsid w:val="00540ECD"/>
    <w:rsid w:val="005436CD"/>
    <w:rsid w:val="00547774"/>
    <w:rsid w:val="0056477A"/>
    <w:rsid w:val="005B1224"/>
    <w:rsid w:val="005B1356"/>
    <w:rsid w:val="005E29FC"/>
    <w:rsid w:val="00601629"/>
    <w:rsid w:val="006023D7"/>
    <w:rsid w:val="00612EF8"/>
    <w:rsid w:val="006345FD"/>
    <w:rsid w:val="00636951"/>
    <w:rsid w:val="00641BC4"/>
    <w:rsid w:val="00677E3A"/>
    <w:rsid w:val="00681100"/>
    <w:rsid w:val="00683E89"/>
    <w:rsid w:val="00685C2B"/>
    <w:rsid w:val="006A11C1"/>
    <w:rsid w:val="006B7B81"/>
    <w:rsid w:val="006D09DF"/>
    <w:rsid w:val="006D3EAA"/>
    <w:rsid w:val="006E011F"/>
    <w:rsid w:val="00705C18"/>
    <w:rsid w:val="00711445"/>
    <w:rsid w:val="007222B9"/>
    <w:rsid w:val="00724430"/>
    <w:rsid w:val="00726AFB"/>
    <w:rsid w:val="00751709"/>
    <w:rsid w:val="007539FC"/>
    <w:rsid w:val="00764C8F"/>
    <w:rsid w:val="0079312A"/>
    <w:rsid w:val="007A13B9"/>
    <w:rsid w:val="007B2DA3"/>
    <w:rsid w:val="007B7F74"/>
    <w:rsid w:val="007D7B89"/>
    <w:rsid w:val="007F784E"/>
    <w:rsid w:val="007F796F"/>
    <w:rsid w:val="00803EFF"/>
    <w:rsid w:val="00834C43"/>
    <w:rsid w:val="00847F48"/>
    <w:rsid w:val="00850101"/>
    <w:rsid w:val="00870B14"/>
    <w:rsid w:val="00871424"/>
    <w:rsid w:val="008802FB"/>
    <w:rsid w:val="00891A82"/>
    <w:rsid w:val="00891FC5"/>
    <w:rsid w:val="008A1368"/>
    <w:rsid w:val="008C3FBC"/>
    <w:rsid w:val="008D4402"/>
    <w:rsid w:val="008F5D7E"/>
    <w:rsid w:val="009020B7"/>
    <w:rsid w:val="009136D9"/>
    <w:rsid w:val="00920339"/>
    <w:rsid w:val="00921AF6"/>
    <w:rsid w:val="00930277"/>
    <w:rsid w:val="00931834"/>
    <w:rsid w:val="00981CFD"/>
    <w:rsid w:val="0098380F"/>
    <w:rsid w:val="009852B4"/>
    <w:rsid w:val="00987F50"/>
    <w:rsid w:val="009967F9"/>
    <w:rsid w:val="009A262C"/>
    <w:rsid w:val="009A659D"/>
    <w:rsid w:val="009A7251"/>
    <w:rsid w:val="009B428A"/>
    <w:rsid w:val="009C4628"/>
    <w:rsid w:val="009E2846"/>
    <w:rsid w:val="00A341A9"/>
    <w:rsid w:val="00A40E02"/>
    <w:rsid w:val="00A50C65"/>
    <w:rsid w:val="00A7485C"/>
    <w:rsid w:val="00A764CE"/>
    <w:rsid w:val="00A82FB6"/>
    <w:rsid w:val="00A93AF8"/>
    <w:rsid w:val="00A96F82"/>
    <w:rsid w:val="00AA449B"/>
    <w:rsid w:val="00AB275D"/>
    <w:rsid w:val="00AB3789"/>
    <w:rsid w:val="00AC67BE"/>
    <w:rsid w:val="00AD175B"/>
    <w:rsid w:val="00AD2863"/>
    <w:rsid w:val="00AF0DE4"/>
    <w:rsid w:val="00B0296F"/>
    <w:rsid w:val="00B07059"/>
    <w:rsid w:val="00B36F36"/>
    <w:rsid w:val="00B42A25"/>
    <w:rsid w:val="00B44447"/>
    <w:rsid w:val="00B604C6"/>
    <w:rsid w:val="00B608CB"/>
    <w:rsid w:val="00B639B5"/>
    <w:rsid w:val="00B77DAA"/>
    <w:rsid w:val="00B80B42"/>
    <w:rsid w:val="00B871C4"/>
    <w:rsid w:val="00C24986"/>
    <w:rsid w:val="00C44401"/>
    <w:rsid w:val="00C44A2C"/>
    <w:rsid w:val="00C45524"/>
    <w:rsid w:val="00C54A5A"/>
    <w:rsid w:val="00C55674"/>
    <w:rsid w:val="00C56EA2"/>
    <w:rsid w:val="00C631C2"/>
    <w:rsid w:val="00C90909"/>
    <w:rsid w:val="00C95D38"/>
    <w:rsid w:val="00CA0EC7"/>
    <w:rsid w:val="00CA1D7C"/>
    <w:rsid w:val="00CB51F1"/>
    <w:rsid w:val="00CB60DE"/>
    <w:rsid w:val="00CC45BC"/>
    <w:rsid w:val="00CC4C7D"/>
    <w:rsid w:val="00CD2C9B"/>
    <w:rsid w:val="00CD7119"/>
    <w:rsid w:val="00CE736F"/>
    <w:rsid w:val="00CF0340"/>
    <w:rsid w:val="00CF0AAF"/>
    <w:rsid w:val="00CF1027"/>
    <w:rsid w:val="00CF5BAB"/>
    <w:rsid w:val="00D0477D"/>
    <w:rsid w:val="00D0610E"/>
    <w:rsid w:val="00D17D7C"/>
    <w:rsid w:val="00D32DED"/>
    <w:rsid w:val="00D54511"/>
    <w:rsid w:val="00D70934"/>
    <w:rsid w:val="00D72423"/>
    <w:rsid w:val="00D760B9"/>
    <w:rsid w:val="00D762F7"/>
    <w:rsid w:val="00D85874"/>
    <w:rsid w:val="00DA1FF8"/>
    <w:rsid w:val="00DA4731"/>
    <w:rsid w:val="00E00076"/>
    <w:rsid w:val="00E03114"/>
    <w:rsid w:val="00E2290A"/>
    <w:rsid w:val="00E24DDA"/>
    <w:rsid w:val="00E37EC5"/>
    <w:rsid w:val="00E463EE"/>
    <w:rsid w:val="00E5088A"/>
    <w:rsid w:val="00E528DF"/>
    <w:rsid w:val="00E66D25"/>
    <w:rsid w:val="00E71FB3"/>
    <w:rsid w:val="00E83844"/>
    <w:rsid w:val="00EC21E5"/>
    <w:rsid w:val="00EC2EBB"/>
    <w:rsid w:val="00EC39DB"/>
    <w:rsid w:val="00ED1458"/>
    <w:rsid w:val="00EE51C8"/>
    <w:rsid w:val="00F17FBC"/>
    <w:rsid w:val="00F30409"/>
    <w:rsid w:val="00F31C69"/>
    <w:rsid w:val="00F84DC1"/>
    <w:rsid w:val="00FA0B04"/>
    <w:rsid w:val="00FA18A9"/>
    <w:rsid w:val="00FB1167"/>
    <w:rsid w:val="00FB1686"/>
    <w:rsid w:val="00FC4B0E"/>
    <w:rsid w:val="00FC519B"/>
    <w:rsid w:val="00FC5B02"/>
    <w:rsid w:val="00FF12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7FEAF5"/>
  <w14:defaultImageDpi w14:val="300"/>
  <w15:docId w15:val="{0A331F08-8D8A-8748-8169-784BC79E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rFonts w:ascii="Times" w:hAnsi="Times"/>
      <w:sz w:val="28"/>
      <w:lang w:eastAsia="es-ES_tradnl"/>
    </w:rPr>
  </w:style>
  <w:style w:type="paragraph" w:styleId="Ttulo1">
    <w:name w:val="heading 1"/>
    <w:basedOn w:val="Normal"/>
    <w:next w:val="Normal"/>
    <w:qFormat/>
    <w:pPr>
      <w:keepNext/>
      <w:outlineLvl w:val="0"/>
    </w:pPr>
    <w:rPr>
      <w:b/>
      <w:sz w:val="36"/>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ind w:right="58"/>
      <w:outlineLvl w:val="2"/>
    </w:pPr>
    <w:rPr>
      <w:b/>
      <w:sz w:val="36"/>
    </w:rPr>
  </w:style>
  <w:style w:type="paragraph" w:styleId="Ttulo4">
    <w:name w:val="heading 4"/>
    <w:basedOn w:val="Normal"/>
    <w:next w:val="Normal"/>
    <w:qFormat/>
    <w:pPr>
      <w:keepNext/>
      <w:ind w:right="58"/>
      <w:outlineLvl w:val="3"/>
    </w:pPr>
    <w:rPr>
      <w:b/>
    </w:rPr>
  </w:style>
  <w:style w:type="paragraph" w:styleId="Ttulo5">
    <w:name w:val="heading 5"/>
    <w:basedOn w:val="Normal"/>
    <w:next w:val="Normal"/>
    <w:qFormat/>
    <w:pPr>
      <w:keepNext/>
      <w:ind w:right="58"/>
      <w:outlineLvl w:val="4"/>
    </w:pPr>
    <w:rPr>
      <w:sz w:val="36"/>
    </w:rPr>
  </w:style>
  <w:style w:type="paragraph" w:styleId="Ttulo6">
    <w:name w:val="heading 6"/>
    <w:basedOn w:val="Normal"/>
    <w:next w:val="Normal"/>
    <w:qFormat/>
    <w:pPr>
      <w:keepNext/>
      <w:ind w:left="709" w:hanging="709"/>
      <w:outlineLvl w:val="5"/>
    </w:pPr>
    <w:rPr>
      <w:b/>
    </w:rPr>
  </w:style>
  <w:style w:type="paragraph" w:styleId="Ttulo7">
    <w:name w:val="heading 7"/>
    <w:basedOn w:val="Normal"/>
    <w:next w:val="Normal"/>
    <w:qFormat/>
    <w:pPr>
      <w:keepNext/>
      <w:ind w:left="708" w:hanging="708"/>
      <w:outlineLvl w:val="6"/>
    </w:pPr>
    <w:rPr>
      <w:b/>
      <w:sz w:val="36"/>
    </w:rPr>
  </w:style>
  <w:style w:type="paragraph" w:styleId="Ttulo8">
    <w:name w:val="heading 8"/>
    <w:basedOn w:val="Normal"/>
    <w:next w:val="Normal"/>
    <w:qFormat/>
    <w:pPr>
      <w:keepNext/>
      <w:outlineLvl w:val="7"/>
    </w:pPr>
    <w:rPr>
      <w:b/>
      <w:sz w:val="38"/>
    </w:rPr>
  </w:style>
  <w:style w:type="paragraph" w:styleId="Ttulo9">
    <w:name w:val="heading 9"/>
    <w:basedOn w:val="Normal"/>
    <w:next w:val="Normal"/>
    <w:qFormat/>
    <w:pPr>
      <w:keepNext/>
      <w:outlineLvl w:val="8"/>
    </w:pPr>
    <w:rPr>
      <w:b/>
      <w:color w:val="000000"/>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customStyle="1" w:styleId="BodyText21">
    <w:name w:val="Body Text 21"/>
    <w:basedOn w:val="Normal"/>
  </w:style>
  <w:style w:type="paragraph" w:styleId="Sangradetextonormal">
    <w:name w:val="Body Text Indent"/>
    <w:basedOn w:val="Normal"/>
    <w:pPr>
      <w:ind w:hanging="12"/>
    </w:pPr>
    <w:rPr>
      <w:sz w:val="24"/>
    </w:rPr>
  </w:style>
  <w:style w:type="paragraph" w:styleId="Sangra2detindependiente">
    <w:name w:val="Body Text Indent 2"/>
    <w:basedOn w:val="Normal"/>
    <w:pPr>
      <w:ind w:hanging="11"/>
    </w:pPr>
    <w:rPr>
      <w:sz w:val="24"/>
    </w:rPr>
  </w:style>
  <w:style w:type="paragraph" w:customStyle="1" w:styleId="Normal1">
    <w:name w:val="Normal1"/>
    <w:basedOn w:val="Normal"/>
    <w:rsid w:val="008C3FBC"/>
    <w:pPr>
      <w:ind w:left="0" w:right="-924" w:firstLine="0"/>
    </w:pPr>
  </w:style>
  <w:style w:type="paragraph" w:customStyle="1" w:styleId="nt">
    <w:name w:val="nt"/>
    <w:basedOn w:val="Normal"/>
    <w:rsid w:val="0079312A"/>
    <w:pPr>
      <w:spacing w:before="100" w:beforeAutospacing="1" w:after="100" w:afterAutospacing="1"/>
      <w:ind w:left="0" w:firstLine="0"/>
      <w:jc w:val="left"/>
    </w:pPr>
    <w:rPr>
      <w:sz w:val="20"/>
    </w:rPr>
  </w:style>
  <w:style w:type="character" w:styleId="Mencinsinresolver">
    <w:name w:val="Unresolved Mention"/>
    <w:basedOn w:val="Fuentedeprrafopredeter"/>
    <w:uiPriority w:val="99"/>
    <w:semiHidden/>
    <w:unhideWhenUsed/>
    <w:rsid w:val="00B604C6"/>
    <w:rPr>
      <w:color w:val="605E5C"/>
      <w:shd w:val="clear" w:color="auto" w:fill="E1DFDD"/>
    </w:rPr>
  </w:style>
  <w:style w:type="paragraph" w:customStyle="1" w:styleId="ListParagraph16">
    <w:name w:val="List Paragraph16"/>
    <w:basedOn w:val="Normal"/>
    <w:qFormat/>
    <w:rsid w:val="00161098"/>
    <w:pPr>
      <w:ind w:hanging="709"/>
      <w:contextualSpacing/>
    </w:pPr>
    <w:rPr>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outu.be/30Idh9ySHa8" TargetMode="External"/><Relationship Id="rId21" Type="http://schemas.openxmlformats.org/officeDocument/2006/relationships/hyperlink" Target="https://youtu.be/mwsPOzJZ018" TargetMode="External"/><Relationship Id="rId42" Type="http://schemas.openxmlformats.org/officeDocument/2006/relationships/hyperlink" Target="https://youtu.be/BKBCYgwh-g4" TargetMode="External"/><Relationship Id="rId63" Type="http://schemas.openxmlformats.org/officeDocument/2006/relationships/hyperlink" Target="http://garciala.blogia.com/2008/102801-where-have-all-the-flowers-gone.php" TargetMode="External"/><Relationship Id="rId84" Type="http://schemas.openxmlformats.org/officeDocument/2006/relationships/hyperlink" Target="http://solscorner.blogspot.com/" TargetMode="External"/><Relationship Id="rId138" Type="http://schemas.openxmlformats.org/officeDocument/2006/relationships/hyperlink" Target="https://youtu.be/RBNAefAmrdU" TargetMode="External"/><Relationship Id="rId159" Type="http://schemas.openxmlformats.org/officeDocument/2006/relationships/hyperlink" Target="https://youtu.be/-nbaNbhyIyA" TargetMode="External"/><Relationship Id="rId170" Type="http://schemas.openxmlformats.org/officeDocument/2006/relationships/hyperlink" Target="https://youtu.be/8P_Pm1d_9gA" TargetMode="External"/><Relationship Id="rId107" Type="http://schemas.openxmlformats.org/officeDocument/2006/relationships/hyperlink" Target="http://vanityfea.blogspot.com.es/2012/10/how.html" TargetMode="External"/><Relationship Id="rId11" Type="http://schemas.openxmlformats.org/officeDocument/2006/relationships/hyperlink" Target="http://youtu.be/BMmF9el0S7k" TargetMode="External"/><Relationship Id="rId32" Type="http://schemas.openxmlformats.org/officeDocument/2006/relationships/hyperlink" Target="https://youtu.be/8P_Pm1d_9gA" TargetMode="External"/><Relationship Id="rId53" Type="http://schemas.openxmlformats.org/officeDocument/2006/relationships/hyperlink" Target="https://youtu.be/rZZyySg6JZU" TargetMode="External"/><Relationship Id="rId74" Type="http://schemas.openxmlformats.org/officeDocument/2006/relationships/hyperlink" Target="https://www.youtube.com/playlist?list=PL6C8D672C4C9DA018" TargetMode="External"/><Relationship Id="rId128" Type="http://schemas.openxmlformats.org/officeDocument/2006/relationships/hyperlink" Target="https://youtu.be/N_8DzTkZiYo" TargetMode="External"/><Relationship Id="rId149" Type="http://schemas.openxmlformats.org/officeDocument/2006/relationships/hyperlink" Target="https://youtu.be/Z7EF3D1E5n8" TargetMode="External"/><Relationship Id="rId5" Type="http://schemas.openxmlformats.org/officeDocument/2006/relationships/hyperlink" Target="http://bit.ly/abibliog" TargetMode="External"/><Relationship Id="rId95" Type="http://schemas.openxmlformats.org/officeDocument/2006/relationships/hyperlink" Target="http://vanityfea.blogspot.com/2011/04/se-te-olvida.html" TargetMode="External"/><Relationship Id="rId160" Type="http://schemas.openxmlformats.org/officeDocument/2006/relationships/hyperlink" Target="http://www.myspace.com/lindathompsonmusic" TargetMode="External"/><Relationship Id="rId181" Type="http://schemas.openxmlformats.org/officeDocument/2006/relationships/hyperlink" Target="https://youtu.be/gZWIm8hMDxU" TargetMode="External"/><Relationship Id="rId22" Type="http://schemas.openxmlformats.org/officeDocument/2006/relationships/hyperlink" Target="https://youtu.be/SuO6P71x7yQ" TargetMode="External"/><Relationship Id="rId43" Type="http://schemas.openxmlformats.org/officeDocument/2006/relationships/hyperlink" Target="https://youtu.be/qe0JZy0sVCo" TargetMode="External"/><Relationship Id="rId64" Type="http://schemas.openxmlformats.org/officeDocument/2006/relationships/hyperlink" Target="http://www.lnsegara.com" TargetMode="External"/><Relationship Id="rId118" Type="http://schemas.openxmlformats.org/officeDocument/2006/relationships/hyperlink" Target="http://youtu.be/I6I_m7GbU_o" TargetMode="External"/><Relationship Id="rId139" Type="http://schemas.openxmlformats.org/officeDocument/2006/relationships/hyperlink" Target="http://youtu.be/-d9FLEIQfME" TargetMode="External"/><Relationship Id="rId85" Type="http://schemas.openxmlformats.org/officeDocument/2006/relationships/hyperlink" Target="http://solskugga.blip.tv/" TargetMode="External"/><Relationship Id="rId150" Type="http://schemas.openxmlformats.org/officeDocument/2006/relationships/hyperlink" Target="http://youtu.be/TVWJ_c8ZvJM" TargetMode="External"/><Relationship Id="rId171" Type="http://schemas.openxmlformats.org/officeDocument/2006/relationships/hyperlink" Target="https://youtu.be/mwsPOzJZ018" TargetMode="External"/><Relationship Id="rId12" Type="http://schemas.openxmlformats.org/officeDocument/2006/relationships/hyperlink" Target="http://www.geocities.com/Hollywood/Palace/6981/" TargetMode="External"/><Relationship Id="rId33" Type="http://schemas.openxmlformats.org/officeDocument/2006/relationships/hyperlink" Target="https://youtu.be/mwsPOzJZ018" TargetMode="External"/><Relationship Id="rId108" Type="http://schemas.openxmlformats.org/officeDocument/2006/relationships/hyperlink" Target="http://vanityfea.blogspot.com/2011/01/on-radio.html" TargetMode="External"/><Relationship Id="rId129" Type="http://schemas.openxmlformats.org/officeDocument/2006/relationships/hyperlink" Target="https://youtu.be/UP4KSh1zd6w" TargetMode="External"/><Relationship Id="rId54" Type="http://schemas.openxmlformats.org/officeDocument/2006/relationships/hyperlink" Target="http://youtu.be/QNaJ6lb0RjY" TargetMode="External"/><Relationship Id="rId75" Type="http://schemas.openxmlformats.org/officeDocument/2006/relationships/hyperlink" Target="https://youtu.be/O7JYLc8CrE0" TargetMode="External"/><Relationship Id="rId96" Type="http://schemas.openxmlformats.org/officeDocument/2006/relationships/hyperlink" Target="https://youtu.be/4ofSW5rZKDQ" TargetMode="External"/><Relationship Id="rId140" Type="http://schemas.openxmlformats.org/officeDocument/2006/relationships/hyperlink" Target="https://youtu.be/JwJHu2gSj1A" TargetMode="External"/><Relationship Id="rId161" Type="http://schemas.openxmlformats.org/officeDocument/2006/relationships/hyperlink" Target="http://mp3strip.com/dl/WW_5-B3Grng/tanita-tikaram-ancient-heartlive-1989-%D0%B3.html" TargetMode="External"/><Relationship Id="rId182" Type="http://schemas.openxmlformats.org/officeDocument/2006/relationships/hyperlink" Target="https://youtu.be/EcRFFmgVGlc" TargetMode="External"/><Relationship Id="rId6" Type="http://schemas.openxmlformats.org/officeDocument/2006/relationships/hyperlink" Target="http://www.sade.com" TargetMode="External"/><Relationship Id="rId23" Type="http://schemas.openxmlformats.org/officeDocument/2006/relationships/hyperlink" Target="https://youtu.be/uebkcmEKcIc" TargetMode="External"/><Relationship Id="rId119" Type="http://schemas.openxmlformats.org/officeDocument/2006/relationships/hyperlink" Target="https://youtu.be/W-ywyOy94eI" TargetMode="External"/><Relationship Id="rId44" Type="http://schemas.openxmlformats.org/officeDocument/2006/relationships/hyperlink" Target="https://youtu.be/0mD16EVxNOM" TargetMode="External"/><Relationship Id="rId65" Type="http://schemas.openxmlformats.org/officeDocument/2006/relationships/hyperlink" Target="https://youtu.be/8P4yC3HMxkQ" TargetMode="External"/><Relationship Id="rId86" Type="http://schemas.openxmlformats.org/officeDocument/2006/relationships/hyperlink" Target="http://www.solskugga.com/" TargetMode="External"/><Relationship Id="rId130" Type="http://schemas.openxmlformats.org/officeDocument/2006/relationships/hyperlink" Target="https://youtu.be/Z7pOrzjvxr0" TargetMode="External"/><Relationship Id="rId151" Type="http://schemas.openxmlformats.org/officeDocument/2006/relationships/hyperlink" Target="https://youtu.be/ogb2dJEVds8" TargetMode="External"/><Relationship Id="rId172" Type="http://schemas.openxmlformats.org/officeDocument/2006/relationships/hyperlink" Target="http://vanityfea.blogspot.com/2011/06/hey-soul-sister-2-y-air-de-nadir-5.html" TargetMode="External"/><Relationship Id="rId13" Type="http://schemas.openxmlformats.org/officeDocument/2006/relationships/hyperlink" Target="https://www.youtube.com/watch?v=rltIYXchMAc" TargetMode="External"/><Relationship Id="rId18" Type="http://schemas.openxmlformats.org/officeDocument/2006/relationships/hyperlink" Target="https://youtu.be/pA8dirgSQqg" TargetMode="External"/><Relationship Id="rId39" Type="http://schemas.openxmlformats.org/officeDocument/2006/relationships/hyperlink" Target="https://youtu.be/_Qs94d6Q9iI" TargetMode="External"/><Relationship Id="rId109" Type="http://schemas.openxmlformats.org/officeDocument/2006/relationships/hyperlink" Target="http://en.wikipedia.org/wiki/Regina_Spektor" TargetMode="External"/><Relationship Id="rId34" Type="http://schemas.openxmlformats.org/officeDocument/2006/relationships/hyperlink" Target="https://youtu.be/SuO6P71x7yQ" TargetMode="External"/><Relationship Id="rId50" Type="http://schemas.openxmlformats.org/officeDocument/2006/relationships/hyperlink" Target="https://youtu.be/ortTebs8iDw" TargetMode="External"/><Relationship Id="rId55" Type="http://schemas.openxmlformats.org/officeDocument/2006/relationships/hyperlink" Target="https://youtu.be/jb5WvIzC_eA" TargetMode="External"/><Relationship Id="rId76" Type="http://schemas.openxmlformats.org/officeDocument/2006/relationships/hyperlink" Target="https://youtu.be/ewK_jwXi1Bs" TargetMode="External"/><Relationship Id="rId97" Type="http://schemas.openxmlformats.org/officeDocument/2006/relationships/hyperlink" Target="http://es.wikipedia.org/wiki/Gabriel_Sope%C3%B1a" TargetMode="External"/><Relationship Id="rId104" Type="http://schemas.openxmlformats.org/officeDocument/2006/relationships/hyperlink" Target="http://www.youtube.com/user/BritneyTV?blend=2&amp;ob=1" TargetMode="External"/><Relationship Id="rId120" Type="http://schemas.openxmlformats.org/officeDocument/2006/relationships/hyperlink" Target="https://youtu.be/AK1XP1HzAz0" TargetMode="External"/><Relationship Id="rId125" Type="http://schemas.openxmlformats.org/officeDocument/2006/relationships/hyperlink" Target="https://youtu.be/CfAIc7WM6Ek" TargetMode="External"/><Relationship Id="rId141" Type="http://schemas.openxmlformats.org/officeDocument/2006/relationships/hyperlink" Target="http://youtu.be/Wjz2lVTaXaI" TargetMode="External"/><Relationship Id="rId146" Type="http://schemas.openxmlformats.org/officeDocument/2006/relationships/hyperlink" Target="https://youtu.be/1aiWrUu844A" TargetMode="External"/><Relationship Id="rId167" Type="http://schemas.openxmlformats.org/officeDocument/2006/relationships/hyperlink" Target="http://vanityfea.blogspot.com/2010/01/what-i-didnt-know-back-then.html" TargetMode="External"/><Relationship Id="rId7" Type="http://schemas.openxmlformats.org/officeDocument/2006/relationships/hyperlink" Target="https://youtu.be/o5zb0WTSLsY" TargetMode="External"/><Relationship Id="rId71" Type="http://schemas.openxmlformats.org/officeDocument/2006/relationships/hyperlink" Target="https://youtu.be/gBMEGqLhGMo" TargetMode="External"/><Relationship Id="rId92" Type="http://schemas.openxmlformats.org/officeDocument/2006/relationships/hyperlink" Target="https://youtu.be/O7JYLc8CrE0" TargetMode="External"/><Relationship Id="rId162" Type="http://schemas.openxmlformats.org/officeDocument/2006/relationships/hyperlink" Target="https://youtu.be/7s8glZ-efMg" TargetMode="External"/><Relationship Id="rId183" Type="http://schemas.openxmlformats.org/officeDocument/2006/relationships/hyperlink" Target="http://youtu.be/-d9FLEIQfME" TargetMode="External"/><Relationship Id="rId2" Type="http://schemas.openxmlformats.org/officeDocument/2006/relationships/styles" Target="styles.xml"/><Relationship Id="rId29" Type="http://schemas.openxmlformats.org/officeDocument/2006/relationships/hyperlink" Target="https://youtu.be/IYmoR6lB9Rg" TargetMode="External"/><Relationship Id="rId24" Type="http://schemas.openxmlformats.org/officeDocument/2006/relationships/hyperlink" Target="https://youtu.be/6AtEIuagK-k" TargetMode="External"/><Relationship Id="rId40" Type="http://schemas.openxmlformats.org/officeDocument/2006/relationships/hyperlink" Target="https://youtu.be/-nbaNbhyIyA" TargetMode="External"/><Relationship Id="rId45" Type="http://schemas.openxmlformats.org/officeDocument/2006/relationships/hyperlink" Target="https://youtu.be/znFIV33RTXI" TargetMode="External"/><Relationship Id="rId66" Type="http://schemas.openxmlformats.org/officeDocument/2006/relationships/hyperlink" Target="https://youtu.be/GAstKuGE0cc" TargetMode="External"/><Relationship Id="rId87" Type="http://schemas.openxmlformats.org/officeDocument/2006/relationships/hyperlink" Target="https://youtu.be/aaMaj3IvsEA" TargetMode="External"/><Relationship Id="rId110" Type="http://schemas.openxmlformats.org/officeDocument/2006/relationships/hyperlink" Target="http://www.youtube.com/user/ReginaSpektor" TargetMode="External"/><Relationship Id="rId115" Type="http://schemas.openxmlformats.org/officeDocument/2006/relationships/hyperlink" Target="https://youtu.be/JvZ4CXd7Ti0" TargetMode="External"/><Relationship Id="rId131" Type="http://schemas.openxmlformats.org/officeDocument/2006/relationships/hyperlink" Target="https://youtu.be/mn8udMre8fc" TargetMode="External"/><Relationship Id="rId136" Type="http://schemas.openxmlformats.org/officeDocument/2006/relationships/hyperlink" Target="http://www.elsuenodemorfeo.com" TargetMode="External"/><Relationship Id="rId157" Type="http://schemas.openxmlformats.org/officeDocument/2006/relationships/hyperlink" Target="https://youtu.be/UAB0SjXQ7Bw" TargetMode="External"/><Relationship Id="rId178" Type="http://schemas.openxmlformats.org/officeDocument/2006/relationships/hyperlink" Target="https://youtu.be/PXQh9jTwwoA" TargetMode="External"/><Relationship Id="rId61" Type="http://schemas.openxmlformats.org/officeDocument/2006/relationships/hyperlink" Target="https://youtu.be/jso1YRQnpCI" TargetMode="External"/><Relationship Id="rId82" Type="http://schemas.openxmlformats.org/officeDocument/2006/relationships/hyperlink" Target="https://youtu.be/aaMaj3IvsEA" TargetMode="External"/><Relationship Id="rId152" Type="http://schemas.openxmlformats.org/officeDocument/2006/relationships/hyperlink" Target="https://youtu.be/bPg4NylUIMo" TargetMode="External"/><Relationship Id="rId173" Type="http://schemas.openxmlformats.org/officeDocument/2006/relationships/hyperlink" Target="https://youtu.be/1o4s1KVJaVA" TargetMode="External"/><Relationship Id="rId19" Type="http://schemas.openxmlformats.org/officeDocument/2006/relationships/hyperlink" Target="https://youtu.be/UP4KSh1zd6w" TargetMode="External"/><Relationship Id="rId14" Type="http://schemas.openxmlformats.org/officeDocument/2006/relationships/hyperlink" Target="https://youtu.be/YYbP2eOn7Z0" TargetMode="External"/><Relationship Id="rId30" Type="http://schemas.openxmlformats.org/officeDocument/2006/relationships/hyperlink" Target="http://youtu.be/QNaJ6lb0RjY" TargetMode="External"/><Relationship Id="rId35" Type="http://schemas.openxmlformats.org/officeDocument/2006/relationships/hyperlink" Target="https://youtu.be/0mD16EVxNOM" TargetMode="External"/><Relationship Id="rId56" Type="http://schemas.openxmlformats.org/officeDocument/2006/relationships/hyperlink" Target="https://youtu.be/7OdkZ_MSzRg" TargetMode="External"/><Relationship Id="rId77" Type="http://schemas.openxmlformats.org/officeDocument/2006/relationships/hyperlink" Target="http://youtu.be/auoArgmzqN4" TargetMode="External"/><Relationship Id="rId100" Type="http://schemas.openxmlformats.org/officeDocument/2006/relationships/hyperlink" Target="http://youtu.be/9mfO0ghw0gk" TargetMode="External"/><Relationship Id="rId105" Type="http://schemas.openxmlformats.org/officeDocument/2006/relationships/hyperlink" Target="http://twitter.com/britneyspears" TargetMode="External"/><Relationship Id="rId126" Type="http://schemas.openxmlformats.org/officeDocument/2006/relationships/hyperlink" Target="https://youtu.be/m5f-1-jLWZc" TargetMode="External"/><Relationship Id="rId147" Type="http://schemas.openxmlformats.org/officeDocument/2006/relationships/hyperlink" Target="https://youtu.be/7w0LYSiyr9M" TargetMode="External"/><Relationship Id="rId168" Type="http://schemas.openxmlformats.org/officeDocument/2006/relationships/hyperlink" Target="http://vanityfea.blogspot.com/2010/01/twist-in-my-sobriety.html" TargetMode="External"/><Relationship Id="rId8" Type="http://schemas.openxmlformats.org/officeDocument/2006/relationships/hyperlink" Target="https://youtu.be/c9k6JxOi9qI" TargetMode="External"/><Relationship Id="rId51" Type="http://schemas.openxmlformats.org/officeDocument/2006/relationships/hyperlink" Target="https://youtu.be/DBQkGRiHwdQ" TargetMode="External"/><Relationship Id="rId72" Type="http://schemas.openxmlformats.org/officeDocument/2006/relationships/hyperlink" Target="https://youtu.be/Z0CwP_G97Y4" TargetMode="External"/><Relationship Id="rId93" Type="http://schemas.openxmlformats.org/officeDocument/2006/relationships/hyperlink" Target="https://youtu.be/TW2GIYQTtIY" TargetMode="External"/><Relationship Id="rId98" Type="http://schemas.openxmlformats.org/officeDocument/2006/relationships/hyperlink" Target="http://www.gabrielsopena.com/" TargetMode="External"/><Relationship Id="rId121" Type="http://schemas.openxmlformats.org/officeDocument/2006/relationships/hyperlink" Target="https://youtu.be/Dl1FnmSGj1Q" TargetMode="External"/><Relationship Id="rId142" Type="http://schemas.openxmlformats.org/officeDocument/2006/relationships/hyperlink" Target="http://youtu.be/yjoLZZYASpg" TargetMode="External"/><Relationship Id="rId163" Type="http://schemas.openxmlformats.org/officeDocument/2006/relationships/hyperlink" Target="https://youtu.be/T5emcbg_wZk" TargetMode="External"/><Relationship Id="rId184" Type="http://schemas.openxmlformats.org/officeDocument/2006/relationships/hyperlink" Target="https://youtu.be/0mD16EVxNOM" TargetMode="External"/><Relationship Id="rId3" Type="http://schemas.openxmlformats.org/officeDocument/2006/relationships/settings" Target="settings.xml"/><Relationship Id="rId25" Type="http://schemas.openxmlformats.org/officeDocument/2006/relationships/hyperlink" Target="https://youtu.be/YOEr_PdVLsM" TargetMode="External"/><Relationship Id="rId46" Type="http://schemas.openxmlformats.org/officeDocument/2006/relationships/hyperlink" Target="http://youtu.be/Q0GotUP-9hM" TargetMode="External"/><Relationship Id="rId67" Type="http://schemas.openxmlformats.org/officeDocument/2006/relationships/hyperlink" Target="https://youtu.be/rkJFqxuKo90" TargetMode="External"/><Relationship Id="rId116" Type="http://schemas.openxmlformats.org/officeDocument/2006/relationships/hyperlink" Target="https://youtu.be/H9rx_VVNaH8" TargetMode="External"/><Relationship Id="rId137" Type="http://schemas.openxmlformats.org/officeDocument/2006/relationships/hyperlink" Target="https://youtu.be/cPlNrP9B2Zs" TargetMode="External"/><Relationship Id="rId158" Type="http://schemas.openxmlformats.org/officeDocument/2006/relationships/hyperlink" Target="https://youtu.be/kQH0h5ju_s8" TargetMode="External"/><Relationship Id="rId20" Type="http://schemas.openxmlformats.org/officeDocument/2006/relationships/hyperlink" Target="https://youtu.be/8P_Pm1d_9gA" TargetMode="External"/><Relationship Id="rId41" Type="http://schemas.openxmlformats.org/officeDocument/2006/relationships/hyperlink" Target="https://youtu.be/_Qs94d6Q9iI" TargetMode="External"/><Relationship Id="rId62" Type="http://schemas.openxmlformats.org/officeDocument/2006/relationships/hyperlink" Target="http://youtu.be/DZQYelaHaX0" TargetMode="External"/><Relationship Id="rId83" Type="http://schemas.openxmlformats.org/officeDocument/2006/relationships/hyperlink" Target="https://youtu.be/UP4KSh1zd6w" TargetMode="External"/><Relationship Id="rId88" Type="http://schemas.openxmlformats.org/officeDocument/2006/relationships/hyperlink" Target="https://youtu.be/6kfWmDU2iaQ" TargetMode="External"/><Relationship Id="rId111" Type="http://schemas.openxmlformats.org/officeDocument/2006/relationships/hyperlink" Target="http://reginaspektor.com" TargetMode="External"/><Relationship Id="rId132" Type="http://schemas.openxmlformats.org/officeDocument/2006/relationships/hyperlink" Target="https://youtu.be/7V_XCDDh2ag" TargetMode="External"/><Relationship Id="rId153" Type="http://schemas.openxmlformats.org/officeDocument/2006/relationships/hyperlink" Target="https://youtu.be/CztISPeAZdY" TargetMode="External"/><Relationship Id="rId174" Type="http://schemas.openxmlformats.org/officeDocument/2006/relationships/hyperlink" Target="https://youtu.be/UMVjToYOjbM" TargetMode="External"/><Relationship Id="rId179" Type="http://schemas.openxmlformats.org/officeDocument/2006/relationships/hyperlink" Target="https://youtu.be/OddALnXIhkE" TargetMode="External"/><Relationship Id="rId15" Type="http://schemas.openxmlformats.org/officeDocument/2006/relationships/hyperlink" Target="https://rumble.com/vqwort-himno-de-la-resistencia-martin-snchez.html" TargetMode="External"/><Relationship Id="rId36" Type="http://schemas.openxmlformats.org/officeDocument/2006/relationships/hyperlink" Target="https://youtu.be/0rud43dzIow" TargetMode="External"/><Relationship Id="rId57" Type="http://schemas.openxmlformats.org/officeDocument/2006/relationships/hyperlink" Target="http://youtu.be/PaoPzDW2m2A" TargetMode="External"/><Relationship Id="rId106" Type="http://schemas.openxmlformats.org/officeDocument/2006/relationships/hyperlink" Target="http://vanityfea.blogspot.com/2011/01/eet.html" TargetMode="External"/><Relationship Id="rId127" Type="http://schemas.openxmlformats.org/officeDocument/2006/relationships/hyperlink" Target="https://youtu.be/_Z75cdL2Kv8" TargetMode="External"/><Relationship Id="rId10" Type="http://schemas.openxmlformats.org/officeDocument/2006/relationships/hyperlink" Target="http://youtu.be/6fhs6C_UJy4" TargetMode="External"/><Relationship Id="rId31" Type="http://schemas.openxmlformats.org/officeDocument/2006/relationships/hyperlink" Target="https://youtu.be/UP4KSh1zd6w" TargetMode="External"/><Relationship Id="rId52" Type="http://schemas.openxmlformats.org/officeDocument/2006/relationships/hyperlink" Target="https://youtu.be/EcRFFmgVGlc" TargetMode="External"/><Relationship Id="rId73" Type="http://schemas.openxmlformats.org/officeDocument/2006/relationships/hyperlink" Target="https://youtu.be/_Z75cdL2Kv8" TargetMode="External"/><Relationship Id="rId78" Type="http://schemas.openxmlformats.org/officeDocument/2006/relationships/hyperlink" Target="https://youtu.be/aR8v5AfLcao" TargetMode="External"/><Relationship Id="rId94" Type="http://schemas.openxmlformats.org/officeDocument/2006/relationships/hyperlink" Target="https://youtu.be/UAB0SjXQ7Bw" TargetMode="External"/><Relationship Id="rId99" Type="http://schemas.openxmlformats.org/officeDocument/2006/relationships/hyperlink" Target="http://www.youtube.com/watch?v=6v2yo0X9coE" TargetMode="External"/><Relationship Id="rId101" Type="http://schemas.openxmlformats.org/officeDocument/2006/relationships/hyperlink" Target="http://www.alainsouchon.net" TargetMode="External"/><Relationship Id="rId122" Type="http://schemas.openxmlformats.org/officeDocument/2006/relationships/hyperlink" Target="http://vanityfea.blogspot.com.es/2012/11/cold-song.html" TargetMode="External"/><Relationship Id="rId143" Type="http://schemas.openxmlformats.org/officeDocument/2006/relationships/hyperlink" Target="https://youtu.be/o5zb0WTSLsY" TargetMode="External"/><Relationship Id="rId148" Type="http://schemas.openxmlformats.org/officeDocument/2006/relationships/hyperlink" Target="https://youtu.be/DNVATw1kZCg" TargetMode="External"/><Relationship Id="rId164" Type="http://schemas.openxmlformats.org/officeDocument/2006/relationships/hyperlink" Target="http://mp3strip.com/dl/GD8OSqSzQo8/tanita-tikaram-twist-in-my-sobriety-2014-hd.html" TargetMode="External"/><Relationship Id="rId169" Type="http://schemas.openxmlformats.org/officeDocument/2006/relationships/hyperlink" Target="http://www.tanita-tikaram.com" TargetMode="External"/><Relationship Id="rId18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rZZyySg6JZU" TargetMode="External"/><Relationship Id="rId180" Type="http://schemas.openxmlformats.org/officeDocument/2006/relationships/hyperlink" Target="https://youtu.be/Uu0Ix22Cjo0" TargetMode="External"/><Relationship Id="rId26" Type="http://schemas.openxmlformats.org/officeDocument/2006/relationships/hyperlink" Target="https://youtu.be/hM831_aDYfQ" TargetMode="External"/><Relationship Id="rId47" Type="http://schemas.openxmlformats.org/officeDocument/2006/relationships/hyperlink" Target="http://youtu.be/8aPhVoxFqxA" TargetMode="External"/><Relationship Id="rId68" Type="http://schemas.openxmlformats.org/officeDocument/2006/relationships/hyperlink" Target="https://youtu.be/Gtfl6zbvG2w" TargetMode="External"/><Relationship Id="rId89" Type="http://schemas.openxmlformats.org/officeDocument/2006/relationships/hyperlink" Target="https://youtu.be/Ff6SUHRjITw" TargetMode="External"/><Relationship Id="rId112" Type="http://schemas.openxmlformats.org/officeDocument/2006/relationships/hyperlink" Target="https://youtu.be/ewK_jwXi1Bs" TargetMode="External"/><Relationship Id="rId133" Type="http://schemas.openxmlformats.org/officeDocument/2006/relationships/hyperlink" Target="https://youtu.be/FAGNd7vAZJk" TargetMode="External"/><Relationship Id="rId154" Type="http://schemas.openxmlformats.org/officeDocument/2006/relationships/hyperlink" Target="https://youtu.be/jb5WvIzC_eA" TargetMode="External"/><Relationship Id="rId175" Type="http://schemas.openxmlformats.org/officeDocument/2006/relationships/hyperlink" Target="https://youtu.be/k9CwU2XQZhQ" TargetMode="External"/><Relationship Id="rId16" Type="http://schemas.openxmlformats.org/officeDocument/2006/relationships/hyperlink" Target="https://vanityfea.blogspot.com/2022/10/a-nuestros-ancianos.html" TargetMode="External"/><Relationship Id="rId37" Type="http://schemas.openxmlformats.org/officeDocument/2006/relationships/hyperlink" Target="https://youtu.be/y5byO0qZgvg" TargetMode="External"/><Relationship Id="rId58" Type="http://schemas.openxmlformats.org/officeDocument/2006/relationships/hyperlink" Target="https://youtu.be/rYNW1IxaFf4" TargetMode="External"/><Relationship Id="rId79" Type="http://schemas.openxmlformats.org/officeDocument/2006/relationships/hyperlink" Target="https://youtu.be/-nbaNbhyIyA" TargetMode="External"/><Relationship Id="rId102" Type="http://schemas.openxmlformats.org/officeDocument/2006/relationships/hyperlink" Target="https://youtu.be/mREzIBmOpBY" TargetMode="External"/><Relationship Id="rId123" Type="http://schemas.openxmlformats.org/officeDocument/2006/relationships/hyperlink" Target="https://youtu.be/TRcy39Ffan8" TargetMode="External"/><Relationship Id="rId144" Type="http://schemas.openxmlformats.org/officeDocument/2006/relationships/hyperlink" Target="https://youtu.be/rZZyySg6JZU" TargetMode="External"/><Relationship Id="rId90" Type="http://schemas.openxmlformats.org/officeDocument/2006/relationships/hyperlink" Target="http://www.newyorker.com/culture/cultural-comment/patti-smith-on-singing-at-bob-dylans-nobel-prize-ceremony" TargetMode="External"/><Relationship Id="rId165" Type="http://schemas.openxmlformats.org/officeDocument/2006/relationships/hyperlink" Target="https://youtu.be/UbXsbGSoIWk" TargetMode="External"/><Relationship Id="rId186" Type="http://schemas.openxmlformats.org/officeDocument/2006/relationships/theme" Target="theme/theme1.xml"/><Relationship Id="rId27" Type="http://schemas.openxmlformats.org/officeDocument/2006/relationships/hyperlink" Target="https://youtu.be/HkY4F5367Ng" TargetMode="External"/><Relationship Id="rId48" Type="http://schemas.openxmlformats.org/officeDocument/2006/relationships/hyperlink" Target="http://youtu.be/IVvOlUC8HY4" TargetMode="External"/><Relationship Id="rId69" Type="http://schemas.openxmlformats.org/officeDocument/2006/relationships/hyperlink" Target="https://youtu.be/93m2GbpQXvo" TargetMode="External"/><Relationship Id="rId113" Type="http://schemas.openxmlformats.org/officeDocument/2006/relationships/hyperlink" Target="http://www.natasha-st-pier.com" TargetMode="External"/><Relationship Id="rId134" Type="http://schemas.openxmlformats.org/officeDocument/2006/relationships/hyperlink" Target="https://youtu.be/FYrF1MNNlMc" TargetMode="External"/><Relationship Id="rId80" Type="http://schemas.openxmlformats.org/officeDocument/2006/relationships/hyperlink" Target="https://youtu.be/LKPaMbq32IA" TargetMode="External"/><Relationship Id="rId155" Type="http://schemas.openxmlformats.org/officeDocument/2006/relationships/hyperlink" Target="https://youtu.be/ise2kjsw1dY" TargetMode="External"/><Relationship Id="rId176" Type="http://schemas.openxmlformats.org/officeDocument/2006/relationships/hyperlink" Target="https://youtu.be/fztkUuunI7g" TargetMode="External"/><Relationship Id="rId17" Type="http://schemas.openxmlformats.org/officeDocument/2006/relationships/hyperlink" Target="http://youtu.be/icJlsYtzjow" TargetMode="External"/><Relationship Id="rId38" Type="http://schemas.openxmlformats.org/officeDocument/2006/relationships/hyperlink" Target="https://youtu.be/RF5oH9hGt-U" TargetMode="External"/><Relationship Id="rId59" Type="http://schemas.openxmlformats.org/officeDocument/2006/relationships/hyperlink" Target="http://www.los-secretos.net" TargetMode="External"/><Relationship Id="rId103" Type="http://schemas.openxmlformats.org/officeDocument/2006/relationships/hyperlink" Target="http://youtu.be/QNaJ6lb0RjY" TargetMode="External"/><Relationship Id="rId124" Type="http://schemas.openxmlformats.org/officeDocument/2006/relationships/hyperlink" Target="https://youtu.be/9zZTSdYNEkc" TargetMode="External"/><Relationship Id="rId70" Type="http://schemas.openxmlformats.org/officeDocument/2006/relationships/hyperlink" Target="https://www.libertaddigital.com/cultura/musica/2019-09-20/marcel-gascon-barbera-justicia-a-camilo-sesto-88782/" TargetMode="External"/><Relationship Id="rId91" Type="http://schemas.openxmlformats.org/officeDocument/2006/relationships/hyperlink" Target="https://www.libertaddigital.com/chic/corazon/2022-10-29/patti-smith-una-superviviente-rockera-rebelde-a-sus-75-anos-6948097/" TargetMode="External"/><Relationship Id="rId145" Type="http://schemas.openxmlformats.org/officeDocument/2006/relationships/hyperlink" Target="https://youtu.be/iKaf0SZYuuk" TargetMode="External"/><Relationship Id="rId166" Type="http://schemas.openxmlformats.org/officeDocument/2006/relationships/hyperlink" Target="http://vanityfea.blogspot.com/2010/01/good-tradition.html" TargetMode="External"/><Relationship Id="rId1" Type="http://schemas.openxmlformats.org/officeDocument/2006/relationships/customXml" Target="../customXml/item1.xml"/><Relationship Id="rId28" Type="http://schemas.openxmlformats.org/officeDocument/2006/relationships/hyperlink" Target="https://youtu.be/yB7lp1V6VvM" TargetMode="External"/><Relationship Id="rId49" Type="http://schemas.openxmlformats.org/officeDocument/2006/relationships/hyperlink" Target="https://youtu.be/Uu0Ix22Cjo0" TargetMode="External"/><Relationship Id="rId114" Type="http://schemas.openxmlformats.org/officeDocument/2006/relationships/hyperlink" Target="https://youtu.be/6708hpjItMc" TargetMode="External"/><Relationship Id="rId60" Type="http://schemas.openxmlformats.org/officeDocument/2006/relationships/hyperlink" Target="https://youtu.be/c9k6JxOi9qI" TargetMode="External"/><Relationship Id="rId81" Type="http://schemas.openxmlformats.org/officeDocument/2006/relationships/hyperlink" Target="https://youtu.be/JsixsbwlG1E" TargetMode="External"/><Relationship Id="rId135" Type="http://schemas.openxmlformats.org/officeDocument/2006/relationships/hyperlink" Target="https://youtu.be/e2F3OWd0o9w" TargetMode="External"/><Relationship Id="rId156" Type="http://schemas.openxmlformats.org/officeDocument/2006/relationships/hyperlink" Target="https://youtu.be/5RJahMFgvVE" TargetMode="External"/><Relationship Id="rId177" Type="http://schemas.openxmlformats.org/officeDocument/2006/relationships/hyperlink" Target="https://youtu.be/x69INfVZH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A2C1-24A1-D04B-ADF8-756A3920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3</Pages>
  <Words>21933</Words>
  <Characters>149759</Characters>
  <Application>Microsoft Office Word</Application>
  <DocSecurity>0</DocSecurity>
  <Lines>1247</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om A Bibliography of Literary Theory, Criticism and Philology (10th ed</vt:lpstr>
      <vt:lpstr>From A Bibliography of Literary Theory, Criticism and Philology (10th ed</vt:lpstr>
    </vt:vector>
  </TitlesOfParts>
  <Company>Universidad de Zaragoza</Company>
  <LinksUpToDate>false</LinksUpToDate>
  <CharactersWithSpaces>171350</CharactersWithSpaces>
  <SharedDoc>false</SharedDoc>
  <HLinks>
    <vt:vector size="738" baseType="variant">
      <vt:variant>
        <vt:i4>5636186</vt:i4>
      </vt:variant>
      <vt:variant>
        <vt:i4>366</vt:i4>
      </vt:variant>
      <vt:variant>
        <vt:i4>0</vt:i4>
      </vt:variant>
      <vt:variant>
        <vt:i4>5</vt:i4>
      </vt:variant>
      <vt:variant>
        <vt:lpwstr>https://youtu.be/0mD16EVxNOM</vt:lpwstr>
      </vt:variant>
      <vt:variant>
        <vt:lpwstr/>
      </vt:variant>
      <vt:variant>
        <vt:i4>6553675</vt:i4>
      </vt:variant>
      <vt:variant>
        <vt:i4>363</vt:i4>
      </vt:variant>
      <vt:variant>
        <vt:i4>0</vt:i4>
      </vt:variant>
      <vt:variant>
        <vt:i4>5</vt:i4>
      </vt:variant>
      <vt:variant>
        <vt:lpwstr>http://youtu.be/-d9FLEIQfME</vt:lpwstr>
      </vt:variant>
      <vt:variant>
        <vt:lpwstr/>
      </vt:variant>
      <vt:variant>
        <vt:i4>5439494</vt:i4>
      </vt:variant>
      <vt:variant>
        <vt:i4>360</vt:i4>
      </vt:variant>
      <vt:variant>
        <vt:i4>0</vt:i4>
      </vt:variant>
      <vt:variant>
        <vt:i4>5</vt:i4>
      </vt:variant>
      <vt:variant>
        <vt:lpwstr>https://youtu.be/EcRFFmgVGlc</vt:lpwstr>
      </vt:variant>
      <vt:variant>
        <vt:lpwstr/>
      </vt:variant>
      <vt:variant>
        <vt:i4>4522058</vt:i4>
      </vt:variant>
      <vt:variant>
        <vt:i4>357</vt:i4>
      </vt:variant>
      <vt:variant>
        <vt:i4>0</vt:i4>
      </vt:variant>
      <vt:variant>
        <vt:i4>5</vt:i4>
      </vt:variant>
      <vt:variant>
        <vt:lpwstr>https://youtu.be/gZWIm8hMDxU</vt:lpwstr>
      </vt:variant>
      <vt:variant>
        <vt:lpwstr/>
      </vt:variant>
      <vt:variant>
        <vt:i4>1310806</vt:i4>
      </vt:variant>
      <vt:variant>
        <vt:i4>354</vt:i4>
      </vt:variant>
      <vt:variant>
        <vt:i4>0</vt:i4>
      </vt:variant>
      <vt:variant>
        <vt:i4>5</vt:i4>
      </vt:variant>
      <vt:variant>
        <vt:lpwstr>https://youtu.be/Uu0Ix22Cjo0</vt:lpwstr>
      </vt:variant>
      <vt:variant>
        <vt:lpwstr/>
      </vt:variant>
      <vt:variant>
        <vt:i4>1376320</vt:i4>
      </vt:variant>
      <vt:variant>
        <vt:i4>351</vt:i4>
      </vt:variant>
      <vt:variant>
        <vt:i4>0</vt:i4>
      </vt:variant>
      <vt:variant>
        <vt:i4>5</vt:i4>
      </vt:variant>
      <vt:variant>
        <vt:lpwstr>https://youtu.be/x69INfVZHwE</vt:lpwstr>
      </vt:variant>
      <vt:variant>
        <vt:lpwstr/>
      </vt:variant>
      <vt:variant>
        <vt:i4>6094921</vt:i4>
      </vt:variant>
      <vt:variant>
        <vt:i4>348</vt:i4>
      </vt:variant>
      <vt:variant>
        <vt:i4>0</vt:i4>
      </vt:variant>
      <vt:variant>
        <vt:i4>5</vt:i4>
      </vt:variant>
      <vt:variant>
        <vt:lpwstr>https://youtu.be/fztkUuunI7g</vt:lpwstr>
      </vt:variant>
      <vt:variant>
        <vt:lpwstr/>
      </vt:variant>
      <vt:variant>
        <vt:i4>4915327</vt:i4>
      </vt:variant>
      <vt:variant>
        <vt:i4>345</vt:i4>
      </vt:variant>
      <vt:variant>
        <vt:i4>0</vt:i4>
      </vt:variant>
      <vt:variant>
        <vt:i4>5</vt:i4>
      </vt:variant>
      <vt:variant>
        <vt:lpwstr>http://vanityfea.blogspot.com/2011/06/hey-soul-sister-2-y-air-de-nadir-5.html</vt:lpwstr>
      </vt:variant>
      <vt:variant>
        <vt:lpwstr/>
      </vt:variant>
      <vt:variant>
        <vt:i4>7274551</vt:i4>
      </vt:variant>
      <vt:variant>
        <vt:i4>342</vt:i4>
      </vt:variant>
      <vt:variant>
        <vt:i4>0</vt:i4>
      </vt:variant>
      <vt:variant>
        <vt:i4>5</vt:i4>
      </vt:variant>
      <vt:variant>
        <vt:lpwstr>http://www.tanita-tikaram.com/</vt:lpwstr>
      </vt:variant>
      <vt:variant>
        <vt:lpwstr/>
      </vt:variant>
      <vt:variant>
        <vt:i4>2293825</vt:i4>
      </vt:variant>
      <vt:variant>
        <vt:i4>339</vt:i4>
      </vt:variant>
      <vt:variant>
        <vt:i4>0</vt:i4>
      </vt:variant>
      <vt:variant>
        <vt:i4>5</vt:i4>
      </vt:variant>
      <vt:variant>
        <vt:lpwstr>http://vanityfea.blogspot.com/2010/01/twist-in-my-sobriety.html</vt:lpwstr>
      </vt:variant>
      <vt:variant>
        <vt:lpwstr/>
      </vt:variant>
      <vt:variant>
        <vt:i4>2424869</vt:i4>
      </vt:variant>
      <vt:variant>
        <vt:i4>336</vt:i4>
      </vt:variant>
      <vt:variant>
        <vt:i4>0</vt:i4>
      </vt:variant>
      <vt:variant>
        <vt:i4>5</vt:i4>
      </vt:variant>
      <vt:variant>
        <vt:lpwstr>http://vanityfea.blogspot.com/2010/01/what-i-didnt-know-back-then.html</vt:lpwstr>
      </vt:variant>
      <vt:variant>
        <vt:lpwstr/>
      </vt:variant>
      <vt:variant>
        <vt:i4>5570609</vt:i4>
      </vt:variant>
      <vt:variant>
        <vt:i4>333</vt:i4>
      </vt:variant>
      <vt:variant>
        <vt:i4>0</vt:i4>
      </vt:variant>
      <vt:variant>
        <vt:i4>5</vt:i4>
      </vt:variant>
      <vt:variant>
        <vt:lpwstr>http://vanityfea.blogspot.com/2010/01/good-tradition.html</vt:lpwstr>
      </vt:variant>
      <vt:variant>
        <vt:lpwstr/>
      </vt:variant>
      <vt:variant>
        <vt:i4>3276875</vt:i4>
      </vt:variant>
      <vt:variant>
        <vt:i4>330</vt:i4>
      </vt:variant>
      <vt:variant>
        <vt:i4>0</vt:i4>
      </vt:variant>
      <vt:variant>
        <vt:i4>5</vt:i4>
      </vt:variant>
      <vt:variant>
        <vt:lpwstr>http://mp3strip.com/dl/GD8OSqSzQo8/tanita-tikaram-twist-in-my-sobriety-2014-hd.html</vt:lpwstr>
      </vt:variant>
      <vt:variant>
        <vt:lpwstr/>
      </vt:variant>
      <vt:variant>
        <vt:i4>7012371</vt:i4>
      </vt:variant>
      <vt:variant>
        <vt:i4>327</vt:i4>
      </vt:variant>
      <vt:variant>
        <vt:i4>0</vt:i4>
      </vt:variant>
      <vt:variant>
        <vt:i4>5</vt:i4>
      </vt:variant>
      <vt:variant>
        <vt:lpwstr>http://mp3strip.com/dl/WW_5-B3Grng/tanita-tikaram-ancient-heartlive-1989-%D0%B3.html</vt:lpwstr>
      </vt:variant>
      <vt:variant>
        <vt:lpwstr/>
      </vt:variant>
      <vt:variant>
        <vt:i4>5767200</vt:i4>
      </vt:variant>
      <vt:variant>
        <vt:i4>324</vt:i4>
      </vt:variant>
      <vt:variant>
        <vt:i4>0</vt:i4>
      </vt:variant>
      <vt:variant>
        <vt:i4>5</vt:i4>
      </vt:variant>
      <vt:variant>
        <vt:lpwstr>http://www.myspace.com/lindathompsonmusic</vt:lpwstr>
      </vt:variant>
      <vt:variant>
        <vt:lpwstr/>
      </vt:variant>
      <vt:variant>
        <vt:i4>25</vt:i4>
      </vt:variant>
      <vt:variant>
        <vt:i4>321</vt:i4>
      </vt:variant>
      <vt:variant>
        <vt:i4>0</vt:i4>
      </vt:variant>
      <vt:variant>
        <vt:i4>5</vt:i4>
      </vt:variant>
      <vt:variant>
        <vt:lpwstr>https://youtu.be/-nbaNbhyIyA</vt:lpwstr>
      </vt:variant>
      <vt:variant>
        <vt:lpwstr/>
      </vt:variant>
      <vt:variant>
        <vt:i4>2555910</vt:i4>
      </vt:variant>
      <vt:variant>
        <vt:i4>318</vt:i4>
      </vt:variant>
      <vt:variant>
        <vt:i4>0</vt:i4>
      </vt:variant>
      <vt:variant>
        <vt:i4>5</vt:i4>
      </vt:variant>
      <vt:variant>
        <vt:lpwstr>https://youtu.be/kQH0h5ju_s8</vt:lpwstr>
      </vt:variant>
      <vt:variant>
        <vt:lpwstr/>
      </vt:variant>
      <vt:variant>
        <vt:i4>196635</vt:i4>
      </vt:variant>
      <vt:variant>
        <vt:i4>315</vt:i4>
      </vt:variant>
      <vt:variant>
        <vt:i4>0</vt:i4>
      </vt:variant>
      <vt:variant>
        <vt:i4>5</vt:i4>
      </vt:variant>
      <vt:variant>
        <vt:lpwstr>https://youtu.be/5RJahMFgvVE</vt:lpwstr>
      </vt:variant>
      <vt:variant>
        <vt:lpwstr/>
      </vt:variant>
      <vt:variant>
        <vt:i4>1900620</vt:i4>
      </vt:variant>
      <vt:variant>
        <vt:i4>312</vt:i4>
      </vt:variant>
      <vt:variant>
        <vt:i4>0</vt:i4>
      </vt:variant>
      <vt:variant>
        <vt:i4>5</vt:i4>
      </vt:variant>
      <vt:variant>
        <vt:lpwstr>https://youtu.be/ise2kjsw1dY</vt:lpwstr>
      </vt:variant>
      <vt:variant>
        <vt:lpwstr/>
      </vt:variant>
      <vt:variant>
        <vt:i4>4390930</vt:i4>
      </vt:variant>
      <vt:variant>
        <vt:i4>309</vt:i4>
      </vt:variant>
      <vt:variant>
        <vt:i4>0</vt:i4>
      </vt:variant>
      <vt:variant>
        <vt:i4>5</vt:i4>
      </vt:variant>
      <vt:variant>
        <vt:lpwstr>https://youtu.be/CztISPeAZdY</vt:lpwstr>
      </vt:variant>
      <vt:variant>
        <vt:lpwstr/>
      </vt:variant>
      <vt:variant>
        <vt:i4>1114190</vt:i4>
      </vt:variant>
      <vt:variant>
        <vt:i4>306</vt:i4>
      </vt:variant>
      <vt:variant>
        <vt:i4>0</vt:i4>
      </vt:variant>
      <vt:variant>
        <vt:i4>5</vt:i4>
      </vt:variant>
      <vt:variant>
        <vt:lpwstr>https://youtu.be/ogb2dJEVds8</vt:lpwstr>
      </vt:variant>
      <vt:variant>
        <vt:lpwstr/>
      </vt:variant>
      <vt:variant>
        <vt:i4>7340070</vt:i4>
      </vt:variant>
      <vt:variant>
        <vt:i4>303</vt:i4>
      </vt:variant>
      <vt:variant>
        <vt:i4>0</vt:i4>
      </vt:variant>
      <vt:variant>
        <vt:i4>5</vt:i4>
      </vt:variant>
      <vt:variant>
        <vt:lpwstr>http://youtu.be/TVWJ_c8ZvJM</vt:lpwstr>
      </vt:variant>
      <vt:variant>
        <vt:lpwstr/>
      </vt:variant>
      <vt:variant>
        <vt:i4>5308490</vt:i4>
      </vt:variant>
      <vt:variant>
        <vt:i4>300</vt:i4>
      </vt:variant>
      <vt:variant>
        <vt:i4>0</vt:i4>
      </vt:variant>
      <vt:variant>
        <vt:i4>5</vt:i4>
      </vt:variant>
      <vt:variant>
        <vt:lpwstr>https://youtu.be/Z7EF3D1E5n8</vt:lpwstr>
      </vt:variant>
      <vt:variant>
        <vt:lpwstr/>
      </vt:variant>
      <vt:variant>
        <vt:i4>720900</vt:i4>
      </vt:variant>
      <vt:variant>
        <vt:i4>297</vt:i4>
      </vt:variant>
      <vt:variant>
        <vt:i4>0</vt:i4>
      </vt:variant>
      <vt:variant>
        <vt:i4>5</vt:i4>
      </vt:variant>
      <vt:variant>
        <vt:lpwstr>https://youtu.be/DNVATw1kZCg</vt:lpwstr>
      </vt:variant>
      <vt:variant>
        <vt:lpwstr/>
      </vt:variant>
      <vt:variant>
        <vt:i4>4784220</vt:i4>
      </vt:variant>
      <vt:variant>
        <vt:i4>294</vt:i4>
      </vt:variant>
      <vt:variant>
        <vt:i4>0</vt:i4>
      </vt:variant>
      <vt:variant>
        <vt:i4>5</vt:i4>
      </vt:variant>
      <vt:variant>
        <vt:lpwstr>https://youtu.be/7w0LYSiyr9M</vt:lpwstr>
      </vt:variant>
      <vt:variant>
        <vt:lpwstr/>
      </vt:variant>
      <vt:variant>
        <vt:i4>4915227</vt:i4>
      </vt:variant>
      <vt:variant>
        <vt:i4>291</vt:i4>
      </vt:variant>
      <vt:variant>
        <vt:i4>0</vt:i4>
      </vt:variant>
      <vt:variant>
        <vt:i4>5</vt:i4>
      </vt:variant>
      <vt:variant>
        <vt:lpwstr>https://youtu.be/1aiWrUu844A</vt:lpwstr>
      </vt:variant>
      <vt:variant>
        <vt:lpwstr/>
      </vt:variant>
      <vt:variant>
        <vt:i4>1900550</vt:i4>
      </vt:variant>
      <vt:variant>
        <vt:i4>288</vt:i4>
      </vt:variant>
      <vt:variant>
        <vt:i4>0</vt:i4>
      </vt:variant>
      <vt:variant>
        <vt:i4>5</vt:i4>
      </vt:variant>
      <vt:variant>
        <vt:lpwstr>https://youtu.be/iKaf0SZYuuk</vt:lpwstr>
      </vt:variant>
      <vt:variant>
        <vt:lpwstr/>
      </vt:variant>
      <vt:variant>
        <vt:i4>4718664</vt:i4>
      </vt:variant>
      <vt:variant>
        <vt:i4>285</vt:i4>
      </vt:variant>
      <vt:variant>
        <vt:i4>0</vt:i4>
      </vt:variant>
      <vt:variant>
        <vt:i4>5</vt:i4>
      </vt:variant>
      <vt:variant>
        <vt:lpwstr>https://youtu.be/rZZyySg6JZU</vt:lpwstr>
      </vt:variant>
      <vt:variant>
        <vt:lpwstr/>
      </vt:variant>
      <vt:variant>
        <vt:i4>7471192</vt:i4>
      </vt:variant>
      <vt:variant>
        <vt:i4>282</vt:i4>
      </vt:variant>
      <vt:variant>
        <vt:i4>0</vt:i4>
      </vt:variant>
      <vt:variant>
        <vt:i4>5</vt:i4>
      </vt:variant>
      <vt:variant>
        <vt:lpwstr>http://youtu.be/yjoLZZYASpg</vt:lpwstr>
      </vt:variant>
      <vt:variant>
        <vt:lpwstr/>
      </vt:variant>
      <vt:variant>
        <vt:i4>3211357</vt:i4>
      </vt:variant>
      <vt:variant>
        <vt:i4>279</vt:i4>
      </vt:variant>
      <vt:variant>
        <vt:i4>0</vt:i4>
      </vt:variant>
      <vt:variant>
        <vt:i4>5</vt:i4>
      </vt:variant>
      <vt:variant>
        <vt:lpwstr>http://youtu.be/Wjz2lVTaXaI</vt:lpwstr>
      </vt:variant>
      <vt:variant>
        <vt:lpwstr/>
      </vt:variant>
      <vt:variant>
        <vt:i4>6553675</vt:i4>
      </vt:variant>
      <vt:variant>
        <vt:i4>276</vt:i4>
      </vt:variant>
      <vt:variant>
        <vt:i4>0</vt:i4>
      </vt:variant>
      <vt:variant>
        <vt:i4>5</vt:i4>
      </vt:variant>
      <vt:variant>
        <vt:lpwstr>http://youtu.be/-d9FLEIQfME</vt:lpwstr>
      </vt:variant>
      <vt:variant>
        <vt:lpwstr/>
      </vt:variant>
      <vt:variant>
        <vt:i4>6160408</vt:i4>
      </vt:variant>
      <vt:variant>
        <vt:i4>273</vt:i4>
      </vt:variant>
      <vt:variant>
        <vt:i4>0</vt:i4>
      </vt:variant>
      <vt:variant>
        <vt:i4>5</vt:i4>
      </vt:variant>
      <vt:variant>
        <vt:lpwstr>https://youtu.be/RBNAefAmrdU</vt:lpwstr>
      </vt:variant>
      <vt:variant>
        <vt:lpwstr/>
      </vt:variant>
      <vt:variant>
        <vt:i4>3801175</vt:i4>
      </vt:variant>
      <vt:variant>
        <vt:i4>270</vt:i4>
      </vt:variant>
      <vt:variant>
        <vt:i4>0</vt:i4>
      </vt:variant>
      <vt:variant>
        <vt:i4>5</vt:i4>
      </vt:variant>
      <vt:variant>
        <vt:lpwstr>http://www.elsuenodemorfeo.com/</vt:lpwstr>
      </vt:variant>
      <vt:variant>
        <vt:lpwstr/>
      </vt:variant>
      <vt:variant>
        <vt:i4>5308427</vt:i4>
      </vt:variant>
      <vt:variant>
        <vt:i4>267</vt:i4>
      </vt:variant>
      <vt:variant>
        <vt:i4>0</vt:i4>
      </vt:variant>
      <vt:variant>
        <vt:i4>5</vt:i4>
      </vt:variant>
      <vt:variant>
        <vt:lpwstr>https://youtu.be/e2F3OWd0o9w</vt:lpwstr>
      </vt:variant>
      <vt:variant>
        <vt:lpwstr/>
      </vt:variant>
      <vt:variant>
        <vt:i4>327685</vt:i4>
      </vt:variant>
      <vt:variant>
        <vt:i4>264</vt:i4>
      </vt:variant>
      <vt:variant>
        <vt:i4>0</vt:i4>
      </vt:variant>
      <vt:variant>
        <vt:i4>5</vt:i4>
      </vt:variant>
      <vt:variant>
        <vt:lpwstr>https://youtu.be/FYrF1MNNlMc</vt:lpwstr>
      </vt:variant>
      <vt:variant>
        <vt:lpwstr/>
      </vt:variant>
      <vt:variant>
        <vt:i4>4390983</vt:i4>
      </vt:variant>
      <vt:variant>
        <vt:i4>261</vt:i4>
      </vt:variant>
      <vt:variant>
        <vt:i4>0</vt:i4>
      </vt:variant>
      <vt:variant>
        <vt:i4>5</vt:i4>
      </vt:variant>
      <vt:variant>
        <vt:lpwstr>https://youtu.be/FAGNd7vAZJk</vt:lpwstr>
      </vt:variant>
      <vt:variant>
        <vt:lpwstr/>
      </vt:variant>
      <vt:variant>
        <vt:i4>8060951</vt:i4>
      </vt:variant>
      <vt:variant>
        <vt:i4>258</vt:i4>
      </vt:variant>
      <vt:variant>
        <vt:i4>0</vt:i4>
      </vt:variant>
      <vt:variant>
        <vt:i4>5</vt:i4>
      </vt:variant>
      <vt:variant>
        <vt:lpwstr>https://youtu.be/7V_XCDDh2ag</vt:lpwstr>
      </vt:variant>
      <vt:variant>
        <vt:lpwstr/>
      </vt:variant>
      <vt:variant>
        <vt:i4>5832705</vt:i4>
      </vt:variant>
      <vt:variant>
        <vt:i4>255</vt:i4>
      </vt:variant>
      <vt:variant>
        <vt:i4>0</vt:i4>
      </vt:variant>
      <vt:variant>
        <vt:i4>5</vt:i4>
      </vt:variant>
      <vt:variant>
        <vt:lpwstr>https://youtu.be/mn8udMre8fc</vt:lpwstr>
      </vt:variant>
      <vt:variant>
        <vt:lpwstr/>
      </vt:variant>
      <vt:variant>
        <vt:i4>1769554</vt:i4>
      </vt:variant>
      <vt:variant>
        <vt:i4>252</vt:i4>
      </vt:variant>
      <vt:variant>
        <vt:i4>0</vt:i4>
      </vt:variant>
      <vt:variant>
        <vt:i4>5</vt:i4>
      </vt:variant>
      <vt:variant>
        <vt:lpwstr>https://youtu.be/Z7pOrzjvxr0</vt:lpwstr>
      </vt:variant>
      <vt:variant>
        <vt:lpwstr/>
      </vt:variant>
      <vt:variant>
        <vt:i4>5308491</vt:i4>
      </vt:variant>
      <vt:variant>
        <vt:i4>249</vt:i4>
      </vt:variant>
      <vt:variant>
        <vt:i4>0</vt:i4>
      </vt:variant>
      <vt:variant>
        <vt:i4>5</vt:i4>
      </vt:variant>
      <vt:variant>
        <vt:lpwstr>https://youtu.be/UP4KSh1zd6w</vt:lpwstr>
      </vt:variant>
      <vt:variant>
        <vt:lpwstr/>
      </vt:variant>
      <vt:variant>
        <vt:i4>7667739</vt:i4>
      </vt:variant>
      <vt:variant>
        <vt:i4>246</vt:i4>
      </vt:variant>
      <vt:variant>
        <vt:i4>0</vt:i4>
      </vt:variant>
      <vt:variant>
        <vt:i4>5</vt:i4>
      </vt:variant>
      <vt:variant>
        <vt:lpwstr>https://youtu.be/_Z75cdL2Kv8</vt:lpwstr>
      </vt:variant>
      <vt:variant>
        <vt:lpwstr/>
      </vt:variant>
      <vt:variant>
        <vt:i4>5898318</vt:i4>
      </vt:variant>
      <vt:variant>
        <vt:i4>243</vt:i4>
      </vt:variant>
      <vt:variant>
        <vt:i4>0</vt:i4>
      </vt:variant>
      <vt:variant>
        <vt:i4>5</vt:i4>
      </vt:variant>
      <vt:variant>
        <vt:lpwstr>https://youtu.be/TRcy39Ffan8</vt:lpwstr>
      </vt:variant>
      <vt:variant>
        <vt:lpwstr/>
      </vt:variant>
      <vt:variant>
        <vt:i4>8323140</vt:i4>
      </vt:variant>
      <vt:variant>
        <vt:i4>240</vt:i4>
      </vt:variant>
      <vt:variant>
        <vt:i4>0</vt:i4>
      </vt:variant>
      <vt:variant>
        <vt:i4>5</vt:i4>
      </vt:variant>
      <vt:variant>
        <vt:lpwstr>http://vanityfea.blogspot.com.es/2012/11/cold-song.html</vt:lpwstr>
      </vt:variant>
      <vt:variant>
        <vt:lpwstr/>
      </vt:variant>
      <vt:variant>
        <vt:i4>1179677</vt:i4>
      </vt:variant>
      <vt:variant>
        <vt:i4>237</vt:i4>
      </vt:variant>
      <vt:variant>
        <vt:i4>0</vt:i4>
      </vt:variant>
      <vt:variant>
        <vt:i4>5</vt:i4>
      </vt:variant>
      <vt:variant>
        <vt:lpwstr>https://youtu.be/W-ywyOy94eI</vt:lpwstr>
      </vt:variant>
      <vt:variant>
        <vt:lpwstr/>
      </vt:variant>
      <vt:variant>
        <vt:i4>8126537</vt:i4>
      </vt:variant>
      <vt:variant>
        <vt:i4>234</vt:i4>
      </vt:variant>
      <vt:variant>
        <vt:i4>0</vt:i4>
      </vt:variant>
      <vt:variant>
        <vt:i4>5</vt:i4>
      </vt:variant>
      <vt:variant>
        <vt:lpwstr>http://youtu.be/I6I_m7GbU_o</vt:lpwstr>
      </vt:variant>
      <vt:variant>
        <vt:lpwstr/>
      </vt:variant>
      <vt:variant>
        <vt:i4>6291522</vt:i4>
      </vt:variant>
      <vt:variant>
        <vt:i4>231</vt:i4>
      </vt:variant>
      <vt:variant>
        <vt:i4>0</vt:i4>
      </vt:variant>
      <vt:variant>
        <vt:i4>5</vt:i4>
      </vt:variant>
      <vt:variant>
        <vt:lpwstr>http://youtu.be/30Idh9ySHa8</vt:lpwstr>
      </vt:variant>
      <vt:variant>
        <vt:lpwstr/>
      </vt:variant>
      <vt:variant>
        <vt:i4>1179664</vt:i4>
      </vt:variant>
      <vt:variant>
        <vt:i4>228</vt:i4>
      </vt:variant>
      <vt:variant>
        <vt:i4>0</vt:i4>
      </vt:variant>
      <vt:variant>
        <vt:i4>5</vt:i4>
      </vt:variant>
      <vt:variant>
        <vt:lpwstr>https://youtu.be/JvZ4CXd7Ti0</vt:lpwstr>
      </vt:variant>
      <vt:variant>
        <vt:lpwstr/>
      </vt:variant>
      <vt:variant>
        <vt:i4>6815770</vt:i4>
      </vt:variant>
      <vt:variant>
        <vt:i4>225</vt:i4>
      </vt:variant>
      <vt:variant>
        <vt:i4>0</vt:i4>
      </vt:variant>
      <vt:variant>
        <vt:i4>5</vt:i4>
      </vt:variant>
      <vt:variant>
        <vt:lpwstr>http://www.natasha-st-pier.com/</vt:lpwstr>
      </vt:variant>
      <vt:variant>
        <vt:lpwstr/>
      </vt:variant>
      <vt:variant>
        <vt:i4>2031648</vt:i4>
      </vt:variant>
      <vt:variant>
        <vt:i4>222</vt:i4>
      </vt:variant>
      <vt:variant>
        <vt:i4>0</vt:i4>
      </vt:variant>
      <vt:variant>
        <vt:i4>5</vt:i4>
      </vt:variant>
      <vt:variant>
        <vt:lpwstr>https://youtu.be/ewK_jwXi1Bs</vt:lpwstr>
      </vt:variant>
      <vt:variant>
        <vt:lpwstr/>
      </vt:variant>
      <vt:variant>
        <vt:i4>5111889</vt:i4>
      </vt:variant>
      <vt:variant>
        <vt:i4>219</vt:i4>
      </vt:variant>
      <vt:variant>
        <vt:i4>0</vt:i4>
      </vt:variant>
      <vt:variant>
        <vt:i4>5</vt:i4>
      </vt:variant>
      <vt:variant>
        <vt:lpwstr>http://reginaspektor.com</vt:lpwstr>
      </vt:variant>
      <vt:variant>
        <vt:lpwstr/>
      </vt:variant>
      <vt:variant>
        <vt:i4>2031661</vt:i4>
      </vt:variant>
      <vt:variant>
        <vt:i4>216</vt:i4>
      </vt:variant>
      <vt:variant>
        <vt:i4>0</vt:i4>
      </vt:variant>
      <vt:variant>
        <vt:i4>5</vt:i4>
      </vt:variant>
      <vt:variant>
        <vt:lpwstr>http://www.youtube.com/user/ReginaSpektor</vt:lpwstr>
      </vt:variant>
      <vt:variant>
        <vt:lpwstr/>
      </vt:variant>
      <vt:variant>
        <vt:i4>5177416</vt:i4>
      </vt:variant>
      <vt:variant>
        <vt:i4>213</vt:i4>
      </vt:variant>
      <vt:variant>
        <vt:i4>0</vt:i4>
      </vt:variant>
      <vt:variant>
        <vt:i4>5</vt:i4>
      </vt:variant>
      <vt:variant>
        <vt:lpwstr>http://en.wikipedia.org/wiki/Regina_Spektor</vt:lpwstr>
      </vt:variant>
      <vt:variant>
        <vt:lpwstr/>
      </vt:variant>
      <vt:variant>
        <vt:i4>3342419</vt:i4>
      </vt:variant>
      <vt:variant>
        <vt:i4>210</vt:i4>
      </vt:variant>
      <vt:variant>
        <vt:i4>0</vt:i4>
      </vt:variant>
      <vt:variant>
        <vt:i4>5</vt:i4>
      </vt:variant>
      <vt:variant>
        <vt:lpwstr>http://vanityfea.blogspot.com/2011/01/on-radio.html</vt:lpwstr>
      </vt:variant>
      <vt:variant>
        <vt:lpwstr/>
      </vt:variant>
      <vt:variant>
        <vt:i4>4915261</vt:i4>
      </vt:variant>
      <vt:variant>
        <vt:i4>207</vt:i4>
      </vt:variant>
      <vt:variant>
        <vt:i4>0</vt:i4>
      </vt:variant>
      <vt:variant>
        <vt:i4>5</vt:i4>
      </vt:variant>
      <vt:variant>
        <vt:lpwstr>http://vanityfea.blogspot.com.es/2012/10/how.html</vt:lpwstr>
      </vt:variant>
      <vt:variant>
        <vt:lpwstr/>
      </vt:variant>
      <vt:variant>
        <vt:i4>7471163</vt:i4>
      </vt:variant>
      <vt:variant>
        <vt:i4>204</vt:i4>
      </vt:variant>
      <vt:variant>
        <vt:i4>0</vt:i4>
      </vt:variant>
      <vt:variant>
        <vt:i4>5</vt:i4>
      </vt:variant>
      <vt:variant>
        <vt:lpwstr>http://vanityfea.blogspot.com/2011/01/eet.html</vt:lpwstr>
      </vt:variant>
      <vt:variant>
        <vt:lpwstr/>
      </vt:variant>
      <vt:variant>
        <vt:i4>4194310</vt:i4>
      </vt:variant>
      <vt:variant>
        <vt:i4>201</vt:i4>
      </vt:variant>
      <vt:variant>
        <vt:i4>0</vt:i4>
      </vt:variant>
      <vt:variant>
        <vt:i4>5</vt:i4>
      </vt:variant>
      <vt:variant>
        <vt:lpwstr>http://twitter.com/britneyspears</vt:lpwstr>
      </vt:variant>
      <vt:variant>
        <vt:lpwstr/>
      </vt:variant>
      <vt:variant>
        <vt:i4>6553647</vt:i4>
      </vt:variant>
      <vt:variant>
        <vt:i4>198</vt:i4>
      </vt:variant>
      <vt:variant>
        <vt:i4>0</vt:i4>
      </vt:variant>
      <vt:variant>
        <vt:i4>5</vt:i4>
      </vt:variant>
      <vt:variant>
        <vt:lpwstr>http://www.youtube.com/user/BritneyTV?blend=2&amp;ob=1</vt:lpwstr>
      </vt:variant>
      <vt:variant>
        <vt:lpwstr/>
      </vt:variant>
      <vt:variant>
        <vt:i4>2949142</vt:i4>
      </vt:variant>
      <vt:variant>
        <vt:i4>195</vt:i4>
      </vt:variant>
      <vt:variant>
        <vt:i4>0</vt:i4>
      </vt:variant>
      <vt:variant>
        <vt:i4>5</vt:i4>
      </vt:variant>
      <vt:variant>
        <vt:lpwstr>http://youtu.be/QNaJ6lb0RjY</vt:lpwstr>
      </vt:variant>
      <vt:variant>
        <vt:lpwstr/>
      </vt:variant>
      <vt:variant>
        <vt:i4>4325455</vt:i4>
      </vt:variant>
      <vt:variant>
        <vt:i4>192</vt:i4>
      </vt:variant>
      <vt:variant>
        <vt:i4>0</vt:i4>
      </vt:variant>
      <vt:variant>
        <vt:i4>5</vt:i4>
      </vt:variant>
      <vt:variant>
        <vt:lpwstr>http://www.alainsouchon.net/</vt:lpwstr>
      </vt:variant>
      <vt:variant>
        <vt:lpwstr/>
      </vt:variant>
      <vt:variant>
        <vt:i4>6946821</vt:i4>
      </vt:variant>
      <vt:variant>
        <vt:i4>189</vt:i4>
      </vt:variant>
      <vt:variant>
        <vt:i4>0</vt:i4>
      </vt:variant>
      <vt:variant>
        <vt:i4>5</vt:i4>
      </vt:variant>
      <vt:variant>
        <vt:lpwstr>http://youtu.be/9mfO0ghw0gk</vt:lpwstr>
      </vt:variant>
      <vt:variant>
        <vt:lpwstr/>
      </vt:variant>
      <vt:variant>
        <vt:i4>3211310</vt:i4>
      </vt:variant>
      <vt:variant>
        <vt:i4>186</vt:i4>
      </vt:variant>
      <vt:variant>
        <vt:i4>0</vt:i4>
      </vt:variant>
      <vt:variant>
        <vt:i4>5</vt:i4>
      </vt:variant>
      <vt:variant>
        <vt:lpwstr>http://www.youtube.com/watch?v=6v2yo0X9coE</vt:lpwstr>
      </vt:variant>
      <vt:variant>
        <vt:lpwstr/>
      </vt:variant>
      <vt:variant>
        <vt:i4>5111845</vt:i4>
      </vt:variant>
      <vt:variant>
        <vt:i4>183</vt:i4>
      </vt:variant>
      <vt:variant>
        <vt:i4>0</vt:i4>
      </vt:variant>
      <vt:variant>
        <vt:i4>5</vt:i4>
      </vt:variant>
      <vt:variant>
        <vt:lpwstr>http://www.gabrielsopena.com/</vt:lpwstr>
      </vt:variant>
      <vt:variant>
        <vt:lpwstr/>
      </vt:variant>
      <vt:variant>
        <vt:i4>589948</vt:i4>
      </vt:variant>
      <vt:variant>
        <vt:i4>180</vt:i4>
      </vt:variant>
      <vt:variant>
        <vt:i4>0</vt:i4>
      </vt:variant>
      <vt:variant>
        <vt:i4>5</vt:i4>
      </vt:variant>
      <vt:variant>
        <vt:lpwstr>http://es.wikipedia.org/wiki/Gabriel_Sope%C3%B1a</vt:lpwstr>
      </vt:variant>
      <vt:variant>
        <vt:lpwstr/>
      </vt:variant>
      <vt:variant>
        <vt:i4>8126554</vt:i4>
      </vt:variant>
      <vt:variant>
        <vt:i4>177</vt:i4>
      </vt:variant>
      <vt:variant>
        <vt:i4>0</vt:i4>
      </vt:variant>
      <vt:variant>
        <vt:i4>5</vt:i4>
      </vt:variant>
      <vt:variant>
        <vt:lpwstr>http://vanityfea.blogspot.com/2011/04/se-te-olvida.html</vt:lpwstr>
      </vt:variant>
      <vt:variant>
        <vt:lpwstr/>
      </vt:variant>
      <vt:variant>
        <vt:i4>1179648</vt:i4>
      </vt:variant>
      <vt:variant>
        <vt:i4>174</vt:i4>
      </vt:variant>
      <vt:variant>
        <vt:i4>0</vt:i4>
      </vt:variant>
      <vt:variant>
        <vt:i4>5</vt:i4>
      </vt:variant>
      <vt:variant>
        <vt:lpwstr>https://youtu.be/TW2GIYQTtIY</vt:lpwstr>
      </vt:variant>
      <vt:variant>
        <vt:lpwstr/>
      </vt:variant>
      <vt:variant>
        <vt:i4>5374047</vt:i4>
      </vt:variant>
      <vt:variant>
        <vt:i4>171</vt:i4>
      </vt:variant>
      <vt:variant>
        <vt:i4>0</vt:i4>
      </vt:variant>
      <vt:variant>
        <vt:i4>5</vt:i4>
      </vt:variant>
      <vt:variant>
        <vt:lpwstr>https://youtu.be/O7JYLc8CrE0</vt:lpwstr>
      </vt:variant>
      <vt:variant>
        <vt:lpwstr/>
      </vt:variant>
      <vt:variant>
        <vt:i4>3801170</vt:i4>
      </vt:variant>
      <vt:variant>
        <vt:i4>168</vt:i4>
      </vt:variant>
      <vt:variant>
        <vt:i4>0</vt:i4>
      </vt:variant>
      <vt:variant>
        <vt:i4>5</vt:i4>
      </vt:variant>
      <vt:variant>
        <vt:lpwstr>http://www.newyorker.com/culture/cultural-comment/patti-smith-on-singing-at-bob-dylans-nobel-prize-ceremony</vt:lpwstr>
      </vt:variant>
      <vt:variant>
        <vt:lpwstr/>
      </vt:variant>
      <vt:variant>
        <vt:i4>6029396</vt:i4>
      </vt:variant>
      <vt:variant>
        <vt:i4>165</vt:i4>
      </vt:variant>
      <vt:variant>
        <vt:i4>0</vt:i4>
      </vt:variant>
      <vt:variant>
        <vt:i4>5</vt:i4>
      </vt:variant>
      <vt:variant>
        <vt:lpwstr>https://youtu.be/aaMaj3IvsEA</vt:lpwstr>
      </vt:variant>
      <vt:variant>
        <vt:lpwstr/>
      </vt:variant>
      <vt:variant>
        <vt:i4>5701680</vt:i4>
      </vt:variant>
      <vt:variant>
        <vt:i4>162</vt:i4>
      </vt:variant>
      <vt:variant>
        <vt:i4>0</vt:i4>
      </vt:variant>
      <vt:variant>
        <vt:i4>5</vt:i4>
      </vt:variant>
      <vt:variant>
        <vt:lpwstr>http://www.solskugga.com/</vt:lpwstr>
      </vt:variant>
      <vt:variant>
        <vt:lpwstr/>
      </vt:variant>
      <vt:variant>
        <vt:i4>655470</vt:i4>
      </vt:variant>
      <vt:variant>
        <vt:i4>159</vt:i4>
      </vt:variant>
      <vt:variant>
        <vt:i4>0</vt:i4>
      </vt:variant>
      <vt:variant>
        <vt:i4>5</vt:i4>
      </vt:variant>
      <vt:variant>
        <vt:lpwstr>http://solskugga.blip.tv/</vt:lpwstr>
      </vt:variant>
      <vt:variant>
        <vt:lpwstr/>
      </vt:variant>
      <vt:variant>
        <vt:i4>7274521</vt:i4>
      </vt:variant>
      <vt:variant>
        <vt:i4>156</vt:i4>
      </vt:variant>
      <vt:variant>
        <vt:i4>0</vt:i4>
      </vt:variant>
      <vt:variant>
        <vt:i4>5</vt:i4>
      </vt:variant>
      <vt:variant>
        <vt:lpwstr>http://solscorner.blogspot.com/</vt:lpwstr>
      </vt:variant>
      <vt:variant>
        <vt:lpwstr/>
      </vt:variant>
      <vt:variant>
        <vt:i4>5308491</vt:i4>
      </vt:variant>
      <vt:variant>
        <vt:i4>153</vt:i4>
      </vt:variant>
      <vt:variant>
        <vt:i4>0</vt:i4>
      </vt:variant>
      <vt:variant>
        <vt:i4>5</vt:i4>
      </vt:variant>
      <vt:variant>
        <vt:lpwstr>https://youtu.be/UP4KSh1zd6w</vt:lpwstr>
      </vt:variant>
      <vt:variant>
        <vt:lpwstr/>
      </vt:variant>
      <vt:variant>
        <vt:i4>6029396</vt:i4>
      </vt:variant>
      <vt:variant>
        <vt:i4>150</vt:i4>
      </vt:variant>
      <vt:variant>
        <vt:i4>0</vt:i4>
      </vt:variant>
      <vt:variant>
        <vt:i4>5</vt:i4>
      </vt:variant>
      <vt:variant>
        <vt:lpwstr>https://youtu.be/aaMaj3IvsEA</vt:lpwstr>
      </vt:variant>
      <vt:variant>
        <vt:lpwstr/>
      </vt:variant>
      <vt:variant>
        <vt:i4>4456512</vt:i4>
      </vt:variant>
      <vt:variant>
        <vt:i4>147</vt:i4>
      </vt:variant>
      <vt:variant>
        <vt:i4>0</vt:i4>
      </vt:variant>
      <vt:variant>
        <vt:i4>5</vt:i4>
      </vt:variant>
      <vt:variant>
        <vt:lpwstr>https://youtu.be/JsixsbwlG1E</vt:lpwstr>
      </vt:variant>
      <vt:variant>
        <vt:lpwstr/>
      </vt:variant>
      <vt:variant>
        <vt:i4>25</vt:i4>
      </vt:variant>
      <vt:variant>
        <vt:i4>144</vt:i4>
      </vt:variant>
      <vt:variant>
        <vt:i4>0</vt:i4>
      </vt:variant>
      <vt:variant>
        <vt:i4>5</vt:i4>
      </vt:variant>
      <vt:variant>
        <vt:lpwstr>https://youtu.be/-nbaNbhyIyA</vt:lpwstr>
      </vt:variant>
      <vt:variant>
        <vt:lpwstr/>
      </vt:variant>
      <vt:variant>
        <vt:i4>4653084</vt:i4>
      </vt:variant>
      <vt:variant>
        <vt:i4>141</vt:i4>
      </vt:variant>
      <vt:variant>
        <vt:i4>0</vt:i4>
      </vt:variant>
      <vt:variant>
        <vt:i4>5</vt:i4>
      </vt:variant>
      <vt:variant>
        <vt:lpwstr>https://youtu.be/aR8v5AfLcao</vt:lpwstr>
      </vt:variant>
      <vt:variant>
        <vt:lpwstr/>
      </vt:variant>
      <vt:variant>
        <vt:i4>7864333</vt:i4>
      </vt:variant>
      <vt:variant>
        <vt:i4>138</vt:i4>
      </vt:variant>
      <vt:variant>
        <vt:i4>0</vt:i4>
      </vt:variant>
      <vt:variant>
        <vt:i4>5</vt:i4>
      </vt:variant>
      <vt:variant>
        <vt:lpwstr>http://youtu.be/auoArgmzqN4</vt:lpwstr>
      </vt:variant>
      <vt:variant>
        <vt:lpwstr/>
      </vt:variant>
      <vt:variant>
        <vt:i4>2031648</vt:i4>
      </vt:variant>
      <vt:variant>
        <vt:i4>135</vt:i4>
      </vt:variant>
      <vt:variant>
        <vt:i4>0</vt:i4>
      </vt:variant>
      <vt:variant>
        <vt:i4>5</vt:i4>
      </vt:variant>
      <vt:variant>
        <vt:lpwstr>https://youtu.be/ewK_jwXi1Bs</vt:lpwstr>
      </vt:variant>
      <vt:variant>
        <vt:lpwstr/>
      </vt:variant>
      <vt:variant>
        <vt:i4>5374047</vt:i4>
      </vt:variant>
      <vt:variant>
        <vt:i4>132</vt:i4>
      </vt:variant>
      <vt:variant>
        <vt:i4>0</vt:i4>
      </vt:variant>
      <vt:variant>
        <vt:i4>5</vt:i4>
      </vt:variant>
      <vt:variant>
        <vt:lpwstr>https://youtu.be/O7JYLc8CrE0</vt:lpwstr>
      </vt:variant>
      <vt:variant>
        <vt:lpwstr/>
      </vt:variant>
      <vt:variant>
        <vt:i4>4522073</vt:i4>
      </vt:variant>
      <vt:variant>
        <vt:i4>129</vt:i4>
      </vt:variant>
      <vt:variant>
        <vt:i4>0</vt:i4>
      </vt:variant>
      <vt:variant>
        <vt:i4>5</vt:i4>
      </vt:variant>
      <vt:variant>
        <vt:lpwstr>https://www.youtube.com/playlist?list=PL6C8D672C4C9DA018</vt:lpwstr>
      </vt:variant>
      <vt:variant>
        <vt:lpwstr/>
      </vt:variant>
      <vt:variant>
        <vt:i4>7667739</vt:i4>
      </vt:variant>
      <vt:variant>
        <vt:i4>126</vt:i4>
      </vt:variant>
      <vt:variant>
        <vt:i4>0</vt:i4>
      </vt:variant>
      <vt:variant>
        <vt:i4>5</vt:i4>
      </vt:variant>
      <vt:variant>
        <vt:lpwstr>https://youtu.be/_Z75cdL2Kv8</vt:lpwstr>
      </vt:variant>
      <vt:variant>
        <vt:lpwstr/>
      </vt:variant>
      <vt:variant>
        <vt:i4>4980780</vt:i4>
      </vt:variant>
      <vt:variant>
        <vt:i4>123</vt:i4>
      </vt:variant>
      <vt:variant>
        <vt:i4>0</vt:i4>
      </vt:variant>
      <vt:variant>
        <vt:i4>5</vt:i4>
      </vt:variant>
      <vt:variant>
        <vt:lpwstr>https://youtu.be/Z0CwP_G97Y4</vt:lpwstr>
      </vt:variant>
      <vt:variant>
        <vt:lpwstr/>
      </vt:variant>
      <vt:variant>
        <vt:i4>6291541</vt:i4>
      </vt:variant>
      <vt:variant>
        <vt:i4>120</vt:i4>
      </vt:variant>
      <vt:variant>
        <vt:i4>0</vt:i4>
      </vt:variant>
      <vt:variant>
        <vt:i4>5</vt:i4>
      </vt:variant>
      <vt:variant>
        <vt:lpwstr>http://www.lnsegara.com</vt:lpwstr>
      </vt:variant>
      <vt:variant>
        <vt:lpwstr/>
      </vt:variant>
      <vt:variant>
        <vt:i4>7012456</vt:i4>
      </vt:variant>
      <vt:variant>
        <vt:i4>117</vt:i4>
      </vt:variant>
      <vt:variant>
        <vt:i4>0</vt:i4>
      </vt:variant>
      <vt:variant>
        <vt:i4>5</vt:i4>
      </vt:variant>
      <vt:variant>
        <vt:lpwstr>http://garciala.blogia.com/2008/102801-where-have-all-the-flowers-gone.php</vt:lpwstr>
      </vt:variant>
      <vt:variant>
        <vt:lpwstr/>
      </vt:variant>
      <vt:variant>
        <vt:i4>6291481</vt:i4>
      </vt:variant>
      <vt:variant>
        <vt:i4>114</vt:i4>
      </vt:variant>
      <vt:variant>
        <vt:i4>0</vt:i4>
      </vt:variant>
      <vt:variant>
        <vt:i4>5</vt:i4>
      </vt:variant>
      <vt:variant>
        <vt:lpwstr>http://youtu.be/DZQYelaHaX0</vt:lpwstr>
      </vt:variant>
      <vt:variant>
        <vt:lpwstr/>
      </vt:variant>
      <vt:variant>
        <vt:i4>1835035</vt:i4>
      </vt:variant>
      <vt:variant>
        <vt:i4>111</vt:i4>
      </vt:variant>
      <vt:variant>
        <vt:i4>0</vt:i4>
      </vt:variant>
      <vt:variant>
        <vt:i4>5</vt:i4>
      </vt:variant>
      <vt:variant>
        <vt:lpwstr>https://youtu.be/c9k6JxOi9qI</vt:lpwstr>
      </vt:variant>
      <vt:variant>
        <vt:lpwstr/>
      </vt:variant>
      <vt:variant>
        <vt:i4>4849688</vt:i4>
      </vt:variant>
      <vt:variant>
        <vt:i4>108</vt:i4>
      </vt:variant>
      <vt:variant>
        <vt:i4>0</vt:i4>
      </vt:variant>
      <vt:variant>
        <vt:i4>5</vt:i4>
      </vt:variant>
      <vt:variant>
        <vt:lpwstr>http://www.los-secretos.net/</vt:lpwstr>
      </vt:variant>
      <vt:variant>
        <vt:lpwstr/>
      </vt:variant>
      <vt:variant>
        <vt:i4>6946887</vt:i4>
      </vt:variant>
      <vt:variant>
        <vt:i4>105</vt:i4>
      </vt:variant>
      <vt:variant>
        <vt:i4>0</vt:i4>
      </vt:variant>
      <vt:variant>
        <vt:i4>5</vt:i4>
      </vt:variant>
      <vt:variant>
        <vt:lpwstr>http://youtu.be/PaoPzDW2m2A</vt:lpwstr>
      </vt:variant>
      <vt:variant>
        <vt:lpwstr/>
      </vt:variant>
      <vt:variant>
        <vt:i4>1572910</vt:i4>
      </vt:variant>
      <vt:variant>
        <vt:i4>102</vt:i4>
      </vt:variant>
      <vt:variant>
        <vt:i4>0</vt:i4>
      </vt:variant>
      <vt:variant>
        <vt:i4>5</vt:i4>
      </vt:variant>
      <vt:variant>
        <vt:lpwstr>https://youtu.be/7OdkZ_MSzRg</vt:lpwstr>
      </vt:variant>
      <vt:variant>
        <vt:lpwstr/>
      </vt:variant>
      <vt:variant>
        <vt:i4>2949142</vt:i4>
      </vt:variant>
      <vt:variant>
        <vt:i4>99</vt:i4>
      </vt:variant>
      <vt:variant>
        <vt:i4>0</vt:i4>
      </vt:variant>
      <vt:variant>
        <vt:i4>5</vt:i4>
      </vt:variant>
      <vt:variant>
        <vt:lpwstr>http://youtu.be/QNaJ6lb0RjY</vt:lpwstr>
      </vt:variant>
      <vt:variant>
        <vt:lpwstr/>
      </vt:variant>
      <vt:variant>
        <vt:i4>4718664</vt:i4>
      </vt:variant>
      <vt:variant>
        <vt:i4>96</vt:i4>
      </vt:variant>
      <vt:variant>
        <vt:i4>0</vt:i4>
      </vt:variant>
      <vt:variant>
        <vt:i4>5</vt:i4>
      </vt:variant>
      <vt:variant>
        <vt:lpwstr>https://youtu.be/rZZyySg6JZU</vt:lpwstr>
      </vt:variant>
      <vt:variant>
        <vt:lpwstr/>
      </vt:variant>
      <vt:variant>
        <vt:i4>5439494</vt:i4>
      </vt:variant>
      <vt:variant>
        <vt:i4>93</vt:i4>
      </vt:variant>
      <vt:variant>
        <vt:i4>0</vt:i4>
      </vt:variant>
      <vt:variant>
        <vt:i4>5</vt:i4>
      </vt:variant>
      <vt:variant>
        <vt:lpwstr>https://youtu.be/EcRFFmgVGlc</vt:lpwstr>
      </vt:variant>
      <vt:variant>
        <vt:lpwstr/>
      </vt:variant>
      <vt:variant>
        <vt:i4>1310806</vt:i4>
      </vt:variant>
      <vt:variant>
        <vt:i4>90</vt:i4>
      </vt:variant>
      <vt:variant>
        <vt:i4>0</vt:i4>
      </vt:variant>
      <vt:variant>
        <vt:i4>5</vt:i4>
      </vt:variant>
      <vt:variant>
        <vt:lpwstr>https://youtu.be/Uu0Ix22Cjo0</vt:lpwstr>
      </vt:variant>
      <vt:variant>
        <vt:lpwstr/>
      </vt:variant>
      <vt:variant>
        <vt:i4>3276821</vt:i4>
      </vt:variant>
      <vt:variant>
        <vt:i4>87</vt:i4>
      </vt:variant>
      <vt:variant>
        <vt:i4>0</vt:i4>
      </vt:variant>
      <vt:variant>
        <vt:i4>5</vt:i4>
      </vt:variant>
      <vt:variant>
        <vt:lpwstr>http://youtu.be/IVvOlUC8HY4</vt:lpwstr>
      </vt:variant>
      <vt:variant>
        <vt:lpwstr/>
      </vt:variant>
      <vt:variant>
        <vt:i4>6750223</vt:i4>
      </vt:variant>
      <vt:variant>
        <vt:i4>84</vt:i4>
      </vt:variant>
      <vt:variant>
        <vt:i4>0</vt:i4>
      </vt:variant>
      <vt:variant>
        <vt:i4>5</vt:i4>
      </vt:variant>
      <vt:variant>
        <vt:lpwstr>http://youtu.be/8aPhVoxFqxA</vt:lpwstr>
      </vt:variant>
      <vt:variant>
        <vt:lpwstr/>
      </vt:variant>
      <vt:variant>
        <vt:i4>7340063</vt:i4>
      </vt:variant>
      <vt:variant>
        <vt:i4>81</vt:i4>
      </vt:variant>
      <vt:variant>
        <vt:i4>0</vt:i4>
      </vt:variant>
      <vt:variant>
        <vt:i4>5</vt:i4>
      </vt:variant>
      <vt:variant>
        <vt:lpwstr>http://youtu.be/Q0GotUP-9hM</vt:lpwstr>
      </vt:variant>
      <vt:variant>
        <vt:lpwstr/>
      </vt:variant>
      <vt:variant>
        <vt:i4>327754</vt:i4>
      </vt:variant>
      <vt:variant>
        <vt:i4>78</vt:i4>
      </vt:variant>
      <vt:variant>
        <vt:i4>0</vt:i4>
      </vt:variant>
      <vt:variant>
        <vt:i4>5</vt:i4>
      </vt:variant>
      <vt:variant>
        <vt:lpwstr>https://youtu.be/znFIV33RTXI</vt:lpwstr>
      </vt:variant>
      <vt:variant>
        <vt:lpwstr/>
      </vt:variant>
      <vt:variant>
        <vt:i4>5636186</vt:i4>
      </vt:variant>
      <vt:variant>
        <vt:i4>75</vt:i4>
      </vt:variant>
      <vt:variant>
        <vt:i4>0</vt:i4>
      </vt:variant>
      <vt:variant>
        <vt:i4>5</vt:i4>
      </vt:variant>
      <vt:variant>
        <vt:lpwstr>https://youtu.be/0mD16EVxNOM</vt:lpwstr>
      </vt:variant>
      <vt:variant>
        <vt:lpwstr/>
      </vt:variant>
      <vt:variant>
        <vt:i4>5439506</vt:i4>
      </vt:variant>
      <vt:variant>
        <vt:i4>72</vt:i4>
      </vt:variant>
      <vt:variant>
        <vt:i4>0</vt:i4>
      </vt:variant>
      <vt:variant>
        <vt:i4>5</vt:i4>
      </vt:variant>
      <vt:variant>
        <vt:lpwstr>https://youtu.be/qe0JZy0sVCo</vt:lpwstr>
      </vt:variant>
      <vt:variant>
        <vt:lpwstr/>
      </vt:variant>
      <vt:variant>
        <vt:i4>5636116</vt:i4>
      </vt:variant>
      <vt:variant>
        <vt:i4>69</vt:i4>
      </vt:variant>
      <vt:variant>
        <vt:i4>0</vt:i4>
      </vt:variant>
      <vt:variant>
        <vt:i4>5</vt:i4>
      </vt:variant>
      <vt:variant>
        <vt:lpwstr>https://youtu.be/BKBCYgwh-g4</vt:lpwstr>
      </vt:variant>
      <vt:variant>
        <vt:lpwstr/>
      </vt:variant>
      <vt:variant>
        <vt:i4>25</vt:i4>
      </vt:variant>
      <vt:variant>
        <vt:i4>66</vt:i4>
      </vt:variant>
      <vt:variant>
        <vt:i4>0</vt:i4>
      </vt:variant>
      <vt:variant>
        <vt:i4>5</vt:i4>
      </vt:variant>
      <vt:variant>
        <vt:lpwstr>https://youtu.be/-nbaNbhyIyA</vt:lpwstr>
      </vt:variant>
      <vt:variant>
        <vt:lpwstr/>
      </vt:variant>
      <vt:variant>
        <vt:i4>5636186</vt:i4>
      </vt:variant>
      <vt:variant>
        <vt:i4>63</vt:i4>
      </vt:variant>
      <vt:variant>
        <vt:i4>0</vt:i4>
      </vt:variant>
      <vt:variant>
        <vt:i4>5</vt:i4>
      </vt:variant>
      <vt:variant>
        <vt:lpwstr>https://youtu.be/0mD16EVxNOM</vt:lpwstr>
      </vt:variant>
      <vt:variant>
        <vt:lpwstr/>
      </vt:variant>
      <vt:variant>
        <vt:i4>5898241</vt:i4>
      </vt:variant>
      <vt:variant>
        <vt:i4>60</vt:i4>
      </vt:variant>
      <vt:variant>
        <vt:i4>0</vt:i4>
      </vt:variant>
      <vt:variant>
        <vt:i4>5</vt:i4>
      </vt:variant>
      <vt:variant>
        <vt:lpwstr>https://youtu.be/SuO6P71x7yQ</vt:lpwstr>
      </vt:variant>
      <vt:variant>
        <vt:lpwstr/>
      </vt:variant>
      <vt:variant>
        <vt:i4>5308491</vt:i4>
      </vt:variant>
      <vt:variant>
        <vt:i4>57</vt:i4>
      </vt:variant>
      <vt:variant>
        <vt:i4>0</vt:i4>
      </vt:variant>
      <vt:variant>
        <vt:i4>5</vt:i4>
      </vt:variant>
      <vt:variant>
        <vt:lpwstr>https://youtu.be/UP4KSh1zd6w</vt:lpwstr>
      </vt:variant>
      <vt:variant>
        <vt:lpwstr/>
      </vt:variant>
      <vt:variant>
        <vt:i4>2949142</vt:i4>
      </vt:variant>
      <vt:variant>
        <vt:i4>54</vt:i4>
      </vt:variant>
      <vt:variant>
        <vt:i4>0</vt:i4>
      </vt:variant>
      <vt:variant>
        <vt:i4>5</vt:i4>
      </vt:variant>
      <vt:variant>
        <vt:lpwstr>http://youtu.be/QNaJ6lb0RjY</vt:lpwstr>
      </vt:variant>
      <vt:variant>
        <vt:lpwstr/>
      </vt:variant>
      <vt:variant>
        <vt:i4>327748</vt:i4>
      </vt:variant>
      <vt:variant>
        <vt:i4>51</vt:i4>
      </vt:variant>
      <vt:variant>
        <vt:i4>0</vt:i4>
      </vt:variant>
      <vt:variant>
        <vt:i4>5</vt:i4>
      </vt:variant>
      <vt:variant>
        <vt:lpwstr>https://youtu.be/IYmoR6lB9Rg</vt:lpwstr>
      </vt:variant>
      <vt:variant>
        <vt:lpwstr/>
      </vt:variant>
      <vt:variant>
        <vt:i4>1179659</vt:i4>
      </vt:variant>
      <vt:variant>
        <vt:i4>48</vt:i4>
      </vt:variant>
      <vt:variant>
        <vt:i4>0</vt:i4>
      </vt:variant>
      <vt:variant>
        <vt:i4>5</vt:i4>
      </vt:variant>
      <vt:variant>
        <vt:lpwstr>https://youtu.be/yB7lp1V6VvM</vt:lpwstr>
      </vt:variant>
      <vt:variant>
        <vt:lpwstr/>
      </vt:variant>
      <vt:variant>
        <vt:i4>5570630</vt:i4>
      </vt:variant>
      <vt:variant>
        <vt:i4>45</vt:i4>
      </vt:variant>
      <vt:variant>
        <vt:i4>0</vt:i4>
      </vt:variant>
      <vt:variant>
        <vt:i4>5</vt:i4>
      </vt:variant>
      <vt:variant>
        <vt:lpwstr>https://youtu.be/HkY4F5367Ng</vt:lpwstr>
      </vt:variant>
      <vt:variant>
        <vt:lpwstr/>
      </vt:variant>
      <vt:variant>
        <vt:i4>4784247</vt:i4>
      </vt:variant>
      <vt:variant>
        <vt:i4>42</vt:i4>
      </vt:variant>
      <vt:variant>
        <vt:i4>0</vt:i4>
      </vt:variant>
      <vt:variant>
        <vt:i4>5</vt:i4>
      </vt:variant>
      <vt:variant>
        <vt:lpwstr>https://youtu.be/hM831_aDYfQ</vt:lpwstr>
      </vt:variant>
      <vt:variant>
        <vt:lpwstr/>
      </vt:variant>
      <vt:variant>
        <vt:i4>6750236</vt:i4>
      </vt:variant>
      <vt:variant>
        <vt:i4>39</vt:i4>
      </vt:variant>
      <vt:variant>
        <vt:i4>0</vt:i4>
      </vt:variant>
      <vt:variant>
        <vt:i4>5</vt:i4>
      </vt:variant>
      <vt:variant>
        <vt:lpwstr>https://youtu.be/YOEr_PdVLsM</vt:lpwstr>
      </vt:variant>
      <vt:variant>
        <vt:lpwstr/>
      </vt:variant>
      <vt:variant>
        <vt:i4>5242901</vt:i4>
      </vt:variant>
      <vt:variant>
        <vt:i4>36</vt:i4>
      </vt:variant>
      <vt:variant>
        <vt:i4>0</vt:i4>
      </vt:variant>
      <vt:variant>
        <vt:i4>5</vt:i4>
      </vt:variant>
      <vt:variant>
        <vt:lpwstr>https://youtu.be/uebkcmEKcIc</vt:lpwstr>
      </vt:variant>
      <vt:variant>
        <vt:lpwstr/>
      </vt:variant>
      <vt:variant>
        <vt:i4>5898241</vt:i4>
      </vt:variant>
      <vt:variant>
        <vt:i4>33</vt:i4>
      </vt:variant>
      <vt:variant>
        <vt:i4>0</vt:i4>
      </vt:variant>
      <vt:variant>
        <vt:i4>5</vt:i4>
      </vt:variant>
      <vt:variant>
        <vt:lpwstr>https://youtu.be/SuO6P71x7yQ</vt:lpwstr>
      </vt:variant>
      <vt:variant>
        <vt:lpwstr/>
      </vt:variant>
      <vt:variant>
        <vt:i4>5308491</vt:i4>
      </vt:variant>
      <vt:variant>
        <vt:i4>30</vt:i4>
      </vt:variant>
      <vt:variant>
        <vt:i4>0</vt:i4>
      </vt:variant>
      <vt:variant>
        <vt:i4>5</vt:i4>
      </vt:variant>
      <vt:variant>
        <vt:lpwstr>https://youtu.be/UP4KSh1zd6w</vt:lpwstr>
      </vt:variant>
      <vt:variant>
        <vt:lpwstr/>
      </vt:variant>
      <vt:variant>
        <vt:i4>1114113</vt:i4>
      </vt:variant>
      <vt:variant>
        <vt:i4>27</vt:i4>
      </vt:variant>
      <vt:variant>
        <vt:i4>0</vt:i4>
      </vt:variant>
      <vt:variant>
        <vt:i4>5</vt:i4>
      </vt:variant>
      <vt:variant>
        <vt:lpwstr>https://youtu.be/pA8dirgSQqg</vt:lpwstr>
      </vt:variant>
      <vt:variant>
        <vt:lpwstr/>
      </vt:variant>
      <vt:variant>
        <vt:i4>8126528</vt:i4>
      </vt:variant>
      <vt:variant>
        <vt:i4>24</vt:i4>
      </vt:variant>
      <vt:variant>
        <vt:i4>0</vt:i4>
      </vt:variant>
      <vt:variant>
        <vt:i4>5</vt:i4>
      </vt:variant>
      <vt:variant>
        <vt:lpwstr>http://youtu.be/icJlsYtzjow</vt:lpwstr>
      </vt:variant>
      <vt:variant>
        <vt:lpwstr/>
      </vt:variant>
      <vt:variant>
        <vt:i4>2818141</vt:i4>
      </vt:variant>
      <vt:variant>
        <vt:i4>21</vt:i4>
      </vt:variant>
      <vt:variant>
        <vt:i4>0</vt:i4>
      </vt:variant>
      <vt:variant>
        <vt:i4>5</vt:i4>
      </vt:variant>
      <vt:variant>
        <vt:lpwstr>https://www.youtube.com/watch?v=rltIYXchMAc</vt:lpwstr>
      </vt:variant>
      <vt:variant>
        <vt:lpwstr/>
      </vt:variant>
      <vt:variant>
        <vt:i4>7340121</vt:i4>
      </vt:variant>
      <vt:variant>
        <vt:i4>18</vt:i4>
      </vt:variant>
      <vt:variant>
        <vt:i4>0</vt:i4>
      </vt:variant>
      <vt:variant>
        <vt:i4>5</vt:i4>
      </vt:variant>
      <vt:variant>
        <vt:lpwstr>http://www.geocities.com/Hollywood/Palace/6981/</vt:lpwstr>
      </vt:variant>
      <vt:variant>
        <vt:lpwstr/>
      </vt:variant>
      <vt:variant>
        <vt:i4>7733275</vt:i4>
      </vt:variant>
      <vt:variant>
        <vt:i4>15</vt:i4>
      </vt:variant>
      <vt:variant>
        <vt:i4>0</vt:i4>
      </vt:variant>
      <vt:variant>
        <vt:i4>5</vt:i4>
      </vt:variant>
      <vt:variant>
        <vt:lpwstr>http://youtu.be/BMmF9el0S7k</vt:lpwstr>
      </vt:variant>
      <vt:variant>
        <vt:lpwstr/>
      </vt:variant>
      <vt:variant>
        <vt:i4>6619184</vt:i4>
      </vt:variant>
      <vt:variant>
        <vt:i4>12</vt:i4>
      </vt:variant>
      <vt:variant>
        <vt:i4>0</vt:i4>
      </vt:variant>
      <vt:variant>
        <vt:i4>5</vt:i4>
      </vt:variant>
      <vt:variant>
        <vt:lpwstr>http://youtu.be/6fhs6C_UJy4</vt:lpwstr>
      </vt:variant>
      <vt:variant>
        <vt:lpwstr/>
      </vt:variant>
      <vt:variant>
        <vt:i4>4718664</vt:i4>
      </vt:variant>
      <vt:variant>
        <vt:i4>9</vt:i4>
      </vt:variant>
      <vt:variant>
        <vt:i4>0</vt:i4>
      </vt:variant>
      <vt:variant>
        <vt:i4>5</vt:i4>
      </vt:variant>
      <vt:variant>
        <vt:lpwstr>https://youtu.be/rZZyySg6JZU</vt:lpwstr>
      </vt:variant>
      <vt:variant>
        <vt:lpwstr/>
      </vt:variant>
      <vt:variant>
        <vt:i4>1835035</vt:i4>
      </vt:variant>
      <vt:variant>
        <vt:i4>6</vt:i4>
      </vt:variant>
      <vt:variant>
        <vt:i4>0</vt:i4>
      </vt:variant>
      <vt:variant>
        <vt:i4>5</vt:i4>
      </vt:variant>
      <vt:variant>
        <vt:lpwstr>https://youtu.be/c9k6JxOi9qI</vt:lpwstr>
      </vt:variant>
      <vt:variant>
        <vt:lpwstr/>
      </vt:variant>
      <vt:variant>
        <vt:i4>8192090</vt:i4>
      </vt:variant>
      <vt:variant>
        <vt:i4>3</vt:i4>
      </vt:variant>
      <vt:variant>
        <vt:i4>0</vt:i4>
      </vt:variant>
      <vt:variant>
        <vt:i4>5</vt:i4>
      </vt:variant>
      <vt:variant>
        <vt:lpwstr>http://www.sade.com</vt:lpwstr>
      </vt:variant>
      <vt:variant>
        <vt:lpwstr/>
      </vt:variant>
      <vt:variant>
        <vt:i4>3080317</vt:i4>
      </vt:variant>
      <vt:variant>
        <vt:i4>0</vt:i4>
      </vt:variant>
      <vt:variant>
        <vt:i4>0</vt:i4>
      </vt:variant>
      <vt:variant>
        <vt:i4>5</vt:i4>
      </vt:variant>
      <vt:variant>
        <vt:lpwstr>http://www.unizar.es/departamentos/filologia_inglesa/garciala/bibliograph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 Bibliography of Literary Theory, Criticism and Philology (10th ed</dc:title>
  <dc:subject/>
  <dc:creator>José Ángel</dc:creator>
  <cp:keywords/>
  <cp:lastModifiedBy>José Ángel García Landa</cp:lastModifiedBy>
  <cp:revision>13</cp:revision>
  <cp:lastPrinted>2011-01-10T16:44:00Z</cp:lastPrinted>
  <dcterms:created xsi:type="dcterms:W3CDTF">2021-11-09T19:40:00Z</dcterms:created>
  <dcterms:modified xsi:type="dcterms:W3CDTF">2022-12-04T06:48:00Z</dcterms:modified>
</cp:coreProperties>
</file>